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431102">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0B2D9CAF"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EC0FBE">
              <w:rPr>
                <w:b/>
                <w:bCs/>
                <w:color w:val="000000"/>
              </w:rPr>
              <w:t>2</w:t>
            </w:r>
            <w:r w:rsidR="009F2A28">
              <w:rPr>
                <w:b/>
                <w:bCs/>
                <w:color w:val="000000"/>
              </w:rPr>
              <w:t xml:space="preserve">0 </w:t>
            </w:r>
            <w:r w:rsidR="003C6658" w:rsidRPr="009F2A28">
              <w:rPr>
                <w:b/>
                <w:bCs/>
                <w:color w:val="000000"/>
              </w:rPr>
              <w:t xml:space="preserve"> </w:t>
            </w:r>
            <w:r w:rsidRPr="009F2A28">
              <w:rPr>
                <w:b/>
                <w:bCs/>
                <w:color w:val="000000"/>
                <w:lang w:val="vi-VN"/>
              </w:rPr>
              <w:t>(</w:t>
            </w:r>
            <w:r w:rsidR="00EC0FBE" w:rsidRPr="00EC0FBE">
              <w:rPr>
                <w:b/>
                <w:bCs/>
                <w:color w:val="000000"/>
              </w:rPr>
              <w:t>TỪ NGÀY  22/1/2024  ĐẾN NGÀY  26/1/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431102">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70ED" w:rsidRPr="003C6658" w14:paraId="4A317792" w14:textId="77777777" w:rsidTr="00431102">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14998621" w:rsidR="00A370ED" w:rsidRPr="009F2A28" w:rsidRDefault="00A370ED" w:rsidP="00A370ED">
            <w:pPr>
              <w:jc w:val="center"/>
              <w:rPr>
                <w:b/>
                <w:bCs/>
                <w:color w:val="000000"/>
              </w:rPr>
            </w:pPr>
            <w:r w:rsidRPr="009F2A28">
              <w:rPr>
                <w:b/>
                <w:bCs/>
                <w:color w:val="000000"/>
              </w:rPr>
              <w:t>Hai</w:t>
            </w:r>
            <w:r w:rsidRPr="009F2A28">
              <w:rPr>
                <w:b/>
                <w:bCs/>
                <w:color w:val="000000"/>
              </w:rPr>
              <w:br/>
            </w:r>
            <w:r w:rsidR="00EC0FBE" w:rsidRPr="00EC0FBE">
              <w:rPr>
                <w:b/>
                <w:bCs/>
                <w:color w:val="000000"/>
              </w:rPr>
              <w:t>22/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70ED" w:rsidRPr="009F2A28" w:rsidRDefault="00A370ED" w:rsidP="00A370ED">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2FFC87A1" w:rsidR="00A370ED" w:rsidRPr="009F2A28" w:rsidRDefault="00D4354E" w:rsidP="00A370ED">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70ED" w:rsidRPr="00430670" w:rsidRDefault="00A370ED" w:rsidP="00A370ED">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81D0184" w:rsidR="00A370ED" w:rsidRPr="009F2A28" w:rsidRDefault="00A370ED" w:rsidP="00A370ED">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184B8271" w:rsidR="00A370ED" w:rsidRPr="009F2A28" w:rsidRDefault="00A370ED" w:rsidP="00A370ED">
            <w:pPr>
              <w:ind w:right="-111" w:hanging="24"/>
              <w:rPr>
                <w:color w:val="000000"/>
              </w:rPr>
            </w:pPr>
            <w:r>
              <w:t>VHGT.Bài 6: Khi tai nạn xảy ra</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70ED" w:rsidRPr="009F2A28" w:rsidRDefault="00A370ED" w:rsidP="00A370E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70ED" w:rsidRPr="009F2A28" w:rsidRDefault="00A370ED" w:rsidP="00A370ED">
            <w:pPr>
              <w:ind w:right="-111" w:hanging="24"/>
              <w:rPr>
                <w:color w:val="000000"/>
              </w:rPr>
            </w:pPr>
            <w:r>
              <w:rPr>
                <w:color w:val="000000"/>
              </w:rPr>
              <w:t> </w:t>
            </w:r>
          </w:p>
        </w:tc>
      </w:tr>
      <w:tr w:rsidR="00A370ED" w:rsidRPr="003C6658" w14:paraId="07DDE51E" w14:textId="77777777" w:rsidTr="00D435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70ED" w:rsidRPr="009F2A28" w:rsidRDefault="00A370ED" w:rsidP="00A370E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70ED" w:rsidRPr="009F2A28" w:rsidRDefault="00A370ED" w:rsidP="00A370ED">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37737B72" w14:textId="05EBF05A" w:rsidR="00A370ED" w:rsidRPr="009F2A28" w:rsidRDefault="00D4354E" w:rsidP="00A370ED">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70ED" w:rsidRPr="00430670" w:rsidRDefault="00A370ED" w:rsidP="00A370ED">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2EA0B146" w:rsidR="00A370ED" w:rsidRPr="009F2A28" w:rsidRDefault="00A370ED" w:rsidP="00A370ED">
            <w:pPr>
              <w:ind w:right="-111" w:hanging="24"/>
              <w:jc w:val="center"/>
              <w:rPr>
                <w:color w:val="000000"/>
              </w:rPr>
            </w:pPr>
            <w:r>
              <w:rPr>
                <w:color w:val="000000"/>
              </w:rPr>
              <w:t>96</w:t>
            </w:r>
          </w:p>
        </w:tc>
        <w:tc>
          <w:tcPr>
            <w:tcW w:w="5301" w:type="dxa"/>
            <w:tcBorders>
              <w:top w:val="nil"/>
              <w:left w:val="nil"/>
              <w:bottom w:val="dotted" w:sz="4" w:space="0" w:color="auto"/>
              <w:right w:val="single" w:sz="4" w:space="0" w:color="auto"/>
            </w:tcBorders>
            <w:shd w:val="clear" w:color="auto" w:fill="auto"/>
            <w:vAlign w:val="bottom"/>
          </w:tcPr>
          <w:p w14:paraId="3707ECB3" w14:textId="32DE9015" w:rsidR="00A370ED" w:rsidRPr="009F2A28" w:rsidRDefault="00A370ED" w:rsidP="00A370ED">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70ED" w:rsidRPr="009F2A28" w:rsidRDefault="00A370ED" w:rsidP="00A370E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70ED" w:rsidRPr="009F2A28" w:rsidRDefault="00A370ED" w:rsidP="00A370ED">
            <w:pPr>
              <w:ind w:right="-111" w:hanging="24"/>
              <w:rPr>
                <w:color w:val="000000"/>
              </w:rPr>
            </w:pPr>
            <w:r>
              <w:rPr>
                <w:color w:val="000000"/>
              </w:rPr>
              <w:t>Máy tính, tivi, máy soi</w:t>
            </w:r>
          </w:p>
        </w:tc>
      </w:tr>
      <w:tr w:rsidR="00A370ED" w:rsidRPr="003C6658" w14:paraId="3BF15C04" w14:textId="77777777" w:rsidTr="00D435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70ED" w:rsidRPr="009F2A28" w:rsidRDefault="00A370ED" w:rsidP="00A370E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70ED" w:rsidRPr="009F2A28" w:rsidRDefault="00A370ED" w:rsidP="00A370ED">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2C5913CA" w14:textId="47705D66" w:rsidR="00A370ED" w:rsidRPr="009F2A28" w:rsidRDefault="00D4354E" w:rsidP="00A370ED">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70ED" w:rsidRPr="00430670" w:rsidRDefault="00A370ED" w:rsidP="00A370ED">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7EBDF872" w:rsidR="00A370ED" w:rsidRPr="009F2A28" w:rsidRDefault="00A370ED" w:rsidP="00A370ED">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vAlign w:val="bottom"/>
          </w:tcPr>
          <w:p w14:paraId="095BFA4E" w14:textId="37DFF32D" w:rsidR="00A370ED" w:rsidRPr="009F2A28" w:rsidRDefault="00A370ED" w:rsidP="00A370ED">
            <w:pPr>
              <w:ind w:right="-111" w:hanging="24"/>
              <w:rPr>
                <w:color w:val="000000"/>
              </w:rPr>
            </w:pPr>
            <w:r>
              <w:t>Thái sư Trần Thủ Độ</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70ED" w:rsidRPr="009F2A28" w:rsidRDefault="00A370ED" w:rsidP="00A370E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70ED" w:rsidRPr="009F2A28" w:rsidRDefault="00A370ED" w:rsidP="00A370ED">
            <w:pPr>
              <w:ind w:right="-111" w:hanging="24"/>
              <w:rPr>
                <w:color w:val="000000"/>
              </w:rPr>
            </w:pPr>
            <w:r>
              <w:rPr>
                <w:color w:val="000000"/>
              </w:rPr>
              <w:t>Máy tính, tivi</w:t>
            </w:r>
          </w:p>
        </w:tc>
      </w:tr>
      <w:tr w:rsidR="00A370ED" w:rsidRPr="003C6658" w14:paraId="08B380C4" w14:textId="77777777" w:rsidTr="00D435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70ED" w:rsidRPr="009F2A28" w:rsidRDefault="00A370ED" w:rsidP="00A370E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70ED" w:rsidRPr="009F2A28" w:rsidRDefault="00A370ED" w:rsidP="00A370ED">
            <w:pPr>
              <w:rPr>
                <w:b/>
                <w:bCs/>
                <w:color w:val="000000"/>
              </w:rPr>
            </w:pPr>
          </w:p>
        </w:tc>
        <w:tc>
          <w:tcPr>
            <w:tcW w:w="516" w:type="dxa"/>
            <w:tcBorders>
              <w:top w:val="nil"/>
              <w:left w:val="nil"/>
              <w:bottom w:val="single" w:sz="4" w:space="0" w:color="auto"/>
              <w:right w:val="single" w:sz="4" w:space="0" w:color="auto"/>
            </w:tcBorders>
            <w:shd w:val="clear" w:color="auto" w:fill="auto"/>
            <w:vAlign w:val="center"/>
          </w:tcPr>
          <w:p w14:paraId="3E4E1ADB" w14:textId="3CBBEE71" w:rsidR="00A370ED" w:rsidRPr="009F2A28" w:rsidRDefault="00D4354E" w:rsidP="00A370ED">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70ED" w:rsidRPr="00430670" w:rsidRDefault="00A370ED" w:rsidP="00A370ED">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5CED9B60" w:rsidR="00A370ED" w:rsidRPr="009F2A28" w:rsidRDefault="00A370ED" w:rsidP="00A370ED">
            <w:pPr>
              <w:ind w:right="-111" w:hanging="24"/>
              <w:jc w:val="center"/>
              <w:rPr>
                <w:color w:val="000000"/>
              </w:rPr>
            </w:pPr>
            <w:r>
              <w:rPr>
                <w:color w:val="000000"/>
              </w:rPr>
              <w:t>20</w:t>
            </w:r>
          </w:p>
        </w:tc>
        <w:tc>
          <w:tcPr>
            <w:tcW w:w="5301" w:type="dxa"/>
            <w:tcBorders>
              <w:top w:val="nil"/>
              <w:left w:val="nil"/>
              <w:bottom w:val="single" w:sz="4" w:space="0" w:color="auto"/>
              <w:right w:val="single" w:sz="4" w:space="0" w:color="auto"/>
            </w:tcBorders>
            <w:shd w:val="clear" w:color="auto" w:fill="auto"/>
            <w:vAlign w:val="bottom"/>
          </w:tcPr>
          <w:p w14:paraId="1EC82460" w14:textId="065D185F" w:rsidR="00A370ED" w:rsidRPr="009F2A28" w:rsidRDefault="00A370ED" w:rsidP="00A370ED">
            <w:pPr>
              <w:ind w:right="-111" w:hanging="24"/>
              <w:rPr>
                <w:color w:val="000000"/>
              </w:rPr>
            </w:pPr>
            <w:r>
              <w:rPr>
                <w:color w:val="000000"/>
              </w:rPr>
              <w:t>Em yêu quê hương (tiết 2)</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70ED" w:rsidRPr="009F2A28" w:rsidRDefault="00A370ED" w:rsidP="00A370E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70ED" w:rsidRPr="009F2A28" w:rsidRDefault="00A370ED" w:rsidP="00A370ED">
            <w:pPr>
              <w:ind w:right="-111" w:hanging="24"/>
              <w:rPr>
                <w:color w:val="000000"/>
              </w:rPr>
            </w:pPr>
            <w:r>
              <w:rPr>
                <w:color w:val="000000"/>
              </w:rPr>
              <w:t>Máy tính, tivi</w:t>
            </w:r>
          </w:p>
        </w:tc>
      </w:tr>
      <w:tr w:rsidR="00A370ED" w:rsidRPr="003C6658" w14:paraId="19D285A1"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70ED" w:rsidRPr="009F2A28" w:rsidRDefault="00A370ED" w:rsidP="00A370E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70ED" w:rsidRPr="009F2A28" w:rsidRDefault="00A370ED" w:rsidP="00A370ED">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10B73D78" w:rsidR="00A370ED" w:rsidRPr="009F2A28" w:rsidRDefault="00D4354E" w:rsidP="00A370ED">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70ED" w:rsidRPr="00430670" w:rsidRDefault="00A370ED" w:rsidP="00A370ED">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155985AE" w:rsidR="00A370ED" w:rsidRPr="009F2A28" w:rsidRDefault="00A370ED" w:rsidP="00A370ED">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vAlign w:val="bottom"/>
          </w:tcPr>
          <w:p w14:paraId="40AF473C" w14:textId="50775CF6" w:rsidR="00A370ED" w:rsidRPr="009F2A28" w:rsidRDefault="00A370ED" w:rsidP="00A370ED">
            <w:pPr>
              <w:ind w:right="-111" w:hanging="24"/>
              <w:rPr>
                <w:color w:val="404040"/>
              </w:rPr>
            </w:pPr>
            <w:r>
              <w:t xml:space="preserve">Sự biến đổi hóa học        </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70ED" w:rsidRPr="009F2A28" w:rsidRDefault="00A370ED" w:rsidP="00A370E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70ED" w:rsidRPr="009F2A28" w:rsidRDefault="00A370ED" w:rsidP="00A370ED">
            <w:pPr>
              <w:ind w:right="-111" w:hanging="24"/>
              <w:rPr>
                <w:color w:val="000000"/>
              </w:rPr>
            </w:pPr>
            <w:r>
              <w:rPr>
                <w:color w:val="000000"/>
              </w:rPr>
              <w:t>Máy tính, tivi</w:t>
            </w:r>
          </w:p>
        </w:tc>
      </w:tr>
      <w:tr w:rsidR="00A370ED" w:rsidRPr="003C6658" w14:paraId="4EF60F53"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70ED" w:rsidRPr="009F2A28" w:rsidRDefault="00A370ED" w:rsidP="00A370E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70ED" w:rsidRPr="009F2A28" w:rsidRDefault="00A370ED" w:rsidP="00A370E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70ED" w:rsidRPr="009F2A28" w:rsidRDefault="00A370ED" w:rsidP="00A370E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A370ED" w:rsidRPr="00430670" w:rsidRDefault="00A370ED" w:rsidP="00A370ED">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4DE31A92" w:rsidR="00A370ED" w:rsidRPr="009F2A28" w:rsidRDefault="00A370ED" w:rsidP="00A370ED">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58EEC29F" w:rsidR="00A370ED" w:rsidRPr="009F2A28" w:rsidRDefault="00A370ED" w:rsidP="00A370ED">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70ED" w:rsidRPr="009F2A28" w:rsidRDefault="00A370ED" w:rsidP="00A370E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70ED" w:rsidRPr="009F2A28" w:rsidRDefault="00A370ED" w:rsidP="00A370ED">
            <w:pPr>
              <w:ind w:right="-111" w:hanging="24"/>
              <w:rPr>
                <w:color w:val="000000"/>
              </w:rPr>
            </w:pPr>
            <w:r>
              <w:rPr>
                <w:color w:val="000000"/>
              </w:rPr>
              <w:t>Máy tính, tivi</w:t>
            </w:r>
          </w:p>
        </w:tc>
      </w:tr>
      <w:tr w:rsidR="00A370ED" w:rsidRPr="003C6658" w14:paraId="750D31F5"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70ED" w:rsidRPr="009F2A28" w:rsidRDefault="00A370ED" w:rsidP="00A370E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70ED" w:rsidRPr="009F2A28" w:rsidRDefault="00A370ED" w:rsidP="00A370E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70ED" w:rsidRPr="009F2A28" w:rsidRDefault="00A370ED" w:rsidP="00A370ED">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70ED" w:rsidRPr="00430670" w:rsidRDefault="00A370ED" w:rsidP="00A370ED">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405C2A8A" w:rsidR="00A370ED" w:rsidRPr="009F2A28" w:rsidRDefault="00A370ED" w:rsidP="00A370ED">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vAlign w:val="bottom"/>
            <w:hideMark/>
          </w:tcPr>
          <w:p w14:paraId="71A54BE3" w14:textId="59700B23" w:rsidR="00A370ED" w:rsidRPr="009F2A28" w:rsidRDefault="00A370ED" w:rsidP="00A370ED">
            <w:pPr>
              <w:ind w:right="-111" w:hanging="24"/>
              <w:rPr>
                <w:color w:val="FF0000"/>
              </w:rPr>
            </w:pPr>
            <w:r>
              <w:t>Tung bắt bóng- Trò chơi: “Bóng chuyền sáu”</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70ED" w:rsidRPr="009F2A28" w:rsidRDefault="00A370ED" w:rsidP="00A370E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70ED" w:rsidRPr="009F2A28" w:rsidRDefault="00A370ED" w:rsidP="00A370ED">
            <w:pPr>
              <w:ind w:right="-111" w:hanging="24"/>
              <w:rPr>
                <w:color w:val="000000"/>
              </w:rPr>
            </w:pPr>
            <w:r>
              <w:rPr>
                <w:color w:val="000000"/>
              </w:rPr>
              <w:t>Còi, sân tập, bóng.</w:t>
            </w:r>
          </w:p>
        </w:tc>
      </w:tr>
      <w:tr w:rsidR="000B1A7C" w:rsidRPr="003C6658" w14:paraId="706F40AA" w14:textId="77777777" w:rsidTr="0043110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431102" w:rsidRPr="003C6658" w14:paraId="53193477" w14:textId="77777777" w:rsidTr="00431102">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11AF4E7A" w:rsidR="00431102" w:rsidRPr="009F2A28" w:rsidRDefault="00431102" w:rsidP="00431102">
            <w:pPr>
              <w:jc w:val="center"/>
              <w:rPr>
                <w:b/>
                <w:bCs/>
                <w:color w:val="000000"/>
              </w:rPr>
            </w:pPr>
            <w:r>
              <w:rPr>
                <w:b/>
                <w:bCs/>
                <w:color w:val="000000"/>
              </w:rPr>
              <w:t>Ba</w:t>
            </w:r>
            <w:r>
              <w:rPr>
                <w:b/>
                <w:bCs/>
                <w:color w:val="000000"/>
              </w:rPr>
              <w:br/>
            </w:r>
            <w:r w:rsidRPr="00EC0FBE">
              <w:rPr>
                <w:b/>
                <w:bCs/>
                <w:color w:val="000000"/>
              </w:rPr>
              <w:t>2</w:t>
            </w:r>
            <w:r>
              <w:rPr>
                <w:b/>
                <w:bCs/>
                <w:color w:val="000000"/>
              </w:rPr>
              <w:t>3</w:t>
            </w:r>
            <w:r w:rsidRPr="00EC0FBE">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431102" w:rsidRPr="009F2A28" w:rsidRDefault="00431102" w:rsidP="0043110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431102" w:rsidRPr="009F2A28" w:rsidRDefault="00431102" w:rsidP="0043110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431102" w:rsidRPr="00430670" w:rsidRDefault="00431102" w:rsidP="00431102">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6EC5D8DC" w14:textId="23881386" w:rsidR="00431102" w:rsidRPr="009F2A28" w:rsidRDefault="00431102" w:rsidP="00431102">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noWrap/>
            <w:vAlign w:val="bottom"/>
          </w:tcPr>
          <w:p w14:paraId="371D6D34" w14:textId="5D32FB92" w:rsidR="00431102" w:rsidRPr="009F2A28" w:rsidRDefault="00431102" w:rsidP="00431102">
            <w:pPr>
              <w:ind w:right="-111" w:hanging="24"/>
              <w:rPr>
                <w:color w:val="000000"/>
              </w:rPr>
            </w:pPr>
            <w:r>
              <w:rPr>
                <w:color w:val="000000"/>
              </w:rPr>
              <w:t>Unit 11: What’s the matter with you? (Lesson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77B6358" w:rsidR="00431102" w:rsidRPr="009F2A28" w:rsidRDefault="00431102" w:rsidP="00431102">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572DE884" w:rsidR="00431102" w:rsidRPr="009F2A28" w:rsidRDefault="00431102" w:rsidP="00431102">
            <w:pPr>
              <w:ind w:right="-111" w:hanging="24"/>
              <w:rPr>
                <w:color w:val="000000"/>
              </w:rPr>
            </w:pPr>
            <w:r>
              <w:rPr>
                <w:color w:val="000000"/>
              </w:rPr>
              <w:t> </w:t>
            </w:r>
          </w:p>
        </w:tc>
      </w:tr>
      <w:tr w:rsidR="00431102" w:rsidRPr="003C6658" w14:paraId="4B2C1879"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431102" w:rsidRPr="009F2A28" w:rsidRDefault="00431102" w:rsidP="0043110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431102" w:rsidRPr="00430670" w:rsidRDefault="00431102" w:rsidP="0043110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3EECC53" w14:textId="3D9DBE27" w:rsidR="00431102" w:rsidRPr="009F2A28" w:rsidRDefault="00431102" w:rsidP="00431102">
            <w:pPr>
              <w:ind w:right="-111" w:hanging="24"/>
              <w:jc w:val="center"/>
              <w:rPr>
                <w:color w:val="000000"/>
              </w:rPr>
            </w:pPr>
            <w:r>
              <w:rPr>
                <w:color w:val="000000"/>
              </w:rPr>
              <w:t>97</w:t>
            </w:r>
          </w:p>
        </w:tc>
        <w:tc>
          <w:tcPr>
            <w:tcW w:w="5301" w:type="dxa"/>
            <w:tcBorders>
              <w:top w:val="nil"/>
              <w:left w:val="nil"/>
              <w:bottom w:val="dotted" w:sz="4" w:space="0" w:color="auto"/>
              <w:right w:val="single" w:sz="4" w:space="0" w:color="auto"/>
            </w:tcBorders>
            <w:shd w:val="clear" w:color="auto" w:fill="auto"/>
            <w:noWrap/>
            <w:vAlign w:val="bottom"/>
          </w:tcPr>
          <w:p w14:paraId="1B214DF1" w14:textId="4C30BB41" w:rsidR="00431102" w:rsidRPr="009F2A28" w:rsidRDefault="00431102" w:rsidP="00431102">
            <w:pPr>
              <w:ind w:right="-111" w:hanging="24"/>
              <w:rPr>
                <w:color w:val="000000"/>
              </w:rPr>
            </w:pPr>
            <w:r>
              <w:t>Diện tích hình tròn</w:t>
            </w:r>
          </w:p>
        </w:tc>
        <w:tc>
          <w:tcPr>
            <w:tcW w:w="1709" w:type="dxa"/>
            <w:tcBorders>
              <w:top w:val="nil"/>
              <w:left w:val="nil"/>
              <w:bottom w:val="dotted" w:sz="4" w:space="0" w:color="auto"/>
              <w:right w:val="single" w:sz="4" w:space="0" w:color="auto"/>
            </w:tcBorders>
            <w:shd w:val="clear" w:color="auto" w:fill="auto"/>
            <w:vAlign w:val="center"/>
          </w:tcPr>
          <w:p w14:paraId="67B7DC75" w14:textId="218719DA"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2AF4A85" w:rsidR="00431102" w:rsidRPr="009F2A28" w:rsidRDefault="00431102" w:rsidP="00431102">
            <w:pPr>
              <w:ind w:right="-111" w:hanging="24"/>
              <w:rPr>
                <w:color w:val="000000"/>
              </w:rPr>
            </w:pPr>
            <w:r>
              <w:rPr>
                <w:color w:val="000000"/>
              </w:rPr>
              <w:t>Máy tính, tivi, máy soi</w:t>
            </w:r>
          </w:p>
        </w:tc>
      </w:tr>
      <w:tr w:rsidR="00431102" w:rsidRPr="003C6658" w14:paraId="2291CFC5"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431102" w:rsidRPr="009F2A28" w:rsidRDefault="00431102" w:rsidP="0043110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431102" w:rsidRPr="00430670" w:rsidRDefault="00431102" w:rsidP="00431102">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hideMark/>
          </w:tcPr>
          <w:p w14:paraId="45327DF4" w14:textId="0078607D"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3D16DD5F" w14:textId="7EE0BA28" w:rsidR="00431102" w:rsidRPr="009F2A28" w:rsidRDefault="00431102" w:rsidP="00431102">
            <w:pPr>
              <w:ind w:right="-111" w:hanging="24"/>
              <w:rPr>
                <w:color w:val="000000"/>
              </w:rPr>
            </w:pPr>
            <w:r>
              <w:t>(Nghe - viết) Cánh cam lạc mẹ</w:t>
            </w:r>
          </w:p>
        </w:tc>
        <w:tc>
          <w:tcPr>
            <w:tcW w:w="1709" w:type="dxa"/>
            <w:tcBorders>
              <w:top w:val="nil"/>
              <w:left w:val="nil"/>
              <w:bottom w:val="dotted" w:sz="4" w:space="0" w:color="auto"/>
              <w:right w:val="single" w:sz="4" w:space="0" w:color="auto"/>
            </w:tcBorders>
            <w:shd w:val="clear" w:color="auto" w:fill="auto"/>
            <w:vAlign w:val="center"/>
          </w:tcPr>
          <w:p w14:paraId="31375649" w14:textId="1293E668"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0ADB513A" w:rsidR="00431102" w:rsidRPr="009F2A28" w:rsidRDefault="00431102" w:rsidP="00431102">
            <w:pPr>
              <w:ind w:right="-111" w:hanging="24"/>
              <w:rPr>
                <w:color w:val="000000"/>
              </w:rPr>
            </w:pPr>
            <w:r>
              <w:rPr>
                <w:color w:val="000000"/>
              </w:rPr>
              <w:t>Máy tính, tivi, máy soi</w:t>
            </w:r>
          </w:p>
        </w:tc>
      </w:tr>
      <w:tr w:rsidR="00431102" w:rsidRPr="003C6658" w14:paraId="4EDA3CE0"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431102" w:rsidRPr="009F2A28" w:rsidRDefault="00431102" w:rsidP="0043110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431102" w:rsidRPr="009F2A28" w:rsidRDefault="00431102" w:rsidP="0043110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431102" w:rsidRPr="00430670" w:rsidRDefault="00431102" w:rsidP="00431102">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hideMark/>
          </w:tcPr>
          <w:p w14:paraId="1681E9F7" w14:textId="7E152128" w:rsidR="00431102" w:rsidRPr="009F2A28" w:rsidRDefault="00431102" w:rsidP="00431102">
            <w:pPr>
              <w:ind w:right="-111" w:hanging="24"/>
              <w:jc w:val="center"/>
              <w:rPr>
                <w:color w:val="000000"/>
              </w:rPr>
            </w:pPr>
            <w:r>
              <w:rPr>
                <w:color w:val="000000"/>
              </w:rPr>
              <w:t>39</w:t>
            </w:r>
          </w:p>
        </w:tc>
        <w:tc>
          <w:tcPr>
            <w:tcW w:w="5301" w:type="dxa"/>
            <w:tcBorders>
              <w:top w:val="nil"/>
              <w:left w:val="nil"/>
              <w:bottom w:val="single" w:sz="4" w:space="0" w:color="auto"/>
              <w:right w:val="single" w:sz="4" w:space="0" w:color="auto"/>
            </w:tcBorders>
            <w:shd w:val="clear" w:color="auto" w:fill="auto"/>
            <w:vAlign w:val="bottom"/>
          </w:tcPr>
          <w:p w14:paraId="10F97862" w14:textId="7B973785" w:rsidR="00431102" w:rsidRPr="009F2A28" w:rsidRDefault="00431102" w:rsidP="00431102">
            <w:pPr>
              <w:ind w:right="-111" w:hanging="24"/>
              <w:rPr>
                <w:color w:val="000000"/>
              </w:rPr>
            </w:pPr>
            <w:r>
              <w:t>Mở rộng vốn từ: Công dân</w:t>
            </w:r>
          </w:p>
        </w:tc>
        <w:tc>
          <w:tcPr>
            <w:tcW w:w="1709" w:type="dxa"/>
            <w:tcBorders>
              <w:top w:val="nil"/>
              <w:left w:val="nil"/>
              <w:bottom w:val="single" w:sz="4" w:space="0" w:color="auto"/>
              <w:right w:val="single" w:sz="4" w:space="0" w:color="auto"/>
            </w:tcBorders>
            <w:shd w:val="clear" w:color="auto" w:fill="auto"/>
            <w:vAlign w:val="center"/>
          </w:tcPr>
          <w:p w14:paraId="4D8BFE4C" w14:textId="0C5F2C12" w:rsidR="00431102" w:rsidRPr="009F2A28" w:rsidRDefault="00431102" w:rsidP="00431102">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053319D2" w:rsidR="00431102" w:rsidRPr="009F2A28" w:rsidRDefault="00431102" w:rsidP="00431102">
            <w:pPr>
              <w:ind w:right="-111" w:hanging="24"/>
              <w:rPr>
                <w:color w:val="000000"/>
              </w:rPr>
            </w:pPr>
            <w:r>
              <w:rPr>
                <w:color w:val="000000"/>
              </w:rPr>
              <w:t>Máy tính, tivi, máy soi</w:t>
            </w:r>
          </w:p>
        </w:tc>
      </w:tr>
      <w:tr w:rsidR="00431102" w:rsidRPr="003C6658" w14:paraId="7DC6C1E1"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431102" w:rsidRPr="009F2A28" w:rsidRDefault="00431102" w:rsidP="0043110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431102" w:rsidRPr="009F2A28" w:rsidRDefault="00431102" w:rsidP="0043110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431102" w:rsidRPr="009F2A28" w:rsidRDefault="00431102" w:rsidP="0043110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431102" w:rsidRPr="00430670" w:rsidRDefault="00431102" w:rsidP="00431102">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hideMark/>
          </w:tcPr>
          <w:p w14:paraId="4288FDBD" w14:textId="7F2E253B"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1C7B2550" w14:textId="3961D1C1" w:rsidR="00431102" w:rsidRPr="009F2A28" w:rsidRDefault="00431102" w:rsidP="00431102">
            <w:pPr>
              <w:ind w:right="-111" w:hanging="24"/>
              <w:rPr>
                <w:color w:val="000000"/>
              </w:rPr>
            </w:pPr>
            <w:r>
              <w:t xml:space="preserve">Ôn tập chín năm kháng chiến bảo vệ độc lập dân tộc (1945-1954) </w:t>
            </w:r>
          </w:p>
        </w:tc>
        <w:tc>
          <w:tcPr>
            <w:tcW w:w="1709" w:type="dxa"/>
            <w:tcBorders>
              <w:top w:val="nil"/>
              <w:left w:val="nil"/>
              <w:bottom w:val="dotted" w:sz="4" w:space="0" w:color="auto"/>
              <w:right w:val="single" w:sz="4" w:space="0" w:color="auto"/>
            </w:tcBorders>
            <w:shd w:val="clear" w:color="auto" w:fill="auto"/>
            <w:vAlign w:val="center"/>
          </w:tcPr>
          <w:p w14:paraId="3B5325E2" w14:textId="5E23C9ED" w:rsidR="00431102" w:rsidRPr="009F2A28" w:rsidRDefault="00431102" w:rsidP="00431102">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79727BCD" w:rsidR="00431102" w:rsidRPr="009F2A28" w:rsidRDefault="00431102" w:rsidP="00431102">
            <w:pPr>
              <w:ind w:right="-111" w:hanging="24"/>
              <w:rPr>
                <w:color w:val="000000"/>
              </w:rPr>
            </w:pPr>
            <w:r>
              <w:rPr>
                <w:color w:val="000000"/>
              </w:rPr>
              <w:t>Máy tính, tivi</w:t>
            </w:r>
          </w:p>
        </w:tc>
      </w:tr>
      <w:tr w:rsidR="00431102" w:rsidRPr="003C6658" w14:paraId="4012B871"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431102" w:rsidRPr="009F2A28" w:rsidRDefault="00431102" w:rsidP="0043110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431102" w:rsidRPr="009F2A28" w:rsidRDefault="00431102" w:rsidP="0043110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431102" w:rsidRPr="00430670" w:rsidRDefault="00431102" w:rsidP="00431102">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4995D8D7" w14:textId="196F479A" w:rsidR="00431102" w:rsidRPr="009F2A28" w:rsidRDefault="00431102" w:rsidP="00431102">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5FF724D4" w:rsidR="00431102" w:rsidRPr="009F2A28" w:rsidRDefault="00431102" w:rsidP="00431102">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441D313D"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4EAB1B97" w:rsidR="00431102" w:rsidRPr="009F2A28" w:rsidRDefault="00431102" w:rsidP="00431102">
            <w:pPr>
              <w:ind w:right="-111" w:hanging="24"/>
              <w:rPr>
                <w:color w:val="000000"/>
              </w:rPr>
            </w:pPr>
            <w:r>
              <w:rPr>
                <w:color w:val="000000"/>
              </w:rPr>
              <w:t>Máy tính, tivi, máy soi</w:t>
            </w:r>
          </w:p>
        </w:tc>
      </w:tr>
      <w:tr w:rsidR="00431102" w:rsidRPr="003C6658" w14:paraId="1589229C"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431102" w:rsidRPr="009F2A28" w:rsidRDefault="00431102" w:rsidP="0043110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431102" w:rsidRPr="009F2A28" w:rsidRDefault="00431102" w:rsidP="0043110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431102" w:rsidRPr="00430670" w:rsidRDefault="00431102" w:rsidP="00431102">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78B34071" w14:textId="7A2E43A6" w:rsidR="00431102" w:rsidRPr="009F2A28" w:rsidRDefault="00431102" w:rsidP="00431102">
            <w:pPr>
              <w:ind w:right="-111" w:hanging="24"/>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vAlign w:val="center"/>
          </w:tcPr>
          <w:p w14:paraId="0FBC1AE0" w14:textId="28067DE8" w:rsidR="00431102" w:rsidRPr="009F2A28" w:rsidRDefault="00431102" w:rsidP="00431102">
            <w:pPr>
              <w:ind w:right="-111" w:hanging="24"/>
              <w:rPr>
                <w:color w:val="000000"/>
              </w:rPr>
            </w:pPr>
            <w:r>
              <w:rPr>
                <w:color w:val="000000"/>
              </w:rPr>
              <w:t>Tung bắt bóng - Nhảy dây</w:t>
            </w:r>
          </w:p>
        </w:tc>
        <w:tc>
          <w:tcPr>
            <w:tcW w:w="1709" w:type="dxa"/>
            <w:tcBorders>
              <w:top w:val="nil"/>
              <w:left w:val="nil"/>
              <w:bottom w:val="dotted" w:sz="4" w:space="0" w:color="auto"/>
              <w:right w:val="single" w:sz="4" w:space="0" w:color="auto"/>
            </w:tcBorders>
            <w:shd w:val="clear" w:color="auto" w:fill="auto"/>
            <w:vAlign w:val="center"/>
          </w:tcPr>
          <w:p w14:paraId="3E5FC58A" w14:textId="045BC2A8" w:rsidR="00431102" w:rsidRPr="009F2A28" w:rsidRDefault="00431102" w:rsidP="00431102">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005C53E9" w:rsidR="00431102" w:rsidRPr="009F2A28" w:rsidRDefault="00431102" w:rsidP="00431102">
            <w:pPr>
              <w:ind w:right="-111" w:hanging="24"/>
              <w:rPr>
                <w:color w:val="000000"/>
              </w:rPr>
            </w:pPr>
            <w:r>
              <w:rPr>
                <w:color w:val="000000"/>
              </w:rPr>
              <w:t>Còi, sân tập.</w:t>
            </w:r>
          </w:p>
        </w:tc>
      </w:tr>
      <w:tr w:rsidR="000B1A7C" w:rsidRPr="003C6658" w14:paraId="5755471E" w14:textId="77777777" w:rsidTr="0043110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431102" w:rsidRPr="003C6658" w14:paraId="41B5F897" w14:textId="77777777" w:rsidTr="00431102">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5ADF7BE2" w:rsidR="00431102" w:rsidRPr="009F2A28" w:rsidRDefault="00431102" w:rsidP="00431102">
            <w:pPr>
              <w:jc w:val="center"/>
              <w:rPr>
                <w:b/>
                <w:bCs/>
                <w:color w:val="000000"/>
              </w:rPr>
            </w:pPr>
            <w:r>
              <w:rPr>
                <w:b/>
                <w:bCs/>
                <w:color w:val="000000"/>
              </w:rPr>
              <w:t>Tư</w:t>
            </w:r>
            <w:r>
              <w:rPr>
                <w:b/>
                <w:bCs/>
                <w:color w:val="000000"/>
              </w:rPr>
              <w:br/>
              <w:t>24</w:t>
            </w:r>
            <w:r w:rsidRPr="00EC0FBE">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431102" w:rsidRPr="009F2A28" w:rsidRDefault="00431102" w:rsidP="0043110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431102" w:rsidRPr="009F2A28" w:rsidRDefault="00431102" w:rsidP="0043110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431102" w:rsidRPr="00430670" w:rsidRDefault="00431102" w:rsidP="00431102">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hideMark/>
          </w:tcPr>
          <w:p w14:paraId="59138426" w14:textId="022D6F64" w:rsidR="00431102" w:rsidRPr="009F2A28" w:rsidRDefault="00431102" w:rsidP="00431102">
            <w:pPr>
              <w:ind w:right="-111" w:hanging="24"/>
              <w:jc w:val="center"/>
              <w:rPr>
                <w:color w:val="000000"/>
              </w:rPr>
            </w:pPr>
            <w:r>
              <w:rPr>
                <w:color w:val="000000"/>
              </w:rPr>
              <w:t>98</w:t>
            </w:r>
          </w:p>
        </w:tc>
        <w:tc>
          <w:tcPr>
            <w:tcW w:w="5301" w:type="dxa"/>
            <w:tcBorders>
              <w:top w:val="nil"/>
              <w:left w:val="nil"/>
              <w:bottom w:val="dotted" w:sz="4" w:space="0" w:color="auto"/>
              <w:right w:val="single" w:sz="4" w:space="0" w:color="auto"/>
            </w:tcBorders>
            <w:shd w:val="clear" w:color="auto" w:fill="auto"/>
            <w:vAlign w:val="bottom"/>
          </w:tcPr>
          <w:p w14:paraId="5CC199CB" w14:textId="2129D224" w:rsidR="00431102" w:rsidRPr="009F2A28" w:rsidRDefault="00431102" w:rsidP="00431102">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3D7735F5"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27AF987D" w:rsidR="00431102" w:rsidRPr="009F2A28" w:rsidRDefault="00431102" w:rsidP="00431102">
            <w:pPr>
              <w:ind w:right="-111" w:hanging="24"/>
              <w:rPr>
                <w:color w:val="000000"/>
              </w:rPr>
            </w:pPr>
            <w:r>
              <w:rPr>
                <w:color w:val="000000"/>
              </w:rPr>
              <w:t>Máy tính, tivi, máy soi</w:t>
            </w:r>
          </w:p>
        </w:tc>
      </w:tr>
      <w:tr w:rsidR="00431102" w:rsidRPr="003C6658" w14:paraId="35D42660"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431102" w:rsidRPr="009F2A28" w:rsidRDefault="00431102" w:rsidP="0043110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431102" w:rsidRPr="00430670" w:rsidRDefault="00431102" w:rsidP="00431102">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hideMark/>
          </w:tcPr>
          <w:p w14:paraId="07B7F488" w14:textId="54B65C1E"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372CB25D" w14:textId="4E83429B" w:rsidR="00431102" w:rsidRPr="009F2A28" w:rsidRDefault="00431102" w:rsidP="00431102">
            <w:pPr>
              <w:ind w:right="-111" w:hanging="24"/>
              <w:rPr>
                <w:color w:val="000000"/>
              </w:rPr>
            </w:pPr>
            <w:r>
              <w:rPr>
                <w:color w:val="000000"/>
              </w:rPr>
              <w:t>Ôn hát: Hát mừng. Tập đọc nhạc: TĐN số 5</w:t>
            </w:r>
          </w:p>
        </w:tc>
        <w:tc>
          <w:tcPr>
            <w:tcW w:w="1709" w:type="dxa"/>
            <w:tcBorders>
              <w:top w:val="nil"/>
              <w:left w:val="nil"/>
              <w:bottom w:val="dotted" w:sz="4" w:space="0" w:color="auto"/>
              <w:right w:val="single" w:sz="4" w:space="0" w:color="auto"/>
            </w:tcBorders>
            <w:shd w:val="clear" w:color="auto" w:fill="auto"/>
            <w:vAlign w:val="center"/>
          </w:tcPr>
          <w:p w14:paraId="48C37306" w14:textId="1C9E1D1A" w:rsidR="00431102" w:rsidRPr="009F2A28" w:rsidRDefault="00431102" w:rsidP="00431102">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3D4F6CAA" w:rsidR="00431102" w:rsidRPr="009F2A28" w:rsidRDefault="00431102" w:rsidP="00431102">
            <w:pPr>
              <w:ind w:right="-111" w:hanging="24"/>
              <w:rPr>
                <w:color w:val="000000"/>
              </w:rPr>
            </w:pPr>
            <w:r>
              <w:rPr>
                <w:color w:val="000000"/>
              </w:rPr>
              <w:t> </w:t>
            </w:r>
          </w:p>
        </w:tc>
      </w:tr>
      <w:tr w:rsidR="00431102" w:rsidRPr="003C6658" w14:paraId="0C68DF04"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431102" w:rsidRPr="009F2A28" w:rsidRDefault="00431102" w:rsidP="0043110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431102" w:rsidRPr="00430670" w:rsidRDefault="00431102" w:rsidP="00431102">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hideMark/>
          </w:tcPr>
          <w:p w14:paraId="3A29A226" w14:textId="03A4A4CF"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6A3E4DAA" w14:textId="3BA326AD" w:rsidR="00431102" w:rsidRPr="009F2A28" w:rsidRDefault="00431102" w:rsidP="00431102">
            <w:pPr>
              <w:ind w:right="-111" w:hanging="24"/>
              <w:rPr>
                <w:color w:val="000000"/>
              </w:rPr>
            </w:pPr>
            <w: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733665FF" w14:textId="5A466FEB" w:rsidR="00431102" w:rsidRPr="009F2A28" w:rsidRDefault="00431102" w:rsidP="00431102">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51D82BB3" w:rsidR="00431102" w:rsidRPr="009F2A28" w:rsidRDefault="00431102" w:rsidP="00431102">
            <w:pPr>
              <w:ind w:right="-111" w:hanging="24"/>
              <w:rPr>
                <w:color w:val="000000"/>
              </w:rPr>
            </w:pPr>
            <w:r>
              <w:rPr>
                <w:color w:val="000000"/>
              </w:rPr>
              <w:t>Máy tính, tivi.</w:t>
            </w:r>
          </w:p>
        </w:tc>
      </w:tr>
      <w:tr w:rsidR="00431102" w:rsidRPr="003C6658" w14:paraId="2FAB714F"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431102" w:rsidRPr="009F2A28" w:rsidRDefault="00431102" w:rsidP="0043110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431102" w:rsidRPr="009F2A28" w:rsidRDefault="00431102" w:rsidP="0043110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431102" w:rsidRPr="00430670" w:rsidRDefault="00431102" w:rsidP="00431102">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hideMark/>
          </w:tcPr>
          <w:p w14:paraId="0AB5AC8A" w14:textId="4DC5FC3B" w:rsidR="00431102" w:rsidRPr="009F2A28" w:rsidRDefault="00431102" w:rsidP="00431102">
            <w:pPr>
              <w:ind w:right="-111" w:hanging="24"/>
              <w:jc w:val="center"/>
              <w:rPr>
                <w:color w:val="000000"/>
              </w:rPr>
            </w:pPr>
            <w:r>
              <w:rPr>
                <w:color w:val="000000"/>
              </w:rPr>
              <w:t>40</w:t>
            </w:r>
          </w:p>
        </w:tc>
        <w:tc>
          <w:tcPr>
            <w:tcW w:w="5301" w:type="dxa"/>
            <w:tcBorders>
              <w:top w:val="nil"/>
              <w:left w:val="nil"/>
              <w:bottom w:val="single" w:sz="4" w:space="0" w:color="auto"/>
              <w:right w:val="single" w:sz="4" w:space="0" w:color="auto"/>
            </w:tcBorders>
            <w:shd w:val="clear" w:color="auto" w:fill="auto"/>
            <w:vAlign w:val="bottom"/>
          </w:tcPr>
          <w:p w14:paraId="76A8EA0B" w14:textId="6A97EE45" w:rsidR="00431102" w:rsidRPr="009F2A28" w:rsidRDefault="00431102" w:rsidP="00431102">
            <w:pPr>
              <w:ind w:right="-111" w:hanging="24"/>
              <w:rPr>
                <w:color w:val="000000"/>
              </w:rPr>
            </w:pPr>
            <w:r>
              <w:t>Nhà tài trợ đặc biệt của Cách mạng</w:t>
            </w:r>
          </w:p>
        </w:tc>
        <w:tc>
          <w:tcPr>
            <w:tcW w:w="1709" w:type="dxa"/>
            <w:tcBorders>
              <w:top w:val="nil"/>
              <w:left w:val="nil"/>
              <w:bottom w:val="single" w:sz="4" w:space="0" w:color="auto"/>
              <w:right w:val="single" w:sz="4" w:space="0" w:color="auto"/>
            </w:tcBorders>
            <w:shd w:val="clear" w:color="auto" w:fill="auto"/>
            <w:vAlign w:val="center"/>
          </w:tcPr>
          <w:p w14:paraId="4927A5E0" w14:textId="5678ED60" w:rsidR="00431102" w:rsidRPr="009F2A28" w:rsidRDefault="00431102" w:rsidP="00431102">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01A5F3B4" w:rsidR="00431102" w:rsidRPr="009F2A28" w:rsidRDefault="00431102" w:rsidP="00431102">
            <w:pPr>
              <w:ind w:right="-111" w:hanging="24"/>
              <w:rPr>
                <w:color w:val="000000"/>
              </w:rPr>
            </w:pPr>
            <w:r>
              <w:rPr>
                <w:color w:val="000000"/>
              </w:rPr>
              <w:t>Máy tính, tivi</w:t>
            </w:r>
          </w:p>
        </w:tc>
      </w:tr>
      <w:tr w:rsidR="00431102" w:rsidRPr="003C6658" w14:paraId="0FD022E4"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431102" w:rsidRPr="009F2A28" w:rsidRDefault="00431102" w:rsidP="0043110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431102" w:rsidRPr="009F2A28" w:rsidRDefault="00431102" w:rsidP="0043110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431102" w:rsidRPr="009F2A28" w:rsidRDefault="00431102" w:rsidP="0043110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431102" w:rsidRPr="00430670" w:rsidRDefault="00431102" w:rsidP="00431102">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hideMark/>
          </w:tcPr>
          <w:p w14:paraId="44B2C5F9" w14:textId="783CE40B"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1961C0C5" w14:textId="1372F0C2" w:rsidR="00431102" w:rsidRPr="009F2A28" w:rsidRDefault="00431102" w:rsidP="00431102">
            <w:pPr>
              <w:ind w:right="-111" w:hanging="24"/>
              <w:rPr>
                <w:color w:val="000000"/>
              </w:rPr>
            </w:pPr>
            <w:r>
              <w:t>Chăm sóc gà</w:t>
            </w:r>
          </w:p>
        </w:tc>
        <w:tc>
          <w:tcPr>
            <w:tcW w:w="1709" w:type="dxa"/>
            <w:tcBorders>
              <w:top w:val="nil"/>
              <w:left w:val="nil"/>
              <w:bottom w:val="dotted" w:sz="4" w:space="0" w:color="auto"/>
              <w:right w:val="single" w:sz="4" w:space="0" w:color="auto"/>
            </w:tcBorders>
            <w:shd w:val="clear" w:color="auto" w:fill="auto"/>
            <w:vAlign w:val="center"/>
          </w:tcPr>
          <w:p w14:paraId="562CFAD7" w14:textId="5EF5ED32" w:rsidR="00431102" w:rsidRPr="009F2A28" w:rsidRDefault="00431102" w:rsidP="00431102">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6C203C09" w:rsidR="00431102" w:rsidRPr="009F2A28" w:rsidRDefault="00431102" w:rsidP="00431102">
            <w:pPr>
              <w:ind w:right="-111" w:hanging="24"/>
              <w:rPr>
                <w:color w:val="000000"/>
              </w:rPr>
            </w:pPr>
            <w:r>
              <w:rPr>
                <w:color w:val="000000"/>
              </w:rPr>
              <w:t>Máy tính, tivi</w:t>
            </w:r>
          </w:p>
        </w:tc>
      </w:tr>
      <w:tr w:rsidR="00431102" w:rsidRPr="003C6658" w14:paraId="3B51928E"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431102" w:rsidRPr="009F2A28" w:rsidRDefault="00431102" w:rsidP="0043110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431102" w:rsidRPr="009F2A28" w:rsidRDefault="00431102" w:rsidP="0043110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431102" w:rsidRPr="00430670" w:rsidRDefault="00431102" w:rsidP="00431102">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1E733677" w14:textId="05C7890D" w:rsidR="00431102" w:rsidRPr="009F2A28" w:rsidRDefault="00431102" w:rsidP="00431102">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2C41FC0E" w:rsidR="00431102" w:rsidRPr="009F2A28" w:rsidRDefault="00431102" w:rsidP="00431102">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09090DA"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7546AD0C" w:rsidR="00431102" w:rsidRPr="009F2A28" w:rsidRDefault="00431102" w:rsidP="00431102">
            <w:pPr>
              <w:ind w:right="-111" w:hanging="24"/>
              <w:rPr>
                <w:color w:val="000000"/>
              </w:rPr>
            </w:pPr>
            <w:r>
              <w:rPr>
                <w:color w:val="000000"/>
              </w:rPr>
              <w:t>Máy tính, tivi, máy soi</w:t>
            </w:r>
          </w:p>
        </w:tc>
      </w:tr>
      <w:tr w:rsidR="00431102" w:rsidRPr="003C6658" w14:paraId="352F5CB3"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431102" w:rsidRPr="009F2A28" w:rsidRDefault="00431102" w:rsidP="0043110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431102" w:rsidRPr="009F2A28" w:rsidRDefault="00431102" w:rsidP="0043110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431102" w:rsidRPr="00430670" w:rsidRDefault="00431102" w:rsidP="00431102">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hideMark/>
          </w:tcPr>
          <w:p w14:paraId="1B1EE6F9" w14:textId="741038F1" w:rsidR="00431102" w:rsidRPr="009F2A28" w:rsidRDefault="00431102" w:rsidP="00431102">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24724C2E" w:rsidR="00431102" w:rsidRPr="009F2A28" w:rsidRDefault="00431102" w:rsidP="00431102">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11985934"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2CBBF885" w:rsidR="00431102" w:rsidRPr="009F2A28" w:rsidRDefault="00431102" w:rsidP="00431102">
            <w:pPr>
              <w:ind w:right="-111" w:hanging="24"/>
              <w:rPr>
                <w:color w:val="000000"/>
              </w:rPr>
            </w:pPr>
            <w:r>
              <w:rPr>
                <w:color w:val="000000"/>
              </w:rPr>
              <w:t>Máy tính, tivi, máy soi</w:t>
            </w:r>
          </w:p>
        </w:tc>
      </w:tr>
      <w:tr w:rsidR="000B1A7C" w:rsidRPr="003C6658" w14:paraId="762EAFDB" w14:textId="77777777" w:rsidTr="0043110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213C04A"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431102" w:rsidRPr="003C6658" w14:paraId="0A91D6CE" w14:textId="77777777" w:rsidTr="00431102">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6A73285F" w:rsidR="00431102" w:rsidRPr="009F2A28" w:rsidRDefault="00431102" w:rsidP="00431102">
            <w:pPr>
              <w:jc w:val="center"/>
              <w:rPr>
                <w:b/>
                <w:bCs/>
                <w:color w:val="000000"/>
              </w:rPr>
            </w:pPr>
            <w:r>
              <w:rPr>
                <w:b/>
                <w:bCs/>
                <w:color w:val="000000"/>
              </w:rPr>
              <w:t>Năm</w:t>
            </w:r>
            <w:r>
              <w:rPr>
                <w:b/>
                <w:bCs/>
                <w:color w:val="000000"/>
              </w:rPr>
              <w:br/>
            </w:r>
            <w:r w:rsidRPr="00EC0FBE">
              <w:rPr>
                <w:b/>
                <w:bCs/>
                <w:color w:val="000000"/>
              </w:rPr>
              <w:t>2</w:t>
            </w:r>
            <w:r>
              <w:rPr>
                <w:b/>
                <w:bCs/>
                <w:color w:val="000000"/>
              </w:rPr>
              <w:t>5</w:t>
            </w:r>
            <w:r w:rsidRPr="00EC0FBE">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431102" w:rsidRPr="009F2A28" w:rsidRDefault="00431102" w:rsidP="0043110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431102" w:rsidRPr="009F2A28" w:rsidRDefault="00431102" w:rsidP="0043110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431102" w:rsidRPr="00430670" w:rsidRDefault="00431102" w:rsidP="00431102">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29F8FC43" w14:textId="2F8A0CEB" w:rsidR="00431102" w:rsidRPr="009F2A28" w:rsidRDefault="00431102" w:rsidP="00431102">
            <w:pPr>
              <w:ind w:right="-111" w:hanging="24"/>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vAlign w:val="bottom"/>
          </w:tcPr>
          <w:p w14:paraId="4FF26829" w14:textId="4FE906F2" w:rsidR="00431102" w:rsidRPr="009F2A28" w:rsidRDefault="00431102" w:rsidP="00431102">
            <w:pPr>
              <w:ind w:right="-111" w:hanging="24"/>
              <w:rPr>
                <w:color w:val="000000"/>
              </w:rPr>
            </w:pPr>
            <w:r>
              <w:t>Unit 12: Don’t ride your bike too fast! (Lesson 1)</w:t>
            </w:r>
          </w:p>
        </w:tc>
        <w:tc>
          <w:tcPr>
            <w:tcW w:w="1709" w:type="dxa"/>
            <w:tcBorders>
              <w:top w:val="nil"/>
              <w:left w:val="nil"/>
              <w:bottom w:val="dotted" w:sz="4" w:space="0" w:color="auto"/>
              <w:right w:val="single" w:sz="4" w:space="0" w:color="auto"/>
            </w:tcBorders>
            <w:shd w:val="clear" w:color="auto" w:fill="auto"/>
            <w:vAlign w:val="center"/>
          </w:tcPr>
          <w:p w14:paraId="2192D439" w14:textId="06DE465C" w:rsidR="00431102" w:rsidRPr="009F2A28" w:rsidRDefault="00431102" w:rsidP="00431102">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1A0D4F5E" w:rsidR="00431102" w:rsidRPr="009F2A28" w:rsidRDefault="00431102" w:rsidP="00431102">
            <w:pPr>
              <w:ind w:right="-111" w:hanging="24"/>
              <w:jc w:val="center"/>
              <w:rPr>
                <w:color w:val="000000"/>
              </w:rPr>
            </w:pPr>
            <w:r>
              <w:rPr>
                <w:color w:val="000000"/>
              </w:rPr>
              <w:t> </w:t>
            </w:r>
          </w:p>
        </w:tc>
      </w:tr>
      <w:tr w:rsidR="00431102" w:rsidRPr="003C6658" w14:paraId="7B28C4FF"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431102" w:rsidRPr="009F2A28" w:rsidRDefault="00431102" w:rsidP="0043110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431102" w:rsidRPr="00430670" w:rsidRDefault="00431102" w:rsidP="0043110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7541510" w14:textId="28EE7B9B" w:rsidR="00431102" w:rsidRPr="009F2A28" w:rsidRDefault="00431102" w:rsidP="00431102">
            <w:pPr>
              <w:ind w:right="-111" w:hanging="24"/>
              <w:jc w:val="center"/>
              <w:rPr>
                <w:color w:val="000000"/>
              </w:rPr>
            </w:pPr>
            <w:r>
              <w:rPr>
                <w:color w:val="000000"/>
              </w:rPr>
              <w:t>99</w:t>
            </w:r>
          </w:p>
        </w:tc>
        <w:tc>
          <w:tcPr>
            <w:tcW w:w="5301" w:type="dxa"/>
            <w:tcBorders>
              <w:top w:val="nil"/>
              <w:left w:val="nil"/>
              <w:bottom w:val="dotted" w:sz="4" w:space="0" w:color="auto"/>
              <w:right w:val="single" w:sz="4" w:space="0" w:color="auto"/>
            </w:tcBorders>
            <w:shd w:val="clear" w:color="auto" w:fill="auto"/>
            <w:vAlign w:val="center"/>
          </w:tcPr>
          <w:p w14:paraId="5FB8D423" w14:textId="48BAF6EE" w:rsidR="00431102" w:rsidRPr="009F2A28" w:rsidRDefault="00431102" w:rsidP="00431102">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598BCEBC" w:rsidR="00431102" w:rsidRPr="009F2A28" w:rsidRDefault="00431102" w:rsidP="00431102">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46BB07C4" w:rsidR="00431102" w:rsidRPr="009F2A28" w:rsidRDefault="00431102" w:rsidP="00431102">
            <w:pPr>
              <w:ind w:right="-111" w:hanging="24"/>
              <w:jc w:val="center"/>
              <w:rPr>
                <w:color w:val="000000"/>
              </w:rPr>
            </w:pPr>
            <w:r>
              <w:rPr>
                <w:color w:val="000000"/>
              </w:rPr>
              <w:t>Máy tính, tivi, máy soi</w:t>
            </w:r>
          </w:p>
        </w:tc>
      </w:tr>
      <w:tr w:rsidR="00431102" w:rsidRPr="003C6658" w14:paraId="3113E234"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431102" w:rsidRPr="009F2A28" w:rsidRDefault="00431102" w:rsidP="0043110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431102" w:rsidRPr="00430670" w:rsidRDefault="00431102" w:rsidP="00431102">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16684E71" w:rsidR="00431102" w:rsidRPr="009F2A28" w:rsidRDefault="00431102" w:rsidP="00431102">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vAlign w:val="bottom"/>
          </w:tcPr>
          <w:p w14:paraId="6ED8E519" w14:textId="2A8275A4" w:rsidR="00431102" w:rsidRPr="009F2A28" w:rsidRDefault="00431102" w:rsidP="00431102">
            <w:pPr>
              <w:ind w:right="-111" w:hanging="24"/>
              <w:rPr>
                <w:color w:val="000000"/>
              </w:rPr>
            </w:pPr>
            <w:r>
              <w:t>Tả người (Kiểm tra viết)</w:t>
            </w:r>
          </w:p>
        </w:tc>
        <w:tc>
          <w:tcPr>
            <w:tcW w:w="1709" w:type="dxa"/>
            <w:tcBorders>
              <w:top w:val="nil"/>
              <w:left w:val="nil"/>
              <w:bottom w:val="dotted" w:sz="4" w:space="0" w:color="auto"/>
              <w:right w:val="single" w:sz="4" w:space="0" w:color="auto"/>
            </w:tcBorders>
            <w:shd w:val="clear" w:color="auto" w:fill="auto"/>
            <w:vAlign w:val="center"/>
          </w:tcPr>
          <w:p w14:paraId="11D9E75F" w14:textId="010B980C" w:rsidR="00431102" w:rsidRPr="009F2A28" w:rsidRDefault="00431102" w:rsidP="00431102">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0DF4FEE" w:rsidR="00431102" w:rsidRPr="009F2A28" w:rsidRDefault="00431102" w:rsidP="00431102">
            <w:pPr>
              <w:ind w:right="-111" w:hanging="24"/>
              <w:jc w:val="center"/>
              <w:rPr>
                <w:color w:val="000000"/>
              </w:rPr>
            </w:pPr>
            <w:r>
              <w:rPr>
                <w:color w:val="000000"/>
              </w:rPr>
              <w:t>Máy tính, tivi, máy soi</w:t>
            </w:r>
          </w:p>
        </w:tc>
      </w:tr>
      <w:tr w:rsidR="00431102" w:rsidRPr="003C6658" w14:paraId="4984CEAC"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431102" w:rsidRPr="009F2A28" w:rsidRDefault="00431102" w:rsidP="0043110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431102" w:rsidRPr="009F2A28" w:rsidRDefault="00431102" w:rsidP="0043110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431102" w:rsidRPr="00430670" w:rsidRDefault="00431102" w:rsidP="00431102">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0E7255AE" w:rsidR="00431102" w:rsidRPr="009F2A28" w:rsidRDefault="00431102" w:rsidP="00431102">
            <w:pPr>
              <w:ind w:right="-111" w:hanging="24"/>
              <w:jc w:val="center"/>
              <w:rPr>
                <w:color w:val="000000"/>
              </w:rPr>
            </w:pPr>
            <w:r>
              <w:rPr>
                <w:color w:val="000000"/>
              </w:rPr>
              <w:t>40</w:t>
            </w:r>
          </w:p>
        </w:tc>
        <w:tc>
          <w:tcPr>
            <w:tcW w:w="5301" w:type="dxa"/>
            <w:tcBorders>
              <w:top w:val="nil"/>
              <w:left w:val="nil"/>
              <w:bottom w:val="single" w:sz="4" w:space="0" w:color="auto"/>
              <w:right w:val="single" w:sz="4" w:space="0" w:color="auto"/>
            </w:tcBorders>
            <w:shd w:val="clear" w:color="auto" w:fill="auto"/>
            <w:vAlign w:val="bottom"/>
          </w:tcPr>
          <w:p w14:paraId="28D73C98" w14:textId="64E1DFB6" w:rsidR="00431102" w:rsidRPr="009F2A28" w:rsidRDefault="00431102" w:rsidP="00431102">
            <w:pPr>
              <w:ind w:right="-111" w:hanging="24"/>
              <w:rPr>
                <w:color w:val="000000"/>
              </w:rPr>
            </w:pPr>
            <w:r>
              <w:t>Nối các vế câu ghép bằng quan hệ từ</w:t>
            </w:r>
          </w:p>
        </w:tc>
        <w:tc>
          <w:tcPr>
            <w:tcW w:w="1709" w:type="dxa"/>
            <w:tcBorders>
              <w:top w:val="nil"/>
              <w:left w:val="nil"/>
              <w:bottom w:val="single" w:sz="4" w:space="0" w:color="auto"/>
              <w:right w:val="single" w:sz="4" w:space="0" w:color="auto"/>
            </w:tcBorders>
            <w:shd w:val="clear" w:color="auto" w:fill="auto"/>
            <w:vAlign w:val="center"/>
          </w:tcPr>
          <w:p w14:paraId="643C5B39" w14:textId="489B7D2C" w:rsidR="00431102" w:rsidRPr="009F2A28" w:rsidRDefault="00431102" w:rsidP="00431102">
            <w:pPr>
              <w:ind w:right="-111" w:hanging="24"/>
              <w:jc w:val="center"/>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36F2D30" w:rsidR="00431102" w:rsidRPr="009F2A28" w:rsidRDefault="00431102" w:rsidP="00431102">
            <w:pPr>
              <w:ind w:right="-111" w:hanging="24"/>
              <w:jc w:val="center"/>
              <w:rPr>
                <w:color w:val="000000"/>
              </w:rPr>
            </w:pPr>
            <w:r>
              <w:rPr>
                <w:color w:val="000000"/>
              </w:rPr>
              <w:t>Máy tính, tivi, máy soi</w:t>
            </w:r>
          </w:p>
        </w:tc>
      </w:tr>
      <w:tr w:rsidR="00431102" w:rsidRPr="003C6658" w14:paraId="424B8FCF"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431102" w:rsidRPr="009F2A28" w:rsidRDefault="00431102" w:rsidP="0043110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431102" w:rsidRPr="009F2A28" w:rsidRDefault="00431102" w:rsidP="0043110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431102" w:rsidRPr="009F2A28" w:rsidRDefault="00431102" w:rsidP="0043110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431102" w:rsidRPr="00430670" w:rsidRDefault="00431102" w:rsidP="00431102">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hideMark/>
          </w:tcPr>
          <w:p w14:paraId="651AD44E" w14:textId="249608B1"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hideMark/>
          </w:tcPr>
          <w:p w14:paraId="514FA1E1" w14:textId="428E8A34" w:rsidR="00431102" w:rsidRPr="009F2A28" w:rsidRDefault="00431102" w:rsidP="00431102">
            <w:pPr>
              <w:ind w:right="-111" w:hanging="24"/>
              <w:rPr>
                <w:color w:val="000000"/>
              </w:rPr>
            </w:pPr>
            <w:r>
              <w:t>Châu Á (T2)</w:t>
            </w:r>
          </w:p>
        </w:tc>
        <w:tc>
          <w:tcPr>
            <w:tcW w:w="1709" w:type="dxa"/>
            <w:tcBorders>
              <w:top w:val="nil"/>
              <w:left w:val="nil"/>
              <w:bottom w:val="dotted" w:sz="4" w:space="0" w:color="auto"/>
              <w:right w:val="single" w:sz="4" w:space="0" w:color="auto"/>
            </w:tcBorders>
            <w:shd w:val="clear" w:color="auto" w:fill="auto"/>
            <w:vAlign w:val="center"/>
          </w:tcPr>
          <w:p w14:paraId="77022401" w14:textId="7645802C" w:rsidR="00431102" w:rsidRPr="009F2A28" w:rsidRDefault="00431102" w:rsidP="00431102">
            <w:pPr>
              <w:ind w:right="-111" w:hanging="24"/>
              <w:jc w:val="center"/>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02D15DD9" w:rsidR="00431102" w:rsidRPr="009F2A28" w:rsidRDefault="00431102" w:rsidP="00431102">
            <w:pPr>
              <w:ind w:right="-111" w:hanging="24"/>
              <w:jc w:val="center"/>
              <w:rPr>
                <w:color w:val="000000"/>
              </w:rPr>
            </w:pPr>
            <w:r>
              <w:rPr>
                <w:color w:val="000000"/>
              </w:rPr>
              <w:t>Máy tính, tivi</w:t>
            </w:r>
          </w:p>
        </w:tc>
      </w:tr>
      <w:tr w:rsidR="00431102" w:rsidRPr="003C6658" w14:paraId="1A11B9E1"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431102" w:rsidRPr="009F2A28" w:rsidRDefault="00431102" w:rsidP="0043110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431102" w:rsidRPr="009F2A28" w:rsidRDefault="00431102" w:rsidP="0043110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431102" w:rsidRPr="00430670" w:rsidRDefault="00431102" w:rsidP="00431102">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191E472C" w14:textId="5BA4A816" w:rsidR="00431102" w:rsidRPr="009F2A28" w:rsidRDefault="00431102" w:rsidP="00431102">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36B1DE2F" w:rsidR="00431102" w:rsidRPr="009F2A28" w:rsidRDefault="00431102" w:rsidP="00431102">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4767E05B" w:rsidR="00431102" w:rsidRPr="009F2A28" w:rsidRDefault="00431102" w:rsidP="00431102">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4302B6C7" w:rsidR="00431102" w:rsidRPr="009F2A28" w:rsidRDefault="00431102" w:rsidP="00431102">
            <w:pPr>
              <w:ind w:right="-111" w:hanging="24"/>
              <w:jc w:val="center"/>
              <w:rPr>
                <w:color w:val="000000"/>
              </w:rPr>
            </w:pPr>
            <w:r>
              <w:rPr>
                <w:color w:val="000000"/>
              </w:rPr>
              <w:t>Máy tính, tivi, máy soi</w:t>
            </w:r>
          </w:p>
        </w:tc>
      </w:tr>
      <w:tr w:rsidR="00431102" w:rsidRPr="003C6658" w14:paraId="320C54E9"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431102" w:rsidRPr="009F2A28" w:rsidRDefault="00431102" w:rsidP="0043110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431102" w:rsidRPr="009F2A28" w:rsidRDefault="00431102" w:rsidP="0043110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431102" w:rsidRPr="00430670" w:rsidRDefault="00431102" w:rsidP="00431102">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hideMark/>
          </w:tcPr>
          <w:p w14:paraId="5A315A87" w14:textId="38373967" w:rsidR="00431102" w:rsidRPr="009F2A28" w:rsidRDefault="00431102" w:rsidP="00431102">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3E0DB77" w:rsidR="00431102" w:rsidRPr="009F2A28" w:rsidRDefault="00431102" w:rsidP="00431102">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020BB103" w:rsidR="00431102" w:rsidRPr="009F2A28" w:rsidRDefault="00431102" w:rsidP="00431102">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2FA48520" w:rsidR="00431102" w:rsidRPr="009F2A28" w:rsidRDefault="00431102" w:rsidP="00431102">
            <w:pPr>
              <w:ind w:right="-111" w:hanging="24"/>
              <w:jc w:val="center"/>
              <w:rPr>
                <w:color w:val="000000"/>
              </w:rPr>
            </w:pPr>
            <w:r>
              <w:rPr>
                <w:color w:val="000000"/>
              </w:rPr>
              <w:t> </w:t>
            </w:r>
          </w:p>
        </w:tc>
      </w:tr>
      <w:tr w:rsidR="00DC2EFB" w:rsidRPr="003C6658" w14:paraId="3B2970D3" w14:textId="77777777" w:rsidTr="0043110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431102" w:rsidRPr="003C6658" w14:paraId="4C3C2E41" w14:textId="77777777" w:rsidTr="00431102">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16FE1A1F" w:rsidR="00431102" w:rsidRPr="009F2A28" w:rsidRDefault="00431102" w:rsidP="00431102">
            <w:pPr>
              <w:jc w:val="center"/>
              <w:rPr>
                <w:b/>
                <w:bCs/>
                <w:color w:val="000000"/>
              </w:rPr>
            </w:pPr>
            <w:r>
              <w:rPr>
                <w:b/>
                <w:bCs/>
                <w:color w:val="000000"/>
              </w:rPr>
              <w:t>Sáu</w:t>
            </w:r>
            <w:r>
              <w:rPr>
                <w:b/>
                <w:bCs/>
                <w:color w:val="000000"/>
              </w:rPr>
              <w:br/>
            </w:r>
            <w:r w:rsidRPr="00EC0FBE">
              <w:rPr>
                <w:b/>
                <w:bCs/>
                <w:color w:val="000000"/>
              </w:rPr>
              <w:t>2</w:t>
            </w:r>
            <w:r>
              <w:rPr>
                <w:b/>
                <w:bCs/>
                <w:color w:val="000000"/>
              </w:rPr>
              <w:t>6</w:t>
            </w:r>
            <w:r w:rsidRPr="00EC0FBE">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431102" w:rsidRPr="009F2A28" w:rsidRDefault="00431102" w:rsidP="0043110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431102" w:rsidRPr="009F2A28" w:rsidRDefault="00431102" w:rsidP="0043110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431102" w:rsidRPr="00430670" w:rsidRDefault="00431102" w:rsidP="0043110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44828BAA" w:rsidR="00431102" w:rsidRPr="009F2A28" w:rsidRDefault="00431102" w:rsidP="00431102">
            <w:pPr>
              <w:ind w:right="-111" w:hanging="24"/>
              <w:jc w:val="center"/>
              <w:rPr>
                <w:color w:val="000000"/>
              </w:rPr>
            </w:pPr>
            <w:r>
              <w:rPr>
                <w:color w:val="000000"/>
              </w:rPr>
              <w:t>100</w:t>
            </w:r>
          </w:p>
        </w:tc>
        <w:tc>
          <w:tcPr>
            <w:tcW w:w="5301" w:type="dxa"/>
            <w:tcBorders>
              <w:top w:val="nil"/>
              <w:left w:val="nil"/>
              <w:bottom w:val="dotted" w:sz="4" w:space="0" w:color="auto"/>
              <w:right w:val="single" w:sz="4" w:space="0" w:color="auto"/>
            </w:tcBorders>
            <w:shd w:val="clear" w:color="auto" w:fill="auto"/>
            <w:vAlign w:val="bottom"/>
          </w:tcPr>
          <w:p w14:paraId="57D968EA" w14:textId="0968DEC8" w:rsidR="00431102" w:rsidRPr="009F2A28" w:rsidRDefault="00431102" w:rsidP="00431102">
            <w:pPr>
              <w:ind w:right="-111" w:hanging="24"/>
              <w:rPr>
                <w:color w:val="000000"/>
              </w:rPr>
            </w:pPr>
            <w:r>
              <w:t>Giới thiệu biểu đồ hình quạt</w:t>
            </w:r>
          </w:p>
        </w:tc>
        <w:tc>
          <w:tcPr>
            <w:tcW w:w="1709" w:type="dxa"/>
            <w:tcBorders>
              <w:top w:val="nil"/>
              <w:left w:val="nil"/>
              <w:bottom w:val="dotted" w:sz="4" w:space="0" w:color="auto"/>
              <w:right w:val="single" w:sz="4" w:space="0" w:color="auto"/>
            </w:tcBorders>
            <w:shd w:val="clear" w:color="auto" w:fill="auto"/>
            <w:vAlign w:val="center"/>
          </w:tcPr>
          <w:p w14:paraId="4A9AB2D9" w14:textId="41FD4103"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31447412" w:rsidR="00431102" w:rsidRPr="009F2A28" w:rsidRDefault="00431102" w:rsidP="00431102">
            <w:pPr>
              <w:ind w:right="-111" w:hanging="24"/>
              <w:rPr>
                <w:color w:val="000000"/>
              </w:rPr>
            </w:pPr>
            <w:r>
              <w:rPr>
                <w:color w:val="000000"/>
              </w:rPr>
              <w:t>Máy tính, tivi, máy soi</w:t>
            </w:r>
          </w:p>
        </w:tc>
      </w:tr>
      <w:tr w:rsidR="00431102" w:rsidRPr="003C6658" w14:paraId="68D137B6"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431102" w:rsidRPr="009F2A28" w:rsidRDefault="00431102" w:rsidP="0043110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431102" w:rsidRPr="00430670" w:rsidRDefault="00431102" w:rsidP="00431102">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03B861BB" w:rsidR="00431102" w:rsidRPr="009F2A28" w:rsidRDefault="00431102" w:rsidP="00431102">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54AD56E5" w14:textId="70D2B3E3" w:rsidR="00431102" w:rsidRPr="009F2A28" w:rsidRDefault="00431102" w:rsidP="00431102">
            <w:pPr>
              <w:ind w:right="-111" w:hanging="24"/>
              <w:rPr>
                <w:color w:val="000000"/>
              </w:rPr>
            </w:pPr>
            <w:r>
              <w:rPr>
                <w:color w:val="000000"/>
              </w:rPr>
              <w:t>Chủ đề 8: Trang trí sân khấu và sáng tác câu chuyện (Tiết 2)</w:t>
            </w:r>
          </w:p>
        </w:tc>
        <w:tc>
          <w:tcPr>
            <w:tcW w:w="1709" w:type="dxa"/>
            <w:tcBorders>
              <w:top w:val="nil"/>
              <w:left w:val="nil"/>
              <w:bottom w:val="dotted" w:sz="4" w:space="0" w:color="auto"/>
              <w:right w:val="single" w:sz="4" w:space="0" w:color="auto"/>
            </w:tcBorders>
            <w:shd w:val="clear" w:color="auto" w:fill="auto"/>
            <w:vAlign w:val="center"/>
          </w:tcPr>
          <w:p w14:paraId="18EB80A3" w14:textId="27120950" w:rsidR="00431102" w:rsidRPr="009F2A28" w:rsidRDefault="00431102" w:rsidP="00431102">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57DB5DAF" w:rsidR="00431102" w:rsidRPr="009F2A28" w:rsidRDefault="00431102" w:rsidP="00431102">
            <w:pPr>
              <w:ind w:right="-111" w:hanging="24"/>
              <w:rPr>
                <w:color w:val="000000"/>
              </w:rPr>
            </w:pPr>
            <w:r>
              <w:rPr>
                <w:color w:val="000000"/>
              </w:rPr>
              <w:t> </w:t>
            </w:r>
          </w:p>
        </w:tc>
      </w:tr>
      <w:tr w:rsidR="00431102" w:rsidRPr="003C6658" w14:paraId="57EDE872"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431102" w:rsidRPr="009F2A28" w:rsidRDefault="00431102" w:rsidP="0043110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431102" w:rsidRPr="009F2A28" w:rsidRDefault="00431102" w:rsidP="0043110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431102" w:rsidRPr="00430670" w:rsidRDefault="00431102" w:rsidP="00431102">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18645068" w:rsidR="00431102" w:rsidRPr="009F2A28" w:rsidRDefault="00431102" w:rsidP="00431102">
            <w:pPr>
              <w:ind w:right="-111" w:hanging="24"/>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vAlign w:val="bottom"/>
          </w:tcPr>
          <w:p w14:paraId="30CD54C6" w14:textId="0C599269" w:rsidR="00431102" w:rsidRPr="009F2A28" w:rsidRDefault="00431102" w:rsidP="00431102">
            <w:pPr>
              <w:ind w:right="-111" w:hanging="24"/>
              <w:rPr>
                <w:color w:val="000000"/>
              </w:rPr>
            </w:pPr>
            <w:r>
              <w:t>Lập chương trình hoạt động</w:t>
            </w:r>
          </w:p>
        </w:tc>
        <w:tc>
          <w:tcPr>
            <w:tcW w:w="1709" w:type="dxa"/>
            <w:tcBorders>
              <w:top w:val="nil"/>
              <w:left w:val="nil"/>
              <w:bottom w:val="dotted" w:sz="4" w:space="0" w:color="auto"/>
              <w:right w:val="single" w:sz="4" w:space="0" w:color="auto"/>
            </w:tcBorders>
            <w:shd w:val="clear" w:color="auto" w:fill="auto"/>
            <w:vAlign w:val="center"/>
          </w:tcPr>
          <w:p w14:paraId="5039F756" w14:textId="708EBDB8" w:rsidR="00431102" w:rsidRPr="009F2A28" w:rsidRDefault="00431102" w:rsidP="00431102">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40860CB" w:rsidR="00431102" w:rsidRPr="009F2A28" w:rsidRDefault="00431102" w:rsidP="00431102">
            <w:pPr>
              <w:ind w:right="-111" w:hanging="24"/>
              <w:rPr>
                <w:color w:val="000000"/>
              </w:rPr>
            </w:pPr>
            <w:r>
              <w:rPr>
                <w:color w:val="000000"/>
              </w:rPr>
              <w:t>Máy tính, tivi, máy soi</w:t>
            </w:r>
          </w:p>
        </w:tc>
      </w:tr>
      <w:tr w:rsidR="00431102" w:rsidRPr="003C6658" w14:paraId="58A48841"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431102" w:rsidRPr="009F2A28" w:rsidRDefault="00431102" w:rsidP="0043110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431102" w:rsidRPr="009F2A28" w:rsidRDefault="00431102" w:rsidP="0043110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431102" w:rsidRPr="009F2A28" w:rsidRDefault="00431102" w:rsidP="0043110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431102" w:rsidRPr="00430670" w:rsidRDefault="00431102" w:rsidP="00431102">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20DC054" w:rsidR="00431102" w:rsidRPr="009F2A28" w:rsidRDefault="00431102" w:rsidP="00431102">
            <w:pPr>
              <w:ind w:right="-111" w:hanging="24"/>
              <w:jc w:val="center"/>
              <w:rPr>
                <w:color w:val="000000"/>
              </w:rPr>
            </w:pPr>
            <w:r>
              <w:rPr>
                <w:color w:val="000000"/>
              </w:rPr>
              <w:t>40</w:t>
            </w:r>
          </w:p>
        </w:tc>
        <w:tc>
          <w:tcPr>
            <w:tcW w:w="5301" w:type="dxa"/>
            <w:tcBorders>
              <w:top w:val="nil"/>
              <w:left w:val="nil"/>
              <w:bottom w:val="single" w:sz="4" w:space="0" w:color="auto"/>
              <w:right w:val="single" w:sz="4" w:space="0" w:color="auto"/>
            </w:tcBorders>
            <w:shd w:val="clear" w:color="auto" w:fill="auto"/>
            <w:vAlign w:val="bottom"/>
          </w:tcPr>
          <w:p w14:paraId="32014F34" w14:textId="57F504BF" w:rsidR="00431102" w:rsidRPr="009F2A28" w:rsidRDefault="00431102" w:rsidP="00431102">
            <w:pPr>
              <w:ind w:right="-111" w:hanging="24"/>
              <w:rPr>
                <w:color w:val="000000"/>
              </w:rPr>
            </w:pPr>
            <w:r>
              <w:rPr>
                <w:color w:val="000000"/>
              </w:rPr>
              <w:t>Năng lượng</w:t>
            </w:r>
          </w:p>
        </w:tc>
        <w:tc>
          <w:tcPr>
            <w:tcW w:w="1709" w:type="dxa"/>
            <w:tcBorders>
              <w:top w:val="nil"/>
              <w:left w:val="nil"/>
              <w:bottom w:val="single" w:sz="4" w:space="0" w:color="auto"/>
              <w:right w:val="single" w:sz="4" w:space="0" w:color="auto"/>
            </w:tcBorders>
            <w:shd w:val="clear" w:color="auto" w:fill="auto"/>
            <w:vAlign w:val="center"/>
          </w:tcPr>
          <w:p w14:paraId="774854A8" w14:textId="115F3103" w:rsidR="00431102" w:rsidRPr="009F2A28" w:rsidRDefault="00431102" w:rsidP="00431102">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5CE50E6F" w:rsidR="00431102" w:rsidRPr="009F2A28" w:rsidRDefault="00431102" w:rsidP="00431102">
            <w:pPr>
              <w:ind w:right="-111" w:hanging="24"/>
              <w:rPr>
                <w:color w:val="000000"/>
              </w:rPr>
            </w:pPr>
            <w:r>
              <w:rPr>
                <w:color w:val="000000"/>
              </w:rPr>
              <w:t>Máy tính, tivi</w:t>
            </w:r>
          </w:p>
        </w:tc>
      </w:tr>
      <w:tr w:rsidR="000B1A7C" w:rsidRPr="003C6658" w14:paraId="0236FE5F"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43110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43110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22C96C98" w14:textId="7C0FE377" w:rsidR="00C7615C" w:rsidRDefault="00C7615C" w:rsidP="00C7615C">
      <w:pPr>
        <w:tabs>
          <w:tab w:val="left" w:pos="5745"/>
        </w:tabs>
      </w:pPr>
      <w:r>
        <w:tab/>
      </w:r>
    </w:p>
    <w:p w14:paraId="733FE9A8" w14:textId="629EAAEB"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40928368"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6E10C2">
        <w:rPr>
          <w:b/>
          <w:bCs/>
        </w:rPr>
        <w:t>20</w:t>
      </w:r>
      <w:r w:rsidR="0096405E">
        <w:rPr>
          <w:b/>
          <w:bCs/>
        </w:rPr>
        <w:t xml:space="preserve">         </w:t>
      </w:r>
    </w:p>
    <w:p w14:paraId="4FB584E7" w14:textId="0C228544" w:rsidR="0096405E" w:rsidRPr="00A76ACF"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A76ACF">
        <w:rPr>
          <w:b/>
        </w:rPr>
        <w:t>22</w:t>
      </w:r>
      <w:r w:rsidRPr="0071322A">
        <w:rPr>
          <w:b/>
          <w:lang w:val="vi-VN"/>
        </w:rPr>
        <w:t xml:space="preserve"> tháng </w:t>
      </w:r>
      <w:r w:rsidR="006637DA" w:rsidRPr="0071322A">
        <w:rPr>
          <w:b/>
          <w:lang w:val="vi-VN"/>
        </w:rPr>
        <w:t>1</w:t>
      </w:r>
      <w:r w:rsidRPr="0071322A">
        <w:rPr>
          <w:b/>
          <w:lang w:val="vi-VN"/>
        </w:rPr>
        <w:t xml:space="preserve"> năm </w:t>
      </w:r>
      <w:r w:rsidR="000F5442" w:rsidRPr="0071322A">
        <w:rPr>
          <w:b/>
          <w:lang w:val="vi-VN"/>
        </w:rPr>
        <w:t>202</w:t>
      </w:r>
      <w:r w:rsidR="00A76ACF">
        <w:rPr>
          <w:b/>
        </w:rPr>
        <w:t>4</w:t>
      </w:r>
    </w:p>
    <w:p w14:paraId="01B86D7C" w14:textId="1011E1C4" w:rsidR="0096405E" w:rsidRDefault="00865E66" w:rsidP="00865E66">
      <w:pPr>
        <w:spacing w:line="288" w:lineRule="auto"/>
        <w:rPr>
          <w:b/>
          <w:bCs/>
          <w:lang w:val="vi-VN"/>
        </w:rPr>
      </w:pPr>
      <w:r>
        <w:rPr>
          <w:b/>
          <w:bCs/>
        </w:rPr>
        <w:t xml:space="preserve">Tiết 1                                        </w:t>
      </w:r>
      <w:r w:rsidR="0096405E" w:rsidRPr="003548D1">
        <w:rPr>
          <w:b/>
          <w:bCs/>
          <w:lang w:val="vi-VN"/>
        </w:rPr>
        <w:t>GIÁO DỤC TẬP THỂ</w:t>
      </w:r>
    </w:p>
    <w:p w14:paraId="53C5A1D9" w14:textId="6A169619" w:rsidR="00B0129F" w:rsidRDefault="00B0129F" w:rsidP="0096405E">
      <w:pPr>
        <w:spacing w:line="288" w:lineRule="auto"/>
        <w:jc w:val="center"/>
        <w:rPr>
          <w:b/>
        </w:rPr>
      </w:pPr>
      <w:r w:rsidRPr="00B0129F">
        <w:rPr>
          <w:b/>
        </w:rPr>
        <w:t>VHGT</w:t>
      </w:r>
      <w:r w:rsidR="005E0C27">
        <w:rPr>
          <w:b/>
        </w:rPr>
        <w:t>:</w:t>
      </w:r>
      <w:r>
        <w:rPr>
          <w:b/>
        </w:rPr>
        <w:t xml:space="preserve"> </w:t>
      </w:r>
      <w:r w:rsidRPr="00B0129F">
        <w:rPr>
          <w:b/>
        </w:rPr>
        <w:t>Bài 6: Khi tai nạn xảy ra</w:t>
      </w:r>
    </w:p>
    <w:p w14:paraId="3D165984" w14:textId="77777777" w:rsidR="00FB3741" w:rsidRPr="000D2CD0" w:rsidRDefault="00FB3741" w:rsidP="00FB3741">
      <w:pPr>
        <w:pStyle w:val="ListParagraph"/>
        <w:ind w:left="0" w:firstLine="567"/>
        <w:rPr>
          <w:b/>
        </w:rPr>
      </w:pPr>
      <w:r w:rsidRPr="000D2CD0">
        <w:rPr>
          <w:b/>
        </w:rPr>
        <w:t>I. YÊU C</w:t>
      </w:r>
      <w:r w:rsidRPr="000D2CD0">
        <w:rPr>
          <w:rFonts w:ascii="Calibri" w:hAnsi="Calibri" w:cs="Calibri"/>
          <w:b/>
        </w:rPr>
        <w:t>Ầ</w:t>
      </w:r>
      <w:r w:rsidRPr="000D2CD0">
        <w:rPr>
          <w:b/>
        </w:rPr>
        <w:t>U C</w:t>
      </w:r>
      <w:r w:rsidRPr="000D2CD0">
        <w:rPr>
          <w:rFonts w:ascii="Calibri" w:hAnsi="Calibri" w:cs="Calibri"/>
          <w:b/>
        </w:rPr>
        <w:t>Ầ</w:t>
      </w:r>
      <w:r w:rsidRPr="000D2CD0">
        <w:rPr>
          <w:b/>
        </w:rPr>
        <w:t xml:space="preserve">N </w:t>
      </w:r>
      <w:r w:rsidRPr="000D2CD0">
        <w:rPr>
          <w:rFonts w:ascii="Calibri" w:hAnsi="Calibri" w:cs="Calibri"/>
          <w:b/>
        </w:rPr>
        <w:t>ĐẠ</w:t>
      </w:r>
      <w:r w:rsidRPr="000D2CD0">
        <w:rPr>
          <w:b/>
        </w:rPr>
        <w:t>T</w:t>
      </w:r>
    </w:p>
    <w:p w14:paraId="1D74E137" w14:textId="77777777" w:rsidR="00FB3741" w:rsidRPr="000D2CD0" w:rsidRDefault="00FB3741" w:rsidP="00FB3741">
      <w:pPr>
        <w:ind w:firstLine="567"/>
        <w:rPr>
          <w:b/>
        </w:rPr>
      </w:pPr>
      <w:r w:rsidRPr="000D2CD0">
        <w:rPr>
          <w:b/>
        </w:rPr>
        <w:t>1. Kiến thức, kĩ năng:</w:t>
      </w:r>
    </w:p>
    <w:p w14:paraId="27F0C0AA" w14:textId="77777777" w:rsidR="00FB3741" w:rsidRPr="000D2CD0" w:rsidRDefault="00FB3741" w:rsidP="00FB3741">
      <w:pPr>
        <w:ind w:firstLine="567"/>
      </w:pPr>
      <w:r w:rsidRPr="000D2CD0">
        <w:t>- Biết những việc cần làm khi có tai nạn giao thông xảy ra</w:t>
      </w:r>
    </w:p>
    <w:p w14:paraId="5A1C10C0" w14:textId="77777777" w:rsidR="00FB3741" w:rsidRPr="000D2CD0" w:rsidRDefault="00FB3741" w:rsidP="00FB3741">
      <w:pPr>
        <w:ind w:firstLine="567"/>
        <w:rPr>
          <w:color w:val="000000"/>
          <w:kern w:val="24"/>
        </w:rPr>
      </w:pPr>
      <w:r w:rsidRPr="000D2CD0">
        <w:rPr>
          <w:color w:val="000000"/>
          <w:kern w:val="24"/>
        </w:rPr>
        <w:t>- Biết xử lí khi gặp sự cố về tai nạn giao thông đơn giản.</w:t>
      </w:r>
    </w:p>
    <w:p w14:paraId="01BB6B2C" w14:textId="77777777" w:rsidR="00FB3741" w:rsidRPr="000D2CD0" w:rsidRDefault="00FB3741" w:rsidP="00FB3741">
      <w:pPr>
        <w:ind w:firstLine="567"/>
      </w:pPr>
      <w:r w:rsidRPr="000D2CD0">
        <w:rPr>
          <w:b/>
        </w:rPr>
        <w:t xml:space="preserve">2. Năng lực: </w:t>
      </w:r>
      <w:r w:rsidRPr="000D2CD0">
        <w:t>- Bình tĩnh xử lí khi gặp tai nạn giao thông</w:t>
      </w:r>
    </w:p>
    <w:p w14:paraId="0E0B2D29" w14:textId="77777777" w:rsidR="00FB3741" w:rsidRPr="000D2CD0" w:rsidRDefault="00FB3741" w:rsidP="00FB3741">
      <w:pPr>
        <w:ind w:firstLine="567"/>
      </w:pPr>
      <w:r w:rsidRPr="000D2CD0">
        <w:t>- Biết giúp đỡ người gặp tai nạn giao thông</w:t>
      </w:r>
    </w:p>
    <w:p w14:paraId="5DD03DE2" w14:textId="77777777" w:rsidR="00FB3741" w:rsidRPr="000D2CD0" w:rsidRDefault="00FB3741" w:rsidP="00FB3741">
      <w:pPr>
        <w:ind w:firstLine="567"/>
        <w:rPr>
          <w:b/>
        </w:rPr>
      </w:pPr>
      <w:r w:rsidRPr="000D2CD0">
        <w:rPr>
          <w:b/>
        </w:rPr>
        <w:t>3. Phẩm chất:</w:t>
      </w:r>
      <w:r w:rsidRPr="000D2CD0">
        <w:t xml:space="preserve"> Có ý thức thực hiện và vận động mọi người cùng thực hiện giữ ATGT; góp phần ngăn chặn những tai nạn giao thông có thể xảy ra.</w:t>
      </w:r>
    </w:p>
    <w:p w14:paraId="18E2FC98" w14:textId="77777777" w:rsidR="00FB3741" w:rsidRPr="000D2CD0" w:rsidRDefault="00FB3741" w:rsidP="00FB3741">
      <w:pPr>
        <w:ind w:firstLine="567"/>
        <w:rPr>
          <w:b/>
        </w:rPr>
      </w:pPr>
      <w:r w:rsidRPr="000D2CD0">
        <w:rPr>
          <w:b/>
        </w:rPr>
        <w:t>II. CHUẨN BỊ</w:t>
      </w:r>
    </w:p>
    <w:p w14:paraId="5700FF80" w14:textId="77777777" w:rsidR="00FB3741" w:rsidRPr="000D2CD0" w:rsidRDefault="00FB3741" w:rsidP="00FB3741">
      <w:pPr>
        <w:ind w:firstLine="567"/>
      </w:pPr>
      <w:r w:rsidRPr="000D2CD0">
        <w:rPr>
          <w:b/>
        </w:rPr>
        <w:t>1. GV</w:t>
      </w:r>
      <w:r w:rsidRPr="000D2CD0">
        <w:t>: Tranh ảnh trong sách văn hóa giao thông và sưu tầm thêm.</w:t>
      </w:r>
    </w:p>
    <w:p w14:paraId="5C56B8C0" w14:textId="77777777" w:rsidR="00FB3741" w:rsidRPr="000D2CD0" w:rsidRDefault="00FB3741" w:rsidP="00FB3741">
      <w:pPr>
        <w:ind w:firstLine="567"/>
      </w:pPr>
      <w:r w:rsidRPr="000D2CD0">
        <w:rPr>
          <w:b/>
        </w:rPr>
        <w:t>2. HS</w:t>
      </w:r>
      <w:r w:rsidRPr="000D2CD0">
        <w:t>: Sách văn hóa giao thông lớp 5</w:t>
      </w:r>
    </w:p>
    <w:p w14:paraId="05FA8322" w14:textId="77777777" w:rsidR="00FB3741" w:rsidRPr="000D2CD0" w:rsidRDefault="00FB3741" w:rsidP="00FB3741">
      <w:pPr>
        <w:ind w:firstLine="567"/>
        <w:rPr>
          <w:b/>
        </w:rPr>
      </w:pPr>
      <w:r w:rsidRPr="000D2CD0">
        <w:rPr>
          <w:b/>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B3741" w:rsidRPr="000D2CD0" w14:paraId="42DCC8DA" w14:textId="77777777" w:rsidTr="00FA6E6C">
        <w:tc>
          <w:tcPr>
            <w:tcW w:w="4644" w:type="dxa"/>
            <w:shd w:val="clear" w:color="auto" w:fill="auto"/>
          </w:tcPr>
          <w:p w14:paraId="7685599C" w14:textId="77777777" w:rsidR="00FB3741" w:rsidRPr="000D2CD0" w:rsidRDefault="00FB3741" w:rsidP="00FA6E6C">
            <w:pPr>
              <w:ind w:firstLine="402"/>
              <w:jc w:val="center"/>
            </w:pPr>
            <w:r w:rsidRPr="000D2CD0">
              <w:t>Hoạt động của GV</w:t>
            </w:r>
          </w:p>
        </w:tc>
        <w:tc>
          <w:tcPr>
            <w:tcW w:w="4644" w:type="dxa"/>
            <w:shd w:val="clear" w:color="auto" w:fill="auto"/>
          </w:tcPr>
          <w:p w14:paraId="74CBA097" w14:textId="77777777" w:rsidR="00FB3741" w:rsidRPr="000D2CD0" w:rsidRDefault="00FB3741" w:rsidP="00FA6E6C">
            <w:pPr>
              <w:ind w:firstLine="402"/>
              <w:jc w:val="center"/>
            </w:pPr>
            <w:r w:rsidRPr="000D2CD0">
              <w:t>Hoạt động của HS</w:t>
            </w:r>
          </w:p>
        </w:tc>
      </w:tr>
      <w:tr w:rsidR="00FB3741" w:rsidRPr="000D2CD0" w14:paraId="18141216" w14:textId="77777777" w:rsidTr="00FA6E6C">
        <w:tc>
          <w:tcPr>
            <w:tcW w:w="4644" w:type="dxa"/>
            <w:shd w:val="clear" w:color="auto" w:fill="auto"/>
          </w:tcPr>
          <w:p w14:paraId="2B1220BF" w14:textId="77777777" w:rsidR="00FB3741" w:rsidRPr="000D2CD0" w:rsidRDefault="00FB3741" w:rsidP="00FA6E6C">
            <w:pPr>
              <w:rPr>
                <w:rFonts w:eastAsia="Calibri"/>
                <w:b/>
                <w:bCs/>
              </w:rPr>
            </w:pPr>
            <w:r w:rsidRPr="000D2CD0">
              <w:rPr>
                <w:b/>
                <w:lang w:val="vi-VN"/>
              </w:rPr>
              <w:t>1</w:t>
            </w:r>
            <w:r w:rsidRPr="000D2CD0">
              <w:rPr>
                <w:rFonts w:eastAsia="Calibri"/>
                <w:b/>
                <w:bCs/>
              </w:rPr>
              <w:t xml:space="preserve">. Khởi động- Kết nối </w:t>
            </w:r>
            <w:r w:rsidRPr="000D2CD0">
              <w:rPr>
                <w:rFonts w:eastAsia="Calibri"/>
                <w:bCs/>
              </w:rPr>
              <w:t>(3- 5’)</w:t>
            </w:r>
          </w:p>
          <w:p w14:paraId="717F1926" w14:textId="77777777" w:rsidR="00FB3741" w:rsidRPr="000D2CD0" w:rsidRDefault="00FB3741" w:rsidP="00FA6E6C">
            <w:pPr>
              <w:tabs>
                <w:tab w:val="left" w:pos="1152"/>
              </w:tabs>
            </w:pPr>
            <w:r w:rsidRPr="000D2CD0">
              <w:rPr>
                <w:rFonts w:eastAsia="Calibri"/>
                <w:bCs/>
              </w:rPr>
              <w:t xml:space="preserve">- GV mở video </w:t>
            </w:r>
          </w:p>
          <w:p w14:paraId="33F4B7DF" w14:textId="77777777" w:rsidR="00FB3741" w:rsidRPr="000D2CD0" w:rsidRDefault="00FB3741" w:rsidP="00FA6E6C">
            <w:r w:rsidRPr="000D2CD0">
              <w:t>- Giới thiệu bài:</w:t>
            </w:r>
          </w:p>
          <w:p w14:paraId="4E3EC399" w14:textId="77777777" w:rsidR="00FB3741" w:rsidRPr="000D2CD0" w:rsidRDefault="00FB3741" w:rsidP="00FA6E6C">
            <w:pPr>
              <w:ind w:right="7"/>
            </w:pPr>
            <w:r w:rsidRPr="000D2CD0">
              <w:rPr>
                <w:b/>
              </w:rPr>
              <w:t>2. Hình thành kiến thức</w:t>
            </w:r>
          </w:p>
          <w:p w14:paraId="58E29966" w14:textId="77777777" w:rsidR="00FB3741" w:rsidRPr="000D2CD0" w:rsidRDefault="00FB3741" w:rsidP="00FA6E6C">
            <w:pPr>
              <w:ind w:right="7"/>
              <w:rPr>
                <w:b/>
                <w:i/>
              </w:rPr>
            </w:pPr>
            <w:r w:rsidRPr="000D2CD0">
              <w:rPr>
                <w:b/>
                <w:i/>
              </w:rPr>
              <w:t>a. Hoạt động trải nghiệm:</w:t>
            </w:r>
            <w:r w:rsidRPr="000D2CD0">
              <w:rPr>
                <w:i/>
              </w:rPr>
              <w:t xml:space="preserve"> (5- 7’)</w:t>
            </w:r>
          </w:p>
          <w:p w14:paraId="0823CF93" w14:textId="77777777" w:rsidR="00FB3741" w:rsidRPr="000D2CD0" w:rsidRDefault="00FB3741" w:rsidP="00FA6E6C">
            <w:pPr>
              <w:ind w:right="7"/>
            </w:pPr>
            <w:r w:rsidRPr="000D2CD0">
              <w:t>+ Trong lớp, các bạn đến trường bằng phương tiện gì?</w:t>
            </w:r>
          </w:p>
          <w:p w14:paraId="60DEF4FF" w14:textId="77777777" w:rsidR="00FB3741" w:rsidRPr="000D2CD0" w:rsidRDefault="00FB3741" w:rsidP="00FA6E6C">
            <w:pPr>
              <w:ind w:right="7"/>
            </w:pPr>
            <w:r w:rsidRPr="000D2CD0">
              <w:t>+ Trên đường đến trường, đã bao giờ em gặp tai nạn giao thông  hay chính bản thân em gặp tai nạn giao thông nào chưa?</w:t>
            </w:r>
          </w:p>
          <w:p w14:paraId="6469B61F" w14:textId="77777777" w:rsidR="00FB3741" w:rsidRPr="000D2CD0" w:rsidRDefault="00FB3741" w:rsidP="00FA6E6C">
            <w:pPr>
              <w:ind w:right="7"/>
            </w:pPr>
            <w:r w:rsidRPr="000D2CD0">
              <w:t>+ Khi gặp tai nạn giao thông như vậy, em thấy mọi người xung quanh xử lí như thế nào?</w:t>
            </w:r>
          </w:p>
          <w:p w14:paraId="467CBB26" w14:textId="77777777" w:rsidR="00FB3741" w:rsidRPr="000D2CD0" w:rsidRDefault="00FB3741" w:rsidP="00FA6E6C">
            <w:pPr>
              <w:ind w:right="7"/>
              <w:rPr>
                <w:color w:val="FF0000"/>
              </w:rPr>
            </w:pPr>
            <w:r w:rsidRPr="000D2CD0">
              <w:t>- GV NX, giới thiệu bài: Khi tai nạn xảy ra</w:t>
            </w:r>
          </w:p>
          <w:p w14:paraId="3A246C42" w14:textId="77777777" w:rsidR="00FB3741" w:rsidRPr="000D2CD0" w:rsidRDefault="00FB3741" w:rsidP="00FA6E6C">
            <w:pPr>
              <w:ind w:right="7"/>
              <w:rPr>
                <w:b/>
                <w:i/>
              </w:rPr>
            </w:pPr>
            <w:r w:rsidRPr="000D2CD0">
              <w:rPr>
                <w:b/>
                <w:i/>
              </w:rPr>
              <w:t xml:space="preserve">b. Tìm hiểu câu chuyện: Tai nạn chiều mưa: </w:t>
            </w:r>
            <w:r w:rsidRPr="000D2CD0">
              <w:rPr>
                <w:i/>
              </w:rPr>
              <w:t>(7- 8’)</w:t>
            </w:r>
          </w:p>
          <w:p w14:paraId="2259F672" w14:textId="77777777" w:rsidR="00FB3741" w:rsidRPr="000D2CD0" w:rsidRDefault="00FB3741" w:rsidP="00FA6E6C">
            <w:pPr>
              <w:ind w:right="7"/>
            </w:pPr>
            <w:r w:rsidRPr="000D2CD0">
              <w:t>- Yêu cầu HS đọc nội dung câu chuyện.</w:t>
            </w:r>
          </w:p>
          <w:p w14:paraId="70503E6A" w14:textId="77777777" w:rsidR="00FB3741" w:rsidRPr="000D2CD0" w:rsidRDefault="00FB3741" w:rsidP="00FA6E6C">
            <w:pPr>
              <w:ind w:right="7"/>
            </w:pPr>
            <w:r w:rsidRPr="000D2CD0">
              <w:t xml:space="preserve">- Cho HS thảo luận nhóm đôi, trả lời các câu hỏi: </w:t>
            </w:r>
          </w:p>
          <w:p w14:paraId="517761E4" w14:textId="77777777" w:rsidR="00FB3741" w:rsidRPr="000D2CD0" w:rsidRDefault="00FB3741" w:rsidP="00FA6E6C">
            <w:pPr>
              <w:ind w:right="7"/>
            </w:pPr>
            <w:r w:rsidRPr="000D2CD0">
              <w:t>+ Câu 1: Vì sao Tuấn gặp tai nạn?</w:t>
            </w:r>
          </w:p>
          <w:p w14:paraId="6BF34B8E" w14:textId="77777777" w:rsidR="00FB3741" w:rsidRPr="000D2CD0" w:rsidRDefault="00FB3741" w:rsidP="00FA6E6C">
            <w:pPr>
              <w:ind w:right="7"/>
            </w:pPr>
            <w:r w:rsidRPr="000D2CD0">
              <w:t>+ Câu 2: Vân đã làm gì khi thấy Tuấn gặp tai nạn?</w:t>
            </w:r>
          </w:p>
          <w:p w14:paraId="6FA67DB8" w14:textId="77777777" w:rsidR="00FB3741" w:rsidRPr="000D2CD0" w:rsidRDefault="00FB3741" w:rsidP="00FA6E6C">
            <w:pPr>
              <w:ind w:right="7"/>
            </w:pPr>
            <w:r w:rsidRPr="000D2CD0">
              <w:lastRenderedPageBreak/>
              <w:t>+ Câu 3: Trong câu chuyện trên, khi tai nạn xảy ra, bạn nào là người bình tĩnh hơn?</w:t>
            </w:r>
          </w:p>
          <w:p w14:paraId="6131F4DA" w14:textId="77777777" w:rsidR="00FB3741" w:rsidRPr="000D2CD0" w:rsidRDefault="00FB3741" w:rsidP="00FA6E6C">
            <w:pPr>
              <w:ind w:right="7"/>
            </w:pPr>
            <w:r w:rsidRPr="000D2CD0">
              <w:t>+ Câu 4: Khi gặp tai nạn xảy ra, chúng ta nên làm gì?</w:t>
            </w:r>
          </w:p>
          <w:p w14:paraId="548B3685" w14:textId="77777777" w:rsidR="00FB3741" w:rsidRPr="000D2CD0" w:rsidRDefault="00FB3741" w:rsidP="00FA6E6C">
            <w:pPr>
              <w:ind w:right="7"/>
            </w:pPr>
            <w:r w:rsidRPr="000D2CD0">
              <w:t>-  Qua câu chuyện, em học hỏi được điều gì ở bạn Vân ?</w:t>
            </w:r>
          </w:p>
          <w:p w14:paraId="7BB778A9" w14:textId="77777777" w:rsidR="00FB3741" w:rsidRPr="000D2CD0" w:rsidRDefault="00FB3741" w:rsidP="00FA6E6C">
            <w:pPr>
              <w:ind w:right="7"/>
            </w:pPr>
            <w:r w:rsidRPr="000D2CD0">
              <w:t>- Nhận xét, tuyên dương.</w:t>
            </w:r>
          </w:p>
          <w:p w14:paraId="489CDE42" w14:textId="77777777" w:rsidR="00FB3741" w:rsidRPr="000D2CD0" w:rsidRDefault="00FB3741" w:rsidP="00FA6E6C">
            <w:pPr>
              <w:ind w:right="7"/>
            </w:pPr>
            <w:r w:rsidRPr="000D2CD0">
              <w:rPr>
                <w:b/>
              </w:rPr>
              <w:t>*</w:t>
            </w:r>
            <w:r w:rsidRPr="000D2CD0">
              <w:t>GV kết luận: Qua câu chuyện trên, chúng ta thấy trong tình huống này, bạn Vân rất bình tĩnh nên đã giúp đỡ bạn Tuấn khi bạn bị tai nạn xảy ra.</w:t>
            </w:r>
          </w:p>
          <w:p w14:paraId="45077559" w14:textId="77777777" w:rsidR="00FB3741" w:rsidRPr="000D2CD0" w:rsidRDefault="00FB3741" w:rsidP="00FA6E6C">
            <w:pPr>
              <w:ind w:right="7"/>
            </w:pPr>
            <w:r w:rsidRPr="000D2CD0">
              <w:t xml:space="preserve">- Cho HS quan sát một số hình ảnh về tai nạn giao thông </w:t>
            </w:r>
          </w:p>
          <w:p w14:paraId="4A2DBC56" w14:textId="77777777" w:rsidR="00FB3741" w:rsidRPr="000D2CD0" w:rsidRDefault="00FB3741" w:rsidP="00FA6E6C">
            <w:pPr>
              <w:ind w:right="7"/>
            </w:pPr>
            <w:r w:rsidRPr="000D2CD0">
              <w:t>* GV chốt ý: Trong cuộc sống  hằng ngày, tai nạn giao thông luôn tiềm ẩn ở mọi nơi trên đường đi. Vì vậy khi tham gia giao thông, chẳng may gặp tai nạn xảy ra, chúng ta cần hết sức bình tĩnh để giúp bản thân hoặc người khác xử lí cho phù hợp nhất để tránh những tổn thất về người và của.</w:t>
            </w:r>
          </w:p>
          <w:p w14:paraId="579F0363" w14:textId="77777777" w:rsidR="00FB3741" w:rsidRPr="000D2CD0" w:rsidRDefault="00FB3741" w:rsidP="00FA6E6C">
            <w:pPr>
              <w:ind w:right="7"/>
              <w:rPr>
                <w:i/>
              </w:rPr>
            </w:pPr>
            <w:r w:rsidRPr="000D2CD0">
              <w:rPr>
                <w:i/>
              </w:rPr>
              <w:t xml:space="preserve">          Chứng kiến tai nạn</w:t>
            </w:r>
          </w:p>
          <w:p w14:paraId="0A51C622" w14:textId="77777777" w:rsidR="00FB3741" w:rsidRPr="000D2CD0" w:rsidRDefault="00FB3741" w:rsidP="00FA6E6C">
            <w:pPr>
              <w:ind w:right="7"/>
              <w:rPr>
                <w:i/>
              </w:rPr>
            </w:pPr>
            <w:r w:rsidRPr="000D2CD0">
              <w:rPr>
                <w:i/>
              </w:rPr>
              <w:t xml:space="preserve">          Tìm cách giúp ngay</w:t>
            </w:r>
          </w:p>
          <w:p w14:paraId="7E2ABFAB" w14:textId="77777777" w:rsidR="00FB3741" w:rsidRPr="000D2CD0" w:rsidRDefault="00FB3741" w:rsidP="00FA6E6C">
            <w:pPr>
              <w:ind w:right="7"/>
              <w:rPr>
                <w:i/>
              </w:rPr>
            </w:pPr>
            <w:r w:rsidRPr="000D2CD0">
              <w:rPr>
                <w:i/>
              </w:rPr>
              <w:t xml:space="preserve">          Đừng có bỏ mặc</w:t>
            </w:r>
          </w:p>
          <w:p w14:paraId="4908019A" w14:textId="77777777" w:rsidR="00FB3741" w:rsidRPr="000D2CD0" w:rsidRDefault="00FB3741" w:rsidP="00FA6E6C">
            <w:pPr>
              <w:ind w:right="7"/>
              <w:rPr>
                <w:i/>
              </w:rPr>
            </w:pPr>
            <w:r w:rsidRPr="000D2CD0">
              <w:rPr>
                <w:i/>
              </w:rPr>
              <w:t xml:space="preserve">          Vô tình , không hay</w:t>
            </w:r>
          </w:p>
          <w:p w14:paraId="53323BCC" w14:textId="77777777" w:rsidR="00FB3741" w:rsidRPr="000D2CD0" w:rsidRDefault="00FB3741" w:rsidP="00FA6E6C">
            <w:pPr>
              <w:ind w:right="7"/>
              <w:rPr>
                <w:b/>
                <w:i/>
              </w:rPr>
            </w:pPr>
            <w:r w:rsidRPr="000D2CD0">
              <w:rPr>
                <w:b/>
                <w:i/>
              </w:rPr>
              <w:t>c.</w:t>
            </w:r>
            <w:r w:rsidRPr="000D2CD0">
              <w:rPr>
                <w:b/>
                <w:i/>
                <w:color w:val="FF0000"/>
              </w:rPr>
              <w:t xml:space="preserve"> </w:t>
            </w:r>
            <w:r w:rsidRPr="000D2CD0">
              <w:rPr>
                <w:b/>
                <w:i/>
              </w:rPr>
              <w:t xml:space="preserve">Hoạt động thực hành: </w:t>
            </w:r>
            <w:r w:rsidRPr="000D2CD0">
              <w:rPr>
                <w:i/>
              </w:rPr>
              <w:t>(8- 10’)</w:t>
            </w:r>
          </w:p>
          <w:p w14:paraId="492CEC8E" w14:textId="77777777" w:rsidR="00FB3741" w:rsidRPr="000D2CD0" w:rsidRDefault="00FB3741" w:rsidP="00FA6E6C">
            <w:pPr>
              <w:ind w:right="7"/>
            </w:pPr>
            <w:r w:rsidRPr="000D2CD0">
              <w:rPr>
                <w:b/>
              </w:rPr>
              <w:t>*</w:t>
            </w:r>
            <w:r w:rsidRPr="000D2CD0">
              <w:t xml:space="preserve"> Xử lý tình huống: Em hãy thảo luận cùng các bạn để xử lí các tình huống sau</w:t>
            </w:r>
          </w:p>
          <w:p w14:paraId="5B7BEF8E" w14:textId="77777777" w:rsidR="00FB3741" w:rsidRPr="000D2CD0" w:rsidRDefault="00FB3741" w:rsidP="00FA6E6C">
            <w:pPr>
              <w:ind w:right="7"/>
              <w:rPr>
                <w:b/>
                <w:u w:val="single"/>
              </w:rPr>
            </w:pPr>
            <w:r w:rsidRPr="000D2CD0">
              <w:t xml:space="preserve">- Tình huống 1: Trên đường đi học về, em gặp một người bạn cùng lớp bị ngã và bị thương khá nặng ở chân. </w:t>
            </w:r>
          </w:p>
          <w:p w14:paraId="3CA210F9" w14:textId="77777777" w:rsidR="00FB3741" w:rsidRPr="000D2CD0" w:rsidRDefault="00FB3741" w:rsidP="00FA6E6C">
            <w:pPr>
              <w:ind w:right="7"/>
            </w:pPr>
            <w:r w:rsidRPr="000D2CD0">
              <w:t>- Tình huống 2: Em nhìn thấy một người hàng xóm bị xe gắn máy va phải, ngã xuống và bất tỉnh. Người lái xe gắn máy đã vô trách nhiệm bỏ chạy.</w:t>
            </w:r>
          </w:p>
          <w:p w14:paraId="3071F9FF" w14:textId="77777777" w:rsidR="00FB3741" w:rsidRPr="000D2CD0" w:rsidRDefault="00FB3741" w:rsidP="00FA6E6C">
            <w:pPr>
              <w:ind w:right="7"/>
            </w:pPr>
            <w:r w:rsidRPr="000D2CD0">
              <w:t>- Tình huống 3: Em gặp một em nhỏ chạy xe đạp bị ngã, trầy xước cả chân tay.</w:t>
            </w:r>
          </w:p>
          <w:p w14:paraId="1F9087CD" w14:textId="77777777" w:rsidR="00FB3741" w:rsidRPr="000D2CD0" w:rsidRDefault="00FB3741" w:rsidP="00FA6E6C">
            <w:pPr>
              <w:ind w:right="7"/>
              <w:rPr>
                <w:bCs/>
              </w:rPr>
            </w:pPr>
            <w:r w:rsidRPr="000D2CD0">
              <w:t xml:space="preserve"> -</w:t>
            </w:r>
            <w:r w:rsidRPr="000D2CD0">
              <w:rPr>
                <w:b/>
              </w:rPr>
              <w:t xml:space="preserve"> </w:t>
            </w:r>
            <w:r w:rsidRPr="000D2CD0">
              <w:rPr>
                <w:bCs/>
              </w:rPr>
              <w:t>Thảo luận nhóm đôi, tìm cách xử lí tình huống phù hợp nhất</w:t>
            </w:r>
          </w:p>
          <w:p w14:paraId="06B686FD" w14:textId="77777777" w:rsidR="00FB3741" w:rsidRPr="000D2CD0" w:rsidRDefault="00FB3741" w:rsidP="00FA6E6C">
            <w:pPr>
              <w:ind w:right="7"/>
            </w:pPr>
            <w:r w:rsidRPr="000D2CD0">
              <w:t>- GV và HS nhận xét, bổ sung</w:t>
            </w:r>
          </w:p>
          <w:p w14:paraId="23653E47" w14:textId="77777777" w:rsidR="00FB3741" w:rsidRPr="000D2CD0" w:rsidRDefault="00FB3741" w:rsidP="00FA6E6C">
            <w:pPr>
              <w:ind w:right="7"/>
            </w:pPr>
            <w:r w:rsidRPr="000D2CD0">
              <w:t>* Chốt ý đúng; tuyên dương các nhóm thực hiện tốt.</w:t>
            </w:r>
          </w:p>
          <w:p w14:paraId="7E12DD44" w14:textId="77777777" w:rsidR="00FB3741" w:rsidRPr="000D2CD0" w:rsidRDefault="00FB3741" w:rsidP="00FA6E6C">
            <w:pPr>
              <w:ind w:right="7"/>
              <w:rPr>
                <w:bCs/>
              </w:rPr>
            </w:pPr>
            <w:r w:rsidRPr="000D2CD0">
              <w:lastRenderedPageBreak/>
              <w:t xml:space="preserve">- GV chốt: </w:t>
            </w:r>
            <w:r w:rsidRPr="000D2CD0">
              <w:rPr>
                <w:bCs/>
              </w:rPr>
              <w:t>Ghi nhớ: Khi gặp tai nạn trên đường, trước hết chúng ta cần bình tĩnh để tìm cách xử lí phù hợp. Dù người bị nạn là ai, chúng ta cũng nên giúp đỡ nhiệt tình, ân cần, chu đáo.</w:t>
            </w:r>
          </w:p>
          <w:p w14:paraId="34BF71BD" w14:textId="77777777" w:rsidR="00FB3741" w:rsidRPr="000D2CD0" w:rsidRDefault="00FB3741" w:rsidP="00FA6E6C">
            <w:pPr>
              <w:ind w:right="7"/>
            </w:pPr>
            <w:r w:rsidRPr="000D2CD0">
              <w:rPr>
                <w:b/>
                <w:i/>
              </w:rPr>
              <w:t xml:space="preserve">d. Hoạt động ứng dụng: </w:t>
            </w:r>
            <w:r w:rsidRPr="000D2CD0">
              <w:rPr>
                <w:i/>
              </w:rPr>
              <w:t>(5- 7’)</w:t>
            </w:r>
            <w:r w:rsidRPr="000D2CD0">
              <w:t xml:space="preserve"> </w:t>
            </w:r>
          </w:p>
          <w:p w14:paraId="2F7B3933" w14:textId="77777777" w:rsidR="00FB3741" w:rsidRPr="000D2CD0" w:rsidRDefault="00FB3741" w:rsidP="00FA6E6C">
            <w:pPr>
              <w:ind w:right="7"/>
            </w:pPr>
            <w:r w:rsidRPr="000D2CD0">
              <w:t xml:space="preserve">- Đọc mẩu chuyện sau: </w:t>
            </w:r>
          </w:p>
          <w:p w14:paraId="254E35B1" w14:textId="77777777" w:rsidR="00FB3741" w:rsidRPr="000D2CD0" w:rsidRDefault="00FB3741" w:rsidP="00FA6E6C">
            <w:pPr>
              <w:ind w:right="7"/>
            </w:pPr>
            <w:r w:rsidRPr="000D2CD0">
              <w:t xml:space="preserve">      An và Toàn là đôi bạn thân, thường đi học, đi chơi cùng nhau. Chiều nay, An chở Toàn đi học bơi. Đến đoạn đường vắng, hai bạn nhìn thấy một người đàn ông chạy xe máy lạng lách, vụt qua trước mặt. Rồi hai bạn nghe tiếng “ầm..” khá mạnh. Nhìn qua phải, Toàn thấy người đàn ông bị ngã nhào. Toàn nói lớn: “An ơi, có người bị ngã xe kìa!”. An nhìn theo tay Toàn chỉ và nhận ra người đàn ông đã chạy xe qua lúc nãy. An nói: “đúng rồi, nhưng mình đâu có quen người đó. Biết làm gì bây giờ, đi thôi|”…</w:t>
            </w:r>
          </w:p>
          <w:p w14:paraId="446E8AD0" w14:textId="77777777" w:rsidR="00FB3741" w:rsidRPr="000D2CD0" w:rsidRDefault="00FB3741" w:rsidP="00FA6E6C">
            <w:pPr>
              <w:ind w:right="7"/>
            </w:pPr>
            <w:r w:rsidRPr="000D2CD0">
              <w:t>1. An nói như thế có đúng không? Tại sao?</w:t>
            </w:r>
          </w:p>
          <w:p w14:paraId="5FD01A4A" w14:textId="77777777" w:rsidR="00FB3741" w:rsidRPr="000D2CD0" w:rsidRDefault="00FB3741" w:rsidP="00FA6E6C">
            <w:pPr>
              <w:ind w:right="7"/>
            </w:pPr>
            <w:r w:rsidRPr="000D2CD0">
              <w:t>2. Theo em An và Toàn nên làm gì?</w:t>
            </w:r>
          </w:p>
          <w:p w14:paraId="4D8D62B9" w14:textId="77777777" w:rsidR="00FB3741" w:rsidRPr="000D2CD0" w:rsidRDefault="00FB3741" w:rsidP="00FA6E6C">
            <w:pPr>
              <w:ind w:right="7"/>
            </w:pPr>
            <w:r w:rsidRPr="000D2CD0">
              <w:t>- Em hãy cùng bạn đóng vai để xử lí cho phù hợp</w:t>
            </w:r>
          </w:p>
          <w:p w14:paraId="441124E1" w14:textId="77777777" w:rsidR="00FB3741" w:rsidRPr="000D2CD0" w:rsidRDefault="00FB3741" w:rsidP="00FA6E6C">
            <w:pPr>
              <w:ind w:right="7"/>
            </w:pPr>
            <w:r w:rsidRPr="000D2CD0">
              <w:t>- GV và HS nhận xét</w:t>
            </w:r>
          </w:p>
          <w:p w14:paraId="60C0A520" w14:textId="77777777" w:rsidR="00FB3741" w:rsidRPr="000D2CD0" w:rsidRDefault="00FB3741" w:rsidP="00FA6E6C">
            <w:pPr>
              <w:ind w:right="7"/>
            </w:pPr>
            <w:r w:rsidRPr="000D2CD0">
              <w:t>- Tuyên dương nhóm có cách giải quyết hay, phù hợp</w:t>
            </w:r>
          </w:p>
          <w:p w14:paraId="598BB136" w14:textId="77777777" w:rsidR="00FB3741" w:rsidRPr="000D2CD0" w:rsidRDefault="00FB3741" w:rsidP="00FA6E6C">
            <w:pPr>
              <w:ind w:right="7"/>
              <w:rPr>
                <w:b/>
              </w:rPr>
            </w:pPr>
            <w:r w:rsidRPr="000D2CD0">
              <w:rPr>
                <w:b/>
              </w:rPr>
              <w:t xml:space="preserve">3. Củng cố, dặn dò. </w:t>
            </w:r>
            <w:r w:rsidRPr="000D2CD0">
              <w:t>(2- 3’)</w:t>
            </w:r>
          </w:p>
          <w:p w14:paraId="5F1A56BB" w14:textId="77777777" w:rsidR="00FB3741" w:rsidRPr="000D2CD0" w:rsidRDefault="00FB3741" w:rsidP="00FA6E6C">
            <w:pPr>
              <w:ind w:right="7"/>
            </w:pPr>
            <w:r w:rsidRPr="000D2CD0">
              <w:t>- GV cùng HS hệ thống bài học</w:t>
            </w:r>
          </w:p>
          <w:p w14:paraId="107E3647" w14:textId="77777777" w:rsidR="00FB3741" w:rsidRPr="000D2CD0" w:rsidRDefault="00FB3741" w:rsidP="00FA6E6C">
            <w:pPr>
              <w:ind w:right="7"/>
            </w:pPr>
            <w:r w:rsidRPr="000D2CD0">
              <w:t>- GV dặn dò, nhận xét tiết học</w:t>
            </w:r>
          </w:p>
          <w:p w14:paraId="54F4FC50" w14:textId="77777777" w:rsidR="00FB3741" w:rsidRPr="000D2CD0" w:rsidRDefault="00FB3741" w:rsidP="00FA6E6C">
            <w:pPr>
              <w:ind w:right="-108"/>
              <w:rPr>
                <w:b/>
              </w:rPr>
            </w:pPr>
            <w:r w:rsidRPr="000D2CD0">
              <w:t>- Bài sau: Khi phát hiện đường ray bị hỏng, đoạn đường bị sạt lở</w:t>
            </w:r>
          </w:p>
        </w:tc>
        <w:tc>
          <w:tcPr>
            <w:tcW w:w="4644" w:type="dxa"/>
            <w:shd w:val="clear" w:color="auto" w:fill="auto"/>
          </w:tcPr>
          <w:p w14:paraId="55805D95" w14:textId="77777777" w:rsidR="00FB3741" w:rsidRPr="000D2CD0" w:rsidRDefault="00FB3741" w:rsidP="00FA6E6C">
            <w:pPr>
              <w:rPr>
                <w:b/>
              </w:rPr>
            </w:pPr>
          </w:p>
          <w:p w14:paraId="3892F2C6" w14:textId="77777777" w:rsidR="00FB3741" w:rsidRPr="000D2CD0" w:rsidRDefault="00FB3741" w:rsidP="00FA6E6C">
            <w:r w:rsidRPr="000D2CD0">
              <w:t>- HS khởi động</w:t>
            </w:r>
          </w:p>
          <w:p w14:paraId="78786101" w14:textId="77777777" w:rsidR="00FB3741" w:rsidRPr="000D2CD0" w:rsidRDefault="00FB3741" w:rsidP="00FA6E6C">
            <w:pPr>
              <w:rPr>
                <w:b/>
              </w:rPr>
            </w:pPr>
          </w:p>
          <w:p w14:paraId="3D2E63B7" w14:textId="77777777" w:rsidR="00FB3741" w:rsidRPr="000D2CD0" w:rsidRDefault="00FB3741" w:rsidP="00FA6E6C">
            <w:pPr>
              <w:rPr>
                <w:b/>
              </w:rPr>
            </w:pPr>
          </w:p>
          <w:p w14:paraId="37B4432A" w14:textId="77777777" w:rsidR="00FB3741" w:rsidRPr="000D2CD0" w:rsidRDefault="00FB3741" w:rsidP="00FA6E6C">
            <w:pPr>
              <w:rPr>
                <w:b/>
              </w:rPr>
            </w:pPr>
          </w:p>
          <w:p w14:paraId="19817A60" w14:textId="77777777" w:rsidR="00FB3741" w:rsidRPr="000D2CD0" w:rsidRDefault="00FB3741" w:rsidP="00FA6E6C">
            <w:r w:rsidRPr="000D2CD0">
              <w:t>- HS chia sẻ cùng các bạn trong lớp</w:t>
            </w:r>
          </w:p>
          <w:p w14:paraId="17407FBB" w14:textId="77777777" w:rsidR="00FB3741" w:rsidRPr="000D2CD0" w:rsidRDefault="00FB3741" w:rsidP="00FA6E6C">
            <w:pPr>
              <w:ind w:firstLine="402"/>
            </w:pPr>
          </w:p>
          <w:p w14:paraId="2070EE05" w14:textId="77777777" w:rsidR="00FB3741" w:rsidRPr="000D2CD0" w:rsidRDefault="00FB3741" w:rsidP="00FA6E6C">
            <w:pPr>
              <w:ind w:firstLine="402"/>
            </w:pPr>
          </w:p>
          <w:p w14:paraId="2767FB6D" w14:textId="77777777" w:rsidR="00FB3741" w:rsidRPr="000D2CD0" w:rsidRDefault="00FB3741" w:rsidP="00FA6E6C">
            <w:pPr>
              <w:ind w:firstLine="402"/>
            </w:pPr>
          </w:p>
          <w:p w14:paraId="5B25549F" w14:textId="77777777" w:rsidR="00FB3741" w:rsidRPr="000D2CD0" w:rsidRDefault="00FB3741" w:rsidP="00FA6E6C">
            <w:pPr>
              <w:ind w:firstLine="402"/>
            </w:pPr>
          </w:p>
          <w:p w14:paraId="422C314D" w14:textId="77777777" w:rsidR="00FB3741" w:rsidRPr="000D2CD0" w:rsidRDefault="00FB3741" w:rsidP="00FA6E6C">
            <w:pPr>
              <w:ind w:firstLine="402"/>
            </w:pPr>
          </w:p>
          <w:p w14:paraId="346C3323" w14:textId="77777777" w:rsidR="00FB3741" w:rsidRPr="000D2CD0" w:rsidRDefault="00FB3741" w:rsidP="00FA6E6C">
            <w:pPr>
              <w:ind w:firstLine="402"/>
            </w:pPr>
          </w:p>
          <w:p w14:paraId="35F2893A" w14:textId="77777777" w:rsidR="00FB3741" w:rsidRPr="000D2CD0" w:rsidRDefault="00FB3741" w:rsidP="00FA6E6C">
            <w:pPr>
              <w:ind w:firstLine="402"/>
            </w:pPr>
          </w:p>
          <w:p w14:paraId="348742CC" w14:textId="77777777" w:rsidR="00FB3741" w:rsidRPr="000D2CD0" w:rsidRDefault="00FB3741" w:rsidP="00FA6E6C"/>
          <w:p w14:paraId="441A65F3" w14:textId="77777777" w:rsidR="00FB3741" w:rsidRPr="000D2CD0" w:rsidRDefault="00FB3741" w:rsidP="00FA6E6C"/>
          <w:p w14:paraId="43C5ECF3" w14:textId="77777777" w:rsidR="00FB3741" w:rsidRPr="000D2CD0" w:rsidRDefault="00FB3741" w:rsidP="00FA6E6C"/>
          <w:p w14:paraId="1B1FFFAB" w14:textId="77777777" w:rsidR="00FB3741" w:rsidRPr="000D2CD0" w:rsidRDefault="00FB3741" w:rsidP="00FA6E6C"/>
          <w:p w14:paraId="35A01159" w14:textId="77777777" w:rsidR="00FB3741" w:rsidRPr="000D2CD0" w:rsidRDefault="00FB3741" w:rsidP="00FA6E6C"/>
          <w:p w14:paraId="58C64F15" w14:textId="77777777" w:rsidR="00FB3741" w:rsidRPr="000D2CD0" w:rsidRDefault="00FB3741" w:rsidP="00FA6E6C"/>
          <w:p w14:paraId="4AD4CAF8" w14:textId="77777777" w:rsidR="00FB3741" w:rsidRPr="000D2CD0" w:rsidRDefault="00FB3741" w:rsidP="00FA6E6C"/>
          <w:p w14:paraId="607B6CF9" w14:textId="77777777" w:rsidR="00FB3741" w:rsidRPr="000D2CD0" w:rsidRDefault="00FB3741" w:rsidP="00FA6E6C">
            <w:r w:rsidRPr="000D2CD0">
              <w:t>- 1 HS đọc, lớp đọc thầm.</w:t>
            </w:r>
          </w:p>
          <w:p w14:paraId="7A108756" w14:textId="77777777" w:rsidR="00FB3741" w:rsidRPr="000D2CD0" w:rsidRDefault="00FB3741" w:rsidP="00FA6E6C">
            <w:r w:rsidRPr="000D2CD0">
              <w:t xml:space="preserve">- Các nhóm thảo luận; trình bày: </w:t>
            </w:r>
          </w:p>
          <w:p w14:paraId="6724EA3F" w14:textId="77777777" w:rsidR="00FB3741" w:rsidRPr="000D2CD0" w:rsidRDefault="00FB3741" w:rsidP="00FA6E6C"/>
          <w:p w14:paraId="0E3B6468" w14:textId="77777777" w:rsidR="00FB3741" w:rsidRPr="000D2CD0" w:rsidRDefault="00FB3741" w:rsidP="00FA6E6C"/>
          <w:p w14:paraId="1787A461" w14:textId="77777777" w:rsidR="00FB3741" w:rsidRPr="000D2CD0" w:rsidRDefault="00FB3741" w:rsidP="00FA6E6C"/>
          <w:p w14:paraId="49B9D25D" w14:textId="77777777" w:rsidR="00FB3741" w:rsidRPr="000D2CD0" w:rsidRDefault="00FB3741" w:rsidP="00FA6E6C"/>
          <w:p w14:paraId="78C80B4E" w14:textId="77777777" w:rsidR="00FB3741" w:rsidRPr="000D2CD0" w:rsidRDefault="00FB3741" w:rsidP="00FA6E6C"/>
          <w:p w14:paraId="2D66A127" w14:textId="77777777" w:rsidR="00FB3741" w:rsidRPr="000D2CD0" w:rsidRDefault="00FB3741" w:rsidP="00FA6E6C"/>
          <w:p w14:paraId="55412BB6" w14:textId="77777777" w:rsidR="00FB3741" w:rsidRPr="000D2CD0" w:rsidRDefault="00FB3741" w:rsidP="00FA6E6C"/>
          <w:p w14:paraId="4036B717" w14:textId="77777777" w:rsidR="00FB3741" w:rsidRPr="000D2CD0" w:rsidRDefault="00FB3741" w:rsidP="00FA6E6C"/>
          <w:p w14:paraId="0E1ABC42" w14:textId="77777777" w:rsidR="00FB3741" w:rsidRPr="000D2CD0" w:rsidRDefault="00FB3741" w:rsidP="00FA6E6C"/>
          <w:p w14:paraId="32B4EDB8" w14:textId="77777777" w:rsidR="00FB3741" w:rsidRPr="000D2CD0" w:rsidRDefault="00FB3741" w:rsidP="00FA6E6C"/>
          <w:p w14:paraId="62107918" w14:textId="77777777" w:rsidR="00FB3741" w:rsidRPr="000D2CD0" w:rsidRDefault="00FB3741" w:rsidP="00FA6E6C">
            <w:r w:rsidRPr="000D2CD0">
              <w:t>- Lắng nghe</w:t>
            </w:r>
          </w:p>
          <w:p w14:paraId="2D0271F9" w14:textId="77777777" w:rsidR="00FB3741" w:rsidRPr="000D2CD0" w:rsidRDefault="00FB3741" w:rsidP="00FA6E6C"/>
          <w:p w14:paraId="51DB38A5" w14:textId="77777777" w:rsidR="00FB3741" w:rsidRPr="000D2CD0" w:rsidRDefault="00FB3741" w:rsidP="00FA6E6C"/>
          <w:p w14:paraId="6218EDF4" w14:textId="77777777" w:rsidR="00FB3741" w:rsidRPr="000D2CD0" w:rsidRDefault="00FB3741" w:rsidP="00FA6E6C"/>
          <w:p w14:paraId="716D8593" w14:textId="77777777" w:rsidR="00FB3741" w:rsidRPr="000D2CD0" w:rsidRDefault="00FB3741" w:rsidP="00FA6E6C"/>
          <w:p w14:paraId="11AA53BD" w14:textId="77777777" w:rsidR="00FB3741" w:rsidRPr="000D2CD0" w:rsidRDefault="00FB3741" w:rsidP="00FA6E6C">
            <w:r w:rsidRPr="000D2CD0">
              <w:t>- Quan sát, phát biểu ý kiến</w:t>
            </w:r>
          </w:p>
          <w:p w14:paraId="4E5B2C89" w14:textId="77777777" w:rsidR="00FB3741" w:rsidRPr="000D2CD0" w:rsidRDefault="00FB3741" w:rsidP="00FA6E6C"/>
          <w:p w14:paraId="1AC86A6D" w14:textId="77777777" w:rsidR="00FB3741" w:rsidRPr="000D2CD0" w:rsidRDefault="00FB3741" w:rsidP="00FA6E6C">
            <w:r w:rsidRPr="000D2CD0">
              <w:t>- Lắng nghe</w:t>
            </w:r>
          </w:p>
          <w:p w14:paraId="15A7853B" w14:textId="77777777" w:rsidR="00FB3741" w:rsidRPr="000D2CD0" w:rsidRDefault="00FB3741" w:rsidP="00FA6E6C"/>
          <w:p w14:paraId="56AEF3A9" w14:textId="77777777" w:rsidR="00FB3741" w:rsidRPr="000D2CD0" w:rsidRDefault="00FB3741" w:rsidP="00FA6E6C"/>
          <w:p w14:paraId="10C68253" w14:textId="77777777" w:rsidR="00FB3741" w:rsidRPr="000D2CD0" w:rsidRDefault="00FB3741" w:rsidP="00FA6E6C"/>
          <w:p w14:paraId="2A825B28" w14:textId="77777777" w:rsidR="00FB3741" w:rsidRPr="000D2CD0" w:rsidRDefault="00FB3741" w:rsidP="00FA6E6C"/>
          <w:p w14:paraId="65EFDF6D" w14:textId="77777777" w:rsidR="00FB3741" w:rsidRPr="000D2CD0" w:rsidRDefault="00FB3741" w:rsidP="00FA6E6C"/>
          <w:p w14:paraId="3E5B46E4" w14:textId="77777777" w:rsidR="00FB3741" w:rsidRPr="000D2CD0" w:rsidRDefault="00FB3741" w:rsidP="00FA6E6C"/>
          <w:p w14:paraId="4EBB810E" w14:textId="77777777" w:rsidR="00FB3741" w:rsidRPr="000D2CD0" w:rsidRDefault="00FB3741" w:rsidP="00FA6E6C"/>
          <w:p w14:paraId="0A52C2F7" w14:textId="77777777" w:rsidR="00FB3741" w:rsidRPr="000D2CD0" w:rsidRDefault="00FB3741" w:rsidP="00FA6E6C"/>
          <w:p w14:paraId="240E3F25" w14:textId="77777777" w:rsidR="00FB3741" w:rsidRPr="000D2CD0" w:rsidRDefault="00FB3741" w:rsidP="00FA6E6C"/>
          <w:p w14:paraId="519937DF" w14:textId="77777777" w:rsidR="00FB3741" w:rsidRPr="000D2CD0" w:rsidRDefault="00FB3741" w:rsidP="00FA6E6C"/>
          <w:p w14:paraId="7E014026" w14:textId="77777777" w:rsidR="00FB3741" w:rsidRPr="000D2CD0" w:rsidRDefault="00FB3741" w:rsidP="00FA6E6C"/>
          <w:p w14:paraId="1106DF5A" w14:textId="77777777" w:rsidR="00FB3741" w:rsidRPr="000D2CD0" w:rsidRDefault="00FB3741" w:rsidP="00FA6E6C"/>
          <w:p w14:paraId="4FB348C0" w14:textId="77777777" w:rsidR="00FB3741" w:rsidRPr="000D2CD0" w:rsidRDefault="00FB3741" w:rsidP="00FA6E6C">
            <w:r w:rsidRPr="000D2CD0">
              <w:t>- HS đọc các tình huống</w:t>
            </w:r>
          </w:p>
          <w:p w14:paraId="2BFACB69" w14:textId="77777777" w:rsidR="00FB3741" w:rsidRPr="000D2CD0" w:rsidRDefault="00FB3741" w:rsidP="00FA6E6C"/>
          <w:p w14:paraId="4F5A56EE" w14:textId="77777777" w:rsidR="00FB3741" w:rsidRPr="000D2CD0" w:rsidRDefault="00FB3741" w:rsidP="00FA6E6C"/>
          <w:p w14:paraId="57C5D5DB" w14:textId="77777777" w:rsidR="00FB3741" w:rsidRPr="000D2CD0" w:rsidRDefault="00FB3741" w:rsidP="00FA6E6C"/>
          <w:p w14:paraId="5BAA13E4" w14:textId="77777777" w:rsidR="00FB3741" w:rsidRPr="000D2CD0" w:rsidRDefault="00FB3741" w:rsidP="00FA6E6C"/>
          <w:p w14:paraId="26C9E9CC" w14:textId="77777777" w:rsidR="00FB3741" w:rsidRPr="000D2CD0" w:rsidRDefault="00FB3741" w:rsidP="00FA6E6C"/>
          <w:p w14:paraId="2B1AF407" w14:textId="77777777" w:rsidR="00FB3741" w:rsidRPr="000D2CD0" w:rsidRDefault="00FB3741" w:rsidP="00FA6E6C">
            <w:pPr>
              <w:rPr>
                <w:bCs/>
              </w:rPr>
            </w:pPr>
          </w:p>
          <w:p w14:paraId="44107DDE" w14:textId="77777777" w:rsidR="00FB3741" w:rsidRPr="000D2CD0" w:rsidRDefault="00FB3741" w:rsidP="00FA6E6C">
            <w:pPr>
              <w:rPr>
                <w:bCs/>
              </w:rPr>
            </w:pPr>
          </w:p>
          <w:p w14:paraId="47B998DF" w14:textId="77777777" w:rsidR="00FB3741" w:rsidRPr="000D2CD0" w:rsidRDefault="00FB3741" w:rsidP="00FA6E6C">
            <w:pPr>
              <w:rPr>
                <w:bCs/>
              </w:rPr>
            </w:pPr>
            <w:r w:rsidRPr="000D2CD0">
              <w:rPr>
                <w:bCs/>
              </w:rPr>
              <w:t xml:space="preserve">- HS thảo luận nhóm, một số nhóm trình bày. </w:t>
            </w:r>
          </w:p>
          <w:p w14:paraId="362A7A14" w14:textId="77777777" w:rsidR="00FB3741" w:rsidRPr="000D2CD0" w:rsidRDefault="00FB3741" w:rsidP="00FA6E6C">
            <w:pPr>
              <w:rPr>
                <w:bCs/>
              </w:rPr>
            </w:pPr>
          </w:p>
          <w:p w14:paraId="169A2DA8" w14:textId="77777777" w:rsidR="00FB3741" w:rsidRPr="000D2CD0" w:rsidRDefault="00FB3741" w:rsidP="00FA6E6C">
            <w:pPr>
              <w:ind w:firstLine="720"/>
            </w:pPr>
          </w:p>
          <w:p w14:paraId="33D63816" w14:textId="77777777" w:rsidR="00FB3741" w:rsidRPr="000D2CD0" w:rsidRDefault="00FB3741" w:rsidP="00FA6E6C"/>
          <w:p w14:paraId="3C32645B" w14:textId="77777777" w:rsidR="00FB3741" w:rsidRPr="000D2CD0" w:rsidRDefault="00FB3741" w:rsidP="00FA6E6C">
            <w:r w:rsidRPr="000D2CD0">
              <w:t>- 2-3 HS đọc ghi nhớ</w:t>
            </w:r>
          </w:p>
          <w:p w14:paraId="7440D205" w14:textId="77777777" w:rsidR="00FB3741" w:rsidRPr="000D2CD0" w:rsidRDefault="00FB3741" w:rsidP="00FA6E6C"/>
          <w:p w14:paraId="75C5F749" w14:textId="77777777" w:rsidR="00FB3741" w:rsidRPr="000D2CD0" w:rsidRDefault="00FB3741" w:rsidP="00FA6E6C"/>
          <w:p w14:paraId="46AC93E5" w14:textId="77777777" w:rsidR="00FB3741" w:rsidRPr="000D2CD0" w:rsidRDefault="00FB3741" w:rsidP="00FA6E6C"/>
          <w:p w14:paraId="65B29314" w14:textId="77777777" w:rsidR="00FB3741" w:rsidRPr="000D2CD0" w:rsidRDefault="00FB3741" w:rsidP="00FA6E6C"/>
          <w:p w14:paraId="0EC14CC5" w14:textId="77777777" w:rsidR="00FB3741" w:rsidRPr="000D2CD0" w:rsidRDefault="00FB3741" w:rsidP="00FA6E6C">
            <w:r w:rsidRPr="000D2CD0">
              <w:t>- HS đọc và ghi nhớ</w:t>
            </w:r>
          </w:p>
          <w:p w14:paraId="28AAE7A0" w14:textId="77777777" w:rsidR="00FB3741" w:rsidRPr="000D2CD0" w:rsidRDefault="00FB3741" w:rsidP="00FA6E6C"/>
          <w:p w14:paraId="3F84B898" w14:textId="77777777" w:rsidR="00FB3741" w:rsidRPr="000D2CD0" w:rsidRDefault="00FB3741" w:rsidP="00FA6E6C"/>
          <w:p w14:paraId="61AA8665" w14:textId="77777777" w:rsidR="00FB3741" w:rsidRPr="000D2CD0" w:rsidRDefault="00FB3741" w:rsidP="00FA6E6C"/>
          <w:p w14:paraId="65F2AF19" w14:textId="77777777" w:rsidR="00FB3741" w:rsidRPr="000D2CD0" w:rsidRDefault="00FB3741" w:rsidP="00FA6E6C"/>
          <w:p w14:paraId="2A344D31" w14:textId="77777777" w:rsidR="00FB3741" w:rsidRPr="000D2CD0" w:rsidRDefault="00FB3741" w:rsidP="00FA6E6C"/>
          <w:p w14:paraId="338214FD" w14:textId="77777777" w:rsidR="00FB3741" w:rsidRPr="000D2CD0" w:rsidRDefault="00FB3741" w:rsidP="00FA6E6C"/>
          <w:p w14:paraId="206BECA1" w14:textId="77777777" w:rsidR="00FB3741" w:rsidRPr="000D2CD0" w:rsidRDefault="00FB3741" w:rsidP="00FA6E6C"/>
          <w:p w14:paraId="6761913C" w14:textId="77777777" w:rsidR="00FB3741" w:rsidRPr="000D2CD0" w:rsidRDefault="00FB3741" w:rsidP="00FA6E6C"/>
          <w:p w14:paraId="250DA635" w14:textId="77777777" w:rsidR="00FB3741" w:rsidRPr="000D2CD0" w:rsidRDefault="00FB3741" w:rsidP="00FA6E6C"/>
          <w:p w14:paraId="17ADF8F4" w14:textId="77777777" w:rsidR="00FB3741" w:rsidRPr="000D2CD0" w:rsidRDefault="00FB3741" w:rsidP="00FA6E6C">
            <w:r w:rsidRPr="000D2CD0">
              <w:t>- Thảo luận nhóm 4, đóng vai</w:t>
            </w:r>
          </w:p>
          <w:p w14:paraId="083456E0" w14:textId="77777777" w:rsidR="00FB3741" w:rsidRPr="000D2CD0" w:rsidRDefault="00FB3741" w:rsidP="00FA6E6C"/>
          <w:p w14:paraId="5AF5859F" w14:textId="77777777" w:rsidR="00FB3741" w:rsidRPr="000D2CD0" w:rsidRDefault="00FB3741" w:rsidP="00FA6E6C">
            <w:pPr>
              <w:rPr>
                <w:b/>
              </w:rPr>
            </w:pPr>
            <w:r w:rsidRPr="000D2CD0">
              <w:t>- Các nhóm thực hành đóng vai</w:t>
            </w:r>
          </w:p>
        </w:tc>
      </w:tr>
    </w:tbl>
    <w:p w14:paraId="6F40E5AE" w14:textId="77777777" w:rsidR="0096405E" w:rsidRPr="00DB30A4" w:rsidRDefault="00A761F1" w:rsidP="0096405E">
      <w:pPr>
        <w:spacing w:line="264" w:lineRule="auto"/>
        <w:ind w:firstLine="561"/>
        <w:rPr>
          <w:b/>
          <w:bCs/>
          <w:lang w:val="vi-VN"/>
        </w:rPr>
      </w:pPr>
      <w:r>
        <w:rPr>
          <w:b/>
          <w:bCs/>
          <w:noProof/>
        </w:rPr>
        <w:lastRenderedPageBreak/>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0741DAF3" w14:textId="323E0350" w:rsidR="00216D85" w:rsidRPr="00487017" w:rsidRDefault="00216D85" w:rsidP="00216D85">
      <w:pPr>
        <w:rPr>
          <w:b/>
          <w:lang w:val="nl-NL"/>
        </w:rPr>
      </w:pPr>
      <w:r w:rsidRPr="008E070B">
        <w:rPr>
          <w:b/>
          <w:lang w:val="nl-NL"/>
        </w:rPr>
        <w:t xml:space="preserve">Tiết </w:t>
      </w:r>
      <w:r w:rsidR="00865E66">
        <w:rPr>
          <w:b/>
          <w:lang w:val="nl-NL"/>
        </w:rPr>
        <w:t>2</w:t>
      </w:r>
      <w:r w:rsidRPr="00BC5040">
        <w:rPr>
          <w:sz w:val="32"/>
          <w:szCs w:val="32"/>
          <w:lang w:val="nl-NL"/>
        </w:rPr>
        <w:t xml:space="preserve">                              </w:t>
      </w:r>
      <w:r>
        <w:rPr>
          <w:sz w:val="32"/>
          <w:szCs w:val="32"/>
          <w:lang w:val="nl-NL"/>
        </w:rPr>
        <w:t xml:space="preserve">            </w:t>
      </w:r>
      <w:r w:rsidR="00865E66">
        <w:rPr>
          <w:sz w:val="32"/>
          <w:szCs w:val="32"/>
          <w:lang w:val="nl-NL"/>
        </w:rPr>
        <w:t xml:space="preserve">   </w:t>
      </w:r>
      <w:r w:rsidRPr="00487017">
        <w:rPr>
          <w:b/>
          <w:lang w:val="nl-NL"/>
        </w:rPr>
        <w:t xml:space="preserve">TOÁN </w:t>
      </w:r>
    </w:p>
    <w:p w14:paraId="04794531" w14:textId="77777777" w:rsidR="00216D85" w:rsidRPr="00B83F92" w:rsidRDefault="00216D85" w:rsidP="00216D85">
      <w:pPr>
        <w:jc w:val="center"/>
        <w:rPr>
          <w:rFonts w:cs="Courier New"/>
          <w:b/>
        </w:rPr>
      </w:pPr>
      <w:r w:rsidRPr="00B83F92">
        <w:rPr>
          <w:rFonts w:cs="Courier New"/>
          <w:b/>
        </w:rPr>
        <w:t>Luyện tập</w:t>
      </w:r>
    </w:p>
    <w:p w14:paraId="3B602305" w14:textId="77777777" w:rsidR="00216D85" w:rsidRPr="003029BF" w:rsidRDefault="00216D85" w:rsidP="00216D85">
      <w:pPr>
        <w:ind w:firstLine="567"/>
        <w:rPr>
          <w:b/>
        </w:rPr>
      </w:pPr>
      <w:r w:rsidRPr="006D5AC7">
        <w:rPr>
          <w:b/>
        </w:rPr>
        <w:t>I. YÊU CẦU CẦN ĐẠT</w:t>
      </w:r>
    </w:p>
    <w:p w14:paraId="722C55D3" w14:textId="77777777" w:rsidR="00216D85" w:rsidRPr="00711732" w:rsidRDefault="00216D85" w:rsidP="00216D85">
      <w:pPr>
        <w:ind w:firstLine="567"/>
        <w:rPr>
          <w:rFonts w:cs="Courier New"/>
          <w:b/>
          <w:lang w:val="fr-FR"/>
        </w:rPr>
      </w:pPr>
      <w:r w:rsidRPr="00F343DD">
        <w:rPr>
          <w:rFonts w:cs="Courier New"/>
          <w:b/>
          <w:lang w:val="fr-FR"/>
        </w:rPr>
        <w:t>1. Kiến thức</w:t>
      </w:r>
      <w:r>
        <w:rPr>
          <w:rFonts w:cs="Courier New"/>
          <w:b/>
          <w:lang w:val="fr-FR"/>
        </w:rPr>
        <w:t>, kĩ năng</w:t>
      </w:r>
      <w:r>
        <w:rPr>
          <w:rFonts w:cs="Courier New"/>
        </w:rPr>
        <w:t>: Giú</w:t>
      </w:r>
      <w:r w:rsidRPr="009968C1">
        <w:rPr>
          <w:rFonts w:cs="Courier New"/>
        </w:rPr>
        <w:t>p học sinh.</w:t>
      </w:r>
    </w:p>
    <w:p w14:paraId="29E565C8" w14:textId="77777777" w:rsidR="00216D85" w:rsidRPr="009968C1" w:rsidRDefault="00216D85" w:rsidP="00216D85">
      <w:pPr>
        <w:ind w:firstLine="567"/>
        <w:rPr>
          <w:rFonts w:cs="Courier New"/>
        </w:rPr>
      </w:pPr>
      <w:r>
        <w:rPr>
          <w:rFonts w:cs="Courier New"/>
        </w:rPr>
        <w:t>- Rèn kỹ năng tính chu vi hình trò</w:t>
      </w:r>
      <w:r w:rsidRPr="009968C1">
        <w:rPr>
          <w:rFonts w:cs="Courier New"/>
        </w:rPr>
        <w:t>n.</w:t>
      </w:r>
    </w:p>
    <w:p w14:paraId="607E734F" w14:textId="77777777" w:rsidR="00216D85" w:rsidRPr="009968C1" w:rsidRDefault="00216D85" w:rsidP="00216D85">
      <w:pPr>
        <w:ind w:firstLine="567"/>
        <w:rPr>
          <w:rFonts w:cs="Courier New"/>
        </w:rPr>
      </w:pPr>
      <w:r w:rsidRPr="009968C1">
        <w:rPr>
          <w:rFonts w:cs="Courier New"/>
        </w:rPr>
        <w:t>- Vận dụng làm đúng các bài tập.</w:t>
      </w:r>
    </w:p>
    <w:p w14:paraId="6E1A8CBE" w14:textId="77777777" w:rsidR="00216D85" w:rsidRPr="009968C1" w:rsidRDefault="00216D85" w:rsidP="00216D85">
      <w:pPr>
        <w:ind w:firstLine="567"/>
        <w:contextualSpacing/>
        <w:rPr>
          <w:bCs/>
        </w:rPr>
      </w:pPr>
      <w:r w:rsidRPr="00711732">
        <w:rPr>
          <w:b/>
          <w:bCs/>
        </w:rPr>
        <w:t>2. Năng lực</w:t>
      </w:r>
      <w:r w:rsidRPr="009968C1">
        <w:rPr>
          <w:bCs/>
        </w:rPr>
        <w:t>: Rèn luyện năng lực hoạt động độc lập, hợp tác trong nhóm, mạnh dạn tự tin trước tập thể. Biết vận dụng kiến thức đó học vào làm bài tập, tự giảI quyết vấn đề khoa học và nhanh gọn, đúng với yêu cầu đề bài.</w:t>
      </w:r>
    </w:p>
    <w:p w14:paraId="0B963635" w14:textId="77777777" w:rsidR="00216D85" w:rsidRPr="009968C1" w:rsidRDefault="00216D85" w:rsidP="00216D85">
      <w:pPr>
        <w:ind w:firstLine="567"/>
        <w:contextualSpacing/>
        <w:rPr>
          <w:bCs/>
        </w:rPr>
      </w:pPr>
      <w:r w:rsidRPr="00711732">
        <w:rPr>
          <w:b/>
          <w:bCs/>
        </w:rPr>
        <w:t>3. Phẩm chất</w:t>
      </w:r>
      <w:r w:rsidRPr="009968C1">
        <w:rPr>
          <w:bCs/>
        </w:rPr>
        <w:t xml:space="preserve">: </w:t>
      </w:r>
      <w:r w:rsidRPr="00554434">
        <w:rPr>
          <w:bCs/>
        </w:rPr>
        <w:t>R</w:t>
      </w:r>
      <w:r>
        <w:rPr>
          <w:bCs/>
        </w:rPr>
        <w:t>è</w:t>
      </w:r>
      <w:r w:rsidRPr="00554434">
        <w:rPr>
          <w:bCs/>
        </w:rPr>
        <w:t>n luyện phẩm chất y</w:t>
      </w:r>
      <w:r>
        <w:rPr>
          <w:bCs/>
        </w:rPr>
        <w:t>ê</w:t>
      </w:r>
      <w:r w:rsidRPr="00554434">
        <w:rPr>
          <w:bCs/>
        </w:rPr>
        <w:t>u th</w:t>
      </w:r>
      <w:r>
        <w:rPr>
          <w:bCs/>
        </w:rPr>
        <w:t>í</w:t>
      </w:r>
      <w:r w:rsidRPr="00554434">
        <w:rPr>
          <w:bCs/>
        </w:rPr>
        <w:t>ch học m</w:t>
      </w:r>
      <w:r>
        <w:rPr>
          <w:bCs/>
        </w:rPr>
        <w:t>ô</w:t>
      </w:r>
      <w:r w:rsidRPr="00554434">
        <w:rPr>
          <w:bCs/>
        </w:rPr>
        <w:t>n to</w:t>
      </w:r>
      <w:r>
        <w:rPr>
          <w:bCs/>
        </w:rPr>
        <w:t>á</w:t>
      </w:r>
      <w:r w:rsidRPr="00554434">
        <w:rPr>
          <w:bCs/>
        </w:rPr>
        <w:t>n</w:t>
      </w:r>
      <w:r w:rsidRPr="009968C1">
        <w:rPr>
          <w:bCs/>
        </w:rPr>
        <w:t>.</w:t>
      </w:r>
    </w:p>
    <w:p w14:paraId="1CAA595C" w14:textId="77777777" w:rsidR="00216D85" w:rsidRPr="001B24A1" w:rsidRDefault="00216D85" w:rsidP="00216D85">
      <w:pPr>
        <w:ind w:firstLine="567"/>
        <w:rPr>
          <w:rFonts w:cs="Courier New"/>
          <w:lang w:val="fr-FR"/>
        </w:rPr>
      </w:pPr>
      <w:r>
        <w:rPr>
          <w:rFonts w:cs="Courier New"/>
          <w:b/>
          <w:lang w:val="fr-FR"/>
        </w:rPr>
        <w:lastRenderedPageBreak/>
        <w:t>II. ĐỒ DÙ</w:t>
      </w:r>
      <w:r w:rsidRPr="001B24A1">
        <w:rPr>
          <w:rFonts w:cs="Courier New"/>
          <w:b/>
          <w:lang w:val="fr-FR"/>
        </w:rPr>
        <w:t>NG DẠY HỌC</w:t>
      </w:r>
    </w:p>
    <w:p w14:paraId="4E32EA8C" w14:textId="77777777" w:rsidR="00216D85" w:rsidRDefault="00216D85" w:rsidP="00216D85">
      <w:pPr>
        <w:ind w:firstLine="567"/>
        <w:rPr>
          <w:rFonts w:cs="Courier New"/>
          <w:lang w:val="fr-FR"/>
        </w:rPr>
      </w:pPr>
      <w:r w:rsidRPr="00941DBA">
        <w:rPr>
          <w:rFonts w:cs="Courier New"/>
          <w:b/>
          <w:lang w:val="fr-FR"/>
        </w:rPr>
        <w:t>1. GV:</w:t>
      </w:r>
      <w:r w:rsidRPr="001B24A1">
        <w:rPr>
          <w:rFonts w:cs="Courier New"/>
          <w:lang w:val="fr-FR"/>
        </w:rPr>
        <w:t xml:space="preserve"> Bảng phụ, phấn màu</w:t>
      </w:r>
      <w:r>
        <w:rPr>
          <w:rFonts w:cs="Courier New"/>
          <w:lang w:val="fr-FR"/>
        </w:rPr>
        <w:t>, TV, MT, MS.</w:t>
      </w:r>
    </w:p>
    <w:p w14:paraId="125CEBAE" w14:textId="77777777" w:rsidR="00216D85" w:rsidRPr="001B24A1" w:rsidRDefault="00216D85" w:rsidP="00216D85">
      <w:pPr>
        <w:ind w:firstLine="567"/>
        <w:rPr>
          <w:rFonts w:cs="Courier New"/>
          <w:lang w:val="fr-FR"/>
        </w:rPr>
      </w:pPr>
      <w:r w:rsidRPr="00941DBA">
        <w:rPr>
          <w:rFonts w:cs="Courier New"/>
          <w:b/>
          <w:lang w:val="fr-FR"/>
        </w:rPr>
        <w:t>2. HS:</w:t>
      </w:r>
      <w:r>
        <w:rPr>
          <w:rFonts w:cs="Courier New"/>
          <w:lang w:val="fr-FR"/>
        </w:rPr>
        <w:t xml:space="preserve"> Bảng con, nháp.</w:t>
      </w:r>
    </w:p>
    <w:p w14:paraId="11CA3E7E" w14:textId="77777777" w:rsidR="00216D85" w:rsidRDefault="00216D85" w:rsidP="00216D85">
      <w:pPr>
        <w:ind w:firstLine="567"/>
        <w:jc w:val="both"/>
        <w:rPr>
          <w:rFonts w:cs="Courier New"/>
          <w:b/>
          <w:lang w:val="fr-FR"/>
        </w:rPr>
      </w:pPr>
      <w:r>
        <w:rPr>
          <w:rFonts w:cs="Courier New"/>
          <w:b/>
          <w:lang w:val="fr-FR"/>
        </w:rPr>
        <w:t>III. CÁC HOẠT Đ</w:t>
      </w:r>
      <w:r w:rsidRPr="001B24A1">
        <w:rPr>
          <w:rFonts w:cs="Courier New"/>
          <w:b/>
          <w:lang w:val="fr-FR"/>
        </w:rPr>
        <w:t>ỘNG DẠY HỌC</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52"/>
        <w:gridCol w:w="4599"/>
      </w:tblGrid>
      <w:tr w:rsidR="00216D85" w:rsidRPr="009968C1" w14:paraId="304D2B28" w14:textId="77777777" w:rsidTr="00FA6E6C">
        <w:tc>
          <w:tcPr>
            <w:tcW w:w="4752" w:type="dxa"/>
            <w:tcBorders>
              <w:top w:val="single" w:sz="4" w:space="0" w:color="auto"/>
              <w:bottom w:val="single" w:sz="4" w:space="0" w:color="auto"/>
            </w:tcBorders>
            <w:hideMark/>
          </w:tcPr>
          <w:p w14:paraId="16CC17CE" w14:textId="77777777" w:rsidR="00216D85" w:rsidRPr="009968C1" w:rsidRDefault="00216D85" w:rsidP="00FA6E6C">
            <w:pPr>
              <w:jc w:val="center"/>
              <w:rPr>
                <w:rFonts w:cs="Courier New"/>
                <w:lang w:eastAsia="ja-JP"/>
              </w:rPr>
            </w:pPr>
            <w:r w:rsidRPr="009968C1">
              <w:rPr>
                <w:rFonts w:cs="Courier New"/>
              </w:rPr>
              <w:t>Hoạt động của thầy</w:t>
            </w:r>
          </w:p>
        </w:tc>
        <w:tc>
          <w:tcPr>
            <w:tcW w:w="4599" w:type="dxa"/>
            <w:tcBorders>
              <w:top w:val="single" w:sz="4" w:space="0" w:color="auto"/>
              <w:bottom w:val="single" w:sz="4" w:space="0" w:color="auto"/>
            </w:tcBorders>
            <w:hideMark/>
          </w:tcPr>
          <w:p w14:paraId="2EB9FDDF" w14:textId="77777777" w:rsidR="00216D85" w:rsidRPr="009968C1" w:rsidRDefault="00216D85" w:rsidP="00FA6E6C">
            <w:pPr>
              <w:jc w:val="center"/>
              <w:rPr>
                <w:rFonts w:cs="Courier New"/>
                <w:lang w:eastAsia="ja-JP"/>
              </w:rPr>
            </w:pPr>
            <w:r>
              <w:rPr>
                <w:rFonts w:cs="Courier New"/>
              </w:rPr>
              <w:t>Hoạt động của trò</w:t>
            </w:r>
          </w:p>
        </w:tc>
      </w:tr>
      <w:tr w:rsidR="00216D85" w:rsidRPr="009968C1" w14:paraId="3C12E046" w14:textId="77777777" w:rsidTr="00FA6E6C">
        <w:tc>
          <w:tcPr>
            <w:tcW w:w="4752" w:type="dxa"/>
            <w:tcBorders>
              <w:top w:val="single" w:sz="4" w:space="0" w:color="auto"/>
              <w:bottom w:val="single" w:sz="4" w:space="0" w:color="auto"/>
            </w:tcBorders>
          </w:tcPr>
          <w:p w14:paraId="1B7D5A87" w14:textId="77777777" w:rsidR="00216D85" w:rsidRPr="006D5AC7" w:rsidRDefault="00216D85" w:rsidP="00FA6E6C">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C3BA1">
              <w:rPr>
                <w:rFonts w:eastAsia="Calibri"/>
                <w:bCs/>
              </w:rPr>
              <w:t>(3- 5’)</w:t>
            </w:r>
          </w:p>
          <w:p w14:paraId="33069AFA" w14:textId="77777777" w:rsidR="00216D85" w:rsidRDefault="00216D85" w:rsidP="00FA6E6C">
            <w:pPr>
              <w:tabs>
                <w:tab w:val="left" w:pos="1152"/>
              </w:tabs>
              <w:jc w:val="both"/>
              <w:rPr>
                <w:rFonts w:cs="Arial"/>
              </w:rPr>
            </w:pPr>
            <w:r w:rsidRPr="006D5AC7">
              <w:rPr>
                <w:rFonts w:eastAsia="Calibri"/>
                <w:bCs/>
              </w:rPr>
              <w:t xml:space="preserve">- GV mở video </w:t>
            </w:r>
          </w:p>
          <w:p w14:paraId="1F742990" w14:textId="77777777" w:rsidR="00216D85" w:rsidRPr="009968C1" w:rsidRDefault="00216D85" w:rsidP="00FA6E6C">
            <w:pPr>
              <w:ind w:right="-142"/>
              <w:rPr>
                <w:rFonts w:cs="Courier New"/>
              </w:rPr>
            </w:pPr>
            <w:r>
              <w:rPr>
                <w:rFonts w:cs="Courier New"/>
                <w:bCs/>
              </w:rPr>
              <w:t xml:space="preserve">- </w:t>
            </w:r>
            <w:r w:rsidRPr="009968C1">
              <w:rPr>
                <w:rFonts w:cs="Courier New"/>
                <w:bCs/>
              </w:rPr>
              <w:t xml:space="preserve">GV yêu cầu: </w:t>
            </w:r>
            <w:r>
              <w:rPr>
                <w:rFonts w:cs="Courier New"/>
              </w:rPr>
              <w:t>Tính chu vi hình tròn</w:t>
            </w:r>
            <w:r w:rsidRPr="009968C1">
              <w:rPr>
                <w:rFonts w:cs="Courier New"/>
              </w:rPr>
              <w:t>:</w:t>
            </w:r>
          </w:p>
          <w:p w14:paraId="466B2A64" w14:textId="77777777" w:rsidR="00216D85" w:rsidRPr="009968C1" w:rsidRDefault="00216D85" w:rsidP="00FA6E6C">
            <w:pPr>
              <w:ind w:right="-142"/>
              <w:rPr>
                <w:rFonts w:cs="Courier New"/>
              </w:rPr>
            </w:pPr>
            <w:r>
              <w:rPr>
                <w:rFonts w:cs="Courier New"/>
                <w:bCs/>
              </w:rPr>
              <w:t xml:space="preserve">Biết: </w:t>
            </w:r>
            <w:r w:rsidRPr="009968C1">
              <w:rPr>
                <w:rFonts w:cs="Courier New"/>
              </w:rPr>
              <w:t xml:space="preserve">d = </w:t>
            </w:r>
            <w:r>
              <w:rPr>
                <w:rFonts w:cs="Courier New"/>
              </w:rPr>
              <w:t>8</w:t>
            </w:r>
            <w:r w:rsidRPr="009968C1">
              <w:rPr>
                <w:rFonts w:cs="Courier New"/>
              </w:rPr>
              <w:t xml:space="preserve"> cm</w:t>
            </w:r>
            <w:r>
              <w:rPr>
                <w:rFonts w:cs="Courier New"/>
              </w:rPr>
              <w:t>,</w:t>
            </w:r>
            <w:r w:rsidRPr="009968C1">
              <w:rPr>
                <w:rFonts w:cs="Courier New"/>
              </w:rPr>
              <w:t xml:space="preserve"> r = </w:t>
            </w:r>
            <w:r>
              <w:rPr>
                <w:rFonts w:cs="Courier New"/>
              </w:rPr>
              <w:t>5</w:t>
            </w:r>
            <w:r w:rsidRPr="009968C1">
              <w:rPr>
                <w:rFonts w:cs="Courier New"/>
              </w:rPr>
              <w:t xml:space="preserve"> cm</w:t>
            </w:r>
          </w:p>
          <w:p w14:paraId="18461732" w14:textId="77777777" w:rsidR="00216D85" w:rsidRPr="009968C1" w:rsidRDefault="00216D85" w:rsidP="00FA6E6C">
            <w:pPr>
              <w:ind w:right="-142"/>
              <w:rPr>
                <w:rFonts w:cs="Courier New"/>
                <w:bCs/>
              </w:rPr>
            </w:pPr>
            <w:r>
              <w:rPr>
                <w:rFonts w:cs="Courier New"/>
                <w:bCs/>
              </w:rPr>
              <w:t>- Nhận xét, nêu cá</w:t>
            </w:r>
            <w:r w:rsidRPr="009968C1">
              <w:rPr>
                <w:rFonts w:cs="Courier New"/>
                <w:bCs/>
              </w:rPr>
              <w:t>ch làm?</w:t>
            </w:r>
          </w:p>
          <w:p w14:paraId="53F49CF9" w14:textId="77777777" w:rsidR="00216D85" w:rsidRPr="009968C1" w:rsidRDefault="00216D85" w:rsidP="00FA6E6C">
            <w:pPr>
              <w:ind w:right="-142"/>
              <w:rPr>
                <w:rFonts w:cs="Courier New"/>
                <w:bCs/>
              </w:rPr>
            </w:pPr>
            <w:r w:rsidRPr="009968C1">
              <w:rPr>
                <w:rFonts w:cs="Courier New"/>
                <w:bCs/>
              </w:rPr>
              <w:t>- Khi b</w:t>
            </w:r>
            <w:r>
              <w:rPr>
                <w:rFonts w:cs="Courier New"/>
                <w:bCs/>
              </w:rPr>
              <w:t>iết đường kính (bán kính) của hình tròn em tì</w:t>
            </w:r>
            <w:r w:rsidRPr="009968C1">
              <w:rPr>
                <w:rFonts w:cs="Courier New"/>
                <w:bCs/>
              </w:rPr>
              <w:t>m chu vi như thế nào?</w:t>
            </w:r>
          </w:p>
          <w:p w14:paraId="6A36E50E" w14:textId="77777777" w:rsidR="00216D85" w:rsidRPr="009968C1" w:rsidRDefault="00216D85" w:rsidP="00FA6E6C">
            <w:pPr>
              <w:ind w:right="-142"/>
              <w:rPr>
                <w:rFonts w:cs="Courier New"/>
                <w:bCs/>
              </w:rPr>
            </w:pPr>
            <w:r w:rsidRPr="009968C1">
              <w:rPr>
                <w:rFonts w:cs="Courier New"/>
                <w:bCs/>
              </w:rPr>
              <w:t>=&gt; GV nhận xét, tuyên dương HS.</w:t>
            </w:r>
          </w:p>
          <w:p w14:paraId="56FE39CE" w14:textId="77777777" w:rsidR="00216D85" w:rsidRDefault="00216D85" w:rsidP="00FA6E6C">
            <w:pPr>
              <w:jc w:val="both"/>
              <w:rPr>
                <w:rFonts w:cs="Courier New"/>
              </w:rPr>
            </w:pPr>
            <w:r>
              <w:rPr>
                <w:rFonts w:cs="Courier New"/>
              </w:rPr>
              <w:t>- Giới thiệu bài:</w:t>
            </w:r>
          </w:p>
          <w:p w14:paraId="71FC6701" w14:textId="77777777" w:rsidR="00216D85" w:rsidRPr="009968C1" w:rsidRDefault="00216D85" w:rsidP="00FA6E6C">
            <w:pPr>
              <w:ind w:right="-142"/>
              <w:rPr>
                <w:rFonts w:cs="Courier New"/>
              </w:rPr>
            </w:pPr>
            <w:r w:rsidRPr="009968C1">
              <w:rPr>
                <w:rFonts w:cs="Courier New"/>
                <w:b/>
              </w:rPr>
              <w:t xml:space="preserve">2. </w:t>
            </w:r>
            <w:r w:rsidRPr="00711732">
              <w:rPr>
                <w:rFonts w:cs="Courier New"/>
                <w:b/>
              </w:rPr>
              <w:t>Luyện tập</w:t>
            </w:r>
            <w:r>
              <w:rPr>
                <w:rFonts w:cs="Courier New"/>
              </w:rPr>
              <w:t xml:space="preserve"> (</w:t>
            </w:r>
            <w:r w:rsidRPr="009968C1">
              <w:rPr>
                <w:rFonts w:cs="Courier New"/>
              </w:rPr>
              <w:t xml:space="preserve">32 </w:t>
            </w:r>
            <w:r>
              <w:rPr>
                <w:rFonts w:ascii="Arial" w:hAnsi="Arial" w:cs="Arial"/>
              </w:rPr>
              <w:t>-</w:t>
            </w:r>
            <w:r w:rsidRPr="009968C1">
              <w:t xml:space="preserve"> 34</w:t>
            </w:r>
            <w:r w:rsidRPr="009968C1">
              <w:rPr>
                <w:rFonts w:ascii="Arial" w:hAnsi="Arial" w:cs="Arial"/>
              </w:rPr>
              <w:t>’</w:t>
            </w:r>
            <w:r w:rsidRPr="009968C1">
              <w:t>)</w:t>
            </w:r>
          </w:p>
          <w:p w14:paraId="7B088307" w14:textId="77777777" w:rsidR="00216D85" w:rsidRPr="009968C1" w:rsidRDefault="00216D85" w:rsidP="00FA6E6C">
            <w:pPr>
              <w:ind w:right="-142"/>
              <w:rPr>
                <w:rFonts w:cs="Courier New"/>
              </w:rPr>
            </w:pPr>
            <w:r w:rsidRPr="009968C1">
              <w:rPr>
                <w:rFonts w:cs="Courier New"/>
              </w:rPr>
              <w:t>a. Bài 1</w:t>
            </w:r>
            <w:r>
              <w:rPr>
                <w:rFonts w:cs="Courier New"/>
              </w:rPr>
              <w:t xml:space="preserve">b,c </w:t>
            </w:r>
            <w:r w:rsidRPr="009968C1">
              <w:rPr>
                <w:rFonts w:cs="Courier New"/>
              </w:rPr>
              <w:t>/99</w:t>
            </w:r>
          </w:p>
          <w:p w14:paraId="10979284" w14:textId="77777777" w:rsidR="00216D85" w:rsidRPr="009968C1" w:rsidRDefault="00216D85" w:rsidP="00FA6E6C">
            <w:pPr>
              <w:ind w:right="-142"/>
              <w:rPr>
                <w:rFonts w:cs="Courier New"/>
              </w:rPr>
            </w:pPr>
            <w:r>
              <w:rPr>
                <w:rFonts w:cs="Courier New"/>
              </w:rPr>
              <w:t>- GV chữa bài, nhận xé</w:t>
            </w:r>
            <w:r w:rsidRPr="009968C1">
              <w:rPr>
                <w:rFonts w:cs="Courier New"/>
              </w:rPr>
              <w:t>t.</w:t>
            </w:r>
          </w:p>
          <w:p w14:paraId="21DC85E1" w14:textId="77777777" w:rsidR="00216D85" w:rsidRPr="009968C1" w:rsidRDefault="00216D85" w:rsidP="00FA6E6C">
            <w:pPr>
              <w:ind w:right="-142"/>
              <w:rPr>
                <w:rFonts w:cs="Courier New"/>
              </w:rPr>
            </w:pPr>
            <w:r>
              <w:rPr>
                <w:rFonts w:cs="Courier New"/>
              </w:rPr>
              <w:t>- Em đó tí</w:t>
            </w:r>
            <w:r w:rsidRPr="009968C1">
              <w:rPr>
                <w:rFonts w:cs="Courier New"/>
              </w:rPr>
              <w:t>nh chu vi của phần a như thế nào?</w:t>
            </w:r>
          </w:p>
          <w:p w14:paraId="2408DDDC" w14:textId="77777777" w:rsidR="00216D85" w:rsidRPr="009968C1" w:rsidRDefault="00216D85" w:rsidP="00FA6E6C">
            <w:pPr>
              <w:ind w:right="-142"/>
              <w:rPr>
                <w:rFonts w:cs="Courier New"/>
              </w:rPr>
            </w:pPr>
            <w:r>
              <w:rPr>
                <w:rFonts w:cs="Courier New"/>
              </w:rPr>
              <w:t>- Em đã thực hiện phép tí</w:t>
            </w:r>
            <w:r w:rsidRPr="009968C1">
              <w:rPr>
                <w:rFonts w:cs="Courier New"/>
              </w:rPr>
              <w:t>nh phần c như thế nào để có kết quả là 15,7cm?</w:t>
            </w:r>
          </w:p>
          <w:p w14:paraId="03340197" w14:textId="77777777" w:rsidR="00216D85" w:rsidRPr="009968C1" w:rsidRDefault="00216D85" w:rsidP="00FA6E6C">
            <w:pPr>
              <w:ind w:right="-142"/>
              <w:rPr>
                <w:rFonts w:cs="Courier New"/>
              </w:rPr>
            </w:pPr>
            <w:r>
              <w:rPr>
                <w:rFonts w:cs="Courier New"/>
              </w:rPr>
              <w:t>- Khi tính chu vi hình tròn có bán kí</w:t>
            </w:r>
            <w:r w:rsidRPr="009968C1">
              <w:rPr>
                <w:rFonts w:cs="Courier New"/>
              </w:rPr>
              <w:t xml:space="preserve">nh là </w:t>
            </w:r>
            <w:r>
              <w:rPr>
                <w:rFonts w:cs="Courier New"/>
              </w:rPr>
              <w:t>hỗn số em cần lưu ý gì</w:t>
            </w:r>
            <w:r w:rsidRPr="009968C1">
              <w:rPr>
                <w:rFonts w:cs="Courier New"/>
              </w:rPr>
              <w:t>?</w:t>
            </w:r>
          </w:p>
          <w:p w14:paraId="7D2DA7F6" w14:textId="77777777" w:rsidR="00216D85" w:rsidRPr="009968C1" w:rsidRDefault="00216D85" w:rsidP="00FA6E6C">
            <w:pPr>
              <w:ind w:right="-142"/>
              <w:rPr>
                <w:rFonts w:cs="Courier New"/>
              </w:rPr>
            </w:pPr>
            <w:r w:rsidRPr="009968C1">
              <w:rPr>
                <w:rFonts w:cs="Courier New"/>
              </w:rPr>
              <w:t>- Để làm được bài tập 1 em đó vận dụng kiến thức và kĩ năng nào?</w:t>
            </w:r>
          </w:p>
          <w:p w14:paraId="5B918BB8" w14:textId="77777777" w:rsidR="00216D85" w:rsidRPr="009968C1" w:rsidRDefault="00216D85" w:rsidP="00FA6E6C">
            <w:pPr>
              <w:ind w:right="-142"/>
              <w:rPr>
                <w:rFonts w:cs="Courier New"/>
              </w:rPr>
            </w:pPr>
          </w:p>
          <w:p w14:paraId="79A9EC47" w14:textId="77777777" w:rsidR="00216D85" w:rsidRPr="009968C1" w:rsidRDefault="00216D85" w:rsidP="00FA6E6C">
            <w:pPr>
              <w:ind w:right="-142"/>
              <w:rPr>
                <w:rFonts w:cs="Courier New"/>
              </w:rPr>
            </w:pPr>
          </w:p>
          <w:p w14:paraId="06DA6937" w14:textId="77777777" w:rsidR="00216D85" w:rsidRPr="009968C1" w:rsidRDefault="00216D85" w:rsidP="00FA6E6C">
            <w:pPr>
              <w:ind w:right="-142"/>
              <w:rPr>
                <w:rFonts w:cs="Courier New"/>
              </w:rPr>
            </w:pPr>
            <w:r>
              <w:rPr>
                <w:rFonts w:cs="Courier New"/>
              </w:rPr>
              <w:t>- Nêu cách tính đư</w:t>
            </w:r>
            <w:r>
              <w:rPr>
                <w:rFonts w:cs="Courier New"/>
              </w:rPr>
              <w:softHyphen/>
              <w:t>ợc chu vi hình tròn khi biết bán kí</w:t>
            </w:r>
            <w:r w:rsidRPr="009968C1">
              <w:rPr>
                <w:rFonts w:cs="Courier New"/>
              </w:rPr>
              <w:t>nh?</w:t>
            </w:r>
          </w:p>
          <w:p w14:paraId="04031B8E" w14:textId="77777777" w:rsidR="00216D85" w:rsidRDefault="00216D85" w:rsidP="00FA6E6C">
            <w:pPr>
              <w:ind w:right="-142"/>
              <w:rPr>
                <w:rFonts w:cs="Courier New"/>
              </w:rPr>
            </w:pPr>
            <w:r w:rsidRPr="009968C1">
              <w:rPr>
                <w:rFonts w:cs="Courier New"/>
              </w:rPr>
              <w:t>=</w:t>
            </w:r>
            <w:r>
              <w:rPr>
                <w:rFonts w:cs="Courier New"/>
              </w:rPr>
              <w:t>&gt; Như vậy, khi biết bán kính thì ta tính được chu vi hình trò</w:t>
            </w:r>
            <w:r w:rsidRPr="009968C1">
              <w:rPr>
                <w:rFonts w:cs="Courier New"/>
              </w:rPr>
              <w:t>n.</w:t>
            </w:r>
          </w:p>
          <w:p w14:paraId="0644CF63" w14:textId="77777777" w:rsidR="00216D85" w:rsidRPr="009968C1" w:rsidRDefault="00216D85" w:rsidP="00FA6E6C">
            <w:pPr>
              <w:ind w:right="-142"/>
              <w:rPr>
                <w:rFonts w:cs="Courier New"/>
              </w:rPr>
            </w:pPr>
            <w:r w:rsidRPr="009968C1">
              <w:rPr>
                <w:rFonts w:cs="Courier New"/>
              </w:rPr>
              <w:t>b. Bài 2/99</w:t>
            </w:r>
          </w:p>
          <w:p w14:paraId="18D4B04E" w14:textId="77777777" w:rsidR="00216D85" w:rsidRPr="009968C1" w:rsidRDefault="00216D85" w:rsidP="00FA6E6C">
            <w:pPr>
              <w:ind w:right="-142"/>
              <w:rPr>
                <w:rFonts w:cs="Courier New"/>
              </w:rPr>
            </w:pPr>
            <w:r>
              <w:rPr>
                <w:rFonts w:cs="Courier New"/>
              </w:rPr>
              <w:t>- Bài yêu cầu gì</w:t>
            </w:r>
            <w:r w:rsidRPr="009968C1">
              <w:rPr>
                <w:rFonts w:cs="Courier New"/>
              </w:rPr>
              <w:t>?</w:t>
            </w:r>
          </w:p>
          <w:p w14:paraId="327C61AD" w14:textId="77777777" w:rsidR="00216D85" w:rsidRPr="009968C1" w:rsidRDefault="00216D85" w:rsidP="00FA6E6C">
            <w:pPr>
              <w:ind w:right="-142"/>
              <w:rPr>
                <w:rFonts w:cs="Courier New"/>
              </w:rPr>
            </w:pPr>
          </w:p>
          <w:p w14:paraId="68BBEC4F" w14:textId="77777777" w:rsidR="00216D85" w:rsidRPr="009968C1" w:rsidRDefault="00216D85" w:rsidP="00FA6E6C">
            <w:pPr>
              <w:ind w:right="-142"/>
              <w:rPr>
                <w:rFonts w:cs="Courier New"/>
              </w:rPr>
            </w:pPr>
            <w:r w:rsidRPr="009968C1">
              <w:rPr>
                <w:rFonts w:cs="Courier New"/>
              </w:rPr>
              <w:t>- GV chấm, chữa bài.</w:t>
            </w:r>
          </w:p>
          <w:p w14:paraId="0C6570F6" w14:textId="77777777" w:rsidR="00216D85" w:rsidRPr="009968C1" w:rsidRDefault="00216D85" w:rsidP="00FA6E6C">
            <w:pPr>
              <w:ind w:right="-142"/>
              <w:rPr>
                <w:rFonts w:cs="Courier New"/>
              </w:rPr>
            </w:pPr>
            <w:r w:rsidRPr="009968C1">
              <w:rPr>
                <w:rFonts w:cs="Courier New"/>
              </w:rPr>
              <w:t>-</w:t>
            </w:r>
            <w:r>
              <w:rPr>
                <w:rFonts w:cs="Courier New"/>
              </w:rPr>
              <w:t xml:space="preserve"> GV soi bài, gọi HS chia sẻ</w:t>
            </w:r>
            <w:r w:rsidRPr="009968C1">
              <w:rPr>
                <w:rFonts w:cs="Courier New"/>
              </w:rPr>
              <w:t>.</w:t>
            </w:r>
          </w:p>
          <w:p w14:paraId="2AAB542D" w14:textId="77777777" w:rsidR="00216D85" w:rsidRPr="009968C1" w:rsidRDefault="00216D85" w:rsidP="00FA6E6C">
            <w:pPr>
              <w:ind w:right="-142"/>
              <w:rPr>
                <w:rFonts w:cs="Courier New"/>
              </w:rPr>
            </w:pPr>
          </w:p>
          <w:p w14:paraId="09C90EC7" w14:textId="77777777" w:rsidR="00216D85" w:rsidRPr="009968C1" w:rsidRDefault="00216D85" w:rsidP="00FA6E6C">
            <w:pPr>
              <w:ind w:right="-142"/>
              <w:rPr>
                <w:rFonts w:cs="Courier New"/>
              </w:rPr>
            </w:pPr>
          </w:p>
          <w:p w14:paraId="0148A643" w14:textId="77777777" w:rsidR="00216D85" w:rsidRPr="009968C1" w:rsidRDefault="00216D85" w:rsidP="00FA6E6C">
            <w:pPr>
              <w:ind w:right="-142"/>
              <w:rPr>
                <w:rFonts w:cs="Courier New"/>
              </w:rPr>
            </w:pPr>
          </w:p>
          <w:p w14:paraId="5B1F1422" w14:textId="77777777" w:rsidR="00216D85" w:rsidRPr="009968C1" w:rsidRDefault="00216D85" w:rsidP="00FA6E6C">
            <w:pPr>
              <w:ind w:right="-142"/>
              <w:rPr>
                <w:rFonts w:cs="Courier New"/>
              </w:rPr>
            </w:pPr>
          </w:p>
          <w:p w14:paraId="5254343E" w14:textId="77777777" w:rsidR="00216D85" w:rsidRPr="009968C1" w:rsidRDefault="00216D85" w:rsidP="00FA6E6C">
            <w:pPr>
              <w:ind w:right="-142"/>
              <w:rPr>
                <w:rFonts w:cs="Courier New"/>
              </w:rPr>
            </w:pPr>
          </w:p>
          <w:p w14:paraId="0365164E" w14:textId="77777777" w:rsidR="00216D85" w:rsidRPr="009968C1" w:rsidRDefault="00216D85" w:rsidP="00FA6E6C">
            <w:pPr>
              <w:ind w:right="-142"/>
              <w:rPr>
                <w:rFonts w:cs="Courier New"/>
              </w:rPr>
            </w:pPr>
          </w:p>
          <w:p w14:paraId="58155167" w14:textId="77777777" w:rsidR="00216D85" w:rsidRPr="009968C1" w:rsidRDefault="00216D85" w:rsidP="00FA6E6C">
            <w:pPr>
              <w:ind w:right="-142"/>
              <w:rPr>
                <w:rFonts w:cs="Courier New"/>
              </w:rPr>
            </w:pPr>
          </w:p>
          <w:p w14:paraId="44E0B68F" w14:textId="77777777" w:rsidR="00216D85" w:rsidRPr="009968C1" w:rsidRDefault="00216D85" w:rsidP="00FA6E6C">
            <w:pPr>
              <w:ind w:right="-142"/>
              <w:rPr>
                <w:rFonts w:cs="Courier New"/>
              </w:rPr>
            </w:pPr>
            <w:r w:rsidRPr="009968C1">
              <w:rPr>
                <w:rFonts w:cs="Courier New"/>
              </w:rPr>
              <w:t>- Để làm được bài này, em vận dụng kiến thức nào?</w:t>
            </w:r>
          </w:p>
          <w:p w14:paraId="7BC85321" w14:textId="77777777" w:rsidR="00216D85" w:rsidRPr="009968C1" w:rsidRDefault="00216D85" w:rsidP="00FA6E6C">
            <w:pPr>
              <w:ind w:right="-142"/>
              <w:rPr>
                <w:rFonts w:cs="Courier New"/>
              </w:rPr>
            </w:pPr>
            <w:r>
              <w:rPr>
                <w:rFonts w:cs="Courier New"/>
              </w:rPr>
              <w:lastRenderedPageBreak/>
              <w:t>- Nêu cách tí</w:t>
            </w:r>
            <w:r w:rsidRPr="009968C1">
              <w:rPr>
                <w:rFonts w:cs="Courier New"/>
              </w:rPr>
              <w:t xml:space="preserve">nh chu vi </w:t>
            </w:r>
            <w:r>
              <w:rPr>
                <w:rFonts w:cs="Courier New"/>
              </w:rPr>
              <w:t>hình tròn</w:t>
            </w:r>
            <w:r w:rsidRPr="009968C1">
              <w:rPr>
                <w:rFonts w:cs="Courier New"/>
              </w:rPr>
              <w:t xml:space="preserve"> khi biết đường kính, bán kính </w:t>
            </w:r>
            <w:r>
              <w:rPr>
                <w:rFonts w:cs="Courier New"/>
              </w:rPr>
              <w:t>hình tròn</w:t>
            </w:r>
            <w:r w:rsidRPr="009968C1">
              <w:rPr>
                <w:rFonts w:cs="Courier New"/>
              </w:rPr>
              <w:t>?</w:t>
            </w:r>
          </w:p>
          <w:p w14:paraId="4F2A0842" w14:textId="77777777" w:rsidR="00216D85" w:rsidRPr="009968C1" w:rsidRDefault="00216D85" w:rsidP="00FA6E6C">
            <w:pPr>
              <w:ind w:right="-142"/>
              <w:rPr>
                <w:rFonts w:cs="Courier New"/>
              </w:rPr>
            </w:pPr>
            <w:r w:rsidRPr="009968C1">
              <w:rPr>
                <w:rFonts w:cs="Courier New"/>
              </w:rPr>
              <w:t>- Muốn tính đ</w:t>
            </w:r>
            <w:r w:rsidRPr="009968C1">
              <w:rPr>
                <w:rFonts w:cs="Courier New"/>
              </w:rPr>
              <w:softHyphen/>
              <w:t xml:space="preserve">ường kính, bán kính </w:t>
            </w:r>
            <w:r>
              <w:rPr>
                <w:rFonts w:cs="Courier New"/>
              </w:rPr>
              <w:t>hình tròn</w:t>
            </w:r>
            <w:r w:rsidRPr="009968C1">
              <w:rPr>
                <w:rFonts w:cs="Courier New"/>
              </w:rPr>
              <w:t xml:space="preserve"> khi biết chu vi ta làm thế nào?</w:t>
            </w:r>
          </w:p>
          <w:p w14:paraId="1A8B9BC7" w14:textId="77777777" w:rsidR="00216D85" w:rsidRPr="009968C1" w:rsidRDefault="00216D85" w:rsidP="00FA6E6C">
            <w:pPr>
              <w:ind w:right="-142"/>
              <w:rPr>
                <w:rFonts w:cs="Courier New"/>
              </w:rPr>
            </w:pPr>
            <w:r w:rsidRPr="009968C1">
              <w:rPr>
                <w:rFonts w:cs="Courier New"/>
              </w:rPr>
              <w:t>c. Bài 3</w:t>
            </w:r>
            <w:r>
              <w:rPr>
                <w:rFonts w:cs="Courier New"/>
              </w:rPr>
              <w:t xml:space="preserve">a </w:t>
            </w:r>
            <w:r w:rsidRPr="009968C1">
              <w:rPr>
                <w:rFonts w:cs="Courier New"/>
              </w:rPr>
              <w:t>/89</w:t>
            </w:r>
          </w:p>
          <w:p w14:paraId="78E3E5ED" w14:textId="77777777" w:rsidR="00216D85" w:rsidRPr="009968C1" w:rsidRDefault="00216D85" w:rsidP="00FA6E6C">
            <w:pPr>
              <w:ind w:right="-142"/>
              <w:rPr>
                <w:rFonts w:cs="Courier New"/>
              </w:rPr>
            </w:pPr>
            <w:r w:rsidRPr="009968C1">
              <w:rPr>
                <w:rFonts w:cs="Courier New"/>
              </w:rPr>
              <w:t>- GV chấm chữa bài.</w:t>
            </w:r>
          </w:p>
          <w:p w14:paraId="59F89D9F" w14:textId="77777777" w:rsidR="00216D85" w:rsidRPr="009968C1" w:rsidRDefault="00216D85" w:rsidP="00FA6E6C">
            <w:pPr>
              <w:ind w:right="-142"/>
              <w:rPr>
                <w:rFonts w:cs="Courier New"/>
              </w:rPr>
            </w:pPr>
            <w:r>
              <w:rPr>
                <w:rFonts w:cs="Courier New"/>
              </w:rPr>
              <w:t>- GV soi bài, gọi HS chia sẻ.</w:t>
            </w:r>
          </w:p>
          <w:p w14:paraId="31C3C596" w14:textId="77777777" w:rsidR="00216D85" w:rsidRPr="009968C1" w:rsidRDefault="00216D85" w:rsidP="00FA6E6C">
            <w:pPr>
              <w:ind w:right="-142"/>
              <w:rPr>
                <w:rFonts w:cs="Courier New"/>
              </w:rPr>
            </w:pPr>
          </w:p>
          <w:p w14:paraId="3E7FE9C1" w14:textId="77777777" w:rsidR="00216D85" w:rsidRPr="009968C1" w:rsidRDefault="00216D85" w:rsidP="00FA6E6C">
            <w:pPr>
              <w:ind w:right="-142"/>
              <w:rPr>
                <w:rFonts w:cs="Courier New"/>
              </w:rPr>
            </w:pPr>
          </w:p>
          <w:p w14:paraId="4C3757EC" w14:textId="77777777" w:rsidR="00216D85" w:rsidRPr="009968C1" w:rsidRDefault="00216D85" w:rsidP="00FA6E6C">
            <w:pPr>
              <w:ind w:right="-142"/>
              <w:rPr>
                <w:rFonts w:cs="Courier New"/>
              </w:rPr>
            </w:pPr>
          </w:p>
          <w:p w14:paraId="0234C52A" w14:textId="77777777" w:rsidR="00216D85" w:rsidRPr="009968C1" w:rsidRDefault="00216D85" w:rsidP="00FA6E6C">
            <w:pPr>
              <w:ind w:right="-142"/>
              <w:rPr>
                <w:rFonts w:cs="Courier New"/>
              </w:rPr>
            </w:pPr>
          </w:p>
          <w:p w14:paraId="3D7C9A39" w14:textId="77777777" w:rsidR="00216D85" w:rsidRPr="009968C1" w:rsidRDefault="00216D85" w:rsidP="00FA6E6C">
            <w:pPr>
              <w:ind w:right="-142"/>
              <w:rPr>
                <w:rFonts w:cs="Courier New"/>
              </w:rPr>
            </w:pPr>
          </w:p>
          <w:p w14:paraId="70355EDD" w14:textId="77777777" w:rsidR="00216D85" w:rsidRPr="009968C1" w:rsidRDefault="00216D85" w:rsidP="00FA6E6C">
            <w:pPr>
              <w:ind w:right="-142"/>
              <w:rPr>
                <w:rFonts w:cs="Courier New"/>
              </w:rPr>
            </w:pPr>
          </w:p>
          <w:p w14:paraId="4A85332E" w14:textId="77777777" w:rsidR="00216D85" w:rsidRPr="009968C1" w:rsidRDefault="00216D85" w:rsidP="00FA6E6C">
            <w:pPr>
              <w:ind w:right="-142"/>
              <w:rPr>
                <w:rFonts w:cs="Courier New"/>
              </w:rPr>
            </w:pPr>
          </w:p>
          <w:p w14:paraId="73093EF4" w14:textId="77777777" w:rsidR="00216D85" w:rsidRPr="009968C1" w:rsidRDefault="00216D85" w:rsidP="00FA6E6C">
            <w:pPr>
              <w:ind w:right="-142"/>
              <w:rPr>
                <w:rFonts w:cs="Courier New"/>
              </w:rPr>
            </w:pPr>
          </w:p>
          <w:p w14:paraId="44C10F46" w14:textId="77777777" w:rsidR="00216D85" w:rsidRPr="009968C1" w:rsidRDefault="00216D85" w:rsidP="00FA6E6C">
            <w:pPr>
              <w:ind w:right="-142"/>
              <w:rPr>
                <w:rFonts w:cs="Courier New"/>
              </w:rPr>
            </w:pPr>
            <w:r w:rsidRPr="009968C1">
              <w:rPr>
                <w:rFonts w:cs="Courier New"/>
              </w:rPr>
              <w:t>- Để làm được bài này em đó vận dụng kiến thức và kĩ năng nào?</w:t>
            </w:r>
          </w:p>
          <w:p w14:paraId="3D73DB5A" w14:textId="77777777" w:rsidR="00216D85" w:rsidRPr="009968C1" w:rsidRDefault="00216D85" w:rsidP="00FA6E6C">
            <w:pPr>
              <w:ind w:right="-142"/>
              <w:rPr>
                <w:rFonts w:cs="Courier New"/>
              </w:rPr>
            </w:pPr>
          </w:p>
          <w:p w14:paraId="20B2ED41" w14:textId="77777777" w:rsidR="00216D85" w:rsidRPr="009968C1" w:rsidRDefault="00216D85" w:rsidP="00FA6E6C">
            <w:pPr>
              <w:ind w:right="-142"/>
              <w:rPr>
                <w:rFonts w:cs="Courier New"/>
              </w:rPr>
            </w:pPr>
            <w:r>
              <w:rPr>
                <w:rFonts w:cs="Courier New"/>
              </w:rPr>
              <w:t>d.</w:t>
            </w:r>
            <w:r w:rsidRPr="009968C1">
              <w:rPr>
                <w:rFonts w:cs="Courier New"/>
              </w:rPr>
              <w:t>Bài 4/89</w:t>
            </w:r>
            <w:r>
              <w:rPr>
                <w:rFonts w:cs="Courier New"/>
              </w:rPr>
              <w:t xml:space="preserve"> (Dành cho HS tiếp thu nhanh)</w:t>
            </w:r>
          </w:p>
          <w:p w14:paraId="0B449D20" w14:textId="77777777" w:rsidR="00216D85" w:rsidRPr="009968C1" w:rsidRDefault="00216D85" w:rsidP="00FA6E6C">
            <w:pPr>
              <w:ind w:right="-142"/>
              <w:rPr>
                <w:rFonts w:cs="Courier New"/>
              </w:rPr>
            </w:pPr>
            <w:r w:rsidRPr="009968C1">
              <w:rPr>
                <w:rFonts w:cs="Courier New"/>
              </w:rPr>
              <w:t>- GV chấm, chữa bài</w:t>
            </w:r>
            <w:r>
              <w:rPr>
                <w:rFonts w:cs="Courier New"/>
              </w:rPr>
              <w:t xml:space="preserve"> tay đôi với HS.</w:t>
            </w:r>
          </w:p>
          <w:p w14:paraId="624C852D" w14:textId="77777777" w:rsidR="00216D85" w:rsidRPr="009968C1" w:rsidRDefault="00216D85" w:rsidP="00FA6E6C">
            <w:pPr>
              <w:ind w:right="-142"/>
              <w:rPr>
                <w:rFonts w:cs="Courier New"/>
              </w:rPr>
            </w:pPr>
            <w:r w:rsidRPr="009968C1">
              <w:rPr>
                <w:rFonts w:cs="Courier New"/>
              </w:rPr>
              <w:t>+ Nêu đáp án đúng?</w:t>
            </w:r>
          </w:p>
          <w:p w14:paraId="2C9E042A" w14:textId="77777777" w:rsidR="00216D85" w:rsidRDefault="00216D85" w:rsidP="00FA6E6C">
            <w:pPr>
              <w:ind w:right="-142"/>
              <w:rPr>
                <w:rFonts w:cs="Courier New"/>
              </w:rPr>
            </w:pPr>
            <w:r>
              <w:rPr>
                <w:rFonts w:cs="Courier New"/>
              </w:rPr>
              <w:t>- Vì</w:t>
            </w:r>
            <w:r w:rsidRPr="009968C1">
              <w:rPr>
                <w:rFonts w:cs="Courier New"/>
              </w:rPr>
              <w:t xml:space="preserve"> sao em lại chọn đáp án D?</w:t>
            </w:r>
          </w:p>
          <w:p w14:paraId="4512798D" w14:textId="77777777" w:rsidR="00216D85" w:rsidRDefault="00216D85" w:rsidP="00FA6E6C">
            <w:pPr>
              <w:ind w:right="-142"/>
              <w:rPr>
                <w:rFonts w:cs="Courier New"/>
              </w:rPr>
            </w:pPr>
          </w:p>
          <w:p w14:paraId="70CDFC33" w14:textId="77777777" w:rsidR="00216D85" w:rsidRDefault="00216D85" w:rsidP="00FA6E6C">
            <w:pPr>
              <w:ind w:right="-142"/>
              <w:rPr>
                <w:rFonts w:cs="Courier New"/>
              </w:rPr>
            </w:pPr>
          </w:p>
          <w:p w14:paraId="29511289" w14:textId="77777777" w:rsidR="00216D85" w:rsidRPr="009968C1" w:rsidRDefault="00216D85" w:rsidP="00FA6E6C">
            <w:pPr>
              <w:ind w:right="-142"/>
              <w:rPr>
                <w:rFonts w:cs="Courier New"/>
                <w:i/>
                <w:lang w:eastAsia="ja-JP"/>
              </w:rPr>
            </w:pPr>
            <w:r w:rsidRPr="009968C1">
              <w:rPr>
                <w:rFonts w:cs="Courier New"/>
                <w:i/>
              </w:rPr>
              <w:t>* Dự kiến sai lầm:</w:t>
            </w:r>
          </w:p>
          <w:p w14:paraId="2640DBBA" w14:textId="77777777" w:rsidR="00216D85" w:rsidRPr="009968C1" w:rsidRDefault="00216D85" w:rsidP="00FA6E6C">
            <w:pPr>
              <w:ind w:right="-142"/>
              <w:rPr>
                <w:rFonts w:cs="Courier New"/>
              </w:rPr>
            </w:pPr>
            <w:r w:rsidRPr="009968C1">
              <w:rPr>
                <w:rFonts w:cs="Courier New"/>
              </w:rPr>
              <w:t xml:space="preserve">- Với yêu cầu của bài tập </w:t>
            </w:r>
            <w:r>
              <w:rPr>
                <w:rFonts w:cs="Courier New"/>
              </w:rPr>
              <w:t>3</w:t>
            </w:r>
            <w:r w:rsidRPr="009968C1">
              <w:rPr>
                <w:rFonts w:cs="Courier New"/>
              </w:rPr>
              <w:t xml:space="preserve"> nhiều HS sẽ tín</w:t>
            </w:r>
            <w:r>
              <w:rPr>
                <w:rFonts w:cs="Courier New"/>
              </w:rPr>
              <w:t>h nhầm</w:t>
            </w:r>
            <w:r w:rsidRPr="009968C1">
              <w:rPr>
                <w:rFonts w:cs="Courier New"/>
              </w:rPr>
              <w:t>.</w:t>
            </w:r>
          </w:p>
          <w:p w14:paraId="213A2CC3" w14:textId="77777777" w:rsidR="00216D85" w:rsidRPr="009968C1" w:rsidRDefault="00216D85" w:rsidP="00FA6E6C">
            <w:pPr>
              <w:ind w:right="-142"/>
              <w:outlineLvl w:val="0"/>
              <w:rPr>
                <w:rFonts w:cs="Courier New"/>
              </w:rPr>
            </w:pPr>
            <w:r w:rsidRPr="009968C1">
              <w:rPr>
                <w:rFonts w:cs="Courier New"/>
                <w:b/>
              </w:rPr>
              <w:t xml:space="preserve">3. </w:t>
            </w:r>
            <w:r w:rsidRPr="00711732">
              <w:rPr>
                <w:rFonts w:cs="Courier New"/>
                <w:b/>
              </w:rPr>
              <w:t>Củng cố, dặn dò:</w:t>
            </w:r>
            <w:r w:rsidRPr="009968C1">
              <w:rPr>
                <w:rFonts w:cs="Courier New"/>
              </w:rPr>
              <w:t xml:space="preserve"> (2 - 3</w:t>
            </w:r>
            <w:r w:rsidRPr="009968C1">
              <w:rPr>
                <w:rFonts w:ascii="Arial" w:hAnsi="Arial" w:cs="Arial"/>
              </w:rPr>
              <w:t>’</w:t>
            </w:r>
            <w:r w:rsidRPr="009968C1">
              <w:t>)</w:t>
            </w:r>
          </w:p>
          <w:p w14:paraId="4FD40589" w14:textId="77777777" w:rsidR="00216D85" w:rsidRPr="009968C1" w:rsidRDefault="00216D85" w:rsidP="00FA6E6C">
            <w:pPr>
              <w:ind w:right="-142"/>
              <w:rPr>
                <w:rFonts w:cs="Courier New"/>
              </w:rPr>
            </w:pPr>
            <w:r>
              <w:rPr>
                <w:rFonts w:cs="Courier New"/>
              </w:rPr>
              <w:t>+ Em được ôn tập kiến thức gì</w:t>
            </w:r>
            <w:r w:rsidRPr="009968C1">
              <w:rPr>
                <w:rFonts w:cs="Courier New"/>
              </w:rPr>
              <w:t xml:space="preserve"> qua bài học hôm nay ?</w:t>
            </w:r>
          </w:p>
          <w:p w14:paraId="13E54AAA" w14:textId="77777777" w:rsidR="00216D85" w:rsidRPr="009968C1" w:rsidRDefault="00216D85" w:rsidP="00FA6E6C">
            <w:pPr>
              <w:ind w:right="-142"/>
              <w:rPr>
                <w:rFonts w:cs="Courier New"/>
              </w:rPr>
            </w:pPr>
            <w:r w:rsidRPr="009968C1">
              <w:rPr>
                <w:rFonts w:cs="Courier New"/>
              </w:rPr>
              <w:t xml:space="preserve">- Nêu cách tính chu </w:t>
            </w:r>
            <w:r>
              <w:rPr>
                <w:rFonts w:cs="Courier New"/>
              </w:rPr>
              <w:t>vi, đ</w:t>
            </w:r>
            <w:r>
              <w:rPr>
                <w:rFonts w:cs="Courier New"/>
              </w:rPr>
              <w:softHyphen/>
              <w:t>ường kính, bán kính của hình trò</w:t>
            </w:r>
            <w:r w:rsidRPr="009968C1">
              <w:rPr>
                <w:rFonts w:cs="Courier New"/>
              </w:rPr>
              <w:t>n?</w:t>
            </w:r>
          </w:p>
          <w:p w14:paraId="5E6E12D4" w14:textId="77777777" w:rsidR="00216D85" w:rsidRPr="009968C1" w:rsidRDefault="00216D85" w:rsidP="00FA6E6C">
            <w:pPr>
              <w:ind w:right="-142"/>
              <w:rPr>
                <w:rFonts w:cs="Courier New"/>
                <w:lang w:eastAsia="ja-JP"/>
              </w:rPr>
            </w:pPr>
            <w:r w:rsidRPr="009968C1">
              <w:rPr>
                <w:rFonts w:cs="Courier New"/>
              </w:rPr>
              <w:t>- Về nhà học bài, chuẩn bị bài sau</w:t>
            </w:r>
            <w:r>
              <w:rPr>
                <w:rFonts w:cs="Courier New"/>
              </w:rPr>
              <w:t>.</w:t>
            </w:r>
          </w:p>
        </w:tc>
        <w:tc>
          <w:tcPr>
            <w:tcW w:w="4599" w:type="dxa"/>
            <w:tcBorders>
              <w:top w:val="single" w:sz="4" w:space="0" w:color="auto"/>
              <w:bottom w:val="single" w:sz="4" w:space="0" w:color="auto"/>
            </w:tcBorders>
          </w:tcPr>
          <w:p w14:paraId="3FD53C43" w14:textId="77777777" w:rsidR="00216D85" w:rsidRDefault="00216D85" w:rsidP="00FA6E6C">
            <w:pPr>
              <w:ind w:right="-79"/>
              <w:jc w:val="both"/>
              <w:rPr>
                <w:rFonts w:cs="Arial"/>
              </w:rPr>
            </w:pPr>
          </w:p>
          <w:p w14:paraId="7275A9BB" w14:textId="77777777" w:rsidR="00216D85" w:rsidRPr="009968C1" w:rsidRDefault="00216D85" w:rsidP="00FA6E6C">
            <w:pPr>
              <w:ind w:right="-79"/>
              <w:jc w:val="both"/>
              <w:rPr>
                <w:rFonts w:cs="Courier New"/>
                <w:lang w:eastAsia="ja-JP"/>
              </w:rPr>
            </w:pPr>
            <w:r>
              <w:rPr>
                <w:rFonts w:cs="Arial"/>
              </w:rPr>
              <w:t>- HS khởi động</w:t>
            </w:r>
          </w:p>
          <w:p w14:paraId="26FD7182" w14:textId="77777777" w:rsidR="00216D85" w:rsidRDefault="00216D85" w:rsidP="00FA6E6C">
            <w:pPr>
              <w:ind w:right="-79"/>
              <w:rPr>
                <w:rFonts w:cs="Courier New"/>
                <w:bCs/>
              </w:rPr>
            </w:pPr>
            <w:r>
              <w:rPr>
                <w:rFonts w:cs="Courier New"/>
                <w:bCs/>
              </w:rPr>
              <w:t>- HS  làm bảng con</w:t>
            </w:r>
          </w:p>
          <w:p w14:paraId="63F84464" w14:textId="77777777" w:rsidR="00216D85" w:rsidRDefault="00216D85" w:rsidP="00FA6E6C">
            <w:pPr>
              <w:ind w:right="-79"/>
              <w:rPr>
                <w:rFonts w:cs="Courier New"/>
                <w:bCs/>
              </w:rPr>
            </w:pPr>
            <w:r>
              <w:rPr>
                <w:rFonts w:cs="Courier New"/>
                <w:bCs/>
              </w:rPr>
              <w:t>- Nhận xét</w:t>
            </w:r>
          </w:p>
          <w:p w14:paraId="4664AB10" w14:textId="77777777" w:rsidR="00216D85" w:rsidRPr="009968C1" w:rsidRDefault="00216D85" w:rsidP="00FA6E6C">
            <w:pPr>
              <w:ind w:right="-79"/>
              <w:rPr>
                <w:rFonts w:cs="Courier New"/>
                <w:bCs/>
              </w:rPr>
            </w:pPr>
            <w:r>
              <w:rPr>
                <w:rFonts w:cs="Courier New"/>
                <w:bCs/>
              </w:rPr>
              <w:t>- HS nêu</w:t>
            </w:r>
          </w:p>
          <w:p w14:paraId="1F034C85" w14:textId="77777777" w:rsidR="00216D85" w:rsidRPr="009968C1" w:rsidRDefault="00216D85" w:rsidP="00FA6E6C">
            <w:pPr>
              <w:ind w:right="-79"/>
              <w:rPr>
                <w:rFonts w:cs="Courier New"/>
                <w:bCs/>
              </w:rPr>
            </w:pPr>
          </w:p>
          <w:p w14:paraId="5C9B5DA3" w14:textId="77777777" w:rsidR="00216D85" w:rsidRPr="009968C1" w:rsidRDefault="00216D85" w:rsidP="00FA6E6C">
            <w:pPr>
              <w:ind w:right="-79"/>
              <w:rPr>
                <w:rFonts w:cs="Courier New"/>
                <w:bCs/>
              </w:rPr>
            </w:pPr>
          </w:p>
          <w:p w14:paraId="4F640F74" w14:textId="77777777" w:rsidR="00216D85" w:rsidRPr="009968C1" w:rsidRDefault="00216D85" w:rsidP="00FA6E6C">
            <w:pPr>
              <w:ind w:right="-79"/>
              <w:rPr>
                <w:rFonts w:cs="Courier New"/>
                <w:bCs/>
              </w:rPr>
            </w:pPr>
          </w:p>
          <w:p w14:paraId="4CB1BBCB" w14:textId="77777777" w:rsidR="00216D85" w:rsidRPr="009968C1" w:rsidRDefault="00216D85" w:rsidP="00FA6E6C">
            <w:pPr>
              <w:ind w:right="-79"/>
              <w:rPr>
                <w:rFonts w:cs="Courier New"/>
                <w:bCs/>
              </w:rPr>
            </w:pPr>
          </w:p>
          <w:p w14:paraId="597E2EBD" w14:textId="77777777" w:rsidR="00216D85" w:rsidRPr="009968C1" w:rsidRDefault="00216D85" w:rsidP="00FA6E6C">
            <w:pPr>
              <w:ind w:right="-79"/>
              <w:rPr>
                <w:rFonts w:cs="Courier New"/>
                <w:bCs/>
              </w:rPr>
            </w:pPr>
          </w:p>
          <w:p w14:paraId="58D3FA40" w14:textId="77777777" w:rsidR="00216D85" w:rsidRPr="009968C1" w:rsidRDefault="00216D85" w:rsidP="00FA6E6C">
            <w:pPr>
              <w:ind w:right="-79"/>
              <w:rPr>
                <w:rFonts w:cs="Courier New"/>
              </w:rPr>
            </w:pPr>
            <w:r w:rsidRPr="009968C1">
              <w:rPr>
                <w:rFonts w:cs="Courier New"/>
              </w:rPr>
              <w:t>- HS đọc bài, nêu yêu cầu</w:t>
            </w:r>
          </w:p>
          <w:p w14:paraId="5734512D" w14:textId="77777777" w:rsidR="00216D85" w:rsidRPr="009968C1" w:rsidRDefault="00216D85" w:rsidP="00FA6E6C">
            <w:pPr>
              <w:ind w:right="-79"/>
              <w:rPr>
                <w:rFonts w:cs="Courier New"/>
              </w:rPr>
            </w:pPr>
            <w:r w:rsidRPr="009968C1">
              <w:rPr>
                <w:rFonts w:cs="Courier New"/>
              </w:rPr>
              <w:t>- HS làm bảng con</w:t>
            </w:r>
          </w:p>
          <w:p w14:paraId="0D1B02B8" w14:textId="77777777" w:rsidR="00216D85" w:rsidRPr="009968C1" w:rsidRDefault="00216D85" w:rsidP="00FA6E6C">
            <w:pPr>
              <w:ind w:right="-79"/>
              <w:rPr>
                <w:rFonts w:cs="Courier New"/>
              </w:rPr>
            </w:pPr>
            <w:r>
              <w:rPr>
                <w:rFonts w:cs="Courier New"/>
              </w:rPr>
              <w:t>- HS nê</w:t>
            </w:r>
            <w:r w:rsidRPr="009968C1">
              <w:rPr>
                <w:rFonts w:cs="Courier New"/>
              </w:rPr>
              <w:t>u</w:t>
            </w:r>
          </w:p>
          <w:p w14:paraId="6043F860" w14:textId="77777777" w:rsidR="00216D85" w:rsidRPr="009968C1" w:rsidRDefault="00216D85" w:rsidP="00FA6E6C">
            <w:pPr>
              <w:ind w:right="-79"/>
              <w:rPr>
                <w:rFonts w:cs="Courier New"/>
              </w:rPr>
            </w:pPr>
          </w:p>
          <w:p w14:paraId="2A9C692C" w14:textId="77777777" w:rsidR="00216D85" w:rsidRPr="009968C1" w:rsidRDefault="00216D85" w:rsidP="00FA6E6C">
            <w:pPr>
              <w:ind w:right="-79"/>
              <w:rPr>
                <w:rFonts w:cs="Courier New"/>
              </w:rPr>
            </w:pPr>
          </w:p>
          <w:p w14:paraId="4D7B7ED9" w14:textId="77777777" w:rsidR="00216D85" w:rsidRPr="009968C1" w:rsidRDefault="00216D85" w:rsidP="00FA6E6C">
            <w:pPr>
              <w:ind w:right="-79"/>
              <w:rPr>
                <w:rFonts w:cs="Courier New"/>
              </w:rPr>
            </w:pPr>
          </w:p>
          <w:p w14:paraId="15BE17B6" w14:textId="77777777" w:rsidR="00216D85" w:rsidRPr="009968C1" w:rsidRDefault="00216D85" w:rsidP="00FA6E6C">
            <w:pPr>
              <w:ind w:right="-79"/>
              <w:rPr>
                <w:rFonts w:cs="Courier New"/>
              </w:rPr>
            </w:pPr>
            <w:r w:rsidRPr="009968C1">
              <w:rPr>
                <w:rFonts w:cs="Courier New"/>
              </w:rPr>
              <w:t>-</w:t>
            </w:r>
            <w:r>
              <w:rPr>
                <w:rFonts w:cs="Courier New"/>
              </w:rPr>
              <w:t xml:space="preserve"> Chuyển hỗn số thành số thập phân rồi tí</w:t>
            </w:r>
            <w:r w:rsidRPr="009968C1">
              <w:rPr>
                <w:rFonts w:cs="Courier New"/>
              </w:rPr>
              <w:t>nh.</w:t>
            </w:r>
          </w:p>
          <w:p w14:paraId="38A06288" w14:textId="77777777" w:rsidR="00216D85" w:rsidRPr="009968C1" w:rsidRDefault="00216D85" w:rsidP="00FA6E6C">
            <w:pPr>
              <w:ind w:right="-79"/>
              <w:rPr>
                <w:rFonts w:cs="Courier New"/>
              </w:rPr>
            </w:pPr>
            <w:r w:rsidRPr="009968C1">
              <w:rPr>
                <w:rFonts w:cs="Courier New"/>
              </w:rPr>
              <w:t>- Để làm được bài tậ</w:t>
            </w:r>
            <w:r>
              <w:rPr>
                <w:rFonts w:cs="Courier New"/>
              </w:rPr>
              <w:t>p 1 em đó vận dụng kiến thức: Tí</w:t>
            </w:r>
            <w:r w:rsidRPr="009968C1">
              <w:rPr>
                <w:rFonts w:cs="Courier New"/>
              </w:rPr>
              <w:t xml:space="preserve">nh chu vi </w:t>
            </w:r>
            <w:r>
              <w:rPr>
                <w:rFonts w:cs="Courier New"/>
              </w:rPr>
              <w:t>hình tròn</w:t>
            </w:r>
            <w:r w:rsidRPr="009968C1">
              <w:rPr>
                <w:rFonts w:cs="Courier New"/>
              </w:rPr>
              <w:t xml:space="preserve"> </w:t>
            </w:r>
            <w:r>
              <w:rPr>
                <w:rFonts w:cs="Courier New"/>
              </w:rPr>
              <w:t>khi biết bán kí</w:t>
            </w:r>
            <w:r w:rsidRPr="009968C1">
              <w:rPr>
                <w:rFonts w:cs="Courier New"/>
              </w:rPr>
              <w:t>nh; Kĩ năng: nhân 1 số thập phân (STN) với 1 số thập phân.</w:t>
            </w:r>
          </w:p>
          <w:p w14:paraId="7BF0C4D5" w14:textId="77777777" w:rsidR="00216D85" w:rsidRPr="009968C1" w:rsidRDefault="00216D85" w:rsidP="00FA6E6C">
            <w:pPr>
              <w:ind w:right="-79"/>
              <w:rPr>
                <w:rFonts w:cs="Courier New"/>
              </w:rPr>
            </w:pPr>
            <w:r>
              <w:rPr>
                <w:rFonts w:cs="Courier New"/>
              </w:rPr>
              <w:t>- HS nê</w:t>
            </w:r>
            <w:r w:rsidRPr="009968C1">
              <w:rPr>
                <w:rFonts w:cs="Courier New"/>
              </w:rPr>
              <w:t>u</w:t>
            </w:r>
          </w:p>
          <w:p w14:paraId="5EBC1FE1" w14:textId="77777777" w:rsidR="00216D85" w:rsidRPr="009968C1" w:rsidRDefault="00216D85" w:rsidP="00FA6E6C">
            <w:pPr>
              <w:ind w:right="-79"/>
              <w:jc w:val="both"/>
              <w:rPr>
                <w:rFonts w:cs="Courier New"/>
              </w:rPr>
            </w:pPr>
          </w:p>
          <w:p w14:paraId="721FE85B" w14:textId="77777777" w:rsidR="00216D85" w:rsidRPr="009968C1" w:rsidRDefault="00216D85" w:rsidP="00FA6E6C">
            <w:pPr>
              <w:ind w:right="-79"/>
              <w:jc w:val="both"/>
              <w:rPr>
                <w:rFonts w:cs="Courier New"/>
              </w:rPr>
            </w:pPr>
          </w:p>
          <w:p w14:paraId="4D21E14C" w14:textId="77777777" w:rsidR="00216D85" w:rsidRPr="009968C1" w:rsidRDefault="00216D85" w:rsidP="00FA6E6C">
            <w:pPr>
              <w:ind w:right="-79"/>
              <w:rPr>
                <w:rFonts w:cs="Courier New"/>
              </w:rPr>
            </w:pPr>
          </w:p>
          <w:p w14:paraId="27CCEC5D" w14:textId="77777777" w:rsidR="00216D85" w:rsidRPr="009968C1" w:rsidRDefault="00216D85" w:rsidP="00FA6E6C">
            <w:pPr>
              <w:ind w:right="-79"/>
              <w:rPr>
                <w:rFonts w:cs="Courier New"/>
              </w:rPr>
            </w:pPr>
            <w:r w:rsidRPr="009968C1">
              <w:rPr>
                <w:rFonts w:cs="Courier New"/>
              </w:rPr>
              <w:t>- HS đọc bài, nêu yêu cầu.</w:t>
            </w:r>
          </w:p>
          <w:p w14:paraId="7B9477C2" w14:textId="77777777" w:rsidR="00216D85" w:rsidRPr="009968C1" w:rsidRDefault="00216D85" w:rsidP="00FA6E6C">
            <w:pPr>
              <w:ind w:right="-79"/>
              <w:rPr>
                <w:rFonts w:cs="Courier New"/>
              </w:rPr>
            </w:pPr>
            <w:r>
              <w:rPr>
                <w:rFonts w:cs="Courier New"/>
              </w:rPr>
              <w:t>- Tính đư</w:t>
            </w:r>
            <w:r>
              <w:rPr>
                <w:rFonts w:cs="Courier New"/>
              </w:rPr>
              <w:softHyphen/>
              <w:t>ờng kính, bán kí</w:t>
            </w:r>
            <w:r w:rsidRPr="009968C1">
              <w:rPr>
                <w:rFonts w:cs="Courier New"/>
              </w:rPr>
              <w:t>nh khi biết chu vi.</w:t>
            </w:r>
          </w:p>
          <w:p w14:paraId="09C354BA" w14:textId="77777777" w:rsidR="00216D85" w:rsidRDefault="00216D85" w:rsidP="00FA6E6C">
            <w:pPr>
              <w:ind w:right="-79"/>
              <w:rPr>
                <w:rFonts w:cs="Courier New"/>
              </w:rPr>
            </w:pPr>
            <w:r>
              <w:rPr>
                <w:rFonts w:cs="Courier New"/>
              </w:rPr>
              <w:t>- HS làm vở nhá</w:t>
            </w:r>
            <w:r w:rsidRPr="009968C1">
              <w:rPr>
                <w:rFonts w:cs="Courier New"/>
              </w:rPr>
              <w:t>p</w:t>
            </w:r>
            <w:r>
              <w:rPr>
                <w:rFonts w:cs="Courier New"/>
              </w:rPr>
              <w:t>.</w:t>
            </w:r>
          </w:p>
          <w:p w14:paraId="259611CE" w14:textId="77777777" w:rsidR="00216D85" w:rsidRPr="009968C1" w:rsidRDefault="00216D85" w:rsidP="00FA6E6C">
            <w:pPr>
              <w:ind w:right="-79"/>
              <w:rPr>
                <w:rFonts w:cs="Courier New"/>
              </w:rPr>
            </w:pPr>
            <w:r w:rsidRPr="009968C1">
              <w:rPr>
                <w:rFonts w:cs="Courier New"/>
              </w:rPr>
              <w:t>*</w:t>
            </w:r>
            <w:r>
              <w:rPr>
                <w:rFonts w:cs="Courier New"/>
              </w:rPr>
              <w:t xml:space="preserve"> Dự kiến tì</w:t>
            </w:r>
            <w:r w:rsidRPr="009968C1">
              <w:rPr>
                <w:rFonts w:cs="Courier New"/>
              </w:rPr>
              <w:t>nh huống chia sẻ của HS:</w:t>
            </w:r>
          </w:p>
          <w:p w14:paraId="0935C216" w14:textId="77777777" w:rsidR="00216D85" w:rsidRPr="009968C1" w:rsidRDefault="00216D85" w:rsidP="00FA6E6C">
            <w:pPr>
              <w:ind w:right="-79"/>
              <w:rPr>
                <w:rFonts w:cs="Courier New"/>
              </w:rPr>
            </w:pPr>
            <w:r>
              <w:rPr>
                <w:rFonts w:cs="Courier New"/>
              </w:rPr>
              <w:t>A:+ Để tì</w:t>
            </w:r>
            <w:r w:rsidRPr="009968C1">
              <w:rPr>
                <w:rFonts w:cs="Courier New"/>
              </w:rPr>
              <w:t>m đường kính có chu vi là 15,7m bạn đó làm thế nào?</w:t>
            </w:r>
          </w:p>
          <w:p w14:paraId="6E638CF2" w14:textId="77777777" w:rsidR="00216D85" w:rsidRPr="009968C1" w:rsidRDefault="00216D85" w:rsidP="00FA6E6C">
            <w:pPr>
              <w:ind w:right="-79"/>
              <w:rPr>
                <w:rFonts w:cs="Courier New"/>
              </w:rPr>
            </w:pPr>
            <w:r>
              <w:rPr>
                <w:rFonts w:cs="Courier New"/>
              </w:rPr>
              <w:t>+ Tại sao tì</w:t>
            </w:r>
            <w:r w:rsidRPr="009968C1">
              <w:rPr>
                <w:rFonts w:cs="Courier New"/>
              </w:rPr>
              <w:t>m đường kính bạn lại lấy chu vi chia cho 3,14?</w:t>
            </w:r>
          </w:p>
          <w:p w14:paraId="7C2320A3" w14:textId="77777777" w:rsidR="00216D85" w:rsidRPr="009968C1" w:rsidRDefault="00216D85" w:rsidP="00FA6E6C">
            <w:pPr>
              <w:ind w:right="-79"/>
              <w:rPr>
                <w:rFonts w:cs="Courier New"/>
              </w:rPr>
            </w:pPr>
            <w:r w:rsidRPr="009968C1">
              <w:rPr>
                <w:rFonts w:cs="Courier New"/>
              </w:rPr>
              <w:t>B</w:t>
            </w:r>
            <w:r>
              <w:rPr>
                <w:rFonts w:cs="Courier New"/>
              </w:rPr>
              <w:t>:</w:t>
            </w:r>
            <w:r w:rsidRPr="009968C1">
              <w:rPr>
                <w:rFonts w:cs="Courier New"/>
              </w:rPr>
              <w:t>+ Đ</w:t>
            </w:r>
            <w:r>
              <w:rPr>
                <w:rFonts w:cs="Courier New"/>
              </w:rPr>
              <w:t>ố bạn biết với chu vi = 18,84 mình lại tì</w:t>
            </w:r>
            <w:r w:rsidRPr="009968C1">
              <w:rPr>
                <w:rFonts w:cs="Courier New"/>
              </w:rPr>
              <w:t>m được bán kính là 3dm?</w:t>
            </w:r>
          </w:p>
          <w:p w14:paraId="6AA80FD0" w14:textId="77777777" w:rsidR="00216D85" w:rsidRPr="009968C1" w:rsidRDefault="00216D85" w:rsidP="00FA6E6C">
            <w:pPr>
              <w:ind w:right="-79"/>
              <w:rPr>
                <w:rFonts w:cs="Courier New"/>
              </w:rPr>
            </w:pPr>
            <w:r w:rsidRPr="009968C1">
              <w:rPr>
                <w:rFonts w:cs="Courier New"/>
              </w:rPr>
              <w:t>+ Tại sao tớ lại làm được như vậy?</w:t>
            </w:r>
          </w:p>
          <w:p w14:paraId="4C738F7B" w14:textId="77777777" w:rsidR="00216D85" w:rsidRPr="009968C1" w:rsidRDefault="00216D85" w:rsidP="00FA6E6C">
            <w:pPr>
              <w:ind w:right="-79"/>
              <w:rPr>
                <w:rFonts w:cs="Courier New"/>
              </w:rPr>
            </w:pPr>
            <w:r>
              <w:rPr>
                <w:rFonts w:cs="Courier New"/>
              </w:rPr>
              <w:t>- Kiến thức: Tí</w:t>
            </w:r>
            <w:r w:rsidRPr="009968C1">
              <w:rPr>
                <w:rFonts w:cs="Courier New"/>
              </w:rPr>
              <w:t xml:space="preserve">nh chu vi </w:t>
            </w:r>
            <w:r>
              <w:rPr>
                <w:rFonts w:cs="Courier New"/>
              </w:rPr>
              <w:t>hình tròn</w:t>
            </w:r>
            <w:r w:rsidRPr="009968C1">
              <w:rPr>
                <w:rFonts w:cs="Courier New"/>
              </w:rPr>
              <w:t>.</w:t>
            </w:r>
          </w:p>
          <w:p w14:paraId="08543143" w14:textId="77777777" w:rsidR="00216D85" w:rsidRPr="009968C1" w:rsidRDefault="00216D85" w:rsidP="00FA6E6C">
            <w:pPr>
              <w:ind w:right="-79"/>
              <w:rPr>
                <w:rFonts w:cs="Courier New"/>
              </w:rPr>
            </w:pPr>
          </w:p>
          <w:p w14:paraId="20F28712" w14:textId="77777777" w:rsidR="00216D85" w:rsidRPr="009968C1" w:rsidRDefault="00216D85" w:rsidP="00FA6E6C">
            <w:pPr>
              <w:ind w:right="-79"/>
              <w:rPr>
                <w:rFonts w:cs="Courier New"/>
              </w:rPr>
            </w:pPr>
            <w:r w:rsidRPr="009968C1">
              <w:rPr>
                <w:rFonts w:cs="Courier New"/>
              </w:rPr>
              <w:lastRenderedPageBreak/>
              <w:t xml:space="preserve">- </w:t>
            </w:r>
            <w:r>
              <w:rPr>
                <w:rFonts w:cs="Courier New"/>
              </w:rPr>
              <w:t>HS nê</w:t>
            </w:r>
            <w:r w:rsidRPr="009968C1">
              <w:rPr>
                <w:rFonts w:cs="Courier New"/>
              </w:rPr>
              <w:t>u.</w:t>
            </w:r>
          </w:p>
          <w:p w14:paraId="13348C11" w14:textId="77777777" w:rsidR="00216D85" w:rsidRPr="009968C1" w:rsidRDefault="00216D85" w:rsidP="00FA6E6C">
            <w:pPr>
              <w:ind w:right="-79"/>
              <w:rPr>
                <w:rFonts w:cs="Courier New"/>
              </w:rPr>
            </w:pPr>
          </w:p>
          <w:p w14:paraId="61EE2970" w14:textId="77777777" w:rsidR="00216D85" w:rsidRPr="009968C1" w:rsidRDefault="00216D85" w:rsidP="00FA6E6C">
            <w:pPr>
              <w:ind w:right="-79"/>
              <w:rPr>
                <w:rFonts w:cs="Courier New"/>
              </w:rPr>
            </w:pPr>
            <w:r w:rsidRPr="009968C1">
              <w:rPr>
                <w:rFonts w:cs="Courier New"/>
              </w:rPr>
              <w:t>- d = C : 3,14</w:t>
            </w:r>
          </w:p>
          <w:p w14:paraId="08B88F8C" w14:textId="77777777" w:rsidR="00216D85" w:rsidRPr="009968C1" w:rsidRDefault="00216D85" w:rsidP="00FA6E6C">
            <w:pPr>
              <w:ind w:right="-79"/>
              <w:rPr>
                <w:rFonts w:cs="Courier New"/>
              </w:rPr>
            </w:pPr>
            <w:r w:rsidRPr="009968C1">
              <w:rPr>
                <w:rFonts w:cs="Courier New"/>
              </w:rPr>
              <w:t xml:space="preserve">   r = C : 3,14 : 2</w:t>
            </w:r>
          </w:p>
          <w:p w14:paraId="2B67A9E1" w14:textId="77777777" w:rsidR="00216D85" w:rsidRPr="009968C1" w:rsidRDefault="00216D85" w:rsidP="00FA6E6C">
            <w:pPr>
              <w:ind w:right="-79"/>
              <w:rPr>
                <w:rFonts w:cs="Courier New"/>
              </w:rPr>
            </w:pPr>
            <w:r w:rsidRPr="009968C1">
              <w:rPr>
                <w:rFonts w:cs="Courier New"/>
              </w:rPr>
              <w:t>- HS đọc đề bài, nêu yêu cầu.</w:t>
            </w:r>
          </w:p>
          <w:p w14:paraId="42ECE32C" w14:textId="77777777" w:rsidR="00216D85" w:rsidRPr="009968C1" w:rsidRDefault="00216D85" w:rsidP="00FA6E6C">
            <w:pPr>
              <w:ind w:right="-79"/>
              <w:rPr>
                <w:rFonts w:cs="Courier New"/>
              </w:rPr>
            </w:pPr>
            <w:r w:rsidRPr="009968C1">
              <w:rPr>
                <w:rFonts w:cs="Courier New"/>
              </w:rPr>
              <w:t>- HS làm vở</w:t>
            </w:r>
            <w:r>
              <w:rPr>
                <w:rFonts w:cs="Courier New"/>
              </w:rPr>
              <w:t>.</w:t>
            </w:r>
          </w:p>
          <w:p w14:paraId="14D3DEF0" w14:textId="77777777" w:rsidR="00216D85" w:rsidRPr="009968C1" w:rsidRDefault="00216D85" w:rsidP="00FA6E6C">
            <w:pPr>
              <w:ind w:right="-79"/>
              <w:rPr>
                <w:rFonts w:cs="Courier New"/>
              </w:rPr>
            </w:pPr>
            <w:r>
              <w:rPr>
                <w:rFonts w:cs="Courier New"/>
              </w:rPr>
              <w:t>- HS chia sẻ cá</w:t>
            </w:r>
            <w:r w:rsidRPr="009968C1">
              <w:rPr>
                <w:rFonts w:cs="Courier New"/>
              </w:rPr>
              <w:t xml:space="preserve">ch làm với bạn. </w:t>
            </w:r>
          </w:p>
          <w:p w14:paraId="1F1C4966" w14:textId="77777777" w:rsidR="00216D85" w:rsidRPr="009968C1" w:rsidRDefault="00216D85" w:rsidP="00FA6E6C">
            <w:pPr>
              <w:ind w:right="-79"/>
              <w:rPr>
                <w:rFonts w:cs="Courier New"/>
              </w:rPr>
            </w:pPr>
            <w:r w:rsidRPr="009968C1">
              <w:rPr>
                <w:rFonts w:cs="Courier New"/>
              </w:rPr>
              <w:t>* Dự kiến chia sẻ của HS:</w:t>
            </w:r>
          </w:p>
          <w:p w14:paraId="1B3887FA" w14:textId="77777777" w:rsidR="00216D85" w:rsidRPr="009968C1" w:rsidRDefault="00216D85" w:rsidP="00FA6E6C">
            <w:pPr>
              <w:ind w:right="-79"/>
              <w:rPr>
                <w:rFonts w:cs="Courier New"/>
              </w:rPr>
            </w:pPr>
            <w:r>
              <w:rPr>
                <w:rFonts w:cs="Courier New"/>
              </w:rPr>
              <w:t>A,+ Bạn đó tính chu vi bánh xe ntn</w:t>
            </w:r>
            <w:r w:rsidRPr="009968C1">
              <w:rPr>
                <w:rFonts w:cs="Courier New"/>
              </w:rPr>
              <w:t>?</w:t>
            </w:r>
          </w:p>
          <w:p w14:paraId="62C544F4" w14:textId="77777777" w:rsidR="00216D85" w:rsidRPr="009968C1" w:rsidRDefault="00216D85" w:rsidP="00FA6E6C">
            <w:pPr>
              <w:ind w:right="-79"/>
              <w:rPr>
                <w:rFonts w:cs="Courier New"/>
              </w:rPr>
            </w:pPr>
            <w:r w:rsidRPr="009968C1">
              <w:rPr>
                <w:rFonts w:cs="Courier New"/>
              </w:rPr>
              <w:t>+ Bạn vận dụng kiến thức nào để thực hiện đư</w:t>
            </w:r>
            <w:r w:rsidRPr="009968C1">
              <w:rPr>
                <w:rFonts w:cs="Courier New"/>
              </w:rPr>
              <w:softHyphen/>
              <w:t>ợc bài này?</w:t>
            </w:r>
          </w:p>
          <w:p w14:paraId="44F33B41" w14:textId="77777777" w:rsidR="00216D85" w:rsidRPr="009968C1" w:rsidRDefault="00216D85" w:rsidP="00FA6E6C">
            <w:pPr>
              <w:ind w:right="-79"/>
              <w:rPr>
                <w:rFonts w:cs="Courier New"/>
              </w:rPr>
            </w:pPr>
            <w:r>
              <w:rPr>
                <w:rFonts w:cs="Courier New"/>
              </w:rPr>
              <w:t>B,+ Để tìm</w:t>
            </w:r>
            <w:r w:rsidRPr="009968C1">
              <w:rPr>
                <w:rFonts w:cs="Courier New"/>
              </w:rPr>
              <w:t xml:space="preserve"> số m khi bán</w:t>
            </w:r>
            <w:r>
              <w:rPr>
                <w:rFonts w:cs="Courier New"/>
              </w:rPr>
              <w:t>h xe lăn trên mặt đất được 10 vòng bạn làm ntn</w:t>
            </w:r>
            <w:r w:rsidRPr="009968C1">
              <w:rPr>
                <w:rFonts w:cs="Courier New"/>
              </w:rPr>
              <w:t xml:space="preserve"> ?</w:t>
            </w:r>
          </w:p>
          <w:p w14:paraId="4234F4B2" w14:textId="77777777" w:rsidR="00216D85" w:rsidRPr="009968C1" w:rsidRDefault="00216D85" w:rsidP="00FA6E6C">
            <w:pPr>
              <w:ind w:right="-79"/>
              <w:rPr>
                <w:rFonts w:cs="Courier New"/>
              </w:rPr>
            </w:pPr>
            <w:r>
              <w:rPr>
                <w:rFonts w:cs="Courier New"/>
              </w:rPr>
              <w:t>+ Tại sao bạn lại lấy chu vi nhân với số vò</w:t>
            </w:r>
            <w:r w:rsidRPr="009968C1">
              <w:rPr>
                <w:rFonts w:cs="Courier New"/>
              </w:rPr>
              <w:t>ng xe lăn được?</w:t>
            </w:r>
          </w:p>
          <w:p w14:paraId="049C2077" w14:textId="77777777" w:rsidR="00216D85" w:rsidRPr="009968C1" w:rsidRDefault="00216D85" w:rsidP="00FA6E6C">
            <w:pPr>
              <w:ind w:right="-79"/>
              <w:rPr>
                <w:rFonts w:cs="Courier New"/>
              </w:rPr>
            </w:pPr>
            <w:r w:rsidRPr="009968C1">
              <w:rPr>
                <w:rFonts w:cs="Courier New"/>
              </w:rPr>
              <w:t xml:space="preserve">- </w:t>
            </w:r>
            <w:r>
              <w:rPr>
                <w:rFonts w:cs="Courier New"/>
              </w:rPr>
              <w:t>K</w:t>
            </w:r>
            <w:r w:rsidRPr="009968C1">
              <w:rPr>
                <w:rFonts w:cs="Courier New"/>
              </w:rPr>
              <w:t xml:space="preserve">iến thức: </w:t>
            </w:r>
            <w:r>
              <w:rPr>
                <w:rFonts w:cs="Courier New"/>
              </w:rPr>
              <w:t>Tính chu vi hình trò</w:t>
            </w:r>
            <w:r w:rsidRPr="009968C1">
              <w:rPr>
                <w:rFonts w:cs="Courier New"/>
              </w:rPr>
              <w:t>n khi biết đường kính; Kĩ năng: nhân nhẩm 1 số thập phân với 10, 100...</w:t>
            </w:r>
          </w:p>
          <w:p w14:paraId="749639DD" w14:textId="77777777" w:rsidR="00216D85" w:rsidRPr="009968C1" w:rsidRDefault="00216D85" w:rsidP="00FA6E6C">
            <w:pPr>
              <w:ind w:right="-79"/>
              <w:rPr>
                <w:rFonts w:cs="Courier New"/>
              </w:rPr>
            </w:pPr>
            <w:r w:rsidRPr="009968C1">
              <w:rPr>
                <w:rFonts w:cs="Courier New"/>
              </w:rPr>
              <w:t>- HS đọc bài, nêu yêu cầu</w:t>
            </w:r>
          </w:p>
          <w:p w14:paraId="4236BBCF" w14:textId="77777777" w:rsidR="00216D85" w:rsidRPr="009968C1" w:rsidRDefault="00216D85" w:rsidP="00FA6E6C">
            <w:pPr>
              <w:ind w:right="-79"/>
              <w:rPr>
                <w:rFonts w:cs="Courier New"/>
              </w:rPr>
            </w:pPr>
            <w:r>
              <w:rPr>
                <w:rFonts w:cs="Courier New"/>
              </w:rPr>
              <w:t>- HS làm nhá</w:t>
            </w:r>
            <w:r w:rsidRPr="009968C1">
              <w:rPr>
                <w:rFonts w:cs="Courier New"/>
              </w:rPr>
              <w:t>p, chữa miệng</w:t>
            </w:r>
          </w:p>
          <w:p w14:paraId="48CFDD06" w14:textId="77777777" w:rsidR="00216D85" w:rsidRPr="009968C1" w:rsidRDefault="00216D85" w:rsidP="00FA6E6C">
            <w:pPr>
              <w:ind w:right="-79"/>
              <w:rPr>
                <w:rFonts w:cs="Courier New"/>
              </w:rPr>
            </w:pPr>
            <w:r w:rsidRPr="009968C1">
              <w:rPr>
                <w:rFonts w:cs="Courier New"/>
              </w:rPr>
              <w:t>+ D: 15,42 cm</w:t>
            </w:r>
          </w:p>
          <w:p w14:paraId="695F0D70" w14:textId="77777777" w:rsidR="00216D85" w:rsidRDefault="00216D85" w:rsidP="00FA6E6C">
            <w:pPr>
              <w:ind w:right="-79"/>
              <w:rPr>
                <w:rFonts w:cs="Courier New"/>
              </w:rPr>
            </w:pPr>
            <w:r>
              <w:rPr>
                <w:rFonts w:cs="Courier New"/>
              </w:rPr>
              <w:t>- Vì em thấy chu vi của hình H chính là tổng chu vi của nửa hình tròn và độ dài của đư</w:t>
            </w:r>
            <w:r>
              <w:rPr>
                <w:rFonts w:cs="Courier New"/>
              </w:rPr>
              <w:softHyphen/>
              <w:t>ờng kính hình trò</w:t>
            </w:r>
            <w:r w:rsidRPr="009968C1">
              <w:rPr>
                <w:rFonts w:cs="Courier New"/>
              </w:rPr>
              <w:t>n.</w:t>
            </w:r>
          </w:p>
          <w:p w14:paraId="7E936EDB" w14:textId="77777777" w:rsidR="00216D85" w:rsidRDefault="00216D85" w:rsidP="00FA6E6C">
            <w:pPr>
              <w:ind w:right="-79"/>
              <w:rPr>
                <w:rFonts w:cs="Courier New"/>
              </w:rPr>
            </w:pPr>
          </w:p>
          <w:p w14:paraId="7910BA58" w14:textId="77777777" w:rsidR="00216D85" w:rsidRDefault="00216D85" w:rsidP="00FA6E6C">
            <w:pPr>
              <w:ind w:right="-79"/>
              <w:rPr>
                <w:rFonts w:cs="Courier New"/>
              </w:rPr>
            </w:pPr>
          </w:p>
          <w:p w14:paraId="11C9CCAA" w14:textId="77777777" w:rsidR="00216D85" w:rsidRDefault="00216D85" w:rsidP="00FA6E6C">
            <w:pPr>
              <w:ind w:right="-79"/>
              <w:rPr>
                <w:rFonts w:cs="Courier New"/>
              </w:rPr>
            </w:pPr>
          </w:p>
          <w:p w14:paraId="05BD51A1" w14:textId="77777777" w:rsidR="00216D85" w:rsidRDefault="00216D85" w:rsidP="00FA6E6C">
            <w:pPr>
              <w:ind w:right="-79"/>
              <w:rPr>
                <w:rFonts w:cs="Courier New"/>
              </w:rPr>
            </w:pPr>
          </w:p>
          <w:p w14:paraId="4AF145FC" w14:textId="77777777" w:rsidR="00216D85" w:rsidRDefault="00216D85" w:rsidP="00FA6E6C">
            <w:pPr>
              <w:ind w:right="-79"/>
              <w:rPr>
                <w:rFonts w:cs="Courier New"/>
              </w:rPr>
            </w:pPr>
            <w:r>
              <w:rPr>
                <w:rFonts w:cs="Courier New"/>
              </w:rPr>
              <w:t>- HS nêu</w:t>
            </w:r>
          </w:p>
          <w:p w14:paraId="2516ACBD" w14:textId="77777777" w:rsidR="00216D85" w:rsidRDefault="00216D85" w:rsidP="00FA6E6C">
            <w:pPr>
              <w:ind w:right="-79"/>
              <w:rPr>
                <w:rFonts w:cs="Courier New"/>
              </w:rPr>
            </w:pPr>
          </w:p>
          <w:p w14:paraId="71EDA07B" w14:textId="77777777" w:rsidR="00216D85" w:rsidRDefault="00216D85" w:rsidP="00FA6E6C">
            <w:pPr>
              <w:ind w:right="-79"/>
              <w:rPr>
                <w:rFonts w:cs="Courier New"/>
              </w:rPr>
            </w:pPr>
            <w:r>
              <w:rPr>
                <w:rFonts w:cs="Courier New"/>
              </w:rPr>
              <w:t>- HS nêu</w:t>
            </w:r>
          </w:p>
          <w:p w14:paraId="44327603" w14:textId="77777777" w:rsidR="00216D85" w:rsidRDefault="00216D85" w:rsidP="00FA6E6C">
            <w:pPr>
              <w:ind w:right="-79"/>
              <w:rPr>
                <w:rFonts w:cs="Courier New"/>
              </w:rPr>
            </w:pPr>
          </w:p>
          <w:p w14:paraId="5EE61725" w14:textId="77777777" w:rsidR="00216D85" w:rsidRPr="009968C1" w:rsidRDefault="00216D85" w:rsidP="00FA6E6C">
            <w:pPr>
              <w:ind w:right="-79"/>
              <w:rPr>
                <w:rFonts w:cs="Courier New"/>
                <w:lang w:eastAsia="ja-JP"/>
              </w:rPr>
            </w:pPr>
          </w:p>
        </w:tc>
      </w:tr>
    </w:tbl>
    <w:p w14:paraId="3B32C49B" w14:textId="77777777" w:rsidR="00216D85" w:rsidRPr="00B65801" w:rsidRDefault="00216D85" w:rsidP="00865E66">
      <w:pPr>
        <w:jc w:val="both"/>
        <w:rPr>
          <w:b/>
          <w:i/>
          <w:szCs w:val="24"/>
          <w:lang w:val="nl-NL"/>
        </w:rPr>
      </w:pPr>
      <w:r w:rsidRPr="00B65801">
        <w:rPr>
          <w:b/>
          <w:i/>
          <w:lang w:val="nl-NL"/>
        </w:rPr>
        <w:lastRenderedPageBreak/>
        <w:t xml:space="preserve">* </w:t>
      </w:r>
      <w:r>
        <w:rPr>
          <w:b/>
          <w:i/>
          <w:lang w:val="nl-NL"/>
        </w:rPr>
        <w:t>Điều chỉnh sau bài dạy</w:t>
      </w:r>
    </w:p>
    <w:p w14:paraId="25AD4CB8" w14:textId="77777777" w:rsidR="00216D85" w:rsidRPr="00B65801" w:rsidRDefault="00216D85" w:rsidP="00216D85">
      <w:pPr>
        <w:spacing w:line="360" w:lineRule="auto"/>
        <w:jc w:val="center"/>
        <w:rPr>
          <w:sz w:val="24"/>
          <w:szCs w:val="24"/>
          <w:lang w:val="nl-NL"/>
        </w:rPr>
      </w:pPr>
      <w:r w:rsidRPr="00B65801">
        <w:rPr>
          <w:sz w:val="24"/>
          <w:szCs w:val="24"/>
          <w:lang w:val="nl-NL"/>
        </w:rPr>
        <w:t>…………………………………………………………………………………………………...</w:t>
      </w:r>
    </w:p>
    <w:p w14:paraId="04650397" w14:textId="440F6933" w:rsidR="00216D85" w:rsidRPr="00B65801" w:rsidRDefault="00216D85" w:rsidP="00216D85">
      <w:pPr>
        <w:rPr>
          <w:lang w:val="nl-NL"/>
        </w:rPr>
      </w:pPr>
      <w:r>
        <w:rPr>
          <w:b/>
          <w:noProof/>
          <w:sz w:val="26"/>
          <w:szCs w:val="24"/>
        </w:rPr>
        <mc:AlternateContent>
          <mc:Choice Requires="wps">
            <w:drawing>
              <wp:anchor distT="0" distB="0" distL="114300" distR="114300" simplePos="0" relativeHeight="251664384" behindDoc="0" locked="0" layoutInCell="1" allowOverlap="1" wp14:anchorId="7ED335C8" wp14:editId="6EC2D918">
                <wp:simplePos x="0" y="0"/>
                <wp:positionH relativeFrom="column">
                  <wp:posOffset>1670685</wp:posOffset>
                </wp:positionH>
                <wp:positionV relativeFrom="paragraph">
                  <wp:posOffset>121920</wp:posOffset>
                </wp:positionV>
                <wp:extent cx="2605405" cy="0"/>
                <wp:effectExtent l="7620" t="12065"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CF33B" id="_x0000_t32" coordsize="21600,21600" o:spt="32" o:oned="t" path="m,l21600,21600e" filled="f">
                <v:path arrowok="t" fillok="f" o:connecttype="none"/>
                <o:lock v:ext="edit" shapetype="t"/>
              </v:shapetype>
              <v:shape id="Straight Arrow Connector 6" o:spid="_x0000_s1026" type="#_x0000_t32" style="position:absolute;margin-left:131.55pt;margin-top:9.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"/>
            </w:pict>
          </mc:Fallback>
        </mc:AlternateContent>
      </w:r>
    </w:p>
    <w:p w14:paraId="32477C0B" w14:textId="5A43E532" w:rsidR="00216D85" w:rsidRPr="000C2FF0" w:rsidRDefault="00216D85" w:rsidP="00216D85">
      <w:pPr>
        <w:rPr>
          <w:u w:val="single"/>
          <w:lang w:val="nl-NL"/>
        </w:rPr>
      </w:pPr>
      <w:r w:rsidRPr="008E070B">
        <w:rPr>
          <w:b/>
          <w:lang w:val="nl-NL"/>
        </w:rPr>
        <w:t xml:space="preserve">Tiết </w:t>
      </w:r>
      <w:r w:rsidR="00865E66">
        <w:rPr>
          <w:b/>
          <w:lang w:val="nl-NL"/>
        </w:rPr>
        <w:t>3</w:t>
      </w:r>
      <w:r w:rsidRPr="000C2FF0">
        <w:rPr>
          <w:lang w:val="nl-NL"/>
        </w:rPr>
        <w:t xml:space="preserve">                                         </w:t>
      </w:r>
      <w:r>
        <w:rPr>
          <w:lang w:val="nl-NL"/>
        </w:rPr>
        <w:t xml:space="preserve">        </w:t>
      </w:r>
      <w:r w:rsidRPr="00487017">
        <w:rPr>
          <w:b/>
          <w:lang w:val="nl-NL"/>
        </w:rPr>
        <w:t>TẬP ĐỌC</w:t>
      </w:r>
    </w:p>
    <w:p w14:paraId="7B6E70B5" w14:textId="77777777" w:rsidR="00216D85" w:rsidRDefault="00216D85" w:rsidP="00216D85">
      <w:pPr>
        <w:jc w:val="center"/>
        <w:rPr>
          <w:rFonts w:cs="Courier New"/>
          <w:b/>
        </w:rPr>
      </w:pPr>
      <w:r w:rsidRPr="00585F80">
        <w:rPr>
          <w:rFonts w:cs="Courier New"/>
          <w:b/>
        </w:rPr>
        <w:t>Thái s</w:t>
      </w:r>
      <w:r w:rsidRPr="00585F80">
        <w:rPr>
          <w:b/>
          <w:lang w:val="vi-VN"/>
        </w:rPr>
        <w:t>ư</w:t>
      </w:r>
      <w:r>
        <w:rPr>
          <w:rFonts w:cs="Courier New"/>
          <w:b/>
        </w:rPr>
        <w:softHyphen/>
        <w:t xml:space="preserve"> Trần Thủ Đ</w:t>
      </w:r>
      <w:r w:rsidRPr="00585F80">
        <w:rPr>
          <w:rFonts w:cs="Courier New"/>
          <w:b/>
        </w:rPr>
        <w:t>ộ</w:t>
      </w:r>
    </w:p>
    <w:p w14:paraId="56E6D13B" w14:textId="77777777" w:rsidR="00216D85" w:rsidRDefault="00216D85" w:rsidP="00216D85">
      <w:pPr>
        <w:jc w:val="center"/>
        <w:rPr>
          <w:b/>
          <w:bCs/>
          <w:i/>
          <w:lang w:val="nl-NL"/>
        </w:rPr>
      </w:pPr>
      <w:r>
        <w:rPr>
          <w:b/>
          <w:bCs/>
          <w:i/>
          <w:lang w:val="nl-NL"/>
        </w:rPr>
        <w:t xml:space="preserve">                                                      </w:t>
      </w:r>
      <w:r w:rsidRPr="00AC3BA1">
        <w:rPr>
          <w:bCs/>
          <w:i/>
          <w:lang w:val="nl-NL"/>
        </w:rPr>
        <w:t>Theo</w:t>
      </w:r>
      <w:r>
        <w:rPr>
          <w:b/>
          <w:bCs/>
          <w:i/>
          <w:lang w:val="nl-NL"/>
        </w:rPr>
        <w:t xml:space="preserve"> Đại Việt sử kí toàn thư</w:t>
      </w:r>
    </w:p>
    <w:p w14:paraId="6FF59979" w14:textId="77777777" w:rsidR="00216D85" w:rsidRPr="00A54A3C" w:rsidRDefault="00216D85" w:rsidP="00216D85">
      <w:pPr>
        <w:ind w:firstLine="567"/>
        <w:rPr>
          <w:b/>
          <w:lang w:val="nl-NL"/>
        </w:rPr>
      </w:pPr>
      <w:r w:rsidRPr="006D5AC7">
        <w:rPr>
          <w:b/>
        </w:rPr>
        <w:t>I. YÊU CẦU CẦN ĐẠT</w:t>
      </w:r>
    </w:p>
    <w:p w14:paraId="3C0DBD61" w14:textId="77777777" w:rsidR="00216D85" w:rsidRPr="006D5AC7" w:rsidRDefault="00216D85" w:rsidP="00216D85">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p>
    <w:p w14:paraId="762706FB" w14:textId="77777777" w:rsidR="00216D85" w:rsidRPr="009968C1" w:rsidRDefault="00216D85" w:rsidP="00216D85">
      <w:pPr>
        <w:ind w:firstLine="567"/>
        <w:outlineLvl w:val="0"/>
        <w:rPr>
          <w:rFonts w:cs="Courier New"/>
        </w:rPr>
      </w:pPr>
      <w:r>
        <w:rPr>
          <w:rFonts w:cs="Courier New"/>
        </w:rPr>
        <w:t xml:space="preserve">- </w:t>
      </w:r>
      <w:r w:rsidRPr="009968C1">
        <w:rPr>
          <w:rFonts w:cs="Courier New"/>
        </w:rPr>
        <w:t>Đọc l</w:t>
      </w:r>
      <w:r w:rsidRPr="009968C1">
        <w:rPr>
          <w:rFonts w:cs="Courier New"/>
        </w:rPr>
        <w:softHyphen/>
      </w:r>
      <w:r w:rsidRPr="009968C1">
        <w:rPr>
          <w:lang w:val="vi-VN"/>
        </w:rPr>
        <w:t>ư</w:t>
      </w:r>
      <w:r w:rsidRPr="009968C1">
        <w:rPr>
          <w:rFonts w:cs="Courier New"/>
        </w:rPr>
        <w:t>u loát, diễn cảm bài văn. Biết đọc phân biệt lời các nhân vật.</w:t>
      </w:r>
    </w:p>
    <w:p w14:paraId="5243B5BB" w14:textId="77777777" w:rsidR="00216D85" w:rsidRPr="009968C1" w:rsidRDefault="00216D85" w:rsidP="00216D85">
      <w:pPr>
        <w:ind w:firstLine="567"/>
        <w:rPr>
          <w:rFonts w:cs="Courier New"/>
        </w:rPr>
      </w:pPr>
      <w:r w:rsidRPr="009968C1">
        <w:rPr>
          <w:rFonts w:cs="Courier New"/>
        </w:rPr>
        <w:t>- Hiểu nghĩa từ: th</w:t>
      </w:r>
      <w:r>
        <w:rPr>
          <w:rFonts w:cs="Courier New"/>
        </w:rPr>
        <w:t>á</w:t>
      </w:r>
      <w:r w:rsidRPr="009968C1">
        <w:rPr>
          <w:rFonts w:cs="Courier New"/>
        </w:rPr>
        <w:t>i s</w:t>
      </w:r>
      <w:r w:rsidRPr="009968C1">
        <w:rPr>
          <w:lang w:val="vi-VN"/>
        </w:rPr>
        <w:t>ư</w:t>
      </w:r>
      <w:r w:rsidRPr="009968C1">
        <w:rPr>
          <w:rFonts w:cs="Courier New"/>
        </w:rPr>
        <w:softHyphen/>
        <w:t>, câu đ</w:t>
      </w:r>
      <w:r w:rsidRPr="009968C1">
        <w:rPr>
          <w:rFonts w:cs="Courier New"/>
        </w:rPr>
        <w:softHyphen/>
      </w:r>
      <w:r w:rsidRPr="009968C1">
        <w:rPr>
          <w:lang w:val="vi-VN"/>
        </w:rPr>
        <w:t>ư</w:t>
      </w:r>
      <w:r w:rsidRPr="009968C1">
        <w:rPr>
          <w:rFonts w:cs="Courier New"/>
        </w:rPr>
        <w:t>ơng, kiệu, quân hiệu.</w:t>
      </w:r>
    </w:p>
    <w:p w14:paraId="0A9FAC2A" w14:textId="77777777" w:rsidR="00216D85" w:rsidRPr="009968C1" w:rsidRDefault="00216D85" w:rsidP="00216D85">
      <w:pPr>
        <w:ind w:firstLine="567"/>
        <w:rPr>
          <w:rFonts w:cs="Courier New"/>
        </w:rPr>
      </w:pPr>
      <w:r w:rsidRPr="009968C1">
        <w:rPr>
          <w:rFonts w:cs="Courier New"/>
        </w:rPr>
        <w:t xml:space="preserve">- Hiểu ý nghĩa truyện: Ca ngợi </w:t>
      </w:r>
      <w:r>
        <w:rPr>
          <w:rFonts w:cs="Courier New"/>
        </w:rPr>
        <w:t>thá</w:t>
      </w:r>
      <w:r w:rsidRPr="009968C1">
        <w:rPr>
          <w:rFonts w:cs="Courier New"/>
        </w:rPr>
        <w:t>i s</w:t>
      </w:r>
      <w:r w:rsidRPr="009968C1">
        <w:rPr>
          <w:lang w:val="vi-VN"/>
        </w:rPr>
        <w:t>ư</w:t>
      </w:r>
      <w:r>
        <w:rPr>
          <w:rFonts w:cs="Courier New"/>
        </w:rPr>
        <w:softHyphen/>
        <w:t xml:space="preserve"> Trần Thủ Độ:</w:t>
      </w:r>
      <w:r w:rsidRPr="009968C1">
        <w:rPr>
          <w:rFonts w:cs="Courier New"/>
        </w:rPr>
        <w:t xml:space="preserve"> một ng</w:t>
      </w:r>
      <w:r w:rsidRPr="009968C1">
        <w:rPr>
          <w:rFonts w:cs="Courier New"/>
        </w:rPr>
        <w:softHyphen/>
        <w:t>ười c</w:t>
      </w:r>
      <w:r w:rsidRPr="009968C1">
        <w:rPr>
          <w:lang w:val="vi-VN"/>
        </w:rPr>
        <w:t>ư</w:t>
      </w:r>
      <w:r w:rsidRPr="009968C1">
        <w:rPr>
          <w:rFonts w:cs="Courier New"/>
        </w:rPr>
        <w:softHyphen/>
        <w:t xml:space="preserve"> xử g</w:t>
      </w:r>
      <w:r w:rsidRPr="009968C1">
        <w:rPr>
          <w:lang w:val="vi-VN"/>
        </w:rPr>
        <w:t>ư</w:t>
      </w:r>
      <w:r>
        <w:rPr>
          <w:rFonts w:cs="Courier New"/>
        </w:rPr>
        <w:t>ơng mẫu, nghiêm minh, không vì tình riêng mà làm sai phé</w:t>
      </w:r>
      <w:r w:rsidRPr="009968C1">
        <w:rPr>
          <w:rFonts w:cs="Courier New"/>
        </w:rPr>
        <w:t>p n</w:t>
      </w:r>
      <w:r w:rsidRPr="009968C1">
        <w:rPr>
          <w:lang w:val="vi-VN"/>
        </w:rPr>
        <w:t>ư</w:t>
      </w:r>
      <w:r w:rsidRPr="009968C1">
        <w:rPr>
          <w:rFonts w:cs="Courier New"/>
        </w:rPr>
        <w:t>ớc.</w:t>
      </w:r>
    </w:p>
    <w:p w14:paraId="2A9C89F2" w14:textId="77777777" w:rsidR="00216D85" w:rsidRPr="009968C1" w:rsidRDefault="00216D85" w:rsidP="00216D85">
      <w:pPr>
        <w:ind w:firstLine="567"/>
        <w:contextualSpacing/>
        <w:rPr>
          <w:bCs/>
        </w:rPr>
      </w:pPr>
      <w:r w:rsidRPr="00405CDA">
        <w:rPr>
          <w:b/>
          <w:bCs/>
        </w:rPr>
        <w:lastRenderedPageBreak/>
        <w:t xml:space="preserve">2. Năng lực: </w:t>
      </w:r>
      <w:r w:rsidRPr="009968C1">
        <w:rPr>
          <w:bCs/>
        </w:rPr>
        <w:t>Rèn cho học sinh mạnh dạn, tự tin, tr</w:t>
      </w:r>
      <w:r>
        <w:rPr>
          <w:bCs/>
        </w:rPr>
        <w:t>ì</w:t>
      </w:r>
      <w:r w:rsidRPr="009968C1">
        <w:rPr>
          <w:bCs/>
        </w:rPr>
        <w:t>nh bày ý kiến r</w:t>
      </w:r>
      <w:r>
        <w:rPr>
          <w:bCs/>
        </w:rPr>
        <w:t>õ</w:t>
      </w:r>
      <w:r w:rsidRPr="009968C1">
        <w:rPr>
          <w:bCs/>
        </w:rPr>
        <w:t xml:space="preserve"> ràng, ngắn gọn trước lớp, biết phối hợp với bạn khi làm việc nhóm, biết lắng nghe đọc để trả lời để chia sẻ.</w:t>
      </w:r>
    </w:p>
    <w:p w14:paraId="5264D5B7" w14:textId="77777777" w:rsidR="00216D85" w:rsidRPr="009968C1" w:rsidRDefault="00216D85" w:rsidP="00216D85">
      <w:pPr>
        <w:ind w:firstLine="567"/>
        <w:contextualSpacing/>
        <w:rPr>
          <w:bCs/>
        </w:rPr>
      </w:pPr>
      <w:r w:rsidRPr="00405CDA">
        <w:rPr>
          <w:b/>
          <w:bCs/>
        </w:rPr>
        <w:t>3. Phẩm chất:</w:t>
      </w:r>
      <w:r w:rsidRPr="009968C1">
        <w:rPr>
          <w:bCs/>
        </w:rPr>
        <w:t xml:space="preserve"> R</w:t>
      </w:r>
      <w:r>
        <w:rPr>
          <w:bCs/>
        </w:rPr>
        <w:t>è</w:t>
      </w:r>
      <w:r w:rsidRPr="009968C1">
        <w:rPr>
          <w:bCs/>
        </w:rPr>
        <w:t>n luyện phẩm chất trung thực, thật thà trong học tập cũng như trong cuộc sống.</w:t>
      </w:r>
    </w:p>
    <w:p w14:paraId="0167AE4B" w14:textId="77777777" w:rsidR="00216D85" w:rsidRPr="006D5AC7" w:rsidRDefault="00216D85" w:rsidP="00216D85">
      <w:pPr>
        <w:ind w:firstLine="567"/>
        <w:rPr>
          <w:rFonts w:cs="Courier New"/>
          <w:lang w:val="fr-FR"/>
        </w:rPr>
      </w:pPr>
      <w:r w:rsidRPr="006D5AC7">
        <w:rPr>
          <w:rFonts w:cs="Courier New"/>
          <w:b/>
          <w:lang w:val="fr-FR"/>
        </w:rPr>
        <w:t>II. ĐỒ DÙNG DẠY HỌC</w:t>
      </w:r>
    </w:p>
    <w:p w14:paraId="01961A70" w14:textId="77777777" w:rsidR="00216D85" w:rsidRDefault="00216D85" w:rsidP="00216D85">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7680EE16" w14:textId="77777777" w:rsidR="00216D85" w:rsidRPr="006D5AC7" w:rsidRDefault="00216D85" w:rsidP="00216D85">
      <w:pPr>
        <w:ind w:firstLine="567"/>
        <w:rPr>
          <w:rFonts w:cs="Courier New"/>
        </w:rPr>
      </w:pPr>
      <w:r w:rsidRPr="008C6A8E">
        <w:rPr>
          <w:rFonts w:cs="Courier New"/>
          <w:b/>
        </w:rPr>
        <w:t>2. Học sinh</w:t>
      </w:r>
      <w:r>
        <w:rPr>
          <w:rFonts w:cs="Courier New"/>
        </w:rPr>
        <w:t>: SGK</w:t>
      </w:r>
    </w:p>
    <w:p w14:paraId="4B3ABE8F" w14:textId="77777777" w:rsidR="00216D85" w:rsidRDefault="00216D85" w:rsidP="00216D85">
      <w:pPr>
        <w:ind w:firstLine="567"/>
        <w:outlineLvl w:val="0"/>
        <w:rPr>
          <w:rFonts w:cs="Courier New"/>
          <w:b/>
          <w:lang w:val="fr-FR"/>
        </w:rPr>
      </w:pPr>
      <w:r w:rsidRPr="006D5AC7">
        <w:rPr>
          <w:rFonts w:cs="Courier New"/>
          <w:b/>
          <w:lang w:val="fr-FR"/>
        </w:rPr>
        <w:t xml:space="preserve">III. HOẠT </w:t>
      </w:r>
      <w:r>
        <w:rPr>
          <w:rFonts w:cs="Courier New"/>
          <w:b/>
          <w:lang w:val="fr-FR"/>
        </w:rPr>
        <w:t>Đ</w:t>
      </w:r>
      <w:r w:rsidRPr="006D5AC7">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216D85" w:rsidRPr="00C82329" w14:paraId="35FD1D41" w14:textId="77777777" w:rsidTr="00FA6E6C">
        <w:tc>
          <w:tcPr>
            <w:tcW w:w="4715" w:type="dxa"/>
            <w:shd w:val="clear" w:color="auto" w:fill="auto"/>
          </w:tcPr>
          <w:p w14:paraId="27AD4925" w14:textId="77777777" w:rsidR="00216D85" w:rsidRPr="00C82329" w:rsidRDefault="00216D85" w:rsidP="00FA6E6C">
            <w:pPr>
              <w:jc w:val="center"/>
              <w:rPr>
                <w:rFonts w:cs="Courier New"/>
                <w:lang w:eastAsia="ja-JP"/>
              </w:rPr>
            </w:pPr>
            <w:r w:rsidRPr="00C82329">
              <w:rPr>
                <w:rFonts w:cs="Courier New"/>
              </w:rPr>
              <w:t>Hoạt động của thầy</w:t>
            </w:r>
          </w:p>
        </w:tc>
        <w:tc>
          <w:tcPr>
            <w:tcW w:w="4715" w:type="dxa"/>
            <w:shd w:val="clear" w:color="auto" w:fill="auto"/>
          </w:tcPr>
          <w:p w14:paraId="3DDBD813" w14:textId="77777777" w:rsidR="00216D85" w:rsidRPr="00C82329" w:rsidRDefault="00216D85" w:rsidP="00FA6E6C">
            <w:pPr>
              <w:jc w:val="center"/>
              <w:rPr>
                <w:rFonts w:cs="Courier New"/>
                <w:lang w:eastAsia="ja-JP"/>
              </w:rPr>
            </w:pPr>
            <w:r w:rsidRPr="00C82329">
              <w:rPr>
                <w:rFonts w:cs="Courier New"/>
              </w:rPr>
              <w:t>Hoạt động của trò</w:t>
            </w:r>
          </w:p>
        </w:tc>
      </w:tr>
      <w:tr w:rsidR="00216D85" w:rsidRPr="00C82329" w14:paraId="35A62D52" w14:textId="77777777" w:rsidTr="00FA6E6C">
        <w:tc>
          <w:tcPr>
            <w:tcW w:w="4715" w:type="dxa"/>
            <w:shd w:val="clear" w:color="auto" w:fill="auto"/>
          </w:tcPr>
          <w:p w14:paraId="4A5823F9" w14:textId="77777777" w:rsidR="00216D85" w:rsidRPr="00C82329" w:rsidRDefault="00216D85" w:rsidP="00FA6E6C">
            <w:pPr>
              <w:jc w:val="both"/>
              <w:rPr>
                <w:rFonts w:eastAsia="Calibri"/>
                <w:b/>
                <w:bCs/>
              </w:rPr>
            </w:pPr>
            <w:r w:rsidRPr="00C82329">
              <w:rPr>
                <w:rFonts w:cs="Arial"/>
                <w:b/>
                <w:lang w:val="vi-VN"/>
              </w:rPr>
              <w:t>1</w:t>
            </w:r>
            <w:r w:rsidRPr="00C82329">
              <w:rPr>
                <w:rFonts w:eastAsia="Calibri"/>
                <w:b/>
                <w:bCs/>
              </w:rPr>
              <w:t>. Khởi động- Kết nố</w:t>
            </w:r>
            <w:r>
              <w:rPr>
                <w:rFonts w:eastAsia="Calibri"/>
                <w:b/>
                <w:bCs/>
              </w:rPr>
              <w:t xml:space="preserve">i </w:t>
            </w:r>
            <w:r w:rsidRPr="00AC3BA1">
              <w:rPr>
                <w:rFonts w:eastAsia="Calibri"/>
                <w:bCs/>
              </w:rPr>
              <w:t>(3- 5’)</w:t>
            </w:r>
          </w:p>
          <w:p w14:paraId="3268EDBC" w14:textId="77777777" w:rsidR="00216D85" w:rsidRPr="00C82329" w:rsidRDefault="00216D85" w:rsidP="00FA6E6C">
            <w:pPr>
              <w:tabs>
                <w:tab w:val="left" w:pos="1152"/>
              </w:tabs>
              <w:jc w:val="both"/>
              <w:rPr>
                <w:rFonts w:cs="Arial"/>
              </w:rPr>
            </w:pPr>
            <w:r w:rsidRPr="00C82329">
              <w:rPr>
                <w:rFonts w:eastAsia="Calibri"/>
                <w:bCs/>
              </w:rPr>
              <w:t xml:space="preserve">- GV mở video </w:t>
            </w:r>
          </w:p>
          <w:p w14:paraId="7E751CCF" w14:textId="77777777" w:rsidR="00216D85" w:rsidRPr="00C82329" w:rsidRDefault="00216D85" w:rsidP="00FA6E6C">
            <w:pPr>
              <w:ind w:right="-68"/>
              <w:rPr>
                <w:rFonts w:cs="Courier New"/>
              </w:rPr>
            </w:pPr>
            <w:r w:rsidRPr="00C82329">
              <w:rPr>
                <w:rFonts w:cs="Courier New"/>
                <w:lang w:eastAsia="ja-JP"/>
              </w:rPr>
              <w:t xml:space="preserve">- Gọi 1 </w:t>
            </w:r>
            <w:r w:rsidRPr="009968C1">
              <w:rPr>
                <w:lang w:eastAsia="ja-JP"/>
              </w:rPr>
              <w:t xml:space="preserve">nhóm HS đóng đoạn kịch </w:t>
            </w:r>
            <w:r w:rsidRPr="00C82329">
              <w:rPr>
                <w:rFonts w:cs="Courier New"/>
                <w:lang w:eastAsia="ja-JP"/>
              </w:rPr>
              <w:t xml:space="preserve">phần 2 của vở kịch </w:t>
            </w:r>
            <w:r w:rsidRPr="00C82329">
              <w:rPr>
                <w:rFonts w:ascii="Arial" w:hAnsi="Arial" w:cs="Arial"/>
              </w:rPr>
              <w:t>“</w:t>
            </w:r>
            <w:r w:rsidRPr="009968C1">
              <w:t>Ng</w:t>
            </w:r>
            <w:r w:rsidRPr="00C82329">
              <w:rPr>
                <w:lang w:val="vi-VN"/>
              </w:rPr>
              <w:t>ư</w:t>
            </w:r>
            <w:r>
              <w:softHyphen/>
              <w:t>ời công dâ</w:t>
            </w:r>
            <w:r w:rsidRPr="009968C1">
              <w:t>n số Một</w:t>
            </w:r>
            <w:r w:rsidRPr="00C82329">
              <w:rPr>
                <w:rFonts w:ascii="Arial" w:hAnsi="Arial" w:cs="Arial"/>
              </w:rPr>
              <w:t>”</w:t>
            </w:r>
            <w:r w:rsidRPr="009968C1">
              <w:t>?</w:t>
            </w:r>
          </w:p>
          <w:p w14:paraId="6DDF3765" w14:textId="77777777" w:rsidR="00216D85" w:rsidRPr="00C82329" w:rsidRDefault="00216D85" w:rsidP="00FA6E6C">
            <w:pPr>
              <w:ind w:right="-68"/>
              <w:rPr>
                <w:rFonts w:cs="Courier New"/>
              </w:rPr>
            </w:pPr>
            <w:r w:rsidRPr="00C82329">
              <w:rPr>
                <w:rFonts w:cs="Courier New"/>
              </w:rPr>
              <w:t>- Nêu nội dung của vở kịch?</w:t>
            </w:r>
          </w:p>
          <w:p w14:paraId="275D03D2" w14:textId="77777777" w:rsidR="00216D85" w:rsidRPr="00C82329" w:rsidRDefault="00216D85" w:rsidP="00FA6E6C">
            <w:pPr>
              <w:jc w:val="both"/>
              <w:rPr>
                <w:rFonts w:cs="Courier New"/>
              </w:rPr>
            </w:pPr>
            <w:r w:rsidRPr="00C82329">
              <w:rPr>
                <w:rFonts w:cs="Courier New"/>
              </w:rPr>
              <w:t>- Giới thiệu bài:</w:t>
            </w:r>
            <w:r>
              <w:t xml:space="preserve"> Chiếu tranh.</w:t>
            </w:r>
          </w:p>
          <w:p w14:paraId="366858F2" w14:textId="77777777" w:rsidR="00216D85" w:rsidRDefault="00216D85" w:rsidP="00FA6E6C">
            <w:pPr>
              <w:rPr>
                <w:b/>
                <w:lang w:val="nl-NL"/>
              </w:rPr>
            </w:pPr>
            <w:r>
              <w:rPr>
                <w:b/>
                <w:lang w:val="nl-NL"/>
              </w:rPr>
              <w:t>2. Hình thành kiến thức.</w:t>
            </w:r>
          </w:p>
          <w:p w14:paraId="5C290498" w14:textId="77777777" w:rsidR="00216D85" w:rsidRPr="00AC3BA1" w:rsidRDefault="00216D85" w:rsidP="00FA6E6C">
            <w:pPr>
              <w:ind w:right="-68"/>
              <w:rPr>
                <w:rFonts w:cs="Courier New"/>
                <w:i/>
              </w:rPr>
            </w:pPr>
            <w:r w:rsidRPr="00C82329">
              <w:rPr>
                <w:rFonts w:cs="Courier New"/>
                <w:b/>
                <w:i/>
              </w:rPr>
              <w:t>a. H</w:t>
            </w:r>
            <w:r w:rsidRPr="00C82329">
              <w:rPr>
                <w:rFonts w:cs="Courier New"/>
                <w:b/>
                <w:i/>
              </w:rPr>
              <w:softHyphen/>
            </w:r>
            <w:r w:rsidRPr="00C82329">
              <w:rPr>
                <w:b/>
                <w:i/>
                <w:lang w:val="vi-VN"/>
              </w:rPr>
              <w:t>ư</w:t>
            </w:r>
            <w:r w:rsidRPr="00C82329">
              <w:rPr>
                <w:rFonts w:cs="Courier New"/>
                <w:b/>
                <w:i/>
              </w:rPr>
              <w:t>ớng dẫn đọc đúng</w:t>
            </w:r>
            <w:r w:rsidRPr="00C82329">
              <w:rPr>
                <w:rFonts w:cs="Courier New"/>
              </w:rPr>
              <w:t xml:space="preserve">: </w:t>
            </w:r>
            <w:r w:rsidRPr="00AC3BA1">
              <w:rPr>
                <w:rFonts w:cs="Courier New"/>
                <w:i/>
              </w:rPr>
              <w:t xml:space="preserve">(10 </w:t>
            </w:r>
            <w:r w:rsidRPr="00AC3BA1">
              <w:rPr>
                <w:rFonts w:ascii="Arial" w:hAnsi="Arial" w:cs="Arial"/>
                <w:i/>
              </w:rPr>
              <w:t>-</w:t>
            </w:r>
            <w:r w:rsidRPr="00AC3BA1">
              <w:rPr>
                <w:i/>
              </w:rPr>
              <w:t xml:space="preserve"> 12</w:t>
            </w:r>
            <w:r w:rsidRPr="00AC3BA1">
              <w:rPr>
                <w:rFonts w:ascii="Arial" w:hAnsi="Arial" w:cs="Arial"/>
                <w:i/>
              </w:rPr>
              <w:t>’</w:t>
            </w:r>
            <w:r w:rsidRPr="00AC3BA1">
              <w:rPr>
                <w:i/>
              </w:rPr>
              <w:t>)</w:t>
            </w:r>
          </w:p>
          <w:p w14:paraId="2CA21C67" w14:textId="77777777" w:rsidR="00216D85" w:rsidRPr="00C82329" w:rsidRDefault="00216D85" w:rsidP="00FA6E6C">
            <w:pPr>
              <w:ind w:right="-68"/>
              <w:rPr>
                <w:rFonts w:cs="Courier New"/>
              </w:rPr>
            </w:pPr>
          </w:p>
          <w:p w14:paraId="62286572" w14:textId="77777777" w:rsidR="00216D85" w:rsidRPr="00C82329" w:rsidRDefault="00216D85" w:rsidP="00FA6E6C">
            <w:pPr>
              <w:ind w:right="-68"/>
              <w:rPr>
                <w:rFonts w:cs="Courier New"/>
              </w:rPr>
            </w:pPr>
          </w:p>
          <w:p w14:paraId="42C8B1F0" w14:textId="77777777" w:rsidR="00216D85" w:rsidRPr="00C82329" w:rsidRDefault="00216D85" w:rsidP="00FA6E6C">
            <w:pPr>
              <w:ind w:right="-68"/>
              <w:rPr>
                <w:rFonts w:cs="Courier New"/>
              </w:rPr>
            </w:pPr>
          </w:p>
          <w:p w14:paraId="285F10C4" w14:textId="77777777" w:rsidR="00216D85" w:rsidRPr="00C82329" w:rsidRDefault="00216D85" w:rsidP="00FA6E6C">
            <w:pPr>
              <w:ind w:right="-68"/>
              <w:rPr>
                <w:rFonts w:cs="Courier New"/>
              </w:rPr>
            </w:pPr>
          </w:p>
          <w:p w14:paraId="6212FB1B" w14:textId="77777777" w:rsidR="00216D85" w:rsidRPr="00C82329" w:rsidRDefault="00216D85" w:rsidP="00FA6E6C">
            <w:pPr>
              <w:ind w:right="-68"/>
              <w:rPr>
                <w:rFonts w:cs="Courier New"/>
              </w:rPr>
            </w:pPr>
            <w:r w:rsidRPr="00C82329">
              <w:rPr>
                <w:rFonts w:cs="Courier New"/>
              </w:rPr>
              <w:t>- Đọc nối đoạn?</w:t>
            </w:r>
          </w:p>
          <w:p w14:paraId="0D3814BA" w14:textId="77777777" w:rsidR="00216D85" w:rsidRPr="00C82329" w:rsidRDefault="00216D85" w:rsidP="00FA6E6C">
            <w:pPr>
              <w:ind w:right="-68"/>
              <w:rPr>
                <w:rFonts w:cs="Courier New"/>
              </w:rPr>
            </w:pPr>
            <w:r w:rsidRPr="00C82329">
              <w:rPr>
                <w:rFonts w:cs="Courier New"/>
              </w:rPr>
              <w:t>+ YC HS TLN đôi tìm từ khó đọc, từ cần giải nghĩa.</w:t>
            </w:r>
          </w:p>
          <w:p w14:paraId="3B7FD5D9" w14:textId="77777777" w:rsidR="00216D85" w:rsidRPr="00C82329" w:rsidRDefault="00216D85" w:rsidP="00FA6E6C">
            <w:pPr>
              <w:spacing w:before="40"/>
              <w:ind w:right="-68"/>
              <w:rPr>
                <w:rFonts w:cs="Courier New"/>
                <w:szCs w:val="26"/>
              </w:rPr>
            </w:pPr>
            <w:r w:rsidRPr="00C82329">
              <w:rPr>
                <w:rFonts w:cs="Courier New"/>
              </w:rPr>
              <w:t>- Yêu cầu đại diện nhóm chia sẻ.</w:t>
            </w:r>
          </w:p>
          <w:p w14:paraId="323BBB1A" w14:textId="77777777" w:rsidR="00216D85" w:rsidRPr="00C82329" w:rsidRDefault="00216D85" w:rsidP="00FA6E6C">
            <w:pPr>
              <w:ind w:right="-68"/>
              <w:rPr>
                <w:rFonts w:cs="Courier New"/>
              </w:rPr>
            </w:pPr>
            <w:r w:rsidRPr="00C82329">
              <w:rPr>
                <w:rFonts w:cs="Courier New"/>
              </w:rPr>
              <w:t>* Đoạn 1:</w:t>
            </w:r>
          </w:p>
          <w:p w14:paraId="3885A30C" w14:textId="77777777" w:rsidR="00216D85" w:rsidRPr="00C82329" w:rsidRDefault="00216D85" w:rsidP="00FA6E6C">
            <w:pPr>
              <w:ind w:right="-68"/>
              <w:rPr>
                <w:rFonts w:cs="Courier New"/>
              </w:rPr>
            </w:pPr>
            <w:r w:rsidRPr="00C82329">
              <w:rPr>
                <w:rFonts w:cs="Courier New"/>
              </w:rPr>
              <w:t xml:space="preserve">- Gọi 1 HS nêu cách đọc từ </w:t>
            </w:r>
            <w:r w:rsidRPr="00C82329">
              <w:rPr>
                <w:rFonts w:cs="Courier New"/>
                <w:i/>
              </w:rPr>
              <w:t>lập nên</w:t>
            </w:r>
            <w:r w:rsidRPr="00C82329">
              <w:rPr>
                <w:rFonts w:cs="Courier New"/>
              </w:rPr>
              <w:t>?</w:t>
            </w:r>
          </w:p>
          <w:p w14:paraId="79CCCB96" w14:textId="77777777" w:rsidR="00216D85" w:rsidRPr="00C82329" w:rsidRDefault="00216D85" w:rsidP="00FA6E6C">
            <w:pPr>
              <w:ind w:right="-68"/>
              <w:rPr>
                <w:rFonts w:cs="Courier New"/>
              </w:rPr>
            </w:pPr>
            <w:r w:rsidRPr="00C82329">
              <w:rPr>
                <w:rFonts w:cs="Courier New"/>
              </w:rPr>
              <w:t>- GV cho HS đọc từ GN</w:t>
            </w:r>
          </w:p>
          <w:p w14:paraId="40AB3D97" w14:textId="77777777" w:rsidR="00216D85" w:rsidRPr="00C82329" w:rsidRDefault="00216D85" w:rsidP="00FA6E6C">
            <w:pPr>
              <w:ind w:right="-68"/>
              <w:rPr>
                <w:rFonts w:cs="Courier New"/>
              </w:rPr>
            </w:pPr>
            <w:r w:rsidRPr="00C82329">
              <w:rPr>
                <w:rFonts w:cs="Courier New"/>
              </w:rPr>
              <w:t>- Nêu cách đọc đúng đoạn 1?</w:t>
            </w:r>
          </w:p>
          <w:p w14:paraId="0466ACB1" w14:textId="77777777" w:rsidR="00216D85" w:rsidRPr="00C82329" w:rsidRDefault="00216D85" w:rsidP="00FA6E6C">
            <w:pPr>
              <w:ind w:right="-68"/>
              <w:rPr>
                <w:rFonts w:cs="Courier New"/>
              </w:rPr>
            </w:pPr>
          </w:p>
          <w:p w14:paraId="71FBA5D0" w14:textId="77777777" w:rsidR="00216D85" w:rsidRPr="00C82329" w:rsidRDefault="00216D85" w:rsidP="00FA6E6C">
            <w:pPr>
              <w:ind w:right="-68"/>
              <w:rPr>
                <w:rFonts w:cs="Courier New"/>
              </w:rPr>
            </w:pPr>
          </w:p>
          <w:p w14:paraId="5E152082" w14:textId="77777777" w:rsidR="00216D85" w:rsidRPr="00C82329" w:rsidRDefault="00216D85" w:rsidP="00FA6E6C">
            <w:pPr>
              <w:ind w:right="-68"/>
              <w:rPr>
                <w:rFonts w:cs="Courier New"/>
              </w:rPr>
            </w:pPr>
            <w:r w:rsidRPr="00C82329">
              <w:rPr>
                <w:rFonts w:cs="Courier New"/>
              </w:rPr>
              <w:t>* Đoạn 2:</w:t>
            </w:r>
          </w:p>
          <w:p w14:paraId="6B8D167B" w14:textId="77777777" w:rsidR="00216D85" w:rsidRPr="00C82329" w:rsidRDefault="00216D85" w:rsidP="00FA6E6C">
            <w:pPr>
              <w:ind w:right="-68"/>
              <w:rPr>
                <w:rFonts w:cs="Courier New"/>
                <w:i/>
              </w:rPr>
            </w:pPr>
            <w:r w:rsidRPr="00C82329">
              <w:rPr>
                <w:rFonts w:cs="Courier New"/>
                <w:i/>
              </w:rPr>
              <w:t>- G chiếu hình ảnh kiệu và giải nghĩa.</w:t>
            </w:r>
          </w:p>
          <w:p w14:paraId="1EA4652C" w14:textId="77777777" w:rsidR="00216D85" w:rsidRPr="00C82329" w:rsidRDefault="00216D85" w:rsidP="00FA6E6C">
            <w:pPr>
              <w:ind w:right="-68"/>
              <w:rPr>
                <w:rFonts w:cs="Courier New"/>
              </w:rPr>
            </w:pPr>
            <w:r w:rsidRPr="00C82329">
              <w:rPr>
                <w:rFonts w:cs="Courier New"/>
              </w:rPr>
              <w:t>- Nêu cách đọc đúng đoạn 2?</w:t>
            </w:r>
          </w:p>
          <w:p w14:paraId="23C9FF76" w14:textId="77777777" w:rsidR="00216D85" w:rsidRPr="00C82329" w:rsidRDefault="00216D85" w:rsidP="00FA6E6C">
            <w:pPr>
              <w:ind w:right="-68"/>
              <w:rPr>
                <w:rFonts w:cs="Courier New"/>
              </w:rPr>
            </w:pPr>
          </w:p>
          <w:p w14:paraId="175A075E" w14:textId="77777777" w:rsidR="00216D85" w:rsidRPr="00C82329" w:rsidRDefault="00216D85" w:rsidP="00FA6E6C">
            <w:pPr>
              <w:ind w:right="-68"/>
              <w:rPr>
                <w:rFonts w:cs="Courier New"/>
              </w:rPr>
            </w:pPr>
          </w:p>
          <w:p w14:paraId="73D96F25" w14:textId="77777777" w:rsidR="00216D85" w:rsidRPr="00C82329" w:rsidRDefault="00216D85" w:rsidP="00FA6E6C">
            <w:pPr>
              <w:ind w:right="-68"/>
              <w:rPr>
                <w:rFonts w:cs="Courier New"/>
              </w:rPr>
            </w:pPr>
            <w:r w:rsidRPr="00C82329">
              <w:rPr>
                <w:rFonts w:cs="Courier New"/>
              </w:rPr>
              <w:t>* Đoạn 3:</w:t>
            </w:r>
          </w:p>
          <w:p w14:paraId="7789E203" w14:textId="77777777" w:rsidR="00216D85" w:rsidRPr="00C82329" w:rsidRDefault="00216D85" w:rsidP="00FA6E6C">
            <w:pPr>
              <w:ind w:right="-68"/>
              <w:rPr>
                <w:rFonts w:cs="Courier New"/>
              </w:rPr>
            </w:pPr>
          </w:p>
          <w:p w14:paraId="7FB08BCA" w14:textId="77777777" w:rsidR="00216D85" w:rsidRPr="00C82329" w:rsidRDefault="00216D85" w:rsidP="00FA6E6C">
            <w:pPr>
              <w:ind w:right="-68"/>
              <w:rPr>
                <w:rFonts w:cs="Courier New"/>
              </w:rPr>
            </w:pPr>
          </w:p>
          <w:p w14:paraId="32EFCA95" w14:textId="77777777" w:rsidR="00216D85" w:rsidRPr="00C82329" w:rsidRDefault="00216D85" w:rsidP="00FA6E6C">
            <w:pPr>
              <w:ind w:right="-68"/>
              <w:rPr>
                <w:rFonts w:cs="Courier New"/>
              </w:rPr>
            </w:pPr>
            <w:r w:rsidRPr="00C82329">
              <w:rPr>
                <w:rFonts w:cs="Courier New"/>
              </w:rPr>
              <w:t>- Nêu cách đọc đúng đoạn 3?</w:t>
            </w:r>
          </w:p>
          <w:p w14:paraId="343B75E5" w14:textId="77777777" w:rsidR="00216D85" w:rsidRPr="00C82329" w:rsidRDefault="00216D85" w:rsidP="00FA6E6C">
            <w:pPr>
              <w:ind w:right="-68"/>
              <w:rPr>
                <w:rFonts w:cs="Courier New"/>
              </w:rPr>
            </w:pPr>
          </w:p>
          <w:p w14:paraId="68269BC5" w14:textId="77777777" w:rsidR="00216D85" w:rsidRPr="00C82329" w:rsidRDefault="00216D85" w:rsidP="00FA6E6C">
            <w:pPr>
              <w:ind w:right="-68"/>
              <w:rPr>
                <w:rFonts w:cs="Courier New"/>
              </w:rPr>
            </w:pPr>
          </w:p>
          <w:p w14:paraId="2C32BCA5" w14:textId="77777777" w:rsidR="00216D85" w:rsidRPr="00C82329" w:rsidRDefault="00216D85" w:rsidP="00FA6E6C">
            <w:pPr>
              <w:ind w:right="-68"/>
              <w:rPr>
                <w:rFonts w:cs="Courier New"/>
              </w:rPr>
            </w:pPr>
            <w:r w:rsidRPr="00C82329">
              <w:rPr>
                <w:rFonts w:cs="Courier New"/>
              </w:rPr>
              <w:t>- Nêu cách đọc đúng đoạn toàn bài?</w:t>
            </w:r>
          </w:p>
          <w:p w14:paraId="317BC4E2" w14:textId="77777777" w:rsidR="00216D85" w:rsidRPr="00C82329" w:rsidRDefault="00216D85" w:rsidP="00FA6E6C">
            <w:pPr>
              <w:ind w:right="-68"/>
              <w:rPr>
                <w:rFonts w:cs="Courier New"/>
              </w:rPr>
            </w:pPr>
          </w:p>
          <w:p w14:paraId="743CDBC1" w14:textId="77777777" w:rsidR="00216D85" w:rsidRPr="00C82329" w:rsidRDefault="00216D85" w:rsidP="00FA6E6C">
            <w:pPr>
              <w:ind w:right="-68"/>
              <w:rPr>
                <w:rFonts w:cs="Courier New"/>
              </w:rPr>
            </w:pPr>
          </w:p>
          <w:p w14:paraId="5DC76A28" w14:textId="77777777" w:rsidR="00216D85" w:rsidRPr="00C82329" w:rsidRDefault="00216D85" w:rsidP="00FA6E6C">
            <w:pPr>
              <w:ind w:right="-68"/>
              <w:rPr>
                <w:rFonts w:cs="Courier New"/>
              </w:rPr>
            </w:pPr>
            <w:r w:rsidRPr="00C82329">
              <w:rPr>
                <w:rFonts w:cs="Courier New"/>
              </w:rPr>
              <w:t>- Gọi HS đọc bài.</w:t>
            </w:r>
          </w:p>
          <w:p w14:paraId="464061DD" w14:textId="77777777" w:rsidR="00216D85" w:rsidRPr="00C82329" w:rsidRDefault="00216D85" w:rsidP="00FA6E6C">
            <w:pPr>
              <w:ind w:right="-68"/>
              <w:rPr>
                <w:rFonts w:cs="Courier New"/>
              </w:rPr>
            </w:pPr>
            <w:r w:rsidRPr="00C82329">
              <w:rPr>
                <w:rFonts w:cs="Courier New"/>
              </w:rPr>
              <w:t>- GV đọc mẫu.</w:t>
            </w:r>
          </w:p>
          <w:p w14:paraId="2EF73341" w14:textId="77777777" w:rsidR="00216D85" w:rsidRPr="00AC3BA1" w:rsidRDefault="00216D85" w:rsidP="00FA6E6C">
            <w:pPr>
              <w:ind w:right="-68"/>
              <w:rPr>
                <w:rFonts w:cs="Courier New"/>
                <w:i/>
              </w:rPr>
            </w:pPr>
            <w:r w:rsidRPr="00C82329">
              <w:rPr>
                <w:rFonts w:cs="Courier New"/>
                <w:b/>
                <w:i/>
              </w:rPr>
              <w:t>c. Tìm hiểu bài</w:t>
            </w:r>
            <w:r w:rsidRPr="00C82329">
              <w:rPr>
                <w:rFonts w:cs="Courier New"/>
                <w:i/>
              </w:rPr>
              <w:t>:</w:t>
            </w:r>
            <w:r w:rsidRPr="00C82329">
              <w:rPr>
                <w:rFonts w:cs="Courier New"/>
              </w:rPr>
              <w:t xml:space="preserve"> </w:t>
            </w:r>
            <w:r w:rsidRPr="00AC3BA1">
              <w:rPr>
                <w:rFonts w:cs="Courier New"/>
                <w:i/>
              </w:rPr>
              <w:t>(10</w:t>
            </w:r>
            <w:r w:rsidRPr="00AC3BA1">
              <w:rPr>
                <w:rFonts w:ascii="Arial" w:hAnsi="Arial" w:cs="Arial"/>
                <w:i/>
              </w:rPr>
              <w:t xml:space="preserve">- </w:t>
            </w:r>
            <w:r w:rsidRPr="00AC3BA1">
              <w:rPr>
                <w:i/>
              </w:rPr>
              <w:t>12</w:t>
            </w:r>
            <w:r w:rsidRPr="00AC3BA1">
              <w:rPr>
                <w:rFonts w:ascii="Arial" w:hAnsi="Arial" w:cs="Arial"/>
                <w:i/>
              </w:rPr>
              <w:t>’</w:t>
            </w:r>
            <w:r w:rsidRPr="00AC3BA1">
              <w:rPr>
                <w:i/>
              </w:rPr>
              <w:t>)</w:t>
            </w:r>
          </w:p>
          <w:p w14:paraId="5C760187" w14:textId="77777777" w:rsidR="00216D85" w:rsidRPr="00C82329" w:rsidRDefault="00216D85" w:rsidP="00FA6E6C">
            <w:pPr>
              <w:ind w:right="-68"/>
              <w:rPr>
                <w:rFonts w:cs="Courier New"/>
              </w:rPr>
            </w:pPr>
            <w:r w:rsidRPr="00C82329">
              <w:rPr>
                <w:rFonts w:cs="Courier New"/>
              </w:rPr>
              <w:t>- Vợ thái sư</w:t>
            </w:r>
            <w:r w:rsidRPr="00C82329">
              <w:rPr>
                <w:rFonts w:cs="Courier New"/>
              </w:rPr>
              <w:softHyphen/>
              <w:t xml:space="preserve"> muốn xin với ông điều g</w:t>
            </w:r>
            <w:r>
              <w:rPr>
                <w:rFonts w:cs="Courier New"/>
              </w:rPr>
              <w:t>ì</w:t>
            </w:r>
            <w:r w:rsidRPr="00C82329">
              <w:rPr>
                <w:rFonts w:cs="Courier New"/>
              </w:rPr>
              <w:t>?</w:t>
            </w:r>
          </w:p>
          <w:p w14:paraId="36258BBC" w14:textId="77777777" w:rsidR="00216D85" w:rsidRPr="00C82329" w:rsidRDefault="00216D85" w:rsidP="00FA6E6C">
            <w:pPr>
              <w:ind w:right="-68"/>
              <w:rPr>
                <w:rFonts w:cs="Courier New"/>
              </w:rPr>
            </w:pPr>
          </w:p>
          <w:p w14:paraId="596E7028" w14:textId="77777777" w:rsidR="00216D85" w:rsidRPr="00C82329" w:rsidRDefault="00216D85" w:rsidP="00FA6E6C">
            <w:pPr>
              <w:ind w:right="-68"/>
              <w:rPr>
                <w:rFonts w:cs="Courier New"/>
              </w:rPr>
            </w:pPr>
            <w:r w:rsidRPr="00C82329">
              <w:rPr>
                <w:rFonts w:cs="Courier New"/>
              </w:rPr>
              <w:t>- Khi có ng</w:t>
            </w:r>
            <w:r w:rsidRPr="00C82329">
              <w:rPr>
                <w:rFonts w:cs="Courier New"/>
              </w:rPr>
              <w:softHyphen/>
              <w:t>ười muốn xin chức câu đương Trần Thủ Độ đó làm gì?</w:t>
            </w:r>
          </w:p>
          <w:p w14:paraId="7CD18598" w14:textId="77777777" w:rsidR="00216D85" w:rsidRPr="00C82329" w:rsidRDefault="00216D85" w:rsidP="00FA6E6C">
            <w:pPr>
              <w:ind w:right="-68"/>
              <w:rPr>
                <w:rFonts w:cs="Courier New"/>
              </w:rPr>
            </w:pPr>
          </w:p>
          <w:p w14:paraId="0CFF1AF9" w14:textId="77777777" w:rsidR="00216D85" w:rsidRPr="00C82329" w:rsidRDefault="00216D85" w:rsidP="00FA6E6C">
            <w:pPr>
              <w:ind w:right="-68"/>
              <w:rPr>
                <w:rFonts w:cs="Courier New"/>
              </w:rPr>
            </w:pPr>
            <w:r w:rsidRPr="00C82329">
              <w:rPr>
                <w:rFonts w:cs="Courier New"/>
              </w:rPr>
              <w:t>- Theo em, Trần Thủ Độ làm như vậy nhằm mục đích gì?</w:t>
            </w:r>
          </w:p>
          <w:p w14:paraId="31BA7496" w14:textId="77777777" w:rsidR="00216D85" w:rsidRPr="00C82329" w:rsidRDefault="00216D85" w:rsidP="00FA6E6C">
            <w:pPr>
              <w:ind w:right="-68"/>
              <w:rPr>
                <w:rFonts w:cs="Courier New"/>
              </w:rPr>
            </w:pPr>
            <w:r w:rsidRPr="00C82329">
              <w:rPr>
                <w:rFonts w:cs="Courier New"/>
              </w:rPr>
              <w:t>=&gt; GV chốt</w:t>
            </w:r>
          </w:p>
          <w:p w14:paraId="591765D3" w14:textId="77777777" w:rsidR="00216D85" w:rsidRPr="00C82329" w:rsidRDefault="00216D85" w:rsidP="00FA6E6C">
            <w:pPr>
              <w:ind w:right="-68"/>
              <w:rPr>
                <w:rFonts w:cs="Courier New"/>
              </w:rPr>
            </w:pPr>
            <w:r w:rsidRPr="00C82329">
              <w:rPr>
                <w:rFonts w:cs="Courier New"/>
              </w:rPr>
              <w:t>- Vợ Thái sư</w:t>
            </w:r>
            <w:r w:rsidRPr="00C82329">
              <w:rPr>
                <w:rFonts w:cs="Courier New"/>
              </w:rPr>
              <w:softHyphen/>
              <w:t xml:space="preserve"> ngồi kiệu đi qua thềm cấm gặp chuyện gì?</w:t>
            </w:r>
          </w:p>
          <w:p w14:paraId="71AA267E" w14:textId="77777777" w:rsidR="00216D85" w:rsidRPr="00C82329" w:rsidRDefault="00216D85" w:rsidP="00FA6E6C">
            <w:pPr>
              <w:ind w:right="-68"/>
              <w:rPr>
                <w:rFonts w:cs="Courier New"/>
              </w:rPr>
            </w:pPr>
            <w:r w:rsidRPr="00C82329">
              <w:rPr>
                <w:rFonts w:cs="Courier New"/>
              </w:rPr>
              <w:t>- Tr</w:t>
            </w:r>
            <w:r w:rsidRPr="00C82329">
              <w:rPr>
                <w:rFonts w:cs="Courier New"/>
              </w:rPr>
              <w:softHyphen/>
              <w:t>ước việc làm của ng</w:t>
            </w:r>
            <w:r w:rsidRPr="00C82329">
              <w:rPr>
                <w:rFonts w:cs="Courier New"/>
              </w:rPr>
              <w:softHyphen/>
              <w:t>ười quân hiệu Trần Thủ Độ xử lý ra sao?</w:t>
            </w:r>
          </w:p>
          <w:p w14:paraId="27939D9F" w14:textId="77777777" w:rsidR="00216D85" w:rsidRPr="00C82329" w:rsidRDefault="00216D85" w:rsidP="00FA6E6C">
            <w:pPr>
              <w:ind w:right="-68"/>
              <w:rPr>
                <w:rFonts w:cs="Courier New"/>
              </w:rPr>
            </w:pPr>
            <w:r w:rsidRPr="00C82329">
              <w:rPr>
                <w:rFonts w:cs="Courier New"/>
              </w:rPr>
              <w:t>- Theo em, ông xử lí như vậy có ý gì?</w:t>
            </w:r>
          </w:p>
          <w:p w14:paraId="65129B53" w14:textId="77777777" w:rsidR="00216D85" w:rsidRPr="00C82329" w:rsidRDefault="00216D85" w:rsidP="00FA6E6C">
            <w:pPr>
              <w:ind w:right="-68"/>
              <w:rPr>
                <w:rFonts w:cs="Courier New"/>
              </w:rPr>
            </w:pPr>
            <w:r w:rsidRPr="00C82329">
              <w:rPr>
                <w:rFonts w:cs="Courier New"/>
              </w:rPr>
              <w:t>=&gt; GV tổng kết.</w:t>
            </w:r>
          </w:p>
          <w:p w14:paraId="15DDB2B2" w14:textId="77777777" w:rsidR="00216D85" w:rsidRPr="00C82329" w:rsidRDefault="00216D85" w:rsidP="00FA6E6C">
            <w:pPr>
              <w:ind w:right="-68"/>
              <w:rPr>
                <w:rFonts w:cs="Courier New"/>
              </w:rPr>
            </w:pPr>
          </w:p>
          <w:p w14:paraId="751D0D95" w14:textId="77777777" w:rsidR="00216D85" w:rsidRPr="00C82329" w:rsidRDefault="00216D85" w:rsidP="00FA6E6C">
            <w:pPr>
              <w:ind w:right="-68"/>
              <w:rPr>
                <w:rFonts w:cs="Courier New"/>
              </w:rPr>
            </w:pPr>
            <w:r w:rsidRPr="00C82329">
              <w:rPr>
                <w:rFonts w:cs="Courier New"/>
              </w:rPr>
              <w:t>- Khi biết có viên quan tâu với vua rằng mình chuyên quyền TTĐ nói thế nào?</w:t>
            </w:r>
          </w:p>
          <w:p w14:paraId="769F12CC" w14:textId="77777777" w:rsidR="00216D85" w:rsidRPr="00C82329" w:rsidRDefault="00216D85" w:rsidP="00FA6E6C">
            <w:pPr>
              <w:ind w:right="-68"/>
              <w:rPr>
                <w:rFonts w:cs="Courier New"/>
              </w:rPr>
            </w:pPr>
            <w:r w:rsidRPr="00C82329">
              <w:rPr>
                <w:rFonts w:cs="Courier New"/>
              </w:rPr>
              <w:t>- Những lời nói và việc làm của Trần Thủ Độ cho thấy ông là ng</w:t>
            </w:r>
            <w:r w:rsidRPr="00C82329">
              <w:rPr>
                <w:rFonts w:cs="Courier New"/>
              </w:rPr>
              <w:softHyphen/>
              <w:t>ười thế nào?</w:t>
            </w:r>
          </w:p>
          <w:p w14:paraId="4FA11E1C" w14:textId="77777777" w:rsidR="00216D85" w:rsidRPr="00C82329" w:rsidRDefault="00216D85" w:rsidP="00FA6E6C">
            <w:pPr>
              <w:ind w:right="-68"/>
              <w:rPr>
                <w:rFonts w:cs="Courier New"/>
              </w:rPr>
            </w:pPr>
          </w:p>
          <w:p w14:paraId="730CF7B4" w14:textId="77777777" w:rsidR="00216D85" w:rsidRDefault="00216D85" w:rsidP="00FA6E6C">
            <w:pPr>
              <w:ind w:right="-68"/>
              <w:rPr>
                <w:rFonts w:cs="Courier New"/>
              </w:rPr>
            </w:pPr>
            <w:r>
              <w:rPr>
                <w:rFonts w:cs="Courier New"/>
              </w:rPr>
              <w:t>- Em hãy viết 2-3 câu nói về suy nghĩ của mình về Thái sư Trần Thủ Độ?</w:t>
            </w:r>
          </w:p>
          <w:p w14:paraId="5387A4EF" w14:textId="77777777" w:rsidR="00216D85" w:rsidRPr="00C82329" w:rsidRDefault="00216D85" w:rsidP="00FA6E6C">
            <w:pPr>
              <w:ind w:right="-68"/>
              <w:rPr>
                <w:rFonts w:cs="Courier New"/>
              </w:rPr>
            </w:pPr>
            <w:r w:rsidRPr="00C82329">
              <w:rPr>
                <w:rFonts w:cs="Courier New"/>
              </w:rPr>
              <w:t>- Nêu nội dung chính của bài?</w:t>
            </w:r>
          </w:p>
          <w:p w14:paraId="15CF3813" w14:textId="77777777" w:rsidR="00216D85" w:rsidRPr="00C82329" w:rsidRDefault="00216D85" w:rsidP="00FA6E6C">
            <w:pPr>
              <w:ind w:right="-68"/>
              <w:rPr>
                <w:rFonts w:cs="Courier New"/>
              </w:rPr>
            </w:pPr>
          </w:p>
          <w:p w14:paraId="49A6DCCF" w14:textId="77777777" w:rsidR="00216D85" w:rsidRPr="00AC3BA1" w:rsidRDefault="00216D85" w:rsidP="00FA6E6C">
            <w:pPr>
              <w:ind w:right="-68"/>
              <w:rPr>
                <w:i/>
              </w:rPr>
            </w:pPr>
            <w:r w:rsidRPr="00C82329">
              <w:rPr>
                <w:rFonts w:cs="Courier New"/>
                <w:b/>
                <w:i/>
              </w:rPr>
              <w:t>d. Luyện đọc diễn cảm</w:t>
            </w:r>
            <w:r w:rsidRPr="00AC3BA1">
              <w:rPr>
                <w:rFonts w:cs="Courier New"/>
                <w:i/>
              </w:rPr>
              <w:t xml:space="preserve">: (10 </w:t>
            </w:r>
            <w:r w:rsidRPr="00AC3BA1">
              <w:rPr>
                <w:rFonts w:ascii="Arial" w:hAnsi="Arial" w:cs="Arial"/>
                <w:i/>
              </w:rPr>
              <w:t>-</w:t>
            </w:r>
            <w:r w:rsidRPr="00AC3BA1">
              <w:rPr>
                <w:i/>
              </w:rPr>
              <w:t xml:space="preserve"> 12</w:t>
            </w:r>
            <w:r w:rsidRPr="00AC3BA1">
              <w:rPr>
                <w:rFonts w:ascii="Arial" w:hAnsi="Arial" w:cs="Arial"/>
                <w:i/>
              </w:rPr>
              <w:t>’</w:t>
            </w:r>
            <w:r w:rsidRPr="00AC3BA1">
              <w:rPr>
                <w:i/>
              </w:rPr>
              <w:t>)</w:t>
            </w:r>
          </w:p>
          <w:p w14:paraId="2171DBF9" w14:textId="77777777" w:rsidR="00216D85" w:rsidRPr="009968C1" w:rsidRDefault="00216D85" w:rsidP="00FA6E6C">
            <w:pPr>
              <w:ind w:right="-68"/>
            </w:pPr>
          </w:p>
          <w:p w14:paraId="2810B314" w14:textId="77777777" w:rsidR="00216D85" w:rsidRPr="00C82329" w:rsidRDefault="00216D85" w:rsidP="00FA6E6C">
            <w:pPr>
              <w:ind w:right="-68"/>
              <w:rPr>
                <w:rFonts w:cs="Courier New"/>
              </w:rPr>
            </w:pPr>
            <w:r w:rsidRPr="00C82329">
              <w:rPr>
                <w:rFonts w:cs="Courier New"/>
              </w:rPr>
              <w:t>- Yêu cầu đại diện nhóm nêu ý kiến.</w:t>
            </w:r>
          </w:p>
          <w:p w14:paraId="23B2D504" w14:textId="77777777" w:rsidR="00216D85" w:rsidRPr="00C82329" w:rsidRDefault="00216D85" w:rsidP="00FA6E6C">
            <w:pPr>
              <w:ind w:right="-68"/>
              <w:rPr>
                <w:rFonts w:cs="Courier New"/>
              </w:rPr>
            </w:pPr>
            <w:r w:rsidRPr="00C82329">
              <w:rPr>
                <w:rFonts w:cs="Courier New"/>
              </w:rPr>
              <w:t>* Đoạn 1: Nêu cách đọc DC đoạn 1?</w:t>
            </w:r>
          </w:p>
          <w:p w14:paraId="1EA2D09F" w14:textId="77777777" w:rsidR="00216D85" w:rsidRPr="00C82329" w:rsidRDefault="00216D85" w:rsidP="00FA6E6C">
            <w:pPr>
              <w:ind w:right="-68"/>
              <w:rPr>
                <w:rFonts w:cs="Courier New"/>
              </w:rPr>
            </w:pPr>
          </w:p>
          <w:p w14:paraId="672A3941" w14:textId="77777777" w:rsidR="00216D85" w:rsidRPr="00C82329" w:rsidRDefault="00216D85" w:rsidP="00FA6E6C">
            <w:pPr>
              <w:ind w:right="-68"/>
              <w:rPr>
                <w:rFonts w:cs="Courier New"/>
              </w:rPr>
            </w:pPr>
          </w:p>
          <w:p w14:paraId="59E3561E" w14:textId="77777777" w:rsidR="00216D85" w:rsidRPr="00C82329" w:rsidRDefault="00216D85" w:rsidP="00FA6E6C">
            <w:pPr>
              <w:ind w:right="-68"/>
              <w:rPr>
                <w:rFonts w:cs="Courier New"/>
              </w:rPr>
            </w:pPr>
            <w:r w:rsidRPr="00C82329">
              <w:rPr>
                <w:rFonts w:cs="Courier New"/>
              </w:rPr>
              <w:t>* Đoạn 2: Nêu cách đọc DC đoạn 2?</w:t>
            </w:r>
          </w:p>
          <w:p w14:paraId="016B9F22" w14:textId="77777777" w:rsidR="00216D85" w:rsidRPr="00C82329" w:rsidRDefault="00216D85" w:rsidP="00FA6E6C">
            <w:pPr>
              <w:ind w:right="-68"/>
              <w:rPr>
                <w:rFonts w:cs="Courier New"/>
              </w:rPr>
            </w:pPr>
          </w:p>
          <w:p w14:paraId="18C493DA" w14:textId="77777777" w:rsidR="00216D85" w:rsidRPr="00C82329" w:rsidRDefault="00216D85" w:rsidP="00FA6E6C">
            <w:pPr>
              <w:ind w:right="-68"/>
              <w:rPr>
                <w:rFonts w:cs="Courier New"/>
              </w:rPr>
            </w:pPr>
          </w:p>
          <w:p w14:paraId="4868C406" w14:textId="77777777" w:rsidR="00216D85" w:rsidRPr="00C82329" w:rsidRDefault="00216D85" w:rsidP="00FA6E6C">
            <w:pPr>
              <w:ind w:right="-68"/>
              <w:rPr>
                <w:rFonts w:cs="Courier New"/>
              </w:rPr>
            </w:pPr>
            <w:r w:rsidRPr="00C82329">
              <w:rPr>
                <w:rFonts w:cs="Courier New"/>
              </w:rPr>
              <w:t>* Đoạn 3: Nêu cách đọc DC đoạn 3?</w:t>
            </w:r>
          </w:p>
          <w:p w14:paraId="7634F780" w14:textId="77777777" w:rsidR="00216D85" w:rsidRPr="00C82329" w:rsidRDefault="00216D85" w:rsidP="00FA6E6C">
            <w:pPr>
              <w:ind w:right="-68"/>
              <w:rPr>
                <w:rFonts w:cs="Courier New"/>
              </w:rPr>
            </w:pPr>
          </w:p>
          <w:p w14:paraId="6907DF6F" w14:textId="77777777" w:rsidR="00216D85" w:rsidRPr="00C82329" w:rsidRDefault="00216D85" w:rsidP="00FA6E6C">
            <w:pPr>
              <w:ind w:right="-68"/>
              <w:rPr>
                <w:rFonts w:cs="Courier New"/>
              </w:rPr>
            </w:pPr>
          </w:p>
          <w:p w14:paraId="6E13A1ED" w14:textId="77777777" w:rsidR="00216D85" w:rsidRPr="00C82329" w:rsidRDefault="00216D85" w:rsidP="00FA6E6C">
            <w:pPr>
              <w:ind w:right="-68"/>
              <w:rPr>
                <w:rFonts w:cs="Courier New"/>
              </w:rPr>
            </w:pPr>
          </w:p>
          <w:p w14:paraId="023803ED" w14:textId="77777777" w:rsidR="00216D85" w:rsidRPr="00C82329" w:rsidRDefault="00216D85" w:rsidP="00FA6E6C">
            <w:pPr>
              <w:ind w:right="-68"/>
              <w:rPr>
                <w:rFonts w:cs="Courier New"/>
              </w:rPr>
            </w:pPr>
            <w:r w:rsidRPr="00C82329">
              <w:rPr>
                <w:rFonts w:cs="Courier New"/>
              </w:rPr>
              <w:t>-</w:t>
            </w:r>
            <w:r w:rsidRPr="00C82329">
              <w:rPr>
                <w:rFonts w:cs="Courier New"/>
                <w:b/>
              </w:rPr>
              <w:t xml:space="preserve"> </w:t>
            </w:r>
            <w:r w:rsidRPr="00C82329">
              <w:rPr>
                <w:rFonts w:cs="Courier New"/>
              </w:rPr>
              <w:t>Nêu cách đọc diễn cảm toàn bài?</w:t>
            </w:r>
          </w:p>
          <w:p w14:paraId="39FB5445" w14:textId="77777777" w:rsidR="00216D85" w:rsidRPr="00C82329" w:rsidRDefault="00216D85" w:rsidP="00FA6E6C">
            <w:pPr>
              <w:ind w:right="-68"/>
              <w:rPr>
                <w:rFonts w:cs="Courier New"/>
              </w:rPr>
            </w:pPr>
          </w:p>
          <w:p w14:paraId="79DCA53F" w14:textId="77777777" w:rsidR="00216D85" w:rsidRPr="00C82329" w:rsidRDefault="00216D85" w:rsidP="00FA6E6C">
            <w:pPr>
              <w:ind w:right="-68"/>
              <w:rPr>
                <w:rFonts w:cs="Courier New"/>
              </w:rPr>
            </w:pPr>
            <w:r w:rsidRPr="00C82329">
              <w:rPr>
                <w:rFonts w:cs="Courier New"/>
              </w:rPr>
              <w:t>- GV đọc mẫu toàn bài.</w:t>
            </w:r>
          </w:p>
          <w:p w14:paraId="20BC4BFD" w14:textId="77777777" w:rsidR="00216D85" w:rsidRPr="00C82329" w:rsidRDefault="00216D85" w:rsidP="00FA6E6C">
            <w:pPr>
              <w:ind w:right="-68"/>
              <w:rPr>
                <w:rFonts w:cs="Courier New"/>
              </w:rPr>
            </w:pPr>
            <w:r w:rsidRPr="00C82329">
              <w:rPr>
                <w:rFonts w:cs="Courier New"/>
              </w:rPr>
              <w:t>- Gọi HS đọc bài.</w:t>
            </w:r>
          </w:p>
          <w:p w14:paraId="72BBE42D" w14:textId="77777777" w:rsidR="00216D85" w:rsidRPr="00C82329" w:rsidRDefault="00216D85" w:rsidP="00FA6E6C">
            <w:pPr>
              <w:ind w:right="-68"/>
              <w:rPr>
                <w:rFonts w:cs="Courier New"/>
              </w:rPr>
            </w:pPr>
          </w:p>
          <w:p w14:paraId="2D2D8630" w14:textId="77777777" w:rsidR="00216D85" w:rsidRPr="00C82329" w:rsidRDefault="00216D85" w:rsidP="00FA6E6C">
            <w:pPr>
              <w:ind w:right="-68"/>
              <w:rPr>
                <w:rFonts w:cs="Courier New"/>
              </w:rPr>
            </w:pPr>
            <w:r w:rsidRPr="00C82329">
              <w:rPr>
                <w:rFonts w:cs="Courier New"/>
              </w:rPr>
              <w:t>- GV nhận xét đánh giá.</w:t>
            </w:r>
          </w:p>
          <w:p w14:paraId="4681B262" w14:textId="77777777" w:rsidR="00216D85" w:rsidRPr="00C82329" w:rsidRDefault="00216D85" w:rsidP="00FA6E6C">
            <w:pPr>
              <w:ind w:right="-68"/>
              <w:rPr>
                <w:rFonts w:cs="Courier New"/>
                <w:lang w:eastAsia="ja-JP"/>
              </w:rPr>
            </w:pPr>
            <w:r w:rsidRPr="00C82329">
              <w:rPr>
                <w:rFonts w:cs="Courier New"/>
                <w:b/>
              </w:rPr>
              <w:t>3. Củng cố</w:t>
            </w:r>
            <w:r w:rsidRPr="00C82329">
              <w:rPr>
                <w:rFonts w:cs="Courier New"/>
              </w:rPr>
              <w:t>,</w:t>
            </w:r>
            <w:r w:rsidRPr="00C82329">
              <w:rPr>
                <w:rFonts w:cs="Courier New"/>
                <w:b/>
              </w:rPr>
              <w:t xml:space="preserve"> dặn dò</w:t>
            </w:r>
            <w:r w:rsidRPr="00C82329">
              <w:rPr>
                <w:rFonts w:cs="Courier New"/>
              </w:rPr>
              <w:t>: (2- 3</w:t>
            </w:r>
            <w:r w:rsidRPr="00C82329">
              <w:rPr>
                <w:rFonts w:ascii="Arial" w:hAnsi="Arial" w:cs="Arial"/>
              </w:rPr>
              <w:t>’</w:t>
            </w:r>
            <w:r w:rsidRPr="009968C1">
              <w:t>)</w:t>
            </w:r>
          </w:p>
          <w:p w14:paraId="78A5365C" w14:textId="77777777" w:rsidR="00216D85" w:rsidRPr="00C82329" w:rsidRDefault="00216D85" w:rsidP="00FA6E6C">
            <w:pPr>
              <w:ind w:right="-68"/>
              <w:rPr>
                <w:rFonts w:cs="Courier New"/>
              </w:rPr>
            </w:pPr>
            <w:r w:rsidRPr="00C82329">
              <w:rPr>
                <w:rFonts w:cs="Courier New"/>
              </w:rPr>
              <w:t>- Liên hệ: Em học tập ở TTĐ điều gì?</w:t>
            </w:r>
          </w:p>
          <w:p w14:paraId="752362AD" w14:textId="77777777" w:rsidR="00216D85" w:rsidRPr="00C82329" w:rsidRDefault="00216D85" w:rsidP="00FA6E6C">
            <w:pPr>
              <w:outlineLvl w:val="0"/>
              <w:rPr>
                <w:rFonts w:cs="Courier New"/>
                <w:b/>
                <w:lang w:val="fr-FR"/>
              </w:rPr>
            </w:pPr>
            <w:r w:rsidRPr="00C82329">
              <w:rPr>
                <w:rFonts w:cs="Courier New"/>
              </w:rPr>
              <w:t>- Về nhà học bài, chuẩn bị bài sau</w:t>
            </w:r>
          </w:p>
        </w:tc>
        <w:tc>
          <w:tcPr>
            <w:tcW w:w="4715" w:type="dxa"/>
            <w:shd w:val="clear" w:color="auto" w:fill="auto"/>
          </w:tcPr>
          <w:p w14:paraId="698D7F68" w14:textId="77777777" w:rsidR="00216D85" w:rsidRPr="00C82329" w:rsidRDefault="00216D85" w:rsidP="00FA6E6C">
            <w:pPr>
              <w:rPr>
                <w:rFonts w:cs="Arial"/>
              </w:rPr>
            </w:pPr>
          </w:p>
          <w:p w14:paraId="745D9CA8" w14:textId="77777777" w:rsidR="00216D85" w:rsidRPr="00C82329" w:rsidRDefault="00216D85" w:rsidP="00FA6E6C">
            <w:pPr>
              <w:rPr>
                <w:rFonts w:cs="Arial"/>
              </w:rPr>
            </w:pPr>
            <w:r w:rsidRPr="00C82329">
              <w:rPr>
                <w:rFonts w:cs="Arial"/>
              </w:rPr>
              <w:t xml:space="preserve">- HS khởi động </w:t>
            </w:r>
          </w:p>
          <w:p w14:paraId="464FDE1B" w14:textId="77777777" w:rsidR="00216D85" w:rsidRPr="00C82329" w:rsidRDefault="00216D85" w:rsidP="00FA6E6C">
            <w:pPr>
              <w:rPr>
                <w:rFonts w:cs="Courier New"/>
              </w:rPr>
            </w:pPr>
            <w:r w:rsidRPr="00C82329">
              <w:rPr>
                <w:rFonts w:cs="Courier New"/>
              </w:rPr>
              <w:t>- 1 nhóm HS đóng kịch.</w:t>
            </w:r>
          </w:p>
          <w:p w14:paraId="01087C11" w14:textId="77777777" w:rsidR="00216D85" w:rsidRPr="00C82329" w:rsidRDefault="00216D85" w:rsidP="00FA6E6C">
            <w:pPr>
              <w:rPr>
                <w:rFonts w:cs="Courier New"/>
              </w:rPr>
            </w:pPr>
          </w:p>
          <w:p w14:paraId="3D8C4BE0" w14:textId="77777777" w:rsidR="00216D85" w:rsidRPr="00C82329" w:rsidRDefault="00216D85" w:rsidP="00FA6E6C">
            <w:pPr>
              <w:rPr>
                <w:rFonts w:cs="Courier New"/>
              </w:rPr>
            </w:pPr>
            <w:r w:rsidRPr="00C82329">
              <w:rPr>
                <w:rFonts w:cs="Courier New"/>
              </w:rPr>
              <w:t>- HS nêu.</w:t>
            </w:r>
          </w:p>
          <w:p w14:paraId="4A47B6F4" w14:textId="77777777" w:rsidR="00216D85" w:rsidRPr="00C82329" w:rsidRDefault="00216D85" w:rsidP="00FA6E6C">
            <w:pPr>
              <w:rPr>
                <w:rFonts w:cs="Courier New"/>
              </w:rPr>
            </w:pPr>
          </w:p>
          <w:p w14:paraId="3C428722" w14:textId="77777777" w:rsidR="00216D85" w:rsidRPr="00C82329" w:rsidRDefault="00216D85" w:rsidP="00FA6E6C">
            <w:pPr>
              <w:rPr>
                <w:rFonts w:cs="Courier New"/>
              </w:rPr>
            </w:pPr>
          </w:p>
          <w:p w14:paraId="5F46EAAF" w14:textId="77777777" w:rsidR="00216D85" w:rsidRPr="00C82329" w:rsidRDefault="00216D85" w:rsidP="00FA6E6C">
            <w:pPr>
              <w:rPr>
                <w:rFonts w:cs="Courier New"/>
              </w:rPr>
            </w:pPr>
            <w:r w:rsidRPr="00C82329">
              <w:rPr>
                <w:rFonts w:cs="Courier New"/>
              </w:rPr>
              <w:t>- 1 HS đọc toàn bài. Lớp đọc thầm theo tập chia đoạn.</w:t>
            </w:r>
          </w:p>
          <w:p w14:paraId="3EA6126B" w14:textId="77777777" w:rsidR="00216D85" w:rsidRPr="00C82329" w:rsidRDefault="00216D85" w:rsidP="00FA6E6C">
            <w:pPr>
              <w:rPr>
                <w:rFonts w:cs="Courier New"/>
              </w:rPr>
            </w:pPr>
            <w:r w:rsidRPr="00C82329">
              <w:rPr>
                <w:rFonts w:cs="Courier New"/>
              </w:rPr>
              <w:t xml:space="preserve">- Đoạn 1: Từ đầu </w:t>
            </w:r>
            <w:r w:rsidRPr="00C82329">
              <w:rPr>
                <w:rFonts w:ascii="Arial" w:hAnsi="Arial" w:cs="Arial"/>
              </w:rPr>
              <w:t>…</w:t>
            </w:r>
            <w:r w:rsidRPr="009968C1">
              <w:t xml:space="preserve"> tha cho.</w:t>
            </w:r>
          </w:p>
          <w:p w14:paraId="041D5A5B" w14:textId="77777777" w:rsidR="00216D85" w:rsidRPr="00C82329" w:rsidRDefault="00216D85" w:rsidP="00FA6E6C">
            <w:pPr>
              <w:rPr>
                <w:rFonts w:cs="Courier New"/>
              </w:rPr>
            </w:pPr>
            <w:r w:rsidRPr="00C82329">
              <w:rPr>
                <w:rFonts w:cs="Courier New"/>
              </w:rPr>
              <w:t xml:space="preserve">- Đoạn 2: Một lần </w:t>
            </w:r>
            <w:r w:rsidRPr="00C82329">
              <w:rPr>
                <w:rFonts w:ascii="Arial" w:hAnsi="Arial" w:cs="Arial"/>
              </w:rPr>
              <w:t>…</w:t>
            </w:r>
            <w:r w:rsidRPr="009968C1">
              <w:t xml:space="preserve"> th</w:t>
            </w:r>
            <w:r w:rsidRPr="009968C1">
              <w:softHyphen/>
            </w:r>
            <w:r w:rsidRPr="00C82329">
              <w:rPr>
                <w:lang w:val="vi-VN"/>
              </w:rPr>
              <w:t>ư</w:t>
            </w:r>
            <w:r w:rsidRPr="009968C1">
              <w:t>ởng cho.</w:t>
            </w:r>
          </w:p>
          <w:p w14:paraId="75201379" w14:textId="77777777" w:rsidR="00216D85" w:rsidRPr="00C82329" w:rsidRDefault="00216D85" w:rsidP="00FA6E6C">
            <w:pPr>
              <w:rPr>
                <w:rFonts w:cs="Courier New"/>
              </w:rPr>
            </w:pPr>
            <w:r w:rsidRPr="00C82329">
              <w:rPr>
                <w:rFonts w:cs="Courier New"/>
              </w:rPr>
              <w:t>- Đoạn 3: Còn lại</w:t>
            </w:r>
          </w:p>
          <w:p w14:paraId="6A97EE8F" w14:textId="77777777" w:rsidR="00216D85" w:rsidRPr="00C82329" w:rsidRDefault="00216D85" w:rsidP="00FA6E6C">
            <w:pPr>
              <w:rPr>
                <w:rFonts w:cs="Courier New"/>
              </w:rPr>
            </w:pPr>
            <w:r w:rsidRPr="00C82329">
              <w:rPr>
                <w:rFonts w:cs="Courier New"/>
              </w:rPr>
              <w:t>- 3 HS đọc nối đoạn toàn bài.</w:t>
            </w:r>
          </w:p>
          <w:p w14:paraId="61A7C97A" w14:textId="77777777" w:rsidR="00216D85" w:rsidRPr="00C82329" w:rsidRDefault="00216D85" w:rsidP="00FA6E6C">
            <w:pPr>
              <w:rPr>
                <w:rFonts w:cs="Courier New"/>
              </w:rPr>
            </w:pPr>
            <w:r w:rsidRPr="00C82329">
              <w:rPr>
                <w:rFonts w:cs="Courier New"/>
              </w:rPr>
              <w:t>- HS TLN đôi</w:t>
            </w:r>
          </w:p>
          <w:p w14:paraId="7CE92BE0" w14:textId="77777777" w:rsidR="00216D85" w:rsidRPr="00C82329" w:rsidRDefault="00216D85" w:rsidP="00FA6E6C">
            <w:pPr>
              <w:rPr>
                <w:rFonts w:cs="Courier New"/>
              </w:rPr>
            </w:pPr>
          </w:p>
          <w:p w14:paraId="1845396C" w14:textId="77777777" w:rsidR="00216D85" w:rsidRPr="00C82329" w:rsidRDefault="00216D85" w:rsidP="00FA6E6C">
            <w:pPr>
              <w:rPr>
                <w:rFonts w:cs="Courier New"/>
              </w:rPr>
            </w:pPr>
          </w:p>
          <w:p w14:paraId="32B8A041" w14:textId="77777777" w:rsidR="00216D85" w:rsidRPr="00C82329" w:rsidRDefault="00216D85" w:rsidP="00FA6E6C">
            <w:pPr>
              <w:rPr>
                <w:rFonts w:cs="Courier New"/>
              </w:rPr>
            </w:pPr>
            <w:r w:rsidRPr="00C82329">
              <w:rPr>
                <w:rFonts w:cs="Courier New"/>
              </w:rPr>
              <w:t>+ Từ khó: lập nên</w:t>
            </w:r>
          </w:p>
          <w:p w14:paraId="6FE8A40B" w14:textId="77777777" w:rsidR="00216D85" w:rsidRPr="00C82329" w:rsidRDefault="00216D85" w:rsidP="00FA6E6C">
            <w:pPr>
              <w:rPr>
                <w:rFonts w:cs="Courier New"/>
              </w:rPr>
            </w:pPr>
            <w:r w:rsidRPr="00C82329">
              <w:rPr>
                <w:rFonts w:cs="Courier New"/>
              </w:rPr>
              <w:t>- 1HS, 1HS đọc câu có từ.</w:t>
            </w:r>
          </w:p>
          <w:p w14:paraId="4AEA304F" w14:textId="77777777" w:rsidR="00216D85" w:rsidRPr="00C82329" w:rsidRDefault="00216D85" w:rsidP="00FA6E6C">
            <w:pPr>
              <w:rPr>
                <w:rFonts w:cs="Courier New"/>
              </w:rPr>
            </w:pPr>
            <w:r w:rsidRPr="00C82329">
              <w:rPr>
                <w:rFonts w:cs="Courier New"/>
              </w:rPr>
              <w:t>+ Cần GN: Câu đ</w:t>
            </w:r>
            <w:r w:rsidRPr="00C82329">
              <w:rPr>
                <w:lang w:val="vi-VN"/>
              </w:rPr>
              <w:t>ư</w:t>
            </w:r>
            <w:r w:rsidRPr="00C82329">
              <w:rPr>
                <w:rFonts w:cs="Courier New"/>
              </w:rPr>
              <w:softHyphen/>
              <w:t>ơng, thái s</w:t>
            </w:r>
            <w:r w:rsidRPr="00C82329">
              <w:rPr>
                <w:lang w:val="vi-VN"/>
              </w:rPr>
              <w:t>ư</w:t>
            </w:r>
            <w:r w:rsidRPr="00C82329">
              <w:rPr>
                <w:rFonts w:cs="Courier New"/>
              </w:rPr>
              <w:softHyphen/>
            </w:r>
          </w:p>
          <w:p w14:paraId="154C1959" w14:textId="77777777" w:rsidR="00216D85" w:rsidRPr="00C82329" w:rsidRDefault="00216D85" w:rsidP="00FA6E6C">
            <w:pPr>
              <w:rPr>
                <w:rFonts w:cs="Courier New"/>
              </w:rPr>
            </w:pPr>
            <w:r w:rsidRPr="00C82329">
              <w:rPr>
                <w:rFonts w:cs="Courier New"/>
              </w:rPr>
              <w:t>- Toàn đoạn đọc phát âm đúng, ngắt nghỉ đúng dấu câu.</w:t>
            </w:r>
          </w:p>
          <w:p w14:paraId="23752C39" w14:textId="77777777" w:rsidR="00216D85" w:rsidRPr="00C82329" w:rsidRDefault="00216D85" w:rsidP="00FA6E6C">
            <w:pPr>
              <w:rPr>
                <w:rFonts w:cs="Courier New"/>
              </w:rPr>
            </w:pPr>
            <w:r w:rsidRPr="00C82329">
              <w:rPr>
                <w:rFonts w:cs="Courier New"/>
              </w:rPr>
              <w:t>- HS luyện đọc đoạn 1.</w:t>
            </w:r>
          </w:p>
          <w:p w14:paraId="612E45B8" w14:textId="77777777" w:rsidR="00216D85" w:rsidRPr="00C82329" w:rsidRDefault="00216D85" w:rsidP="00FA6E6C">
            <w:pPr>
              <w:rPr>
                <w:rFonts w:cs="Courier New"/>
                <w:i/>
              </w:rPr>
            </w:pPr>
            <w:r w:rsidRPr="00C82329">
              <w:rPr>
                <w:rFonts w:cs="Courier New"/>
              </w:rPr>
              <w:t xml:space="preserve">+ Chưa hiểu nghĩa từ ngữ: </w:t>
            </w:r>
            <w:r w:rsidRPr="00C82329">
              <w:rPr>
                <w:rFonts w:cs="Courier New"/>
                <w:i/>
              </w:rPr>
              <w:t xml:space="preserve">kiệu, </w:t>
            </w:r>
          </w:p>
          <w:p w14:paraId="47359AD4" w14:textId="77777777" w:rsidR="00216D85" w:rsidRPr="00C82329" w:rsidRDefault="00216D85" w:rsidP="00FA6E6C">
            <w:pPr>
              <w:rPr>
                <w:rFonts w:cs="Courier New"/>
              </w:rPr>
            </w:pPr>
            <w:r w:rsidRPr="00C82329">
              <w:rPr>
                <w:rFonts w:cs="Courier New"/>
              </w:rPr>
              <w:t>- HS quan sát, lắng nghe</w:t>
            </w:r>
          </w:p>
          <w:p w14:paraId="6E81A1F0" w14:textId="77777777" w:rsidR="00216D85" w:rsidRPr="00C82329" w:rsidRDefault="00216D85" w:rsidP="00FA6E6C">
            <w:pPr>
              <w:rPr>
                <w:rFonts w:cs="Courier New"/>
              </w:rPr>
            </w:pPr>
            <w:r w:rsidRPr="00C82329">
              <w:rPr>
                <w:rFonts w:cs="Courier New"/>
              </w:rPr>
              <w:t>- Đoạn này cần đọc đúng câu hội thoại, ngắt nghỉ đúng dấu câu.</w:t>
            </w:r>
          </w:p>
          <w:p w14:paraId="7E2E55BE" w14:textId="77777777" w:rsidR="00216D85" w:rsidRPr="00C82329" w:rsidRDefault="00216D85" w:rsidP="00FA6E6C">
            <w:pPr>
              <w:rPr>
                <w:rFonts w:cs="Courier New"/>
              </w:rPr>
            </w:pPr>
            <w:r w:rsidRPr="00C82329">
              <w:rPr>
                <w:rFonts w:cs="Courier New"/>
              </w:rPr>
              <w:t>- HS luyện đọc đoạn 2.</w:t>
            </w:r>
          </w:p>
          <w:p w14:paraId="529C470B" w14:textId="77777777" w:rsidR="00216D85" w:rsidRPr="00C82329" w:rsidRDefault="00216D85" w:rsidP="00FA6E6C">
            <w:pPr>
              <w:rPr>
                <w:rFonts w:cs="Courier New"/>
              </w:rPr>
            </w:pPr>
            <w:r w:rsidRPr="00C82329">
              <w:rPr>
                <w:rFonts w:cs="Courier New"/>
              </w:rPr>
              <w:t>+ Chưa hiểu nghĩa từ ngữ: xó tắc, thượng phụ</w:t>
            </w:r>
          </w:p>
          <w:p w14:paraId="505E55ED" w14:textId="77777777" w:rsidR="00216D85" w:rsidRPr="00C82329" w:rsidRDefault="00216D85" w:rsidP="00FA6E6C">
            <w:pPr>
              <w:rPr>
                <w:rFonts w:cs="Courier New"/>
              </w:rPr>
            </w:pPr>
            <w:r w:rsidRPr="00C82329">
              <w:rPr>
                <w:rFonts w:cs="Courier New"/>
              </w:rPr>
              <w:t>- HS đọc thầm SGK, nêu nghĩa từ.</w:t>
            </w:r>
          </w:p>
          <w:p w14:paraId="4E133246" w14:textId="77777777" w:rsidR="00216D85" w:rsidRPr="00C82329" w:rsidRDefault="00216D85" w:rsidP="00FA6E6C">
            <w:pPr>
              <w:rPr>
                <w:rFonts w:cs="Courier New"/>
              </w:rPr>
            </w:pPr>
            <w:r w:rsidRPr="00C82329">
              <w:rPr>
                <w:rFonts w:cs="Courier New"/>
              </w:rPr>
              <w:t>- Đọc trôi chảy lư</w:t>
            </w:r>
            <w:r w:rsidRPr="00C82329">
              <w:rPr>
                <w:rFonts w:cs="Courier New"/>
              </w:rPr>
              <w:softHyphen/>
              <w:t>u loát đọc đúng câu hội thoại, ngắt nghỉ đúng.</w:t>
            </w:r>
          </w:p>
          <w:p w14:paraId="517C84B7" w14:textId="77777777" w:rsidR="00216D85" w:rsidRPr="00C82329" w:rsidRDefault="00216D85" w:rsidP="00FA6E6C">
            <w:pPr>
              <w:rPr>
                <w:rFonts w:cs="Courier New"/>
              </w:rPr>
            </w:pPr>
            <w:r w:rsidRPr="00C82329">
              <w:rPr>
                <w:rFonts w:cs="Courier New"/>
              </w:rPr>
              <w:t>- HS luyện đọc đoạn 3.</w:t>
            </w:r>
          </w:p>
          <w:p w14:paraId="30FC3FCA" w14:textId="77777777" w:rsidR="00216D85" w:rsidRPr="00C82329" w:rsidRDefault="00216D85" w:rsidP="00FA6E6C">
            <w:pPr>
              <w:rPr>
                <w:rFonts w:cs="Courier New"/>
              </w:rPr>
            </w:pPr>
            <w:r w:rsidRPr="00C82329">
              <w:rPr>
                <w:rFonts w:cs="Courier New"/>
              </w:rPr>
              <w:t>- Phát âm đúng, ngắt nghỉ đúng dấu câu và đọc đúng các câu hội thoại.</w:t>
            </w:r>
          </w:p>
          <w:p w14:paraId="58280405" w14:textId="77777777" w:rsidR="00216D85" w:rsidRPr="00C82329" w:rsidRDefault="00216D85" w:rsidP="00FA6E6C">
            <w:pPr>
              <w:rPr>
                <w:rFonts w:cs="Courier New"/>
              </w:rPr>
            </w:pPr>
            <w:r w:rsidRPr="00C82329">
              <w:rPr>
                <w:rFonts w:cs="Courier New"/>
              </w:rPr>
              <w:lastRenderedPageBreak/>
              <w:t>* HS đọc thầm nhóm đôi (1’)</w:t>
            </w:r>
          </w:p>
          <w:p w14:paraId="122F1347" w14:textId="77777777" w:rsidR="00216D85" w:rsidRPr="00C82329" w:rsidRDefault="00216D85" w:rsidP="00FA6E6C">
            <w:pPr>
              <w:rPr>
                <w:rFonts w:cs="Courier New"/>
              </w:rPr>
            </w:pPr>
            <w:r w:rsidRPr="00C82329">
              <w:rPr>
                <w:rFonts w:cs="Courier New"/>
              </w:rPr>
              <w:t>- 1 HS đọc bài</w:t>
            </w:r>
          </w:p>
          <w:p w14:paraId="33034E01" w14:textId="77777777" w:rsidR="00216D85" w:rsidRPr="00C82329" w:rsidRDefault="00216D85" w:rsidP="00FA6E6C">
            <w:pPr>
              <w:rPr>
                <w:rFonts w:cs="Courier New"/>
              </w:rPr>
            </w:pPr>
          </w:p>
          <w:p w14:paraId="20D45395" w14:textId="77777777" w:rsidR="00216D85" w:rsidRPr="00C82329" w:rsidRDefault="00216D85" w:rsidP="00FA6E6C">
            <w:pPr>
              <w:rPr>
                <w:rFonts w:cs="Courier New"/>
              </w:rPr>
            </w:pPr>
            <w:r w:rsidRPr="00C82329">
              <w:rPr>
                <w:rFonts w:cs="Courier New"/>
              </w:rPr>
              <w:t>- HS đọc thầm đoạn 1.</w:t>
            </w:r>
          </w:p>
          <w:p w14:paraId="0C973F18" w14:textId="77777777" w:rsidR="00216D85" w:rsidRPr="00C82329" w:rsidRDefault="00216D85" w:rsidP="00FA6E6C">
            <w:pPr>
              <w:rPr>
                <w:rFonts w:cs="Courier New"/>
              </w:rPr>
            </w:pPr>
            <w:r w:rsidRPr="00C82329">
              <w:rPr>
                <w:rFonts w:cs="Courier New"/>
              </w:rPr>
              <w:t>- Muốn xin cho 1 ng</w:t>
            </w:r>
            <w:r w:rsidRPr="00C82329">
              <w:rPr>
                <w:rFonts w:cs="Courier New"/>
              </w:rPr>
              <w:softHyphen/>
              <w:t>ười làm chức câu đương.</w:t>
            </w:r>
          </w:p>
          <w:p w14:paraId="215C2588" w14:textId="77777777" w:rsidR="00216D85" w:rsidRPr="00C82329" w:rsidRDefault="00216D85" w:rsidP="00FA6E6C">
            <w:pPr>
              <w:rPr>
                <w:rFonts w:cs="Courier New"/>
              </w:rPr>
            </w:pPr>
            <w:r w:rsidRPr="00C82329">
              <w:rPr>
                <w:rFonts w:cs="Courier New"/>
              </w:rPr>
              <w:t>- Trần Thủ Độ đồng ý song đòi chặt một ngón chân ngư</w:t>
            </w:r>
            <w:r w:rsidRPr="00C82329">
              <w:rPr>
                <w:rFonts w:cs="Courier New"/>
              </w:rPr>
              <w:softHyphen/>
              <w:t>ời đó để phân biệt với câu đ</w:t>
            </w:r>
            <w:r w:rsidRPr="00C82329">
              <w:rPr>
                <w:rFonts w:cs="Courier New"/>
              </w:rPr>
              <w:softHyphen/>
              <w:t>ương khác.</w:t>
            </w:r>
          </w:p>
          <w:p w14:paraId="67189384" w14:textId="77777777" w:rsidR="00216D85" w:rsidRPr="00C82329" w:rsidRDefault="00216D85" w:rsidP="00FA6E6C">
            <w:pPr>
              <w:rPr>
                <w:rFonts w:cs="Courier New"/>
              </w:rPr>
            </w:pPr>
            <w:r w:rsidRPr="00C82329">
              <w:rPr>
                <w:rFonts w:cs="Courier New"/>
              </w:rPr>
              <w:t>- Ông muốn răn đe những kẻ không làm theo phép nước.</w:t>
            </w:r>
          </w:p>
          <w:p w14:paraId="34E0293D" w14:textId="77777777" w:rsidR="00216D85" w:rsidRPr="00C82329" w:rsidRDefault="00216D85" w:rsidP="00FA6E6C">
            <w:pPr>
              <w:rPr>
                <w:rFonts w:cs="Courier New"/>
              </w:rPr>
            </w:pPr>
            <w:r w:rsidRPr="00C82329">
              <w:rPr>
                <w:rFonts w:cs="Courier New"/>
              </w:rPr>
              <w:t>- 1 HS đọc to đoạn 2</w:t>
            </w:r>
          </w:p>
          <w:p w14:paraId="169ACD6C" w14:textId="77777777" w:rsidR="00216D85" w:rsidRPr="00C82329" w:rsidRDefault="00216D85" w:rsidP="00FA6E6C">
            <w:pPr>
              <w:rPr>
                <w:rFonts w:cs="Courier New"/>
              </w:rPr>
            </w:pPr>
            <w:r w:rsidRPr="00C82329">
              <w:rPr>
                <w:rFonts w:cs="Courier New"/>
              </w:rPr>
              <w:t>- Bà bị 1 ngư</w:t>
            </w:r>
            <w:r w:rsidRPr="00C82329">
              <w:rPr>
                <w:rFonts w:cs="Courier New"/>
              </w:rPr>
              <w:softHyphen/>
              <w:t>ời quân hiệu ngăn lại.</w:t>
            </w:r>
          </w:p>
          <w:p w14:paraId="4BC76DEB" w14:textId="77777777" w:rsidR="00216D85" w:rsidRPr="00C82329" w:rsidRDefault="00216D85" w:rsidP="00FA6E6C">
            <w:pPr>
              <w:rPr>
                <w:rFonts w:cs="Courier New"/>
              </w:rPr>
            </w:pPr>
          </w:p>
          <w:p w14:paraId="3CD0A75D" w14:textId="77777777" w:rsidR="00216D85" w:rsidRPr="00C82329" w:rsidRDefault="00216D85" w:rsidP="00FA6E6C">
            <w:pPr>
              <w:rPr>
                <w:rFonts w:cs="Courier New"/>
              </w:rPr>
            </w:pPr>
            <w:r w:rsidRPr="00C82329">
              <w:rPr>
                <w:rFonts w:cs="Courier New"/>
              </w:rPr>
              <w:t>- Không những không trách móc mà còn th</w:t>
            </w:r>
            <w:r w:rsidRPr="00C82329">
              <w:rPr>
                <w:rFonts w:cs="Courier New"/>
              </w:rPr>
              <w:softHyphen/>
              <w:t>ưởng cho vàng, lụa.</w:t>
            </w:r>
          </w:p>
          <w:p w14:paraId="2BB17034" w14:textId="77777777" w:rsidR="00216D85" w:rsidRPr="00C82329" w:rsidRDefault="00216D85" w:rsidP="00FA6E6C">
            <w:pPr>
              <w:rPr>
                <w:rFonts w:cs="Courier New"/>
              </w:rPr>
            </w:pPr>
            <w:r w:rsidRPr="00C82329">
              <w:rPr>
                <w:rFonts w:cs="Courier New"/>
              </w:rPr>
              <w:t>- Ông khuyến khích những người làm đúng theo phép nước.</w:t>
            </w:r>
          </w:p>
          <w:p w14:paraId="512A576D" w14:textId="77777777" w:rsidR="00216D85" w:rsidRPr="00C82329" w:rsidRDefault="00216D85" w:rsidP="00FA6E6C">
            <w:pPr>
              <w:rPr>
                <w:rFonts w:cs="Courier New"/>
              </w:rPr>
            </w:pPr>
            <w:r w:rsidRPr="00C82329">
              <w:rPr>
                <w:rFonts w:cs="Courier New"/>
              </w:rPr>
              <w:t>- HS đọc thầm đoạn 3.</w:t>
            </w:r>
          </w:p>
          <w:p w14:paraId="6068D6F3" w14:textId="77777777" w:rsidR="00216D85" w:rsidRPr="00C82329" w:rsidRDefault="00216D85" w:rsidP="00FA6E6C">
            <w:pPr>
              <w:rPr>
                <w:rFonts w:cs="Courier New"/>
              </w:rPr>
            </w:pPr>
            <w:r w:rsidRPr="00C82329">
              <w:rPr>
                <w:rFonts w:cs="Courier New"/>
              </w:rPr>
              <w:t>- Ông nhận lỗi, xin vua ban thưởng cho viên quan dám nói thẳng.</w:t>
            </w:r>
          </w:p>
          <w:p w14:paraId="310B06C3" w14:textId="77777777" w:rsidR="00216D85" w:rsidRPr="00C82329" w:rsidRDefault="00216D85" w:rsidP="00FA6E6C">
            <w:pPr>
              <w:rPr>
                <w:rFonts w:cs="Courier New"/>
              </w:rPr>
            </w:pPr>
            <w:r w:rsidRPr="00C82329">
              <w:rPr>
                <w:rFonts w:cs="Courier New"/>
              </w:rPr>
              <w:t>- Cư</w:t>
            </w:r>
            <w:r w:rsidRPr="00C82329">
              <w:rPr>
                <w:rFonts w:cs="Courier New"/>
              </w:rPr>
              <w:softHyphen/>
              <w:t xml:space="preserve"> xử nghiêm minh không vì tình riêng, nghiêm khắc với bản thân, luôn đề cao kỷ c</w:t>
            </w:r>
            <w:r w:rsidRPr="00C82329">
              <w:rPr>
                <w:rFonts w:cs="Courier New"/>
              </w:rPr>
              <w:softHyphen/>
              <w:t>ương phép nư</w:t>
            </w:r>
            <w:r w:rsidRPr="00C82329">
              <w:rPr>
                <w:rFonts w:cs="Courier New"/>
              </w:rPr>
              <w:softHyphen/>
              <w:t>ớc.</w:t>
            </w:r>
          </w:p>
          <w:p w14:paraId="0F0F428E" w14:textId="77777777" w:rsidR="00216D85" w:rsidRDefault="00216D85" w:rsidP="00FA6E6C">
            <w:pPr>
              <w:rPr>
                <w:rFonts w:cs="Courier New"/>
              </w:rPr>
            </w:pPr>
            <w:r>
              <w:rPr>
                <w:rFonts w:cs="Courier New"/>
              </w:rPr>
              <w:t>- HS viết.Tình bày.</w:t>
            </w:r>
          </w:p>
          <w:p w14:paraId="577901A6" w14:textId="77777777" w:rsidR="00216D85" w:rsidRDefault="00216D85" w:rsidP="00FA6E6C">
            <w:pPr>
              <w:rPr>
                <w:rFonts w:cs="Courier New"/>
              </w:rPr>
            </w:pPr>
            <w:r>
              <w:rPr>
                <w:rFonts w:cs="Courier New"/>
              </w:rPr>
              <w:t>Nhận xét.</w:t>
            </w:r>
          </w:p>
          <w:p w14:paraId="584122C2" w14:textId="77777777" w:rsidR="00216D85" w:rsidRPr="00C82329" w:rsidRDefault="00216D85" w:rsidP="00FA6E6C">
            <w:pPr>
              <w:rPr>
                <w:rFonts w:cs="Courier New"/>
              </w:rPr>
            </w:pPr>
            <w:r w:rsidRPr="00C82329">
              <w:rPr>
                <w:rFonts w:cs="Courier New"/>
              </w:rPr>
              <w:t>- Ca ngợi thái sư</w:t>
            </w:r>
            <w:r w:rsidRPr="00C82329">
              <w:rPr>
                <w:rFonts w:cs="Courier New"/>
              </w:rPr>
              <w:softHyphen/>
              <w:t xml:space="preserve"> Trần Thủ Độ, một ngư</w:t>
            </w:r>
            <w:r w:rsidRPr="00C82329">
              <w:rPr>
                <w:rFonts w:cs="Courier New"/>
              </w:rPr>
              <w:softHyphen/>
              <w:t>ời c</w:t>
            </w:r>
            <w:r w:rsidRPr="00C82329">
              <w:rPr>
                <w:rFonts w:cs="Courier New"/>
              </w:rPr>
              <w:softHyphen/>
              <w:t>ư xử g</w:t>
            </w:r>
            <w:r w:rsidRPr="00C82329">
              <w:rPr>
                <w:rFonts w:cs="Courier New"/>
              </w:rPr>
              <w:softHyphen/>
              <w:t>ương mẫu,….</w:t>
            </w:r>
          </w:p>
          <w:p w14:paraId="55DF4411" w14:textId="77777777" w:rsidR="00216D85" w:rsidRPr="00C82329" w:rsidRDefault="00216D85" w:rsidP="00FA6E6C">
            <w:pPr>
              <w:rPr>
                <w:rFonts w:cs="Courier New"/>
              </w:rPr>
            </w:pPr>
            <w:r w:rsidRPr="00C82329">
              <w:rPr>
                <w:rFonts w:cs="Courier New"/>
              </w:rPr>
              <w:t>- HS thảo luận nhóm đôi tìm cách đọc diễn cảm từng đoạn (2’)</w:t>
            </w:r>
          </w:p>
          <w:p w14:paraId="714326FA" w14:textId="77777777" w:rsidR="00216D85" w:rsidRPr="00C82329" w:rsidRDefault="00216D85" w:rsidP="00FA6E6C">
            <w:pPr>
              <w:rPr>
                <w:rFonts w:cs="Courier New"/>
              </w:rPr>
            </w:pPr>
            <w:r w:rsidRPr="00C82329">
              <w:rPr>
                <w:rFonts w:cs="Courier New"/>
              </w:rPr>
              <w:t>* Dự kiến trả lời của HS:</w:t>
            </w:r>
          </w:p>
          <w:p w14:paraId="383B26C1" w14:textId="77777777" w:rsidR="00216D85" w:rsidRPr="00C82329" w:rsidRDefault="00216D85" w:rsidP="00FA6E6C">
            <w:pPr>
              <w:rPr>
                <w:rFonts w:cs="Courier New"/>
              </w:rPr>
            </w:pPr>
            <w:r w:rsidRPr="00C82329">
              <w:rPr>
                <w:rFonts w:cs="Courier New"/>
              </w:rPr>
              <w:t>- Đọc giọng chậm rãi, giọng Trần Thủ Độ nghiêm, lạnh lùng.</w:t>
            </w:r>
          </w:p>
          <w:p w14:paraId="504A7D2C" w14:textId="77777777" w:rsidR="00216D85" w:rsidRPr="00C82329" w:rsidRDefault="00216D85" w:rsidP="00FA6E6C">
            <w:pPr>
              <w:rPr>
                <w:rFonts w:cs="Courier New"/>
              </w:rPr>
            </w:pPr>
            <w:r w:rsidRPr="00C82329">
              <w:rPr>
                <w:rFonts w:cs="Courier New"/>
              </w:rPr>
              <w:t>- HS luyện đọc đoạn 1 theo dãy.</w:t>
            </w:r>
          </w:p>
          <w:p w14:paraId="54B0F0A0" w14:textId="77777777" w:rsidR="00216D85" w:rsidRPr="00C82329" w:rsidRDefault="00216D85" w:rsidP="00FA6E6C">
            <w:pPr>
              <w:ind w:right="-108"/>
              <w:rPr>
                <w:rFonts w:cs="Courier New"/>
              </w:rPr>
            </w:pPr>
            <w:r w:rsidRPr="00C82329">
              <w:rPr>
                <w:rFonts w:cs="Courier New"/>
              </w:rPr>
              <w:t>- Lời Linh Từ Quốc Mẫu ấm ức. Lời Trần Thủ Độ ôn tồn, điềm đạm.</w:t>
            </w:r>
          </w:p>
          <w:p w14:paraId="230C1CB1" w14:textId="77777777" w:rsidR="00216D85" w:rsidRPr="00C82329" w:rsidRDefault="00216D85" w:rsidP="00FA6E6C">
            <w:pPr>
              <w:rPr>
                <w:rFonts w:cs="Courier New"/>
              </w:rPr>
            </w:pPr>
            <w:r w:rsidRPr="00C82329">
              <w:rPr>
                <w:rFonts w:cs="Courier New"/>
              </w:rPr>
              <w:t>- HS luyện đọc đoạn 2 theo dóy.</w:t>
            </w:r>
          </w:p>
          <w:p w14:paraId="22B581BA" w14:textId="77777777" w:rsidR="00216D85" w:rsidRPr="00C82329" w:rsidRDefault="00216D85" w:rsidP="00FA6E6C">
            <w:pPr>
              <w:rPr>
                <w:rFonts w:cs="Courier New"/>
              </w:rPr>
            </w:pPr>
            <w:r w:rsidRPr="00C82329">
              <w:rPr>
                <w:rFonts w:cs="Courier New"/>
              </w:rPr>
              <w:t>- Lời viên quan tha thiết, lời vua chân thành tin cậy, lời Trần Thủ Độ trầm ngâm, thành thật.</w:t>
            </w:r>
          </w:p>
          <w:p w14:paraId="283E84BA" w14:textId="77777777" w:rsidR="00216D85" w:rsidRPr="00C82329" w:rsidRDefault="00216D85" w:rsidP="00FA6E6C">
            <w:pPr>
              <w:rPr>
                <w:rFonts w:cs="Courier New"/>
              </w:rPr>
            </w:pPr>
            <w:r w:rsidRPr="00C82329">
              <w:rPr>
                <w:rFonts w:cs="Courier New"/>
              </w:rPr>
              <w:t>- HS luyện đọc đoạn 3 theo dãy.</w:t>
            </w:r>
          </w:p>
          <w:p w14:paraId="0176AA57" w14:textId="77777777" w:rsidR="00216D85" w:rsidRPr="00C82329" w:rsidRDefault="00216D85" w:rsidP="00FA6E6C">
            <w:pPr>
              <w:rPr>
                <w:rFonts w:cs="Courier New"/>
              </w:rPr>
            </w:pPr>
            <w:r w:rsidRPr="00C82329">
              <w:rPr>
                <w:rFonts w:cs="Courier New"/>
              </w:rPr>
              <w:t>- Toàn bài đọc thể hiện đúng lời các nhân vật.</w:t>
            </w:r>
          </w:p>
          <w:p w14:paraId="40718C1E" w14:textId="77777777" w:rsidR="00216D85" w:rsidRPr="00C82329" w:rsidRDefault="00216D85" w:rsidP="00FA6E6C">
            <w:pPr>
              <w:rPr>
                <w:rFonts w:cs="Courier New"/>
              </w:rPr>
            </w:pPr>
          </w:p>
          <w:p w14:paraId="5F1943CC" w14:textId="77777777" w:rsidR="00216D85" w:rsidRPr="00C82329" w:rsidRDefault="00216D85" w:rsidP="00FA6E6C">
            <w:pPr>
              <w:rPr>
                <w:rFonts w:cs="Courier New"/>
              </w:rPr>
            </w:pPr>
            <w:r w:rsidRPr="00C82329">
              <w:rPr>
                <w:rFonts w:cs="Courier New"/>
              </w:rPr>
              <w:t>- HS đọc theo đoạn (3 em)</w:t>
            </w:r>
          </w:p>
          <w:p w14:paraId="674AD9CD" w14:textId="77777777" w:rsidR="00216D85" w:rsidRPr="00C82329" w:rsidRDefault="00216D85" w:rsidP="00FA6E6C">
            <w:pPr>
              <w:ind w:right="-108"/>
              <w:rPr>
                <w:rFonts w:cs="Courier New"/>
              </w:rPr>
            </w:pPr>
            <w:r w:rsidRPr="00C82329">
              <w:rPr>
                <w:rFonts w:cs="Courier New"/>
              </w:rPr>
              <w:lastRenderedPageBreak/>
              <w:t>- HS đọc đoạn mình thích (1- 2 em)</w:t>
            </w:r>
          </w:p>
          <w:p w14:paraId="3D926E81" w14:textId="77777777" w:rsidR="00216D85" w:rsidRPr="00C82329" w:rsidRDefault="00216D85" w:rsidP="00FA6E6C">
            <w:pPr>
              <w:outlineLvl w:val="0"/>
              <w:rPr>
                <w:rFonts w:cs="Courier New"/>
                <w:b/>
                <w:lang w:val="fr-FR"/>
              </w:rPr>
            </w:pPr>
            <w:r w:rsidRPr="00C82329">
              <w:rPr>
                <w:rFonts w:cs="Courier New"/>
              </w:rPr>
              <w:t>- HS đọc phân vai.</w:t>
            </w:r>
          </w:p>
        </w:tc>
      </w:tr>
    </w:tbl>
    <w:p w14:paraId="43257031" w14:textId="77777777" w:rsidR="00216D85" w:rsidRPr="00B65801" w:rsidRDefault="00216D85" w:rsidP="00216D85">
      <w:pPr>
        <w:ind w:firstLine="720"/>
        <w:jc w:val="both"/>
        <w:rPr>
          <w:b/>
          <w:i/>
          <w:szCs w:val="24"/>
          <w:lang w:val="nl-NL"/>
        </w:rPr>
      </w:pPr>
      <w:r w:rsidRPr="00B65801">
        <w:rPr>
          <w:b/>
          <w:i/>
          <w:lang w:val="nl-NL"/>
        </w:rPr>
        <w:lastRenderedPageBreak/>
        <w:t xml:space="preserve">* </w:t>
      </w:r>
      <w:r>
        <w:rPr>
          <w:b/>
          <w:i/>
          <w:lang w:val="nl-NL"/>
        </w:rPr>
        <w:t>Điều chỉnh sau bài dạy</w:t>
      </w:r>
    </w:p>
    <w:p w14:paraId="0E4DD3A2" w14:textId="77777777" w:rsidR="00216D85" w:rsidRPr="00B65801" w:rsidRDefault="00216D85" w:rsidP="00216D85">
      <w:pPr>
        <w:ind w:right="-142"/>
        <w:rPr>
          <w:lang w:val="nl-NL"/>
        </w:rPr>
      </w:pPr>
      <w:r w:rsidRPr="00B65801">
        <w:rPr>
          <w:sz w:val="24"/>
          <w:szCs w:val="24"/>
          <w:lang w:val="nl-NL"/>
        </w:rPr>
        <w:t>…………………………………………………………………………………………………..</w:t>
      </w:r>
    </w:p>
    <w:p w14:paraId="5ABC9A6F" w14:textId="34E2FD7B" w:rsidR="00216D85" w:rsidRDefault="00216D85" w:rsidP="00216D85">
      <w:pPr>
        <w:rPr>
          <w:lang w:val="nl-NL"/>
        </w:rPr>
      </w:pPr>
      <w:r>
        <w:rPr>
          <w:b/>
          <w:noProof/>
        </w:rPr>
        <mc:AlternateContent>
          <mc:Choice Requires="wps">
            <w:drawing>
              <wp:anchor distT="0" distB="0" distL="114300" distR="114300" simplePos="0" relativeHeight="251667456" behindDoc="0" locked="0" layoutInCell="1" allowOverlap="1" wp14:anchorId="07C348B3" wp14:editId="15A9F9DB">
                <wp:simplePos x="0" y="0"/>
                <wp:positionH relativeFrom="column">
                  <wp:posOffset>1645920</wp:posOffset>
                </wp:positionH>
                <wp:positionV relativeFrom="paragraph">
                  <wp:posOffset>184150</wp:posOffset>
                </wp:positionV>
                <wp:extent cx="2605405" cy="0"/>
                <wp:effectExtent l="11430" t="5715" r="1206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DD6D" id="Straight Arrow Connector 5" o:spid="_x0000_s1026" type="#_x0000_t32" style="position:absolute;margin-left:129.6pt;margin-top:14.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"/>
            </w:pict>
          </mc:Fallback>
        </mc:AlternateContent>
      </w:r>
      <w:r w:rsidRPr="006D5AC7">
        <w:rPr>
          <w:rFonts w:cs="Courier New"/>
          <w:b/>
        </w:rPr>
        <w:tab/>
      </w:r>
    </w:p>
    <w:p w14:paraId="107D7117" w14:textId="09DF22D0" w:rsidR="00216D85" w:rsidRPr="006D5AC7" w:rsidRDefault="00216D85" w:rsidP="00216D85">
      <w:pPr>
        <w:rPr>
          <w:b/>
        </w:rPr>
      </w:pPr>
      <w:r w:rsidRPr="00DA3939">
        <w:rPr>
          <w:lang w:val="nl-NL"/>
        </w:rPr>
        <w:t xml:space="preserve">Tiết </w:t>
      </w:r>
      <w:r w:rsidR="00865E66">
        <w:t>4</w:t>
      </w:r>
      <w:r w:rsidRPr="00DA3939">
        <w:rPr>
          <w:lang w:val="nl-NL"/>
        </w:rPr>
        <w:t xml:space="preserve">                               </w:t>
      </w:r>
      <w:r>
        <w:rPr>
          <w:lang w:val="vi-VN"/>
        </w:rPr>
        <w:t xml:space="preserve">   </w:t>
      </w:r>
      <w:r>
        <w:t xml:space="preserve">            </w:t>
      </w:r>
      <w:r>
        <w:rPr>
          <w:b/>
        </w:rPr>
        <w:t>ĐẠO ĐỨC</w:t>
      </w:r>
    </w:p>
    <w:p w14:paraId="37682DE3" w14:textId="77777777" w:rsidR="00216D85" w:rsidRDefault="00216D85" w:rsidP="00216D85">
      <w:pPr>
        <w:ind w:firstLine="567"/>
        <w:rPr>
          <w:b/>
          <w:lang w:val="nl-NL"/>
        </w:rPr>
      </w:pPr>
      <w:r>
        <w:rPr>
          <w:rFonts w:cs="Courier New"/>
          <w:b/>
          <w:lang w:val="fr-FR"/>
        </w:rPr>
        <w:tab/>
      </w:r>
      <w:r>
        <w:rPr>
          <w:rFonts w:cs="Courier New"/>
          <w:b/>
          <w:lang w:val="fr-FR"/>
        </w:rPr>
        <w:tab/>
      </w:r>
      <w:r>
        <w:rPr>
          <w:rFonts w:cs="Courier New"/>
          <w:b/>
          <w:lang w:val="fr-FR"/>
        </w:rPr>
        <w:tab/>
      </w:r>
      <w:r>
        <w:rPr>
          <w:rFonts w:cs="Courier New"/>
          <w:b/>
          <w:lang w:val="fr-FR"/>
        </w:rPr>
        <w:tab/>
      </w:r>
      <w:r>
        <w:rPr>
          <w:b/>
          <w:lang w:val="vi-VN"/>
        </w:rPr>
        <w:t>Em yêu quê hương</w:t>
      </w:r>
      <w:r>
        <w:rPr>
          <w:b/>
          <w:lang w:val="nl-NL"/>
        </w:rPr>
        <w:t xml:space="preserve"> (T.2)</w:t>
      </w:r>
    </w:p>
    <w:p w14:paraId="32B52F96" w14:textId="77777777" w:rsidR="00216D85" w:rsidRPr="00A54A3C" w:rsidRDefault="00216D85" w:rsidP="00216D85">
      <w:pPr>
        <w:ind w:firstLine="567"/>
        <w:rPr>
          <w:b/>
          <w:lang w:val="nl-NL"/>
        </w:rPr>
      </w:pPr>
      <w:r w:rsidRPr="006D5AC7">
        <w:rPr>
          <w:b/>
        </w:rPr>
        <w:t>I. YÊU CẦU CẦN ĐẠT</w:t>
      </w:r>
    </w:p>
    <w:p w14:paraId="6BEF6A53" w14:textId="77777777" w:rsidR="00216D85" w:rsidRPr="00E26AAA" w:rsidRDefault="00216D85" w:rsidP="00216D85">
      <w:pPr>
        <w:ind w:firstLine="567"/>
        <w:rPr>
          <w:rFonts w:cs="Courier New"/>
          <w:lang w:val="fr-FR"/>
        </w:rPr>
      </w:pPr>
      <w:r w:rsidRPr="00AE657E">
        <w:rPr>
          <w:rFonts w:cs="Courier New"/>
          <w:b/>
          <w:lang w:val="fr-FR"/>
        </w:rPr>
        <w:t>1. Kiến thức</w:t>
      </w:r>
      <w:r>
        <w:rPr>
          <w:rFonts w:cs="Courier New"/>
          <w:b/>
          <w:lang w:val="fr-FR"/>
        </w:rPr>
        <w:t>, kĩ năng:</w:t>
      </w:r>
      <w:r>
        <w:rPr>
          <w:rFonts w:cs="Courier New"/>
          <w:lang w:val="fr-FR"/>
        </w:rPr>
        <w:t xml:space="preserve"> </w:t>
      </w:r>
      <w:r w:rsidRPr="00F712FB">
        <w:rPr>
          <w:iCs/>
          <w:lang w:val="nl-NL"/>
        </w:rPr>
        <w:t>Học xong bài này, HS biết</w:t>
      </w:r>
      <w:r w:rsidRPr="00F712FB">
        <w:rPr>
          <w:lang w:val="nl-NL"/>
        </w:rPr>
        <w:t>:</w:t>
      </w:r>
    </w:p>
    <w:p w14:paraId="5ACEF460" w14:textId="77777777" w:rsidR="00216D85" w:rsidRDefault="00216D85" w:rsidP="00216D85">
      <w:pPr>
        <w:ind w:firstLine="567"/>
        <w:rPr>
          <w:lang w:val="nl-NL"/>
        </w:rPr>
      </w:pPr>
      <w:r>
        <w:rPr>
          <w:lang w:val="nl-NL"/>
        </w:rPr>
        <w:t>- Làm những việc phù hợp với khả năng để góp phần tham gia xây dựng quê hương.</w:t>
      </w:r>
    </w:p>
    <w:p w14:paraId="5081FB63" w14:textId="77777777" w:rsidR="00216D85" w:rsidRDefault="00216D85" w:rsidP="00216D85">
      <w:pPr>
        <w:ind w:firstLine="567"/>
        <w:rPr>
          <w:lang w:val="nl-NL"/>
        </w:rPr>
      </w:pPr>
      <w:r w:rsidRPr="00384A17">
        <w:rPr>
          <w:rFonts w:cs="Courier New"/>
          <w:b/>
          <w:lang w:val="nb-NO"/>
        </w:rPr>
        <w:t>2. Năng lực:</w:t>
      </w:r>
      <w:r w:rsidRPr="00FD4F0F">
        <w:rPr>
          <w:rFonts w:cs="Courier New"/>
          <w:lang w:val="nb-NO"/>
        </w:rPr>
        <w:t xml:space="preserve"> </w:t>
      </w:r>
      <w:r>
        <w:rPr>
          <w:lang w:val="nl-NL"/>
        </w:rPr>
        <w:t xml:space="preserve"> Yêu mến, tự hào về quê hương mình, mong muốn được góp phần xây dựng  quê hương.</w:t>
      </w:r>
    </w:p>
    <w:p w14:paraId="2595F01D" w14:textId="77777777" w:rsidR="00216D85" w:rsidRDefault="00216D85" w:rsidP="00216D85">
      <w:pPr>
        <w:ind w:firstLine="567"/>
        <w:rPr>
          <w:lang w:val="nl-NL"/>
        </w:rPr>
      </w:pPr>
      <w:r w:rsidRPr="00384A17">
        <w:rPr>
          <w:rFonts w:cs="Courier New"/>
          <w:b/>
          <w:lang w:val="nb-NO"/>
        </w:rPr>
        <w:t>3. Phẩm chất:</w:t>
      </w:r>
      <w:r w:rsidRPr="00FD4F0F">
        <w:rPr>
          <w:rFonts w:cs="Courier New"/>
          <w:lang w:val="nb-NO"/>
        </w:rPr>
        <w:t xml:space="preserve"> </w:t>
      </w:r>
      <w:r>
        <w:rPr>
          <w:lang w:val="nl-NL"/>
        </w:rPr>
        <w:t xml:space="preserve"> Biết phải yêu quê hương và tham gia góp phần xây dựng quê hương.</w:t>
      </w:r>
    </w:p>
    <w:p w14:paraId="042958A3" w14:textId="77777777" w:rsidR="00216D85" w:rsidRPr="00D928ED" w:rsidRDefault="00216D85" w:rsidP="00216D85">
      <w:pPr>
        <w:ind w:firstLine="567"/>
        <w:rPr>
          <w:lang w:val="nl-NL"/>
        </w:rPr>
      </w:pPr>
      <w:r w:rsidRPr="00D928ED">
        <w:rPr>
          <w:b/>
          <w:bCs/>
          <w:lang w:val="nl-NL"/>
        </w:rPr>
        <w:t>II. TÀI LIỆU PHƯƠNG TIỆN:</w:t>
      </w:r>
    </w:p>
    <w:p w14:paraId="413A1F5C" w14:textId="77777777" w:rsidR="00216D85" w:rsidRDefault="00216D85" w:rsidP="00216D85">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r w:rsidRPr="001F19C3">
        <w:rPr>
          <w:lang w:val="nl-NL"/>
        </w:rPr>
        <w:t xml:space="preserve"> </w:t>
      </w:r>
      <w:r>
        <w:rPr>
          <w:lang w:val="nl-NL"/>
        </w:rPr>
        <w:t>Giấy, bút màu.</w:t>
      </w:r>
    </w:p>
    <w:p w14:paraId="6DD1E476" w14:textId="77777777" w:rsidR="00216D85" w:rsidRDefault="00216D85" w:rsidP="00216D85">
      <w:pPr>
        <w:ind w:firstLine="567"/>
        <w:rPr>
          <w:b/>
          <w:i/>
          <w:lang w:val="nl-NL"/>
        </w:rPr>
      </w:pPr>
      <w:r>
        <w:rPr>
          <w:lang w:val="nl-NL"/>
        </w:rPr>
        <w:t>- Dây, kẹp, nẹp để treo tranh dùng cho hoạt động 2, tiết 2.</w:t>
      </w:r>
    </w:p>
    <w:p w14:paraId="28366D1E" w14:textId="77777777" w:rsidR="00216D85" w:rsidRDefault="00216D85" w:rsidP="00216D85">
      <w:pPr>
        <w:ind w:firstLine="567"/>
        <w:rPr>
          <w:lang w:val="nl-NL"/>
        </w:rPr>
      </w:pPr>
      <w:r>
        <w:rPr>
          <w:lang w:val="nl-NL"/>
        </w:rPr>
        <w:t>- Thẻ màu dùng cho hoạt động 2, tiết 2.</w:t>
      </w:r>
    </w:p>
    <w:p w14:paraId="4B04E141" w14:textId="77777777" w:rsidR="00216D85" w:rsidRDefault="00216D85" w:rsidP="00216D85">
      <w:pPr>
        <w:ind w:firstLine="567"/>
        <w:rPr>
          <w:lang w:val="nl-NL"/>
        </w:rPr>
      </w:pPr>
      <w:r>
        <w:rPr>
          <w:lang w:val="nl-NL"/>
        </w:rPr>
        <w:t>- Các bài thơ, bài hát,.. nói về tình yêu quê hương.</w:t>
      </w:r>
    </w:p>
    <w:p w14:paraId="15424DC9" w14:textId="77777777" w:rsidR="00216D85" w:rsidRDefault="00216D85" w:rsidP="00216D85">
      <w:pPr>
        <w:ind w:firstLine="567"/>
        <w:rPr>
          <w:rFonts w:cs="Courier New"/>
          <w:b/>
          <w:lang w:val="fr-FR"/>
        </w:rPr>
      </w:pPr>
      <w:r w:rsidRPr="008C6A8E">
        <w:rPr>
          <w:rFonts w:cs="Courier New"/>
          <w:b/>
        </w:rPr>
        <w:t>2. Học sinh</w:t>
      </w:r>
      <w:r>
        <w:rPr>
          <w:rFonts w:cs="Courier New"/>
        </w:rPr>
        <w:t>: SGK.</w:t>
      </w:r>
    </w:p>
    <w:p w14:paraId="2BAEE353" w14:textId="77777777" w:rsidR="00216D85" w:rsidRPr="004B5102" w:rsidRDefault="00216D85" w:rsidP="00216D85">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062"/>
        <w:gridCol w:w="3118"/>
      </w:tblGrid>
      <w:tr w:rsidR="00216D85" w:rsidRPr="007C254C" w14:paraId="060B0DA4" w14:textId="77777777" w:rsidTr="00FA6E6C">
        <w:trPr>
          <w:trHeight w:val="283"/>
        </w:trPr>
        <w:tc>
          <w:tcPr>
            <w:tcW w:w="6062" w:type="dxa"/>
            <w:tcBorders>
              <w:top w:val="single" w:sz="4" w:space="0" w:color="000000"/>
              <w:left w:val="single" w:sz="4" w:space="0" w:color="000000"/>
            </w:tcBorders>
          </w:tcPr>
          <w:p w14:paraId="6F53AFAE" w14:textId="77777777" w:rsidR="00216D85" w:rsidRPr="006F5BE6" w:rsidRDefault="00216D85" w:rsidP="00FA6E6C">
            <w:pPr>
              <w:tabs>
                <w:tab w:val="left" w:pos="5625"/>
              </w:tabs>
              <w:jc w:val="center"/>
            </w:pPr>
            <w:r w:rsidRPr="006F5BE6">
              <w:t>Hoạt động của GV</w:t>
            </w:r>
          </w:p>
        </w:tc>
        <w:tc>
          <w:tcPr>
            <w:tcW w:w="3118" w:type="dxa"/>
            <w:tcBorders>
              <w:top w:val="single" w:sz="4" w:space="0" w:color="000000"/>
              <w:right w:val="single" w:sz="4" w:space="0" w:color="000000"/>
            </w:tcBorders>
          </w:tcPr>
          <w:p w14:paraId="78879FD1" w14:textId="77777777" w:rsidR="00216D85" w:rsidRPr="006F5BE6" w:rsidRDefault="00216D85" w:rsidP="00FA6E6C">
            <w:r w:rsidRPr="006F5BE6">
              <w:t>Hoạt động của HS</w:t>
            </w:r>
          </w:p>
        </w:tc>
      </w:tr>
      <w:tr w:rsidR="00216D85" w:rsidRPr="007C254C" w14:paraId="33FD3B23" w14:textId="77777777" w:rsidTr="00FA6E6C">
        <w:trPr>
          <w:trHeight w:val="283"/>
        </w:trPr>
        <w:tc>
          <w:tcPr>
            <w:tcW w:w="6062" w:type="dxa"/>
            <w:tcBorders>
              <w:top w:val="single" w:sz="4" w:space="0" w:color="000000"/>
              <w:left w:val="single" w:sz="4" w:space="0" w:color="000000"/>
              <w:bottom w:val="single" w:sz="4" w:space="0" w:color="000000"/>
            </w:tcBorders>
          </w:tcPr>
          <w:p w14:paraId="7116F1AA" w14:textId="77777777" w:rsidR="00216D85" w:rsidRPr="006D5AC7" w:rsidRDefault="00216D85" w:rsidP="00FA6E6C">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C3BA1">
              <w:rPr>
                <w:rFonts w:eastAsia="Calibri"/>
                <w:bCs/>
              </w:rPr>
              <w:t>(3- 5’)</w:t>
            </w:r>
          </w:p>
          <w:p w14:paraId="18420397" w14:textId="77777777" w:rsidR="00216D85" w:rsidRDefault="00216D85" w:rsidP="00FA6E6C">
            <w:pPr>
              <w:tabs>
                <w:tab w:val="left" w:pos="1152"/>
              </w:tabs>
              <w:jc w:val="both"/>
              <w:rPr>
                <w:rFonts w:cs="Arial"/>
              </w:rPr>
            </w:pPr>
            <w:r w:rsidRPr="006D5AC7">
              <w:rPr>
                <w:rFonts w:eastAsia="Calibri"/>
                <w:bCs/>
              </w:rPr>
              <w:t xml:space="preserve">- GV mở video </w:t>
            </w:r>
          </w:p>
          <w:p w14:paraId="37908302" w14:textId="77777777" w:rsidR="00216D85" w:rsidRDefault="00216D85" w:rsidP="00FA6E6C">
            <w:pPr>
              <w:rPr>
                <w:lang w:val="nl-NL"/>
              </w:rPr>
            </w:pPr>
            <w:r>
              <w:rPr>
                <w:lang w:val="nl-NL"/>
              </w:rPr>
              <w:t xml:space="preserve">- Qua câu chuyện </w:t>
            </w:r>
            <w:r w:rsidRPr="00232CD2">
              <w:rPr>
                <w:i/>
                <w:lang w:val="nl-NL"/>
              </w:rPr>
              <w:t>Cây đa làng em</w:t>
            </w:r>
            <w:r>
              <w:rPr>
                <w:lang w:val="nl-NL"/>
              </w:rPr>
              <w:t>, em thấy bạn Hà là người như thế nào?</w:t>
            </w:r>
          </w:p>
          <w:p w14:paraId="3DFEC4AF" w14:textId="77777777" w:rsidR="00216D85" w:rsidRDefault="00216D85" w:rsidP="00FA6E6C">
            <w:pPr>
              <w:jc w:val="both"/>
              <w:rPr>
                <w:rFonts w:cs="Courier New"/>
              </w:rPr>
            </w:pPr>
            <w:r>
              <w:rPr>
                <w:rFonts w:cs="Courier New"/>
              </w:rPr>
              <w:t>- Giới thiệu bài:</w:t>
            </w:r>
            <w:r>
              <w:rPr>
                <w:lang w:val="nl-NL"/>
              </w:rPr>
              <w:t xml:space="preserve"> Nêu mục đích yêu cầu bài học</w:t>
            </w:r>
          </w:p>
          <w:p w14:paraId="71CC490F" w14:textId="77777777" w:rsidR="00216D85" w:rsidRDefault="00216D85" w:rsidP="00FA6E6C">
            <w:pPr>
              <w:rPr>
                <w:b/>
                <w:lang w:val="nl-NL"/>
              </w:rPr>
            </w:pPr>
            <w:r>
              <w:rPr>
                <w:b/>
                <w:lang w:val="nl-NL"/>
              </w:rPr>
              <w:t>2. Hình thành kiến thức.</w:t>
            </w:r>
          </w:p>
          <w:p w14:paraId="451BBC56" w14:textId="77777777" w:rsidR="00216D85" w:rsidRDefault="00216D85" w:rsidP="00FA6E6C">
            <w:pPr>
              <w:rPr>
                <w:i/>
                <w:lang w:val="nl-NL"/>
              </w:rPr>
            </w:pPr>
            <w:r>
              <w:rPr>
                <w:lang w:val="nl-NL"/>
              </w:rPr>
              <w:t xml:space="preserve"> a</w:t>
            </w:r>
            <w:r>
              <w:rPr>
                <w:b/>
                <w:i/>
                <w:lang w:val="nl-NL"/>
              </w:rPr>
              <w:t xml:space="preserve">. Bày tỏ thái độ: Bài tập 2: </w:t>
            </w:r>
            <w:r w:rsidRPr="00A877C6">
              <w:rPr>
                <w:i/>
                <w:lang w:val="nl-NL"/>
              </w:rPr>
              <w:t>(12-13’)</w:t>
            </w:r>
          </w:p>
          <w:p w14:paraId="5414FAB2" w14:textId="77777777" w:rsidR="00216D85" w:rsidRDefault="00216D85" w:rsidP="00FA6E6C">
            <w:pPr>
              <w:tabs>
                <w:tab w:val="num" w:pos="720"/>
              </w:tabs>
              <w:rPr>
                <w:lang w:val="nl-NL"/>
              </w:rPr>
            </w:pPr>
            <w:r>
              <w:rPr>
                <w:i/>
                <w:lang w:val="nl-NL"/>
              </w:rPr>
              <w:t xml:space="preserve">* Mục tiêu </w:t>
            </w:r>
            <w:r>
              <w:rPr>
                <w:lang w:val="nl-NL"/>
              </w:rPr>
              <w:t>: HS biết bày tỏ thái độ phù hợp với một số ý kiến liên quan đến tình yêu đối với quê hương.</w:t>
            </w:r>
          </w:p>
          <w:p w14:paraId="43E25522" w14:textId="77777777" w:rsidR="00216D85" w:rsidRDefault="00216D85" w:rsidP="00FA6E6C">
            <w:pPr>
              <w:tabs>
                <w:tab w:val="num" w:pos="720"/>
              </w:tabs>
              <w:rPr>
                <w:i/>
                <w:lang w:val="nl-NL"/>
              </w:rPr>
            </w:pPr>
            <w:r>
              <w:rPr>
                <w:i/>
                <w:lang w:val="nl-NL"/>
              </w:rPr>
              <w:t>* Cách tiến hành</w:t>
            </w:r>
          </w:p>
          <w:p w14:paraId="5CE8C45A" w14:textId="77777777" w:rsidR="00216D85" w:rsidRDefault="00216D85" w:rsidP="00FA6E6C">
            <w:pPr>
              <w:rPr>
                <w:lang w:val="nl-NL"/>
              </w:rPr>
            </w:pPr>
            <w:r>
              <w:rPr>
                <w:lang w:val="nl-NL"/>
              </w:rPr>
              <w:t>- GV lần lượt nêu từng ý kiến.</w:t>
            </w:r>
          </w:p>
          <w:p w14:paraId="68C1AA14" w14:textId="77777777" w:rsidR="00216D85" w:rsidRDefault="00216D85" w:rsidP="00FA6E6C">
            <w:pPr>
              <w:rPr>
                <w:lang w:val="nl-NL"/>
              </w:rPr>
            </w:pPr>
            <w:r>
              <w:rPr>
                <w:lang w:val="nl-NL"/>
              </w:rPr>
              <w:t>- GV mời một số HS giải thích lí do. Các HS khác nhận xét, bổ sung.</w:t>
            </w:r>
          </w:p>
          <w:p w14:paraId="68A6A4FE" w14:textId="77777777" w:rsidR="00216D85" w:rsidRDefault="00216D85" w:rsidP="00FA6E6C">
            <w:pPr>
              <w:rPr>
                <w:lang w:val="nl-NL"/>
              </w:rPr>
            </w:pPr>
            <w:r>
              <w:rPr>
                <w:lang w:val="nl-NL"/>
              </w:rPr>
              <w:t>* Kết luận: Tán thành: a, d.</w:t>
            </w:r>
          </w:p>
          <w:p w14:paraId="5C149B68" w14:textId="77777777" w:rsidR="00216D85" w:rsidRDefault="00216D85" w:rsidP="00FA6E6C">
            <w:pPr>
              <w:rPr>
                <w:lang w:val="nl-NL"/>
              </w:rPr>
            </w:pPr>
            <w:r>
              <w:rPr>
                <w:lang w:val="nl-NL"/>
              </w:rPr>
              <w:t xml:space="preserve">                   Không tán thành: b. c.</w:t>
            </w:r>
          </w:p>
          <w:p w14:paraId="1D9ADDA5" w14:textId="77777777" w:rsidR="00216D85" w:rsidRDefault="00216D85" w:rsidP="00FA6E6C">
            <w:pPr>
              <w:rPr>
                <w:b/>
                <w:i/>
                <w:lang w:val="nl-NL"/>
              </w:rPr>
            </w:pPr>
            <w:r>
              <w:rPr>
                <w:b/>
                <w:i/>
                <w:lang w:val="nl-NL"/>
              </w:rPr>
              <w:t xml:space="preserve">b. Xử lí tình huống: Bài tập 3/ SGK: </w:t>
            </w:r>
            <w:r w:rsidRPr="00A877C6">
              <w:rPr>
                <w:i/>
                <w:lang w:val="nl-NL"/>
              </w:rPr>
              <w:t>(12-13’)</w:t>
            </w:r>
          </w:p>
          <w:p w14:paraId="5935B5E4" w14:textId="77777777" w:rsidR="00216D85" w:rsidRDefault="00216D85" w:rsidP="00FA6E6C">
            <w:pPr>
              <w:rPr>
                <w:lang w:val="nl-NL"/>
              </w:rPr>
            </w:pPr>
            <w:r>
              <w:rPr>
                <w:i/>
                <w:lang w:val="nl-NL"/>
              </w:rPr>
              <w:t>* Mục tiêu:</w:t>
            </w:r>
            <w:r>
              <w:rPr>
                <w:lang w:val="nl-NL"/>
              </w:rPr>
              <w:t>- HS biết xử lí một số tình huống liên quan đến tình yêu quê hương.</w:t>
            </w:r>
          </w:p>
          <w:p w14:paraId="7C8FD972" w14:textId="77777777" w:rsidR="00216D85" w:rsidRDefault="00216D85" w:rsidP="00FA6E6C">
            <w:pPr>
              <w:tabs>
                <w:tab w:val="num" w:pos="720"/>
              </w:tabs>
              <w:rPr>
                <w:i/>
                <w:lang w:val="nl-NL"/>
              </w:rPr>
            </w:pPr>
            <w:r>
              <w:rPr>
                <w:i/>
                <w:lang w:val="nl-NL"/>
              </w:rPr>
              <w:t>* Cách tiến hành</w:t>
            </w:r>
          </w:p>
          <w:p w14:paraId="3595E0A7" w14:textId="77777777" w:rsidR="00216D85" w:rsidRDefault="00216D85" w:rsidP="00FA6E6C">
            <w:pPr>
              <w:rPr>
                <w:lang w:val="nl-NL"/>
              </w:rPr>
            </w:pPr>
            <w:r>
              <w:rPr>
                <w:lang w:val="nl-NL"/>
              </w:rPr>
              <w:lastRenderedPageBreak/>
              <w:t>- GV chia nhóm 4.</w:t>
            </w:r>
          </w:p>
          <w:p w14:paraId="51D8326B" w14:textId="77777777" w:rsidR="00216D85" w:rsidRDefault="00216D85" w:rsidP="00FA6E6C">
            <w:pPr>
              <w:rPr>
                <w:lang w:val="nl-NL"/>
              </w:rPr>
            </w:pPr>
            <w:r>
              <w:rPr>
                <w:lang w:val="nl-NL"/>
              </w:rPr>
              <w:t>- GV yêu cầu các nhóm HS thảo luận để xử lí các tình huống của bài tập 3.</w:t>
            </w:r>
          </w:p>
          <w:p w14:paraId="6E132536" w14:textId="77777777" w:rsidR="00216D85" w:rsidRDefault="00216D85" w:rsidP="00FA6E6C">
            <w:pPr>
              <w:rPr>
                <w:lang w:val="nl-NL"/>
              </w:rPr>
            </w:pPr>
            <w:r>
              <w:rPr>
                <w:lang w:val="nl-NL"/>
              </w:rPr>
              <w:t>- Các nhóm HS làm việc.</w:t>
            </w:r>
          </w:p>
          <w:p w14:paraId="6F87697F" w14:textId="77777777" w:rsidR="00216D85" w:rsidRDefault="00216D85" w:rsidP="00FA6E6C">
            <w:pPr>
              <w:rPr>
                <w:lang w:val="nl-NL"/>
              </w:rPr>
            </w:pPr>
            <w:r>
              <w:rPr>
                <w:lang w:val="nl-NL"/>
              </w:rPr>
              <w:t>- Theo từng tình huống</w:t>
            </w:r>
          </w:p>
          <w:p w14:paraId="38E72818" w14:textId="77777777" w:rsidR="00216D85" w:rsidRDefault="00216D85" w:rsidP="00FA6E6C">
            <w:pPr>
              <w:rPr>
                <w:lang w:val="nl-NL"/>
              </w:rPr>
            </w:pPr>
            <w:r>
              <w:rPr>
                <w:lang w:val="nl-NL"/>
              </w:rPr>
              <w:t>* Kết luận: Nhận xét cách xử lý tình huống của HS.</w:t>
            </w:r>
          </w:p>
          <w:p w14:paraId="16F9FD68" w14:textId="77777777" w:rsidR="00216D85" w:rsidRDefault="00216D85" w:rsidP="00FA6E6C">
            <w:pPr>
              <w:rPr>
                <w:b/>
                <w:lang w:val="nl-NL"/>
              </w:rPr>
            </w:pPr>
            <w:r>
              <w:rPr>
                <w:b/>
                <w:lang w:val="nl-NL"/>
              </w:rPr>
              <w:t>3. Củng cố- Dặn dò</w:t>
            </w:r>
            <w:r w:rsidRPr="00A877C6">
              <w:rPr>
                <w:lang w:val="nl-NL"/>
              </w:rPr>
              <w:t>: 2- 3’</w:t>
            </w:r>
          </w:p>
          <w:p w14:paraId="0F7B4CB6" w14:textId="77777777" w:rsidR="00216D85" w:rsidRDefault="00216D85" w:rsidP="00FA6E6C">
            <w:pPr>
              <w:rPr>
                <w:lang w:val="nl-NL"/>
              </w:rPr>
            </w:pPr>
            <w:r>
              <w:rPr>
                <w:lang w:val="nl-NL"/>
              </w:rPr>
              <w:t>- Em sẽ làm gì để thể hiện tình yêu quê hương ?</w:t>
            </w:r>
          </w:p>
          <w:p w14:paraId="083A9200" w14:textId="77777777" w:rsidR="00216D85" w:rsidRPr="006F5BE6" w:rsidRDefault="00216D85" w:rsidP="00FA6E6C">
            <w:pPr>
              <w:ind w:right="-108"/>
            </w:pPr>
            <w:r>
              <w:rPr>
                <w:lang w:val="nl-NL"/>
              </w:rPr>
              <w:t>- Em hãy kể cho cả lớp cùng nghe về một danh nhân, phong tục tập quán tốt đẹp, những danh lam thắng cảnh, di tích lịch sử của địa phương mình.</w:t>
            </w:r>
          </w:p>
        </w:tc>
        <w:tc>
          <w:tcPr>
            <w:tcW w:w="3118" w:type="dxa"/>
            <w:tcBorders>
              <w:top w:val="single" w:sz="4" w:space="0" w:color="000000"/>
              <w:bottom w:val="single" w:sz="4" w:space="0" w:color="000000"/>
              <w:right w:val="single" w:sz="4" w:space="0" w:color="000000"/>
            </w:tcBorders>
          </w:tcPr>
          <w:p w14:paraId="49FFC019" w14:textId="77777777" w:rsidR="00216D85" w:rsidRPr="007C254C" w:rsidRDefault="00216D85" w:rsidP="00FA6E6C"/>
          <w:p w14:paraId="73795E77" w14:textId="77777777" w:rsidR="00216D85" w:rsidRDefault="00216D85" w:rsidP="00FA6E6C">
            <w:pPr>
              <w:rPr>
                <w:rFonts w:cs="Arial"/>
              </w:rPr>
            </w:pPr>
            <w:r>
              <w:rPr>
                <w:rFonts w:cs="Arial"/>
              </w:rPr>
              <w:t xml:space="preserve">- HS khởi động </w:t>
            </w:r>
          </w:p>
          <w:p w14:paraId="1229DDD7" w14:textId="77777777" w:rsidR="00216D85" w:rsidRDefault="00216D85" w:rsidP="00FA6E6C">
            <w:pPr>
              <w:rPr>
                <w:rFonts w:cs="Arial"/>
              </w:rPr>
            </w:pPr>
          </w:p>
          <w:p w14:paraId="6B303614" w14:textId="77777777" w:rsidR="00216D85" w:rsidRDefault="00216D85" w:rsidP="00FA6E6C">
            <w:r>
              <w:t>- HS nêu</w:t>
            </w:r>
          </w:p>
          <w:p w14:paraId="33978737" w14:textId="77777777" w:rsidR="00216D85" w:rsidRDefault="00216D85" w:rsidP="00FA6E6C"/>
          <w:p w14:paraId="572B1CD3" w14:textId="77777777" w:rsidR="00216D85" w:rsidRDefault="00216D85" w:rsidP="00FA6E6C"/>
          <w:p w14:paraId="2BFDAE4F" w14:textId="77777777" w:rsidR="00216D85" w:rsidRDefault="00216D85" w:rsidP="00FA6E6C"/>
          <w:p w14:paraId="3E14D681" w14:textId="77777777" w:rsidR="00216D85" w:rsidRDefault="00216D85" w:rsidP="00FA6E6C"/>
          <w:p w14:paraId="4075E97B" w14:textId="77777777" w:rsidR="00216D85" w:rsidRDefault="00216D85" w:rsidP="00FA6E6C"/>
          <w:p w14:paraId="068AECA1" w14:textId="77777777" w:rsidR="00216D85" w:rsidRDefault="00216D85" w:rsidP="00FA6E6C"/>
          <w:p w14:paraId="1AA480E8" w14:textId="77777777" w:rsidR="00216D85" w:rsidRDefault="00216D85" w:rsidP="00FA6E6C">
            <w:pPr>
              <w:rPr>
                <w:lang w:val="nl-NL"/>
              </w:rPr>
            </w:pPr>
            <w:r>
              <w:rPr>
                <w:lang w:val="nl-NL"/>
              </w:rPr>
              <w:t>- HS bày tỏ thái độ bằng cách giơ thẻ màu:</w:t>
            </w:r>
          </w:p>
          <w:p w14:paraId="33F20266" w14:textId="77777777" w:rsidR="00216D85" w:rsidRDefault="00216D85" w:rsidP="00FA6E6C">
            <w:pPr>
              <w:rPr>
                <w:lang w:val="nl-NL"/>
              </w:rPr>
            </w:pPr>
            <w:r>
              <w:rPr>
                <w:lang w:val="nl-NL"/>
              </w:rPr>
              <w:t>+ Màu xanh: đồng ý.</w:t>
            </w:r>
          </w:p>
          <w:p w14:paraId="6652CCC8" w14:textId="77777777" w:rsidR="00216D85" w:rsidRDefault="00216D85" w:rsidP="00FA6E6C">
            <w:pPr>
              <w:rPr>
                <w:lang w:val="nl-NL"/>
              </w:rPr>
            </w:pPr>
            <w:r>
              <w:rPr>
                <w:lang w:val="nl-NL"/>
              </w:rPr>
              <w:t>+ Màu đỏ: không đồng ý.</w:t>
            </w:r>
          </w:p>
          <w:p w14:paraId="11870AAC" w14:textId="77777777" w:rsidR="00216D85" w:rsidRPr="007C254C" w:rsidRDefault="00216D85" w:rsidP="00FA6E6C">
            <w:r w:rsidRPr="007C254C">
              <w:t>- Nx, bổ sung</w:t>
            </w:r>
          </w:p>
          <w:p w14:paraId="04B11F30" w14:textId="77777777" w:rsidR="00216D85" w:rsidRPr="007C254C" w:rsidRDefault="00216D85" w:rsidP="00FA6E6C"/>
          <w:p w14:paraId="1A06187B" w14:textId="77777777" w:rsidR="00216D85" w:rsidRPr="007C254C" w:rsidRDefault="00216D85" w:rsidP="00FA6E6C"/>
          <w:p w14:paraId="76E5E851" w14:textId="77777777" w:rsidR="00216D85" w:rsidRPr="007C254C" w:rsidRDefault="00216D85" w:rsidP="00FA6E6C"/>
          <w:p w14:paraId="6D0E701F" w14:textId="77777777" w:rsidR="00216D85" w:rsidRDefault="00216D85" w:rsidP="00FA6E6C"/>
          <w:p w14:paraId="5DF04979" w14:textId="77777777" w:rsidR="00216D85" w:rsidRPr="007C254C" w:rsidRDefault="00216D85" w:rsidP="00FA6E6C"/>
          <w:p w14:paraId="663F9CAB" w14:textId="77777777" w:rsidR="00216D85" w:rsidRPr="007C254C" w:rsidRDefault="00216D85" w:rsidP="00FA6E6C">
            <w:r w:rsidRPr="007C254C">
              <w:t>- Trao đổi cặp đôi</w:t>
            </w:r>
          </w:p>
          <w:p w14:paraId="316A33AC" w14:textId="77777777" w:rsidR="00216D85" w:rsidRDefault="00216D85" w:rsidP="00FA6E6C">
            <w:pPr>
              <w:rPr>
                <w:lang w:val="nl-NL"/>
              </w:rPr>
            </w:pPr>
            <w:r w:rsidRPr="007C254C">
              <w:t xml:space="preserve">- Đại </w:t>
            </w:r>
            <w:r>
              <w:rPr>
                <w:lang w:val="nl-NL"/>
              </w:rPr>
              <w:t>diện các nhóm trình bày, các nhóm khác nhận xét, bổ sung.</w:t>
            </w:r>
          </w:p>
          <w:p w14:paraId="524D285F" w14:textId="77777777" w:rsidR="00216D85" w:rsidRPr="007C254C" w:rsidRDefault="00216D85" w:rsidP="00FA6E6C"/>
          <w:p w14:paraId="7512AB03" w14:textId="77777777" w:rsidR="00216D85" w:rsidRPr="007C254C" w:rsidRDefault="00216D85" w:rsidP="00FA6E6C"/>
          <w:p w14:paraId="68377E82" w14:textId="77777777" w:rsidR="00216D85" w:rsidRPr="006F5BE6" w:rsidRDefault="00216D85" w:rsidP="00FA6E6C">
            <w:r w:rsidRPr="007C254C">
              <w:t>- H</w:t>
            </w:r>
            <w:r>
              <w:t>S</w:t>
            </w:r>
            <w:r w:rsidRPr="007C254C">
              <w:t xml:space="preserve"> nêu, nx</w:t>
            </w:r>
          </w:p>
        </w:tc>
      </w:tr>
    </w:tbl>
    <w:p w14:paraId="14D27580" w14:textId="77777777" w:rsidR="00216D85" w:rsidRPr="00B65801" w:rsidRDefault="00216D85" w:rsidP="00865E66">
      <w:pPr>
        <w:jc w:val="both"/>
        <w:rPr>
          <w:b/>
          <w:i/>
          <w:szCs w:val="24"/>
          <w:lang w:val="nl-NL"/>
        </w:rPr>
      </w:pPr>
      <w:r w:rsidRPr="00B65801">
        <w:rPr>
          <w:b/>
          <w:i/>
          <w:lang w:val="nl-NL"/>
        </w:rPr>
        <w:lastRenderedPageBreak/>
        <w:t xml:space="preserve">* </w:t>
      </w:r>
      <w:r>
        <w:rPr>
          <w:b/>
          <w:i/>
          <w:lang w:val="nl-NL"/>
        </w:rPr>
        <w:t>Điều chỉnh sau bài dạy</w:t>
      </w:r>
    </w:p>
    <w:p w14:paraId="68F2636C" w14:textId="77777777" w:rsidR="00216D85" w:rsidRPr="00B65801" w:rsidRDefault="00216D85" w:rsidP="00216D85">
      <w:pPr>
        <w:ind w:right="-142"/>
        <w:rPr>
          <w:lang w:val="nl-NL"/>
        </w:rPr>
      </w:pPr>
      <w:r w:rsidRPr="00B65801">
        <w:rPr>
          <w:sz w:val="24"/>
          <w:szCs w:val="24"/>
          <w:lang w:val="nl-NL"/>
        </w:rPr>
        <w:t>…………………………………………………………………………………………………..</w:t>
      </w:r>
    </w:p>
    <w:p w14:paraId="35DD21B8" w14:textId="793BB828" w:rsidR="00216D85" w:rsidRDefault="00216D85" w:rsidP="00216D85">
      <w:pPr>
        <w:ind w:right="-79"/>
        <w:rPr>
          <w:b/>
          <w:i/>
          <w:lang w:val="nl-NL"/>
        </w:rPr>
      </w:pPr>
      <w:r>
        <w:rPr>
          <w:rFonts w:cs="Courier New"/>
          <w:noProof/>
        </w:rPr>
        <mc:AlternateContent>
          <mc:Choice Requires="wps">
            <w:drawing>
              <wp:anchor distT="0" distB="0" distL="114300" distR="114300" simplePos="0" relativeHeight="251668480" behindDoc="0" locked="0" layoutInCell="1" allowOverlap="1" wp14:anchorId="69C8A50F" wp14:editId="7A466272">
                <wp:simplePos x="0" y="0"/>
                <wp:positionH relativeFrom="column">
                  <wp:posOffset>1645920</wp:posOffset>
                </wp:positionH>
                <wp:positionV relativeFrom="paragraph">
                  <wp:posOffset>189865</wp:posOffset>
                </wp:positionV>
                <wp:extent cx="2605405" cy="0"/>
                <wp:effectExtent l="13335" t="7620" r="1016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4446" id="Straight Arrow Connector 4" o:spid="_x0000_s1026" type="#_x0000_t32" style="position:absolute;margin-left:129.6pt;margin-top:14.9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"/>
            </w:pict>
          </mc:Fallback>
        </mc:AlternateContent>
      </w:r>
      <w:r>
        <w:rPr>
          <w:b/>
          <w:i/>
          <w:lang w:val="nl-NL"/>
        </w:rPr>
        <w:t xml:space="preserve">        </w:t>
      </w:r>
    </w:p>
    <w:p w14:paraId="3961226B" w14:textId="77777777" w:rsidR="00865E66" w:rsidRDefault="00865E66" w:rsidP="00865E66">
      <w:pPr>
        <w:rPr>
          <w:lang w:val="nl-NL"/>
        </w:rPr>
      </w:pPr>
      <w:r w:rsidRPr="008E070B">
        <w:rPr>
          <w:b/>
          <w:lang w:val="nl-NL"/>
        </w:rPr>
        <w:t xml:space="preserve">Tiết </w:t>
      </w:r>
      <w:r>
        <w:rPr>
          <w:b/>
          <w:lang w:val="nl-NL"/>
        </w:rPr>
        <w:t>5</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5E7222B5" w14:textId="77777777" w:rsidR="00865E66" w:rsidRPr="00C26E2B" w:rsidRDefault="00865E66" w:rsidP="00865E66">
      <w:pPr>
        <w:jc w:val="center"/>
        <w:rPr>
          <w:b/>
        </w:rPr>
      </w:pPr>
      <w:r w:rsidRPr="00C26E2B">
        <w:rPr>
          <w:b/>
        </w:rPr>
        <w:t>Sự biến đổi hoá học</w:t>
      </w:r>
      <w:r>
        <w:rPr>
          <w:b/>
        </w:rPr>
        <w:t xml:space="preserve"> (T.2)</w:t>
      </w:r>
    </w:p>
    <w:p w14:paraId="5BAA70AA" w14:textId="77777777" w:rsidR="00865E66" w:rsidRPr="006D5AC7" w:rsidRDefault="00865E66" w:rsidP="00865E66">
      <w:pPr>
        <w:ind w:firstLine="720"/>
        <w:rPr>
          <w:b/>
        </w:rPr>
      </w:pPr>
      <w:r w:rsidRPr="006D5AC7">
        <w:rPr>
          <w:b/>
        </w:rPr>
        <w:t>I. YÊU CẦU CẦN ĐẠT</w:t>
      </w:r>
    </w:p>
    <w:p w14:paraId="34B10DB7" w14:textId="77777777" w:rsidR="00865E66" w:rsidRDefault="00865E66" w:rsidP="00865E66">
      <w:pPr>
        <w:pStyle w:val="ListParagraph"/>
        <w:ind w:left="0" w:firstLine="720"/>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0767E4CC" w14:textId="77777777" w:rsidR="00865E66" w:rsidRPr="003833CA" w:rsidRDefault="00865E66" w:rsidP="00865E66">
      <w:pPr>
        <w:ind w:firstLine="567"/>
      </w:pPr>
      <w:r w:rsidRPr="003833CA">
        <w:t>- Thực hiện một số trò chơi có liên quan đến vai trò của ánh sáng và nhiệt trong sự biến đổi hoá học.</w:t>
      </w:r>
    </w:p>
    <w:p w14:paraId="37C12C3E" w14:textId="77777777" w:rsidR="00865E66" w:rsidRPr="003833CA" w:rsidRDefault="00865E66" w:rsidP="00865E66">
      <w:pPr>
        <w:tabs>
          <w:tab w:val="left" w:pos="1965"/>
        </w:tabs>
        <w:ind w:firstLine="567"/>
      </w:pPr>
      <w:r w:rsidRPr="003833CA">
        <w:t>* Các kĩ năng sống cơ bản được GD trong bài:</w:t>
      </w:r>
    </w:p>
    <w:p w14:paraId="08CB20F7" w14:textId="77777777" w:rsidR="00865E66" w:rsidRPr="003833CA" w:rsidRDefault="00865E66" w:rsidP="00865E66">
      <w:pPr>
        <w:ind w:firstLine="567"/>
      </w:pPr>
      <w:r w:rsidRPr="003833CA">
        <w:t>- Kĩ năng quản lí thời gian trong quá trình tiến hành thí nghiệm.</w:t>
      </w:r>
    </w:p>
    <w:p w14:paraId="73BC606B" w14:textId="77777777" w:rsidR="00865E66" w:rsidRPr="003833CA" w:rsidRDefault="00865E66" w:rsidP="00865E66">
      <w:pPr>
        <w:ind w:firstLine="567"/>
      </w:pPr>
      <w:r w:rsidRPr="003833CA">
        <w:rPr>
          <w:b/>
          <w:lang w:val="vi-VN"/>
        </w:rPr>
        <w:t>II. ĐỒ DÙNG DẠY HỌC:</w:t>
      </w:r>
      <w:r w:rsidRPr="003833CA">
        <w:t xml:space="preserve"> giấm ăn, bút dạ,...</w:t>
      </w:r>
    </w:p>
    <w:p w14:paraId="1CCBEE05" w14:textId="77777777" w:rsidR="00865E66" w:rsidRPr="003833CA" w:rsidRDefault="00865E66" w:rsidP="00865E66">
      <w:pPr>
        <w:ind w:firstLine="567"/>
        <w:rPr>
          <w:b/>
        </w:rPr>
      </w:pPr>
      <w:r w:rsidRPr="003833CA">
        <w:rPr>
          <w:b/>
          <w:lang w:val="vi-VN"/>
        </w:rPr>
        <w:t>III.</w:t>
      </w:r>
      <w:r>
        <w:rPr>
          <w:b/>
        </w:rPr>
        <w:t xml:space="preserve"> </w:t>
      </w:r>
      <w:r w:rsidRPr="003833CA">
        <w:rPr>
          <w:b/>
          <w:lang w:val="vi-VN"/>
        </w:rPr>
        <w:t>CÁC HOẠT ĐỘNG DẠY HỌC</w:t>
      </w:r>
      <w:r>
        <w:rPr>
          <w:b/>
          <w:i/>
          <w:lang w:val="nl-N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52"/>
      </w:tblGrid>
      <w:tr w:rsidR="00865E66" w:rsidRPr="00C4727D" w14:paraId="382EF4BD" w14:textId="77777777" w:rsidTr="00806A16">
        <w:tblPrEx>
          <w:tblCellMar>
            <w:top w:w="0" w:type="dxa"/>
            <w:bottom w:w="0" w:type="dxa"/>
          </w:tblCellMar>
        </w:tblPrEx>
        <w:tc>
          <w:tcPr>
            <w:tcW w:w="5328" w:type="dxa"/>
          </w:tcPr>
          <w:p w14:paraId="5677071D" w14:textId="77777777" w:rsidR="00865E66" w:rsidRPr="006D5AC7" w:rsidRDefault="00865E66"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C24671">
              <w:rPr>
                <w:rFonts w:eastAsia="Calibri"/>
                <w:bCs/>
              </w:rPr>
              <w:t>(3- 5’)</w:t>
            </w:r>
          </w:p>
          <w:p w14:paraId="2F58C073" w14:textId="77777777" w:rsidR="00865E66" w:rsidRDefault="00865E66" w:rsidP="00806A16">
            <w:pPr>
              <w:tabs>
                <w:tab w:val="left" w:pos="1152"/>
              </w:tabs>
              <w:jc w:val="both"/>
              <w:rPr>
                <w:rFonts w:cs="Arial"/>
              </w:rPr>
            </w:pPr>
            <w:r w:rsidRPr="006D5AC7">
              <w:rPr>
                <w:rFonts w:eastAsia="Calibri"/>
                <w:bCs/>
              </w:rPr>
              <w:t xml:space="preserve">- GV mở video </w:t>
            </w:r>
          </w:p>
          <w:p w14:paraId="7ADBB83E" w14:textId="77777777" w:rsidR="00865E66" w:rsidRDefault="00865E66" w:rsidP="00806A16">
            <w:pPr>
              <w:ind w:right="-133"/>
              <w:rPr>
                <w:bCs/>
                <w:lang w:val="it-IT"/>
              </w:rPr>
            </w:pPr>
            <w:r>
              <w:rPr>
                <w:bCs/>
              </w:rPr>
              <w:t xml:space="preserve">+ </w:t>
            </w:r>
            <w:r w:rsidRPr="00C4727D">
              <w:rPr>
                <w:bCs/>
                <w:lang w:val="it-IT"/>
              </w:rPr>
              <w:t>Thế nào là sự biến đổi hoá học? Cho ví dụ về sự biến đổi hoá học?</w:t>
            </w:r>
          </w:p>
          <w:p w14:paraId="5A3812C4" w14:textId="77777777" w:rsidR="00865E66" w:rsidRPr="00C4727D" w:rsidRDefault="00865E66" w:rsidP="00806A16">
            <w:pPr>
              <w:ind w:right="-133"/>
              <w:rPr>
                <w:bCs/>
                <w:lang w:val="it-IT"/>
              </w:rPr>
            </w:pPr>
            <w:r>
              <w:rPr>
                <w:bCs/>
                <w:lang w:val="it-IT"/>
              </w:rPr>
              <w:t>- Giới thiệu bài</w:t>
            </w:r>
          </w:p>
          <w:p w14:paraId="3434C6F1" w14:textId="77777777" w:rsidR="00865E66" w:rsidRDefault="00865E66" w:rsidP="00806A16">
            <w:pPr>
              <w:ind w:right="-79"/>
              <w:rPr>
                <w:b/>
                <w:bCs/>
              </w:rPr>
            </w:pPr>
            <w:r>
              <w:rPr>
                <w:b/>
                <w:bCs/>
              </w:rPr>
              <w:t>2</w:t>
            </w:r>
            <w:r w:rsidRPr="00735D05">
              <w:rPr>
                <w:b/>
                <w:bCs/>
              </w:rPr>
              <w:t>.</w:t>
            </w:r>
            <w:r>
              <w:rPr>
                <w:b/>
                <w:bCs/>
              </w:rPr>
              <w:t xml:space="preserve"> Hình thành kiến thức</w:t>
            </w:r>
          </w:p>
          <w:p w14:paraId="67C0C7F1" w14:textId="77777777" w:rsidR="00865E66" w:rsidRPr="007B67FA" w:rsidRDefault="00865E66" w:rsidP="00806A16">
            <w:pPr>
              <w:ind w:right="-133"/>
              <w:rPr>
                <w:bCs/>
                <w:i/>
                <w:iCs/>
              </w:rPr>
            </w:pPr>
            <w:r w:rsidRPr="007B67FA">
              <w:rPr>
                <w:b/>
                <w:bCs/>
                <w:i/>
                <w:iCs/>
              </w:rPr>
              <w:t>HĐ1:</w:t>
            </w:r>
            <w:r w:rsidRPr="007B67FA">
              <w:rPr>
                <w:bCs/>
                <w:i/>
                <w:iCs/>
              </w:rPr>
              <w:t xml:space="preserve"> </w:t>
            </w:r>
            <w:r>
              <w:rPr>
                <w:b/>
                <w:bCs/>
                <w:i/>
                <w:iCs/>
              </w:rPr>
              <w:t>Trò chơi “</w:t>
            </w:r>
            <w:r w:rsidRPr="007B67FA">
              <w:rPr>
                <w:b/>
                <w:bCs/>
                <w:i/>
                <w:iCs/>
              </w:rPr>
              <w:t>Chứng minh vai trò của nhiệt trong sự biến đổi hoá học”</w:t>
            </w:r>
            <w:r w:rsidRPr="007B67FA">
              <w:rPr>
                <w:bCs/>
                <w:i/>
                <w:iCs/>
              </w:rPr>
              <w:t xml:space="preserve"> (12-14</w:t>
            </w:r>
            <w:r w:rsidRPr="007B67FA">
              <w:rPr>
                <w:i/>
              </w:rPr>
              <w:t>'</w:t>
            </w:r>
            <w:r w:rsidRPr="007B67FA">
              <w:rPr>
                <w:bCs/>
                <w:i/>
                <w:iCs/>
              </w:rPr>
              <w:t>)</w:t>
            </w:r>
          </w:p>
          <w:p w14:paraId="69C351D3" w14:textId="77777777" w:rsidR="00865E66" w:rsidRPr="007B67FA" w:rsidRDefault="00865E66" w:rsidP="00806A16">
            <w:pPr>
              <w:ind w:right="-133"/>
            </w:pPr>
            <w:r>
              <w:rPr>
                <w:bCs/>
                <w:i/>
                <w:iCs/>
              </w:rPr>
              <w:t>* Mục tiêu</w:t>
            </w:r>
            <w:r w:rsidRPr="007B67FA">
              <w:rPr>
                <w:bCs/>
                <w:i/>
                <w:iCs/>
              </w:rPr>
              <w:t>:</w:t>
            </w:r>
            <w:r>
              <w:rPr>
                <w:bCs/>
                <w:iCs/>
              </w:rPr>
              <w:t xml:space="preserve"> </w:t>
            </w:r>
            <w:r w:rsidRPr="007B67FA">
              <w:t xml:space="preserve">HS nêu được vai trò của nhiệt đối với sự biến đổi hoá học. </w:t>
            </w:r>
          </w:p>
          <w:p w14:paraId="0526ED5D" w14:textId="77777777" w:rsidR="00865E66" w:rsidRPr="00C4727D" w:rsidRDefault="00865E66" w:rsidP="00806A16">
            <w:pPr>
              <w:ind w:right="-133"/>
              <w:rPr>
                <w:bCs/>
                <w:iCs/>
              </w:rPr>
            </w:pPr>
            <w:r w:rsidRPr="007B67FA">
              <w:rPr>
                <w:bCs/>
                <w:i/>
                <w:iCs/>
              </w:rPr>
              <w:t xml:space="preserve">* Cách tiến hành: </w:t>
            </w:r>
            <w:r w:rsidRPr="007B67FA">
              <w:rPr>
                <w:bCs/>
                <w:iCs/>
              </w:rPr>
              <w:t>Làm</w:t>
            </w:r>
            <w:r w:rsidRPr="00C4727D">
              <w:rPr>
                <w:bCs/>
                <w:iCs/>
              </w:rPr>
              <w:t xml:space="preserve"> việc theo nhóm.</w:t>
            </w:r>
          </w:p>
          <w:p w14:paraId="416CB6DE" w14:textId="77777777" w:rsidR="00865E66" w:rsidRPr="00C4727D" w:rsidRDefault="00865E66" w:rsidP="00806A16">
            <w:pPr>
              <w:ind w:right="-133"/>
              <w:rPr>
                <w:bCs/>
                <w:iCs/>
              </w:rPr>
            </w:pPr>
            <w:r w:rsidRPr="00C4727D">
              <w:rPr>
                <w:bCs/>
                <w:iCs/>
              </w:rPr>
              <w:t>- Chia nhóm và giao nhiệm vụ.</w:t>
            </w:r>
          </w:p>
          <w:p w14:paraId="02B03154" w14:textId="77777777" w:rsidR="00865E66" w:rsidRPr="00C4727D" w:rsidRDefault="00865E66" w:rsidP="00806A16">
            <w:pPr>
              <w:ind w:right="-133"/>
              <w:rPr>
                <w:bCs/>
                <w:iCs/>
              </w:rPr>
            </w:pPr>
          </w:p>
          <w:p w14:paraId="3C610C5A" w14:textId="77777777" w:rsidR="00865E66" w:rsidRPr="00C4727D" w:rsidRDefault="00865E66" w:rsidP="00806A16">
            <w:pPr>
              <w:ind w:right="-133"/>
              <w:rPr>
                <w:bCs/>
                <w:iCs/>
              </w:rPr>
            </w:pPr>
          </w:p>
          <w:p w14:paraId="7223B24F" w14:textId="77777777" w:rsidR="00865E66" w:rsidRDefault="00865E66" w:rsidP="00806A16">
            <w:pPr>
              <w:ind w:right="-133"/>
              <w:rPr>
                <w:bCs/>
                <w:iCs/>
                <w:lang w:val="vi-VN"/>
              </w:rPr>
            </w:pPr>
            <w:r w:rsidRPr="00F64CFC">
              <w:rPr>
                <w:bCs/>
                <w:iCs/>
              </w:rPr>
              <w:t>- C</w:t>
            </w:r>
            <w:r w:rsidRPr="00F64CFC">
              <w:rPr>
                <w:bCs/>
                <w:iCs/>
                <w:lang w:val="it-IT"/>
              </w:rPr>
              <w:t>ùng</w:t>
            </w:r>
            <w:r w:rsidRPr="00C4727D">
              <w:rPr>
                <w:bCs/>
                <w:iCs/>
                <w:lang w:val="it-IT"/>
              </w:rPr>
              <w:t xml:space="preserve"> HS kiểm tra lại kết quả các đội chơi.</w:t>
            </w:r>
          </w:p>
          <w:p w14:paraId="5E7C7AD5" w14:textId="77777777" w:rsidR="00865E66" w:rsidRDefault="00865E66" w:rsidP="00806A16">
            <w:pPr>
              <w:ind w:right="-133"/>
              <w:rPr>
                <w:bCs/>
                <w:i/>
                <w:iCs/>
                <w:lang w:val="it-IT"/>
              </w:rPr>
            </w:pPr>
          </w:p>
          <w:p w14:paraId="68811A37" w14:textId="77777777" w:rsidR="00865E66" w:rsidRPr="007B67FA" w:rsidRDefault="00865E66" w:rsidP="00806A16">
            <w:pPr>
              <w:ind w:right="-133"/>
              <w:rPr>
                <w:bCs/>
                <w:iCs/>
                <w:lang w:val="it-IT"/>
              </w:rPr>
            </w:pPr>
            <w:r>
              <w:rPr>
                <w:bCs/>
                <w:i/>
                <w:iCs/>
                <w:lang w:val="it-IT"/>
              </w:rPr>
              <w:t xml:space="preserve">* </w:t>
            </w:r>
            <w:r w:rsidRPr="00CA37A2">
              <w:rPr>
                <w:bCs/>
                <w:i/>
                <w:iCs/>
                <w:lang w:val="it-IT"/>
              </w:rPr>
              <w:t xml:space="preserve">Kết luận: </w:t>
            </w:r>
            <w:r w:rsidRPr="007B67FA">
              <w:rPr>
                <w:bCs/>
                <w:iCs/>
                <w:lang w:val="it-IT"/>
              </w:rPr>
              <w:t>Sự biến đổi hoá học có thể xảy ra dưới tác dụng của nhiệt.</w:t>
            </w:r>
          </w:p>
          <w:p w14:paraId="3BD78BD8" w14:textId="77777777" w:rsidR="00865E66" w:rsidRPr="007B67FA" w:rsidRDefault="00865E66" w:rsidP="00806A16">
            <w:pPr>
              <w:ind w:right="-133"/>
              <w:rPr>
                <w:b/>
                <w:i/>
              </w:rPr>
            </w:pPr>
            <w:r w:rsidRPr="007B67FA">
              <w:rPr>
                <w:b/>
                <w:bCs/>
                <w:i/>
                <w:iCs/>
              </w:rPr>
              <w:t xml:space="preserve">HĐ2: </w:t>
            </w:r>
            <w:r w:rsidRPr="007B67FA">
              <w:rPr>
                <w:b/>
                <w:i/>
              </w:rPr>
              <w:t xml:space="preserve">Thực hành xử lí thông tin trong SGK </w:t>
            </w:r>
            <w:r w:rsidRPr="00F64CFC">
              <w:rPr>
                <w:i/>
              </w:rPr>
              <w:t>(10- 12')</w:t>
            </w:r>
          </w:p>
          <w:p w14:paraId="571CAB78" w14:textId="77777777" w:rsidR="00865E66" w:rsidRPr="007B67FA" w:rsidRDefault="00865E66" w:rsidP="00806A16">
            <w:pPr>
              <w:ind w:right="-133"/>
            </w:pPr>
            <w:r>
              <w:rPr>
                <w:bCs/>
                <w:i/>
                <w:iCs/>
              </w:rPr>
              <w:lastRenderedPageBreak/>
              <w:t>*Mục tiêu</w:t>
            </w:r>
            <w:r w:rsidRPr="007B67FA">
              <w:rPr>
                <w:bCs/>
                <w:i/>
                <w:iCs/>
              </w:rPr>
              <w:t>:</w:t>
            </w:r>
            <w:r w:rsidRPr="007B67FA">
              <w:t xml:space="preserve"> HS nêu được vai trò của ánh sáng với sự biến đổi hoá học.  </w:t>
            </w:r>
          </w:p>
          <w:p w14:paraId="01EAF7CF" w14:textId="77777777" w:rsidR="00865E66" w:rsidRPr="007B67FA" w:rsidRDefault="00865E66" w:rsidP="00806A16">
            <w:pPr>
              <w:ind w:right="-133"/>
              <w:rPr>
                <w:i/>
              </w:rPr>
            </w:pPr>
            <w:r w:rsidRPr="007B67FA">
              <w:rPr>
                <w:bCs/>
                <w:i/>
                <w:iCs/>
              </w:rPr>
              <w:t>* Cách tiến hành:</w:t>
            </w:r>
          </w:p>
          <w:p w14:paraId="2E31722E" w14:textId="77777777" w:rsidR="00865E66" w:rsidRPr="00C4727D" w:rsidRDefault="00865E66" w:rsidP="00806A16">
            <w:pPr>
              <w:ind w:right="-133"/>
              <w:rPr>
                <w:bCs/>
                <w:iCs/>
              </w:rPr>
            </w:pPr>
            <w:r w:rsidRPr="00C4727D">
              <w:rPr>
                <w:bCs/>
                <w:i/>
                <w:iCs/>
              </w:rPr>
              <w:t xml:space="preserve">- </w:t>
            </w:r>
            <w:r w:rsidRPr="00C4727D">
              <w:rPr>
                <w:bCs/>
                <w:iCs/>
              </w:rPr>
              <w:t xml:space="preserve">Chia nhóm và giao nhiệm vụ. </w:t>
            </w:r>
          </w:p>
          <w:p w14:paraId="39F6081C" w14:textId="77777777" w:rsidR="00865E66" w:rsidRPr="00C4727D" w:rsidRDefault="00865E66" w:rsidP="00806A16">
            <w:pPr>
              <w:ind w:right="-133"/>
              <w:rPr>
                <w:bCs/>
                <w:iCs/>
              </w:rPr>
            </w:pPr>
          </w:p>
          <w:p w14:paraId="2EA1E9E6" w14:textId="77777777" w:rsidR="00865E66" w:rsidRPr="00C4727D" w:rsidRDefault="00865E66" w:rsidP="00806A16">
            <w:pPr>
              <w:ind w:right="-133"/>
              <w:rPr>
                <w:b/>
                <w:bCs/>
                <w:iCs/>
              </w:rPr>
            </w:pPr>
          </w:p>
          <w:p w14:paraId="1496DA39" w14:textId="77777777" w:rsidR="00865E66" w:rsidRPr="00CA37A2" w:rsidRDefault="00865E66" w:rsidP="00806A16">
            <w:pPr>
              <w:ind w:right="-133"/>
              <w:rPr>
                <w:bCs/>
                <w:i/>
                <w:iCs/>
                <w:lang w:val="it-IT"/>
              </w:rPr>
            </w:pPr>
            <w:r>
              <w:rPr>
                <w:bCs/>
                <w:i/>
                <w:iCs/>
                <w:lang w:val="it-IT"/>
              </w:rPr>
              <w:t xml:space="preserve">* </w:t>
            </w:r>
            <w:r w:rsidRPr="00CA37A2">
              <w:rPr>
                <w:bCs/>
                <w:i/>
                <w:iCs/>
                <w:lang w:val="it-IT"/>
              </w:rPr>
              <w:t xml:space="preserve">Kết luận : </w:t>
            </w:r>
            <w:r w:rsidRPr="007B67FA">
              <w:rPr>
                <w:bCs/>
                <w:iCs/>
                <w:lang w:val="it-IT"/>
              </w:rPr>
              <w:t>Sự biến đổi hoá học có thể xảy ra dưới tác dụng của ánh sáng.</w:t>
            </w:r>
          </w:p>
          <w:p w14:paraId="7A3E82FD" w14:textId="77777777" w:rsidR="00865E66" w:rsidRPr="00C4727D" w:rsidRDefault="00865E66" w:rsidP="00806A16">
            <w:pPr>
              <w:ind w:right="-133"/>
              <w:rPr>
                <w:lang w:val="it-IT"/>
              </w:rPr>
            </w:pPr>
            <w:r w:rsidRPr="00C4727D">
              <w:rPr>
                <w:b/>
                <w:iCs/>
                <w:lang w:val="it-IT"/>
              </w:rPr>
              <w:t>3. Củng cố, dặn dò</w:t>
            </w:r>
            <w:r w:rsidRPr="00C4727D">
              <w:rPr>
                <w:iCs/>
                <w:lang w:val="it-IT"/>
              </w:rPr>
              <w:t xml:space="preserve"> </w:t>
            </w:r>
            <w:r w:rsidRPr="00C4727D">
              <w:rPr>
                <w:lang w:val="it-IT"/>
              </w:rPr>
              <w:t>(2-</w:t>
            </w:r>
            <w:r>
              <w:rPr>
                <w:lang w:val="it-IT"/>
              </w:rPr>
              <w:t xml:space="preserve"> </w:t>
            </w:r>
            <w:r w:rsidRPr="00C4727D">
              <w:rPr>
                <w:lang w:val="it-IT"/>
              </w:rPr>
              <w:t>3')</w:t>
            </w:r>
          </w:p>
          <w:p w14:paraId="4B340C49" w14:textId="77777777" w:rsidR="00865E66" w:rsidRPr="007B67FA" w:rsidRDefault="00865E66" w:rsidP="00806A16">
            <w:pPr>
              <w:ind w:right="-133"/>
              <w:rPr>
                <w:lang w:val="it-IT"/>
              </w:rPr>
            </w:pPr>
            <w:r w:rsidRPr="00C4727D">
              <w:rPr>
                <w:lang w:val="it-IT"/>
              </w:rPr>
              <w:t xml:space="preserve">- Gọi  HS đọc mục </w:t>
            </w:r>
            <w:r w:rsidRPr="007B67FA">
              <w:rPr>
                <w:lang w:val="it-IT"/>
              </w:rPr>
              <w:t>“</w:t>
            </w:r>
            <w:r w:rsidRPr="007B67FA">
              <w:rPr>
                <w:bCs/>
                <w:i/>
                <w:iCs/>
                <w:lang w:val="it-IT"/>
              </w:rPr>
              <w:t>Bạn cần biết</w:t>
            </w:r>
            <w:r w:rsidRPr="007B67FA">
              <w:rPr>
                <w:lang w:val="it-IT"/>
              </w:rPr>
              <w:t>” SGK/81.</w:t>
            </w:r>
          </w:p>
          <w:p w14:paraId="26C82769" w14:textId="77777777" w:rsidR="00865E66" w:rsidRPr="007B67FA" w:rsidRDefault="00865E66" w:rsidP="00806A16">
            <w:pPr>
              <w:ind w:right="-133"/>
              <w:rPr>
                <w:lang w:val="it-IT"/>
              </w:rPr>
            </w:pPr>
            <w:r w:rsidRPr="007B67FA">
              <w:rPr>
                <w:lang w:val="it-IT"/>
              </w:rPr>
              <w:t>- Nhận xét tiết học.</w:t>
            </w:r>
          </w:p>
          <w:p w14:paraId="679CA748" w14:textId="77777777" w:rsidR="00865E66" w:rsidRPr="00C4727D" w:rsidRDefault="00865E66" w:rsidP="00806A16">
            <w:pPr>
              <w:ind w:right="-133"/>
              <w:rPr>
                <w:spacing w:val="-20"/>
                <w:lang w:val="it-IT"/>
              </w:rPr>
            </w:pPr>
            <w:r w:rsidRPr="007B67FA">
              <w:rPr>
                <w:spacing w:val="-20"/>
                <w:lang w:val="it-IT"/>
              </w:rPr>
              <w:t xml:space="preserve">-  </w:t>
            </w:r>
            <w:r w:rsidRPr="007B67FA">
              <w:rPr>
                <w:lang w:val="it-IT"/>
              </w:rPr>
              <w:t xml:space="preserve">Chuẩn bị bài sau : </w:t>
            </w:r>
            <w:r w:rsidRPr="007B67FA">
              <w:rPr>
                <w:i/>
                <w:lang w:val="it-IT"/>
              </w:rPr>
              <w:t>Năng lượng</w:t>
            </w:r>
          </w:p>
        </w:tc>
        <w:tc>
          <w:tcPr>
            <w:tcW w:w="3852" w:type="dxa"/>
          </w:tcPr>
          <w:p w14:paraId="7FCA6193" w14:textId="77777777" w:rsidR="00865E66" w:rsidRPr="00C4727D" w:rsidRDefault="00865E66" w:rsidP="00806A16">
            <w:pPr>
              <w:jc w:val="both"/>
              <w:rPr>
                <w:lang w:val="it-IT"/>
              </w:rPr>
            </w:pPr>
          </w:p>
          <w:p w14:paraId="120E3E3D" w14:textId="77777777" w:rsidR="00865E66" w:rsidRDefault="00865E66" w:rsidP="00806A16">
            <w:pPr>
              <w:spacing w:line="320" w:lineRule="atLeast"/>
              <w:ind w:right="-13"/>
            </w:pPr>
            <w:r>
              <w:rPr>
                <w:rFonts w:cs="Arial"/>
              </w:rPr>
              <w:t>- HS khởi động</w:t>
            </w:r>
          </w:p>
          <w:p w14:paraId="47766B1F" w14:textId="77777777" w:rsidR="00865E66" w:rsidRPr="00C4727D" w:rsidRDefault="00865E66" w:rsidP="00806A16">
            <w:pPr>
              <w:ind w:right="-108"/>
              <w:rPr>
                <w:lang w:val="it-IT"/>
              </w:rPr>
            </w:pPr>
            <w:r w:rsidRPr="00C4727D">
              <w:rPr>
                <w:lang w:val="it-IT"/>
              </w:rPr>
              <w:t>- 2 HS trả lời.</w:t>
            </w:r>
          </w:p>
          <w:p w14:paraId="24F8709C" w14:textId="77777777" w:rsidR="00865E66" w:rsidRPr="00C4727D" w:rsidRDefault="00865E66" w:rsidP="00806A16">
            <w:pPr>
              <w:ind w:right="-108"/>
              <w:rPr>
                <w:lang w:val="it-IT"/>
              </w:rPr>
            </w:pPr>
          </w:p>
          <w:p w14:paraId="6A04DD2C" w14:textId="77777777" w:rsidR="00865E66" w:rsidRPr="00C4727D" w:rsidRDefault="00865E66" w:rsidP="00806A16">
            <w:pPr>
              <w:ind w:right="-108"/>
              <w:rPr>
                <w:lang w:val="it-IT"/>
              </w:rPr>
            </w:pPr>
            <w:r w:rsidRPr="00C4727D">
              <w:rPr>
                <w:lang w:val="it-IT"/>
              </w:rPr>
              <w:t>- HS lắng nghe.</w:t>
            </w:r>
          </w:p>
          <w:p w14:paraId="57A5CC48" w14:textId="77777777" w:rsidR="00865E66" w:rsidRPr="00C4727D" w:rsidRDefault="00865E66" w:rsidP="00806A16">
            <w:pPr>
              <w:ind w:right="-108"/>
              <w:rPr>
                <w:lang w:val="it-IT"/>
              </w:rPr>
            </w:pPr>
          </w:p>
          <w:p w14:paraId="0E9AC432" w14:textId="77777777" w:rsidR="00865E66" w:rsidRPr="00C4727D" w:rsidRDefault="00865E66" w:rsidP="00806A16">
            <w:pPr>
              <w:ind w:right="-108"/>
              <w:rPr>
                <w:lang w:val="it-IT"/>
              </w:rPr>
            </w:pPr>
          </w:p>
          <w:p w14:paraId="62656411" w14:textId="77777777" w:rsidR="00865E66" w:rsidRDefault="00865E66" w:rsidP="00806A16">
            <w:pPr>
              <w:ind w:right="-108"/>
              <w:rPr>
                <w:lang w:val="it-IT"/>
              </w:rPr>
            </w:pPr>
          </w:p>
          <w:p w14:paraId="66BCB8F7" w14:textId="77777777" w:rsidR="00865E66" w:rsidRPr="00C4727D" w:rsidRDefault="00865E66" w:rsidP="00806A16">
            <w:pPr>
              <w:ind w:right="-108"/>
              <w:rPr>
                <w:lang w:val="it-IT"/>
              </w:rPr>
            </w:pPr>
          </w:p>
          <w:p w14:paraId="7110BEEF" w14:textId="77777777" w:rsidR="00865E66" w:rsidRPr="00C4727D" w:rsidRDefault="00865E66" w:rsidP="00806A16">
            <w:pPr>
              <w:ind w:right="-108"/>
              <w:rPr>
                <w:lang w:val="it-IT"/>
              </w:rPr>
            </w:pPr>
          </w:p>
          <w:p w14:paraId="2A79C38C" w14:textId="77777777" w:rsidR="00865E66" w:rsidRPr="00C4727D" w:rsidRDefault="00865E66" w:rsidP="00806A16">
            <w:pPr>
              <w:ind w:right="-108"/>
              <w:rPr>
                <w:lang w:val="it-IT"/>
              </w:rPr>
            </w:pPr>
            <w:r w:rsidRPr="00C4727D">
              <w:rPr>
                <w:lang w:val="it-IT"/>
              </w:rPr>
              <w:t>- Làm việc nhóm 6</w:t>
            </w:r>
            <w:r>
              <w:rPr>
                <w:lang w:val="it-IT"/>
              </w:rPr>
              <w:t xml:space="preserve"> </w:t>
            </w:r>
            <w:r w:rsidRPr="00C4727D">
              <w:rPr>
                <w:lang w:val="it-IT"/>
              </w:rPr>
              <w:t>(3’)</w:t>
            </w:r>
          </w:p>
          <w:p w14:paraId="1C4F9AEB" w14:textId="77777777" w:rsidR="00865E66" w:rsidRPr="00C4727D" w:rsidRDefault="00865E66" w:rsidP="00806A16">
            <w:pPr>
              <w:ind w:right="-108"/>
              <w:rPr>
                <w:lang w:val="it-IT"/>
              </w:rPr>
            </w:pPr>
            <w:r w:rsidRPr="00C4727D">
              <w:rPr>
                <w:lang w:val="it-IT"/>
              </w:rPr>
              <w:t>- Nhóm trưởng điều khiển nhóm mình chơi trò chơi được giới thiệu trong SGK/80.</w:t>
            </w:r>
          </w:p>
          <w:p w14:paraId="34F6E0AB" w14:textId="77777777" w:rsidR="00865E66" w:rsidRPr="00C4727D" w:rsidRDefault="00865E66" w:rsidP="00806A16">
            <w:pPr>
              <w:ind w:right="-108"/>
              <w:rPr>
                <w:lang w:val="it-IT"/>
              </w:rPr>
            </w:pPr>
            <w:r w:rsidRPr="00C4727D">
              <w:rPr>
                <w:lang w:val="it-IT"/>
              </w:rPr>
              <w:t>- Các nhóm giới thiệu các bức thư của nhóm mình với các bạn trong nhóm khác.</w:t>
            </w:r>
          </w:p>
          <w:p w14:paraId="7E15DBE8" w14:textId="77777777" w:rsidR="00865E66" w:rsidRPr="00C4727D" w:rsidRDefault="00865E66" w:rsidP="00806A16">
            <w:pPr>
              <w:ind w:right="-108"/>
              <w:rPr>
                <w:lang w:val="it-IT"/>
              </w:rPr>
            </w:pPr>
          </w:p>
          <w:p w14:paraId="27A240AE" w14:textId="77777777" w:rsidR="00865E66" w:rsidRPr="00C4727D" w:rsidRDefault="00865E66" w:rsidP="00806A16">
            <w:pPr>
              <w:ind w:right="-108"/>
              <w:rPr>
                <w:lang w:val="it-IT"/>
              </w:rPr>
            </w:pPr>
          </w:p>
          <w:p w14:paraId="16980E2F" w14:textId="77777777" w:rsidR="00865E66" w:rsidRPr="00C4727D" w:rsidRDefault="00865E66" w:rsidP="00806A16">
            <w:pPr>
              <w:ind w:right="-108"/>
              <w:rPr>
                <w:lang w:val="it-IT"/>
              </w:rPr>
            </w:pPr>
          </w:p>
          <w:p w14:paraId="6264D2AD" w14:textId="77777777" w:rsidR="00865E66" w:rsidRPr="00C4727D" w:rsidRDefault="00865E66" w:rsidP="00806A16">
            <w:pPr>
              <w:ind w:right="-108"/>
              <w:rPr>
                <w:lang w:val="it-IT"/>
              </w:rPr>
            </w:pPr>
          </w:p>
          <w:p w14:paraId="50F31A20" w14:textId="77777777" w:rsidR="00865E66" w:rsidRPr="00C4727D" w:rsidRDefault="00865E66" w:rsidP="00806A16">
            <w:pPr>
              <w:ind w:right="-108"/>
              <w:rPr>
                <w:lang w:val="it-IT"/>
              </w:rPr>
            </w:pPr>
          </w:p>
          <w:p w14:paraId="193E3151" w14:textId="77777777" w:rsidR="00865E66" w:rsidRPr="00C4727D" w:rsidRDefault="00865E66" w:rsidP="00806A16">
            <w:pPr>
              <w:ind w:right="-108"/>
              <w:rPr>
                <w:lang w:val="it-IT"/>
              </w:rPr>
            </w:pPr>
            <w:r w:rsidRPr="00C4727D">
              <w:rPr>
                <w:lang w:val="it-IT"/>
              </w:rPr>
              <w:t>- Làm việc nhóm 6</w:t>
            </w:r>
            <w:r>
              <w:rPr>
                <w:lang w:val="it-IT"/>
              </w:rPr>
              <w:t xml:space="preserve"> </w:t>
            </w:r>
            <w:r w:rsidRPr="00C4727D">
              <w:rPr>
                <w:lang w:val="it-IT"/>
              </w:rPr>
              <w:t>(3’)</w:t>
            </w:r>
          </w:p>
          <w:p w14:paraId="01F6B54A" w14:textId="77777777" w:rsidR="00865E66" w:rsidRPr="00C4727D" w:rsidRDefault="00865E66" w:rsidP="00806A16">
            <w:pPr>
              <w:ind w:right="-108"/>
              <w:rPr>
                <w:lang w:val="it-IT"/>
              </w:rPr>
            </w:pPr>
            <w:r w:rsidRPr="00C4727D">
              <w:rPr>
                <w:lang w:val="it-IT"/>
              </w:rPr>
              <w:t>- Nhóm trưởng điều khiển nhóm mình đọc thông tin, quan sát hình vẽ để trả lời các câu hỏi ở mục Thực hành  SGK/80, 81.</w:t>
            </w:r>
          </w:p>
          <w:p w14:paraId="70958895" w14:textId="77777777" w:rsidR="00865E66" w:rsidRPr="00C4727D" w:rsidRDefault="00865E66" w:rsidP="00806A16">
            <w:pPr>
              <w:ind w:right="-108"/>
              <w:rPr>
                <w:lang w:val="it-IT"/>
              </w:rPr>
            </w:pPr>
          </w:p>
          <w:p w14:paraId="33A5BEE2" w14:textId="77777777" w:rsidR="00865E66" w:rsidRPr="00C4727D" w:rsidRDefault="00865E66" w:rsidP="00806A16">
            <w:pPr>
              <w:ind w:right="-108"/>
            </w:pPr>
            <w:r w:rsidRPr="00C4727D">
              <w:t>- 2 HS đọc.</w:t>
            </w:r>
          </w:p>
          <w:p w14:paraId="7898AD27" w14:textId="77777777" w:rsidR="00865E66" w:rsidRPr="00C4727D" w:rsidRDefault="00865E66" w:rsidP="00806A16">
            <w:pPr>
              <w:jc w:val="both"/>
            </w:pPr>
          </w:p>
          <w:p w14:paraId="1437B532" w14:textId="77777777" w:rsidR="00865E66" w:rsidRPr="00C4727D" w:rsidRDefault="00865E66" w:rsidP="00806A16">
            <w:pPr>
              <w:jc w:val="both"/>
            </w:pPr>
          </w:p>
        </w:tc>
      </w:tr>
    </w:tbl>
    <w:p w14:paraId="7C6FCBA0" w14:textId="77777777" w:rsidR="00865E66" w:rsidRPr="00B65801" w:rsidRDefault="00865E66" w:rsidP="00865E66">
      <w:pPr>
        <w:jc w:val="both"/>
        <w:rPr>
          <w:b/>
          <w:i/>
          <w:szCs w:val="24"/>
          <w:lang w:val="nl-NL"/>
        </w:rPr>
      </w:pPr>
      <w:r w:rsidRPr="00B65801">
        <w:rPr>
          <w:b/>
          <w:i/>
          <w:lang w:val="nl-NL"/>
        </w:rPr>
        <w:lastRenderedPageBreak/>
        <w:t xml:space="preserve">* </w:t>
      </w:r>
      <w:r>
        <w:rPr>
          <w:b/>
          <w:i/>
          <w:lang w:val="nl-NL"/>
        </w:rPr>
        <w:t>Điều chỉnh sau bài dạy</w:t>
      </w:r>
    </w:p>
    <w:p w14:paraId="67E3B893" w14:textId="77777777" w:rsidR="00865E66" w:rsidRDefault="00865E66" w:rsidP="00865E66">
      <w:pPr>
        <w:rPr>
          <w:lang w:val="nl-NL"/>
        </w:rPr>
      </w:pPr>
      <w:r w:rsidRPr="00B65801">
        <w:rPr>
          <w:sz w:val="24"/>
          <w:szCs w:val="24"/>
          <w:lang w:val="nl-NL"/>
        </w:rPr>
        <w:t>…………………………………………………………………………………………………...</w:t>
      </w:r>
    </w:p>
    <w:p w14:paraId="262CDE8F" w14:textId="77777777" w:rsidR="00865E66" w:rsidRDefault="00865E66" w:rsidP="00865E66">
      <w:pPr>
        <w:jc w:val="center"/>
        <w:rPr>
          <w:lang w:val="nl-NL"/>
        </w:rPr>
      </w:pPr>
      <w:r>
        <w:rPr>
          <w:b/>
          <w:iCs/>
          <w:noProof/>
        </w:rPr>
        <mc:AlternateContent>
          <mc:Choice Requires="wps">
            <w:drawing>
              <wp:anchor distT="0" distB="0" distL="114300" distR="114300" simplePos="0" relativeHeight="251683840" behindDoc="0" locked="0" layoutInCell="1" allowOverlap="1" wp14:anchorId="2262D0CB" wp14:editId="43F0C21B">
                <wp:simplePos x="0" y="0"/>
                <wp:positionH relativeFrom="column">
                  <wp:posOffset>1654810</wp:posOffset>
                </wp:positionH>
                <wp:positionV relativeFrom="paragraph">
                  <wp:posOffset>164465</wp:posOffset>
                </wp:positionV>
                <wp:extent cx="2605405" cy="0"/>
                <wp:effectExtent l="10795" t="5080" r="1270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AF1E8" id="_x0000_t32" coordsize="21600,21600" o:spt="32" o:oned="t" path="m,l21600,21600e" filled="f">
                <v:path arrowok="t" fillok="f" o:connecttype="none"/>
                <o:lock v:ext="edit" shapetype="t"/>
              </v:shapetype>
              <v:shape id="Straight Arrow Connector 11" o:spid="_x0000_s1026" type="#_x0000_t32" style="position:absolute;margin-left:130.3pt;margin-top:12.9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u0RCTicCAABMBAAADgAAAAAAAAAAAAAAAAAuAgAAZHJzL2Uyb0Rv&#10;Yy54bWxQSwECLQAUAAYACAAAACEAL4WSsd0AAAAJAQAADwAAAAAAAAAAAAAAAACBBAAAZHJzL2Rv&#10;d25yZXYueG1sUEsFBgAAAAAEAAQA8wAAAIsFAAAAAA==&#10;"/>
            </w:pict>
          </mc:Fallback>
        </mc:AlternateContent>
      </w:r>
    </w:p>
    <w:p w14:paraId="7F635081" w14:textId="06534ECB" w:rsidR="00216D85" w:rsidRDefault="00216D85" w:rsidP="00216D85">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865E66">
        <w:rPr>
          <w:sz w:val="32"/>
          <w:szCs w:val="32"/>
          <w:lang w:val="nl-NL"/>
        </w:rPr>
        <w:t xml:space="preserve">  </w:t>
      </w:r>
      <w:r>
        <w:rPr>
          <w:sz w:val="32"/>
          <w:szCs w:val="32"/>
          <w:lang w:val="nl-NL"/>
        </w:rPr>
        <w:t xml:space="preserve"> </w:t>
      </w:r>
      <w:r>
        <w:rPr>
          <w:b/>
          <w:lang w:val="nl-NL"/>
        </w:rPr>
        <w:t>TOÁN (BS)</w:t>
      </w:r>
    </w:p>
    <w:p w14:paraId="20145BB4" w14:textId="77777777" w:rsidR="00216D85" w:rsidRPr="00E911DF" w:rsidRDefault="00216D85" w:rsidP="00216D85">
      <w:pPr>
        <w:jc w:val="center"/>
        <w:rPr>
          <w:lang w:val="nl-NL"/>
        </w:rPr>
      </w:pPr>
      <w:r>
        <w:rPr>
          <w:b/>
        </w:rPr>
        <w:t>Luyện toán</w:t>
      </w:r>
    </w:p>
    <w:p w14:paraId="480EBF2A" w14:textId="77777777" w:rsidR="00216D85" w:rsidRPr="00FD4F0F" w:rsidRDefault="00216D85" w:rsidP="00216D85">
      <w:pPr>
        <w:rPr>
          <w:rFonts w:cs="Courier New"/>
          <w:lang w:val="fr-FR"/>
        </w:rPr>
      </w:pPr>
      <w:r>
        <w:rPr>
          <w:rFonts w:cs="Courier New"/>
          <w:b/>
        </w:rPr>
        <w:tab/>
      </w:r>
      <w:r w:rsidRPr="00060CF1">
        <w:rPr>
          <w:rFonts w:cs="Courier New"/>
          <w:b/>
        </w:rPr>
        <w:t>I. YÊU CẦU CẦN ĐẠT</w:t>
      </w:r>
    </w:p>
    <w:p w14:paraId="78C87FA0" w14:textId="77777777" w:rsidR="00216D85" w:rsidRPr="000867FA" w:rsidRDefault="00216D85" w:rsidP="00216D85">
      <w:pPr>
        <w:jc w:val="both"/>
        <w:rPr>
          <w:rFonts w:cs="Courier New"/>
          <w:lang w:val="fr-FR"/>
        </w:rPr>
      </w:pPr>
      <w:r>
        <w:rPr>
          <w:rFonts w:cs="Courier New"/>
          <w:lang w:val="fr-FR"/>
        </w:rPr>
        <w:tab/>
      </w:r>
      <w:r w:rsidRPr="009950FE">
        <w:rPr>
          <w:rFonts w:cs="Courier New"/>
          <w:b/>
          <w:lang w:val="fr-FR"/>
        </w:rPr>
        <w:t>1. Kiến thức</w:t>
      </w:r>
      <w:r>
        <w:rPr>
          <w:rFonts w:cs="Courier New"/>
          <w:b/>
          <w:lang w:val="fr-FR"/>
        </w:rPr>
        <w:t xml:space="preserve">, </w:t>
      </w:r>
      <w:r w:rsidRPr="00060CF1">
        <w:rPr>
          <w:rFonts w:cs="Courier New"/>
          <w:b/>
        </w:rPr>
        <w:t>kĩ năng</w:t>
      </w:r>
      <w:r w:rsidRPr="009968C1">
        <w:rPr>
          <w:rFonts w:cs="Courier New"/>
        </w:rPr>
        <w:t>: Giúp học sinh</w:t>
      </w:r>
    </w:p>
    <w:p w14:paraId="3ED5275E" w14:textId="77777777" w:rsidR="00216D85" w:rsidRPr="009968C1" w:rsidRDefault="00216D85" w:rsidP="00216D85">
      <w:pPr>
        <w:rPr>
          <w:rFonts w:cs="Courier New"/>
        </w:rPr>
      </w:pPr>
      <w:r>
        <w:rPr>
          <w:rFonts w:cs="Courier New"/>
        </w:rPr>
        <w:tab/>
      </w:r>
      <w:r w:rsidRPr="009968C1">
        <w:rPr>
          <w:rFonts w:cs="Courier New"/>
        </w:rPr>
        <w:t xml:space="preserve">- Củng cố lại cách </w:t>
      </w:r>
      <w:r>
        <w:rPr>
          <w:rFonts w:cs="Courier New"/>
        </w:rPr>
        <w:t xml:space="preserve">tính chu vi hình tròn </w:t>
      </w:r>
      <w:r w:rsidRPr="009968C1">
        <w:rPr>
          <w:rFonts w:cs="Courier New"/>
        </w:rPr>
        <w:t>.</w:t>
      </w:r>
    </w:p>
    <w:p w14:paraId="12541FF0" w14:textId="77777777" w:rsidR="00216D85" w:rsidRPr="009968C1" w:rsidRDefault="00216D85" w:rsidP="00216D85">
      <w:pPr>
        <w:rPr>
          <w:rFonts w:cs="Courier New"/>
        </w:rPr>
      </w:pPr>
      <w:r>
        <w:rPr>
          <w:rFonts w:cs="Courier New"/>
        </w:rPr>
        <w:tab/>
      </w:r>
      <w:r w:rsidRPr="009968C1">
        <w:rPr>
          <w:rFonts w:cs="Courier New"/>
        </w:rPr>
        <w:t>- Vận dụng làm tốt các bài tập ở vở bài tập Toán.</w:t>
      </w:r>
    </w:p>
    <w:p w14:paraId="4059E50C" w14:textId="77777777" w:rsidR="00216D85" w:rsidRPr="009968C1" w:rsidRDefault="00216D85" w:rsidP="00216D85">
      <w:pPr>
        <w:jc w:val="both"/>
        <w:rPr>
          <w:bCs/>
        </w:rPr>
      </w:pPr>
      <w:r>
        <w:rPr>
          <w:rFonts w:cs="Courier New"/>
        </w:rPr>
        <w:tab/>
      </w:r>
      <w:r w:rsidRPr="00184677">
        <w:rPr>
          <w:b/>
          <w:bCs/>
        </w:rPr>
        <w:t>2. Năng lực</w:t>
      </w:r>
      <w:r>
        <w:rPr>
          <w:bCs/>
        </w:rPr>
        <w:t>:</w:t>
      </w:r>
      <w:r w:rsidRPr="009968C1">
        <w:rPr>
          <w:bCs/>
        </w:rPr>
        <w:t xml:space="preserve"> </w:t>
      </w:r>
      <w:r w:rsidRPr="009968C1">
        <w:rPr>
          <w:rFonts w:cs="Courier New"/>
        </w:rPr>
        <w:t>Rèn luyện năng lực hợp tác, chia sẻ với bạn để hoàn thành nhiệm vụ học tập; mạnh dạn n</w:t>
      </w:r>
      <w:r>
        <w:rPr>
          <w:rFonts w:cs="Courier New"/>
        </w:rPr>
        <w:t>ê</w:t>
      </w:r>
      <w:r w:rsidRPr="009968C1">
        <w:rPr>
          <w:rFonts w:cs="Courier New"/>
        </w:rPr>
        <w:t>u ý kiến trước lớp.</w:t>
      </w:r>
      <w:r>
        <w:rPr>
          <w:rFonts w:cs="Courier New"/>
        </w:rPr>
        <w:t xml:space="preserve"> B</w:t>
      </w:r>
      <w:r w:rsidRPr="009968C1">
        <w:rPr>
          <w:bCs/>
        </w:rPr>
        <w:t>iết vận dụng kiến thức đã học vào làm bài tập; tự giải quyết vấn đề nhanh gọn và khoa học, đúng với yêu cầu đề bài.</w:t>
      </w:r>
    </w:p>
    <w:p w14:paraId="53B4D34D" w14:textId="77777777" w:rsidR="00216D85" w:rsidRPr="009968C1" w:rsidRDefault="00216D85" w:rsidP="00216D85">
      <w:pPr>
        <w:contextualSpacing/>
        <w:rPr>
          <w:bCs/>
        </w:rPr>
      </w:pPr>
      <w:r>
        <w:rPr>
          <w:bCs/>
        </w:rPr>
        <w:tab/>
      </w:r>
      <w:r w:rsidRPr="00184677">
        <w:rPr>
          <w:b/>
          <w:bCs/>
        </w:rPr>
        <w:t>3. Phẩm chất</w:t>
      </w:r>
      <w:r w:rsidRPr="009968C1">
        <w:rPr>
          <w:bCs/>
        </w:rPr>
        <w:t>: Rèn luyện phẩm chất yêu thích học môn Toán.</w:t>
      </w:r>
    </w:p>
    <w:p w14:paraId="5B1B17EC" w14:textId="77777777" w:rsidR="00216D85" w:rsidRPr="006D5AC7" w:rsidRDefault="00216D85" w:rsidP="00216D85">
      <w:pPr>
        <w:ind w:firstLine="567"/>
        <w:rPr>
          <w:rFonts w:cs="Courier New"/>
          <w:b/>
        </w:rPr>
      </w:pPr>
      <w:r>
        <w:rPr>
          <w:rFonts w:cs="Courier New"/>
          <w:b/>
          <w:lang w:val="fr-FR"/>
        </w:rPr>
        <w:tab/>
      </w:r>
      <w:r w:rsidRPr="006D5AC7">
        <w:rPr>
          <w:rFonts w:cs="Courier New"/>
          <w:b/>
        </w:rPr>
        <w:t>II. ĐỒ DÙNG DẠY HỌC</w:t>
      </w:r>
    </w:p>
    <w:p w14:paraId="3971A89A" w14:textId="77777777" w:rsidR="00216D85" w:rsidRPr="00060CF1" w:rsidRDefault="00216D85" w:rsidP="00216D85">
      <w:r w:rsidRPr="006D5AC7">
        <w:rPr>
          <w:rFonts w:cs="Courier New"/>
        </w:rPr>
        <w:tab/>
      </w:r>
      <w:r>
        <w:rPr>
          <w:b/>
        </w:rPr>
        <w:t>1. Giáo viên</w:t>
      </w:r>
      <w:r>
        <w:t>:</w:t>
      </w:r>
      <w:r w:rsidRPr="006D5AC7">
        <w:rPr>
          <w:rFonts w:cs="Courier New"/>
        </w:rPr>
        <w:t xml:space="preserve"> phấn màu</w:t>
      </w:r>
      <w:r>
        <w:rPr>
          <w:rFonts w:cs="Courier New"/>
        </w:rPr>
        <w:t>, TV, MT, MS.</w:t>
      </w:r>
      <w:r w:rsidRPr="009968C1">
        <w:rPr>
          <w:rFonts w:cs="Courier New"/>
          <w:lang w:val="fr-FR"/>
        </w:rPr>
        <w:t xml:space="preserve"> </w:t>
      </w:r>
      <w:r w:rsidRPr="009968C1">
        <w:rPr>
          <w:rFonts w:cs="Courier New"/>
        </w:rPr>
        <w:t>Vở bài tập Toán.</w:t>
      </w:r>
    </w:p>
    <w:p w14:paraId="585DFD0D" w14:textId="77777777" w:rsidR="00216D85" w:rsidRPr="009968C1" w:rsidRDefault="00216D85" w:rsidP="00216D85">
      <w:pPr>
        <w:rPr>
          <w:rFonts w:cs="Courier New"/>
        </w:rPr>
      </w:pPr>
      <w:r w:rsidRPr="006D5AC7">
        <w:rPr>
          <w:rFonts w:cs="Courier New"/>
          <w:b/>
          <w:lang w:val="fr-FR"/>
        </w:rPr>
        <w:tab/>
      </w:r>
      <w:r>
        <w:rPr>
          <w:b/>
        </w:rPr>
        <w:t xml:space="preserve">2. Học sinh: </w:t>
      </w:r>
      <w:r w:rsidRPr="00060CF1">
        <w:t>Nháp, bảng con</w:t>
      </w:r>
      <w:r>
        <w:t>.</w:t>
      </w:r>
      <w:r w:rsidRPr="00F35D3C">
        <w:rPr>
          <w:rFonts w:cs="Courier New"/>
        </w:rPr>
        <w:t xml:space="preserve"> </w:t>
      </w:r>
      <w:r w:rsidRPr="009968C1">
        <w:rPr>
          <w:rFonts w:cs="Courier New"/>
        </w:rPr>
        <w:t>Vở bài tập Toán.</w:t>
      </w:r>
    </w:p>
    <w:p w14:paraId="28C1C526" w14:textId="77777777" w:rsidR="00216D85" w:rsidRPr="009968C1" w:rsidRDefault="00216D85" w:rsidP="00216D85">
      <w:pPr>
        <w:rPr>
          <w:rFonts w:cs="Courier New"/>
          <w:lang w:val="fr-FR"/>
        </w:rPr>
      </w:pPr>
      <w:r>
        <w:rPr>
          <w:rFonts w:cs="Courier New"/>
          <w:b/>
          <w:lang w:val="fr-FR"/>
        </w:rPr>
        <w:tab/>
        <w:t>III. CÁC HOẠT Đ</w:t>
      </w:r>
      <w:r w:rsidRPr="00FD4F0F">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39"/>
        <w:gridCol w:w="4649"/>
      </w:tblGrid>
      <w:tr w:rsidR="00216D85" w:rsidRPr="009968C1" w14:paraId="0B7F7197" w14:textId="77777777" w:rsidTr="00FA6E6C">
        <w:tc>
          <w:tcPr>
            <w:tcW w:w="4639" w:type="dxa"/>
            <w:tcBorders>
              <w:top w:val="single" w:sz="4" w:space="0" w:color="auto"/>
              <w:bottom w:val="single" w:sz="4" w:space="0" w:color="auto"/>
            </w:tcBorders>
            <w:hideMark/>
          </w:tcPr>
          <w:p w14:paraId="2CB50C16" w14:textId="77777777" w:rsidR="00216D85" w:rsidRPr="009968C1" w:rsidRDefault="00216D85" w:rsidP="00FA6E6C">
            <w:pPr>
              <w:jc w:val="center"/>
              <w:rPr>
                <w:rFonts w:cs="Courier New"/>
                <w:lang w:val="fr-FR" w:eastAsia="ja-JP"/>
              </w:rPr>
            </w:pPr>
            <w:r w:rsidRPr="009968C1">
              <w:rPr>
                <w:rFonts w:cs="Courier New"/>
                <w:lang w:val="fr-FR"/>
              </w:rPr>
              <w:t>Hoạt động của thầy</w:t>
            </w:r>
          </w:p>
        </w:tc>
        <w:tc>
          <w:tcPr>
            <w:tcW w:w="4649" w:type="dxa"/>
            <w:tcBorders>
              <w:top w:val="single" w:sz="4" w:space="0" w:color="auto"/>
              <w:bottom w:val="single" w:sz="4" w:space="0" w:color="auto"/>
            </w:tcBorders>
            <w:hideMark/>
          </w:tcPr>
          <w:p w14:paraId="389D7432" w14:textId="77777777" w:rsidR="00216D85" w:rsidRPr="009968C1" w:rsidRDefault="00216D85" w:rsidP="00FA6E6C">
            <w:pPr>
              <w:jc w:val="center"/>
              <w:rPr>
                <w:rFonts w:cs="Courier New"/>
                <w:lang w:val="fr-FR" w:eastAsia="ja-JP"/>
              </w:rPr>
            </w:pPr>
            <w:r w:rsidRPr="009968C1">
              <w:rPr>
                <w:rFonts w:cs="Courier New"/>
                <w:lang w:val="fr-FR"/>
              </w:rPr>
              <w:t>Hoạt động của trò</w:t>
            </w:r>
          </w:p>
        </w:tc>
      </w:tr>
      <w:tr w:rsidR="00216D85" w:rsidRPr="009968C1" w14:paraId="03B64E73" w14:textId="77777777" w:rsidTr="00FA6E6C">
        <w:tc>
          <w:tcPr>
            <w:tcW w:w="4639" w:type="dxa"/>
            <w:tcBorders>
              <w:top w:val="single" w:sz="4" w:space="0" w:color="auto"/>
              <w:bottom w:val="single" w:sz="4" w:space="0" w:color="auto"/>
            </w:tcBorders>
          </w:tcPr>
          <w:p w14:paraId="33357603" w14:textId="77777777" w:rsidR="00216D85" w:rsidRPr="006D5AC7" w:rsidRDefault="00216D85" w:rsidP="00FA6E6C">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0867FA">
              <w:rPr>
                <w:rFonts w:eastAsia="Calibri"/>
                <w:bCs/>
              </w:rPr>
              <w:t>3- 5’)</w:t>
            </w:r>
          </w:p>
          <w:p w14:paraId="24FD27DC" w14:textId="77777777" w:rsidR="00216D85" w:rsidRDefault="00216D85" w:rsidP="00FA6E6C">
            <w:pPr>
              <w:tabs>
                <w:tab w:val="left" w:pos="1152"/>
              </w:tabs>
              <w:jc w:val="both"/>
              <w:rPr>
                <w:rFonts w:cs="Arial"/>
              </w:rPr>
            </w:pPr>
            <w:r w:rsidRPr="006D5AC7">
              <w:rPr>
                <w:rFonts w:eastAsia="Calibri"/>
                <w:bCs/>
              </w:rPr>
              <w:t xml:space="preserve">- GV mở video </w:t>
            </w:r>
          </w:p>
          <w:p w14:paraId="1EEEE370" w14:textId="77777777" w:rsidR="00216D85" w:rsidRPr="00F84C33" w:rsidRDefault="00216D85" w:rsidP="00FA6E6C">
            <w:pPr>
              <w:ind w:right="-158"/>
              <w:rPr>
                <w:bCs/>
                <w:lang w:val="fr-FR"/>
              </w:rPr>
            </w:pPr>
            <w:r w:rsidRPr="00F84C33">
              <w:rPr>
                <w:bCs/>
                <w:lang w:val="fr-FR"/>
              </w:rPr>
              <w:t xml:space="preserve">- Nêu cách </w:t>
            </w:r>
            <w:r>
              <w:rPr>
                <w:bCs/>
                <w:lang w:val="fr-FR"/>
              </w:rPr>
              <w:t>tính</w:t>
            </w:r>
            <w:r w:rsidRPr="00F84C33">
              <w:rPr>
                <w:bCs/>
                <w:lang w:val="fr-FR"/>
              </w:rPr>
              <w:t xml:space="preserve"> chu vi của hình tròn?</w:t>
            </w:r>
          </w:p>
          <w:p w14:paraId="4D980239" w14:textId="77777777" w:rsidR="00216D85" w:rsidRPr="00F84C33" w:rsidRDefault="00216D85" w:rsidP="00FA6E6C">
            <w:pPr>
              <w:ind w:right="-158"/>
              <w:rPr>
                <w:bCs/>
                <w:lang w:val="fr-FR"/>
              </w:rPr>
            </w:pPr>
            <w:r w:rsidRPr="00F84C33">
              <w:rPr>
                <w:bCs/>
                <w:lang w:val="fr-FR"/>
              </w:rPr>
              <w:t>=&gt; GV nhận xét, tuyên dương HS.</w:t>
            </w:r>
          </w:p>
          <w:p w14:paraId="5B9A29EF" w14:textId="77777777" w:rsidR="00216D85" w:rsidRDefault="00216D85" w:rsidP="00FA6E6C">
            <w:pPr>
              <w:jc w:val="both"/>
              <w:rPr>
                <w:rFonts w:cs="Courier New"/>
              </w:rPr>
            </w:pPr>
            <w:r>
              <w:rPr>
                <w:rFonts w:cs="Courier New"/>
              </w:rPr>
              <w:t>- Giới thiệu bài:</w:t>
            </w:r>
          </w:p>
          <w:p w14:paraId="44479EE0" w14:textId="77777777" w:rsidR="00216D85" w:rsidRPr="00F8102F" w:rsidRDefault="00216D85" w:rsidP="00FA6E6C">
            <w:pPr>
              <w:ind w:right="-107"/>
              <w:rPr>
                <w:lang w:val="vi-VN"/>
              </w:rPr>
            </w:pPr>
            <w:r w:rsidRPr="00F8102F">
              <w:rPr>
                <w:b/>
                <w:lang w:val="vi-VN"/>
              </w:rPr>
              <w:t>2. Hư</w:t>
            </w:r>
            <w:r w:rsidRPr="00F8102F">
              <w:rPr>
                <w:b/>
                <w:lang w:val="vi-VN"/>
              </w:rPr>
              <w:softHyphen/>
              <w:t>ớng dẫn luyện tập</w:t>
            </w:r>
            <w:r w:rsidRPr="00F8102F">
              <w:rPr>
                <w:lang w:val="vi-VN"/>
              </w:rPr>
              <w:t>: (3</w:t>
            </w:r>
            <w:r>
              <w:t>2</w:t>
            </w:r>
            <w:r>
              <w:rPr>
                <w:lang w:val="vi-VN"/>
              </w:rPr>
              <w:t xml:space="preserve"> - 34</w:t>
            </w:r>
            <w:r w:rsidRPr="00F8102F">
              <w:rPr>
                <w:lang w:val="vi-VN"/>
              </w:rPr>
              <w:t>’)</w:t>
            </w:r>
          </w:p>
          <w:p w14:paraId="0AA6C42E" w14:textId="77777777" w:rsidR="00216D85" w:rsidRPr="00F8102F" w:rsidRDefault="00216D85" w:rsidP="00FA6E6C">
            <w:pPr>
              <w:ind w:right="-107"/>
            </w:pPr>
            <w:r w:rsidRPr="00F8102F">
              <w:t xml:space="preserve">a. Bài 1/11 </w:t>
            </w:r>
          </w:p>
          <w:p w14:paraId="3AC0D328" w14:textId="77777777" w:rsidR="00216D85" w:rsidRPr="00F8102F" w:rsidRDefault="00216D85" w:rsidP="00FA6E6C">
            <w:pPr>
              <w:ind w:right="-107"/>
            </w:pPr>
          </w:p>
          <w:p w14:paraId="12717316" w14:textId="77777777" w:rsidR="00216D85" w:rsidRPr="00F8102F" w:rsidRDefault="00216D85" w:rsidP="00FA6E6C">
            <w:pPr>
              <w:ind w:right="-107"/>
            </w:pPr>
            <w:r w:rsidRPr="00F8102F">
              <w:t xml:space="preserve"> =&gt; Muốn viết đư</w:t>
            </w:r>
            <w:r w:rsidRPr="00F8102F">
              <w:softHyphen/>
              <w:t>ợc số đo thích hợp vào ô trống em phải làm gì?</w:t>
            </w:r>
          </w:p>
          <w:p w14:paraId="2558C665" w14:textId="77777777" w:rsidR="00216D85" w:rsidRPr="00F8102F" w:rsidRDefault="00216D85" w:rsidP="00FA6E6C">
            <w:pPr>
              <w:ind w:right="-107"/>
            </w:pPr>
            <w:r w:rsidRPr="00F8102F">
              <w:t>- Nêu cách tính chu vi hình tròn?</w:t>
            </w:r>
          </w:p>
          <w:p w14:paraId="59BFDB65" w14:textId="77777777" w:rsidR="00216D85" w:rsidRPr="00F8102F" w:rsidRDefault="00216D85" w:rsidP="00FA6E6C">
            <w:pPr>
              <w:ind w:right="-107"/>
            </w:pPr>
            <w:r w:rsidRPr="00F8102F">
              <w:t xml:space="preserve">c. Bài 2/12 </w:t>
            </w:r>
          </w:p>
          <w:p w14:paraId="30508F34" w14:textId="77777777" w:rsidR="00216D85" w:rsidRPr="00F8102F" w:rsidRDefault="00216D85" w:rsidP="00FA6E6C">
            <w:pPr>
              <w:ind w:right="-107"/>
            </w:pPr>
            <w:r w:rsidRPr="00F8102F">
              <w:t>- GV chữa bài.</w:t>
            </w:r>
          </w:p>
          <w:p w14:paraId="1D928BBE" w14:textId="77777777" w:rsidR="00216D85" w:rsidRPr="00F8102F" w:rsidRDefault="00216D85" w:rsidP="00FA6E6C">
            <w:pPr>
              <w:ind w:right="-107"/>
            </w:pPr>
            <w:r w:rsidRPr="00F8102F">
              <w:t>=&gt; Nêu cách làm?</w:t>
            </w:r>
          </w:p>
          <w:p w14:paraId="1A07C74D" w14:textId="77777777" w:rsidR="00216D85" w:rsidRPr="00F8102F" w:rsidRDefault="00216D85" w:rsidP="00FA6E6C">
            <w:pPr>
              <w:ind w:right="-107"/>
            </w:pPr>
            <w:r w:rsidRPr="00F8102F">
              <w:lastRenderedPageBreak/>
              <w:t>- Biết chu vi, muốn đường kính em làm thế nào?</w:t>
            </w:r>
          </w:p>
          <w:p w14:paraId="37758F31" w14:textId="77777777" w:rsidR="00216D85" w:rsidRPr="00F8102F" w:rsidRDefault="00216D85" w:rsidP="00FA6E6C">
            <w:pPr>
              <w:ind w:right="-107"/>
            </w:pPr>
            <w:r w:rsidRPr="00F8102F">
              <w:t>- Biết chu vi, muốn bán kính em làm thế nào?</w:t>
            </w:r>
          </w:p>
          <w:p w14:paraId="340329D0" w14:textId="77777777" w:rsidR="00216D85" w:rsidRPr="00F8102F" w:rsidRDefault="00216D85" w:rsidP="00FA6E6C">
            <w:pPr>
              <w:ind w:right="-107"/>
            </w:pPr>
            <w:r w:rsidRPr="00F8102F">
              <w:t xml:space="preserve">d. Bài 3/12 </w:t>
            </w:r>
          </w:p>
          <w:p w14:paraId="7867D053" w14:textId="77777777" w:rsidR="00216D85" w:rsidRPr="00F8102F" w:rsidRDefault="00216D85" w:rsidP="00FA6E6C">
            <w:pPr>
              <w:ind w:right="-107"/>
            </w:pPr>
            <w:r w:rsidRPr="00F8102F">
              <w:t>- GV chấm, chữa bài</w:t>
            </w:r>
          </w:p>
          <w:p w14:paraId="41AFF018" w14:textId="77777777" w:rsidR="00216D85" w:rsidRPr="00F8102F" w:rsidRDefault="00216D85" w:rsidP="00FA6E6C">
            <w:pPr>
              <w:ind w:right="-107"/>
            </w:pPr>
            <w:r w:rsidRPr="00F8102F">
              <w:t>- Em làm thế nào để tìm đ</w:t>
            </w:r>
            <w:r w:rsidRPr="00F8102F">
              <w:softHyphen/>
              <w:t>ược bánh xe lăn 10 vòng đ</w:t>
            </w:r>
            <w:r w:rsidRPr="00F8102F">
              <w:softHyphen/>
              <w:t>ược 25,12 m; 200 vòng được 502,4 m, 1000 vòng đ</w:t>
            </w:r>
            <w:r w:rsidRPr="00F8102F">
              <w:softHyphen/>
              <w:t>ược 2512 m?</w:t>
            </w:r>
          </w:p>
          <w:p w14:paraId="159AB0F2" w14:textId="77777777" w:rsidR="00216D85" w:rsidRPr="00F8102F" w:rsidRDefault="00216D85" w:rsidP="00FA6E6C">
            <w:pPr>
              <w:ind w:right="-107"/>
            </w:pPr>
            <w:r w:rsidRPr="00F8102F">
              <w:t>=&gt; Muốn tính chu vi hình tròn em làm thế nào?</w:t>
            </w:r>
          </w:p>
          <w:p w14:paraId="6A8300CA" w14:textId="77777777" w:rsidR="00216D85" w:rsidRPr="00F8102F" w:rsidRDefault="00216D85" w:rsidP="00FA6E6C">
            <w:pPr>
              <w:ind w:right="-107"/>
              <w:rPr>
                <w:lang w:val="vi-VN" w:eastAsia="ja-JP"/>
              </w:rPr>
            </w:pPr>
            <w:r w:rsidRPr="00F8102F">
              <w:rPr>
                <w:b/>
                <w:lang w:val="vi-VN"/>
              </w:rPr>
              <w:t>3. Củng cố</w:t>
            </w:r>
            <w:r w:rsidRPr="00F8102F">
              <w:rPr>
                <w:lang w:val="vi-VN"/>
              </w:rPr>
              <w:t>,</w:t>
            </w:r>
            <w:r w:rsidRPr="00F8102F">
              <w:rPr>
                <w:b/>
                <w:lang w:val="vi-VN"/>
              </w:rPr>
              <w:t xml:space="preserve"> dặn dò</w:t>
            </w:r>
            <w:r w:rsidRPr="00F8102F">
              <w:rPr>
                <w:lang w:val="vi-VN"/>
              </w:rPr>
              <w:t>: (2 - 3’)</w:t>
            </w:r>
          </w:p>
          <w:p w14:paraId="3EC22D29" w14:textId="77777777" w:rsidR="00216D85" w:rsidRPr="00F8102F" w:rsidRDefault="00216D85" w:rsidP="00FA6E6C">
            <w:pPr>
              <w:ind w:right="-107"/>
              <w:rPr>
                <w:lang w:val="vi-VN"/>
              </w:rPr>
            </w:pPr>
            <w:r w:rsidRPr="00F8102F">
              <w:rPr>
                <w:lang w:val="vi-VN"/>
              </w:rPr>
              <w:t>- Nêu cách tính diện tích hình tròn?</w:t>
            </w:r>
          </w:p>
          <w:p w14:paraId="3A4B4753" w14:textId="77777777" w:rsidR="00216D85" w:rsidRPr="009968C1" w:rsidRDefault="00216D85" w:rsidP="00FA6E6C">
            <w:pPr>
              <w:ind w:right="-107"/>
              <w:rPr>
                <w:rFonts w:cs="Courier New"/>
                <w:lang w:eastAsia="ja-JP"/>
              </w:rPr>
            </w:pPr>
            <w:r w:rsidRPr="00F8102F">
              <w:t>- Về nhà học và ôn bài.</w:t>
            </w:r>
          </w:p>
        </w:tc>
        <w:tc>
          <w:tcPr>
            <w:tcW w:w="4649" w:type="dxa"/>
            <w:tcBorders>
              <w:top w:val="single" w:sz="4" w:space="0" w:color="auto"/>
              <w:bottom w:val="single" w:sz="4" w:space="0" w:color="auto"/>
            </w:tcBorders>
          </w:tcPr>
          <w:p w14:paraId="74FC154A" w14:textId="77777777" w:rsidR="00216D85" w:rsidRPr="009968C1" w:rsidRDefault="00216D85" w:rsidP="00FA6E6C">
            <w:pPr>
              <w:jc w:val="both"/>
              <w:rPr>
                <w:rFonts w:cs="Courier New"/>
                <w:lang w:eastAsia="ja-JP"/>
              </w:rPr>
            </w:pPr>
          </w:p>
          <w:p w14:paraId="05C9A56F" w14:textId="77777777" w:rsidR="00216D85" w:rsidRDefault="00216D85" w:rsidP="00FA6E6C">
            <w:pPr>
              <w:tabs>
                <w:tab w:val="left" w:pos="1152"/>
              </w:tabs>
              <w:jc w:val="both"/>
              <w:rPr>
                <w:rFonts w:cs="Arial"/>
              </w:rPr>
            </w:pPr>
            <w:r>
              <w:rPr>
                <w:rFonts w:cs="Arial"/>
              </w:rPr>
              <w:t xml:space="preserve">- HS khởi động </w:t>
            </w:r>
          </w:p>
          <w:p w14:paraId="23DC3605" w14:textId="77777777" w:rsidR="00216D85" w:rsidRPr="009968C1" w:rsidRDefault="00216D85" w:rsidP="00FA6E6C">
            <w:pPr>
              <w:rPr>
                <w:rFonts w:cs="Courier New"/>
              </w:rPr>
            </w:pPr>
            <w:r>
              <w:rPr>
                <w:bCs/>
              </w:rPr>
              <w:t>- HS</w:t>
            </w:r>
            <w:r w:rsidRPr="00F84C33">
              <w:rPr>
                <w:bCs/>
              </w:rPr>
              <w:t xml:space="preserve"> nêu</w:t>
            </w:r>
          </w:p>
          <w:p w14:paraId="5211151D" w14:textId="77777777" w:rsidR="00216D85" w:rsidRDefault="00216D85" w:rsidP="00FA6E6C">
            <w:pPr>
              <w:rPr>
                <w:rFonts w:cs="Courier New"/>
              </w:rPr>
            </w:pPr>
          </w:p>
          <w:p w14:paraId="7463D552" w14:textId="77777777" w:rsidR="00216D85" w:rsidRDefault="00216D85" w:rsidP="00FA6E6C">
            <w:pPr>
              <w:rPr>
                <w:rFonts w:cs="Courier New"/>
              </w:rPr>
            </w:pPr>
          </w:p>
          <w:p w14:paraId="34FB982F" w14:textId="77777777" w:rsidR="00216D85" w:rsidRDefault="00216D85" w:rsidP="00FA6E6C">
            <w:pPr>
              <w:rPr>
                <w:rFonts w:cs="Courier New"/>
              </w:rPr>
            </w:pPr>
          </w:p>
          <w:p w14:paraId="330A2468" w14:textId="77777777" w:rsidR="00216D85" w:rsidRPr="009968C1" w:rsidRDefault="00216D85" w:rsidP="00FA6E6C">
            <w:pPr>
              <w:rPr>
                <w:rFonts w:cs="Courier New"/>
              </w:rPr>
            </w:pPr>
            <w:r w:rsidRPr="009968C1">
              <w:rPr>
                <w:rFonts w:cs="Courier New"/>
              </w:rPr>
              <w:t>- HS đọc bài, xác định yêu cầu.</w:t>
            </w:r>
          </w:p>
          <w:p w14:paraId="272381C0" w14:textId="77777777" w:rsidR="00216D85" w:rsidRPr="009968C1" w:rsidRDefault="00216D85" w:rsidP="00FA6E6C">
            <w:pPr>
              <w:rPr>
                <w:rFonts w:cs="Courier New"/>
              </w:rPr>
            </w:pPr>
            <w:r w:rsidRPr="009968C1">
              <w:rPr>
                <w:rFonts w:cs="Courier New"/>
              </w:rPr>
              <w:t>- HS làm vở bài tập, chữa miệng</w:t>
            </w:r>
          </w:p>
          <w:p w14:paraId="18355FAB" w14:textId="77777777" w:rsidR="00216D85" w:rsidRPr="009968C1" w:rsidRDefault="00216D85" w:rsidP="00FA6E6C">
            <w:pPr>
              <w:rPr>
                <w:rFonts w:cs="Courier New"/>
              </w:rPr>
            </w:pPr>
            <w:r>
              <w:rPr>
                <w:rFonts w:cs="Courier New"/>
              </w:rPr>
              <w:t>- Tính chu vi</w:t>
            </w:r>
            <w:r w:rsidRPr="009968C1">
              <w:rPr>
                <w:rFonts w:cs="Courier New"/>
              </w:rPr>
              <w:t xml:space="preserve"> hình tròn</w:t>
            </w:r>
          </w:p>
          <w:p w14:paraId="52A3F072" w14:textId="77777777" w:rsidR="00216D85" w:rsidRPr="009968C1" w:rsidRDefault="00216D85" w:rsidP="00FA6E6C">
            <w:pPr>
              <w:rPr>
                <w:rFonts w:cs="Courier New"/>
              </w:rPr>
            </w:pPr>
          </w:p>
          <w:p w14:paraId="764C30A2" w14:textId="77777777" w:rsidR="00216D85" w:rsidRPr="009968C1" w:rsidRDefault="00216D85" w:rsidP="00FA6E6C">
            <w:pPr>
              <w:rPr>
                <w:rFonts w:cs="Courier New"/>
              </w:rPr>
            </w:pPr>
            <w:r w:rsidRPr="009968C1">
              <w:rPr>
                <w:rFonts w:cs="Courier New"/>
              </w:rPr>
              <w:t>- HS nêu.</w:t>
            </w:r>
          </w:p>
          <w:p w14:paraId="63F2B448" w14:textId="77777777" w:rsidR="00216D85" w:rsidRPr="009968C1" w:rsidRDefault="00216D85" w:rsidP="00FA6E6C">
            <w:pPr>
              <w:rPr>
                <w:rFonts w:cs="Courier New"/>
              </w:rPr>
            </w:pPr>
            <w:r w:rsidRPr="009968C1">
              <w:rPr>
                <w:rFonts w:cs="Courier New"/>
              </w:rPr>
              <w:t>- HS đọc bài, nêu yêu cầu.</w:t>
            </w:r>
          </w:p>
          <w:p w14:paraId="70FB0AB1" w14:textId="77777777" w:rsidR="00216D85" w:rsidRPr="009968C1" w:rsidRDefault="00216D85" w:rsidP="00FA6E6C">
            <w:pPr>
              <w:rPr>
                <w:rFonts w:cs="Courier New"/>
              </w:rPr>
            </w:pPr>
            <w:r w:rsidRPr="009968C1">
              <w:rPr>
                <w:rFonts w:cs="Courier New"/>
              </w:rPr>
              <w:t>- HS làm vở bài tập, chữa bài.</w:t>
            </w:r>
          </w:p>
          <w:p w14:paraId="69D60EA7" w14:textId="77777777" w:rsidR="00216D85" w:rsidRPr="009968C1" w:rsidRDefault="00216D85" w:rsidP="00FA6E6C">
            <w:pPr>
              <w:rPr>
                <w:rFonts w:cs="Courier New"/>
              </w:rPr>
            </w:pPr>
            <w:r w:rsidRPr="009968C1">
              <w:rPr>
                <w:rFonts w:cs="Courier New"/>
              </w:rPr>
              <w:t>- HS nêu</w:t>
            </w:r>
          </w:p>
          <w:p w14:paraId="53FCFB4D" w14:textId="77777777" w:rsidR="00216D85" w:rsidRDefault="00216D85" w:rsidP="00FA6E6C">
            <w:pPr>
              <w:rPr>
                <w:rFonts w:cs="Courier New"/>
              </w:rPr>
            </w:pPr>
            <w:r>
              <w:rPr>
                <w:rFonts w:cs="Courier New"/>
              </w:rPr>
              <w:t>- Lấy chu vi chia 3,14</w:t>
            </w:r>
          </w:p>
          <w:p w14:paraId="2B41A2A0" w14:textId="77777777" w:rsidR="00216D85" w:rsidRDefault="00216D85" w:rsidP="00FA6E6C">
            <w:pPr>
              <w:rPr>
                <w:rFonts w:cs="Courier New"/>
              </w:rPr>
            </w:pPr>
          </w:p>
          <w:p w14:paraId="10088BF3" w14:textId="77777777" w:rsidR="00216D85" w:rsidRDefault="00216D85" w:rsidP="00FA6E6C">
            <w:pPr>
              <w:rPr>
                <w:rFonts w:cs="Courier New"/>
              </w:rPr>
            </w:pPr>
            <w:r>
              <w:rPr>
                <w:rFonts w:cs="Courier New"/>
              </w:rPr>
              <w:t>- Lấy chu vi chia 2 chia 3,14</w:t>
            </w:r>
          </w:p>
          <w:p w14:paraId="32EDA91E" w14:textId="77777777" w:rsidR="00216D85" w:rsidRDefault="00216D85" w:rsidP="00FA6E6C">
            <w:pPr>
              <w:rPr>
                <w:rFonts w:cs="Courier New"/>
              </w:rPr>
            </w:pPr>
          </w:p>
          <w:p w14:paraId="627DB472" w14:textId="77777777" w:rsidR="00216D85" w:rsidRPr="009968C1" w:rsidRDefault="00216D85" w:rsidP="00FA6E6C">
            <w:pPr>
              <w:rPr>
                <w:rFonts w:cs="Courier New"/>
              </w:rPr>
            </w:pPr>
            <w:r w:rsidRPr="009968C1">
              <w:rPr>
                <w:rFonts w:cs="Courier New"/>
              </w:rPr>
              <w:t>- HS đọc bài, nêu yêu cầu.</w:t>
            </w:r>
          </w:p>
          <w:p w14:paraId="0B805D5F" w14:textId="77777777" w:rsidR="00216D85" w:rsidRPr="009968C1" w:rsidRDefault="00216D85" w:rsidP="00FA6E6C">
            <w:pPr>
              <w:rPr>
                <w:rFonts w:cs="Courier New"/>
              </w:rPr>
            </w:pPr>
            <w:r w:rsidRPr="009968C1">
              <w:rPr>
                <w:rFonts w:cs="Courier New"/>
              </w:rPr>
              <w:t>- HS làm vở bài tập, chữa bài.</w:t>
            </w:r>
          </w:p>
          <w:p w14:paraId="568AC4D3" w14:textId="77777777" w:rsidR="00216D85" w:rsidRPr="009968C1" w:rsidRDefault="00216D85" w:rsidP="00FA6E6C">
            <w:pPr>
              <w:rPr>
                <w:rFonts w:cs="Courier New"/>
              </w:rPr>
            </w:pPr>
            <w:r w:rsidRPr="009968C1">
              <w:rPr>
                <w:rFonts w:cs="Courier New"/>
              </w:rPr>
              <w:t>- Tính chu vi bánh xe sau đó lấy chu vi bánh xe nhân với số vòng.</w:t>
            </w:r>
          </w:p>
          <w:p w14:paraId="24ADBF27" w14:textId="77777777" w:rsidR="00216D85" w:rsidRDefault="00216D85" w:rsidP="00FA6E6C">
            <w:pPr>
              <w:rPr>
                <w:rFonts w:cs="Courier New"/>
              </w:rPr>
            </w:pPr>
          </w:p>
          <w:p w14:paraId="388AEF3E" w14:textId="77777777" w:rsidR="00216D85" w:rsidRPr="009968C1" w:rsidRDefault="00216D85" w:rsidP="00FA6E6C">
            <w:pPr>
              <w:rPr>
                <w:rFonts w:cs="Courier New"/>
              </w:rPr>
            </w:pPr>
          </w:p>
          <w:p w14:paraId="45090094" w14:textId="77777777" w:rsidR="00216D85" w:rsidRPr="009968C1" w:rsidRDefault="00216D85" w:rsidP="00FA6E6C">
            <w:pPr>
              <w:rPr>
                <w:rFonts w:cs="Courier New"/>
              </w:rPr>
            </w:pPr>
            <w:r w:rsidRPr="009968C1">
              <w:rPr>
                <w:rFonts w:cs="Courier New"/>
              </w:rPr>
              <w:t>- HS nêu</w:t>
            </w:r>
          </w:p>
          <w:p w14:paraId="05680C8E" w14:textId="77777777" w:rsidR="00216D85" w:rsidRPr="009968C1" w:rsidRDefault="00216D85" w:rsidP="00FA6E6C">
            <w:pPr>
              <w:jc w:val="both"/>
              <w:rPr>
                <w:rFonts w:cs="Courier New"/>
                <w:lang w:eastAsia="ja-JP"/>
              </w:rPr>
            </w:pPr>
          </w:p>
        </w:tc>
      </w:tr>
    </w:tbl>
    <w:p w14:paraId="03EC415C" w14:textId="6C896A33" w:rsidR="00216D85" w:rsidRDefault="00216D85" w:rsidP="00216D85">
      <w:pPr>
        <w:jc w:val="both"/>
        <w:rPr>
          <w:lang w:val="nl-NL"/>
        </w:rPr>
      </w:pPr>
      <w:r>
        <w:rPr>
          <w:b/>
          <w:i/>
          <w:lang w:val="nl-NL"/>
        </w:rPr>
        <w:lastRenderedPageBreak/>
        <w:t xml:space="preserve">        </w:t>
      </w:r>
      <w:r>
        <w:rPr>
          <w:noProof/>
        </w:rPr>
        <mc:AlternateContent>
          <mc:Choice Requires="wps">
            <w:drawing>
              <wp:anchor distT="0" distB="0" distL="114300" distR="114300" simplePos="0" relativeHeight="251665408" behindDoc="0" locked="0" layoutInCell="1" allowOverlap="1" wp14:anchorId="51712CD4" wp14:editId="096B1821">
                <wp:simplePos x="0" y="0"/>
                <wp:positionH relativeFrom="column">
                  <wp:posOffset>1571625</wp:posOffset>
                </wp:positionH>
                <wp:positionV relativeFrom="paragraph">
                  <wp:posOffset>91440</wp:posOffset>
                </wp:positionV>
                <wp:extent cx="2605405" cy="0"/>
                <wp:effectExtent l="1333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F9C33" id="Straight Arrow Connector 3" o:spid="_x0000_s1026" type="#_x0000_t32" style="position:absolute;margin-left:123.75pt;margin-top:7.2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"/>
            </w:pict>
          </mc:Fallback>
        </mc:AlternateContent>
      </w:r>
      <w:r>
        <w:rPr>
          <w:b/>
          <w:i/>
          <w:lang w:val="nl-NL"/>
        </w:rPr>
        <w:t xml:space="preserve">                            </w:t>
      </w:r>
    </w:p>
    <w:p w14:paraId="19942703" w14:textId="77777777" w:rsidR="00216D85" w:rsidRDefault="00216D85" w:rsidP="00216D85">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63A96798" w14:textId="77777777" w:rsidR="00216D85" w:rsidRPr="004F707C" w:rsidRDefault="00216D85" w:rsidP="00216D85">
      <w:pPr>
        <w:jc w:val="center"/>
        <w:rPr>
          <w:rFonts w:cs="Courier New"/>
        </w:rPr>
      </w:pPr>
      <w:r>
        <w:rPr>
          <w:b/>
          <w:i/>
          <w:lang w:val="nl-NL"/>
        </w:rPr>
        <w:t xml:space="preserve">        </w:t>
      </w:r>
      <w:r w:rsidRPr="00DA2AA7">
        <w:rPr>
          <w:rFonts w:cs="Courier New"/>
          <w:b/>
          <w:lang w:val="fr-FR"/>
        </w:rPr>
        <w:t xml:space="preserve">Tung và bắt bóng. </w:t>
      </w:r>
      <w:r>
        <w:rPr>
          <w:rFonts w:cs="Courier New"/>
          <w:b/>
        </w:rPr>
        <w:t>Trò chơi: B</w:t>
      </w:r>
      <w:r w:rsidRPr="00DA2AA7">
        <w:rPr>
          <w:rFonts w:cs="Courier New"/>
          <w:b/>
        </w:rPr>
        <w:t>óng chuyền sáu</w:t>
      </w:r>
    </w:p>
    <w:p w14:paraId="74F81353" w14:textId="77777777" w:rsidR="00216D85" w:rsidRPr="00A54A3C" w:rsidRDefault="00216D85" w:rsidP="00216D85">
      <w:pPr>
        <w:ind w:firstLine="567"/>
        <w:jc w:val="both"/>
        <w:rPr>
          <w:b/>
          <w:lang w:val="nl-NL"/>
        </w:rPr>
      </w:pPr>
      <w:r>
        <w:rPr>
          <w:rFonts w:cs="Courier New"/>
          <w:b/>
        </w:rPr>
        <w:tab/>
      </w:r>
      <w:r w:rsidRPr="006D5AC7">
        <w:rPr>
          <w:b/>
        </w:rPr>
        <w:t>I. YÊU CẦU CẦN ĐẠT</w:t>
      </w:r>
    </w:p>
    <w:p w14:paraId="6C0A4093" w14:textId="77777777" w:rsidR="00216D85" w:rsidRPr="004F707C" w:rsidRDefault="00216D85" w:rsidP="00216D85">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4F707C">
        <w:rPr>
          <w:rFonts w:cs="Courier New"/>
        </w:rPr>
        <w:t>: Giúp học sinh.</w:t>
      </w:r>
    </w:p>
    <w:p w14:paraId="605C371E" w14:textId="77777777" w:rsidR="00216D85" w:rsidRPr="004F707C" w:rsidRDefault="00216D85" w:rsidP="00216D85">
      <w:pPr>
        <w:jc w:val="both"/>
        <w:rPr>
          <w:rFonts w:cs="Courier New"/>
        </w:rPr>
      </w:pPr>
      <w:r>
        <w:rPr>
          <w:rFonts w:cs="Courier New"/>
        </w:rPr>
        <w:tab/>
      </w:r>
      <w:r w:rsidRPr="004F707C">
        <w:rPr>
          <w:rFonts w:cs="Courier New"/>
        </w:rPr>
        <w:t xml:space="preserve">- Học sinh Biết cách thực hiện được động tác </w:t>
      </w:r>
      <w:r w:rsidRPr="004F707C">
        <w:rPr>
          <w:rFonts w:cs="Courier New"/>
          <w:lang w:val="nl-NL"/>
        </w:rPr>
        <w:t>Tung và bắt búng.</w:t>
      </w:r>
    </w:p>
    <w:p w14:paraId="4CBB7382" w14:textId="77777777" w:rsidR="00216D85" w:rsidRPr="004F707C" w:rsidRDefault="00216D85" w:rsidP="00216D85">
      <w:pPr>
        <w:rPr>
          <w:rFonts w:cs="Courier New"/>
        </w:rPr>
      </w:pPr>
      <w:r>
        <w:rPr>
          <w:rFonts w:cs="Courier New"/>
        </w:rPr>
        <w:tab/>
      </w:r>
      <w:r w:rsidRPr="004F707C">
        <w:rPr>
          <w:rFonts w:cs="Courier New"/>
        </w:rPr>
        <w:t xml:space="preserve">- Học sinh biết cách chơi </w:t>
      </w:r>
      <w:r w:rsidRPr="004F707C">
        <w:rPr>
          <w:rFonts w:cs="Courier New"/>
          <w:lang w:val="nl-NL"/>
        </w:rPr>
        <w:t>Tr</w:t>
      </w:r>
      <w:r>
        <w:rPr>
          <w:rFonts w:cs="Courier New"/>
          <w:lang w:val="nl-NL"/>
        </w:rPr>
        <w:t>ò</w:t>
      </w:r>
      <w:r w:rsidRPr="004F707C">
        <w:rPr>
          <w:rFonts w:cs="Courier New"/>
          <w:lang w:val="nl-NL"/>
        </w:rPr>
        <w:t xml:space="preserve"> chơi “Bóng chuyền sáu” </w:t>
      </w:r>
      <w:r w:rsidRPr="004F707C">
        <w:rPr>
          <w:rFonts w:cs="Courier New"/>
        </w:rPr>
        <w:t>hiểu và thực hiện đúng luận chơi .</w:t>
      </w:r>
    </w:p>
    <w:p w14:paraId="4E4B147F" w14:textId="77777777" w:rsidR="00216D85" w:rsidRPr="004F707C" w:rsidRDefault="00216D85" w:rsidP="00216D85">
      <w:pPr>
        <w:jc w:val="both"/>
        <w:rPr>
          <w:rFonts w:cs="Courier New"/>
        </w:rPr>
      </w:pPr>
      <w:r w:rsidRPr="004F707C">
        <w:rPr>
          <w:rFonts w:cs="Courier New"/>
        </w:rPr>
        <w:t xml:space="preserve"> </w:t>
      </w:r>
      <w:r>
        <w:rPr>
          <w:rFonts w:cs="Courier New"/>
        </w:rPr>
        <w:tab/>
      </w:r>
      <w:r w:rsidRPr="00FC72FE">
        <w:rPr>
          <w:rFonts w:cs="Courier New"/>
          <w:b/>
        </w:rPr>
        <w:t>2. Năng lực</w:t>
      </w:r>
      <w:r w:rsidRPr="004F707C">
        <w:rPr>
          <w:rFonts w:cs="Courier New"/>
        </w:rPr>
        <w:t>: Rèn luyện năng lực hoạt động độc lập, hợp tác trong nhóm, mạnh dạn, tự tin trước tập thể.</w:t>
      </w:r>
    </w:p>
    <w:p w14:paraId="315E36E9" w14:textId="77777777" w:rsidR="00216D85" w:rsidRPr="001F2F2C" w:rsidRDefault="00216D85" w:rsidP="00216D85">
      <w:pPr>
        <w:jc w:val="both"/>
        <w:rPr>
          <w:rFonts w:cs="Courier New"/>
        </w:rPr>
      </w:pPr>
      <w:r>
        <w:rPr>
          <w:rFonts w:cs="Courier New"/>
        </w:rPr>
        <w:tab/>
      </w:r>
      <w:r w:rsidRPr="001651B9">
        <w:rPr>
          <w:rFonts w:cs="Courier New"/>
          <w:b/>
        </w:rPr>
        <w:t>3.</w:t>
      </w:r>
      <w:r>
        <w:rPr>
          <w:rFonts w:cs="Courier New"/>
          <w:b/>
        </w:rPr>
        <w:t xml:space="preserve"> </w:t>
      </w:r>
      <w:r w:rsidRPr="001651B9">
        <w:rPr>
          <w:rFonts w:cs="Courier New"/>
          <w:b/>
        </w:rPr>
        <w:t>Phẩm chất</w:t>
      </w:r>
      <w:r w:rsidRPr="001F2F2C">
        <w:rPr>
          <w:rFonts w:cs="Courier New"/>
        </w:rPr>
        <w:t xml:space="preserve">: HS có ý thức tập luyện </w:t>
      </w:r>
      <w:r>
        <w:rPr>
          <w:rFonts w:cs="Courier New"/>
        </w:rPr>
        <w:t>TDTT</w:t>
      </w:r>
      <w:r w:rsidRPr="001F2F2C">
        <w:rPr>
          <w:rFonts w:cs="Courier New"/>
        </w:rPr>
        <w:t xml:space="preserve"> để rèn luyện sức khỏe.</w:t>
      </w:r>
    </w:p>
    <w:p w14:paraId="066D5C45" w14:textId="77777777" w:rsidR="00216D85" w:rsidRPr="001F2F2C" w:rsidRDefault="00216D85" w:rsidP="00216D85">
      <w:pPr>
        <w:jc w:val="both"/>
        <w:rPr>
          <w:rFonts w:cs="Courier New"/>
          <w:b/>
        </w:rPr>
      </w:pPr>
      <w:r>
        <w:rPr>
          <w:rFonts w:cs="Courier New"/>
          <w:b/>
          <w:bCs/>
        </w:rPr>
        <w:tab/>
        <w:t>II. ĐỊA ĐIỂM, PHƯƠNG TIỆN</w:t>
      </w:r>
    </w:p>
    <w:p w14:paraId="2C796B74" w14:textId="77777777" w:rsidR="00216D85" w:rsidRPr="001F2F2C" w:rsidRDefault="00216D85" w:rsidP="00216D85">
      <w:pPr>
        <w:jc w:val="both"/>
        <w:rPr>
          <w:rFonts w:cs="Courier New"/>
        </w:rPr>
      </w:pPr>
      <w:r>
        <w:rPr>
          <w:rFonts w:cs="Courier New"/>
        </w:rPr>
        <w:tab/>
      </w:r>
      <w:r w:rsidRPr="001F2F2C">
        <w:rPr>
          <w:rFonts w:cs="Courier New"/>
        </w:rPr>
        <w:t>- Địa điểm: Trên sân trường</w:t>
      </w:r>
    </w:p>
    <w:p w14:paraId="491C174F" w14:textId="77777777" w:rsidR="00216D85" w:rsidRPr="001F2F2C" w:rsidRDefault="00216D85" w:rsidP="00216D85">
      <w:pPr>
        <w:jc w:val="both"/>
        <w:rPr>
          <w:rFonts w:cs="Courier New"/>
        </w:rPr>
      </w:pPr>
      <w:r>
        <w:rPr>
          <w:rFonts w:cs="Courier New"/>
        </w:rPr>
        <w:tab/>
        <w:t>- Phương tiện: Còi</w:t>
      </w:r>
      <w:r w:rsidRPr="001F2F2C">
        <w:rPr>
          <w:rFonts w:cs="Courier New"/>
        </w:rPr>
        <w:t xml:space="preserve">, </w:t>
      </w:r>
      <w:r>
        <w:rPr>
          <w:rFonts w:cs="Courier New"/>
        </w:rPr>
        <w:t>sân tập,</w:t>
      </w:r>
      <w:r w:rsidRPr="00FC72FE">
        <w:rPr>
          <w:rFonts w:cs="Courier New"/>
          <w:lang w:val="nl-NL"/>
        </w:rPr>
        <w:t xml:space="preserve"> </w:t>
      </w:r>
      <w:r>
        <w:rPr>
          <w:rFonts w:cs="Courier New"/>
          <w:lang w:val="nl-NL"/>
        </w:rPr>
        <w:t>vạch trò</w:t>
      </w:r>
      <w:r w:rsidRPr="004F707C">
        <w:rPr>
          <w:rFonts w:cs="Courier New"/>
          <w:lang w:val="nl-NL"/>
        </w:rPr>
        <w:t xml:space="preserve"> chơi</w:t>
      </w:r>
    </w:p>
    <w:p w14:paraId="55B70731" w14:textId="77777777" w:rsidR="00216D85" w:rsidRPr="001F2F2C" w:rsidRDefault="00216D85" w:rsidP="00216D85">
      <w:pPr>
        <w:jc w:val="both"/>
        <w:rPr>
          <w:rFonts w:cs="Courier New"/>
          <w:lang w:val="fr-FR"/>
        </w:rPr>
      </w:pPr>
      <w:r>
        <w:rPr>
          <w:rFonts w:cs="Courier New"/>
          <w:b/>
          <w:lang w:val="fr-FR"/>
        </w:rPr>
        <w:tab/>
        <w:t>III. CÁC HOẠT Đ</w:t>
      </w:r>
      <w:r w:rsidRPr="001F2F2C">
        <w:rPr>
          <w:rFonts w:cs="Courier New"/>
          <w:b/>
          <w:lang w:val="fr-FR"/>
        </w:rPr>
        <w:t>ỘNG DẠY HỌC</w:t>
      </w:r>
    </w:p>
    <w:tbl>
      <w:tblPr>
        <w:tblW w:w="905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38"/>
        <w:gridCol w:w="989"/>
        <w:gridCol w:w="2929"/>
      </w:tblGrid>
      <w:tr w:rsidR="00216D85" w:rsidRPr="004F707C" w14:paraId="663874F5" w14:textId="77777777" w:rsidTr="00FA6E6C">
        <w:tc>
          <w:tcPr>
            <w:tcW w:w="5211" w:type="dxa"/>
            <w:tcBorders>
              <w:top w:val="single" w:sz="4" w:space="0" w:color="auto"/>
              <w:bottom w:val="single" w:sz="4" w:space="0" w:color="auto"/>
            </w:tcBorders>
            <w:hideMark/>
          </w:tcPr>
          <w:p w14:paraId="699BC64E" w14:textId="77777777" w:rsidR="00216D85" w:rsidRPr="004F707C" w:rsidRDefault="00216D85" w:rsidP="00FA6E6C">
            <w:pPr>
              <w:jc w:val="center"/>
              <w:rPr>
                <w:rFonts w:cs="Courier New"/>
                <w:bCs/>
              </w:rPr>
            </w:pPr>
            <w:r w:rsidRPr="004F707C">
              <w:rPr>
                <w:rFonts w:cs="Courier New"/>
                <w:bCs/>
              </w:rPr>
              <w:t>Nội dung và phương pháp</w:t>
            </w:r>
          </w:p>
        </w:tc>
        <w:tc>
          <w:tcPr>
            <w:tcW w:w="991" w:type="dxa"/>
            <w:tcBorders>
              <w:top w:val="single" w:sz="4" w:space="0" w:color="auto"/>
              <w:bottom w:val="single" w:sz="4" w:space="0" w:color="auto"/>
            </w:tcBorders>
            <w:hideMark/>
          </w:tcPr>
          <w:p w14:paraId="18138092" w14:textId="77777777" w:rsidR="00216D85" w:rsidRPr="004F707C" w:rsidRDefault="00216D85" w:rsidP="00FA6E6C">
            <w:pPr>
              <w:jc w:val="center"/>
              <w:rPr>
                <w:rFonts w:cs="Courier New"/>
                <w:bCs/>
              </w:rPr>
            </w:pPr>
            <w:r w:rsidRPr="004F707C">
              <w:rPr>
                <w:rFonts w:cs="Courier New"/>
                <w:bCs/>
              </w:rPr>
              <w:t>Định lượng</w:t>
            </w:r>
          </w:p>
        </w:tc>
        <w:tc>
          <w:tcPr>
            <w:tcW w:w="2854" w:type="dxa"/>
            <w:tcBorders>
              <w:top w:val="single" w:sz="4" w:space="0" w:color="auto"/>
              <w:bottom w:val="single" w:sz="4" w:space="0" w:color="auto"/>
            </w:tcBorders>
            <w:hideMark/>
          </w:tcPr>
          <w:p w14:paraId="3F381989" w14:textId="77777777" w:rsidR="00216D85" w:rsidRPr="004F707C" w:rsidRDefault="00216D85" w:rsidP="00FA6E6C">
            <w:pPr>
              <w:jc w:val="center"/>
              <w:rPr>
                <w:rFonts w:cs="Courier New"/>
                <w:bCs/>
              </w:rPr>
            </w:pPr>
            <w:r w:rsidRPr="004F707C">
              <w:rPr>
                <w:rFonts w:cs="Courier New"/>
                <w:bCs/>
              </w:rPr>
              <w:t>Đội hình đội ngũ</w:t>
            </w:r>
          </w:p>
        </w:tc>
      </w:tr>
      <w:tr w:rsidR="00216D85" w:rsidRPr="004F707C" w14:paraId="6B1A7A49" w14:textId="77777777" w:rsidTr="00FA6E6C">
        <w:tc>
          <w:tcPr>
            <w:tcW w:w="5211" w:type="dxa"/>
            <w:tcBorders>
              <w:top w:val="single" w:sz="4" w:space="0" w:color="auto"/>
              <w:bottom w:val="single" w:sz="4" w:space="0" w:color="auto"/>
            </w:tcBorders>
          </w:tcPr>
          <w:p w14:paraId="1EEBD331" w14:textId="77777777" w:rsidR="00216D85" w:rsidRPr="004F707C" w:rsidRDefault="00216D85" w:rsidP="00FA6E6C">
            <w:pPr>
              <w:ind w:right="-108"/>
              <w:rPr>
                <w:rFonts w:cs="Courier New"/>
                <w:b/>
                <w:lang w:val="vi-VN"/>
              </w:rPr>
            </w:pPr>
            <w:r w:rsidRPr="004F707C">
              <w:rPr>
                <w:rFonts w:cs="Courier New"/>
                <w:b/>
                <w:lang w:val="vi-VN"/>
              </w:rPr>
              <w:t>1. Phần mở đầu.</w:t>
            </w:r>
          </w:p>
          <w:p w14:paraId="5811BFC3" w14:textId="77777777" w:rsidR="00216D85" w:rsidRPr="004F707C" w:rsidRDefault="00216D85" w:rsidP="00FA6E6C">
            <w:pPr>
              <w:ind w:right="-108"/>
              <w:rPr>
                <w:rFonts w:cs="Courier New"/>
                <w:lang w:val="vi-VN"/>
              </w:rPr>
            </w:pPr>
            <w:r w:rsidRPr="004F707C">
              <w:rPr>
                <w:rFonts w:cs="Courier New"/>
                <w:lang w:val="vi-VN"/>
              </w:rPr>
              <w:t>- Lớp trư</w:t>
            </w:r>
            <w:r w:rsidRPr="004F707C">
              <w:rPr>
                <w:rFonts w:cs="Courier New"/>
                <w:lang w:val="vi-VN"/>
              </w:rPr>
              <w:softHyphen/>
              <w:t>ởng tập hợp lớp, điểm số báo cáo.</w:t>
            </w:r>
          </w:p>
          <w:p w14:paraId="3BF68830" w14:textId="77777777" w:rsidR="00216D85" w:rsidRPr="004F707C" w:rsidRDefault="00216D85" w:rsidP="00FA6E6C">
            <w:pPr>
              <w:ind w:right="-108"/>
              <w:rPr>
                <w:rFonts w:cs="Courier New"/>
                <w:lang w:val="vi-VN"/>
              </w:rPr>
            </w:pPr>
            <w:r w:rsidRPr="004F707C">
              <w:rPr>
                <w:rFonts w:cs="Courier New"/>
                <w:lang w:val="vi-VN"/>
              </w:rPr>
              <w:t>- GV nhận lớp, phổ biến nhiệm vụ yêu cầu giờ học.</w:t>
            </w:r>
          </w:p>
          <w:p w14:paraId="7BD365F0" w14:textId="77777777" w:rsidR="00216D85" w:rsidRPr="004F707C" w:rsidRDefault="00216D85" w:rsidP="00FA6E6C">
            <w:pPr>
              <w:ind w:right="-108"/>
              <w:rPr>
                <w:rFonts w:cs="Courier New"/>
              </w:rPr>
            </w:pPr>
            <w:r w:rsidRPr="004F707C">
              <w:rPr>
                <w:rFonts w:cs="Courier New"/>
              </w:rPr>
              <w:t>- Cho HS khởi động.</w:t>
            </w:r>
          </w:p>
          <w:p w14:paraId="77FA937B" w14:textId="77777777" w:rsidR="00216D85" w:rsidRPr="004F707C" w:rsidRDefault="00216D85" w:rsidP="00FA6E6C">
            <w:pPr>
              <w:ind w:right="-108"/>
              <w:rPr>
                <w:rFonts w:cs="Courier New"/>
              </w:rPr>
            </w:pPr>
            <w:r w:rsidRPr="004F707C">
              <w:rPr>
                <w:rFonts w:cs="Courier New"/>
              </w:rPr>
              <w:t>- Cho HS chơi trò chơi khởi động.</w:t>
            </w:r>
          </w:p>
          <w:p w14:paraId="62F8DA15" w14:textId="77777777" w:rsidR="00216D85" w:rsidRPr="004F707C" w:rsidRDefault="00216D85" w:rsidP="00FA6E6C">
            <w:pPr>
              <w:ind w:right="-108"/>
              <w:rPr>
                <w:rFonts w:cs="Courier New"/>
                <w:b/>
              </w:rPr>
            </w:pPr>
            <w:r w:rsidRPr="004F707C">
              <w:rPr>
                <w:rFonts w:cs="Courier New"/>
                <w:b/>
              </w:rPr>
              <w:t>2. Phần cơ bản.</w:t>
            </w:r>
          </w:p>
          <w:p w14:paraId="7FD32FF7" w14:textId="77777777" w:rsidR="00216D85" w:rsidRPr="004F707C" w:rsidRDefault="00216D85" w:rsidP="00FA6E6C">
            <w:pPr>
              <w:ind w:right="-108"/>
              <w:rPr>
                <w:rFonts w:cs="Courier New"/>
              </w:rPr>
            </w:pPr>
            <w:r w:rsidRPr="004F707C">
              <w:rPr>
                <w:rFonts w:cs="Courier New"/>
              </w:rPr>
              <w:t>a. Ôn tung và bắt bóng bằng 2 tay, tung bóng bằng 1 tay và bắt bóng bằng 2 tay.</w:t>
            </w:r>
          </w:p>
          <w:p w14:paraId="63E41CDA" w14:textId="77777777" w:rsidR="00216D85" w:rsidRPr="004F707C" w:rsidRDefault="00216D85" w:rsidP="00FA6E6C">
            <w:pPr>
              <w:ind w:right="-108"/>
              <w:rPr>
                <w:rFonts w:cs="Courier New"/>
              </w:rPr>
            </w:pPr>
            <w:r w:rsidRPr="004F707C">
              <w:rPr>
                <w:rFonts w:cs="Courier New"/>
              </w:rPr>
              <w:t>- GV cho HS tập theo tổ theo khu vực đã quy định.</w:t>
            </w:r>
          </w:p>
          <w:p w14:paraId="4133B66E" w14:textId="77777777" w:rsidR="00216D85" w:rsidRPr="004F707C" w:rsidRDefault="00216D85" w:rsidP="00FA6E6C">
            <w:pPr>
              <w:ind w:right="-108"/>
              <w:rPr>
                <w:rFonts w:cs="Courier New"/>
              </w:rPr>
            </w:pPr>
            <w:r w:rsidRPr="004F707C">
              <w:rPr>
                <w:rFonts w:cs="Courier New"/>
              </w:rPr>
              <w:t>- GV bao quát chung, sửa sai hoặc nhắc nhở giúp đỡ những HS thực hiện chư</w:t>
            </w:r>
            <w:r w:rsidRPr="004F707C">
              <w:rPr>
                <w:rFonts w:cs="Courier New"/>
              </w:rPr>
              <w:softHyphen/>
              <w:t>a đúng.</w:t>
            </w:r>
          </w:p>
          <w:p w14:paraId="77EA6EA0" w14:textId="77777777" w:rsidR="00216D85" w:rsidRDefault="00216D85" w:rsidP="00FA6E6C">
            <w:pPr>
              <w:ind w:right="-108"/>
              <w:rPr>
                <w:rFonts w:cs="Courier New"/>
              </w:rPr>
            </w:pPr>
            <w:r w:rsidRPr="004F707C">
              <w:rPr>
                <w:rFonts w:cs="Courier New"/>
              </w:rPr>
              <w:lastRenderedPageBreak/>
              <w:t>- Cho HS th</w:t>
            </w:r>
            <w:r>
              <w:rPr>
                <w:rFonts w:cs="Courier New"/>
              </w:rPr>
              <w:t>i đua giữa các tổ, biểu dư</w:t>
            </w:r>
            <w:r>
              <w:rPr>
                <w:rFonts w:cs="Courier New"/>
              </w:rPr>
              <w:softHyphen/>
              <w:t>ơng.</w:t>
            </w:r>
          </w:p>
          <w:p w14:paraId="77A2FA11" w14:textId="77777777" w:rsidR="00216D85" w:rsidRPr="004F707C" w:rsidRDefault="00216D85" w:rsidP="00FA6E6C">
            <w:pPr>
              <w:ind w:right="-108"/>
              <w:rPr>
                <w:rFonts w:cs="Courier New"/>
              </w:rPr>
            </w:pPr>
            <w:r w:rsidRPr="004F707C">
              <w:rPr>
                <w:rFonts w:cs="Courier New"/>
              </w:rPr>
              <w:t>b.</w:t>
            </w:r>
            <w:r>
              <w:rPr>
                <w:rFonts w:cs="Courier New"/>
              </w:rPr>
              <w:t xml:space="preserve"> </w:t>
            </w:r>
            <w:r w:rsidRPr="004F707C">
              <w:rPr>
                <w:rFonts w:cs="Courier New"/>
              </w:rPr>
              <w:t xml:space="preserve">Chơi trò chơi </w:t>
            </w:r>
            <w:r w:rsidRPr="004F707C">
              <w:rPr>
                <w:rFonts w:ascii="Arial" w:hAnsi="Arial" w:cs="Arial"/>
              </w:rPr>
              <w:t>“</w:t>
            </w:r>
            <w:r w:rsidRPr="004F707C">
              <w:t>Bóng chuyền sáu</w:t>
            </w:r>
            <w:r w:rsidRPr="004F707C">
              <w:rPr>
                <w:rFonts w:ascii="Arial" w:hAnsi="Arial" w:cs="Arial"/>
              </w:rPr>
              <w:t>”</w:t>
            </w:r>
          </w:p>
          <w:p w14:paraId="42604773" w14:textId="77777777" w:rsidR="00216D85" w:rsidRPr="004F707C" w:rsidRDefault="00216D85" w:rsidP="00FA6E6C">
            <w:pPr>
              <w:ind w:right="-108"/>
              <w:rPr>
                <w:rFonts w:cs="Courier New"/>
              </w:rPr>
            </w:pPr>
            <w:r w:rsidRPr="004F707C">
              <w:rPr>
                <w:rFonts w:cs="Courier New"/>
              </w:rPr>
              <w:t>- GV nêu tên trò chơi giới thiệu cách chơi, quy định khu vực chơi.</w:t>
            </w:r>
          </w:p>
          <w:p w14:paraId="02A1E890" w14:textId="77777777" w:rsidR="00216D85" w:rsidRPr="004F707C" w:rsidRDefault="00216D85" w:rsidP="00FA6E6C">
            <w:pPr>
              <w:ind w:right="-108"/>
              <w:rPr>
                <w:rFonts w:cs="Courier New"/>
              </w:rPr>
            </w:pPr>
            <w:r w:rsidRPr="004F707C">
              <w:rPr>
                <w:rFonts w:cs="Courier New"/>
              </w:rPr>
              <w:t>- Cho HS tập tr</w:t>
            </w:r>
            <w:r w:rsidRPr="004F707C">
              <w:rPr>
                <w:rFonts w:cs="Courier New"/>
              </w:rPr>
              <w:softHyphen/>
              <w:t>ước động tác vừa di chuyển vừa bắt bóng.</w:t>
            </w:r>
          </w:p>
          <w:p w14:paraId="1863915D" w14:textId="77777777" w:rsidR="00216D85" w:rsidRPr="004F707C" w:rsidRDefault="00216D85" w:rsidP="00FA6E6C">
            <w:pPr>
              <w:ind w:right="-108"/>
              <w:rPr>
                <w:rFonts w:cs="Courier New"/>
              </w:rPr>
            </w:pPr>
            <w:r w:rsidRPr="004F707C">
              <w:rPr>
                <w:rFonts w:cs="Courier New"/>
              </w:rPr>
              <w:t>- Cho HS chơi thử.</w:t>
            </w:r>
          </w:p>
          <w:p w14:paraId="3ECC6757" w14:textId="77777777" w:rsidR="00216D85" w:rsidRDefault="00216D85" w:rsidP="00FA6E6C">
            <w:pPr>
              <w:ind w:right="-108"/>
              <w:rPr>
                <w:rFonts w:cs="Courier New"/>
              </w:rPr>
            </w:pPr>
            <w:r>
              <w:rPr>
                <w:rFonts w:cs="Courier New"/>
              </w:rPr>
              <w:t xml:space="preserve">- Cho HS chơi chính thức </w:t>
            </w:r>
          </w:p>
          <w:p w14:paraId="42A55B2F" w14:textId="77777777" w:rsidR="00216D85" w:rsidRPr="004F707C" w:rsidRDefault="00216D85" w:rsidP="00FA6E6C">
            <w:pPr>
              <w:ind w:right="-108"/>
              <w:rPr>
                <w:rFonts w:cs="Courier New"/>
                <w:b/>
              </w:rPr>
            </w:pPr>
            <w:r w:rsidRPr="004F707C">
              <w:rPr>
                <w:rFonts w:cs="Courier New"/>
                <w:b/>
              </w:rPr>
              <w:t>3. Phần kết thúc.</w:t>
            </w:r>
          </w:p>
          <w:p w14:paraId="5CA7E719" w14:textId="77777777" w:rsidR="00216D85" w:rsidRPr="004F707C" w:rsidRDefault="00216D85" w:rsidP="00FA6E6C">
            <w:pPr>
              <w:rPr>
                <w:rFonts w:cs="Courier New"/>
              </w:rPr>
            </w:pPr>
            <w:r w:rsidRPr="004F707C">
              <w:rPr>
                <w:rFonts w:cs="Courier New"/>
              </w:rPr>
              <w:t>- Cho HS tập các động tác thả lỏng.</w:t>
            </w:r>
          </w:p>
          <w:p w14:paraId="30599FCC" w14:textId="77777777" w:rsidR="00216D85" w:rsidRPr="004F707C" w:rsidRDefault="00216D85" w:rsidP="00FA6E6C">
            <w:pPr>
              <w:jc w:val="both"/>
              <w:rPr>
                <w:rFonts w:cs="Courier New"/>
              </w:rPr>
            </w:pPr>
            <w:r w:rsidRPr="004F707C">
              <w:rPr>
                <w:rFonts w:cs="Courier New"/>
              </w:rPr>
              <w:t>- GV cùng HS hệ thống bài.</w:t>
            </w:r>
          </w:p>
          <w:p w14:paraId="7954164B" w14:textId="77777777" w:rsidR="00216D85" w:rsidRPr="004F707C" w:rsidRDefault="00216D85" w:rsidP="00FA6E6C">
            <w:pPr>
              <w:jc w:val="both"/>
              <w:rPr>
                <w:rFonts w:cs="Courier New"/>
              </w:rPr>
            </w:pPr>
            <w:r w:rsidRPr="004F707C">
              <w:rPr>
                <w:rFonts w:cs="Courier New"/>
              </w:rPr>
              <w:t>- Nhận xét đánh giá kết quả bài học.</w:t>
            </w:r>
          </w:p>
          <w:p w14:paraId="29E83C80" w14:textId="77777777" w:rsidR="00216D85" w:rsidRPr="004F707C" w:rsidRDefault="00216D85" w:rsidP="00FA6E6C">
            <w:pPr>
              <w:jc w:val="both"/>
              <w:rPr>
                <w:rFonts w:cs="Courier New"/>
                <w:lang w:eastAsia="ja-JP"/>
              </w:rPr>
            </w:pPr>
            <w:r w:rsidRPr="004F707C">
              <w:rPr>
                <w:rFonts w:cs="Courier New"/>
              </w:rPr>
              <w:t>- Giao bài về nhà: Ôn động tác đi đều.</w:t>
            </w:r>
          </w:p>
        </w:tc>
        <w:tc>
          <w:tcPr>
            <w:tcW w:w="991" w:type="dxa"/>
            <w:tcBorders>
              <w:top w:val="single" w:sz="4" w:space="0" w:color="auto"/>
              <w:bottom w:val="single" w:sz="4" w:space="0" w:color="auto"/>
            </w:tcBorders>
          </w:tcPr>
          <w:p w14:paraId="4D65BAB7" w14:textId="77777777" w:rsidR="00216D85" w:rsidRPr="004F707C" w:rsidRDefault="00216D85" w:rsidP="00FA6E6C">
            <w:pPr>
              <w:jc w:val="center"/>
              <w:rPr>
                <w:rFonts w:cs="Courier New"/>
                <w:lang w:eastAsia="ja-JP"/>
              </w:rPr>
            </w:pPr>
            <w:r>
              <w:rPr>
                <w:rFonts w:cs="Courier New"/>
              </w:rPr>
              <w:lastRenderedPageBreak/>
              <w:t>6 - 8</w:t>
            </w:r>
            <w:r w:rsidRPr="004F707C">
              <w:rPr>
                <w:rFonts w:ascii="Arial" w:hAnsi="Arial" w:cs="Arial"/>
              </w:rPr>
              <w:t>’</w:t>
            </w:r>
          </w:p>
          <w:p w14:paraId="52B8CB82" w14:textId="77777777" w:rsidR="00216D85" w:rsidRPr="004F707C" w:rsidRDefault="00216D85" w:rsidP="00FA6E6C">
            <w:pPr>
              <w:jc w:val="center"/>
              <w:rPr>
                <w:rFonts w:cs="Courier New"/>
              </w:rPr>
            </w:pPr>
          </w:p>
          <w:p w14:paraId="16640994" w14:textId="77777777" w:rsidR="00216D85" w:rsidRPr="004F707C" w:rsidRDefault="00216D85" w:rsidP="00FA6E6C">
            <w:pPr>
              <w:jc w:val="center"/>
              <w:rPr>
                <w:rFonts w:cs="Courier New"/>
              </w:rPr>
            </w:pPr>
          </w:p>
          <w:p w14:paraId="16D033F5" w14:textId="77777777" w:rsidR="00216D85" w:rsidRPr="004F707C" w:rsidRDefault="00216D85" w:rsidP="00FA6E6C">
            <w:pPr>
              <w:jc w:val="center"/>
              <w:rPr>
                <w:rFonts w:cs="Courier New"/>
              </w:rPr>
            </w:pPr>
          </w:p>
          <w:p w14:paraId="4C65F287" w14:textId="77777777" w:rsidR="00216D85" w:rsidRPr="004F707C" w:rsidRDefault="00216D85" w:rsidP="00FA6E6C">
            <w:pPr>
              <w:jc w:val="center"/>
              <w:rPr>
                <w:rFonts w:cs="Courier New"/>
              </w:rPr>
            </w:pPr>
          </w:p>
          <w:p w14:paraId="7E160B8B" w14:textId="77777777" w:rsidR="00216D85" w:rsidRPr="004F707C" w:rsidRDefault="00216D85" w:rsidP="00FA6E6C">
            <w:pPr>
              <w:jc w:val="center"/>
              <w:rPr>
                <w:rFonts w:cs="Courier New"/>
              </w:rPr>
            </w:pPr>
          </w:p>
          <w:p w14:paraId="2EC5BFEB" w14:textId="77777777" w:rsidR="00216D85" w:rsidRPr="004F707C" w:rsidRDefault="00216D85" w:rsidP="00FA6E6C">
            <w:pPr>
              <w:jc w:val="center"/>
              <w:rPr>
                <w:rFonts w:cs="Courier New"/>
              </w:rPr>
            </w:pPr>
          </w:p>
          <w:p w14:paraId="73606DEA" w14:textId="77777777" w:rsidR="00216D85" w:rsidRPr="004F707C" w:rsidRDefault="00216D85" w:rsidP="00FA6E6C">
            <w:pPr>
              <w:ind w:right="-98"/>
              <w:rPr>
                <w:rFonts w:cs="Courier New"/>
              </w:rPr>
            </w:pPr>
            <w:r>
              <w:rPr>
                <w:rFonts w:cs="Courier New"/>
              </w:rPr>
              <w:t xml:space="preserve">18- </w:t>
            </w:r>
            <w:r w:rsidRPr="004F707C">
              <w:rPr>
                <w:rFonts w:cs="Courier New"/>
              </w:rPr>
              <w:t>22</w:t>
            </w:r>
            <w:r w:rsidRPr="004F707C">
              <w:rPr>
                <w:rFonts w:ascii="Arial" w:hAnsi="Arial" w:cs="Arial"/>
              </w:rPr>
              <w:t>’</w:t>
            </w:r>
            <w:r>
              <w:rPr>
                <w:rFonts w:ascii="Arial" w:hAnsi="Arial" w:cs="Arial"/>
              </w:rPr>
              <w:t xml:space="preserve"> </w:t>
            </w:r>
          </w:p>
          <w:p w14:paraId="55659827" w14:textId="77777777" w:rsidR="00216D85" w:rsidRPr="004F707C" w:rsidRDefault="00216D85" w:rsidP="00FA6E6C">
            <w:pPr>
              <w:jc w:val="center"/>
              <w:rPr>
                <w:rFonts w:cs="Courier New"/>
              </w:rPr>
            </w:pPr>
          </w:p>
          <w:p w14:paraId="358AEA9B" w14:textId="77777777" w:rsidR="00216D85" w:rsidRPr="004F707C" w:rsidRDefault="00216D85" w:rsidP="00FA6E6C">
            <w:pPr>
              <w:jc w:val="center"/>
              <w:rPr>
                <w:rFonts w:cs="Courier New"/>
              </w:rPr>
            </w:pPr>
          </w:p>
          <w:p w14:paraId="2D571F5E" w14:textId="77777777" w:rsidR="00216D85" w:rsidRPr="004F707C" w:rsidRDefault="00216D85" w:rsidP="00FA6E6C">
            <w:pPr>
              <w:jc w:val="center"/>
              <w:rPr>
                <w:rFonts w:cs="Courier New"/>
              </w:rPr>
            </w:pPr>
          </w:p>
          <w:p w14:paraId="025B1193" w14:textId="77777777" w:rsidR="00216D85" w:rsidRPr="004F707C" w:rsidRDefault="00216D85" w:rsidP="00FA6E6C">
            <w:pPr>
              <w:jc w:val="center"/>
              <w:rPr>
                <w:rFonts w:cs="Courier New"/>
              </w:rPr>
            </w:pPr>
          </w:p>
          <w:p w14:paraId="7ABDDF42" w14:textId="77777777" w:rsidR="00216D85" w:rsidRPr="004F707C" w:rsidRDefault="00216D85" w:rsidP="00FA6E6C">
            <w:pPr>
              <w:jc w:val="center"/>
              <w:rPr>
                <w:rFonts w:cs="Courier New"/>
              </w:rPr>
            </w:pPr>
          </w:p>
          <w:p w14:paraId="612AE349" w14:textId="77777777" w:rsidR="00216D85" w:rsidRPr="004F707C" w:rsidRDefault="00216D85" w:rsidP="00FA6E6C">
            <w:pPr>
              <w:jc w:val="center"/>
              <w:rPr>
                <w:rFonts w:cs="Courier New"/>
              </w:rPr>
            </w:pPr>
          </w:p>
          <w:p w14:paraId="455E3F1C" w14:textId="77777777" w:rsidR="00216D85" w:rsidRPr="004F707C" w:rsidRDefault="00216D85" w:rsidP="00FA6E6C">
            <w:pPr>
              <w:jc w:val="center"/>
              <w:rPr>
                <w:rFonts w:cs="Courier New"/>
              </w:rPr>
            </w:pPr>
          </w:p>
          <w:p w14:paraId="4BA7FBF9" w14:textId="77777777" w:rsidR="00216D85" w:rsidRPr="004F707C" w:rsidRDefault="00216D85" w:rsidP="00FA6E6C">
            <w:pPr>
              <w:jc w:val="center"/>
              <w:rPr>
                <w:rFonts w:cs="Courier New"/>
              </w:rPr>
            </w:pPr>
          </w:p>
          <w:p w14:paraId="067A6164" w14:textId="77777777" w:rsidR="00216D85" w:rsidRPr="004F707C" w:rsidRDefault="00216D85" w:rsidP="00FA6E6C">
            <w:pPr>
              <w:jc w:val="center"/>
              <w:rPr>
                <w:rFonts w:cs="Courier New"/>
              </w:rPr>
            </w:pPr>
          </w:p>
          <w:p w14:paraId="1FF6FC51" w14:textId="77777777" w:rsidR="00216D85" w:rsidRPr="004F707C" w:rsidRDefault="00216D85" w:rsidP="00FA6E6C">
            <w:pPr>
              <w:jc w:val="center"/>
              <w:rPr>
                <w:rFonts w:cs="Courier New"/>
              </w:rPr>
            </w:pPr>
          </w:p>
          <w:p w14:paraId="613A71BC" w14:textId="77777777" w:rsidR="00216D85" w:rsidRPr="004F707C" w:rsidRDefault="00216D85" w:rsidP="00FA6E6C">
            <w:pPr>
              <w:jc w:val="center"/>
              <w:rPr>
                <w:rFonts w:cs="Courier New"/>
              </w:rPr>
            </w:pPr>
          </w:p>
          <w:p w14:paraId="1A2A2FFC" w14:textId="77777777" w:rsidR="00216D85" w:rsidRPr="004F707C" w:rsidRDefault="00216D85" w:rsidP="00FA6E6C">
            <w:pPr>
              <w:jc w:val="center"/>
              <w:rPr>
                <w:rFonts w:cs="Courier New"/>
              </w:rPr>
            </w:pPr>
          </w:p>
          <w:p w14:paraId="5F7FA598" w14:textId="77777777" w:rsidR="00216D85" w:rsidRPr="004F707C" w:rsidRDefault="00216D85" w:rsidP="00FA6E6C">
            <w:pPr>
              <w:rPr>
                <w:rFonts w:cs="Courier New"/>
              </w:rPr>
            </w:pPr>
          </w:p>
          <w:p w14:paraId="3F00AA43" w14:textId="77777777" w:rsidR="00216D85" w:rsidRPr="004F707C" w:rsidRDefault="00216D85" w:rsidP="00FA6E6C">
            <w:pPr>
              <w:jc w:val="center"/>
              <w:rPr>
                <w:rFonts w:cs="Courier New"/>
              </w:rPr>
            </w:pPr>
            <w:r w:rsidRPr="004F707C">
              <w:rPr>
                <w:rFonts w:cs="Courier New"/>
              </w:rPr>
              <w:t xml:space="preserve">4 </w:t>
            </w:r>
            <w:r>
              <w:rPr>
                <w:rFonts w:ascii="Arial" w:hAnsi="Arial" w:cs="Arial"/>
              </w:rPr>
              <w:t>-</w:t>
            </w:r>
            <w:r w:rsidRPr="004F707C">
              <w:t xml:space="preserve"> 6</w:t>
            </w:r>
            <w:r w:rsidRPr="004F707C">
              <w:rPr>
                <w:rFonts w:ascii="Arial" w:hAnsi="Arial" w:cs="Arial"/>
              </w:rPr>
              <w:t>’</w:t>
            </w:r>
          </w:p>
          <w:p w14:paraId="1790915A" w14:textId="77777777" w:rsidR="00216D85" w:rsidRPr="004F707C" w:rsidRDefault="00216D85" w:rsidP="00FA6E6C">
            <w:pPr>
              <w:jc w:val="center"/>
              <w:rPr>
                <w:rFonts w:cs="Courier New"/>
              </w:rPr>
            </w:pPr>
          </w:p>
          <w:p w14:paraId="2024E856" w14:textId="77777777" w:rsidR="00216D85" w:rsidRPr="004F707C" w:rsidRDefault="00216D85" w:rsidP="00FA6E6C">
            <w:pPr>
              <w:jc w:val="center"/>
              <w:rPr>
                <w:rFonts w:cs="Courier New"/>
              </w:rPr>
            </w:pPr>
          </w:p>
          <w:p w14:paraId="42F1FF63" w14:textId="77777777" w:rsidR="00216D85" w:rsidRPr="004F707C" w:rsidRDefault="00216D85" w:rsidP="00FA6E6C">
            <w:pPr>
              <w:jc w:val="center"/>
              <w:rPr>
                <w:rFonts w:cs="Courier New"/>
                <w:lang w:eastAsia="ja-JP"/>
              </w:rPr>
            </w:pPr>
          </w:p>
        </w:tc>
        <w:tc>
          <w:tcPr>
            <w:tcW w:w="2854" w:type="dxa"/>
            <w:tcBorders>
              <w:top w:val="single" w:sz="4" w:space="0" w:color="auto"/>
              <w:bottom w:val="single" w:sz="4" w:space="0" w:color="auto"/>
            </w:tcBorders>
          </w:tcPr>
          <w:p w14:paraId="58DF5221" w14:textId="77777777" w:rsidR="00216D85" w:rsidRPr="004F707C" w:rsidRDefault="00216D85" w:rsidP="00FA6E6C">
            <w:pPr>
              <w:rPr>
                <w:rFonts w:cs="Courier New"/>
                <w:lang w:eastAsia="ja-JP"/>
              </w:rPr>
            </w:pPr>
          </w:p>
          <w:p w14:paraId="0A5E9BAD" w14:textId="77777777" w:rsidR="00216D85" w:rsidRPr="004F707C" w:rsidRDefault="00216D85" w:rsidP="00FA6E6C">
            <w:pPr>
              <w:jc w:val="center"/>
              <w:rPr>
                <w:rFonts w:cs="Courier New"/>
                <w:lang w:val="nl-NL"/>
              </w:rPr>
            </w:pP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p>
          <w:p w14:paraId="6A86ED99" w14:textId="77777777" w:rsidR="00216D85" w:rsidRPr="004F707C" w:rsidRDefault="00216D85" w:rsidP="00FA6E6C">
            <w:pPr>
              <w:jc w:val="center"/>
              <w:rPr>
                <w:rFonts w:cs="Courier New"/>
                <w:lang w:val="nl-NL"/>
              </w:rPr>
            </w:pP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p>
          <w:p w14:paraId="5555F7CC" w14:textId="77777777" w:rsidR="00216D85" w:rsidRDefault="00216D85" w:rsidP="00FA6E6C">
            <w:pPr>
              <w:jc w:val="center"/>
              <w:rPr>
                <w:rFonts w:cs="Courier New"/>
                <w:lang w:val="nl-NL"/>
              </w:rPr>
            </w:pPr>
          </w:p>
          <w:p w14:paraId="5E10388E" w14:textId="77777777" w:rsidR="00216D85" w:rsidRPr="004F707C" w:rsidRDefault="00216D85" w:rsidP="00FA6E6C">
            <w:pPr>
              <w:jc w:val="center"/>
              <w:rPr>
                <w:rFonts w:cs="Courier New"/>
                <w:lang w:val="nl-NL"/>
              </w:rPr>
            </w:pPr>
            <w:r w:rsidRPr="004F707C">
              <w:rPr>
                <w:rFonts w:cs="Courier New"/>
                <w:lang w:val="nl-NL"/>
              </w:rPr>
              <w:sym w:font="Webdings" w:char="F080"/>
            </w:r>
          </w:p>
          <w:p w14:paraId="2F568B8F" w14:textId="77777777" w:rsidR="00216D85" w:rsidRPr="004F707C" w:rsidRDefault="00216D85" w:rsidP="00FA6E6C">
            <w:pPr>
              <w:rPr>
                <w:rFonts w:cs="Courier New"/>
                <w:lang w:eastAsia="ja-JP"/>
              </w:rPr>
            </w:pPr>
          </w:p>
          <w:p w14:paraId="2634BCF9" w14:textId="77777777" w:rsidR="00216D85" w:rsidRPr="004F707C" w:rsidRDefault="00216D85" w:rsidP="00FA6E6C">
            <w:pPr>
              <w:rPr>
                <w:rFonts w:cs="Courier New"/>
                <w:lang w:eastAsia="ja-JP"/>
              </w:rPr>
            </w:pPr>
          </w:p>
          <w:p w14:paraId="504275FF" w14:textId="77777777" w:rsidR="00216D85" w:rsidRPr="004F707C" w:rsidRDefault="00216D85" w:rsidP="00FA6E6C">
            <w:pPr>
              <w:rPr>
                <w:rFonts w:cs="Courier New"/>
                <w:lang w:eastAsia="ja-JP"/>
              </w:rPr>
            </w:pPr>
          </w:p>
          <w:p w14:paraId="20B593CD" w14:textId="4B686AF1" w:rsidR="00216D85" w:rsidRPr="004F707C" w:rsidRDefault="00216D85" w:rsidP="00FA6E6C">
            <w:pPr>
              <w:ind w:left="-137" w:right="-79"/>
              <w:rPr>
                <w:rFonts w:cs="Courier New"/>
                <w:lang w:eastAsia="ja-JP"/>
              </w:rPr>
            </w:pPr>
            <w:r w:rsidRPr="001B74F3">
              <w:rPr>
                <w:rFonts w:cs="Courier New"/>
                <w:noProof/>
                <w:sz w:val="26"/>
                <w:szCs w:val="26"/>
              </w:rPr>
              <w:drawing>
                <wp:inline distT="0" distB="0" distL="0" distR="0" wp14:anchorId="252B3FF8" wp14:editId="187B408F">
                  <wp:extent cx="18097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70F3E2FB" w14:textId="77777777" w:rsidR="00216D85" w:rsidRPr="004F707C" w:rsidRDefault="00216D85" w:rsidP="00FA6E6C">
            <w:pPr>
              <w:rPr>
                <w:rFonts w:cs="Courier New"/>
                <w:lang w:eastAsia="ja-JP"/>
              </w:rPr>
            </w:pPr>
          </w:p>
          <w:p w14:paraId="5757AA46" w14:textId="77777777" w:rsidR="00216D85" w:rsidRPr="004F707C" w:rsidRDefault="00216D85" w:rsidP="00FA6E6C">
            <w:pPr>
              <w:rPr>
                <w:rFonts w:cs="Courier New"/>
                <w:lang w:eastAsia="ja-JP"/>
              </w:rPr>
            </w:pPr>
          </w:p>
          <w:p w14:paraId="592C1944" w14:textId="1292D7A9" w:rsidR="00216D85" w:rsidRPr="004F707C" w:rsidRDefault="00216D85" w:rsidP="00FA6E6C">
            <w:pPr>
              <w:rPr>
                <w:rFonts w:cs="Courier New"/>
                <w:sz w:val="26"/>
                <w:szCs w:val="26"/>
              </w:rPr>
            </w:pPr>
            <w:r>
              <w:rPr>
                <w:noProof/>
              </w:rPr>
              <mc:AlternateContent>
                <mc:Choice Requires="wps">
                  <w:drawing>
                    <wp:anchor distT="0" distB="0" distL="114299" distR="114299" simplePos="0" relativeHeight="251671552" behindDoc="0" locked="0" layoutInCell="1" allowOverlap="1" wp14:anchorId="7DD1AEEF" wp14:editId="47DA08DD">
                      <wp:simplePos x="0" y="0"/>
                      <wp:positionH relativeFrom="column">
                        <wp:posOffset>995044</wp:posOffset>
                      </wp:positionH>
                      <wp:positionV relativeFrom="paragraph">
                        <wp:posOffset>175895</wp:posOffset>
                      </wp:positionV>
                      <wp:extent cx="0" cy="241935"/>
                      <wp:effectExtent l="76200" t="0" r="57150" b="628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3143" id="Straight Connector 3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13.85pt" to="78.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Si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">
                      <v:stroke endarrow="block"/>
                    </v:line>
                  </w:pict>
                </mc:Fallback>
              </mc:AlternateContent>
            </w:r>
            <w:r>
              <w:rPr>
                <w:noProof/>
              </w:rPr>
              <mc:AlternateContent>
                <mc:Choice Requires="wps">
                  <w:drawing>
                    <wp:anchor distT="0" distB="0" distL="114299" distR="114299" simplePos="0" relativeHeight="251670528" behindDoc="0" locked="0" layoutInCell="1" allowOverlap="1" wp14:anchorId="7030F292" wp14:editId="295347B2">
                      <wp:simplePos x="0" y="0"/>
                      <wp:positionH relativeFrom="column">
                        <wp:posOffset>639444</wp:posOffset>
                      </wp:positionH>
                      <wp:positionV relativeFrom="paragraph">
                        <wp:posOffset>175895</wp:posOffset>
                      </wp:positionV>
                      <wp:extent cx="0" cy="241935"/>
                      <wp:effectExtent l="76200" t="0" r="57150" b="628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5770" id="Straight Connector 2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13.85pt" to="50.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1Y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">
                      <v:stroke endarrow="block"/>
                    </v:line>
                  </w:pict>
                </mc:Fallback>
              </mc:AlternateContent>
            </w:r>
            <w:r>
              <w:rPr>
                <w:noProof/>
              </w:rPr>
              <mc:AlternateContent>
                <mc:Choice Requires="wps">
                  <w:drawing>
                    <wp:anchor distT="0" distB="0" distL="114299" distR="114299" simplePos="0" relativeHeight="251669504" behindDoc="0" locked="0" layoutInCell="1" allowOverlap="1" wp14:anchorId="20D6ACAC" wp14:editId="1AE72EC2">
                      <wp:simplePos x="0" y="0"/>
                      <wp:positionH relativeFrom="column">
                        <wp:posOffset>283844</wp:posOffset>
                      </wp:positionH>
                      <wp:positionV relativeFrom="paragraph">
                        <wp:posOffset>175895</wp:posOffset>
                      </wp:positionV>
                      <wp:extent cx="0" cy="241935"/>
                      <wp:effectExtent l="76200" t="0" r="57150" b="628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DC3D" id="Straight Connector 2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5pt,13.85pt" to="22.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zA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">
                      <v:stroke endarrow="block"/>
                    </v:line>
                  </w:pict>
                </mc:Fallback>
              </mc:AlternateContent>
            </w:r>
            <w:r>
              <w:rPr>
                <w:rFonts w:cs="Courier New"/>
                <w:sz w:val="26"/>
                <w:szCs w:val="26"/>
              </w:rPr>
              <w:t xml:space="preserve">      </w:t>
            </w:r>
            <w:r w:rsidRPr="004F707C">
              <w:rPr>
                <w:rFonts w:cs="Courier New"/>
                <w:sz w:val="26"/>
                <w:szCs w:val="26"/>
              </w:rPr>
              <w:t>*  *  *  *  *</w:t>
            </w:r>
          </w:p>
          <w:p w14:paraId="0BD23DBE" w14:textId="7F903376" w:rsidR="00216D85" w:rsidRPr="004F707C" w:rsidRDefault="00216D85" w:rsidP="00FA6E6C">
            <w:pPr>
              <w:rPr>
                <w:rFonts w:cs="Courier New"/>
                <w:sz w:val="26"/>
                <w:szCs w:val="26"/>
              </w:rPr>
            </w:pPr>
            <w:r>
              <w:rPr>
                <w:noProof/>
              </w:rPr>
              <mc:AlternateContent>
                <mc:Choice Requires="wps">
                  <w:drawing>
                    <wp:anchor distT="0" distB="0" distL="114299" distR="114299" simplePos="0" relativeHeight="251673600" behindDoc="0" locked="0" layoutInCell="1" allowOverlap="1" wp14:anchorId="66AB1008" wp14:editId="6B859ACA">
                      <wp:simplePos x="0" y="0"/>
                      <wp:positionH relativeFrom="column">
                        <wp:posOffset>817244</wp:posOffset>
                      </wp:positionH>
                      <wp:positionV relativeFrom="paragraph">
                        <wp:posOffset>201930</wp:posOffset>
                      </wp:positionV>
                      <wp:extent cx="0" cy="241935"/>
                      <wp:effectExtent l="76200" t="38100" r="57150" b="247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3810" id="Straight Connector 21"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35pt,15.9pt" to="64.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">
                      <v:stroke endarrow="block"/>
                    </v:line>
                  </w:pict>
                </mc:Fallback>
              </mc:AlternateContent>
            </w:r>
            <w:r>
              <w:rPr>
                <w:noProof/>
              </w:rPr>
              <mc:AlternateContent>
                <mc:Choice Requires="wps">
                  <w:drawing>
                    <wp:anchor distT="0" distB="0" distL="114299" distR="114299" simplePos="0" relativeHeight="251672576" behindDoc="0" locked="0" layoutInCell="1" allowOverlap="1" wp14:anchorId="4B930309" wp14:editId="4A680F46">
                      <wp:simplePos x="0" y="0"/>
                      <wp:positionH relativeFrom="column">
                        <wp:posOffset>461644</wp:posOffset>
                      </wp:positionH>
                      <wp:positionV relativeFrom="paragraph">
                        <wp:posOffset>201930</wp:posOffset>
                      </wp:positionV>
                      <wp:extent cx="0" cy="241935"/>
                      <wp:effectExtent l="76200" t="38100" r="57150" b="247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BA4B" id="Straight Connector 2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5pt,15.9pt" to="36.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">
                      <v:stroke endarrow="block"/>
                    </v:line>
                  </w:pict>
                </mc:Fallback>
              </mc:AlternateContent>
            </w:r>
          </w:p>
          <w:p w14:paraId="1B97550D" w14:textId="77777777" w:rsidR="00216D85" w:rsidRPr="004F707C" w:rsidRDefault="00216D85" w:rsidP="00FA6E6C">
            <w:pPr>
              <w:rPr>
                <w:rFonts w:cs="Courier New"/>
                <w:sz w:val="26"/>
                <w:szCs w:val="26"/>
              </w:rPr>
            </w:pPr>
            <w:r w:rsidRPr="004F707C">
              <w:rPr>
                <w:rFonts w:cs="Courier New"/>
                <w:sz w:val="26"/>
                <w:szCs w:val="26"/>
              </w:rPr>
              <w:t>GV</w:t>
            </w:r>
          </w:p>
          <w:p w14:paraId="17A6A1F3" w14:textId="77777777" w:rsidR="00216D85" w:rsidRDefault="00216D85" w:rsidP="00FA6E6C">
            <w:pPr>
              <w:rPr>
                <w:rFonts w:cs="Courier New"/>
                <w:lang w:val="nl-NL"/>
              </w:rPr>
            </w:pPr>
            <w:r>
              <w:rPr>
                <w:rFonts w:cs="Courier New"/>
                <w:lang w:val="nl-NL"/>
              </w:rPr>
              <w:t xml:space="preserve">    </w:t>
            </w:r>
          </w:p>
          <w:p w14:paraId="6E9FB307" w14:textId="77777777" w:rsidR="00216D85" w:rsidRPr="004F707C" w:rsidRDefault="00216D85" w:rsidP="00FA6E6C">
            <w:pPr>
              <w:rPr>
                <w:rFonts w:cs="Courier New"/>
                <w:sz w:val="26"/>
                <w:szCs w:val="26"/>
              </w:rPr>
            </w:pPr>
            <w:r>
              <w:rPr>
                <w:rFonts w:cs="Courier New"/>
                <w:lang w:val="nl-NL"/>
              </w:rPr>
              <w:t xml:space="preserve">     </w:t>
            </w:r>
            <w:r w:rsidRPr="004F707C">
              <w:rPr>
                <w:rFonts w:cs="Courier New"/>
                <w:sz w:val="26"/>
                <w:szCs w:val="26"/>
              </w:rPr>
              <w:t xml:space="preserve">  *  *  *  *  *</w:t>
            </w:r>
          </w:p>
          <w:p w14:paraId="7FA405E1" w14:textId="77777777" w:rsidR="00216D85" w:rsidRPr="004F707C" w:rsidRDefault="00216D85" w:rsidP="00FA6E6C">
            <w:pPr>
              <w:rPr>
                <w:rFonts w:cs="Courier New"/>
                <w:sz w:val="26"/>
                <w:szCs w:val="26"/>
              </w:rPr>
            </w:pPr>
          </w:p>
          <w:p w14:paraId="52829022" w14:textId="77777777" w:rsidR="00216D85" w:rsidRDefault="00216D85" w:rsidP="00FA6E6C">
            <w:pPr>
              <w:jc w:val="center"/>
              <w:rPr>
                <w:rFonts w:cs="Courier New"/>
                <w:lang w:val="nl-NL"/>
              </w:rPr>
            </w:pPr>
          </w:p>
          <w:p w14:paraId="75E04AE1" w14:textId="77777777" w:rsidR="00216D85" w:rsidRPr="004F707C" w:rsidRDefault="00216D85" w:rsidP="00FA6E6C">
            <w:pPr>
              <w:jc w:val="center"/>
              <w:rPr>
                <w:rFonts w:cs="Courier New"/>
                <w:lang w:val="nl-NL"/>
              </w:rPr>
            </w:pP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p>
          <w:p w14:paraId="38A59479" w14:textId="77777777" w:rsidR="00216D85" w:rsidRPr="004F707C" w:rsidRDefault="00216D85" w:rsidP="00FA6E6C">
            <w:pPr>
              <w:jc w:val="center"/>
              <w:rPr>
                <w:rFonts w:cs="Courier New"/>
                <w:lang w:val="nl-NL"/>
              </w:rPr>
            </w:pP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r w:rsidRPr="004F707C">
              <w:rPr>
                <w:rFonts w:cs="Courier New"/>
                <w:lang w:val="nl-NL"/>
              </w:rPr>
              <w:sym w:font="Webdings" w:char="F080"/>
            </w:r>
          </w:p>
          <w:p w14:paraId="433DADD0" w14:textId="77777777" w:rsidR="00216D85" w:rsidRDefault="00216D85" w:rsidP="00FA6E6C">
            <w:pPr>
              <w:jc w:val="center"/>
              <w:rPr>
                <w:rFonts w:cs="Courier New"/>
                <w:lang w:val="nl-NL"/>
              </w:rPr>
            </w:pPr>
          </w:p>
          <w:p w14:paraId="3041E5D2" w14:textId="77777777" w:rsidR="00216D85" w:rsidRPr="004F707C" w:rsidRDefault="00216D85" w:rsidP="00FA6E6C">
            <w:pPr>
              <w:jc w:val="center"/>
              <w:rPr>
                <w:rFonts w:cs="Courier New"/>
                <w:lang w:eastAsia="ja-JP"/>
              </w:rPr>
            </w:pPr>
            <w:r w:rsidRPr="004F707C">
              <w:rPr>
                <w:rFonts w:cs="Courier New"/>
                <w:lang w:val="nl-NL"/>
              </w:rPr>
              <w:sym w:font="Webdings" w:char="F080"/>
            </w:r>
          </w:p>
        </w:tc>
      </w:tr>
    </w:tbl>
    <w:p w14:paraId="71D229EB" w14:textId="77777777" w:rsidR="00216D85" w:rsidRPr="00B65801" w:rsidRDefault="00216D85" w:rsidP="00216D85">
      <w:pPr>
        <w:jc w:val="both"/>
        <w:rPr>
          <w:b/>
          <w:i/>
          <w:szCs w:val="24"/>
          <w:lang w:val="nl-NL"/>
        </w:rPr>
      </w:pPr>
      <w:r w:rsidRPr="00B65801">
        <w:rPr>
          <w:b/>
          <w:i/>
          <w:lang w:val="nl-NL"/>
        </w:rPr>
        <w:lastRenderedPageBreak/>
        <w:t xml:space="preserve">* </w:t>
      </w:r>
      <w:r>
        <w:rPr>
          <w:b/>
          <w:i/>
          <w:lang w:val="nl-NL"/>
        </w:rPr>
        <w:t>Điều chỉnh sau bài dạy</w:t>
      </w:r>
    </w:p>
    <w:p w14:paraId="269F0FB0" w14:textId="77777777" w:rsidR="00216D85" w:rsidRDefault="00216D85" w:rsidP="00216D85">
      <w:pPr>
        <w:rPr>
          <w:lang w:val="nl-NL"/>
        </w:rPr>
      </w:pPr>
      <w:r w:rsidRPr="00B65801">
        <w:rPr>
          <w:sz w:val="24"/>
          <w:szCs w:val="24"/>
          <w:lang w:val="nl-NL"/>
        </w:rPr>
        <w:t>…………………………………………………………………………………………………...</w:t>
      </w:r>
    </w:p>
    <w:p w14:paraId="3F299B65" w14:textId="245B6409" w:rsidR="00216D85" w:rsidRDefault="00216D85" w:rsidP="00216D85">
      <w:pPr>
        <w:rPr>
          <w:lang w:val="vi-VN"/>
        </w:rPr>
      </w:pPr>
      <w:r>
        <w:rPr>
          <w:noProof/>
          <w:sz w:val="24"/>
          <w:szCs w:val="24"/>
        </w:rPr>
        <mc:AlternateContent>
          <mc:Choice Requires="wps">
            <w:drawing>
              <wp:anchor distT="0" distB="0" distL="114300" distR="114300" simplePos="0" relativeHeight="251666432" behindDoc="0" locked="0" layoutInCell="1" allowOverlap="1" wp14:anchorId="61E83AF9" wp14:editId="15A98B8D">
                <wp:simplePos x="0" y="0"/>
                <wp:positionH relativeFrom="column">
                  <wp:posOffset>1571625</wp:posOffset>
                </wp:positionH>
                <wp:positionV relativeFrom="paragraph">
                  <wp:posOffset>149860</wp:posOffset>
                </wp:positionV>
                <wp:extent cx="2605405" cy="0"/>
                <wp:effectExtent l="5715" t="7620" r="825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9D5F" id="Straight Arrow Connector 2" o:spid="_x0000_s1026" type="#_x0000_t32" style="position:absolute;margin-left:123.75pt;margin-top:11.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F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n8SyLZx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"/>
            </w:pict>
          </mc:Fallback>
        </mc:AlternateContent>
      </w:r>
    </w:p>
    <w:p w14:paraId="5E9E6700" w14:textId="410696C6" w:rsidR="00512477" w:rsidRPr="008E070B" w:rsidRDefault="00512477" w:rsidP="00512477">
      <w:pPr>
        <w:jc w:val="center"/>
        <w:rPr>
          <w:b/>
          <w:sz w:val="44"/>
          <w:szCs w:val="44"/>
          <w:lang w:val="nl-NL"/>
        </w:rPr>
      </w:pPr>
      <w:r w:rsidRPr="008E070B">
        <w:rPr>
          <w:b/>
          <w:lang w:val="nl-NL"/>
        </w:rPr>
        <w:t xml:space="preserve">Thứ </w:t>
      </w:r>
      <w:r>
        <w:rPr>
          <w:b/>
          <w:lang w:val="nl-NL"/>
        </w:rPr>
        <w:t>B</w:t>
      </w:r>
      <w:r w:rsidRPr="008E070B">
        <w:rPr>
          <w:b/>
          <w:lang w:val="vi-VN"/>
        </w:rPr>
        <w:t>a</w:t>
      </w:r>
      <w:r w:rsidRPr="008E070B">
        <w:rPr>
          <w:b/>
          <w:lang w:val="nl-NL"/>
        </w:rPr>
        <w:t xml:space="preserve"> ngày </w:t>
      </w:r>
      <w:r>
        <w:rPr>
          <w:b/>
          <w:lang w:val="nl-NL"/>
        </w:rPr>
        <w:t>23</w:t>
      </w:r>
      <w:r w:rsidRPr="008E070B">
        <w:rPr>
          <w:b/>
          <w:lang w:val="nl-NL"/>
        </w:rPr>
        <w:t xml:space="preserve"> tháng 1 năm 202</w:t>
      </w:r>
      <w:r>
        <w:rPr>
          <w:b/>
          <w:lang w:val="nl-NL"/>
        </w:rPr>
        <w:t>4</w:t>
      </w:r>
    </w:p>
    <w:p w14:paraId="7DE24416" w14:textId="0A04960C" w:rsidR="00512477" w:rsidRDefault="00512477" w:rsidP="00512477">
      <w:pPr>
        <w:rPr>
          <w:b/>
          <w:lang w:val="nl-NL"/>
        </w:rPr>
      </w:pPr>
      <w:r w:rsidRPr="008E070B">
        <w:rPr>
          <w:b/>
          <w:lang w:val="nl-NL"/>
        </w:rPr>
        <w:t xml:space="preserve">Tiết </w:t>
      </w:r>
      <w:r>
        <w:rPr>
          <w:b/>
          <w:lang w:val="nl-NL"/>
        </w:rPr>
        <w:t>2</w:t>
      </w:r>
      <w:r w:rsidRPr="0034356B">
        <w:rPr>
          <w:lang w:val="nl-NL"/>
        </w:rPr>
        <w:t xml:space="preserve">                                       </w:t>
      </w:r>
      <w:r>
        <w:rPr>
          <w:lang w:val="nl-NL"/>
        </w:rPr>
        <w:t xml:space="preserve">            </w:t>
      </w:r>
      <w:r w:rsidRPr="0034356B">
        <w:rPr>
          <w:lang w:val="nl-NL"/>
        </w:rPr>
        <w:t xml:space="preserve"> </w:t>
      </w:r>
      <w:r w:rsidRPr="00487017">
        <w:rPr>
          <w:b/>
          <w:lang w:val="nl-NL"/>
        </w:rPr>
        <w:t>TOÁN</w:t>
      </w:r>
    </w:p>
    <w:p w14:paraId="6C5AFF11" w14:textId="34D3039F" w:rsidR="00512477" w:rsidRPr="00DA2AA7" w:rsidRDefault="00512477" w:rsidP="00512477">
      <w:pPr>
        <w:jc w:val="center"/>
        <w:rPr>
          <w:rFonts w:cs="Courier New"/>
          <w:b/>
        </w:rPr>
      </w:pPr>
      <w:r w:rsidRPr="00DA2AA7">
        <w:rPr>
          <w:rFonts w:cs="Courier New"/>
          <w:b/>
        </w:rPr>
        <w:t>Diện tích hình tròn</w:t>
      </w:r>
    </w:p>
    <w:p w14:paraId="79F831C6" w14:textId="77777777" w:rsidR="00512477" w:rsidRPr="00FD4F0F" w:rsidRDefault="00512477" w:rsidP="00512477">
      <w:pPr>
        <w:rPr>
          <w:rFonts w:cs="Courier New"/>
          <w:lang w:val="fr-FR"/>
        </w:rPr>
      </w:pPr>
      <w:r>
        <w:rPr>
          <w:rFonts w:cs="Courier New"/>
          <w:b/>
        </w:rPr>
        <w:tab/>
      </w:r>
      <w:r w:rsidRPr="00060CF1">
        <w:rPr>
          <w:rFonts w:cs="Courier New"/>
          <w:b/>
        </w:rPr>
        <w:t>I. YÊU CẦU CẦN ĐẠT</w:t>
      </w:r>
    </w:p>
    <w:p w14:paraId="419A69D9" w14:textId="77777777" w:rsidR="00512477" w:rsidRPr="000867FA" w:rsidRDefault="00512477" w:rsidP="00512477">
      <w:pPr>
        <w:jc w:val="both"/>
        <w:rPr>
          <w:rFonts w:cs="Courier New"/>
          <w:lang w:val="fr-FR"/>
        </w:rPr>
      </w:pPr>
      <w:r>
        <w:rPr>
          <w:rFonts w:cs="Courier New"/>
          <w:lang w:val="fr-FR"/>
        </w:rPr>
        <w:tab/>
      </w:r>
      <w:r w:rsidRPr="009950FE">
        <w:rPr>
          <w:rFonts w:cs="Courier New"/>
          <w:b/>
          <w:lang w:val="fr-FR"/>
        </w:rPr>
        <w:t>1. Kiến thức</w:t>
      </w:r>
      <w:r>
        <w:rPr>
          <w:rFonts w:cs="Courier New"/>
          <w:b/>
          <w:lang w:val="fr-FR"/>
        </w:rPr>
        <w:t xml:space="preserve">, </w:t>
      </w:r>
      <w:r w:rsidRPr="00060CF1">
        <w:rPr>
          <w:rFonts w:cs="Courier New"/>
          <w:b/>
        </w:rPr>
        <w:t>kĩ năng</w:t>
      </w:r>
      <w:r w:rsidRPr="009968C1">
        <w:rPr>
          <w:rFonts w:cs="Courier New"/>
        </w:rPr>
        <w:t>: Giúp học sinh</w:t>
      </w:r>
    </w:p>
    <w:p w14:paraId="5BDB797B" w14:textId="77777777" w:rsidR="00512477" w:rsidRPr="009968C1" w:rsidRDefault="00512477" w:rsidP="00512477">
      <w:pPr>
        <w:jc w:val="both"/>
        <w:rPr>
          <w:rFonts w:cs="Courier New"/>
        </w:rPr>
      </w:pPr>
      <w:r>
        <w:rPr>
          <w:rFonts w:cs="Courier New"/>
        </w:rPr>
        <w:tab/>
      </w:r>
      <w:r w:rsidRPr="009968C1">
        <w:rPr>
          <w:rFonts w:cs="Courier New"/>
        </w:rPr>
        <w:t>- Nắm đ</w:t>
      </w:r>
      <w:r w:rsidRPr="009968C1">
        <w:rPr>
          <w:rFonts w:cs="Courier New"/>
        </w:rPr>
        <w:softHyphen/>
        <w:t>ược quy tắc, công thức tính diện tích hình tròn và biết vận dụng để tính diện tích hình tròn.</w:t>
      </w:r>
    </w:p>
    <w:p w14:paraId="0DD040BF" w14:textId="77777777" w:rsidR="00512477" w:rsidRPr="009968C1" w:rsidRDefault="00512477" w:rsidP="00512477">
      <w:pPr>
        <w:contextualSpacing/>
        <w:rPr>
          <w:bCs/>
        </w:rPr>
      </w:pPr>
      <w:r>
        <w:rPr>
          <w:bCs/>
        </w:rPr>
        <w:tab/>
      </w:r>
      <w:r w:rsidRPr="00184677">
        <w:rPr>
          <w:b/>
          <w:bCs/>
        </w:rPr>
        <w:t>2. Năng lực</w:t>
      </w:r>
      <w:r>
        <w:rPr>
          <w:bCs/>
        </w:rPr>
        <w:t>:</w:t>
      </w:r>
      <w:r w:rsidRPr="009968C1">
        <w:rPr>
          <w:bCs/>
        </w:rPr>
        <w:t xml:space="preserve"> biết vận dụng kiến thức đã học vào làm bài tập; tự giải quyết vấn đề nhanh gọn và khoa học, đúng với yêu cầu đề bài.</w:t>
      </w:r>
    </w:p>
    <w:p w14:paraId="0950A9CB" w14:textId="77777777" w:rsidR="00512477" w:rsidRPr="009968C1" w:rsidRDefault="00512477" w:rsidP="00512477">
      <w:pPr>
        <w:contextualSpacing/>
        <w:rPr>
          <w:bCs/>
        </w:rPr>
      </w:pPr>
      <w:r>
        <w:rPr>
          <w:bCs/>
        </w:rPr>
        <w:tab/>
      </w:r>
      <w:r w:rsidRPr="00184677">
        <w:rPr>
          <w:b/>
          <w:bCs/>
        </w:rPr>
        <w:t>3. Phẩm chất</w:t>
      </w:r>
      <w:r w:rsidRPr="009968C1">
        <w:rPr>
          <w:bCs/>
        </w:rPr>
        <w:t>: Rèn luyện phẩm chất yêu thích học môn Toán.</w:t>
      </w:r>
    </w:p>
    <w:p w14:paraId="768E9261" w14:textId="77777777" w:rsidR="00512477" w:rsidRPr="006D5AC7" w:rsidRDefault="00512477" w:rsidP="00512477">
      <w:pPr>
        <w:ind w:firstLine="567"/>
        <w:rPr>
          <w:rFonts w:cs="Courier New"/>
          <w:b/>
        </w:rPr>
      </w:pPr>
      <w:r>
        <w:rPr>
          <w:rFonts w:cs="Courier New"/>
          <w:b/>
          <w:lang w:val="fr-FR"/>
        </w:rPr>
        <w:tab/>
      </w:r>
      <w:r w:rsidRPr="006D5AC7">
        <w:rPr>
          <w:rFonts w:cs="Courier New"/>
          <w:b/>
        </w:rPr>
        <w:t>II. ĐỒ DÙNG DẠY HỌC</w:t>
      </w:r>
    </w:p>
    <w:p w14:paraId="569297EF" w14:textId="77777777" w:rsidR="00512477" w:rsidRPr="00060CF1" w:rsidRDefault="00512477" w:rsidP="00512477">
      <w:pPr>
        <w:jc w:val="both"/>
        <w:outlineLvl w:val="0"/>
      </w:pPr>
      <w:r w:rsidRPr="006D5AC7">
        <w:rPr>
          <w:rFonts w:cs="Courier New"/>
        </w:rPr>
        <w:tab/>
      </w:r>
      <w:r>
        <w:rPr>
          <w:b/>
        </w:rPr>
        <w:t>1. Giáo viên</w:t>
      </w:r>
      <w:r>
        <w:t>:</w:t>
      </w:r>
      <w:r w:rsidRPr="006D5AC7">
        <w:rPr>
          <w:rFonts w:cs="Courier New"/>
        </w:rPr>
        <w:t xml:space="preserve"> phấn màu</w:t>
      </w:r>
      <w:r>
        <w:rPr>
          <w:rFonts w:cs="Courier New"/>
        </w:rPr>
        <w:t>, TV, MT, MS.</w:t>
      </w:r>
      <w:r w:rsidRPr="009968C1">
        <w:rPr>
          <w:rFonts w:cs="Courier New"/>
          <w:lang w:val="fr-FR"/>
        </w:rPr>
        <w:t xml:space="preserve"> Một số hình tròn bằng nhựa.</w:t>
      </w:r>
      <w:r>
        <w:rPr>
          <w:rFonts w:cs="Courier New"/>
          <w:lang w:val="fr-FR"/>
        </w:rPr>
        <w:t xml:space="preserve"> </w:t>
      </w:r>
    </w:p>
    <w:p w14:paraId="50DBA00A" w14:textId="77777777" w:rsidR="00512477" w:rsidRDefault="00512477" w:rsidP="00512477">
      <w:pPr>
        <w:ind w:left="567"/>
      </w:pPr>
      <w:r w:rsidRPr="006D5AC7">
        <w:rPr>
          <w:rFonts w:cs="Courier New"/>
          <w:b/>
          <w:lang w:val="fr-FR"/>
        </w:rPr>
        <w:tab/>
      </w:r>
      <w:r>
        <w:rPr>
          <w:b/>
        </w:rPr>
        <w:t xml:space="preserve">2. Học sinh: </w:t>
      </w:r>
      <w:r w:rsidRPr="00060CF1">
        <w:t>Nháp, bảng con</w:t>
      </w:r>
      <w:r>
        <w:t>.</w:t>
      </w:r>
    </w:p>
    <w:p w14:paraId="14976EE9" w14:textId="77777777" w:rsidR="00512477" w:rsidRPr="009968C1" w:rsidRDefault="00512477" w:rsidP="00512477">
      <w:pPr>
        <w:rPr>
          <w:rFonts w:cs="Courier New"/>
          <w:lang w:val="fr-FR"/>
        </w:rPr>
      </w:pPr>
      <w:r>
        <w:rPr>
          <w:rFonts w:cs="Courier New"/>
          <w:b/>
          <w:lang w:val="fr-FR"/>
        </w:rPr>
        <w:tab/>
        <w:t>III. CÁC HOẠT Đ</w:t>
      </w:r>
      <w:r w:rsidRPr="00FD4F0F">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78"/>
        <w:gridCol w:w="4189"/>
      </w:tblGrid>
      <w:tr w:rsidR="00512477" w:rsidRPr="009968C1" w14:paraId="0DBBF660" w14:textId="77777777" w:rsidTr="00FA6E6C">
        <w:tc>
          <w:tcPr>
            <w:tcW w:w="4878" w:type="dxa"/>
            <w:tcBorders>
              <w:top w:val="single" w:sz="4" w:space="0" w:color="auto"/>
              <w:bottom w:val="single" w:sz="4" w:space="0" w:color="auto"/>
            </w:tcBorders>
            <w:hideMark/>
          </w:tcPr>
          <w:p w14:paraId="10869ADE" w14:textId="77777777" w:rsidR="00512477" w:rsidRPr="009968C1" w:rsidRDefault="00512477" w:rsidP="00FA6E6C">
            <w:pPr>
              <w:jc w:val="center"/>
              <w:rPr>
                <w:rFonts w:cs="Courier New"/>
                <w:lang w:val="fr-FR" w:eastAsia="ja-JP"/>
              </w:rPr>
            </w:pPr>
            <w:r>
              <w:rPr>
                <w:rFonts w:cs="Courier New"/>
                <w:b/>
                <w:lang w:val="fr-FR"/>
              </w:rPr>
              <w:tab/>
            </w:r>
            <w:r w:rsidRPr="009968C1">
              <w:rPr>
                <w:rFonts w:cs="Courier New"/>
                <w:lang w:val="fr-FR"/>
              </w:rPr>
              <w:t>Hoạt động của thầy</w:t>
            </w:r>
          </w:p>
        </w:tc>
        <w:tc>
          <w:tcPr>
            <w:tcW w:w="4189" w:type="dxa"/>
            <w:tcBorders>
              <w:top w:val="single" w:sz="4" w:space="0" w:color="auto"/>
              <w:bottom w:val="single" w:sz="4" w:space="0" w:color="auto"/>
            </w:tcBorders>
            <w:hideMark/>
          </w:tcPr>
          <w:p w14:paraId="16EFEF4C" w14:textId="77777777" w:rsidR="00512477" w:rsidRPr="009968C1" w:rsidRDefault="00512477" w:rsidP="00FA6E6C">
            <w:pPr>
              <w:jc w:val="center"/>
              <w:rPr>
                <w:rFonts w:cs="Courier New"/>
                <w:lang w:val="fr-FR" w:eastAsia="ja-JP"/>
              </w:rPr>
            </w:pPr>
            <w:r w:rsidRPr="009968C1">
              <w:rPr>
                <w:rFonts w:cs="Courier New"/>
                <w:lang w:val="fr-FR"/>
              </w:rPr>
              <w:t>Hoạt động của trò</w:t>
            </w:r>
          </w:p>
        </w:tc>
      </w:tr>
      <w:tr w:rsidR="00512477" w:rsidRPr="009968C1" w14:paraId="1B77D802" w14:textId="77777777" w:rsidTr="00FA6E6C">
        <w:tc>
          <w:tcPr>
            <w:tcW w:w="4878" w:type="dxa"/>
            <w:tcBorders>
              <w:top w:val="single" w:sz="4" w:space="0" w:color="auto"/>
              <w:bottom w:val="single" w:sz="4" w:space="0" w:color="auto"/>
            </w:tcBorders>
          </w:tcPr>
          <w:p w14:paraId="7EE78A73" w14:textId="77777777" w:rsidR="00512477" w:rsidRPr="006D5AC7" w:rsidRDefault="00512477" w:rsidP="00FA6E6C">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0867FA">
              <w:rPr>
                <w:rFonts w:eastAsia="Calibri"/>
                <w:bCs/>
              </w:rPr>
              <w:t>3- 5’)</w:t>
            </w:r>
          </w:p>
          <w:p w14:paraId="13B76C38" w14:textId="77777777" w:rsidR="00512477" w:rsidRDefault="00512477" w:rsidP="00FA6E6C">
            <w:pPr>
              <w:tabs>
                <w:tab w:val="left" w:pos="1152"/>
              </w:tabs>
              <w:jc w:val="both"/>
              <w:rPr>
                <w:rFonts w:cs="Arial"/>
              </w:rPr>
            </w:pPr>
            <w:r w:rsidRPr="006D5AC7">
              <w:rPr>
                <w:rFonts w:eastAsia="Calibri"/>
                <w:bCs/>
              </w:rPr>
              <w:t xml:space="preserve">- GV mở video </w:t>
            </w:r>
          </w:p>
          <w:p w14:paraId="7EBF5F5B" w14:textId="77777777" w:rsidR="00512477" w:rsidRPr="009968C1" w:rsidRDefault="00512477" w:rsidP="00FA6E6C">
            <w:pPr>
              <w:jc w:val="both"/>
              <w:rPr>
                <w:rFonts w:cs="Courier New"/>
              </w:rPr>
            </w:pPr>
            <w:r w:rsidRPr="009968C1">
              <w:rPr>
                <w:rFonts w:cs="Courier New"/>
                <w:bCs/>
              </w:rPr>
              <w:t xml:space="preserve">- GV yêu cầu: </w:t>
            </w:r>
            <w:r w:rsidRPr="009968C1">
              <w:rPr>
                <w:rFonts w:cs="Courier New"/>
              </w:rPr>
              <w:t>Tính chu vi hình tròn có:</w:t>
            </w:r>
          </w:p>
          <w:p w14:paraId="0EBA1D0C" w14:textId="77777777" w:rsidR="00512477" w:rsidRPr="009968C1" w:rsidRDefault="00512477" w:rsidP="00FA6E6C">
            <w:pPr>
              <w:tabs>
                <w:tab w:val="center" w:pos="0"/>
              </w:tabs>
              <w:rPr>
                <w:rFonts w:cs="Courier New"/>
                <w:lang w:val="fr-FR"/>
              </w:rPr>
            </w:pPr>
            <w:r>
              <w:rPr>
                <w:rFonts w:cs="Courier New"/>
                <w:bCs/>
                <w:lang w:val="fr-FR"/>
              </w:rPr>
              <w:t xml:space="preserve">Biết: </w:t>
            </w:r>
            <w:r w:rsidRPr="009968C1">
              <w:rPr>
                <w:rFonts w:cs="Courier New"/>
                <w:lang w:val="fr-FR"/>
              </w:rPr>
              <w:t xml:space="preserve">r = </w:t>
            </w:r>
            <w:r>
              <w:rPr>
                <w:rFonts w:cs="Courier New"/>
                <w:lang w:val="fr-FR"/>
              </w:rPr>
              <w:t>7</w:t>
            </w:r>
            <w:r w:rsidRPr="009968C1">
              <w:rPr>
                <w:rFonts w:cs="Courier New"/>
                <w:lang w:val="fr-FR"/>
              </w:rPr>
              <w:t xml:space="preserve"> cm</w:t>
            </w:r>
          </w:p>
          <w:p w14:paraId="14F919EC" w14:textId="77777777" w:rsidR="00512477" w:rsidRPr="009968C1" w:rsidRDefault="00512477" w:rsidP="00FA6E6C">
            <w:pPr>
              <w:jc w:val="both"/>
              <w:rPr>
                <w:rFonts w:cs="Courier New"/>
                <w:bCs/>
                <w:lang w:val="fr-FR"/>
              </w:rPr>
            </w:pPr>
            <w:r w:rsidRPr="009968C1">
              <w:rPr>
                <w:rFonts w:cs="Courier New"/>
                <w:bCs/>
                <w:lang w:val="fr-FR"/>
              </w:rPr>
              <w:t>- Nhận xét, nêu cách làm?</w:t>
            </w:r>
          </w:p>
          <w:p w14:paraId="33642DEE" w14:textId="77777777" w:rsidR="00512477" w:rsidRPr="00F84C33" w:rsidRDefault="00512477" w:rsidP="00FA6E6C">
            <w:pPr>
              <w:ind w:right="-158"/>
              <w:rPr>
                <w:bCs/>
                <w:lang w:val="fr-FR"/>
              </w:rPr>
            </w:pPr>
            <w:r w:rsidRPr="00F84C33">
              <w:rPr>
                <w:bCs/>
                <w:lang w:val="fr-FR"/>
              </w:rPr>
              <w:t>- Nêu cách tìm chu vi của hình tròn khi biết bán kính?</w:t>
            </w:r>
          </w:p>
          <w:p w14:paraId="2542C9F8" w14:textId="77777777" w:rsidR="00512477" w:rsidRPr="00F84C33" w:rsidRDefault="00512477" w:rsidP="00FA6E6C">
            <w:pPr>
              <w:ind w:right="-158"/>
              <w:rPr>
                <w:bCs/>
                <w:lang w:val="fr-FR"/>
              </w:rPr>
            </w:pPr>
            <w:r w:rsidRPr="00F84C33">
              <w:rPr>
                <w:bCs/>
                <w:lang w:val="fr-FR"/>
              </w:rPr>
              <w:t>=&gt; GV nhận xét, tuyên dương HS.</w:t>
            </w:r>
          </w:p>
          <w:p w14:paraId="0E4B0604" w14:textId="77777777" w:rsidR="00512477" w:rsidRDefault="00512477" w:rsidP="00FA6E6C">
            <w:pPr>
              <w:jc w:val="both"/>
              <w:rPr>
                <w:rFonts w:cs="Courier New"/>
              </w:rPr>
            </w:pPr>
            <w:r>
              <w:rPr>
                <w:rFonts w:cs="Courier New"/>
              </w:rPr>
              <w:t>- Giới thiệu bài:</w:t>
            </w:r>
          </w:p>
          <w:p w14:paraId="6F326F8A" w14:textId="77777777" w:rsidR="00512477" w:rsidRPr="00F84C33" w:rsidRDefault="00512477" w:rsidP="00FA6E6C">
            <w:pPr>
              <w:ind w:right="-158"/>
              <w:rPr>
                <w:lang w:val="fr-FR"/>
              </w:rPr>
            </w:pPr>
            <w:r>
              <w:rPr>
                <w:b/>
                <w:bCs/>
              </w:rPr>
              <w:t>2</w:t>
            </w:r>
            <w:r w:rsidRPr="00735D05">
              <w:rPr>
                <w:b/>
                <w:bCs/>
              </w:rPr>
              <w:t>.</w:t>
            </w:r>
            <w:r>
              <w:rPr>
                <w:b/>
                <w:bCs/>
              </w:rPr>
              <w:t xml:space="preserve"> Hình thành kiến thức: </w:t>
            </w:r>
            <w:r w:rsidRPr="00F84C33">
              <w:rPr>
                <w:lang w:val="fr-FR"/>
              </w:rPr>
              <w:t>(14- 15’)</w:t>
            </w:r>
          </w:p>
          <w:p w14:paraId="7CEDE1C9" w14:textId="77777777" w:rsidR="00512477" w:rsidRPr="00F84C33" w:rsidRDefault="00512477" w:rsidP="00FA6E6C">
            <w:pPr>
              <w:ind w:right="-158"/>
              <w:rPr>
                <w:lang w:val="fr-FR"/>
              </w:rPr>
            </w:pPr>
            <w:r w:rsidRPr="00F84C33">
              <w:rPr>
                <w:lang w:val="fr-FR"/>
              </w:rPr>
              <w:t>a. Giới thiệu giúp HS hiểu thế nào là diện tích hình tròn, phân biệt giữa diện tích và chu vi.</w:t>
            </w:r>
          </w:p>
          <w:p w14:paraId="4CFBE882" w14:textId="77777777" w:rsidR="00512477" w:rsidRPr="00F84C33" w:rsidRDefault="00512477" w:rsidP="00FA6E6C">
            <w:pPr>
              <w:ind w:right="-158"/>
            </w:pPr>
            <w:r w:rsidRPr="00F84C33">
              <w:t>- GV đưa 1 hình tròn lên bảng.</w:t>
            </w:r>
          </w:p>
          <w:p w14:paraId="7713B33E" w14:textId="77777777" w:rsidR="00512477" w:rsidRPr="00F84C33" w:rsidRDefault="00512477" w:rsidP="00FA6E6C">
            <w:pPr>
              <w:ind w:right="-158"/>
            </w:pPr>
            <w:r w:rsidRPr="00F84C33">
              <w:lastRenderedPageBreak/>
              <w:t>- Yêu cầu HS QS và TL xem đâu là chu vi đâu là diện tích của hình tròn.</w:t>
            </w:r>
          </w:p>
          <w:p w14:paraId="49D04091" w14:textId="77777777" w:rsidR="00512477" w:rsidRPr="00F84C33" w:rsidRDefault="00512477" w:rsidP="00FA6E6C">
            <w:pPr>
              <w:ind w:right="-158"/>
            </w:pPr>
            <w:r w:rsidRPr="00F84C33">
              <w:t>- Gọi HS lên chỉ chu vi, diện tích của hình tròn trên bảng.</w:t>
            </w:r>
          </w:p>
          <w:p w14:paraId="5549DC02" w14:textId="77777777" w:rsidR="00512477" w:rsidRPr="00F84C33" w:rsidRDefault="00512477" w:rsidP="00FA6E6C">
            <w:pPr>
              <w:ind w:right="-158"/>
            </w:pPr>
            <w:r w:rsidRPr="00F84C33">
              <w:t>b. Giới thiệu CT tính diện tích hình tròn</w:t>
            </w:r>
          </w:p>
          <w:p w14:paraId="0D8A10B2" w14:textId="77777777" w:rsidR="00512477" w:rsidRPr="00F84C33" w:rsidRDefault="00512477" w:rsidP="00FA6E6C">
            <w:pPr>
              <w:ind w:right="-158"/>
            </w:pPr>
            <w:r w:rsidRPr="00F84C33">
              <w:t>- Để tính diện tích hình tròn ngư</w:t>
            </w:r>
            <w:r w:rsidRPr="00F84C33">
              <w:softHyphen/>
              <w:t>ời ta lấy bán kính nhân bán kính nhân 3,14.</w:t>
            </w:r>
          </w:p>
          <w:p w14:paraId="04AF3996" w14:textId="77777777" w:rsidR="00512477" w:rsidRPr="00F84C33" w:rsidRDefault="00512477" w:rsidP="00FA6E6C">
            <w:pPr>
              <w:ind w:right="-158"/>
            </w:pPr>
            <w:r w:rsidRPr="00F84C33">
              <w:t>- Gọi bán kính hình tròn là r, diện tích là S. Viết công thức tính diện tích hình tròn.</w:t>
            </w:r>
          </w:p>
          <w:p w14:paraId="5140D674" w14:textId="77777777" w:rsidR="00512477" w:rsidRPr="00F84C33" w:rsidRDefault="00512477" w:rsidP="00FA6E6C">
            <w:pPr>
              <w:ind w:right="-158"/>
            </w:pPr>
            <w:r w:rsidRPr="00F84C33">
              <w:t>- GV nhận xét bảng con.</w:t>
            </w:r>
          </w:p>
          <w:p w14:paraId="3F700B5D" w14:textId="77777777" w:rsidR="00512477" w:rsidRPr="00F84C33" w:rsidRDefault="00512477" w:rsidP="00FA6E6C">
            <w:pPr>
              <w:ind w:right="-158"/>
            </w:pPr>
          </w:p>
          <w:p w14:paraId="4870C5DA" w14:textId="77777777" w:rsidR="00512477" w:rsidRPr="00F84C33" w:rsidRDefault="00512477" w:rsidP="00FA6E6C">
            <w:pPr>
              <w:ind w:right="-158"/>
            </w:pPr>
            <w:r w:rsidRPr="00F84C33">
              <w:t>- Vậy để tính được diện tích của hình tròn ta phải biết được yếu tố nào?</w:t>
            </w:r>
          </w:p>
          <w:p w14:paraId="29631895" w14:textId="77777777" w:rsidR="00512477" w:rsidRPr="00F84C33" w:rsidRDefault="00512477" w:rsidP="00FA6E6C">
            <w:pPr>
              <w:ind w:right="-158"/>
            </w:pPr>
            <w:r w:rsidRPr="00F84C33">
              <w:t>=&gt; Vậy: Muốn tính diện tích hình tròn ta làm thế nào?</w:t>
            </w:r>
          </w:p>
          <w:p w14:paraId="59B2E48B" w14:textId="77777777" w:rsidR="00512477" w:rsidRPr="00F84C33" w:rsidRDefault="00512477" w:rsidP="00FA6E6C">
            <w:pPr>
              <w:ind w:right="-158"/>
            </w:pPr>
            <w:r w:rsidRPr="00F84C33">
              <w:t>c. Ví dụ.</w:t>
            </w:r>
          </w:p>
          <w:p w14:paraId="3EF68F39" w14:textId="77777777" w:rsidR="00512477" w:rsidRPr="00F84C33" w:rsidRDefault="00512477" w:rsidP="00FA6E6C">
            <w:pPr>
              <w:ind w:right="-158"/>
            </w:pPr>
            <w:r w:rsidRPr="00F84C33">
              <w:t>- Tính diện tích hình tròn có r = 2cm</w:t>
            </w:r>
          </w:p>
          <w:p w14:paraId="13E158AC" w14:textId="77777777" w:rsidR="00512477" w:rsidRPr="00F84C33" w:rsidRDefault="00512477" w:rsidP="00FA6E6C">
            <w:pPr>
              <w:ind w:right="-158"/>
            </w:pPr>
            <w:r w:rsidRPr="00F84C33">
              <w:t>- Em đã tính diện tích như thế nào?</w:t>
            </w:r>
          </w:p>
          <w:p w14:paraId="47138597" w14:textId="77777777" w:rsidR="00512477" w:rsidRPr="00F84C33" w:rsidRDefault="00512477" w:rsidP="00FA6E6C">
            <w:pPr>
              <w:ind w:right="-158"/>
            </w:pPr>
            <w:r w:rsidRPr="00F84C33">
              <w:t>- Em có nhận xét gì về đơn vị đo của diện tích?</w:t>
            </w:r>
          </w:p>
          <w:p w14:paraId="52F8DA28" w14:textId="77777777" w:rsidR="00512477" w:rsidRPr="00F84C33" w:rsidRDefault="00512477" w:rsidP="00FA6E6C">
            <w:pPr>
              <w:ind w:right="-158"/>
              <w:rPr>
                <w:lang w:val="fr-FR"/>
              </w:rPr>
            </w:pPr>
            <w:r w:rsidRPr="00F84C33">
              <w:rPr>
                <w:b/>
                <w:lang w:val="fr-FR"/>
              </w:rPr>
              <w:t xml:space="preserve">3. </w:t>
            </w:r>
            <w:r w:rsidRPr="000867FA">
              <w:rPr>
                <w:b/>
                <w:lang w:val="fr-FR"/>
              </w:rPr>
              <w:t>Luyện tập</w:t>
            </w:r>
            <w:r w:rsidRPr="00F84C33">
              <w:rPr>
                <w:lang w:val="fr-FR"/>
              </w:rPr>
              <w:t xml:space="preserve"> (15</w:t>
            </w:r>
            <w:r>
              <w:rPr>
                <w:lang w:val="fr-FR"/>
              </w:rPr>
              <w:t>-</w:t>
            </w:r>
            <w:r w:rsidRPr="00F84C33">
              <w:rPr>
                <w:lang w:val="fr-FR"/>
              </w:rPr>
              <w:t xml:space="preserve"> 17’)</w:t>
            </w:r>
          </w:p>
          <w:p w14:paraId="2FD60461" w14:textId="77777777" w:rsidR="00512477" w:rsidRPr="00F84C33" w:rsidRDefault="00512477" w:rsidP="00FA6E6C">
            <w:pPr>
              <w:ind w:right="-158"/>
            </w:pPr>
            <w:r w:rsidRPr="00F84C33">
              <w:t>a. Bài 1</w:t>
            </w:r>
            <w:r>
              <w:t xml:space="preserve">a,b </w:t>
            </w:r>
            <w:r w:rsidRPr="00F84C33">
              <w:t>/100</w:t>
            </w:r>
          </w:p>
          <w:p w14:paraId="4072BA88" w14:textId="77777777" w:rsidR="00512477" w:rsidRPr="00F84C33" w:rsidRDefault="00512477" w:rsidP="00FA6E6C">
            <w:pPr>
              <w:ind w:right="-158"/>
            </w:pPr>
            <w:r w:rsidRPr="00F84C33">
              <w:t>- Bài yêu cầu gì?</w:t>
            </w:r>
          </w:p>
          <w:p w14:paraId="0C6ABD37" w14:textId="77777777" w:rsidR="00512477" w:rsidRPr="00F84C33" w:rsidRDefault="00512477" w:rsidP="00FA6E6C">
            <w:pPr>
              <w:ind w:right="-158"/>
            </w:pPr>
          </w:p>
          <w:p w14:paraId="75E9973B" w14:textId="77777777" w:rsidR="00512477" w:rsidRPr="00F84C33" w:rsidRDefault="00512477" w:rsidP="00FA6E6C">
            <w:pPr>
              <w:ind w:right="-158"/>
            </w:pPr>
            <w:r w:rsidRPr="00F84C33">
              <w:t>- GV nhận xét bảng.</w:t>
            </w:r>
          </w:p>
          <w:p w14:paraId="1D5BB1BD" w14:textId="77777777" w:rsidR="00512477" w:rsidRPr="00F84C33" w:rsidRDefault="00512477" w:rsidP="00FA6E6C">
            <w:pPr>
              <w:ind w:right="-158"/>
            </w:pPr>
            <w:r w:rsidRPr="00F84C33">
              <w:t>- Em tính diện tích của phần a ntn?</w:t>
            </w:r>
          </w:p>
          <w:p w14:paraId="61BE6A83" w14:textId="77777777" w:rsidR="00512477" w:rsidRPr="00F84C33" w:rsidRDefault="00512477" w:rsidP="00FA6E6C">
            <w:pPr>
              <w:ind w:right="-158"/>
            </w:pPr>
            <w:r w:rsidRPr="00F84C33">
              <w:t>- Để tìm diện tích của phần c em làm ntn?</w:t>
            </w:r>
          </w:p>
          <w:p w14:paraId="61090F09" w14:textId="77777777" w:rsidR="00512477" w:rsidRPr="00F84C33" w:rsidRDefault="00512477" w:rsidP="00FA6E6C">
            <w:pPr>
              <w:ind w:right="-158"/>
            </w:pPr>
            <w:r w:rsidRPr="00F84C33">
              <w:t>- Em đã thực hiện phép tính này ntn?</w:t>
            </w:r>
          </w:p>
          <w:p w14:paraId="3392B83E" w14:textId="77777777" w:rsidR="00512477" w:rsidRPr="00F84C33" w:rsidRDefault="00512477" w:rsidP="00FA6E6C">
            <w:pPr>
              <w:ind w:right="-158"/>
            </w:pPr>
            <w:r w:rsidRPr="00F84C33">
              <w:t>- Khi tính diện tích với bán kính là 1 PS thì ta cần lưu ý gì?</w:t>
            </w:r>
          </w:p>
          <w:p w14:paraId="1EB2F28D" w14:textId="77777777" w:rsidR="00512477" w:rsidRPr="00F84C33" w:rsidRDefault="00512477" w:rsidP="00FA6E6C">
            <w:pPr>
              <w:ind w:right="-158"/>
            </w:pPr>
          </w:p>
          <w:p w14:paraId="520FBE66" w14:textId="77777777" w:rsidR="00512477" w:rsidRPr="00F84C33" w:rsidRDefault="00512477" w:rsidP="00FA6E6C">
            <w:pPr>
              <w:ind w:right="-158"/>
            </w:pPr>
            <w:r w:rsidRPr="00F84C33">
              <w:t>- Để làm bài 1 em vận dụng kiến thức gì?</w:t>
            </w:r>
          </w:p>
          <w:p w14:paraId="41082B37" w14:textId="77777777" w:rsidR="00512477" w:rsidRPr="00F84C33" w:rsidRDefault="00512477" w:rsidP="00FA6E6C">
            <w:pPr>
              <w:ind w:right="-158"/>
            </w:pPr>
          </w:p>
          <w:p w14:paraId="716EC6DA" w14:textId="77777777" w:rsidR="00512477" w:rsidRPr="00F84C33" w:rsidRDefault="00512477" w:rsidP="00FA6E6C">
            <w:pPr>
              <w:ind w:right="-158"/>
            </w:pPr>
            <w:r w:rsidRPr="00F84C33">
              <w:t>- Muốn tính diện tích hình tròn ta làm thế nào ?</w:t>
            </w:r>
          </w:p>
          <w:p w14:paraId="41CF8C49" w14:textId="77777777" w:rsidR="00512477" w:rsidRPr="00F84C33" w:rsidRDefault="00512477" w:rsidP="00FA6E6C">
            <w:pPr>
              <w:ind w:right="-158"/>
            </w:pPr>
            <w:r w:rsidRPr="00F84C33">
              <w:t>=&gt; Biết r ta tính được diện tích HT</w:t>
            </w:r>
            <w:r>
              <w:t>r</w:t>
            </w:r>
            <w:r w:rsidRPr="00F84C33">
              <w:t>. Vậy, nếu biết d ta sẽ tính diện tích HS như thế nào ta cùng tìm hiểu qua BT2.</w:t>
            </w:r>
          </w:p>
          <w:p w14:paraId="5245A65C" w14:textId="77777777" w:rsidR="00512477" w:rsidRPr="00F84C33" w:rsidRDefault="00512477" w:rsidP="00FA6E6C">
            <w:pPr>
              <w:ind w:right="-158"/>
            </w:pPr>
            <w:r w:rsidRPr="00F84C33">
              <w:t>b. Bài 2</w:t>
            </w:r>
            <w:r>
              <w:t xml:space="preserve">a,b </w:t>
            </w:r>
            <w:r w:rsidRPr="00F84C33">
              <w:t>/100</w:t>
            </w:r>
          </w:p>
          <w:p w14:paraId="550BE918" w14:textId="77777777" w:rsidR="00512477" w:rsidRPr="00F84C33" w:rsidRDefault="00512477" w:rsidP="00FA6E6C">
            <w:pPr>
              <w:ind w:right="-158"/>
            </w:pPr>
            <w:r w:rsidRPr="00F84C33">
              <w:t>- Bài yêu cầu gì?</w:t>
            </w:r>
          </w:p>
          <w:p w14:paraId="44FA171C" w14:textId="77777777" w:rsidR="00512477" w:rsidRPr="00F84C33" w:rsidRDefault="00512477" w:rsidP="00FA6E6C">
            <w:pPr>
              <w:ind w:right="-158"/>
            </w:pPr>
            <w:r w:rsidRPr="00F84C33">
              <w:t>- GV chấm, nhận xét.</w:t>
            </w:r>
          </w:p>
          <w:p w14:paraId="49555B66" w14:textId="77777777" w:rsidR="00512477" w:rsidRPr="00F84C33" w:rsidRDefault="00512477" w:rsidP="00FA6E6C">
            <w:pPr>
              <w:ind w:right="-158"/>
            </w:pPr>
            <w:r w:rsidRPr="00F84C33">
              <w:t>- GV soi bài, gọi HS chia sẻ.</w:t>
            </w:r>
          </w:p>
          <w:p w14:paraId="6AA023CE" w14:textId="77777777" w:rsidR="00512477" w:rsidRPr="00F84C33" w:rsidRDefault="00512477" w:rsidP="00FA6E6C">
            <w:pPr>
              <w:ind w:right="-158"/>
            </w:pPr>
          </w:p>
          <w:p w14:paraId="1C8A882E" w14:textId="77777777" w:rsidR="00512477" w:rsidRPr="00F84C33" w:rsidRDefault="00512477" w:rsidP="00FA6E6C">
            <w:pPr>
              <w:ind w:right="-158"/>
            </w:pPr>
          </w:p>
          <w:p w14:paraId="0997073C" w14:textId="77777777" w:rsidR="00512477" w:rsidRPr="00F84C33" w:rsidRDefault="00512477" w:rsidP="00FA6E6C">
            <w:pPr>
              <w:ind w:right="-158"/>
            </w:pPr>
          </w:p>
          <w:p w14:paraId="01FD36F5" w14:textId="77777777" w:rsidR="00512477" w:rsidRPr="00F84C33" w:rsidRDefault="00512477" w:rsidP="00FA6E6C">
            <w:pPr>
              <w:ind w:right="-158"/>
            </w:pPr>
          </w:p>
          <w:p w14:paraId="6A320448" w14:textId="77777777" w:rsidR="00512477" w:rsidRPr="00F84C33" w:rsidRDefault="00512477" w:rsidP="00FA6E6C">
            <w:pPr>
              <w:ind w:right="-158"/>
            </w:pPr>
          </w:p>
          <w:p w14:paraId="1BDB2F9A" w14:textId="77777777" w:rsidR="00512477" w:rsidRPr="00F84C33" w:rsidRDefault="00512477" w:rsidP="00FA6E6C">
            <w:pPr>
              <w:ind w:right="-158"/>
            </w:pPr>
          </w:p>
          <w:p w14:paraId="42BDF193" w14:textId="77777777" w:rsidR="00512477" w:rsidRPr="00F84C33" w:rsidRDefault="00512477" w:rsidP="00FA6E6C">
            <w:pPr>
              <w:ind w:right="-158"/>
            </w:pPr>
          </w:p>
          <w:p w14:paraId="0BE96AF3" w14:textId="77777777" w:rsidR="00512477" w:rsidRPr="00F84C33" w:rsidRDefault="00512477" w:rsidP="00FA6E6C">
            <w:pPr>
              <w:ind w:right="-158"/>
            </w:pPr>
          </w:p>
          <w:p w14:paraId="14B897E3" w14:textId="77777777" w:rsidR="00512477" w:rsidRPr="00F84C33" w:rsidRDefault="00512477" w:rsidP="00FA6E6C">
            <w:pPr>
              <w:ind w:right="-158"/>
            </w:pPr>
            <w:r w:rsidRPr="00F84C33">
              <w:t>- Để tính S khi biết d em cần phải làm gì?</w:t>
            </w:r>
          </w:p>
          <w:p w14:paraId="08A7AE5E" w14:textId="77777777" w:rsidR="00512477" w:rsidRPr="00F84C33" w:rsidRDefault="00512477" w:rsidP="00FA6E6C">
            <w:pPr>
              <w:ind w:right="-158"/>
            </w:pPr>
            <w:r w:rsidRPr="00F84C33">
              <w:t>- Tính S phải biết yếu tố nào?</w:t>
            </w:r>
          </w:p>
          <w:p w14:paraId="23D909E4" w14:textId="77777777" w:rsidR="00512477" w:rsidRPr="00F84C33" w:rsidRDefault="00512477" w:rsidP="00FA6E6C">
            <w:pPr>
              <w:ind w:right="-158"/>
            </w:pPr>
            <w:r w:rsidRPr="00F84C33">
              <w:t>- GV chốt kiến thức để HS thấy đ</w:t>
            </w:r>
            <w:r w:rsidRPr="00F84C33">
              <w:softHyphen/>
              <w:t>ược sự khác nhau của cách tính diện tích và chu vi hình tròn khi biết bán kính</w:t>
            </w:r>
          </w:p>
          <w:p w14:paraId="585D3D14" w14:textId="77777777" w:rsidR="00512477" w:rsidRPr="00F84C33" w:rsidRDefault="00512477" w:rsidP="00FA6E6C">
            <w:pPr>
              <w:ind w:right="-158"/>
            </w:pPr>
            <w:r w:rsidRPr="00F84C33">
              <w:t>c. Bài 3/100</w:t>
            </w:r>
          </w:p>
          <w:p w14:paraId="0BFD0C86" w14:textId="77777777" w:rsidR="00512477" w:rsidRPr="00F84C33" w:rsidRDefault="00512477" w:rsidP="00FA6E6C">
            <w:pPr>
              <w:ind w:right="-158"/>
              <w:rPr>
                <w:spacing w:val="-2"/>
              </w:rPr>
            </w:pPr>
            <w:r w:rsidRPr="00F84C33">
              <w:rPr>
                <w:spacing w:val="-2"/>
              </w:rPr>
              <w:t>- Bài yêu cầu gì?</w:t>
            </w:r>
          </w:p>
          <w:p w14:paraId="05D62582" w14:textId="77777777" w:rsidR="00512477" w:rsidRPr="00F84C33" w:rsidRDefault="00512477" w:rsidP="00FA6E6C">
            <w:pPr>
              <w:ind w:right="-158"/>
            </w:pPr>
            <w:r w:rsidRPr="00F84C33">
              <w:t>- GV chấm, chữa, nhận xét.</w:t>
            </w:r>
          </w:p>
          <w:p w14:paraId="0369A1E1" w14:textId="77777777" w:rsidR="00512477" w:rsidRPr="00F84C33" w:rsidRDefault="00512477" w:rsidP="00FA6E6C">
            <w:pPr>
              <w:ind w:right="-158"/>
            </w:pPr>
            <w:r w:rsidRPr="00F84C33">
              <w:t>- GV soi bài, gọi HS chia sẻ.</w:t>
            </w:r>
          </w:p>
          <w:p w14:paraId="0673EA51" w14:textId="77777777" w:rsidR="00512477" w:rsidRPr="00F84C33" w:rsidRDefault="00512477" w:rsidP="00FA6E6C">
            <w:pPr>
              <w:ind w:right="-158"/>
            </w:pPr>
          </w:p>
          <w:p w14:paraId="27F0D408" w14:textId="77777777" w:rsidR="00512477" w:rsidRPr="00F84C33" w:rsidRDefault="00512477" w:rsidP="00FA6E6C">
            <w:pPr>
              <w:ind w:right="-158"/>
            </w:pPr>
          </w:p>
          <w:p w14:paraId="5D030FFF" w14:textId="77777777" w:rsidR="00512477" w:rsidRDefault="00512477" w:rsidP="00FA6E6C">
            <w:pPr>
              <w:ind w:right="-158"/>
            </w:pPr>
          </w:p>
          <w:p w14:paraId="5989825A" w14:textId="77777777" w:rsidR="00512477" w:rsidRPr="00F84C33" w:rsidRDefault="00512477" w:rsidP="00FA6E6C">
            <w:pPr>
              <w:ind w:right="-158"/>
            </w:pPr>
          </w:p>
          <w:p w14:paraId="0B5A92F0" w14:textId="77777777" w:rsidR="00512477" w:rsidRPr="00F84C33" w:rsidRDefault="00512477" w:rsidP="00FA6E6C">
            <w:pPr>
              <w:ind w:right="-158"/>
            </w:pPr>
          </w:p>
          <w:p w14:paraId="2CC3A54E" w14:textId="77777777" w:rsidR="00512477" w:rsidRPr="00F84C33" w:rsidRDefault="00512477" w:rsidP="00FA6E6C">
            <w:pPr>
              <w:ind w:right="-158"/>
            </w:pPr>
            <w:r w:rsidRPr="00F84C33">
              <w:t>=&gt; Nêu cách tính diện tích hình tròn ?</w:t>
            </w:r>
          </w:p>
          <w:p w14:paraId="68A969F0" w14:textId="77777777" w:rsidR="00512477" w:rsidRPr="00F84C33" w:rsidRDefault="00512477" w:rsidP="00FA6E6C">
            <w:pPr>
              <w:ind w:right="-158"/>
            </w:pPr>
            <w:r w:rsidRPr="00F84C33">
              <w:rPr>
                <w:i/>
              </w:rPr>
              <w:t>* Dự kiến sai lầm:</w:t>
            </w:r>
            <w:r w:rsidRPr="00F84C33">
              <w:t xml:space="preserve"> Bài 2 HS chư</w:t>
            </w:r>
            <w:r w:rsidRPr="00F84C33">
              <w:softHyphen/>
              <w:t>a tìm r mà lấy ngay d x d x 3,14.</w:t>
            </w:r>
          </w:p>
          <w:p w14:paraId="46521CC4" w14:textId="77777777" w:rsidR="00512477" w:rsidRPr="00F84C33" w:rsidRDefault="00512477" w:rsidP="00FA6E6C">
            <w:pPr>
              <w:ind w:right="-158"/>
              <w:outlineLvl w:val="0"/>
              <w:rPr>
                <w:lang w:val="fr-FR"/>
              </w:rPr>
            </w:pPr>
            <w:r w:rsidRPr="00F84C33">
              <w:rPr>
                <w:b/>
                <w:lang w:val="fr-FR"/>
              </w:rPr>
              <w:t xml:space="preserve">4. </w:t>
            </w:r>
            <w:r w:rsidRPr="000867FA">
              <w:rPr>
                <w:b/>
                <w:lang w:val="fr-FR"/>
              </w:rPr>
              <w:t>Củng cố, dặn dò</w:t>
            </w:r>
            <w:r w:rsidRPr="00F84C33">
              <w:rPr>
                <w:lang w:val="fr-FR"/>
              </w:rPr>
              <w:t xml:space="preserve"> (2 - 3’)</w:t>
            </w:r>
          </w:p>
          <w:p w14:paraId="5726595A" w14:textId="77777777" w:rsidR="00512477" w:rsidRPr="00F84C33" w:rsidRDefault="00512477" w:rsidP="00FA6E6C">
            <w:pPr>
              <w:ind w:right="-158"/>
              <w:rPr>
                <w:lang w:val="fr-FR"/>
              </w:rPr>
            </w:pPr>
            <w:r>
              <w:rPr>
                <w:lang w:val="fr-FR"/>
              </w:rPr>
              <w:t>+</w:t>
            </w:r>
            <w:r w:rsidRPr="00F84C33">
              <w:rPr>
                <w:lang w:val="fr-FR"/>
              </w:rPr>
              <w:t xml:space="preserve"> Em biết được kiến thức gì qua bài học hôm nay ?</w:t>
            </w:r>
          </w:p>
          <w:p w14:paraId="753EBCD7" w14:textId="77777777" w:rsidR="00512477" w:rsidRPr="009968C1" w:rsidRDefault="00512477" w:rsidP="00FA6E6C">
            <w:pPr>
              <w:ind w:right="-158"/>
              <w:rPr>
                <w:rFonts w:cs="Courier New"/>
                <w:lang w:eastAsia="ja-JP"/>
              </w:rPr>
            </w:pPr>
            <w:r w:rsidRPr="00F84C33">
              <w:t>- Về nhà học bài, chuẩn bị bài sau</w:t>
            </w:r>
            <w:r>
              <w:t>.</w:t>
            </w:r>
          </w:p>
        </w:tc>
        <w:tc>
          <w:tcPr>
            <w:tcW w:w="4189" w:type="dxa"/>
            <w:tcBorders>
              <w:top w:val="single" w:sz="4" w:space="0" w:color="auto"/>
              <w:bottom w:val="single" w:sz="4" w:space="0" w:color="auto"/>
            </w:tcBorders>
          </w:tcPr>
          <w:p w14:paraId="02DF7A92" w14:textId="77777777" w:rsidR="00512477" w:rsidRPr="009968C1" w:rsidRDefault="00512477" w:rsidP="00FA6E6C">
            <w:pPr>
              <w:jc w:val="both"/>
              <w:rPr>
                <w:rFonts w:cs="Courier New"/>
                <w:lang w:eastAsia="ja-JP"/>
              </w:rPr>
            </w:pPr>
          </w:p>
          <w:p w14:paraId="526DED42" w14:textId="77777777" w:rsidR="00512477" w:rsidRDefault="00512477" w:rsidP="00FA6E6C">
            <w:pPr>
              <w:tabs>
                <w:tab w:val="left" w:pos="1152"/>
              </w:tabs>
              <w:jc w:val="both"/>
              <w:rPr>
                <w:rFonts w:cs="Arial"/>
              </w:rPr>
            </w:pPr>
            <w:r>
              <w:rPr>
                <w:rFonts w:cs="Arial"/>
              </w:rPr>
              <w:t xml:space="preserve">- HS khởi động </w:t>
            </w:r>
          </w:p>
          <w:p w14:paraId="5E33DBFD" w14:textId="77777777" w:rsidR="00512477" w:rsidRDefault="00512477" w:rsidP="00FA6E6C">
            <w:pPr>
              <w:ind w:right="-80"/>
              <w:rPr>
                <w:bCs/>
              </w:rPr>
            </w:pPr>
            <w:r w:rsidRPr="00F84C33">
              <w:rPr>
                <w:bCs/>
              </w:rPr>
              <w:t>- 1 HS thực hiện BC.</w:t>
            </w:r>
          </w:p>
          <w:p w14:paraId="068B4FAE" w14:textId="77777777" w:rsidR="00512477" w:rsidRPr="00F84C33" w:rsidRDefault="00512477" w:rsidP="00FA6E6C">
            <w:pPr>
              <w:ind w:right="-80"/>
              <w:rPr>
                <w:bCs/>
              </w:rPr>
            </w:pPr>
            <w:r>
              <w:rPr>
                <w:bCs/>
              </w:rPr>
              <w:t>- Giơ bảng</w:t>
            </w:r>
          </w:p>
          <w:p w14:paraId="297C86BA" w14:textId="77777777" w:rsidR="00512477" w:rsidRDefault="00512477" w:rsidP="00FA6E6C">
            <w:pPr>
              <w:ind w:right="-80"/>
              <w:rPr>
                <w:bCs/>
              </w:rPr>
            </w:pPr>
            <w:r w:rsidRPr="00F84C33">
              <w:rPr>
                <w:bCs/>
              </w:rPr>
              <w:t>- HS nhận xét,</w:t>
            </w:r>
            <w:r>
              <w:rPr>
                <w:bCs/>
              </w:rPr>
              <w:t>.</w:t>
            </w:r>
          </w:p>
          <w:p w14:paraId="2949501C" w14:textId="77777777" w:rsidR="00512477" w:rsidRPr="00F84C33" w:rsidRDefault="00512477" w:rsidP="00FA6E6C">
            <w:pPr>
              <w:ind w:right="-80"/>
              <w:rPr>
                <w:bCs/>
              </w:rPr>
            </w:pPr>
            <w:r>
              <w:rPr>
                <w:bCs/>
              </w:rPr>
              <w:t>- HS</w:t>
            </w:r>
            <w:r w:rsidRPr="00F84C33">
              <w:rPr>
                <w:bCs/>
              </w:rPr>
              <w:t xml:space="preserve"> nêu cách làm.</w:t>
            </w:r>
          </w:p>
          <w:p w14:paraId="7C930109" w14:textId="77777777" w:rsidR="00512477" w:rsidRDefault="00512477" w:rsidP="00FA6E6C">
            <w:pPr>
              <w:ind w:right="-80"/>
              <w:rPr>
                <w:bCs/>
              </w:rPr>
            </w:pPr>
          </w:p>
          <w:p w14:paraId="2E9B9F52" w14:textId="77777777" w:rsidR="00512477" w:rsidRPr="00F84C33" w:rsidRDefault="00512477" w:rsidP="00FA6E6C">
            <w:pPr>
              <w:ind w:right="-80"/>
            </w:pPr>
          </w:p>
          <w:p w14:paraId="233BD9BE" w14:textId="77777777" w:rsidR="00512477" w:rsidRPr="00F84C33" w:rsidRDefault="00512477" w:rsidP="00FA6E6C">
            <w:pPr>
              <w:ind w:right="-80"/>
            </w:pPr>
          </w:p>
          <w:p w14:paraId="4A1D1667" w14:textId="77777777" w:rsidR="00512477" w:rsidRPr="00F84C33" w:rsidRDefault="00512477" w:rsidP="00FA6E6C">
            <w:pPr>
              <w:ind w:right="-80"/>
            </w:pPr>
          </w:p>
          <w:p w14:paraId="58F15917" w14:textId="77777777" w:rsidR="00512477" w:rsidRDefault="00512477" w:rsidP="00FA6E6C">
            <w:pPr>
              <w:ind w:right="-80"/>
            </w:pPr>
          </w:p>
          <w:p w14:paraId="3DF3A1DF" w14:textId="77777777" w:rsidR="00512477" w:rsidRDefault="00512477" w:rsidP="00FA6E6C">
            <w:pPr>
              <w:ind w:right="-80"/>
            </w:pPr>
          </w:p>
          <w:p w14:paraId="4695ABAC" w14:textId="77777777" w:rsidR="00512477" w:rsidRDefault="00512477" w:rsidP="00FA6E6C">
            <w:pPr>
              <w:ind w:right="-80"/>
            </w:pPr>
          </w:p>
          <w:p w14:paraId="76E7C025" w14:textId="77777777" w:rsidR="00512477" w:rsidRPr="00F84C33" w:rsidRDefault="00512477" w:rsidP="00FA6E6C">
            <w:pPr>
              <w:ind w:right="-80"/>
            </w:pPr>
            <w:r w:rsidRPr="00F84C33">
              <w:t>- HS quan sát.</w:t>
            </w:r>
          </w:p>
          <w:p w14:paraId="33C34367" w14:textId="77777777" w:rsidR="00512477" w:rsidRPr="00F84C33" w:rsidRDefault="00512477" w:rsidP="00FA6E6C">
            <w:pPr>
              <w:ind w:right="-80"/>
            </w:pPr>
            <w:r w:rsidRPr="00F84C33">
              <w:lastRenderedPageBreak/>
              <w:t>- HS thảo luận theo nhóm đôi.</w:t>
            </w:r>
          </w:p>
          <w:p w14:paraId="64FD98E9" w14:textId="77777777" w:rsidR="00512477" w:rsidRPr="00F84C33" w:rsidRDefault="00512477" w:rsidP="00FA6E6C">
            <w:pPr>
              <w:ind w:right="-80"/>
            </w:pPr>
          </w:p>
          <w:p w14:paraId="6FE02252" w14:textId="77777777" w:rsidR="00512477" w:rsidRPr="00F84C33" w:rsidRDefault="00512477" w:rsidP="00FA6E6C">
            <w:pPr>
              <w:ind w:right="-80"/>
            </w:pPr>
            <w:r w:rsidRPr="00F84C33">
              <w:t>- 1HS lên chỉ. HS khác nhận xét xem bạn chỉ đã đúng chưa.</w:t>
            </w:r>
          </w:p>
          <w:p w14:paraId="0491916A" w14:textId="77777777" w:rsidR="00512477" w:rsidRPr="00F84C33" w:rsidRDefault="00512477" w:rsidP="00FA6E6C">
            <w:pPr>
              <w:ind w:right="-80"/>
            </w:pPr>
          </w:p>
          <w:p w14:paraId="5F843917" w14:textId="77777777" w:rsidR="00512477" w:rsidRPr="00F84C33" w:rsidRDefault="00512477" w:rsidP="00FA6E6C">
            <w:pPr>
              <w:ind w:right="-80"/>
            </w:pPr>
            <w:r w:rsidRPr="00F84C33">
              <w:t>- HS nêu lại cách tính diện tích hình tròn theo dãy.</w:t>
            </w:r>
          </w:p>
          <w:p w14:paraId="6E8F204A" w14:textId="77777777" w:rsidR="00512477" w:rsidRPr="00F84C33" w:rsidRDefault="00512477" w:rsidP="00FA6E6C">
            <w:pPr>
              <w:ind w:right="-80"/>
            </w:pPr>
            <w:r w:rsidRPr="00F84C33">
              <w:t>- HS viết công thức tính diện tích hình tròn ra bảng con.</w:t>
            </w:r>
          </w:p>
          <w:p w14:paraId="03D6972B" w14:textId="77777777" w:rsidR="00512477" w:rsidRPr="00F84C33" w:rsidRDefault="00512477" w:rsidP="00FA6E6C">
            <w:pPr>
              <w:ind w:right="-80"/>
            </w:pPr>
            <w:r w:rsidRPr="00F84C33">
              <w:t>- HS đọc lại công thức tính diện tích hình tròn.</w:t>
            </w:r>
          </w:p>
          <w:p w14:paraId="5A720FD5" w14:textId="77777777" w:rsidR="00512477" w:rsidRPr="00F84C33" w:rsidRDefault="00512477" w:rsidP="00FA6E6C">
            <w:pPr>
              <w:ind w:right="-80"/>
            </w:pPr>
            <w:r w:rsidRPr="00F84C33">
              <w:t>- Biết bán kính của hình tròn.</w:t>
            </w:r>
          </w:p>
          <w:p w14:paraId="64D63598" w14:textId="77777777" w:rsidR="00512477" w:rsidRPr="00F84C33" w:rsidRDefault="00512477" w:rsidP="00FA6E6C">
            <w:pPr>
              <w:ind w:right="-80"/>
            </w:pPr>
          </w:p>
          <w:p w14:paraId="08D2F28C" w14:textId="77777777" w:rsidR="00512477" w:rsidRPr="00F84C33" w:rsidRDefault="00512477" w:rsidP="00FA6E6C">
            <w:pPr>
              <w:ind w:right="-80"/>
              <w:rPr>
                <w:spacing w:val="-4"/>
                <w:lang w:val="fr-FR"/>
              </w:rPr>
            </w:pPr>
            <w:r>
              <w:rPr>
                <w:spacing w:val="-4"/>
                <w:lang w:val="fr-FR"/>
              </w:rPr>
              <w:t>- HS nêu quy tắc và công thức/ SGK</w:t>
            </w:r>
          </w:p>
          <w:p w14:paraId="1FAF8EAC" w14:textId="77777777" w:rsidR="00512477" w:rsidRPr="00F84C33" w:rsidRDefault="00512477" w:rsidP="00FA6E6C">
            <w:pPr>
              <w:ind w:right="-80"/>
              <w:rPr>
                <w:lang w:val="fr-FR"/>
              </w:rPr>
            </w:pPr>
          </w:p>
          <w:p w14:paraId="2D011D99" w14:textId="77777777" w:rsidR="00512477" w:rsidRPr="00F84C33" w:rsidRDefault="00512477" w:rsidP="00FA6E6C">
            <w:pPr>
              <w:ind w:right="-80"/>
              <w:rPr>
                <w:lang w:val="fr-FR"/>
              </w:rPr>
            </w:pPr>
          </w:p>
          <w:p w14:paraId="1ED94A81" w14:textId="77777777" w:rsidR="00512477" w:rsidRPr="00F84C33" w:rsidRDefault="00512477" w:rsidP="00FA6E6C">
            <w:pPr>
              <w:ind w:right="-80"/>
            </w:pPr>
            <w:r w:rsidRPr="00F84C33">
              <w:t>- HS làm bảng con.</w:t>
            </w:r>
          </w:p>
          <w:p w14:paraId="110BFB20" w14:textId="77777777" w:rsidR="00512477" w:rsidRPr="00F84C33" w:rsidRDefault="00512477" w:rsidP="00FA6E6C">
            <w:pPr>
              <w:ind w:right="-80"/>
            </w:pPr>
            <w:r w:rsidRPr="00F84C33">
              <w:t>- HS nêu cách làm</w:t>
            </w:r>
          </w:p>
          <w:p w14:paraId="13ADC050" w14:textId="77777777" w:rsidR="00512477" w:rsidRPr="00F84C33" w:rsidRDefault="00512477" w:rsidP="00FA6E6C">
            <w:pPr>
              <w:ind w:right="-80"/>
            </w:pPr>
            <w:r>
              <w:t>- HS nêu</w:t>
            </w:r>
          </w:p>
          <w:p w14:paraId="0BB76DB2" w14:textId="77777777" w:rsidR="00512477" w:rsidRPr="00F84C33" w:rsidRDefault="00512477" w:rsidP="00FA6E6C">
            <w:pPr>
              <w:ind w:right="-80"/>
            </w:pPr>
          </w:p>
          <w:p w14:paraId="16F7F4B9" w14:textId="77777777" w:rsidR="00512477" w:rsidRPr="00F84C33" w:rsidRDefault="00512477" w:rsidP="00FA6E6C">
            <w:pPr>
              <w:ind w:right="-80"/>
            </w:pPr>
          </w:p>
          <w:p w14:paraId="41741361" w14:textId="77777777" w:rsidR="00512477" w:rsidRPr="00F84C33" w:rsidRDefault="00512477" w:rsidP="00FA6E6C">
            <w:pPr>
              <w:ind w:right="-80"/>
            </w:pPr>
            <w:r w:rsidRPr="00F84C33">
              <w:t>- HS đọc thầm, đọc to yêu cầu.</w:t>
            </w:r>
          </w:p>
          <w:p w14:paraId="1D185698" w14:textId="77777777" w:rsidR="00512477" w:rsidRPr="00F84C33" w:rsidRDefault="00512477" w:rsidP="00FA6E6C">
            <w:pPr>
              <w:ind w:right="-80"/>
            </w:pPr>
            <w:r w:rsidRPr="00F84C33">
              <w:t>- Tính diện tích hình tròn có bán kính r</w:t>
            </w:r>
          </w:p>
          <w:p w14:paraId="49BEBD57" w14:textId="77777777" w:rsidR="00512477" w:rsidRPr="00F84C33" w:rsidRDefault="00512477" w:rsidP="00FA6E6C">
            <w:pPr>
              <w:ind w:right="-80"/>
            </w:pPr>
            <w:r w:rsidRPr="00F84C33">
              <w:t>- HS làm bảng con.</w:t>
            </w:r>
          </w:p>
          <w:p w14:paraId="35728E52" w14:textId="77777777" w:rsidR="00512477" w:rsidRPr="00F84C33" w:rsidRDefault="00512477" w:rsidP="00FA6E6C">
            <w:pPr>
              <w:ind w:right="-80"/>
            </w:pPr>
            <w:r w:rsidRPr="00F84C33">
              <w:t>- HS nêu cách làm.</w:t>
            </w:r>
          </w:p>
          <w:p w14:paraId="06CA9FDB" w14:textId="77777777" w:rsidR="00512477" w:rsidRPr="00F84C33" w:rsidRDefault="00512477" w:rsidP="00FA6E6C">
            <w:pPr>
              <w:ind w:right="-80"/>
            </w:pPr>
            <w:r w:rsidRPr="00F84C33">
              <w:t>- Lấy 3/5 x 3/5 x 3,14.</w:t>
            </w:r>
          </w:p>
          <w:p w14:paraId="266353A6" w14:textId="77777777" w:rsidR="00512477" w:rsidRPr="00F84C33" w:rsidRDefault="00512477" w:rsidP="00FA6E6C">
            <w:pPr>
              <w:ind w:right="-80"/>
            </w:pPr>
            <w:r w:rsidRPr="00F84C33">
              <w:t>- HS nêu.</w:t>
            </w:r>
          </w:p>
          <w:p w14:paraId="4B8CDEE5" w14:textId="77777777" w:rsidR="00512477" w:rsidRPr="00F84C33" w:rsidRDefault="00512477" w:rsidP="00FA6E6C">
            <w:pPr>
              <w:ind w:right="-80"/>
            </w:pPr>
            <w:r w:rsidRPr="00F84C33">
              <w:t>- Khi tính diện tích với bán kính là 1</w:t>
            </w:r>
            <w:r>
              <w:t xml:space="preserve"> </w:t>
            </w:r>
            <w:r w:rsidRPr="00F84C33">
              <w:t>PS thì ta cần lưu ý chuyển PS thành STP để tính ra kết quả là STP</w:t>
            </w:r>
          </w:p>
          <w:p w14:paraId="764FDDFD" w14:textId="77777777" w:rsidR="00512477" w:rsidRPr="00F84C33" w:rsidRDefault="00512477" w:rsidP="00FA6E6C">
            <w:pPr>
              <w:ind w:right="-80"/>
            </w:pPr>
            <w:r w:rsidRPr="00F84C33">
              <w:t>- Để làm bài 1 em vận dụng kiến thức tính diện tích của HT</w:t>
            </w:r>
          </w:p>
          <w:p w14:paraId="71043B34" w14:textId="77777777" w:rsidR="00512477" w:rsidRPr="00F84C33" w:rsidRDefault="00512477" w:rsidP="00FA6E6C">
            <w:pPr>
              <w:ind w:right="-80"/>
            </w:pPr>
            <w:r w:rsidRPr="00F84C33">
              <w:t>- HS nêu.</w:t>
            </w:r>
          </w:p>
          <w:p w14:paraId="4A602350" w14:textId="77777777" w:rsidR="00512477" w:rsidRPr="00F84C33" w:rsidRDefault="00512477" w:rsidP="00FA6E6C">
            <w:pPr>
              <w:ind w:right="-80"/>
            </w:pPr>
          </w:p>
          <w:p w14:paraId="6537A3C7" w14:textId="77777777" w:rsidR="00512477" w:rsidRPr="00F84C33" w:rsidRDefault="00512477" w:rsidP="00FA6E6C">
            <w:pPr>
              <w:ind w:right="-80"/>
            </w:pPr>
          </w:p>
          <w:p w14:paraId="229302D4" w14:textId="77777777" w:rsidR="00512477" w:rsidRPr="00F84C33" w:rsidRDefault="00512477" w:rsidP="00FA6E6C">
            <w:pPr>
              <w:ind w:right="-80"/>
            </w:pPr>
          </w:p>
          <w:p w14:paraId="7CE04A51" w14:textId="77777777" w:rsidR="00512477" w:rsidRPr="00F84C33" w:rsidRDefault="00512477" w:rsidP="00FA6E6C">
            <w:pPr>
              <w:ind w:right="-80"/>
            </w:pPr>
          </w:p>
          <w:p w14:paraId="438FF452" w14:textId="77777777" w:rsidR="00512477" w:rsidRPr="00F84C33" w:rsidRDefault="00512477" w:rsidP="00FA6E6C">
            <w:pPr>
              <w:ind w:right="-80"/>
            </w:pPr>
            <w:r w:rsidRPr="00F84C33">
              <w:t>- HS đọc thầm, đọc to yêu cầu.</w:t>
            </w:r>
          </w:p>
          <w:p w14:paraId="049CC10A" w14:textId="77777777" w:rsidR="00512477" w:rsidRPr="00F84C33" w:rsidRDefault="00512477" w:rsidP="00FA6E6C">
            <w:pPr>
              <w:ind w:right="-80"/>
              <w:rPr>
                <w:spacing w:val="-4"/>
              </w:rPr>
            </w:pPr>
            <w:r w:rsidRPr="00F84C33">
              <w:rPr>
                <w:spacing w:val="-4"/>
              </w:rPr>
              <w:t>- Tính S hình tròn biết đ</w:t>
            </w:r>
            <w:r w:rsidRPr="00F84C33">
              <w:rPr>
                <w:spacing w:val="-4"/>
              </w:rPr>
              <w:softHyphen/>
              <w:t xml:space="preserve">ường kính. </w:t>
            </w:r>
          </w:p>
          <w:p w14:paraId="0CA6488B" w14:textId="77777777" w:rsidR="00512477" w:rsidRPr="00F84C33" w:rsidRDefault="00512477" w:rsidP="00FA6E6C">
            <w:pPr>
              <w:ind w:right="-80"/>
            </w:pPr>
            <w:r w:rsidRPr="00F84C33">
              <w:t>- HS làm nháp.</w:t>
            </w:r>
          </w:p>
          <w:p w14:paraId="6239C0E7" w14:textId="77777777" w:rsidR="00512477" w:rsidRPr="00F84C33" w:rsidRDefault="00512477" w:rsidP="00FA6E6C">
            <w:pPr>
              <w:ind w:right="-80"/>
            </w:pPr>
            <w:r w:rsidRPr="00F84C33">
              <w:t>* Dự kiến chia sẻ của HS:</w:t>
            </w:r>
          </w:p>
          <w:p w14:paraId="5CAA57E6" w14:textId="77777777" w:rsidR="00512477" w:rsidRPr="00F84C33" w:rsidRDefault="00512477" w:rsidP="00FA6E6C">
            <w:pPr>
              <w:ind w:right="-80"/>
            </w:pPr>
            <w:r w:rsidRPr="00F84C33">
              <w:t>+ Bạn đã tính S có d = 12cm như thế nào?</w:t>
            </w:r>
          </w:p>
          <w:p w14:paraId="0DFB07AC" w14:textId="77777777" w:rsidR="00512477" w:rsidRPr="00F84C33" w:rsidRDefault="00512477" w:rsidP="00FA6E6C">
            <w:pPr>
              <w:ind w:right="-80"/>
              <w:rPr>
                <w:lang w:val="fr-FR"/>
              </w:rPr>
            </w:pPr>
            <w:r w:rsidRPr="00F84C33">
              <w:rPr>
                <w:lang w:val="fr-FR"/>
              </w:rPr>
              <w:t>+ Bạn đã tìm r như thế nào?</w:t>
            </w:r>
          </w:p>
          <w:p w14:paraId="72620149" w14:textId="77777777" w:rsidR="00512477" w:rsidRPr="00F84C33" w:rsidRDefault="00512477" w:rsidP="00FA6E6C">
            <w:pPr>
              <w:ind w:right="-80"/>
            </w:pPr>
            <w:r w:rsidRPr="00F84C33">
              <w:lastRenderedPageBreak/>
              <w:t>+ Mình đố các bạn biết tại sao trong câu c, để tính S mình lại đi tìm r?</w:t>
            </w:r>
          </w:p>
          <w:p w14:paraId="34D84961" w14:textId="77777777" w:rsidR="00512477" w:rsidRPr="00F84C33" w:rsidRDefault="00512477" w:rsidP="00FA6E6C">
            <w:pPr>
              <w:ind w:right="-80"/>
            </w:pPr>
            <w:r w:rsidRPr="00F84C33">
              <w:t>+ Tại sao r là PS mà kết quả là STP?</w:t>
            </w:r>
          </w:p>
          <w:p w14:paraId="6883CB74" w14:textId="77777777" w:rsidR="00512477" w:rsidRPr="00F84C33" w:rsidRDefault="00512477" w:rsidP="00FA6E6C">
            <w:pPr>
              <w:ind w:right="-80"/>
            </w:pPr>
            <w:r w:rsidRPr="00F84C33">
              <w:t>+ Có bạn nào có cách làm khác mình không?</w:t>
            </w:r>
          </w:p>
          <w:p w14:paraId="23210A58" w14:textId="77777777" w:rsidR="00512477" w:rsidRPr="00F84C33" w:rsidRDefault="00512477" w:rsidP="00FA6E6C">
            <w:pPr>
              <w:ind w:right="-80"/>
            </w:pPr>
            <w:r w:rsidRPr="00F84C33">
              <w:t>- Phải tìm r.</w:t>
            </w:r>
          </w:p>
          <w:p w14:paraId="45968658" w14:textId="77777777" w:rsidR="00512477" w:rsidRPr="00F84C33" w:rsidRDefault="00512477" w:rsidP="00FA6E6C">
            <w:pPr>
              <w:ind w:right="-80"/>
            </w:pPr>
            <w:r w:rsidRPr="00F84C33">
              <w:t>- HS nêu.</w:t>
            </w:r>
          </w:p>
          <w:p w14:paraId="3AACB689" w14:textId="77777777" w:rsidR="00512477" w:rsidRPr="00F84C33" w:rsidRDefault="00512477" w:rsidP="00FA6E6C">
            <w:pPr>
              <w:ind w:right="-80"/>
            </w:pPr>
          </w:p>
          <w:p w14:paraId="0EE37413" w14:textId="77777777" w:rsidR="00512477" w:rsidRPr="00F84C33" w:rsidRDefault="00512477" w:rsidP="00FA6E6C">
            <w:pPr>
              <w:ind w:right="-80"/>
            </w:pPr>
          </w:p>
          <w:p w14:paraId="46E8A943" w14:textId="77777777" w:rsidR="00512477" w:rsidRPr="00F84C33" w:rsidRDefault="00512477" w:rsidP="00FA6E6C">
            <w:pPr>
              <w:ind w:right="-80"/>
            </w:pPr>
          </w:p>
          <w:p w14:paraId="66B23732" w14:textId="77777777" w:rsidR="00512477" w:rsidRPr="00F84C33" w:rsidRDefault="00512477" w:rsidP="00FA6E6C">
            <w:pPr>
              <w:ind w:right="-80"/>
            </w:pPr>
            <w:r w:rsidRPr="00F84C33">
              <w:t>- HS đọc đề bài, nêu yêu cầu.</w:t>
            </w:r>
          </w:p>
          <w:p w14:paraId="5DFC5A6B" w14:textId="77777777" w:rsidR="00512477" w:rsidRPr="00F84C33" w:rsidRDefault="00512477" w:rsidP="00FA6E6C">
            <w:pPr>
              <w:ind w:right="-80"/>
            </w:pPr>
            <w:r w:rsidRPr="00F84C33">
              <w:rPr>
                <w:spacing w:val="-2"/>
              </w:rPr>
              <w:t>- Tính diện tích mặt bàn.</w:t>
            </w:r>
          </w:p>
          <w:p w14:paraId="3525B23C" w14:textId="77777777" w:rsidR="00512477" w:rsidRPr="00F84C33" w:rsidRDefault="00512477" w:rsidP="00FA6E6C">
            <w:pPr>
              <w:ind w:right="-80"/>
            </w:pPr>
            <w:r w:rsidRPr="00F84C33">
              <w:rPr>
                <w:spacing w:val="-4"/>
              </w:rPr>
              <w:t xml:space="preserve">- </w:t>
            </w:r>
            <w:r w:rsidRPr="00F84C33">
              <w:t>HS làm vở.</w:t>
            </w:r>
          </w:p>
          <w:p w14:paraId="023368D7" w14:textId="77777777" w:rsidR="00512477" w:rsidRPr="00F84C33" w:rsidRDefault="00512477" w:rsidP="00FA6E6C">
            <w:pPr>
              <w:ind w:right="-80"/>
            </w:pPr>
            <w:r w:rsidRPr="00F84C33">
              <w:t>* Dự kiến chia sẻ của HS:</w:t>
            </w:r>
          </w:p>
          <w:p w14:paraId="0949A6B2" w14:textId="77777777" w:rsidR="00512477" w:rsidRPr="00F84C33" w:rsidRDefault="00512477" w:rsidP="00FA6E6C">
            <w:pPr>
              <w:ind w:right="-80"/>
            </w:pPr>
            <w:r w:rsidRPr="00F84C33">
              <w:t>+ Bạn đã tính diện tích của mặt bàn như thế nào?</w:t>
            </w:r>
          </w:p>
          <w:p w14:paraId="698CC30C" w14:textId="77777777" w:rsidR="00512477" w:rsidRPr="00F84C33" w:rsidRDefault="00512477" w:rsidP="00FA6E6C">
            <w:pPr>
              <w:ind w:right="-80"/>
            </w:pPr>
            <w:r w:rsidRPr="00F84C33">
              <w:t>+ Để làm được bài này bạn đã vận dụng kiến thức nào?</w:t>
            </w:r>
          </w:p>
          <w:p w14:paraId="58237FA9" w14:textId="77777777" w:rsidR="00512477" w:rsidRDefault="00512477" w:rsidP="00FA6E6C">
            <w:pPr>
              <w:ind w:right="-80"/>
            </w:pPr>
            <w:r w:rsidRPr="00F84C33">
              <w:t>- HS nêu</w:t>
            </w:r>
          </w:p>
          <w:p w14:paraId="64E55EEB" w14:textId="77777777" w:rsidR="00512477" w:rsidRDefault="00512477" w:rsidP="00FA6E6C">
            <w:pPr>
              <w:ind w:right="-80"/>
            </w:pPr>
          </w:p>
          <w:p w14:paraId="4E77461F" w14:textId="77777777" w:rsidR="00512477" w:rsidRDefault="00512477" w:rsidP="00FA6E6C">
            <w:pPr>
              <w:ind w:right="-80"/>
            </w:pPr>
          </w:p>
          <w:p w14:paraId="50C9EA8D" w14:textId="77777777" w:rsidR="00512477" w:rsidRDefault="00512477" w:rsidP="00FA6E6C">
            <w:pPr>
              <w:ind w:right="-80"/>
            </w:pPr>
          </w:p>
          <w:p w14:paraId="6D381483" w14:textId="77777777" w:rsidR="00512477" w:rsidRPr="009968C1" w:rsidRDefault="00512477" w:rsidP="00FA6E6C">
            <w:pPr>
              <w:ind w:right="-80"/>
              <w:rPr>
                <w:rFonts w:cs="Courier New"/>
                <w:lang w:eastAsia="ja-JP"/>
              </w:rPr>
            </w:pPr>
            <w:r>
              <w:t>- HS trả lời</w:t>
            </w:r>
          </w:p>
        </w:tc>
      </w:tr>
    </w:tbl>
    <w:p w14:paraId="5FA6864A" w14:textId="49D5DDDD" w:rsidR="00512477" w:rsidRPr="00B65801" w:rsidRDefault="00FA6E6C" w:rsidP="00FA6E6C">
      <w:pPr>
        <w:rPr>
          <w:b/>
          <w:i/>
          <w:szCs w:val="24"/>
          <w:lang w:val="nl-NL"/>
        </w:rPr>
      </w:pPr>
      <w:r>
        <w:rPr>
          <w:b/>
          <w:i/>
          <w:lang w:val="nl-NL"/>
        </w:rPr>
        <w:lastRenderedPageBreak/>
        <w:t>*</w:t>
      </w:r>
      <w:r w:rsidR="00512477" w:rsidRPr="00B65801">
        <w:rPr>
          <w:b/>
          <w:i/>
          <w:lang w:val="nl-NL"/>
        </w:rPr>
        <w:t xml:space="preserve"> </w:t>
      </w:r>
      <w:r w:rsidR="00512477">
        <w:rPr>
          <w:b/>
          <w:i/>
          <w:lang w:val="nl-NL"/>
        </w:rPr>
        <w:t>Điều chỉnh sau bài dạy</w:t>
      </w:r>
    </w:p>
    <w:p w14:paraId="127A9C41" w14:textId="77777777" w:rsidR="00512477" w:rsidRPr="00B65801" w:rsidRDefault="00512477" w:rsidP="00512477">
      <w:pPr>
        <w:ind w:right="-142"/>
        <w:rPr>
          <w:lang w:val="nl-NL"/>
        </w:rPr>
      </w:pPr>
      <w:r w:rsidRPr="00B65801">
        <w:rPr>
          <w:sz w:val="24"/>
          <w:szCs w:val="24"/>
          <w:lang w:val="nl-NL"/>
        </w:rPr>
        <w:t>…………………………………………………………………………………………………..</w:t>
      </w:r>
    </w:p>
    <w:p w14:paraId="04C91527" w14:textId="1698A485" w:rsidR="00512477" w:rsidRDefault="00512477" w:rsidP="00512477">
      <w:pPr>
        <w:jc w:val="both"/>
        <w:rPr>
          <w:sz w:val="24"/>
          <w:szCs w:val="24"/>
          <w:lang w:val="nl-NL"/>
        </w:rPr>
      </w:pPr>
      <w:r>
        <w:rPr>
          <w:noProof/>
          <w:sz w:val="24"/>
          <w:szCs w:val="24"/>
        </w:rPr>
        <mc:AlternateContent>
          <mc:Choice Requires="wps">
            <w:drawing>
              <wp:anchor distT="0" distB="0" distL="114300" distR="114300" simplePos="0" relativeHeight="251677696" behindDoc="0" locked="0" layoutInCell="1" allowOverlap="1" wp14:anchorId="0359153B" wp14:editId="2968051B">
                <wp:simplePos x="0" y="0"/>
                <wp:positionH relativeFrom="column">
                  <wp:posOffset>1573530</wp:posOffset>
                </wp:positionH>
                <wp:positionV relativeFrom="paragraph">
                  <wp:posOffset>155575</wp:posOffset>
                </wp:positionV>
                <wp:extent cx="2605405" cy="0"/>
                <wp:effectExtent l="7620" t="6985" r="635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D9F59" id="Straight Arrow Connector 14" o:spid="_x0000_s1026" type="#_x0000_t32" style="position:absolute;margin-left:123.9pt;margin-top:12.25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"/>
            </w:pict>
          </mc:Fallback>
        </mc:AlternateContent>
      </w:r>
      <w:r w:rsidRPr="006D5AC7">
        <w:rPr>
          <w:rFonts w:cs="Courier New"/>
        </w:rPr>
        <w:tab/>
      </w:r>
      <w:r w:rsidRPr="006D5AC7">
        <w:rPr>
          <w:rFonts w:cs="Courier New"/>
        </w:rPr>
        <w:tab/>
      </w:r>
    </w:p>
    <w:p w14:paraId="313D1ABD" w14:textId="3F949892" w:rsidR="00512477" w:rsidRDefault="00512477" w:rsidP="00512477">
      <w:pPr>
        <w:jc w:val="both"/>
        <w:rPr>
          <w:b/>
        </w:rPr>
      </w:pPr>
      <w:r w:rsidRPr="00DA3939">
        <w:rPr>
          <w:lang w:val="nl-NL"/>
        </w:rPr>
        <w:t xml:space="preserve">Tiết </w:t>
      </w:r>
      <w:r>
        <w:t>3</w:t>
      </w:r>
      <w:r>
        <w:rPr>
          <w:lang w:val="nl-NL"/>
        </w:rPr>
        <w:t xml:space="preserve">                                </w:t>
      </w:r>
      <w:r w:rsidRPr="0054267B">
        <w:rPr>
          <w:b/>
        </w:rPr>
        <w:t>CHÍNH TẢ (NGHE</w:t>
      </w:r>
      <w:r>
        <w:rPr>
          <w:b/>
        </w:rPr>
        <w:t xml:space="preserve"> </w:t>
      </w:r>
      <w:r w:rsidRPr="00FE408D">
        <w:t>-</w:t>
      </w:r>
      <w:r w:rsidRPr="0054267B">
        <w:rPr>
          <w:b/>
        </w:rPr>
        <w:t xml:space="preserve"> VIẾT)</w:t>
      </w:r>
    </w:p>
    <w:p w14:paraId="10378686" w14:textId="77777777" w:rsidR="00512477" w:rsidRPr="00DA2AA7" w:rsidRDefault="00512477" w:rsidP="00512477">
      <w:pPr>
        <w:jc w:val="center"/>
        <w:rPr>
          <w:rFonts w:cs="Courier New"/>
          <w:b/>
        </w:rPr>
      </w:pPr>
      <w:r w:rsidRPr="00DA2AA7">
        <w:rPr>
          <w:rFonts w:cs="Courier New"/>
          <w:b/>
        </w:rPr>
        <w:t>Cánh cam lạc mẹ</w:t>
      </w:r>
    </w:p>
    <w:p w14:paraId="3D308F8E" w14:textId="77777777" w:rsidR="00512477" w:rsidRDefault="00512477" w:rsidP="00512477">
      <w:pPr>
        <w:ind w:firstLine="567"/>
        <w:rPr>
          <w:b/>
        </w:rPr>
      </w:pPr>
      <w:r w:rsidRPr="00595FBB">
        <w:rPr>
          <w:b/>
        </w:rPr>
        <w:t>I. YÊU CẦU CẦN ĐẠT</w:t>
      </w:r>
    </w:p>
    <w:p w14:paraId="0B00225D" w14:textId="77777777" w:rsidR="00512477" w:rsidRPr="009968C1" w:rsidRDefault="00512477" w:rsidP="00512477">
      <w:pPr>
        <w:ind w:firstLine="567"/>
        <w:rPr>
          <w:rFonts w:cs="Courier New"/>
        </w:rPr>
      </w:pPr>
      <w:r w:rsidRPr="008903D5">
        <w:rPr>
          <w:rFonts w:cs="Courier New"/>
          <w:b/>
        </w:rPr>
        <w:t>1. Kiến thức</w:t>
      </w:r>
      <w:r>
        <w:rPr>
          <w:rFonts w:cs="Courier New"/>
          <w:b/>
        </w:rPr>
        <w:t>, kĩ năng</w:t>
      </w:r>
      <w:r w:rsidRPr="009968C1">
        <w:rPr>
          <w:rFonts w:cs="Courier New"/>
        </w:rPr>
        <w:t>: Giúp học sinh.</w:t>
      </w:r>
    </w:p>
    <w:p w14:paraId="1F331338" w14:textId="77777777" w:rsidR="00512477" w:rsidRPr="009968C1" w:rsidRDefault="00512477" w:rsidP="00512477">
      <w:pPr>
        <w:ind w:firstLine="567"/>
        <w:rPr>
          <w:rFonts w:cs="Courier New"/>
        </w:rPr>
      </w:pPr>
      <w:r w:rsidRPr="009968C1">
        <w:rPr>
          <w:rFonts w:cs="Courier New"/>
        </w:rPr>
        <w:t>- Nghe - viết đúng chính tả, trình bày đẹp bài thơ: Cánh cam lạc mẹ.</w:t>
      </w:r>
    </w:p>
    <w:p w14:paraId="0574FF20" w14:textId="77777777" w:rsidR="00512477" w:rsidRPr="009968C1" w:rsidRDefault="00512477" w:rsidP="00512477">
      <w:pPr>
        <w:ind w:firstLine="567"/>
        <w:rPr>
          <w:rFonts w:cs="Courier New"/>
        </w:rPr>
      </w:pPr>
      <w:r w:rsidRPr="009968C1">
        <w:rPr>
          <w:rFonts w:cs="Courier New"/>
        </w:rPr>
        <w:t>- Viết đúng các tiếng chứa âm đầu r/d/gi hoặc âm chính o, ô.</w:t>
      </w:r>
    </w:p>
    <w:p w14:paraId="746C0F71" w14:textId="77777777" w:rsidR="00512477" w:rsidRPr="009968C1" w:rsidRDefault="00512477" w:rsidP="00512477">
      <w:pPr>
        <w:ind w:firstLine="567"/>
        <w:rPr>
          <w:rFonts w:cs="Courier New"/>
        </w:rPr>
      </w:pPr>
      <w:r w:rsidRPr="009968C1">
        <w:rPr>
          <w:rFonts w:cs="Courier New"/>
        </w:rPr>
        <w:t>- Giáo dục tình cảm yêu quý các loài vật trong thiên nhiên từ đó nâng cao ý thức bảo vệ môi tr</w:t>
      </w:r>
      <w:r w:rsidRPr="009968C1">
        <w:rPr>
          <w:rFonts w:cs="Courier New"/>
        </w:rPr>
        <w:softHyphen/>
        <w:t>ường.</w:t>
      </w:r>
    </w:p>
    <w:p w14:paraId="70995151" w14:textId="77777777" w:rsidR="00512477" w:rsidRPr="009968C1" w:rsidRDefault="00512477" w:rsidP="00512477">
      <w:pPr>
        <w:ind w:firstLine="567"/>
        <w:contextualSpacing/>
        <w:rPr>
          <w:bCs/>
        </w:rPr>
      </w:pPr>
      <w:r w:rsidRPr="00184677">
        <w:rPr>
          <w:b/>
          <w:bCs/>
        </w:rPr>
        <w:t>2. Năng lực:</w:t>
      </w:r>
      <w:r w:rsidRPr="009968C1">
        <w:rPr>
          <w:bCs/>
        </w:rPr>
        <w:t xml:space="preserve"> Rèn cho học sinh tính cẩn thận khi đặt bút, có ý thức giữ vở sạch, viết chữ đẹp.</w:t>
      </w:r>
    </w:p>
    <w:p w14:paraId="44D18696" w14:textId="77777777" w:rsidR="00512477" w:rsidRPr="009968C1" w:rsidRDefault="00512477" w:rsidP="00512477">
      <w:pPr>
        <w:ind w:firstLine="567"/>
        <w:rPr>
          <w:rFonts w:cs="Courier New"/>
          <w:lang w:val="nb-NO"/>
        </w:rPr>
      </w:pPr>
      <w:r w:rsidRPr="00184677">
        <w:rPr>
          <w:rFonts w:cs="Courier New"/>
          <w:b/>
          <w:lang w:val="nb-NO"/>
        </w:rPr>
        <w:t>3. Phẩm chất</w:t>
      </w:r>
      <w:r w:rsidRPr="009968C1">
        <w:rPr>
          <w:rFonts w:cs="Courier New"/>
          <w:lang w:val="nb-NO"/>
        </w:rPr>
        <w:t>: Rèn luyện phẩm chất yêu thích học môn Tiếng Việt.</w:t>
      </w:r>
    </w:p>
    <w:p w14:paraId="35251391" w14:textId="77777777" w:rsidR="00512477" w:rsidRPr="009968C1" w:rsidRDefault="00512477" w:rsidP="00512477">
      <w:pPr>
        <w:ind w:firstLine="567"/>
        <w:rPr>
          <w:rFonts w:cs="Courier New"/>
          <w:lang w:val="nl-NL"/>
        </w:rPr>
      </w:pPr>
      <w:r>
        <w:rPr>
          <w:rFonts w:cs="Courier New"/>
          <w:lang w:val="nl-NL"/>
        </w:rPr>
        <w:t>* GDMT: Yêu quý cá</w:t>
      </w:r>
      <w:r w:rsidRPr="009968C1">
        <w:rPr>
          <w:rFonts w:cs="Courier New"/>
          <w:lang w:val="nl-NL"/>
        </w:rPr>
        <w:t>c loài vật trong môi trường thiên nhiên.</w:t>
      </w:r>
    </w:p>
    <w:p w14:paraId="6A6C6ACE" w14:textId="77777777" w:rsidR="00512477" w:rsidRPr="009111B8" w:rsidRDefault="00512477" w:rsidP="00512477">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5C4A4577" w14:textId="77777777" w:rsidR="00512477" w:rsidRDefault="00512477" w:rsidP="00512477">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2857BDE6" w14:textId="77777777" w:rsidR="00512477" w:rsidRPr="009111B8" w:rsidRDefault="00512477" w:rsidP="00512477">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 nháp.</w:t>
      </w:r>
    </w:p>
    <w:p w14:paraId="491CE7F6" w14:textId="77777777" w:rsidR="00512477" w:rsidRDefault="00512477" w:rsidP="00512477">
      <w:pPr>
        <w:ind w:firstLine="567"/>
        <w:rPr>
          <w:b/>
        </w:rPr>
      </w:pPr>
      <w:r w:rsidRPr="009111B8">
        <w:rPr>
          <w:b/>
        </w:rPr>
        <w:t>III. CÁC HOẠT ĐỘNG DẠY HỌC</w:t>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15"/>
        <w:gridCol w:w="4111"/>
      </w:tblGrid>
      <w:tr w:rsidR="00512477" w:rsidRPr="009968C1" w14:paraId="5946F5C4" w14:textId="77777777" w:rsidTr="00FA6E6C">
        <w:tc>
          <w:tcPr>
            <w:tcW w:w="4815" w:type="dxa"/>
            <w:tcBorders>
              <w:top w:val="single" w:sz="4" w:space="0" w:color="auto"/>
              <w:bottom w:val="single" w:sz="4" w:space="0" w:color="auto"/>
            </w:tcBorders>
            <w:hideMark/>
          </w:tcPr>
          <w:p w14:paraId="74FBA62D" w14:textId="77777777" w:rsidR="00512477" w:rsidRPr="009968C1" w:rsidRDefault="00512477" w:rsidP="00FA6E6C">
            <w:pPr>
              <w:jc w:val="center"/>
              <w:rPr>
                <w:rFonts w:cs="Courier New"/>
                <w:lang w:val="fr-FR" w:eastAsia="ja-JP"/>
              </w:rPr>
            </w:pPr>
            <w:r w:rsidRPr="009968C1">
              <w:rPr>
                <w:rFonts w:cs="Courier New"/>
                <w:lang w:val="fr-FR"/>
              </w:rPr>
              <w:lastRenderedPageBreak/>
              <w:t>Hoạt động của thầy</w:t>
            </w:r>
          </w:p>
        </w:tc>
        <w:tc>
          <w:tcPr>
            <w:tcW w:w="4111" w:type="dxa"/>
            <w:tcBorders>
              <w:top w:val="single" w:sz="4" w:space="0" w:color="auto"/>
              <w:bottom w:val="single" w:sz="4" w:space="0" w:color="auto"/>
            </w:tcBorders>
            <w:hideMark/>
          </w:tcPr>
          <w:p w14:paraId="7522F612" w14:textId="77777777" w:rsidR="00512477" w:rsidRPr="009968C1" w:rsidRDefault="00512477" w:rsidP="00FA6E6C">
            <w:pPr>
              <w:jc w:val="center"/>
              <w:rPr>
                <w:rFonts w:cs="Courier New"/>
                <w:lang w:val="fr-FR" w:eastAsia="ja-JP"/>
              </w:rPr>
            </w:pPr>
            <w:r w:rsidRPr="009968C1">
              <w:rPr>
                <w:rFonts w:cs="Courier New"/>
                <w:lang w:val="fr-FR"/>
              </w:rPr>
              <w:t>Hoạt động của trò</w:t>
            </w:r>
          </w:p>
        </w:tc>
      </w:tr>
      <w:tr w:rsidR="00512477" w:rsidRPr="009968C1" w14:paraId="62FBA839" w14:textId="77777777" w:rsidTr="00FA6E6C">
        <w:trPr>
          <w:trHeight w:val="558"/>
        </w:trPr>
        <w:tc>
          <w:tcPr>
            <w:tcW w:w="4815" w:type="dxa"/>
            <w:tcBorders>
              <w:top w:val="single" w:sz="4" w:space="0" w:color="auto"/>
              <w:bottom w:val="single" w:sz="4" w:space="0" w:color="auto"/>
            </w:tcBorders>
          </w:tcPr>
          <w:p w14:paraId="124F4955" w14:textId="77777777" w:rsidR="00512477" w:rsidRPr="006D5AC7" w:rsidRDefault="00512477" w:rsidP="00FA6E6C">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C24671">
              <w:rPr>
                <w:rFonts w:eastAsia="Calibri"/>
                <w:bCs/>
              </w:rPr>
              <w:t>(3- 5’)</w:t>
            </w:r>
          </w:p>
          <w:p w14:paraId="06BCEF4A" w14:textId="77777777" w:rsidR="00512477" w:rsidRDefault="00512477" w:rsidP="00FA6E6C">
            <w:pPr>
              <w:tabs>
                <w:tab w:val="left" w:pos="1152"/>
              </w:tabs>
              <w:jc w:val="both"/>
              <w:rPr>
                <w:rFonts w:cs="Arial"/>
              </w:rPr>
            </w:pPr>
            <w:r w:rsidRPr="006D5AC7">
              <w:rPr>
                <w:rFonts w:eastAsia="Calibri"/>
                <w:bCs/>
              </w:rPr>
              <w:t xml:space="preserve">- GV mở video </w:t>
            </w:r>
          </w:p>
          <w:p w14:paraId="1934A035" w14:textId="77777777" w:rsidR="00512477" w:rsidRPr="009968C1" w:rsidRDefault="00512477" w:rsidP="00FA6E6C">
            <w:pPr>
              <w:ind w:right="-79"/>
              <w:rPr>
                <w:rFonts w:cs="Courier New"/>
                <w:lang w:val="vi-VN"/>
              </w:rPr>
            </w:pPr>
            <w:r w:rsidRPr="009968C1">
              <w:rPr>
                <w:rFonts w:cs="Courier New"/>
                <w:lang w:val="vi-VN"/>
              </w:rPr>
              <w:t xml:space="preserve">- Đọc cho HS viết: </w:t>
            </w:r>
            <w:r>
              <w:rPr>
                <w:rFonts w:cs="Courier New"/>
              </w:rPr>
              <w:t>l</w:t>
            </w:r>
            <w:r w:rsidRPr="009968C1">
              <w:rPr>
                <w:rFonts w:cs="Courier New"/>
                <w:lang w:val="vi-VN"/>
              </w:rPr>
              <w:t>ập nên, nổi dậy.</w:t>
            </w:r>
          </w:p>
          <w:p w14:paraId="12F2DF2F" w14:textId="77777777" w:rsidR="00512477" w:rsidRPr="009968C1" w:rsidRDefault="00512477" w:rsidP="00FA6E6C">
            <w:pPr>
              <w:ind w:right="-79"/>
              <w:rPr>
                <w:rFonts w:cs="Courier New"/>
                <w:lang w:val="vi-VN"/>
              </w:rPr>
            </w:pPr>
            <w:r w:rsidRPr="009968C1">
              <w:rPr>
                <w:rFonts w:cs="Courier New"/>
                <w:lang w:val="vi-VN"/>
              </w:rPr>
              <w:t>- GV nhận xét.</w:t>
            </w:r>
          </w:p>
          <w:p w14:paraId="0A68BDF5" w14:textId="77777777" w:rsidR="00512477" w:rsidRPr="009968C1" w:rsidRDefault="00512477" w:rsidP="00FA6E6C">
            <w:pPr>
              <w:ind w:right="-79"/>
              <w:rPr>
                <w:rFonts w:cs="Courier New"/>
              </w:rPr>
            </w:pPr>
            <w:r w:rsidRPr="009968C1">
              <w:rPr>
                <w:rFonts w:cs="Courier New"/>
              </w:rPr>
              <w:t>- GV nhận xét bài tr</w:t>
            </w:r>
            <w:r w:rsidRPr="009968C1">
              <w:rPr>
                <w:rFonts w:cs="Courier New"/>
              </w:rPr>
              <w:softHyphen/>
              <w:t>ước</w:t>
            </w:r>
          </w:p>
          <w:p w14:paraId="6F4C1619" w14:textId="77777777" w:rsidR="00512477" w:rsidRDefault="00512477" w:rsidP="00FA6E6C">
            <w:pPr>
              <w:jc w:val="both"/>
              <w:rPr>
                <w:rFonts w:cs="Courier New"/>
              </w:rPr>
            </w:pPr>
            <w:r>
              <w:rPr>
                <w:rFonts w:cs="Courier New"/>
              </w:rPr>
              <w:t>- Giới thiệu bài:</w:t>
            </w:r>
          </w:p>
          <w:p w14:paraId="54F8C2D4" w14:textId="77777777" w:rsidR="00512477" w:rsidRDefault="00512477" w:rsidP="00FA6E6C">
            <w:pPr>
              <w:ind w:right="-79"/>
              <w:rPr>
                <w:b/>
                <w:bCs/>
              </w:rPr>
            </w:pPr>
            <w:r>
              <w:rPr>
                <w:b/>
                <w:bCs/>
              </w:rPr>
              <w:t>2</w:t>
            </w:r>
            <w:r w:rsidRPr="00735D05">
              <w:rPr>
                <w:b/>
                <w:bCs/>
              </w:rPr>
              <w:t>.</w:t>
            </w:r>
            <w:r>
              <w:rPr>
                <w:b/>
                <w:bCs/>
              </w:rPr>
              <w:t xml:space="preserve"> Hình thành kiến thức</w:t>
            </w:r>
          </w:p>
          <w:p w14:paraId="665721B2" w14:textId="77777777" w:rsidR="00512477" w:rsidRPr="00C24671" w:rsidRDefault="00512477" w:rsidP="00FA6E6C">
            <w:pPr>
              <w:ind w:right="-79"/>
              <w:rPr>
                <w:rFonts w:cs="Courier New"/>
                <w:i/>
                <w:lang w:val="fr-FR"/>
              </w:rPr>
            </w:pPr>
            <w:r w:rsidRPr="00C24671">
              <w:rPr>
                <w:rFonts w:cs="Courier New"/>
                <w:b/>
                <w:i/>
                <w:lang w:val="fr-FR"/>
              </w:rPr>
              <w:t>a. H</w:t>
            </w:r>
            <w:r w:rsidRPr="00C24671">
              <w:rPr>
                <w:rFonts w:cs="Courier New"/>
                <w:b/>
                <w:i/>
                <w:lang w:val="fr-FR"/>
              </w:rPr>
              <w:softHyphen/>
              <w:t>ướng dẫn chính tả:</w:t>
            </w:r>
            <w:r w:rsidRPr="00C24671">
              <w:rPr>
                <w:rFonts w:cs="Courier New"/>
                <w:i/>
                <w:lang w:val="fr-FR"/>
              </w:rPr>
              <w:t xml:space="preserve"> (10 - 12</w:t>
            </w:r>
            <w:r w:rsidRPr="00C24671">
              <w:rPr>
                <w:rFonts w:ascii="Arial" w:hAnsi="Arial" w:cs="Arial"/>
                <w:i/>
                <w:lang w:val="fr-FR"/>
              </w:rPr>
              <w:t>’</w:t>
            </w:r>
            <w:r w:rsidRPr="00C24671">
              <w:rPr>
                <w:i/>
                <w:lang w:val="fr-FR"/>
              </w:rPr>
              <w:t>)</w:t>
            </w:r>
          </w:p>
          <w:p w14:paraId="37B48BF9" w14:textId="77777777" w:rsidR="00512477" w:rsidRPr="009968C1" w:rsidRDefault="00512477" w:rsidP="00FA6E6C">
            <w:pPr>
              <w:ind w:right="-79"/>
              <w:rPr>
                <w:rFonts w:cs="Courier New"/>
              </w:rPr>
            </w:pPr>
            <w:r w:rsidRPr="009968C1">
              <w:rPr>
                <w:rFonts w:cs="Courier New"/>
              </w:rPr>
              <w:t>- GV đọc mẫu toàn bài</w:t>
            </w:r>
          </w:p>
          <w:p w14:paraId="246A8EEC" w14:textId="77777777" w:rsidR="00512477" w:rsidRPr="009968C1" w:rsidRDefault="00512477" w:rsidP="00FA6E6C">
            <w:pPr>
              <w:ind w:right="-79"/>
              <w:rPr>
                <w:rFonts w:cs="Courier New"/>
              </w:rPr>
            </w:pPr>
            <w:r>
              <w:rPr>
                <w:rFonts w:cs="Courier New"/>
              </w:rPr>
              <w:t>- Bài thơ cho em biết điều gì?</w:t>
            </w:r>
          </w:p>
          <w:p w14:paraId="26F9C7CE" w14:textId="77777777" w:rsidR="00512477" w:rsidRPr="009968C1" w:rsidRDefault="00512477" w:rsidP="00FA6E6C">
            <w:pPr>
              <w:ind w:right="-79"/>
              <w:rPr>
                <w:rFonts w:cs="Courier New"/>
              </w:rPr>
            </w:pPr>
            <w:r w:rsidRPr="009968C1">
              <w:rPr>
                <w:rFonts w:cs="Courier New"/>
              </w:rPr>
              <w:t>=&gt; Nội dung bài muốn gửi tới chúng ta thông điệp: Hãy biết yêu quý các loài vật trong thiên nhiên, nâng</w:t>
            </w:r>
            <w:r>
              <w:rPr>
                <w:rFonts w:cs="Courier New"/>
              </w:rPr>
              <w:t xml:space="preserve"> cao ý thức bảo vệ môi tr</w:t>
            </w:r>
            <w:r>
              <w:rPr>
                <w:rFonts w:cs="Courier New"/>
              </w:rPr>
              <w:softHyphen/>
              <w:t>ường.</w:t>
            </w:r>
          </w:p>
          <w:p w14:paraId="5772FC08" w14:textId="77777777" w:rsidR="00512477" w:rsidRPr="009968C1" w:rsidRDefault="00512477" w:rsidP="00FA6E6C">
            <w:pPr>
              <w:ind w:right="-79"/>
              <w:rPr>
                <w:rFonts w:cs="Courier New"/>
              </w:rPr>
            </w:pPr>
            <w:r>
              <w:rPr>
                <w:rFonts w:cs="Courier New"/>
              </w:rPr>
              <w:t>- Trong bài có từ nào khó viết?</w:t>
            </w:r>
          </w:p>
          <w:p w14:paraId="713BA2B5" w14:textId="77777777" w:rsidR="00512477" w:rsidRDefault="00512477" w:rsidP="00FA6E6C">
            <w:pPr>
              <w:ind w:right="-79"/>
              <w:rPr>
                <w:rFonts w:cs="Courier New"/>
              </w:rPr>
            </w:pPr>
            <w:r>
              <w:rPr>
                <w:rFonts w:cs="Courier New"/>
              </w:rPr>
              <w:t>- GV ghi từ khó lên bảng</w:t>
            </w:r>
          </w:p>
          <w:p w14:paraId="17DDF7DC" w14:textId="77777777" w:rsidR="00512477" w:rsidRPr="009968C1" w:rsidRDefault="00512477" w:rsidP="00FA6E6C">
            <w:pPr>
              <w:ind w:right="-79"/>
              <w:rPr>
                <w:rFonts w:cs="Courier New"/>
              </w:rPr>
            </w:pPr>
          </w:p>
          <w:p w14:paraId="397A815F" w14:textId="77777777" w:rsidR="00512477" w:rsidRPr="009968C1" w:rsidRDefault="00512477" w:rsidP="00FA6E6C">
            <w:pPr>
              <w:ind w:right="-79"/>
              <w:rPr>
                <w:rFonts w:cs="Courier New"/>
              </w:rPr>
            </w:pPr>
            <w:r w:rsidRPr="009968C1">
              <w:rPr>
                <w:rFonts w:cs="Courier New"/>
              </w:rPr>
              <w:t>- Gọi HS phân tích tiếng khó (tiếng gạch chân), phân tích âm đầu là tổ hợp chữ cái</w:t>
            </w:r>
          </w:p>
          <w:p w14:paraId="2BC1FA2C" w14:textId="77777777" w:rsidR="00512477" w:rsidRDefault="00512477" w:rsidP="00FA6E6C">
            <w:pPr>
              <w:ind w:right="-79"/>
              <w:rPr>
                <w:rFonts w:cs="Courier New"/>
              </w:rPr>
            </w:pPr>
            <w:r w:rsidRPr="009968C1">
              <w:rPr>
                <w:rFonts w:cs="Courier New"/>
              </w:rPr>
              <w:t>- Các tiếng còn lại tiến hành t</w:t>
            </w:r>
            <w:r w:rsidRPr="009968C1">
              <w:rPr>
                <w:rFonts w:cs="Courier New"/>
              </w:rPr>
              <w:softHyphen/>
              <w:t>ương tự</w:t>
            </w:r>
          </w:p>
          <w:p w14:paraId="4BA72999" w14:textId="77777777" w:rsidR="00512477" w:rsidRPr="009968C1" w:rsidRDefault="00512477" w:rsidP="00FA6E6C">
            <w:pPr>
              <w:ind w:right="-79"/>
              <w:rPr>
                <w:rFonts w:cs="Courier New"/>
              </w:rPr>
            </w:pPr>
          </w:p>
          <w:p w14:paraId="66F3B496" w14:textId="77777777" w:rsidR="00512477" w:rsidRPr="009968C1" w:rsidRDefault="00512477" w:rsidP="00FA6E6C">
            <w:pPr>
              <w:ind w:right="-79"/>
              <w:rPr>
                <w:rFonts w:cs="Courier New"/>
              </w:rPr>
            </w:pPr>
            <w:r w:rsidRPr="009968C1">
              <w:rPr>
                <w:rFonts w:cs="Courier New"/>
              </w:rPr>
              <w:t>- GV đọc cho HS viết từ, tiếng khó.</w:t>
            </w:r>
          </w:p>
          <w:p w14:paraId="2E63CED0" w14:textId="77777777" w:rsidR="00512477" w:rsidRPr="00C24671" w:rsidRDefault="00512477" w:rsidP="00FA6E6C">
            <w:pPr>
              <w:ind w:right="-79"/>
              <w:rPr>
                <w:rFonts w:cs="Courier New"/>
                <w:i/>
                <w:lang w:val="fr-FR"/>
              </w:rPr>
            </w:pPr>
            <w:r w:rsidRPr="00C24671">
              <w:rPr>
                <w:rFonts w:cs="Courier New"/>
                <w:b/>
                <w:i/>
                <w:lang w:val="fr-FR"/>
              </w:rPr>
              <w:t>b. Viết chính tả:</w:t>
            </w:r>
            <w:r w:rsidRPr="00C24671">
              <w:rPr>
                <w:rFonts w:cs="Courier New"/>
                <w:i/>
                <w:lang w:val="fr-FR"/>
              </w:rPr>
              <w:t xml:space="preserve"> (14-</w:t>
            </w:r>
            <w:r w:rsidRPr="00C24671">
              <w:rPr>
                <w:i/>
                <w:lang w:val="fr-FR"/>
              </w:rPr>
              <w:t xml:space="preserve"> 16</w:t>
            </w:r>
            <w:r w:rsidRPr="00C24671">
              <w:rPr>
                <w:rFonts w:ascii="Arial" w:hAnsi="Arial" w:cs="Arial"/>
                <w:i/>
                <w:lang w:val="fr-FR"/>
              </w:rPr>
              <w:t>’</w:t>
            </w:r>
            <w:r w:rsidRPr="00C24671">
              <w:rPr>
                <w:i/>
                <w:lang w:val="fr-FR"/>
              </w:rPr>
              <w:t>)</w:t>
            </w:r>
          </w:p>
          <w:p w14:paraId="4601BFC1" w14:textId="77777777" w:rsidR="00512477" w:rsidRPr="009968C1" w:rsidRDefault="00512477" w:rsidP="00FA6E6C">
            <w:pPr>
              <w:ind w:right="-79"/>
              <w:rPr>
                <w:rFonts w:cs="Courier New"/>
                <w:spacing w:val="-4"/>
              </w:rPr>
            </w:pPr>
            <w:r w:rsidRPr="009968C1">
              <w:rPr>
                <w:rFonts w:cs="Courier New"/>
                <w:spacing w:val="-4"/>
              </w:rPr>
              <w:t>- Bài thơ đ</w:t>
            </w:r>
            <w:r w:rsidRPr="009968C1">
              <w:rPr>
                <w:rFonts w:cs="Courier New"/>
                <w:spacing w:val="-4"/>
              </w:rPr>
              <w:softHyphen/>
              <w:t xml:space="preserve">ược trình bày theo thể thơ nào? </w:t>
            </w:r>
          </w:p>
          <w:p w14:paraId="4C261FD0" w14:textId="77777777" w:rsidR="00512477" w:rsidRPr="009968C1" w:rsidRDefault="00512477" w:rsidP="00FA6E6C">
            <w:pPr>
              <w:ind w:right="-79"/>
              <w:rPr>
                <w:rFonts w:cs="Courier New"/>
                <w:lang w:val="fr-FR"/>
              </w:rPr>
            </w:pPr>
            <w:r w:rsidRPr="009968C1">
              <w:rPr>
                <w:rFonts w:cs="Courier New"/>
                <w:lang w:val="fr-FR"/>
              </w:rPr>
              <w:t>- Nêu cách trình bày?</w:t>
            </w:r>
          </w:p>
          <w:p w14:paraId="6D9F3A16" w14:textId="77777777" w:rsidR="00512477" w:rsidRPr="009968C1" w:rsidRDefault="00512477" w:rsidP="00FA6E6C">
            <w:pPr>
              <w:ind w:right="-79"/>
              <w:rPr>
                <w:rFonts w:cs="Courier New"/>
                <w:lang w:val="fr-FR"/>
              </w:rPr>
            </w:pPr>
          </w:p>
          <w:p w14:paraId="108461CB" w14:textId="77777777" w:rsidR="00512477" w:rsidRPr="009968C1" w:rsidRDefault="00512477" w:rsidP="00FA6E6C">
            <w:pPr>
              <w:ind w:right="-79"/>
              <w:rPr>
                <w:rFonts w:cs="Courier New"/>
              </w:rPr>
            </w:pPr>
            <w:r w:rsidRPr="009968C1">
              <w:rPr>
                <w:rFonts w:cs="Courier New"/>
              </w:rPr>
              <w:t>- Nhắc nhở HS tr</w:t>
            </w:r>
            <w:r w:rsidRPr="009968C1">
              <w:rPr>
                <w:rFonts w:cs="Courier New"/>
              </w:rPr>
              <w:softHyphen/>
              <w:t>ước khi viết bài.</w:t>
            </w:r>
          </w:p>
          <w:p w14:paraId="41A86FB4" w14:textId="77777777" w:rsidR="00512477" w:rsidRPr="009968C1" w:rsidRDefault="00512477" w:rsidP="00FA6E6C">
            <w:pPr>
              <w:ind w:right="-79"/>
              <w:rPr>
                <w:rFonts w:cs="Courier New"/>
              </w:rPr>
            </w:pPr>
            <w:r w:rsidRPr="009968C1">
              <w:rPr>
                <w:rFonts w:cs="Courier New"/>
              </w:rPr>
              <w:t>- Đọc cho HS viết bài.</w:t>
            </w:r>
          </w:p>
          <w:p w14:paraId="75D226C0" w14:textId="77777777" w:rsidR="00512477" w:rsidRPr="00C24671" w:rsidRDefault="00512477" w:rsidP="00FA6E6C">
            <w:pPr>
              <w:ind w:right="-79"/>
              <w:rPr>
                <w:rFonts w:cs="Courier New"/>
                <w:i/>
              </w:rPr>
            </w:pPr>
            <w:r w:rsidRPr="00C24671">
              <w:rPr>
                <w:rFonts w:cs="Courier New"/>
                <w:b/>
                <w:i/>
              </w:rPr>
              <w:t>c. Hướng dẫn chấm, chữa bài</w:t>
            </w:r>
            <w:r w:rsidRPr="00C24671">
              <w:rPr>
                <w:rFonts w:cs="Courier New"/>
                <w:i/>
              </w:rPr>
              <w:t>: (3- 5</w:t>
            </w:r>
            <w:r w:rsidRPr="00C24671">
              <w:rPr>
                <w:rFonts w:ascii="Arial" w:hAnsi="Arial" w:cs="Arial"/>
                <w:i/>
              </w:rPr>
              <w:t>’</w:t>
            </w:r>
            <w:r w:rsidRPr="00C24671">
              <w:rPr>
                <w:i/>
              </w:rPr>
              <w:t>)</w:t>
            </w:r>
          </w:p>
          <w:p w14:paraId="1A259634" w14:textId="77777777" w:rsidR="00512477" w:rsidRPr="009968C1" w:rsidRDefault="00512477" w:rsidP="00FA6E6C">
            <w:pPr>
              <w:ind w:right="-79"/>
              <w:rPr>
                <w:rFonts w:cs="Courier New"/>
              </w:rPr>
            </w:pPr>
            <w:r>
              <w:rPr>
                <w:rFonts w:cs="Courier New"/>
              </w:rPr>
              <w:t>- GV đọc cho HS soát lỗi.</w:t>
            </w:r>
          </w:p>
          <w:p w14:paraId="2F000582" w14:textId="77777777" w:rsidR="00512477" w:rsidRPr="009968C1" w:rsidRDefault="00512477" w:rsidP="00FA6E6C">
            <w:pPr>
              <w:ind w:right="-79"/>
              <w:rPr>
                <w:rFonts w:cs="Courier New"/>
              </w:rPr>
            </w:pPr>
            <w:r w:rsidRPr="009968C1">
              <w:rPr>
                <w:rFonts w:cs="Courier New"/>
              </w:rPr>
              <w:t>- GV chấm bài, nhận xét HS</w:t>
            </w:r>
          </w:p>
          <w:p w14:paraId="2EE0240B" w14:textId="77777777" w:rsidR="00512477" w:rsidRPr="00C24671" w:rsidRDefault="00512477" w:rsidP="00FA6E6C">
            <w:pPr>
              <w:ind w:right="-79"/>
              <w:rPr>
                <w:rFonts w:cs="Courier New"/>
                <w:b/>
                <w:i/>
              </w:rPr>
            </w:pPr>
            <w:r w:rsidRPr="00C24671">
              <w:rPr>
                <w:rFonts w:cs="Courier New"/>
                <w:b/>
                <w:i/>
              </w:rPr>
              <w:t xml:space="preserve">d. Hướng dẫn làm bài tập: </w:t>
            </w:r>
            <w:r w:rsidRPr="00C24671">
              <w:rPr>
                <w:rFonts w:cs="Courier New"/>
                <w:i/>
              </w:rPr>
              <w:t>(7- 9')</w:t>
            </w:r>
          </w:p>
          <w:p w14:paraId="67D38F56" w14:textId="77777777" w:rsidR="00512477" w:rsidRPr="009968C1" w:rsidRDefault="00512477" w:rsidP="00FA6E6C">
            <w:pPr>
              <w:ind w:right="-79"/>
              <w:rPr>
                <w:rFonts w:cs="Courier New"/>
              </w:rPr>
            </w:pPr>
            <w:r w:rsidRPr="009968C1">
              <w:rPr>
                <w:rFonts w:cs="Courier New"/>
              </w:rPr>
              <w:t>* Bài 1/17</w:t>
            </w:r>
          </w:p>
          <w:p w14:paraId="3A2ED22D" w14:textId="77777777" w:rsidR="00512477" w:rsidRPr="009968C1" w:rsidRDefault="00512477" w:rsidP="00FA6E6C">
            <w:pPr>
              <w:ind w:right="-79"/>
              <w:rPr>
                <w:rFonts w:cs="Courier New"/>
              </w:rPr>
            </w:pPr>
            <w:r w:rsidRPr="009968C1">
              <w:rPr>
                <w:rFonts w:cs="Courier New"/>
              </w:rPr>
              <w:t>- Phần a yêu cầu gì?</w:t>
            </w:r>
          </w:p>
          <w:p w14:paraId="3141CC75" w14:textId="77777777" w:rsidR="00512477" w:rsidRPr="009968C1" w:rsidRDefault="00512477" w:rsidP="00FA6E6C">
            <w:pPr>
              <w:ind w:right="-79"/>
              <w:rPr>
                <w:rFonts w:cs="Courier New"/>
              </w:rPr>
            </w:pPr>
            <w:r w:rsidRPr="009968C1">
              <w:rPr>
                <w:rFonts w:cs="Courier New"/>
              </w:rPr>
              <w:t>- GV chấm chữa, nhận xét.</w:t>
            </w:r>
          </w:p>
          <w:p w14:paraId="444D829D" w14:textId="77777777" w:rsidR="00512477" w:rsidRPr="009968C1" w:rsidRDefault="00512477" w:rsidP="00FA6E6C">
            <w:pPr>
              <w:ind w:right="-79"/>
              <w:rPr>
                <w:rFonts w:cs="Courier New"/>
              </w:rPr>
            </w:pPr>
            <w:r w:rsidRPr="009968C1">
              <w:rPr>
                <w:rFonts w:cs="Courier New"/>
              </w:rPr>
              <w:t>- Gọi HS chữa bài.</w:t>
            </w:r>
            <w:r>
              <w:rPr>
                <w:rFonts w:cs="Courier New"/>
              </w:rPr>
              <w:t xml:space="preserve"> Soi bài.</w:t>
            </w:r>
          </w:p>
          <w:p w14:paraId="6C98A044" w14:textId="77777777" w:rsidR="00512477" w:rsidRPr="009968C1" w:rsidRDefault="00512477" w:rsidP="00FA6E6C">
            <w:pPr>
              <w:ind w:right="-79"/>
              <w:rPr>
                <w:rFonts w:cs="Courier New"/>
              </w:rPr>
            </w:pPr>
            <w:r w:rsidRPr="009968C1">
              <w:rPr>
                <w:rFonts w:cs="Courier New"/>
              </w:rPr>
              <w:t>=&gt; Để điền đúng các âm đầu r, d, gi vào ô trống thích hợp các em cần phải hiểu đúng nghĩa của từ.</w:t>
            </w:r>
          </w:p>
          <w:p w14:paraId="36494BBC" w14:textId="77777777" w:rsidR="00512477" w:rsidRPr="009968C1" w:rsidRDefault="00512477" w:rsidP="00FA6E6C">
            <w:pPr>
              <w:ind w:right="-79"/>
              <w:rPr>
                <w:rFonts w:cs="Courier New"/>
                <w:lang w:val="fr-FR"/>
              </w:rPr>
            </w:pPr>
            <w:r w:rsidRPr="009968C1">
              <w:rPr>
                <w:rFonts w:cs="Courier New"/>
                <w:lang w:val="fr-FR"/>
              </w:rPr>
              <w:t>- Phần b yêu cầu gì?</w:t>
            </w:r>
          </w:p>
          <w:p w14:paraId="34EB4F07" w14:textId="77777777" w:rsidR="00512477" w:rsidRPr="009968C1" w:rsidRDefault="00512477" w:rsidP="00FA6E6C">
            <w:pPr>
              <w:ind w:right="-79"/>
              <w:rPr>
                <w:rFonts w:cs="Courier New"/>
              </w:rPr>
            </w:pPr>
            <w:r w:rsidRPr="009968C1">
              <w:rPr>
                <w:rFonts w:cs="Courier New"/>
              </w:rPr>
              <w:t>- GV chấm, chữa, nhận xét</w:t>
            </w:r>
          </w:p>
          <w:p w14:paraId="42439051" w14:textId="77777777" w:rsidR="00512477" w:rsidRPr="009968C1" w:rsidRDefault="00512477" w:rsidP="00FA6E6C">
            <w:pPr>
              <w:ind w:right="-79"/>
              <w:rPr>
                <w:rFonts w:cs="Courier New"/>
              </w:rPr>
            </w:pPr>
            <w:r w:rsidRPr="009968C1">
              <w:rPr>
                <w:rFonts w:cs="Courier New"/>
              </w:rPr>
              <w:t>- Gọi HS chữa bài</w:t>
            </w:r>
            <w:r>
              <w:rPr>
                <w:rFonts w:cs="Courier New"/>
              </w:rPr>
              <w:t>. Soi bài.</w:t>
            </w:r>
          </w:p>
          <w:p w14:paraId="350445EC" w14:textId="77777777" w:rsidR="00512477" w:rsidRDefault="00512477" w:rsidP="00FA6E6C">
            <w:pPr>
              <w:ind w:right="-79"/>
              <w:rPr>
                <w:rFonts w:cs="Courier New"/>
              </w:rPr>
            </w:pPr>
            <w:r w:rsidRPr="009968C1">
              <w:rPr>
                <w:rFonts w:cs="Courier New"/>
              </w:rPr>
              <w:t>- GV nhận xét chung toàn bài.</w:t>
            </w:r>
          </w:p>
          <w:p w14:paraId="7FFB480C" w14:textId="77777777" w:rsidR="00512477" w:rsidRPr="009968C1" w:rsidRDefault="00512477" w:rsidP="00FA6E6C">
            <w:pPr>
              <w:ind w:right="-79"/>
              <w:rPr>
                <w:rFonts w:cs="Courier New"/>
                <w:lang w:val="vi-VN" w:eastAsia="ja-JP"/>
              </w:rPr>
            </w:pPr>
            <w:r w:rsidRPr="009968C1">
              <w:rPr>
                <w:rFonts w:cs="Courier New"/>
                <w:b/>
                <w:lang w:val="vi-VN"/>
              </w:rPr>
              <w:t>3. Củng cố</w:t>
            </w:r>
            <w:r w:rsidRPr="009968C1">
              <w:rPr>
                <w:rFonts w:cs="Courier New"/>
                <w:lang w:val="vi-VN"/>
              </w:rPr>
              <w:t>,</w:t>
            </w:r>
            <w:r w:rsidRPr="009968C1">
              <w:rPr>
                <w:rFonts w:cs="Courier New"/>
                <w:b/>
                <w:lang w:val="vi-VN"/>
              </w:rPr>
              <w:t xml:space="preserve"> dặn dò</w:t>
            </w:r>
            <w:r>
              <w:rPr>
                <w:rFonts w:cs="Courier New"/>
                <w:lang w:val="vi-VN"/>
              </w:rPr>
              <w:t>:</w:t>
            </w:r>
            <w:r w:rsidRPr="009968C1">
              <w:rPr>
                <w:rFonts w:cs="Courier New"/>
                <w:lang w:val="vi-VN"/>
              </w:rPr>
              <w:t>(1- 2</w:t>
            </w:r>
            <w:r w:rsidRPr="009968C1">
              <w:rPr>
                <w:rFonts w:ascii="Arial" w:hAnsi="Arial" w:cs="Arial"/>
                <w:lang w:val="vi-VN"/>
              </w:rPr>
              <w:t>’</w:t>
            </w:r>
            <w:r w:rsidRPr="009968C1">
              <w:rPr>
                <w:lang w:val="vi-VN"/>
              </w:rPr>
              <w:t>)</w:t>
            </w:r>
          </w:p>
          <w:p w14:paraId="6607E1FA" w14:textId="77777777" w:rsidR="00512477" w:rsidRPr="009968C1" w:rsidRDefault="00512477" w:rsidP="00FA6E6C">
            <w:pPr>
              <w:ind w:right="-79"/>
              <w:rPr>
                <w:rFonts w:cs="Courier New"/>
                <w:lang w:val="vi-VN"/>
              </w:rPr>
            </w:pPr>
            <w:r w:rsidRPr="009968C1">
              <w:rPr>
                <w:rFonts w:cs="Courier New"/>
                <w:lang w:val="vi-VN"/>
              </w:rPr>
              <w:lastRenderedPageBreak/>
              <w:t>- Muốn điền đúng âm đầu, vần vào các tiếng em cần lư</w:t>
            </w:r>
            <w:r w:rsidRPr="009968C1">
              <w:rPr>
                <w:rFonts w:cs="Courier New"/>
                <w:lang w:val="vi-VN"/>
              </w:rPr>
              <w:softHyphen/>
              <w:t>u ý gì?</w:t>
            </w:r>
          </w:p>
          <w:p w14:paraId="57752A22" w14:textId="77777777" w:rsidR="00512477" w:rsidRPr="009968C1" w:rsidRDefault="00512477" w:rsidP="00FA6E6C">
            <w:pPr>
              <w:ind w:right="-79"/>
              <w:rPr>
                <w:rFonts w:cs="Courier New"/>
                <w:lang w:val="vi-VN"/>
              </w:rPr>
            </w:pPr>
            <w:r w:rsidRPr="009968C1">
              <w:rPr>
                <w:rFonts w:cs="Courier New"/>
                <w:lang w:val="vi-VN"/>
              </w:rPr>
              <w:t>- Liên hệ, giáo dục ý thức bảo vệ môi trư</w:t>
            </w:r>
            <w:r w:rsidRPr="009968C1">
              <w:rPr>
                <w:rFonts w:cs="Courier New"/>
                <w:lang w:val="vi-VN"/>
              </w:rPr>
              <w:softHyphen/>
              <w:t xml:space="preserve">ờng </w:t>
            </w:r>
            <w:r w:rsidRPr="009968C1">
              <w:rPr>
                <w:rFonts w:ascii="Arial" w:hAnsi="Arial" w:cs="Arial"/>
                <w:lang w:val="vi-VN"/>
              </w:rPr>
              <w:t>…</w:t>
            </w:r>
          </w:p>
          <w:p w14:paraId="44DE2CEC" w14:textId="77777777" w:rsidR="00512477" w:rsidRPr="009968C1" w:rsidRDefault="00512477" w:rsidP="00FA6E6C">
            <w:pPr>
              <w:ind w:right="-79"/>
              <w:rPr>
                <w:rFonts w:cs="Courier New"/>
                <w:lang w:eastAsia="ja-JP"/>
              </w:rPr>
            </w:pPr>
            <w:r w:rsidRPr="009968C1">
              <w:rPr>
                <w:rFonts w:cs="Courier New"/>
              </w:rPr>
              <w:t>- Về nhà học bài, chuẩn bị bài sau</w:t>
            </w:r>
          </w:p>
        </w:tc>
        <w:tc>
          <w:tcPr>
            <w:tcW w:w="4111" w:type="dxa"/>
            <w:tcBorders>
              <w:top w:val="single" w:sz="4" w:space="0" w:color="auto"/>
              <w:bottom w:val="single" w:sz="4" w:space="0" w:color="auto"/>
            </w:tcBorders>
          </w:tcPr>
          <w:p w14:paraId="1A6E3A05" w14:textId="77777777" w:rsidR="00512477" w:rsidRPr="009968C1" w:rsidRDefault="00512477" w:rsidP="00FA6E6C">
            <w:pPr>
              <w:jc w:val="both"/>
              <w:rPr>
                <w:rFonts w:cs="Courier New"/>
                <w:lang w:eastAsia="ja-JP"/>
              </w:rPr>
            </w:pPr>
          </w:p>
          <w:p w14:paraId="11B494F5" w14:textId="77777777" w:rsidR="00512477" w:rsidRDefault="00512477" w:rsidP="00FA6E6C">
            <w:pPr>
              <w:ind w:right="-79"/>
              <w:rPr>
                <w:rFonts w:cs="Arial"/>
              </w:rPr>
            </w:pPr>
            <w:r>
              <w:rPr>
                <w:rFonts w:cs="Arial"/>
              </w:rPr>
              <w:t xml:space="preserve">- HS khởi động </w:t>
            </w:r>
          </w:p>
          <w:p w14:paraId="57C324E3" w14:textId="77777777" w:rsidR="00512477" w:rsidRPr="009968C1" w:rsidRDefault="00512477" w:rsidP="00FA6E6C">
            <w:pPr>
              <w:ind w:right="-79"/>
              <w:rPr>
                <w:rFonts w:cs="Courier New"/>
              </w:rPr>
            </w:pPr>
            <w:r w:rsidRPr="009968C1">
              <w:rPr>
                <w:rFonts w:cs="Courier New"/>
              </w:rPr>
              <w:t>- HS viết bảng con</w:t>
            </w:r>
          </w:p>
          <w:p w14:paraId="746B06E8" w14:textId="77777777" w:rsidR="00512477" w:rsidRPr="009968C1" w:rsidRDefault="00512477" w:rsidP="00FA6E6C">
            <w:pPr>
              <w:ind w:right="-79"/>
              <w:rPr>
                <w:rFonts w:cs="Courier New"/>
              </w:rPr>
            </w:pPr>
          </w:p>
          <w:p w14:paraId="48F4E871" w14:textId="77777777" w:rsidR="00512477" w:rsidRPr="009968C1" w:rsidRDefault="00512477" w:rsidP="00FA6E6C">
            <w:pPr>
              <w:ind w:right="-79"/>
              <w:rPr>
                <w:rFonts w:cs="Courier New"/>
              </w:rPr>
            </w:pPr>
          </w:p>
          <w:p w14:paraId="7686221F" w14:textId="77777777" w:rsidR="00512477" w:rsidRPr="009968C1" w:rsidRDefault="00512477" w:rsidP="00FA6E6C">
            <w:pPr>
              <w:ind w:right="-79"/>
              <w:rPr>
                <w:rFonts w:cs="Courier New"/>
              </w:rPr>
            </w:pPr>
          </w:p>
          <w:p w14:paraId="12D7EEC2" w14:textId="77777777" w:rsidR="00512477" w:rsidRPr="009968C1" w:rsidRDefault="00512477" w:rsidP="00FA6E6C">
            <w:pPr>
              <w:ind w:right="-79"/>
              <w:rPr>
                <w:rFonts w:cs="Courier New"/>
              </w:rPr>
            </w:pPr>
          </w:p>
          <w:p w14:paraId="00EF46BF" w14:textId="77777777" w:rsidR="00512477" w:rsidRPr="009968C1" w:rsidRDefault="00512477" w:rsidP="00FA6E6C">
            <w:pPr>
              <w:ind w:right="-79"/>
              <w:rPr>
                <w:rFonts w:cs="Courier New"/>
              </w:rPr>
            </w:pPr>
          </w:p>
          <w:p w14:paraId="7679BEB0" w14:textId="77777777" w:rsidR="00512477" w:rsidRPr="009968C1" w:rsidRDefault="00512477" w:rsidP="00FA6E6C">
            <w:pPr>
              <w:ind w:right="-79"/>
              <w:rPr>
                <w:rFonts w:cs="Courier New"/>
              </w:rPr>
            </w:pPr>
            <w:r w:rsidRPr="009968C1">
              <w:rPr>
                <w:rFonts w:cs="Courier New"/>
              </w:rPr>
              <w:t>- HS đọc thầm theo</w:t>
            </w:r>
          </w:p>
          <w:p w14:paraId="379553B6" w14:textId="77777777" w:rsidR="00512477" w:rsidRPr="009968C1" w:rsidRDefault="00512477" w:rsidP="00FA6E6C">
            <w:pPr>
              <w:ind w:right="-79"/>
              <w:rPr>
                <w:rFonts w:cs="Courier New"/>
              </w:rPr>
            </w:pPr>
            <w:r w:rsidRPr="009968C1">
              <w:rPr>
                <w:rFonts w:cs="Courier New"/>
              </w:rPr>
              <w:t>- Cánh cam lạc mẹ vẫn đư</w:t>
            </w:r>
            <w:r w:rsidRPr="009968C1">
              <w:rPr>
                <w:rFonts w:cs="Courier New"/>
              </w:rPr>
              <w:softHyphen/>
              <w:t>ợc sự yêu thương che chở của bạn bè.</w:t>
            </w:r>
          </w:p>
          <w:p w14:paraId="76B9302D" w14:textId="77777777" w:rsidR="00512477" w:rsidRDefault="00512477" w:rsidP="00FA6E6C">
            <w:pPr>
              <w:ind w:right="-79"/>
              <w:rPr>
                <w:rFonts w:cs="Courier New"/>
              </w:rPr>
            </w:pPr>
          </w:p>
          <w:p w14:paraId="397A1DFE" w14:textId="77777777" w:rsidR="00512477" w:rsidRPr="009968C1" w:rsidRDefault="00512477" w:rsidP="00FA6E6C">
            <w:pPr>
              <w:ind w:right="-79"/>
              <w:rPr>
                <w:rFonts w:cs="Courier New"/>
              </w:rPr>
            </w:pPr>
          </w:p>
          <w:p w14:paraId="1CDD65A1" w14:textId="77777777" w:rsidR="00512477" w:rsidRPr="009968C1" w:rsidRDefault="00512477" w:rsidP="00FA6E6C">
            <w:pPr>
              <w:ind w:right="-79"/>
              <w:rPr>
                <w:rFonts w:cs="Courier New"/>
              </w:rPr>
            </w:pPr>
          </w:p>
          <w:p w14:paraId="7490887C" w14:textId="77777777" w:rsidR="00512477" w:rsidRPr="009968C1" w:rsidRDefault="00512477" w:rsidP="00FA6E6C">
            <w:pPr>
              <w:ind w:right="-79"/>
              <w:rPr>
                <w:rFonts w:cs="Courier New"/>
              </w:rPr>
            </w:pPr>
            <w:r>
              <w:rPr>
                <w:rFonts w:cs="Courier New"/>
              </w:rPr>
              <w:t>- HS TLN</w:t>
            </w:r>
            <w:r w:rsidRPr="009968C1">
              <w:rPr>
                <w:rFonts w:cs="Courier New"/>
              </w:rPr>
              <w:t xml:space="preserve"> đôi (2’): tìm từ khó viết.</w:t>
            </w:r>
          </w:p>
          <w:p w14:paraId="67D0E352" w14:textId="77777777" w:rsidR="00512477" w:rsidRPr="00B8513C" w:rsidRDefault="00512477" w:rsidP="00FA6E6C">
            <w:pPr>
              <w:ind w:right="-79"/>
              <w:rPr>
                <w:rFonts w:cs="Courier New"/>
                <w:i/>
                <w:u w:val="single"/>
              </w:rPr>
            </w:pPr>
            <w:r>
              <w:rPr>
                <w:rFonts w:cs="Courier New"/>
              </w:rPr>
              <w:t xml:space="preserve">- </w:t>
            </w:r>
            <w:r w:rsidRPr="009968C1">
              <w:rPr>
                <w:rFonts w:cs="Courier New"/>
                <w:i/>
                <w:u w:val="single"/>
              </w:rPr>
              <w:t>xô</w:t>
            </w:r>
            <w:r w:rsidRPr="009968C1">
              <w:rPr>
                <w:rFonts w:cs="Courier New"/>
                <w:i/>
              </w:rPr>
              <w:t xml:space="preserve"> vào, </w:t>
            </w:r>
            <w:r w:rsidRPr="009968C1">
              <w:rPr>
                <w:rFonts w:cs="Courier New"/>
                <w:i/>
                <w:u w:val="single"/>
              </w:rPr>
              <w:t>khản</w:t>
            </w:r>
            <w:r w:rsidRPr="009968C1">
              <w:rPr>
                <w:rFonts w:cs="Courier New"/>
                <w:i/>
              </w:rPr>
              <w:t xml:space="preserve"> đặc, </w:t>
            </w:r>
            <w:r w:rsidRPr="009968C1">
              <w:rPr>
                <w:rFonts w:cs="Courier New"/>
                <w:i/>
                <w:u w:val="single"/>
              </w:rPr>
              <w:t>ng</w:t>
            </w:r>
            <w:r w:rsidRPr="009968C1">
              <w:rPr>
                <w:rFonts w:cs="Courier New"/>
                <w:i/>
                <w:u w:val="single"/>
              </w:rPr>
              <w:softHyphen/>
              <w:t>ưng</w:t>
            </w:r>
            <w:r w:rsidRPr="009968C1">
              <w:rPr>
                <w:rFonts w:cs="Courier New"/>
                <w:i/>
              </w:rPr>
              <w:t xml:space="preserve">, </w:t>
            </w:r>
            <w:r w:rsidRPr="009968C1">
              <w:rPr>
                <w:rFonts w:cs="Courier New"/>
                <w:i/>
                <w:u w:val="single"/>
              </w:rPr>
              <w:t>giã</w:t>
            </w:r>
            <w:r w:rsidRPr="009968C1">
              <w:rPr>
                <w:rFonts w:cs="Courier New"/>
                <w:i/>
              </w:rPr>
              <w:t xml:space="preserve"> gạo, </w:t>
            </w:r>
            <w:r w:rsidRPr="009968C1">
              <w:rPr>
                <w:rFonts w:cs="Courier New"/>
                <w:i/>
                <w:u w:val="single"/>
              </w:rPr>
              <w:t>râm</w:t>
            </w:r>
            <w:r w:rsidRPr="009968C1">
              <w:rPr>
                <w:rFonts w:cs="Courier New"/>
                <w:i/>
              </w:rPr>
              <w:t xml:space="preserve"> </w:t>
            </w:r>
            <w:r>
              <w:rPr>
                <w:rFonts w:cs="Courier New"/>
                <w:i/>
                <w:u w:val="single"/>
              </w:rPr>
              <w:t>ran</w:t>
            </w:r>
          </w:p>
          <w:p w14:paraId="53ADBEBE" w14:textId="77777777" w:rsidR="00512477" w:rsidRDefault="00512477" w:rsidP="00FA6E6C">
            <w:pPr>
              <w:ind w:right="-79"/>
              <w:rPr>
                <w:rFonts w:cs="Courier New"/>
              </w:rPr>
            </w:pPr>
            <w:r>
              <w:rPr>
                <w:rFonts w:cs="Courier New"/>
              </w:rPr>
              <w:t xml:space="preserve">- HS phân tích từ khó: </w:t>
            </w:r>
          </w:p>
          <w:p w14:paraId="4B7B65D3" w14:textId="77777777" w:rsidR="00512477" w:rsidRPr="009968C1" w:rsidRDefault="00512477" w:rsidP="00FA6E6C">
            <w:pPr>
              <w:ind w:right="-79"/>
              <w:rPr>
                <w:rFonts w:cs="Courier New"/>
              </w:rPr>
            </w:pPr>
            <w:r w:rsidRPr="009968C1">
              <w:rPr>
                <w:rFonts w:cs="Courier New"/>
              </w:rPr>
              <w:t>xô = x + ô + thanh ngang</w:t>
            </w:r>
          </w:p>
          <w:p w14:paraId="57FE3195" w14:textId="77777777" w:rsidR="00512477" w:rsidRPr="009968C1" w:rsidRDefault="00512477" w:rsidP="00FA6E6C">
            <w:pPr>
              <w:ind w:right="-79"/>
              <w:rPr>
                <w:rFonts w:cs="Courier New"/>
              </w:rPr>
            </w:pPr>
            <w:r>
              <w:rPr>
                <w:rFonts w:cs="Courier New"/>
              </w:rPr>
              <w:t>-</w:t>
            </w:r>
            <w:r w:rsidRPr="009968C1">
              <w:rPr>
                <w:rFonts w:cs="Courier New"/>
              </w:rPr>
              <w:t xml:space="preserve"> HS phân tích các tiế</w:t>
            </w:r>
            <w:r>
              <w:rPr>
                <w:rFonts w:cs="Courier New"/>
              </w:rPr>
              <w:t>ng còn lại theo yêu cầu của GV.</w:t>
            </w:r>
          </w:p>
          <w:p w14:paraId="4DC10A7A" w14:textId="77777777" w:rsidR="00512477" w:rsidRPr="009968C1" w:rsidRDefault="00512477" w:rsidP="00FA6E6C">
            <w:pPr>
              <w:ind w:right="-79"/>
              <w:rPr>
                <w:rFonts w:cs="Courier New"/>
              </w:rPr>
            </w:pPr>
            <w:r w:rsidRPr="009968C1">
              <w:rPr>
                <w:rFonts w:cs="Courier New"/>
              </w:rPr>
              <w:t>- HS viết bảng con</w:t>
            </w:r>
          </w:p>
          <w:p w14:paraId="01BBD300" w14:textId="77777777" w:rsidR="00512477" w:rsidRPr="009968C1" w:rsidRDefault="00512477" w:rsidP="00FA6E6C">
            <w:pPr>
              <w:ind w:right="-79"/>
              <w:rPr>
                <w:rFonts w:cs="Courier New"/>
              </w:rPr>
            </w:pPr>
          </w:p>
          <w:p w14:paraId="1D9A50F6" w14:textId="77777777" w:rsidR="00512477" w:rsidRPr="009968C1" w:rsidRDefault="00512477" w:rsidP="00FA6E6C">
            <w:pPr>
              <w:ind w:right="-79"/>
              <w:rPr>
                <w:rFonts w:cs="Courier New"/>
              </w:rPr>
            </w:pPr>
            <w:r w:rsidRPr="009968C1">
              <w:rPr>
                <w:rFonts w:cs="Courier New"/>
              </w:rPr>
              <w:t>- Thơ 5 chữ</w:t>
            </w:r>
          </w:p>
          <w:p w14:paraId="4420BC6B" w14:textId="77777777" w:rsidR="00512477" w:rsidRPr="009968C1" w:rsidRDefault="00512477" w:rsidP="00FA6E6C">
            <w:pPr>
              <w:ind w:right="-79"/>
              <w:rPr>
                <w:rFonts w:cs="Courier New"/>
                <w:spacing w:val="-4"/>
              </w:rPr>
            </w:pPr>
            <w:r w:rsidRPr="009968C1">
              <w:rPr>
                <w:rFonts w:cs="Courier New"/>
                <w:spacing w:val="-4"/>
              </w:rPr>
              <w:t>- Tất cả các chữ cái đầu dòng thơ viết hoa. Hết 1 khổ thơ cách 1 dòng.</w:t>
            </w:r>
          </w:p>
          <w:p w14:paraId="36E9378D" w14:textId="77777777" w:rsidR="00512477" w:rsidRPr="009968C1" w:rsidRDefault="00512477" w:rsidP="00FA6E6C">
            <w:pPr>
              <w:ind w:right="-79"/>
              <w:rPr>
                <w:rFonts w:cs="Courier New"/>
              </w:rPr>
            </w:pPr>
          </w:p>
          <w:p w14:paraId="2C04FE88" w14:textId="77777777" w:rsidR="00512477" w:rsidRPr="009968C1" w:rsidRDefault="00512477" w:rsidP="00FA6E6C">
            <w:pPr>
              <w:ind w:right="-79"/>
              <w:rPr>
                <w:rFonts w:cs="Courier New"/>
              </w:rPr>
            </w:pPr>
            <w:r w:rsidRPr="009968C1">
              <w:rPr>
                <w:rFonts w:cs="Courier New"/>
              </w:rPr>
              <w:t>- HS viết vào vở</w:t>
            </w:r>
          </w:p>
          <w:p w14:paraId="56A566DF" w14:textId="77777777" w:rsidR="00512477" w:rsidRPr="009968C1" w:rsidRDefault="00512477" w:rsidP="00FA6E6C">
            <w:pPr>
              <w:ind w:right="-79"/>
              <w:rPr>
                <w:rFonts w:cs="Courier New"/>
              </w:rPr>
            </w:pPr>
          </w:p>
          <w:p w14:paraId="22684D15" w14:textId="77777777" w:rsidR="00512477" w:rsidRPr="009968C1" w:rsidRDefault="00512477" w:rsidP="00FA6E6C">
            <w:pPr>
              <w:ind w:right="-79"/>
              <w:rPr>
                <w:rFonts w:cs="Courier New"/>
              </w:rPr>
            </w:pPr>
            <w:r w:rsidRPr="009968C1">
              <w:rPr>
                <w:rFonts w:cs="Courier New"/>
              </w:rPr>
              <w:t>- HS soát lỗi, ghi số lỗi và chữa lỗi</w:t>
            </w:r>
          </w:p>
          <w:p w14:paraId="1661F0D4" w14:textId="77777777" w:rsidR="00512477" w:rsidRPr="009968C1" w:rsidRDefault="00512477" w:rsidP="00FA6E6C">
            <w:pPr>
              <w:ind w:right="-79"/>
              <w:rPr>
                <w:rFonts w:cs="Courier New"/>
              </w:rPr>
            </w:pPr>
            <w:r w:rsidRPr="009968C1">
              <w:rPr>
                <w:rFonts w:cs="Courier New"/>
              </w:rPr>
              <w:t>- HS đổi vở soát lỗi cho nhau.</w:t>
            </w:r>
          </w:p>
          <w:p w14:paraId="4660B275" w14:textId="77777777" w:rsidR="00512477" w:rsidRPr="009968C1" w:rsidRDefault="00512477" w:rsidP="00FA6E6C">
            <w:pPr>
              <w:ind w:right="-79"/>
              <w:rPr>
                <w:rFonts w:cs="Courier New"/>
              </w:rPr>
            </w:pPr>
          </w:p>
          <w:p w14:paraId="06AB0A40" w14:textId="77777777" w:rsidR="00512477" w:rsidRPr="009968C1" w:rsidRDefault="00512477" w:rsidP="00FA6E6C">
            <w:pPr>
              <w:ind w:right="-79"/>
              <w:rPr>
                <w:rFonts w:cs="Courier New"/>
              </w:rPr>
            </w:pPr>
            <w:r w:rsidRPr="009968C1">
              <w:rPr>
                <w:rFonts w:cs="Courier New"/>
              </w:rPr>
              <w:t>- HS đọc yêu cầu bài 1.</w:t>
            </w:r>
          </w:p>
          <w:p w14:paraId="6AB4E142" w14:textId="77777777" w:rsidR="00512477" w:rsidRPr="009968C1" w:rsidRDefault="00512477" w:rsidP="00FA6E6C">
            <w:pPr>
              <w:ind w:right="-79"/>
              <w:rPr>
                <w:rFonts w:cs="Courier New"/>
              </w:rPr>
            </w:pPr>
            <w:r w:rsidRPr="009968C1">
              <w:rPr>
                <w:rFonts w:cs="Courier New"/>
              </w:rPr>
              <w:t>- Điền r, d hay gi thích hợp vào ô trống.</w:t>
            </w:r>
          </w:p>
          <w:p w14:paraId="3832A108" w14:textId="77777777" w:rsidR="00512477" w:rsidRPr="009968C1" w:rsidRDefault="00512477" w:rsidP="00FA6E6C">
            <w:pPr>
              <w:ind w:right="-79"/>
              <w:rPr>
                <w:rFonts w:cs="Courier New"/>
              </w:rPr>
            </w:pPr>
            <w:r w:rsidRPr="009968C1">
              <w:rPr>
                <w:rFonts w:cs="Courier New"/>
              </w:rPr>
              <w:t>- HS làm vở bài tập.</w:t>
            </w:r>
          </w:p>
          <w:p w14:paraId="095873A5" w14:textId="77777777" w:rsidR="00512477" w:rsidRPr="009968C1" w:rsidRDefault="00512477" w:rsidP="00FA6E6C">
            <w:pPr>
              <w:ind w:right="-79"/>
              <w:rPr>
                <w:rFonts w:cs="Courier New"/>
              </w:rPr>
            </w:pPr>
            <w:r w:rsidRPr="009968C1">
              <w:rPr>
                <w:rFonts w:cs="Courier New"/>
              </w:rPr>
              <w:t>- HS chữa miệng.</w:t>
            </w:r>
          </w:p>
          <w:p w14:paraId="21593C36" w14:textId="77777777" w:rsidR="00512477" w:rsidRPr="009968C1" w:rsidRDefault="00512477" w:rsidP="00FA6E6C">
            <w:pPr>
              <w:ind w:right="-79"/>
              <w:rPr>
                <w:rFonts w:cs="Courier New"/>
              </w:rPr>
            </w:pPr>
          </w:p>
          <w:p w14:paraId="7767B117" w14:textId="77777777" w:rsidR="00512477" w:rsidRPr="009968C1" w:rsidRDefault="00512477" w:rsidP="00FA6E6C">
            <w:pPr>
              <w:ind w:right="-79"/>
              <w:rPr>
                <w:rFonts w:cs="Courier New"/>
              </w:rPr>
            </w:pPr>
          </w:p>
          <w:p w14:paraId="6001B883" w14:textId="77777777" w:rsidR="00512477" w:rsidRPr="009968C1" w:rsidRDefault="00512477" w:rsidP="00FA6E6C">
            <w:pPr>
              <w:ind w:right="-79"/>
              <w:rPr>
                <w:rFonts w:cs="Courier New"/>
              </w:rPr>
            </w:pPr>
            <w:r w:rsidRPr="009968C1">
              <w:rPr>
                <w:rFonts w:cs="Courier New"/>
              </w:rPr>
              <w:t xml:space="preserve">- Điền </w:t>
            </w:r>
            <w:r w:rsidRPr="005F350A">
              <w:rPr>
                <w:rFonts w:cs="Courier New"/>
                <w:i/>
              </w:rPr>
              <w:t>o, ô</w:t>
            </w:r>
            <w:r w:rsidRPr="009968C1">
              <w:rPr>
                <w:rFonts w:cs="Courier New"/>
              </w:rPr>
              <w:t xml:space="preserve"> vào ô trống</w:t>
            </w:r>
          </w:p>
          <w:p w14:paraId="3D106EDA" w14:textId="77777777" w:rsidR="00512477" w:rsidRPr="009968C1" w:rsidRDefault="00512477" w:rsidP="00FA6E6C">
            <w:pPr>
              <w:ind w:right="-79"/>
              <w:rPr>
                <w:rFonts w:cs="Courier New"/>
              </w:rPr>
            </w:pPr>
            <w:r>
              <w:rPr>
                <w:rFonts w:cs="Courier New"/>
              </w:rPr>
              <w:t>- HS làm VBT</w:t>
            </w:r>
          </w:p>
          <w:p w14:paraId="3A79854D" w14:textId="77777777" w:rsidR="00512477" w:rsidRPr="009968C1" w:rsidRDefault="00512477" w:rsidP="00FA6E6C">
            <w:pPr>
              <w:ind w:right="-79"/>
              <w:rPr>
                <w:rFonts w:cs="Courier New"/>
                <w:lang w:eastAsia="ja-JP"/>
              </w:rPr>
            </w:pPr>
            <w:r w:rsidRPr="009968C1">
              <w:rPr>
                <w:rFonts w:cs="Courier New"/>
              </w:rPr>
              <w:t>- HS chữa bảng phụ.</w:t>
            </w:r>
          </w:p>
        </w:tc>
      </w:tr>
    </w:tbl>
    <w:p w14:paraId="6B7176F5" w14:textId="77777777" w:rsidR="00512477" w:rsidRPr="00B65801" w:rsidRDefault="00512477" w:rsidP="00512477">
      <w:pPr>
        <w:jc w:val="both"/>
        <w:rPr>
          <w:b/>
          <w:i/>
          <w:szCs w:val="24"/>
          <w:lang w:val="nl-NL"/>
        </w:rPr>
      </w:pPr>
      <w:r w:rsidRPr="00B65801">
        <w:rPr>
          <w:b/>
          <w:i/>
          <w:lang w:val="nl-NL"/>
        </w:rPr>
        <w:lastRenderedPageBreak/>
        <w:t xml:space="preserve">* </w:t>
      </w:r>
      <w:r>
        <w:rPr>
          <w:b/>
          <w:i/>
          <w:lang w:val="nl-NL"/>
        </w:rPr>
        <w:t>Điều chỉnh sau bài dạy</w:t>
      </w:r>
    </w:p>
    <w:p w14:paraId="7AED968D" w14:textId="77777777" w:rsidR="00512477" w:rsidRPr="00B65801" w:rsidRDefault="00512477" w:rsidP="00512477">
      <w:pPr>
        <w:ind w:right="-142"/>
        <w:rPr>
          <w:lang w:val="nl-NL"/>
        </w:rPr>
      </w:pPr>
      <w:r w:rsidRPr="00B65801">
        <w:rPr>
          <w:sz w:val="24"/>
          <w:szCs w:val="24"/>
          <w:lang w:val="nl-NL"/>
        </w:rPr>
        <w:t>…………………………………………………………………………………………………..</w:t>
      </w:r>
    </w:p>
    <w:p w14:paraId="07B5A1AD" w14:textId="7D608409" w:rsidR="00512477" w:rsidRPr="00052F47" w:rsidRDefault="00512477" w:rsidP="00512477">
      <w:pPr>
        <w:ind w:left="72"/>
        <w:rPr>
          <w:rFonts w:cs="Courier New"/>
          <w:b/>
        </w:rPr>
      </w:pPr>
      <w:r>
        <w:rPr>
          <w:b/>
          <w:iCs/>
          <w:noProof/>
        </w:rPr>
        <mc:AlternateContent>
          <mc:Choice Requires="wps">
            <w:drawing>
              <wp:anchor distT="0" distB="0" distL="114300" distR="114300" simplePos="0" relativeHeight="251678720" behindDoc="0" locked="0" layoutInCell="1" allowOverlap="1" wp14:anchorId="0B903175" wp14:editId="035F62DE">
                <wp:simplePos x="0" y="0"/>
                <wp:positionH relativeFrom="column">
                  <wp:posOffset>1645920</wp:posOffset>
                </wp:positionH>
                <wp:positionV relativeFrom="paragraph">
                  <wp:posOffset>142240</wp:posOffset>
                </wp:positionV>
                <wp:extent cx="2605405" cy="0"/>
                <wp:effectExtent l="13335" t="7620" r="1016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C267" id="Straight Arrow Connector 13" o:spid="_x0000_s1026" type="#_x0000_t32" style="position:absolute;margin-left:129.6pt;margin-top:11.2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"/>
            </w:pict>
          </mc:Fallback>
        </mc:AlternateContent>
      </w:r>
    </w:p>
    <w:p w14:paraId="5E082677" w14:textId="0E5D5227" w:rsidR="00512477" w:rsidRPr="006D5AC7" w:rsidRDefault="00512477" w:rsidP="00512477">
      <w:pPr>
        <w:jc w:val="both"/>
        <w:rPr>
          <w:b/>
        </w:rPr>
      </w:pPr>
      <w:r w:rsidRPr="00BF400C">
        <w:t xml:space="preserve">Tiết </w:t>
      </w:r>
      <w:r w:rsidR="00FA6E6C">
        <w:t>4</w:t>
      </w:r>
      <w:r>
        <w:t xml:space="preserve">                                          </w:t>
      </w:r>
      <w:r w:rsidRPr="000C2EBD">
        <w:rPr>
          <w:b/>
        </w:rPr>
        <w:t>LUYỆN TỪ VÀ CÂU</w:t>
      </w:r>
    </w:p>
    <w:p w14:paraId="79B87B0B" w14:textId="2BB18FBA" w:rsidR="00512477" w:rsidRPr="00DA2AA7" w:rsidRDefault="00512477" w:rsidP="00512477">
      <w:pPr>
        <w:jc w:val="center"/>
        <w:rPr>
          <w:rFonts w:cs="Courier New"/>
          <w:b/>
        </w:rPr>
      </w:pPr>
      <w:r>
        <w:rPr>
          <w:rFonts w:cs="Courier New"/>
          <w:b/>
        </w:rPr>
        <w:t>Mở rộng vốn từ : C</w:t>
      </w:r>
      <w:r w:rsidRPr="00DA2AA7">
        <w:rPr>
          <w:rFonts w:cs="Courier New"/>
          <w:b/>
        </w:rPr>
        <w:t>ông dân</w:t>
      </w:r>
    </w:p>
    <w:p w14:paraId="355550B4" w14:textId="77777777" w:rsidR="00512477" w:rsidRPr="006D5AC7" w:rsidRDefault="00512477" w:rsidP="00512477">
      <w:pPr>
        <w:pStyle w:val="ListParagraph"/>
        <w:ind w:left="0" w:firstLine="567"/>
        <w:rPr>
          <w:rFonts w:ascii="Times New Roman" w:hAnsi="Times New Roman"/>
          <w:b/>
        </w:rPr>
      </w:pPr>
      <w:r w:rsidRPr="006D5AC7">
        <w:rPr>
          <w:rFonts w:ascii="Times New Roman" w:hAnsi="Times New Roman"/>
          <w:b/>
        </w:rPr>
        <w:t>I. YÊU CẦU CẦN ĐẠT</w:t>
      </w:r>
    </w:p>
    <w:p w14:paraId="2505DF09" w14:textId="77777777" w:rsidR="00512477" w:rsidRPr="009968C1" w:rsidRDefault="00512477" w:rsidP="00512477">
      <w:pPr>
        <w:ind w:firstLine="567"/>
        <w:outlineLvl w:val="0"/>
        <w:rPr>
          <w:rFonts w:cs="Courier New"/>
        </w:rPr>
      </w:pPr>
      <w:r w:rsidRPr="00091C75">
        <w:rPr>
          <w:rFonts w:cs="Courier New"/>
          <w:b/>
          <w:lang w:val="fr-FR"/>
        </w:rPr>
        <w:t>1. Kiến thức</w:t>
      </w:r>
      <w:r>
        <w:rPr>
          <w:rFonts w:cs="Courier New"/>
          <w:b/>
          <w:lang w:val="fr-FR"/>
        </w:rPr>
        <w:t>, kĩ năng</w:t>
      </w:r>
      <w:r w:rsidRPr="00091C75">
        <w:rPr>
          <w:rFonts w:cs="Courier New"/>
          <w:b/>
          <w:lang w:val="fr-FR"/>
        </w:rPr>
        <w:t>:</w:t>
      </w:r>
      <w:r w:rsidRPr="009968C1">
        <w:rPr>
          <w:rFonts w:cs="Courier New"/>
        </w:rPr>
        <w:t xml:space="preserve"> Giúp học sinh:</w:t>
      </w:r>
    </w:p>
    <w:p w14:paraId="6D4A2758" w14:textId="77777777" w:rsidR="00512477" w:rsidRPr="009968C1" w:rsidRDefault="00512477" w:rsidP="00512477">
      <w:pPr>
        <w:ind w:firstLine="567"/>
        <w:rPr>
          <w:rFonts w:cs="Courier New"/>
        </w:rPr>
      </w:pPr>
      <w:r w:rsidRPr="009968C1">
        <w:rPr>
          <w:rFonts w:cs="Courier New"/>
        </w:rPr>
        <w:t>- Mở rộng, hệ thống hoá vốn từ gắn với chủ điểm công dân.</w:t>
      </w:r>
    </w:p>
    <w:p w14:paraId="50D45B52" w14:textId="77777777" w:rsidR="00512477" w:rsidRPr="009968C1" w:rsidRDefault="00512477" w:rsidP="00512477">
      <w:pPr>
        <w:ind w:firstLine="567"/>
      </w:pPr>
      <w:r w:rsidRPr="009968C1">
        <w:rPr>
          <w:rFonts w:cs="Courier New"/>
        </w:rPr>
        <w:t xml:space="preserve">- Biết cách dùng một số từ ngữ thuộc chủ điểm </w:t>
      </w:r>
      <w:r w:rsidRPr="009968C1">
        <w:rPr>
          <w:rFonts w:ascii="Arial" w:hAnsi="Arial" w:cs="Arial"/>
        </w:rPr>
        <w:t>“</w:t>
      </w:r>
      <w:r w:rsidRPr="009968C1">
        <w:t>công dân</w:t>
      </w:r>
      <w:r w:rsidRPr="009968C1">
        <w:rPr>
          <w:rFonts w:ascii="Arial" w:hAnsi="Arial" w:cs="Arial"/>
        </w:rPr>
        <w:t>”</w:t>
      </w:r>
      <w:r w:rsidRPr="009968C1">
        <w:t>.</w:t>
      </w:r>
    </w:p>
    <w:p w14:paraId="7DC03878" w14:textId="77777777" w:rsidR="00512477" w:rsidRPr="009968C1" w:rsidRDefault="00512477" w:rsidP="00512477">
      <w:pPr>
        <w:ind w:firstLine="567"/>
        <w:contextualSpacing/>
        <w:rPr>
          <w:bCs/>
        </w:rPr>
      </w:pPr>
      <w:r w:rsidRPr="000B2302">
        <w:rPr>
          <w:b/>
          <w:bCs/>
        </w:rPr>
        <w:t>2. Năng lực</w:t>
      </w:r>
      <w:r w:rsidRPr="009968C1">
        <w:rPr>
          <w:bCs/>
        </w:rPr>
        <w:t>: HS mạnh dạn, tự tin khi thực hiện nhiệm vụ học tập và trình bày ý kiến</w:t>
      </w:r>
      <w:r>
        <w:rPr>
          <w:bCs/>
        </w:rPr>
        <w:t>,</w:t>
      </w:r>
      <w:r w:rsidRPr="009968C1">
        <w:rPr>
          <w:bCs/>
        </w:rPr>
        <w:t xml:space="preserve"> tích cực hoạt động và hợp tác với bạn trong nhóm</w:t>
      </w:r>
      <w:r>
        <w:rPr>
          <w:bCs/>
        </w:rPr>
        <w:t>.</w:t>
      </w:r>
      <w:r w:rsidRPr="009968C1">
        <w:rPr>
          <w:bCs/>
        </w:rPr>
        <w:t xml:space="preserve"> Biết vận dụng  kiến thức đã học vào làm bài tập</w:t>
      </w:r>
      <w:r>
        <w:rPr>
          <w:bCs/>
        </w:rPr>
        <w:t>,</w:t>
      </w:r>
      <w:r w:rsidRPr="009968C1">
        <w:rPr>
          <w:bCs/>
        </w:rPr>
        <w:t xml:space="preserve"> tự giải quyết vấn đề nhanh gọn và khoa học, đúng với yêu câu đề bài.</w:t>
      </w:r>
    </w:p>
    <w:p w14:paraId="52435212" w14:textId="77777777" w:rsidR="00512477" w:rsidRPr="009968C1" w:rsidRDefault="00512477" w:rsidP="00512477">
      <w:pPr>
        <w:ind w:firstLine="567"/>
        <w:contextualSpacing/>
        <w:rPr>
          <w:bCs/>
        </w:rPr>
      </w:pPr>
      <w:r w:rsidRPr="000B2302">
        <w:rPr>
          <w:b/>
          <w:bCs/>
        </w:rPr>
        <w:t>3. Phẩm chất</w:t>
      </w:r>
      <w:r w:rsidRPr="009968C1">
        <w:rPr>
          <w:bCs/>
        </w:rPr>
        <w:t>: Rèn luyện phẩm chất yêu quê hương, đất nước.</w:t>
      </w:r>
    </w:p>
    <w:p w14:paraId="7BB06DC1" w14:textId="77777777" w:rsidR="00512477" w:rsidRPr="006D5AC7" w:rsidRDefault="00512477" w:rsidP="00512477">
      <w:pPr>
        <w:ind w:firstLine="567"/>
        <w:rPr>
          <w:rFonts w:cs="Courier New"/>
          <w:lang w:val="fr-FR"/>
        </w:rPr>
      </w:pPr>
      <w:r w:rsidRPr="006D5AC7">
        <w:rPr>
          <w:rFonts w:cs="Courier New"/>
          <w:b/>
          <w:lang w:val="fr-FR"/>
        </w:rPr>
        <w:t>II. ĐỒ DÙNG DẠY HỌC</w:t>
      </w:r>
    </w:p>
    <w:p w14:paraId="3A6F7090" w14:textId="77777777" w:rsidR="00512477" w:rsidRPr="009968C1" w:rsidRDefault="00512477" w:rsidP="00512477">
      <w:pPr>
        <w:ind w:firstLine="567"/>
        <w:rPr>
          <w:rFonts w:cs="Courier New"/>
          <w:lang w:val="fr-FR"/>
        </w:rPr>
      </w:pPr>
      <w:r>
        <w:rPr>
          <w:b/>
        </w:rPr>
        <w:t xml:space="preserve">1. Giáo viên: </w:t>
      </w:r>
      <w:r w:rsidRPr="00A154D9">
        <w:t>TV, MT</w:t>
      </w:r>
      <w:r>
        <w:t>, MS.</w:t>
      </w:r>
      <w:r w:rsidRPr="000B2302">
        <w:rPr>
          <w:rFonts w:cs="Courier New"/>
          <w:lang w:val="fr-FR"/>
        </w:rPr>
        <w:t xml:space="preserve"> </w:t>
      </w:r>
      <w:r w:rsidRPr="009968C1">
        <w:rPr>
          <w:rFonts w:cs="Courier New"/>
          <w:lang w:val="fr-FR"/>
        </w:rPr>
        <w:t>Từ điển Tiếng Việt.</w:t>
      </w:r>
    </w:p>
    <w:p w14:paraId="603E0A12" w14:textId="77777777" w:rsidR="00512477" w:rsidRPr="009968C1" w:rsidRDefault="00512477" w:rsidP="00512477">
      <w:pPr>
        <w:ind w:firstLine="567"/>
        <w:rPr>
          <w:rFonts w:cs="Courier New"/>
          <w:lang w:val="fr-FR"/>
        </w:rPr>
      </w:pPr>
      <w:r>
        <w:rPr>
          <w:b/>
        </w:rPr>
        <w:t>2. Học sinh:</w:t>
      </w:r>
      <w:r w:rsidRPr="006D5AC7">
        <w:rPr>
          <w:rFonts w:cs="Courier New"/>
          <w:lang w:val="fr-FR"/>
        </w:rPr>
        <w:t xml:space="preserve"> </w:t>
      </w:r>
      <w:r>
        <w:rPr>
          <w:rFonts w:cs="Courier New"/>
          <w:lang w:val="fr-FR"/>
        </w:rPr>
        <w:t>SGK, nháp.</w:t>
      </w:r>
      <w:r w:rsidRPr="00B3050F">
        <w:rPr>
          <w:rFonts w:cs="Courier New"/>
          <w:lang w:val="fr-FR"/>
        </w:rPr>
        <w:t xml:space="preserve"> </w:t>
      </w:r>
      <w:r w:rsidRPr="009968C1">
        <w:rPr>
          <w:rFonts w:cs="Courier New"/>
          <w:lang w:val="fr-FR"/>
        </w:rPr>
        <w:t>Từ điển Tiếng Việt.</w:t>
      </w:r>
    </w:p>
    <w:p w14:paraId="47153280" w14:textId="77777777" w:rsidR="00512477" w:rsidRPr="009968C1" w:rsidRDefault="00512477" w:rsidP="00512477">
      <w:pPr>
        <w:ind w:firstLine="567"/>
        <w:outlineLvl w:val="0"/>
        <w:rPr>
          <w:rFonts w:cs="Courier New"/>
          <w:b/>
          <w:lang w:val="fr-FR"/>
        </w:rPr>
      </w:pPr>
      <w:r w:rsidRPr="006D5AC7">
        <w:rPr>
          <w:rFonts w:cs="Courier New"/>
          <w:b/>
          <w:lang w:val="fr-FR"/>
        </w:rPr>
        <w:t>II</w:t>
      </w:r>
      <w:r>
        <w:rPr>
          <w:rFonts w:cs="Courier New"/>
          <w:b/>
          <w:lang w:val="fr-FR"/>
        </w:rPr>
        <w:t>I</w:t>
      </w:r>
      <w:r w:rsidRPr="006D5AC7">
        <w:rPr>
          <w:rFonts w:cs="Courier New"/>
          <w:b/>
          <w:lang w:val="fr-FR"/>
        </w:rPr>
        <w:t xml:space="preserve">. </w:t>
      </w:r>
      <w:r>
        <w:rPr>
          <w:rFonts w:cs="Courier New"/>
          <w:b/>
          <w:lang w:val="fr-FR"/>
        </w:rPr>
        <w:t xml:space="preserve">CÁC </w:t>
      </w:r>
      <w:r w:rsidRPr="006D5AC7">
        <w:rPr>
          <w:rFonts w:cs="Courier New"/>
          <w:b/>
          <w:lang w:val="fr-FR"/>
        </w:rPr>
        <w:t>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512477" w:rsidRPr="00124A8B" w14:paraId="412B26A6" w14:textId="77777777" w:rsidTr="00FA6E6C">
        <w:trPr>
          <w:trHeight w:val="288"/>
        </w:trPr>
        <w:tc>
          <w:tcPr>
            <w:tcW w:w="4673" w:type="dxa"/>
            <w:tcBorders>
              <w:top w:val="single" w:sz="4" w:space="0" w:color="auto"/>
              <w:bottom w:val="single" w:sz="4" w:space="0" w:color="auto"/>
            </w:tcBorders>
            <w:hideMark/>
          </w:tcPr>
          <w:p w14:paraId="133F29CD" w14:textId="77777777" w:rsidR="00512477" w:rsidRPr="00124A8B" w:rsidRDefault="00512477" w:rsidP="00FA6E6C">
            <w:pPr>
              <w:jc w:val="center"/>
              <w:rPr>
                <w:rFonts w:cs="Courier New"/>
                <w:lang w:val="fr-FR" w:eastAsia="ja-JP"/>
              </w:rPr>
            </w:pPr>
            <w:r>
              <w:rPr>
                <w:rFonts w:cs="Courier New"/>
                <w:lang w:val="fr-FR"/>
              </w:rPr>
              <w:tab/>
            </w:r>
            <w:r w:rsidRPr="00124A8B">
              <w:rPr>
                <w:rFonts w:cs="Courier New"/>
                <w:lang w:val="fr-FR"/>
              </w:rPr>
              <w:t>Hoạt động của thầy</w:t>
            </w:r>
          </w:p>
        </w:tc>
        <w:tc>
          <w:tcPr>
            <w:tcW w:w="4394" w:type="dxa"/>
            <w:tcBorders>
              <w:top w:val="single" w:sz="4" w:space="0" w:color="auto"/>
              <w:bottom w:val="single" w:sz="4" w:space="0" w:color="auto"/>
            </w:tcBorders>
            <w:hideMark/>
          </w:tcPr>
          <w:p w14:paraId="79335404" w14:textId="77777777" w:rsidR="00512477" w:rsidRPr="00124A8B" w:rsidRDefault="00512477" w:rsidP="00FA6E6C">
            <w:pPr>
              <w:jc w:val="center"/>
              <w:rPr>
                <w:rFonts w:cs="Courier New"/>
                <w:lang w:val="fr-FR" w:eastAsia="ja-JP"/>
              </w:rPr>
            </w:pPr>
            <w:r w:rsidRPr="00124A8B">
              <w:rPr>
                <w:rFonts w:cs="Courier New"/>
                <w:lang w:val="fr-FR"/>
              </w:rPr>
              <w:t>Hoạt động của trò</w:t>
            </w:r>
          </w:p>
        </w:tc>
      </w:tr>
      <w:tr w:rsidR="00512477" w:rsidRPr="00124A8B" w14:paraId="52484D26" w14:textId="77777777" w:rsidTr="00FA6E6C">
        <w:tc>
          <w:tcPr>
            <w:tcW w:w="4673" w:type="dxa"/>
            <w:tcBorders>
              <w:top w:val="single" w:sz="4" w:space="0" w:color="auto"/>
              <w:bottom w:val="single" w:sz="4" w:space="0" w:color="auto"/>
            </w:tcBorders>
          </w:tcPr>
          <w:p w14:paraId="2F767843" w14:textId="77777777" w:rsidR="00512477" w:rsidRPr="006D5AC7" w:rsidRDefault="00512477" w:rsidP="00FA6E6C">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C24671">
              <w:rPr>
                <w:rFonts w:eastAsia="Calibri"/>
                <w:bCs/>
              </w:rPr>
              <w:t>(3- 5’)</w:t>
            </w:r>
          </w:p>
          <w:p w14:paraId="6EF06087" w14:textId="77777777" w:rsidR="00512477" w:rsidRDefault="00512477" w:rsidP="00FA6E6C">
            <w:pPr>
              <w:tabs>
                <w:tab w:val="left" w:pos="1152"/>
              </w:tabs>
              <w:jc w:val="both"/>
              <w:rPr>
                <w:rFonts w:cs="Arial"/>
              </w:rPr>
            </w:pPr>
            <w:r w:rsidRPr="006D5AC7">
              <w:rPr>
                <w:rFonts w:eastAsia="Calibri"/>
                <w:bCs/>
              </w:rPr>
              <w:t xml:space="preserve">- GV mở video </w:t>
            </w:r>
          </w:p>
          <w:p w14:paraId="16B4121B" w14:textId="77777777" w:rsidR="00512477" w:rsidRPr="00124A8B" w:rsidRDefault="00512477" w:rsidP="00FA6E6C">
            <w:pPr>
              <w:ind w:right="-79"/>
              <w:rPr>
                <w:rFonts w:cs="Courier New"/>
                <w:lang w:val="vi-VN"/>
              </w:rPr>
            </w:pPr>
            <w:r w:rsidRPr="00124A8B">
              <w:rPr>
                <w:rFonts w:cs="Courier New"/>
                <w:lang w:val="vi-VN"/>
              </w:rPr>
              <w:t>- Đặt 1 câu ghép và cho biết câu ghép đó đ</w:t>
            </w:r>
            <w:r w:rsidRPr="00124A8B">
              <w:rPr>
                <w:rFonts w:cs="Courier New"/>
                <w:lang w:val="vi-VN"/>
              </w:rPr>
              <w:softHyphen/>
            </w:r>
            <w:r>
              <w:rPr>
                <w:rFonts w:cs="Courier New"/>
              </w:rPr>
              <w:t>ư</w:t>
            </w:r>
            <w:r w:rsidRPr="00124A8B">
              <w:rPr>
                <w:rFonts w:cs="Courier New"/>
                <w:lang w:val="vi-VN"/>
              </w:rPr>
              <w:t>ợc nối với nhau bằng cách nào?</w:t>
            </w:r>
          </w:p>
          <w:p w14:paraId="1527616A" w14:textId="77777777" w:rsidR="00512477" w:rsidRPr="00124A8B" w:rsidRDefault="00512477" w:rsidP="00FA6E6C">
            <w:pPr>
              <w:ind w:right="-79"/>
              <w:rPr>
                <w:rFonts w:cs="Courier New"/>
                <w:lang w:val="vi-VN"/>
              </w:rPr>
            </w:pPr>
            <w:r w:rsidRPr="00124A8B">
              <w:rPr>
                <w:rFonts w:cs="Courier New"/>
                <w:lang w:val="vi-VN"/>
              </w:rPr>
              <w:t>- Thế nào là câu ghép?</w:t>
            </w:r>
          </w:p>
          <w:p w14:paraId="22D0DD8D" w14:textId="77777777" w:rsidR="00512477" w:rsidRDefault="00512477" w:rsidP="00FA6E6C">
            <w:pPr>
              <w:jc w:val="both"/>
              <w:rPr>
                <w:rFonts w:cs="Courier New"/>
              </w:rPr>
            </w:pPr>
            <w:r>
              <w:rPr>
                <w:rFonts w:cs="Courier New"/>
              </w:rPr>
              <w:t>- Giới thiệu bài:</w:t>
            </w:r>
          </w:p>
          <w:p w14:paraId="41D02CFC" w14:textId="77777777" w:rsidR="00512477" w:rsidRPr="00124A8B" w:rsidRDefault="00512477" w:rsidP="00FA6E6C">
            <w:pPr>
              <w:ind w:right="-79"/>
              <w:rPr>
                <w:rFonts w:cs="Courier New"/>
              </w:rPr>
            </w:pPr>
            <w:r w:rsidRPr="00124A8B">
              <w:rPr>
                <w:rFonts w:cs="Courier New"/>
                <w:b/>
              </w:rPr>
              <w:t>2. Luyện tập</w:t>
            </w:r>
            <w:r w:rsidRPr="00124A8B">
              <w:rPr>
                <w:rFonts w:cs="Courier New"/>
              </w:rPr>
              <w:t>: (32 - 34</w:t>
            </w:r>
            <w:r w:rsidRPr="00124A8B">
              <w:rPr>
                <w:rFonts w:ascii="Arial" w:hAnsi="Arial" w:cs="Arial"/>
              </w:rPr>
              <w:t>’</w:t>
            </w:r>
            <w:r w:rsidRPr="00124A8B">
              <w:t>)</w:t>
            </w:r>
          </w:p>
          <w:p w14:paraId="6A5A9350" w14:textId="77777777" w:rsidR="00512477" w:rsidRPr="00124A8B" w:rsidRDefault="00512477" w:rsidP="00FA6E6C">
            <w:pPr>
              <w:ind w:right="-79"/>
              <w:rPr>
                <w:rFonts w:cs="Courier New"/>
              </w:rPr>
            </w:pPr>
            <w:r w:rsidRPr="00124A8B">
              <w:rPr>
                <w:rFonts w:cs="Courier New"/>
              </w:rPr>
              <w:t>* Bài 1/18</w:t>
            </w:r>
          </w:p>
          <w:p w14:paraId="2FD2671D" w14:textId="77777777" w:rsidR="00512477" w:rsidRPr="00124A8B" w:rsidRDefault="00512477" w:rsidP="00FA6E6C">
            <w:pPr>
              <w:ind w:right="-79"/>
              <w:rPr>
                <w:rFonts w:cs="Courier New"/>
              </w:rPr>
            </w:pPr>
            <w:r w:rsidRPr="00124A8B">
              <w:rPr>
                <w:rFonts w:cs="Courier New"/>
              </w:rPr>
              <w:t>- Bài yêu cầu gì?</w:t>
            </w:r>
          </w:p>
          <w:p w14:paraId="35CA9176" w14:textId="77777777" w:rsidR="00512477" w:rsidRPr="00124A8B" w:rsidRDefault="00512477" w:rsidP="00FA6E6C">
            <w:pPr>
              <w:ind w:right="-79"/>
              <w:rPr>
                <w:rFonts w:cs="Courier New"/>
              </w:rPr>
            </w:pPr>
          </w:p>
          <w:p w14:paraId="373B321C" w14:textId="77777777" w:rsidR="00512477" w:rsidRPr="00124A8B" w:rsidRDefault="00512477" w:rsidP="00FA6E6C">
            <w:pPr>
              <w:ind w:right="-79"/>
              <w:rPr>
                <w:rFonts w:cs="Courier New"/>
              </w:rPr>
            </w:pPr>
            <w:r w:rsidRPr="00124A8B">
              <w:rPr>
                <w:rFonts w:cs="Courier New"/>
              </w:rPr>
              <w:t>- Cho HS TLN yêu cầu bài tập 1.</w:t>
            </w:r>
          </w:p>
          <w:p w14:paraId="74FE38A1" w14:textId="77777777" w:rsidR="00512477" w:rsidRPr="00124A8B" w:rsidRDefault="00512477" w:rsidP="00FA6E6C">
            <w:pPr>
              <w:ind w:right="-79"/>
              <w:rPr>
                <w:rFonts w:cs="Courier New"/>
              </w:rPr>
            </w:pPr>
            <w:r w:rsidRPr="00124A8B">
              <w:rPr>
                <w:rFonts w:cs="Courier New"/>
              </w:rPr>
              <w:t xml:space="preserve">- Chữa bài nhận xét </w:t>
            </w:r>
            <w:r w:rsidRPr="00124A8B">
              <w:rPr>
                <w:rFonts w:ascii="Arial" w:hAnsi="Arial" w:cs="Arial"/>
              </w:rPr>
              <w:t>…</w:t>
            </w:r>
          </w:p>
          <w:p w14:paraId="57CF7E3C" w14:textId="77777777" w:rsidR="00512477" w:rsidRPr="00124A8B" w:rsidRDefault="00512477" w:rsidP="00FA6E6C">
            <w:pPr>
              <w:ind w:right="-79"/>
              <w:rPr>
                <w:rFonts w:cs="Courier New"/>
              </w:rPr>
            </w:pPr>
            <w:r w:rsidRPr="00124A8B">
              <w:rPr>
                <w:rFonts w:cs="Courier New"/>
              </w:rPr>
              <w:t xml:space="preserve">=&gt; ý (b): </w:t>
            </w:r>
            <w:r w:rsidRPr="00124A8B">
              <w:rPr>
                <w:rFonts w:ascii="Arial" w:hAnsi="Arial" w:cs="Arial"/>
              </w:rPr>
              <w:t>“</w:t>
            </w:r>
            <w:r w:rsidRPr="00124A8B">
              <w:t>Ngư</w:t>
            </w:r>
            <w:r w:rsidRPr="00124A8B">
              <w:softHyphen/>
              <w:t>ời dân của một nư</w:t>
            </w:r>
            <w:r w:rsidRPr="00124A8B">
              <w:softHyphen/>
              <w:t>ớc, có quyền lợi và nghĩa vụ với đất nư</w:t>
            </w:r>
            <w:r w:rsidRPr="00124A8B">
              <w:softHyphen/>
              <w:t>ớc</w:t>
            </w:r>
            <w:r w:rsidRPr="00124A8B">
              <w:rPr>
                <w:rFonts w:ascii="Arial" w:hAnsi="Arial" w:cs="Arial"/>
              </w:rPr>
              <w:t>”</w:t>
            </w:r>
            <w:r w:rsidRPr="00124A8B">
              <w:t xml:space="preserve"> là dòng nêu đúng nghĩa của từ </w:t>
            </w:r>
            <w:r w:rsidRPr="00124A8B">
              <w:rPr>
                <w:rFonts w:ascii="Arial" w:hAnsi="Arial" w:cs="Arial"/>
              </w:rPr>
              <w:t>“</w:t>
            </w:r>
            <w:r w:rsidRPr="00124A8B">
              <w:t>công dân</w:t>
            </w:r>
            <w:r w:rsidRPr="00124A8B">
              <w:rPr>
                <w:rFonts w:ascii="Arial" w:hAnsi="Arial" w:cs="Arial"/>
              </w:rPr>
              <w:t>”</w:t>
            </w:r>
            <w:r w:rsidRPr="00124A8B">
              <w:t>.</w:t>
            </w:r>
          </w:p>
          <w:p w14:paraId="4E2AA67A" w14:textId="77777777" w:rsidR="00512477" w:rsidRPr="00124A8B" w:rsidRDefault="00512477" w:rsidP="00FA6E6C">
            <w:pPr>
              <w:ind w:right="-79"/>
              <w:rPr>
                <w:rFonts w:cs="Courier New"/>
              </w:rPr>
            </w:pPr>
            <w:r w:rsidRPr="00124A8B">
              <w:rPr>
                <w:rFonts w:cs="Courier New"/>
              </w:rPr>
              <w:t>* Bài 2/18</w:t>
            </w:r>
          </w:p>
          <w:p w14:paraId="554178A0" w14:textId="77777777" w:rsidR="00512477" w:rsidRPr="00124A8B" w:rsidRDefault="00512477" w:rsidP="00FA6E6C">
            <w:pPr>
              <w:ind w:right="-79"/>
              <w:rPr>
                <w:rFonts w:cs="Courier New"/>
              </w:rPr>
            </w:pPr>
            <w:r w:rsidRPr="00124A8B">
              <w:rPr>
                <w:rFonts w:cs="Courier New"/>
              </w:rPr>
              <w:t>- Bài yêu cầu gì?</w:t>
            </w:r>
          </w:p>
          <w:p w14:paraId="4BBD77F4" w14:textId="77777777" w:rsidR="00512477" w:rsidRPr="00124A8B" w:rsidRDefault="00512477" w:rsidP="00FA6E6C">
            <w:pPr>
              <w:ind w:right="-79"/>
              <w:rPr>
                <w:rFonts w:cs="Courier New"/>
              </w:rPr>
            </w:pPr>
          </w:p>
          <w:p w14:paraId="3EAF9FB6" w14:textId="77777777" w:rsidR="00512477" w:rsidRPr="00124A8B" w:rsidRDefault="00512477" w:rsidP="00FA6E6C">
            <w:pPr>
              <w:ind w:right="-79"/>
              <w:rPr>
                <w:rFonts w:cs="Courier New"/>
              </w:rPr>
            </w:pPr>
            <w:r>
              <w:rPr>
                <w:rFonts w:cs="Courier New"/>
              </w:rPr>
              <w:t>- YC HS TLN (đ</w:t>
            </w:r>
            <w:r>
              <w:rPr>
                <w:rFonts w:cs="Courier New"/>
              </w:rPr>
              <w:softHyphen/>
              <w:t>ược sử dụng từ điển)</w:t>
            </w:r>
          </w:p>
          <w:p w14:paraId="728EDB50" w14:textId="77777777" w:rsidR="00512477" w:rsidRPr="00124A8B" w:rsidRDefault="00512477" w:rsidP="00FA6E6C">
            <w:pPr>
              <w:ind w:right="-79"/>
              <w:rPr>
                <w:rFonts w:cs="Courier New"/>
              </w:rPr>
            </w:pPr>
            <w:r w:rsidRPr="00124A8B">
              <w:rPr>
                <w:rFonts w:cs="Courier New"/>
              </w:rPr>
              <w:t>- Gọi HS trình bày, nhận xét bổ sung.</w:t>
            </w:r>
          </w:p>
          <w:p w14:paraId="6D806FDD" w14:textId="77777777" w:rsidR="00512477" w:rsidRPr="00124A8B" w:rsidRDefault="00512477" w:rsidP="00FA6E6C">
            <w:pPr>
              <w:ind w:right="-79"/>
              <w:rPr>
                <w:rFonts w:cs="Courier New"/>
              </w:rPr>
            </w:pPr>
            <w:r w:rsidRPr="00124A8B">
              <w:rPr>
                <w:rFonts w:cs="Courier New"/>
              </w:rPr>
              <w:lastRenderedPageBreak/>
              <w:t>+ Em xếp những từ nào vào mỗi nhóm a, b, c?</w:t>
            </w:r>
          </w:p>
          <w:p w14:paraId="73506F63" w14:textId="77777777" w:rsidR="00512477" w:rsidRPr="00124A8B" w:rsidRDefault="00512477" w:rsidP="00FA6E6C">
            <w:pPr>
              <w:ind w:right="-79"/>
              <w:rPr>
                <w:rFonts w:cs="Courier New"/>
              </w:rPr>
            </w:pPr>
          </w:p>
          <w:p w14:paraId="6FCE1DC7" w14:textId="77777777" w:rsidR="00512477" w:rsidRPr="00124A8B" w:rsidRDefault="00512477" w:rsidP="00FA6E6C">
            <w:pPr>
              <w:ind w:right="-79"/>
              <w:rPr>
                <w:rFonts w:cs="Courier New"/>
              </w:rPr>
            </w:pPr>
            <w:r w:rsidRPr="00124A8B">
              <w:rPr>
                <w:rFonts w:cs="Courier New"/>
              </w:rPr>
              <w:t>=&gt; GV đánh giá chung kết hợp hỏi HS giải nghĩa một số từ: công dân, công lí, công nhân</w:t>
            </w:r>
          </w:p>
          <w:p w14:paraId="51593C06" w14:textId="77777777" w:rsidR="00512477" w:rsidRPr="00124A8B" w:rsidRDefault="00512477" w:rsidP="00FA6E6C">
            <w:pPr>
              <w:ind w:right="-79"/>
              <w:rPr>
                <w:rFonts w:cs="Courier New"/>
              </w:rPr>
            </w:pPr>
            <w:r w:rsidRPr="00124A8B">
              <w:rPr>
                <w:rFonts w:cs="Courier New"/>
              </w:rPr>
              <w:t>- Muốn xếp đúng các từ vào nhóm nghĩa em cần l</w:t>
            </w:r>
            <w:r w:rsidRPr="00124A8B">
              <w:rPr>
                <w:rFonts w:cs="Courier New"/>
              </w:rPr>
              <w:softHyphen/>
              <w:t xml:space="preserve">ưu ý gì? </w:t>
            </w:r>
          </w:p>
          <w:p w14:paraId="67609F33" w14:textId="77777777" w:rsidR="00512477" w:rsidRPr="00124A8B" w:rsidRDefault="00512477" w:rsidP="00FA6E6C">
            <w:pPr>
              <w:ind w:right="-79"/>
              <w:rPr>
                <w:rFonts w:cs="Courier New"/>
              </w:rPr>
            </w:pPr>
            <w:r w:rsidRPr="00124A8B">
              <w:rPr>
                <w:rFonts w:cs="Courier New"/>
              </w:rPr>
              <w:t>*Bài 3/18</w:t>
            </w:r>
          </w:p>
          <w:p w14:paraId="00C84C63" w14:textId="77777777" w:rsidR="00512477" w:rsidRPr="00124A8B" w:rsidRDefault="00512477" w:rsidP="00FA6E6C">
            <w:pPr>
              <w:ind w:right="-79"/>
              <w:rPr>
                <w:rFonts w:cs="Courier New"/>
              </w:rPr>
            </w:pPr>
            <w:r w:rsidRPr="00124A8B">
              <w:rPr>
                <w:rFonts w:cs="Courier New"/>
              </w:rPr>
              <w:t>- Bài 3 yêu cầu gì?</w:t>
            </w:r>
          </w:p>
          <w:p w14:paraId="1F2711D0" w14:textId="77777777" w:rsidR="00512477" w:rsidRPr="00124A8B" w:rsidRDefault="00512477" w:rsidP="00FA6E6C">
            <w:pPr>
              <w:ind w:right="-79"/>
              <w:rPr>
                <w:rFonts w:cs="Courier New"/>
              </w:rPr>
            </w:pPr>
            <w:r w:rsidRPr="00124A8B">
              <w:rPr>
                <w:rFonts w:cs="Courier New"/>
              </w:rPr>
              <w:t>- Nêu lại nghĩa của từ công dân?</w:t>
            </w:r>
          </w:p>
          <w:p w14:paraId="38E3139C" w14:textId="77777777" w:rsidR="00512477" w:rsidRPr="00124A8B" w:rsidRDefault="00512477" w:rsidP="00FA6E6C">
            <w:pPr>
              <w:ind w:right="-79"/>
              <w:rPr>
                <w:rFonts w:cs="Courier New"/>
              </w:rPr>
            </w:pPr>
            <w:r w:rsidRPr="00124A8B">
              <w:rPr>
                <w:rFonts w:cs="Courier New"/>
              </w:rPr>
              <w:t>- GV chấm chữa bài chốt lại các từ đồng nghĩa với từ công dân.</w:t>
            </w:r>
            <w:r>
              <w:rPr>
                <w:rFonts w:cs="Courier New"/>
                <w:lang w:val="fr-FR"/>
              </w:rPr>
              <w:t xml:space="preserve"> Soi bài.</w:t>
            </w:r>
          </w:p>
          <w:p w14:paraId="7A740BBE" w14:textId="77777777" w:rsidR="00512477" w:rsidRPr="00124A8B" w:rsidRDefault="00512477" w:rsidP="00FA6E6C">
            <w:pPr>
              <w:ind w:right="-79"/>
              <w:rPr>
                <w:rFonts w:cs="Courier New"/>
              </w:rPr>
            </w:pPr>
          </w:p>
          <w:p w14:paraId="50F365DE" w14:textId="77777777" w:rsidR="00512477" w:rsidRPr="00124A8B" w:rsidRDefault="00512477" w:rsidP="00FA6E6C">
            <w:pPr>
              <w:ind w:right="-79"/>
              <w:rPr>
                <w:rFonts w:cs="Courier New"/>
              </w:rPr>
            </w:pPr>
            <w:r w:rsidRPr="00124A8B">
              <w:rPr>
                <w:rFonts w:cs="Courier New"/>
              </w:rPr>
              <w:t>=&gt; Thế nào là từ đồng nghĩa?</w:t>
            </w:r>
          </w:p>
          <w:p w14:paraId="2497DA94" w14:textId="77777777" w:rsidR="00512477" w:rsidRPr="00124A8B" w:rsidRDefault="00512477" w:rsidP="00FA6E6C">
            <w:pPr>
              <w:ind w:right="-79"/>
              <w:rPr>
                <w:rFonts w:cs="Courier New"/>
              </w:rPr>
            </w:pPr>
            <w:r w:rsidRPr="00124A8B">
              <w:rPr>
                <w:rFonts w:cs="Courier New"/>
              </w:rPr>
              <w:t>*</w:t>
            </w:r>
            <w:r>
              <w:rPr>
                <w:rFonts w:cs="Courier New"/>
              </w:rPr>
              <w:t xml:space="preserve"> </w:t>
            </w:r>
            <w:r w:rsidRPr="00124A8B">
              <w:rPr>
                <w:rFonts w:cs="Courier New"/>
              </w:rPr>
              <w:t xml:space="preserve">Bài 4/18 </w:t>
            </w:r>
          </w:p>
          <w:p w14:paraId="70A92CF0" w14:textId="77777777" w:rsidR="00512477" w:rsidRPr="00124A8B" w:rsidRDefault="00512477" w:rsidP="00FA6E6C">
            <w:pPr>
              <w:ind w:right="-79"/>
              <w:rPr>
                <w:rFonts w:cs="Courier New"/>
              </w:rPr>
            </w:pPr>
            <w:r w:rsidRPr="00124A8B">
              <w:rPr>
                <w:rFonts w:cs="Courier New"/>
              </w:rPr>
              <w:t>- GV đ</w:t>
            </w:r>
            <w:r w:rsidRPr="00124A8B">
              <w:rPr>
                <w:rFonts w:cs="Courier New"/>
              </w:rPr>
              <w:softHyphen/>
              <w:t>ưa bảng phụ đã viết lời của nhân vật Thành.</w:t>
            </w:r>
          </w:p>
          <w:p w14:paraId="252DF6D7" w14:textId="77777777" w:rsidR="00512477" w:rsidRPr="00124A8B" w:rsidRDefault="00512477" w:rsidP="00FA6E6C">
            <w:pPr>
              <w:ind w:right="-79"/>
              <w:rPr>
                <w:rFonts w:cs="Courier New"/>
              </w:rPr>
            </w:pPr>
          </w:p>
          <w:p w14:paraId="6F634F20" w14:textId="77777777" w:rsidR="00512477" w:rsidRPr="00124A8B" w:rsidRDefault="00512477" w:rsidP="00FA6E6C">
            <w:pPr>
              <w:ind w:right="-79"/>
              <w:rPr>
                <w:rFonts w:cs="Courier New"/>
              </w:rPr>
            </w:pPr>
          </w:p>
          <w:p w14:paraId="4FDF613B" w14:textId="77777777" w:rsidR="00512477" w:rsidRPr="00124A8B" w:rsidRDefault="00512477" w:rsidP="00FA6E6C">
            <w:pPr>
              <w:ind w:right="-79"/>
              <w:rPr>
                <w:rFonts w:cs="Courier New"/>
              </w:rPr>
            </w:pPr>
            <w:r w:rsidRPr="00124A8B">
              <w:rPr>
                <w:rFonts w:cs="Courier New"/>
              </w:rPr>
              <w:t xml:space="preserve">- Để trả lời đúng câu hỏi cần thử thay thế từ </w:t>
            </w:r>
            <w:r w:rsidRPr="00124A8B">
              <w:rPr>
                <w:rFonts w:ascii="Arial" w:hAnsi="Arial" w:cs="Arial"/>
              </w:rPr>
              <w:t>“</w:t>
            </w:r>
            <w:r w:rsidRPr="00124A8B">
              <w:t>công dân</w:t>
            </w:r>
            <w:r w:rsidRPr="00124A8B">
              <w:rPr>
                <w:rFonts w:ascii="Arial" w:hAnsi="Arial" w:cs="Arial"/>
              </w:rPr>
              <w:t>”</w:t>
            </w:r>
            <w:r w:rsidRPr="00124A8B">
              <w:t xml:space="preserve"> bằng từ đồng nghĩa với nó ở bài tập 3 xem có đư</w:t>
            </w:r>
            <w:r w:rsidRPr="00124A8B">
              <w:softHyphen/>
              <w:t>ợc không?</w:t>
            </w:r>
          </w:p>
          <w:p w14:paraId="47A1EFC5" w14:textId="77777777" w:rsidR="00512477" w:rsidRPr="00261448" w:rsidRDefault="00512477" w:rsidP="00FA6E6C">
            <w:pPr>
              <w:ind w:right="-79"/>
              <w:rPr>
                <w:rFonts w:cs="Courier New"/>
              </w:rPr>
            </w:pPr>
            <w:r w:rsidRPr="00124A8B">
              <w:rPr>
                <w:rFonts w:cs="Courier New"/>
                <w:spacing w:val="-4"/>
              </w:rPr>
              <w:t>=&gt; Không thể thay thế đư</w:t>
            </w:r>
            <w:r w:rsidRPr="00124A8B">
              <w:rPr>
                <w:rFonts w:cs="Courier New"/>
                <w:spacing w:val="-4"/>
              </w:rPr>
              <w:softHyphen/>
              <w:t>ợc vì từ công dân hàm ý ng</w:t>
            </w:r>
            <w:r w:rsidRPr="00124A8B">
              <w:rPr>
                <w:rFonts w:cs="Courier New"/>
                <w:spacing w:val="-4"/>
              </w:rPr>
              <w:softHyphen/>
              <w:t>ười dân của một nư</w:t>
            </w:r>
            <w:r w:rsidRPr="00124A8B">
              <w:rPr>
                <w:rFonts w:cs="Courier New"/>
                <w:spacing w:val="-4"/>
              </w:rPr>
              <w:softHyphen/>
              <w:t>ớc độc lập, khác với từ nhân dân, dân chúng, dân.</w:t>
            </w:r>
            <w:r w:rsidRPr="00124A8B">
              <w:rPr>
                <w:rFonts w:cs="Courier New"/>
                <w:lang w:val="vi-VN"/>
              </w:rPr>
              <w:t>- Khi điền từ đồng nghĩa vào câu văn cần hiểu đúng nghĩa của từ đ</w:t>
            </w:r>
            <w:r>
              <w:rPr>
                <w:rFonts w:cs="Courier New"/>
              </w:rPr>
              <w:t>ó.</w:t>
            </w:r>
          </w:p>
          <w:p w14:paraId="2A784284" w14:textId="77777777" w:rsidR="00512477" w:rsidRPr="009968C1" w:rsidRDefault="00512477" w:rsidP="00FA6E6C">
            <w:pPr>
              <w:ind w:right="-79"/>
              <w:rPr>
                <w:rFonts w:cs="Courier New"/>
                <w:lang w:val="vi-VN" w:eastAsia="ja-JP"/>
              </w:rPr>
            </w:pPr>
            <w:r w:rsidRPr="009968C1">
              <w:rPr>
                <w:rFonts w:cs="Courier New"/>
                <w:b/>
                <w:lang w:val="vi-VN"/>
              </w:rPr>
              <w:t>3</w:t>
            </w:r>
            <w:r w:rsidRPr="009968C1">
              <w:rPr>
                <w:rFonts w:cs="Courier New"/>
                <w:lang w:val="vi-VN"/>
              </w:rPr>
              <w:t>.</w:t>
            </w:r>
            <w:r w:rsidRPr="009968C1">
              <w:rPr>
                <w:rFonts w:cs="Courier New"/>
                <w:b/>
                <w:lang w:val="vi-VN"/>
              </w:rPr>
              <w:t xml:space="preserve"> Củng cố</w:t>
            </w:r>
            <w:r w:rsidRPr="009968C1">
              <w:rPr>
                <w:rFonts w:cs="Courier New"/>
                <w:lang w:val="vi-VN"/>
              </w:rPr>
              <w:t>,</w:t>
            </w:r>
            <w:r w:rsidRPr="009968C1">
              <w:rPr>
                <w:rFonts w:cs="Courier New"/>
                <w:b/>
                <w:lang w:val="vi-VN"/>
              </w:rPr>
              <w:t xml:space="preserve"> dặn dò</w:t>
            </w:r>
            <w:r w:rsidRPr="009968C1">
              <w:rPr>
                <w:rFonts w:cs="Courier New"/>
                <w:lang w:val="vi-VN"/>
              </w:rPr>
              <w:t>: (2- 4</w:t>
            </w:r>
            <w:r w:rsidRPr="009968C1">
              <w:rPr>
                <w:rFonts w:ascii="Arial" w:hAnsi="Arial" w:cs="Arial"/>
                <w:lang w:val="vi-VN"/>
              </w:rPr>
              <w:t>’</w:t>
            </w:r>
            <w:r w:rsidRPr="009968C1">
              <w:rPr>
                <w:lang w:val="vi-VN"/>
              </w:rPr>
              <w:t>)</w:t>
            </w:r>
          </w:p>
          <w:p w14:paraId="629C95A5" w14:textId="77777777" w:rsidR="00512477" w:rsidRPr="009968C1" w:rsidRDefault="00512477" w:rsidP="00FA6E6C">
            <w:pPr>
              <w:ind w:right="-79"/>
              <w:rPr>
                <w:rFonts w:cs="Courier New"/>
              </w:rPr>
            </w:pPr>
            <w:r w:rsidRPr="009968C1">
              <w:rPr>
                <w:rFonts w:cs="Courier New"/>
              </w:rPr>
              <w:t>- Nêu lại các từ thuộc chủ điểm công dân?</w:t>
            </w:r>
          </w:p>
          <w:p w14:paraId="2C25D706" w14:textId="77777777" w:rsidR="00512477" w:rsidRDefault="00512477" w:rsidP="00FA6E6C">
            <w:pPr>
              <w:ind w:right="-79"/>
              <w:rPr>
                <w:rFonts w:cs="Courier New"/>
              </w:rPr>
            </w:pPr>
            <w:r>
              <w:rPr>
                <w:rFonts w:cs="Courier New"/>
              </w:rPr>
              <w:t>- Liên hệ: Ý thức chấp hành nội quy</w:t>
            </w:r>
          </w:p>
          <w:p w14:paraId="42B6D33A" w14:textId="77777777" w:rsidR="00512477" w:rsidRPr="00124A8B" w:rsidRDefault="00512477" w:rsidP="00FA6E6C">
            <w:pPr>
              <w:ind w:right="-79"/>
              <w:rPr>
                <w:rFonts w:cs="Courier New"/>
                <w:spacing w:val="-4"/>
                <w:lang w:eastAsia="ja-JP"/>
              </w:rPr>
            </w:pPr>
            <w:r w:rsidRPr="009968C1">
              <w:rPr>
                <w:rFonts w:cs="Courier New"/>
              </w:rPr>
              <w:t>- Về nhà học bài, chuẩn bị bài sau</w:t>
            </w:r>
          </w:p>
        </w:tc>
        <w:tc>
          <w:tcPr>
            <w:tcW w:w="4394" w:type="dxa"/>
            <w:tcBorders>
              <w:top w:val="single" w:sz="4" w:space="0" w:color="auto"/>
              <w:bottom w:val="single" w:sz="4" w:space="0" w:color="auto"/>
            </w:tcBorders>
          </w:tcPr>
          <w:p w14:paraId="7AD22DEF" w14:textId="77777777" w:rsidR="00512477" w:rsidRPr="00124A8B" w:rsidRDefault="00512477" w:rsidP="00FA6E6C">
            <w:pPr>
              <w:jc w:val="both"/>
              <w:rPr>
                <w:rFonts w:cs="Courier New"/>
                <w:lang w:eastAsia="ja-JP"/>
              </w:rPr>
            </w:pPr>
          </w:p>
          <w:p w14:paraId="6C39302B" w14:textId="77777777" w:rsidR="00512477" w:rsidRDefault="00512477" w:rsidP="00FA6E6C">
            <w:pPr>
              <w:ind w:right="-80"/>
              <w:rPr>
                <w:rFonts w:cs="Arial"/>
              </w:rPr>
            </w:pPr>
            <w:r>
              <w:rPr>
                <w:rFonts w:cs="Arial"/>
              </w:rPr>
              <w:t xml:space="preserve">- HS khởi động </w:t>
            </w:r>
          </w:p>
          <w:p w14:paraId="68F9D5AF" w14:textId="77777777" w:rsidR="00512477" w:rsidRPr="00124A8B" w:rsidRDefault="00512477" w:rsidP="00FA6E6C">
            <w:pPr>
              <w:ind w:right="-80"/>
              <w:rPr>
                <w:rFonts w:cs="Courier New"/>
              </w:rPr>
            </w:pPr>
            <w:r>
              <w:rPr>
                <w:rFonts w:cs="Courier New"/>
              </w:rPr>
              <w:t xml:space="preserve">- </w:t>
            </w:r>
            <w:r w:rsidRPr="00124A8B">
              <w:rPr>
                <w:rFonts w:cs="Courier New"/>
              </w:rPr>
              <w:t>HS làm miệng</w:t>
            </w:r>
          </w:p>
          <w:p w14:paraId="53878259" w14:textId="77777777" w:rsidR="00512477" w:rsidRPr="00124A8B" w:rsidRDefault="00512477" w:rsidP="00FA6E6C">
            <w:pPr>
              <w:ind w:right="-80"/>
              <w:rPr>
                <w:rFonts w:cs="Courier New"/>
              </w:rPr>
            </w:pPr>
          </w:p>
          <w:p w14:paraId="10A08021" w14:textId="77777777" w:rsidR="00512477" w:rsidRPr="00124A8B" w:rsidRDefault="00512477" w:rsidP="00FA6E6C">
            <w:pPr>
              <w:ind w:right="-80"/>
              <w:rPr>
                <w:rFonts w:cs="Courier New"/>
              </w:rPr>
            </w:pPr>
            <w:r w:rsidRPr="00124A8B">
              <w:rPr>
                <w:rFonts w:cs="Courier New"/>
              </w:rPr>
              <w:t>- HS nêu</w:t>
            </w:r>
          </w:p>
          <w:p w14:paraId="786025C3" w14:textId="77777777" w:rsidR="00512477" w:rsidRPr="00124A8B" w:rsidRDefault="00512477" w:rsidP="00FA6E6C">
            <w:pPr>
              <w:ind w:right="-80"/>
              <w:rPr>
                <w:rFonts w:cs="Courier New"/>
              </w:rPr>
            </w:pPr>
          </w:p>
          <w:p w14:paraId="1B959763" w14:textId="77777777" w:rsidR="00512477" w:rsidRPr="00124A8B" w:rsidRDefault="00512477" w:rsidP="00FA6E6C">
            <w:pPr>
              <w:ind w:right="-80"/>
              <w:rPr>
                <w:rFonts w:cs="Courier New"/>
              </w:rPr>
            </w:pPr>
          </w:p>
          <w:p w14:paraId="54DD7A05" w14:textId="77777777" w:rsidR="00512477" w:rsidRPr="00124A8B" w:rsidRDefault="00512477" w:rsidP="00FA6E6C">
            <w:pPr>
              <w:ind w:right="-80"/>
              <w:rPr>
                <w:rFonts w:cs="Courier New"/>
              </w:rPr>
            </w:pPr>
            <w:r w:rsidRPr="00124A8B">
              <w:rPr>
                <w:rFonts w:cs="Courier New"/>
              </w:rPr>
              <w:t xml:space="preserve">- HS đọc thầm, đọc to yêu cầu </w:t>
            </w:r>
          </w:p>
          <w:p w14:paraId="4F9EEF7A" w14:textId="77777777" w:rsidR="00512477" w:rsidRPr="00124A8B" w:rsidRDefault="00512477" w:rsidP="00FA6E6C">
            <w:pPr>
              <w:ind w:right="-80"/>
              <w:rPr>
                <w:rFonts w:cs="Courier New"/>
              </w:rPr>
            </w:pPr>
            <w:r w:rsidRPr="00124A8B">
              <w:rPr>
                <w:rFonts w:cs="Courier New"/>
              </w:rPr>
              <w:t>- Dòng nào nêu đúng nghĩa của từ công dân.</w:t>
            </w:r>
          </w:p>
          <w:p w14:paraId="1F55F71C" w14:textId="77777777" w:rsidR="00512477" w:rsidRPr="00124A8B" w:rsidRDefault="00512477" w:rsidP="00FA6E6C">
            <w:pPr>
              <w:ind w:right="-80"/>
              <w:rPr>
                <w:rFonts w:cs="Courier New"/>
              </w:rPr>
            </w:pPr>
            <w:r w:rsidRPr="00124A8B">
              <w:rPr>
                <w:rFonts w:cs="Courier New"/>
              </w:rPr>
              <w:t>- HS TLN đôi, làm lại vào vở bài tập.</w:t>
            </w:r>
          </w:p>
          <w:p w14:paraId="3FF5B434" w14:textId="77777777" w:rsidR="00512477" w:rsidRPr="00124A8B" w:rsidRDefault="00512477" w:rsidP="00FA6E6C">
            <w:pPr>
              <w:ind w:right="-80"/>
              <w:rPr>
                <w:rFonts w:cs="Courier New"/>
                <w:lang w:val="fr-FR"/>
              </w:rPr>
            </w:pPr>
            <w:r w:rsidRPr="00124A8B">
              <w:rPr>
                <w:rFonts w:cs="Courier New"/>
                <w:lang w:val="fr-FR"/>
              </w:rPr>
              <w:t>- HS phát biểu ý kiến.</w:t>
            </w:r>
          </w:p>
          <w:p w14:paraId="500F1039" w14:textId="77777777" w:rsidR="00512477" w:rsidRPr="00124A8B" w:rsidRDefault="00512477" w:rsidP="00FA6E6C">
            <w:pPr>
              <w:ind w:right="-80"/>
              <w:rPr>
                <w:rFonts w:cs="Courier New"/>
                <w:lang w:val="fr-FR"/>
              </w:rPr>
            </w:pPr>
          </w:p>
          <w:p w14:paraId="6CEE32AC" w14:textId="77777777" w:rsidR="00512477" w:rsidRPr="00124A8B" w:rsidRDefault="00512477" w:rsidP="00FA6E6C">
            <w:pPr>
              <w:ind w:right="-80"/>
              <w:rPr>
                <w:rFonts w:cs="Courier New"/>
                <w:lang w:val="fr-FR"/>
              </w:rPr>
            </w:pPr>
          </w:p>
          <w:p w14:paraId="091AD3C5" w14:textId="77777777" w:rsidR="00512477" w:rsidRPr="00124A8B" w:rsidRDefault="00512477" w:rsidP="00FA6E6C">
            <w:pPr>
              <w:ind w:right="-80"/>
              <w:rPr>
                <w:rFonts w:cs="Courier New"/>
                <w:lang w:val="fr-FR"/>
              </w:rPr>
            </w:pPr>
          </w:p>
          <w:p w14:paraId="653AD39A" w14:textId="77777777" w:rsidR="00512477" w:rsidRPr="00124A8B" w:rsidRDefault="00512477" w:rsidP="00FA6E6C">
            <w:pPr>
              <w:ind w:right="-80"/>
              <w:rPr>
                <w:rFonts w:cs="Courier New"/>
              </w:rPr>
            </w:pPr>
            <w:r w:rsidRPr="00124A8B">
              <w:rPr>
                <w:rFonts w:cs="Courier New"/>
              </w:rPr>
              <w:t xml:space="preserve">- HS đọc thầm, đọc to yêu cầu </w:t>
            </w:r>
          </w:p>
          <w:p w14:paraId="1CD4AD23" w14:textId="77777777" w:rsidR="00512477" w:rsidRPr="00124A8B" w:rsidRDefault="00512477" w:rsidP="00FA6E6C">
            <w:pPr>
              <w:ind w:right="-80"/>
              <w:rPr>
                <w:rFonts w:cs="Courier New"/>
              </w:rPr>
            </w:pPr>
            <w:r w:rsidRPr="00124A8B">
              <w:rPr>
                <w:rFonts w:cs="Courier New"/>
              </w:rPr>
              <w:t>- Xếp những từ chứa tiếng công cho d</w:t>
            </w:r>
            <w:r w:rsidRPr="00124A8B">
              <w:rPr>
                <w:rFonts w:cs="Courier New"/>
              </w:rPr>
              <w:softHyphen/>
              <w:t>ưới đây vào nhóm từ thích hợp.</w:t>
            </w:r>
          </w:p>
          <w:p w14:paraId="2602EAAA" w14:textId="77777777" w:rsidR="00512477" w:rsidRPr="00124A8B" w:rsidRDefault="00512477" w:rsidP="00FA6E6C">
            <w:pPr>
              <w:ind w:right="-80"/>
              <w:rPr>
                <w:rFonts w:cs="Courier New"/>
              </w:rPr>
            </w:pPr>
            <w:r>
              <w:rPr>
                <w:rFonts w:cs="Courier New"/>
              </w:rPr>
              <w:t>- HS TLN</w:t>
            </w:r>
            <w:r w:rsidRPr="00124A8B">
              <w:rPr>
                <w:rFonts w:cs="Courier New"/>
              </w:rPr>
              <w:t xml:space="preserve"> đôi, làm lại vào vở bài tập</w:t>
            </w:r>
          </w:p>
          <w:p w14:paraId="58F13228" w14:textId="77777777" w:rsidR="00512477" w:rsidRPr="00124A8B" w:rsidRDefault="00512477" w:rsidP="00FA6E6C">
            <w:pPr>
              <w:ind w:right="-80"/>
              <w:rPr>
                <w:rFonts w:cs="Courier New"/>
              </w:rPr>
            </w:pPr>
            <w:r w:rsidRPr="00124A8B">
              <w:rPr>
                <w:rFonts w:cs="Courier New"/>
              </w:rPr>
              <w:t>- HS trình bày:</w:t>
            </w:r>
          </w:p>
          <w:p w14:paraId="381DFD6D" w14:textId="77777777" w:rsidR="00512477" w:rsidRPr="00124A8B" w:rsidRDefault="00512477" w:rsidP="00FA6E6C">
            <w:pPr>
              <w:ind w:right="-80"/>
              <w:rPr>
                <w:rFonts w:cs="Courier New"/>
                <w:spacing w:val="-6"/>
              </w:rPr>
            </w:pPr>
            <w:r w:rsidRPr="00124A8B">
              <w:rPr>
                <w:rFonts w:cs="Courier New"/>
                <w:spacing w:val="-6"/>
              </w:rPr>
              <w:lastRenderedPageBreak/>
              <w:t>a. Công là của nhà n</w:t>
            </w:r>
            <w:r w:rsidRPr="00124A8B">
              <w:rPr>
                <w:rFonts w:cs="Courier New"/>
                <w:spacing w:val="-6"/>
              </w:rPr>
              <w:softHyphen/>
              <w:t>ước, của chung: công dân, công cộng, công chúng.</w:t>
            </w:r>
          </w:p>
          <w:p w14:paraId="719010B7" w14:textId="77777777" w:rsidR="00512477" w:rsidRPr="00124A8B" w:rsidRDefault="00512477" w:rsidP="00FA6E6C">
            <w:pPr>
              <w:ind w:right="-80"/>
              <w:rPr>
                <w:rFonts w:cs="Courier New"/>
                <w:spacing w:val="-4"/>
              </w:rPr>
            </w:pPr>
            <w:r w:rsidRPr="00124A8B">
              <w:rPr>
                <w:rFonts w:cs="Courier New"/>
                <w:spacing w:val="-4"/>
              </w:rPr>
              <w:t>b. Công là không thiên vị: công bằng, công lí, công tâm, công minh.</w:t>
            </w:r>
          </w:p>
          <w:p w14:paraId="3EDE3FAE" w14:textId="77777777" w:rsidR="00512477" w:rsidRPr="00124A8B" w:rsidRDefault="00512477" w:rsidP="00FA6E6C">
            <w:pPr>
              <w:ind w:right="-80"/>
              <w:rPr>
                <w:rFonts w:cs="Courier New"/>
              </w:rPr>
            </w:pPr>
            <w:r w:rsidRPr="00124A8B">
              <w:rPr>
                <w:rFonts w:cs="Courier New"/>
              </w:rPr>
              <w:t xml:space="preserve">c. Công có nghĩa là </w:t>
            </w:r>
            <w:r w:rsidRPr="00124A8B">
              <w:rPr>
                <w:rFonts w:ascii="Arial" w:hAnsi="Arial" w:cs="Arial"/>
              </w:rPr>
              <w:t>“</w:t>
            </w:r>
            <w:r w:rsidRPr="00124A8B">
              <w:t>thợ khéo tay</w:t>
            </w:r>
            <w:r w:rsidRPr="00124A8B">
              <w:rPr>
                <w:rFonts w:ascii="Arial" w:hAnsi="Arial" w:cs="Arial"/>
              </w:rPr>
              <w:t>”</w:t>
            </w:r>
            <w:r>
              <w:t>: công nhân, công nghiệp.</w:t>
            </w:r>
          </w:p>
          <w:p w14:paraId="6F3DD225" w14:textId="77777777" w:rsidR="00512477" w:rsidRPr="00124A8B" w:rsidRDefault="00512477" w:rsidP="00FA6E6C">
            <w:pPr>
              <w:ind w:right="-80"/>
              <w:rPr>
                <w:rFonts w:cs="Courier New"/>
              </w:rPr>
            </w:pPr>
            <w:r w:rsidRPr="00124A8B">
              <w:rPr>
                <w:rFonts w:cs="Courier New"/>
              </w:rPr>
              <w:t>- HS nêu.</w:t>
            </w:r>
          </w:p>
          <w:p w14:paraId="31B3D0C6" w14:textId="77777777" w:rsidR="00512477" w:rsidRPr="00124A8B" w:rsidRDefault="00512477" w:rsidP="00FA6E6C">
            <w:pPr>
              <w:ind w:right="-80"/>
              <w:rPr>
                <w:rFonts w:cs="Courier New"/>
              </w:rPr>
            </w:pPr>
          </w:p>
          <w:p w14:paraId="5A5D152B" w14:textId="77777777" w:rsidR="00512477" w:rsidRPr="00124A8B" w:rsidRDefault="00512477" w:rsidP="00FA6E6C">
            <w:pPr>
              <w:ind w:right="-80"/>
              <w:rPr>
                <w:rFonts w:cs="Courier New"/>
              </w:rPr>
            </w:pPr>
            <w:r w:rsidRPr="00124A8B">
              <w:rPr>
                <w:rFonts w:cs="Courier New"/>
              </w:rPr>
              <w:t>- HS đọc bài, nêu yêu cầu.</w:t>
            </w:r>
          </w:p>
          <w:p w14:paraId="4001F946" w14:textId="77777777" w:rsidR="00512477" w:rsidRPr="00124A8B" w:rsidRDefault="00512477" w:rsidP="00FA6E6C">
            <w:pPr>
              <w:ind w:right="-80"/>
              <w:rPr>
                <w:rFonts w:cs="Courier New"/>
              </w:rPr>
            </w:pPr>
            <w:r w:rsidRPr="00124A8B">
              <w:rPr>
                <w:rFonts w:cs="Courier New"/>
              </w:rPr>
              <w:t xml:space="preserve">- Tìm từ đồng nghĩa với từ </w:t>
            </w:r>
            <w:r w:rsidRPr="00124A8B">
              <w:rPr>
                <w:rFonts w:ascii="Arial" w:hAnsi="Arial" w:cs="Arial"/>
              </w:rPr>
              <w:t>“</w:t>
            </w:r>
            <w:r w:rsidRPr="00124A8B">
              <w:t>công dân</w:t>
            </w:r>
            <w:r w:rsidRPr="00124A8B">
              <w:rPr>
                <w:rFonts w:ascii="Arial" w:hAnsi="Arial" w:cs="Arial"/>
              </w:rPr>
              <w:t>”</w:t>
            </w:r>
            <w:r w:rsidRPr="00124A8B">
              <w:t>.</w:t>
            </w:r>
          </w:p>
          <w:p w14:paraId="26C4C66D" w14:textId="77777777" w:rsidR="00512477" w:rsidRPr="00124A8B" w:rsidRDefault="00512477" w:rsidP="00FA6E6C">
            <w:pPr>
              <w:ind w:right="-80"/>
              <w:rPr>
                <w:rFonts w:cs="Courier New"/>
              </w:rPr>
            </w:pPr>
            <w:r w:rsidRPr="00124A8B">
              <w:rPr>
                <w:rFonts w:cs="Courier New"/>
              </w:rPr>
              <w:t>- HS nêu</w:t>
            </w:r>
          </w:p>
          <w:p w14:paraId="65FD0ED3" w14:textId="77777777" w:rsidR="00512477" w:rsidRPr="00124A8B" w:rsidRDefault="00512477" w:rsidP="00FA6E6C">
            <w:pPr>
              <w:ind w:right="-80"/>
              <w:rPr>
                <w:rFonts w:cs="Courier New"/>
              </w:rPr>
            </w:pPr>
            <w:r w:rsidRPr="00124A8B">
              <w:rPr>
                <w:rFonts w:cs="Courier New"/>
              </w:rPr>
              <w:t>- HS làm vở bài tập, chữa miệng</w:t>
            </w:r>
          </w:p>
          <w:p w14:paraId="382E9C94" w14:textId="77777777" w:rsidR="00512477" w:rsidRPr="00124A8B" w:rsidRDefault="00512477" w:rsidP="00FA6E6C">
            <w:pPr>
              <w:ind w:right="-80"/>
              <w:rPr>
                <w:rFonts w:cs="Courier New"/>
              </w:rPr>
            </w:pPr>
            <w:r w:rsidRPr="00124A8B">
              <w:rPr>
                <w:rFonts w:cs="Courier New"/>
              </w:rPr>
              <w:t>+ Những từ đồng nghĩa với từ công dân: Nhân dân, dân chúng, dân.</w:t>
            </w:r>
          </w:p>
          <w:p w14:paraId="6F39B121" w14:textId="77777777" w:rsidR="00512477" w:rsidRPr="00124A8B" w:rsidRDefault="00512477" w:rsidP="00FA6E6C">
            <w:pPr>
              <w:ind w:right="-80"/>
              <w:rPr>
                <w:rFonts w:cs="Courier New"/>
                <w:lang w:val="fr-FR"/>
              </w:rPr>
            </w:pPr>
            <w:r w:rsidRPr="00124A8B">
              <w:rPr>
                <w:rFonts w:cs="Courier New"/>
                <w:lang w:val="fr-FR"/>
              </w:rPr>
              <w:t>- HS nêu</w:t>
            </w:r>
          </w:p>
          <w:p w14:paraId="134D3740" w14:textId="77777777" w:rsidR="00512477" w:rsidRPr="00124A8B" w:rsidRDefault="00512477" w:rsidP="00FA6E6C">
            <w:pPr>
              <w:ind w:right="-80"/>
              <w:rPr>
                <w:rFonts w:cs="Courier New"/>
                <w:lang w:val="fr-FR"/>
              </w:rPr>
            </w:pPr>
            <w:r w:rsidRPr="00124A8B">
              <w:rPr>
                <w:rFonts w:cs="Courier New"/>
                <w:lang w:val="fr-FR"/>
              </w:rPr>
              <w:t>- HS đọc yêu cầu</w:t>
            </w:r>
          </w:p>
          <w:p w14:paraId="144D5A42" w14:textId="77777777" w:rsidR="00512477" w:rsidRPr="00124A8B" w:rsidRDefault="00512477" w:rsidP="00FA6E6C">
            <w:pPr>
              <w:ind w:right="-80"/>
              <w:rPr>
                <w:rFonts w:cs="Courier New"/>
              </w:rPr>
            </w:pPr>
            <w:r>
              <w:rPr>
                <w:rFonts w:cs="Courier New"/>
              </w:rPr>
              <w:t>- HS TLN đôi</w:t>
            </w:r>
            <w:r w:rsidRPr="00124A8B">
              <w:rPr>
                <w:rFonts w:cs="Courier New"/>
              </w:rPr>
              <w:t>, làm lại vào vở bài tập</w:t>
            </w:r>
          </w:p>
          <w:p w14:paraId="768C5ECE" w14:textId="77777777" w:rsidR="00512477" w:rsidRPr="00124A8B" w:rsidRDefault="00512477" w:rsidP="00FA6E6C">
            <w:pPr>
              <w:ind w:right="-80"/>
              <w:rPr>
                <w:rFonts w:cs="Courier New"/>
                <w:lang w:val="fr-FR"/>
              </w:rPr>
            </w:pPr>
            <w:r w:rsidRPr="00124A8B">
              <w:rPr>
                <w:rFonts w:cs="Courier New"/>
                <w:lang w:val="fr-FR"/>
              </w:rPr>
              <w:t>- HS phát biểu ý kiến</w:t>
            </w:r>
          </w:p>
          <w:p w14:paraId="021DF3F5" w14:textId="77777777" w:rsidR="00512477" w:rsidRPr="00124A8B" w:rsidRDefault="00512477" w:rsidP="00FA6E6C">
            <w:pPr>
              <w:ind w:right="-80"/>
              <w:rPr>
                <w:rFonts w:cs="Courier New"/>
              </w:rPr>
            </w:pPr>
            <w:r w:rsidRPr="00124A8B">
              <w:rPr>
                <w:rFonts w:cs="Courier New"/>
              </w:rPr>
              <w:t xml:space="preserve">- HS khác nhận xét bổ sung, chia sẻ với bạn. </w:t>
            </w:r>
          </w:p>
          <w:p w14:paraId="5224BFDD" w14:textId="77777777" w:rsidR="00512477" w:rsidRDefault="00512477" w:rsidP="00FA6E6C">
            <w:pPr>
              <w:ind w:right="-80"/>
              <w:rPr>
                <w:rFonts w:cs="Courier New"/>
              </w:rPr>
            </w:pPr>
            <w:r w:rsidRPr="00124A8B">
              <w:rPr>
                <w:rFonts w:cs="Courier New"/>
              </w:rPr>
              <w:t>- HS nêu ý kiến cá nhân.</w:t>
            </w:r>
          </w:p>
          <w:p w14:paraId="66E17486" w14:textId="77777777" w:rsidR="00512477" w:rsidRDefault="00512477" w:rsidP="00FA6E6C">
            <w:pPr>
              <w:ind w:right="-80"/>
              <w:rPr>
                <w:rFonts w:cs="Courier New"/>
              </w:rPr>
            </w:pPr>
          </w:p>
          <w:p w14:paraId="72403775" w14:textId="77777777" w:rsidR="00512477" w:rsidRDefault="00512477" w:rsidP="00FA6E6C">
            <w:pPr>
              <w:ind w:right="-80"/>
              <w:rPr>
                <w:rFonts w:cs="Courier New"/>
              </w:rPr>
            </w:pPr>
          </w:p>
          <w:p w14:paraId="249C6A3C" w14:textId="77777777" w:rsidR="00512477" w:rsidRDefault="00512477" w:rsidP="00FA6E6C">
            <w:pPr>
              <w:ind w:right="-80"/>
              <w:rPr>
                <w:rFonts w:cs="Courier New"/>
              </w:rPr>
            </w:pPr>
          </w:p>
          <w:p w14:paraId="1FA43479" w14:textId="77777777" w:rsidR="00512477" w:rsidRDefault="00512477" w:rsidP="00FA6E6C">
            <w:pPr>
              <w:ind w:right="-80"/>
              <w:rPr>
                <w:rFonts w:cs="Courier New"/>
              </w:rPr>
            </w:pPr>
          </w:p>
          <w:p w14:paraId="797DD407" w14:textId="77777777" w:rsidR="00512477" w:rsidRDefault="00512477" w:rsidP="00FA6E6C">
            <w:pPr>
              <w:ind w:right="-80"/>
              <w:rPr>
                <w:rFonts w:cs="Courier New"/>
              </w:rPr>
            </w:pPr>
          </w:p>
          <w:p w14:paraId="6B3C1B15" w14:textId="77777777" w:rsidR="00512477" w:rsidRDefault="00512477" w:rsidP="00FA6E6C">
            <w:pPr>
              <w:ind w:right="-80"/>
              <w:rPr>
                <w:rFonts w:cs="Courier New"/>
              </w:rPr>
            </w:pPr>
          </w:p>
          <w:p w14:paraId="7BE7EF48" w14:textId="77777777" w:rsidR="00512477" w:rsidRDefault="00512477" w:rsidP="00FA6E6C">
            <w:pPr>
              <w:ind w:right="-80"/>
              <w:rPr>
                <w:rFonts w:cs="Courier New"/>
              </w:rPr>
            </w:pPr>
          </w:p>
          <w:p w14:paraId="0BD3AAB3" w14:textId="77777777" w:rsidR="00512477" w:rsidRPr="00124A8B" w:rsidRDefault="00512477" w:rsidP="00FA6E6C">
            <w:pPr>
              <w:ind w:right="-80"/>
              <w:rPr>
                <w:rFonts w:cs="Courier New"/>
                <w:lang w:eastAsia="ja-JP"/>
              </w:rPr>
            </w:pPr>
            <w:r>
              <w:rPr>
                <w:rFonts w:cs="Courier New"/>
              </w:rPr>
              <w:t>- HS nêu</w:t>
            </w:r>
          </w:p>
        </w:tc>
      </w:tr>
    </w:tbl>
    <w:p w14:paraId="3AC48684" w14:textId="77777777" w:rsidR="00512477" w:rsidRPr="00B65801" w:rsidRDefault="00512477" w:rsidP="00512477">
      <w:pPr>
        <w:jc w:val="both"/>
        <w:rPr>
          <w:b/>
          <w:i/>
          <w:szCs w:val="24"/>
          <w:lang w:val="nl-NL"/>
        </w:rPr>
      </w:pPr>
      <w:r w:rsidRPr="00B65801">
        <w:rPr>
          <w:b/>
          <w:i/>
          <w:lang w:val="nl-NL"/>
        </w:rPr>
        <w:lastRenderedPageBreak/>
        <w:t xml:space="preserve">* </w:t>
      </w:r>
      <w:r>
        <w:rPr>
          <w:b/>
          <w:i/>
          <w:lang w:val="nl-NL"/>
        </w:rPr>
        <w:t>Điều chỉnh sau bài dạy</w:t>
      </w:r>
    </w:p>
    <w:p w14:paraId="20695C62" w14:textId="77777777" w:rsidR="00512477" w:rsidRPr="00487017" w:rsidRDefault="00512477" w:rsidP="00512477">
      <w:pPr>
        <w:jc w:val="both"/>
        <w:rPr>
          <w:b/>
          <w:lang w:val="nl-NL"/>
        </w:rPr>
      </w:pPr>
      <w:r w:rsidRPr="00B65801">
        <w:rPr>
          <w:sz w:val="24"/>
          <w:szCs w:val="24"/>
          <w:lang w:val="nl-NL"/>
        </w:rPr>
        <w:t>…………………………………………………………………………………………………...</w:t>
      </w:r>
    </w:p>
    <w:p w14:paraId="0509DAB2" w14:textId="177CA111" w:rsidR="00512477" w:rsidRDefault="00512477" w:rsidP="00512477">
      <w:pPr>
        <w:rPr>
          <w:lang w:val="nl-NL"/>
        </w:rPr>
      </w:pPr>
      <w:r>
        <w:rPr>
          <w:b/>
          <w:iCs/>
          <w:noProof/>
        </w:rPr>
        <mc:AlternateContent>
          <mc:Choice Requires="wps">
            <w:drawing>
              <wp:anchor distT="0" distB="0" distL="114300" distR="114300" simplePos="0" relativeHeight="251675648" behindDoc="0" locked="0" layoutInCell="1" allowOverlap="1" wp14:anchorId="35C611BF" wp14:editId="22EA744E">
                <wp:simplePos x="0" y="0"/>
                <wp:positionH relativeFrom="column">
                  <wp:posOffset>1581150</wp:posOffset>
                </wp:positionH>
                <wp:positionV relativeFrom="paragraph">
                  <wp:posOffset>192405</wp:posOffset>
                </wp:positionV>
                <wp:extent cx="2605405" cy="0"/>
                <wp:effectExtent l="5715" t="13970" r="8255"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CFE8" id="Straight Arrow Connector 12" o:spid="_x0000_s1026" type="#_x0000_t32" style="position:absolute;margin-left:124.5pt;margin-top:15.1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"/>
            </w:pict>
          </mc:Fallback>
        </mc:AlternateContent>
      </w:r>
    </w:p>
    <w:p w14:paraId="5AE23F08" w14:textId="7526B38B" w:rsidR="00512477" w:rsidRDefault="00512477" w:rsidP="00512477">
      <w:pPr>
        <w:ind w:right="-142"/>
        <w:rPr>
          <w:b/>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00726E3D">
        <w:rPr>
          <w:b/>
          <w:lang w:val="nl-NL"/>
        </w:rPr>
        <w:t xml:space="preserve">  </w:t>
      </w:r>
      <w:r w:rsidRPr="00B511D8">
        <w:rPr>
          <w:b/>
          <w:lang w:val="nl-NL"/>
        </w:rPr>
        <w:t>LỊCH SỬ</w:t>
      </w:r>
      <w:r w:rsidRPr="00D14F6C">
        <w:rPr>
          <w:b/>
          <w:lang w:val="nl-NL"/>
        </w:rPr>
        <w:t xml:space="preserve"> </w:t>
      </w:r>
    </w:p>
    <w:p w14:paraId="3498FE95" w14:textId="77777777" w:rsidR="00512477" w:rsidRDefault="00512477" w:rsidP="00512477">
      <w:pPr>
        <w:spacing w:line="320" w:lineRule="atLeast"/>
        <w:ind w:firstLine="170"/>
        <w:jc w:val="center"/>
        <w:rPr>
          <w:b/>
        </w:rPr>
      </w:pPr>
      <w:r>
        <w:rPr>
          <w:b/>
          <w:i/>
          <w:lang w:val="nl-NL"/>
        </w:rPr>
        <w:t xml:space="preserve">        </w:t>
      </w:r>
      <w:r w:rsidRPr="00933B7D">
        <w:rPr>
          <w:b/>
        </w:rPr>
        <w:t xml:space="preserve">Ôn tập: Chín năm kháng chiến </w:t>
      </w:r>
    </w:p>
    <w:p w14:paraId="6C6B6A73" w14:textId="77777777" w:rsidR="00512477" w:rsidRPr="00933B7D" w:rsidRDefault="00512477" w:rsidP="00512477">
      <w:pPr>
        <w:spacing w:line="320" w:lineRule="atLeast"/>
        <w:ind w:firstLine="170"/>
        <w:jc w:val="center"/>
        <w:rPr>
          <w:b/>
        </w:rPr>
      </w:pPr>
      <w:r w:rsidRPr="00933B7D">
        <w:rPr>
          <w:b/>
        </w:rPr>
        <w:t xml:space="preserve">bảo vệ độc lập dân tộc (1945 </w:t>
      </w:r>
      <w:r w:rsidRPr="00634248">
        <w:rPr>
          <w:color w:val="000000"/>
        </w:rPr>
        <w:t>-</w:t>
      </w:r>
      <w:r w:rsidRPr="00933B7D">
        <w:rPr>
          <w:b/>
        </w:rPr>
        <w:t xml:space="preserve"> 1954)</w:t>
      </w:r>
    </w:p>
    <w:p w14:paraId="6FDFB330" w14:textId="77777777" w:rsidR="00512477" w:rsidRPr="000A4812" w:rsidRDefault="00512477" w:rsidP="00512477">
      <w:pPr>
        <w:ind w:firstLine="567"/>
        <w:rPr>
          <w:b/>
        </w:rPr>
      </w:pPr>
      <w:r w:rsidRPr="006D5AC7">
        <w:rPr>
          <w:b/>
        </w:rPr>
        <w:t>I. YÊU CẦU CẦN ĐẠT</w:t>
      </w:r>
    </w:p>
    <w:p w14:paraId="73EA2A8D" w14:textId="77777777" w:rsidR="00512477" w:rsidRPr="006D5AC7" w:rsidRDefault="00512477" w:rsidP="00512477">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796F55A3" w14:textId="77777777" w:rsidR="00512477" w:rsidRPr="00933B7D" w:rsidRDefault="00512477" w:rsidP="00512477">
      <w:pPr>
        <w:ind w:firstLine="567"/>
      </w:pPr>
      <w:r w:rsidRPr="00933B7D">
        <w:t>- Biết sau CM</w:t>
      </w:r>
      <w:r>
        <w:t xml:space="preserve"> tháng </w:t>
      </w:r>
      <w:r w:rsidRPr="00933B7D">
        <w:t xml:space="preserve">8 nhân dân ta phải đương đầu với 3 </w:t>
      </w:r>
      <w:r>
        <w:t>loại</w:t>
      </w:r>
      <w:r w:rsidRPr="00933B7D">
        <w:t xml:space="preserve"> “giặc”: “giặc đói”, “giặc dốt”, “giặc ngoại xâm”.</w:t>
      </w:r>
    </w:p>
    <w:p w14:paraId="3F353624" w14:textId="77777777" w:rsidR="00512477" w:rsidRPr="00933B7D" w:rsidRDefault="00512477" w:rsidP="00512477">
      <w:pPr>
        <w:ind w:firstLine="567"/>
      </w:pPr>
      <w:r w:rsidRPr="00933B7D">
        <w:t>- Lập bảng thống kê các sự kện lịch sử tiêu biểu, nhân vật lịch sử tiêu biểu từ năm 1945-1954 dựa theo nội dung các bài đã học.</w:t>
      </w:r>
    </w:p>
    <w:p w14:paraId="776ADA84" w14:textId="77777777" w:rsidR="00512477" w:rsidRPr="00933B7D" w:rsidRDefault="00512477" w:rsidP="00512477">
      <w:pPr>
        <w:ind w:firstLine="567"/>
      </w:pPr>
      <w:r w:rsidRPr="00933B7D">
        <w:lastRenderedPageBreak/>
        <w:t xml:space="preserve">- Tóm tắt được các sự kiện lịch sử tiêu biểu trong giai đoạn </w:t>
      </w:r>
      <w:r>
        <w:t>1945-</w:t>
      </w:r>
      <w:r w:rsidRPr="00933B7D">
        <w:t>1954.</w:t>
      </w:r>
    </w:p>
    <w:p w14:paraId="594DF92E" w14:textId="77777777" w:rsidR="00512477" w:rsidRDefault="00512477" w:rsidP="00512477">
      <w:pPr>
        <w:pStyle w:val="ListParagraph"/>
        <w:ind w:left="0" w:firstLine="567"/>
        <w:rPr>
          <w:rFonts w:ascii="Times New Roman" w:hAnsi="Times New Roman"/>
          <w:b/>
        </w:rPr>
      </w:pPr>
      <w:r>
        <w:rPr>
          <w:rFonts w:ascii="Times New Roman" w:hAnsi="Times New Roman"/>
          <w:b/>
        </w:rPr>
        <w:t>2. Năng lực:</w:t>
      </w:r>
    </w:p>
    <w:p w14:paraId="1F5D4409" w14:textId="77777777" w:rsidR="00512477" w:rsidRPr="00333063" w:rsidRDefault="00512477" w:rsidP="00512477">
      <w:pPr>
        <w:ind w:firstLine="567"/>
        <w:rPr>
          <w:bCs/>
        </w:rPr>
      </w:pPr>
      <w:r w:rsidRPr="00FE07BA">
        <w:t>-</w:t>
      </w:r>
      <w:r>
        <w:t xml:space="preserve"> </w:t>
      </w:r>
      <w:r w:rsidRPr="003D19DE">
        <w:t xml:space="preserve">Năng lực hiểu biết cơ bản về </w:t>
      </w:r>
      <w:r>
        <w:t>l</w:t>
      </w:r>
      <w:r w:rsidRPr="003D19DE">
        <w:t xml:space="preserve">ịch sử, năng lực tìm tòi và khám phá </w:t>
      </w:r>
      <w:r>
        <w:t>l</w:t>
      </w:r>
      <w:r w:rsidRPr="003D19DE">
        <w:t xml:space="preserve">ịch sử, năng lực vận dụng kiến thức </w:t>
      </w:r>
      <w:r>
        <w:t>l</w:t>
      </w:r>
      <w:r w:rsidRPr="003D19DE">
        <w:t>ịch sử vào thực tiễn</w:t>
      </w:r>
    </w:p>
    <w:p w14:paraId="5807DD71" w14:textId="77777777" w:rsidR="00512477" w:rsidRDefault="00512477" w:rsidP="00512477">
      <w:pPr>
        <w:ind w:firstLine="567"/>
      </w:pPr>
      <w:r w:rsidRPr="00F8751E">
        <w:rPr>
          <w:b/>
        </w:rPr>
        <w:t>3. phẩm chất</w:t>
      </w:r>
      <w:r>
        <w:rPr>
          <w:b/>
        </w:rPr>
        <w:t xml:space="preserve">: </w:t>
      </w:r>
      <w:r>
        <w:t>Trân trọng, tự hào về nền lịch sử nước nhà.</w:t>
      </w:r>
      <w:r>
        <w:rPr>
          <w:b/>
        </w:rPr>
        <w:t xml:space="preserve"> </w:t>
      </w:r>
    </w:p>
    <w:p w14:paraId="40C71F87" w14:textId="77777777" w:rsidR="00512477" w:rsidRDefault="00512477" w:rsidP="00512477">
      <w:pPr>
        <w:ind w:firstLine="567"/>
      </w:pPr>
      <w:r w:rsidRPr="000A4812">
        <w:rPr>
          <w:b/>
        </w:rPr>
        <w:t xml:space="preserve">II. ĐỒ </w:t>
      </w:r>
      <w:r w:rsidRPr="00284E7B">
        <w:rPr>
          <w:b/>
        </w:rPr>
        <w:t>DÙNG HỌC TẬP</w:t>
      </w:r>
    </w:p>
    <w:p w14:paraId="321151F7" w14:textId="77777777" w:rsidR="00512477" w:rsidRPr="00933B7D" w:rsidRDefault="00512477" w:rsidP="00512477">
      <w:pPr>
        <w:ind w:firstLine="567"/>
      </w:pPr>
      <w:r w:rsidRPr="004279D8">
        <w:rPr>
          <w:b/>
        </w:rPr>
        <w:t xml:space="preserve">1. </w:t>
      </w:r>
      <w:r>
        <w:rPr>
          <w:b/>
        </w:rPr>
        <w:t>Giáo viên</w:t>
      </w:r>
      <w:r w:rsidRPr="004279D8">
        <w:rPr>
          <w:b/>
        </w:rPr>
        <w:t>:</w:t>
      </w:r>
      <w:r>
        <w:t xml:space="preserve"> TV, MT.</w:t>
      </w:r>
      <w:r w:rsidRPr="00F74E86">
        <w:t xml:space="preserve"> </w:t>
      </w:r>
      <w:r w:rsidRPr="00933B7D">
        <w:t>Bản đồ hành chính Việt Nam</w:t>
      </w:r>
    </w:p>
    <w:p w14:paraId="5D8234FD" w14:textId="77777777" w:rsidR="00512477" w:rsidRPr="00933B7D" w:rsidRDefault="00512477" w:rsidP="00512477">
      <w:pPr>
        <w:ind w:firstLine="567"/>
      </w:pPr>
      <w:r w:rsidRPr="00933B7D">
        <w:t>- Các hình minh hoạ trong SGK từ bài 12 đến bài 17</w:t>
      </w:r>
    </w:p>
    <w:p w14:paraId="6737B9F4" w14:textId="77777777" w:rsidR="00512477" w:rsidRPr="00933B7D" w:rsidRDefault="00512477" w:rsidP="00512477">
      <w:pPr>
        <w:ind w:firstLine="567"/>
      </w:pPr>
      <w:r w:rsidRPr="00933B7D">
        <w:t>- Lược đồ các chiến dịch Việt Bắc thu đông 1947, Biên giới thu đông 1950, Điện Biên Phủ 1954.</w:t>
      </w:r>
    </w:p>
    <w:p w14:paraId="5FE5C2FE" w14:textId="77777777" w:rsidR="00512477" w:rsidRPr="000A4812" w:rsidRDefault="00512477" w:rsidP="00512477">
      <w:pPr>
        <w:ind w:firstLine="567"/>
      </w:pPr>
      <w:r w:rsidRPr="004279D8">
        <w:rPr>
          <w:b/>
        </w:rPr>
        <w:t>2. H</w:t>
      </w:r>
      <w:r>
        <w:rPr>
          <w:b/>
        </w:rPr>
        <w:t>ọc sinh</w:t>
      </w:r>
      <w:r w:rsidRPr="004279D8">
        <w:rPr>
          <w:b/>
        </w:rPr>
        <w:t>:</w:t>
      </w:r>
      <w:r>
        <w:t xml:space="preserve"> SGK</w:t>
      </w:r>
    </w:p>
    <w:p w14:paraId="0C76860F" w14:textId="77777777" w:rsidR="00512477" w:rsidRPr="000A4812" w:rsidRDefault="00512477" w:rsidP="00512477">
      <w:pPr>
        <w:ind w:firstLine="567"/>
        <w:rPr>
          <w:b/>
        </w:rPr>
      </w:pPr>
      <w:r>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623"/>
        <w:gridCol w:w="4626"/>
      </w:tblGrid>
      <w:tr w:rsidR="00512477" w:rsidRPr="00933B7D" w14:paraId="48A4C405" w14:textId="77777777" w:rsidTr="00FA6E6C">
        <w:tc>
          <w:tcPr>
            <w:tcW w:w="4804" w:type="dxa"/>
            <w:gridSpan w:val="2"/>
          </w:tcPr>
          <w:p w14:paraId="3A01A3A0" w14:textId="77777777" w:rsidR="00512477" w:rsidRPr="00933B7D" w:rsidRDefault="00512477" w:rsidP="00FA6E6C">
            <w:pPr>
              <w:spacing w:line="320" w:lineRule="atLeast"/>
              <w:ind w:firstLine="170"/>
              <w:jc w:val="center"/>
            </w:pPr>
            <w:r>
              <w:tab/>
            </w:r>
            <w:r w:rsidRPr="00933B7D">
              <w:t xml:space="preserve">Hoạt động </w:t>
            </w:r>
            <w:r>
              <w:t>của GV</w:t>
            </w:r>
          </w:p>
        </w:tc>
        <w:tc>
          <w:tcPr>
            <w:tcW w:w="4626" w:type="dxa"/>
          </w:tcPr>
          <w:p w14:paraId="6BEEF11D" w14:textId="77777777" w:rsidR="00512477" w:rsidRPr="00933B7D" w:rsidRDefault="00512477" w:rsidP="00FA6E6C">
            <w:pPr>
              <w:spacing w:line="320" w:lineRule="atLeast"/>
              <w:ind w:firstLine="170"/>
              <w:jc w:val="center"/>
            </w:pPr>
            <w:r w:rsidRPr="00933B7D">
              <w:t xml:space="preserve">Hoạt động </w:t>
            </w:r>
            <w:r>
              <w:t>của HS</w:t>
            </w:r>
          </w:p>
        </w:tc>
      </w:tr>
      <w:tr w:rsidR="00512477" w:rsidRPr="00933B7D" w14:paraId="7E2C8F81" w14:textId="77777777" w:rsidTr="00FA6E6C">
        <w:tc>
          <w:tcPr>
            <w:tcW w:w="4804" w:type="dxa"/>
            <w:gridSpan w:val="2"/>
          </w:tcPr>
          <w:p w14:paraId="7400CF9A" w14:textId="77777777" w:rsidR="00512477" w:rsidRPr="006D5AC7" w:rsidRDefault="00512477" w:rsidP="00FA6E6C">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C24671">
              <w:rPr>
                <w:rFonts w:eastAsia="Calibri"/>
                <w:bCs/>
              </w:rPr>
              <w:t>(3- 5’)</w:t>
            </w:r>
          </w:p>
          <w:p w14:paraId="5E293457" w14:textId="77777777" w:rsidR="00512477" w:rsidRDefault="00512477" w:rsidP="00FA6E6C">
            <w:pPr>
              <w:tabs>
                <w:tab w:val="left" w:pos="1152"/>
              </w:tabs>
              <w:jc w:val="both"/>
              <w:rPr>
                <w:rFonts w:cs="Arial"/>
              </w:rPr>
            </w:pPr>
            <w:r w:rsidRPr="006D5AC7">
              <w:rPr>
                <w:rFonts w:eastAsia="Calibri"/>
                <w:bCs/>
              </w:rPr>
              <w:t xml:space="preserve">- GV mở video </w:t>
            </w:r>
          </w:p>
          <w:p w14:paraId="6DC9CEEF" w14:textId="77777777" w:rsidR="00512477" w:rsidRDefault="00512477" w:rsidP="00FA6E6C">
            <w:pPr>
              <w:jc w:val="both"/>
              <w:rPr>
                <w:rFonts w:cs="Courier New"/>
              </w:rPr>
            </w:pPr>
            <w:r>
              <w:rPr>
                <w:rFonts w:cs="Courier New"/>
              </w:rPr>
              <w:t>- Giới thiệu bài: Nêu YCCĐ</w:t>
            </w:r>
          </w:p>
          <w:p w14:paraId="7214A527" w14:textId="77777777" w:rsidR="00512477" w:rsidRDefault="00512477" w:rsidP="00FA6E6C">
            <w:pPr>
              <w:spacing w:line="320" w:lineRule="atLeast"/>
              <w:ind w:right="-13"/>
              <w:rPr>
                <w:b/>
              </w:rPr>
            </w:pPr>
            <w:r>
              <w:rPr>
                <w:b/>
              </w:rPr>
              <w:t>2. Ôn tập</w:t>
            </w:r>
          </w:p>
          <w:p w14:paraId="1D10AC9A" w14:textId="77777777" w:rsidR="00512477" w:rsidRDefault="00512477" w:rsidP="00FA6E6C">
            <w:pPr>
              <w:spacing w:line="320" w:lineRule="atLeast"/>
              <w:ind w:right="-13"/>
            </w:pPr>
            <w:r w:rsidRPr="00933B7D">
              <w:rPr>
                <w:b/>
              </w:rPr>
              <w:t xml:space="preserve">HĐ 1: </w:t>
            </w:r>
            <w:r w:rsidRPr="00933B7D">
              <w:t>Lập bảng các sự kiệ</w:t>
            </w:r>
            <w:r>
              <w:t>n lịch sử tiêu biểu từ năm 1945-</w:t>
            </w:r>
            <w:r w:rsidRPr="00933B7D">
              <w:t xml:space="preserve"> 1954</w:t>
            </w:r>
          </w:p>
          <w:p w14:paraId="23BA44EC" w14:textId="77777777" w:rsidR="00512477" w:rsidRPr="00933B7D" w:rsidRDefault="00512477" w:rsidP="00FA6E6C">
            <w:pPr>
              <w:spacing w:line="320" w:lineRule="atLeast"/>
              <w:ind w:right="-13"/>
            </w:pPr>
            <w:r w:rsidRPr="00933B7D">
              <w:t>- GVgọi HS đã lập bảng thống kê các sự kiện lịch sử tiêu biểu từ năm 1945-1954 vào giấy khổ to dán bài lên bảng.</w:t>
            </w:r>
          </w:p>
        </w:tc>
        <w:tc>
          <w:tcPr>
            <w:tcW w:w="4626" w:type="dxa"/>
          </w:tcPr>
          <w:p w14:paraId="3BF2D552" w14:textId="77777777" w:rsidR="00512477" w:rsidRDefault="00512477" w:rsidP="00FA6E6C">
            <w:pPr>
              <w:spacing w:line="320" w:lineRule="atLeast"/>
              <w:ind w:right="-13"/>
            </w:pPr>
          </w:p>
          <w:p w14:paraId="6DEE7E7B" w14:textId="77777777" w:rsidR="00512477" w:rsidRDefault="00512477" w:rsidP="00FA6E6C">
            <w:pPr>
              <w:spacing w:line="320" w:lineRule="atLeast"/>
              <w:ind w:right="-13"/>
            </w:pPr>
            <w:r>
              <w:rPr>
                <w:rFonts w:cs="Arial"/>
              </w:rPr>
              <w:t>- HS khởi động</w:t>
            </w:r>
          </w:p>
          <w:p w14:paraId="717730C3" w14:textId="77777777" w:rsidR="00512477" w:rsidRDefault="00512477" w:rsidP="00FA6E6C">
            <w:pPr>
              <w:spacing w:line="320" w:lineRule="atLeast"/>
              <w:ind w:right="-13"/>
            </w:pPr>
          </w:p>
          <w:p w14:paraId="0496A141" w14:textId="77777777" w:rsidR="00512477" w:rsidRDefault="00512477" w:rsidP="00FA6E6C">
            <w:pPr>
              <w:spacing w:line="320" w:lineRule="atLeast"/>
              <w:ind w:right="-13"/>
            </w:pPr>
          </w:p>
          <w:p w14:paraId="21B4EA32" w14:textId="77777777" w:rsidR="00512477" w:rsidRDefault="00512477" w:rsidP="00FA6E6C">
            <w:pPr>
              <w:spacing w:line="320" w:lineRule="atLeast"/>
              <w:ind w:right="-13"/>
            </w:pPr>
          </w:p>
          <w:p w14:paraId="348940C1" w14:textId="77777777" w:rsidR="00512477" w:rsidRDefault="00512477" w:rsidP="00FA6E6C">
            <w:pPr>
              <w:spacing w:line="320" w:lineRule="atLeast"/>
              <w:ind w:right="-13"/>
            </w:pPr>
          </w:p>
          <w:p w14:paraId="1085F59F" w14:textId="77777777" w:rsidR="00512477" w:rsidRPr="00933B7D" w:rsidRDefault="00512477" w:rsidP="00FA6E6C">
            <w:pPr>
              <w:spacing w:line="320" w:lineRule="atLeast"/>
              <w:ind w:right="-13"/>
            </w:pPr>
            <w:r w:rsidRPr="00933B7D">
              <w:t>- HS cả lớp cùng đọc lại bảng thống kê của bạn, đối chiếu với bảng thống kê của mình và bổ sung ý kiến.</w:t>
            </w:r>
          </w:p>
        </w:tc>
      </w:tr>
      <w:tr w:rsidR="00512477" w:rsidRPr="00933B7D" w14:paraId="6691AD3C" w14:textId="77777777" w:rsidTr="00FA6E6C">
        <w:tc>
          <w:tcPr>
            <w:tcW w:w="9430" w:type="dxa"/>
            <w:gridSpan w:val="3"/>
          </w:tcPr>
          <w:p w14:paraId="0E8A314A" w14:textId="77777777" w:rsidR="00512477" w:rsidRPr="00933B7D" w:rsidRDefault="00512477" w:rsidP="00FA6E6C">
            <w:pPr>
              <w:spacing w:line="320" w:lineRule="atLeast"/>
              <w:ind w:right="-142"/>
            </w:pPr>
            <w:r w:rsidRPr="00933B7D">
              <w:t xml:space="preserve">Cả lớp thống nhất bảng thống kê các sự kiện lịch sử tiêu biểu trong giai đoạn 1945 </w:t>
            </w:r>
            <w:r>
              <w:t>đ</w:t>
            </w:r>
            <w:r w:rsidRPr="00933B7D">
              <w:t>ến 1954 như sau:</w:t>
            </w:r>
          </w:p>
        </w:tc>
      </w:tr>
      <w:tr w:rsidR="00512477" w:rsidRPr="00933B7D" w14:paraId="69248BAD" w14:textId="77777777" w:rsidTr="00FA6E6C">
        <w:tc>
          <w:tcPr>
            <w:tcW w:w="2181" w:type="dxa"/>
          </w:tcPr>
          <w:p w14:paraId="7DAFD054" w14:textId="77777777" w:rsidR="00512477" w:rsidRPr="00933B7D" w:rsidRDefault="00512477" w:rsidP="00FA6E6C">
            <w:pPr>
              <w:spacing w:line="320" w:lineRule="atLeast"/>
              <w:ind w:firstLine="170"/>
              <w:jc w:val="center"/>
            </w:pPr>
            <w:r w:rsidRPr="00933B7D">
              <w:t>Thời gian</w:t>
            </w:r>
          </w:p>
        </w:tc>
        <w:tc>
          <w:tcPr>
            <w:tcW w:w="7249" w:type="dxa"/>
            <w:gridSpan w:val="2"/>
          </w:tcPr>
          <w:p w14:paraId="5CD8182E" w14:textId="77777777" w:rsidR="00512477" w:rsidRPr="00933B7D" w:rsidRDefault="00512477" w:rsidP="00FA6E6C">
            <w:pPr>
              <w:spacing w:line="320" w:lineRule="atLeast"/>
              <w:ind w:firstLine="170"/>
              <w:jc w:val="center"/>
            </w:pPr>
            <w:r w:rsidRPr="00933B7D">
              <w:t>Sự kiện lịch sử tiêu biểu</w:t>
            </w:r>
          </w:p>
        </w:tc>
      </w:tr>
      <w:tr w:rsidR="00512477" w:rsidRPr="00933B7D" w14:paraId="54C90D89" w14:textId="77777777" w:rsidTr="00FA6E6C">
        <w:tc>
          <w:tcPr>
            <w:tcW w:w="2181" w:type="dxa"/>
          </w:tcPr>
          <w:p w14:paraId="3A0F6C6D" w14:textId="77777777" w:rsidR="00512477" w:rsidRPr="00933B7D" w:rsidRDefault="00512477" w:rsidP="00FA6E6C">
            <w:pPr>
              <w:spacing w:line="320" w:lineRule="atLeast"/>
              <w:ind w:right="-174"/>
            </w:pPr>
            <w:r w:rsidRPr="00933B7D">
              <w:t>Cuối năm 1945 đến năm 1946</w:t>
            </w:r>
          </w:p>
        </w:tc>
        <w:tc>
          <w:tcPr>
            <w:tcW w:w="7249" w:type="dxa"/>
            <w:gridSpan w:val="2"/>
          </w:tcPr>
          <w:p w14:paraId="7CBF5FBF" w14:textId="77777777" w:rsidR="00512477" w:rsidRPr="00933B7D" w:rsidRDefault="00512477" w:rsidP="00FA6E6C">
            <w:pPr>
              <w:spacing w:line="320" w:lineRule="atLeast"/>
              <w:ind w:right="-142"/>
            </w:pPr>
            <w:r>
              <w:t xml:space="preserve">- </w:t>
            </w:r>
            <w:r w:rsidRPr="00933B7D">
              <w:t>Đẩy lùi “giặc đói, giặc dốt ”</w:t>
            </w:r>
          </w:p>
        </w:tc>
      </w:tr>
      <w:tr w:rsidR="00512477" w:rsidRPr="00933B7D" w14:paraId="755EAB5A" w14:textId="77777777" w:rsidTr="00FA6E6C">
        <w:tc>
          <w:tcPr>
            <w:tcW w:w="2181" w:type="dxa"/>
          </w:tcPr>
          <w:p w14:paraId="40191105" w14:textId="77777777" w:rsidR="00512477" w:rsidRPr="00933B7D" w:rsidRDefault="00512477" w:rsidP="00FA6E6C">
            <w:pPr>
              <w:spacing w:line="320" w:lineRule="atLeast"/>
              <w:ind w:right="-174"/>
            </w:pPr>
            <w:smartTag w:uri="urn:schemas-microsoft-com:office:smarttags" w:element="date">
              <w:smartTagPr>
                <w:attr w:name="Month" w:val="12"/>
                <w:attr w:name="Day" w:val="19"/>
                <w:attr w:name="Year" w:val="1946"/>
              </w:smartTagPr>
              <w:r w:rsidRPr="00933B7D">
                <w:t>19/12/1946</w:t>
              </w:r>
            </w:smartTag>
          </w:p>
        </w:tc>
        <w:tc>
          <w:tcPr>
            <w:tcW w:w="7249" w:type="dxa"/>
            <w:gridSpan w:val="2"/>
          </w:tcPr>
          <w:p w14:paraId="1CAEB4E6" w14:textId="77777777" w:rsidR="00512477" w:rsidRPr="00933B7D" w:rsidRDefault="00512477" w:rsidP="00FA6E6C">
            <w:pPr>
              <w:spacing w:line="320" w:lineRule="atLeast"/>
              <w:ind w:right="-142"/>
            </w:pPr>
            <w:r>
              <w:t xml:space="preserve">- </w:t>
            </w:r>
            <w:r w:rsidRPr="00933B7D">
              <w:t>Trung ương Đảng và Chính phủ phát động toàn quốc kháng chiến.</w:t>
            </w:r>
          </w:p>
        </w:tc>
      </w:tr>
      <w:tr w:rsidR="00512477" w:rsidRPr="00933B7D" w14:paraId="230AB367" w14:textId="77777777" w:rsidTr="00FA6E6C">
        <w:tc>
          <w:tcPr>
            <w:tcW w:w="2181" w:type="dxa"/>
          </w:tcPr>
          <w:p w14:paraId="4BE086B1" w14:textId="77777777" w:rsidR="00512477" w:rsidRPr="00933B7D" w:rsidRDefault="00512477" w:rsidP="00FA6E6C">
            <w:pPr>
              <w:spacing w:line="320" w:lineRule="atLeast"/>
              <w:ind w:right="-174"/>
            </w:pPr>
            <w:smartTag w:uri="urn:schemas-microsoft-com:office:smarttags" w:element="date">
              <w:smartTagPr>
                <w:attr w:name="Month" w:val="12"/>
                <w:attr w:name="Day" w:val="20"/>
                <w:attr w:name="Year" w:val="1946"/>
              </w:smartTagPr>
              <w:r w:rsidRPr="00933B7D">
                <w:t>20/12/1946</w:t>
              </w:r>
            </w:smartTag>
          </w:p>
        </w:tc>
        <w:tc>
          <w:tcPr>
            <w:tcW w:w="7249" w:type="dxa"/>
            <w:gridSpan w:val="2"/>
          </w:tcPr>
          <w:p w14:paraId="7F9C1CD2" w14:textId="77777777" w:rsidR="00512477" w:rsidRPr="00933B7D" w:rsidRDefault="00512477" w:rsidP="00FA6E6C">
            <w:pPr>
              <w:spacing w:line="320" w:lineRule="atLeast"/>
              <w:ind w:right="-142"/>
            </w:pPr>
            <w:r>
              <w:t xml:space="preserve">- </w:t>
            </w:r>
            <w:r w:rsidRPr="00933B7D">
              <w:t>Đài tiếng nói Việt Nam phát lời kêu gọi toàn quốc kháng chiến của Bác Hồ.</w:t>
            </w:r>
          </w:p>
        </w:tc>
      </w:tr>
      <w:tr w:rsidR="00512477" w:rsidRPr="00933B7D" w14:paraId="3E9E0E58" w14:textId="77777777" w:rsidTr="00FA6E6C">
        <w:tc>
          <w:tcPr>
            <w:tcW w:w="2181" w:type="dxa"/>
          </w:tcPr>
          <w:p w14:paraId="6C914DDB" w14:textId="77777777" w:rsidR="00512477" w:rsidRPr="00933B7D" w:rsidRDefault="00512477" w:rsidP="00FA6E6C">
            <w:pPr>
              <w:spacing w:line="320" w:lineRule="atLeast"/>
              <w:ind w:right="-174"/>
            </w:pPr>
            <w:smartTag w:uri="urn:schemas-microsoft-com:office:smarttags" w:element="date">
              <w:smartTagPr>
                <w:attr w:name="Month" w:val="12"/>
                <w:attr w:name="Day" w:val="21"/>
                <w:attr w:name="Year" w:val="1946"/>
              </w:smartTagPr>
              <w:r w:rsidRPr="00933B7D">
                <w:t>21/12/1946</w:t>
              </w:r>
            </w:smartTag>
            <w:r w:rsidRPr="00933B7D">
              <w:t xml:space="preserve"> đến tháng 2/1947</w:t>
            </w:r>
          </w:p>
        </w:tc>
        <w:tc>
          <w:tcPr>
            <w:tcW w:w="7249" w:type="dxa"/>
            <w:gridSpan w:val="2"/>
          </w:tcPr>
          <w:p w14:paraId="1D64C9CA" w14:textId="77777777" w:rsidR="00512477" w:rsidRPr="00933B7D" w:rsidRDefault="00512477" w:rsidP="00FA6E6C">
            <w:pPr>
              <w:spacing w:line="320" w:lineRule="atLeast"/>
              <w:ind w:right="-142"/>
            </w:pPr>
            <w:r>
              <w:t xml:space="preserve">- </w:t>
            </w:r>
            <w:r w:rsidRPr="00933B7D">
              <w:t>Cả nước đồng loạt nổ súng chiến đấu, tiêu biểu là cuộc chiến đấu của nhân dân Hà Nội với tinh thần “Quyết tử cho Tổ quốc quyết sinh ”</w:t>
            </w:r>
          </w:p>
        </w:tc>
      </w:tr>
      <w:tr w:rsidR="00512477" w:rsidRPr="00933B7D" w14:paraId="5F7FFD81" w14:textId="77777777" w:rsidTr="00FA6E6C">
        <w:tc>
          <w:tcPr>
            <w:tcW w:w="2181" w:type="dxa"/>
          </w:tcPr>
          <w:p w14:paraId="50991624" w14:textId="77777777" w:rsidR="00512477" w:rsidRPr="00933B7D" w:rsidRDefault="00512477" w:rsidP="00FA6E6C">
            <w:pPr>
              <w:spacing w:line="320" w:lineRule="atLeast"/>
              <w:ind w:right="-174"/>
            </w:pPr>
            <w:r w:rsidRPr="00933B7D">
              <w:t>Thu đông 1947</w:t>
            </w:r>
          </w:p>
        </w:tc>
        <w:tc>
          <w:tcPr>
            <w:tcW w:w="7249" w:type="dxa"/>
            <w:gridSpan w:val="2"/>
          </w:tcPr>
          <w:p w14:paraId="1BF34A8E" w14:textId="77777777" w:rsidR="00512477" w:rsidRPr="00933B7D" w:rsidRDefault="00512477" w:rsidP="00FA6E6C">
            <w:pPr>
              <w:spacing w:line="320" w:lineRule="atLeast"/>
              <w:ind w:right="-142"/>
            </w:pPr>
            <w:r>
              <w:t xml:space="preserve">- </w:t>
            </w:r>
            <w:r w:rsidRPr="00933B7D">
              <w:t>Chiến dịch Việt Bắc - “mồ chôn giặc Pháp”</w:t>
            </w:r>
          </w:p>
        </w:tc>
      </w:tr>
      <w:tr w:rsidR="00512477" w:rsidRPr="00933B7D" w14:paraId="664EB12F" w14:textId="77777777" w:rsidTr="00FA6E6C">
        <w:trPr>
          <w:trHeight w:val="304"/>
        </w:trPr>
        <w:tc>
          <w:tcPr>
            <w:tcW w:w="2181" w:type="dxa"/>
          </w:tcPr>
          <w:p w14:paraId="4C2D287C" w14:textId="77777777" w:rsidR="00512477" w:rsidRPr="00933B7D" w:rsidRDefault="00512477" w:rsidP="00FA6E6C">
            <w:pPr>
              <w:spacing w:line="320" w:lineRule="atLeast"/>
              <w:ind w:right="-174"/>
            </w:pPr>
            <w:r w:rsidRPr="00933B7D">
              <w:t>Thu đông 1950</w:t>
            </w:r>
          </w:p>
          <w:p w14:paraId="7B770917" w14:textId="77777777" w:rsidR="00512477" w:rsidRPr="00933B7D" w:rsidRDefault="00512477" w:rsidP="00FA6E6C">
            <w:pPr>
              <w:spacing w:line="320" w:lineRule="atLeast"/>
              <w:ind w:right="-174"/>
            </w:pPr>
            <w:r w:rsidRPr="00933B7D">
              <w:t>Sau chiến dịch Biên giới</w:t>
            </w:r>
          </w:p>
          <w:p w14:paraId="20A4B4B6" w14:textId="77777777" w:rsidR="00512477" w:rsidRPr="00933B7D" w:rsidRDefault="00512477" w:rsidP="00FA6E6C">
            <w:pPr>
              <w:spacing w:line="320" w:lineRule="atLeast"/>
              <w:ind w:right="-174"/>
            </w:pPr>
            <w:r w:rsidRPr="00933B7D">
              <w:t>Tháng 2/1951</w:t>
            </w:r>
          </w:p>
          <w:p w14:paraId="69B57F9C" w14:textId="77777777" w:rsidR="00512477" w:rsidRPr="00933B7D" w:rsidRDefault="00512477" w:rsidP="00FA6E6C">
            <w:pPr>
              <w:spacing w:line="320" w:lineRule="atLeast"/>
              <w:ind w:right="-174"/>
            </w:pPr>
          </w:p>
        </w:tc>
        <w:tc>
          <w:tcPr>
            <w:tcW w:w="7249" w:type="dxa"/>
            <w:gridSpan w:val="2"/>
          </w:tcPr>
          <w:p w14:paraId="72ED672D" w14:textId="77777777" w:rsidR="00512477" w:rsidRPr="00933B7D" w:rsidRDefault="00512477" w:rsidP="00FA6E6C">
            <w:pPr>
              <w:spacing w:line="320" w:lineRule="atLeast"/>
            </w:pPr>
            <w:r>
              <w:t xml:space="preserve">- </w:t>
            </w:r>
            <w:r w:rsidRPr="00933B7D">
              <w:t>Chiến dịch Biên giới; Gương chiến đấu dũng cảm La Văn Cầu</w:t>
            </w:r>
          </w:p>
          <w:p w14:paraId="189C0B95" w14:textId="77777777" w:rsidR="00512477" w:rsidRPr="00933B7D" w:rsidRDefault="00512477" w:rsidP="00FA6E6C">
            <w:pPr>
              <w:spacing w:line="320" w:lineRule="atLeast"/>
            </w:pPr>
            <w:r>
              <w:t xml:space="preserve">- </w:t>
            </w:r>
            <w:r w:rsidRPr="00933B7D">
              <w:t>Tập trung xây dựng hậu phương vững mạnh, chuẩn bị cho tiền tuyến sẵn sàng chiến đấu.</w:t>
            </w:r>
          </w:p>
          <w:p w14:paraId="35750BB3" w14:textId="77777777" w:rsidR="00512477" w:rsidRPr="00933B7D" w:rsidRDefault="00512477" w:rsidP="00FA6E6C">
            <w:pPr>
              <w:spacing w:line="320" w:lineRule="atLeast"/>
            </w:pPr>
            <w:r>
              <w:t xml:space="preserve">- </w:t>
            </w:r>
            <w:r w:rsidRPr="00933B7D">
              <w:t>Đại hội đại biểu toàn quốc lần thứ hai của Đảng đề ra nhiệm vụ cho kháng chiến.</w:t>
            </w:r>
          </w:p>
        </w:tc>
      </w:tr>
      <w:tr w:rsidR="00512477" w:rsidRPr="00933B7D" w14:paraId="46204555" w14:textId="77777777" w:rsidTr="00FA6E6C">
        <w:tc>
          <w:tcPr>
            <w:tcW w:w="2181" w:type="dxa"/>
          </w:tcPr>
          <w:p w14:paraId="73F04C23" w14:textId="77777777" w:rsidR="00512477" w:rsidRPr="00933B7D" w:rsidRDefault="00512477" w:rsidP="00FA6E6C">
            <w:pPr>
              <w:spacing w:line="320" w:lineRule="atLeast"/>
              <w:jc w:val="both"/>
            </w:pPr>
            <w:r w:rsidRPr="00933B7D">
              <w:t xml:space="preserve">      1/5/1952</w:t>
            </w:r>
          </w:p>
        </w:tc>
        <w:tc>
          <w:tcPr>
            <w:tcW w:w="7249" w:type="dxa"/>
            <w:gridSpan w:val="2"/>
          </w:tcPr>
          <w:p w14:paraId="64A5C26A" w14:textId="77777777" w:rsidR="00512477" w:rsidRPr="00933B7D" w:rsidRDefault="00512477" w:rsidP="00FA6E6C">
            <w:pPr>
              <w:spacing w:line="320" w:lineRule="atLeast"/>
            </w:pPr>
            <w:r>
              <w:t xml:space="preserve">- </w:t>
            </w:r>
            <w:r w:rsidRPr="00933B7D">
              <w:t>Khai mạc Đại hội Chiến sĩ thi đua và cán bộ gương mẫu toàn quốc. Đại hội bầu ra 7 anh hùng tiêu biểu.</w:t>
            </w:r>
          </w:p>
        </w:tc>
      </w:tr>
      <w:tr w:rsidR="00512477" w:rsidRPr="00933B7D" w14:paraId="6A3D7BE4" w14:textId="77777777" w:rsidTr="00FA6E6C">
        <w:tc>
          <w:tcPr>
            <w:tcW w:w="2181" w:type="dxa"/>
          </w:tcPr>
          <w:p w14:paraId="5F10AC23" w14:textId="77777777" w:rsidR="00512477" w:rsidRPr="00933B7D" w:rsidRDefault="00512477" w:rsidP="00FA6E6C">
            <w:pPr>
              <w:spacing w:line="320" w:lineRule="atLeast"/>
              <w:jc w:val="both"/>
            </w:pPr>
            <w:r w:rsidRPr="00933B7D">
              <w:t>30/3/1954 đến  7/5/1954</w:t>
            </w:r>
          </w:p>
        </w:tc>
        <w:tc>
          <w:tcPr>
            <w:tcW w:w="7249" w:type="dxa"/>
            <w:gridSpan w:val="2"/>
          </w:tcPr>
          <w:p w14:paraId="1DA8A7E3" w14:textId="77777777" w:rsidR="00512477" w:rsidRPr="00933B7D" w:rsidRDefault="00512477" w:rsidP="00FA6E6C">
            <w:pPr>
              <w:spacing w:line="320" w:lineRule="atLeast"/>
              <w:ind w:right="-142"/>
            </w:pPr>
            <w:r>
              <w:t xml:space="preserve">- </w:t>
            </w:r>
            <w:r w:rsidRPr="00933B7D">
              <w:t>Chiến dịch Điện Biên Phủ toàn thắng; Phan Đình Giót lấy thân mình lấp lỗ châu mai.</w:t>
            </w:r>
          </w:p>
        </w:tc>
      </w:tr>
    </w:tbl>
    <w:p w14:paraId="53C6BE28" w14:textId="77777777" w:rsidR="00512477" w:rsidRPr="00C82329" w:rsidRDefault="00512477" w:rsidP="00512477">
      <w:pPr>
        <w:rPr>
          <w:vanish/>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512477" w:rsidRPr="00C82329" w14:paraId="391ED5AE" w14:textId="77777777" w:rsidTr="00FA6E6C">
        <w:tc>
          <w:tcPr>
            <w:tcW w:w="4715" w:type="dxa"/>
            <w:shd w:val="clear" w:color="auto" w:fill="auto"/>
          </w:tcPr>
          <w:p w14:paraId="0A79E6B1" w14:textId="77777777" w:rsidR="00512477" w:rsidRPr="00933B7D" w:rsidRDefault="00512477" w:rsidP="00FA6E6C">
            <w:pPr>
              <w:spacing w:line="320" w:lineRule="atLeast"/>
            </w:pPr>
            <w:r w:rsidRPr="00C82329">
              <w:rPr>
                <w:b/>
              </w:rPr>
              <w:lastRenderedPageBreak/>
              <w:t xml:space="preserve">HĐ2: </w:t>
            </w:r>
            <w:r w:rsidRPr="00933B7D">
              <w:t>Trò chơi: “Hái hoa dân chủ”</w:t>
            </w:r>
          </w:p>
          <w:p w14:paraId="0193C5D5" w14:textId="77777777" w:rsidR="00512477" w:rsidRDefault="00512477" w:rsidP="00FA6E6C">
            <w:pPr>
              <w:spacing w:line="320" w:lineRule="atLeast"/>
            </w:pPr>
            <w:r>
              <w:t xml:space="preserve">- </w:t>
            </w:r>
            <w:r w:rsidRPr="00933B7D">
              <w:t>GV tổ chức cho HS chơi trò chơi để ôn lại các kiến thức lịch sử đã học của giai đoạn 1945-1954.</w:t>
            </w:r>
          </w:p>
          <w:p w14:paraId="01B6C815" w14:textId="77777777" w:rsidR="00512477" w:rsidRDefault="00512477" w:rsidP="00FA6E6C">
            <w:pPr>
              <w:spacing w:line="320" w:lineRule="atLeast"/>
            </w:pPr>
            <w:r>
              <w:t>- GV chốt đáp án đúng.</w:t>
            </w:r>
          </w:p>
          <w:p w14:paraId="5C268F90" w14:textId="77777777" w:rsidR="00726E3D" w:rsidRPr="00C24671" w:rsidRDefault="00726E3D" w:rsidP="00726E3D">
            <w:pPr>
              <w:spacing w:line="320" w:lineRule="atLeast"/>
            </w:pPr>
            <w:r>
              <w:rPr>
                <w:b/>
              </w:rPr>
              <w:t>3.</w:t>
            </w:r>
            <w:r w:rsidRPr="00933B7D">
              <w:rPr>
                <w:b/>
              </w:rPr>
              <w:t xml:space="preserve"> </w:t>
            </w:r>
            <w:r w:rsidRPr="00F74E86">
              <w:rPr>
                <w:b/>
              </w:rPr>
              <w:t>Củng cố dặn dò</w:t>
            </w:r>
            <w:r>
              <w:rPr>
                <w:b/>
              </w:rPr>
              <w:t xml:space="preserve">: </w:t>
            </w:r>
            <w:r>
              <w:t>(2- 4’)</w:t>
            </w:r>
          </w:p>
          <w:p w14:paraId="4E5E8186" w14:textId="77777777" w:rsidR="00726E3D" w:rsidRPr="00933B7D" w:rsidRDefault="00726E3D" w:rsidP="00726E3D">
            <w:pPr>
              <w:spacing w:line="320" w:lineRule="atLeast"/>
            </w:pPr>
            <w:r w:rsidRPr="00933B7D">
              <w:t>- GV tổng kết bài</w:t>
            </w:r>
          </w:p>
          <w:p w14:paraId="1A9BC5FA" w14:textId="77777777" w:rsidR="00726E3D" w:rsidRPr="00933B7D" w:rsidRDefault="00726E3D" w:rsidP="00726E3D">
            <w:pPr>
              <w:spacing w:line="320" w:lineRule="atLeast"/>
            </w:pPr>
            <w:r w:rsidRPr="00933B7D">
              <w:t>- Nhận xét tiết học, tuyên dương học sinh tích cực tham gia phát biểu.</w:t>
            </w:r>
          </w:p>
          <w:p w14:paraId="1D193254" w14:textId="18C7EE32" w:rsidR="00726E3D" w:rsidRPr="00726E3D" w:rsidRDefault="00726E3D" w:rsidP="00FA6E6C">
            <w:pPr>
              <w:spacing w:line="320" w:lineRule="atLeast"/>
            </w:pPr>
            <w:r w:rsidRPr="00933B7D">
              <w:t>- Dặn học sinh về nhà chuẩ</w:t>
            </w:r>
            <w:r>
              <w:t>n bị bài: Nước nhà bị chia cắt.</w:t>
            </w:r>
          </w:p>
        </w:tc>
        <w:tc>
          <w:tcPr>
            <w:tcW w:w="4715" w:type="dxa"/>
            <w:shd w:val="clear" w:color="auto" w:fill="auto"/>
          </w:tcPr>
          <w:p w14:paraId="6AAC91F6" w14:textId="77777777" w:rsidR="00512477" w:rsidRPr="00C82329" w:rsidRDefault="00512477" w:rsidP="00FA6E6C">
            <w:pPr>
              <w:spacing w:line="320" w:lineRule="atLeast"/>
              <w:rPr>
                <w:b/>
              </w:rPr>
            </w:pPr>
          </w:p>
          <w:p w14:paraId="4909B7F9" w14:textId="77777777" w:rsidR="00512477" w:rsidRDefault="00512477" w:rsidP="00FA6E6C">
            <w:pPr>
              <w:spacing w:line="320" w:lineRule="atLeast"/>
            </w:pPr>
            <w:r w:rsidRPr="00176BE9">
              <w:t>- HS lên hái hoa</w:t>
            </w:r>
          </w:p>
          <w:p w14:paraId="14E3B40F" w14:textId="77777777" w:rsidR="00726E3D" w:rsidRDefault="00726E3D" w:rsidP="00FA6E6C">
            <w:pPr>
              <w:spacing w:line="320" w:lineRule="atLeast"/>
            </w:pPr>
          </w:p>
          <w:p w14:paraId="7E7F6CCD" w14:textId="77777777" w:rsidR="00726E3D" w:rsidRDefault="00726E3D" w:rsidP="00FA6E6C">
            <w:pPr>
              <w:spacing w:line="320" w:lineRule="atLeast"/>
            </w:pPr>
          </w:p>
          <w:p w14:paraId="797DEE01" w14:textId="77777777" w:rsidR="00726E3D" w:rsidRDefault="00726E3D" w:rsidP="00FA6E6C">
            <w:pPr>
              <w:spacing w:line="320" w:lineRule="atLeast"/>
            </w:pPr>
          </w:p>
          <w:p w14:paraId="6F208E2D" w14:textId="77777777" w:rsidR="00726E3D" w:rsidRDefault="00726E3D" w:rsidP="00FA6E6C">
            <w:pPr>
              <w:spacing w:line="320" w:lineRule="atLeast"/>
            </w:pPr>
          </w:p>
          <w:p w14:paraId="2D684657" w14:textId="77777777" w:rsidR="00726E3D" w:rsidRDefault="00726E3D" w:rsidP="00726E3D">
            <w:pPr>
              <w:spacing w:line="320" w:lineRule="atLeast"/>
            </w:pPr>
            <w:r>
              <w:t xml:space="preserve">- </w:t>
            </w:r>
            <w:r w:rsidRPr="00726E3D">
              <w:t>HS lắng nghe</w:t>
            </w:r>
          </w:p>
          <w:p w14:paraId="145F48E8" w14:textId="77777777" w:rsidR="00726E3D" w:rsidRDefault="00726E3D" w:rsidP="00726E3D">
            <w:pPr>
              <w:spacing w:line="320" w:lineRule="atLeast"/>
            </w:pPr>
          </w:p>
          <w:p w14:paraId="267CA2D5" w14:textId="77777777" w:rsidR="00726E3D" w:rsidRDefault="00726E3D" w:rsidP="00726E3D">
            <w:pPr>
              <w:spacing w:line="320" w:lineRule="atLeast"/>
            </w:pPr>
          </w:p>
          <w:p w14:paraId="796880B7" w14:textId="3F8AC2B4" w:rsidR="00726E3D" w:rsidRPr="00726E3D" w:rsidRDefault="00726E3D" w:rsidP="00726E3D">
            <w:pPr>
              <w:spacing w:line="320" w:lineRule="atLeast"/>
            </w:pPr>
            <w:r>
              <w:t>- HS thực hiện.</w:t>
            </w:r>
          </w:p>
        </w:tc>
      </w:tr>
    </w:tbl>
    <w:p w14:paraId="4CAA2EAB" w14:textId="1962E34D" w:rsidR="00512477" w:rsidRPr="00B65801" w:rsidRDefault="00512477" w:rsidP="00726E3D">
      <w:pPr>
        <w:jc w:val="both"/>
        <w:rPr>
          <w:b/>
          <w:i/>
          <w:szCs w:val="24"/>
          <w:lang w:val="nl-NL"/>
        </w:rPr>
      </w:pPr>
      <w:r w:rsidRPr="00B65801">
        <w:rPr>
          <w:b/>
          <w:i/>
          <w:lang w:val="nl-NL"/>
        </w:rPr>
        <w:t xml:space="preserve">* </w:t>
      </w:r>
      <w:r>
        <w:rPr>
          <w:b/>
          <w:i/>
          <w:lang w:val="nl-NL"/>
        </w:rPr>
        <w:t>Điều chỉnh sau bài dạy</w:t>
      </w:r>
    </w:p>
    <w:p w14:paraId="37CD4611" w14:textId="77777777" w:rsidR="00512477" w:rsidRDefault="00512477" w:rsidP="00512477">
      <w:pPr>
        <w:ind w:right="-142"/>
        <w:rPr>
          <w:b/>
          <w:lang w:val="nl-NL"/>
        </w:rPr>
      </w:pPr>
      <w:r w:rsidRPr="00B65801">
        <w:rPr>
          <w:sz w:val="24"/>
          <w:szCs w:val="24"/>
          <w:lang w:val="nl-NL"/>
        </w:rPr>
        <w:t>…………………………………………………………………………………………………...</w:t>
      </w:r>
    </w:p>
    <w:p w14:paraId="5905BBE3" w14:textId="47117B5B" w:rsidR="00512477" w:rsidRDefault="00512477" w:rsidP="00512477">
      <w:pPr>
        <w:jc w:val="center"/>
        <w:rPr>
          <w:b/>
          <w:sz w:val="32"/>
          <w:szCs w:val="32"/>
          <w:lang w:val="nl-NL"/>
        </w:rPr>
      </w:pPr>
      <w:r>
        <w:rPr>
          <w:noProof/>
        </w:rPr>
        <mc:AlternateContent>
          <mc:Choice Requires="wps">
            <w:drawing>
              <wp:anchor distT="0" distB="0" distL="114300" distR="114300" simplePos="0" relativeHeight="251680768" behindDoc="0" locked="0" layoutInCell="1" allowOverlap="1" wp14:anchorId="43664E28" wp14:editId="6D5A94F5">
                <wp:simplePos x="0" y="0"/>
                <wp:positionH relativeFrom="column">
                  <wp:posOffset>1571625</wp:posOffset>
                </wp:positionH>
                <wp:positionV relativeFrom="paragraph">
                  <wp:posOffset>216535</wp:posOffset>
                </wp:positionV>
                <wp:extent cx="2605405" cy="0"/>
                <wp:effectExtent l="5715" t="6985" r="825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47346" id="Straight Arrow Connector 10" o:spid="_x0000_s1026" type="#_x0000_t32" style="position:absolute;margin-left:123.75pt;margin-top:17.0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C7kdKkJQIAAEwEAAAOAAAAAAAAAAAAAAAAAC4CAABkcnMvZTJvRG9j&#10;LnhtbFBLAQItABQABgAIAAAAIQAdizfO3gAAAAkBAAAPAAAAAAAAAAAAAAAAAH8EAABkcnMvZG93&#10;bnJldi54bWxQSwUGAAAAAAQABADzAAAAigUAAAAA&#10;"/>
            </w:pict>
          </mc:Fallback>
        </mc:AlternateContent>
      </w:r>
    </w:p>
    <w:p w14:paraId="4C05D8C4" w14:textId="495C4836" w:rsidR="00512477" w:rsidRPr="006D5AC7" w:rsidRDefault="00512477" w:rsidP="00512477">
      <w:pPr>
        <w:rPr>
          <w:b/>
        </w:rPr>
      </w:pPr>
      <w:r w:rsidRPr="00DA3939">
        <w:rPr>
          <w:lang w:val="nl-NL"/>
        </w:rPr>
        <w:t xml:space="preserve">Tiết </w:t>
      </w:r>
      <w:r>
        <w:t>6</w:t>
      </w:r>
      <w:r w:rsidRPr="00DA3939">
        <w:rPr>
          <w:lang w:val="nl-NL"/>
        </w:rPr>
        <w:t xml:space="preserve">                                      </w:t>
      </w:r>
      <w:r>
        <w:rPr>
          <w:lang w:val="nl-NL"/>
        </w:rPr>
        <w:t xml:space="preserve">  </w:t>
      </w:r>
      <w:r w:rsidR="00726E3D">
        <w:rPr>
          <w:lang w:val="nl-NL"/>
        </w:rPr>
        <w:t xml:space="preserve">   </w:t>
      </w:r>
      <w:r>
        <w:rPr>
          <w:b/>
        </w:rPr>
        <w:t>TIẾNG VIỆT (BS)</w:t>
      </w:r>
    </w:p>
    <w:p w14:paraId="1759C739" w14:textId="77777777" w:rsidR="00512477" w:rsidRPr="00F0693B" w:rsidRDefault="00512477" w:rsidP="00512477">
      <w:pPr>
        <w:tabs>
          <w:tab w:val="left" w:pos="4060"/>
        </w:tabs>
        <w:jc w:val="center"/>
        <w:rPr>
          <w:b/>
          <w:lang w:val="nl-NL"/>
        </w:rPr>
      </w:pPr>
      <w:r w:rsidRPr="00F0693B">
        <w:rPr>
          <w:b/>
          <w:lang w:val="nl-NL"/>
        </w:rPr>
        <w:t xml:space="preserve">Luyện </w:t>
      </w:r>
      <w:r>
        <w:rPr>
          <w:b/>
          <w:lang w:val="nl-NL"/>
        </w:rPr>
        <w:t>Tiếng Việt</w:t>
      </w:r>
    </w:p>
    <w:p w14:paraId="6A3C9E63" w14:textId="77777777" w:rsidR="00512477" w:rsidRPr="006D5AC7" w:rsidRDefault="00512477" w:rsidP="00512477">
      <w:pPr>
        <w:pStyle w:val="ListParagraph"/>
        <w:ind w:left="0" w:firstLine="567"/>
        <w:rPr>
          <w:rFonts w:ascii="Times New Roman" w:hAnsi="Times New Roman"/>
          <w:b/>
        </w:rPr>
      </w:pPr>
      <w:r w:rsidRPr="006D5AC7">
        <w:rPr>
          <w:rFonts w:ascii="Times New Roman" w:hAnsi="Times New Roman"/>
          <w:b/>
        </w:rPr>
        <w:t>I. YÊU CẦU CẦN ĐẠT</w:t>
      </w:r>
    </w:p>
    <w:p w14:paraId="32951D26" w14:textId="77777777" w:rsidR="00512477" w:rsidRDefault="00512477" w:rsidP="00512477">
      <w:pPr>
        <w:ind w:firstLine="567"/>
        <w:jc w:val="both"/>
        <w:rPr>
          <w:rFonts w:cs="Courier New"/>
        </w:rPr>
      </w:pPr>
      <w:r w:rsidRPr="00822BF4">
        <w:rPr>
          <w:rFonts w:cs="Courier New"/>
          <w:b/>
          <w:spacing w:val="-4"/>
        </w:rPr>
        <w:t>1. Kiến thức</w:t>
      </w:r>
      <w:r>
        <w:rPr>
          <w:rFonts w:cs="Courier New"/>
          <w:b/>
          <w:spacing w:val="-4"/>
        </w:rPr>
        <w:t xml:space="preserve">  kĩ năng</w:t>
      </w:r>
      <w:r w:rsidRPr="00822BF4">
        <w:rPr>
          <w:rFonts w:cs="Courier New"/>
          <w:b/>
          <w:spacing w:val="-4"/>
        </w:rPr>
        <w:t>:</w:t>
      </w:r>
    </w:p>
    <w:p w14:paraId="1D8C04D6" w14:textId="77777777" w:rsidR="00512477" w:rsidRPr="0087262A" w:rsidRDefault="00512477" w:rsidP="00512477">
      <w:pPr>
        <w:ind w:firstLine="567"/>
        <w:rPr>
          <w:i/>
          <w:iCs/>
        </w:rPr>
      </w:pPr>
      <w:r w:rsidRPr="0087262A">
        <w:t xml:space="preserve">- Củng cố cho HS những kiến thức về chủ đề </w:t>
      </w:r>
      <w:r w:rsidRPr="0087262A">
        <w:rPr>
          <w:i/>
          <w:iCs/>
        </w:rPr>
        <w:t>Công dân.</w:t>
      </w:r>
    </w:p>
    <w:p w14:paraId="1FA24AE7" w14:textId="77777777" w:rsidR="00512477" w:rsidRPr="0087262A" w:rsidRDefault="00512477" w:rsidP="00512477">
      <w:pPr>
        <w:ind w:firstLine="567"/>
      </w:pPr>
      <w:r w:rsidRPr="0087262A">
        <w:t>- Rèn cho học sinh kĩ năng làmbài tập thành thạo.</w:t>
      </w:r>
    </w:p>
    <w:p w14:paraId="30204C7F" w14:textId="77777777" w:rsidR="00512477" w:rsidRPr="0087262A" w:rsidRDefault="00512477" w:rsidP="00512477">
      <w:pPr>
        <w:ind w:firstLine="567"/>
      </w:pPr>
      <w:r w:rsidRPr="0087262A">
        <w:t>- Giáo dục học sinh ý thức ham học bộ môn.</w:t>
      </w:r>
    </w:p>
    <w:p w14:paraId="6223700A" w14:textId="77777777" w:rsidR="00512477" w:rsidRDefault="00512477" w:rsidP="00512477">
      <w:pPr>
        <w:ind w:firstLine="567"/>
        <w:jc w:val="both"/>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048E098D" w14:textId="77777777" w:rsidR="00512477" w:rsidRPr="008F52B8" w:rsidRDefault="00512477" w:rsidP="00512477">
      <w:pPr>
        <w:ind w:firstLine="567"/>
        <w:jc w:val="both"/>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58111880" w14:textId="77777777" w:rsidR="00512477" w:rsidRPr="006D5AC7" w:rsidRDefault="00512477" w:rsidP="00512477">
      <w:pPr>
        <w:ind w:firstLine="567"/>
        <w:jc w:val="both"/>
        <w:rPr>
          <w:rFonts w:cs="Courier New"/>
          <w:lang w:val="fr-FR"/>
        </w:rPr>
      </w:pPr>
      <w:r w:rsidRPr="006D5AC7">
        <w:rPr>
          <w:rFonts w:cs="Courier New"/>
          <w:b/>
          <w:lang w:val="fr-FR"/>
        </w:rPr>
        <w:t>II. ĐỒ DÙNG DẠY HỌC</w:t>
      </w:r>
    </w:p>
    <w:p w14:paraId="22E5BBC5" w14:textId="77777777" w:rsidR="00512477" w:rsidRDefault="00512477" w:rsidP="00512477">
      <w:pPr>
        <w:ind w:firstLine="567"/>
        <w:jc w:val="both"/>
      </w:pPr>
      <w:r>
        <w:rPr>
          <w:b/>
        </w:rPr>
        <w:t xml:space="preserve">1. Giáo viên: </w:t>
      </w:r>
      <w:r w:rsidRPr="00A154D9">
        <w:t>TV, MT</w:t>
      </w:r>
      <w:r>
        <w:t>, MS.</w:t>
      </w:r>
    </w:p>
    <w:p w14:paraId="6261432A" w14:textId="77777777" w:rsidR="00512477" w:rsidRPr="006D5AC7" w:rsidRDefault="00512477" w:rsidP="00512477">
      <w:pPr>
        <w:ind w:firstLine="567"/>
        <w:jc w:val="both"/>
        <w:rPr>
          <w:rFonts w:cs="Courier New"/>
          <w:lang w:val="fr-FR"/>
        </w:rPr>
      </w:pPr>
      <w:r>
        <w:rPr>
          <w:b/>
        </w:rPr>
        <w:t>2. Học sinh:</w:t>
      </w:r>
      <w:r w:rsidRPr="006D5AC7">
        <w:rPr>
          <w:rFonts w:cs="Courier New"/>
          <w:lang w:val="fr-FR"/>
        </w:rPr>
        <w:t xml:space="preserve"> </w:t>
      </w:r>
      <w:r>
        <w:rPr>
          <w:rFonts w:cs="Courier New"/>
          <w:lang w:val="fr-FR"/>
        </w:rPr>
        <w:t>Nháp, bảng con.</w:t>
      </w:r>
    </w:p>
    <w:p w14:paraId="485A90DA" w14:textId="77777777" w:rsidR="00512477" w:rsidRDefault="00512477" w:rsidP="00512477">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713"/>
      </w:tblGrid>
      <w:tr w:rsidR="00512477" w:rsidRPr="00313699" w14:paraId="29F063A1" w14:textId="77777777" w:rsidTr="00FA6E6C">
        <w:tc>
          <w:tcPr>
            <w:tcW w:w="4474" w:type="dxa"/>
          </w:tcPr>
          <w:p w14:paraId="5573D8EE" w14:textId="77777777" w:rsidR="00512477" w:rsidRPr="006D5AC7" w:rsidRDefault="00512477" w:rsidP="00FA6E6C">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C24671">
              <w:rPr>
                <w:rFonts w:eastAsia="Calibri"/>
                <w:bCs/>
              </w:rPr>
              <w:t>3- 5’)</w:t>
            </w:r>
          </w:p>
          <w:p w14:paraId="58560537" w14:textId="77777777" w:rsidR="00512477" w:rsidRDefault="00512477" w:rsidP="00FA6E6C">
            <w:pPr>
              <w:tabs>
                <w:tab w:val="left" w:pos="1152"/>
              </w:tabs>
              <w:jc w:val="both"/>
              <w:rPr>
                <w:rFonts w:cs="Arial"/>
              </w:rPr>
            </w:pPr>
            <w:r w:rsidRPr="006D5AC7">
              <w:rPr>
                <w:rFonts w:eastAsia="Calibri"/>
                <w:bCs/>
              </w:rPr>
              <w:t xml:space="preserve">- GV mở video </w:t>
            </w:r>
          </w:p>
          <w:p w14:paraId="7712F840" w14:textId="77777777" w:rsidR="00512477" w:rsidRPr="00735D05" w:rsidRDefault="00512477" w:rsidP="00FA6E6C">
            <w:r>
              <w:t xml:space="preserve">- </w:t>
            </w:r>
            <w:r w:rsidRPr="00735D05">
              <w:t>Nêu dàn bài chung về văn tả người?</w:t>
            </w:r>
          </w:p>
          <w:p w14:paraId="2DCAB752" w14:textId="77777777" w:rsidR="00512477" w:rsidRPr="00176BE9" w:rsidRDefault="00512477" w:rsidP="00FA6E6C">
            <w:pPr>
              <w:jc w:val="both"/>
              <w:rPr>
                <w:rFonts w:cs="Courier New"/>
              </w:rPr>
            </w:pPr>
            <w:r>
              <w:rPr>
                <w:rFonts w:cs="Courier New"/>
              </w:rPr>
              <w:t xml:space="preserve">- Giới thiệu bài: </w:t>
            </w:r>
            <w:r w:rsidRPr="00735D05">
              <w:t>Ghi đầu bài.</w:t>
            </w:r>
          </w:p>
          <w:p w14:paraId="54E7993B" w14:textId="77777777" w:rsidR="00512477" w:rsidRDefault="00512477" w:rsidP="00FA6E6C">
            <w:r w:rsidRPr="00735D05">
              <w:rPr>
                <w:b/>
                <w:bCs/>
              </w:rPr>
              <w:t>3.</w:t>
            </w:r>
            <w:r>
              <w:rPr>
                <w:b/>
                <w:bCs/>
              </w:rPr>
              <w:t xml:space="preserve"> Luyện tập: </w:t>
            </w:r>
            <w:r w:rsidRPr="00C24671">
              <w:rPr>
                <w:bCs/>
              </w:rPr>
              <w:t>(30- 32’)</w:t>
            </w:r>
            <w:r>
              <w:t xml:space="preserve"> </w:t>
            </w:r>
          </w:p>
          <w:p w14:paraId="53EE6178" w14:textId="77777777" w:rsidR="00512477" w:rsidRPr="00735D05" w:rsidRDefault="00512477" w:rsidP="00FA6E6C">
            <w:r w:rsidRPr="00735D05">
              <w:rPr>
                <w:b/>
                <w:bCs/>
              </w:rPr>
              <w:t>-</w:t>
            </w:r>
            <w:r w:rsidRPr="00735D05">
              <w:t xml:space="preserve"> GV cho HS đọc kĩ đề bài.</w:t>
            </w:r>
          </w:p>
          <w:p w14:paraId="7B1E2E27" w14:textId="77777777" w:rsidR="00512477" w:rsidRPr="00735D05" w:rsidRDefault="00512477" w:rsidP="00FA6E6C">
            <w:r w:rsidRPr="00735D05">
              <w:rPr>
                <w:b/>
                <w:bCs/>
              </w:rPr>
              <w:t>-</w:t>
            </w:r>
            <w:r w:rsidRPr="00735D05">
              <w:t xml:space="preserve"> Cho HS làm bài tập.</w:t>
            </w:r>
          </w:p>
          <w:p w14:paraId="4FDD8E25" w14:textId="77777777" w:rsidR="00512477" w:rsidRPr="00735D05" w:rsidRDefault="00512477" w:rsidP="00FA6E6C">
            <w:pPr>
              <w:ind w:right="-137"/>
            </w:pPr>
            <w:r w:rsidRPr="00735D05">
              <w:rPr>
                <w:b/>
                <w:bCs/>
              </w:rPr>
              <w:t xml:space="preserve">- </w:t>
            </w:r>
            <w:r w:rsidRPr="00735D05">
              <w:t>Gọi HS lần lượt lên chữa bài</w:t>
            </w:r>
            <w:r>
              <w:t xml:space="preserve">. </w:t>
            </w:r>
            <w:r>
              <w:rPr>
                <w:rFonts w:cs="Courier New"/>
                <w:lang w:val="fr-FR"/>
              </w:rPr>
              <w:t>Soi bài.</w:t>
            </w:r>
            <w:r w:rsidRPr="00735D05">
              <w:t xml:space="preserve"> </w:t>
            </w:r>
          </w:p>
          <w:p w14:paraId="01A30493" w14:textId="77777777" w:rsidR="00512477" w:rsidRPr="00735D05" w:rsidRDefault="00512477" w:rsidP="00FA6E6C">
            <w:r w:rsidRPr="00735D05">
              <w:rPr>
                <w:b/>
                <w:bCs/>
              </w:rPr>
              <w:t>-</w:t>
            </w:r>
            <w:r w:rsidRPr="00735D05">
              <w:t xml:space="preserve"> GV giúp đỡ HS chậm.</w:t>
            </w:r>
          </w:p>
          <w:p w14:paraId="65F33ACA" w14:textId="77777777" w:rsidR="00512477" w:rsidRPr="00735D05" w:rsidRDefault="00512477" w:rsidP="00FA6E6C">
            <w:r w:rsidRPr="00735D05">
              <w:rPr>
                <w:b/>
                <w:bCs/>
              </w:rPr>
              <w:t>-</w:t>
            </w:r>
            <w:r w:rsidRPr="00735D05">
              <w:t xml:space="preserve"> GV chấm một số bài và nhận xét.</w:t>
            </w:r>
          </w:p>
          <w:p w14:paraId="3F234AD9" w14:textId="77777777" w:rsidR="00512477" w:rsidRPr="00735D05" w:rsidRDefault="00512477" w:rsidP="00FA6E6C">
            <w:r w:rsidRPr="00735D05">
              <w:rPr>
                <w:b/>
              </w:rPr>
              <w:t>Bài tập 1</w:t>
            </w:r>
            <w:r w:rsidRPr="00735D05">
              <w:t xml:space="preserve"> : Nối từ công dân ở cột A với nghĩa tương ứng ở cột B</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07"/>
              <w:gridCol w:w="2943"/>
            </w:tblGrid>
            <w:tr w:rsidR="00512477" w:rsidRPr="00735D05" w14:paraId="43F91474" w14:textId="77777777" w:rsidTr="00FA6E6C">
              <w:tc>
                <w:tcPr>
                  <w:tcW w:w="898" w:type="dxa"/>
                  <w:tcBorders>
                    <w:top w:val="single" w:sz="4" w:space="0" w:color="auto"/>
                    <w:left w:val="single" w:sz="4" w:space="0" w:color="auto"/>
                    <w:bottom w:val="single" w:sz="4" w:space="0" w:color="auto"/>
                    <w:right w:val="single" w:sz="4" w:space="0" w:color="auto"/>
                  </w:tcBorders>
                </w:tcPr>
                <w:p w14:paraId="47FB489D" w14:textId="77777777" w:rsidR="00512477" w:rsidRPr="00735D05" w:rsidRDefault="00512477" w:rsidP="00FA6E6C">
                  <w:pPr>
                    <w:jc w:val="center"/>
                  </w:pPr>
                  <w:r w:rsidRPr="00735D05">
                    <w:t>A</w:t>
                  </w:r>
                </w:p>
              </w:tc>
              <w:tc>
                <w:tcPr>
                  <w:tcW w:w="407" w:type="dxa"/>
                  <w:tcBorders>
                    <w:top w:val="nil"/>
                    <w:left w:val="single" w:sz="4" w:space="0" w:color="auto"/>
                    <w:bottom w:val="nil"/>
                    <w:right w:val="single" w:sz="4" w:space="0" w:color="auto"/>
                  </w:tcBorders>
                </w:tcPr>
                <w:p w14:paraId="0E1D8A73" w14:textId="77777777" w:rsidR="00512477" w:rsidRPr="00735D05" w:rsidRDefault="00512477" w:rsidP="00FA6E6C"/>
              </w:tc>
              <w:tc>
                <w:tcPr>
                  <w:tcW w:w="2943" w:type="dxa"/>
                  <w:tcBorders>
                    <w:top w:val="single" w:sz="4" w:space="0" w:color="auto"/>
                    <w:left w:val="single" w:sz="4" w:space="0" w:color="auto"/>
                    <w:bottom w:val="single" w:sz="4" w:space="0" w:color="auto"/>
                    <w:right w:val="single" w:sz="4" w:space="0" w:color="auto"/>
                  </w:tcBorders>
                </w:tcPr>
                <w:p w14:paraId="1E552855" w14:textId="77777777" w:rsidR="00512477" w:rsidRPr="00735D05" w:rsidRDefault="00512477" w:rsidP="00FA6E6C">
                  <w:pPr>
                    <w:jc w:val="center"/>
                  </w:pPr>
                  <w:r w:rsidRPr="00735D05">
                    <w:t>B</w:t>
                  </w:r>
                </w:p>
              </w:tc>
            </w:tr>
            <w:tr w:rsidR="00512477" w:rsidRPr="00735D05" w14:paraId="40FF295D" w14:textId="77777777" w:rsidTr="00FA6E6C">
              <w:tc>
                <w:tcPr>
                  <w:tcW w:w="898" w:type="dxa"/>
                  <w:tcBorders>
                    <w:top w:val="single" w:sz="4" w:space="0" w:color="auto"/>
                    <w:left w:val="single" w:sz="4" w:space="0" w:color="auto"/>
                    <w:bottom w:val="nil"/>
                    <w:right w:val="single" w:sz="4" w:space="0" w:color="auto"/>
                  </w:tcBorders>
                </w:tcPr>
                <w:p w14:paraId="45927C3C" w14:textId="77777777" w:rsidR="00512477" w:rsidRPr="00735D05" w:rsidRDefault="00512477" w:rsidP="00FA6E6C"/>
              </w:tc>
              <w:tc>
                <w:tcPr>
                  <w:tcW w:w="407" w:type="dxa"/>
                  <w:tcBorders>
                    <w:top w:val="nil"/>
                    <w:left w:val="single" w:sz="4" w:space="0" w:color="auto"/>
                    <w:bottom w:val="nil"/>
                    <w:right w:val="single" w:sz="4" w:space="0" w:color="auto"/>
                  </w:tcBorders>
                </w:tcPr>
                <w:p w14:paraId="1FB4D853" w14:textId="77777777" w:rsidR="00512477" w:rsidRPr="00735D05" w:rsidRDefault="00512477" w:rsidP="00FA6E6C"/>
              </w:tc>
              <w:tc>
                <w:tcPr>
                  <w:tcW w:w="2943" w:type="dxa"/>
                  <w:tcBorders>
                    <w:top w:val="single" w:sz="4" w:space="0" w:color="auto"/>
                    <w:left w:val="single" w:sz="4" w:space="0" w:color="auto"/>
                    <w:bottom w:val="single" w:sz="4" w:space="0" w:color="auto"/>
                    <w:right w:val="single" w:sz="4" w:space="0" w:color="auto"/>
                  </w:tcBorders>
                </w:tcPr>
                <w:p w14:paraId="77DBA969" w14:textId="77777777" w:rsidR="00512477" w:rsidRPr="00735D05" w:rsidRDefault="00512477" w:rsidP="00FA6E6C">
                  <w:r w:rsidRPr="00735D05">
                    <w:t>1)</w:t>
                  </w:r>
                  <w:r>
                    <w:rPr>
                      <w:lang w:val="vi-VN"/>
                    </w:rPr>
                    <w:t xml:space="preserve"> </w:t>
                  </w:r>
                  <w:r w:rsidRPr="00735D05">
                    <w:t>Người làm việc trong cơ quan nhà nước.</w:t>
                  </w:r>
                </w:p>
              </w:tc>
            </w:tr>
            <w:tr w:rsidR="00512477" w:rsidRPr="00735D05" w14:paraId="527BFC52" w14:textId="77777777" w:rsidTr="00FA6E6C">
              <w:tc>
                <w:tcPr>
                  <w:tcW w:w="898" w:type="dxa"/>
                  <w:tcBorders>
                    <w:top w:val="nil"/>
                    <w:left w:val="single" w:sz="4" w:space="0" w:color="auto"/>
                    <w:bottom w:val="nil"/>
                    <w:right w:val="single" w:sz="4" w:space="0" w:color="auto"/>
                  </w:tcBorders>
                </w:tcPr>
                <w:p w14:paraId="17E2B752" w14:textId="77777777" w:rsidR="00512477" w:rsidRPr="00735D05" w:rsidRDefault="00512477" w:rsidP="00FA6E6C">
                  <w:pPr>
                    <w:rPr>
                      <w:b/>
                      <w:bCs/>
                      <w:i/>
                      <w:iCs/>
                    </w:rPr>
                  </w:pPr>
                  <w:r w:rsidRPr="00735D05">
                    <w:rPr>
                      <w:b/>
                      <w:bCs/>
                      <w:i/>
                      <w:iCs/>
                    </w:rPr>
                    <w:lastRenderedPageBreak/>
                    <w:t>Công dân</w:t>
                  </w:r>
                </w:p>
              </w:tc>
              <w:tc>
                <w:tcPr>
                  <w:tcW w:w="407" w:type="dxa"/>
                  <w:tcBorders>
                    <w:top w:val="nil"/>
                    <w:left w:val="single" w:sz="4" w:space="0" w:color="auto"/>
                    <w:bottom w:val="nil"/>
                    <w:right w:val="single" w:sz="4" w:space="0" w:color="auto"/>
                  </w:tcBorders>
                </w:tcPr>
                <w:p w14:paraId="6F9F72CB" w14:textId="77777777" w:rsidR="00512477" w:rsidRPr="00735D05" w:rsidRDefault="00512477" w:rsidP="00FA6E6C"/>
              </w:tc>
              <w:tc>
                <w:tcPr>
                  <w:tcW w:w="2943" w:type="dxa"/>
                  <w:tcBorders>
                    <w:top w:val="single" w:sz="4" w:space="0" w:color="auto"/>
                    <w:left w:val="single" w:sz="4" w:space="0" w:color="auto"/>
                    <w:bottom w:val="single" w:sz="4" w:space="0" w:color="auto"/>
                    <w:right w:val="single" w:sz="4" w:space="0" w:color="auto"/>
                  </w:tcBorders>
                </w:tcPr>
                <w:p w14:paraId="5303C3D1" w14:textId="77777777" w:rsidR="00512477" w:rsidRPr="00735D05" w:rsidRDefault="00512477" w:rsidP="00FA6E6C">
                  <w:r w:rsidRPr="00735D05">
                    <w:t>2)</w:t>
                  </w:r>
                  <w:r>
                    <w:rPr>
                      <w:lang w:val="vi-VN"/>
                    </w:rPr>
                    <w:t xml:space="preserve"> </w:t>
                  </w:r>
                  <w:r w:rsidRPr="00735D05">
                    <w:t>Người dân của một nước, có quyền lợi và nghĩa vụ với đất nước.</w:t>
                  </w:r>
                </w:p>
              </w:tc>
            </w:tr>
            <w:tr w:rsidR="00512477" w:rsidRPr="00735D05" w14:paraId="3D29F2ED" w14:textId="77777777" w:rsidTr="00FA6E6C">
              <w:tc>
                <w:tcPr>
                  <w:tcW w:w="898" w:type="dxa"/>
                  <w:tcBorders>
                    <w:top w:val="nil"/>
                    <w:left w:val="single" w:sz="4" w:space="0" w:color="auto"/>
                    <w:bottom w:val="single" w:sz="4" w:space="0" w:color="auto"/>
                    <w:right w:val="single" w:sz="4" w:space="0" w:color="auto"/>
                  </w:tcBorders>
                </w:tcPr>
                <w:p w14:paraId="798BB5FE" w14:textId="77777777" w:rsidR="00512477" w:rsidRPr="00735D05" w:rsidRDefault="00512477" w:rsidP="00FA6E6C"/>
              </w:tc>
              <w:tc>
                <w:tcPr>
                  <w:tcW w:w="407" w:type="dxa"/>
                  <w:tcBorders>
                    <w:top w:val="nil"/>
                    <w:left w:val="single" w:sz="4" w:space="0" w:color="auto"/>
                    <w:bottom w:val="nil"/>
                    <w:right w:val="single" w:sz="4" w:space="0" w:color="auto"/>
                  </w:tcBorders>
                </w:tcPr>
                <w:p w14:paraId="7FD1DA2A" w14:textId="77777777" w:rsidR="00512477" w:rsidRPr="00735D05" w:rsidRDefault="00512477" w:rsidP="00FA6E6C"/>
              </w:tc>
              <w:tc>
                <w:tcPr>
                  <w:tcW w:w="2943" w:type="dxa"/>
                  <w:tcBorders>
                    <w:top w:val="single" w:sz="4" w:space="0" w:color="auto"/>
                    <w:left w:val="single" w:sz="4" w:space="0" w:color="auto"/>
                    <w:bottom w:val="single" w:sz="4" w:space="0" w:color="auto"/>
                    <w:right w:val="single" w:sz="4" w:space="0" w:color="auto"/>
                  </w:tcBorders>
                </w:tcPr>
                <w:p w14:paraId="30AB7811" w14:textId="77777777" w:rsidR="00512477" w:rsidRPr="00735D05" w:rsidRDefault="00512477" w:rsidP="00FA6E6C">
                  <w:r w:rsidRPr="00735D05">
                    <w:t>3)</w:t>
                  </w:r>
                  <w:r>
                    <w:rPr>
                      <w:lang w:val="vi-VN"/>
                    </w:rPr>
                    <w:t xml:space="preserve"> </w:t>
                  </w:r>
                  <w:r w:rsidRPr="00735D05">
                    <w:t>Người lao động chân tay làm công ăn lương.</w:t>
                  </w:r>
                </w:p>
              </w:tc>
            </w:tr>
          </w:tbl>
          <w:p w14:paraId="0D594445" w14:textId="77777777" w:rsidR="00512477" w:rsidRPr="00313D72" w:rsidRDefault="00512477" w:rsidP="00FA6E6C">
            <w:pPr>
              <w:rPr>
                <w:bCs/>
                <w:i/>
                <w:iCs/>
              </w:rPr>
            </w:pPr>
            <w:r w:rsidRPr="00313D72">
              <w:t xml:space="preserve">Bài tập 2: Đặt 2 câu, trong mỗi câu đều có từ </w:t>
            </w:r>
            <w:r w:rsidRPr="00313D72">
              <w:rPr>
                <w:bCs/>
                <w:i/>
                <w:iCs/>
              </w:rPr>
              <w:t>công dân.</w:t>
            </w:r>
          </w:p>
          <w:p w14:paraId="349CBA33" w14:textId="77777777" w:rsidR="00512477" w:rsidRPr="00313D72" w:rsidRDefault="00512477" w:rsidP="00FA6E6C">
            <w:pPr>
              <w:rPr>
                <w:bCs/>
                <w:i/>
                <w:iCs/>
              </w:rPr>
            </w:pPr>
          </w:p>
          <w:p w14:paraId="7B9FF3AA" w14:textId="77777777" w:rsidR="00512477" w:rsidRPr="00313D72" w:rsidRDefault="00512477" w:rsidP="00FA6E6C"/>
          <w:p w14:paraId="4253C95A" w14:textId="77777777" w:rsidR="00512477" w:rsidRPr="00313D72" w:rsidRDefault="00512477" w:rsidP="00FA6E6C">
            <w:r>
              <w:t>Bài tập 3</w:t>
            </w:r>
            <w:r w:rsidRPr="00313D72">
              <w:t xml:space="preserve">: Tìm những từ đồng nghĩa với từ </w:t>
            </w:r>
            <w:r w:rsidRPr="00313D72">
              <w:rPr>
                <w:bCs/>
                <w:i/>
                <w:iCs/>
              </w:rPr>
              <w:t>công dân</w:t>
            </w:r>
            <w:r w:rsidRPr="00313D72">
              <w:t>.</w:t>
            </w:r>
          </w:p>
          <w:p w14:paraId="236060A2" w14:textId="77777777" w:rsidR="00512477" w:rsidRPr="00313D72" w:rsidRDefault="00512477" w:rsidP="00FA6E6C"/>
          <w:p w14:paraId="4367DFA6" w14:textId="77777777" w:rsidR="00512477" w:rsidRPr="00C556C7" w:rsidRDefault="00512477" w:rsidP="00FA6E6C">
            <w:pPr>
              <w:rPr>
                <w:bCs/>
              </w:rPr>
            </w:pPr>
            <w:r>
              <w:rPr>
                <w:b/>
                <w:bCs/>
              </w:rPr>
              <w:t xml:space="preserve">4. Củng cố dặn dò </w:t>
            </w:r>
            <w:r>
              <w:rPr>
                <w:bCs/>
              </w:rPr>
              <w:t>(2- 4’)</w:t>
            </w:r>
          </w:p>
          <w:p w14:paraId="02FBB102" w14:textId="77777777" w:rsidR="00512477" w:rsidRPr="00735D05" w:rsidRDefault="00512477" w:rsidP="00FA6E6C">
            <w:r>
              <w:rPr>
                <w:bCs/>
                <w:lang w:val="vi-VN"/>
              </w:rPr>
              <w:t xml:space="preserve">- </w:t>
            </w:r>
            <w:r w:rsidRPr="00735D05">
              <w:rPr>
                <w:bCs/>
              </w:rPr>
              <w:t>GV nhận xét và dặn HS</w:t>
            </w:r>
          </w:p>
        </w:tc>
        <w:tc>
          <w:tcPr>
            <w:tcW w:w="4713" w:type="dxa"/>
          </w:tcPr>
          <w:p w14:paraId="0CC25B11" w14:textId="77777777" w:rsidR="00512477" w:rsidRPr="00735D05" w:rsidRDefault="00512477" w:rsidP="00FA6E6C"/>
          <w:p w14:paraId="172C5DA4" w14:textId="77777777" w:rsidR="00512477" w:rsidRDefault="00512477" w:rsidP="00FA6E6C">
            <w:pPr>
              <w:rPr>
                <w:rFonts w:cs="Arial"/>
              </w:rPr>
            </w:pPr>
            <w:r>
              <w:rPr>
                <w:rFonts w:cs="Arial"/>
              </w:rPr>
              <w:t xml:space="preserve">- HS khởi động </w:t>
            </w:r>
          </w:p>
          <w:p w14:paraId="1C112B79" w14:textId="77777777" w:rsidR="00512477" w:rsidRPr="00735D05" w:rsidRDefault="00512477" w:rsidP="00FA6E6C">
            <w:r w:rsidRPr="00735D05">
              <w:rPr>
                <w:b/>
                <w:bCs/>
              </w:rPr>
              <w:t>-</w:t>
            </w:r>
            <w:r w:rsidRPr="00735D05">
              <w:t xml:space="preserve"> HS trình bày.</w:t>
            </w:r>
          </w:p>
          <w:p w14:paraId="59BD6F73" w14:textId="77777777" w:rsidR="00512477" w:rsidRPr="00735D05" w:rsidRDefault="00512477" w:rsidP="00FA6E6C"/>
          <w:p w14:paraId="53697098" w14:textId="77777777" w:rsidR="00512477" w:rsidRPr="00735D05" w:rsidRDefault="00512477" w:rsidP="00FA6E6C"/>
          <w:p w14:paraId="0F116943" w14:textId="77777777" w:rsidR="00512477" w:rsidRPr="00735D05" w:rsidRDefault="00512477" w:rsidP="00FA6E6C">
            <w:r w:rsidRPr="00735D05">
              <w:rPr>
                <w:b/>
                <w:bCs/>
              </w:rPr>
              <w:t>-</w:t>
            </w:r>
            <w:r w:rsidRPr="00735D05">
              <w:t xml:space="preserve"> HS đọc kĩ đề bài.</w:t>
            </w:r>
          </w:p>
          <w:p w14:paraId="29FFF45A" w14:textId="77777777" w:rsidR="00512477" w:rsidRPr="00735D05" w:rsidRDefault="00512477" w:rsidP="00FA6E6C">
            <w:r w:rsidRPr="00735D05">
              <w:rPr>
                <w:b/>
                <w:bCs/>
              </w:rPr>
              <w:t>-</w:t>
            </w:r>
            <w:r w:rsidRPr="00735D05">
              <w:t xml:space="preserve"> HS làm bài tập.</w:t>
            </w:r>
          </w:p>
          <w:p w14:paraId="5B4DDF56" w14:textId="77777777" w:rsidR="00512477" w:rsidRPr="00735D05" w:rsidRDefault="00512477" w:rsidP="00FA6E6C">
            <w:r w:rsidRPr="00735D05">
              <w:rPr>
                <w:b/>
                <w:bCs/>
              </w:rPr>
              <w:t xml:space="preserve">- </w:t>
            </w:r>
            <w:r w:rsidRPr="00735D05">
              <w:t xml:space="preserve">HS lần lượt lên chữa bài </w:t>
            </w:r>
          </w:p>
          <w:p w14:paraId="557DBA63" w14:textId="77777777" w:rsidR="00512477" w:rsidRPr="00735D05" w:rsidRDefault="00512477" w:rsidP="00FA6E6C"/>
          <w:p w14:paraId="53644121" w14:textId="77777777" w:rsidR="00512477" w:rsidRPr="00735D05" w:rsidRDefault="00512477" w:rsidP="00FA6E6C"/>
          <w:p w14:paraId="48236EAC" w14:textId="77777777" w:rsidR="00512477" w:rsidRPr="00735D05" w:rsidRDefault="00512477" w:rsidP="00FA6E6C"/>
          <w:p w14:paraId="1259949A" w14:textId="77777777" w:rsidR="00512477" w:rsidRPr="00735D05" w:rsidRDefault="00512477" w:rsidP="00FA6E6C">
            <w:pPr>
              <w:rPr>
                <w:b/>
                <w:i/>
              </w:rPr>
            </w:pPr>
          </w:p>
          <w:tbl>
            <w:tblPr>
              <w:tblW w:w="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34"/>
              <w:gridCol w:w="3114"/>
            </w:tblGrid>
            <w:tr w:rsidR="00512477" w:rsidRPr="00735D05" w14:paraId="4A6013F9" w14:textId="77777777" w:rsidTr="00FA6E6C">
              <w:tc>
                <w:tcPr>
                  <w:tcW w:w="624" w:type="dxa"/>
                  <w:tcBorders>
                    <w:top w:val="single" w:sz="4" w:space="0" w:color="auto"/>
                    <w:left w:val="single" w:sz="4" w:space="0" w:color="auto"/>
                    <w:bottom w:val="single" w:sz="4" w:space="0" w:color="auto"/>
                    <w:right w:val="single" w:sz="4" w:space="0" w:color="auto"/>
                  </w:tcBorders>
                </w:tcPr>
                <w:p w14:paraId="11A6A2CD" w14:textId="77777777" w:rsidR="00512477" w:rsidRPr="00735D05" w:rsidRDefault="00512477" w:rsidP="00FA6E6C">
                  <w:pPr>
                    <w:jc w:val="center"/>
                  </w:pPr>
                  <w:r w:rsidRPr="00735D05">
                    <w:t>A</w:t>
                  </w:r>
                </w:p>
              </w:tc>
              <w:tc>
                <w:tcPr>
                  <w:tcW w:w="561" w:type="dxa"/>
                  <w:tcBorders>
                    <w:top w:val="nil"/>
                    <w:left w:val="single" w:sz="4" w:space="0" w:color="auto"/>
                    <w:bottom w:val="nil"/>
                    <w:right w:val="single" w:sz="4" w:space="0" w:color="auto"/>
                  </w:tcBorders>
                </w:tcPr>
                <w:p w14:paraId="40C0578F" w14:textId="77777777" w:rsidR="00512477" w:rsidRPr="00735D05" w:rsidRDefault="00512477" w:rsidP="00FA6E6C"/>
              </w:tc>
              <w:tc>
                <w:tcPr>
                  <w:tcW w:w="3302" w:type="dxa"/>
                  <w:tcBorders>
                    <w:top w:val="single" w:sz="4" w:space="0" w:color="auto"/>
                    <w:left w:val="single" w:sz="4" w:space="0" w:color="auto"/>
                    <w:bottom w:val="single" w:sz="4" w:space="0" w:color="auto"/>
                    <w:right w:val="single" w:sz="4" w:space="0" w:color="auto"/>
                  </w:tcBorders>
                </w:tcPr>
                <w:p w14:paraId="2DEBCE8F" w14:textId="77777777" w:rsidR="00512477" w:rsidRPr="00735D05" w:rsidRDefault="00512477" w:rsidP="00FA6E6C">
                  <w:pPr>
                    <w:jc w:val="center"/>
                  </w:pPr>
                  <w:r w:rsidRPr="00735D05">
                    <w:t>B</w:t>
                  </w:r>
                </w:p>
              </w:tc>
            </w:tr>
            <w:tr w:rsidR="00512477" w:rsidRPr="00735D05" w14:paraId="2EBAB15A" w14:textId="77777777" w:rsidTr="00FA6E6C">
              <w:tc>
                <w:tcPr>
                  <w:tcW w:w="624" w:type="dxa"/>
                  <w:tcBorders>
                    <w:top w:val="single" w:sz="4" w:space="0" w:color="auto"/>
                    <w:left w:val="single" w:sz="4" w:space="0" w:color="auto"/>
                    <w:bottom w:val="nil"/>
                    <w:right w:val="single" w:sz="4" w:space="0" w:color="auto"/>
                  </w:tcBorders>
                </w:tcPr>
                <w:p w14:paraId="62EB10FF" w14:textId="77777777" w:rsidR="00512477" w:rsidRPr="00735D05" w:rsidRDefault="00512477" w:rsidP="00FA6E6C"/>
              </w:tc>
              <w:tc>
                <w:tcPr>
                  <w:tcW w:w="561" w:type="dxa"/>
                  <w:tcBorders>
                    <w:top w:val="nil"/>
                    <w:left w:val="single" w:sz="4" w:space="0" w:color="auto"/>
                    <w:bottom w:val="nil"/>
                    <w:right w:val="single" w:sz="4" w:space="0" w:color="auto"/>
                  </w:tcBorders>
                </w:tcPr>
                <w:p w14:paraId="6EF7E2CC" w14:textId="77777777" w:rsidR="00512477" w:rsidRPr="00735D05" w:rsidRDefault="00512477" w:rsidP="00FA6E6C"/>
              </w:tc>
              <w:tc>
                <w:tcPr>
                  <w:tcW w:w="3302" w:type="dxa"/>
                  <w:tcBorders>
                    <w:top w:val="single" w:sz="4" w:space="0" w:color="auto"/>
                    <w:left w:val="single" w:sz="4" w:space="0" w:color="auto"/>
                    <w:bottom w:val="single" w:sz="4" w:space="0" w:color="auto"/>
                    <w:right w:val="single" w:sz="4" w:space="0" w:color="auto"/>
                  </w:tcBorders>
                </w:tcPr>
                <w:p w14:paraId="36C495FC" w14:textId="77777777" w:rsidR="00512477" w:rsidRPr="00735D05" w:rsidRDefault="00512477" w:rsidP="00FA6E6C">
                  <w:r w:rsidRPr="00735D05">
                    <w:t>1)</w:t>
                  </w:r>
                  <w:r>
                    <w:rPr>
                      <w:lang w:val="vi-VN"/>
                    </w:rPr>
                    <w:t xml:space="preserve"> </w:t>
                  </w:r>
                  <w:r w:rsidRPr="00735D05">
                    <w:t>Người làm việc trong cơ quan nhà nước.</w:t>
                  </w:r>
                </w:p>
              </w:tc>
            </w:tr>
            <w:tr w:rsidR="00512477" w:rsidRPr="00735D05" w14:paraId="2DF13078" w14:textId="77777777" w:rsidTr="00FA6E6C">
              <w:tc>
                <w:tcPr>
                  <w:tcW w:w="624" w:type="dxa"/>
                  <w:tcBorders>
                    <w:top w:val="nil"/>
                    <w:left w:val="single" w:sz="4" w:space="0" w:color="auto"/>
                    <w:bottom w:val="nil"/>
                    <w:right w:val="single" w:sz="4" w:space="0" w:color="auto"/>
                  </w:tcBorders>
                </w:tcPr>
                <w:p w14:paraId="4B328424" w14:textId="12165BFB" w:rsidR="00512477" w:rsidRPr="00735D05" w:rsidRDefault="00512477" w:rsidP="00FA6E6C">
                  <w:pPr>
                    <w:rPr>
                      <w:b/>
                      <w:bCs/>
                      <w:i/>
                      <w:iCs/>
                    </w:rPr>
                  </w:pPr>
                  <w:r>
                    <w:rPr>
                      <w:noProof/>
                    </w:rPr>
                    <w:lastRenderedPageBreak/>
                    <mc:AlternateContent>
                      <mc:Choice Requires="wps">
                        <w:drawing>
                          <wp:anchor distT="4294967294" distB="4294967294" distL="114300" distR="114300" simplePos="0" relativeHeight="251681792" behindDoc="0" locked="0" layoutInCell="1" allowOverlap="1" wp14:anchorId="46D1283A" wp14:editId="3D76D000">
                            <wp:simplePos x="0" y="0"/>
                            <wp:positionH relativeFrom="column">
                              <wp:posOffset>461010</wp:posOffset>
                            </wp:positionH>
                            <wp:positionV relativeFrom="paragraph">
                              <wp:posOffset>306069</wp:posOffset>
                            </wp:positionV>
                            <wp:extent cx="342900" cy="0"/>
                            <wp:effectExtent l="0" t="76200" r="19050" b="952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007A" id="Straight Connector 144"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pt,24.1pt" to="63.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QY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">
                            <v:stroke endarrow="block"/>
                          </v:line>
                        </w:pict>
                      </mc:Fallback>
                    </mc:AlternateContent>
                  </w:r>
                  <w:r w:rsidRPr="00735D05">
                    <w:rPr>
                      <w:b/>
                      <w:bCs/>
                      <w:i/>
                      <w:iCs/>
                    </w:rPr>
                    <w:t>Công dân</w:t>
                  </w:r>
                </w:p>
              </w:tc>
              <w:tc>
                <w:tcPr>
                  <w:tcW w:w="561" w:type="dxa"/>
                  <w:tcBorders>
                    <w:top w:val="nil"/>
                    <w:left w:val="single" w:sz="4" w:space="0" w:color="auto"/>
                    <w:bottom w:val="nil"/>
                    <w:right w:val="single" w:sz="4" w:space="0" w:color="auto"/>
                  </w:tcBorders>
                </w:tcPr>
                <w:p w14:paraId="6C0426A0" w14:textId="77777777" w:rsidR="00512477" w:rsidRPr="00735D05" w:rsidRDefault="00512477" w:rsidP="00FA6E6C"/>
              </w:tc>
              <w:tc>
                <w:tcPr>
                  <w:tcW w:w="3302" w:type="dxa"/>
                  <w:tcBorders>
                    <w:top w:val="single" w:sz="4" w:space="0" w:color="auto"/>
                    <w:left w:val="single" w:sz="4" w:space="0" w:color="auto"/>
                    <w:bottom w:val="single" w:sz="4" w:space="0" w:color="auto"/>
                    <w:right w:val="single" w:sz="4" w:space="0" w:color="auto"/>
                  </w:tcBorders>
                </w:tcPr>
                <w:p w14:paraId="764AC840" w14:textId="77777777" w:rsidR="00512477" w:rsidRPr="00735D05" w:rsidRDefault="00512477" w:rsidP="00FA6E6C">
                  <w:r w:rsidRPr="00735D05">
                    <w:t>2)</w:t>
                  </w:r>
                  <w:r>
                    <w:rPr>
                      <w:lang w:val="vi-VN"/>
                    </w:rPr>
                    <w:t xml:space="preserve"> </w:t>
                  </w:r>
                  <w:r w:rsidRPr="00735D05">
                    <w:t>Người dân của một nước, có quyền lợi và nghĩa vụ với đất nước.</w:t>
                  </w:r>
                </w:p>
              </w:tc>
            </w:tr>
            <w:tr w:rsidR="00512477" w:rsidRPr="00735D05" w14:paraId="10F4D6E2" w14:textId="77777777" w:rsidTr="00FA6E6C">
              <w:tc>
                <w:tcPr>
                  <w:tcW w:w="624" w:type="dxa"/>
                  <w:tcBorders>
                    <w:top w:val="nil"/>
                    <w:left w:val="single" w:sz="4" w:space="0" w:color="auto"/>
                    <w:bottom w:val="single" w:sz="4" w:space="0" w:color="auto"/>
                    <w:right w:val="single" w:sz="4" w:space="0" w:color="auto"/>
                  </w:tcBorders>
                </w:tcPr>
                <w:p w14:paraId="18DD30C1" w14:textId="77777777" w:rsidR="00512477" w:rsidRPr="00735D05" w:rsidRDefault="00512477" w:rsidP="00FA6E6C"/>
              </w:tc>
              <w:tc>
                <w:tcPr>
                  <w:tcW w:w="561" w:type="dxa"/>
                  <w:tcBorders>
                    <w:top w:val="nil"/>
                    <w:left w:val="single" w:sz="4" w:space="0" w:color="auto"/>
                    <w:bottom w:val="nil"/>
                    <w:right w:val="single" w:sz="4" w:space="0" w:color="auto"/>
                  </w:tcBorders>
                </w:tcPr>
                <w:p w14:paraId="78A428B0" w14:textId="77777777" w:rsidR="00512477" w:rsidRPr="00735D05" w:rsidRDefault="00512477" w:rsidP="00FA6E6C"/>
              </w:tc>
              <w:tc>
                <w:tcPr>
                  <w:tcW w:w="3302" w:type="dxa"/>
                  <w:tcBorders>
                    <w:top w:val="single" w:sz="4" w:space="0" w:color="auto"/>
                    <w:left w:val="single" w:sz="4" w:space="0" w:color="auto"/>
                    <w:bottom w:val="single" w:sz="4" w:space="0" w:color="auto"/>
                    <w:right w:val="single" w:sz="4" w:space="0" w:color="auto"/>
                  </w:tcBorders>
                </w:tcPr>
                <w:p w14:paraId="4CB9DA34" w14:textId="77777777" w:rsidR="00512477" w:rsidRPr="00735D05" w:rsidRDefault="00512477" w:rsidP="00FA6E6C">
                  <w:r w:rsidRPr="00735D05">
                    <w:t>3)</w:t>
                  </w:r>
                  <w:r>
                    <w:rPr>
                      <w:lang w:val="vi-VN"/>
                    </w:rPr>
                    <w:t xml:space="preserve"> </w:t>
                  </w:r>
                  <w:r w:rsidRPr="00735D05">
                    <w:t>Người lao động chân tay làm công ăn lương.</w:t>
                  </w:r>
                </w:p>
              </w:tc>
            </w:tr>
          </w:tbl>
          <w:p w14:paraId="1BE45559" w14:textId="77777777" w:rsidR="00512477" w:rsidRPr="00977DB2" w:rsidRDefault="00512477" w:rsidP="00FA6E6C">
            <w:pPr>
              <w:rPr>
                <w:bCs/>
              </w:rPr>
            </w:pPr>
            <w:r w:rsidRPr="00977DB2">
              <w:rPr>
                <w:bCs/>
              </w:rPr>
              <w:t>Ví dụ:</w:t>
            </w:r>
          </w:p>
          <w:p w14:paraId="21AB087B" w14:textId="77777777" w:rsidR="00512477" w:rsidRPr="00735D05" w:rsidRDefault="00512477" w:rsidP="00FA6E6C">
            <w:r w:rsidRPr="00735D05">
              <w:t xml:space="preserve">- Bố em là một </w:t>
            </w:r>
            <w:r w:rsidRPr="00735D05">
              <w:rPr>
                <w:b/>
                <w:bCs/>
                <w:i/>
                <w:iCs/>
              </w:rPr>
              <w:t>công dân</w:t>
            </w:r>
            <w:r w:rsidRPr="00735D05">
              <w:t xml:space="preserve"> gương mẫu.</w:t>
            </w:r>
          </w:p>
          <w:p w14:paraId="397125A9" w14:textId="77777777" w:rsidR="00512477" w:rsidRPr="00735D05" w:rsidRDefault="00512477" w:rsidP="00FA6E6C">
            <w:r w:rsidRPr="00735D05">
              <w:t xml:space="preserve">- Mỗi </w:t>
            </w:r>
            <w:r w:rsidRPr="00735D05">
              <w:rPr>
                <w:b/>
                <w:bCs/>
                <w:i/>
                <w:iCs/>
              </w:rPr>
              <w:t>công dân</w:t>
            </w:r>
            <w:r w:rsidRPr="00735D05">
              <w:t xml:space="preserve"> đều có quyền lợi và nghĩa vụ đối với đất nước.</w:t>
            </w:r>
          </w:p>
          <w:p w14:paraId="44BE891B" w14:textId="77777777" w:rsidR="00512477" w:rsidRPr="00977DB2" w:rsidRDefault="00512477" w:rsidP="00FA6E6C">
            <w:pPr>
              <w:rPr>
                <w:bCs/>
              </w:rPr>
            </w:pPr>
            <w:r w:rsidRPr="00977DB2">
              <w:rPr>
                <w:bCs/>
              </w:rPr>
              <w:t>Ví dụ:</w:t>
            </w:r>
          </w:p>
          <w:p w14:paraId="5C9E99F0" w14:textId="77777777" w:rsidR="00512477" w:rsidRPr="00735D05" w:rsidRDefault="00512477" w:rsidP="00FA6E6C">
            <w:pPr>
              <w:rPr>
                <w:b/>
                <w:i/>
              </w:rPr>
            </w:pPr>
            <w:r w:rsidRPr="00735D05">
              <w:t xml:space="preserve">Những từ đồng nghĩa với từ </w:t>
            </w:r>
            <w:r w:rsidRPr="00735D05">
              <w:rPr>
                <w:b/>
                <w:bCs/>
                <w:i/>
                <w:iCs/>
              </w:rPr>
              <w:t>công dân</w:t>
            </w:r>
            <w:r w:rsidRPr="00735D05">
              <w:t xml:space="preserve"> là : </w:t>
            </w:r>
            <w:r w:rsidRPr="00735D05">
              <w:rPr>
                <w:i/>
                <w:iCs/>
              </w:rPr>
              <w:t>người dân, dân chúng, nhân dân…</w:t>
            </w:r>
          </w:p>
          <w:p w14:paraId="4B8470D1" w14:textId="77777777" w:rsidR="00512477" w:rsidRPr="00735D05" w:rsidRDefault="00512477" w:rsidP="00FA6E6C">
            <w:pPr>
              <w:spacing w:line="264" w:lineRule="auto"/>
              <w:rPr>
                <w:b/>
                <w:i/>
              </w:rPr>
            </w:pPr>
          </w:p>
          <w:p w14:paraId="32E8D998" w14:textId="77777777" w:rsidR="00512477" w:rsidRPr="00735D05" w:rsidRDefault="00512477" w:rsidP="00FA6E6C">
            <w:r w:rsidRPr="00735D05">
              <w:rPr>
                <w:bCs/>
              </w:rPr>
              <w:t>-</w:t>
            </w:r>
            <w:r w:rsidRPr="00735D05">
              <w:rPr>
                <w:b/>
                <w:bCs/>
              </w:rPr>
              <w:t xml:space="preserve"> </w:t>
            </w:r>
            <w:r w:rsidRPr="00735D05">
              <w:t>HS lắng nghe và thực hiện</w:t>
            </w:r>
          </w:p>
        </w:tc>
      </w:tr>
    </w:tbl>
    <w:p w14:paraId="062ACEF0" w14:textId="475DD90A" w:rsidR="00512477" w:rsidRDefault="00512477" w:rsidP="00512477">
      <w:pPr>
        <w:tabs>
          <w:tab w:val="left" w:pos="3900"/>
        </w:tabs>
        <w:rPr>
          <w:lang w:val="nl-NL"/>
        </w:rPr>
      </w:pPr>
      <w:r>
        <w:rPr>
          <w:b/>
          <w:iCs/>
          <w:noProof/>
        </w:rPr>
        <w:lastRenderedPageBreak/>
        <mc:AlternateContent>
          <mc:Choice Requires="wps">
            <w:drawing>
              <wp:anchor distT="0" distB="0" distL="114300" distR="114300" simplePos="0" relativeHeight="251679744" behindDoc="0" locked="0" layoutInCell="1" allowOverlap="1" wp14:anchorId="61010EC9" wp14:editId="5C1C941E">
                <wp:simplePos x="0" y="0"/>
                <wp:positionH relativeFrom="column">
                  <wp:posOffset>1677035</wp:posOffset>
                </wp:positionH>
                <wp:positionV relativeFrom="paragraph">
                  <wp:posOffset>166370</wp:posOffset>
                </wp:positionV>
                <wp:extent cx="2605405" cy="0"/>
                <wp:effectExtent l="13970" t="13970" r="952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89E3" id="Straight Arrow Connector 9" o:spid="_x0000_s1026" type="#_x0000_t32" style="position:absolute;margin-left:132.05pt;margin-top:13.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"/>
            </w:pict>
          </mc:Fallback>
        </mc:AlternateContent>
      </w:r>
      <w:r>
        <w:rPr>
          <w:lang w:val="nl-NL"/>
        </w:rPr>
        <w:tab/>
      </w:r>
    </w:p>
    <w:p w14:paraId="3351908D" w14:textId="47FF9918" w:rsidR="00512477" w:rsidRDefault="00512477" w:rsidP="00512477">
      <w:pPr>
        <w:rPr>
          <w:lang w:val="nl-NL"/>
        </w:rPr>
      </w:pPr>
      <w:r w:rsidRPr="000F557E">
        <w:rPr>
          <w:lang w:val="nl-NL"/>
        </w:rPr>
        <w:t xml:space="preserve">Tiết </w:t>
      </w:r>
      <w:r>
        <w:rPr>
          <w:lang w:val="nl-NL"/>
        </w:rPr>
        <w:t>7</w:t>
      </w:r>
      <w:r w:rsidRPr="000F557E">
        <w:rPr>
          <w:lang w:val="nl-NL"/>
        </w:rPr>
        <w:t xml:space="preserve">                                    </w:t>
      </w:r>
      <w:r>
        <w:rPr>
          <w:lang w:val="nl-NL"/>
        </w:rPr>
        <w:t xml:space="preserve">         </w:t>
      </w:r>
      <w:r w:rsidR="00726E3D">
        <w:rPr>
          <w:lang w:val="nl-NL"/>
        </w:rPr>
        <w:t xml:space="preserve">  </w:t>
      </w:r>
      <w:r>
        <w:rPr>
          <w:b/>
          <w:lang w:val="nl-NL"/>
        </w:rPr>
        <w:t>THỂ DỤC</w:t>
      </w:r>
      <w:r w:rsidRPr="00487017">
        <w:rPr>
          <w:b/>
          <w:lang w:val="nl-NL"/>
        </w:rPr>
        <w:t xml:space="preserve"> </w:t>
      </w:r>
      <w:r>
        <w:rPr>
          <w:lang w:val="nl-NL"/>
        </w:rPr>
        <w:t xml:space="preserve"> </w:t>
      </w:r>
    </w:p>
    <w:p w14:paraId="5B233003" w14:textId="77777777" w:rsidR="00512477" w:rsidRPr="00DA2AA7" w:rsidRDefault="00512477" w:rsidP="00512477">
      <w:pPr>
        <w:jc w:val="center"/>
        <w:rPr>
          <w:rFonts w:cs="Courier New"/>
          <w:b/>
          <w:lang w:val="fr-FR"/>
        </w:rPr>
      </w:pPr>
      <w:r>
        <w:rPr>
          <w:rFonts w:cs="Courier New"/>
          <w:b/>
          <w:lang w:val="fr-FR"/>
        </w:rPr>
        <w:t>Tung và bắt bóng. N</w:t>
      </w:r>
      <w:r w:rsidRPr="00DA2AA7">
        <w:rPr>
          <w:b/>
          <w:lang w:val="fr-FR"/>
        </w:rPr>
        <w:t>hảy dây</w:t>
      </w:r>
    </w:p>
    <w:p w14:paraId="6FF5C52B" w14:textId="77777777" w:rsidR="00512477" w:rsidRPr="00A54A3C" w:rsidRDefault="00512477" w:rsidP="00512477">
      <w:pPr>
        <w:ind w:firstLine="567"/>
        <w:jc w:val="both"/>
        <w:rPr>
          <w:b/>
          <w:lang w:val="nl-NL"/>
        </w:rPr>
      </w:pPr>
      <w:r>
        <w:rPr>
          <w:rFonts w:cs="Courier New"/>
          <w:b/>
          <w:lang w:val="fr-FR"/>
        </w:rPr>
        <w:tab/>
      </w:r>
      <w:r w:rsidRPr="006D5AC7">
        <w:rPr>
          <w:b/>
        </w:rPr>
        <w:t>I. YÊU CẦU CẦN ĐẠT</w:t>
      </w:r>
    </w:p>
    <w:p w14:paraId="4299F9E8" w14:textId="77777777" w:rsidR="00512477" w:rsidRPr="00C4240C" w:rsidRDefault="00512477" w:rsidP="00512477">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4F707C">
        <w:rPr>
          <w:rFonts w:cs="Courier New"/>
          <w:lang w:val="fr-FR"/>
        </w:rPr>
        <w:t>: Giúp học sinh.</w:t>
      </w:r>
    </w:p>
    <w:p w14:paraId="281519B7" w14:textId="77777777" w:rsidR="00512477" w:rsidRPr="004F707C" w:rsidRDefault="00512477" w:rsidP="00512477">
      <w:pPr>
        <w:rPr>
          <w:rFonts w:cs="Courier New"/>
          <w:lang w:val="fr-FR"/>
        </w:rPr>
      </w:pPr>
      <w:r>
        <w:rPr>
          <w:rFonts w:cs="Courier New"/>
          <w:lang w:val="fr-FR"/>
        </w:rPr>
        <w:tab/>
      </w:r>
      <w:r w:rsidRPr="004F707C">
        <w:rPr>
          <w:rFonts w:cs="Courier New"/>
          <w:lang w:val="fr-FR"/>
        </w:rPr>
        <w:t>- Ôn tung và bắt bóng bằng hai tay, tung bóng bằng 1 tay và bắt bóng bằng 2 tay, ôn nhảy dây kiểu chụm hai chân. Yêu cầu thực hiện động tác tư</w:t>
      </w:r>
      <w:r w:rsidRPr="004F707C">
        <w:rPr>
          <w:rFonts w:cs="Courier New"/>
          <w:lang w:val="fr-FR"/>
        </w:rPr>
        <w:softHyphen/>
        <w:t>ơng đối chính xác</w:t>
      </w:r>
    </w:p>
    <w:p w14:paraId="4C88528D" w14:textId="77777777" w:rsidR="00512477" w:rsidRPr="004F707C" w:rsidRDefault="00512477" w:rsidP="00512477">
      <w:r>
        <w:rPr>
          <w:rFonts w:cs="Courier New"/>
        </w:rPr>
        <w:tab/>
      </w:r>
      <w:r w:rsidRPr="004F707C">
        <w:rPr>
          <w:rFonts w:cs="Courier New"/>
        </w:rPr>
        <w:t xml:space="preserve">- Chơi  trò chơi </w:t>
      </w:r>
      <w:r w:rsidRPr="004F707C">
        <w:rPr>
          <w:rFonts w:ascii="Arial" w:hAnsi="Arial" w:cs="Arial"/>
        </w:rPr>
        <w:t>“</w:t>
      </w:r>
      <w:r w:rsidRPr="004F707C">
        <w:t xml:space="preserve"> Bóng chuyền sáu</w:t>
      </w:r>
      <w:r w:rsidRPr="004F707C">
        <w:rPr>
          <w:rFonts w:ascii="Arial" w:hAnsi="Arial" w:cs="Arial"/>
        </w:rPr>
        <w:t>”</w:t>
      </w:r>
      <w:r w:rsidRPr="004F707C">
        <w:t>. Yêu cầu biết đư</w:t>
      </w:r>
      <w:r w:rsidRPr="004F707C">
        <w:softHyphen/>
        <w:t>ợc cách chơi và tham gia chơi ở mức t</w:t>
      </w:r>
      <w:r w:rsidRPr="004F707C">
        <w:softHyphen/>
        <w:t>ương đối chủ động.</w:t>
      </w:r>
    </w:p>
    <w:p w14:paraId="24D3D998" w14:textId="77777777" w:rsidR="00512477" w:rsidRPr="004F707C" w:rsidRDefault="00512477" w:rsidP="00512477">
      <w:pPr>
        <w:contextualSpacing/>
        <w:rPr>
          <w:bCs/>
        </w:rPr>
      </w:pPr>
      <w:r>
        <w:rPr>
          <w:bCs/>
        </w:rPr>
        <w:tab/>
      </w:r>
      <w:r w:rsidRPr="00C4240C">
        <w:rPr>
          <w:b/>
          <w:bCs/>
        </w:rPr>
        <w:t>2. Năng lực</w:t>
      </w:r>
      <w:r>
        <w:rPr>
          <w:bCs/>
        </w:rPr>
        <w:t>:</w:t>
      </w:r>
      <w:r w:rsidRPr="004F707C">
        <w:rPr>
          <w:bCs/>
        </w:rPr>
        <w:t xml:space="preserve"> HS mạnh dạn, tự tin khi thực hiện nhiệm vụ học tập và trình bày ý kiến; tích cực hoạt động và hợp tác với bạn trong nhóm.</w:t>
      </w:r>
    </w:p>
    <w:p w14:paraId="6E4F650C" w14:textId="77777777" w:rsidR="00512477" w:rsidRPr="001F2F2C" w:rsidRDefault="00512477" w:rsidP="00512477">
      <w:pPr>
        <w:jc w:val="both"/>
        <w:rPr>
          <w:rFonts w:cs="Courier New"/>
        </w:rPr>
      </w:pPr>
      <w:r>
        <w:rPr>
          <w:bCs/>
        </w:rPr>
        <w:tab/>
      </w:r>
      <w:r w:rsidRPr="001651B9">
        <w:rPr>
          <w:rFonts w:cs="Courier New"/>
          <w:b/>
        </w:rPr>
        <w:t>3.</w:t>
      </w:r>
      <w:r>
        <w:rPr>
          <w:rFonts w:cs="Courier New"/>
          <w:b/>
        </w:rPr>
        <w:t xml:space="preserve"> </w:t>
      </w:r>
      <w:r w:rsidRPr="001651B9">
        <w:rPr>
          <w:rFonts w:cs="Courier New"/>
          <w:b/>
        </w:rPr>
        <w:t>Phẩm chất</w:t>
      </w:r>
      <w:r w:rsidRPr="001F2F2C">
        <w:rPr>
          <w:rFonts w:cs="Courier New"/>
        </w:rPr>
        <w:t xml:space="preserve">: HS có ý thức tập luyện </w:t>
      </w:r>
      <w:r>
        <w:rPr>
          <w:rFonts w:cs="Courier New"/>
        </w:rPr>
        <w:t>TDTT</w:t>
      </w:r>
      <w:r w:rsidRPr="001F2F2C">
        <w:rPr>
          <w:rFonts w:cs="Courier New"/>
        </w:rPr>
        <w:t xml:space="preserve"> để rèn luyện sức khỏe.</w:t>
      </w:r>
    </w:p>
    <w:p w14:paraId="76E46C7A" w14:textId="77777777" w:rsidR="00512477" w:rsidRPr="00C4240C" w:rsidRDefault="00512477" w:rsidP="00512477">
      <w:pPr>
        <w:outlineLvl w:val="0"/>
        <w:rPr>
          <w:rFonts w:cs="Courier New"/>
        </w:rPr>
      </w:pPr>
      <w:r>
        <w:rPr>
          <w:rFonts w:cs="Courier New"/>
          <w:b/>
        </w:rPr>
        <w:tab/>
      </w:r>
      <w:r w:rsidRPr="00C4240C">
        <w:rPr>
          <w:rFonts w:cs="Courier New"/>
          <w:b/>
        </w:rPr>
        <w:t>II. ĐỊA ĐIỂM, PH</w:t>
      </w:r>
      <w:r w:rsidRPr="00C4240C">
        <w:rPr>
          <w:rFonts w:cs="Courier New"/>
          <w:b/>
        </w:rPr>
        <w:softHyphen/>
        <w:t>ƯƠNG TIỆN</w:t>
      </w:r>
    </w:p>
    <w:p w14:paraId="34226C8C" w14:textId="77777777" w:rsidR="00512477" w:rsidRPr="004F707C" w:rsidRDefault="00512477" w:rsidP="00512477">
      <w:pPr>
        <w:rPr>
          <w:rFonts w:cs="Courier New"/>
        </w:rPr>
      </w:pPr>
      <w:r>
        <w:rPr>
          <w:rFonts w:cs="Courier New"/>
        </w:rPr>
        <w:tab/>
        <w:t>- Địa điểm: Sân trường</w:t>
      </w:r>
      <w:r w:rsidRPr="004F707C">
        <w:rPr>
          <w:rFonts w:cs="Courier New"/>
        </w:rPr>
        <w:t>.</w:t>
      </w:r>
    </w:p>
    <w:p w14:paraId="27AB03D0" w14:textId="77777777" w:rsidR="00512477" w:rsidRPr="004F707C" w:rsidRDefault="00512477" w:rsidP="00512477">
      <w:pPr>
        <w:rPr>
          <w:rFonts w:cs="Courier New"/>
        </w:rPr>
      </w:pPr>
      <w:r>
        <w:rPr>
          <w:rFonts w:cs="Courier New"/>
        </w:rPr>
        <w:tab/>
      </w:r>
      <w:r w:rsidRPr="004F707C">
        <w:rPr>
          <w:rFonts w:cs="Courier New"/>
        </w:rPr>
        <w:t>- Ph</w:t>
      </w:r>
      <w:r w:rsidRPr="004F707C">
        <w:rPr>
          <w:rFonts w:cs="Courier New"/>
        </w:rPr>
        <w:softHyphen/>
        <w:t>ương tiện: Còi, 10 quả bóng, mỗi em 1 dây nhảy.</w:t>
      </w:r>
    </w:p>
    <w:p w14:paraId="66BE0AF1" w14:textId="77777777" w:rsidR="00512477" w:rsidRPr="00C4240C" w:rsidRDefault="00512477" w:rsidP="00512477">
      <w:pPr>
        <w:outlineLvl w:val="0"/>
        <w:rPr>
          <w:rFonts w:cs="Courier New"/>
          <w:lang w:val="fr-FR"/>
        </w:rPr>
      </w:pPr>
      <w:r>
        <w:rPr>
          <w:rFonts w:cs="Courier New"/>
          <w:b/>
          <w:lang w:val="fr-FR"/>
        </w:rPr>
        <w:tab/>
      </w:r>
      <w:r w:rsidRPr="00C4240C">
        <w:rPr>
          <w:rFonts w:cs="Courier New"/>
          <w:b/>
          <w:lang w:val="fr-FR"/>
        </w:rPr>
        <w:t xml:space="preserve">III. </w:t>
      </w:r>
      <w:r w:rsidRPr="00C4240C">
        <w:rPr>
          <w:rFonts w:cs="Courier New"/>
          <w:b/>
          <w:bCs/>
        </w:rPr>
        <w:t>NỘI DUNG VÀ PHƯƠNG PHÁP</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57"/>
        <w:gridCol w:w="1089"/>
        <w:gridCol w:w="3134"/>
      </w:tblGrid>
      <w:tr w:rsidR="00512477" w:rsidRPr="004F707C" w14:paraId="5EF2EACF" w14:textId="77777777" w:rsidTr="00FA6E6C">
        <w:tc>
          <w:tcPr>
            <w:tcW w:w="4957" w:type="dxa"/>
            <w:tcBorders>
              <w:top w:val="single" w:sz="4" w:space="0" w:color="auto"/>
              <w:bottom w:val="single" w:sz="4" w:space="0" w:color="auto"/>
            </w:tcBorders>
            <w:hideMark/>
          </w:tcPr>
          <w:p w14:paraId="23B6AB3A" w14:textId="77777777" w:rsidR="00512477" w:rsidRPr="004F707C" w:rsidRDefault="00512477" w:rsidP="00FA6E6C">
            <w:pPr>
              <w:jc w:val="center"/>
              <w:rPr>
                <w:rFonts w:cs="Courier New"/>
                <w:bCs/>
              </w:rPr>
            </w:pPr>
            <w:r w:rsidRPr="004F707C">
              <w:rPr>
                <w:rFonts w:cs="Courier New"/>
                <w:bCs/>
              </w:rPr>
              <w:t>Nội dung và phương pháp</w:t>
            </w:r>
          </w:p>
        </w:tc>
        <w:tc>
          <w:tcPr>
            <w:tcW w:w="1089" w:type="dxa"/>
            <w:tcBorders>
              <w:top w:val="single" w:sz="4" w:space="0" w:color="auto"/>
              <w:bottom w:val="single" w:sz="4" w:space="0" w:color="auto"/>
            </w:tcBorders>
            <w:hideMark/>
          </w:tcPr>
          <w:p w14:paraId="31D38439" w14:textId="77777777" w:rsidR="00512477" w:rsidRPr="004F707C" w:rsidRDefault="00512477" w:rsidP="00FA6E6C">
            <w:pPr>
              <w:jc w:val="center"/>
              <w:rPr>
                <w:rFonts w:cs="Courier New"/>
                <w:bCs/>
              </w:rPr>
            </w:pPr>
            <w:r w:rsidRPr="004F707C">
              <w:rPr>
                <w:rFonts w:cs="Courier New"/>
                <w:bCs/>
              </w:rPr>
              <w:t>Định lượng</w:t>
            </w:r>
          </w:p>
        </w:tc>
        <w:tc>
          <w:tcPr>
            <w:tcW w:w="3134" w:type="dxa"/>
            <w:tcBorders>
              <w:top w:val="single" w:sz="4" w:space="0" w:color="auto"/>
              <w:bottom w:val="single" w:sz="4" w:space="0" w:color="auto"/>
            </w:tcBorders>
            <w:hideMark/>
          </w:tcPr>
          <w:p w14:paraId="1A84425F" w14:textId="77777777" w:rsidR="00512477" w:rsidRPr="004F707C" w:rsidRDefault="00512477" w:rsidP="00FA6E6C">
            <w:pPr>
              <w:jc w:val="center"/>
              <w:rPr>
                <w:rFonts w:cs="Courier New"/>
                <w:bCs/>
              </w:rPr>
            </w:pPr>
            <w:r w:rsidRPr="004F707C">
              <w:rPr>
                <w:rFonts w:cs="Courier New"/>
                <w:bCs/>
              </w:rPr>
              <w:t>Đội hình đội ngũ</w:t>
            </w:r>
          </w:p>
        </w:tc>
      </w:tr>
      <w:tr w:rsidR="00512477" w:rsidRPr="004F707C" w14:paraId="4D5366C6" w14:textId="77777777" w:rsidTr="00FA6E6C">
        <w:tc>
          <w:tcPr>
            <w:tcW w:w="4957" w:type="dxa"/>
            <w:tcBorders>
              <w:top w:val="single" w:sz="4" w:space="0" w:color="auto"/>
              <w:bottom w:val="single" w:sz="4" w:space="0" w:color="auto"/>
            </w:tcBorders>
          </w:tcPr>
          <w:p w14:paraId="2826FF29" w14:textId="77777777" w:rsidR="00512477" w:rsidRPr="004F707C" w:rsidRDefault="00512477" w:rsidP="00FA6E6C">
            <w:pPr>
              <w:ind w:right="-79"/>
              <w:rPr>
                <w:rFonts w:cs="Courier New"/>
                <w:b/>
                <w:lang w:val="vi-VN"/>
              </w:rPr>
            </w:pPr>
            <w:r w:rsidRPr="004F707C">
              <w:rPr>
                <w:rFonts w:cs="Courier New"/>
                <w:b/>
                <w:lang w:val="vi-VN"/>
              </w:rPr>
              <w:t>1. Phần mở đầu.</w:t>
            </w:r>
          </w:p>
          <w:p w14:paraId="7B179A50" w14:textId="77777777" w:rsidR="00512477" w:rsidRPr="004F707C" w:rsidRDefault="00512477" w:rsidP="00FA6E6C">
            <w:pPr>
              <w:ind w:right="-79"/>
              <w:rPr>
                <w:rFonts w:cs="Courier New"/>
                <w:lang w:val="vi-VN"/>
              </w:rPr>
            </w:pPr>
            <w:r w:rsidRPr="004F707C">
              <w:rPr>
                <w:rFonts w:cs="Courier New"/>
                <w:lang w:val="vi-VN"/>
              </w:rPr>
              <w:t>- Lớp trư</w:t>
            </w:r>
            <w:r w:rsidRPr="004F707C">
              <w:rPr>
                <w:rFonts w:cs="Courier New"/>
                <w:lang w:val="vi-VN"/>
              </w:rPr>
              <w:softHyphen/>
              <w:t>ởng tập hợp lớp, điểm số báo cáo.</w:t>
            </w:r>
          </w:p>
          <w:p w14:paraId="5387E7C5" w14:textId="77777777" w:rsidR="00512477" w:rsidRPr="004F707C" w:rsidRDefault="00512477" w:rsidP="00FA6E6C">
            <w:pPr>
              <w:ind w:right="-79"/>
              <w:rPr>
                <w:rFonts w:cs="Courier New"/>
                <w:lang w:val="vi-VN"/>
              </w:rPr>
            </w:pPr>
            <w:r w:rsidRPr="004F707C">
              <w:rPr>
                <w:rFonts w:cs="Courier New"/>
                <w:lang w:val="vi-VN"/>
              </w:rPr>
              <w:t>- GV nhận lớp, phổ biến nhiệm vụ yêu cầu giờ học.</w:t>
            </w:r>
          </w:p>
          <w:p w14:paraId="1FD36263" w14:textId="77777777" w:rsidR="00512477" w:rsidRPr="004F707C" w:rsidRDefault="00512477" w:rsidP="00FA6E6C">
            <w:pPr>
              <w:ind w:right="-79"/>
              <w:rPr>
                <w:rFonts w:cs="Courier New"/>
              </w:rPr>
            </w:pPr>
            <w:r w:rsidRPr="004F707C">
              <w:rPr>
                <w:rFonts w:cs="Courier New"/>
              </w:rPr>
              <w:t>- Cho HS khởi động.</w:t>
            </w:r>
          </w:p>
          <w:p w14:paraId="0B722013" w14:textId="77777777" w:rsidR="00512477" w:rsidRPr="004F707C" w:rsidRDefault="00512477" w:rsidP="00FA6E6C">
            <w:pPr>
              <w:ind w:right="-79"/>
              <w:rPr>
                <w:rFonts w:cs="Courier New"/>
              </w:rPr>
            </w:pPr>
            <w:r w:rsidRPr="004F707C">
              <w:rPr>
                <w:rFonts w:cs="Courier New"/>
              </w:rPr>
              <w:t>- Cho HS chơi trò chơi khởi động.</w:t>
            </w:r>
          </w:p>
          <w:p w14:paraId="34451D8B" w14:textId="77777777" w:rsidR="00512477" w:rsidRPr="004F707C" w:rsidRDefault="00512477" w:rsidP="00FA6E6C">
            <w:pPr>
              <w:ind w:right="-79"/>
              <w:rPr>
                <w:rFonts w:cs="Courier New"/>
                <w:b/>
              </w:rPr>
            </w:pPr>
            <w:r w:rsidRPr="004F707C">
              <w:rPr>
                <w:rFonts w:cs="Courier New"/>
                <w:b/>
              </w:rPr>
              <w:t>2. Phần cơ bản.</w:t>
            </w:r>
          </w:p>
          <w:p w14:paraId="5A8B3084" w14:textId="77777777" w:rsidR="00512477" w:rsidRPr="004F707C" w:rsidRDefault="00512477" w:rsidP="00FA6E6C">
            <w:pPr>
              <w:ind w:right="-79"/>
              <w:rPr>
                <w:rFonts w:cs="Courier New"/>
              </w:rPr>
            </w:pPr>
            <w:r w:rsidRPr="004F707C">
              <w:rPr>
                <w:rFonts w:cs="Courier New"/>
              </w:rPr>
              <w:t>a. Ôn tung và bắt bóng bằng 2 tay, tung bóng bằng 1 tay và bắt bóng bằng 2 tay.</w:t>
            </w:r>
          </w:p>
          <w:p w14:paraId="28D11BAF" w14:textId="77777777" w:rsidR="00512477" w:rsidRPr="004F707C" w:rsidRDefault="00512477" w:rsidP="00FA6E6C">
            <w:pPr>
              <w:ind w:right="-79"/>
              <w:rPr>
                <w:rFonts w:cs="Courier New"/>
              </w:rPr>
            </w:pPr>
            <w:r w:rsidRPr="004F707C">
              <w:rPr>
                <w:rFonts w:cs="Courier New"/>
              </w:rPr>
              <w:t>- GV cho HS tập theo tổ theo khu vực đã quy định.</w:t>
            </w:r>
          </w:p>
          <w:p w14:paraId="791FD958" w14:textId="77777777" w:rsidR="00512477" w:rsidRPr="004F707C" w:rsidRDefault="00512477" w:rsidP="00FA6E6C">
            <w:pPr>
              <w:ind w:right="-79"/>
              <w:rPr>
                <w:rFonts w:cs="Courier New"/>
              </w:rPr>
            </w:pPr>
            <w:r w:rsidRPr="004F707C">
              <w:rPr>
                <w:rFonts w:cs="Courier New"/>
              </w:rPr>
              <w:lastRenderedPageBreak/>
              <w:t>- GV bao quát chung, sửa sai hoặc nhắc nhở giúp đỡ những HS thực hiện chư</w:t>
            </w:r>
            <w:r w:rsidRPr="004F707C">
              <w:rPr>
                <w:rFonts w:cs="Courier New"/>
              </w:rPr>
              <w:softHyphen/>
              <w:t>a đúng.</w:t>
            </w:r>
          </w:p>
          <w:p w14:paraId="55E1FDD4" w14:textId="77777777" w:rsidR="00512477" w:rsidRPr="004F707C" w:rsidRDefault="00512477" w:rsidP="00FA6E6C">
            <w:pPr>
              <w:ind w:right="-79"/>
              <w:rPr>
                <w:rFonts w:cs="Courier New"/>
              </w:rPr>
            </w:pPr>
            <w:r w:rsidRPr="004F707C">
              <w:rPr>
                <w:rFonts w:cs="Courier New"/>
              </w:rPr>
              <w:t>- Cho HS thi đua giữa các tổ, biểu d</w:t>
            </w:r>
            <w:r w:rsidRPr="004F707C">
              <w:rPr>
                <w:rFonts w:cs="Courier New"/>
              </w:rPr>
              <w:softHyphen/>
              <w:t>ương tổ tập đúng.</w:t>
            </w:r>
          </w:p>
          <w:p w14:paraId="59D38767" w14:textId="77777777" w:rsidR="00512477" w:rsidRPr="004F707C" w:rsidRDefault="00512477" w:rsidP="00FA6E6C">
            <w:pPr>
              <w:ind w:right="-79"/>
              <w:rPr>
                <w:rFonts w:cs="Courier New"/>
                <w:lang w:val="fr-FR"/>
              </w:rPr>
            </w:pPr>
            <w:r w:rsidRPr="004F707C">
              <w:rPr>
                <w:rFonts w:cs="Courier New"/>
                <w:lang w:val="fr-FR"/>
              </w:rPr>
              <w:t>b. Ôn nhảy dây kiểu chụm 2 chân.</w:t>
            </w:r>
          </w:p>
          <w:p w14:paraId="22FE6F02" w14:textId="77777777" w:rsidR="00512477" w:rsidRPr="004F707C" w:rsidRDefault="00512477" w:rsidP="00FA6E6C">
            <w:pPr>
              <w:ind w:right="-79"/>
              <w:rPr>
                <w:rFonts w:cs="Courier New"/>
                <w:lang w:val="fr-FR"/>
              </w:rPr>
            </w:pPr>
            <w:r w:rsidRPr="004F707C">
              <w:rPr>
                <w:rFonts w:cs="Courier New"/>
                <w:lang w:val="fr-FR"/>
              </w:rPr>
              <w:t>- Chọn 1 số em nhảy tốt lên biểu diễn.</w:t>
            </w:r>
          </w:p>
          <w:p w14:paraId="15F56B7B" w14:textId="77777777" w:rsidR="00512477" w:rsidRDefault="00512477" w:rsidP="00FA6E6C">
            <w:pPr>
              <w:ind w:right="-79"/>
              <w:rPr>
                <w:rFonts w:cs="Courier New"/>
              </w:rPr>
            </w:pPr>
            <w:r w:rsidRPr="004F707C">
              <w:rPr>
                <w:rFonts w:cs="Courier New"/>
              </w:rPr>
              <w:t xml:space="preserve">- Cho HS tập cá nhân theo tổ </w:t>
            </w:r>
          </w:p>
          <w:p w14:paraId="032919AA" w14:textId="77777777" w:rsidR="00512477" w:rsidRPr="004F707C" w:rsidRDefault="00512477" w:rsidP="00FA6E6C">
            <w:pPr>
              <w:ind w:right="-79"/>
              <w:rPr>
                <w:rFonts w:cs="Courier New"/>
              </w:rPr>
            </w:pPr>
            <w:r w:rsidRPr="004F707C">
              <w:rPr>
                <w:rFonts w:cs="Courier New"/>
              </w:rPr>
              <w:t xml:space="preserve">c. Chơi trò chơi </w:t>
            </w:r>
            <w:r w:rsidRPr="004F707C">
              <w:rPr>
                <w:rFonts w:ascii="Arial" w:hAnsi="Arial" w:cs="Arial"/>
              </w:rPr>
              <w:t>“</w:t>
            </w:r>
            <w:r w:rsidRPr="004F707C">
              <w:t>Bóng chuyền sáu</w:t>
            </w:r>
            <w:r w:rsidRPr="004F707C">
              <w:rPr>
                <w:rFonts w:ascii="Arial" w:hAnsi="Arial" w:cs="Arial"/>
              </w:rPr>
              <w:t>”</w:t>
            </w:r>
          </w:p>
          <w:p w14:paraId="5ACA4947" w14:textId="77777777" w:rsidR="00512477" w:rsidRPr="004F707C" w:rsidRDefault="00512477" w:rsidP="00FA6E6C">
            <w:pPr>
              <w:ind w:right="-79"/>
              <w:rPr>
                <w:rFonts w:cs="Courier New"/>
              </w:rPr>
            </w:pPr>
            <w:r w:rsidRPr="004F707C">
              <w:rPr>
                <w:rFonts w:cs="Courier New"/>
              </w:rPr>
              <w:t>- GV nêu tên trò chơi giới thiệu cách chơi, quy định khu vực chơi.</w:t>
            </w:r>
          </w:p>
          <w:p w14:paraId="1D69FD51" w14:textId="77777777" w:rsidR="00512477" w:rsidRPr="004F707C" w:rsidRDefault="00512477" w:rsidP="00FA6E6C">
            <w:pPr>
              <w:ind w:right="-79"/>
              <w:rPr>
                <w:rFonts w:cs="Courier New"/>
              </w:rPr>
            </w:pPr>
            <w:r w:rsidRPr="004F707C">
              <w:rPr>
                <w:rFonts w:cs="Courier New"/>
              </w:rPr>
              <w:t>- Cho HS tập trư</w:t>
            </w:r>
            <w:r w:rsidRPr="004F707C">
              <w:rPr>
                <w:rFonts w:cs="Courier New"/>
              </w:rPr>
              <w:softHyphen/>
              <w:t>ớc động tác vừa di chuyển vừa bắt bóng.</w:t>
            </w:r>
          </w:p>
          <w:p w14:paraId="0627D2B6" w14:textId="77777777" w:rsidR="00512477" w:rsidRPr="004F707C" w:rsidRDefault="00512477" w:rsidP="00FA6E6C">
            <w:pPr>
              <w:ind w:right="-79"/>
              <w:rPr>
                <w:rFonts w:cs="Courier New"/>
              </w:rPr>
            </w:pPr>
            <w:r w:rsidRPr="004F707C">
              <w:rPr>
                <w:rFonts w:cs="Courier New"/>
              </w:rPr>
              <w:t>- Cho HS chơi thử.</w:t>
            </w:r>
          </w:p>
          <w:p w14:paraId="40CB5221" w14:textId="77777777" w:rsidR="00512477" w:rsidRPr="004F707C" w:rsidRDefault="00512477" w:rsidP="00FA6E6C">
            <w:pPr>
              <w:ind w:right="-79"/>
              <w:rPr>
                <w:rFonts w:cs="Courier New"/>
              </w:rPr>
            </w:pPr>
            <w:r w:rsidRPr="004F707C">
              <w:rPr>
                <w:rFonts w:cs="Courier New"/>
              </w:rPr>
              <w:t>- Cho HS chơi chính thức (có phân thắng thua, tổ thắng đư</w:t>
            </w:r>
            <w:r w:rsidRPr="004F707C">
              <w:rPr>
                <w:rFonts w:cs="Courier New"/>
              </w:rPr>
              <w:softHyphen/>
              <w:t>ợc tuyên dư</w:t>
            </w:r>
            <w:r w:rsidRPr="004F707C">
              <w:rPr>
                <w:rFonts w:cs="Courier New"/>
              </w:rPr>
              <w:softHyphen/>
              <w:t>ơng, tổ thua phải nhảy lò cò 1 vòng.</w:t>
            </w:r>
            <w:r>
              <w:rPr>
                <w:rFonts w:cs="Courier New"/>
              </w:rPr>
              <w:t>)</w:t>
            </w:r>
          </w:p>
          <w:p w14:paraId="531A96CD" w14:textId="77777777" w:rsidR="00512477" w:rsidRPr="004F707C" w:rsidRDefault="00512477" w:rsidP="00FA6E6C">
            <w:pPr>
              <w:ind w:right="-79"/>
              <w:rPr>
                <w:rFonts w:cs="Courier New"/>
                <w:b/>
              </w:rPr>
            </w:pPr>
            <w:r w:rsidRPr="004F707C">
              <w:rPr>
                <w:rFonts w:cs="Courier New"/>
                <w:b/>
              </w:rPr>
              <w:t>3. Phần kết thúc.</w:t>
            </w:r>
          </w:p>
          <w:p w14:paraId="3E181602" w14:textId="77777777" w:rsidR="00512477" w:rsidRPr="004F707C" w:rsidRDefault="00512477" w:rsidP="00FA6E6C">
            <w:pPr>
              <w:ind w:right="-79"/>
              <w:rPr>
                <w:rFonts w:cs="Courier New"/>
              </w:rPr>
            </w:pPr>
            <w:r w:rsidRPr="004F707C">
              <w:rPr>
                <w:rFonts w:cs="Courier New"/>
              </w:rPr>
              <w:t>- Cho HS tập các động tác thả lỏng.</w:t>
            </w:r>
          </w:p>
          <w:p w14:paraId="3D1114E8" w14:textId="77777777" w:rsidR="00512477" w:rsidRPr="004F707C" w:rsidRDefault="00512477" w:rsidP="00FA6E6C">
            <w:pPr>
              <w:ind w:right="-79"/>
              <w:rPr>
                <w:rFonts w:cs="Courier New"/>
              </w:rPr>
            </w:pPr>
            <w:r w:rsidRPr="004F707C">
              <w:rPr>
                <w:rFonts w:cs="Courier New"/>
              </w:rPr>
              <w:t>- GV cùng HS hệ thống bài.</w:t>
            </w:r>
          </w:p>
          <w:p w14:paraId="535BDB60" w14:textId="77777777" w:rsidR="00512477" w:rsidRPr="004F707C" w:rsidRDefault="00512477" w:rsidP="00FA6E6C">
            <w:pPr>
              <w:ind w:right="-79"/>
              <w:rPr>
                <w:rFonts w:cs="Courier New"/>
              </w:rPr>
            </w:pPr>
            <w:r w:rsidRPr="004F707C">
              <w:rPr>
                <w:rFonts w:cs="Courier New"/>
              </w:rPr>
              <w:t>- Nhận xét đánh giá kết quả bài học.</w:t>
            </w:r>
          </w:p>
          <w:p w14:paraId="05FBDC94" w14:textId="77777777" w:rsidR="00512477" w:rsidRPr="004F707C" w:rsidRDefault="00512477" w:rsidP="00FA6E6C">
            <w:pPr>
              <w:ind w:right="-79"/>
              <w:rPr>
                <w:rFonts w:cs="Courier New"/>
                <w:lang w:eastAsia="ja-JP"/>
              </w:rPr>
            </w:pPr>
            <w:r>
              <w:rPr>
                <w:rFonts w:cs="Courier New"/>
              </w:rPr>
              <w:t>- V</w:t>
            </w:r>
            <w:r w:rsidRPr="004F707C">
              <w:rPr>
                <w:rFonts w:cs="Courier New"/>
              </w:rPr>
              <w:t xml:space="preserve">ề nhà: Ôn động tác tung </w:t>
            </w:r>
            <w:r>
              <w:rPr>
                <w:rFonts w:cs="Courier New"/>
              </w:rPr>
              <w:t>và bắt bóng.</w:t>
            </w:r>
          </w:p>
        </w:tc>
        <w:tc>
          <w:tcPr>
            <w:tcW w:w="1089" w:type="dxa"/>
            <w:tcBorders>
              <w:top w:val="single" w:sz="4" w:space="0" w:color="auto"/>
              <w:bottom w:val="single" w:sz="4" w:space="0" w:color="auto"/>
            </w:tcBorders>
          </w:tcPr>
          <w:p w14:paraId="2A49C00E" w14:textId="77777777" w:rsidR="00512477" w:rsidRPr="004F707C" w:rsidRDefault="00512477" w:rsidP="00FA6E6C">
            <w:pPr>
              <w:jc w:val="center"/>
              <w:rPr>
                <w:rFonts w:cs="Courier New"/>
                <w:lang w:eastAsia="ja-JP"/>
              </w:rPr>
            </w:pPr>
            <w:r w:rsidRPr="004F707C">
              <w:rPr>
                <w:rFonts w:cs="Courier New"/>
              </w:rPr>
              <w:lastRenderedPageBreak/>
              <w:t>6 - 10</w:t>
            </w:r>
            <w:r w:rsidRPr="004F707C">
              <w:rPr>
                <w:rFonts w:ascii="Arial" w:hAnsi="Arial" w:cs="Arial"/>
              </w:rPr>
              <w:t>’</w:t>
            </w:r>
          </w:p>
          <w:p w14:paraId="6A59ABF4" w14:textId="77777777" w:rsidR="00512477" w:rsidRPr="004F707C" w:rsidRDefault="00512477" w:rsidP="00FA6E6C">
            <w:pPr>
              <w:jc w:val="center"/>
              <w:rPr>
                <w:rFonts w:cs="Courier New"/>
              </w:rPr>
            </w:pPr>
          </w:p>
          <w:p w14:paraId="0D26ABCD" w14:textId="77777777" w:rsidR="00512477" w:rsidRPr="004F707C" w:rsidRDefault="00512477" w:rsidP="00FA6E6C">
            <w:pPr>
              <w:jc w:val="center"/>
              <w:rPr>
                <w:rFonts w:cs="Courier New"/>
              </w:rPr>
            </w:pPr>
          </w:p>
          <w:p w14:paraId="1F998A20" w14:textId="77777777" w:rsidR="00512477" w:rsidRPr="004F707C" w:rsidRDefault="00512477" w:rsidP="00FA6E6C">
            <w:pPr>
              <w:jc w:val="center"/>
              <w:rPr>
                <w:rFonts w:cs="Courier New"/>
              </w:rPr>
            </w:pPr>
          </w:p>
          <w:p w14:paraId="6054BF5F" w14:textId="77777777" w:rsidR="00512477" w:rsidRPr="004F707C" w:rsidRDefault="00512477" w:rsidP="00FA6E6C">
            <w:pPr>
              <w:jc w:val="center"/>
              <w:rPr>
                <w:rFonts w:cs="Courier New"/>
              </w:rPr>
            </w:pPr>
          </w:p>
          <w:p w14:paraId="2E3E7FDF" w14:textId="77777777" w:rsidR="00512477" w:rsidRPr="004F707C" w:rsidRDefault="00512477" w:rsidP="00FA6E6C">
            <w:pPr>
              <w:jc w:val="center"/>
              <w:rPr>
                <w:rFonts w:cs="Courier New"/>
              </w:rPr>
            </w:pPr>
          </w:p>
          <w:p w14:paraId="2EBC581E" w14:textId="77777777" w:rsidR="00512477" w:rsidRPr="004F707C" w:rsidRDefault="00512477" w:rsidP="00FA6E6C">
            <w:pPr>
              <w:jc w:val="center"/>
              <w:rPr>
                <w:rFonts w:cs="Courier New"/>
              </w:rPr>
            </w:pPr>
            <w:r w:rsidRPr="004F707C">
              <w:rPr>
                <w:rFonts w:cs="Courier New"/>
              </w:rPr>
              <w:t>18 - 22</w:t>
            </w:r>
            <w:r w:rsidRPr="004F707C">
              <w:rPr>
                <w:rFonts w:ascii="Arial" w:hAnsi="Arial" w:cs="Arial"/>
              </w:rPr>
              <w:t>’</w:t>
            </w:r>
          </w:p>
          <w:p w14:paraId="0A8D4307" w14:textId="77777777" w:rsidR="00512477" w:rsidRPr="004F707C" w:rsidRDefault="00512477" w:rsidP="00FA6E6C">
            <w:pPr>
              <w:jc w:val="center"/>
              <w:rPr>
                <w:rFonts w:cs="Courier New"/>
              </w:rPr>
            </w:pPr>
          </w:p>
          <w:p w14:paraId="68512BFF" w14:textId="77777777" w:rsidR="00512477" w:rsidRPr="004F707C" w:rsidRDefault="00512477" w:rsidP="00FA6E6C">
            <w:pPr>
              <w:jc w:val="center"/>
              <w:rPr>
                <w:rFonts w:cs="Courier New"/>
              </w:rPr>
            </w:pPr>
          </w:p>
          <w:p w14:paraId="0D11C848" w14:textId="77777777" w:rsidR="00512477" w:rsidRPr="004F707C" w:rsidRDefault="00512477" w:rsidP="00FA6E6C">
            <w:pPr>
              <w:jc w:val="center"/>
              <w:rPr>
                <w:rFonts w:cs="Courier New"/>
              </w:rPr>
            </w:pPr>
          </w:p>
          <w:p w14:paraId="7E3D222F" w14:textId="77777777" w:rsidR="00512477" w:rsidRPr="004F707C" w:rsidRDefault="00512477" w:rsidP="00FA6E6C">
            <w:pPr>
              <w:jc w:val="center"/>
              <w:rPr>
                <w:rFonts w:cs="Courier New"/>
              </w:rPr>
            </w:pPr>
          </w:p>
          <w:p w14:paraId="0A554F7A" w14:textId="77777777" w:rsidR="00512477" w:rsidRPr="004F707C" w:rsidRDefault="00512477" w:rsidP="00FA6E6C">
            <w:pPr>
              <w:jc w:val="center"/>
              <w:rPr>
                <w:rFonts w:cs="Courier New"/>
              </w:rPr>
            </w:pPr>
          </w:p>
          <w:p w14:paraId="05D6AC1A" w14:textId="77777777" w:rsidR="00512477" w:rsidRPr="004F707C" w:rsidRDefault="00512477" w:rsidP="00FA6E6C">
            <w:pPr>
              <w:jc w:val="center"/>
              <w:rPr>
                <w:rFonts w:cs="Courier New"/>
              </w:rPr>
            </w:pPr>
          </w:p>
          <w:p w14:paraId="17951E71" w14:textId="77777777" w:rsidR="00512477" w:rsidRPr="004F707C" w:rsidRDefault="00512477" w:rsidP="00FA6E6C">
            <w:pPr>
              <w:jc w:val="center"/>
              <w:rPr>
                <w:rFonts w:cs="Courier New"/>
              </w:rPr>
            </w:pPr>
          </w:p>
          <w:p w14:paraId="4EBD82FB" w14:textId="77777777" w:rsidR="00512477" w:rsidRPr="004F707C" w:rsidRDefault="00512477" w:rsidP="00FA6E6C">
            <w:pPr>
              <w:jc w:val="center"/>
              <w:rPr>
                <w:rFonts w:cs="Courier New"/>
              </w:rPr>
            </w:pPr>
          </w:p>
          <w:p w14:paraId="5756BE49" w14:textId="77777777" w:rsidR="00512477" w:rsidRPr="004F707C" w:rsidRDefault="00512477" w:rsidP="00FA6E6C">
            <w:pPr>
              <w:jc w:val="center"/>
              <w:rPr>
                <w:rFonts w:cs="Courier New"/>
              </w:rPr>
            </w:pPr>
          </w:p>
          <w:p w14:paraId="35CECDF6" w14:textId="77777777" w:rsidR="00512477" w:rsidRPr="004F707C" w:rsidRDefault="00512477" w:rsidP="00FA6E6C">
            <w:pPr>
              <w:jc w:val="center"/>
              <w:rPr>
                <w:rFonts w:cs="Courier New"/>
              </w:rPr>
            </w:pPr>
          </w:p>
          <w:p w14:paraId="59C02F3B" w14:textId="77777777" w:rsidR="00512477" w:rsidRPr="004F707C" w:rsidRDefault="00512477" w:rsidP="00FA6E6C">
            <w:pPr>
              <w:jc w:val="center"/>
              <w:rPr>
                <w:rFonts w:cs="Courier New"/>
              </w:rPr>
            </w:pPr>
          </w:p>
          <w:p w14:paraId="3CE0D49C" w14:textId="77777777" w:rsidR="00512477" w:rsidRPr="004F707C" w:rsidRDefault="00512477" w:rsidP="00FA6E6C">
            <w:pPr>
              <w:jc w:val="center"/>
              <w:rPr>
                <w:rFonts w:cs="Courier New"/>
              </w:rPr>
            </w:pPr>
          </w:p>
          <w:p w14:paraId="184926E9" w14:textId="77777777" w:rsidR="00512477" w:rsidRPr="004F707C" w:rsidRDefault="00512477" w:rsidP="00FA6E6C">
            <w:pPr>
              <w:jc w:val="center"/>
              <w:rPr>
                <w:rFonts w:cs="Courier New"/>
              </w:rPr>
            </w:pPr>
          </w:p>
          <w:p w14:paraId="49668200" w14:textId="77777777" w:rsidR="00512477" w:rsidRPr="004F707C" w:rsidRDefault="00512477" w:rsidP="00FA6E6C">
            <w:pPr>
              <w:jc w:val="center"/>
              <w:rPr>
                <w:rFonts w:cs="Courier New"/>
              </w:rPr>
            </w:pPr>
          </w:p>
          <w:p w14:paraId="7C960D2B" w14:textId="77777777" w:rsidR="00512477" w:rsidRPr="004F707C" w:rsidRDefault="00512477" w:rsidP="00FA6E6C">
            <w:pPr>
              <w:jc w:val="center"/>
              <w:rPr>
                <w:rFonts w:cs="Courier New"/>
              </w:rPr>
            </w:pPr>
          </w:p>
          <w:p w14:paraId="23841C4A" w14:textId="77777777" w:rsidR="00512477" w:rsidRPr="004F707C" w:rsidRDefault="00512477" w:rsidP="00FA6E6C">
            <w:pPr>
              <w:jc w:val="center"/>
              <w:rPr>
                <w:rFonts w:cs="Courier New"/>
              </w:rPr>
            </w:pPr>
          </w:p>
          <w:p w14:paraId="1E3E0B7E" w14:textId="77777777" w:rsidR="00512477" w:rsidRPr="004F707C" w:rsidRDefault="00512477" w:rsidP="00FA6E6C">
            <w:pPr>
              <w:jc w:val="center"/>
              <w:rPr>
                <w:rFonts w:cs="Courier New"/>
              </w:rPr>
            </w:pPr>
          </w:p>
          <w:p w14:paraId="4D4B94A0" w14:textId="77777777" w:rsidR="00512477" w:rsidRPr="004F707C" w:rsidRDefault="00512477" w:rsidP="00FA6E6C">
            <w:pPr>
              <w:jc w:val="center"/>
              <w:rPr>
                <w:rFonts w:cs="Courier New"/>
              </w:rPr>
            </w:pPr>
          </w:p>
          <w:p w14:paraId="67918C46" w14:textId="77777777" w:rsidR="00512477" w:rsidRPr="004F707C" w:rsidRDefault="00512477" w:rsidP="00FA6E6C">
            <w:pPr>
              <w:jc w:val="center"/>
              <w:rPr>
                <w:rFonts w:cs="Courier New"/>
              </w:rPr>
            </w:pPr>
          </w:p>
          <w:p w14:paraId="55BF4493" w14:textId="77777777" w:rsidR="00512477" w:rsidRPr="004F707C" w:rsidRDefault="00512477" w:rsidP="00FA6E6C">
            <w:pPr>
              <w:jc w:val="center"/>
              <w:rPr>
                <w:rFonts w:cs="Courier New"/>
              </w:rPr>
            </w:pPr>
          </w:p>
          <w:p w14:paraId="25B6B1DE" w14:textId="77777777" w:rsidR="00512477" w:rsidRPr="004F707C" w:rsidRDefault="00512477" w:rsidP="00FA6E6C">
            <w:pPr>
              <w:rPr>
                <w:rFonts w:cs="Courier New"/>
              </w:rPr>
            </w:pPr>
          </w:p>
          <w:p w14:paraId="6CD24BCA" w14:textId="77777777" w:rsidR="00512477" w:rsidRPr="004F707C" w:rsidRDefault="00512477" w:rsidP="00FA6E6C">
            <w:pPr>
              <w:jc w:val="center"/>
              <w:rPr>
                <w:rFonts w:cs="Courier New"/>
              </w:rPr>
            </w:pPr>
          </w:p>
          <w:p w14:paraId="5AB282C9" w14:textId="77777777" w:rsidR="00512477" w:rsidRPr="004F707C" w:rsidRDefault="00512477" w:rsidP="00FA6E6C">
            <w:pPr>
              <w:jc w:val="center"/>
              <w:rPr>
                <w:rFonts w:cs="Courier New"/>
              </w:rPr>
            </w:pPr>
            <w:r w:rsidRPr="004F707C">
              <w:rPr>
                <w:rFonts w:cs="Courier New"/>
              </w:rPr>
              <w:t xml:space="preserve">4 </w:t>
            </w:r>
            <w:r>
              <w:rPr>
                <w:rFonts w:ascii="Arial" w:hAnsi="Arial" w:cs="Arial"/>
              </w:rPr>
              <w:t>-</w:t>
            </w:r>
            <w:r w:rsidRPr="004F707C">
              <w:t xml:space="preserve"> 6</w:t>
            </w:r>
            <w:r w:rsidRPr="004F707C">
              <w:rPr>
                <w:rFonts w:ascii="Arial" w:hAnsi="Arial" w:cs="Arial"/>
              </w:rPr>
              <w:t>’</w:t>
            </w:r>
          </w:p>
          <w:p w14:paraId="0D504359" w14:textId="77777777" w:rsidR="00512477" w:rsidRPr="004F707C" w:rsidRDefault="00512477" w:rsidP="00FA6E6C">
            <w:pPr>
              <w:jc w:val="center"/>
              <w:rPr>
                <w:rFonts w:cs="Courier New"/>
              </w:rPr>
            </w:pPr>
          </w:p>
          <w:p w14:paraId="5B345724" w14:textId="77777777" w:rsidR="00512477" w:rsidRPr="004F707C" w:rsidRDefault="00512477" w:rsidP="00FA6E6C">
            <w:pPr>
              <w:jc w:val="center"/>
              <w:rPr>
                <w:rFonts w:cs="Courier New"/>
              </w:rPr>
            </w:pPr>
          </w:p>
          <w:p w14:paraId="01FFE78F" w14:textId="77777777" w:rsidR="00512477" w:rsidRPr="004F707C" w:rsidRDefault="00512477" w:rsidP="00FA6E6C">
            <w:pPr>
              <w:jc w:val="center"/>
              <w:rPr>
                <w:rFonts w:cs="Courier New"/>
                <w:lang w:eastAsia="ja-JP"/>
              </w:rPr>
            </w:pPr>
          </w:p>
        </w:tc>
        <w:tc>
          <w:tcPr>
            <w:tcW w:w="3134" w:type="dxa"/>
            <w:tcBorders>
              <w:top w:val="single" w:sz="4" w:space="0" w:color="auto"/>
              <w:bottom w:val="single" w:sz="4" w:space="0" w:color="auto"/>
            </w:tcBorders>
          </w:tcPr>
          <w:p w14:paraId="51630681" w14:textId="77777777" w:rsidR="00512477" w:rsidRPr="004F707C" w:rsidRDefault="00512477" w:rsidP="00FA6E6C">
            <w:pPr>
              <w:rPr>
                <w:rFonts w:cs="Courier New"/>
                <w:lang w:eastAsia="ja-JP"/>
              </w:rPr>
            </w:pPr>
          </w:p>
          <w:p w14:paraId="5EFD6D7D" w14:textId="77777777" w:rsidR="00512477" w:rsidRPr="004F707C" w:rsidRDefault="00512477" w:rsidP="00FA6E6C">
            <w:pPr>
              <w:jc w:val="center"/>
              <w:rPr>
                <w:rFonts w:cs="Courier New"/>
              </w:rPr>
            </w:pP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p>
          <w:p w14:paraId="3B5E3119" w14:textId="77777777" w:rsidR="00512477" w:rsidRPr="004F707C" w:rsidRDefault="00512477" w:rsidP="00FA6E6C">
            <w:pPr>
              <w:jc w:val="center"/>
              <w:rPr>
                <w:rFonts w:cs="Courier New"/>
              </w:rPr>
            </w:pP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p>
          <w:p w14:paraId="278E5A02" w14:textId="77777777" w:rsidR="00512477" w:rsidRPr="004F707C" w:rsidRDefault="00512477" w:rsidP="00FA6E6C">
            <w:pPr>
              <w:jc w:val="center"/>
              <w:rPr>
                <w:rFonts w:cs="Courier New"/>
              </w:rPr>
            </w:pPr>
          </w:p>
          <w:p w14:paraId="1B1FD4F9" w14:textId="77777777" w:rsidR="00512477" w:rsidRPr="004F707C" w:rsidRDefault="00512477" w:rsidP="00FA6E6C">
            <w:pPr>
              <w:jc w:val="center"/>
              <w:rPr>
                <w:rFonts w:cs="Courier New"/>
              </w:rPr>
            </w:pPr>
            <w:r w:rsidRPr="004F707C">
              <w:rPr>
                <w:rFonts w:cs="Courier New"/>
              </w:rPr>
              <w:sym w:font="Webdings" w:char="F080"/>
            </w:r>
          </w:p>
          <w:p w14:paraId="2F3A0A8E" w14:textId="77777777" w:rsidR="00512477" w:rsidRDefault="00512477" w:rsidP="00FA6E6C">
            <w:pPr>
              <w:jc w:val="center"/>
              <w:rPr>
                <w:rFonts w:cs="Courier New"/>
              </w:rPr>
            </w:pPr>
          </w:p>
          <w:p w14:paraId="60B3C8F8" w14:textId="77777777" w:rsidR="00512477" w:rsidRPr="004F707C" w:rsidRDefault="00512477" w:rsidP="00FA6E6C">
            <w:pPr>
              <w:jc w:val="center"/>
              <w:rPr>
                <w:rFonts w:cs="Courier New"/>
              </w:rPr>
            </w:pPr>
          </w:p>
          <w:p w14:paraId="49EE125D" w14:textId="06EA55A9" w:rsidR="00512477" w:rsidRPr="004F707C" w:rsidRDefault="00512477" w:rsidP="00FA6E6C">
            <w:pPr>
              <w:ind w:left="-92" w:right="-85"/>
              <w:jc w:val="center"/>
              <w:rPr>
                <w:rFonts w:cs="Courier New"/>
              </w:rPr>
            </w:pPr>
            <w:r w:rsidRPr="00674B5E">
              <w:rPr>
                <w:rFonts w:cs="Courier New"/>
                <w:noProof/>
                <w:sz w:val="26"/>
                <w:szCs w:val="26"/>
              </w:rPr>
              <w:drawing>
                <wp:inline distT="0" distB="0" distL="0" distR="0" wp14:anchorId="00A12D6F" wp14:editId="5FA98F46">
                  <wp:extent cx="18859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p>
          <w:p w14:paraId="4D4363CF" w14:textId="77777777" w:rsidR="00512477" w:rsidRDefault="00512477" w:rsidP="00FA6E6C">
            <w:pPr>
              <w:jc w:val="center"/>
              <w:rPr>
                <w:rFonts w:cs="Courier New"/>
              </w:rPr>
            </w:pPr>
          </w:p>
          <w:p w14:paraId="4437ADE2" w14:textId="77777777" w:rsidR="00512477" w:rsidRPr="004F707C" w:rsidRDefault="00512477" w:rsidP="00FA6E6C">
            <w:pPr>
              <w:jc w:val="center"/>
              <w:rPr>
                <w:rFonts w:cs="Courier New"/>
              </w:rPr>
            </w:pPr>
          </w:p>
          <w:p w14:paraId="27168986" w14:textId="2A40009E" w:rsidR="00512477" w:rsidRPr="004F707C" w:rsidRDefault="00512477" w:rsidP="00FA6E6C">
            <w:pPr>
              <w:ind w:left="-92" w:right="-85"/>
              <w:jc w:val="center"/>
              <w:rPr>
                <w:rFonts w:cs="Courier New"/>
              </w:rPr>
            </w:pPr>
            <w:r w:rsidRPr="00674B5E">
              <w:rPr>
                <w:rFonts w:cs="Courier New"/>
                <w:noProof/>
                <w:sz w:val="26"/>
                <w:szCs w:val="26"/>
              </w:rPr>
              <w:drawing>
                <wp:inline distT="0" distB="0" distL="0" distR="0" wp14:anchorId="4258AAD4" wp14:editId="3DB37FF0">
                  <wp:extent cx="189547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26A6AC07" w14:textId="77777777" w:rsidR="00512477" w:rsidRPr="004F707C" w:rsidRDefault="00512477" w:rsidP="00FA6E6C">
            <w:pPr>
              <w:jc w:val="center"/>
              <w:rPr>
                <w:rFonts w:cs="Courier New"/>
                <w:sz w:val="26"/>
                <w:szCs w:val="26"/>
              </w:rPr>
            </w:pPr>
          </w:p>
          <w:p w14:paraId="632253EB" w14:textId="77777777" w:rsidR="00512477" w:rsidRPr="004F707C" w:rsidRDefault="00512477" w:rsidP="00FA6E6C">
            <w:pPr>
              <w:jc w:val="center"/>
              <w:rPr>
                <w:rFonts w:cs="Courier New"/>
                <w:sz w:val="26"/>
                <w:szCs w:val="26"/>
              </w:rPr>
            </w:pPr>
            <w:r w:rsidRPr="004F707C">
              <w:rPr>
                <w:rFonts w:cs="Courier New"/>
                <w:sz w:val="26"/>
                <w:szCs w:val="26"/>
              </w:rPr>
              <w:t>*                         *</w:t>
            </w:r>
          </w:p>
          <w:p w14:paraId="36FA543C" w14:textId="77777777" w:rsidR="00512477" w:rsidRPr="004F707C" w:rsidRDefault="00512477" w:rsidP="00FA6E6C">
            <w:pPr>
              <w:jc w:val="center"/>
              <w:rPr>
                <w:rFonts w:cs="Courier New"/>
                <w:sz w:val="26"/>
                <w:szCs w:val="26"/>
              </w:rPr>
            </w:pPr>
            <w:r w:rsidRPr="004F707C">
              <w:rPr>
                <w:rFonts w:cs="Courier New"/>
                <w:sz w:val="26"/>
                <w:szCs w:val="26"/>
              </w:rPr>
              <w:t>*                         *</w:t>
            </w:r>
          </w:p>
          <w:p w14:paraId="3C7E50EC" w14:textId="77777777" w:rsidR="00512477" w:rsidRPr="004F707C" w:rsidRDefault="00512477" w:rsidP="00FA6E6C">
            <w:pPr>
              <w:jc w:val="center"/>
              <w:rPr>
                <w:rFonts w:cs="Courier New"/>
                <w:sz w:val="26"/>
                <w:szCs w:val="26"/>
              </w:rPr>
            </w:pPr>
            <w:r w:rsidRPr="004F707C">
              <w:rPr>
                <w:rFonts w:cs="Courier New"/>
                <w:sz w:val="26"/>
                <w:szCs w:val="26"/>
              </w:rPr>
              <w:t>*                         *</w:t>
            </w:r>
          </w:p>
          <w:p w14:paraId="54F34061" w14:textId="77777777" w:rsidR="00512477" w:rsidRPr="004F707C" w:rsidRDefault="00512477" w:rsidP="00FA6E6C">
            <w:pPr>
              <w:jc w:val="center"/>
              <w:rPr>
                <w:rFonts w:cs="Courier New"/>
              </w:rPr>
            </w:pPr>
            <w:r w:rsidRPr="004F707C">
              <w:rPr>
                <w:rFonts w:cs="Courier New"/>
                <w:sz w:val="26"/>
                <w:szCs w:val="26"/>
              </w:rPr>
              <w:t>*                         *</w:t>
            </w:r>
          </w:p>
          <w:p w14:paraId="12F9B07E" w14:textId="77777777" w:rsidR="00512477" w:rsidRDefault="00512477" w:rsidP="00FA6E6C">
            <w:pPr>
              <w:jc w:val="center"/>
              <w:rPr>
                <w:rFonts w:cs="Courier New"/>
              </w:rPr>
            </w:pPr>
          </w:p>
          <w:p w14:paraId="50634A08" w14:textId="77777777" w:rsidR="00877F72" w:rsidRDefault="00877F72" w:rsidP="00FA6E6C">
            <w:pPr>
              <w:jc w:val="center"/>
              <w:rPr>
                <w:rFonts w:cs="Courier New"/>
              </w:rPr>
            </w:pPr>
          </w:p>
          <w:p w14:paraId="0C1C0620" w14:textId="77777777" w:rsidR="00877F72" w:rsidRDefault="00877F72" w:rsidP="00FA6E6C">
            <w:pPr>
              <w:jc w:val="center"/>
              <w:rPr>
                <w:rFonts w:cs="Courier New"/>
              </w:rPr>
            </w:pPr>
          </w:p>
          <w:p w14:paraId="2A23BEB6" w14:textId="77777777" w:rsidR="00877F72" w:rsidRPr="004F707C" w:rsidRDefault="00877F72" w:rsidP="00FA6E6C">
            <w:pPr>
              <w:jc w:val="center"/>
              <w:rPr>
                <w:rFonts w:cs="Courier New"/>
              </w:rPr>
            </w:pPr>
          </w:p>
          <w:p w14:paraId="0FF490CB" w14:textId="77777777" w:rsidR="00512477" w:rsidRPr="004F707C" w:rsidRDefault="00512477" w:rsidP="00FA6E6C">
            <w:pPr>
              <w:jc w:val="center"/>
              <w:rPr>
                <w:rFonts w:cs="Courier New"/>
              </w:rPr>
            </w:pP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p>
          <w:p w14:paraId="34636602" w14:textId="77777777" w:rsidR="00512477" w:rsidRPr="004F707C" w:rsidRDefault="00512477" w:rsidP="00FA6E6C">
            <w:pPr>
              <w:jc w:val="center"/>
              <w:rPr>
                <w:rFonts w:cs="Courier New"/>
              </w:rPr>
            </w:pP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r w:rsidRPr="004F707C">
              <w:rPr>
                <w:rFonts w:cs="Courier New"/>
              </w:rPr>
              <w:sym w:font="Webdings" w:char="F080"/>
            </w:r>
          </w:p>
          <w:p w14:paraId="644D1F49" w14:textId="77777777" w:rsidR="00512477" w:rsidRDefault="00512477" w:rsidP="00FA6E6C">
            <w:pPr>
              <w:jc w:val="center"/>
              <w:rPr>
                <w:rFonts w:cs="Courier New"/>
              </w:rPr>
            </w:pPr>
          </w:p>
          <w:p w14:paraId="7DB61513" w14:textId="77777777" w:rsidR="00512477" w:rsidRPr="004F707C" w:rsidRDefault="00512477" w:rsidP="00FA6E6C">
            <w:pPr>
              <w:jc w:val="center"/>
              <w:rPr>
                <w:rFonts w:cs="Courier New"/>
              </w:rPr>
            </w:pPr>
            <w:r w:rsidRPr="004F707C">
              <w:rPr>
                <w:rFonts w:cs="Courier New"/>
              </w:rPr>
              <w:sym w:font="Webdings" w:char="F080"/>
            </w:r>
          </w:p>
        </w:tc>
      </w:tr>
    </w:tbl>
    <w:p w14:paraId="139A90ED" w14:textId="743FC8E7" w:rsidR="00512477" w:rsidRPr="00B65801" w:rsidRDefault="00512477" w:rsidP="00512477">
      <w:pPr>
        <w:jc w:val="both"/>
        <w:rPr>
          <w:b/>
          <w:i/>
          <w:szCs w:val="24"/>
          <w:lang w:val="nl-NL"/>
        </w:rPr>
      </w:pPr>
      <w:r w:rsidRPr="00B65801">
        <w:rPr>
          <w:b/>
          <w:i/>
          <w:lang w:val="nl-NL"/>
        </w:rPr>
        <w:lastRenderedPageBreak/>
        <w:t xml:space="preserve">* </w:t>
      </w:r>
      <w:r>
        <w:rPr>
          <w:b/>
          <w:i/>
          <w:lang w:val="nl-NL"/>
        </w:rPr>
        <w:t>Điều chỉnh sau bài dạy</w:t>
      </w:r>
    </w:p>
    <w:p w14:paraId="5BF9D735" w14:textId="513BBF9E" w:rsidR="002A0B8D" w:rsidRDefault="00512477" w:rsidP="00512477">
      <w:pPr>
        <w:spacing w:line="288" w:lineRule="auto"/>
        <w:jc w:val="center"/>
        <w:rPr>
          <w:b/>
          <w:lang w:val="pt-BR"/>
        </w:rPr>
      </w:pPr>
      <w:r w:rsidRPr="00B65801">
        <w:rPr>
          <w:sz w:val="24"/>
          <w:szCs w:val="24"/>
          <w:lang w:val="nl-NL"/>
        </w:rPr>
        <w:t>…………………………………………………………………………………………………...</w:t>
      </w:r>
    </w:p>
    <w:p w14:paraId="624EFAA2" w14:textId="5C0F31F1" w:rsidR="004A3EA7" w:rsidRDefault="00877F72" w:rsidP="004A3EA7">
      <w:pPr>
        <w:rPr>
          <w:lang w:val="vi-VN"/>
        </w:rPr>
      </w:pPr>
      <w:r>
        <w:rPr>
          <w:noProof/>
          <w:sz w:val="24"/>
          <w:szCs w:val="24"/>
        </w:rPr>
        <mc:AlternateContent>
          <mc:Choice Requires="wps">
            <w:drawing>
              <wp:anchor distT="0" distB="0" distL="114300" distR="114300" simplePos="0" relativeHeight="251686912" behindDoc="0" locked="0" layoutInCell="1" allowOverlap="1" wp14:anchorId="2FBAC886" wp14:editId="49CC8329">
                <wp:simplePos x="0" y="0"/>
                <wp:positionH relativeFrom="column">
                  <wp:posOffset>1743075</wp:posOffset>
                </wp:positionH>
                <wp:positionV relativeFrom="paragraph">
                  <wp:posOffset>150495</wp:posOffset>
                </wp:positionV>
                <wp:extent cx="2605405" cy="0"/>
                <wp:effectExtent l="5715" t="8255" r="825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15B0E" id="Straight Arrow Connector 23" o:spid="_x0000_s1026" type="#_x0000_t32" style="position:absolute;margin-left:137.25pt;margin-top:11.85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"/>
            </w:pict>
          </mc:Fallback>
        </mc:AlternateContent>
      </w:r>
    </w:p>
    <w:p w14:paraId="0AF1F9AA" w14:textId="7C9DE4E6" w:rsidR="004A3EA7" w:rsidRPr="008E070B" w:rsidRDefault="004A3EA7" w:rsidP="004A3EA7">
      <w:pPr>
        <w:jc w:val="center"/>
        <w:rPr>
          <w:b/>
          <w:lang w:val="nl-NL"/>
        </w:rPr>
      </w:pPr>
      <w:r w:rsidRPr="008E070B">
        <w:rPr>
          <w:b/>
          <w:lang w:val="nl-NL"/>
        </w:rPr>
        <w:t xml:space="preserve">Thứ </w:t>
      </w:r>
      <w:r>
        <w:rPr>
          <w:b/>
        </w:rPr>
        <w:t>T</w:t>
      </w:r>
      <w:r w:rsidRPr="008E070B">
        <w:rPr>
          <w:b/>
        </w:rPr>
        <w:t>ư</w:t>
      </w:r>
      <w:r w:rsidR="00877F72">
        <w:rPr>
          <w:b/>
          <w:lang w:val="nl-NL"/>
        </w:rPr>
        <w:t xml:space="preserve"> ngày 24 tháng 1 năm 2024</w:t>
      </w:r>
    </w:p>
    <w:p w14:paraId="000395F3" w14:textId="456E041C" w:rsidR="004A3EA7" w:rsidRDefault="004A3EA7" w:rsidP="004A3EA7">
      <w:pPr>
        <w:jc w:val="both"/>
        <w:rPr>
          <w:b/>
          <w:lang w:val="nl-NL"/>
        </w:rPr>
      </w:pPr>
      <w:r w:rsidRPr="008E070B">
        <w:rPr>
          <w:b/>
          <w:lang w:val="nl-NL"/>
        </w:rPr>
        <w:t xml:space="preserve">Tiết </w:t>
      </w:r>
      <w:r w:rsidRPr="008E070B">
        <w:rPr>
          <w:b/>
        </w:rPr>
        <w:t>1</w:t>
      </w:r>
      <w:r w:rsidRPr="008E070B">
        <w:rPr>
          <w:b/>
          <w:lang w:val="nl-NL"/>
        </w:rPr>
        <w:t xml:space="preserve">                                </w:t>
      </w:r>
      <w:r>
        <w:rPr>
          <w:lang w:val="nl-NL"/>
        </w:rPr>
        <w:t xml:space="preserve">                  </w:t>
      </w:r>
      <w:r w:rsidR="002D16D7">
        <w:rPr>
          <w:lang w:val="nl-NL"/>
        </w:rPr>
        <w:t xml:space="preserve">   </w:t>
      </w:r>
      <w:r w:rsidRPr="00B511D8">
        <w:rPr>
          <w:b/>
          <w:lang w:val="nl-NL"/>
        </w:rPr>
        <w:t xml:space="preserve">TOÁN </w:t>
      </w:r>
    </w:p>
    <w:p w14:paraId="249C3EAE" w14:textId="6C790B6C" w:rsidR="004A3EA7" w:rsidRPr="00DA2AA7" w:rsidRDefault="004A3EA7" w:rsidP="002D16D7">
      <w:pPr>
        <w:jc w:val="center"/>
        <w:rPr>
          <w:rFonts w:cs="Courier New"/>
          <w:b/>
          <w:lang w:val="fr-FR"/>
        </w:rPr>
      </w:pPr>
      <w:r w:rsidRPr="00DA2AA7">
        <w:rPr>
          <w:rFonts w:cs="Courier New"/>
          <w:b/>
          <w:lang w:val="fr-FR"/>
        </w:rPr>
        <w:t>Luyện tập</w:t>
      </w:r>
    </w:p>
    <w:p w14:paraId="191D63EB" w14:textId="77777777" w:rsidR="004A3EA7" w:rsidRPr="006D5AC7" w:rsidRDefault="004A3EA7" w:rsidP="004A3EA7">
      <w:pPr>
        <w:pStyle w:val="ListParagraph"/>
        <w:ind w:left="0" w:firstLine="567"/>
        <w:rPr>
          <w:rFonts w:ascii="Times New Roman" w:hAnsi="Times New Roman"/>
          <w:b/>
        </w:rPr>
      </w:pPr>
      <w:r w:rsidRPr="006D5AC7">
        <w:rPr>
          <w:rFonts w:ascii="Times New Roman" w:hAnsi="Times New Roman"/>
          <w:b/>
        </w:rPr>
        <w:t>I. YÊU CẦU CẦN ĐẠT</w:t>
      </w:r>
    </w:p>
    <w:p w14:paraId="178EF358" w14:textId="77777777" w:rsidR="004A3EA7" w:rsidRPr="00AD7889" w:rsidRDefault="004A3EA7" w:rsidP="004A3EA7">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9968C1">
        <w:rPr>
          <w:rFonts w:cs="Courier New"/>
          <w:lang w:val="fr-FR"/>
        </w:rPr>
        <w:t xml:space="preserve">: </w:t>
      </w:r>
      <w:r w:rsidRPr="00AD7889">
        <w:rPr>
          <w:rFonts w:ascii="Times New Roman" w:hAnsi="Times New Roman" w:cs="Courier New"/>
          <w:lang w:val="fr-FR"/>
        </w:rPr>
        <w:t>Giúp học sinh.</w:t>
      </w:r>
    </w:p>
    <w:p w14:paraId="621A454E" w14:textId="77777777" w:rsidR="004A3EA7" w:rsidRPr="009968C1" w:rsidRDefault="004A3EA7" w:rsidP="004A3EA7">
      <w:pPr>
        <w:ind w:firstLine="567"/>
        <w:rPr>
          <w:rFonts w:cs="Courier New"/>
          <w:lang w:val="fr-FR"/>
        </w:rPr>
      </w:pPr>
      <w:r w:rsidRPr="009968C1">
        <w:rPr>
          <w:rFonts w:cs="Courier New"/>
          <w:lang w:val="fr-FR"/>
        </w:rPr>
        <w:t>- Củng cố kĩ năng tính chu vi, diện tích hình tròn.</w:t>
      </w:r>
    </w:p>
    <w:p w14:paraId="24E1AAB9" w14:textId="77777777" w:rsidR="004A3EA7" w:rsidRPr="009968C1" w:rsidRDefault="004A3EA7" w:rsidP="004A3EA7">
      <w:pPr>
        <w:ind w:firstLine="567"/>
        <w:rPr>
          <w:rFonts w:cs="Courier New"/>
        </w:rPr>
      </w:pPr>
      <w:r w:rsidRPr="009968C1">
        <w:rPr>
          <w:rFonts w:cs="Courier New"/>
        </w:rPr>
        <w:t>- Vận dụng làm đúng các bài tập.</w:t>
      </w:r>
    </w:p>
    <w:p w14:paraId="005F543A" w14:textId="77777777" w:rsidR="004A3EA7" w:rsidRPr="009968C1" w:rsidRDefault="004A3EA7" w:rsidP="004A3EA7">
      <w:pPr>
        <w:ind w:firstLine="567"/>
        <w:contextualSpacing/>
        <w:rPr>
          <w:bCs/>
        </w:rPr>
      </w:pPr>
      <w:r w:rsidRPr="00AD7889">
        <w:rPr>
          <w:b/>
          <w:bCs/>
        </w:rPr>
        <w:t>2. Năng lực</w:t>
      </w:r>
      <w:r w:rsidRPr="009968C1">
        <w:rPr>
          <w:bCs/>
        </w:rPr>
        <w:t>: HS tích cực chủ động vận dụng kiến thức đã học vào làm tính và giải toán về tính diện tích hình tròn v</w:t>
      </w:r>
      <w:r>
        <w:rPr>
          <w:bCs/>
        </w:rPr>
        <w:t>à</w:t>
      </w:r>
      <w:r w:rsidRPr="009968C1">
        <w:rPr>
          <w:bCs/>
        </w:rPr>
        <w:t xml:space="preserve"> kĩ năng tự giải quyết vấn đề.</w:t>
      </w:r>
    </w:p>
    <w:p w14:paraId="642EE074" w14:textId="77777777" w:rsidR="004A3EA7" w:rsidRPr="009968C1" w:rsidRDefault="004A3EA7" w:rsidP="004A3EA7">
      <w:pPr>
        <w:ind w:firstLine="567"/>
        <w:contextualSpacing/>
        <w:rPr>
          <w:bCs/>
        </w:rPr>
      </w:pPr>
      <w:r w:rsidRPr="00AD7889">
        <w:rPr>
          <w:b/>
          <w:bCs/>
        </w:rPr>
        <w:t>3. Phẩm chất</w:t>
      </w:r>
      <w:r w:rsidRPr="009968C1">
        <w:rPr>
          <w:bCs/>
        </w:rPr>
        <w:t>: Rèn luyện phẩm chất yêu thích học môn Toán.</w:t>
      </w:r>
    </w:p>
    <w:p w14:paraId="7565A27F" w14:textId="77777777" w:rsidR="004A3EA7" w:rsidRPr="006D5AC7" w:rsidRDefault="004A3EA7" w:rsidP="004A3EA7">
      <w:pPr>
        <w:ind w:firstLine="567"/>
        <w:rPr>
          <w:rFonts w:cs="Courier New"/>
          <w:lang w:val="fr-FR"/>
        </w:rPr>
      </w:pPr>
      <w:r w:rsidRPr="006D5AC7">
        <w:rPr>
          <w:rFonts w:cs="Courier New"/>
          <w:b/>
          <w:lang w:val="fr-FR"/>
        </w:rPr>
        <w:t>II. ĐỒ DÙNG DẠY HỌC</w:t>
      </w:r>
    </w:p>
    <w:p w14:paraId="5717E0FD" w14:textId="77777777" w:rsidR="004A3EA7" w:rsidRDefault="004A3EA7" w:rsidP="004A3EA7">
      <w:pPr>
        <w:ind w:firstLine="567"/>
      </w:pPr>
      <w:r>
        <w:rPr>
          <w:b/>
        </w:rPr>
        <w:t xml:space="preserve">1. Giáo viên: </w:t>
      </w:r>
      <w:r w:rsidRPr="00FA621A">
        <w:t>Phấn màu,</w:t>
      </w:r>
      <w:r>
        <w:rPr>
          <w:b/>
        </w:rPr>
        <w:t xml:space="preserve"> </w:t>
      </w:r>
      <w:r w:rsidRPr="00A154D9">
        <w:t>TV, MT</w:t>
      </w:r>
      <w:r>
        <w:t>, MS.</w:t>
      </w:r>
    </w:p>
    <w:p w14:paraId="4A1F37AE" w14:textId="77777777" w:rsidR="004A3EA7" w:rsidRPr="006D5AC7" w:rsidRDefault="004A3EA7" w:rsidP="004A3EA7">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2AA7EC06" w14:textId="77777777" w:rsidR="004A3EA7" w:rsidRDefault="004A3EA7" w:rsidP="004A3EA7">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4A3EA7" w:rsidRPr="009968C1" w14:paraId="66428699" w14:textId="77777777" w:rsidTr="00806A16">
        <w:tc>
          <w:tcPr>
            <w:tcW w:w="4673" w:type="dxa"/>
            <w:tcBorders>
              <w:top w:val="single" w:sz="4" w:space="0" w:color="auto"/>
              <w:bottom w:val="single" w:sz="4" w:space="0" w:color="auto"/>
            </w:tcBorders>
            <w:hideMark/>
          </w:tcPr>
          <w:p w14:paraId="0716658B" w14:textId="77777777" w:rsidR="004A3EA7" w:rsidRPr="009968C1" w:rsidRDefault="004A3EA7" w:rsidP="00806A16">
            <w:pPr>
              <w:jc w:val="center"/>
              <w:rPr>
                <w:rFonts w:cs="Courier New"/>
                <w:lang w:val="fr-FR" w:eastAsia="ja-JP"/>
              </w:rPr>
            </w:pPr>
            <w:r w:rsidRPr="009968C1">
              <w:rPr>
                <w:rFonts w:cs="Courier New"/>
                <w:lang w:val="fr-FR"/>
              </w:rPr>
              <w:t>Hoạt động của thầy</w:t>
            </w:r>
          </w:p>
        </w:tc>
        <w:tc>
          <w:tcPr>
            <w:tcW w:w="4394" w:type="dxa"/>
            <w:tcBorders>
              <w:top w:val="single" w:sz="4" w:space="0" w:color="auto"/>
              <w:bottom w:val="single" w:sz="4" w:space="0" w:color="auto"/>
            </w:tcBorders>
            <w:hideMark/>
          </w:tcPr>
          <w:p w14:paraId="0142444A" w14:textId="77777777" w:rsidR="004A3EA7" w:rsidRPr="009968C1" w:rsidRDefault="004A3EA7" w:rsidP="00806A16">
            <w:pPr>
              <w:jc w:val="center"/>
              <w:rPr>
                <w:rFonts w:cs="Courier New"/>
                <w:lang w:val="fr-FR" w:eastAsia="ja-JP"/>
              </w:rPr>
            </w:pPr>
            <w:r w:rsidRPr="009968C1">
              <w:rPr>
                <w:rFonts w:cs="Courier New"/>
                <w:lang w:val="fr-FR"/>
              </w:rPr>
              <w:t>Hoạt động của trò</w:t>
            </w:r>
          </w:p>
        </w:tc>
      </w:tr>
      <w:tr w:rsidR="004A3EA7" w:rsidRPr="009968C1" w14:paraId="25ACDA10" w14:textId="77777777" w:rsidTr="00806A16">
        <w:tc>
          <w:tcPr>
            <w:tcW w:w="4673" w:type="dxa"/>
            <w:tcBorders>
              <w:top w:val="single" w:sz="4" w:space="0" w:color="auto"/>
              <w:bottom w:val="single" w:sz="4" w:space="0" w:color="auto"/>
            </w:tcBorders>
          </w:tcPr>
          <w:p w14:paraId="213292DF" w14:textId="77777777" w:rsidR="004A3EA7" w:rsidRPr="006D5AC7" w:rsidRDefault="004A3EA7"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470E1">
              <w:rPr>
                <w:rFonts w:eastAsia="Calibri"/>
                <w:bCs/>
              </w:rPr>
              <w:t>(3- 5’)</w:t>
            </w:r>
          </w:p>
          <w:p w14:paraId="2C393A8C" w14:textId="77777777" w:rsidR="004A3EA7" w:rsidRDefault="004A3EA7" w:rsidP="00806A16">
            <w:pPr>
              <w:tabs>
                <w:tab w:val="left" w:pos="1152"/>
              </w:tabs>
              <w:jc w:val="both"/>
              <w:rPr>
                <w:rFonts w:cs="Arial"/>
              </w:rPr>
            </w:pPr>
            <w:r w:rsidRPr="006D5AC7">
              <w:rPr>
                <w:rFonts w:eastAsia="Calibri"/>
                <w:bCs/>
              </w:rPr>
              <w:t xml:space="preserve">- GV mở video </w:t>
            </w:r>
          </w:p>
          <w:p w14:paraId="2A87D5EB" w14:textId="77777777" w:rsidR="004A3EA7" w:rsidRPr="009968C1" w:rsidRDefault="004A3EA7" w:rsidP="00806A16">
            <w:pPr>
              <w:ind w:right="-79"/>
              <w:rPr>
                <w:rFonts w:cs="Courier New"/>
                <w:lang w:val="fr-FR"/>
              </w:rPr>
            </w:pPr>
            <w:r w:rsidRPr="009968C1">
              <w:rPr>
                <w:rFonts w:cs="Courier New"/>
                <w:lang w:val="fr-FR"/>
              </w:rPr>
              <w:t xml:space="preserve">- </w:t>
            </w:r>
            <w:r>
              <w:rPr>
                <w:rFonts w:cs="Courier New"/>
                <w:lang w:val="fr-FR"/>
              </w:rPr>
              <w:t>GV YC :</w:t>
            </w:r>
            <w:r w:rsidRPr="009968C1">
              <w:rPr>
                <w:rFonts w:cs="Courier New"/>
                <w:lang w:val="fr-FR"/>
              </w:rPr>
              <w:t xml:space="preserve"> Tính diện tích hình tròn có bán kính  r = 2,5 cm?</w:t>
            </w:r>
          </w:p>
          <w:p w14:paraId="38264FAB" w14:textId="77777777" w:rsidR="004A3EA7" w:rsidRPr="009968C1" w:rsidRDefault="004A3EA7" w:rsidP="00806A16">
            <w:pPr>
              <w:ind w:right="-79"/>
              <w:rPr>
                <w:rFonts w:cs="Courier New"/>
                <w:lang w:val="fr-FR"/>
              </w:rPr>
            </w:pPr>
            <w:r w:rsidRPr="009968C1">
              <w:rPr>
                <w:rFonts w:cs="Courier New"/>
                <w:lang w:val="fr-FR"/>
              </w:rPr>
              <w:lastRenderedPageBreak/>
              <w:t>- Muốn tính diện tích hình tròn ta làm thế nào ?</w:t>
            </w:r>
          </w:p>
          <w:p w14:paraId="30CB2EE9" w14:textId="77777777" w:rsidR="004A3EA7" w:rsidRDefault="004A3EA7" w:rsidP="00806A16">
            <w:pPr>
              <w:jc w:val="both"/>
              <w:rPr>
                <w:rFonts w:cs="Courier New"/>
              </w:rPr>
            </w:pPr>
            <w:r>
              <w:rPr>
                <w:rFonts w:cs="Courier New"/>
              </w:rPr>
              <w:t>- Giới thiệu bài:</w:t>
            </w:r>
          </w:p>
          <w:p w14:paraId="7DD367AC" w14:textId="77777777" w:rsidR="004A3EA7" w:rsidRPr="009968C1" w:rsidRDefault="004A3EA7" w:rsidP="00806A16">
            <w:pPr>
              <w:ind w:right="-79"/>
              <w:rPr>
                <w:rFonts w:cs="Courier New"/>
                <w:lang w:val="fr-FR"/>
              </w:rPr>
            </w:pPr>
            <w:r w:rsidRPr="009968C1">
              <w:rPr>
                <w:rFonts w:cs="Courier New"/>
                <w:b/>
                <w:lang w:val="fr-FR"/>
              </w:rPr>
              <w:t xml:space="preserve">2. </w:t>
            </w:r>
            <w:r w:rsidRPr="00AD7889">
              <w:rPr>
                <w:rFonts w:cs="Courier New"/>
                <w:b/>
                <w:lang w:val="fr-FR"/>
              </w:rPr>
              <w:t>Luyện tập</w:t>
            </w:r>
            <w:r w:rsidRPr="009968C1">
              <w:rPr>
                <w:rFonts w:cs="Courier New"/>
                <w:lang w:val="fr-FR"/>
              </w:rPr>
              <w:t xml:space="preserve"> (32 </w:t>
            </w:r>
            <w:r>
              <w:rPr>
                <w:rFonts w:ascii="Arial" w:hAnsi="Arial" w:cs="Arial"/>
                <w:lang w:val="fr-FR"/>
              </w:rPr>
              <w:t>-</w:t>
            </w:r>
            <w:r w:rsidRPr="009968C1">
              <w:rPr>
                <w:lang w:val="fr-FR"/>
              </w:rPr>
              <w:t xml:space="preserve"> 34</w:t>
            </w:r>
            <w:r w:rsidRPr="009968C1">
              <w:rPr>
                <w:rFonts w:ascii="Arial" w:hAnsi="Arial" w:cs="Arial"/>
                <w:lang w:val="fr-FR"/>
              </w:rPr>
              <w:t>’</w:t>
            </w:r>
            <w:r w:rsidRPr="009968C1">
              <w:rPr>
                <w:lang w:val="fr-FR"/>
              </w:rPr>
              <w:t>)</w:t>
            </w:r>
          </w:p>
          <w:p w14:paraId="323D392E" w14:textId="77777777" w:rsidR="004A3EA7" w:rsidRPr="009968C1" w:rsidRDefault="004A3EA7" w:rsidP="00806A16">
            <w:pPr>
              <w:ind w:right="-79"/>
              <w:rPr>
                <w:rFonts w:cs="Courier New"/>
              </w:rPr>
            </w:pPr>
            <w:r w:rsidRPr="009968C1">
              <w:rPr>
                <w:rFonts w:cs="Courier New"/>
              </w:rPr>
              <w:t>a. Bài 1/100</w:t>
            </w:r>
          </w:p>
          <w:p w14:paraId="71C771C0" w14:textId="77777777" w:rsidR="004A3EA7" w:rsidRPr="009968C1" w:rsidRDefault="004A3EA7" w:rsidP="00806A16">
            <w:pPr>
              <w:ind w:right="-79"/>
              <w:rPr>
                <w:rFonts w:cs="Courier New"/>
              </w:rPr>
            </w:pPr>
            <w:r w:rsidRPr="009968C1">
              <w:rPr>
                <w:rFonts w:cs="Courier New"/>
              </w:rPr>
              <w:t>- Bài yêu cầu gì?</w:t>
            </w:r>
          </w:p>
          <w:p w14:paraId="0B63BD00" w14:textId="77777777" w:rsidR="004A3EA7" w:rsidRPr="009968C1" w:rsidRDefault="004A3EA7" w:rsidP="00806A16">
            <w:pPr>
              <w:ind w:right="-79"/>
              <w:rPr>
                <w:rFonts w:cs="Courier New"/>
              </w:rPr>
            </w:pPr>
            <w:r w:rsidRPr="009968C1">
              <w:rPr>
                <w:rFonts w:cs="Courier New"/>
              </w:rPr>
              <w:t>- GV chữa bài, nhận xét</w:t>
            </w:r>
          </w:p>
          <w:p w14:paraId="0C56725C" w14:textId="77777777" w:rsidR="004A3EA7" w:rsidRPr="009968C1" w:rsidRDefault="004A3EA7" w:rsidP="00806A16">
            <w:pPr>
              <w:ind w:right="-79"/>
              <w:rPr>
                <w:rFonts w:cs="Courier New"/>
              </w:rPr>
            </w:pPr>
            <w:r w:rsidRPr="009968C1">
              <w:rPr>
                <w:rFonts w:cs="Courier New"/>
              </w:rPr>
              <w:t>+ Em đã tính diện tích hình tròn phần b như thế nào?</w:t>
            </w:r>
          </w:p>
          <w:p w14:paraId="6B6DE03A" w14:textId="77777777" w:rsidR="004A3EA7" w:rsidRPr="009968C1" w:rsidRDefault="004A3EA7" w:rsidP="00806A16">
            <w:pPr>
              <w:ind w:right="-79"/>
              <w:rPr>
                <w:rFonts w:cs="Courier New"/>
              </w:rPr>
            </w:pPr>
            <w:r w:rsidRPr="009968C1">
              <w:rPr>
                <w:rFonts w:cs="Courier New"/>
              </w:rPr>
              <w:t>+ Để tính được diện tích hình tròn ta phải biết yếu tố nào?</w:t>
            </w:r>
          </w:p>
          <w:p w14:paraId="714002BC" w14:textId="77777777" w:rsidR="004A3EA7" w:rsidRPr="009968C1" w:rsidRDefault="004A3EA7" w:rsidP="00806A16">
            <w:pPr>
              <w:ind w:right="-79"/>
              <w:rPr>
                <w:rFonts w:cs="Courier New"/>
              </w:rPr>
            </w:pPr>
            <w:r w:rsidRPr="009968C1">
              <w:rPr>
                <w:rFonts w:cs="Courier New"/>
              </w:rPr>
              <w:t>+ Muốn tính diện tích hình tròn ta làm thế nào?</w:t>
            </w:r>
          </w:p>
          <w:p w14:paraId="3FB5D544" w14:textId="77777777" w:rsidR="004A3EA7" w:rsidRDefault="004A3EA7" w:rsidP="00806A16">
            <w:pPr>
              <w:ind w:right="-79"/>
              <w:rPr>
                <w:rFonts w:cs="Courier New"/>
              </w:rPr>
            </w:pPr>
            <w:r w:rsidRPr="009968C1">
              <w:rPr>
                <w:rFonts w:cs="Courier New"/>
              </w:rPr>
              <w:t xml:space="preserve">=&gt; </w:t>
            </w:r>
            <w:r>
              <w:rPr>
                <w:rFonts w:cs="Courier New"/>
              </w:rPr>
              <w:t>GV chốt</w:t>
            </w:r>
          </w:p>
          <w:p w14:paraId="3DC36BFE" w14:textId="77777777" w:rsidR="004A3EA7" w:rsidRPr="009968C1" w:rsidRDefault="004A3EA7" w:rsidP="00806A16">
            <w:pPr>
              <w:ind w:right="-79"/>
              <w:rPr>
                <w:rFonts w:cs="Courier New"/>
              </w:rPr>
            </w:pPr>
            <w:r w:rsidRPr="009968C1">
              <w:rPr>
                <w:rFonts w:cs="Courier New"/>
              </w:rPr>
              <w:t>b. Bài 2/100</w:t>
            </w:r>
          </w:p>
          <w:p w14:paraId="0D12C465" w14:textId="77777777" w:rsidR="004A3EA7" w:rsidRPr="009968C1" w:rsidRDefault="004A3EA7" w:rsidP="00806A16">
            <w:pPr>
              <w:ind w:right="-79"/>
              <w:rPr>
                <w:rFonts w:cs="Courier New"/>
              </w:rPr>
            </w:pPr>
            <w:r w:rsidRPr="009968C1">
              <w:rPr>
                <w:rFonts w:cs="Courier New"/>
              </w:rPr>
              <w:t>- Bài yêu cầu gì?</w:t>
            </w:r>
          </w:p>
          <w:p w14:paraId="2405175B" w14:textId="77777777" w:rsidR="004A3EA7" w:rsidRPr="009968C1" w:rsidRDefault="004A3EA7" w:rsidP="00806A16">
            <w:pPr>
              <w:ind w:right="-79"/>
              <w:rPr>
                <w:rFonts w:cs="Courier New"/>
              </w:rPr>
            </w:pPr>
            <w:r w:rsidRPr="009968C1">
              <w:rPr>
                <w:rFonts w:cs="Courier New"/>
              </w:rPr>
              <w:t>- GV chấm chữa, nhận xét.</w:t>
            </w:r>
          </w:p>
          <w:p w14:paraId="725DCE87" w14:textId="77777777" w:rsidR="004A3EA7" w:rsidRPr="009968C1" w:rsidRDefault="004A3EA7" w:rsidP="00806A16">
            <w:pPr>
              <w:ind w:right="-79"/>
              <w:rPr>
                <w:rFonts w:cs="Courier New"/>
              </w:rPr>
            </w:pPr>
            <w:r>
              <w:rPr>
                <w:rFonts w:cs="Courier New"/>
              </w:rPr>
              <w:t>- GV soi bài, chữa bài</w:t>
            </w:r>
          </w:p>
          <w:p w14:paraId="13C91465" w14:textId="77777777" w:rsidR="004A3EA7" w:rsidRPr="009968C1" w:rsidRDefault="004A3EA7" w:rsidP="00806A16">
            <w:pPr>
              <w:ind w:right="-79"/>
              <w:rPr>
                <w:rFonts w:cs="Courier New"/>
              </w:rPr>
            </w:pPr>
            <w:r w:rsidRPr="009968C1">
              <w:rPr>
                <w:rFonts w:cs="Courier New"/>
              </w:rPr>
              <w:t>+ Khi biết chu vi muốn tính diện tích hình tròn em làm thế nào?</w:t>
            </w:r>
          </w:p>
          <w:p w14:paraId="24202A34" w14:textId="77777777" w:rsidR="004A3EA7" w:rsidRPr="009968C1" w:rsidRDefault="004A3EA7" w:rsidP="00806A16">
            <w:pPr>
              <w:ind w:right="-79"/>
              <w:rPr>
                <w:rFonts w:cs="Courier New"/>
              </w:rPr>
            </w:pPr>
            <w:r w:rsidRPr="009968C1">
              <w:rPr>
                <w:rFonts w:cs="Courier New"/>
              </w:rPr>
              <w:t>+ Em tìm bán kính dựa vào đâu và tìm như thế nào?</w:t>
            </w:r>
          </w:p>
          <w:p w14:paraId="00FFD99F" w14:textId="77777777" w:rsidR="004A3EA7" w:rsidRPr="009968C1" w:rsidRDefault="004A3EA7" w:rsidP="00806A16">
            <w:pPr>
              <w:ind w:right="-79"/>
              <w:rPr>
                <w:rFonts w:cs="Courier New"/>
                <w:lang w:val="fr-FR"/>
              </w:rPr>
            </w:pPr>
            <w:r w:rsidRPr="009968C1">
              <w:rPr>
                <w:rFonts w:cs="Courier New"/>
                <w:lang w:val="fr-FR"/>
              </w:rPr>
              <w:t>+ Nêu cách tìm bán kính khi biết chu vi?</w:t>
            </w:r>
          </w:p>
          <w:p w14:paraId="724C5C3C" w14:textId="77777777" w:rsidR="004A3EA7" w:rsidRPr="009968C1" w:rsidRDefault="004A3EA7" w:rsidP="00806A16">
            <w:pPr>
              <w:ind w:right="-79"/>
              <w:rPr>
                <w:rFonts w:cs="Courier New"/>
              </w:rPr>
            </w:pPr>
            <w:r w:rsidRPr="009968C1">
              <w:rPr>
                <w:rFonts w:cs="Courier New"/>
              </w:rPr>
              <w:t>+ Vì sao khi tính diện tích em lại lấy 1 x 1 x 3,14?</w:t>
            </w:r>
          </w:p>
          <w:p w14:paraId="767B61D5" w14:textId="77777777" w:rsidR="004A3EA7" w:rsidRPr="009968C1" w:rsidRDefault="004A3EA7" w:rsidP="00806A16">
            <w:pPr>
              <w:ind w:right="-79"/>
              <w:rPr>
                <w:rFonts w:cs="Courier New"/>
              </w:rPr>
            </w:pPr>
            <w:r w:rsidRPr="009968C1">
              <w:rPr>
                <w:rFonts w:cs="Courier New"/>
              </w:rPr>
              <w:t>+ Nêu công thức tính diện tích hình tròn?</w:t>
            </w:r>
          </w:p>
          <w:p w14:paraId="76650D4E" w14:textId="77777777" w:rsidR="004A3EA7" w:rsidRDefault="004A3EA7" w:rsidP="00806A16">
            <w:pPr>
              <w:ind w:right="-79"/>
              <w:rPr>
                <w:rFonts w:cs="Courier New"/>
              </w:rPr>
            </w:pPr>
            <w:r w:rsidRPr="009968C1">
              <w:rPr>
                <w:rFonts w:cs="Courier New"/>
              </w:rPr>
              <w:t>=&gt; Như vậy, muốn tính diện tích hình tròn thì ngoài bán kính ra ta còn có thể dựa vào chu vi.</w:t>
            </w:r>
          </w:p>
          <w:p w14:paraId="1DBC5CF4" w14:textId="77777777" w:rsidR="004A3EA7" w:rsidRPr="009968C1" w:rsidRDefault="004A3EA7" w:rsidP="00806A16">
            <w:pPr>
              <w:ind w:right="-79"/>
              <w:rPr>
                <w:rFonts w:cs="Courier New"/>
              </w:rPr>
            </w:pPr>
            <w:r w:rsidRPr="009968C1">
              <w:rPr>
                <w:rFonts w:cs="Courier New"/>
              </w:rPr>
              <w:t>c. Bài 3/100</w:t>
            </w:r>
            <w:r>
              <w:rPr>
                <w:rFonts w:cs="Courier New"/>
              </w:rPr>
              <w:t xml:space="preserve"> (Dành cho HS tiếp thu nhanh)</w:t>
            </w:r>
          </w:p>
          <w:p w14:paraId="5E46BA9B" w14:textId="77777777" w:rsidR="004A3EA7" w:rsidRPr="009968C1" w:rsidRDefault="004A3EA7" w:rsidP="00806A16">
            <w:pPr>
              <w:ind w:right="-79"/>
              <w:rPr>
                <w:rFonts w:cs="Courier New"/>
              </w:rPr>
            </w:pPr>
            <w:r w:rsidRPr="009968C1">
              <w:rPr>
                <w:rFonts w:cs="Courier New"/>
              </w:rPr>
              <w:t>- Bài yêu cầu gì?</w:t>
            </w:r>
          </w:p>
          <w:p w14:paraId="5A71AE77" w14:textId="77777777" w:rsidR="004A3EA7" w:rsidRPr="009968C1" w:rsidRDefault="004A3EA7" w:rsidP="00806A16">
            <w:pPr>
              <w:ind w:right="-79"/>
              <w:rPr>
                <w:rFonts w:cs="Courier New"/>
              </w:rPr>
            </w:pPr>
            <w:r w:rsidRPr="009968C1">
              <w:rPr>
                <w:rFonts w:cs="Courier New"/>
              </w:rPr>
              <w:t>- GV đưa hình như SGK.</w:t>
            </w:r>
          </w:p>
          <w:p w14:paraId="563EE31F" w14:textId="77777777" w:rsidR="004A3EA7" w:rsidRPr="009968C1" w:rsidRDefault="004A3EA7" w:rsidP="00806A16">
            <w:pPr>
              <w:ind w:right="-79"/>
              <w:rPr>
                <w:rFonts w:cs="Courier New"/>
              </w:rPr>
            </w:pPr>
            <w:r w:rsidRPr="009968C1">
              <w:rPr>
                <w:rFonts w:cs="Courier New"/>
              </w:rPr>
              <w:t xml:space="preserve">- Quan sát hình vẽ, tính diện tích thành giếng là tính phần nào? </w:t>
            </w:r>
          </w:p>
          <w:p w14:paraId="459BF893" w14:textId="77777777" w:rsidR="004A3EA7" w:rsidRPr="009968C1" w:rsidRDefault="004A3EA7" w:rsidP="00806A16">
            <w:pPr>
              <w:ind w:right="-79"/>
              <w:rPr>
                <w:rFonts w:cs="Courier New"/>
              </w:rPr>
            </w:pPr>
            <w:r>
              <w:rPr>
                <w:rFonts w:cs="Courier New"/>
              </w:rPr>
              <w:t>- GV chấm, chữa bài</w:t>
            </w:r>
          </w:p>
          <w:p w14:paraId="0B9BF0DA" w14:textId="77777777" w:rsidR="004A3EA7" w:rsidRPr="009968C1" w:rsidRDefault="004A3EA7" w:rsidP="00806A16">
            <w:pPr>
              <w:ind w:right="-79"/>
              <w:rPr>
                <w:rFonts w:cs="Courier New"/>
              </w:rPr>
            </w:pPr>
          </w:p>
          <w:p w14:paraId="78739FAD" w14:textId="77777777" w:rsidR="004A3EA7" w:rsidRDefault="004A3EA7" w:rsidP="00806A16">
            <w:pPr>
              <w:ind w:right="-79"/>
              <w:rPr>
                <w:rFonts w:cs="Courier New"/>
              </w:rPr>
            </w:pPr>
            <w:r w:rsidRPr="009968C1">
              <w:rPr>
                <w:rFonts w:cs="Courier New"/>
              </w:rPr>
              <w:t xml:space="preserve">- </w:t>
            </w:r>
            <w:r>
              <w:rPr>
                <w:rFonts w:cs="Courier New"/>
              </w:rPr>
              <w:t>GV soi bài, gọi</w:t>
            </w:r>
            <w:r w:rsidRPr="009968C1">
              <w:rPr>
                <w:rFonts w:cs="Courier New"/>
              </w:rPr>
              <w:t xml:space="preserve"> HS chia sẻ.</w:t>
            </w:r>
          </w:p>
          <w:p w14:paraId="06C1B0CE" w14:textId="77777777" w:rsidR="004A3EA7" w:rsidRDefault="004A3EA7" w:rsidP="00806A16">
            <w:pPr>
              <w:ind w:right="-79"/>
              <w:rPr>
                <w:rFonts w:cs="Courier New"/>
              </w:rPr>
            </w:pPr>
          </w:p>
          <w:p w14:paraId="4FA8732D" w14:textId="77777777" w:rsidR="004A3EA7" w:rsidRDefault="004A3EA7" w:rsidP="00806A16">
            <w:pPr>
              <w:ind w:right="-79"/>
              <w:rPr>
                <w:rFonts w:cs="Courier New"/>
              </w:rPr>
            </w:pPr>
          </w:p>
          <w:p w14:paraId="0C5762DD" w14:textId="77777777" w:rsidR="004A3EA7" w:rsidRDefault="004A3EA7" w:rsidP="00806A16">
            <w:pPr>
              <w:ind w:right="-79"/>
              <w:rPr>
                <w:rFonts w:cs="Courier New"/>
              </w:rPr>
            </w:pPr>
          </w:p>
          <w:p w14:paraId="0F785FC7" w14:textId="77777777" w:rsidR="004A3EA7" w:rsidRDefault="004A3EA7" w:rsidP="00806A16">
            <w:pPr>
              <w:ind w:right="-79"/>
              <w:rPr>
                <w:rFonts w:cs="Courier New"/>
              </w:rPr>
            </w:pPr>
          </w:p>
          <w:p w14:paraId="17FEFE35" w14:textId="77777777" w:rsidR="004A3EA7" w:rsidRDefault="004A3EA7" w:rsidP="00806A16">
            <w:pPr>
              <w:ind w:right="-79"/>
              <w:rPr>
                <w:rFonts w:cs="Courier New"/>
              </w:rPr>
            </w:pPr>
          </w:p>
          <w:p w14:paraId="2C6AF17A" w14:textId="77777777" w:rsidR="004A3EA7" w:rsidRPr="009968C1" w:rsidRDefault="004A3EA7" w:rsidP="00806A16">
            <w:pPr>
              <w:ind w:right="-79"/>
              <w:rPr>
                <w:rFonts w:cs="Courier New"/>
                <w:i/>
                <w:lang w:val="vi-VN" w:eastAsia="ja-JP"/>
              </w:rPr>
            </w:pPr>
            <w:r w:rsidRPr="009968C1">
              <w:rPr>
                <w:rFonts w:cs="Courier New"/>
                <w:i/>
                <w:lang w:val="vi-VN"/>
              </w:rPr>
              <w:lastRenderedPageBreak/>
              <w:t>* Dự kiến sai lầm:</w:t>
            </w:r>
          </w:p>
          <w:p w14:paraId="1DBE8DF8" w14:textId="77777777" w:rsidR="004A3EA7" w:rsidRPr="009968C1" w:rsidRDefault="004A3EA7" w:rsidP="00806A16">
            <w:pPr>
              <w:ind w:right="-79"/>
              <w:rPr>
                <w:rFonts w:cs="Courier New"/>
                <w:lang w:val="vi-VN"/>
              </w:rPr>
            </w:pPr>
            <w:r w:rsidRPr="009968C1">
              <w:rPr>
                <w:rFonts w:cs="Courier New"/>
                <w:lang w:val="vi-VN"/>
              </w:rPr>
              <w:t>- Với yêu cầu của bài tập 3 nhiều HS sẽ nhầm 0,3m là bán kính của phần tô đậm nên làm sai.</w:t>
            </w:r>
          </w:p>
          <w:p w14:paraId="325922DC" w14:textId="77777777" w:rsidR="004A3EA7" w:rsidRPr="009968C1" w:rsidRDefault="004A3EA7" w:rsidP="00806A16">
            <w:pPr>
              <w:ind w:right="-221"/>
              <w:rPr>
                <w:rFonts w:cs="Courier New"/>
                <w:lang w:val="fr-FR"/>
              </w:rPr>
            </w:pPr>
            <w:r w:rsidRPr="009968C1">
              <w:rPr>
                <w:rFonts w:cs="Courier New"/>
                <w:b/>
                <w:lang w:val="fr-FR"/>
              </w:rPr>
              <w:t xml:space="preserve">3. </w:t>
            </w:r>
            <w:r w:rsidRPr="00AD7889">
              <w:rPr>
                <w:rFonts w:cs="Courier New"/>
                <w:b/>
                <w:lang w:val="fr-FR"/>
              </w:rPr>
              <w:t>Củng cố, dặn dò</w:t>
            </w:r>
            <w:r>
              <w:rPr>
                <w:rFonts w:cs="Courier New"/>
                <w:lang w:val="fr-FR"/>
              </w:rPr>
              <w:t>:</w:t>
            </w:r>
            <w:r w:rsidRPr="009968C1">
              <w:rPr>
                <w:rFonts w:cs="Courier New"/>
                <w:lang w:val="fr-FR"/>
              </w:rPr>
              <w:t>(2</w:t>
            </w:r>
            <w:r>
              <w:rPr>
                <w:rFonts w:ascii="Arial" w:hAnsi="Arial" w:cs="Arial"/>
                <w:lang w:val="fr-FR"/>
              </w:rPr>
              <w:t>-</w:t>
            </w:r>
            <w:r w:rsidRPr="009968C1">
              <w:rPr>
                <w:lang w:val="fr-FR"/>
              </w:rPr>
              <w:t xml:space="preserve"> 3</w:t>
            </w:r>
            <w:r w:rsidRPr="009968C1">
              <w:rPr>
                <w:rFonts w:ascii="Arial" w:hAnsi="Arial" w:cs="Arial"/>
                <w:lang w:val="fr-FR"/>
              </w:rPr>
              <w:t>’</w:t>
            </w:r>
            <w:r w:rsidRPr="009968C1">
              <w:rPr>
                <w:lang w:val="fr-FR"/>
              </w:rPr>
              <w:t>)</w:t>
            </w:r>
          </w:p>
          <w:p w14:paraId="209B1B81" w14:textId="77777777" w:rsidR="004A3EA7" w:rsidRPr="009968C1" w:rsidRDefault="004A3EA7" w:rsidP="00806A16">
            <w:pPr>
              <w:ind w:right="-79"/>
              <w:rPr>
                <w:rFonts w:cs="Courier New"/>
                <w:lang w:val="fr-FR"/>
              </w:rPr>
            </w:pPr>
            <w:r>
              <w:rPr>
                <w:rFonts w:cs="Courier New"/>
                <w:lang w:val="fr-FR"/>
              </w:rPr>
              <w:t>+ Em được ôn tập kiến thức gì qua bài học hô</w:t>
            </w:r>
            <w:r w:rsidRPr="009968C1">
              <w:rPr>
                <w:rFonts w:cs="Courier New"/>
                <w:lang w:val="fr-FR"/>
              </w:rPr>
              <w:t>m nay ?</w:t>
            </w:r>
          </w:p>
          <w:p w14:paraId="797AE592" w14:textId="77777777" w:rsidR="004A3EA7" w:rsidRPr="009968C1" w:rsidRDefault="004A3EA7" w:rsidP="00806A16">
            <w:pPr>
              <w:ind w:right="-79"/>
              <w:rPr>
                <w:rFonts w:cs="Courier New"/>
              </w:rPr>
            </w:pPr>
            <w:r w:rsidRPr="009968C1">
              <w:rPr>
                <w:rFonts w:cs="Courier New"/>
              </w:rPr>
              <w:t>- GV đưa bài trắc nghiệm yêu cầu HS làm bảng con: Điền Đ, S vào ô trống và giải thích:</w:t>
            </w:r>
          </w:p>
          <w:p w14:paraId="7AC61DB4" w14:textId="77777777" w:rsidR="004A3EA7" w:rsidRPr="009968C1" w:rsidRDefault="004A3EA7" w:rsidP="00806A16">
            <w:pPr>
              <w:ind w:right="-79"/>
              <w:rPr>
                <w:rFonts w:cs="Courier New"/>
              </w:rPr>
            </w:pPr>
            <w:r w:rsidRPr="009968C1">
              <w:rPr>
                <w:rFonts w:cs="Courier New"/>
              </w:rPr>
              <w:t>Biết: r = 1,3m. Diện tích của hình tròn là:</w:t>
            </w:r>
          </w:p>
          <w:p w14:paraId="1D6E7269" w14:textId="77777777" w:rsidR="004A3EA7" w:rsidRPr="009968C1" w:rsidRDefault="004A3EA7" w:rsidP="00806A16">
            <w:pPr>
              <w:ind w:right="-79"/>
              <w:rPr>
                <w:rFonts w:cs="Courier New"/>
              </w:rPr>
            </w:pPr>
            <w:r>
              <w:rPr>
                <w:rFonts w:cs="Courier New"/>
              </w:rPr>
              <w:t xml:space="preserve">A. </w:t>
            </w:r>
            <w:r w:rsidRPr="009968C1">
              <w:rPr>
                <w:rFonts w:cs="Courier New"/>
              </w:rPr>
              <w:t>1,3 x 1,3 x 3,14</w:t>
            </w:r>
          </w:p>
          <w:p w14:paraId="3127EEE7" w14:textId="77777777" w:rsidR="004A3EA7" w:rsidRPr="009968C1" w:rsidRDefault="004A3EA7" w:rsidP="00806A16">
            <w:pPr>
              <w:ind w:right="-79"/>
              <w:rPr>
                <w:rFonts w:cs="Courier New"/>
              </w:rPr>
            </w:pPr>
            <w:r>
              <w:rPr>
                <w:rFonts w:cs="Courier New"/>
              </w:rPr>
              <w:t xml:space="preserve">B. </w:t>
            </w:r>
            <w:r w:rsidRPr="009968C1">
              <w:rPr>
                <w:rFonts w:cs="Courier New"/>
              </w:rPr>
              <w:t>1,3 x 2 x 3,14</w:t>
            </w:r>
          </w:p>
          <w:p w14:paraId="6404D5B4" w14:textId="77777777" w:rsidR="004A3EA7" w:rsidRPr="009968C1" w:rsidRDefault="004A3EA7" w:rsidP="00806A16">
            <w:pPr>
              <w:ind w:right="-79"/>
              <w:rPr>
                <w:rFonts w:cs="Courier New"/>
              </w:rPr>
            </w:pPr>
            <w:r w:rsidRPr="009968C1">
              <w:rPr>
                <w:rFonts w:cs="Courier New"/>
              </w:rPr>
              <w:t>- Về nhà học bài, chuẩn bị bài sa</w:t>
            </w:r>
            <w:r>
              <w:rPr>
                <w:rFonts w:cs="Courier New"/>
              </w:rPr>
              <w:t>u.</w:t>
            </w:r>
          </w:p>
        </w:tc>
        <w:tc>
          <w:tcPr>
            <w:tcW w:w="4394" w:type="dxa"/>
            <w:tcBorders>
              <w:top w:val="single" w:sz="4" w:space="0" w:color="auto"/>
              <w:bottom w:val="single" w:sz="4" w:space="0" w:color="auto"/>
            </w:tcBorders>
          </w:tcPr>
          <w:p w14:paraId="288746AA" w14:textId="77777777" w:rsidR="004A3EA7" w:rsidRPr="009968C1" w:rsidRDefault="004A3EA7" w:rsidP="00806A16">
            <w:pPr>
              <w:jc w:val="both"/>
              <w:rPr>
                <w:rFonts w:cs="Courier New"/>
                <w:lang w:eastAsia="ja-JP"/>
              </w:rPr>
            </w:pPr>
          </w:p>
          <w:p w14:paraId="68AEAD4A" w14:textId="77777777" w:rsidR="004A3EA7" w:rsidRDefault="004A3EA7" w:rsidP="00806A16">
            <w:pPr>
              <w:ind w:right="-80"/>
              <w:rPr>
                <w:rFonts w:cs="Arial"/>
              </w:rPr>
            </w:pPr>
            <w:r>
              <w:rPr>
                <w:rFonts w:cs="Arial"/>
              </w:rPr>
              <w:t xml:space="preserve">- HS khởi động </w:t>
            </w:r>
          </w:p>
          <w:p w14:paraId="103ADF4E" w14:textId="77777777" w:rsidR="004A3EA7" w:rsidRPr="009968C1" w:rsidRDefault="004A3EA7" w:rsidP="00806A16">
            <w:pPr>
              <w:ind w:right="-80"/>
              <w:rPr>
                <w:rFonts w:cs="Courier New"/>
              </w:rPr>
            </w:pPr>
            <w:r w:rsidRPr="009968C1">
              <w:rPr>
                <w:rFonts w:cs="Courier New"/>
              </w:rPr>
              <w:t>- HS làm bảng con.</w:t>
            </w:r>
          </w:p>
          <w:p w14:paraId="3D956AA2" w14:textId="77777777" w:rsidR="004A3EA7" w:rsidRPr="009968C1" w:rsidRDefault="004A3EA7" w:rsidP="00806A16">
            <w:pPr>
              <w:ind w:right="-80"/>
              <w:rPr>
                <w:rFonts w:cs="Courier New"/>
              </w:rPr>
            </w:pPr>
          </w:p>
          <w:p w14:paraId="2828A4A4" w14:textId="77777777" w:rsidR="004A3EA7" w:rsidRPr="009968C1" w:rsidRDefault="004A3EA7" w:rsidP="00806A16">
            <w:pPr>
              <w:ind w:right="-80"/>
              <w:rPr>
                <w:rFonts w:cs="Courier New"/>
              </w:rPr>
            </w:pPr>
            <w:r w:rsidRPr="009968C1">
              <w:rPr>
                <w:rFonts w:cs="Courier New"/>
              </w:rPr>
              <w:t>- HS nêu.</w:t>
            </w:r>
          </w:p>
          <w:p w14:paraId="3A40EE9C" w14:textId="77777777" w:rsidR="004A3EA7" w:rsidRPr="009968C1" w:rsidRDefault="004A3EA7" w:rsidP="00806A16">
            <w:pPr>
              <w:ind w:right="-80"/>
              <w:rPr>
                <w:rFonts w:cs="Courier New"/>
              </w:rPr>
            </w:pPr>
          </w:p>
          <w:p w14:paraId="680EB800" w14:textId="77777777" w:rsidR="004A3EA7" w:rsidRDefault="004A3EA7" w:rsidP="00806A16">
            <w:pPr>
              <w:ind w:right="-80"/>
              <w:rPr>
                <w:rFonts w:cs="Courier New"/>
              </w:rPr>
            </w:pPr>
          </w:p>
          <w:p w14:paraId="17B5D655" w14:textId="77777777" w:rsidR="004A3EA7" w:rsidRPr="009968C1" w:rsidRDefault="004A3EA7" w:rsidP="00806A16">
            <w:pPr>
              <w:ind w:right="-80"/>
              <w:rPr>
                <w:rFonts w:cs="Courier New"/>
              </w:rPr>
            </w:pPr>
          </w:p>
          <w:p w14:paraId="35EC37CC" w14:textId="77777777" w:rsidR="004A3EA7" w:rsidRPr="009968C1" w:rsidRDefault="004A3EA7" w:rsidP="00806A16">
            <w:pPr>
              <w:ind w:right="-80"/>
              <w:rPr>
                <w:rFonts w:cs="Courier New"/>
              </w:rPr>
            </w:pPr>
            <w:r w:rsidRPr="009968C1">
              <w:rPr>
                <w:rFonts w:cs="Courier New"/>
              </w:rPr>
              <w:t>- HS đọc bài, nêu yêu cầu.</w:t>
            </w:r>
          </w:p>
          <w:p w14:paraId="42255A70" w14:textId="77777777" w:rsidR="004A3EA7" w:rsidRPr="009968C1" w:rsidRDefault="004A3EA7" w:rsidP="00806A16">
            <w:pPr>
              <w:ind w:right="-80"/>
              <w:rPr>
                <w:rFonts w:cs="Courier New"/>
              </w:rPr>
            </w:pPr>
            <w:r>
              <w:rPr>
                <w:rFonts w:cs="Courier New"/>
              </w:rPr>
              <w:t>- Tính S</w:t>
            </w:r>
            <w:r w:rsidRPr="009968C1">
              <w:rPr>
                <w:rFonts w:cs="Courier New"/>
              </w:rPr>
              <w:t xml:space="preserve"> hình tròn có bán kính r.</w:t>
            </w:r>
          </w:p>
          <w:p w14:paraId="2E0B3F8C" w14:textId="77777777" w:rsidR="004A3EA7" w:rsidRPr="009968C1" w:rsidRDefault="004A3EA7" w:rsidP="00806A16">
            <w:pPr>
              <w:ind w:right="-80"/>
              <w:rPr>
                <w:rFonts w:cs="Courier New"/>
              </w:rPr>
            </w:pPr>
            <w:r w:rsidRPr="009968C1">
              <w:rPr>
                <w:rFonts w:cs="Courier New"/>
              </w:rPr>
              <w:t>- HS làm bảng con.</w:t>
            </w:r>
          </w:p>
          <w:p w14:paraId="0091B4EE" w14:textId="77777777" w:rsidR="004A3EA7" w:rsidRPr="009968C1" w:rsidRDefault="004A3EA7" w:rsidP="00806A16">
            <w:pPr>
              <w:ind w:right="-80"/>
              <w:rPr>
                <w:rFonts w:cs="Courier New"/>
              </w:rPr>
            </w:pPr>
            <w:r w:rsidRPr="009968C1">
              <w:rPr>
                <w:rFonts w:cs="Courier New"/>
              </w:rPr>
              <w:t>- Lấy bán kính là 0,35 x 0,35 x 3,14.</w:t>
            </w:r>
          </w:p>
          <w:p w14:paraId="70D6C47B" w14:textId="77777777" w:rsidR="004A3EA7" w:rsidRPr="009968C1" w:rsidRDefault="004A3EA7" w:rsidP="00806A16">
            <w:pPr>
              <w:ind w:right="-80"/>
              <w:rPr>
                <w:rFonts w:cs="Courier New"/>
              </w:rPr>
            </w:pPr>
          </w:p>
          <w:p w14:paraId="7A3CA176" w14:textId="77777777" w:rsidR="004A3EA7" w:rsidRPr="009968C1" w:rsidRDefault="004A3EA7" w:rsidP="00806A16">
            <w:pPr>
              <w:ind w:right="-80"/>
              <w:rPr>
                <w:rFonts w:cs="Courier New"/>
              </w:rPr>
            </w:pPr>
            <w:r w:rsidRPr="009968C1">
              <w:rPr>
                <w:rFonts w:cs="Courier New"/>
              </w:rPr>
              <w:t>- Phải biết bán kính.</w:t>
            </w:r>
          </w:p>
          <w:p w14:paraId="030B1E23" w14:textId="77777777" w:rsidR="004A3EA7" w:rsidRPr="009968C1" w:rsidRDefault="004A3EA7" w:rsidP="00806A16">
            <w:pPr>
              <w:ind w:right="-80"/>
              <w:rPr>
                <w:rFonts w:cs="Courier New"/>
              </w:rPr>
            </w:pPr>
          </w:p>
          <w:p w14:paraId="5C8FD857" w14:textId="77777777" w:rsidR="004A3EA7" w:rsidRPr="009968C1" w:rsidRDefault="004A3EA7" w:rsidP="00806A16">
            <w:pPr>
              <w:ind w:right="-80"/>
              <w:rPr>
                <w:rFonts w:cs="Courier New"/>
              </w:rPr>
            </w:pPr>
            <w:r w:rsidRPr="009968C1">
              <w:rPr>
                <w:rFonts w:cs="Courier New"/>
              </w:rPr>
              <w:t>- HS nêu.</w:t>
            </w:r>
          </w:p>
          <w:p w14:paraId="156B6138" w14:textId="77777777" w:rsidR="004A3EA7" w:rsidRPr="009968C1" w:rsidRDefault="004A3EA7" w:rsidP="00806A16">
            <w:pPr>
              <w:ind w:right="-80"/>
              <w:rPr>
                <w:rFonts w:cs="Courier New"/>
              </w:rPr>
            </w:pPr>
          </w:p>
          <w:p w14:paraId="537D6321" w14:textId="77777777" w:rsidR="004A3EA7" w:rsidRPr="009968C1" w:rsidRDefault="004A3EA7" w:rsidP="00806A16">
            <w:pPr>
              <w:ind w:right="-80"/>
              <w:rPr>
                <w:rFonts w:cs="Courier New"/>
              </w:rPr>
            </w:pPr>
          </w:p>
          <w:p w14:paraId="0C50D543" w14:textId="77777777" w:rsidR="004A3EA7" w:rsidRPr="009968C1" w:rsidRDefault="004A3EA7" w:rsidP="00806A16">
            <w:pPr>
              <w:ind w:right="-80"/>
              <w:rPr>
                <w:rFonts w:cs="Courier New"/>
              </w:rPr>
            </w:pPr>
            <w:r w:rsidRPr="009968C1">
              <w:rPr>
                <w:rFonts w:cs="Courier New"/>
              </w:rPr>
              <w:t>- HS đọc bài.</w:t>
            </w:r>
          </w:p>
          <w:p w14:paraId="141230E0" w14:textId="77777777" w:rsidR="004A3EA7" w:rsidRPr="009968C1" w:rsidRDefault="004A3EA7" w:rsidP="00806A16">
            <w:pPr>
              <w:ind w:right="-80"/>
              <w:rPr>
                <w:rFonts w:cs="Courier New"/>
              </w:rPr>
            </w:pPr>
          </w:p>
          <w:p w14:paraId="18E9CA6F" w14:textId="77777777" w:rsidR="004A3EA7" w:rsidRPr="009968C1" w:rsidRDefault="004A3EA7" w:rsidP="00806A16">
            <w:pPr>
              <w:ind w:right="-80"/>
              <w:rPr>
                <w:rFonts w:cs="Courier New"/>
              </w:rPr>
            </w:pPr>
            <w:r w:rsidRPr="009968C1">
              <w:rPr>
                <w:rFonts w:cs="Courier New"/>
              </w:rPr>
              <w:t>- Tính diện tích hình tròn.</w:t>
            </w:r>
          </w:p>
          <w:p w14:paraId="5C07BB9F" w14:textId="77777777" w:rsidR="004A3EA7" w:rsidRPr="009968C1" w:rsidRDefault="004A3EA7" w:rsidP="00806A16">
            <w:pPr>
              <w:ind w:right="-80"/>
              <w:rPr>
                <w:rFonts w:cs="Courier New"/>
              </w:rPr>
            </w:pPr>
            <w:r>
              <w:rPr>
                <w:rFonts w:cs="Courier New"/>
              </w:rPr>
              <w:t>- HS làm vở nháp.</w:t>
            </w:r>
          </w:p>
          <w:p w14:paraId="2FB59E8D" w14:textId="77777777" w:rsidR="004A3EA7" w:rsidRPr="009968C1" w:rsidRDefault="004A3EA7" w:rsidP="00806A16">
            <w:pPr>
              <w:ind w:right="-80"/>
              <w:rPr>
                <w:rFonts w:cs="Courier New"/>
              </w:rPr>
            </w:pPr>
            <w:r w:rsidRPr="009968C1">
              <w:rPr>
                <w:rFonts w:cs="Courier New"/>
              </w:rPr>
              <w:t>- Phải tìm đường kính, tìm bán kính rồi mới tìm được diện tích.</w:t>
            </w:r>
          </w:p>
          <w:p w14:paraId="65904E41" w14:textId="77777777" w:rsidR="004A3EA7" w:rsidRPr="009968C1" w:rsidRDefault="004A3EA7" w:rsidP="00806A16">
            <w:pPr>
              <w:ind w:right="-80"/>
              <w:rPr>
                <w:rFonts w:cs="Courier New"/>
              </w:rPr>
            </w:pPr>
            <w:r w:rsidRPr="009968C1">
              <w:rPr>
                <w:rFonts w:cs="Courier New"/>
              </w:rPr>
              <w:t>- Tìm bán kính dựa vào đường kính. Lấy chu vi là 6,28 : 3,14 : 2</w:t>
            </w:r>
          </w:p>
          <w:p w14:paraId="6C16F4F1" w14:textId="77777777" w:rsidR="004A3EA7" w:rsidRPr="009968C1" w:rsidRDefault="004A3EA7" w:rsidP="00806A16">
            <w:pPr>
              <w:ind w:right="-80"/>
              <w:rPr>
                <w:rFonts w:cs="Courier New"/>
              </w:rPr>
            </w:pPr>
            <w:r w:rsidRPr="009968C1">
              <w:rPr>
                <w:rFonts w:cs="Courier New"/>
              </w:rPr>
              <w:t>- HS nêu</w:t>
            </w:r>
          </w:p>
          <w:p w14:paraId="47BFBFE1" w14:textId="77777777" w:rsidR="004A3EA7" w:rsidRPr="009968C1" w:rsidRDefault="004A3EA7" w:rsidP="00806A16">
            <w:pPr>
              <w:ind w:right="-80"/>
              <w:rPr>
                <w:rFonts w:cs="Courier New"/>
              </w:rPr>
            </w:pPr>
          </w:p>
          <w:p w14:paraId="2230FE2C" w14:textId="77777777" w:rsidR="004A3EA7" w:rsidRPr="009968C1" w:rsidRDefault="004A3EA7" w:rsidP="00806A16">
            <w:pPr>
              <w:ind w:right="-80"/>
              <w:rPr>
                <w:rFonts w:cs="Courier New"/>
              </w:rPr>
            </w:pPr>
          </w:p>
          <w:p w14:paraId="4C9392E2" w14:textId="77777777" w:rsidR="004A3EA7" w:rsidRPr="009968C1" w:rsidRDefault="004A3EA7" w:rsidP="00806A16">
            <w:pPr>
              <w:ind w:right="-80"/>
              <w:rPr>
                <w:rFonts w:cs="Courier New"/>
              </w:rPr>
            </w:pPr>
            <w:r w:rsidRPr="009968C1">
              <w:rPr>
                <w:rFonts w:cs="Courier New"/>
              </w:rPr>
              <w:t>- HS nêu</w:t>
            </w:r>
          </w:p>
          <w:p w14:paraId="5476CB15" w14:textId="77777777" w:rsidR="004A3EA7" w:rsidRPr="009968C1" w:rsidRDefault="004A3EA7" w:rsidP="00806A16">
            <w:pPr>
              <w:ind w:right="-80"/>
              <w:rPr>
                <w:rFonts w:cs="Courier New"/>
              </w:rPr>
            </w:pPr>
          </w:p>
          <w:p w14:paraId="6C59BC71" w14:textId="77777777" w:rsidR="004A3EA7" w:rsidRPr="009968C1" w:rsidRDefault="004A3EA7" w:rsidP="00806A16">
            <w:pPr>
              <w:ind w:right="-80"/>
              <w:rPr>
                <w:rFonts w:cs="Courier New"/>
              </w:rPr>
            </w:pPr>
          </w:p>
          <w:p w14:paraId="499F36C2" w14:textId="77777777" w:rsidR="004A3EA7" w:rsidRPr="009968C1" w:rsidRDefault="004A3EA7" w:rsidP="00806A16">
            <w:pPr>
              <w:ind w:right="-80"/>
              <w:rPr>
                <w:rFonts w:cs="Courier New"/>
              </w:rPr>
            </w:pPr>
          </w:p>
          <w:p w14:paraId="7C04861E" w14:textId="77777777" w:rsidR="004A3EA7" w:rsidRPr="009968C1" w:rsidRDefault="004A3EA7" w:rsidP="00806A16">
            <w:pPr>
              <w:ind w:right="-80"/>
              <w:rPr>
                <w:rFonts w:cs="Courier New"/>
              </w:rPr>
            </w:pPr>
          </w:p>
          <w:p w14:paraId="549A1E57" w14:textId="77777777" w:rsidR="004A3EA7" w:rsidRPr="009968C1" w:rsidRDefault="004A3EA7" w:rsidP="00806A16">
            <w:pPr>
              <w:ind w:right="-80"/>
              <w:rPr>
                <w:rFonts w:cs="Courier New"/>
              </w:rPr>
            </w:pPr>
            <w:r w:rsidRPr="009968C1">
              <w:rPr>
                <w:rFonts w:cs="Courier New"/>
              </w:rPr>
              <w:t>- HS đọc bài.</w:t>
            </w:r>
          </w:p>
          <w:p w14:paraId="378AC9BF" w14:textId="77777777" w:rsidR="004A3EA7" w:rsidRPr="009968C1" w:rsidRDefault="004A3EA7" w:rsidP="00806A16">
            <w:pPr>
              <w:ind w:right="-80"/>
              <w:rPr>
                <w:rFonts w:cs="Courier New"/>
              </w:rPr>
            </w:pPr>
            <w:r w:rsidRPr="009968C1">
              <w:rPr>
                <w:rFonts w:cs="Courier New"/>
              </w:rPr>
              <w:t>- Tính diện tích thành giếng</w:t>
            </w:r>
          </w:p>
          <w:p w14:paraId="626A6B91" w14:textId="77777777" w:rsidR="004A3EA7" w:rsidRPr="009968C1" w:rsidRDefault="004A3EA7" w:rsidP="00806A16">
            <w:pPr>
              <w:ind w:right="-80"/>
              <w:rPr>
                <w:rFonts w:cs="Courier New"/>
              </w:rPr>
            </w:pPr>
            <w:r w:rsidRPr="009968C1">
              <w:rPr>
                <w:rFonts w:cs="Courier New"/>
              </w:rPr>
              <w:t>- HS quan sát.</w:t>
            </w:r>
          </w:p>
          <w:p w14:paraId="27AD88F2" w14:textId="77777777" w:rsidR="004A3EA7" w:rsidRPr="009968C1" w:rsidRDefault="004A3EA7" w:rsidP="00806A16">
            <w:pPr>
              <w:ind w:right="-80"/>
              <w:rPr>
                <w:rFonts w:cs="Courier New"/>
              </w:rPr>
            </w:pPr>
            <w:r w:rsidRPr="009968C1">
              <w:rPr>
                <w:rFonts w:cs="Courier New"/>
              </w:rPr>
              <w:t>- Diện tích phần tô đậm</w:t>
            </w:r>
          </w:p>
          <w:p w14:paraId="476B7BA3" w14:textId="77777777" w:rsidR="004A3EA7" w:rsidRPr="009968C1" w:rsidRDefault="004A3EA7" w:rsidP="00806A16">
            <w:pPr>
              <w:ind w:right="-80"/>
              <w:rPr>
                <w:rFonts w:cs="Courier New"/>
              </w:rPr>
            </w:pPr>
            <w:r>
              <w:rPr>
                <w:rFonts w:cs="Courier New"/>
              </w:rPr>
              <w:t>- HS làm vở.</w:t>
            </w:r>
          </w:p>
          <w:p w14:paraId="01730040" w14:textId="77777777" w:rsidR="004A3EA7" w:rsidRPr="009968C1" w:rsidRDefault="004A3EA7" w:rsidP="00806A16">
            <w:pPr>
              <w:ind w:right="-80"/>
              <w:rPr>
                <w:rFonts w:cs="Courier New"/>
              </w:rPr>
            </w:pPr>
            <w:r>
              <w:rPr>
                <w:rFonts w:cs="Courier New"/>
              </w:rPr>
              <w:t>Diện tích miệng giếng (</w:t>
            </w:r>
            <w:r w:rsidRPr="009968C1">
              <w:rPr>
                <w:rFonts w:cs="Courier New"/>
              </w:rPr>
              <w:t xml:space="preserve">S hình tròn </w:t>
            </w:r>
          </w:p>
          <w:p w14:paraId="33DD372C" w14:textId="77777777" w:rsidR="004A3EA7" w:rsidRPr="009968C1" w:rsidRDefault="004A3EA7" w:rsidP="00806A16">
            <w:pPr>
              <w:ind w:right="-80"/>
              <w:rPr>
                <w:rFonts w:cs="Courier New"/>
              </w:rPr>
            </w:pPr>
            <w:r w:rsidRPr="009968C1">
              <w:rPr>
                <w:rFonts w:cs="Courier New"/>
              </w:rPr>
              <w:t>- HS đổi vở soát bài cho nhau.</w:t>
            </w:r>
          </w:p>
          <w:p w14:paraId="489A54FF" w14:textId="77777777" w:rsidR="004A3EA7" w:rsidRPr="009968C1" w:rsidRDefault="004A3EA7" w:rsidP="00806A16">
            <w:pPr>
              <w:ind w:right="-80"/>
              <w:rPr>
                <w:rFonts w:cs="Courier New"/>
              </w:rPr>
            </w:pPr>
            <w:r w:rsidRPr="009968C1">
              <w:rPr>
                <w:rFonts w:cs="Courier New"/>
              </w:rPr>
              <w:t>* Dự kiến chia sẻ của HS:</w:t>
            </w:r>
          </w:p>
          <w:p w14:paraId="63BBA0F3" w14:textId="77777777" w:rsidR="004A3EA7" w:rsidRPr="009968C1" w:rsidRDefault="004A3EA7" w:rsidP="00806A16">
            <w:pPr>
              <w:ind w:right="-80"/>
              <w:rPr>
                <w:rFonts w:cs="Courier New"/>
              </w:rPr>
            </w:pPr>
            <w:r w:rsidRPr="009968C1">
              <w:rPr>
                <w:rFonts w:cs="Courier New"/>
              </w:rPr>
              <w:t>+ Để tìm diện tích thành giếng bạn đã thực hiện qua các bước tính nào?</w:t>
            </w:r>
          </w:p>
          <w:p w14:paraId="301A786C" w14:textId="77777777" w:rsidR="004A3EA7" w:rsidRPr="009968C1" w:rsidRDefault="004A3EA7" w:rsidP="00806A16">
            <w:pPr>
              <w:ind w:right="-80"/>
              <w:rPr>
                <w:rFonts w:cs="Courier New"/>
              </w:rPr>
            </w:pPr>
            <w:r w:rsidRPr="009968C1">
              <w:rPr>
                <w:rFonts w:cs="Courier New"/>
              </w:rPr>
              <w:t>+ Bạn tìm diện tích hình tròn nhỏ bằng cách nào?</w:t>
            </w:r>
          </w:p>
          <w:p w14:paraId="028AA187" w14:textId="77777777" w:rsidR="004A3EA7" w:rsidRPr="009968C1" w:rsidRDefault="004A3EA7" w:rsidP="00806A16">
            <w:pPr>
              <w:ind w:right="-80"/>
              <w:rPr>
                <w:rFonts w:cs="Courier New"/>
              </w:rPr>
            </w:pPr>
            <w:r w:rsidRPr="009968C1">
              <w:rPr>
                <w:rFonts w:cs="Courier New"/>
              </w:rPr>
              <w:t>+ Tớ muốn hỏi các bạn là vì sao tớ phải tìm bán kính hình tròn lớn và tớ đã tìm như thế nào?</w:t>
            </w:r>
          </w:p>
          <w:p w14:paraId="1B6366CD" w14:textId="77777777" w:rsidR="004A3EA7" w:rsidRPr="009968C1" w:rsidRDefault="004A3EA7" w:rsidP="00806A16">
            <w:pPr>
              <w:ind w:right="-80"/>
              <w:rPr>
                <w:rFonts w:cs="Courier New"/>
              </w:rPr>
            </w:pPr>
            <w:r w:rsidRPr="009968C1">
              <w:rPr>
                <w:rFonts w:cs="Courier New"/>
              </w:rPr>
              <w:lastRenderedPageBreak/>
              <w:t>+ Vì sao khi tìm diện tích thành giếng bạn lại lấy 3,14 - 1,5386?</w:t>
            </w:r>
          </w:p>
          <w:p w14:paraId="4F6B8723" w14:textId="77777777" w:rsidR="004A3EA7" w:rsidRDefault="004A3EA7" w:rsidP="00806A16">
            <w:pPr>
              <w:ind w:right="-80"/>
              <w:rPr>
                <w:rFonts w:cs="Courier New"/>
              </w:rPr>
            </w:pPr>
            <w:r w:rsidRPr="009968C1">
              <w:rPr>
                <w:rFonts w:cs="Courier New"/>
              </w:rPr>
              <w:t>+ Để làm được bài này bạn đã vận dụng kiến thức gì?</w:t>
            </w:r>
          </w:p>
          <w:p w14:paraId="6B2C3130" w14:textId="77777777" w:rsidR="004A3EA7" w:rsidRPr="00A76BDC" w:rsidRDefault="004A3EA7" w:rsidP="00806A16">
            <w:pPr>
              <w:rPr>
                <w:rFonts w:cs="Courier New"/>
              </w:rPr>
            </w:pPr>
          </w:p>
          <w:p w14:paraId="1967F8B9" w14:textId="77777777" w:rsidR="004A3EA7" w:rsidRPr="00A76BDC" w:rsidRDefault="004A3EA7" w:rsidP="00806A16">
            <w:pPr>
              <w:rPr>
                <w:rFonts w:cs="Courier New"/>
              </w:rPr>
            </w:pPr>
          </w:p>
          <w:p w14:paraId="44BD9577" w14:textId="77777777" w:rsidR="004A3EA7" w:rsidRPr="00A76BDC" w:rsidRDefault="004A3EA7" w:rsidP="00806A16">
            <w:pPr>
              <w:rPr>
                <w:rFonts w:cs="Courier New"/>
              </w:rPr>
            </w:pPr>
          </w:p>
          <w:p w14:paraId="381BE247" w14:textId="77777777" w:rsidR="004A3EA7" w:rsidRPr="00A76BDC" w:rsidRDefault="004A3EA7" w:rsidP="00806A16">
            <w:pPr>
              <w:rPr>
                <w:rFonts w:cs="Courier New"/>
              </w:rPr>
            </w:pPr>
          </w:p>
          <w:p w14:paraId="20C494C9" w14:textId="77777777" w:rsidR="004A3EA7" w:rsidRDefault="004A3EA7" w:rsidP="00806A16">
            <w:pPr>
              <w:rPr>
                <w:rFonts w:cs="Courier New"/>
              </w:rPr>
            </w:pPr>
          </w:p>
          <w:p w14:paraId="308CB870" w14:textId="77777777" w:rsidR="004A3EA7" w:rsidRPr="009968C1" w:rsidRDefault="004A3EA7" w:rsidP="00806A16">
            <w:pPr>
              <w:ind w:right="-79"/>
              <w:rPr>
                <w:rFonts w:cs="Courier New"/>
              </w:rPr>
            </w:pPr>
            <w:r>
              <w:rPr>
                <w:rFonts w:cs="Courier New"/>
              </w:rPr>
              <w:t xml:space="preserve">- </w:t>
            </w:r>
            <w:r w:rsidRPr="009968C1">
              <w:rPr>
                <w:rFonts w:cs="Courier New"/>
              </w:rPr>
              <w:t>HS làm bảng con: Điền Đ, S vào ô trống và giải thích:</w:t>
            </w:r>
          </w:p>
          <w:p w14:paraId="218C7D3A" w14:textId="77777777" w:rsidR="004A3EA7" w:rsidRPr="00A76BDC" w:rsidRDefault="004A3EA7" w:rsidP="00806A16">
            <w:pPr>
              <w:rPr>
                <w:rFonts w:cs="Courier New"/>
              </w:rPr>
            </w:pPr>
          </w:p>
        </w:tc>
      </w:tr>
    </w:tbl>
    <w:p w14:paraId="73364FEE" w14:textId="77777777" w:rsidR="004A3EA7" w:rsidRPr="00B65801" w:rsidRDefault="004A3EA7" w:rsidP="00877F72">
      <w:pPr>
        <w:jc w:val="both"/>
        <w:rPr>
          <w:b/>
          <w:i/>
          <w:szCs w:val="24"/>
          <w:lang w:val="nl-NL"/>
        </w:rPr>
      </w:pPr>
      <w:r w:rsidRPr="00B65801">
        <w:rPr>
          <w:b/>
          <w:i/>
          <w:lang w:val="nl-NL"/>
        </w:rPr>
        <w:lastRenderedPageBreak/>
        <w:t xml:space="preserve">* </w:t>
      </w:r>
      <w:r>
        <w:rPr>
          <w:b/>
          <w:i/>
          <w:lang w:val="nl-NL"/>
        </w:rPr>
        <w:t>Điều chỉnh sau bài dạy</w:t>
      </w:r>
    </w:p>
    <w:p w14:paraId="05A55F8A" w14:textId="77777777" w:rsidR="004A3EA7" w:rsidRPr="00AD6B61" w:rsidRDefault="004A3EA7" w:rsidP="004A3EA7">
      <w:pPr>
        <w:jc w:val="both"/>
        <w:rPr>
          <w:lang w:val="nl-NL"/>
        </w:rPr>
      </w:pPr>
      <w:r w:rsidRPr="00B65801">
        <w:rPr>
          <w:sz w:val="24"/>
          <w:szCs w:val="24"/>
          <w:lang w:val="nl-NL"/>
        </w:rPr>
        <w:t>…………………………………………………………………………………………………...</w:t>
      </w:r>
    </w:p>
    <w:p w14:paraId="344EF133" w14:textId="648BC43C" w:rsidR="004A3EA7" w:rsidRDefault="004A3EA7" w:rsidP="004A3EA7">
      <w:pPr>
        <w:ind w:right="-142"/>
      </w:pPr>
      <w:r>
        <w:rPr>
          <w:noProof/>
        </w:rPr>
        <mc:AlternateContent>
          <mc:Choice Requires="wps">
            <w:drawing>
              <wp:anchor distT="0" distB="0" distL="114300" distR="114300" simplePos="0" relativeHeight="251689984" behindDoc="0" locked="0" layoutInCell="1" allowOverlap="1" wp14:anchorId="2BAB9027" wp14:editId="6D189EAA">
                <wp:simplePos x="0" y="0"/>
                <wp:positionH relativeFrom="column">
                  <wp:posOffset>1642110</wp:posOffset>
                </wp:positionH>
                <wp:positionV relativeFrom="paragraph">
                  <wp:posOffset>179070</wp:posOffset>
                </wp:positionV>
                <wp:extent cx="2605405" cy="0"/>
                <wp:effectExtent l="9525" t="12065" r="13970" b="69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7169" id="Straight Arrow Connector 22" o:spid="_x0000_s1026" type="#_x0000_t32" style="position:absolute;margin-left:129.3pt;margin-top:14.1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"/>
            </w:pict>
          </mc:Fallback>
        </mc:AlternateContent>
      </w:r>
    </w:p>
    <w:p w14:paraId="5387F09E" w14:textId="5B8ED988" w:rsidR="004A3EA7" w:rsidRPr="006D5AC7" w:rsidRDefault="004A3EA7" w:rsidP="004A3EA7">
      <w:pPr>
        <w:rPr>
          <w:rFonts w:cs="Courier New"/>
        </w:rPr>
      </w:pPr>
      <w:r>
        <w:rPr>
          <w:lang w:val="nl-NL"/>
        </w:rPr>
        <w:t>Tiết 3</w:t>
      </w:r>
      <w:r w:rsidRPr="00C95378">
        <w:rPr>
          <w:lang w:val="nl-NL"/>
        </w:rPr>
        <w:t xml:space="preserve">  </w:t>
      </w:r>
      <w:r>
        <w:rPr>
          <w:lang w:val="nl-NL"/>
        </w:rPr>
        <w:t xml:space="preserve">                             </w:t>
      </w:r>
      <w:r>
        <w:rPr>
          <w:b/>
        </w:rPr>
        <w:t xml:space="preserve">             </w:t>
      </w:r>
      <w:r w:rsidR="00877F72">
        <w:rPr>
          <w:b/>
        </w:rPr>
        <w:t xml:space="preserve">  </w:t>
      </w:r>
      <w:r>
        <w:rPr>
          <w:b/>
        </w:rPr>
        <w:t>KỂ CHUYỆN</w:t>
      </w:r>
    </w:p>
    <w:p w14:paraId="2126B4FE" w14:textId="77777777" w:rsidR="004A3EA7" w:rsidRPr="00D75500" w:rsidRDefault="004A3EA7" w:rsidP="004A3EA7">
      <w:pPr>
        <w:jc w:val="center"/>
        <w:rPr>
          <w:rFonts w:cs="Courier New"/>
          <w:b/>
          <w:lang w:val="fr-FR"/>
        </w:rPr>
      </w:pPr>
      <w:r w:rsidRPr="00D75500">
        <w:rPr>
          <w:rFonts w:cs="Courier New"/>
          <w:b/>
          <w:lang w:val="fr-FR"/>
        </w:rPr>
        <w:t>Kể chuyện đ</w:t>
      </w:r>
      <w:r w:rsidRPr="00D75500">
        <w:rPr>
          <w:b/>
          <w:lang w:val="fr-FR"/>
        </w:rPr>
        <w:t>ã</w:t>
      </w:r>
      <w:r w:rsidRPr="00D75500">
        <w:rPr>
          <w:rFonts w:cs="Courier New"/>
          <w:b/>
          <w:lang w:val="fr-FR"/>
        </w:rPr>
        <w:t xml:space="preserve"> nghe, đ</w:t>
      </w:r>
      <w:r w:rsidRPr="00D75500">
        <w:rPr>
          <w:b/>
          <w:lang w:val="fr-FR"/>
        </w:rPr>
        <w:t>ã</w:t>
      </w:r>
      <w:r w:rsidRPr="00D75500">
        <w:rPr>
          <w:rFonts w:cs="Courier New"/>
          <w:b/>
          <w:lang w:val="fr-FR"/>
        </w:rPr>
        <w:t xml:space="preserve"> đọc</w:t>
      </w:r>
    </w:p>
    <w:p w14:paraId="64FA34B6" w14:textId="77777777" w:rsidR="004A3EA7" w:rsidRPr="006D5AC7" w:rsidRDefault="004A3EA7" w:rsidP="004A3EA7">
      <w:pPr>
        <w:pStyle w:val="ListParagraph"/>
        <w:ind w:left="0" w:firstLine="567"/>
        <w:rPr>
          <w:rFonts w:ascii="Times New Roman" w:hAnsi="Times New Roman"/>
          <w:b/>
        </w:rPr>
      </w:pPr>
      <w:r w:rsidRPr="006D5AC7">
        <w:rPr>
          <w:rFonts w:ascii="Times New Roman" w:hAnsi="Times New Roman"/>
          <w:b/>
        </w:rPr>
        <w:t>I. YÊU CẦU CẦN ĐẠT</w:t>
      </w:r>
    </w:p>
    <w:p w14:paraId="6DC50C0C" w14:textId="77777777" w:rsidR="004A3EA7" w:rsidRPr="00C82396" w:rsidRDefault="004A3EA7" w:rsidP="004A3EA7">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r>
        <w:rPr>
          <w:rFonts w:cs="Courier New"/>
          <w:lang w:val="fr-FR"/>
        </w:rPr>
        <w:t>Giúp học sinh</w:t>
      </w:r>
    </w:p>
    <w:p w14:paraId="3B6C11B6" w14:textId="77777777" w:rsidR="004A3EA7" w:rsidRPr="009968C1" w:rsidRDefault="004A3EA7" w:rsidP="004A3EA7">
      <w:pPr>
        <w:ind w:firstLine="567"/>
        <w:rPr>
          <w:rFonts w:cs="Courier New"/>
          <w:lang w:val="fr-FR"/>
        </w:rPr>
      </w:pPr>
      <w:r>
        <w:rPr>
          <w:rFonts w:cs="Courier New"/>
          <w:lang w:val="fr-FR"/>
        </w:rPr>
        <w:t>- Rèn kĩ năng nói</w:t>
      </w:r>
    </w:p>
    <w:p w14:paraId="3BF03594" w14:textId="77777777" w:rsidR="004A3EA7" w:rsidRPr="009968C1" w:rsidRDefault="004A3EA7" w:rsidP="004A3EA7">
      <w:pPr>
        <w:ind w:firstLine="567"/>
        <w:rPr>
          <w:rFonts w:cs="Courier New"/>
          <w:lang w:val="fr-FR"/>
        </w:rPr>
      </w:pPr>
      <w:r w:rsidRPr="009968C1">
        <w:rPr>
          <w:rFonts w:cs="Courier New"/>
          <w:lang w:val="fr-FR"/>
        </w:rPr>
        <w:t>+ HS kể đư</w:t>
      </w:r>
      <w:r w:rsidRPr="009968C1">
        <w:rPr>
          <w:rFonts w:cs="Courier New"/>
          <w:lang w:val="fr-FR"/>
        </w:rPr>
        <w:softHyphen/>
        <w:t>ợc câu chuyện đã nghe, đã đọc về một tấm g</w:t>
      </w:r>
      <w:r w:rsidRPr="009968C1">
        <w:rPr>
          <w:rFonts w:cs="Courier New"/>
          <w:lang w:val="fr-FR"/>
        </w:rPr>
        <w:softHyphen/>
        <w:t>ương sống, làm việc theo pháp luật, theo nếp sống văn minh.</w:t>
      </w:r>
    </w:p>
    <w:p w14:paraId="09444D07" w14:textId="77777777" w:rsidR="004A3EA7" w:rsidRPr="009968C1" w:rsidRDefault="004A3EA7" w:rsidP="004A3EA7">
      <w:pPr>
        <w:ind w:firstLine="567"/>
        <w:rPr>
          <w:rFonts w:cs="Courier New"/>
          <w:lang w:val="fr-FR"/>
        </w:rPr>
      </w:pPr>
      <w:r w:rsidRPr="009968C1">
        <w:rPr>
          <w:rFonts w:cs="Courier New"/>
          <w:lang w:val="fr-FR"/>
        </w:rPr>
        <w:t>+ Hiểu và trao đổi đ</w:t>
      </w:r>
      <w:r w:rsidRPr="009968C1">
        <w:rPr>
          <w:rFonts w:cs="Courier New"/>
          <w:lang w:val="fr-FR"/>
        </w:rPr>
        <w:softHyphen/>
        <w:t>ược với bạn về nội dung ý nghĩa câu chuyện.</w:t>
      </w:r>
    </w:p>
    <w:p w14:paraId="1C4BCC5A" w14:textId="77777777" w:rsidR="004A3EA7" w:rsidRPr="009968C1" w:rsidRDefault="004A3EA7" w:rsidP="004A3EA7">
      <w:pPr>
        <w:ind w:firstLine="567"/>
        <w:rPr>
          <w:rFonts w:cs="Courier New"/>
          <w:lang w:val="fr-FR"/>
        </w:rPr>
      </w:pPr>
      <w:r w:rsidRPr="009968C1">
        <w:rPr>
          <w:rFonts w:cs="Courier New"/>
          <w:lang w:val="fr-FR"/>
        </w:rPr>
        <w:t>- Rèn kỹ năng nghe: HS nghe bạn kể, nhận xét đúng lời kể của bạn.</w:t>
      </w:r>
    </w:p>
    <w:p w14:paraId="22EB6520" w14:textId="77777777" w:rsidR="004A3EA7" w:rsidRPr="009968C1" w:rsidRDefault="004A3EA7" w:rsidP="004A3EA7">
      <w:pPr>
        <w:ind w:firstLine="567"/>
        <w:contextualSpacing/>
        <w:rPr>
          <w:bCs/>
          <w:lang w:val="fr-FR"/>
        </w:rPr>
      </w:pPr>
      <w:r w:rsidRPr="00C82396">
        <w:rPr>
          <w:b/>
          <w:bCs/>
          <w:lang w:val="fr-FR"/>
        </w:rPr>
        <w:t>2. Năng lực</w:t>
      </w:r>
      <w:r w:rsidRPr="009968C1">
        <w:rPr>
          <w:bCs/>
          <w:lang w:val="fr-FR"/>
        </w:rPr>
        <w:t>: Rèn luyện năng lực hoạt động độc lập trong nhóm, mạnh dạn tự tin trước tập thể.</w:t>
      </w:r>
    </w:p>
    <w:p w14:paraId="3B933A97" w14:textId="77777777" w:rsidR="004A3EA7" w:rsidRPr="009968C1" w:rsidRDefault="004A3EA7" w:rsidP="004A3EA7">
      <w:pPr>
        <w:ind w:firstLine="567"/>
        <w:rPr>
          <w:rFonts w:cs="Courier New"/>
          <w:lang w:val="nl-NL"/>
        </w:rPr>
      </w:pPr>
      <w:r w:rsidRPr="00C82396">
        <w:rPr>
          <w:rFonts w:cs="Courier New"/>
          <w:b/>
          <w:bCs/>
          <w:lang w:val="fr-FR"/>
        </w:rPr>
        <w:t>3. Phẩm chất</w:t>
      </w:r>
      <w:r w:rsidRPr="009968C1">
        <w:rPr>
          <w:rFonts w:cs="Courier New"/>
          <w:bCs/>
          <w:lang w:val="fr-FR"/>
        </w:rPr>
        <w:t>: Rèn luyện phẩm chất biết yêu sống và học tập theo nội quy quy định của trường lớp.</w:t>
      </w:r>
      <w:r w:rsidRPr="009968C1">
        <w:rPr>
          <w:rFonts w:cs="Courier New"/>
          <w:lang w:val="nl-NL"/>
        </w:rPr>
        <w:t xml:space="preserve"> C</w:t>
      </w:r>
      <w:r>
        <w:rPr>
          <w:rFonts w:cs="Courier New"/>
          <w:lang w:val="nl-NL"/>
        </w:rPr>
        <w:t>h</w:t>
      </w:r>
      <w:r w:rsidRPr="009968C1">
        <w:rPr>
          <w:rFonts w:cs="Courier New"/>
          <w:lang w:val="nl-NL"/>
        </w:rPr>
        <w:t>ú ý thức làm tốt những c</w:t>
      </w:r>
      <w:r>
        <w:rPr>
          <w:rFonts w:cs="Courier New"/>
          <w:lang w:val="nl-NL"/>
        </w:rPr>
        <w:t>ô</w:t>
      </w:r>
      <w:r w:rsidRPr="009968C1">
        <w:rPr>
          <w:rFonts w:cs="Courier New"/>
          <w:lang w:val="nl-NL"/>
        </w:rPr>
        <w:t>ng việc m</w:t>
      </w:r>
      <w:r>
        <w:rPr>
          <w:rFonts w:cs="Courier New"/>
          <w:lang w:val="nl-NL"/>
        </w:rPr>
        <w:t>ì</w:t>
      </w:r>
      <w:r w:rsidRPr="009968C1">
        <w:rPr>
          <w:rFonts w:cs="Courier New"/>
          <w:lang w:val="nl-NL"/>
        </w:rPr>
        <w:t>nh được giao.</w:t>
      </w:r>
    </w:p>
    <w:p w14:paraId="1A3B9504" w14:textId="77777777" w:rsidR="004A3EA7" w:rsidRPr="006D5AC7" w:rsidRDefault="004A3EA7" w:rsidP="004A3EA7">
      <w:pPr>
        <w:ind w:firstLine="567"/>
        <w:rPr>
          <w:rFonts w:cs="Courier New"/>
          <w:lang w:val="fr-FR"/>
        </w:rPr>
      </w:pPr>
      <w:r w:rsidRPr="006D5AC7">
        <w:rPr>
          <w:rFonts w:cs="Courier New"/>
          <w:b/>
          <w:lang w:val="fr-FR"/>
        </w:rPr>
        <w:t>II. ĐỒ DÙNG DẠY HỌC</w:t>
      </w:r>
    </w:p>
    <w:p w14:paraId="7AD06BFA" w14:textId="77777777" w:rsidR="004A3EA7" w:rsidRDefault="004A3EA7" w:rsidP="004A3EA7">
      <w:pPr>
        <w:ind w:firstLine="567"/>
      </w:pPr>
      <w:r>
        <w:rPr>
          <w:b/>
        </w:rPr>
        <w:t xml:space="preserve">1. Giáo viên: </w:t>
      </w:r>
      <w:r w:rsidRPr="00A154D9">
        <w:t>TV, MT</w:t>
      </w:r>
      <w:r>
        <w:t>.</w:t>
      </w:r>
    </w:p>
    <w:p w14:paraId="28CB587F" w14:textId="77777777" w:rsidR="004A3EA7" w:rsidRPr="00FA3CFC" w:rsidRDefault="004A3EA7" w:rsidP="004A3EA7">
      <w:pPr>
        <w:ind w:firstLine="567"/>
        <w:rPr>
          <w:b/>
        </w:rPr>
      </w:pPr>
      <w:r w:rsidRPr="00FA3CFC">
        <w:rPr>
          <w:b/>
        </w:rPr>
        <w:t>2. Học sinh:</w:t>
      </w:r>
      <w:r>
        <w:rPr>
          <w:b/>
        </w:rPr>
        <w:t xml:space="preserve"> </w:t>
      </w:r>
      <w:r w:rsidRPr="009B349E">
        <w:t>SGK</w:t>
      </w:r>
    </w:p>
    <w:p w14:paraId="1C0ED196" w14:textId="77777777" w:rsidR="004A3EA7" w:rsidRDefault="004A3EA7" w:rsidP="004A3EA7">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70"/>
        <w:gridCol w:w="4252"/>
      </w:tblGrid>
      <w:tr w:rsidR="004A3EA7" w:rsidRPr="009968C1" w14:paraId="6C6DB6D8" w14:textId="77777777" w:rsidTr="00806A16">
        <w:tc>
          <w:tcPr>
            <w:tcW w:w="5070" w:type="dxa"/>
            <w:tcBorders>
              <w:top w:val="single" w:sz="4" w:space="0" w:color="auto"/>
              <w:bottom w:val="single" w:sz="4" w:space="0" w:color="auto"/>
            </w:tcBorders>
            <w:hideMark/>
          </w:tcPr>
          <w:p w14:paraId="7F8B2BF9" w14:textId="77777777" w:rsidR="004A3EA7" w:rsidRPr="009968C1" w:rsidRDefault="004A3EA7" w:rsidP="00806A16">
            <w:pPr>
              <w:jc w:val="center"/>
              <w:rPr>
                <w:rFonts w:cs="Courier New"/>
                <w:lang w:val="fr-FR" w:eastAsia="ja-JP"/>
              </w:rPr>
            </w:pPr>
            <w:r w:rsidRPr="009968C1">
              <w:rPr>
                <w:rFonts w:cs="Courier New"/>
                <w:lang w:val="fr-FR"/>
              </w:rPr>
              <w:t>Hoạt động của thầy</w:t>
            </w:r>
          </w:p>
        </w:tc>
        <w:tc>
          <w:tcPr>
            <w:tcW w:w="4252" w:type="dxa"/>
            <w:tcBorders>
              <w:top w:val="single" w:sz="4" w:space="0" w:color="auto"/>
              <w:bottom w:val="single" w:sz="4" w:space="0" w:color="auto"/>
            </w:tcBorders>
            <w:hideMark/>
          </w:tcPr>
          <w:p w14:paraId="1922F069" w14:textId="77777777" w:rsidR="004A3EA7" w:rsidRPr="009968C1" w:rsidRDefault="004A3EA7" w:rsidP="00806A16">
            <w:pPr>
              <w:jc w:val="center"/>
              <w:rPr>
                <w:rFonts w:cs="Courier New"/>
                <w:lang w:val="fr-FR" w:eastAsia="ja-JP"/>
              </w:rPr>
            </w:pPr>
            <w:r w:rsidRPr="009968C1">
              <w:rPr>
                <w:rFonts w:cs="Courier New"/>
                <w:lang w:val="fr-FR"/>
              </w:rPr>
              <w:t>Hoạt động của trò</w:t>
            </w:r>
          </w:p>
        </w:tc>
      </w:tr>
      <w:tr w:rsidR="004A3EA7" w:rsidRPr="009968C1" w14:paraId="348E9158" w14:textId="77777777" w:rsidTr="00806A16">
        <w:tc>
          <w:tcPr>
            <w:tcW w:w="5070" w:type="dxa"/>
            <w:tcBorders>
              <w:top w:val="single" w:sz="4" w:space="0" w:color="auto"/>
              <w:bottom w:val="single" w:sz="4" w:space="0" w:color="auto"/>
            </w:tcBorders>
          </w:tcPr>
          <w:p w14:paraId="480C8058" w14:textId="77777777" w:rsidR="004A3EA7" w:rsidRPr="006D5AC7" w:rsidRDefault="004A3EA7"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E408D">
              <w:rPr>
                <w:rFonts w:eastAsia="Calibri"/>
                <w:bCs/>
              </w:rPr>
              <w:t>(3- 5’)</w:t>
            </w:r>
          </w:p>
          <w:p w14:paraId="22A47DD2" w14:textId="77777777" w:rsidR="004A3EA7" w:rsidRDefault="004A3EA7" w:rsidP="00806A16">
            <w:pPr>
              <w:tabs>
                <w:tab w:val="left" w:pos="1152"/>
              </w:tabs>
              <w:jc w:val="both"/>
              <w:rPr>
                <w:rFonts w:cs="Arial"/>
              </w:rPr>
            </w:pPr>
            <w:r w:rsidRPr="006D5AC7">
              <w:rPr>
                <w:rFonts w:eastAsia="Calibri"/>
                <w:bCs/>
              </w:rPr>
              <w:t xml:space="preserve">- GV mở video </w:t>
            </w:r>
          </w:p>
          <w:p w14:paraId="1B7BB091" w14:textId="77777777" w:rsidR="004A3EA7" w:rsidRPr="009968C1" w:rsidRDefault="004A3EA7" w:rsidP="00806A16">
            <w:pPr>
              <w:rPr>
                <w:rFonts w:cs="Courier New"/>
                <w:spacing w:val="-2"/>
                <w:lang w:val="vi-VN"/>
              </w:rPr>
            </w:pPr>
            <w:r w:rsidRPr="009968C1">
              <w:rPr>
                <w:rFonts w:cs="Courier New"/>
                <w:spacing w:val="-2"/>
                <w:lang w:val="vi-VN"/>
              </w:rPr>
              <w:t xml:space="preserve">- Gọi HS kể lại câu chuyện </w:t>
            </w:r>
            <w:r w:rsidRPr="009968C1">
              <w:rPr>
                <w:rFonts w:ascii="Arial" w:hAnsi="Arial" w:cs="Arial"/>
                <w:spacing w:val="-2"/>
                <w:lang w:val="vi-VN"/>
              </w:rPr>
              <w:t>“</w:t>
            </w:r>
            <w:r w:rsidRPr="009968C1">
              <w:rPr>
                <w:spacing w:val="-2"/>
                <w:lang w:val="vi-VN"/>
              </w:rPr>
              <w:t>Chiếc đồng hồ</w:t>
            </w:r>
            <w:r w:rsidRPr="009968C1">
              <w:rPr>
                <w:rFonts w:ascii="Arial" w:hAnsi="Arial" w:cs="Arial"/>
                <w:spacing w:val="-2"/>
                <w:lang w:val="vi-VN"/>
              </w:rPr>
              <w:t>”</w:t>
            </w:r>
          </w:p>
          <w:p w14:paraId="733164E4" w14:textId="77777777" w:rsidR="004A3EA7" w:rsidRPr="009968C1" w:rsidRDefault="004A3EA7" w:rsidP="00806A16">
            <w:pPr>
              <w:rPr>
                <w:rFonts w:cs="Courier New"/>
                <w:spacing w:val="-2"/>
                <w:lang w:val="vi-VN"/>
              </w:rPr>
            </w:pPr>
            <w:r w:rsidRPr="009968C1">
              <w:rPr>
                <w:rFonts w:cs="Courier New"/>
                <w:spacing w:val="-2"/>
                <w:lang w:val="vi-VN"/>
              </w:rPr>
              <w:t>- Nêu ý nghĩa câu chuyện?</w:t>
            </w:r>
          </w:p>
          <w:p w14:paraId="48F88433" w14:textId="77777777" w:rsidR="004A3EA7" w:rsidRDefault="004A3EA7" w:rsidP="00806A16">
            <w:pPr>
              <w:jc w:val="both"/>
              <w:rPr>
                <w:rFonts w:cs="Courier New"/>
              </w:rPr>
            </w:pPr>
            <w:r>
              <w:rPr>
                <w:rFonts w:cs="Courier New"/>
              </w:rPr>
              <w:t>- Giới thiệu bài:</w:t>
            </w:r>
          </w:p>
          <w:p w14:paraId="00F47EA9" w14:textId="77777777" w:rsidR="004A3EA7" w:rsidRDefault="004A3EA7" w:rsidP="00806A16">
            <w:pPr>
              <w:ind w:right="-79"/>
              <w:rPr>
                <w:b/>
                <w:bCs/>
              </w:rPr>
            </w:pPr>
            <w:r>
              <w:rPr>
                <w:b/>
                <w:bCs/>
              </w:rPr>
              <w:t>2</w:t>
            </w:r>
            <w:r w:rsidRPr="00735D05">
              <w:rPr>
                <w:b/>
                <w:bCs/>
              </w:rPr>
              <w:t>.</w:t>
            </w:r>
            <w:r>
              <w:rPr>
                <w:b/>
                <w:bCs/>
              </w:rPr>
              <w:t xml:space="preserve"> Hình thành kiến thức</w:t>
            </w:r>
          </w:p>
          <w:p w14:paraId="3EABBC9C" w14:textId="77777777" w:rsidR="004A3EA7" w:rsidRPr="00F470E1" w:rsidRDefault="004A3EA7" w:rsidP="00806A16">
            <w:pPr>
              <w:rPr>
                <w:rFonts w:cs="Courier New"/>
                <w:i/>
              </w:rPr>
            </w:pPr>
            <w:r w:rsidRPr="00F470E1">
              <w:rPr>
                <w:rFonts w:cs="Courier New"/>
                <w:b/>
                <w:i/>
              </w:rPr>
              <w:t>a. Tìm hiểu đề bài</w:t>
            </w:r>
            <w:r w:rsidRPr="00F470E1">
              <w:rPr>
                <w:rFonts w:cs="Courier New"/>
                <w:i/>
              </w:rPr>
              <w:t>: (6-</w:t>
            </w:r>
            <w:r w:rsidRPr="00F470E1">
              <w:rPr>
                <w:i/>
              </w:rPr>
              <w:t xml:space="preserve"> 8</w:t>
            </w:r>
            <w:r w:rsidRPr="00F470E1">
              <w:rPr>
                <w:rFonts w:ascii="Arial" w:hAnsi="Arial" w:cs="Arial"/>
                <w:i/>
              </w:rPr>
              <w:t>’</w:t>
            </w:r>
            <w:r w:rsidRPr="00F470E1">
              <w:rPr>
                <w:i/>
              </w:rPr>
              <w:t>)</w:t>
            </w:r>
          </w:p>
          <w:p w14:paraId="5D6F94BF" w14:textId="77777777" w:rsidR="004A3EA7" w:rsidRPr="009968C1" w:rsidRDefault="004A3EA7" w:rsidP="00806A16">
            <w:pPr>
              <w:rPr>
                <w:rFonts w:cs="Courier New"/>
                <w:u w:val="single"/>
              </w:rPr>
            </w:pPr>
            <w:r>
              <w:rPr>
                <w:rFonts w:cs="Courier New"/>
              </w:rPr>
              <w:t>- GV chiếu đề bài</w:t>
            </w:r>
          </w:p>
          <w:p w14:paraId="1CAA5428" w14:textId="77777777" w:rsidR="004A3EA7" w:rsidRPr="009968C1" w:rsidRDefault="004A3EA7" w:rsidP="00806A16">
            <w:pPr>
              <w:rPr>
                <w:rFonts w:cs="Courier New"/>
              </w:rPr>
            </w:pPr>
            <w:r w:rsidRPr="009968C1">
              <w:rPr>
                <w:rFonts w:cs="Courier New"/>
              </w:rPr>
              <w:t>- Bài yêu cầu gì?</w:t>
            </w:r>
          </w:p>
          <w:p w14:paraId="4D6B442B" w14:textId="77777777" w:rsidR="004A3EA7" w:rsidRPr="009968C1" w:rsidRDefault="004A3EA7" w:rsidP="00806A16">
            <w:pPr>
              <w:rPr>
                <w:rFonts w:cs="Courier New"/>
              </w:rPr>
            </w:pPr>
            <w:r>
              <w:rPr>
                <w:rFonts w:cs="Courier New"/>
              </w:rPr>
              <w:lastRenderedPageBreak/>
              <w:t>(</w:t>
            </w:r>
            <w:r w:rsidRPr="009968C1">
              <w:rPr>
                <w:rFonts w:cs="Courier New"/>
              </w:rPr>
              <w:t>GV gạch chân từ trọng tâm)</w:t>
            </w:r>
          </w:p>
          <w:p w14:paraId="272303F5" w14:textId="77777777" w:rsidR="004A3EA7" w:rsidRPr="009968C1" w:rsidRDefault="004A3EA7" w:rsidP="00806A16">
            <w:pPr>
              <w:rPr>
                <w:rFonts w:cs="Courier New"/>
              </w:rPr>
            </w:pPr>
            <w:r w:rsidRPr="009968C1">
              <w:rPr>
                <w:rFonts w:cs="Courier New"/>
              </w:rPr>
              <w:t>- Gọi HS tiếp nối nhau đọc 3 gợi ý.</w:t>
            </w:r>
          </w:p>
          <w:p w14:paraId="055B9BC9" w14:textId="77777777" w:rsidR="004A3EA7" w:rsidRPr="00B14167" w:rsidRDefault="004A3EA7" w:rsidP="00806A16">
            <w:pPr>
              <w:rPr>
                <w:rFonts w:cs="Courier New"/>
                <w:spacing w:val="-4"/>
              </w:rPr>
            </w:pPr>
            <w:r w:rsidRPr="009968C1">
              <w:rPr>
                <w:rFonts w:cs="Courier New"/>
                <w:spacing w:val="-4"/>
              </w:rPr>
              <w:t>- Thế nào là sống làm việc theo pháp luật, the</w:t>
            </w:r>
            <w:r>
              <w:rPr>
                <w:rFonts w:cs="Courier New"/>
                <w:spacing w:val="-4"/>
              </w:rPr>
              <w:t>o nếp sống văn minh? Cho ví dụ?</w:t>
            </w:r>
          </w:p>
          <w:p w14:paraId="26740FF7" w14:textId="77777777" w:rsidR="004A3EA7" w:rsidRPr="009968C1" w:rsidRDefault="004A3EA7" w:rsidP="00806A16">
            <w:pPr>
              <w:rPr>
                <w:rFonts w:cs="Courier New"/>
              </w:rPr>
            </w:pPr>
            <w:r w:rsidRPr="009968C1">
              <w:rPr>
                <w:rFonts w:cs="Courier New"/>
              </w:rPr>
              <w:t>=&gt; GV chốt lại những việc làm thể hiện    sống làm việc theo pháp luật, theo nếp sống văn minh.</w:t>
            </w:r>
          </w:p>
          <w:p w14:paraId="4D953512" w14:textId="77777777" w:rsidR="004A3EA7" w:rsidRPr="009968C1" w:rsidRDefault="004A3EA7" w:rsidP="00806A16">
            <w:pPr>
              <w:rPr>
                <w:rFonts w:cs="Courier New"/>
              </w:rPr>
            </w:pPr>
            <w:r w:rsidRPr="009968C1">
              <w:rPr>
                <w:rFonts w:cs="Courier New"/>
              </w:rPr>
              <w:t>- Nêu câu chuyện em sẽ kể?</w:t>
            </w:r>
          </w:p>
          <w:p w14:paraId="7021D22C" w14:textId="77777777" w:rsidR="004A3EA7" w:rsidRPr="009968C1" w:rsidRDefault="004A3EA7" w:rsidP="00806A16">
            <w:pPr>
              <w:rPr>
                <w:rFonts w:cs="Courier New"/>
              </w:rPr>
            </w:pPr>
            <w:r w:rsidRPr="009968C1">
              <w:rPr>
                <w:rFonts w:cs="Courier New"/>
              </w:rPr>
              <w:t>- Nêu cách kể chuyện?</w:t>
            </w:r>
          </w:p>
          <w:p w14:paraId="5C88CBA2" w14:textId="77777777" w:rsidR="004A3EA7" w:rsidRPr="009968C1" w:rsidRDefault="004A3EA7" w:rsidP="00806A16">
            <w:pPr>
              <w:rPr>
                <w:rFonts w:cs="Courier New"/>
              </w:rPr>
            </w:pPr>
            <w:r>
              <w:rPr>
                <w:rFonts w:cs="Courier New"/>
              </w:rPr>
              <w:t>=&gt; GVđư</w:t>
            </w:r>
            <w:r>
              <w:rPr>
                <w:rFonts w:cs="Courier New"/>
              </w:rPr>
              <w:softHyphen/>
              <w:t>a lên màn hình</w:t>
            </w:r>
            <w:r w:rsidRPr="009968C1">
              <w:rPr>
                <w:rFonts w:cs="Courier New"/>
              </w:rPr>
              <w:t xml:space="preserve"> chốt cách kể.</w:t>
            </w:r>
          </w:p>
          <w:p w14:paraId="06F8E431" w14:textId="77777777" w:rsidR="004A3EA7" w:rsidRPr="00F470E1" w:rsidRDefault="004A3EA7" w:rsidP="00806A16">
            <w:pPr>
              <w:rPr>
                <w:rFonts w:cs="Courier New"/>
                <w:i/>
              </w:rPr>
            </w:pPr>
            <w:r w:rsidRPr="00F470E1">
              <w:rPr>
                <w:rFonts w:cs="Courier New"/>
                <w:b/>
                <w:i/>
              </w:rPr>
              <w:t>b. Học sinh kể chuyện</w:t>
            </w:r>
            <w:r w:rsidRPr="00F470E1">
              <w:rPr>
                <w:rFonts w:cs="Courier New"/>
                <w:i/>
              </w:rPr>
              <w:t xml:space="preserve">: (22 </w:t>
            </w:r>
            <w:r w:rsidRPr="00F470E1">
              <w:rPr>
                <w:rFonts w:ascii="Arial" w:hAnsi="Arial" w:cs="Arial"/>
                <w:i/>
              </w:rPr>
              <w:t>-</w:t>
            </w:r>
            <w:r w:rsidRPr="00F470E1">
              <w:rPr>
                <w:i/>
              </w:rPr>
              <w:t xml:space="preserve"> 24</w:t>
            </w:r>
            <w:r w:rsidRPr="00F470E1">
              <w:rPr>
                <w:rFonts w:ascii="Arial" w:hAnsi="Arial" w:cs="Arial"/>
                <w:i/>
              </w:rPr>
              <w:t>’</w:t>
            </w:r>
            <w:r w:rsidRPr="00F470E1">
              <w:rPr>
                <w:i/>
              </w:rPr>
              <w:t>)</w:t>
            </w:r>
          </w:p>
          <w:p w14:paraId="1556D337" w14:textId="77777777" w:rsidR="004A3EA7" w:rsidRPr="009968C1" w:rsidRDefault="004A3EA7" w:rsidP="00806A16">
            <w:pPr>
              <w:rPr>
                <w:rFonts w:cs="Courier New"/>
              </w:rPr>
            </w:pPr>
            <w:r w:rsidRPr="009968C1">
              <w:rPr>
                <w:rFonts w:cs="Courier New"/>
              </w:rPr>
              <w:t>- Cho HS kể nhóm đôi.</w:t>
            </w:r>
          </w:p>
          <w:p w14:paraId="3EF1AD49" w14:textId="77777777" w:rsidR="004A3EA7" w:rsidRPr="009968C1" w:rsidRDefault="004A3EA7" w:rsidP="00806A16">
            <w:pPr>
              <w:rPr>
                <w:rFonts w:cs="Courier New"/>
              </w:rPr>
            </w:pPr>
            <w:r w:rsidRPr="009968C1">
              <w:rPr>
                <w:rFonts w:cs="Courier New"/>
              </w:rPr>
              <w:t>+ GV đến từng nhóm nghe HS kể và giúp đỡ HS.</w:t>
            </w:r>
          </w:p>
          <w:p w14:paraId="5891AE39" w14:textId="77777777" w:rsidR="004A3EA7" w:rsidRPr="009968C1" w:rsidRDefault="004A3EA7" w:rsidP="00806A16">
            <w:pPr>
              <w:rPr>
                <w:rFonts w:cs="Courier New"/>
              </w:rPr>
            </w:pPr>
            <w:r w:rsidRPr="009968C1">
              <w:rPr>
                <w:rFonts w:cs="Courier New"/>
              </w:rPr>
              <w:t>- Nhắc nhở HS tr</w:t>
            </w:r>
            <w:r w:rsidRPr="009968C1">
              <w:rPr>
                <w:rFonts w:cs="Courier New"/>
              </w:rPr>
              <w:softHyphen/>
              <w:t>ước khi kể chuyện.</w:t>
            </w:r>
          </w:p>
          <w:p w14:paraId="67D59F57" w14:textId="77777777" w:rsidR="004A3EA7" w:rsidRPr="009968C1" w:rsidRDefault="004A3EA7" w:rsidP="00806A16">
            <w:pPr>
              <w:rPr>
                <w:rFonts w:cs="Courier New"/>
              </w:rPr>
            </w:pPr>
            <w:r w:rsidRPr="009968C1">
              <w:rPr>
                <w:rFonts w:cs="Courier New"/>
              </w:rPr>
              <w:t>- Gọi HS kể chuyện.</w:t>
            </w:r>
          </w:p>
          <w:p w14:paraId="094EB642" w14:textId="77777777" w:rsidR="004A3EA7" w:rsidRPr="009968C1" w:rsidRDefault="004A3EA7" w:rsidP="00806A16">
            <w:pPr>
              <w:rPr>
                <w:rFonts w:cs="Courier New"/>
              </w:rPr>
            </w:pPr>
            <w:r w:rsidRPr="009968C1">
              <w:rPr>
                <w:rFonts w:cs="Courier New"/>
              </w:rPr>
              <w:t>- GV đánh giá chung.</w:t>
            </w:r>
          </w:p>
          <w:p w14:paraId="2BB2B9CD" w14:textId="77777777" w:rsidR="004A3EA7" w:rsidRPr="00F470E1" w:rsidRDefault="004A3EA7" w:rsidP="00806A16">
            <w:pPr>
              <w:ind w:right="-79"/>
              <w:rPr>
                <w:rFonts w:cs="Courier New"/>
                <w:i/>
                <w:lang w:val="fr-FR"/>
              </w:rPr>
            </w:pPr>
            <w:r w:rsidRPr="00F470E1">
              <w:rPr>
                <w:rFonts w:cs="Courier New"/>
                <w:b/>
                <w:i/>
                <w:lang w:val="fr-FR"/>
              </w:rPr>
              <w:t>c. Tìm hiểu ý nghĩa câu chuyện</w:t>
            </w:r>
            <w:r w:rsidRPr="00F470E1">
              <w:rPr>
                <w:rFonts w:cs="Courier New"/>
                <w:i/>
                <w:lang w:val="fr-FR"/>
              </w:rPr>
              <w:t xml:space="preserve"> (3</w:t>
            </w:r>
            <w:r w:rsidRPr="00F470E1">
              <w:rPr>
                <w:rFonts w:ascii="Arial" w:hAnsi="Arial" w:cs="Arial"/>
                <w:i/>
                <w:lang w:val="fr-FR"/>
              </w:rPr>
              <w:t>-</w:t>
            </w:r>
            <w:r w:rsidRPr="00F470E1">
              <w:rPr>
                <w:i/>
                <w:lang w:val="fr-FR"/>
              </w:rPr>
              <w:t xml:space="preserve"> 5</w:t>
            </w:r>
            <w:r w:rsidRPr="00F470E1">
              <w:rPr>
                <w:rFonts w:ascii="Arial" w:hAnsi="Arial" w:cs="Arial"/>
                <w:i/>
                <w:lang w:val="fr-FR"/>
              </w:rPr>
              <w:t>’</w:t>
            </w:r>
            <w:r w:rsidRPr="00F470E1">
              <w:rPr>
                <w:i/>
                <w:lang w:val="fr-FR"/>
              </w:rPr>
              <w:t>)</w:t>
            </w:r>
          </w:p>
          <w:p w14:paraId="028EAD51" w14:textId="77777777" w:rsidR="004A3EA7" w:rsidRPr="009968C1" w:rsidRDefault="004A3EA7" w:rsidP="00806A16">
            <w:pPr>
              <w:rPr>
                <w:rFonts w:cs="Courier New"/>
                <w:lang w:val="fr-FR"/>
              </w:rPr>
            </w:pPr>
            <w:r>
              <w:rPr>
                <w:rFonts w:cs="Courier New"/>
                <w:lang w:val="fr-FR"/>
              </w:rPr>
              <w:t>(</w:t>
            </w:r>
            <w:r w:rsidRPr="009968C1">
              <w:rPr>
                <w:rFonts w:cs="Courier New"/>
                <w:lang w:val="fr-FR"/>
              </w:rPr>
              <w:t xml:space="preserve">Lồng vào mục </w:t>
            </w:r>
            <w:r>
              <w:rPr>
                <w:rFonts w:cs="Courier New"/>
                <w:lang w:val="fr-FR"/>
              </w:rPr>
              <w:t>b</w:t>
            </w:r>
            <w:r w:rsidRPr="009968C1">
              <w:rPr>
                <w:rFonts w:cs="Courier New"/>
                <w:lang w:val="fr-FR"/>
              </w:rPr>
              <w:t>)</w:t>
            </w:r>
          </w:p>
          <w:p w14:paraId="369BA69C" w14:textId="77777777" w:rsidR="004A3EA7" w:rsidRPr="009968C1" w:rsidRDefault="004A3EA7" w:rsidP="00806A16">
            <w:pPr>
              <w:rPr>
                <w:rFonts w:cs="Courier New"/>
                <w:lang w:val="fr-FR"/>
              </w:rPr>
            </w:pPr>
            <w:r w:rsidRPr="009968C1">
              <w:rPr>
                <w:rFonts w:cs="Courier New"/>
                <w:lang w:val="fr-FR"/>
              </w:rPr>
              <w:t>- T</w:t>
            </w:r>
            <w:r>
              <w:rPr>
                <w:rFonts w:cs="Courier New"/>
                <w:lang w:val="fr-FR"/>
              </w:rPr>
              <w:t>ổ chức cho HS TL</w:t>
            </w:r>
            <w:r w:rsidRPr="009968C1">
              <w:rPr>
                <w:rFonts w:cs="Courier New"/>
                <w:lang w:val="fr-FR"/>
              </w:rPr>
              <w:t xml:space="preserve"> về nội dung ý nghĩa câu chuyện bằng cách đặt câu hỏi.</w:t>
            </w:r>
          </w:p>
          <w:p w14:paraId="0C5392A2" w14:textId="77777777" w:rsidR="004A3EA7" w:rsidRPr="009968C1" w:rsidRDefault="004A3EA7" w:rsidP="00806A16">
            <w:pPr>
              <w:rPr>
                <w:rFonts w:cs="Courier New"/>
                <w:lang w:val="fr-FR"/>
              </w:rPr>
            </w:pPr>
            <w:r w:rsidRPr="009968C1">
              <w:rPr>
                <w:rFonts w:cs="Courier New"/>
                <w:lang w:val="fr-FR"/>
              </w:rPr>
              <w:t>+ Chúng ta cần phải làm gì để noi g</w:t>
            </w:r>
            <w:r w:rsidRPr="009968C1">
              <w:rPr>
                <w:rFonts w:cs="Courier New"/>
                <w:lang w:val="fr-FR"/>
              </w:rPr>
              <w:softHyphen/>
              <w:t xml:space="preserve">ương học tập nhân vật chính trong chuyện? </w:t>
            </w:r>
            <w:r w:rsidRPr="009968C1">
              <w:rPr>
                <w:rFonts w:ascii="Arial" w:hAnsi="Arial" w:cs="Arial"/>
                <w:lang w:val="fr-FR"/>
              </w:rPr>
              <w:t>…</w:t>
            </w:r>
          </w:p>
          <w:p w14:paraId="7D2D00CD" w14:textId="77777777" w:rsidR="004A3EA7" w:rsidRDefault="004A3EA7" w:rsidP="00806A16">
            <w:pPr>
              <w:rPr>
                <w:rFonts w:cs="Courier New"/>
                <w:lang w:val="fr-FR"/>
              </w:rPr>
            </w:pPr>
            <w:r w:rsidRPr="009968C1">
              <w:rPr>
                <w:rFonts w:cs="Courier New"/>
                <w:lang w:val="fr-FR"/>
              </w:rPr>
              <w:t>- GV cùng HS bình chọn ngư</w:t>
            </w:r>
            <w:r w:rsidRPr="009968C1">
              <w:rPr>
                <w:rFonts w:cs="Courier New"/>
                <w:lang w:val="fr-FR"/>
              </w:rPr>
              <w:softHyphen/>
              <w:t>ời kể chuyện hay nhất lớp =&gt; tuyên d</w:t>
            </w:r>
            <w:r w:rsidRPr="009968C1">
              <w:rPr>
                <w:rFonts w:cs="Courier New"/>
                <w:lang w:val="fr-FR"/>
              </w:rPr>
              <w:softHyphen/>
              <w:t>ương</w:t>
            </w:r>
          </w:p>
          <w:p w14:paraId="4284C244" w14:textId="77777777" w:rsidR="004A3EA7" w:rsidRPr="009968C1" w:rsidRDefault="004A3EA7" w:rsidP="00806A16">
            <w:pPr>
              <w:rPr>
                <w:rFonts w:cs="Courier New"/>
                <w:lang w:val="vi-VN" w:eastAsia="ja-JP"/>
              </w:rPr>
            </w:pPr>
            <w:r w:rsidRPr="009968C1">
              <w:rPr>
                <w:rFonts w:cs="Courier New"/>
                <w:b/>
                <w:lang w:val="vi-VN"/>
              </w:rPr>
              <w:t>3. Củng cố</w:t>
            </w:r>
            <w:r w:rsidRPr="009968C1">
              <w:rPr>
                <w:rFonts w:cs="Courier New"/>
                <w:lang w:val="vi-VN"/>
              </w:rPr>
              <w:t>,</w:t>
            </w:r>
            <w:r w:rsidRPr="009968C1">
              <w:rPr>
                <w:rFonts w:cs="Courier New"/>
                <w:b/>
                <w:lang w:val="vi-VN"/>
              </w:rPr>
              <w:t xml:space="preserve"> dặn dò</w:t>
            </w:r>
            <w:r>
              <w:rPr>
                <w:rFonts w:cs="Courier New"/>
                <w:lang w:val="vi-VN"/>
              </w:rPr>
              <w:t>: (2</w:t>
            </w:r>
            <w:r w:rsidRPr="009968C1">
              <w:rPr>
                <w:rFonts w:cs="Courier New"/>
                <w:lang w:val="vi-VN"/>
              </w:rPr>
              <w:t>- 4</w:t>
            </w:r>
            <w:r w:rsidRPr="009968C1">
              <w:rPr>
                <w:rFonts w:ascii="Arial" w:hAnsi="Arial" w:cs="Arial"/>
                <w:lang w:val="vi-VN"/>
              </w:rPr>
              <w:t>’</w:t>
            </w:r>
            <w:r w:rsidRPr="009968C1">
              <w:rPr>
                <w:lang w:val="vi-VN"/>
              </w:rPr>
              <w:t>)</w:t>
            </w:r>
          </w:p>
          <w:p w14:paraId="7A1D860A" w14:textId="77777777" w:rsidR="004A3EA7" w:rsidRPr="009968C1" w:rsidRDefault="004A3EA7" w:rsidP="00806A16">
            <w:pPr>
              <w:rPr>
                <w:rFonts w:cs="Courier New"/>
                <w:lang w:val="vi-VN"/>
              </w:rPr>
            </w:pPr>
            <w:r w:rsidRPr="009968C1">
              <w:rPr>
                <w:rFonts w:cs="Courier New"/>
                <w:lang w:val="vi-VN"/>
              </w:rPr>
              <w:t>- Em hiểu thế nào là sống làm việc theo pháp luật theo nếp sống văn minh?</w:t>
            </w:r>
          </w:p>
          <w:p w14:paraId="59AC1795" w14:textId="77777777" w:rsidR="004A3EA7" w:rsidRPr="009968C1" w:rsidRDefault="004A3EA7" w:rsidP="00806A16">
            <w:pPr>
              <w:rPr>
                <w:rFonts w:cs="Courier New"/>
                <w:lang w:val="fr-FR" w:eastAsia="ja-JP"/>
              </w:rPr>
            </w:pPr>
            <w:r w:rsidRPr="009968C1">
              <w:rPr>
                <w:rFonts w:cs="Courier New"/>
                <w:lang w:val="vi-VN"/>
              </w:rPr>
              <w:t>- Nhậ</w:t>
            </w:r>
            <w:r>
              <w:rPr>
                <w:rFonts w:cs="Courier New"/>
                <w:lang w:val="vi-VN"/>
              </w:rPr>
              <w:t>n xét giờ học, chuẩn bị bài sau.</w:t>
            </w:r>
          </w:p>
        </w:tc>
        <w:tc>
          <w:tcPr>
            <w:tcW w:w="4252" w:type="dxa"/>
            <w:tcBorders>
              <w:top w:val="single" w:sz="4" w:space="0" w:color="auto"/>
              <w:bottom w:val="single" w:sz="4" w:space="0" w:color="auto"/>
            </w:tcBorders>
          </w:tcPr>
          <w:p w14:paraId="3A1182F9" w14:textId="77777777" w:rsidR="004A3EA7" w:rsidRPr="009968C1" w:rsidRDefault="004A3EA7" w:rsidP="00806A16">
            <w:pPr>
              <w:jc w:val="both"/>
              <w:rPr>
                <w:rFonts w:cs="Courier New"/>
                <w:lang w:val="fr-FR" w:eastAsia="ja-JP"/>
              </w:rPr>
            </w:pPr>
          </w:p>
          <w:p w14:paraId="4CDA6E1C" w14:textId="77777777" w:rsidR="004A3EA7" w:rsidRDefault="004A3EA7" w:rsidP="00806A16">
            <w:pPr>
              <w:jc w:val="both"/>
              <w:rPr>
                <w:rFonts w:cs="Arial"/>
              </w:rPr>
            </w:pPr>
            <w:r>
              <w:rPr>
                <w:rFonts w:cs="Arial"/>
              </w:rPr>
              <w:t>- HS khởi động</w:t>
            </w:r>
          </w:p>
          <w:p w14:paraId="72BF1856" w14:textId="77777777" w:rsidR="004A3EA7" w:rsidRPr="009968C1" w:rsidRDefault="004A3EA7" w:rsidP="00806A16">
            <w:pPr>
              <w:jc w:val="both"/>
              <w:rPr>
                <w:rFonts w:cs="Courier New"/>
              </w:rPr>
            </w:pPr>
            <w:r w:rsidRPr="009968C1">
              <w:rPr>
                <w:rFonts w:cs="Courier New"/>
              </w:rPr>
              <w:t>-</w:t>
            </w:r>
            <w:r>
              <w:rPr>
                <w:rFonts w:cs="Courier New"/>
              </w:rPr>
              <w:t xml:space="preserve"> 2-3</w:t>
            </w:r>
            <w:r w:rsidRPr="009968C1">
              <w:rPr>
                <w:rFonts w:cs="Courier New"/>
              </w:rPr>
              <w:t xml:space="preserve"> HS kể</w:t>
            </w:r>
          </w:p>
          <w:p w14:paraId="28159839" w14:textId="77777777" w:rsidR="004A3EA7" w:rsidRPr="009968C1" w:rsidRDefault="004A3EA7" w:rsidP="00806A16">
            <w:pPr>
              <w:jc w:val="both"/>
              <w:rPr>
                <w:rFonts w:cs="Courier New"/>
              </w:rPr>
            </w:pPr>
            <w:r w:rsidRPr="009968C1">
              <w:rPr>
                <w:rFonts w:cs="Courier New"/>
              </w:rPr>
              <w:t>- HS nêu.</w:t>
            </w:r>
          </w:p>
          <w:p w14:paraId="5F7D9BA5" w14:textId="77777777" w:rsidR="004A3EA7" w:rsidRPr="009968C1" w:rsidRDefault="004A3EA7" w:rsidP="00806A16">
            <w:pPr>
              <w:jc w:val="both"/>
              <w:rPr>
                <w:rFonts w:cs="Courier New"/>
              </w:rPr>
            </w:pPr>
          </w:p>
          <w:p w14:paraId="70C8FA15" w14:textId="77777777" w:rsidR="004A3EA7" w:rsidRPr="009968C1" w:rsidRDefault="004A3EA7" w:rsidP="00806A16">
            <w:pPr>
              <w:rPr>
                <w:rFonts w:cs="Courier New"/>
              </w:rPr>
            </w:pPr>
          </w:p>
          <w:p w14:paraId="692EDC1B" w14:textId="77777777" w:rsidR="004A3EA7" w:rsidRDefault="004A3EA7" w:rsidP="00806A16">
            <w:pPr>
              <w:rPr>
                <w:rFonts w:cs="Courier New"/>
              </w:rPr>
            </w:pPr>
          </w:p>
          <w:p w14:paraId="45BEE7FA" w14:textId="77777777" w:rsidR="004A3EA7" w:rsidRPr="009968C1" w:rsidRDefault="004A3EA7" w:rsidP="00806A16">
            <w:pPr>
              <w:rPr>
                <w:rFonts w:cs="Courier New"/>
              </w:rPr>
            </w:pPr>
            <w:r w:rsidRPr="009968C1">
              <w:rPr>
                <w:rFonts w:cs="Courier New"/>
              </w:rPr>
              <w:t>- HS đọc lại đề bài</w:t>
            </w:r>
          </w:p>
          <w:p w14:paraId="47D63870" w14:textId="77777777" w:rsidR="004A3EA7" w:rsidRDefault="004A3EA7" w:rsidP="00806A16">
            <w:pPr>
              <w:rPr>
                <w:rFonts w:cs="Courier New"/>
              </w:rPr>
            </w:pPr>
            <w:r w:rsidRPr="009968C1">
              <w:rPr>
                <w:rFonts w:cs="Courier New"/>
              </w:rPr>
              <w:lastRenderedPageBreak/>
              <w:t>- Kể 1 câu chuyện em đã nghe hoặc đã đọc về những tấm g</w:t>
            </w:r>
            <w:r w:rsidRPr="009968C1">
              <w:rPr>
                <w:rFonts w:cs="Courier New"/>
              </w:rPr>
              <w:softHyphen/>
              <w:t>ương</w:t>
            </w:r>
            <w:r>
              <w:rPr>
                <w:rFonts w:cs="Courier New"/>
              </w:rPr>
              <w:t>…..</w:t>
            </w:r>
            <w:r w:rsidRPr="009968C1">
              <w:rPr>
                <w:rFonts w:cs="Courier New"/>
              </w:rPr>
              <w:t xml:space="preserve"> </w:t>
            </w:r>
          </w:p>
          <w:p w14:paraId="003FF9A2" w14:textId="77777777" w:rsidR="004A3EA7" w:rsidRPr="009968C1" w:rsidRDefault="004A3EA7" w:rsidP="00806A16">
            <w:pPr>
              <w:rPr>
                <w:rFonts w:cs="Courier New"/>
              </w:rPr>
            </w:pPr>
            <w:r w:rsidRPr="009968C1">
              <w:rPr>
                <w:rFonts w:cs="Courier New"/>
              </w:rPr>
              <w:t>- 1 HS đọc gợi ý 1/ SGK</w:t>
            </w:r>
          </w:p>
          <w:p w14:paraId="31586045" w14:textId="77777777" w:rsidR="004A3EA7" w:rsidRPr="009968C1" w:rsidRDefault="004A3EA7" w:rsidP="00806A16">
            <w:pPr>
              <w:rPr>
                <w:rFonts w:cs="Courier New"/>
              </w:rPr>
            </w:pPr>
            <w:r w:rsidRPr="009968C1">
              <w:rPr>
                <w:rFonts w:cs="Courier New"/>
              </w:rPr>
              <w:t>- Thực hiện đúng quy định của pháp luật</w:t>
            </w:r>
            <w:r>
              <w:rPr>
                <w:rFonts w:cs="Courier New"/>
              </w:rPr>
              <w:t xml:space="preserve">, quy </w:t>
            </w:r>
            <w:r>
              <w:rPr>
                <w:rFonts w:cs="Courier New"/>
              </w:rPr>
              <w:softHyphen/>
              <w:t>ước của cộng đồng. Ví dụ</w:t>
            </w:r>
            <w:r w:rsidRPr="009968C1">
              <w:rPr>
                <w:rFonts w:cs="Courier New"/>
              </w:rPr>
              <w:t xml:space="preserve">: giữ trật tự vệ sinh nơi công cộng, </w:t>
            </w:r>
            <w:r>
              <w:rPr>
                <w:rFonts w:cs="Courier New"/>
              </w:rPr>
              <w:t>…</w:t>
            </w:r>
          </w:p>
          <w:p w14:paraId="2671F52F" w14:textId="77777777" w:rsidR="004A3EA7" w:rsidRPr="009968C1" w:rsidRDefault="004A3EA7" w:rsidP="00806A16">
            <w:pPr>
              <w:rPr>
                <w:rFonts w:cs="Courier New"/>
              </w:rPr>
            </w:pPr>
          </w:p>
          <w:p w14:paraId="7CD7E430" w14:textId="77777777" w:rsidR="004A3EA7" w:rsidRPr="009968C1" w:rsidRDefault="004A3EA7" w:rsidP="00806A16">
            <w:pPr>
              <w:rPr>
                <w:rFonts w:cs="Courier New"/>
              </w:rPr>
            </w:pPr>
            <w:r w:rsidRPr="009968C1">
              <w:rPr>
                <w:rFonts w:cs="Courier New"/>
              </w:rPr>
              <w:t>- HS giới thiệu câu chuyện mình kể</w:t>
            </w:r>
          </w:p>
          <w:p w14:paraId="0159F6A9" w14:textId="77777777" w:rsidR="004A3EA7" w:rsidRPr="009968C1" w:rsidRDefault="004A3EA7" w:rsidP="00806A16">
            <w:pPr>
              <w:rPr>
                <w:rFonts w:cs="Courier New"/>
              </w:rPr>
            </w:pPr>
            <w:r w:rsidRPr="009968C1">
              <w:rPr>
                <w:rFonts w:cs="Courier New"/>
              </w:rPr>
              <w:t>- HS đọc gợi ý 2/ SGK, nêu.</w:t>
            </w:r>
          </w:p>
          <w:p w14:paraId="73585030" w14:textId="77777777" w:rsidR="004A3EA7" w:rsidRPr="009968C1" w:rsidRDefault="004A3EA7" w:rsidP="00806A16">
            <w:pPr>
              <w:rPr>
                <w:rFonts w:cs="Courier New"/>
              </w:rPr>
            </w:pPr>
          </w:p>
          <w:p w14:paraId="1E093462" w14:textId="77777777" w:rsidR="004A3EA7" w:rsidRPr="009968C1" w:rsidRDefault="004A3EA7" w:rsidP="00806A16">
            <w:pPr>
              <w:rPr>
                <w:rFonts w:cs="Courier New"/>
              </w:rPr>
            </w:pPr>
          </w:p>
          <w:p w14:paraId="622B44AE" w14:textId="77777777" w:rsidR="004A3EA7" w:rsidRPr="009968C1" w:rsidRDefault="004A3EA7" w:rsidP="00806A16">
            <w:pPr>
              <w:rPr>
                <w:rFonts w:cs="Courier New"/>
              </w:rPr>
            </w:pPr>
            <w:r w:rsidRPr="009968C1">
              <w:rPr>
                <w:rFonts w:cs="Courier New"/>
              </w:rPr>
              <w:t>- HS kể theo nhóm đôi.</w:t>
            </w:r>
          </w:p>
          <w:p w14:paraId="30F6A014" w14:textId="77777777" w:rsidR="004A3EA7" w:rsidRPr="009968C1" w:rsidRDefault="004A3EA7" w:rsidP="00806A16">
            <w:pPr>
              <w:rPr>
                <w:rFonts w:cs="Courier New"/>
              </w:rPr>
            </w:pPr>
            <w:r w:rsidRPr="009968C1">
              <w:rPr>
                <w:rFonts w:cs="Courier New"/>
              </w:rPr>
              <w:t>+ HS kể chuyện xong trao đổi với bạn ý nghĩa câu chuyện.</w:t>
            </w:r>
          </w:p>
          <w:p w14:paraId="0067E314" w14:textId="77777777" w:rsidR="004A3EA7" w:rsidRPr="009968C1" w:rsidRDefault="004A3EA7" w:rsidP="00806A16">
            <w:pPr>
              <w:rPr>
                <w:rFonts w:cs="Courier New"/>
              </w:rPr>
            </w:pPr>
          </w:p>
          <w:p w14:paraId="2C7F3881" w14:textId="77777777" w:rsidR="004A3EA7" w:rsidRPr="009968C1" w:rsidRDefault="004A3EA7" w:rsidP="00806A16">
            <w:pPr>
              <w:rPr>
                <w:rFonts w:cs="Courier New"/>
              </w:rPr>
            </w:pPr>
            <w:r w:rsidRPr="009968C1">
              <w:rPr>
                <w:rFonts w:cs="Courier New"/>
              </w:rPr>
              <w:t>- HS kể cá nhân</w:t>
            </w:r>
          </w:p>
          <w:p w14:paraId="27A77639" w14:textId="77777777" w:rsidR="004A3EA7" w:rsidRPr="009968C1" w:rsidRDefault="004A3EA7" w:rsidP="00806A16">
            <w:pPr>
              <w:rPr>
                <w:rFonts w:cs="Courier New"/>
              </w:rPr>
            </w:pPr>
            <w:r w:rsidRPr="009968C1">
              <w:rPr>
                <w:rFonts w:cs="Courier New"/>
              </w:rPr>
              <w:t xml:space="preserve">- HS khác nhận xét </w:t>
            </w:r>
            <w:r w:rsidRPr="009968C1">
              <w:rPr>
                <w:rFonts w:ascii="Arial" w:hAnsi="Arial" w:cs="Arial"/>
              </w:rPr>
              <w:t>…</w:t>
            </w:r>
          </w:p>
          <w:p w14:paraId="5E6F23E6" w14:textId="77777777" w:rsidR="004A3EA7" w:rsidRPr="009968C1" w:rsidRDefault="004A3EA7" w:rsidP="00806A16">
            <w:pPr>
              <w:rPr>
                <w:rFonts w:cs="Courier New"/>
              </w:rPr>
            </w:pPr>
          </w:p>
          <w:p w14:paraId="68C11B6C" w14:textId="77777777" w:rsidR="004A3EA7" w:rsidRPr="009968C1" w:rsidRDefault="004A3EA7" w:rsidP="00806A16">
            <w:pPr>
              <w:rPr>
                <w:rFonts w:cs="Courier New"/>
              </w:rPr>
            </w:pPr>
          </w:p>
          <w:p w14:paraId="5345FB83" w14:textId="77777777" w:rsidR="004A3EA7" w:rsidRPr="009968C1" w:rsidRDefault="004A3EA7" w:rsidP="00806A16">
            <w:pPr>
              <w:rPr>
                <w:rFonts w:cs="Courier New"/>
              </w:rPr>
            </w:pPr>
            <w:r w:rsidRPr="009968C1">
              <w:rPr>
                <w:rFonts w:cs="Courier New"/>
              </w:rPr>
              <w:t>- HS kể chuyện đặt câu hỏi cho HS cả lớp (ngư</w:t>
            </w:r>
            <w:r w:rsidRPr="009968C1">
              <w:rPr>
                <w:rFonts w:cs="Courier New"/>
              </w:rPr>
              <w:softHyphen/>
              <w:t>ợc lại).</w:t>
            </w:r>
          </w:p>
          <w:p w14:paraId="3ECEC567" w14:textId="77777777" w:rsidR="004A3EA7" w:rsidRPr="009968C1" w:rsidRDefault="004A3EA7" w:rsidP="00806A16">
            <w:pPr>
              <w:rPr>
                <w:rFonts w:cs="Courier New"/>
              </w:rPr>
            </w:pPr>
          </w:p>
          <w:p w14:paraId="1D77E114" w14:textId="77777777" w:rsidR="004A3EA7" w:rsidRPr="009968C1" w:rsidRDefault="004A3EA7" w:rsidP="00806A16">
            <w:pPr>
              <w:rPr>
                <w:rFonts w:cs="Courier New"/>
              </w:rPr>
            </w:pPr>
          </w:p>
          <w:p w14:paraId="1B027BE2" w14:textId="77777777" w:rsidR="004A3EA7" w:rsidRPr="009968C1" w:rsidRDefault="004A3EA7" w:rsidP="00806A16">
            <w:pPr>
              <w:rPr>
                <w:rFonts w:cs="Courier New"/>
              </w:rPr>
            </w:pPr>
          </w:p>
          <w:p w14:paraId="495748BF" w14:textId="77777777" w:rsidR="004A3EA7" w:rsidRPr="009968C1" w:rsidRDefault="004A3EA7" w:rsidP="00806A16">
            <w:pPr>
              <w:rPr>
                <w:rFonts w:cs="Courier New"/>
                <w:lang w:eastAsia="ja-JP"/>
              </w:rPr>
            </w:pPr>
            <w:r w:rsidRPr="009968C1">
              <w:rPr>
                <w:rFonts w:cs="Courier New"/>
              </w:rPr>
              <w:t xml:space="preserve">- Lớp </w:t>
            </w:r>
            <w:r>
              <w:rPr>
                <w:rFonts w:cs="Courier New"/>
              </w:rPr>
              <w:t>nhận xét.</w:t>
            </w:r>
          </w:p>
        </w:tc>
      </w:tr>
    </w:tbl>
    <w:p w14:paraId="5C6A9B28" w14:textId="77777777" w:rsidR="004A3EA7" w:rsidRPr="00B65801" w:rsidRDefault="004A3EA7" w:rsidP="00877F72">
      <w:pPr>
        <w:jc w:val="both"/>
        <w:rPr>
          <w:b/>
          <w:i/>
          <w:szCs w:val="24"/>
          <w:lang w:val="nl-NL"/>
        </w:rPr>
      </w:pPr>
      <w:r w:rsidRPr="00B65801">
        <w:rPr>
          <w:b/>
          <w:i/>
          <w:lang w:val="nl-NL"/>
        </w:rPr>
        <w:lastRenderedPageBreak/>
        <w:t xml:space="preserve">* </w:t>
      </w:r>
      <w:r>
        <w:rPr>
          <w:b/>
          <w:i/>
          <w:lang w:val="nl-NL"/>
        </w:rPr>
        <w:t>Điều chỉnh sau bài dạy</w:t>
      </w:r>
    </w:p>
    <w:p w14:paraId="00CF4499" w14:textId="77777777" w:rsidR="004A3EA7" w:rsidRDefault="004A3EA7" w:rsidP="004A3EA7">
      <w:pPr>
        <w:rPr>
          <w:b/>
          <w:lang w:val="nl-NL"/>
        </w:rPr>
      </w:pPr>
      <w:r w:rsidRPr="00B65801">
        <w:rPr>
          <w:sz w:val="24"/>
          <w:szCs w:val="24"/>
          <w:lang w:val="nl-NL"/>
        </w:rPr>
        <w:t>…………………………………………………………………………………………………...</w:t>
      </w:r>
    </w:p>
    <w:p w14:paraId="2A8746C0" w14:textId="4DEB13A1" w:rsidR="004A3EA7" w:rsidRPr="00B511D8" w:rsidRDefault="004A3EA7" w:rsidP="004A3EA7">
      <w:pPr>
        <w:rPr>
          <w:b/>
          <w:lang w:val="nl-NL"/>
        </w:rPr>
      </w:pPr>
      <w:r>
        <w:rPr>
          <w:b/>
          <w:noProof/>
        </w:rPr>
        <mc:AlternateContent>
          <mc:Choice Requires="wps">
            <w:drawing>
              <wp:anchor distT="0" distB="0" distL="114300" distR="114300" simplePos="0" relativeHeight="251691008" behindDoc="0" locked="0" layoutInCell="1" allowOverlap="1" wp14:anchorId="6FC5E8FA" wp14:editId="36C8BC42">
                <wp:simplePos x="0" y="0"/>
                <wp:positionH relativeFrom="column">
                  <wp:posOffset>1463040</wp:posOffset>
                </wp:positionH>
                <wp:positionV relativeFrom="paragraph">
                  <wp:posOffset>177800</wp:posOffset>
                </wp:positionV>
                <wp:extent cx="2605405" cy="0"/>
                <wp:effectExtent l="9525" t="6985" r="1397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B062" id="Straight Arrow Connector 19" o:spid="_x0000_s1026" type="#_x0000_t32" style="position:absolute;margin-left:115.2pt;margin-top:14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"/>
            </w:pict>
          </mc:Fallback>
        </mc:AlternateContent>
      </w:r>
    </w:p>
    <w:p w14:paraId="22B1EAD3" w14:textId="2000D8EE" w:rsidR="004A3EA7" w:rsidRPr="006D5AC7" w:rsidRDefault="004A3EA7" w:rsidP="004A3EA7">
      <w:pPr>
        <w:rPr>
          <w:b/>
          <w:sz w:val="24"/>
        </w:rPr>
      </w:pPr>
      <w:r w:rsidRPr="00BF400C">
        <w:t xml:space="preserve">Tiết </w:t>
      </w:r>
      <w:r>
        <w:t xml:space="preserve">4    </w:t>
      </w:r>
      <w:r>
        <w:tab/>
      </w:r>
      <w:r>
        <w:tab/>
      </w:r>
      <w:r>
        <w:tab/>
        <w:t xml:space="preserve">     </w:t>
      </w:r>
      <w:r>
        <w:rPr>
          <w:b/>
        </w:rPr>
        <w:t xml:space="preserve">      </w:t>
      </w:r>
      <w:r w:rsidR="00877F72">
        <w:rPr>
          <w:b/>
        </w:rPr>
        <w:t xml:space="preserve">   </w:t>
      </w:r>
      <w:r>
        <w:rPr>
          <w:b/>
        </w:rPr>
        <w:t>TẬP ĐỌC</w:t>
      </w:r>
    </w:p>
    <w:p w14:paraId="1E8A730A" w14:textId="77777777" w:rsidR="004A3EA7" w:rsidRDefault="004A3EA7" w:rsidP="004A3EA7">
      <w:pPr>
        <w:jc w:val="center"/>
        <w:rPr>
          <w:rFonts w:cs="Courier New"/>
          <w:b/>
        </w:rPr>
      </w:pPr>
      <w:r w:rsidRPr="00D75500">
        <w:rPr>
          <w:rFonts w:cs="Courier New"/>
          <w:b/>
        </w:rPr>
        <w:t xml:space="preserve">Nhà tài trợ đặc biệt của </w:t>
      </w:r>
      <w:r>
        <w:rPr>
          <w:rFonts w:cs="Courier New"/>
          <w:b/>
        </w:rPr>
        <w:t>C</w:t>
      </w:r>
      <w:r w:rsidRPr="00D75500">
        <w:rPr>
          <w:rFonts w:cs="Courier New"/>
          <w:b/>
        </w:rPr>
        <w:t>ách mạng</w:t>
      </w:r>
    </w:p>
    <w:p w14:paraId="406C0250" w14:textId="77777777" w:rsidR="004A3EA7" w:rsidRPr="00D75500" w:rsidRDefault="004A3EA7" w:rsidP="004A3EA7">
      <w:pPr>
        <w:jc w:val="center"/>
        <w:rPr>
          <w:rFonts w:cs="Courier New"/>
          <w:b/>
        </w:rPr>
      </w:pPr>
      <w:r>
        <w:rPr>
          <w:b/>
          <w:bCs/>
          <w:i/>
          <w:lang w:val="nl-NL"/>
        </w:rPr>
        <w:t xml:space="preserve">                                   Theo Phạm Khải</w:t>
      </w:r>
    </w:p>
    <w:p w14:paraId="0AA197B0" w14:textId="77777777" w:rsidR="004A3EA7" w:rsidRPr="006D5AC7" w:rsidRDefault="004A3EA7" w:rsidP="004A3EA7">
      <w:pPr>
        <w:ind w:firstLine="567"/>
        <w:rPr>
          <w:b/>
        </w:rPr>
      </w:pPr>
      <w:r w:rsidRPr="006D5AC7">
        <w:rPr>
          <w:b/>
        </w:rPr>
        <w:t>I. YÊU CẦU CẦN ĐẠT</w:t>
      </w:r>
    </w:p>
    <w:p w14:paraId="7444E3D8" w14:textId="77777777" w:rsidR="004A3EA7" w:rsidRPr="0061234D" w:rsidRDefault="004A3EA7" w:rsidP="004A3EA7">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9968C1">
        <w:rPr>
          <w:rFonts w:cs="Courier New"/>
        </w:rPr>
        <w:t>: Giúp học sinh.</w:t>
      </w:r>
    </w:p>
    <w:p w14:paraId="11E5DC6B" w14:textId="77777777" w:rsidR="004A3EA7" w:rsidRPr="009968C1" w:rsidRDefault="004A3EA7" w:rsidP="004A3EA7">
      <w:pPr>
        <w:ind w:firstLine="567"/>
        <w:rPr>
          <w:rFonts w:cs="Courier New"/>
        </w:rPr>
      </w:pPr>
      <w:r w:rsidRPr="009968C1">
        <w:rPr>
          <w:rFonts w:cs="Courier New"/>
        </w:rPr>
        <w:t>- Đọc trôi chảy toàn bài, biết đọc diễn cảm bài văn với cảm hứng ca ngợi, kính trọng nhà tài trợ đặc biệt của cách mạng.</w:t>
      </w:r>
    </w:p>
    <w:p w14:paraId="3A45AD98" w14:textId="77777777" w:rsidR="004A3EA7" w:rsidRPr="009968C1" w:rsidRDefault="004A3EA7" w:rsidP="004A3EA7">
      <w:pPr>
        <w:ind w:firstLine="567"/>
        <w:rPr>
          <w:rFonts w:cs="Courier New"/>
        </w:rPr>
      </w:pPr>
      <w:r w:rsidRPr="009968C1">
        <w:rPr>
          <w:rFonts w:cs="Courier New"/>
        </w:rPr>
        <w:t>- Hiểu từ ngữ trong bài.</w:t>
      </w:r>
    </w:p>
    <w:p w14:paraId="1E2166F4" w14:textId="77777777" w:rsidR="004A3EA7" w:rsidRPr="009968C1" w:rsidRDefault="004A3EA7" w:rsidP="004A3EA7">
      <w:pPr>
        <w:ind w:firstLine="567"/>
        <w:rPr>
          <w:rFonts w:cs="Courier New"/>
        </w:rPr>
      </w:pPr>
      <w:r w:rsidRPr="009968C1">
        <w:rPr>
          <w:rFonts w:cs="Courier New"/>
        </w:rPr>
        <w:t>- Nắm đ</w:t>
      </w:r>
      <w:r w:rsidRPr="009968C1">
        <w:rPr>
          <w:rFonts w:cs="Courier New"/>
        </w:rPr>
        <w:softHyphen/>
        <w:t>ược nội dung chính của bài văn: Biểu d</w:t>
      </w:r>
      <w:r w:rsidRPr="009968C1">
        <w:rPr>
          <w:rFonts w:cs="Courier New"/>
        </w:rPr>
        <w:softHyphen/>
        <w:t>ương một công dân yêu nước, một nhà tư</w:t>
      </w:r>
      <w:r w:rsidRPr="009968C1">
        <w:rPr>
          <w:rFonts w:cs="Courier New"/>
        </w:rPr>
        <w:softHyphen/>
        <w:t xml:space="preserve"> sản đã giúp cách mạng rất nhiều tiền bạc, tài sản trong thời kì cách mạng gặp khó khăn về tài chính.</w:t>
      </w:r>
    </w:p>
    <w:p w14:paraId="0277641A" w14:textId="77777777" w:rsidR="004A3EA7" w:rsidRPr="009968C1" w:rsidRDefault="004A3EA7" w:rsidP="004A3EA7">
      <w:pPr>
        <w:ind w:firstLine="567"/>
        <w:contextualSpacing/>
        <w:rPr>
          <w:bCs/>
        </w:rPr>
      </w:pPr>
      <w:r w:rsidRPr="00FD53F5">
        <w:rPr>
          <w:b/>
          <w:bCs/>
        </w:rPr>
        <w:t>2. Năng lực:</w:t>
      </w:r>
      <w:r w:rsidRPr="009968C1">
        <w:rPr>
          <w:bCs/>
        </w:rPr>
        <w:t xml:space="preserve"> Rèn luyện năng lực hoạt động độc lập trong nhóm, mạnh dạn tự tin trước tập thể.</w:t>
      </w:r>
    </w:p>
    <w:p w14:paraId="3947FB88" w14:textId="77777777" w:rsidR="004A3EA7" w:rsidRDefault="004A3EA7" w:rsidP="004A3EA7">
      <w:pPr>
        <w:ind w:firstLine="567"/>
        <w:rPr>
          <w:rFonts w:cs="Courier New"/>
          <w:lang w:val="nl-NL"/>
        </w:rPr>
      </w:pPr>
      <w:r w:rsidRPr="00FD53F5">
        <w:rPr>
          <w:rFonts w:cs="Courier New"/>
          <w:b/>
          <w:bCs/>
        </w:rPr>
        <w:lastRenderedPageBreak/>
        <w:t>3. Phẩm chất:</w:t>
      </w:r>
      <w:r w:rsidRPr="009968C1">
        <w:rPr>
          <w:rFonts w:cs="Courier New"/>
          <w:bCs/>
        </w:rPr>
        <w:t xml:space="preserve"> Rèn luyện phẩm chất biết yêu thương, chia sẻ khó khăn với tập thể. </w:t>
      </w:r>
      <w:r w:rsidRPr="009968C1">
        <w:rPr>
          <w:rFonts w:cs="Courier New"/>
          <w:lang w:val="nl-NL"/>
        </w:rPr>
        <w:t>GD HS đề cao ý thức công dân.</w:t>
      </w:r>
    </w:p>
    <w:p w14:paraId="19897231" w14:textId="77777777" w:rsidR="004A3EA7" w:rsidRDefault="004A3EA7" w:rsidP="004A3EA7">
      <w:pPr>
        <w:ind w:firstLine="567"/>
        <w:rPr>
          <w:rFonts w:cs="Courier New"/>
          <w:b/>
          <w:lang w:val="fr-FR"/>
        </w:rPr>
      </w:pPr>
      <w:r w:rsidRPr="006D5AC7">
        <w:rPr>
          <w:rFonts w:cs="Courier New"/>
          <w:b/>
          <w:lang w:val="fr-FR"/>
        </w:rPr>
        <w:t>II. ĐỒ DÙNG DẠY HỌC</w:t>
      </w:r>
      <w:r>
        <w:rPr>
          <w:rFonts w:cs="Courier New"/>
          <w:b/>
          <w:lang w:val="fr-FR"/>
        </w:rPr>
        <w:t>:</w:t>
      </w:r>
    </w:p>
    <w:p w14:paraId="48EE8DDA" w14:textId="77777777" w:rsidR="004A3EA7" w:rsidRDefault="004A3EA7" w:rsidP="004A3EA7">
      <w:pPr>
        <w:ind w:firstLine="567"/>
      </w:pPr>
      <w:r>
        <w:rPr>
          <w:b/>
        </w:rPr>
        <w:t xml:space="preserve">1. Giáo viên: </w:t>
      </w:r>
      <w:r w:rsidRPr="00A154D9">
        <w:t>TV, MT</w:t>
      </w:r>
      <w:r>
        <w:t>. Tranh</w:t>
      </w:r>
    </w:p>
    <w:p w14:paraId="02C4CC0D" w14:textId="77777777" w:rsidR="004A3EA7" w:rsidRPr="006D5AC7" w:rsidRDefault="004A3EA7" w:rsidP="004A3EA7">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52D4B8C2" w14:textId="77777777" w:rsidR="004A3EA7" w:rsidRDefault="004A3EA7" w:rsidP="004A3EA7">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03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61"/>
        <w:gridCol w:w="4677"/>
      </w:tblGrid>
      <w:tr w:rsidR="004A3EA7" w:rsidRPr="009968C1" w14:paraId="03F8DD59" w14:textId="77777777" w:rsidTr="00806A16">
        <w:tc>
          <w:tcPr>
            <w:tcW w:w="4361" w:type="dxa"/>
            <w:tcBorders>
              <w:top w:val="single" w:sz="4" w:space="0" w:color="auto"/>
              <w:bottom w:val="single" w:sz="4" w:space="0" w:color="auto"/>
            </w:tcBorders>
            <w:hideMark/>
          </w:tcPr>
          <w:p w14:paraId="45C0C07F" w14:textId="77777777" w:rsidR="004A3EA7" w:rsidRPr="009968C1" w:rsidRDefault="004A3EA7" w:rsidP="00806A16">
            <w:pPr>
              <w:jc w:val="center"/>
              <w:rPr>
                <w:rFonts w:cs="Courier New"/>
                <w:lang w:val="fr-FR" w:eastAsia="ja-JP"/>
              </w:rPr>
            </w:pPr>
            <w:r w:rsidRPr="009968C1">
              <w:rPr>
                <w:rFonts w:cs="Courier New"/>
                <w:lang w:val="fr-FR"/>
              </w:rPr>
              <w:t>Hoạt động của thầy</w:t>
            </w:r>
          </w:p>
        </w:tc>
        <w:tc>
          <w:tcPr>
            <w:tcW w:w="4677" w:type="dxa"/>
            <w:tcBorders>
              <w:top w:val="single" w:sz="4" w:space="0" w:color="auto"/>
              <w:bottom w:val="single" w:sz="4" w:space="0" w:color="auto"/>
            </w:tcBorders>
            <w:hideMark/>
          </w:tcPr>
          <w:p w14:paraId="0EA5A6B3" w14:textId="77777777" w:rsidR="004A3EA7" w:rsidRPr="009968C1" w:rsidRDefault="004A3EA7" w:rsidP="00806A16">
            <w:pPr>
              <w:jc w:val="center"/>
              <w:rPr>
                <w:rFonts w:cs="Courier New"/>
                <w:lang w:val="fr-FR" w:eastAsia="ja-JP"/>
              </w:rPr>
            </w:pPr>
            <w:r w:rsidRPr="009968C1">
              <w:rPr>
                <w:rFonts w:cs="Courier New"/>
                <w:lang w:val="fr-FR"/>
              </w:rPr>
              <w:t>Hoạt động của trò</w:t>
            </w:r>
          </w:p>
        </w:tc>
      </w:tr>
      <w:tr w:rsidR="004A3EA7" w:rsidRPr="009968C1" w14:paraId="38B46720" w14:textId="77777777" w:rsidTr="00806A16">
        <w:tc>
          <w:tcPr>
            <w:tcW w:w="4361" w:type="dxa"/>
            <w:tcBorders>
              <w:top w:val="single" w:sz="4" w:space="0" w:color="auto"/>
              <w:bottom w:val="single" w:sz="4" w:space="0" w:color="auto"/>
            </w:tcBorders>
          </w:tcPr>
          <w:p w14:paraId="7D505B45" w14:textId="77777777" w:rsidR="004A3EA7" w:rsidRPr="006D5AC7" w:rsidRDefault="004A3EA7"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047E5">
              <w:rPr>
                <w:rFonts w:eastAsia="Calibri"/>
                <w:bCs/>
              </w:rPr>
              <w:t>(3- 5’)</w:t>
            </w:r>
          </w:p>
          <w:p w14:paraId="0ECA7243" w14:textId="77777777" w:rsidR="004A3EA7" w:rsidRDefault="004A3EA7" w:rsidP="00806A16">
            <w:pPr>
              <w:tabs>
                <w:tab w:val="left" w:pos="1152"/>
              </w:tabs>
              <w:jc w:val="both"/>
              <w:rPr>
                <w:rFonts w:cs="Arial"/>
              </w:rPr>
            </w:pPr>
            <w:r w:rsidRPr="006D5AC7">
              <w:rPr>
                <w:rFonts w:eastAsia="Calibri"/>
                <w:bCs/>
              </w:rPr>
              <w:t xml:space="preserve">- GV mở video </w:t>
            </w:r>
          </w:p>
          <w:p w14:paraId="078E2220" w14:textId="77777777" w:rsidR="004A3EA7" w:rsidRPr="009968C1" w:rsidRDefault="004A3EA7" w:rsidP="00806A16">
            <w:pPr>
              <w:ind w:right="-79"/>
              <w:rPr>
                <w:rFonts w:cs="Courier New"/>
              </w:rPr>
            </w:pPr>
            <w:r w:rsidRPr="009968C1">
              <w:rPr>
                <w:rFonts w:cs="Courier New"/>
              </w:rPr>
              <w:t>- Đọc đoạn 2, 3 bài Thái sư Trần Thủ Độ và nêu nội dung chính của bài?</w:t>
            </w:r>
          </w:p>
          <w:p w14:paraId="72BFD86C" w14:textId="77777777" w:rsidR="004A3EA7" w:rsidRPr="009968C1" w:rsidRDefault="004A3EA7" w:rsidP="00806A16">
            <w:pPr>
              <w:ind w:right="-79"/>
              <w:rPr>
                <w:rFonts w:cs="Courier New"/>
              </w:rPr>
            </w:pPr>
            <w:r w:rsidRPr="009968C1">
              <w:rPr>
                <w:rFonts w:cs="Courier New"/>
              </w:rPr>
              <w:t>- GV nhận xét</w:t>
            </w:r>
          </w:p>
          <w:p w14:paraId="44DEAD48" w14:textId="77777777" w:rsidR="004A3EA7" w:rsidRPr="008B2D95" w:rsidRDefault="004A3EA7" w:rsidP="00806A16">
            <w:pPr>
              <w:ind w:right="-79"/>
              <w:rPr>
                <w:rFonts w:cs="Courier New"/>
                <w:b/>
              </w:rPr>
            </w:pPr>
            <w:r>
              <w:rPr>
                <w:rFonts w:cs="Courier New"/>
              </w:rPr>
              <w:t>- Giới thiệu bài:</w:t>
            </w:r>
            <w:r>
              <w:t xml:space="preserve"> Chiếu</w:t>
            </w:r>
            <w:r w:rsidRPr="009968C1">
              <w:t xml:space="preserve"> ảnh </w:t>
            </w:r>
            <w:r>
              <w:t xml:space="preserve">ông </w:t>
            </w:r>
            <w:r w:rsidRPr="009968C1">
              <w:t>Đỗ Đình Thiện và hỏi: Người trong ảnh là ai?</w:t>
            </w:r>
          </w:p>
          <w:p w14:paraId="2DAA7B59" w14:textId="77777777" w:rsidR="004A3EA7" w:rsidRDefault="004A3EA7" w:rsidP="00806A16">
            <w:pPr>
              <w:ind w:right="-79"/>
            </w:pPr>
            <w:r w:rsidRPr="009968C1">
              <w:t xml:space="preserve">=&gt; </w:t>
            </w:r>
            <w:r>
              <w:t>Ô</w:t>
            </w:r>
            <w:r w:rsidRPr="009968C1">
              <w:t>ng sinh năm</w:t>
            </w:r>
            <w:r w:rsidRPr="009968C1">
              <w:rPr>
                <w:rFonts w:ascii="Arial" w:hAnsi="Arial" w:cs="Arial"/>
              </w:rPr>
              <w:t>…</w:t>
            </w:r>
          </w:p>
          <w:p w14:paraId="004AD728" w14:textId="77777777" w:rsidR="004A3EA7" w:rsidRDefault="004A3EA7" w:rsidP="00806A16">
            <w:pPr>
              <w:ind w:right="-79"/>
              <w:rPr>
                <w:b/>
                <w:bCs/>
              </w:rPr>
            </w:pPr>
            <w:r>
              <w:rPr>
                <w:b/>
                <w:bCs/>
              </w:rPr>
              <w:t>2</w:t>
            </w:r>
            <w:r w:rsidRPr="00735D05">
              <w:rPr>
                <w:b/>
                <w:bCs/>
              </w:rPr>
              <w:t>.</w:t>
            </w:r>
            <w:r>
              <w:rPr>
                <w:b/>
                <w:bCs/>
              </w:rPr>
              <w:t xml:space="preserve"> Hình thành kiến thức</w:t>
            </w:r>
          </w:p>
          <w:p w14:paraId="522CDA7E" w14:textId="77777777" w:rsidR="004A3EA7" w:rsidRPr="00F470E1" w:rsidRDefault="004A3EA7" w:rsidP="00806A16">
            <w:pPr>
              <w:ind w:right="-79"/>
              <w:rPr>
                <w:rFonts w:cs="Courier New"/>
                <w:i/>
              </w:rPr>
            </w:pPr>
            <w:r w:rsidRPr="00F470E1">
              <w:rPr>
                <w:rFonts w:cs="Courier New"/>
                <w:b/>
                <w:i/>
              </w:rPr>
              <w:t>a. Luyện đọc đúng:</w:t>
            </w:r>
            <w:r w:rsidRPr="00F470E1">
              <w:rPr>
                <w:rFonts w:cs="Courier New"/>
                <w:i/>
              </w:rPr>
              <w:t xml:space="preserve"> (10 - 12</w:t>
            </w:r>
            <w:r w:rsidRPr="00F470E1">
              <w:rPr>
                <w:rFonts w:ascii="Arial" w:hAnsi="Arial" w:cs="Arial"/>
                <w:i/>
              </w:rPr>
              <w:t>’</w:t>
            </w:r>
            <w:r w:rsidRPr="00F470E1">
              <w:rPr>
                <w:i/>
              </w:rPr>
              <w:t>)</w:t>
            </w:r>
          </w:p>
          <w:p w14:paraId="1DC70020" w14:textId="77777777" w:rsidR="004A3EA7" w:rsidRPr="009968C1" w:rsidRDefault="004A3EA7" w:rsidP="00806A16">
            <w:pPr>
              <w:ind w:right="-79"/>
              <w:rPr>
                <w:rFonts w:cs="Courier New"/>
              </w:rPr>
            </w:pPr>
          </w:p>
          <w:p w14:paraId="765C8026" w14:textId="77777777" w:rsidR="004A3EA7" w:rsidRPr="009968C1" w:rsidRDefault="004A3EA7" w:rsidP="00806A16">
            <w:pPr>
              <w:ind w:right="-79"/>
              <w:rPr>
                <w:rFonts w:cs="Courier New"/>
              </w:rPr>
            </w:pPr>
          </w:p>
          <w:p w14:paraId="55AD184E" w14:textId="77777777" w:rsidR="004A3EA7" w:rsidRPr="009968C1" w:rsidRDefault="004A3EA7" w:rsidP="00806A16">
            <w:pPr>
              <w:ind w:right="-79"/>
              <w:rPr>
                <w:rFonts w:cs="Courier New"/>
              </w:rPr>
            </w:pPr>
          </w:p>
          <w:p w14:paraId="6C8A54C1" w14:textId="77777777" w:rsidR="004A3EA7" w:rsidRPr="009968C1" w:rsidRDefault="004A3EA7" w:rsidP="00806A16">
            <w:pPr>
              <w:ind w:right="-79"/>
              <w:rPr>
                <w:rFonts w:cs="Courier New"/>
              </w:rPr>
            </w:pPr>
          </w:p>
          <w:p w14:paraId="11E269F3" w14:textId="77777777" w:rsidR="004A3EA7" w:rsidRPr="009968C1" w:rsidRDefault="004A3EA7" w:rsidP="00806A16">
            <w:pPr>
              <w:ind w:right="-79"/>
              <w:rPr>
                <w:rFonts w:cs="Courier New"/>
              </w:rPr>
            </w:pPr>
            <w:r>
              <w:rPr>
                <w:rFonts w:cs="Courier New"/>
              </w:rPr>
              <w:t xml:space="preserve">- </w:t>
            </w:r>
            <w:r w:rsidRPr="009968C1">
              <w:rPr>
                <w:rFonts w:cs="Courier New"/>
              </w:rPr>
              <w:t>Đọc nối đoạn?</w:t>
            </w:r>
          </w:p>
          <w:p w14:paraId="3607503E" w14:textId="77777777" w:rsidR="004A3EA7" w:rsidRPr="00B14167" w:rsidRDefault="004A3EA7" w:rsidP="00806A16">
            <w:pPr>
              <w:ind w:right="-79"/>
              <w:rPr>
                <w:rFonts w:cs="Courier New"/>
              </w:rPr>
            </w:pPr>
            <w:r>
              <w:rPr>
                <w:rFonts w:cs="Courier New"/>
              </w:rPr>
              <w:t>+ Rèn đọc đoạn: TLN trong thời gian 3’ tìm</w:t>
            </w:r>
            <w:r w:rsidRPr="009968C1">
              <w:rPr>
                <w:rFonts w:cs="Courier New"/>
              </w:rPr>
              <w:t xml:space="preserve"> các từ khó, câu </w:t>
            </w:r>
            <w:r>
              <w:rPr>
                <w:rFonts w:cs="Courier New"/>
              </w:rPr>
              <w:t>dài, từ cần giải nghĩa</w:t>
            </w:r>
          </w:p>
          <w:p w14:paraId="519E2081" w14:textId="77777777" w:rsidR="004A3EA7" w:rsidRPr="009968C1" w:rsidRDefault="004A3EA7" w:rsidP="00806A16">
            <w:pPr>
              <w:ind w:right="-79"/>
              <w:rPr>
                <w:rFonts w:cs="Courier New"/>
              </w:rPr>
            </w:pPr>
            <w:r w:rsidRPr="009968C1">
              <w:rPr>
                <w:rFonts w:cs="Courier New"/>
              </w:rPr>
              <w:t>* Đoạn 1:</w:t>
            </w:r>
            <w:r w:rsidRPr="009968C1">
              <w:rPr>
                <w:rFonts w:cs="Courier New"/>
              </w:rPr>
              <w:tab/>
            </w:r>
          </w:p>
          <w:p w14:paraId="3A51E7BB" w14:textId="77777777" w:rsidR="004A3EA7" w:rsidRPr="009968C1" w:rsidRDefault="004A3EA7" w:rsidP="00806A16">
            <w:pPr>
              <w:ind w:right="-79"/>
              <w:rPr>
                <w:rFonts w:cs="Courier New"/>
              </w:rPr>
            </w:pPr>
            <w:r>
              <w:rPr>
                <w:rFonts w:cs="Courier New"/>
              </w:rPr>
              <w:t>- Đọc đúng: nổi tiếng</w:t>
            </w:r>
          </w:p>
          <w:p w14:paraId="7333B5DD" w14:textId="77777777" w:rsidR="004A3EA7" w:rsidRPr="009968C1" w:rsidRDefault="004A3EA7" w:rsidP="00806A16">
            <w:pPr>
              <w:ind w:right="-79"/>
              <w:rPr>
                <w:rFonts w:cs="Courier New"/>
              </w:rPr>
            </w:pPr>
            <w:r w:rsidRPr="009968C1">
              <w:rPr>
                <w:rFonts w:cs="Courier New"/>
              </w:rPr>
              <w:t>- Gọi 1</w:t>
            </w:r>
            <w:r>
              <w:rPr>
                <w:rFonts w:cs="Courier New"/>
              </w:rPr>
              <w:t xml:space="preserve"> </w:t>
            </w:r>
            <w:r w:rsidRPr="009968C1">
              <w:rPr>
                <w:rFonts w:cs="Courier New"/>
              </w:rPr>
              <w:t>HS nêu cách đọc tiếng nổi?</w:t>
            </w:r>
          </w:p>
          <w:p w14:paraId="21D4E3B0" w14:textId="77777777" w:rsidR="004A3EA7" w:rsidRPr="009968C1" w:rsidRDefault="004A3EA7" w:rsidP="00806A16">
            <w:pPr>
              <w:ind w:right="-79"/>
              <w:rPr>
                <w:rFonts w:cs="Courier New"/>
              </w:rPr>
            </w:pPr>
          </w:p>
          <w:p w14:paraId="7F2F88E9" w14:textId="77777777" w:rsidR="004A3EA7" w:rsidRPr="009968C1" w:rsidRDefault="004A3EA7" w:rsidP="00806A16">
            <w:pPr>
              <w:ind w:right="-79"/>
              <w:rPr>
                <w:rFonts w:cs="Courier New"/>
              </w:rPr>
            </w:pPr>
            <w:r w:rsidRPr="009968C1">
              <w:rPr>
                <w:rFonts w:cs="Courier New"/>
              </w:rPr>
              <w:t>- Nêu cách đọc đúng đoạn</w:t>
            </w:r>
            <w:r>
              <w:rPr>
                <w:rFonts w:cs="Courier New"/>
              </w:rPr>
              <w:t xml:space="preserve"> 1?</w:t>
            </w:r>
          </w:p>
          <w:p w14:paraId="5DA458C4" w14:textId="77777777" w:rsidR="004A3EA7" w:rsidRPr="009968C1" w:rsidRDefault="004A3EA7" w:rsidP="00806A16">
            <w:pPr>
              <w:ind w:right="-79"/>
              <w:rPr>
                <w:rFonts w:cs="Courier New"/>
              </w:rPr>
            </w:pPr>
            <w:r w:rsidRPr="009968C1">
              <w:rPr>
                <w:rFonts w:cs="Courier New"/>
              </w:rPr>
              <w:t>* Đoạn 2:</w:t>
            </w:r>
          </w:p>
          <w:p w14:paraId="04EE3671" w14:textId="77777777" w:rsidR="004A3EA7" w:rsidRPr="009968C1" w:rsidRDefault="004A3EA7" w:rsidP="00806A16">
            <w:pPr>
              <w:ind w:right="-79"/>
              <w:rPr>
                <w:rFonts w:cs="Courier New"/>
              </w:rPr>
            </w:pPr>
          </w:p>
          <w:p w14:paraId="41AB3B5B" w14:textId="77777777" w:rsidR="004A3EA7" w:rsidRDefault="004A3EA7" w:rsidP="00806A16">
            <w:pPr>
              <w:ind w:right="-79"/>
              <w:rPr>
                <w:rFonts w:cs="Courier New"/>
              </w:rPr>
            </w:pPr>
            <w:r w:rsidRPr="009968C1">
              <w:rPr>
                <w:rFonts w:cs="Courier New"/>
              </w:rPr>
              <w:t>- GV hướng dẫn cách đọc câu 3, 6.</w:t>
            </w:r>
          </w:p>
          <w:p w14:paraId="6110F5A3" w14:textId="77777777" w:rsidR="004A3EA7" w:rsidRDefault="004A3EA7" w:rsidP="00806A16">
            <w:pPr>
              <w:ind w:right="-79"/>
              <w:rPr>
                <w:rFonts w:cs="Courier New"/>
              </w:rPr>
            </w:pPr>
          </w:p>
          <w:p w14:paraId="62AC576A" w14:textId="77777777" w:rsidR="004A3EA7" w:rsidRPr="009968C1" w:rsidRDefault="004A3EA7" w:rsidP="00806A16">
            <w:pPr>
              <w:ind w:right="-79"/>
              <w:rPr>
                <w:rFonts w:cs="Courier New"/>
              </w:rPr>
            </w:pPr>
          </w:p>
          <w:p w14:paraId="08A25840" w14:textId="77777777" w:rsidR="004A3EA7" w:rsidRPr="009968C1" w:rsidRDefault="004A3EA7" w:rsidP="00806A16">
            <w:pPr>
              <w:ind w:right="-79"/>
              <w:rPr>
                <w:rFonts w:cs="Courier New"/>
              </w:rPr>
            </w:pPr>
            <w:r w:rsidRPr="009968C1">
              <w:rPr>
                <w:rFonts w:cs="Courier New"/>
              </w:rPr>
              <w:t>- Nêu cách đọc đúng đoạn 2?</w:t>
            </w:r>
          </w:p>
          <w:p w14:paraId="57204173" w14:textId="77777777" w:rsidR="004A3EA7" w:rsidRPr="009968C1" w:rsidRDefault="004A3EA7" w:rsidP="00806A16">
            <w:pPr>
              <w:ind w:right="-79"/>
              <w:rPr>
                <w:rFonts w:cs="Courier New"/>
              </w:rPr>
            </w:pPr>
          </w:p>
          <w:p w14:paraId="0B7BCD72" w14:textId="77777777" w:rsidR="004A3EA7" w:rsidRPr="009968C1" w:rsidRDefault="004A3EA7" w:rsidP="00806A16">
            <w:pPr>
              <w:ind w:right="-79"/>
              <w:rPr>
                <w:rFonts w:cs="Courier New"/>
              </w:rPr>
            </w:pPr>
          </w:p>
          <w:p w14:paraId="27853AC6" w14:textId="77777777" w:rsidR="004A3EA7" w:rsidRPr="009968C1" w:rsidRDefault="004A3EA7" w:rsidP="00806A16">
            <w:pPr>
              <w:ind w:right="-79"/>
              <w:rPr>
                <w:rFonts w:cs="Courier New"/>
              </w:rPr>
            </w:pPr>
            <w:r>
              <w:rPr>
                <w:rFonts w:cs="Courier New"/>
              </w:rPr>
              <w:t>* Đoạn 3 :</w:t>
            </w:r>
          </w:p>
          <w:p w14:paraId="3D2C85C9" w14:textId="77777777" w:rsidR="004A3EA7" w:rsidRPr="009968C1" w:rsidRDefault="004A3EA7" w:rsidP="00806A16">
            <w:pPr>
              <w:ind w:right="-79"/>
              <w:rPr>
                <w:rFonts w:cs="Courier New"/>
              </w:rPr>
            </w:pPr>
            <w:r w:rsidRPr="009968C1">
              <w:rPr>
                <w:rFonts w:cs="Courier New"/>
              </w:rPr>
              <w:t>- Gọi 1 HS nêu cách đọc tiếng lòng.</w:t>
            </w:r>
          </w:p>
          <w:p w14:paraId="70155146" w14:textId="77777777" w:rsidR="004A3EA7" w:rsidRPr="009968C1" w:rsidRDefault="004A3EA7" w:rsidP="00806A16">
            <w:pPr>
              <w:ind w:right="-79"/>
              <w:rPr>
                <w:rFonts w:cs="Courier New"/>
              </w:rPr>
            </w:pPr>
          </w:p>
          <w:p w14:paraId="7CDBE1C9" w14:textId="77777777" w:rsidR="004A3EA7" w:rsidRPr="009968C1" w:rsidRDefault="004A3EA7" w:rsidP="00806A16">
            <w:pPr>
              <w:ind w:right="-79"/>
              <w:rPr>
                <w:rFonts w:cs="Courier New"/>
              </w:rPr>
            </w:pPr>
            <w:r w:rsidRPr="009968C1">
              <w:rPr>
                <w:rFonts w:cs="Courier New"/>
              </w:rPr>
              <w:t>- GV hướng dẫn cách đọc câu 1</w:t>
            </w:r>
          </w:p>
          <w:p w14:paraId="1A71E9DD" w14:textId="77777777" w:rsidR="004A3EA7" w:rsidRPr="009968C1" w:rsidRDefault="004A3EA7" w:rsidP="00806A16">
            <w:pPr>
              <w:ind w:right="-79"/>
              <w:rPr>
                <w:rFonts w:cs="Courier New"/>
              </w:rPr>
            </w:pPr>
            <w:r w:rsidRPr="009968C1">
              <w:rPr>
                <w:rFonts w:cs="Courier New"/>
              </w:rPr>
              <w:t>- Nêu cách đọc đúng đoạn 3?</w:t>
            </w:r>
          </w:p>
          <w:p w14:paraId="1F2570EB" w14:textId="77777777" w:rsidR="004A3EA7" w:rsidRPr="009968C1" w:rsidRDefault="004A3EA7" w:rsidP="00806A16">
            <w:pPr>
              <w:ind w:right="-79"/>
              <w:rPr>
                <w:rFonts w:cs="Courier New"/>
              </w:rPr>
            </w:pPr>
          </w:p>
          <w:p w14:paraId="7A69B299" w14:textId="77777777" w:rsidR="004A3EA7" w:rsidRPr="009968C1" w:rsidRDefault="004A3EA7" w:rsidP="00806A16">
            <w:pPr>
              <w:ind w:right="-79"/>
              <w:rPr>
                <w:rFonts w:cs="Courier New"/>
              </w:rPr>
            </w:pPr>
          </w:p>
          <w:p w14:paraId="43F57F82" w14:textId="77777777" w:rsidR="004A3EA7" w:rsidRPr="009968C1" w:rsidRDefault="004A3EA7" w:rsidP="00806A16">
            <w:pPr>
              <w:ind w:right="-79"/>
              <w:rPr>
                <w:rFonts w:cs="Courier New"/>
              </w:rPr>
            </w:pPr>
            <w:r w:rsidRPr="009968C1">
              <w:rPr>
                <w:rFonts w:cs="Courier New"/>
              </w:rPr>
              <w:t>- Nêu cách đọc đúng đoạn toàn bài?</w:t>
            </w:r>
          </w:p>
          <w:p w14:paraId="3C2975AB" w14:textId="77777777" w:rsidR="004A3EA7" w:rsidRPr="009968C1" w:rsidRDefault="004A3EA7" w:rsidP="00806A16">
            <w:pPr>
              <w:ind w:right="-79"/>
              <w:rPr>
                <w:rFonts w:cs="Courier New"/>
              </w:rPr>
            </w:pPr>
          </w:p>
          <w:p w14:paraId="1D93F9FD" w14:textId="77777777" w:rsidR="004A3EA7" w:rsidRPr="009968C1" w:rsidRDefault="004A3EA7" w:rsidP="00806A16">
            <w:pPr>
              <w:ind w:right="-79"/>
              <w:rPr>
                <w:rFonts w:cs="Courier New"/>
              </w:rPr>
            </w:pPr>
          </w:p>
          <w:p w14:paraId="50EA22B8" w14:textId="77777777" w:rsidR="004A3EA7" w:rsidRPr="009968C1" w:rsidRDefault="004A3EA7" w:rsidP="00806A16">
            <w:pPr>
              <w:ind w:right="-79"/>
              <w:rPr>
                <w:rFonts w:cs="Courier New"/>
              </w:rPr>
            </w:pPr>
          </w:p>
          <w:p w14:paraId="4142D572" w14:textId="77777777" w:rsidR="004A3EA7" w:rsidRPr="009968C1" w:rsidRDefault="004A3EA7" w:rsidP="00806A16">
            <w:pPr>
              <w:ind w:right="-79"/>
              <w:rPr>
                <w:rFonts w:cs="Courier New"/>
              </w:rPr>
            </w:pPr>
            <w:r w:rsidRPr="009968C1">
              <w:rPr>
                <w:rFonts w:cs="Courier New"/>
              </w:rPr>
              <w:t>- Gọi HS đọc toàn bài.</w:t>
            </w:r>
          </w:p>
          <w:p w14:paraId="3C033FC5" w14:textId="77777777" w:rsidR="004A3EA7" w:rsidRPr="009968C1" w:rsidRDefault="004A3EA7" w:rsidP="00806A16">
            <w:pPr>
              <w:ind w:right="-79"/>
              <w:rPr>
                <w:rFonts w:cs="Courier New"/>
              </w:rPr>
            </w:pPr>
            <w:r w:rsidRPr="009968C1">
              <w:rPr>
                <w:rFonts w:cs="Courier New"/>
              </w:rPr>
              <w:t>- GV đọc mẫu toàn bài.</w:t>
            </w:r>
          </w:p>
          <w:p w14:paraId="63B23BBC" w14:textId="77777777" w:rsidR="004A3EA7" w:rsidRPr="00F470E1" w:rsidRDefault="004A3EA7" w:rsidP="00806A16">
            <w:pPr>
              <w:ind w:right="-79"/>
              <w:rPr>
                <w:rFonts w:cs="Courier New"/>
                <w:i/>
              </w:rPr>
            </w:pPr>
            <w:r w:rsidRPr="00F470E1">
              <w:rPr>
                <w:rFonts w:cs="Courier New"/>
                <w:b/>
                <w:i/>
              </w:rPr>
              <w:t>b. Tìm hiểu bài</w:t>
            </w:r>
            <w:r w:rsidRPr="00F470E1">
              <w:rPr>
                <w:rFonts w:cs="Courier New"/>
                <w:i/>
              </w:rPr>
              <w:t>: (10 - 12</w:t>
            </w:r>
            <w:r w:rsidRPr="00F470E1">
              <w:rPr>
                <w:rFonts w:ascii="Arial" w:hAnsi="Arial" w:cs="Arial"/>
                <w:i/>
              </w:rPr>
              <w:t>’</w:t>
            </w:r>
            <w:r w:rsidRPr="00F470E1">
              <w:rPr>
                <w:i/>
              </w:rPr>
              <w:t>)</w:t>
            </w:r>
          </w:p>
          <w:p w14:paraId="47AA8CF7" w14:textId="77777777" w:rsidR="004A3EA7" w:rsidRPr="009968C1" w:rsidRDefault="004A3EA7" w:rsidP="00806A16">
            <w:pPr>
              <w:ind w:right="-79"/>
              <w:rPr>
                <w:rFonts w:cs="Courier New"/>
              </w:rPr>
            </w:pPr>
            <w:r w:rsidRPr="009968C1">
              <w:rPr>
                <w:rFonts w:cs="Courier New"/>
              </w:rPr>
              <w:t>- Ông Đỗ Đình Thiện là ai?</w:t>
            </w:r>
          </w:p>
          <w:p w14:paraId="74EEA842" w14:textId="77777777" w:rsidR="004A3EA7" w:rsidRPr="009968C1" w:rsidRDefault="004A3EA7" w:rsidP="00806A16">
            <w:pPr>
              <w:ind w:right="-79"/>
              <w:rPr>
                <w:rFonts w:cs="Courier New"/>
              </w:rPr>
            </w:pPr>
            <w:r w:rsidRPr="009968C1">
              <w:rPr>
                <w:rFonts w:cs="Courier New"/>
              </w:rPr>
              <w:t>- Em hiểu nhà tư sản là thế</w:t>
            </w:r>
            <w:r>
              <w:rPr>
                <w:rFonts w:cs="Courier New"/>
              </w:rPr>
              <w:t xml:space="preserve"> nào?</w:t>
            </w:r>
          </w:p>
          <w:p w14:paraId="02B9E597" w14:textId="77777777" w:rsidR="004A3EA7" w:rsidRPr="009968C1" w:rsidRDefault="004A3EA7" w:rsidP="00806A16">
            <w:pPr>
              <w:ind w:right="-79"/>
              <w:rPr>
                <w:rFonts w:cs="Courier New"/>
              </w:rPr>
            </w:pPr>
            <w:r w:rsidRPr="009968C1">
              <w:rPr>
                <w:rFonts w:cs="Courier New"/>
              </w:rPr>
              <w:t>=&gt; Ông Đỗ Đình Thiện là người chủ của nhiều đồn điền, nhiều nhà máy.</w:t>
            </w:r>
          </w:p>
          <w:p w14:paraId="30A97DD7" w14:textId="77777777" w:rsidR="004A3EA7" w:rsidRDefault="004A3EA7" w:rsidP="00806A16">
            <w:pPr>
              <w:ind w:right="-79"/>
              <w:rPr>
                <w:rFonts w:cs="Courier New"/>
              </w:rPr>
            </w:pPr>
            <w:r>
              <w:rPr>
                <w:rFonts w:cs="Courier New"/>
              </w:rPr>
              <w:t>=&gt; GV trình chiếu</w:t>
            </w:r>
            <w:r w:rsidRPr="009968C1">
              <w:rPr>
                <w:rFonts w:cs="Courier New"/>
              </w:rPr>
              <w:t xml:space="preserve"> ảnh đồn điền Chi nê</w:t>
            </w:r>
            <w:r>
              <w:rPr>
                <w:rFonts w:cs="Courier New"/>
              </w:rPr>
              <w:t xml:space="preserve"> và giới thiệu: Đồn điền Chi nê…</w:t>
            </w:r>
          </w:p>
          <w:p w14:paraId="714D6C7C" w14:textId="77777777" w:rsidR="004A3EA7" w:rsidRPr="009968C1" w:rsidRDefault="004A3EA7" w:rsidP="00806A16">
            <w:pPr>
              <w:ind w:right="-79"/>
              <w:rPr>
                <w:rFonts w:cs="Courier New"/>
              </w:rPr>
            </w:pPr>
            <w:r>
              <w:rPr>
                <w:rFonts w:cs="Courier New"/>
              </w:rPr>
              <w:t>- Đoạn 1 giới thiệu về ai?</w:t>
            </w:r>
            <w:r>
              <w:rPr>
                <w:rFonts w:cs="Courier New"/>
              </w:rPr>
              <w:tab/>
            </w:r>
          </w:p>
          <w:p w14:paraId="4247B78D" w14:textId="77777777" w:rsidR="004A3EA7" w:rsidRPr="009968C1" w:rsidRDefault="004A3EA7" w:rsidP="00806A16">
            <w:pPr>
              <w:ind w:right="-79"/>
              <w:rPr>
                <w:rFonts w:cs="Courier New"/>
              </w:rPr>
            </w:pPr>
          </w:p>
          <w:p w14:paraId="54596248" w14:textId="77777777" w:rsidR="004A3EA7" w:rsidRPr="009968C1" w:rsidRDefault="004A3EA7" w:rsidP="00806A16">
            <w:pPr>
              <w:ind w:right="-79"/>
              <w:rPr>
                <w:rFonts w:cs="Courier New"/>
              </w:rPr>
            </w:pPr>
            <w:r w:rsidRPr="009968C1">
              <w:rPr>
                <w:rFonts w:cs="Courier New"/>
              </w:rPr>
              <w:t>- Đọc câu hỏi 1.</w:t>
            </w:r>
          </w:p>
          <w:p w14:paraId="041C37A1" w14:textId="77777777" w:rsidR="004A3EA7" w:rsidRPr="009968C1" w:rsidRDefault="004A3EA7" w:rsidP="00806A16">
            <w:pPr>
              <w:ind w:right="-79"/>
              <w:rPr>
                <w:rFonts w:cs="Courier New"/>
              </w:rPr>
            </w:pPr>
            <w:r w:rsidRPr="009968C1">
              <w:rPr>
                <w:rFonts w:cs="Courier New"/>
              </w:rPr>
              <w:t>- Yêu cầu</w:t>
            </w:r>
            <w:r>
              <w:rPr>
                <w:rFonts w:cs="Courier New"/>
              </w:rPr>
              <w:t xml:space="preserve"> HS thảo luận nhóm 4 (3’)</w:t>
            </w:r>
          </w:p>
          <w:p w14:paraId="498EDC4D" w14:textId="77777777" w:rsidR="004A3EA7" w:rsidRPr="009968C1" w:rsidRDefault="004A3EA7" w:rsidP="00806A16">
            <w:pPr>
              <w:ind w:right="-79"/>
              <w:rPr>
                <w:rFonts w:cs="Courier New"/>
              </w:rPr>
            </w:pPr>
            <w:r w:rsidRPr="009968C1">
              <w:rPr>
                <w:rFonts w:cs="Courier New"/>
              </w:rPr>
              <w:t>+ Trước Cách mạng Ông Thiện có những đóng góp gì?</w:t>
            </w:r>
          </w:p>
          <w:p w14:paraId="08A65463" w14:textId="77777777" w:rsidR="004A3EA7" w:rsidRPr="009968C1" w:rsidRDefault="004A3EA7" w:rsidP="00806A16">
            <w:pPr>
              <w:ind w:right="-79"/>
              <w:rPr>
                <w:rFonts w:cs="Courier New"/>
              </w:rPr>
            </w:pPr>
            <w:r w:rsidRPr="009968C1">
              <w:rPr>
                <w:rFonts w:cs="Courier New"/>
              </w:rPr>
              <w:t>- Mọi người có thái độ như thế nào khi ông ủng hộ cách mạng 3 vạn đồng?</w:t>
            </w:r>
          </w:p>
          <w:p w14:paraId="70000858" w14:textId="77777777" w:rsidR="004A3EA7" w:rsidRDefault="004A3EA7" w:rsidP="00806A16">
            <w:pPr>
              <w:ind w:right="-79"/>
              <w:rPr>
                <w:rFonts w:cs="Courier New"/>
              </w:rPr>
            </w:pPr>
            <w:r>
              <w:rPr>
                <w:rFonts w:cs="Courier New"/>
              </w:rPr>
              <w:t>=&gt; Chiếu</w:t>
            </w:r>
            <w:r w:rsidRPr="009968C1">
              <w:rPr>
                <w:rFonts w:cs="Courier New"/>
              </w:rPr>
              <w:t xml:space="preserve"> hình ảnh đồng Đông Dương và giới thiệu: đồng Đông Dương</w:t>
            </w:r>
            <w:r>
              <w:rPr>
                <w:rFonts w:cs="Courier New"/>
              </w:rPr>
              <w:t xml:space="preserve"> là….</w:t>
            </w:r>
            <w:r w:rsidRPr="009968C1">
              <w:rPr>
                <w:rFonts w:cs="Courier New"/>
              </w:rPr>
              <w:t xml:space="preserve"> </w:t>
            </w:r>
          </w:p>
          <w:p w14:paraId="4C4D0284" w14:textId="77777777" w:rsidR="004A3EA7" w:rsidRPr="009968C1" w:rsidRDefault="004A3EA7" w:rsidP="00806A16">
            <w:pPr>
              <w:ind w:right="-79"/>
              <w:rPr>
                <w:rFonts w:cs="Courier New"/>
              </w:rPr>
            </w:pPr>
            <w:r w:rsidRPr="009968C1">
              <w:rPr>
                <w:rFonts w:cs="Courier New"/>
              </w:rPr>
              <w:t>+ Khi cách mạng thành công thì sao?</w:t>
            </w:r>
          </w:p>
          <w:p w14:paraId="4166672E" w14:textId="77777777" w:rsidR="004A3EA7" w:rsidRDefault="004A3EA7" w:rsidP="00806A16">
            <w:pPr>
              <w:ind w:right="-79"/>
              <w:rPr>
                <w:rFonts w:cs="Courier New"/>
              </w:rPr>
            </w:pPr>
            <w:r w:rsidRPr="009968C1">
              <w:rPr>
                <w:rFonts w:cs="Courier New"/>
              </w:rPr>
              <w:t>=&gt;</w:t>
            </w:r>
            <w:r>
              <w:rPr>
                <w:rFonts w:cs="Courier New"/>
              </w:rPr>
              <w:t xml:space="preserve"> </w:t>
            </w:r>
            <w:r w:rsidRPr="009968C1">
              <w:rPr>
                <w:rFonts w:cs="Courier New"/>
              </w:rPr>
              <w:t>Đưa hình ảnh nhân dân trong tuần lễ vàng</w:t>
            </w:r>
          </w:p>
          <w:p w14:paraId="109138C3" w14:textId="77777777" w:rsidR="004A3EA7" w:rsidRDefault="004A3EA7" w:rsidP="00806A16">
            <w:pPr>
              <w:ind w:right="-79"/>
              <w:rPr>
                <w:rFonts w:cs="Courier New"/>
              </w:rPr>
            </w:pPr>
            <w:r w:rsidRPr="009968C1">
              <w:rPr>
                <w:rFonts w:cs="Courier New"/>
              </w:rPr>
              <w:t>+ Trong kháng chiến và sau hòa bình lập lại thì sao?</w:t>
            </w:r>
          </w:p>
          <w:p w14:paraId="2E3B5DA5" w14:textId="77777777" w:rsidR="004A3EA7" w:rsidRPr="009968C1" w:rsidRDefault="004A3EA7" w:rsidP="00806A16">
            <w:pPr>
              <w:ind w:right="-79"/>
              <w:rPr>
                <w:rFonts w:cs="Courier New"/>
              </w:rPr>
            </w:pPr>
          </w:p>
          <w:p w14:paraId="36843D63" w14:textId="77777777" w:rsidR="004A3EA7" w:rsidRPr="009968C1" w:rsidRDefault="004A3EA7" w:rsidP="00806A16">
            <w:pPr>
              <w:ind w:right="-79"/>
              <w:rPr>
                <w:rFonts w:cs="Courier New"/>
              </w:rPr>
            </w:pPr>
            <w:r w:rsidRPr="009968C1">
              <w:rPr>
                <w:rFonts w:cs="Courier New"/>
              </w:rPr>
              <w:t>- Việc làm của Ông Thiện thể hiện những phẩm chất gì?</w:t>
            </w:r>
          </w:p>
          <w:p w14:paraId="0A33CC85" w14:textId="77777777" w:rsidR="004A3EA7" w:rsidRPr="009968C1" w:rsidRDefault="004A3EA7" w:rsidP="00806A16">
            <w:pPr>
              <w:ind w:right="-79"/>
              <w:rPr>
                <w:rFonts w:cs="Courier New"/>
              </w:rPr>
            </w:pPr>
          </w:p>
          <w:p w14:paraId="0039BDB9" w14:textId="77777777" w:rsidR="004A3EA7" w:rsidRPr="009968C1" w:rsidRDefault="004A3EA7" w:rsidP="00806A16">
            <w:pPr>
              <w:ind w:right="-79"/>
              <w:rPr>
                <w:rFonts w:cs="Courier New"/>
              </w:rPr>
            </w:pPr>
          </w:p>
          <w:p w14:paraId="4230068C" w14:textId="77777777" w:rsidR="004A3EA7" w:rsidRPr="009968C1" w:rsidRDefault="004A3EA7" w:rsidP="00806A16">
            <w:pPr>
              <w:ind w:right="-79"/>
              <w:rPr>
                <w:rFonts w:cs="Courier New"/>
              </w:rPr>
            </w:pPr>
            <w:r w:rsidRPr="009968C1">
              <w:rPr>
                <w:rFonts w:cs="Courier New"/>
              </w:rPr>
              <w:t>- Đoạn 2 cho em biết gì?</w:t>
            </w:r>
          </w:p>
          <w:p w14:paraId="4778065F" w14:textId="77777777" w:rsidR="004A3EA7" w:rsidRPr="009968C1" w:rsidRDefault="004A3EA7" w:rsidP="00806A16">
            <w:pPr>
              <w:ind w:right="-79"/>
              <w:rPr>
                <w:rFonts w:cs="Courier New"/>
              </w:rPr>
            </w:pPr>
          </w:p>
          <w:p w14:paraId="629946BF" w14:textId="77777777" w:rsidR="004A3EA7" w:rsidRPr="009968C1" w:rsidRDefault="004A3EA7" w:rsidP="00806A16">
            <w:pPr>
              <w:ind w:right="-79"/>
              <w:rPr>
                <w:rFonts w:cs="Courier New"/>
              </w:rPr>
            </w:pPr>
            <w:r w:rsidRPr="009968C1">
              <w:rPr>
                <w:rFonts w:cs="Courier New"/>
              </w:rPr>
              <w:t>- Trong suốt cuộc đời mình, Đỗ Đình Thiện đã đối với cách mạng như thế nào?</w:t>
            </w:r>
          </w:p>
          <w:p w14:paraId="2D3BFE3B" w14:textId="77777777" w:rsidR="004A3EA7" w:rsidRDefault="004A3EA7" w:rsidP="00806A16">
            <w:pPr>
              <w:ind w:right="-79"/>
              <w:rPr>
                <w:rFonts w:cs="Courier New"/>
              </w:rPr>
            </w:pPr>
            <w:r w:rsidRPr="009968C1">
              <w:rPr>
                <w:rFonts w:cs="Courier New"/>
              </w:rPr>
              <w:t>- Theo em, vì sao ông lại hết lòng ủng hộ cách mạng mà khôn</w:t>
            </w:r>
            <w:r>
              <w:rPr>
                <w:rFonts w:cs="Courier New"/>
              </w:rPr>
              <w:t>g hề đòi hỏi sự đền đáp nào?</w:t>
            </w:r>
          </w:p>
          <w:p w14:paraId="7194E609" w14:textId="77777777" w:rsidR="004A3EA7" w:rsidRPr="009968C1" w:rsidRDefault="004A3EA7" w:rsidP="00806A16">
            <w:pPr>
              <w:ind w:right="-79"/>
              <w:rPr>
                <w:rFonts w:cs="Courier New"/>
              </w:rPr>
            </w:pPr>
          </w:p>
          <w:p w14:paraId="7849E7D8" w14:textId="77777777" w:rsidR="004A3EA7" w:rsidRPr="009968C1" w:rsidRDefault="004A3EA7" w:rsidP="00806A16">
            <w:pPr>
              <w:ind w:right="-79"/>
              <w:rPr>
                <w:rFonts w:cs="Courier New"/>
              </w:rPr>
            </w:pPr>
            <w:r w:rsidRPr="009968C1">
              <w:rPr>
                <w:rFonts w:cs="Courier New"/>
              </w:rPr>
              <w:lastRenderedPageBreak/>
              <w:t>- Từ câu chuyện trên, em có suy nghĩ gì về trách nhiệm của công dân đối với đất nước?</w:t>
            </w:r>
          </w:p>
          <w:p w14:paraId="46503DFB" w14:textId="77777777" w:rsidR="004A3EA7" w:rsidRPr="009968C1" w:rsidRDefault="004A3EA7" w:rsidP="00806A16">
            <w:pPr>
              <w:ind w:right="-79"/>
              <w:rPr>
                <w:rFonts w:cs="Courier New"/>
              </w:rPr>
            </w:pPr>
            <w:r w:rsidRPr="009968C1">
              <w:rPr>
                <w:rFonts w:cs="Courier New"/>
              </w:rPr>
              <w:t>- Đoạn 3 nói lên điều gì?</w:t>
            </w:r>
          </w:p>
          <w:p w14:paraId="0F66B169" w14:textId="77777777" w:rsidR="004A3EA7" w:rsidRDefault="004A3EA7" w:rsidP="00806A16">
            <w:pPr>
              <w:ind w:right="-79"/>
              <w:rPr>
                <w:rFonts w:cs="Courier New"/>
              </w:rPr>
            </w:pPr>
          </w:p>
          <w:p w14:paraId="71B0B9D8" w14:textId="77777777" w:rsidR="004A3EA7" w:rsidRPr="009968C1" w:rsidRDefault="004A3EA7" w:rsidP="00806A16">
            <w:pPr>
              <w:ind w:right="-79"/>
              <w:rPr>
                <w:rFonts w:cs="Courier New"/>
              </w:rPr>
            </w:pPr>
            <w:r w:rsidRPr="009968C1">
              <w:rPr>
                <w:rFonts w:cs="Courier New"/>
              </w:rPr>
              <w:t>=&gt; GV chốt nội dung chính của bài.</w:t>
            </w:r>
          </w:p>
          <w:p w14:paraId="23D69638" w14:textId="77777777" w:rsidR="004A3EA7" w:rsidRPr="00FC0B69" w:rsidRDefault="004A3EA7" w:rsidP="00806A16">
            <w:pPr>
              <w:ind w:right="-79"/>
              <w:rPr>
                <w:i/>
              </w:rPr>
            </w:pPr>
            <w:r w:rsidRPr="00FC0B69">
              <w:rPr>
                <w:rFonts w:cs="Courier New"/>
                <w:b/>
                <w:i/>
              </w:rPr>
              <w:t>c. Luyện đọc diễn cảm</w:t>
            </w:r>
            <w:r w:rsidRPr="00FC0B69">
              <w:rPr>
                <w:rFonts w:cs="Courier New"/>
                <w:i/>
              </w:rPr>
              <w:t xml:space="preserve">: (10 </w:t>
            </w:r>
            <w:r w:rsidRPr="00FC0B69">
              <w:rPr>
                <w:rFonts w:ascii="Arial" w:hAnsi="Arial" w:cs="Arial"/>
                <w:i/>
              </w:rPr>
              <w:t>-</w:t>
            </w:r>
            <w:r w:rsidRPr="00FC0B69">
              <w:rPr>
                <w:i/>
              </w:rPr>
              <w:t xml:space="preserve"> 12</w:t>
            </w:r>
            <w:r w:rsidRPr="00FC0B69">
              <w:rPr>
                <w:rFonts w:ascii="Arial" w:hAnsi="Arial" w:cs="Arial"/>
                <w:i/>
              </w:rPr>
              <w:t>’</w:t>
            </w:r>
            <w:r w:rsidRPr="00FC0B69">
              <w:rPr>
                <w:i/>
              </w:rPr>
              <w:t>)</w:t>
            </w:r>
          </w:p>
          <w:p w14:paraId="7A4DBAD5" w14:textId="77777777" w:rsidR="004A3EA7" w:rsidRPr="009968C1" w:rsidRDefault="004A3EA7" w:rsidP="00806A16">
            <w:pPr>
              <w:ind w:right="-79"/>
              <w:rPr>
                <w:rFonts w:cs="Courier New"/>
              </w:rPr>
            </w:pPr>
          </w:p>
          <w:p w14:paraId="13056B14" w14:textId="77777777" w:rsidR="004A3EA7" w:rsidRPr="009968C1" w:rsidRDefault="004A3EA7" w:rsidP="00806A16">
            <w:pPr>
              <w:ind w:right="-79"/>
              <w:rPr>
                <w:rFonts w:cs="Courier New"/>
              </w:rPr>
            </w:pPr>
            <w:r w:rsidRPr="009968C1">
              <w:rPr>
                <w:rFonts w:cs="Courier New"/>
              </w:rPr>
              <w:t>- Yêu cầu đại diện nhóm nêu ý kiến.</w:t>
            </w:r>
          </w:p>
          <w:p w14:paraId="51E98EBE" w14:textId="77777777" w:rsidR="004A3EA7" w:rsidRPr="009968C1" w:rsidRDefault="004A3EA7" w:rsidP="00806A16">
            <w:pPr>
              <w:ind w:right="-79"/>
              <w:rPr>
                <w:rFonts w:cs="Courier New"/>
              </w:rPr>
            </w:pPr>
            <w:r w:rsidRPr="009968C1">
              <w:rPr>
                <w:rFonts w:cs="Courier New"/>
              </w:rPr>
              <w:t>* Đoạn 1: Nêu cách đọc diễn cảm đoạn 1?</w:t>
            </w:r>
          </w:p>
          <w:p w14:paraId="0815FCDF" w14:textId="77777777" w:rsidR="004A3EA7" w:rsidRPr="009968C1" w:rsidRDefault="004A3EA7" w:rsidP="00806A16">
            <w:pPr>
              <w:ind w:right="-79"/>
              <w:rPr>
                <w:rFonts w:cs="Courier New"/>
              </w:rPr>
            </w:pPr>
          </w:p>
          <w:p w14:paraId="4E92B56D" w14:textId="77777777" w:rsidR="004A3EA7" w:rsidRPr="009968C1" w:rsidRDefault="004A3EA7" w:rsidP="00806A16">
            <w:pPr>
              <w:ind w:right="-79"/>
              <w:rPr>
                <w:rFonts w:cs="Courier New"/>
              </w:rPr>
            </w:pPr>
            <w:r w:rsidRPr="009968C1">
              <w:rPr>
                <w:rFonts w:cs="Courier New"/>
              </w:rPr>
              <w:t>* Đoạn 2: Nêu cách đọc diễn cảm đoạn 2?</w:t>
            </w:r>
          </w:p>
          <w:p w14:paraId="6D46FC33" w14:textId="77777777" w:rsidR="004A3EA7" w:rsidRDefault="004A3EA7" w:rsidP="00806A16">
            <w:pPr>
              <w:ind w:right="-79"/>
              <w:rPr>
                <w:rFonts w:cs="Courier New"/>
              </w:rPr>
            </w:pPr>
          </w:p>
          <w:p w14:paraId="5746160E" w14:textId="77777777" w:rsidR="004A3EA7" w:rsidRPr="009968C1" w:rsidRDefault="004A3EA7" w:rsidP="00806A16">
            <w:pPr>
              <w:ind w:right="-79"/>
              <w:rPr>
                <w:rFonts w:cs="Courier New"/>
              </w:rPr>
            </w:pPr>
          </w:p>
          <w:p w14:paraId="36C8F5B9" w14:textId="77777777" w:rsidR="004A3EA7" w:rsidRPr="009968C1" w:rsidRDefault="004A3EA7" w:rsidP="00806A16">
            <w:pPr>
              <w:ind w:right="-79"/>
              <w:rPr>
                <w:rFonts w:cs="Courier New"/>
              </w:rPr>
            </w:pPr>
          </w:p>
          <w:p w14:paraId="56877D7E" w14:textId="77777777" w:rsidR="004A3EA7" w:rsidRPr="009968C1" w:rsidRDefault="004A3EA7" w:rsidP="00806A16">
            <w:pPr>
              <w:ind w:right="-79"/>
              <w:rPr>
                <w:rFonts w:cs="Courier New"/>
              </w:rPr>
            </w:pPr>
            <w:r w:rsidRPr="009968C1">
              <w:rPr>
                <w:rFonts w:cs="Courier New"/>
              </w:rPr>
              <w:t>* Đoạn 3: Nêu cách đọc diễn cảm đoạn 3?</w:t>
            </w:r>
          </w:p>
          <w:p w14:paraId="26E628F6" w14:textId="77777777" w:rsidR="004A3EA7" w:rsidRPr="009968C1" w:rsidRDefault="004A3EA7" w:rsidP="00806A16">
            <w:pPr>
              <w:ind w:right="-79"/>
              <w:rPr>
                <w:rFonts w:cs="Courier New"/>
              </w:rPr>
            </w:pPr>
          </w:p>
          <w:p w14:paraId="66BE2534" w14:textId="77777777" w:rsidR="004A3EA7" w:rsidRPr="009968C1" w:rsidRDefault="004A3EA7" w:rsidP="00806A16">
            <w:pPr>
              <w:ind w:right="-79"/>
              <w:rPr>
                <w:rFonts w:cs="Courier New"/>
              </w:rPr>
            </w:pPr>
            <w:r w:rsidRPr="009968C1">
              <w:rPr>
                <w:rFonts w:cs="Courier New"/>
              </w:rPr>
              <w:t>-</w:t>
            </w:r>
            <w:r w:rsidRPr="009968C1">
              <w:rPr>
                <w:rFonts w:cs="Courier New"/>
                <w:b/>
              </w:rPr>
              <w:t xml:space="preserve"> </w:t>
            </w:r>
            <w:r w:rsidRPr="009968C1">
              <w:rPr>
                <w:rFonts w:cs="Courier New"/>
              </w:rPr>
              <w:t>Nêu cách đọc diễn cảm toàn bài?</w:t>
            </w:r>
          </w:p>
          <w:p w14:paraId="27A632CE" w14:textId="77777777" w:rsidR="004A3EA7" w:rsidRPr="009968C1" w:rsidRDefault="004A3EA7" w:rsidP="00806A16">
            <w:pPr>
              <w:ind w:right="-79"/>
              <w:rPr>
                <w:rFonts w:cs="Courier New"/>
              </w:rPr>
            </w:pPr>
            <w:r w:rsidRPr="009968C1">
              <w:rPr>
                <w:rFonts w:cs="Courier New"/>
              </w:rPr>
              <w:t>- GV đọc mẫu lần 2</w:t>
            </w:r>
          </w:p>
          <w:p w14:paraId="2DF7C66E" w14:textId="77777777" w:rsidR="004A3EA7" w:rsidRPr="009968C1" w:rsidRDefault="004A3EA7" w:rsidP="00806A16">
            <w:pPr>
              <w:ind w:right="-79"/>
              <w:rPr>
                <w:rFonts w:cs="Courier New"/>
              </w:rPr>
            </w:pPr>
            <w:r w:rsidRPr="009968C1">
              <w:rPr>
                <w:rFonts w:cs="Courier New"/>
              </w:rPr>
              <w:t xml:space="preserve">- Gọi HS đọc bài </w:t>
            </w:r>
          </w:p>
          <w:p w14:paraId="15842947" w14:textId="77777777" w:rsidR="004A3EA7" w:rsidRPr="009968C1" w:rsidRDefault="004A3EA7" w:rsidP="00806A16">
            <w:pPr>
              <w:ind w:right="-79"/>
              <w:rPr>
                <w:rFonts w:cs="Courier New"/>
              </w:rPr>
            </w:pPr>
          </w:p>
          <w:p w14:paraId="0A304EEE" w14:textId="77777777" w:rsidR="004A3EA7" w:rsidRPr="009968C1" w:rsidRDefault="004A3EA7" w:rsidP="00806A16">
            <w:pPr>
              <w:ind w:right="-79"/>
              <w:rPr>
                <w:rFonts w:cs="Courier New"/>
              </w:rPr>
            </w:pPr>
          </w:p>
          <w:p w14:paraId="7A50B488" w14:textId="77777777" w:rsidR="004A3EA7" w:rsidRPr="009968C1" w:rsidRDefault="004A3EA7" w:rsidP="00806A16">
            <w:pPr>
              <w:ind w:right="-79"/>
              <w:rPr>
                <w:rFonts w:cs="Courier New"/>
                <w:lang w:eastAsia="ja-JP"/>
              </w:rPr>
            </w:pPr>
            <w:r w:rsidRPr="009968C1">
              <w:rPr>
                <w:rFonts w:cs="Courier New"/>
              </w:rPr>
              <w:t>- GV nhận xét, đánh giá, tư vấn cho HS.</w:t>
            </w:r>
          </w:p>
        </w:tc>
        <w:tc>
          <w:tcPr>
            <w:tcW w:w="4677" w:type="dxa"/>
            <w:tcBorders>
              <w:top w:val="single" w:sz="4" w:space="0" w:color="auto"/>
              <w:bottom w:val="single" w:sz="4" w:space="0" w:color="auto"/>
            </w:tcBorders>
          </w:tcPr>
          <w:p w14:paraId="052ACED4" w14:textId="77777777" w:rsidR="004A3EA7" w:rsidRPr="009968C1" w:rsidRDefault="004A3EA7" w:rsidP="00806A16">
            <w:pPr>
              <w:jc w:val="both"/>
              <w:rPr>
                <w:rFonts w:cs="Courier New"/>
                <w:lang w:eastAsia="ja-JP"/>
              </w:rPr>
            </w:pPr>
          </w:p>
          <w:p w14:paraId="564D5396" w14:textId="77777777" w:rsidR="004A3EA7" w:rsidRDefault="004A3EA7" w:rsidP="00806A16">
            <w:pPr>
              <w:ind w:right="-79"/>
              <w:rPr>
                <w:rFonts w:cs="Arial"/>
              </w:rPr>
            </w:pPr>
            <w:r>
              <w:rPr>
                <w:rFonts w:cs="Arial"/>
              </w:rPr>
              <w:t xml:space="preserve">- HS khởi động </w:t>
            </w:r>
          </w:p>
          <w:p w14:paraId="6F8C80A6" w14:textId="77777777" w:rsidR="004A3EA7" w:rsidRPr="009968C1" w:rsidRDefault="004A3EA7" w:rsidP="00806A16">
            <w:pPr>
              <w:ind w:right="-79"/>
              <w:rPr>
                <w:rFonts w:cs="Courier New"/>
              </w:rPr>
            </w:pPr>
            <w:r w:rsidRPr="009968C1">
              <w:rPr>
                <w:rFonts w:cs="Courier New"/>
              </w:rPr>
              <w:t>- HS đọc</w:t>
            </w:r>
          </w:p>
          <w:p w14:paraId="7C30545E" w14:textId="77777777" w:rsidR="004A3EA7" w:rsidRPr="009968C1" w:rsidRDefault="004A3EA7" w:rsidP="00806A16">
            <w:pPr>
              <w:ind w:right="-79"/>
              <w:rPr>
                <w:rFonts w:cs="Courier New"/>
              </w:rPr>
            </w:pPr>
            <w:r w:rsidRPr="009968C1">
              <w:rPr>
                <w:rFonts w:cs="Courier New"/>
              </w:rPr>
              <w:t>- HS nêu.</w:t>
            </w:r>
          </w:p>
          <w:p w14:paraId="652181EC" w14:textId="77777777" w:rsidR="004A3EA7" w:rsidRPr="009968C1" w:rsidRDefault="004A3EA7" w:rsidP="00806A16">
            <w:pPr>
              <w:ind w:right="-79"/>
              <w:rPr>
                <w:rFonts w:cs="Courier New"/>
              </w:rPr>
            </w:pPr>
          </w:p>
          <w:p w14:paraId="51822A9A" w14:textId="77777777" w:rsidR="004A3EA7" w:rsidRPr="009968C1" w:rsidRDefault="004A3EA7" w:rsidP="00806A16">
            <w:pPr>
              <w:ind w:right="-79"/>
              <w:rPr>
                <w:rFonts w:cs="Courier New"/>
              </w:rPr>
            </w:pPr>
          </w:p>
          <w:p w14:paraId="09A9370E" w14:textId="77777777" w:rsidR="004A3EA7" w:rsidRPr="009968C1" w:rsidRDefault="004A3EA7" w:rsidP="00806A16">
            <w:pPr>
              <w:ind w:right="-79"/>
              <w:rPr>
                <w:rFonts w:cs="Courier New"/>
              </w:rPr>
            </w:pPr>
          </w:p>
          <w:p w14:paraId="3BB1D726" w14:textId="77777777" w:rsidR="004A3EA7" w:rsidRPr="009968C1" w:rsidRDefault="004A3EA7" w:rsidP="00806A16">
            <w:pPr>
              <w:ind w:right="-79"/>
              <w:rPr>
                <w:rFonts w:cs="Courier New"/>
              </w:rPr>
            </w:pPr>
            <w:r w:rsidRPr="009968C1">
              <w:rPr>
                <w:rFonts w:cs="Courier New"/>
              </w:rPr>
              <w:t>- Là ông Đỗ Đình Thiện.</w:t>
            </w:r>
          </w:p>
          <w:p w14:paraId="30979616" w14:textId="77777777" w:rsidR="004A3EA7" w:rsidRPr="009968C1" w:rsidRDefault="004A3EA7" w:rsidP="00806A16">
            <w:pPr>
              <w:ind w:right="-79"/>
              <w:rPr>
                <w:rFonts w:cs="Courier New"/>
              </w:rPr>
            </w:pPr>
          </w:p>
          <w:p w14:paraId="42659632" w14:textId="77777777" w:rsidR="004A3EA7" w:rsidRPr="009968C1" w:rsidRDefault="004A3EA7" w:rsidP="00806A16">
            <w:pPr>
              <w:ind w:right="-79"/>
              <w:rPr>
                <w:rFonts w:cs="Courier New"/>
              </w:rPr>
            </w:pPr>
          </w:p>
          <w:p w14:paraId="4E3FCB96" w14:textId="77777777" w:rsidR="004A3EA7" w:rsidRPr="009968C1" w:rsidRDefault="004A3EA7" w:rsidP="00806A16">
            <w:pPr>
              <w:ind w:right="-79"/>
              <w:rPr>
                <w:rFonts w:cs="Courier New"/>
              </w:rPr>
            </w:pPr>
            <w:r w:rsidRPr="009968C1">
              <w:rPr>
                <w:rFonts w:cs="Courier New"/>
              </w:rPr>
              <w:t>- 1 HS đọc toàn bài, lớp đọc thầm theo chia đoạn.</w:t>
            </w:r>
          </w:p>
          <w:p w14:paraId="00722804" w14:textId="77777777" w:rsidR="004A3EA7" w:rsidRPr="009968C1" w:rsidRDefault="004A3EA7" w:rsidP="00806A16">
            <w:pPr>
              <w:ind w:right="-79"/>
              <w:rPr>
                <w:rFonts w:cs="Courier New"/>
              </w:rPr>
            </w:pPr>
            <w:r w:rsidRPr="009968C1">
              <w:rPr>
                <w:rFonts w:cs="Courier New"/>
              </w:rPr>
              <w:t xml:space="preserve">Đoạn 1: Từ đầu </w:t>
            </w:r>
            <w:r w:rsidRPr="009968C1">
              <w:rPr>
                <w:rFonts w:ascii="Arial" w:hAnsi="Arial" w:cs="Arial"/>
              </w:rPr>
              <w:t>…</w:t>
            </w:r>
            <w:r w:rsidRPr="009968C1">
              <w:t xml:space="preserve"> Hoà Bình.</w:t>
            </w:r>
          </w:p>
          <w:p w14:paraId="3675D1DC" w14:textId="77777777" w:rsidR="004A3EA7" w:rsidRPr="009968C1" w:rsidRDefault="004A3EA7" w:rsidP="00806A16">
            <w:pPr>
              <w:ind w:right="-79"/>
              <w:rPr>
                <w:rFonts w:cs="Courier New"/>
              </w:rPr>
            </w:pPr>
            <w:r w:rsidRPr="009968C1">
              <w:rPr>
                <w:rFonts w:cs="Courier New"/>
              </w:rPr>
              <w:t xml:space="preserve">Đoạn 2: Với </w:t>
            </w:r>
            <w:r w:rsidRPr="009968C1">
              <w:rPr>
                <w:rFonts w:ascii="Arial" w:hAnsi="Arial" w:cs="Arial"/>
              </w:rPr>
              <w:t>…</w:t>
            </w:r>
            <w:r w:rsidRPr="009968C1">
              <w:t xml:space="preserve"> nhà n</w:t>
            </w:r>
            <w:r w:rsidRPr="009968C1">
              <w:softHyphen/>
              <w:t>ước.</w:t>
            </w:r>
          </w:p>
          <w:p w14:paraId="6100A56F" w14:textId="77777777" w:rsidR="004A3EA7" w:rsidRPr="009968C1" w:rsidRDefault="004A3EA7" w:rsidP="00806A16">
            <w:pPr>
              <w:ind w:right="-79"/>
              <w:rPr>
                <w:rFonts w:cs="Courier New"/>
              </w:rPr>
            </w:pPr>
            <w:r w:rsidRPr="009968C1">
              <w:rPr>
                <w:rFonts w:cs="Courier New"/>
              </w:rPr>
              <w:t>Đoạn 3: Còn lại</w:t>
            </w:r>
          </w:p>
          <w:p w14:paraId="70D787AF" w14:textId="77777777" w:rsidR="004A3EA7" w:rsidRPr="009968C1" w:rsidRDefault="004A3EA7" w:rsidP="00806A16">
            <w:pPr>
              <w:ind w:right="-79"/>
              <w:rPr>
                <w:rFonts w:cs="Courier New"/>
              </w:rPr>
            </w:pPr>
            <w:r>
              <w:rPr>
                <w:rFonts w:cs="Courier New"/>
              </w:rPr>
              <w:t>- 3 HS đọc nối đoạn toàn bài</w:t>
            </w:r>
          </w:p>
          <w:p w14:paraId="177D4827" w14:textId="77777777" w:rsidR="004A3EA7" w:rsidRPr="009968C1" w:rsidRDefault="004A3EA7" w:rsidP="00806A16">
            <w:pPr>
              <w:ind w:right="-79"/>
              <w:rPr>
                <w:rFonts w:cs="Courier New"/>
              </w:rPr>
            </w:pPr>
            <w:r w:rsidRPr="009968C1">
              <w:rPr>
                <w:rFonts w:cs="Courier New"/>
              </w:rPr>
              <w:t>- H</w:t>
            </w:r>
            <w:r>
              <w:rPr>
                <w:rFonts w:cs="Courier New"/>
              </w:rPr>
              <w:t>S đọc trong nhóm, TLN</w:t>
            </w:r>
            <w:r w:rsidRPr="009968C1">
              <w:rPr>
                <w:rFonts w:cs="Courier New"/>
              </w:rPr>
              <w:t xml:space="preserve"> đôi </w:t>
            </w:r>
          </w:p>
          <w:p w14:paraId="3C45B225" w14:textId="77777777" w:rsidR="004A3EA7" w:rsidRPr="009968C1" w:rsidRDefault="004A3EA7" w:rsidP="00806A16">
            <w:pPr>
              <w:ind w:right="-79"/>
              <w:rPr>
                <w:rFonts w:cs="Courier New"/>
              </w:rPr>
            </w:pPr>
            <w:r w:rsidRPr="009968C1">
              <w:rPr>
                <w:rFonts w:cs="Courier New"/>
              </w:rPr>
              <w:t>-</w:t>
            </w:r>
            <w:r>
              <w:rPr>
                <w:rFonts w:cs="Courier New"/>
              </w:rPr>
              <w:t xml:space="preserve"> Các nhóm nêu kết quả thảo luận.</w:t>
            </w:r>
          </w:p>
          <w:p w14:paraId="58D01533" w14:textId="77777777" w:rsidR="004A3EA7" w:rsidRDefault="004A3EA7" w:rsidP="00806A16">
            <w:pPr>
              <w:ind w:right="-79"/>
              <w:rPr>
                <w:rFonts w:cs="Courier New"/>
              </w:rPr>
            </w:pPr>
          </w:p>
          <w:p w14:paraId="41CA249D" w14:textId="77777777" w:rsidR="004A3EA7" w:rsidRPr="009968C1" w:rsidRDefault="004A3EA7" w:rsidP="00806A16">
            <w:pPr>
              <w:ind w:right="-79"/>
              <w:rPr>
                <w:rFonts w:cs="Courier New"/>
              </w:rPr>
            </w:pPr>
            <w:r w:rsidRPr="009968C1">
              <w:rPr>
                <w:rFonts w:cs="Courier New"/>
              </w:rPr>
              <w:t>- 1</w:t>
            </w:r>
            <w:r>
              <w:rPr>
                <w:rFonts w:cs="Courier New"/>
              </w:rPr>
              <w:t xml:space="preserve"> </w:t>
            </w:r>
            <w:r w:rsidRPr="009968C1">
              <w:rPr>
                <w:rFonts w:cs="Courier New"/>
              </w:rPr>
              <w:t>HS nêu cách đọc.</w:t>
            </w:r>
          </w:p>
          <w:p w14:paraId="02EB61C6" w14:textId="77777777" w:rsidR="004A3EA7" w:rsidRPr="009968C1" w:rsidRDefault="004A3EA7" w:rsidP="00806A16">
            <w:pPr>
              <w:ind w:right="-79"/>
              <w:rPr>
                <w:rFonts w:cs="Courier New"/>
              </w:rPr>
            </w:pPr>
            <w:r w:rsidRPr="009968C1">
              <w:rPr>
                <w:rFonts w:cs="Courier New"/>
              </w:rPr>
              <w:t>-</w:t>
            </w:r>
            <w:r>
              <w:rPr>
                <w:rFonts w:cs="Courier New"/>
              </w:rPr>
              <w:t xml:space="preserve"> </w:t>
            </w:r>
            <w:r w:rsidRPr="009968C1">
              <w:rPr>
                <w:rFonts w:cs="Courier New"/>
              </w:rPr>
              <w:t>1</w:t>
            </w:r>
            <w:r>
              <w:rPr>
                <w:rFonts w:cs="Courier New"/>
              </w:rPr>
              <w:t xml:space="preserve"> </w:t>
            </w:r>
            <w:r w:rsidRPr="009968C1">
              <w:rPr>
                <w:rFonts w:cs="Courier New"/>
              </w:rPr>
              <w:t xml:space="preserve">HS đọc câu. </w:t>
            </w:r>
          </w:p>
          <w:p w14:paraId="1B128807" w14:textId="77777777" w:rsidR="004A3EA7" w:rsidRPr="009968C1" w:rsidRDefault="004A3EA7" w:rsidP="00806A16">
            <w:pPr>
              <w:ind w:right="-79"/>
              <w:rPr>
                <w:rFonts w:cs="Courier New"/>
              </w:rPr>
            </w:pPr>
            <w:r>
              <w:rPr>
                <w:rFonts w:cs="Courier New"/>
              </w:rPr>
              <w:t>+ GN</w:t>
            </w:r>
            <w:r w:rsidRPr="009968C1">
              <w:rPr>
                <w:rFonts w:cs="Courier New"/>
              </w:rPr>
              <w:t>: Tài trợ, đồn điền.</w:t>
            </w:r>
          </w:p>
          <w:p w14:paraId="30F936A2" w14:textId="77777777" w:rsidR="004A3EA7" w:rsidRPr="009968C1" w:rsidRDefault="004A3EA7" w:rsidP="00806A16">
            <w:pPr>
              <w:ind w:right="-79"/>
              <w:rPr>
                <w:rFonts w:cs="Courier New"/>
              </w:rPr>
            </w:pPr>
            <w:r w:rsidRPr="009968C1">
              <w:rPr>
                <w:rFonts w:cs="Courier New"/>
              </w:rPr>
              <w:t>- Đọc đúng, ngắt nghỉ đúng dấu câu.</w:t>
            </w:r>
          </w:p>
          <w:p w14:paraId="63B1B745" w14:textId="77777777" w:rsidR="004A3EA7" w:rsidRPr="009968C1" w:rsidRDefault="004A3EA7" w:rsidP="00806A16">
            <w:pPr>
              <w:ind w:right="-79"/>
              <w:rPr>
                <w:rFonts w:cs="Courier New"/>
              </w:rPr>
            </w:pPr>
            <w:r w:rsidRPr="009968C1">
              <w:rPr>
                <w:rFonts w:cs="Courier New"/>
              </w:rPr>
              <w:t>- HS luyện đọc đoạn 1 theo dãy.</w:t>
            </w:r>
          </w:p>
          <w:p w14:paraId="33D0CAC7" w14:textId="77777777" w:rsidR="004A3EA7" w:rsidRDefault="004A3EA7" w:rsidP="00806A16">
            <w:pPr>
              <w:ind w:right="-79"/>
              <w:rPr>
                <w:rFonts w:cs="Courier New"/>
              </w:rPr>
            </w:pPr>
            <w:r>
              <w:rPr>
                <w:rFonts w:cs="Courier New"/>
              </w:rPr>
              <w:t>+ Câu dài:</w:t>
            </w:r>
            <w:r w:rsidRPr="009968C1">
              <w:rPr>
                <w:rFonts w:cs="Courier New"/>
              </w:rPr>
              <w:t xml:space="preserve"> câu 3,</w:t>
            </w:r>
            <w:r>
              <w:rPr>
                <w:rFonts w:cs="Courier New"/>
              </w:rPr>
              <w:t xml:space="preserve"> câu 6</w:t>
            </w:r>
          </w:p>
          <w:p w14:paraId="6BFFFFAB" w14:textId="77777777" w:rsidR="004A3EA7" w:rsidRPr="009968C1" w:rsidRDefault="004A3EA7" w:rsidP="00806A16">
            <w:pPr>
              <w:ind w:right="-79"/>
              <w:rPr>
                <w:rFonts w:cs="Courier New"/>
              </w:rPr>
            </w:pPr>
            <w:r>
              <w:rPr>
                <w:rFonts w:cs="Courier New"/>
              </w:rPr>
              <w:t>+ GN</w:t>
            </w:r>
            <w:r w:rsidRPr="009968C1">
              <w:rPr>
                <w:rFonts w:cs="Courier New"/>
              </w:rPr>
              <w:t xml:space="preserve"> từ: tổ chức, đồng Đông Dương.</w:t>
            </w:r>
          </w:p>
          <w:p w14:paraId="570038FB" w14:textId="77777777" w:rsidR="004A3EA7" w:rsidRPr="009968C1" w:rsidRDefault="004A3EA7" w:rsidP="00806A16">
            <w:pPr>
              <w:ind w:right="-79"/>
              <w:rPr>
                <w:rFonts w:cs="Courier New"/>
              </w:rPr>
            </w:pPr>
            <w:r w:rsidRPr="009968C1">
              <w:rPr>
                <w:rFonts w:cs="Courier New"/>
              </w:rPr>
              <w:t>- 1</w:t>
            </w:r>
            <w:r>
              <w:rPr>
                <w:rFonts w:cs="Courier New"/>
              </w:rPr>
              <w:t xml:space="preserve"> </w:t>
            </w:r>
            <w:r w:rsidRPr="009968C1">
              <w:rPr>
                <w:rFonts w:cs="Courier New"/>
              </w:rPr>
              <w:t>HS đọc câu 3, câu 6.</w:t>
            </w:r>
          </w:p>
          <w:p w14:paraId="3E96EABF" w14:textId="77777777" w:rsidR="004A3EA7" w:rsidRPr="009968C1" w:rsidRDefault="004A3EA7" w:rsidP="00806A16">
            <w:pPr>
              <w:ind w:right="-79"/>
              <w:rPr>
                <w:rFonts w:cs="Courier New"/>
              </w:rPr>
            </w:pPr>
            <w:r>
              <w:rPr>
                <w:rFonts w:cs="Courier New"/>
              </w:rPr>
              <w:t xml:space="preserve">- GN </w:t>
            </w:r>
            <w:r w:rsidRPr="009968C1">
              <w:rPr>
                <w:rFonts w:cs="Courier New"/>
              </w:rPr>
              <w:t>từ: tay hòm chìa khoá, tuần lễ Vàng, quỹ Độc lập.</w:t>
            </w:r>
          </w:p>
          <w:p w14:paraId="3EB87B00" w14:textId="77777777" w:rsidR="004A3EA7" w:rsidRPr="009968C1" w:rsidRDefault="004A3EA7" w:rsidP="00806A16">
            <w:pPr>
              <w:ind w:right="-79"/>
              <w:rPr>
                <w:rFonts w:cs="Courier New"/>
              </w:rPr>
            </w:pPr>
            <w:r w:rsidRPr="009968C1">
              <w:rPr>
                <w:rFonts w:cs="Courier New"/>
              </w:rPr>
              <w:t>- Đọc đúng các số liệu, ngắt nghỉ đúng dấu câu và giữa các cụm từ của câu dài.</w:t>
            </w:r>
          </w:p>
          <w:p w14:paraId="46539221" w14:textId="77777777" w:rsidR="004A3EA7" w:rsidRPr="009968C1" w:rsidRDefault="004A3EA7" w:rsidP="00806A16">
            <w:pPr>
              <w:ind w:right="-79"/>
              <w:rPr>
                <w:rFonts w:cs="Courier New"/>
              </w:rPr>
            </w:pPr>
            <w:r w:rsidRPr="009968C1">
              <w:rPr>
                <w:rFonts w:cs="Courier New"/>
              </w:rPr>
              <w:t>- HS luyện đọc đoạn 2 theo dãy.</w:t>
            </w:r>
          </w:p>
          <w:p w14:paraId="0F19E1BF" w14:textId="77777777" w:rsidR="004A3EA7" w:rsidRPr="009968C1" w:rsidRDefault="004A3EA7" w:rsidP="00806A16">
            <w:pPr>
              <w:ind w:right="-79"/>
              <w:rPr>
                <w:rFonts w:cs="Courier New"/>
              </w:rPr>
            </w:pPr>
            <w:r w:rsidRPr="009968C1">
              <w:rPr>
                <w:rFonts w:cs="Courier New"/>
              </w:rPr>
              <w:t xml:space="preserve">+ </w:t>
            </w:r>
            <w:r>
              <w:rPr>
                <w:rFonts w:cs="Courier New"/>
              </w:rPr>
              <w:t>T</w:t>
            </w:r>
            <w:r w:rsidRPr="009968C1">
              <w:rPr>
                <w:rFonts w:cs="Courier New"/>
              </w:rPr>
              <w:t>ừ</w:t>
            </w:r>
            <w:r>
              <w:rPr>
                <w:rFonts w:cs="Courier New"/>
              </w:rPr>
              <w:t xml:space="preserve"> khó:</w:t>
            </w:r>
            <w:r w:rsidRPr="009968C1">
              <w:rPr>
                <w:rFonts w:cs="Courier New"/>
              </w:rPr>
              <w:t xml:space="preserve"> hết lòng.</w:t>
            </w:r>
          </w:p>
          <w:p w14:paraId="6EF6031F" w14:textId="77777777" w:rsidR="004A3EA7" w:rsidRPr="009968C1" w:rsidRDefault="004A3EA7" w:rsidP="00806A16">
            <w:pPr>
              <w:ind w:right="-79"/>
              <w:rPr>
                <w:rFonts w:cs="Courier New"/>
              </w:rPr>
            </w:pPr>
            <w:r>
              <w:rPr>
                <w:rFonts w:cs="Courier New"/>
              </w:rPr>
              <w:t xml:space="preserve">- 1HS nêu cách đọc, </w:t>
            </w:r>
            <w:r w:rsidRPr="009968C1">
              <w:rPr>
                <w:rFonts w:cs="Courier New"/>
              </w:rPr>
              <w:t>1</w:t>
            </w:r>
            <w:r>
              <w:rPr>
                <w:rFonts w:cs="Courier New"/>
              </w:rPr>
              <w:t xml:space="preserve"> </w:t>
            </w:r>
            <w:r w:rsidRPr="009968C1">
              <w:rPr>
                <w:rFonts w:cs="Courier New"/>
              </w:rPr>
              <w:t xml:space="preserve">HS đọc câu. </w:t>
            </w:r>
          </w:p>
          <w:p w14:paraId="6EE2B8F1" w14:textId="77777777" w:rsidR="004A3EA7" w:rsidRPr="009968C1" w:rsidRDefault="004A3EA7" w:rsidP="00806A16">
            <w:pPr>
              <w:ind w:right="-79"/>
              <w:rPr>
                <w:rFonts w:cs="Courier New"/>
              </w:rPr>
            </w:pPr>
            <w:r w:rsidRPr="009968C1">
              <w:rPr>
                <w:rFonts w:cs="Courier New"/>
              </w:rPr>
              <w:t>+ Bạn nghỉ hơi chưa đúng ở câu 1.</w:t>
            </w:r>
          </w:p>
          <w:p w14:paraId="0ADDD8FC" w14:textId="77777777" w:rsidR="004A3EA7" w:rsidRPr="009968C1" w:rsidRDefault="004A3EA7" w:rsidP="00806A16">
            <w:pPr>
              <w:ind w:right="-79"/>
              <w:rPr>
                <w:rFonts w:cs="Courier New"/>
              </w:rPr>
            </w:pPr>
            <w:r w:rsidRPr="009968C1">
              <w:rPr>
                <w:rFonts w:cs="Courier New"/>
              </w:rPr>
              <w:t>- 1HS đọc câu 1.</w:t>
            </w:r>
          </w:p>
          <w:p w14:paraId="7BD9F085" w14:textId="77777777" w:rsidR="004A3EA7" w:rsidRPr="009968C1" w:rsidRDefault="004A3EA7" w:rsidP="00806A16">
            <w:pPr>
              <w:ind w:right="-79"/>
              <w:rPr>
                <w:rFonts w:cs="Courier New"/>
              </w:rPr>
            </w:pPr>
            <w:r w:rsidRPr="009968C1">
              <w:rPr>
                <w:rFonts w:cs="Courier New"/>
              </w:rPr>
              <w:t>- Đọc đúng, trôi chảy, ngắt nghỉ đúng   dấu câu.</w:t>
            </w:r>
          </w:p>
          <w:p w14:paraId="72ED0843" w14:textId="77777777" w:rsidR="004A3EA7" w:rsidRPr="009968C1" w:rsidRDefault="004A3EA7" w:rsidP="00806A16">
            <w:pPr>
              <w:ind w:right="-79"/>
              <w:rPr>
                <w:rFonts w:cs="Courier New"/>
              </w:rPr>
            </w:pPr>
            <w:r w:rsidRPr="009968C1">
              <w:rPr>
                <w:rFonts w:cs="Courier New"/>
              </w:rPr>
              <w:lastRenderedPageBreak/>
              <w:t>- HS luyện đọc đoạn 3 theo dãy.</w:t>
            </w:r>
          </w:p>
          <w:p w14:paraId="0A62EC8D" w14:textId="77777777" w:rsidR="004A3EA7" w:rsidRPr="009968C1" w:rsidRDefault="004A3EA7" w:rsidP="00806A16">
            <w:pPr>
              <w:ind w:right="-79"/>
              <w:rPr>
                <w:rFonts w:cs="Courier New"/>
              </w:rPr>
            </w:pPr>
            <w:r w:rsidRPr="009968C1">
              <w:rPr>
                <w:rFonts w:cs="Courier New"/>
              </w:rPr>
              <w:t>- Đọc trôi chảy toàn bài đọc rõ các số liệu, ngắt nghỉ hơi đúng sau các dấu câu và giữa các cụm từ của câu dài.</w:t>
            </w:r>
          </w:p>
          <w:p w14:paraId="10199A98" w14:textId="77777777" w:rsidR="004A3EA7" w:rsidRPr="009968C1" w:rsidRDefault="004A3EA7" w:rsidP="00806A16">
            <w:pPr>
              <w:ind w:right="-79"/>
              <w:rPr>
                <w:rFonts w:cs="Courier New"/>
              </w:rPr>
            </w:pPr>
            <w:r w:rsidRPr="009968C1">
              <w:rPr>
                <w:rFonts w:cs="Courier New"/>
              </w:rPr>
              <w:t>* HS đọc thầm trong nhóm đôi (1’)</w:t>
            </w:r>
          </w:p>
          <w:p w14:paraId="414C63A1" w14:textId="77777777" w:rsidR="004A3EA7" w:rsidRPr="009968C1" w:rsidRDefault="004A3EA7" w:rsidP="00806A16">
            <w:pPr>
              <w:ind w:right="-79"/>
              <w:rPr>
                <w:rFonts w:cs="Courier New"/>
              </w:rPr>
            </w:pPr>
            <w:r w:rsidRPr="009968C1">
              <w:rPr>
                <w:rFonts w:cs="Courier New"/>
              </w:rPr>
              <w:t>- 1 HS đọc toàn bài</w:t>
            </w:r>
          </w:p>
          <w:p w14:paraId="2A96E9FC" w14:textId="77777777" w:rsidR="004A3EA7" w:rsidRPr="009968C1" w:rsidRDefault="004A3EA7" w:rsidP="00806A16">
            <w:pPr>
              <w:ind w:right="-79"/>
              <w:rPr>
                <w:rFonts w:cs="Courier New"/>
              </w:rPr>
            </w:pPr>
          </w:p>
          <w:p w14:paraId="7A9B41DC" w14:textId="77777777" w:rsidR="004A3EA7" w:rsidRPr="009968C1" w:rsidRDefault="004A3EA7" w:rsidP="00806A16">
            <w:pPr>
              <w:ind w:right="-79"/>
              <w:rPr>
                <w:rFonts w:cs="Courier New"/>
              </w:rPr>
            </w:pPr>
            <w:r w:rsidRPr="009968C1">
              <w:rPr>
                <w:rFonts w:cs="Courier New"/>
              </w:rPr>
              <w:t>- HS đọc thầm đoạn 1</w:t>
            </w:r>
          </w:p>
          <w:p w14:paraId="313A828B" w14:textId="77777777" w:rsidR="004A3EA7" w:rsidRPr="009968C1" w:rsidRDefault="004A3EA7" w:rsidP="00806A16">
            <w:pPr>
              <w:ind w:right="-79"/>
              <w:rPr>
                <w:rFonts w:cs="Courier New"/>
                <w:lang w:val="fr-FR"/>
              </w:rPr>
            </w:pPr>
            <w:r w:rsidRPr="009968C1">
              <w:rPr>
                <w:rFonts w:cs="Courier New"/>
                <w:lang w:val="fr-FR"/>
              </w:rPr>
              <w:t>- Là một nhà tư</w:t>
            </w:r>
            <w:r w:rsidRPr="009968C1">
              <w:rPr>
                <w:rFonts w:cs="Courier New"/>
                <w:lang w:val="fr-FR"/>
              </w:rPr>
              <w:softHyphen/>
              <w:t xml:space="preserve"> sản lớn ở Hà Nội</w:t>
            </w:r>
          </w:p>
          <w:p w14:paraId="2CAEDE72" w14:textId="77777777" w:rsidR="004A3EA7" w:rsidRPr="009968C1" w:rsidRDefault="004A3EA7" w:rsidP="00806A16">
            <w:pPr>
              <w:ind w:right="-79"/>
              <w:rPr>
                <w:rFonts w:cs="Courier New"/>
                <w:lang w:val="fr-FR"/>
              </w:rPr>
            </w:pPr>
            <w:r w:rsidRPr="009968C1">
              <w:rPr>
                <w:rFonts w:cs="Courier New"/>
                <w:lang w:val="fr-FR"/>
              </w:rPr>
              <w:t>- Là người thuộc giai cấp chiếm hữu các tư liệu sản xuất, chủ yếu sống và làm giàu bằng cách</w:t>
            </w:r>
            <w:r>
              <w:rPr>
                <w:rFonts w:cs="Courier New"/>
                <w:lang w:val="fr-FR"/>
              </w:rPr>
              <w:t xml:space="preserve"> bóc lột sức lao động làm thuê.</w:t>
            </w:r>
          </w:p>
          <w:p w14:paraId="4B988DFC" w14:textId="77777777" w:rsidR="004A3EA7" w:rsidRPr="009968C1" w:rsidRDefault="004A3EA7" w:rsidP="00806A16">
            <w:pPr>
              <w:ind w:right="-79"/>
              <w:rPr>
                <w:rFonts w:cs="Courier New"/>
                <w:lang w:val="fr-FR"/>
              </w:rPr>
            </w:pPr>
          </w:p>
          <w:p w14:paraId="368BDCD5" w14:textId="77777777" w:rsidR="004A3EA7" w:rsidRPr="009968C1" w:rsidRDefault="004A3EA7" w:rsidP="00806A16">
            <w:pPr>
              <w:ind w:right="-79"/>
              <w:rPr>
                <w:rFonts w:cs="Courier New"/>
                <w:lang w:val="fr-FR"/>
              </w:rPr>
            </w:pPr>
            <w:r>
              <w:rPr>
                <w:rFonts w:cs="Courier New"/>
                <w:lang w:val="fr-FR"/>
              </w:rPr>
              <w:t>- Về ông Đỗ Đình Thiện.</w:t>
            </w:r>
          </w:p>
          <w:p w14:paraId="2EA39A84" w14:textId="77777777" w:rsidR="004A3EA7" w:rsidRPr="009968C1" w:rsidRDefault="004A3EA7" w:rsidP="00806A16">
            <w:pPr>
              <w:ind w:right="-79"/>
              <w:rPr>
                <w:rFonts w:cs="Courier New"/>
              </w:rPr>
            </w:pPr>
            <w:r w:rsidRPr="009968C1">
              <w:rPr>
                <w:rFonts w:cs="Courier New"/>
              </w:rPr>
              <w:t>- HS đọc thầm đoạn 2</w:t>
            </w:r>
            <w:r w:rsidRPr="009968C1">
              <w:rPr>
                <w:rFonts w:cs="Courier New"/>
              </w:rPr>
              <w:tab/>
            </w:r>
          </w:p>
          <w:p w14:paraId="556B8A33" w14:textId="77777777" w:rsidR="004A3EA7" w:rsidRPr="009968C1" w:rsidRDefault="004A3EA7" w:rsidP="00806A16">
            <w:pPr>
              <w:ind w:right="-79"/>
              <w:rPr>
                <w:rFonts w:cs="Courier New"/>
              </w:rPr>
            </w:pPr>
            <w:r w:rsidRPr="009968C1">
              <w:rPr>
                <w:rFonts w:cs="Courier New"/>
              </w:rPr>
              <w:t>- 1HS đọc.</w:t>
            </w:r>
          </w:p>
          <w:p w14:paraId="19A1B4F9" w14:textId="77777777" w:rsidR="004A3EA7" w:rsidRPr="009968C1" w:rsidRDefault="004A3EA7" w:rsidP="00806A16">
            <w:pPr>
              <w:ind w:right="-79"/>
              <w:rPr>
                <w:rFonts w:cs="Courier New"/>
              </w:rPr>
            </w:pPr>
            <w:r>
              <w:rPr>
                <w:rFonts w:cs="Courier New"/>
              </w:rPr>
              <w:t>- HS TLN 4, đ</w:t>
            </w:r>
            <w:r w:rsidRPr="009968C1">
              <w:rPr>
                <w:rFonts w:cs="Courier New"/>
              </w:rPr>
              <w:t>ại diện nhóm trả lời.</w:t>
            </w:r>
          </w:p>
          <w:p w14:paraId="6BA88441" w14:textId="77777777" w:rsidR="004A3EA7" w:rsidRPr="009968C1" w:rsidRDefault="004A3EA7" w:rsidP="00806A16">
            <w:pPr>
              <w:ind w:right="-79"/>
              <w:rPr>
                <w:rFonts w:cs="Courier New"/>
              </w:rPr>
            </w:pPr>
            <w:r w:rsidRPr="009968C1">
              <w:rPr>
                <w:rFonts w:cs="Courier New"/>
              </w:rPr>
              <w:t>- Tr</w:t>
            </w:r>
            <w:r w:rsidRPr="009968C1">
              <w:rPr>
                <w:rFonts w:cs="Courier New"/>
              </w:rPr>
              <w:softHyphen/>
              <w:t>ước cách mạng: năm 1943 ông ủng hộ quỹ Đảng 3 vạn đồng Đông D</w:t>
            </w:r>
            <w:r w:rsidRPr="009968C1">
              <w:rPr>
                <w:rFonts w:cs="Courier New"/>
              </w:rPr>
              <w:softHyphen/>
              <w:t xml:space="preserve">ương. </w:t>
            </w:r>
          </w:p>
          <w:p w14:paraId="3AE69C9D" w14:textId="77777777" w:rsidR="004A3EA7" w:rsidRPr="009968C1" w:rsidRDefault="004A3EA7" w:rsidP="00806A16">
            <w:pPr>
              <w:ind w:right="-79"/>
              <w:rPr>
                <w:rFonts w:cs="Courier New"/>
              </w:rPr>
            </w:pPr>
            <w:r w:rsidRPr="009968C1">
              <w:rPr>
                <w:rFonts w:cs="Courier New"/>
              </w:rPr>
              <w:t>- Mọi người xúc động và sửng sốt.</w:t>
            </w:r>
          </w:p>
          <w:p w14:paraId="3C12F533" w14:textId="77777777" w:rsidR="004A3EA7" w:rsidRPr="009968C1" w:rsidRDefault="004A3EA7" w:rsidP="00806A16">
            <w:pPr>
              <w:ind w:right="-79"/>
              <w:rPr>
                <w:rFonts w:cs="Courier New"/>
              </w:rPr>
            </w:pPr>
          </w:p>
          <w:p w14:paraId="3E5567EA" w14:textId="77777777" w:rsidR="004A3EA7" w:rsidRPr="009968C1" w:rsidRDefault="004A3EA7" w:rsidP="00806A16">
            <w:pPr>
              <w:ind w:right="-79"/>
              <w:rPr>
                <w:rFonts w:cs="Courier New"/>
              </w:rPr>
            </w:pPr>
          </w:p>
          <w:p w14:paraId="6D80534C" w14:textId="77777777" w:rsidR="004A3EA7" w:rsidRPr="009968C1" w:rsidRDefault="004A3EA7" w:rsidP="00806A16">
            <w:pPr>
              <w:ind w:right="-79"/>
              <w:rPr>
                <w:rFonts w:cs="Courier New"/>
              </w:rPr>
            </w:pPr>
            <w:r w:rsidRPr="009968C1">
              <w:rPr>
                <w:rFonts w:cs="Courier New"/>
              </w:rPr>
              <w:t xml:space="preserve">- </w:t>
            </w:r>
            <w:r>
              <w:rPr>
                <w:rFonts w:cs="Courier New"/>
              </w:rPr>
              <w:t xml:space="preserve">Năm </w:t>
            </w:r>
            <w:r w:rsidRPr="009968C1">
              <w:rPr>
                <w:rFonts w:cs="Courier New"/>
              </w:rPr>
              <w:t>1945 trong Tuần lễ Vàng ông ủng hộ chính phủ 64 lạng vàng, góp vào Quỹ độc lập của Trung ư</w:t>
            </w:r>
            <w:r w:rsidRPr="009968C1">
              <w:rPr>
                <w:rFonts w:cs="Courier New"/>
              </w:rPr>
              <w:softHyphen/>
              <w:t xml:space="preserve">ơng 10 vạn đồng Đông Dương. </w:t>
            </w:r>
          </w:p>
          <w:p w14:paraId="6F087BE6" w14:textId="77777777" w:rsidR="004A3EA7" w:rsidRPr="009968C1" w:rsidRDefault="004A3EA7" w:rsidP="00806A16">
            <w:pPr>
              <w:ind w:right="-79"/>
              <w:rPr>
                <w:rFonts w:cs="Courier New"/>
              </w:rPr>
            </w:pPr>
            <w:r w:rsidRPr="009968C1">
              <w:rPr>
                <w:rFonts w:cs="Courier New"/>
              </w:rPr>
              <w:t>- HS quan sát</w:t>
            </w:r>
          </w:p>
          <w:p w14:paraId="338618F9" w14:textId="77777777" w:rsidR="004A3EA7" w:rsidRPr="009968C1" w:rsidRDefault="004A3EA7" w:rsidP="00806A16">
            <w:pPr>
              <w:ind w:right="-79"/>
              <w:rPr>
                <w:rFonts w:cs="Courier New"/>
              </w:rPr>
            </w:pPr>
          </w:p>
          <w:p w14:paraId="3A78CA05" w14:textId="77777777" w:rsidR="004A3EA7" w:rsidRPr="009968C1" w:rsidRDefault="004A3EA7" w:rsidP="00806A16">
            <w:pPr>
              <w:ind w:right="-79"/>
              <w:rPr>
                <w:rFonts w:cs="Courier New"/>
              </w:rPr>
            </w:pPr>
            <w:r w:rsidRPr="009968C1">
              <w:rPr>
                <w:rFonts w:cs="Courier New"/>
              </w:rPr>
              <w:t xml:space="preserve">- </w:t>
            </w:r>
            <w:r>
              <w:rPr>
                <w:rFonts w:cs="Courier New"/>
              </w:rPr>
              <w:t>Ô</w:t>
            </w:r>
            <w:r w:rsidRPr="009968C1">
              <w:rPr>
                <w:rFonts w:cs="Courier New"/>
              </w:rPr>
              <w:t>ng ủng hộ hàng trăm tấn thóc. Hoà bình lập lại ông hiến</w:t>
            </w:r>
            <w:r>
              <w:rPr>
                <w:rFonts w:cs="Courier New"/>
              </w:rPr>
              <w:t xml:space="preserve"> đồn điền Chi Nê cho Nhà nư</w:t>
            </w:r>
            <w:r>
              <w:rPr>
                <w:rFonts w:cs="Courier New"/>
              </w:rPr>
              <w:softHyphen/>
              <w:t>ớc.</w:t>
            </w:r>
          </w:p>
          <w:p w14:paraId="46EAF92F" w14:textId="77777777" w:rsidR="004A3EA7" w:rsidRPr="009968C1" w:rsidRDefault="004A3EA7" w:rsidP="00806A16">
            <w:pPr>
              <w:ind w:right="-79"/>
              <w:rPr>
                <w:rFonts w:cs="Courier New"/>
                <w:spacing w:val="-2"/>
              </w:rPr>
            </w:pPr>
            <w:r w:rsidRPr="009968C1">
              <w:rPr>
                <w:rFonts w:cs="Courier New"/>
                <w:spacing w:val="-2"/>
              </w:rPr>
              <w:t>- Ông là một công dân yêu nư</w:t>
            </w:r>
            <w:r w:rsidRPr="009968C1">
              <w:rPr>
                <w:rFonts w:cs="Courier New"/>
                <w:spacing w:val="-2"/>
              </w:rPr>
              <w:softHyphen/>
              <w:t>ớc, có tấm lòng vì đại nghĩa sẵn sàng hiến tặng số tài sản lớn vì muốn góp sức mình vào sự nghiệp chung.</w:t>
            </w:r>
          </w:p>
          <w:p w14:paraId="3F6651F9" w14:textId="77777777" w:rsidR="004A3EA7" w:rsidRPr="009968C1" w:rsidRDefault="004A3EA7" w:rsidP="00806A16">
            <w:pPr>
              <w:ind w:right="-79"/>
              <w:rPr>
                <w:rFonts w:cs="Courier New"/>
              </w:rPr>
            </w:pPr>
            <w:r w:rsidRPr="009968C1">
              <w:rPr>
                <w:rFonts w:cs="Courier New"/>
              </w:rPr>
              <w:t>- Những đóng góp</w:t>
            </w:r>
            <w:r>
              <w:rPr>
                <w:rFonts w:cs="Courier New"/>
              </w:rPr>
              <w:t xml:space="preserve"> to lớn của ông.</w:t>
            </w:r>
          </w:p>
          <w:p w14:paraId="53638563" w14:textId="77777777" w:rsidR="004A3EA7" w:rsidRPr="009968C1" w:rsidRDefault="004A3EA7" w:rsidP="00806A16">
            <w:pPr>
              <w:ind w:right="-79"/>
              <w:rPr>
                <w:rFonts w:cs="Courier New"/>
              </w:rPr>
            </w:pPr>
            <w:r w:rsidRPr="009968C1">
              <w:rPr>
                <w:rFonts w:cs="Courier New"/>
              </w:rPr>
              <w:t>- HS đọc thầm đoạn 3</w:t>
            </w:r>
          </w:p>
          <w:p w14:paraId="2C010F31" w14:textId="77777777" w:rsidR="004A3EA7" w:rsidRDefault="004A3EA7" w:rsidP="00806A16">
            <w:pPr>
              <w:ind w:right="-79"/>
              <w:rPr>
                <w:rFonts w:cs="Courier New"/>
              </w:rPr>
            </w:pPr>
            <w:r w:rsidRPr="009968C1">
              <w:rPr>
                <w:rFonts w:cs="Courier New"/>
              </w:rPr>
              <w:t>- Ông hết lòng ủng hộ mà không hề đòi hỏi sự đền đáp nào.</w:t>
            </w:r>
          </w:p>
          <w:p w14:paraId="3FB097AD" w14:textId="77777777" w:rsidR="004A3EA7" w:rsidRPr="009968C1" w:rsidRDefault="004A3EA7" w:rsidP="00806A16">
            <w:pPr>
              <w:ind w:right="-79"/>
              <w:rPr>
                <w:rFonts w:cs="Courier New"/>
              </w:rPr>
            </w:pPr>
          </w:p>
          <w:p w14:paraId="74B7AF9F" w14:textId="77777777" w:rsidR="004A3EA7" w:rsidRPr="009968C1" w:rsidRDefault="004A3EA7" w:rsidP="00806A16">
            <w:pPr>
              <w:ind w:right="-79"/>
              <w:rPr>
                <w:rFonts w:cs="Courier New"/>
              </w:rPr>
            </w:pPr>
            <w:r w:rsidRPr="009968C1">
              <w:rPr>
                <w:rFonts w:cs="Courier New"/>
              </w:rPr>
              <w:t xml:space="preserve">- Vì ông yêu nước, muốn đóng góp </w:t>
            </w:r>
            <w:r>
              <w:rPr>
                <w:rFonts w:cs="Courier New"/>
              </w:rPr>
              <w:t>sức mình vào sự nghiệp CM của dân tộc.</w:t>
            </w:r>
            <w:r w:rsidRPr="009968C1">
              <w:rPr>
                <w:rFonts w:cs="Courier New"/>
              </w:rPr>
              <w:t>Vì ông có trách nhiệm, biết hi sinh, cống hiến đời mình cho đất nước.</w:t>
            </w:r>
          </w:p>
          <w:p w14:paraId="45D9568E" w14:textId="77777777" w:rsidR="004A3EA7" w:rsidRPr="009968C1" w:rsidRDefault="004A3EA7" w:rsidP="00806A16">
            <w:pPr>
              <w:ind w:right="-79"/>
              <w:rPr>
                <w:rFonts w:cs="Courier New"/>
              </w:rPr>
            </w:pPr>
            <w:r w:rsidRPr="009968C1">
              <w:rPr>
                <w:rFonts w:cs="Courier New"/>
              </w:rPr>
              <w:lastRenderedPageBreak/>
              <w:t>- Người công dân phải có trách nhiệm đối với đất nước.</w:t>
            </w:r>
          </w:p>
          <w:p w14:paraId="3DDA5FBA" w14:textId="77777777" w:rsidR="004A3EA7" w:rsidRPr="009968C1" w:rsidRDefault="004A3EA7" w:rsidP="00806A16">
            <w:pPr>
              <w:ind w:right="-79"/>
              <w:rPr>
                <w:rFonts w:cs="Courier New"/>
              </w:rPr>
            </w:pPr>
            <w:r w:rsidRPr="009968C1">
              <w:rPr>
                <w:rFonts w:cs="Courier New"/>
              </w:rPr>
              <w:t xml:space="preserve">- Người công dân phải biết đóng góp công sức của mình vào sự nghiệp xây dựng và bảo vệ tổ quốc. </w:t>
            </w:r>
          </w:p>
          <w:p w14:paraId="7D9729C0" w14:textId="77777777" w:rsidR="004A3EA7" w:rsidRPr="009968C1" w:rsidRDefault="004A3EA7" w:rsidP="00806A16">
            <w:pPr>
              <w:ind w:right="-79"/>
              <w:rPr>
                <w:rFonts w:cs="Courier New"/>
              </w:rPr>
            </w:pPr>
            <w:r>
              <w:rPr>
                <w:rFonts w:cs="Courier New"/>
              </w:rPr>
              <w:t>- HS nêu lại nội dung bài</w:t>
            </w:r>
          </w:p>
          <w:p w14:paraId="2B299A05" w14:textId="77777777" w:rsidR="004A3EA7" w:rsidRPr="009968C1" w:rsidRDefault="004A3EA7" w:rsidP="00806A16">
            <w:pPr>
              <w:ind w:right="-79"/>
              <w:rPr>
                <w:rFonts w:cs="Courier New"/>
              </w:rPr>
            </w:pPr>
            <w:r w:rsidRPr="009968C1">
              <w:rPr>
                <w:rFonts w:cs="Courier New"/>
              </w:rPr>
              <w:t>- HS thảo luận nhóm đôi tìm cách đọc diễn cảm từng đoạn (2’)</w:t>
            </w:r>
          </w:p>
          <w:p w14:paraId="7606819D" w14:textId="77777777" w:rsidR="004A3EA7" w:rsidRPr="009968C1" w:rsidRDefault="004A3EA7" w:rsidP="00806A16">
            <w:pPr>
              <w:ind w:right="-79"/>
              <w:rPr>
                <w:rFonts w:cs="Courier New"/>
              </w:rPr>
            </w:pPr>
            <w:r w:rsidRPr="009968C1">
              <w:rPr>
                <w:rFonts w:cs="Courier New"/>
              </w:rPr>
              <w:t>* Dự kiến tình huống trả lời của HS:</w:t>
            </w:r>
          </w:p>
          <w:p w14:paraId="72A74F08" w14:textId="77777777" w:rsidR="004A3EA7" w:rsidRPr="009968C1" w:rsidRDefault="004A3EA7" w:rsidP="00806A16">
            <w:pPr>
              <w:ind w:right="-79"/>
              <w:rPr>
                <w:rFonts w:cs="Courier New"/>
              </w:rPr>
            </w:pPr>
            <w:r w:rsidRPr="009968C1">
              <w:rPr>
                <w:rFonts w:cs="Courier New"/>
              </w:rPr>
              <w:t>- Đọc giọng kể nhấn giọng vào từ: tư</w:t>
            </w:r>
            <w:r w:rsidRPr="009968C1">
              <w:rPr>
                <w:rFonts w:cs="Courier New"/>
              </w:rPr>
              <w:softHyphen/>
              <w:t xml:space="preserve"> sản lớn, nổi tiếng.</w:t>
            </w:r>
          </w:p>
          <w:p w14:paraId="178FCE6F" w14:textId="77777777" w:rsidR="004A3EA7" w:rsidRPr="009968C1" w:rsidRDefault="004A3EA7" w:rsidP="00806A16">
            <w:pPr>
              <w:ind w:right="-79"/>
              <w:rPr>
                <w:rFonts w:cs="Courier New"/>
              </w:rPr>
            </w:pPr>
            <w:r w:rsidRPr="009968C1">
              <w:rPr>
                <w:rFonts w:cs="Courier New"/>
              </w:rPr>
              <w:t>- HS luyện đọc đoạn 1 theo dãy.</w:t>
            </w:r>
          </w:p>
          <w:p w14:paraId="02EF3ACA" w14:textId="77777777" w:rsidR="004A3EA7" w:rsidRDefault="004A3EA7" w:rsidP="00806A16">
            <w:pPr>
              <w:ind w:right="-79"/>
              <w:rPr>
                <w:rFonts w:cs="Courier New"/>
              </w:rPr>
            </w:pPr>
            <w:r w:rsidRPr="009968C1">
              <w:rPr>
                <w:rFonts w:cs="Courier New"/>
              </w:rPr>
              <w:t xml:space="preserve">- Đọc với giọng thán phục, thể hiện sự  kính trọng, nhấn giọng vào những con số về tiền, tài sản mà ông Thiện đã trợ giúp cách mạng. </w:t>
            </w:r>
          </w:p>
          <w:p w14:paraId="2EAF0F48" w14:textId="77777777" w:rsidR="004A3EA7" w:rsidRPr="009968C1" w:rsidRDefault="004A3EA7" w:rsidP="00806A16">
            <w:pPr>
              <w:ind w:right="-79"/>
              <w:rPr>
                <w:rFonts w:cs="Courier New"/>
              </w:rPr>
            </w:pPr>
            <w:r w:rsidRPr="009968C1">
              <w:rPr>
                <w:rFonts w:cs="Courier New"/>
              </w:rPr>
              <w:t>- HS luyện đọc đoạn 2 theo dãy.</w:t>
            </w:r>
          </w:p>
          <w:p w14:paraId="0CEA03F8" w14:textId="77777777" w:rsidR="004A3EA7" w:rsidRPr="009968C1" w:rsidRDefault="004A3EA7" w:rsidP="00806A16">
            <w:pPr>
              <w:ind w:right="-79"/>
              <w:rPr>
                <w:rFonts w:cs="Courier New"/>
              </w:rPr>
            </w:pPr>
            <w:r w:rsidRPr="009968C1">
              <w:rPr>
                <w:rFonts w:cs="Courier New"/>
              </w:rPr>
              <w:t>- Đọc với giọng thán phục, cảm hứng ca ngợi, nhấn giọng vào từ hết lòng.</w:t>
            </w:r>
          </w:p>
          <w:p w14:paraId="08A6FE2A" w14:textId="77777777" w:rsidR="004A3EA7" w:rsidRPr="009968C1" w:rsidRDefault="004A3EA7" w:rsidP="00806A16">
            <w:pPr>
              <w:ind w:right="-79"/>
              <w:rPr>
                <w:rFonts w:cs="Courier New"/>
              </w:rPr>
            </w:pPr>
            <w:r w:rsidRPr="009968C1">
              <w:rPr>
                <w:rFonts w:cs="Courier New"/>
              </w:rPr>
              <w:t>- HS luyện đọc đoạn 3 theo dãy.</w:t>
            </w:r>
          </w:p>
          <w:p w14:paraId="09714629" w14:textId="77777777" w:rsidR="004A3EA7" w:rsidRPr="009968C1" w:rsidRDefault="004A3EA7" w:rsidP="00806A16">
            <w:pPr>
              <w:ind w:right="-79"/>
              <w:rPr>
                <w:rFonts w:cs="Courier New"/>
              </w:rPr>
            </w:pPr>
            <w:r w:rsidRPr="009968C1">
              <w:rPr>
                <w:rFonts w:cs="Courier New"/>
              </w:rPr>
              <w:t>- Đọc diễn cảm toàn bài thể hiện sự thán phục, kính trọng.</w:t>
            </w:r>
          </w:p>
          <w:p w14:paraId="599D4F83" w14:textId="77777777" w:rsidR="004A3EA7" w:rsidRPr="009968C1" w:rsidRDefault="004A3EA7" w:rsidP="00806A16">
            <w:pPr>
              <w:ind w:right="-79"/>
              <w:rPr>
                <w:rFonts w:cs="Courier New"/>
              </w:rPr>
            </w:pPr>
            <w:r w:rsidRPr="009968C1">
              <w:rPr>
                <w:rFonts w:cs="Courier New"/>
              </w:rPr>
              <w:t>- HS đọc bài theo đoạn</w:t>
            </w:r>
            <w:r>
              <w:rPr>
                <w:rFonts w:cs="Courier New"/>
              </w:rPr>
              <w:t xml:space="preserve"> </w:t>
            </w:r>
            <w:r w:rsidRPr="009968C1">
              <w:rPr>
                <w:rFonts w:cs="Courier New"/>
              </w:rPr>
              <w:t>(3 em), HS đọc đoạn mình th</w:t>
            </w:r>
            <w:r>
              <w:rPr>
                <w:rFonts w:cs="Courier New"/>
              </w:rPr>
              <w:t>ích (1- 2em), HS đọc toàn bài (2</w:t>
            </w:r>
            <w:r>
              <w:rPr>
                <w:rFonts w:ascii="Arial" w:hAnsi="Arial" w:cs="Arial"/>
              </w:rPr>
              <w:t>-</w:t>
            </w:r>
            <w:r w:rsidRPr="009968C1">
              <w:t xml:space="preserve"> 3</w:t>
            </w:r>
            <w:r>
              <w:t xml:space="preserve"> </w:t>
            </w:r>
            <w:r w:rsidRPr="009968C1">
              <w:t>em)</w:t>
            </w:r>
          </w:p>
          <w:p w14:paraId="03002C69" w14:textId="77777777" w:rsidR="004A3EA7" w:rsidRPr="009968C1" w:rsidRDefault="004A3EA7" w:rsidP="00806A16">
            <w:pPr>
              <w:ind w:right="-79"/>
              <w:rPr>
                <w:rFonts w:cs="Courier New"/>
                <w:lang w:eastAsia="ja-JP"/>
              </w:rPr>
            </w:pPr>
            <w:r w:rsidRPr="009968C1">
              <w:rPr>
                <w:rFonts w:cs="Courier New"/>
              </w:rPr>
              <w:t>- HS khác nhận xét bạn đọc.</w:t>
            </w:r>
          </w:p>
        </w:tc>
      </w:tr>
    </w:tbl>
    <w:p w14:paraId="7BE50C31" w14:textId="28A07227" w:rsidR="004A3EA7" w:rsidRPr="009968C1" w:rsidRDefault="004A3EA7" w:rsidP="002D16D7">
      <w:pPr>
        <w:rPr>
          <w:rFonts w:cs="Courier New"/>
          <w:lang w:val="vi-VN" w:eastAsia="ja-JP"/>
        </w:rPr>
      </w:pPr>
      <w:r w:rsidRPr="009968C1">
        <w:rPr>
          <w:rFonts w:cs="Courier New"/>
          <w:b/>
          <w:lang w:val="vi-VN"/>
        </w:rPr>
        <w:lastRenderedPageBreak/>
        <w:t>3. Củng cố</w:t>
      </w:r>
      <w:r w:rsidRPr="009968C1">
        <w:rPr>
          <w:rFonts w:cs="Courier New"/>
          <w:lang w:val="vi-VN"/>
        </w:rPr>
        <w:t>,</w:t>
      </w:r>
      <w:r w:rsidRPr="009968C1">
        <w:rPr>
          <w:rFonts w:cs="Courier New"/>
          <w:b/>
          <w:lang w:val="vi-VN"/>
        </w:rPr>
        <w:t xml:space="preserve"> dặn dò</w:t>
      </w:r>
      <w:r w:rsidRPr="009968C1">
        <w:rPr>
          <w:rFonts w:cs="Courier New"/>
          <w:lang w:val="vi-VN"/>
        </w:rPr>
        <w:t>: (2- 4</w:t>
      </w:r>
      <w:r w:rsidRPr="009968C1">
        <w:rPr>
          <w:rFonts w:ascii="Arial" w:hAnsi="Arial" w:cs="Arial"/>
          <w:lang w:val="vi-VN"/>
        </w:rPr>
        <w:t>’</w:t>
      </w:r>
      <w:r w:rsidRPr="009968C1">
        <w:rPr>
          <w:lang w:val="vi-VN"/>
        </w:rPr>
        <w:t>)</w:t>
      </w:r>
    </w:p>
    <w:p w14:paraId="1D11B548" w14:textId="2E47FCB0" w:rsidR="004A3EA7" w:rsidRPr="009968C1" w:rsidRDefault="004A3EA7" w:rsidP="002D16D7">
      <w:pPr>
        <w:rPr>
          <w:rFonts w:cs="Courier New"/>
          <w:lang w:val="vi-VN"/>
        </w:rPr>
      </w:pPr>
      <w:r w:rsidRPr="009968C1">
        <w:rPr>
          <w:rFonts w:cs="Courier New"/>
          <w:lang w:val="vi-VN"/>
        </w:rPr>
        <w:t xml:space="preserve">- Tại sao ông Đỗ Đình Thiện lại được gọi là nhà </w:t>
      </w:r>
      <w:r>
        <w:rPr>
          <w:rFonts w:cs="Courier New"/>
          <w:lang w:val="vi-VN"/>
        </w:rPr>
        <w:t xml:space="preserve">tài trợ đặc biệt của </w:t>
      </w:r>
      <w:r>
        <w:rPr>
          <w:rFonts w:cs="Courier New"/>
        </w:rPr>
        <w:t>C</w:t>
      </w:r>
      <w:r>
        <w:rPr>
          <w:rFonts w:cs="Courier New"/>
          <w:lang w:val="vi-VN"/>
        </w:rPr>
        <w:t>ách mạng?</w:t>
      </w:r>
    </w:p>
    <w:p w14:paraId="4B6439D6" w14:textId="1AB5C076" w:rsidR="004A3EA7" w:rsidRPr="008B2D95" w:rsidRDefault="004A3EA7" w:rsidP="002D16D7">
      <w:pPr>
        <w:rPr>
          <w:rFonts w:cs="Courier New"/>
        </w:rPr>
      </w:pPr>
      <w:r w:rsidRPr="009968C1">
        <w:rPr>
          <w:rFonts w:cs="Courier New"/>
          <w:lang w:val="vi-VN"/>
        </w:rPr>
        <w:t>- Liên hệ: Hiện nay, trên đất nước ta cũng có rất nhiều người có tấm lòng vàng như ông Đỗ Đình Thiện. Đó là các nhà hảo tâm trong chương trình nối vòng tay lớn, vì nạn nhân chất độc màu da cam, trái tim cho em.</w:t>
      </w:r>
      <w:r>
        <w:rPr>
          <w:rFonts w:cs="Courier New"/>
        </w:rPr>
        <w:t xml:space="preserve"> Ông Phạm Nhật Vượng- Chủ tịch tập đoàn Vin Grup đã ủng hộ rất nhiều tiền trong đợt dịch bệnh Covid- 19, …  </w:t>
      </w:r>
      <w:r w:rsidRPr="009968C1">
        <w:rPr>
          <w:rFonts w:cs="Courier New"/>
          <w:lang w:val="vi-VN"/>
        </w:rPr>
        <w:t xml:space="preserve">Đây cũng là trách nhiệm của người công dân với đất nước. Hay ngay chính bản thân các em với trách nhiệm của 1 người công dân nhỏ </w:t>
      </w:r>
      <w:r>
        <w:rPr>
          <w:rFonts w:cs="Courier New"/>
          <w:lang w:val="vi-VN"/>
        </w:rPr>
        <w:t>tuổi</w:t>
      </w:r>
      <w:r w:rsidRPr="009968C1">
        <w:rPr>
          <w:rFonts w:cs="Courier New"/>
          <w:lang w:val="vi-VN"/>
        </w:rPr>
        <w:t xml:space="preserve"> cũng góp phần giúp đỡ các bạn học sinh nghèo có hoàn cảnh khó khăn qua phong trào </w:t>
      </w:r>
      <w:r>
        <w:rPr>
          <w:rFonts w:cs="Courier New"/>
        </w:rPr>
        <w:t>Học bổng</w:t>
      </w:r>
      <w:r w:rsidRPr="009968C1">
        <w:rPr>
          <w:rFonts w:cs="Courier New"/>
          <w:lang w:val="vi-VN"/>
        </w:rPr>
        <w:t>, tặng xe đạp để bạn HS nghèo có phương tiện đến trường.</w:t>
      </w:r>
    </w:p>
    <w:p w14:paraId="5F0BA6CC" w14:textId="49A51E26" w:rsidR="004A3EA7" w:rsidRPr="009968C1" w:rsidRDefault="004A3EA7" w:rsidP="002D16D7">
      <w:pPr>
        <w:rPr>
          <w:rFonts w:cs="Courier New"/>
        </w:rPr>
      </w:pPr>
      <w:r w:rsidRPr="009968C1">
        <w:rPr>
          <w:rFonts w:cs="Courier New"/>
        </w:rPr>
        <w:t>- Về nhà học bài, chuẩn bị bài sau.</w:t>
      </w:r>
    </w:p>
    <w:p w14:paraId="5D0ADB11" w14:textId="77777777" w:rsidR="004A3EA7" w:rsidRPr="00B65801" w:rsidRDefault="004A3EA7" w:rsidP="004A3EA7">
      <w:pPr>
        <w:jc w:val="both"/>
        <w:rPr>
          <w:b/>
          <w:i/>
          <w:szCs w:val="24"/>
          <w:lang w:val="nl-NL"/>
        </w:rPr>
      </w:pPr>
      <w:r w:rsidRPr="00B65801">
        <w:rPr>
          <w:b/>
          <w:i/>
          <w:lang w:val="nl-NL"/>
        </w:rPr>
        <w:t xml:space="preserve">* </w:t>
      </w:r>
      <w:r>
        <w:rPr>
          <w:b/>
          <w:i/>
          <w:lang w:val="nl-NL"/>
        </w:rPr>
        <w:t>Điều chỉnh sau bài dạy</w:t>
      </w:r>
    </w:p>
    <w:p w14:paraId="0482F7CB" w14:textId="77777777" w:rsidR="004A3EA7" w:rsidRDefault="004A3EA7" w:rsidP="004A3EA7">
      <w:pPr>
        <w:jc w:val="both"/>
        <w:rPr>
          <w:sz w:val="24"/>
          <w:szCs w:val="24"/>
          <w:lang w:val="nl-NL"/>
        </w:rPr>
      </w:pPr>
      <w:r w:rsidRPr="00B65801">
        <w:rPr>
          <w:sz w:val="24"/>
          <w:szCs w:val="24"/>
          <w:lang w:val="nl-NL"/>
        </w:rPr>
        <w:t>…………………………………………………………………………………………………...</w:t>
      </w:r>
    </w:p>
    <w:p w14:paraId="2F68C757" w14:textId="11A28786" w:rsidR="004A3EA7" w:rsidRDefault="004A3EA7" w:rsidP="004A3EA7">
      <w:pPr>
        <w:jc w:val="both"/>
        <w:rPr>
          <w:lang w:val="nl-NL"/>
        </w:rPr>
      </w:pPr>
      <w:r>
        <w:rPr>
          <w:b/>
          <w:i/>
          <w:noProof/>
        </w:rPr>
        <mc:AlternateContent>
          <mc:Choice Requires="wps">
            <w:drawing>
              <wp:anchor distT="0" distB="0" distL="114300" distR="114300" simplePos="0" relativeHeight="251685888" behindDoc="0" locked="0" layoutInCell="1" allowOverlap="1" wp14:anchorId="1687C399" wp14:editId="01A19D3F">
                <wp:simplePos x="0" y="0"/>
                <wp:positionH relativeFrom="column">
                  <wp:posOffset>1733550</wp:posOffset>
                </wp:positionH>
                <wp:positionV relativeFrom="paragraph">
                  <wp:posOffset>192405</wp:posOffset>
                </wp:positionV>
                <wp:extent cx="2605405"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282CB" id="Straight Arrow Connector 18" o:spid="_x0000_s1026" type="#_x0000_t32" style="position:absolute;margin-left:136.5pt;margin-top:15.15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"/>
            </w:pict>
          </mc:Fallback>
        </mc:AlternateContent>
      </w:r>
    </w:p>
    <w:p w14:paraId="61B42EF8" w14:textId="2D9A4053" w:rsidR="004A3EA7" w:rsidRDefault="004A3EA7" w:rsidP="004A3EA7">
      <w:pPr>
        <w:ind w:right="-142"/>
        <w:rPr>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Pr>
          <w:b/>
          <w:lang w:val="nl-NL"/>
        </w:rPr>
        <w:t>KĨ THUẬT</w:t>
      </w:r>
      <w:r w:rsidRPr="00487017">
        <w:rPr>
          <w:b/>
          <w:lang w:val="nl-NL"/>
        </w:rPr>
        <w:t xml:space="preserve"> </w:t>
      </w:r>
      <w:r>
        <w:rPr>
          <w:lang w:val="nl-NL"/>
        </w:rPr>
        <w:t xml:space="preserve">  </w:t>
      </w:r>
    </w:p>
    <w:p w14:paraId="587ABC2E" w14:textId="77777777" w:rsidR="004A3EA7" w:rsidRPr="00EE5728" w:rsidRDefault="004A3EA7" w:rsidP="004A3EA7">
      <w:pPr>
        <w:jc w:val="center"/>
      </w:pPr>
      <w:r w:rsidRPr="00EE5728">
        <w:rPr>
          <w:b/>
        </w:rPr>
        <w:t>Chăm sóc</w:t>
      </w:r>
      <w:r w:rsidRPr="00EE5728">
        <w:t xml:space="preserve"> </w:t>
      </w:r>
      <w:r w:rsidRPr="00EE5728">
        <w:rPr>
          <w:b/>
        </w:rPr>
        <w:t>gà</w:t>
      </w:r>
    </w:p>
    <w:p w14:paraId="7792139D" w14:textId="77777777" w:rsidR="004A3EA7" w:rsidRPr="00A15815" w:rsidRDefault="004A3EA7" w:rsidP="004A3EA7">
      <w:pPr>
        <w:ind w:firstLine="567"/>
      </w:pPr>
      <w:r w:rsidRPr="00A15815">
        <w:rPr>
          <w:b/>
          <w:bCs/>
        </w:rPr>
        <w:t xml:space="preserve">I. </w:t>
      </w:r>
      <w:r>
        <w:rPr>
          <w:b/>
          <w:bCs/>
        </w:rPr>
        <w:t>YÊU CẦU CẦN ĐẠT</w:t>
      </w:r>
    </w:p>
    <w:p w14:paraId="3A07653F" w14:textId="77777777" w:rsidR="004A3EA7" w:rsidRPr="004F3A94" w:rsidRDefault="004A3EA7" w:rsidP="004A3EA7">
      <w:pPr>
        <w:ind w:firstLine="567"/>
        <w:rPr>
          <w:b/>
        </w:rPr>
      </w:pPr>
      <w:r w:rsidRPr="004F3A94">
        <w:rPr>
          <w:b/>
        </w:rPr>
        <w:t>1. Kiến thức, kĩ năng</w:t>
      </w:r>
    </w:p>
    <w:p w14:paraId="48C3FB6D" w14:textId="77777777" w:rsidR="004A3EA7" w:rsidRPr="00EE5728" w:rsidRDefault="004A3EA7" w:rsidP="004A3EA7">
      <w:pPr>
        <w:ind w:firstLine="567"/>
      </w:pPr>
      <w:r w:rsidRPr="00EE5728">
        <w:lastRenderedPageBreak/>
        <w:t>- Nêu được mục đích, tác dụng của việc chăm sóc gà.</w:t>
      </w:r>
    </w:p>
    <w:p w14:paraId="219160C3" w14:textId="77777777" w:rsidR="004A3EA7" w:rsidRPr="00EE5728" w:rsidRDefault="004A3EA7" w:rsidP="004A3EA7">
      <w:pPr>
        <w:ind w:firstLine="567"/>
      </w:pPr>
      <w:r w:rsidRPr="00EE5728">
        <w:t>- Biết cách chăm sóc gà.</w:t>
      </w:r>
    </w:p>
    <w:p w14:paraId="6139DC59" w14:textId="77777777" w:rsidR="004A3EA7" w:rsidRPr="00EE5728" w:rsidRDefault="004A3EA7" w:rsidP="004A3EA7">
      <w:pPr>
        <w:ind w:firstLine="567"/>
      </w:pPr>
      <w:r>
        <w:t xml:space="preserve">- </w:t>
      </w:r>
      <w:r w:rsidRPr="00EE5728">
        <w:t xml:space="preserve">Biết liên hệ thực tế </w:t>
      </w:r>
      <w:r>
        <w:t>để nêu cách chăm sóc gà ở gia đì</w:t>
      </w:r>
      <w:r w:rsidRPr="00EE5728">
        <w:t>nh hoặc địa phương.</w:t>
      </w:r>
    </w:p>
    <w:p w14:paraId="03C7356D" w14:textId="77777777" w:rsidR="004A3EA7" w:rsidRPr="00F66B73" w:rsidRDefault="004A3EA7" w:rsidP="004A3EA7">
      <w:pPr>
        <w:ind w:firstLine="567"/>
        <w:rPr>
          <w:b/>
          <w:bCs/>
        </w:rPr>
      </w:pPr>
      <w:r w:rsidRPr="00F749F2">
        <w:rPr>
          <w:b/>
          <w:lang w:val="nl-NL"/>
        </w:rPr>
        <w:t xml:space="preserve">2. Năng lực: </w:t>
      </w:r>
      <w:r w:rsidRPr="00F749F2">
        <w:rPr>
          <w:lang w:val="nl-NL"/>
        </w:rPr>
        <w:t>Năng lực tự học, năng lực giải quyết vấn đề và sáng tạo.</w:t>
      </w:r>
    </w:p>
    <w:p w14:paraId="0C594A14" w14:textId="77777777" w:rsidR="004A3EA7" w:rsidRPr="004F3A94" w:rsidRDefault="004A3EA7" w:rsidP="004A3EA7">
      <w:pPr>
        <w:widowControl w:val="0"/>
        <w:ind w:firstLine="567"/>
        <w:rPr>
          <w:rFonts w:eastAsia="SimSun"/>
          <w:kern w:val="2"/>
          <w:lang w:val="da-DK" w:eastAsia="zh-CN"/>
        </w:rPr>
      </w:pPr>
      <w:r w:rsidRPr="00F749F2">
        <w:rPr>
          <w:rFonts w:eastAsia="SimSun"/>
          <w:b/>
          <w:kern w:val="2"/>
          <w:lang w:val="da-DK" w:eastAsia="zh-CN"/>
        </w:rPr>
        <w:t>3. Phẩm chất:</w:t>
      </w:r>
      <w:r w:rsidRPr="00F749F2">
        <w:rPr>
          <w:rFonts w:eastAsia="SimSun"/>
          <w:kern w:val="2"/>
          <w:lang w:val="da-DK" w:eastAsia="zh-CN"/>
        </w:rPr>
        <w:t xml:space="preserve"> Giáo dục HS c</w:t>
      </w:r>
      <w:r w:rsidRPr="00F749F2">
        <w:rPr>
          <w:bCs/>
        </w:rPr>
        <w:t>ó ý thức chăm sóc, bảo vệ  vật nuôi.</w:t>
      </w:r>
    </w:p>
    <w:p w14:paraId="587B8C93" w14:textId="77777777" w:rsidR="004A3EA7" w:rsidRPr="00EE5728" w:rsidRDefault="004A3EA7" w:rsidP="004A3EA7">
      <w:pPr>
        <w:ind w:firstLine="567"/>
        <w:rPr>
          <w:b/>
          <w:bCs/>
        </w:rPr>
      </w:pPr>
      <w:r>
        <w:rPr>
          <w:b/>
          <w:bCs/>
        </w:rPr>
        <w:t>II.</w:t>
      </w:r>
      <w:r w:rsidRPr="00EE5728">
        <w:rPr>
          <w:b/>
          <w:bCs/>
        </w:rPr>
        <w:t xml:space="preserve"> </w:t>
      </w:r>
      <w:r w:rsidRPr="009A41BD">
        <w:rPr>
          <w:b/>
          <w:bCs/>
        </w:rPr>
        <w:t>ĐỒ DÙNG DẠY HỌC</w:t>
      </w:r>
    </w:p>
    <w:p w14:paraId="16CCBCCB" w14:textId="77777777" w:rsidR="004A3EA7" w:rsidRPr="00EE5728" w:rsidRDefault="004A3EA7" w:rsidP="004A3EA7">
      <w:pPr>
        <w:ind w:firstLine="567"/>
      </w:pPr>
      <w:r w:rsidRPr="00EE5728">
        <w:t>- Một số tranh ảnh về chăm sóc gà.</w:t>
      </w:r>
      <w:r>
        <w:t xml:space="preserve"> TV, MT.</w:t>
      </w:r>
    </w:p>
    <w:p w14:paraId="477385F9" w14:textId="77777777" w:rsidR="004A3EA7" w:rsidRPr="00A15815" w:rsidRDefault="004A3EA7" w:rsidP="004A3EA7">
      <w:pPr>
        <w:ind w:firstLine="567"/>
        <w:rPr>
          <w:b/>
          <w:bCs/>
        </w:rPr>
      </w:pPr>
      <w:r>
        <w:rPr>
          <w:b/>
          <w:bCs/>
        </w:rPr>
        <w:t xml:space="preserve">III. </w:t>
      </w:r>
      <w:r w:rsidRPr="00A15815">
        <w:rPr>
          <w:b/>
          <w:bCs/>
        </w:rPr>
        <w:t>CÁC HOẠT ĐỘNG DẠY HỌC</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2"/>
      </w:tblGrid>
      <w:tr w:rsidR="004A3EA7" w:rsidRPr="00A15815" w14:paraId="0C99B41B" w14:textId="77777777" w:rsidTr="00806A16">
        <w:tc>
          <w:tcPr>
            <w:tcW w:w="4786" w:type="dxa"/>
            <w:shd w:val="clear" w:color="auto" w:fill="auto"/>
          </w:tcPr>
          <w:p w14:paraId="35E76D36" w14:textId="77777777" w:rsidR="004A3EA7" w:rsidRPr="00A15815" w:rsidRDefault="004A3EA7" w:rsidP="00806A16">
            <w:pPr>
              <w:jc w:val="center"/>
            </w:pPr>
            <w:r w:rsidRPr="00A15815">
              <w:t>Hoạt động dạy học</w:t>
            </w:r>
          </w:p>
        </w:tc>
        <w:tc>
          <w:tcPr>
            <w:tcW w:w="4252" w:type="dxa"/>
            <w:shd w:val="clear" w:color="auto" w:fill="auto"/>
          </w:tcPr>
          <w:p w14:paraId="0A557C99" w14:textId="77777777" w:rsidR="004A3EA7" w:rsidRPr="00A15815" w:rsidRDefault="004A3EA7" w:rsidP="00806A16">
            <w:pPr>
              <w:jc w:val="center"/>
            </w:pPr>
            <w:r w:rsidRPr="00A15815">
              <w:t>Hoạt động dạy học</w:t>
            </w:r>
          </w:p>
        </w:tc>
      </w:tr>
      <w:tr w:rsidR="004A3EA7" w:rsidRPr="00A15815" w14:paraId="278339B2" w14:textId="77777777" w:rsidTr="00806A16">
        <w:trPr>
          <w:trHeight w:val="416"/>
        </w:trPr>
        <w:tc>
          <w:tcPr>
            <w:tcW w:w="4786" w:type="dxa"/>
            <w:shd w:val="clear" w:color="auto" w:fill="auto"/>
          </w:tcPr>
          <w:p w14:paraId="7F9F1DF6" w14:textId="77777777" w:rsidR="004A3EA7" w:rsidRPr="006D5AC7" w:rsidRDefault="004A3EA7"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53E75">
              <w:rPr>
                <w:rFonts w:eastAsia="Calibri"/>
                <w:bCs/>
              </w:rPr>
              <w:t>(3- 5’)</w:t>
            </w:r>
          </w:p>
          <w:p w14:paraId="164D6260" w14:textId="77777777" w:rsidR="004A3EA7" w:rsidRDefault="004A3EA7" w:rsidP="00806A16">
            <w:pPr>
              <w:tabs>
                <w:tab w:val="left" w:pos="1152"/>
              </w:tabs>
              <w:jc w:val="both"/>
              <w:rPr>
                <w:rFonts w:cs="Arial"/>
              </w:rPr>
            </w:pPr>
            <w:r w:rsidRPr="006D5AC7">
              <w:rPr>
                <w:rFonts w:eastAsia="Calibri"/>
                <w:bCs/>
              </w:rPr>
              <w:t xml:space="preserve">- GV mở video </w:t>
            </w:r>
          </w:p>
          <w:p w14:paraId="31C3C807" w14:textId="77777777" w:rsidR="004A3EA7" w:rsidRDefault="004A3EA7" w:rsidP="00806A16">
            <w:pPr>
              <w:jc w:val="both"/>
              <w:rPr>
                <w:rFonts w:cs="Courier New"/>
              </w:rPr>
            </w:pPr>
            <w:r>
              <w:rPr>
                <w:rFonts w:cs="Courier New"/>
              </w:rPr>
              <w:t>- Giới thiệu bài:</w:t>
            </w:r>
          </w:p>
          <w:p w14:paraId="3EDD9580" w14:textId="77777777" w:rsidR="004A3EA7" w:rsidRPr="00724589" w:rsidRDefault="004A3EA7" w:rsidP="00806A16">
            <w:pPr>
              <w:rPr>
                <w:b/>
              </w:rPr>
            </w:pPr>
            <w:r w:rsidRPr="00724589">
              <w:rPr>
                <w:b/>
              </w:rPr>
              <w:t xml:space="preserve">2. </w:t>
            </w:r>
            <w:r>
              <w:rPr>
                <w:b/>
              </w:rPr>
              <w:t>Hình thành kiến thức</w:t>
            </w:r>
          </w:p>
          <w:p w14:paraId="55BD2AFD" w14:textId="77777777" w:rsidR="004A3EA7" w:rsidRPr="00F66B73" w:rsidRDefault="004A3EA7" w:rsidP="00806A16">
            <w:pPr>
              <w:rPr>
                <w:b/>
                <w:i/>
              </w:rPr>
            </w:pPr>
            <w:r w:rsidRPr="00724589">
              <w:rPr>
                <w:b/>
              </w:rPr>
              <w:t xml:space="preserve"> </w:t>
            </w:r>
            <w:r w:rsidRPr="00F66B73">
              <w:rPr>
                <w:b/>
                <w:i/>
              </w:rPr>
              <w:t>HĐ1: Tìm hiểu mục đích, tác dụng của việc chăm sóc gà.</w:t>
            </w:r>
          </w:p>
          <w:p w14:paraId="5526FD6E" w14:textId="77777777" w:rsidR="004A3EA7" w:rsidRPr="00EE5728" w:rsidRDefault="004A3EA7" w:rsidP="00806A16">
            <w:r w:rsidRPr="00EE5728">
              <w:t>- Khi nuôi gà, ngoài vi</w:t>
            </w:r>
            <w:r>
              <w:t>ệc cho gà ăn, uống, chúng ta cần</w:t>
            </w:r>
            <w:r w:rsidRPr="00EE5728">
              <w:t xml:space="preserve"> làm 1 số việc như sưởi ấm cho gà mới nở, che nắng, che gió, ... Tất cả những công việc đó gọi là chăm sóc gà.</w:t>
            </w:r>
          </w:p>
          <w:p w14:paraId="53D556C7" w14:textId="77777777" w:rsidR="004A3EA7" w:rsidRPr="00EE5728" w:rsidRDefault="004A3EA7" w:rsidP="00806A16">
            <w:r w:rsidRPr="00EE5728">
              <w:t xml:space="preserve">- Y/c:  </w:t>
            </w:r>
          </w:p>
          <w:p w14:paraId="3A6EE6C3" w14:textId="77777777" w:rsidR="004A3EA7" w:rsidRPr="00EE5728" w:rsidRDefault="004A3EA7" w:rsidP="00806A16">
            <w:r>
              <w:t xml:space="preserve">- </w:t>
            </w:r>
            <w:r w:rsidRPr="00EE5728">
              <w:t>Nêu mục đích, tác dụng của việc chăm sóc gà ?</w:t>
            </w:r>
          </w:p>
          <w:p w14:paraId="4B9791D8" w14:textId="77777777" w:rsidR="004A3EA7" w:rsidRPr="00EE5728" w:rsidRDefault="004A3EA7" w:rsidP="00806A16">
            <w:r>
              <w:t>- Chiếu hình ảnh.</w:t>
            </w:r>
          </w:p>
          <w:p w14:paraId="10C2DE7E" w14:textId="77777777" w:rsidR="004A3EA7" w:rsidRPr="00EE5728" w:rsidRDefault="004A3EA7" w:rsidP="00806A16"/>
          <w:p w14:paraId="1EDE4524" w14:textId="77777777" w:rsidR="004A3EA7" w:rsidRPr="00F66B73" w:rsidRDefault="004A3EA7" w:rsidP="00806A16">
            <w:pPr>
              <w:rPr>
                <w:b/>
                <w:i/>
              </w:rPr>
            </w:pPr>
            <w:r w:rsidRPr="00F66B73">
              <w:rPr>
                <w:b/>
                <w:i/>
              </w:rPr>
              <w:t>HĐ2: Tìm hiểu cách chăm sóc gà.</w:t>
            </w:r>
          </w:p>
          <w:p w14:paraId="500F46DA" w14:textId="77777777" w:rsidR="004A3EA7" w:rsidRPr="00EE5728" w:rsidRDefault="004A3EA7" w:rsidP="00806A16">
            <w:r w:rsidRPr="00EE5728">
              <w:t xml:space="preserve">- Y/c: </w:t>
            </w:r>
          </w:p>
          <w:p w14:paraId="751DEBB0" w14:textId="77777777" w:rsidR="004A3EA7" w:rsidRPr="00EE5728" w:rsidRDefault="004A3EA7" w:rsidP="00806A16">
            <w:r w:rsidRPr="00EE5728">
              <w:t>- Chia nh</w:t>
            </w:r>
            <w:r>
              <w:t>ó</w:t>
            </w:r>
            <w:r w:rsidRPr="00EE5728">
              <w:t xml:space="preserve">m, y/c: </w:t>
            </w:r>
          </w:p>
          <w:p w14:paraId="17E7BE9E" w14:textId="77777777" w:rsidR="004A3EA7" w:rsidRPr="00EE5728" w:rsidRDefault="004A3EA7" w:rsidP="00806A16"/>
          <w:p w14:paraId="30887AA8" w14:textId="77777777" w:rsidR="004A3EA7" w:rsidRPr="00EE5728" w:rsidRDefault="004A3EA7" w:rsidP="00806A16"/>
          <w:p w14:paraId="7ED64EE7" w14:textId="77777777" w:rsidR="004A3EA7" w:rsidRPr="00EE5728" w:rsidRDefault="004A3EA7" w:rsidP="00806A16">
            <w:r w:rsidRPr="00EE5728">
              <w:t>+</w:t>
            </w:r>
            <w:r>
              <w:t xml:space="preserve"> </w:t>
            </w:r>
            <w:r w:rsidRPr="00EE5728">
              <w:t>KL:  Gà không chịu được nóng quá, rét quá, ẩm quá và dễ bị ngộ độc thức ăn. Khi nuôi gà cần chăm sóc gà bằng nhiều cách như sưởi ấm, chống nóng, chống rét, ...</w:t>
            </w:r>
          </w:p>
          <w:p w14:paraId="7E9DE5E1" w14:textId="77777777" w:rsidR="004A3EA7" w:rsidRPr="00F66B73" w:rsidRDefault="004A3EA7" w:rsidP="00806A16">
            <w:pPr>
              <w:rPr>
                <w:b/>
                <w:i/>
              </w:rPr>
            </w:pPr>
            <w:r>
              <w:rPr>
                <w:b/>
                <w:i/>
              </w:rPr>
              <w:t>HĐ 3:</w:t>
            </w:r>
            <w:r w:rsidRPr="00F66B73">
              <w:rPr>
                <w:b/>
                <w:i/>
              </w:rPr>
              <w:t xml:space="preserve"> Đánh giá kquả học tập.</w:t>
            </w:r>
          </w:p>
          <w:p w14:paraId="0A88F396" w14:textId="77777777" w:rsidR="004A3EA7" w:rsidRPr="00EE5728" w:rsidRDefault="004A3EA7" w:rsidP="00806A16">
            <w:r>
              <w:t>-</w:t>
            </w:r>
            <w:r w:rsidRPr="00EE5728">
              <w:t xml:space="preserve"> Tại sao phải sưởi ấm và chống nóng, chống rét cho gà ?</w:t>
            </w:r>
          </w:p>
          <w:p w14:paraId="42F564EF" w14:textId="77777777" w:rsidR="004A3EA7" w:rsidRPr="00EE5728" w:rsidRDefault="004A3EA7" w:rsidP="00806A16">
            <w:r w:rsidRPr="00EE5728">
              <w:t xml:space="preserve">- Y/c: </w:t>
            </w:r>
          </w:p>
          <w:p w14:paraId="5B2DFB71" w14:textId="77777777" w:rsidR="004A3EA7" w:rsidRPr="00724589" w:rsidRDefault="004A3EA7" w:rsidP="00806A16">
            <w:pPr>
              <w:rPr>
                <w:b/>
              </w:rPr>
            </w:pPr>
            <w:r w:rsidRPr="00724589">
              <w:rPr>
                <w:b/>
              </w:rPr>
              <w:t xml:space="preserve">3. Củng cố, dặn dò: </w:t>
            </w:r>
            <w:r w:rsidRPr="00553E75">
              <w:t>(2- 3’)</w:t>
            </w:r>
          </w:p>
          <w:p w14:paraId="0E13F6FE" w14:textId="77777777" w:rsidR="004A3EA7" w:rsidRPr="00A15815" w:rsidRDefault="004A3EA7" w:rsidP="00806A16">
            <w:r w:rsidRPr="00A15815">
              <w:t>- Nhận xét tiết học.</w:t>
            </w:r>
          </w:p>
        </w:tc>
        <w:tc>
          <w:tcPr>
            <w:tcW w:w="4252" w:type="dxa"/>
            <w:shd w:val="clear" w:color="auto" w:fill="auto"/>
          </w:tcPr>
          <w:p w14:paraId="2EF7390E" w14:textId="77777777" w:rsidR="004A3EA7" w:rsidRDefault="004A3EA7" w:rsidP="00806A16"/>
          <w:p w14:paraId="5D548C33" w14:textId="77777777" w:rsidR="004A3EA7" w:rsidRPr="00A15815" w:rsidRDefault="004A3EA7" w:rsidP="00806A16">
            <w:r>
              <w:rPr>
                <w:rFonts w:cs="Arial"/>
              </w:rPr>
              <w:t>- HS khởi động</w:t>
            </w:r>
          </w:p>
          <w:p w14:paraId="0F9370A0" w14:textId="77777777" w:rsidR="004A3EA7" w:rsidRPr="00A15815" w:rsidRDefault="004A3EA7" w:rsidP="00806A16"/>
          <w:p w14:paraId="2654536A" w14:textId="77777777" w:rsidR="004A3EA7" w:rsidRPr="00A15815" w:rsidRDefault="004A3EA7" w:rsidP="00806A16"/>
          <w:p w14:paraId="0C10C035" w14:textId="77777777" w:rsidR="004A3EA7" w:rsidRPr="00EE5728" w:rsidRDefault="004A3EA7" w:rsidP="00806A16"/>
          <w:p w14:paraId="79AA7BA8" w14:textId="77777777" w:rsidR="004A3EA7" w:rsidRPr="00EE5728" w:rsidRDefault="004A3EA7" w:rsidP="00806A16"/>
          <w:p w14:paraId="1C56C409" w14:textId="77777777" w:rsidR="004A3EA7" w:rsidRPr="00EE5728" w:rsidRDefault="004A3EA7" w:rsidP="00806A16"/>
          <w:p w14:paraId="47AB453E" w14:textId="77777777" w:rsidR="004A3EA7" w:rsidRPr="00EE5728" w:rsidRDefault="004A3EA7" w:rsidP="00806A16"/>
          <w:p w14:paraId="108C294D" w14:textId="77777777" w:rsidR="004A3EA7" w:rsidRPr="00EE5728" w:rsidRDefault="004A3EA7" w:rsidP="00806A16"/>
          <w:p w14:paraId="6C193747" w14:textId="77777777" w:rsidR="004A3EA7" w:rsidRPr="00EE5728" w:rsidRDefault="004A3EA7" w:rsidP="00806A16"/>
          <w:p w14:paraId="1E6A8380" w14:textId="77777777" w:rsidR="004A3EA7" w:rsidRPr="00EE5728" w:rsidRDefault="004A3EA7" w:rsidP="00806A16">
            <w:r w:rsidRPr="00EE5728">
              <w:t>- HS đọc nd mục 1 SGK, TLCH.</w:t>
            </w:r>
          </w:p>
          <w:p w14:paraId="77437DC5" w14:textId="77777777" w:rsidR="004A3EA7" w:rsidRDefault="004A3EA7" w:rsidP="00806A16">
            <w:r w:rsidRPr="00EE5728">
              <w:t>- Chăm sóc gà nhằm tạo điều kiện sống thuận lợi, thích hợp cho gà. Gà được chăm sóc tốt sẽ khỏe mạnh, mau lớn và có sức chống b</w:t>
            </w:r>
            <w:r>
              <w:t>ệnh tốt, nâng cao năng suất gà.</w:t>
            </w:r>
          </w:p>
          <w:p w14:paraId="733CD836" w14:textId="77777777" w:rsidR="004A3EA7" w:rsidRPr="00EE5728" w:rsidRDefault="004A3EA7" w:rsidP="00806A16">
            <w:r w:rsidRPr="00EE5728">
              <w:t>- Đọc nd mục 2 (SGK)</w:t>
            </w:r>
          </w:p>
          <w:p w14:paraId="003F9452" w14:textId="77777777" w:rsidR="004A3EA7" w:rsidRPr="00EE5728" w:rsidRDefault="004A3EA7" w:rsidP="00806A16">
            <w:r>
              <w:t>- TLN đôi</w:t>
            </w:r>
            <w:r w:rsidRPr="00EE5728">
              <w:t xml:space="preserve"> nêu cách chăm sóc gà.</w:t>
            </w:r>
          </w:p>
          <w:p w14:paraId="2229B547" w14:textId="77777777" w:rsidR="004A3EA7" w:rsidRPr="00EE5728" w:rsidRDefault="004A3EA7" w:rsidP="00806A16">
            <w:r w:rsidRPr="00EE5728">
              <w:t>+</w:t>
            </w:r>
            <w:r>
              <w:t xml:space="preserve"> </w:t>
            </w:r>
            <w:r w:rsidRPr="00EE5728">
              <w:t>Sưởi ấm cho gà con.</w:t>
            </w:r>
          </w:p>
          <w:p w14:paraId="351C3412" w14:textId="77777777" w:rsidR="004A3EA7" w:rsidRPr="00EE5728" w:rsidRDefault="004A3EA7" w:rsidP="00806A16">
            <w:r w:rsidRPr="00EE5728">
              <w:t>+</w:t>
            </w:r>
            <w:r>
              <w:t xml:space="preserve"> Chống nóng, chống rét, phò</w:t>
            </w:r>
            <w:r w:rsidRPr="00EE5728">
              <w:t>ng ẩm cho gà.</w:t>
            </w:r>
          </w:p>
          <w:p w14:paraId="16065F26" w14:textId="77777777" w:rsidR="004A3EA7" w:rsidRPr="00EE5728" w:rsidRDefault="004A3EA7" w:rsidP="00806A16">
            <w:r w:rsidRPr="00EE5728">
              <w:t>+</w:t>
            </w:r>
            <w:r>
              <w:t xml:space="preserve"> Phò</w:t>
            </w:r>
            <w:r w:rsidRPr="00EE5728">
              <w:t>ng ngộ độc thức ăn cho gà.</w:t>
            </w:r>
          </w:p>
          <w:p w14:paraId="0D7CE8A9" w14:textId="77777777" w:rsidR="004A3EA7" w:rsidRPr="00EE5728" w:rsidRDefault="004A3EA7" w:rsidP="00806A16">
            <w:r>
              <w:t>- Đại diện nhóm trình bày, lớp nhận xét, bổ sung.</w:t>
            </w:r>
          </w:p>
          <w:p w14:paraId="0BF6432F" w14:textId="77777777" w:rsidR="004A3EA7" w:rsidRPr="00EE5728" w:rsidRDefault="004A3EA7" w:rsidP="00806A16"/>
          <w:p w14:paraId="017C26DD" w14:textId="77777777" w:rsidR="004A3EA7" w:rsidRPr="00EE5728" w:rsidRDefault="004A3EA7" w:rsidP="00806A16">
            <w:r w:rsidRPr="00EE5728">
              <w:t>- HS trả lời.</w:t>
            </w:r>
          </w:p>
          <w:p w14:paraId="12EB9606" w14:textId="77777777" w:rsidR="004A3EA7" w:rsidRPr="00EE5728" w:rsidRDefault="004A3EA7" w:rsidP="00806A16"/>
          <w:p w14:paraId="72E71E53" w14:textId="77777777" w:rsidR="004A3EA7" w:rsidRPr="00A15815" w:rsidRDefault="004A3EA7" w:rsidP="00806A16">
            <w:r>
              <w:t>- Vài HS đọc nd ghi nhớ ở SGK</w:t>
            </w:r>
            <w:r w:rsidRPr="00A15815">
              <w:t>.</w:t>
            </w:r>
          </w:p>
        </w:tc>
      </w:tr>
    </w:tbl>
    <w:p w14:paraId="7049344F" w14:textId="77777777" w:rsidR="004A3EA7" w:rsidRPr="00B65801" w:rsidRDefault="004A3EA7" w:rsidP="004A3EA7">
      <w:pPr>
        <w:jc w:val="both"/>
        <w:rPr>
          <w:b/>
          <w:i/>
          <w:szCs w:val="24"/>
          <w:lang w:val="nl-NL"/>
        </w:rPr>
      </w:pPr>
      <w:r w:rsidRPr="00B65801">
        <w:rPr>
          <w:b/>
          <w:i/>
          <w:lang w:val="nl-NL"/>
        </w:rPr>
        <w:t xml:space="preserve">* </w:t>
      </w:r>
      <w:r>
        <w:rPr>
          <w:b/>
          <w:i/>
          <w:lang w:val="nl-NL"/>
        </w:rPr>
        <w:t>Điều chỉnh sau bài dạy</w:t>
      </w:r>
    </w:p>
    <w:p w14:paraId="4368A1F3" w14:textId="77777777" w:rsidR="004A3EA7" w:rsidRPr="00B65801" w:rsidRDefault="004A3EA7" w:rsidP="004A3EA7">
      <w:pPr>
        <w:ind w:right="-142"/>
        <w:rPr>
          <w:lang w:val="nl-NL"/>
        </w:rPr>
      </w:pPr>
      <w:r w:rsidRPr="00B65801">
        <w:rPr>
          <w:sz w:val="24"/>
          <w:szCs w:val="24"/>
          <w:lang w:val="nl-NL"/>
        </w:rPr>
        <w:t>…………………………………………………………………………………………………...</w:t>
      </w:r>
    </w:p>
    <w:p w14:paraId="2019CCCF" w14:textId="4E18122D" w:rsidR="004A3EA7" w:rsidRDefault="004A3EA7" w:rsidP="004A3EA7">
      <w:pPr>
        <w:tabs>
          <w:tab w:val="left" w:pos="1345"/>
          <w:tab w:val="center" w:pos="4536"/>
        </w:tabs>
        <w:rPr>
          <w:b/>
          <w:sz w:val="32"/>
          <w:szCs w:val="32"/>
          <w:lang w:val="nl-NL"/>
        </w:rPr>
      </w:pPr>
      <w:r>
        <w:rPr>
          <w:noProof/>
        </w:rPr>
        <mc:AlternateContent>
          <mc:Choice Requires="wps">
            <w:drawing>
              <wp:anchor distT="0" distB="0" distL="114300" distR="114300" simplePos="0" relativeHeight="251687936" behindDoc="0" locked="0" layoutInCell="1" allowOverlap="1" wp14:anchorId="716772F6" wp14:editId="4FC4DB26">
                <wp:simplePos x="0" y="0"/>
                <wp:positionH relativeFrom="column">
                  <wp:posOffset>1571625</wp:posOffset>
                </wp:positionH>
                <wp:positionV relativeFrom="paragraph">
                  <wp:posOffset>213360</wp:posOffset>
                </wp:positionV>
                <wp:extent cx="2605405" cy="0"/>
                <wp:effectExtent l="5715" t="13970" r="825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37CFF" id="Straight Arrow Connector 17" o:spid="_x0000_s1026" type="#_x0000_t32" style="position:absolute;margin-left:123.75pt;margin-top:16.8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Hiws1w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18D2D966" w14:textId="6AAA5119" w:rsidR="004A3EA7" w:rsidRDefault="004A3EA7" w:rsidP="004A3EA7">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Pr>
          <w:sz w:val="32"/>
          <w:szCs w:val="32"/>
          <w:lang w:val="nl-NL"/>
        </w:rPr>
        <w:t xml:space="preserve">  </w:t>
      </w:r>
      <w:r>
        <w:rPr>
          <w:sz w:val="32"/>
          <w:szCs w:val="32"/>
          <w:lang w:val="nl-NL"/>
        </w:rPr>
        <w:t xml:space="preserve"> </w:t>
      </w:r>
      <w:r>
        <w:rPr>
          <w:b/>
          <w:lang w:val="nl-NL"/>
        </w:rPr>
        <w:t>TOÁN (BS)</w:t>
      </w:r>
    </w:p>
    <w:p w14:paraId="6BEADA5F" w14:textId="77777777" w:rsidR="004A3EA7" w:rsidRPr="00D75500" w:rsidRDefault="004A3EA7" w:rsidP="004A3EA7">
      <w:pPr>
        <w:jc w:val="center"/>
        <w:rPr>
          <w:rFonts w:cs="Courier New"/>
          <w:b/>
          <w:lang w:val="fr-FR"/>
        </w:rPr>
      </w:pPr>
      <w:r>
        <w:rPr>
          <w:rFonts w:cs="Courier New"/>
          <w:b/>
          <w:lang w:val="fr-FR"/>
        </w:rPr>
        <w:lastRenderedPageBreak/>
        <w:t>Luyện toán</w:t>
      </w:r>
    </w:p>
    <w:p w14:paraId="2BC850D2" w14:textId="77777777" w:rsidR="004A3EA7" w:rsidRPr="006D5AC7" w:rsidRDefault="004A3EA7" w:rsidP="004A3EA7">
      <w:pPr>
        <w:pStyle w:val="ListParagraph"/>
        <w:ind w:left="0" w:firstLine="567"/>
        <w:rPr>
          <w:rFonts w:ascii="Times New Roman" w:hAnsi="Times New Roman"/>
          <w:b/>
        </w:rPr>
      </w:pPr>
      <w:r w:rsidRPr="006D5AC7">
        <w:rPr>
          <w:rFonts w:ascii="Times New Roman" w:hAnsi="Times New Roman"/>
          <w:b/>
        </w:rPr>
        <w:t>I. YÊU CẦU CẦN ĐẠT</w:t>
      </w:r>
    </w:p>
    <w:p w14:paraId="3ED147C1" w14:textId="77777777" w:rsidR="004A3EA7" w:rsidRPr="00DE629A" w:rsidRDefault="004A3EA7" w:rsidP="004A3EA7">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9968C1">
        <w:rPr>
          <w:rFonts w:cs="Courier New"/>
          <w:lang w:val="fr-FR"/>
        </w:rPr>
        <w:t>: Giúp học sinh.</w:t>
      </w:r>
    </w:p>
    <w:p w14:paraId="7DBA8B2E" w14:textId="77777777" w:rsidR="004A3EA7" w:rsidRPr="009968C1" w:rsidRDefault="004A3EA7" w:rsidP="004A3EA7">
      <w:pPr>
        <w:ind w:firstLine="567"/>
        <w:rPr>
          <w:rFonts w:cs="Courier New"/>
          <w:lang w:val="fr-FR"/>
        </w:rPr>
      </w:pPr>
      <w:r w:rsidRPr="009968C1">
        <w:rPr>
          <w:rFonts w:cs="Courier New"/>
          <w:lang w:val="fr-FR"/>
        </w:rPr>
        <w:t>- Củng cố kỹ năng tính chu vi, diện tích hình tròn</w:t>
      </w:r>
    </w:p>
    <w:p w14:paraId="787A5C44" w14:textId="77777777" w:rsidR="004A3EA7" w:rsidRPr="009968C1" w:rsidRDefault="004A3EA7" w:rsidP="004A3EA7">
      <w:pPr>
        <w:ind w:firstLine="567"/>
        <w:rPr>
          <w:rFonts w:cs="Courier New"/>
        </w:rPr>
      </w:pPr>
      <w:r w:rsidRPr="009968C1">
        <w:rPr>
          <w:rFonts w:cs="Courier New"/>
        </w:rPr>
        <w:t>- Vận dụng làm đúng các bài tập.</w:t>
      </w:r>
    </w:p>
    <w:p w14:paraId="0932A6F3" w14:textId="77777777" w:rsidR="004A3EA7" w:rsidRPr="009968C1" w:rsidRDefault="004A3EA7" w:rsidP="004A3EA7">
      <w:pPr>
        <w:ind w:firstLine="567"/>
        <w:contextualSpacing/>
        <w:rPr>
          <w:bCs/>
        </w:rPr>
      </w:pPr>
      <w:r w:rsidRPr="00DE629A">
        <w:rPr>
          <w:b/>
          <w:bCs/>
        </w:rPr>
        <w:t>2. Năng lực</w:t>
      </w:r>
      <w:r>
        <w:rPr>
          <w:bCs/>
        </w:rPr>
        <w:t>:</w:t>
      </w:r>
      <w:r w:rsidRPr="009968C1">
        <w:rPr>
          <w:bCs/>
        </w:rPr>
        <w:t xml:space="preserve"> HS tích cực chủ động vận dụng kiến thức đã học vào làm tính và giải toán về tính chu vi và diện tích hình tròn kĩ nâng tự giả</w:t>
      </w:r>
      <w:r>
        <w:rPr>
          <w:bCs/>
        </w:rPr>
        <w:t>i</w:t>
      </w:r>
      <w:r w:rsidRPr="009968C1">
        <w:rPr>
          <w:bCs/>
        </w:rPr>
        <w:t xml:space="preserve"> quyết vấn đề.</w:t>
      </w:r>
    </w:p>
    <w:p w14:paraId="773B70B2" w14:textId="77777777" w:rsidR="004A3EA7" w:rsidRPr="009968C1" w:rsidRDefault="004A3EA7" w:rsidP="004A3EA7">
      <w:pPr>
        <w:ind w:firstLine="567"/>
        <w:contextualSpacing/>
        <w:rPr>
          <w:sz w:val="24"/>
          <w:szCs w:val="24"/>
        </w:rPr>
      </w:pPr>
      <w:r w:rsidRPr="00DE629A">
        <w:rPr>
          <w:b/>
          <w:bCs/>
        </w:rPr>
        <w:t>3. Phẩm chất</w:t>
      </w:r>
      <w:r>
        <w:rPr>
          <w:bCs/>
        </w:rPr>
        <w:t>:</w:t>
      </w:r>
      <w:r w:rsidRPr="009968C1">
        <w:rPr>
          <w:bCs/>
        </w:rPr>
        <w:t xml:space="preserve"> Rèn luyện phẩm chất yêu thích học môn Toán.</w:t>
      </w:r>
    </w:p>
    <w:p w14:paraId="3E5F5440" w14:textId="77777777" w:rsidR="004A3EA7" w:rsidRPr="006D5AC7" w:rsidRDefault="004A3EA7" w:rsidP="004A3EA7">
      <w:pPr>
        <w:ind w:firstLine="567"/>
        <w:rPr>
          <w:rFonts w:cs="Courier New"/>
          <w:lang w:val="fr-FR"/>
        </w:rPr>
      </w:pPr>
      <w:r w:rsidRPr="006D5AC7">
        <w:rPr>
          <w:rFonts w:cs="Courier New"/>
          <w:b/>
          <w:lang w:val="fr-FR"/>
        </w:rPr>
        <w:t>II. ĐỒ DÙNG DẠY HỌC</w:t>
      </w:r>
    </w:p>
    <w:p w14:paraId="6A2FF131" w14:textId="77777777" w:rsidR="004A3EA7" w:rsidRDefault="004A3EA7" w:rsidP="004A3EA7">
      <w:pPr>
        <w:ind w:firstLine="567"/>
      </w:pPr>
      <w:r>
        <w:rPr>
          <w:b/>
        </w:rPr>
        <w:t xml:space="preserve">1. Giáo viên: </w:t>
      </w:r>
      <w:r w:rsidRPr="002A1777">
        <w:t>P</w:t>
      </w:r>
      <w:r>
        <w:rPr>
          <w:rFonts w:cs="Courier New"/>
          <w:lang w:val="fr-FR"/>
        </w:rPr>
        <w:t>hấn màu, TV, MT, MS</w:t>
      </w:r>
      <w:r w:rsidRPr="006D5AC7">
        <w:rPr>
          <w:rFonts w:cs="Courier New"/>
          <w:lang w:val="fr-FR"/>
        </w:rPr>
        <w:t>.</w:t>
      </w:r>
    </w:p>
    <w:p w14:paraId="4C44CBC0" w14:textId="77777777" w:rsidR="004A3EA7" w:rsidRPr="00571F0A" w:rsidRDefault="004A3EA7" w:rsidP="004A3EA7">
      <w:pPr>
        <w:ind w:firstLine="567"/>
      </w:pPr>
      <w:r>
        <w:rPr>
          <w:b/>
        </w:rPr>
        <w:t xml:space="preserve">2. Học sinh: </w:t>
      </w:r>
      <w:r>
        <w:t>Bảng con, nháp.</w:t>
      </w:r>
    </w:p>
    <w:p w14:paraId="0649749F" w14:textId="77777777" w:rsidR="004A3EA7" w:rsidRDefault="004A3EA7" w:rsidP="004A3EA7">
      <w:pPr>
        <w:ind w:firstLine="567"/>
        <w:rPr>
          <w:b/>
          <w:lang w:val="nl-NL"/>
        </w:rPr>
      </w:pPr>
      <w:r w:rsidRPr="00A54E2F">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08"/>
        <w:gridCol w:w="3701"/>
      </w:tblGrid>
      <w:tr w:rsidR="004A3EA7" w:rsidRPr="009968C1" w14:paraId="1B9B282A" w14:textId="77777777" w:rsidTr="00806A16">
        <w:tc>
          <w:tcPr>
            <w:tcW w:w="5508" w:type="dxa"/>
            <w:tcBorders>
              <w:top w:val="single" w:sz="4" w:space="0" w:color="auto"/>
              <w:bottom w:val="single" w:sz="4" w:space="0" w:color="auto"/>
            </w:tcBorders>
            <w:hideMark/>
          </w:tcPr>
          <w:p w14:paraId="4B0BB281" w14:textId="77777777" w:rsidR="004A3EA7" w:rsidRPr="009968C1" w:rsidRDefault="004A3EA7" w:rsidP="00806A16">
            <w:pPr>
              <w:jc w:val="center"/>
              <w:rPr>
                <w:rFonts w:cs="Courier New"/>
                <w:lang w:val="fr-FR" w:eastAsia="ja-JP"/>
              </w:rPr>
            </w:pPr>
            <w:r w:rsidRPr="009968C1">
              <w:rPr>
                <w:rFonts w:cs="Courier New"/>
                <w:lang w:val="fr-FR"/>
              </w:rPr>
              <w:t>Hoạt động của thầy</w:t>
            </w:r>
          </w:p>
        </w:tc>
        <w:tc>
          <w:tcPr>
            <w:tcW w:w="3701" w:type="dxa"/>
            <w:tcBorders>
              <w:top w:val="single" w:sz="4" w:space="0" w:color="auto"/>
              <w:bottom w:val="single" w:sz="4" w:space="0" w:color="auto"/>
            </w:tcBorders>
            <w:hideMark/>
          </w:tcPr>
          <w:p w14:paraId="1ACBE84A" w14:textId="77777777" w:rsidR="004A3EA7" w:rsidRPr="009968C1" w:rsidRDefault="004A3EA7" w:rsidP="00806A16">
            <w:pPr>
              <w:jc w:val="center"/>
              <w:rPr>
                <w:rFonts w:cs="Courier New"/>
                <w:lang w:val="fr-FR" w:eastAsia="ja-JP"/>
              </w:rPr>
            </w:pPr>
            <w:r w:rsidRPr="009968C1">
              <w:rPr>
                <w:rFonts w:cs="Courier New"/>
                <w:lang w:val="fr-FR"/>
              </w:rPr>
              <w:t>Hoạt động của trò</w:t>
            </w:r>
          </w:p>
        </w:tc>
      </w:tr>
      <w:tr w:rsidR="004A3EA7" w:rsidRPr="009968C1" w14:paraId="32023142" w14:textId="77777777" w:rsidTr="00806A16">
        <w:tc>
          <w:tcPr>
            <w:tcW w:w="5508" w:type="dxa"/>
            <w:tcBorders>
              <w:top w:val="single" w:sz="4" w:space="0" w:color="auto"/>
              <w:bottom w:val="single" w:sz="4" w:space="0" w:color="auto"/>
            </w:tcBorders>
          </w:tcPr>
          <w:p w14:paraId="2A609F76" w14:textId="77777777" w:rsidR="004A3EA7" w:rsidRPr="006D5AC7" w:rsidRDefault="004A3EA7"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D02D8">
              <w:rPr>
                <w:rFonts w:eastAsia="Calibri"/>
                <w:bCs/>
              </w:rPr>
              <w:t>(3- 5’)</w:t>
            </w:r>
          </w:p>
          <w:p w14:paraId="57D2414A" w14:textId="77777777" w:rsidR="004A3EA7" w:rsidRDefault="004A3EA7" w:rsidP="00806A16">
            <w:pPr>
              <w:tabs>
                <w:tab w:val="left" w:pos="1152"/>
              </w:tabs>
              <w:jc w:val="both"/>
              <w:rPr>
                <w:rFonts w:cs="Arial"/>
              </w:rPr>
            </w:pPr>
            <w:r w:rsidRPr="006D5AC7">
              <w:rPr>
                <w:rFonts w:eastAsia="Calibri"/>
                <w:bCs/>
              </w:rPr>
              <w:t xml:space="preserve">- GV mở video </w:t>
            </w:r>
          </w:p>
          <w:p w14:paraId="381FA267" w14:textId="77777777" w:rsidR="004A3EA7" w:rsidRPr="009968C1" w:rsidRDefault="004A3EA7" w:rsidP="00806A16">
            <w:pPr>
              <w:ind w:right="-95"/>
              <w:rPr>
                <w:rFonts w:cs="Courier New"/>
                <w:spacing w:val="-8"/>
                <w:lang w:val="fr-FR"/>
              </w:rPr>
            </w:pPr>
            <w:r>
              <w:rPr>
                <w:rFonts w:cs="Courier New"/>
                <w:spacing w:val="-8"/>
                <w:lang w:val="fr-FR"/>
              </w:rPr>
              <w:t>- T</w:t>
            </w:r>
            <w:r w:rsidRPr="009968C1">
              <w:rPr>
                <w:rFonts w:cs="Courier New"/>
                <w:spacing w:val="-8"/>
                <w:lang w:val="fr-FR"/>
              </w:rPr>
              <w:t>ính diện tích hình tròn</w:t>
            </w:r>
            <w:r>
              <w:rPr>
                <w:rFonts w:cs="Courier New"/>
                <w:spacing w:val="-8"/>
                <w:lang w:val="fr-FR"/>
              </w:rPr>
              <w:t xml:space="preserve"> có d = 7,5m </w:t>
            </w:r>
            <w:r w:rsidRPr="009968C1">
              <w:rPr>
                <w:rFonts w:cs="Courier New"/>
                <w:spacing w:val="-8"/>
                <w:lang w:val="fr-FR"/>
              </w:rPr>
              <w:t>?</w:t>
            </w:r>
          </w:p>
          <w:p w14:paraId="30A62030" w14:textId="77777777" w:rsidR="004A3EA7" w:rsidRDefault="004A3EA7" w:rsidP="00806A16">
            <w:pPr>
              <w:jc w:val="both"/>
              <w:rPr>
                <w:rFonts w:cs="Courier New"/>
              </w:rPr>
            </w:pPr>
            <w:r>
              <w:rPr>
                <w:rFonts w:cs="Courier New"/>
              </w:rPr>
              <w:t>- Chữa</w:t>
            </w:r>
          </w:p>
          <w:p w14:paraId="702D91F3" w14:textId="77777777" w:rsidR="004A3EA7" w:rsidRDefault="004A3EA7" w:rsidP="00806A16">
            <w:pPr>
              <w:jc w:val="both"/>
              <w:rPr>
                <w:rFonts w:cs="Courier New"/>
              </w:rPr>
            </w:pPr>
            <w:r>
              <w:rPr>
                <w:rFonts w:cs="Courier New"/>
              </w:rPr>
              <w:t>- Giới thiệu bài:</w:t>
            </w:r>
          </w:p>
          <w:p w14:paraId="1F45002E" w14:textId="77777777" w:rsidR="004A3EA7" w:rsidRPr="009968C1" w:rsidRDefault="004A3EA7" w:rsidP="00806A16">
            <w:pPr>
              <w:ind w:right="-95"/>
              <w:rPr>
                <w:rFonts w:cs="Courier New"/>
                <w:lang w:val="fr-FR"/>
              </w:rPr>
            </w:pPr>
            <w:r w:rsidRPr="009968C1">
              <w:rPr>
                <w:rFonts w:cs="Courier New"/>
                <w:b/>
                <w:lang w:val="fr-FR"/>
              </w:rPr>
              <w:t xml:space="preserve">2. </w:t>
            </w:r>
            <w:r w:rsidRPr="00DE629A">
              <w:rPr>
                <w:rFonts w:cs="Courier New"/>
                <w:b/>
                <w:lang w:val="fr-FR"/>
              </w:rPr>
              <w:t>Luyện tập</w:t>
            </w:r>
            <w:r>
              <w:rPr>
                <w:rFonts w:cs="Courier New"/>
                <w:lang w:val="fr-FR"/>
              </w:rPr>
              <w:t xml:space="preserve"> (</w:t>
            </w:r>
            <w:r w:rsidRPr="009968C1">
              <w:rPr>
                <w:rFonts w:cs="Courier New"/>
                <w:lang w:val="fr-FR"/>
              </w:rPr>
              <w:t xml:space="preserve">32 </w:t>
            </w:r>
            <w:r>
              <w:rPr>
                <w:rFonts w:ascii="Arial" w:hAnsi="Arial" w:cs="Arial"/>
                <w:lang w:val="fr-FR"/>
              </w:rPr>
              <w:t>-</w:t>
            </w:r>
            <w:r w:rsidRPr="009968C1">
              <w:rPr>
                <w:lang w:val="fr-FR"/>
              </w:rPr>
              <w:t xml:space="preserve"> 34</w:t>
            </w:r>
            <w:r w:rsidRPr="009968C1">
              <w:rPr>
                <w:rFonts w:ascii="Arial" w:hAnsi="Arial" w:cs="Arial"/>
                <w:lang w:val="fr-FR"/>
              </w:rPr>
              <w:t>’</w:t>
            </w:r>
            <w:r w:rsidRPr="009968C1">
              <w:rPr>
                <w:lang w:val="fr-FR"/>
              </w:rPr>
              <w:t>)</w:t>
            </w:r>
          </w:p>
          <w:p w14:paraId="3524A394" w14:textId="77777777" w:rsidR="004A3EA7" w:rsidRPr="009968C1" w:rsidRDefault="004A3EA7" w:rsidP="00806A16">
            <w:pPr>
              <w:ind w:right="-95"/>
              <w:rPr>
                <w:rFonts w:cs="Courier New"/>
              </w:rPr>
            </w:pPr>
            <w:r>
              <w:rPr>
                <w:rFonts w:cs="Courier New"/>
              </w:rPr>
              <w:t>a. Bài 1/15</w:t>
            </w:r>
          </w:p>
          <w:p w14:paraId="59A42773" w14:textId="77777777" w:rsidR="004A3EA7" w:rsidRPr="009968C1" w:rsidRDefault="004A3EA7" w:rsidP="00806A16">
            <w:pPr>
              <w:ind w:right="-95"/>
              <w:rPr>
                <w:rFonts w:cs="Courier New"/>
              </w:rPr>
            </w:pPr>
            <w:r w:rsidRPr="009968C1">
              <w:rPr>
                <w:rFonts w:cs="Courier New"/>
              </w:rPr>
              <w:t xml:space="preserve">- Bài toán yêu cầu gì? </w:t>
            </w:r>
          </w:p>
          <w:p w14:paraId="098A59F2" w14:textId="77777777" w:rsidR="004A3EA7" w:rsidRPr="009968C1" w:rsidRDefault="004A3EA7" w:rsidP="00806A16">
            <w:pPr>
              <w:ind w:right="-95"/>
              <w:rPr>
                <w:rFonts w:cs="Courier New"/>
              </w:rPr>
            </w:pPr>
            <w:r w:rsidRPr="009968C1">
              <w:rPr>
                <w:rFonts w:cs="Courier New"/>
              </w:rPr>
              <w:t>- Có thể dùng câu hỏi gợi mở:</w:t>
            </w:r>
          </w:p>
          <w:p w14:paraId="1BA9535C" w14:textId="77777777" w:rsidR="004A3EA7" w:rsidRPr="009968C1" w:rsidRDefault="004A3EA7" w:rsidP="00806A16">
            <w:pPr>
              <w:ind w:right="-95"/>
              <w:rPr>
                <w:rFonts w:cs="Courier New"/>
              </w:rPr>
            </w:pPr>
            <w:r w:rsidRPr="009968C1">
              <w:rPr>
                <w:rFonts w:cs="Courier New"/>
              </w:rPr>
              <w:t>+ Sợi dây thép đ</w:t>
            </w:r>
            <w:r w:rsidRPr="009968C1">
              <w:rPr>
                <w:rFonts w:cs="Courier New"/>
              </w:rPr>
              <w:softHyphen/>
              <w:t>ược uốn thành những hình nào? Tính độ dài sợi dây là tính gì?</w:t>
            </w:r>
          </w:p>
          <w:p w14:paraId="49EFBDF9" w14:textId="77777777" w:rsidR="004A3EA7" w:rsidRPr="009968C1" w:rsidRDefault="004A3EA7" w:rsidP="00806A16">
            <w:pPr>
              <w:ind w:right="-95"/>
              <w:rPr>
                <w:rFonts w:cs="Courier New"/>
              </w:rPr>
            </w:pPr>
            <w:r w:rsidRPr="009968C1">
              <w:rPr>
                <w:rFonts w:cs="Courier New"/>
              </w:rPr>
              <w:t>- GV</w:t>
            </w:r>
            <w:r>
              <w:rPr>
                <w:rFonts w:cs="Courier New"/>
              </w:rPr>
              <w:t xml:space="preserve"> soi bài,</w:t>
            </w:r>
            <w:r w:rsidRPr="009968C1">
              <w:rPr>
                <w:rFonts w:cs="Courier New"/>
              </w:rPr>
              <w:t xml:space="preserve"> chữa bài, nhận xét </w:t>
            </w:r>
          </w:p>
          <w:p w14:paraId="0D57D339" w14:textId="77777777" w:rsidR="004A3EA7" w:rsidRPr="009968C1" w:rsidRDefault="004A3EA7" w:rsidP="00806A16">
            <w:pPr>
              <w:ind w:right="-95"/>
              <w:rPr>
                <w:rFonts w:cs="Courier New"/>
              </w:rPr>
            </w:pPr>
            <w:r w:rsidRPr="009968C1">
              <w:rPr>
                <w:rFonts w:cs="Courier New"/>
              </w:rPr>
              <w:t>- Em làm thế nào để tìm đ</w:t>
            </w:r>
            <w:r w:rsidRPr="009968C1">
              <w:rPr>
                <w:rFonts w:cs="Courier New"/>
              </w:rPr>
              <w:softHyphen/>
              <w:t>ược độ dài sợi dây là 106,76 cm?</w:t>
            </w:r>
          </w:p>
          <w:p w14:paraId="7D4EFC68" w14:textId="77777777" w:rsidR="004A3EA7" w:rsidRPr="009968C1" w:rsidRDefault="004A3EA7" w:rsidP="00806A16">
            <w:pPr>
              <w:ind w:right="-95"/>
              <w:rPr>
                <w:rFonts w:cs="Courier New"/>
              </w:rPr>
            </w:pPr>
            <w:r w:rsidRPr="009968C1">
              <w:rPr>
                <w:rFonts w:cs="Courier New"/>
              </w:rPr>
              <w:t>=&gt; Nêu cách tính chu vi hình tròn?</w:t>
            </w:r>
          </w:p>
          <w:p w14:paraId="5A3625A7" w14:textId="77777777" w:rsidR="004A3EA7" w:rsidRPr="009968C1" w:rsidRDefault="004A3EA7" w:rsidP="00806A16">
            <w:pPr>
              <w:ind w:right="-95"/>
              <w:rPr>
                <w:rFonts w:cs="Courier New"/>
              </w:rPr>
            </w:pPr>
            <w:r w:rsidRPr="009968C1">
              <w:rPr>
                <w:rFonts w:cs="Courier New"/>
              </w:rPr>
              <w:t>- Ngoài cách tính trên còn có cách nào khác để tính chu vi hình tròn? Nêu cách tính chu vi hình tròn khi biết bán kính?</w:t>
            </w:r>
          </w:p>
          <w:p w14:paraId="6A4F6BE1" w14:textId="77777777" w:rsidR="004A3EA7" w:rsidRPr="009968C1" w:rsidRDefault="004A3EA7" w:rsidP="00806A16">
            <w:pPr>
              <w:ind w:right="-95"/>
              <w:rPr>
                <w:rFonts w:cs="Courier New"/>
              </w:rPr>
            </w:pPr>
            <w:r>
              <w:rPr>
                <w:rFonts w:cs="Courier New"/>
              </w:rPr>
              <w:t>b. Bài 2/15</w:t>
            </w:r>
          </w:p>
          <w:p w14:paraId="03EA8C61" w14:textId="77777777" w:rsidR="004A3EA7" w:rsidRPr="009968C1" w:rsidRDefault="004A3EA7" w:rsidP="00806A16">
            <w:pPr>
              <w:ind w:right="-95"/>
              <w:rPr>
                <w:rFonts w:cs="Courier New"/>
              </w:rPr>
            </w:pPr>
            <w:r w:rsidRPr="009968C1">
              <w:rPr>
                <w:rFonts w:cs="Courier New"/>
              </w:rPr>
              <w:t>- Bài toán hỏi gì?</w:t>
            </w:r>
          </w:p>
          <w:p w14:paraId="58181F75" w14:textId="77777777" w:rsidR="004A3EA7" w:rsidRPr="009968C1" w:rsidRDefault="004A3EA7" w:rsidP="00806A16">
            <w:pPr>
              <w:ind w:right="-95"/>
              <w:rPr>
                <w:rFonts w:cs="Courier New"/>
              </w:rPr>
            </w:pPr>
            <w:r w:rsidRPr="009968C1">
              <w:rPr>
                <w:rFonts w:cs="Courier New"/>
              </w:rPr>
              <w:t>- GV chấm chữa, nhận xét.</w:t>
            </w:r>
          </w:p>
          <w:p w14:paraId="307BAA84" w14:textId="77777777" w:rsidR="004A3EA7" w:rsidRPr="009968C1" w:rsidRDefault="004A3EA7" w:rsidP="00806A16">
            <w:pPr>
              <w:ind w:right="-95"/>
              <w:rPr>
                <w:rFonts w:cs="Courier New"/>
              </w:rPr>
            </w:pPr>
            <w:r>
              <w:rPr>
                <w:rFonts w:cs="Courier New"/>
              </w:rPr>
              <w:t>- GV soi bài, gọi HS chia sẻ</w:t>
            </w:r>
          </w:p>
          <w:p w14:paraId="134949B8" w14:textId="77777777" w:rsidR="004A3EA7" w:rsidRPr="009968C1" w:rsidRDefault="004A3EA7" w:rsidP="00806A16">
            <w:pPr>
              <w:ind w:right="-95"/>
              <w:rPr>
                <w:rFonts w:cs="Courier New"/>
              </w:rPr>
            </w:pPr>
          </w:p>
          <w:p w14:paraId="7D9DE16B" w14:textId="77777777" w:rsidR="004A3EA7" w:rsidRPr="009968C1" w:rsidRDefault="004A3EA7" w:rsidP="00806A16">
            <w:pPr>
              <w:ind w:right="-95"/>
              <w:rPr>
                <w:rFonts w:cs="Courier New"/>
              </w:rPr>
            </w:pPr>
          </w:p>
          <w:p w14:paraId="2CDDD450" w14:textId="77777777" w:rsidR="004A3EA7" w:rsidRDefault="004A3EA7" w:rsidP="00806A16">
            <w:pPr>
              <w:ind w:right="-95"/>
              <w:rPr>
                <w:rFonts w:cs="Courier New"/>
              </w:rPr>
            </w:pPr>
          </w:p>
          <w:p w14:paraId="5526C014" w14:textId="77777777" w:rsidR="004A3EA7" w:rsidRPr="009968C1" w:rsidRDefault="004A3EA7" w:rsidP="00806A16">
            <w:pPr>
              <w:ind w:right="-95"/>
              <w:rPr>
                <w:rFonts w:cs="Courier New"/>
              </w:rPr>
            </w:pPr>
          </w:p>
          <w:p w14:paraId="4AA38FE3" w14:textId="77777777" w:rsidR="004A3EA7" w:rsidRPr="009968C1" w:rsidRDefault="004A3EA7" w:rsidP="00806A16">
            <w:pPr>
              <w:ind w:right="-95"/>
              <w:rPr>
                <w:rFonts w:cs="Courier New"/>
              </w:rPr>
            </w:pPr>
          </w:p>
          <w:p w14:paraId="7FD3E262" w14:textId="77777777" w:rsidR="004A3EA7" w:rsidRPr="009968C1" w:rsidRDefault="004A3EA7" w:rsidP="00806A16">
            <w:pPr>
              <w:ind w:right="-95"/>
              <w:rPr>
                <w:rFonts w:cs="Courier New"/>
              </w:rPr>
            </w:pPr>
            <w:r w:rsidRPr="009968C1">
              <w:rPr>
                <w:rFonts w:cs="Courier New"/>
              </w:rPr>
              <w:t>=&gt; Tính chu vi hình tròn chính là tìm độ dài của đ</w:t>
            </w:r>
            <w:r w:rsidRPr="009968C1">
              <w:rPr>
                <w:rFonts w:cs="Courier New"/>
              </w:rPr>
              <w:softHyphen/>
              <w:t>ường tròn đó.</w:t>
            </w:r>
          </w:p>
          <w:p w14:paraId="7EA0D185" w14:textId="77777777" w:rsidR="004A3EA7" w:rsidRPr="009968C1" w:rsidRDefault="004A3EA7" w:rsidP="00806A16">
            <w:pPr>
              <w:ind w:right="-95"/>
              <w:rPr>
                <w:rFonts w:cs="Courier New"/>
              </w:rPr>
            </w:pPr>
            <w:r>
              <w:rPr>
                <w:rFonts w:cs="Courier New"/>
              </w:rPr>
              <w:t>c. Bài 3/16</w:t>
            </w:r>
          </w:p>
          <w:p w14:paraId="7A92C855" w14:textId="77777777" w:rsidR="004A3EA7" w:rsidRPr="009968C1" w:rsidRDefault="004A3EA7" w:rsidP="00806A16">
            <w:pPr>
              <w:ind w:right="-95"/>
              <w:rPr>
                <w:rFonts w:cs="Courier New"/>
              </w:rPr>
            </w:pPr>
            <w:r w:rsidRPr="009968C1">
              <w:rPr>
                <w:rFonts w:cs="Courier New"/>
              </w:rPr>
              <w:t>- Bài yêu cầu gì?</w:t>
            </w:r>
          </w:p>
          <w:p w14:paraId="6C1C702B" w14:textId="77777777" w:rsidR="004A3EA7" w:rsidRPr="009968C1" w:rsidRDefault="004A3EA7" w:rsidP="00806A16">
            <w:pPr>
              <w:ind w:right="-95"/>
              <w:rPr>
                <w:rFonts w:cs="Courier New"/>
              </w:rPr>
            </w:pPr>
            <w:r w:rsidRPr="009968C1">
              <w:rPr>
                <w:rFonts w:cs="Courier New"/>
              </w:rPr>
              <w:t>- GV chấm, chữa nhận xét.</w:t>
            </w:r>
            <w:r>
              <w:rPr>
                <w:rFonts w:cs="Courier New"/>
                <w:lang w:val="fr-FR"/>
              </w:rPr>
              <w:t xml:space="preserve"> Soi bài.</w:t>
            </w:r>
          </w:p>
          <w:p w14:paraId="1A08153D" w14:textId="77777777" w:rsidR="004A3EA7" w:rsidRPr="009968C1" w:rsidRDefault="004A3EA7" w:rsidP="00806A16">
            <w:pPr>
              <w:ind w:right="-95"/>
              <w:rPr>
                <w:rFonts w:cs="Courier New"/>
              </w:rPr>
            </w:pPr>
            <w:r w:rsidRPr="009968C1">
              <w:rPr>
                <w:rFonts w:cs="Courier New"/>
              </w:rPr>
              <w:lastRenderedPageBreak/>
              <w:t>- Để tìm đ</w:t>
            </w:r>
            <w:r w:rsidRPr="009968C1">
              <w:rPr>
                <w:rFonts w:cs="Courier New"/>
              </w:rPr>
              <w:softHyphen/>
              <w:t>ược diện tích hình đó em phải tìm diện tích của những hình nào?</w:t>
            </w:r>
          </w:p>
          <w:p w14:paraId="43238320" w14:textId="77777777" w:rsidR="004A3EA7" w:rsidRPr="009968C1" w:rsidRDefault="004A3EA7" w:rsidP="00806A16">
            <w:pPr>
              <w:ind w:right="-95"/>
              <w:rPr>
                <w:rFonts w:cs="Courier New"/>
              </w:rPr>
            </w:pPr>
            <w:r w:rsidRPr="009968C1">
              <w:rPr>
                <w:rFonts w:cs="Courier New"/>
              </w:rPr>
              <w:t>- Nêu cách làm bài của mình?</w:t>
            </w:r>
          </w:p>
          <w:p w14:paraId="446A44C8" w14:textId="77777777" w:rsidR="004A3EA7" w:rsidRPr="009968C1" w:rsidRDefault="004A3EA7" w:rsidP="00806A16">
            <w:pPr>
              <w:ind w:right="-95"/>
              <w:rPr>
                <w:rFonts w:cs="Courier New"/>
                <w:lang w:val="fr-FR"/>
              </w:rPr>
            </w:pPr>
            <w:r w:rsidRPr="009968C1">
              <w:rPr>
                <w:rFonts w:cs="Courier New"/>
              </w:rPr>
              <w:t xml:space="preserve">- Ngoài ra còn cách làm nào khác? </w:t>
            </w:r>
            <w:r w:rsidRPr="009968C1">
              <w:rPr>
                <w:rFonts w:cs="Courier New"/>
                <w:lang w:val="fr-FR"/>
              </w:rPr>
              <w:t>Nêu cách làm đó?</w:t>
            </w:r>
          </w:p>
          <w:p w14:paraId="3BDD848C" w14:textId="77777777" w:rsidR="004A3EA7" w:rsidRPr="009968C1" w:rsidRDefault="004A3EA7" w:rsidP="00806A16">
            <w:pPr>
              <w:ind w:right="-95"/>
              <w:rPr>
                <w:rFonts w:cs="Courier New"/>
                <w:lang w:val="fr-FR"/>
              </w:rPr>
            </w:pPr>
            <w:r w:rsidRPr="009968C1">
              <w:rPr>
                <w:rFonts w:cs="Courier New"/>
                <w:lang w:val="fr-FR"/>
              </w:rPr>
              <w:t>=&gt; Em đã vận dụng kiến thức nào để làm bài?</w:t>
            </w:r>
          </w:p>
          <w:p w14:paraId="3C32CB2C" w14:textId="77777777" w:rsidR="004A3EA7" w:rsidRPr="009968C1" w:rsidRDefault="004A3EA7" w:rsidP="00806A16">
            <w:pPr>
              <w:ind w:right="-95"/>
              <w:rPr>
                <w:rFonts w:cs="Courier New"/>
                <w:lang w:val="fr-FR"/>
              </w:rPr>
            </w:pPr>
            <w:r w:rsidRPr="009968C1">
              <w:rPr>
                <w:rFonts w:cs="Courier New"/>
                <w:lang w:val="fr-FR"/>
              </w:rPr>
              <w:t>- Nêu cách tính diện tích hình chữ nhật, diện tích hình tròn?</w:t>
            </w:r>
          </w:p>
          <w:p w14:paraId="03A9286F" w14:textId="77777777" w:rsidR="004A3EA7" w:rsidRPr="009968C1" w:rsidRDefault="004A3EA7" w:rsidP="00806A16">
            <w:pPr>
              <w:ind w:right="-95"/>
              <w:rPr>
                <w:rFonts w:cs="Courier New"/>
              </w:rPr>
            </w:pPr>
            <w:r>
              <w:rPr>
                <w:rFonts w:cs="Courier New"/>
              </w:rPr>
              <w:t>d. Bài 4/16</w:t>
            </w:r>
          </w:p>
          <w:p w14:paraId="0B80EED0" w14:textId="77777777" w:rsidR="004A3EA7" w:rsidRPr="009968C1" w:rsidRDefault="004A3EA7" w:rsidP="00806A16">
            <w:pPr>
              <w:ind w:right="-95"/>
              <w:rPr>
                <w:rFonts w:cs="Courier New"/>
              </w:rPr>
            </w:pPr>
            <w:r w:rsidRPr="009968C1">
              <w:rPr>
                <w:rFonts w:cs="Courier New"/>
              </w:rPr>
              <w:t>- GV chấm, chữa bài.</w:t>
            </w:r>
            <w:r>
              <w:rPr>
                <w:rFonts w:cs="Courier New"/>
                <w:lang w:val="fr-FR"/>
              </w:rPr>
              <w:t xml:space="preserve"> Soi bài.</w:t>
            </w:r>
          </w:p>
          <w:p w14:paraId="6C5655C9" w14:textId="77777777" w:rsidR="004A3EA7" w:rsidRPr="009968C1" w:rsidRDefault="004A3EA7" w:rsidP="00806A16">
            <w:pPr>
              <w:ind w:right="-95"/>
              <w:rPr>
                <w:rFonts w:cs="Courier New"/>
                <w:spacing w:val="-4"/>
              </w:rPr>
            </w:pPr>
            <w:r w:rsidRPr="009968C1">
              <w:rPr>
                <w:rFonts w:cs="Courier New"/>
                <w:spacing w:val="-4"/>
              </w:rPr>
              <w:t>- Gọi HS nêu đáp án đúng. Lý giải cách làm.</w:t>
            </w:r>
          </w:p>
          <w:p w14:paraId="4725F103" w14:textId="77777777" w:rsidR="004A3EA7" w:rsidRPr="009968C1" w:rsidRDefault="004A3EA7" w:rsidP="00806A16">
            <w:pPr>
              <w:ind w:right="-95"/>
              <w:rPr>
                <w:rFonts w:cs="Courier New"/>
                <w:spacing w:val="-4"/>
              </w:rPr>
            </w:pPr>
            <w:r w:rsidRPr="009968C1">
              <w:rPr>
                <w:rFonts w:cs="Courier New"/>
                <w:spacing w:val="-4"/>
              </w:rPr>
              <w:t>- Nêu phép tính tìm diện tích hình tròn?</w:t>
            </w:r>
          </w:p>
          <w:p w14:paraId="159BD6A3" w14:textId="77777777" w:rsidR="004A3EA7" w:rsidRPr="009968C1" w:rsidRDefault="004A3EA7" w:rsidP="00806A16">
            <w:pPr>
              <w:ind w:right="-95"/>
              <w:rPr>
                <w:rFonts w:cs="Courier New"/>
                <w:spacing w:val="-4"/>
              </w:rPr>
            </w:pPr>
            <w:r w:rsidRPr="009968C1">
              <w:rPr>
                <w:rFonts w:cs="Courier New"/>
                <w:spacing w:val="-4"/>
              </w:rPr>
              <w:t>- Muốn tính diện tích hình tròn em phải biết gì?</w:t>
            </w:r>
          </w:p>
          <w:p w14:paraId="1685D6D3" w14:textId="77777777" w:rsidR="004A3EA7" w:rsidRDefault="004A3EA7" w:rsidP="00806A16">
            <w:pPr>
              <w:ind w:right="-95"/>
              <w:rPr>
                <w:rFonts w:cs="Courier New"/>
                <w:spacing w:val="-4"/>
              </w:rPr>
            </w:pPr>
            <w:r w:rsidRPr="009968C1">
              <w:rPr>
                <w:rFonts w:cs="Courier New"/>
                <w:spacing w:val="-4"/>
              </w:rPr>
              <w:t>- Nêu cách tính diện tích hình vuông?</w:t>
            </w:r>
          </w:p>
          <w:p w14:paraId="278F2B8E" w14:textId="77777777" w:rsidR="004A3EA7" w:rsidRPr="009968C1" w:rsidRDefault="004A3EA7" w:rsidP="00806A16">
            <w:pPr>
              <w:ind w:right="-95"/>
              <w:rPr>
                <w:rFonts w:cs="Courier New"/>
                <w:i/>
                <w:lang w:val="vi-VN" w:eastAsia="ja-JP"/>
              </w:rPr>
            </w:pPr>
            <w:r w:rsidRPr="009968C1">
              <w:rPr>
                <w:rFonts w:cs="Courier New"/>
                <w:i/>
                <w:lang w:val="vi-VN"/>
              </w:rPr>
              <w:t>* Dự kiến sai lầm:</w:t>
            </w:r>
          </w:p>
          <w:p w14:paraId="3A86A454" w14:textId="77777777" w:rsidR="004A3EA7" w:rsidRPr="009968C1" w:rsidRDefault="004A3EA7" w:rsidP="00806A16">
            <w:pPr>
              <w:ind w:right="-95"/>
              <w:rPr>
                <w:rFonts w:cs="Courier New"/>
                <w:lang w:val="vi-VN"/>
              </w:rPr>
            </w:pPr>
            <w:r>
              <w:rPr>
                <w:rFonts w:cs="Courier New"/>
                <w:lang w:val="vi-VN"/>
              </w:rPr>
              <w:t>- Bài 1 HS còn</w:t>
            </w:r>
            <w:r w:rsidRPr="009968C1">
              <w:rPr>
                <w:rFonts w:cs="Courier New"/>
                <w:lang w:val="vi-VN"/>
              </w:rPr>
              <w:t xml:space="preserve"> nhầm</w:t>
            </w:r>
            <w:r>
              <w:rPr>
                <w:rFonts w:cs="Courier New"/>
                <w:lang w:val="vi-VN"/>
              </w:rPr>
              <w:t xml:space="preserve"> độ dài sợi dây là chu vi</w:t>
            </w:r>
            <w:r w:rsidRPr="009968C1">
              <w:rPr>
                <w:rFonts w:cs="Courier New"/>
                <w:lang w:val="vi-VN"/>
              </w:rPr>
              <w:t xml:space="preserve"> của 2 hình tròn nên tính sai.</w:t>
            </w:r>
          </w:p>
          <w:p w14:paraId="5A5AF7C4" w14:textId="77777777" w:rsidR="004A3EA7" w:rsidRPr="009968C1" w:rsidRDefault="004A3EA7" w:rsidP="00806A16">
            <w:pPr>
              <w:ind w:right="-95"/>
              <w:outlineLvl w:val="0"/>
              <w:rPr>
                <w:rFonts w:cs="Courier New"/>
                <w:lang w:val="fr-FR"/>
              </w:rPr>
            </w:pPr>
            <w:r w:rsidRPr="009968C1">
              <w:rPr>
                <w:rFonts w:cs="Courier New"/>
                <w:b/>
                <w:lang w:val="fr-FR"/>
              </w:rPr>
              <w:t xml:space="preserve">3. </w:t>
            </w:r>
            <w:r w:rsidRPr="00DE629A">
              <w:rPr>
                <w:rFonts w:cs="Courier New"/>
                <w:b/>
                <w:lang w:val="fr-FR"/>
              </w:rPr>
              <w:t>Củng cố, dặn dò:</w:t>
            </w:r>
            <w:r w:rsidRPr="009968C1">
              <w:rPr>
                <w:rFonts w:cs="Courier New"/>
                <w:lang w:val="fr-FR"/>
              </w:rPr>
              <w:t xml:space="preserve"> (2 </w:t>
            </w:r>
            <w:r>
              <w:rPr>
                <w:rFonts w:ascii="Arial" w:hAnsi="Arial" w:cs="Arial"/>
                <w:lang w:val="fr-FR"/>
              </w:rPr>
              <w:t>-</w:t>
            </w:r>
            <w:r w:rsidRPr="009968C1">
              <w:rPr>
                <w:lang w:val="fr-FR"/>
              </w:rPr>
              <w:t xml:space="preserve"> 3</w:t>
            </w:r>
            <w:r w:rsidRPr="009968C1">
              <w:rPr>
                <w:rFonts w:ascii="Arial" w:hAnsi="Arial" w:cs="Arial"/>
                <w:lang w:val="fr-FR"/>
              </w:rPr>
              <w:t>’</w:t>
            </w:r>
            <w:r w:rsidRPr="009968C1">
              <w:rPr>
                <w:lang w:val="fr-FR"/>
              </w:rPr>
              <w:t>)</w:t>
            </w:r>
          </w:p>
          <w:p w14:paraId="6EDFFE74" w14:textId="77777777" w:rsidR="004A3EA7" w:rsidRPr="009968C1" w:rsidRDefault="004A3EA7" w:rsidP="00806A16">
            <w:pPr>
              <w:ind w:right="-95"/>
              <w:rPr>
                <w:rFonts w:cs="Courier New"/>
              </w:rPr>
            </w:pPr>
            <w:r>
              <w:rPr>
                <w:rFonts w:cs="Courier New"/>
              </w:rPr>
              <w:t>- Em ôn tập kiến thức gì trong bài học hôm nay?</w:t>
            </w:r>
          </w:p>
          <w:p w14:paraId="2231A9B2" w14:textId="77777777" w:rsidR="004A3EA7" w:rsidRPr="009968C1" w:rsidRDefault="004A3EA7" w:rsidP="00806A16">
            <w:pPr>
              <w:ind w:right="-95"/>
              <w:rPr>
                <w:rFonts w:cs="Courier New"/>
                <w:spacing w:val="-4"/>
                <w:lang w:eastAsia="ja-JP"/>
              </w:rPr>
            </w:pPr>
            <w:r w:rsidRPr="009968C1">
              <w:rPr>
                <w:rFonts w:cs="Courier New"/>
              </w:rPr>
              <w:t>- Về nhà học bài, chuẩn bị bài sau</w:t>
            </w:r>
            <w:r>
              <w:rPr>
                <w:rFonts w:cs="Courier New"/>
              </w:rPr>
              <w:t>.</w:t>
            </w:r>
          </w:p>
        </w:tc>
        <w:tc>
          <w:tcPr>
            <w:tcW w:w="3701" w:type="dxa"/>
            <w:tcBorders>
              <w:top w:val="single" w:sz="4" w:space="0" w:color="auto"/>
              <w:bottom w:val="single" w:sz="4" w:space="0" w:color="auto"/>
            </w:tcBorders>
          </w:tcPr>
          <w:p w14:paraId="6647C763" w14:textId="77777777" w:rsidR="004A3EA7" w:rsidRPr="009968C1" w:rsidRDefault="004A3EA7" w:rsidP="00806A16">
            <w:pPr>
              <w:jc w:val="both"/>
              <w:rPr>
                <w:rFonts w:cs="Courier New"/>
                <w:lang w:eastAsia="ja-JP"/>
              </w:rPr>
            </w:pPr>
          </w:p>
          <w:p w14:paraId="6AB903DE" w14:textId="77777777" w:rsidR="004A3EA7" w:rsidRDefault="004A3EA7" w:rsidP="00806A16">
            <w:pPr>
              <w:ind w:right="-79"/>
              <w:rPr>
                <w:rFonts w:cs="Arial"/>
              </w:rPr>
            </w:pPr>
            <w:r>
              <w:rPr>
                <w:rFonts w:cs="Arial"/>
              </w:rPr>
              <w:t xml:space="preserve">- HS khởi động </w:t>
            </w:r>
          </w:p>
          <w:p w14:paraId="56D652DC" w14:textId="77777777" w:rsidR="004A3EA7" w:rsidRPr="009968C1" w:rsidRDefault="004A3EA7" w:rsidP="00806A16">
            <w:pPr>
              <w:ind w:right="-79"/>
              <w:rPr>
                <w:rFonts w:cs="Courier New"/>
              </w:rPr>
            </w:pPr>
            <w:r w:rsidRPr="009968C1">
              <w:rPr>
                <w:rFonts w:cs="Courier New"/>
              </w:rPr>
              <w:t>- HS làm bảng con</w:t>
            </w:r>
          </w:p>
          <w:p w14:paraId="77359B62" w14:textId="77777777" w:rsidR="004A3EA7" w:rsidRPr="009968C1" w:rsidRDefault="004A3EA7" w:rsidP="00806A16">
            <w:pPr>
              <w:ind w:right="-79"/>
              <w:rPr>
                <w:rFonts w:cs="Courier New"/>
              </w:rPr>
            </w:pPr>
            <w:r>
              <w:rPr>
                <w:rFonts w:cs="Courier New"/>
              </w:rPr>
              <w:t>- Trình bày. Nhận xét</w:t>
            </w:r>
          </w:p>
          <w:p w14:paraId="5E96FA28" w14:textId="77777777" w:rsidR="004A3EA7" w:rsidRPr="009968C1" w:rsidRDefault="004A3EA7" w:rsidP="00806A16">
            <w:pPr>
              <w:ind w:right="-79"/>
              <w:rPr>
                <w:rFonts w:cs="Courier New"/>
              </w:rPr>
            </w:pPr>
          </w:p>
          <w:p w14:paraId="6107BE99" w14:textId="77777777" w:rsidR="004A3EA7" w:rsidRPr="009968C1" w:rsidRDefault="004A3EA7" w:rsidP="00806A16">
            <w:pPr>
              <w:ind w:right="-79"/>
              <w:rPr>
                <w:rFonts w:cs="Courier New"/>
              </w:rPr>
            </w:pPr>
            <w:r w:rsidRPr="009968C1">
              <w:rPr>
                <w:rFonts w:cs="Courier New"/>
              </w:rPr>
              <w:t>- HS nêu.</w:t>
            </w:r>
          </w:p>
          <w:p w14:paraId="0127ED45" w14:textId="77777777" w:rsidR="004A3EA7" w:rsidRPr="009968C1" w:rsidRDefault="004A3EA7" w:rsidP="00806A16">
            <w:pPr>
              <w:ind w:right="-79"/>
              <w:rPr>
                <w:rFonts w:cs="Courier New"/>
              </w:rPr>
            </w:pPr>
          </w:p>
          <w:p w14:paraId="73C622F1" w14:textId="77777777" w:rsidR="004A3EA7" w:rsidRPr="009968C1" w:rsidRDefault="004A3EA7" w:rsidP="00806A16">
            <w:pPr>
              <w:ind w:right="-79"/>
              <w:rPr>
                <w:rFonts w:cs="Courier New"/>
              </w:rPr>
            </w:pPr>
            <w:r w:rsidRPr="009968C1">
              <w:rPr>
                <w:rFonts w:cs="Courier New"/>
              </w:rPr>
              <w:t>- HS đọc đề, quan sát hình vẽ</w:t>
            </w:r>
          </w:p>
          <w:p w14:paraId="13375E35" w14:textId="77777777" w:rsidR="004A3EA7" w:rsidRPr="009968C1" w:rsidRDefault="004A3EA7" w:rsidP="00806A16">
            <w:pPr>
              <w:ind w:right="-79"/>
              <w:rPr>
                <w:rFonts w:cs="Courier New"/>
                <w:lang w:val="fr-FR"/>
              </w:rPr>
            </w:pPr>
            <w:r w:rsidRPr="009968C1">
              <w:rPr>
                <w:rFonts w:cs="Courier New"/>
                <w:lang w:val="fr-FR"/>
              </w:rPr>
              <w:t>- Tìm độ dài sợi dây.</w:t>
            </w:r>
          </w:p>
          <w:p w14:paraId="4E25D06C" w14:textId="77777777" w:rsidR="004A3EA7" w:rsidRPr="009968C1" w:rsidRDefault="004A3EA7" w:rsidP="00806A16">
            <w:pPr>
              <w:ind w:right="-79"/>
              <w:rPr>
                <w:rFonts w:cs="Courier New"/>
                <w:lang w:val="fr-FR"/>
              </w:rPr>
            </w:pPr>
            <w:r>
              <w:rPr>
                <w:rFonts w:cs="Courier New"/>
                <w:lang w:val="fr-FR"/>
              </w:rPr>
              <w:t>- HS làm VBT</w:t>
            </w:r>
          </w:p>
          <w:p w14:paraId="1BB9AFC7" w14:textId="77777777" w:rsidR="004A3EA7" w:rsidRPr="009968C1" w:rsidRDefault="004A3EA7" w:rsidP="00806A16">
            <w:pPr>
              <w:ind w:right="-79"/>
              <w:rPr>
                <w:rFonts w:cs="Courier New"/>
              </w:rPr>
            </w:pPr>
            <w:r w:rsidRPr="009968C1">
              <w:rPr>
                <w:rFonts w:cs="Courier New"/>
              </w:rPr>
              <w:t>- HS nêu.</w:t>
            </w:r>
          </w:p>
          <w:p w14:paraId="3D993864" w14:textId="77777777" w:rsidR="004A3EA7" w:rsidRPr="009968C1" w:rsidRDefault="004A3EA7" w:rsidP="00806A16">
            <w:pPr>
              <w:ind w:right="-79"/>
              <w:rPr>
                <w:rFonts w:cs="Courier New"/>
              </w:rPr>
            </w:pPr>
          </w:p>
          <w:p w14:paraId="3A1518AA" w14:textId="77777777" w:rsidR="004A3EA7" w:rsidRPr="009968C1" w:rsidRDefault="004A3EA7" w:rsidP="00806A16">
            <w:pPr>
              <w:ind w:right="-79"/>
              <w:rPr>
                <w:rFonts w:cs="Courier New"/>
              </w:rPr>
            </w:pPr>
          </w:p>
          <w:p w14:paraId="565FFE69" w14:textId="77777777" w:rsidR="004A3EA7" w:rsidRPr="009968C1" w:rsidRDefault="004A3EA7" w:rsidP="00806A16">
            <w:pPr>
              <w:ind w:right="-79"/>
              <w:rPr>
                <w:rFonts w:cs="Courier New"/>
              </w:rPr>
            </w:pPr>
            <w:r w:rsidRPr="009968C1">
              <w:rPr>
                <w:rFonts w:cs="Courier New"/>
              </w:rPr>
              <w:t>- HS nêu.</w:t>
            </w:r>
          </w:p>
          <w:p w14:paraId="3BAFD504" w14:textId="77777777" w:rsidR="004A3EA7" w:rsidRDefault="004A3EA7" w:rsidP="00806A16">
            <w:pPr>
              <w:ind w:right="-79"/>
              <w:rPr>
                <w:rFonts w:cs="Courier New"/>
              </w:rPr>
            </w:pPr>
          </w:p>
          <w:p w14:paraId="638BD03F" w14:textId="77777777" w:rsidR="004A3EA7" w:rsidRPr="009968C1" w:rsidRDefault="004A3EA7" w:rsidP="00806A16">
            <w:pPr>
              <w:ind w:right="-79"/>
              <w:rPr>
                <w:rFonts w:cs="Courier New"/>
              </w:rPr>
            </w:pPr>
          </w:p>
          <w:p w14:paraId="05C0D9E8" w14:textId="77777777" w:rsidR="004A3EA7" w:rsidRPr="009968C1" w:rsidRDefault="004A3EA7" w:rsidP="00806A16">
            <w:pPr>
              <w:ind w:right="-79"/>
              <w:rPr>
                <w:rFonts w:cs="Courier New"/>
              </w:rPr>
            </w:pPr>
            <w:r>
              <w:rPr>
                <w:rFonts w:cs="Courier New"/>
              </w:rPr>
              <w:t>- HS đọc đề bài, QS</w:t>
            </w:r>
            <w:r w:rsidRPr="009968C1">
              <w:rPr>
                <w:rFonts w:cs="Courier New"/>
              </w:rPr>
              <w:t xml:space="preserve"> hình vẽ</w:t>
            </w:r>
          </w:p>
          <w:p w14:paraId="527444AA" w14:textId="77777777" w:rsidR="004A3EA7" w:rsidRPr="009968C1" w:rsidRDefault="004A3EA7" w:rsidP="00806A16">
            <w:pPr>
              <w:ind w:right="-79"/>
              <w:rPr>
                <w:rFonts w:cs="Courier New"/>
              </w:rPr>
            </w:pPr>
            <w:r w:rsidRPr="009968C1">
              <w:rPr>
                <w:rFonts w:cs="Courier New"/>
              </w:rPr>
              <w:t>- HS nêu</w:t>
            </w:r>
          </w:p>
          <w:p w14:paraId="517B0E1D" w14:textId="77777777" w:rsidR="004A3EA7" w:rsidRPr="009968C1" w:rsidRDefault="004A3EA7" w:rsidP="00806A16">
            <w:pPr>
              <w:ind w:right="-79"/>
              <w:rPr>
                <w:rFonts w:cs="Courier New"/>
              </w:rPr>
            </w:pPr>
            <w:r>
              <w:rPr>
                <w:rFonts w:cs="Courier New"/>
              </w:rPr>
              <w:t>- HS làm vở VBT.</w:t>
            </w:r>
          </w:p>
          <w:p w14:paraId="78D95F00" w14:textId="77777777" w:rsidR="004A3EA7" w:rsidRPr="009968C1" w:rsidRDefault="004A3EA7" w:rsidP="00806A16">
            <w:pPr>
              <w:ind w:right="-79"/>
              <w:rPr>
                <w:rFonts w:cs="Courier New"/>
              </w:rPr>
            </w:pPr>
            <w:r w:rsidRPr="009968C1">
              <w:rPr>
                <w:rFonts w:cs="Courier New"/>
              </w:rPr>
              <w:t xml:space="preserve">- HS chia sẻ cách làm với bạn. </w:t>
            </w:r>
          </w:p>
          <w:p w14:paraId="461E757E" w14:textId="77777777" w:rsidR="004A3EA7" w:rsidRPr="009968C1" w:rsidRDefault="004A3EA7" w:rsidP="00806A16">
            <w:pPr>
              <w:ind w:right="-79"/>
              <w:rPr>
                <w:rFonts w:cs="Courier New"/>
              </w:rPr>
            </w:pPr>
            <w:r w:rsidRPr="009968C1">
              <w:rPr>
                <w:rFonts w:cs="Courier New"/>
              </w:rPr>
              <w:t>* Dự kiến chia sẻ của HS:</w:t>
            </w:r>
          </w:p>
          <w:p w14:paraId="198E2B3B" w14:textId="77777777" w:rsidR="004A3EA7" w:rsidRPr="009968C1" w:rsidRDefault="004A3EA7" w:rsidP="00806A16">
            <w:pPr>
              <w:ind w:right="-79"/>
              <w:rPr>
                <w:rFonts w:cs="Courier New"/>
              </w:rPr>
            </w:pPr>
            <w:r w:rsidRPr="009968C1">
              <w:rPr>
                <w:rFonts w:cs="Courier New"/>
              </w:rPr>
              <w:t>+ Muốn tính đư</w:t>
            </w:r>
            <w:r w:rsidRPr="009968C1">
              <w:rPr>
                <w:rFonts w:cs="Courier New"/>
              </w:rPr>
              <w:softHyphen/>
              <w:t>ợc chu vi hình tròn lớn hơn chu vi hình tròn bé bao nhiêu cm bạn làm thế nào?</w:t>
            </w:r>
          </w:p>
          <w:p w14:paraId="7E1D42B5" w14:textId="77777777" w:rsidR="004A3EA7" w:rsidRPr="009968C1" w:rsidRDefault="004A3EA7" w:rsidP="00806A16">
            <w:pPr>
              <w:ind w:right="-79"/>
              <w:rPr>
                <w:rFonts w:cs="Courier New"/>
              </w:rPr>
            </w:pPr>
            <w:r w:rsidRPr="009968C1">
              <w:rPr>
                <w:rFonts w:cs="Courier New"/>
              </w:rPr>
              <w:t>- Khi tính chu vi hình tròn mà ch</w:t>
            </w:r>
            <w:r w:rsidRPr="009968C1">
              <w:rPr>
                <w:rFonts w:cs="Courier New"/>
              </w:rPr>
              <w:softHyphen/>
              <w:t>ưa biết đ</w:t>
            </w:r>
            <w:r w:rsidRPr="009968C1">
              <w:rPr>
                <w:rFonts w:cs="Courier New"/>
              </w:rPr>
              <w:softHyphen/>
              <w:t xml:space="preserve">ường </w:t>
            </w:r>
            <w:r>
              <w:rPr>
                <w:rFonts w:cs="Courier New"/>
              </w:rPr>
              <w:t>kính, bán kính bạn phải làm gì?</w:t>
            </w:r>
          </w:p>
          <w:p w14:paraId="43951682" w14:textId="77777777" w:rsidR="004A3EA7" w:rsidRPr="009968C1" w:rsidRDefault="004A3EA7" w:rsidP="00806A16">
            <w:pPr>
              <w:ind w:right="-79"/>
              <w:rPr>
                <w:rFonts w:cs="Courier New"/>
              </w:rPr>
            </w:pPr>
            <w:r>
              <w:rPr>
                <w:rFonts w:cs="Courier New"/>
              </w:rPr>
              <w:t>- HS đọc đề bài, QS</w:t>
            </w:r>
            <w:r w:rsidRPr="009968C1">
              <w:rPr>
                <w:rFonts w:cs="Courier New"/>
              </w:rPr>
              <w:t xml:space="preserve"> hình vẽ.</w:t>
            </w:r>
          </w:p>
          <w:p w14:paraId="498D63B3" w14:textId="77777777" w:rsidR="004A3EA7" w:rsidRPr="009968C1" w:rsidRDefault="004A3EA7" w:rsidP="00806A16">
            <w:pPr>
              <w:ind w:right="-79"/>
              <w:rPr>
                <w:rFonts w:cs="Courier New"/>
              </w:rPr>
            </w:pPr>
            <w:r w:rsidRPr="009968C1">
              <w:rPr>
                <w:rFonts w:cs="Courier New"/>
              </w:rPr>
              <w:t>- Tính diện tích hình đó?</w:t>
            </w:r>
          </w:p>
          <w:p w14:paraId="5036A823" w14:textId="77777777" w:rsidR="004A3EA7" w:rsidRDefault="004A3EA7" w:rsidP="00806A16">
            <w:pPr>
              <w:ind w:right="-79"/>
              <w:rPr>
                <w:rFonts w:cs="Courier New"/>
              </w:rPr>
            </w:pPr>
            <w:r>
              <w:rPr>
                <w:rFonts w:cs="Courier New"/>
              </w:rPr>
              <w:t>- HS làm nháp, khoanh VBT</w:t>
            </w:r>
          </w:p>
          <w:p w14:paraId="5BDD25F3" w14:textId="77777777" w:rsidR="004A3EA7" w:rsidRPr="009968C1" w:rsidRDefault="004A3EA7" w:rsidP="00806A16">
            <w:pPr>
              <w:ind w:right="-79"/>
              <w:rPr>
                <w:rFonts w:cs="Courier New"/>
              </w:rPr>
            </w:pPr>
            <w:r w:rsidRPr="009968C1">
              <w:rPr>
                <w:rFonts w:cs="Courier New"/>
              </w:rPr>
              <w:t>- HS nêu.</w:t>
            </w:r>
          </w:p>
          <w:p w14:paraId="4E05AFF2" w14:textId="77777777" w:rsidR="004A3EA7" w:rsidRPr="009968C1" w:rsidRDefault="004A3EA7" w:rsidP="00806A16">
            <w:pPr>
              <w:ind w:right="-79"/>
              <w:rPr>
                <w:rFonts w:cs="Courier New"/>
              </w:rPr>
            </w:pPr>
          </w:p>
          <w:p w14:paraId="4B3BBA7E" w14:textId="77777777" w:rsidR="004A3EA7" w:rsidRPr="009968C1" w:rsidRDefault="004A3EA7" w:rsidP="00806A16">
            <w:pPr>
              <w:ind w:right="-79"/>
              <w:rPr>
                <w:rFonts w:cs="Courier New"/>
              </w:rPr>
            </w:pPr>
            <w:r w:rsidRPr="009968C1">
              <w:rPr>
                <w:rFonts w:cs="Courier New"/>
              </w:rPr>
              <w:t>- HS nêu</w:t>
            </w:r>
          </w:p>
          <w:p w14:paraId="4D6E5CF9" w14:textId="77777777" w:rsidR="004A3EA7" w:rsidRPr="009968C1" w:rsidRDefault="004A3EA7" w:rsidP="00806A16">
            <w:pPr>
              <w:ind w:right="-79"/>
              <w:rPr>
                <w:rFonts w:cs="Courier New"/>
              </w:rPr>
            </w:pPr>
          </w:p>
          <w:p w14:paraId="1DF19733" w14:textId="77777777" w:rsidR="004A3EA7" w:rsidRPr="009968C1" w:rsidRDefault="004A3EA7" w:rsidP="00806A16">
            <w:pPr>
              <w:ind w:right="-79"/>
              <w:rPr>
                <w:rFonts w:cs="Courier New"/>
              </w:rPr>
            </w:pPr>
            <w:r w:rsidRPr="009968C1">
              <w:rPr>
                <w:rFonts w:cs="Courier New"/>
              </w:rPr>
              <w:t>- HS nêu</w:t>
            </w:r>
          </w:p>
          <w:p w14:paraId="584231BA" w14:textId="77777777" w:rsidR="004A3EA7" w:rsidRPr="009968C1" w:rsidRDefault="004A3EA7" w:rsidP="00806A16">
            <w:pPr>
              <w:ind w:right="-79"/>
              <w:rPr>
                <w:rFonts w:cs="Courier New"/>
              </w:rPr>
            </w:pPr>
          </w:p>
          <w:p w14:paraId="7E7AA13B" w14:textId="77777777" w:rsidR="004A3EA7" w:rsidRPr="009968C1" w:rsidRDefault="004A3EA7" w:rsidP="00806A16">
            <w:pPr>
              <w:ind w:right="-79"/>
              <w:rPr>
                <w:rFonts w:cs="Courier New"/>
              </w:rPr>
            </w:pPr>
            <w:r w:rsidRPr="009968C1">
              <w:rPr>
                <w:rFonts w:cs="Courier New"/>
              </w:rPr>
              <w:t>- HS nêu</w:t>
            </w:r>
          </w:p>
          <w:p w14:paraId="41884D85" w14:textId="77777777" w:rsidR="004A3EA7" w:rsidRPr="009968C1" w:rsidRDefault="004A3EA7" w:rsidP="00806A16">
            <w:pPr>
              <w:ind w:right="-79"/>
              <w:rPr>
                <w:rFonts w:cs="Courier New"/>
              </w:rPr>
            </w:pPr>
          </w:p>
          <w:p w14:paraId="2512AF2D" w14:textId="77777777" w:rsidR="004A3EA7" w:rsidRPr="009968C1" w:rsidRDefault="004A3EA7" w:rsidP="00806A16">
            <w:pPr>
              <w:ind w:right="-79"/>
              <w:rPr>
                <w:rFonts w:cs="Courier New"/>
              </w:rPr>
            </w:pPr>
          </w:p>
          <w:p w14:paraId="58D70C3D" w14:textId="77777777" w:rsidR="004A3EA7" w:rsidRPr="009968C1" w:rsidRDefault="004A3EA7" w:rsidP="00806A16">
            <w:pPr>
              <w:ind w:right="-79"/>
              <w:rPr>
                <w:rFonts w:cs="Courier New"/>
              </w:rPr>
            </w:pPr>
            <w:r w:rsidRPr="009968C1">
              <w:rPr>
                <w:rFonts w:cs="Courier New"/>
              </w:rPr>
              <w:t>- HS đọc bài, nêu yêu cầu</w:t>
            </w:r>
          </w:p>
          <w:p w14:paraId="4CFD7785" w14:textId="77777777" w:rsidR="004A3EA7" w:rsidRPr="009968C1" w:rsidRDefault="004A3EA7" w:rsidP="00806A16">
            <w:pPr>
              <w:ind w:right="-79"/>
              <w:rPr>
                <w:rFonts w:cs="Courier New"/>
              </w:rPr>
            </w:pPr>
            <w:r w:rsidRPr="009968C1">
              <w:rPr>
                <w:rFonts w:cs="Courier New"/>
              </w:rPr>
              <w:t>- HS làm nháp , chữa miệng</w:t>
            </w:r>
          </w:p>
          <w:p w14:paraId="32DF10B8" w14:textId="77777777" w:rsidR="004A3EA7" w:rsidRPr="009968C1" w:rsidRDefault="004A3EA7" w:rsidP="00806A16">
            <w:pPr>
              <w:ind w:right="-79"/>
              <w:rPr>
                <w:rFonts w:cs="Courier New"/>
              </w:rPr>
            </w:pPr>
            <w:r w:rsidRPr="009968C1">
              <w:rPr>
                <w:rFonts w:cs="Courier New"/>
              </w:rPr>
              <w:t>- Đáp án A</w:t>
            </w:r>
          </w:p>
          <w:p w14:paraId="32912FCC" w14:textId="77777777" w:rsidR="004A3EA7" w:rsidRPr="009968C1" w:rsidRDefault="004A3EA7" w:rsidP="00806A16">
            <w:pPr>
              <w:ind w:right="-79"/>
              <w:rPr>
                <w:rFonts w:cs="Courier New"/>
              </w:rPr>
            </w:pPr>
            <w:r w:rsidRPr="009968C1">
              <w:rPr>
                <w:rFonts w:cs="Courier New"/>
              </w:rPr>
              <w:t>- HS nêu</w:t>
            </w:r>
          </w:p>
          <w:p w14:paraId="06E36D7E" w14:textId="77777777" w:rsidR="004A3EA7" w:rsidRDefault="004A3EA7" w:rsidP="00806A16">
            <w:pPr>
              <w:ind w:right="-79"/>
              <w:rPr>
                <w:rFonts w:cs="Courier New"/>
              </w:rPr>
            </w:pPr>
            <w:r w:rsidRPr="009968C1">
              <w:rPr>
                <w:rFonts w:cs="Courier New"/>
              </w:rPr>
              <w:t>- HS nêu</w:t>
            </w:r>
          </w:p>
          <w:p w14:paraId="5DEC4015" w14:textId="77777777" w:rsidR="004A3EA7" w:rsidRDefault="004A3EA7" w:rsidP="00806A16">
            <w:pPr>
              <w:ind w:right="-79"/>
              <w:rPr>
                <w:rFonts w:cs="Courier New"/>
              </w:rPr>
            </w:pPr>
          </w:p>
          <w:p w14:paraId="4B634024" w14:textId="77777777" w:rsidR="004A3EA7" w:rsidRDefault="004A3EA7" w:rsidP="00806A16">
            <w:pPr>
              <w:ind w:right="-79"/>
              <w:rPr>
                <w:rFonts w:cs="Courier New"/>
              </w:rPr>
            </w:pPr>
          </w:p>
          <w:p w14:paraId="39A08F1A" w14:textId="77777777" w:rsidR="004A3EA7" w:rsidRDefault="004A3EA7" w:rsidP="00806A16">
            <w:pPr>
              <w:ind w:right="-79"/>
              <w:rPr>
                <w:rFonts w:cs="Courier New"/>
              </w:rPr>
            </w:pPr>
          </w:p>
          <w:p w14:paraId="5F9EB31B" w14:textId="77777777" w:rsidR="004A3EA7" w:rsidRDefault="004A3EA7" w:rsidP="00806A16">
            <w:pPr>
              <w:ind w:right="-79"/>
              <w:rPr>
                <w:rFonts w:cs="Courier New"/>
              </w:rPr>
            </w:pPr>
          </w:p>
          <w:p w14:paraId="664A0AC4" w14:textId="77777777" w:rsidR="004A3EA7" w:rsidRDefault="004A3EA7" w:rsidP="00806A16">
            <w:pPr>
              <w:ind w:right="-79"/>
              <w:rPr>
                <w:rFonts w:cs="Courier New"/>
              </w:rPr>
            </w:pPr>
          </w:p>
          <w:p w14:paraId="418BF9FD" w14:textId="77777777" w:rsidR="004A3EA7" w:rsidRPr="009968C1" w:rsidRDefault="004A3EA7" w:rsidP="00806A16">
            <w:pPr>
              <w:ind w:right="-79"/>
              <w:rPr>
                <w:rFonts w:cs="Courier New"/>
                <w:lang w:eastAsia="ja-JP"/>
              </w:rPr>
            </w:pPr>
            <w:r>
              <w:rPr>
                <w:rFonts w:cs="Courier New"/>
              </w:rPr>
              <w:t>- HS nêu</w:t>
            </w:r>
          </w:p>
        </w:tc>
      </w:tr>
    </w:tbl>
    <w:p w14:paraId="19287C5B" w14:textId="20F09CB2" w:rsidR="004A3EA7" w:rsidRDefault="002D16D7" w:rsidP="004A3EA7">
      <w:pPr>
        <w:tabs>
          <w:tab w:val="center" w:pos="4607"/>
        </w:tabs>
        <w:rPr>
          <w:lang w:val="vi-VN"/>
        </w:rPr>
      </w:pPr>
      <w:r>
        <w:rPr>
          <w:b/>
          <w:i/>
          <w:noProof/>
        </w:rPr>
        <w:lastRenderedPageBreak/>
        <mc:AlternateContent>
          <mc:Choice Requires="wps">
            <w:drawing>
              <wp:anchor distT="0" distB="0" distL="114300" distR="114300" simplePos="0" relativeHeight="251692032" behindDoc="0" locked="0" layoutInCell="1" allowOverlap="1" wp14:anchorId="28B231EB" wp14:editId="346AB41E">
                <wp:simplePos x="0" y="0"/>
                <wp:positionH relativeFrom="column">
                  <wp:posOffset>1660525</wp:posOffset>
                </wp:positionH>
                <wp:positionV relativeFrom="paragraph">
                  <wp:posOffset>151130</wp:posOffset>
                </wp:positionV>
                <wp:extent cx="2605405" cy="0"/>
                <wp:effectExtent l="6985" t="6985" r="698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E9BF" id="Straight Arrow Connector 16" o:spid="_x0000_s1026" type="#_x0000_t32" style="position:absolute;margin-left:130.75pt;margin-top:11.9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"/>
            </w:pict>
          </mc:Fallback>
        </mc:AlternateContent>
      </w:r>
      <w:r w:rsidR="004A3EA7">
        <w:rPr>
          <w:lang w:val="vi-VN"/>
        </w:rPr>
        <w:tab/>
      </w:r>
    </w:p>
    <w:p w14:paraId="41377E8F" w14:textId="77777777" w:rsidR="004A3EA7" w:rsidRDefault="004A3EA7" w:rsidP="004A3EA7">
      <w:pPr>
        <w:ind w:right="-142"/>
        <w:rPr>
          <w:lang w:val="nl-NL"/>
        </w:rPr>
      </w:pPr>
      <w:r w:rsidRPr="00AD02D8">
        <w:rPr>
          <w:b/>
          <w:lang w:val="nl-NL"/>
        </w:rPr>
        <w:t xml:space="preserve">Tiết </w:t>
      </w:r>
      <w:r w:rsidRPr="00AD02D8">
        <w:rPr>
          <w:b/>
        </w:rPr>
        <w:t>7</w:t>
      </w:r>
      <w:r w:rsidRPr="00B65801">
        <w:rPr>
          <w:lang w:val="nl-NL"/>
        </w:rPr>
        <w:t xml:space="preserve">   </w:t>
      </w:r>
      <w:r w:rsidRPr="00B65801">
        <w:rPr>
          <w:lang w:val="nl-NL"/>
        </w:rPr>
        <w:tab/>
      </w:r>
      <w:r w:rsidRPr="00B65801">
        <w:rPr>
          <w:lang w:val="nl-NL"/>
        </w:rPr>
        <w:tab/>
      </w:r>
      <w:r>
        <w:rPr>
          <w:lang w:val="nl-NL"/>
        </w:rPr>
        <w:t xml:space="preserve">                     </w:t>
      </w:r>
      <w:r w:rsidRPr="00416B24">
        <w:rPr>
          <w:b/>
          <w:lang w:val="nl-NL"/>
        </w:rPr>
        <w:t>TIẾNG VIỆT (TH)</w:t>
      </w:r>
      <w:r>
        <w:rPr>
          <w:lang w:val="nl-NL"/>
        </w:rPr>
        <w:t xml:space="preserve">    </w:t>
      </w:r>
    </w:p>
    <w:p w14:paraId="08FF0314" w14:textId="77777777" w:rsidR="004A3EA7" w:rsidRDefault="004A3EA7" w:rsidP="004A3EA7">
      <w:pPr>
        <w:pStyle w:val="ListParagraph"/>
        <w:ind w:left="0"/>
        <w:jc w:val="center"/>
        <w:rPr>
          <w:rFonts w:ascii="Times New Roman" w:hAnsi="Times New Roman"/>
          <w:b/>
        </w:rPr>
      </w:pPr>
      <w:r>
        <w:rPr>
          <w:rFonts w:ascii="Times New Roman" w:hAnsi="Times New Roman"/>
          <w:b/>
        </w:rPr>
        <w:t>Ôn tập</w:t>
      </w:r>
    </w:p>
    <w:p w14:paraId="3A25C28D" w14:textId="77777777" w:rsidR="004A3EA7" w:rsidRPr="006D5AC7" w:rsidRDefault="004A3EA7" w:rsidP="004A3EA7">
      <w:pPr>
        <w:pStyle w:val="ListParagraph"/>
        <w:ind w:left="0" w:firstLine="567"/>
        <w:rPr>
          <w:rFonts w:ascii="Times New Roman" w:hAnsi="Times New Roman"/>
          <w:b/>
        </w:rPr>
      </w:pPr>
      <w:r w:rsidRPr="006D5AC7">
        <w:rPr>
          <w:rFonts w:ascii="Times New Roman" w:hAnsi="Times New Roman"/>
          <w:b/>
        </w:rPr>
        <w:t>I. YÊU CẦU CẦN ĐẠT</w:t>
      </w:r>
    </w:p>
    <w:p w14:paraId="55A55C1C" w14:textId="77777777" w:rsidR="004A3EA7" w:rsidRDefault="004A3EA7" w:rsidP="004A3EA7">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43CB838D" w14:textId="77777777" w:rsidR="004A3EA7" w:rsidRPr="00E870A3" w:rsidRDefault="004A3EA7" w:rsidP="004A3EA7">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ở phân môn mà HS chưa hoàn thiện</w:t>
      </w:r>
      <w:r w:rsidRPr="00E870A3">
        <w:rPr>
          <w:rFonts w:ascii="Times New Roman" w:hAnsi="Times New Roman" w:cs="Courier New"/>
          <w:lang w:val="nb-NO"/>
        </w:rPr>
        <w:t xml:space="preserve"> </w:t>
      </w:r>
    </w:p>
    <w:p w14:paraId="718288D8" w14:textId="77777777" w:rsidR="004A3EA7" w:rsidRDefault="004A3EA7" w:rsidP="004A3EA7">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37C8B164" w14:textId="77777777" w:rsidR="004A3EA7" w:rsidRDefault="004A3EA7" w:rsidP="004A3EA7">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294A2AF6" w14:textId="77777777" w:rsidR="004A3EA7" w:rsidRDefault="004A3EA7" w:rsidP="004A3EA7">
      <w:pPr>
        <w:ind w:firstLine="567"/>
        <w:rPr>
          <w:b/>
        </w:rPr>
      </w:pPr>
      <w:r>
        <w:rPr>
          <w:b/>
        </w:rPr>
        <w:t>II. ĐỒ DÙNG DẠY</w:t>
      </w:r>
      <w:r w:rsidRPr="00DC3443">
        <w:rPr>
          <w:b/>
        </w:rPr>
        <w:t xml:space="preserve"> HỌC</w:t>
      </w:r>
    </w:p>
    <w:p w14:paraId="1D5EECD8" w14:textId="77777777" w:rsidR="004A3EA7" w:rsidRDefault="004A3EA7" w:rsidP="004A3EA7">
      <w:pPr>
        <w:ind w:firstLine="567"/>
      </w:pPr>
      <w:r w:rsidRPr="008428E1">
        <w:rPr>
          <w:b/>
        </w:rPr>
        <w:t>1. GV:</w:t>
      </w:r>
      <w:r>
        <w:rPr>
          <w:b/>
        </w:rPr>
        <w:t xml:space="preserve"> </w:t>
      </w:r>
      <w:r>
        <w:t>TV, MT, MS.</w:t>
      </w:r>
    </w:p>
    <w:p w14:paraId="5DB0ED43" w14:textId="77777777" w:rsidR="004A3EA7" w:rsidRDefault="004A3EA7" w:rsidP="004A3EA7">
      <w:pPr>
        <w:ind w:firstLine="567"/>
        <w:rPr>
          <w:b/>
        </w:rPr>
      </w:pPr>
      <w:r w:rsidRPr="008428E1">
        <w:rPr>
          <w:b/>
        </w:rPr>
        <w:t>2. HS:</w:t>
      </w:r>
      <w:r>
        <w:rPr>
          <w:b/>
        </w:rPr>
        <w:t xml:space="preserve"> </w:t>
      </w:r>
      <w:r w:rsidRPr="006161CF">
        <w:t>SGK</w:t>
      </w:r>
      <w:r>
        <w:t>. Vở BT, nháp.</w:t>
      </w:r>
    </w:p>
    <w:p w14:paraId="678B1887" w14:textId="77777777" w:rsidR="004A3EA7" w:rsidRPr="009A0444" w:rsidRDefault="004A3EA7" w:rsidP="004A3EA7">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4A3EA7" w:rsidRPr="004F707C" w14:paraId="7A687781" w14:textId="77777777" w:rsidTr="00806A16">
        <w:tc>
          <w:tcPr>
            <w:tcW w:w="4673" w:type="dxa"/>
            <w:tcBorders>
              <w:top w:val="single" w:sz="4" w:space="0" w:color="auto"/>
              <w:bottom w:val="single" w:sz="4" w:space="0" w:color="auto"/>
            </w:tcBorders>
            <w:hideMark/>
          </w:tcPr>
          <w:p w14:paraId="5E38D02D" w14:textId="77777777" w:rsidR="004A3EA7" w:rsidRPr="004F707C" w:rsidRDefault="004A3EA7" w:rsidP="00806A16">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44974615" w14:textId="77777777" w:rsidR="004A3EA7" w:rsidRPr="004F707C" w:rsidRDefault="004A3EA7" w:rsidP="00806A16">
            <w:pPr>
              <w:jc w:val="center"/>
              <w:rPr>
                <w:rFonts w:cs="Courier New"/>
                <w:lang w:val="fr-FR" w:eastAsia="ja-JP"/>
              </w:rPr>
            </w:pPr>
            <w:r w:rsidRPr="004F707C">
              <w:rPr>
                <w:rFonts w:cs="Courier New"/>
                <w:lang w:val="fr-FR"/>
              </w:rPr>
              <w:t>Hoạt động của trò</w:t>
            </w:r>
          </w:p>
        </w:tc>
      </w:tr>
      <w:tr w:rsidR="004A3EA7" w:rsidRPr="004F707C" w14:paraId="642F7C0E" w14:textId="77777777" w:rsidTr="00806A16">
        <w:tc>
          <w:tcPr>
            <w:tcW w:w="4673" w:type="dxa"/>
            <w:tcBorders>
              <w:top w:val="single" w:sz="4" w:space="0" w:color="auto"/>
              <w:bottom w:val="single" w:sz="4" w:space="0" w:color="auto"/>
            </w:tcBorders>
          </w:tcPr>
          <w:p w14:paraId="14BD94F0" w14:textId="77777777" w:rsidR="004A3EA7" w:rsidRPr="006D5AC7" w:rsidRDefault="004A3EA7" w:rsidP="00806A16">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AD02D8">
              <w:rPr>
                <w:rFonts w:eastAsia="Calibri"/>
                <w:bCs/>
              </w:rPr>
              <w:t>3- 5’)</w:t>
            </w:r>
          </w:p>
          <w:p w14:paraId="48078571" w14:textId="77777777" w:rsidR="004A3EA7" w:rsidRDefault="004A3EA7" w:rsidP="00806A16">
            <w:pPr>
              <w:tabs>
                <w:tab w:val="left" w:pos="1152"/>
              </w:tabs>
              <w:jc w:val="both"/>
              <w:rPr>
                <w:rFonts w:cs="Arial"/>
              </w:rPr>
            </w:pPr>
            <w:r w:rsidRPr="006D5AC7">
              <w:rPr>
                <w:rFonts w:eastAsia="Calibri"/>
                <w:bCs/>
              </w:rPr>
              <w:t xml:space="preserve">- GV mở video </w:t>
            </w:r>
          </w:p>
          <w:p w14:paraId="63971A1D" w14:textId="77777777" w:rsidR="004A3EA7" w:rsidRPr="004F707C" w:rsidRDefault="004A3EA7" w:rsidP="00806A16">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36D1B11D" w14:textId="77777777" w:rsidR="004A3EA7" w:rsidRDefault="004A3EA7" w:rsidP="00806A16">
            <w:pPr>
              <w:rPr>
                <w:rFonts w:cs="Courier New"/>
              </w:rPr>
            </w:pPr>
            <w:r>
              <w:rPr>
                <w:rFonts w:cs="Courier New"/>
              </w:rPr>
              <w:t>- Giới thiệu bài:</w:t>
            </w:r>
            <w:r w:rsidRPr="004F707C">
              <w:rPr>
                <w:rFonts w:cs="Courier New"/>
              </w:rPr>
              <w:t xml:space="preserve"> </w:t>
            </w:r>
          </w:p>
          <w:p w14:paraId="25847290" w14:textId="77777777" w:rsidR="004A3EA7" w:rsidRDefault="004A3EA7" w:rsidP="00806A16">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652BCDA9" w14:textId="77777777" w:rsidR="004A3EA7" w:rsidRDefault="004A3EA7" w:rsidP="00806A16">
            <w:r w:rsidRPr="004F707C">
              <w:t xml:space="preserve"> </w:t>
            </w:r>
            <w:r>
              <w:t>- GV cho HS mở SGK, Vở bài tập TV.</w:t>
            </w:r>
          </w:p>
          <w:p w14:paraId="5C7DB3F2" w14:textId="77777777" w:rsidR="004A3EA7" w:rsidRDefault="004A3EA7" w:rsidP="00806A16">
            <w:r>
              <w:t>- Yêu cầu HS tự làm bài nào còn thiếu. Nếu HS đã hoàn thiện thì tự đọc thầm các bài tập đọc đã học</w:t>
            </w:r>
          </w:p>
          <w:p w14:paraId="5D6D25CD" w14:textId="77777777" w:rsidR="004A3EA7" w:rsidRPr="004F707C" w:rsidRDefault="004A3EA7" w:rsidP="00806A16">
            <w:pPr>
              <w:rPr>
                <w:rFonts w:cs="Courier New"/>
              </w:rPr>
            </w:pPr>
            <w:r>
              <w:t>- GV quan sát giúp đỡ.</w:t>
            </w:r>
          </w:p>
          <w:p w14:paraId="3F500FFA" w14:textId="77777777" w:rsidR="004A3EA7" w:rsidRPr="00751A36" w:rsidRDefault="004A3EA7" w:rsidP="00806A16">
            <w:pPr>
              <w:rPr>
                <w:rFonts w:cs="Courier New"/>
                <w:lang w:val="vi-VN" w:eastAsia="ja-JP"/>
              </w:rPr>
            </w:pPr>
            <w:r w:rsidRPr="004F707C">
              <w:rPr>
                <w:rFonts w:cs="Courier New"/>
                <w:b/>
                <w:lang w:val="vi-VN"/>
              </w:rPr>
              <w:lastRenderedPageBreak/>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7D81AFE0" w14:textId="77777777" w:rsidR="004A3EA7" w:rsidRPr="004F707C" w:rsidRDefault="004A3EA7" w:rsidP="00806A16">
            <w:pPr>
              <w:rPr>
                <w:rFonts w:cs="Courier New"/>
                <w:lang w:val="fr-FR"/>
              </w:rPr>
            </w:pPr>
            <w:r w:rsidRPr="004F707C">
              <w:rPr>
                <w:rFonts w:cs="Courier New"/>
                <w:lang w:val="fr-FR"/>
              </w:rPr>
              <w:t>- GV liên hệ</w:t>
            </w:r>
            <w:r w:rsidRPr="004F707C">
              <w:rPr>
                <w:rFonts w:ascii="Arial" w:hAnsi="Arial" w:cs="Arial"/>
                <w:lang w:val="fr-FR"/>
              </w:rPr>
              <w:t>…</w:t>
            </w:r>
          </w:p>
          <w:p w14:paraId="73451E35" w14:textId="77777777" w:rsidR="004A3EA7" w:rsidRPr="00C5757F" w:rsidRDefault="004A3EA7" w:rsidP="00806A16">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3DA4BE95" w14:textId="77777777" w:rsidR="004A3EA7" w:rsidRPr="004F707C" w:rsidRDefault="004A3EA7" w:rsidP="00806A16">
            <w:pPr>
              <w:jc w:val="both"/>
              <w:rPr>
                <w:rFonts w:cs="Courier New"/>
                <w:lang w:val="fr-FR" w:eastAsia="ja-JP"/>
              </w:rPr>
            </w:pPr>
          </w:p>
          <w:p w14:paraId="7430202F" w14:textId="77777777" w:rsidR="004A3EA7" w:rsidRDefault="004A3EA7" w:rsidP="00806A16">
            <w:pPr>
              <w:jc w:val="both"/>
              <w:rPr>
                <w:rFonts w:cs="Arial"/>
              </w:rPr>
            </w:pPr>
            <w:r>
              <w:rPr>
                <w:rFonts w:cs="Arial"/>
              </w:rPr>
              <w:t xml:space="preserve">- HS khởi động </w:t>
            </w:r>
          </w:p>
          <w:p w14:paraId="754FA4E8" w14:textId="77777777" w:rsidR="004A3EA7" w:rsidRPr="004F707C" w:rsidRDefault="004A3EA7" w:rsidP="00806A16">
            <w:pPr>
              <w:jc w:val="both"/>
              <w:rPr>
                <w:rFonts w:cs="Courier New"/>
                <w:lang w:val="fr-FR"/>
              </w:rPr>
            </w:pPr>
            <w:r w:rsidRPr="004F707C">
              <w:rPr>
                <w:rFonts w:cs="Courier New"/>
                <w:lang w:val="fr-FR"/>
              </w:rPr>
              <w:t>- HS nêu</w:t>
            </w:r>
          </w:p>
          <w:p w14:paraId="0B763F9C" w14:textId="77777777" w:rsidR="004A3EA7" w:rsidRPr="004F707C" w:rsidRDefault="004A3EA7" w:rsidP="00806A16">
            <w:pPr>
              <w:jc w:val="both"/>
              <w:rPr>
                <w:rFonts w:cs="Courier New"/>
                <w:lang w:val="fr-FR"/>
              </w:rPr>
            </w:pPr>
          </w:p>
          <w:p w14:paraId="527309BB" w14:textId="77777777" w:rsidR="004A3EA7" w:rsidRPr="004F707C" w:rsidRDefault="004A3EA7" w:rsidP="00806A16">
            <w:pPr>
              <w:ind w:right="-80"/>
              <w:rPr>
                <w:rFonts w:cs="Courier New"/>
              </w:rPr>
            </w:pPr>
          </w:p>
          <w:p w14:paraId="22491E68" w14:textId="77777777" w:rsidR="004A3EA7" w:rsidRDefault="004A3EA7" w:rsidP="00806A16">
            <w:pPr>
              <w:ind w:right="-80"/>
              <w:rPr>
                <w:rFonts w:cs="Courier New"/>
              </w:rPr>
            </w:pPr>
          </w:p>
          <w:p w14:paraId="6A203C98" w14:textId="77777777" w:rsidR="004A3EA7" w:rsidRDefault="004A3EA7" w:rsidP="00806A16">
            <w:pPr>
              <w:ind w:right="-80"/>
              <w:rPr>
                <w:rFonts w:cs="Courier New"/>
              </w:rPr>
            </w:pPr>
            <w:r>
              <w:rPr>
                <w:rFonts w:cs="Courier New"/>
              </w:rPr>
              <w:t>- HS lấy SGK, VBT để làm .</w:t>
            </w:r>
          </w:p>
          <w:p w14:paraId="71C171A0" w14:textId="77777777" w:rsidR="004A3EA7" w:rsidRPr="004F707C" w:rsidRDefault="004A3EA7" w:rsidP="00806A16">
            <w:pPr>
              <w:ind w:right="-80"/>
              <w:rPr>
                <w:rFonts w:cs="Courier New"/>
              </w:rPr>
            </w:pPr>
            <w:r w:rsidRPr="004F707C">
              <w:rPr>
                <w:rFonts w:cs="Courier New"/>
              </w:rPr>
              <w:t xml:space="preserve">- HS </w:t>
            </w:r>
            <w:r>
              <w:rPr>
                <w:rFonts w:cs="Courier New"/>
              </w:rPr>
              <w:t>làm bài</w:t>
            </w:r>
            <w:r w:rsidRPr="004F707C">
              <w:rPr>
                <w:rFonts w:cs="Courier New"/>
              </w:rPr>
              <w:t>.</w:t>
            </w:r>
          </w:p>
          <w:p w14:paraId="2531023C" w14:textId="77777777" w:rsidR="004A3EA7" w:rsidRPr="004F707C" w:rsidRDefault="004A3EA7" w:rsidP="00806A16">
            <w:pPr>
              <w:ind w:right="-80"/>
              <w:rPr>
                <w:rFonts w:cs="Courier New"/>
                <w:lang w:eastAsia="ja-JP"/>
              </w:rPr>
            </w:pPr>
          </w:p>
        </w:tc>
      </w:tr>
    </w:tbl>
    <w:p w14:paraId="0CB71123" w14:textId="56D17C3E" w:rsidR="004A3EA7" w:rsidRDefault="0040327B" w:rsidP="004A3EA7">
      <w:pPr>
        <w:jc w:val="both"/>
        <w:rPr>
          <w:b/>
          <w:i/>
          <w:lang w:val="nl-NL"/>
        </w:rPr>
      </w:pPr>
      <w:r>
        <w:rPr>
          <w:noProof/>
        </w:rPr>
        <w:lastRenderedPageBreak/>
        <mc:AlternateContent>
          <mc:Choice Requires="wps">
            <w:drawing>
              <wp:anchor distT="0" distB="0" distL="114300" distR="114300" simplePos="0" relativeHeight="251688960" behindDoc="0" locked="0" layoutInCell="1" allowOverlap="1" wp14:anchorId="5731C33C" wp14:editId="7089E2D2">
                <wp:simplePos x="0" y="0"/>
                <wp:positionH relativeFrom="margin">
                  <wp:align>center</wp:align>
                </wp:positionH>
                <wp:positionV relativeFrom="paragraph">
                  <wp:posOffset>158115</wp:posOffset>
                </wp:positionV>
                <wp:extent cx="2605405"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188D" id="Straight Arrow Connector 15" o:spid="_x0000_s1026" type="#_x0000_t32" style="position:absolute;margin-left:0;margin-top:12.45pt;width:205.15pt;height:0;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">
                <w10:wrap anchorx="margin"/>
              </v:shape>
            </w:pict>
          </mc:Fallback>
        </mc:AlternateContent>
      </w:r>
      <w:r w:rsidR="004A3EA7">
        <w:rPr>
          <w:b/>
          <w:i/>
          <w:lang w:val="nl-NL"/>
        </w:rPr>
        <w:t xml:space="preserve">        </w:t>
      </w:r>
    </w:p>
    <w:p w14:paraId="4A2D6124" w14:textId="02DEF0A5" w:rsidR="00C218A3" w:rsidRPr="008E070B" w:rsidRDefault="00C218A3" w:rsidP="00C218A3">
      <w:pPr>
        <w:jc w:val="center"/>
        <w:rPr>
          <w:b/>
          <w:lang w:val="nl-NL"/>
        </w:rPr>
      </w:pPr>
      <w:r w:rsidRPr="008E070B">
        <w:rPr>
          <w:b/>
          <w:lang w:val="nl-NL"/>
        </w:rPr>
        <w:t xml:space="preserve">Thứ </w:t>
      </w:r>
      <w:r>
        <w:rPr>
          <w:b/>
          <w:lang w:val="nl-NL"/>
        </w:rPr>
        <w:t>N</w:t>
      </w:r>
      <w:r w:rsidRPr="008E070B">
        <w:rPr>
          <w:b/>
          <w:lang w:val="vi-VN"/>
        </w:rPr>
        <w:t>ăm</w:t>
      </w:r>
      <w:r w:rsidR="0040327B">
        <w:rPr>
          <w:b/>
          <w:lang w:val="nl-NL"/>
        </w:rPr>
        <w:t xml:space="preserve"> ngày 25 tháng 1 năm 2024</w:t>
      </w:r>
    </w:p>
    <w:p w14:paraId="49F47A0B" w14:textId="5A59F662" w:rsidR="00C218A3" w:rsidRDefault="00C218A3" w:rsidP="00C218A3">
      <w:pPr>
        <w:rPr>
          <w:b/>
          <w:lang w:val="nl-NL"/>
        </w:rPr>
      </w:pPr>
      <w:r w:rsidRPr="008E070B">
        <w:rPr>
          <w:b/>
          <w:lang w:val="nl-NL"/>
        </w:rPr>
        <w:t xml:space="preserve">Tiết </w:t>
      </w:r>
      <w:r w:rsidR="008352BA">
        <w:rPr>
          <w:b/>
          <w:lang w:val="nl-NL"/>
        </w:rPr>
        <w:t>2</w:t>
      </w:r>
      <w:r w:rsidRPr="008E070B">
        <w:rPr>
          <w:b/>
          <w:lang w:val="nl-NL"/>
        </w:rPr>
        <w:tab/>
        <w:t xml:space="preserve">  </w:t>
      </w:r>
      <w:r w:rsidRPr="008E070B">
        <w:rPr>
          <w:b/>
          <w:lang w:val="nl-NL"/>
        </w:rPr>
        <w:tab/>
      </w:r>
      <w:r w:rsidRPr="008E070B">
        <w:rPr>
          <w:b/>
          <w:lang w:val="nl-NL"/>
        </w:rPr>
        <w:tab/>
      </w:r>
      <w:r w:rsidRPr="00B65801">
        <w:rPr>
          <w:lang w:val="nl-NL"/>
        </w:rPr>
        <w:tab/>
      </w:r>
      <w:r w:rsidRPr="00B65801">
        <w:rPr>
          <w:lang w:val="nl-NL"/>
        </w:rPr>
        <w:tab/>
        <w:t xml:space="preserve">    </w:t>
      </w:r>
      <w:r>
        <w:rPr>
          <w:lang w:val="vi-VN"/>
        </w:rPr>
        <w:t xml:space="preserve"> </w:t>
      </w:r>
      <w:r w:rsidR="008352BA">
        <w:t xml:space="preserve">    </w:t>
      </w:r>
      <w:r>
        <w:rPr>
          <w:lang w:val="vi-VN"/>
        </w:rPr>
        <w:t xml:space="preserve"> </w:t>
      </w:r>
      <w:r w:rsidRPr="00B511D8">
        <w:rPr>
          <w:b/>
          <w:lang w:val="nl-NL"/>
        </w:rPr>
        <w:t xml:space="preserve">TOÁN </w:t>
      </w:r>
    </w:p>
    <w:p w14:paraId="42FADB47" w14:textId="77777777" w:rsidR="00C218A3" w:rsidRPr="00D75500" w:rsidRDefault="00C218A3" w:rsidP="00C218A3">
      <w:pPr>
        <w:jc w:val="center"/>
        <w:rPr>
          <w:rFonts w:cs="Courier New"/>
          <w:b/>
          <w:lang w:val="fr-FR"/>
        </w:rPr>
      </w:pPr>
      <w:r w:rsidRPr="00D75500">
        <w:rPr>
          <w:rFonts w:cs="Courier New"/>
          <w:b/>
          <w:lang w:val="fr-FR"/>
        </w:rPr>
        <w:t>Luyện tập chung</w:t>
      </w:r>
    </w:p>
    <w:p w14:paraId="2CBB001F" w14:textId="77777777" w:rsidR="00C218A3" w:rsidRDefault="00C218A3" w:rsidP="00C218A3">
      <w:pPr>
        <w:ind w:firstLine="567"/>
        <w:rPr>
          <w:b/>
          <w:lang w:val="nl-NL"/>
        </w:rPr>
      </w:pPr>
      <w:r w:rsidRPr="00A54E2F">
        <w:rPr>
          <w:b/>
          <w:lang w:val="nl-NL"/>
        </w:rPr>
        <w:t>I. YÊU CẦU CẦN ĐẠT</w:t>
      </w:r>
    </w:p>
    <w:p w14:paraId="1D006A20" w14:textId="77777777" w:rsidR="00C218A3" w:rsidRPr="00520B5B" w:rsidRDefault="00C218A3" w:rsidP="00C218A3">
      <w:pPr>
        <w:ind w:firstLine="567"/>
      </w:pPr>
      <w:r>
        <w:rPr>
          <w:b/>
        </w:rPr>
        <w:t>1. Kiến thức, kĩ năng</w:t>
      </w:r>
      <w:r w:rsidRPr="009968C1">
        <w:rPr>
          <w:rFonts w:cs="Courier New"/>
          <w:lang w:val="fr-FR"/>
        </w:rPr>
        <w:t>: Giúp học sinh.</w:t>
      </w:r>
    </w:p>
    <w:p w14:paraId="33F3FE54" w14:textId="77777777" w:rsidR="00C218A3" w:rsidRPr="009968C1" w:rsidRDefault="00C218A3" w:rsidP="00C218A3">
      <w:pPr>
        <w:ind w:firstLine="567"/>
        <w:rPr>
          <w:rFonts w:cs="Courier New"/>
          <w:lang w:val="fr-FR"/>
        </w:rPr>
      </w:pPr>
      <w:r w:rsidRPr="009968C1">
        <w:rPr>
          <w:rFonts w:cs="Courier New"/>
          <w:lang w:val="fr-FR"/>
        </w:rPr>
        <w:t>- Củng cố kỹ năng tính chu vi, diện tích hình tròn</w:t>
      </w:r>
    </w:p>
    <w:p w14:paraId="3270B8E7" w14:textId="77777777" w:rsidR="00C218A3" w:rsidRPr="009968C1" w:rsidRDefault="00C218A3" w:rsidP="00C218A3">
      <w:pPr>
        <w:ind w:firstLine="567"/>
        <w:rPr>
          <w:rFonts w:cs="Courier New"/>
        </w:rPr>
      </w:pPr>
      <w:r w:rsidRPr="009968C1">
        <w:rPr>
          <w:rFonts w:cs="Courier New"/>
        </w:rPr>
        <w:t>- Vận dụng làm đúng các bài tập.</w:t>
      </w:r>
    </w:p>
    <w:p w14:paraId="29724E56" w14:textId="77777777" w:rsidR="00C218A3" w:rsidRPr="009968C1" w:rsidRDefault="00C218A3" w:rsidP="00C218A3">
      <w:pPr>
        <w:ind w:firstLine="567"/>
        <w:contextualSpacing/>
        <w:rPr>
          <w:bCs/>
        </w:rPr>
      </w:pPr>
      <w:r w:rsidRPr="00520B5B">
        <w:rPr>
          <w:b/>
          <w:bCs/>
        </w:rPr>
        <w:t>2. Năng lực</w:t>
      </w:r>
      <w:r>
        <w:rPr>
          <w:bCs/>
        </w:rPr>
        <w:t>:</w:t>
      </w:r>
      <w:r w:rsidRPr="009968C1">
        <w:rPr>
          <w:bCs/>
        </w:rPr>
        <w:t xml:space="preserve"> HS tích cực chủ động vận dụng kiến thức đã học vào làm tính và giải toán về tính chu vi và diện tích hình tròn kĩ nâng tự giảI quyết vấn đề.</w:t>
      </w:r>
    </w:p>
    <w:p w14:paraId="2133F99C" w14:textId="77777777" w:rsidR="00C218A3" w:rsidRPr="009968C1" w:rsidRDefault="00C218A3" w:rsidP="00C218A3">
      <w:pPr>
        <w:ind w:firstLine="567"/>
        <w:contextualSpacing/>
        <w:rPr>
          <w:sz w:val="24"/>
          <w:szCs w:val="24"/>
        </w:rPr>
      </w:pPr>
      <w:r w:rsidRPr="00520B5B">
        <w:rPr>
          <w:b/>
          <w:bCs/>
        </w:rPr>
        <w:t>3. Phẩm chất</w:t>
      </w:r>
      <w:r>
        <w:rPr>
          <w:b/>
          <w:bCs/>
        </w:rPr>
        <w:t>:</w:t>
      </w:r>
      <w:r w:rsidRPr="009968C1">
        <w:rPr>
          <w:bCs/>
        </w:rPr>
        <w:t xml:space="preserve"> Rèn luyện phẩm chất yêu thích học môn Toán.</w:t>
      </w:r>
    </w:p>
    <w:p w14:paraId="61FB8A45" w14:textId="77777777" w:rsidR="00C218A3" w:rsidRPr="00A54E2F" w:rsidRDefault="00C218A3" w:rsidP="00C218A3">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09F4668A" w14:textId="77777777" w:rsidR="00C218A3" w:rsidRDefault="00C218A3" w:rsidP="00C218A3">
      <w:pPr>
        <w:ind w:firstLine="567"/>
      </w:pPr>
      <w:r>
        <w:rPr>
          <w:b/>
        </w:rPr>
        <w:t xml:space="preserve">1. Giáo viên: </w:t>
      </w:r>
      <w:r w:rsidRPr="00FA621A">
        <w:t>Phấn màu,</w:t>
      </w:r>
      <w:r>
        <w:rPr>
          <w:b/>
        </w:rPr>
        <w:t xml:space="preserve"> </w:t>
      </w:r>
      <w:r w:rsidRPr="00A154D9">
        <w:t>TV, MT</w:t>
      </w:r>
      <w:r>
        <w:t>, MS.</w:t>
      </w:r>
    </w:p>
    <w:p w14:paraId="000E7E13" w14:textId="77777777" w:rsidR="00C218A3" w:rsidRPr="006D5AC7" w:rsidRDefault="00C218A3" w:rsidP="00C218A3">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47074C62" w14:textId="77777777" w:rsidR="00C218A3" w:rsidRPr="009968C1" w:rsidRDefault="00C218A3" w:rsidP="00C218A3">
      <w:pPr>
        <w:ind w:firstLine="567"/>
        <w:outlineLvl w:val="0"/>
        <w:rPr>
          <w:rFonts w:cs="Courier New"/>
          <w:b/>
          <w:lang w:val="fr-FR"/>
        </w:rPr>
      </w:pPr>
      <w:r w:rsidRPr="00A54E2F">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08"/>
        <w:gridCol w:w="3701"/>
      </w:tblGrid>
      <w:tr w:rsidR="00C218A3" w:rsidRPr="009968C1" w14:paraId="5DD2B7CF" w14:textId="77777777" w:rsidTr="00806A16">
        <w:tc>
          <w:tcPr>
            <w:tcW w:w="5508" w:type="dxa"/>
            <w:tcBorders>
              <w:top w:val="single" w:sz="4" w:space="0" w:color="auto"/>
              <w:bottom w:val="single" w:sz="4" w:space="0" w:color="auto"/>
            </w:tcBorders>
            <w:hideMark/>
          </w:tcPr>
          <w:p w14:paraId="7E0A2F41" w14:textId="77777777" w:rsidR="00C218A3" w:rsidRPr="009968C1" w:rsidRDefault="00C218A3" w:rsidP="00806A16">
            <w:pPr>
              <w:jc w:val="center"/>
              <w:rPr>
                <w:rFonts w:cs="Courier New"/>
                <w:lang w:val="fr-FR" w:eastAsia="ja-JP"/>
              </w:rPr>
            </w:pPr>
            <w:r w:rsidRPr="009968C1">
              <w:rPr>
                <w:rFonts w:cs="Courier New"/>
                <w:lang w:val="fr-FR"/>
              </w:rPr>
              <w:t>Hoạt động của thầy</w:t>
            </w:r>
          </w:p>
        </w:tc>
        <w:tc>
          <w:tcPr>
            <w:tcW w:w="3701" w:type="dxa"/>
            <w:tcBorders>
              <w:top w:val="single" w:sz="4" w:space="0" w:color="auto"/>
              <w:bottom w:val="single" w:sz="4" w:space="0" w:color="auto"/>
            </w:tcBorders>
            <w:hideMark/>
          </w:tcPr>
          <w:p w14:paraId="67C3CE6A" w14:textId="77777777" w:rsidR="00C218A3" w:rsidRPr="009968C1" w:rsidRDefault="00C218A3" w:rsidP="00806A16">
            <w:pPr>
              <w:jc w:val="center"/>
              <w:rPr>
                <w:rFonts w:cs="Courier New"/>
                <w:lang w:val="fr-FR" w:eastAsia="ja-JP"/>
              </w:rPr>
            </w:pPr>
            <w:r w:rsidRPr="009968C1">
              <w:rPr>
                <w:rFonts w:cs="Courier New"/>
                <w:lang w:val="fr-FR"/>
              </w:rPr>
              <w:t>Hoạt động của trò</w:t>
            </w:r>
          </w:p>
        </w:tc>
      </w:tr>
      <w:tr w:rsidR="00C218A3" w:rsidRPr="009968C1" w14:paraId="79D71541" w14:textId="77777777" w:rsidTr="00806A16">
        <w:tc>
          <w:tcPr>
            <w:tcW w:w="5508" w:type="dxa"/>
            <w:tcBorders>
              <w:top w:val="single" w:sz="4" w:space="0" w:color="auto"/>
              <w:bottom w:val="single" w:sz="4" w:space="0" w:color="auto"/>
            </w:tcBorders>
          </w:tcPr>
          <w:p w14:paraId="77E27156" w14:textId="77777777" w:rsidR="00C218A3" w:rsidRPr="006D5AC7" w:rsidRDefault="00C218A3"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A0F38">
              <w:rPr>
                <w:rFonts w:eastAsia="Calibri"/>
                <w:bCs/>
              </w:rPr>
              <w:t>(3- 5’)</w:t>
            </w:r>
          </w:p>
          <w:p w14:paraId="4522FB16" w14:textId="77777777" w:rsidR="00C218A3" w:rsidRDefault="00C218A3" w:rsidP="00806A16">
            <w:pPr>
              <w:tabs>
                <w:tab w:val="left" w:pos="1152"/>
              </w:tabs>
              <w:jc w:val="both"/>
              <w:rPr>
                <w:rFonts w:cs="Arial"/>
              </w:rPr>
            </w:pPr>
            <w:r w:rsidRPr="006D5AC7">
              <w:rPr>
                <w:rFonts w:eastAsia="Calibri"/>
                <w:bCs/>
              </w:rPr>
              <w:t xml:space="preserve">- GV mở video </w:t>
            </w:r>
          </w:p>
          <w:p w14:paraId="6A0744CB" w14:textId="77777777" w:rsidR="00C218A3" w:rsidRPr="009968C1" w:rsidRDefault="00C218A3" w:rsidP="00806A16">
            <w:pPr>
              <w:ind w:right="-95"/>
              <w:rPr>
                <w:rFonts w:cs="Courier New"/>
                <w:lang w:val="fr-FR"/>
              </w:rPr>
            </w:pPr>
            <w:r w:rsidRPr="009968C1">
              <w:rPr>
                <w:rFonts w:cs="Courier New"/>
                <w:lang w:val="fr-FR"/>
              </w:rPr>
              <w:t>- Tính diện tích hình tròn, biết bán kính hình tròn là 2 cm?</w:t>
            </w:r>
          </w:p>
          <w:p w14:paraId="33E71CBA" w14:textId="77777777" w:rsidR="00C218A3" w:rsidRDefault="00C218A3" w:rsidP="00806A16">
            <w:pPr>
              <w:ind w:right="-95"/>
              <w:jc w:val="both"/>
              <w:rPr>
                <w:rFonts w:cs="Courier New"/>
                <w:spacing w:val="-8"/>
                <w:lang w:val="fr-FR"/>
              </w:rPr>
            </w:pPr>
            <w:r w:rsidRPr="009968C1">
              <w:rPr>
                <w:rFonts w:cs="Courier New"/>
                <w:spacing w:val="-8"/>
                <w:lang w:val="fr-FR"/>
              </w:rPr>
              <w:t>-  Nêu cách tính diện tích hình tròn?</w:t>
            </w:r>
          </w:p>
          <w:p w14:paraId="4445E483" w14:textId="77777777" w:rsidR="00C218A3" w:rsidRPr="009968C1" w:rsidRDefault="00C218A3" w:rsidP="00806A16">
            <w:pPr>
              <w:ind w:right="-95"/>
              <w:jc w:val="both"/>
              <w:rPr>
                <w:rFonts w:cs="Courier New"/>
                <w:spacing w:val="-8"/>
                <w:lang w:val="fr-FR"/>
              </w:rPr>
            </w:pPr>
            <w:r>
              <w:rPr>
                <w:rFonts w:cs="Courier New"/>
                <w:spacing w:val="-8"/>
                <w:lang w:val="fr-FR"/>
              </w:rPr>
              <w:t>- Nhận xét</w:t>
            </w:r>
          </w:p>
          <w:p w14:paraId="485C405E" w14:textId="77777777" w:rsidR="00C218A3" w:rsidRDefault="00C218A3" w:rsidP="00806A16">
            <w:pPr>
              <w:jc w:val="both"/>
              <w:rPr>
                <w:rFonts w:cs="Courier New"/>
              </w:rPr>
            </w:pPr>
            <w:r>
              <w:rPr>
                <w:rFonts w:cs="Courier New"/>
              </w:rPr>
              <w:t>- Giới thiệu bài:</w:t>
            </w:r>
          </w:p>
          <w:p w14:paraId="161E3AA1" w14:textId="77777777" w:rsidR="00C218A3" w:rsidRPr="009968C1" w:rsidRDefault="00C218A3" w:rsidP="00806A16">
            <w:pPr>
              <w:ind w:right="-95"/>
              <w:jc w:val="both"/>
              <w:rPr>
                <w:rFonts w:cs="Courier New"/>
                <w:lang w:val="fr-FR"/>
              </w:rPr>
            </w:pPr>
            <w:r w:rsidRPr="009968C1">
              <w:rPr>
                <w:rFonts w:cs="Courier New"/>
                <w:b/>
                <w:lang w:val="fr-FR"/>
              </w:rPr>
              <w:t xml:space="preserve">2. </w:t>
            </w:r>
            <w:r w:rsidRPr="00520B5B">
              <w:rPr>
                <w:rFonts w:cs="Courier New"/>
                <w:b/>
                <w:lang w:val="fr-FR"/>
              </w:rPr>
              <w:t>Luyện tập</w:t>
            </w:r>
            <w:r>
              <w:rPr>
                <w:rFonts w:cs="Courier New"/>
                <w:lang w:val="fr-FR"/>
              </w:rPr>
              <w:t xml:space="preserve"> (</w:t>
            </w:r>
            <w:r w:rsidRPr="009968C1">
              <w:rPr>
                <w:rFonts w:cs="Courier New"/>
                <w:lang w:val="fr-FR"/>
              </w:rPr>
              <w:t>32</w:t>
            </w:r>
            <w:r>
              <w:rPr>
                <w:rFonts w:cs="Courier New"/>
                <w:lang w:val="fr-FR"/>
              </w:rPr>
              <w:t>-</w:t>
            </w:r>
            <w:r w:rsidRPr="009968C1">
              <w:rPr>
                <w:lang w:val="fr-FR"/>
              </w:rPr>
              <w:t xml:space="preserve"> 34</w:t>
            </w:r>
            <w:r w:rsidRPr="009968C1">
              <w:rPr>
                <w:rFonts w:ascii="Arial" w:hAnsi="Arial" w:cs="Arial"/>
                <w:lang w:val="fr-FR"/>
              </w:rPr>
              <w:t>’</w:t>
            </w:r>
            <w:r w:rsidRPr="009968C1">
              <w:rPr>
                <w:lang w:val="fr-FR"/>
              </w:rPr>
              <w:t>)</w:t>
            </w:r>
          </w:p>
          <w:p w14:paraId="20BBFC38" w14:textId="77777777" w:rsidR="00C218A3" w:rsidRPr="009968C1" w:rsidRDefault="00C218A3" w:rsidP="00806A16">
            <w:pPr>
              <w:ind w:right="-95"/>
              <w:jc w:val="both"/>
              <w:rPr>
                <w:rFonts w:cs="Courier New"/>
              </w:rPr>
            </w:pPr>
            <w:r w:rsidRPr="009968C1">
              <w:rPr>
                <w:rFonts w:cs="Courier New"/>
              </w:rPr>
              <w:t>a. Bài 1/100</w:t>
            </w:r>
          </w:p>
          <w:p w14:paraId="66C7BFFE" w14:textId="77777777" w:rsidR="00C218A3" w:rsidRPr="009968C1" w:rsidRDefault="00C218A3" w:rsidP="00806A16">
            <w:pPr>
              <w:ind w:right="-95"/>
              <w:jc w:val="both"/>
              <w:rPr>
                <w:rFonts w:cs="Courier New"/>
              </w:rPr>
            </w:pPr>
            <w:r w:rsidRPr="009968C1">
              <w:rPr>
                <w:rFonts w:cs="Courier New"/>
              </w:rPr>
              <w:t xml:space="preserve">- Bài toán yêu cầu gì? </w:t>
            </w:r>
          </w:p>
          <w:p w14:paraId="181D5056" w14:textId="77777777" w:rsidR="00C218A3" w:rsidRPr="009968C1" w:rsidRDefault="00C218A3" w:rsidP="00806A16">
            <w:pPr>
              <w:ind w:right="-95"/>
              <w:jc w:val="both"/>
              <w:rPr>
                <w:rFonts w:cs="Courier New"/>
              </w:rPr>
            </w:pPr>
            <w:r w:rsidRPr="009968C1">
              <w:rPr>
                <w:rFonts w:cs="Courier New"/>
              </w:rPr>
              <w:t>- Có thể dùng câu hỏi gợi mở:</w:t>
            </w:r>
          </w:p>
          <w:p w14:paraId="379FBDA6" w14:textId="77777777" w:rsidR="00C218A3" w:rsidRPr="009968C1" w:rsidRDefault="00C218A3" w:rsidP="00806A16">
            <w:pPr>
              <w:ind w:right="-95"/>
              <w:jc w:val="both"/>
              <w:rPr>
                <w:rFonts w:cs="Courier New"/>
              </w:rPr>
            </w:pPr>
            <w:r w:rsidRPr="009968C1">
              <w:rPr>
                <w:rFonts w:cs="Courier New"/>
              </w:rPr>
              <w:t>+ Sợi dây thép đ</w:t>
            </w:r>
            <w:r w:rsidRPr="009968C1">
              <w:rPr>
                <w:rFonts w:cs="Courier New"/>
              </w:rPr>
              <w:softHyphen/>
              <w:t>ược uốn thành những hình nào? Tính độ dài sợi dây là tính gì?</w:t>
            </w:r>
          </w:p>
          <w:p w14:paraId="063B4AF2" w14:textId="77777777" w:rsidR="00C218A3" w:rsidRPr="009968C1" w:rsidRDefault="00C218A3" w:rsidP="00806A16">
            <w:pPr>
              <w:ind w:right="-95"/>
              <w:jc w:val="both"/>
              <w:rPr>
                <w:rFonts w:cs="Courier New"/>
              </w:rPr>
            </w:pPr>
            <w:r w:rsidRPr="009968C1">
              <w:rPr>
                <w:rFonts w:cs="Courier New"/>
              </w:rPr>
              <w:t xml:space="preserve">- GV chữa bài, nhận xét </w:t>
            </w:r>
          </w:p>
          <w:p w14:paraId="2BB6DDE3" w14:textId="77777777" w:rsidR="00C218A3" w:rsidRPr="009968C1" w:rsidRDefault="00C218A3" w:rsidP="00806A16">
            <w:pPr>
              <w:ind w:right="-95"/>
              <w:jc w:val="both"/>
              <w:rPr>
                <w:rFonts w:cs="Courier New"/>
              </w:rPr>
            </w:pPr>
            <w:r w:rsidRPr="009968C1">
              <w:rPr>
                <w:rFonts w:cs="Courier New"/>
              </w:rPr>
              <w:t>- Hoàn thiện bài</w:t>
            </w:r>
          </w:p>
          <w:p w14:paraId="216B1B3E" w14:textId="77777777" w:rsidR="00C218A3" w:rsidRPr="009968C1" w:rsidRDefault="00C218A3" w:rsidP="00806A16">
            <w:pPr>
              <w:ind w:right="-95"/>
              <w:jc w:val="both"/>
              <w:rPr>
                <w:rFonts w:cs="Courier New"/>
              </w:rPr>
            </w:pPr>
            <w:r w:rsidRPr="009968C1">
              <w:rPr>
                <w:rFonts w:cs="Courier New"/>
              </w:rPr>
              <w:t>- Em làm thế nào để tìm đ</w:t>
            </w:r>
            <w:r w:rsidRPr="009968C1">
              <w:rPr>
                <w:rFonts w:cs="Courier New"/>
              </w:rPr>
              <w:softHyphen/>
              <w:t>ược độ dài sợi dây là 106,76 cm?</w:t>
            </w:r>
          </w:p>
          <w:p w14:paraId="2500E1D5" w14:textId="77777777" w:rsidR="00C218A3" w:rsidRPr="009968C1" w:rsidRDefault="00C218A3" w:rsidP="00806A16">
            <w:pPr>
              <w:ind w:right="-95"/>
              <w:jc w:val="both"/>
              <w:rPr>
                <w:rFonts w:cs="Courier New"/>
              </w:rPr>
            </w:pPr>
            <w:r w:rsidRPr="009968C1">
              <w:rPr>
                <w:rFonts w:cs="Courier New"/>
              </w:rPr>
              <w:t>- (GV có thể chữa cụ thể ở từng phép tính)</w:t>
            </w:r>
          </w:p>
          <w:p w14:paraId="2DE466B8" w14:textId="77777777" w:rsidR="00C218A3" w:rsidRPr="009968C1" w:rsidRDefault="00C218A3" w:rsidP="00806A16">
            <w:pPr>
              <w:ind w:right="-95"/>
              <w:jc w:val="both"/>
              <w:rPr>
                <w:rFonts w:cs="Courier New"/>
              </w:rPr>
            </w:pPr>
            <w:r w:rsidRPr="009968C1">
              <w:rPr>
                <w:rFonts w:cs="Courier New"/>
              </w:rPr>
              <w:t>=&gt; Nêu cách tính chu vi hình tròn?</w:t>
            </w:r>
          </w:p>
          <w:p w14:paraId="2E457F7B" w14:textId="77777777" w:rsidR="00C218A3" w:rsidRPr="009968C1" w:rsidRDefault="00C218A3" w:rsidP="00806A16">
            <w:pPr>
              <w:ind w:right="-95"/>
              <w:jc w:val="both"/>
              <w:rPr>
                <w:rFonts w:cs="Courier New"/>
              </w:rPr>
            </w:pPr>
            <w:r w:rsidRPr="009968C1">
              <w:rPr>
                <w:rFonts w:cs="Courier New"/>
              </w:rPr>
              <w:t>- Ngoài cách tính trên còn có cách nào khác để tính chu vi hình tròn? Nêu cách tính chu vi hình tròn khi biết bán kính?</w:t>
            </w:r>
          </w:p>
          <w:p w14:paraId="3B3854F8" w14:textId="77777777" w:rsidR="00C218A3" w:rsidRPr="009968C1" w:rsidRDefault="00C218A3" w:rsidP="00806A16">
            <w:pPr>
              <w:ind w:right="-95"/>
              <w:jc w:val="both"/>
              <w:rPr>
                <w:rFonts w:cs="Courier New"/>
              </w:rPr>
            </w:pPr>
            <w:r w:rsidRPr="009968C1">
              <w:rPr>
                <w:rFonts w:cs="Courier New"/>
              </w:rPr>
              <w:t>b. Bài 2/100</w:t>
            </w:r>
          </w:p>
          <w:p w14:paraId="7B208C46" w14:textId="77777777" w:rsidR="00C218A3" w:rsidRPr="009968C1" w:rsidRDefault="00C218A3" w:rsidP="00806A16">
            <w:pPr>
              <w:ind w:right="-95"/>
              <w:jc w:val="both"/>
              <w:rPr>
                <w:rFonts w:cs="Courier New"/>
              </w:rPr>
            </w:pPr>
            <w:r w:rsidRPr="009968C1">
              <w:rPr>
                <w:rFonts w:cs="Courier New"/>
              </w:rPr>
              <w:t>- Bài toán hỏi gì?</w:t>
            </w:r>
          </w:p>
          <w:p w14:paraId="2AB265FF" w14:textId="77777777" w:rsidR="00C218A3" w:rsidRPr="009968C1" w:rsidRDefault="00C218A3" w:rsidP="00806A16">
            <w:pPr>
              <w:ind w:right="-95"/>
              <w:jc w:val="both"/>
              <w:rPr>
                <w:rFonts w:cs="Courier New"/>
              </w:rPr>
            </w:pPr>
            <w:r w:rsidRPr="009968C1">
              <w:rPr>
                <w:rFonts w:cs="Courier New"/>
              </w:rPr>
              <w:t>- GV chấm chữa, nhận xét.</w:t>
            </w:r>
          </w:p>
          <w:p w14:paraId="18FFB830" w14:textId="77777777" w:rsidR="00C218A3" w:rsidRPr="009968C1" w:rsidRDefault="00C218A3" w:rsidP="00806A16">
            <w:pPr>
              <w:ind w:right="-95"/>
              <w:jc w:val="both"/>
              <w:rPr>
                <w:rFonts w:cs="Courier New"/>
              </w:rPr>
            </w:pPr>
            <w:r>
              <w:rPr>
                <w:rFonts w:cs="Courier New"/>
              </w:rPr>
              <w:t>- GV soi bài, gọi HS chia sẻ</w:t>
            </w:r>
          </w:p>
          <w:p w14:paraId="2549C708" w14:textId="77777777" w:rsidR="00C218A3" w:rsidRPr="009968C1" w:rsidRDefault="00C218A3" w:rsidP="00806A16">
            <w:pPr>
              <w:ind w:right="-95"/>
              <w:jc w:val="both"/>
              <w:rPr>
                <w:rFonts w:cs="Courier New"/>
              </w:rPr>
            </w:pPr>
          </w:p>
          <w:p w14:paraId="1A653D39" w14:textId="77777777" w:rsidR="00C218A3" w:rsidRPr="009968C1" w:rsidRDefault="00C218A3" w:rsidP="00806A16">
            <w:pPr>
              <w:ind w:right="-95"/>
              <w:jc w:val="both"/>
              <w:rPr>
                <w:rFonts w:cs="Courier New"/>
              </w:rPr>
            </w:pPr>
          </w:p>
          <w:p w14:paraId="38EA79D7" w14:textId="77777777" w:rsidR="00C218A3" w:rsidRDefault="00C218A3" w:rsidP="00806A16">
            <w:pPr>
              <w:ind w:right="-95"/>
              <w:jc w:val="both"/>
              <w:rPr>
                <w:rFonts w:cs="Courier New"/>
              </w:rPr>
            </w:pPr>
          </w:p>
          <w:p w14:paraId="1651078C" w14:textId="77777777" w:rsidR="00C218A3" w:rsidRPr="009968C1" w:rsidRDefault="00C218A3" w:rsidP="00806A16">
            <w:pPr>
              <w:ind w:right="-95"/>
              <w:jc w:val="both"/>
              <w:rPr>
                <w:rFonts w:cs="Courier New"/>
              </w:rPr>
            </w:pPr>
          </w:p>
          <w:p w14:paraId="3D9B428D" w14:textId="77777777" w:rsidR="00C218A3" w:rsidRPr="009968C1" w:rsidRDefault="00C218A3" w:rsidP="00806A16">
            <w:pPr>
              <w:ind w:right="-95"/>
              <w:jc w:val="both"/>
              <w:rPr>
                <w:rFonts w:cs="Courier New"/>
              </w:rPr>
            </w:pPr>
          </w:p>
          <w:p w14:paraId="0854FA03" w14:textId="77777777" w:rsidR="00C218A3" w:rsidRPr="009968C1" w:rsidRDefault="00C218A3" w:rsidP="00806A16">
            <w:pPr>
              <w:ind w:right="-95"/>
              <w:jc w:val="both"/>
              <w:rPr>
                <w:rFonts w:cs="Courier New"/>
              </w:rPr>
            </w:pPr>
            <w:r w:rsidRPr="009968C1">
              <w:rPr>
                <w:rFonts w:cs="Courier New"/>
              </w:rPr>
              <w:t>=&gt; Tính chu vi hình tròn chính là tìm độ dài của đ</w:t>
            </w:r>
            <w:r w:rsidRPr="009968C1">
              <w:rPr>
                <w:rFonts w:cs="Courier New"/>
              </w:rPr>
              <w:softHyphen/>
              <w:t>ường tròn đó.</w:t>
            </w:r>
          </w:p>
          <w:p w14:paraId="3F07EFF3" w14:textId="77777777" w:rsidR="00C218A3" w:rsidRPr="009968C1" w:rsidRDefault="00C218A3" w:rsidP="00806A16">
            <w:pPr>
              <w:ind w:right="-95"/>
              <w:jc w:val="both"/>
              <w:rPr>
                <w:rFonts w:cs="Courier New"/>
              </w:rPr>
            </w:pPr>
            <w:r w:rsidRPr="009968C1">
              <w:rPr>
                <w:rFonts w:cs="Courier New"/>
              </w:rPr>
              <w:t>c. Bài 3/101</w:t>
            </w:r>
          </w:p>
          <w:p w14:paraId="2E8D1339" w14:textId="77777777" w:rsidR="00C218A3" w:rsidRPr="009968C1" w:rsidRDefault="00C218A3" w:rsidP="00806A16">
            <w:pPr>
              <w:ind w:right="-95"/>
              <w:jc w:val="both"/>
              <w:rPr>
                <w:rFonts w:cs="Courier New"/>
              </w:rPr>
            </w:pPr>
            <w:r w:rsidRPr="009968C1">
              <w:rPr>
                <w:rFonts w:cs="Courier New"/>
              </w:rPr>
              <w:t>- Bài yêu cầu gì?</w:t>
            </w:r>
          </w:p>
          <w:p w14:paraId="7527324B" w14:textId="77777777" w:rsidR="00C218A3" w:rsidRPr="009968C1" w:rsidRDefault="00C218A3" w:rsidP="00806A16">
            <w:pPr>
              <w:ind w:right="-95"/>
              <w:jc w:val="both"/>
              <w:rPr>
                <w:rFonts w:cs="Courier New"/>
              </w:rPr>
            </w:pPr>
            <w:r w:rsidRPr="009968C1">
              <w:rPr>
                <w:rFonts w:cs="Courier New"/>
              </w:rPr>
              <w:t>- GV</w:t>
            </w:r>
            <w:r>
              <w:rPr>
                <w:rFonts w:cs="Courier New"/>
              </w:rPr>
              <w:t xml:space="preserve"> soi bài,</w:t>
            </w:r>
            <w:r w:rsidRPr="009968C1">
              <w:rPr>
                <w:rFonts w:cs="Courier New"/>
              </w:rPr>
              <w:t xml:space="preserve"> chấm, chữa nhận xét.</w:t>
            </w:r>
          </w:p>
          <w:p w14:paraId="7BC1571C" w14:textId="77777777" w:rsidR="00C218A3" w:rsidRPr="009968C1" w:rsidRDefault="00C218A3" w:rsidP="00806A16">
            <w:pPr>
              <w:ind w:right="-95"/>
              <w:jc w:val="both"/>
              <w:rPr>
                <w:rFonts w:cs="Courier New"/>
              </w:rPr>
            </w:pPr>
            <w:r w:rsidRPr="009968C1">
              <w:rPr>
                <w:rFonts w:cs="Courier New"/>
              </w:rPr>
              <w:t>- Để tìm đ</w:t>
            </w:r>
            <w:r w:rsidRPr="009968C1">
              <w:rPr>
                <w:rFonts w:cs="Courier New"/>
              </w:rPr>
              <w:softHyphen/>
              <w:t>ược diện tích hình đó em phải tìm diện tích của những hình nào?</w:t>
            </w:r>
          </w:p>
          <w:p w14:paraId="4337D4B8" w14:textId="77777777" w:rsidR="00C218A3" w:rsidRPr="009968C1" w:rsidRDefault="00C218A3" w:rsidP="00806A16">
            <w:pPr>
              <w:ind w:right="-95"/>
              <w:jc w:val="both"/>
              <w:rPr>
                <w:rFonts w:cs="Courier New"/>
              </w:rPr>
            </w:pPr>
            <w:r w:rsidRPr="009968C1">
              <w:rPr>
                <w:rFonts w:cs="Courier New"/>
              </w:rPr>
              <w:t>- Nêu cách làm bài của mình?</w:t>
            </w:r>
          </w:p>
          <w:p w14:paraId="4FE860F2" w14:textId="77777777" w:rsidR="00C218A3" w:rsidRPr="009968C1" w:rsidRDefault="00C218A3" w:rsidP="00806A16">
            <w:pPr>
              <w:ind w:right="-95"/>
              <w:jc w:val="both"/>
              <w:rPr>
                <w:rFonts w:cs="Courier New"/>
              </w:rPr>
            </w:pPr>
            <w:r>
              <w:rPr>
                <w:rFonts w:cs="Courier New"/>
              </w:rPr>
              <w:t>(</w:t>
            </w:r>
            <w:r w:rsidRPr="009968C1">
              <w:rPr>
                <w:rFonts w:cs="Courier New"/>
              </w:rPr>
              <w:t>GV chữa cụ thể ở bài làm của HS)</w:t>
            </w:r>
          </w:p>
          <w:p w14:paraId="20DC1668" w14:textId="77777777" w:rsidR="00C218A3" w:rsidRPr="009968C1" w:rsidRDefault="00C218A3" w:rsidP="00806A16">
            <w:pPr>
              <w:ind w:right="-95"/>
              <w:jc w:val="both"/>
              <w:rPr>
                <w:rFonts w:cs="Courier New"/>
                <w:lang w:val="fr-FR"/>
              </w:rPr>
            </w:pPr>
            <w:r w:rsidRPr="009968C1">
              <w:rPr>
                <w:rFonts w:cs="Courier New"/>
              </w:rPr>
              <w:t xml:space="preserve">- Ngoài ra còn cách làm nào khác? </w:t>
            </w:r>
            <w:r w:rsidRPr="009968C1">
              <w:rPr>
                <w:rFonts w:cs="Courier New"/>
                <w:lang w:val="fr-FR"/>
              </w:rPr>
              <w:t>Nêu cách làm đó?</w:t>
            </w:r>
          </w:p>
          <w:p w14:paraId="36545C3D" w14:textId="77777777" w:rsidR="00C218A3" w:rsidRPr="009968C1" w:rsidRDefault="00C218A3" w:rsidP="00806A16">
            <w:pPr>
              <w:ind w:right="-95"/>
              <w:jc w:val="both"/>
              <w:rPr>
                <w:rFonts w:cs="Courier New"/>
                <w:lang w:val="fr-FR"/>
              </w:rPr>
            </w:pPr>
            <w:r w:rsidRPr="009968C1">
              <w:rPr>
                <w:rFonts w:cs="Courier New"/>
                <w:lang w:val="fr-FR"/>
              </w:rPr>
              <w:t>=&gt; Em đã vận dụng kiến thức nào để làm bài?</w:t>
            </w:r>
          </w:p>
          <w:p w14:paraId="5D635C70" w14:textId="77777777" w:rsidR="00C218A3" w:rsidRPr="009968C1" w:rsidRDefault="00C218A3" w:rsidP="00806A16">
            <w:pPr>
              <w:ind w:right="-95"/>
              <w:jc w:val="both"/>
              <w:rPr>
                <w:rFonts w:cs="Courier New"/>
                <w:lang w:val="fr-FR"/>
              </w:rPr>
            </w:pPr>
            <w:r w:rsidRPr="009968C1">
              <w:rPr>
                <w:rFonts w:cs="Courier New"/>
                <w:lang w:val="fr-FR"/>
              </w:rPr>
              <w:t>- Nêu cách tính diện tích hình chữ nhật, diện tích hình tròn?</w:t>
            </w:r>
          </w:p>
          <w:p w14:paraId="47DE0B14" w14:textId="77777777" w:rsidR="00C218A3" w:rsidRPr="009968C1" w:rsidRDefault="00C218A3" w:rsidP="00806A16">
            <w:pPr>
              <w:ind w:right="-95"/>
              <w:jc w:val="both"/>
              <w:rPr>
                <w:rFonts w:cs="Courier New"/>
              </w:rPr>
            </w:pPr>
            <w:r w:rsidRPr="009968C1">
              <w:rPr>
                <w:rFonts w:cs="Courier New"/>
              </w:rPr>
              <w:t>d. Bài 4/101</w:t>
            </w:r>
            <w:r>
              <w:rPr>
                <w:rFonts w:cs="Courier New"/>
              </w:rPr>
              <w:t xml:space="preserve"> ( Dành cho HS TTN)</w:t>
            </w:r>
          </w:p>
          <w:p w14:paraId="2C5BE8AA" w14:textId="77777777" w:rsidR="00C218A3" w:rsidRPr="009968C1" w:rsidRDefault="00C218A3" w:rsidP="00806A16">
            <w:pPr>
              <w:ind w:right="-95"/>
              <w:jc w:val="both"/>
              <w:rPr>
                <w:rFonts w:cs="Courier New"/>
              </w:rPr>
            </w:pPr>
            <w:r w:rsidRPr="009968C1">
              <w:rPr>
                <w:rFonts w:cs="Courier New"/>
              </w:rPr>
              <w:t>- GV chấm, chữa bài.</w:t>
            </w:r>
          </w:p>
          <w:p w14:paraId="5CF998E6" w14:textId="77777777" w:rsidR="00C218A3" w:rsidRPr="009968C1" w:rsidRDefault="00C218A3" w:rsidP="00806A16">
            <w:pPr>
              <w:ind w:right="-95"/>
              <w:jc w:val="both"/>
              <w:rPr>
                <w:rFonts w:cs="Courier New"/>
                <w:spacing w:val="-4"/>
              </w:rPr>
            </w:pPr>
            <w:r w:rsidRPr="009968C1">
              <w:rPr>
                <w:rFonts w:cs="Courier New"/>
                <w:spacing w:val="-4"/>
              </w:rPr>
              <w:t>- Gọi HS nêu đáp án đúng. Lý giải cách làm.</w:t>
            </w:r>
          </w:p>
          <w:p w14:paraId="6E6B92E8" w14:textId="77777777" w:rsidR="00C218A3" w:rsidRPr="009968C1" w:rsidRDefault="00C218A3" w:rsidP="00806A16">
            <w:pPr>
              <w:ind w:right="-95"/>
              <w:jc w:val="both"/>
              <w:rPr>
                <w:rFonts w:cs="Courier New"/>
                <w:spacing w:val="-4"/>
              </w:rPr>
            </w:pPr>
            <w:r w:rsidRPr="009968C1">
              <w:rPr>
                <w:rFonts w:cs="Courier New"/>
                <w:spacing w:val="-4"/>
              </w:rPr>
              <w:t>- Nêu phép tính tìm diện tích hình tròn?</w:t>
            </w:r>
          </w:p>
          <w:p w14:paraId="2FEFC8F1" w14:textId="77777777" w:rsidR="00C218A3" w:rsidRPr="009968C1" w:rsidRDefault="00C218A3" w:rsidP="00806A16">
            <w:pPr>
              <w:ind w:right="-95"/>
              <w:jc w:val="both"/>
              <w:rPr>
                <w:rFonts w:cs="Courier New"/>
                <w:spacing w:val="-4"/>
              </w:rPr>
            </w:pPr>
            <w:r w:rsidRPr="009968C1">
              <w:rPr>
                <w:rFonts w:cs="Courier New"/>
                <w:spacing w:val="-4"/>
              </w:rPr>
              <w:t>- Muốn tính diện tích hình tròn em phải biết gì?</w:t>
            </w:r>
          </w:p>
          <w:p w14:paraId="1CFC865E" w14:textId="77777777" w:rsidR="00C218A3" w:rsidRDefault="00C218A3" w:rsidP="00806A16">
            <w:pPr>
              <w:ind w:right="-95"/>
              <w:jc w:val="both"/>
              <w:rPr>
                <w:rFonts w:cs="Courier New"/>
                <w:spacing w:val="-4"/>
              </w:rPr>
            </w:pPr>
            <w:r w:rsidRPr="009968C1">
              <w:rPr>
                <w:rFonts w:cs="Courier New"/>
                <w:spacing w:val="-4"/>
              </w:rPr>
              <w:t>- Nêu cách tính diện tích hình vuông?</w:t>
            </w:r>
          </w:p>
          <w:p w14:paraId="1EBB7C32" w14:textId="77777777" w:rsidR="00C218A3" w:rsidRPr="009968C1" w:rsidRDefault="00C218A3" w:rsidP="00806A16">
            <w:pPr>
              <w:ind w:right="-95"/>
              <w:rPr>
                <w:rFonts w:cs="Courier New"/>
                <w:i/>
                <w:lang w:val="vi-VN" w:eastAsia="ja-JP"/>
              </w:rPr>
            </w:pPr>
            <w:r w:rsidRPr="009968C1">
              <w:rPr>
                <w:rFonts w:cs="Courier New"/>
                <w:i/>
                <w:lang w:val="vi-VN"/>
              </w:rPr>
              <w:t>* Dự kiến sai lầm:</w:t>
            </w:r>
          </w:p>
          <w:p w14:paraId="19985EE9" w14:textId="77777777" w:rsidR="00C218A3" w:rsidRPr="009968C1" w:rsidRDefault="00C218A3" w:rsidP="00806A16">
            <w:pPr>
              <w:ind w:right="-95"/>
              <w:rPr>
                <w:rFonts w:cs="Courier New"/>
                <w:lang w:val="vi-VN"/>
              </w:rPr>
            </w:pPr>
            <w:r w:rsidRPr="009968C1">
              <w:rPr>
                <w:rFonts w:cs="Courier New"/>
                <w:lang w:val="vi-VN"/>
              </w:rPr>
              <w:t>- Bài 1 HS còn hiểu nhầm độ dài của sợi dây là diện tích của 2 hình tròn nên tính sai.</w:t>
            </w:r>
          </w:p>
          <w:p w14:paraId="057DD4D5" w14:textId="77777777" w:rsidR="00C218A3" w:rsidRPr="009968C1" w:rsidRDefault="00C218A3" w:rsidP="00806A16">
            <w:pPr>
              <w:ind w:right="-95"/>
              <w:outlineLvl w:val="0"/>
              <w:rPr>
                <w:rFonts w:cs="Courier New"/>
                <w:lang w:val="fr-FR"/>
              </w:rPr>
            </w:pPr>
            <w:r w:rsidRPr="009968C1">
              <w:rPr>
                <w:rFonts w:cs="Courier New"/>
                <w:b/>
                <w:lang w:val="fr-FR"/>
              </w:rPr>
              <w:t xml:space="preserve">3. </w:t>
            </w:r>
            <w:r w:rsidRPr="00520B5B">
              <w:rPr>
                <w:rFonts w:cs="Courier New"/>
                <w:b/>
                <w:lang w:val="fr-FR"/>
              </w:rPr>
              <w:t>Củng cố, dặn dò:</w:t>
            </w:r>
            <w:r w:rsidRPr="009968C1">
              <w:rPr>
                <w:rFonts w:cs="Courier New"/>
                <w:lang w:val="fr-FR"/>
              </w:rPr>
              <w:t xml:space="preserve"> (2 </w:t>
            </w:r>
            <w:r>
              <w:rPr>
                <w:rFonts w:ascii="Arial" w:hAnsi="Arial" w:cs="Arial"/>
                <w:lang w:val="fr-FR"/>
              </w:rPr>
              <w:t>-</w:t>
            </w:r>
            <w:r w:rsidRPr="009968C1">
              <w:rPr>
                <w:lang w:val="fr-FR"/>
              </w:rPr>
              <w:t xml:space="preserve"> 3</w:t>
            </w:r>
            <w:r w:rsidRPr="009968C1">
              <w:rPr>
                <w:rFonts w:ascii="Arial" w:hAnsi="Arial" w:cs="Arial"/>
                <w:lang w:val="fr-FR"/>
              </w:rPr>
              <w:t>’</w:t>
            </w:r>
            <w:r w:rsidRPr="009968C1">
              <w:rPr>
                <w:lang w:val="fr-FR"/>
              </w:rPr>
              <w:t>)</w:t>
            </w:r>
          </w:p>
          <w:p w14:paraId="475AAE18" w14:textId="77777777" w:rsidR="00C218A3" w:rsidRPr="009968C1" w:rsidRDefault="00C218A3" w:rsidP="00806A16">
            <w:pPr>
              <w:ind w:right="-95"/>
              <w:rPr>
                <w:rFonts w:cs="Courier New"/>
              </w:rPr>
            </w:pPr>
            <w:r w:rsidRPr="009968C1">
              <w:rPr>
                <w:rFonts w:cs="Courier New"/>
              </w:rPr>
              <w:t>+ Điền đúng sai vào ô trống</w:t>
            </w:r>
          </w:p>
          <w:p w14:paraId="7CD5A9D4" w14:textId="77777777" w:rsidR="00C218A3" w:rsidRPr="009968C1" w:rsidRDefault="00C218A3" w:rsidP="00806A16">
            <w:pPr>
              <w:ind w:right="-95"/>
              <w:rPr>
                <w:rFonts w:cs="Courier New"/>
              </w:rPr>
            </w:pPr>
            <w:r w:rsidRPr="009968C1">
              <w:rPr>
                <w:rFonts w:cs="Courier New"/>
              </w:rPr>
              <w:t xml:space="preserve">C = r  x 2  x  3,14           </w:t>
            </w:r>
            <w:r w:rsidRPr="009968C1">
              <w:rPr>
                <w:rFonts w:cs="Courier New"/>
              </w:rPr>
              <w:sym w:font="Wingdings 2" w:char="F0A3"/>
            </w:r>
          </w:p>
          <w:p w14:paraId="2BE1256D" w14:textId="77777777" w:rsidR="00C218A3" w:rsidRPr="009968C1" w:rsidRDefault="00C218A3" w:rsidP="00806A16">
            <w:pPr>
              <w:ind w:right="-95"/>
              <w:rPr>
                <w:rFonts w:cs="Courier New"/>
              </w:rPr>
            </w:pPr>
            <w:r w:rsidRPr="009968C1">
              <w:rPr>
                <w:rFonts w:cs="Courier New"/>
              </w:rPr>
              <w:t xml:space="preserve">C = d x 2  x  3,14           </w:t>
            </w:r>
            <w:r w:rsidRPr="009968C1">
              <w:rPr>
                <w:rFonts w:cs="Courier New"/>
              </w:rPr>
              <w:sym w:font="Wingdings 2" w:char="F0A3"/>
            </w:r>
          </w:p>
          <w:p w14:paraId="7765805D" w14:textId="77777777" w:rsidR="00C218A3" w:rsidRPr="009968C1" w:rsidRDefault="00C218A3" w:rsidP="00806A16">
            <w:pPr>
              <w:ind w:right="-95"/>
              <w:rPr>
                <w:rFonts w:cs="Courier New"/>
              </w:rPr>
            </w:pPr>
            <w:r w:rsidRPr="009968C1">
              <w:rPr>
                <w:rFonts w:cs="Courier New"/>
              </w:rPr>
              <w:t xml:space="preserve">S = r  x r   x  3,14           </w:t>
            </w:r>
            <w:r w:rsidRPr="009968C1">
              <w:rPr>
                <w:rFonts w:cs="Courier New"/>
              </w:rPr>
              <w:sym w:font="Wingdings 2" w:char="F0A3"/>
            </w:r>
          </w:p>
          <w:p w14:paraId="0BFA71B7" w14:textId="77777777" w:rsidR="00C218A3" w:rsidRPr="009968C1" w:rsidRDefault="00C218A3" w:rsidP="00806A16">
            <w:pPr>
              <w:ind w:right="-95"/>
              <w:rPr>
                <w:rFonts w:cs="Courier New"/>
              </w:rPr>
            </w:pPr>
            <w:r w:rsidRPr="009968C1">
              <w:rPr>
                <w:rFonts w:cs="Courier New"/>
              </w:rPr>
              <w:t xml:space="preserve">S = d  x d  x  3,14           </w:t>
            </w:r>
            <w:r w:rsidRPr="009968C1">
              <w:rPr>
                <w:rFonts w:cs="Courier New"/>
              </w:rPr>
              <w:sym w:font="Wingdings 2" w:char="F0A3"/>
            </w:r>
          </w:p>
          <w:p w14:paraId="21E92BC2" w14:textId="77777777" w:rsidR="00C218A3" w:rsidRPr="009968C1" w:rsidRDefault="00C218A3" w:rsidP="00806A16">
            <w:pPr>
              <w:ind w:right="-95"/>
              <w:jc w:val="both"/>
              <w:rPr>
                <w:rFonts w:cs="Courier New"/>
                <w:spacing w:val="-4"/>
                <w:lang w:eastAsia="ja-JP"/>
              </w:rPr>
            </w:pPr>
            <w:r w:rsidRPr="009968C1">
              <w:rPr>
                <w:rFonts w:cs="Courier New"/>
              </w:rPr>
              <w:t>- Về nhà học bài, chuẩn bị bài sau</w:t>
            </w:r>
          </w:p>
        </w:tc>
        <w:tc>
          <w:tcPr>
            <w:tcW w:w="3701" w:type="dxa"/>
            <w:tcBorders>
              <w:top w:val="single" w:sz="4" w:space="0" w:color="auto"/>
              <w:bottom w:val="single" w:sz="4" w:space="0" w:color="auto"/>
            </w:tcBorders>
          </w:tcPr>
          <w:p w14:paraId="094086C0" w14:textId="77777777" w:rsidR="00C218A3" w:rsidRPr="009968C1" w:rsidRDefault="00C218A3" w:rsidP="00806A16">
            <w:pPr>
              <w:jc w:val="both"/>
              <w:rPr>
                <w:rFonts w:cs="Courier New"/>
                <w:lang w:eastAsia="ja-JP"/>
              </w:rPr>
            </w:pPr>
          </w:p>
          <w:p w14:paraId="0B7E1BFD" w14:textId="77777777" w:rsidR="00C218A3" w:rsidRDefault="00C218A3" w:rsidP="00806A16">
            <w:pPr>
              <w:tabs>
                <w:tab w:val="left" w:pos="1152"/>
              </w:tabs>
              <w:jc w:val="both"/>
              <w:rPr>
                <w:rFonts w:cs="Arial"/>
              </w:rPr>
            </w:pPr>
            <w:r>
              <w:rPr>
                <w:rFonts w:cs="Arial"/>
              </w:rPr>
              <w:t xml:space="preserve">- HS khởi động </w:t>
            </w:r>
          </w:p>
          <w:p w14:paraId="00048125" w14:textId="77777777" w:rsidR="00C218A3" w:rsidRPr="009968C1" w:rsidRDefault="00C218A3" w:rsidP="00806A16">
            <w:pPr>
              <w:ind w:right="-79"/>
              <w:rPr>
                <w:rFonts w:cs="Courier New"/>
              </w:rPr>
            </w:pPr>
            <w:r w:rsidRPr="009968C1">
              <w:rPr>
                <w:rFonts w:cs="Courier New"/>
              </w:rPr>
              <w:t>- HS làm bảng con</w:t>
            </w:r>
          </w:p>
          <w:p w14:paraId="47DB1FD0" w14:textId="77777777" w:rsidR="00C218A3" w:rsidRPr="009968C1" w:rsidRDefault="00C218A3" w:rsidP="00806A16">
            <w:pPr>
              <w:ind w:right="-79"/>
              <w:rPr>
                <w:rFonts w:cs="Courier New"/>
              </w:rPr>
            </w:pPr>
          </w:p>
          <w:p w14:paraId="3C605152" w14:textId="77777777" w:rsidR="00C218A3" w:rsidRPr="009968C1" w:rsidRDefault="00C218A3" w:rsidP="00806A16">
            <w:pPr>
              <w:ind w:right="-79"/>
              <w:rPr>
                <w:rFonts w:cs="Courier New"/>
              </w:rPr>
            </w:pPr>
          </w:p>
          <w:p w14:paraId="561C8790" w14:textId="77777777" w:rsidR="00C218A3" w:rsidRPr="009968C1" w:rsidRDefault="00C218A3" w:rsidP="00806A16">
            <w:pPr>
              <w:ind w:right="-79"/>
              <w:rPr>
                <w:rFonts w:cs="Courier New"/>
              </w:rPr>
            </w:pPr>
            <w:r w:rsidRPr="009968C1">
              <w:rPr>
                <w:rFonts w:cs="Courier New"/>
              </w:rPr>
              <w:t>- HS nêu.</w:t>
            </w:r>
          </w:p>
          <w:p w14:paraId="1F8971D0" w14:textId="77777777" w:rsidR="00C218A3" w:rsidRPr="009968C1" w:rsidRDefault="00C218A3" w:rsidP="00806A16">
            <w:pPr>
              <w:ind w:right="-79"/>
              <w:rPr>
                <w:rFonts w:cs="Courier New"/>
              </w:rPr>
            </w:pPr>
          </w:p>
          <w:p w14:paraId="76DFEB83" w14:textId="77777777" w:rsidR="00C218A3" w:rsidRPr="009968C1" w:rsidRDefault="00C218A3" w:rsidP="00806A16">
            <w:pPr>
              <w:ind w:right="-79"/>
              <w:rPr>
                <w:rFonts w:cs="Courier New"/>
              </w:rPr>
            </w:pPr>
            <w:r w:rsidRPr="009968C1">
              <w:rPr>
                <w:rFonts w:cs="Courier New"/>
              </w:rPr>
              <w:t>- HS đọc đề, quan sát hình vẽ</w:t>
            </w:r>
          </w:p>
          <w:p w14:paraId="075AEE37" w14:textId="77777777" w:rsidR="00C218A3" w:rsidRPr="009968C1" w:rsidRDefault="00C218A3" w:rsidP="00806A16">
            <w:pPr>
              <w:ind w:right="-79"/>
              <w:rPr>
                <w:rFonts w:cs="Courier New"/>
                <w:lang w:val="fr-FR"/>
              </w:rPr>
            </w:pPr>
            <w:r w:rsidRPr="009968C1">
              <w:rPr>
                <w:rFonts w:cs="Courier New"/>
                <w:lang w:val="fr-FR"/>
              </w:rPr>
              <w:t>- Tìm độ dài sợi dây.</w:t>
            </w:r>
          </w:p>
          <w:p w14:paraId="46715D91" w14:textId="77777777" w:rsidR="00C218A3" w:rsidRPr="009968C1" w:rsidRDefault="00C218A3" w:rsidP="00806A16">
            <w:pPr>
              <w:ind w:right="-79"/>
              <w:rPr>
                <w:rFonts w:cs="Courier New"/>
                <w:lang w:val="fr-FR"/>
              </w:rPr>
            </w:pPr>
          </w:p>
          <w:p w14:paraId="061F5640" w14:textId="77777777" w:rsidR="00C218A3" w:rsidRPr="009968C1" w:rsidRDefault="00C218A3" w:rsidP="00806A16">
            <w:pPr>
              <w:ind w:right="-79"/>
              <w:rPr>
                <w:rFonts w:cs="Courier New"/>
              </w:rPr>
            </w:pPr>
            <w:r w:rsidRPr="009968C1">
              <w:rPr>
                <w:rFonts w:cs="Courier New"/>
              </w:rPr>
              <w:t>- HS nêu.</w:t>
            </w:r>
          </w:p>
          <w:p w14:paraId="7B3C8F2B" w14:textId="77777777" w:rsidR="00C218A3" w:rsidRPr="009968C1" w:rsidRDefault="00C218A3" w:rsidP="00806A16">
            <w:pPr>
              <w:ind w:right="-79"/>
              <w:rPr>
                <w:rFonts w:cs="Courier New"/>
              </w:rPr>
            </w:pPr>
          </w:p>
          <w:p w14:paraId="5D4D4E1E" w14:textId="77777777" w:rsidR="00C218A3" w:rsidRPr="009968C1" w:rsidRDefault="00C218A3" w:rsidP="00806A16">
            <w:pPr>
              <w:ind w:right="-79"/>
              <w:rPr>
                <w:rFonts w:cs="Courier New"/>
              </w:rPr>
            </w:pPr>
            <w:r w:rsidRPr="009968C1">
              <w:rPr>
                <w:rFonts w:cs="Courier New"/>
              </w:rPr>
              <w:t>- HS làm bảng con</w:t>
            </w:r>
          </w:p>
          <w:p w14:paraId="79BACB82" w14:textId="77777777" w:rsidR="00C218A3" w:rsidRPr="009968C1" w:rsidRDefault="00C218A3" w:rsidP="00806A16">
            <w:pPr>
              <w:ind w:right="-79"/>
              <w:rPr>
                <w:rFonts w:cs="Courier New"/>
              </w:rPr>
            </w:pPr>
          </w:p>
          <w:p w14:paraId="0E1E28AD" w14:textId="77777777" w:rsidR="00C218A3" w:rsidRPr="009968C1" w:rsidRDefault="00C218A3" w:rsidP="00806A16">
            <w:pPr>
              <w:ind w:right="-79"/>
              <w:rPr>
                <w:rFonts w:cs="Courier New"/>
              </w:rPr>
            </w:pPr>
            <w:r w:rsidRPr="009968C1">
              <w:rPr>
                <w:rFonts w:cs="Courier New"/>
              </w:rPr>
              <w:t>- HS nêu.</w:t>
            </w:r>
          </w:p>
          <w:p w14:paraId="360B1E6F" w14:textId="77777777" w:rsidR="00C218A3" w:rsidRPr="009968C1" w:rsidRDefault="00C218A3" w:rsidP="00806A16">
            <w:pPr>
              <w:ind w:right="-79"/>
              <w:rPr>
                <w:rFonts w:cs="Courier New"/>
              </w:rPr>
            </w:pPr>
          </w:p>
          <w:p w14:paraId="639B5AE5" w14:textId="77777777" w:rsidR="00C218A3" w:rsidRPr="009968C1" w:rsidRDefault="00C218A3" w:rsidP="00806A16">
            <w:pPr>
              <w:ind w:right="-79"/>
              <w:rPr>
                <w:rFonts w:cs="Courier New"/>
              </w:rPr>
            </w:pPr>
          </w:p>
          <w:p w14:paraId="59FAE379" w14:textId="77777777" w:rsidR="00C218A3" w:rsidRPr="009968C1" w:rsidRDefault="00C218A3" w:rsidP="00806A16">
            <w:pPr>
              <w:ind w:right="-79"/>
              <w:rPr>
                <w:rFonts w:cs="Courier New"/>
              </w:rPr>
            </w:pPr>
            <w:r w:rsidRPr="009968C1">
              <w:rPr>
                <w:rFonts w:cs="Courier New"/>
              </w:rPr>
              <w:t>- HS nêu</w:t>
            </w:r>
          </w:p>
          <w:p w14:paraId="08F58276" w14:textId="77777777" w:rsidR="00C218A3" w:rsidRPr="009968C1" w:rsidRDefault="00C218A3" w:rsidP="00806A16">
            <w:pPr>
              <w:ind w:right="-79"/>
              <w:rPr>
                <w:rFonts w:cs="Courier New"/>
              </w:rPr>
            </w:pPr>
            <w:r w:rsidRPr="009968C1">
              <w:rPr>
                <w:rFonts w:cs="Courier New"/>
              </w:rPr>
              <w:t>- HS nêu</w:t>
            </w:r>
          </w:p>
          <w:p w14:paraId="4D9A92C0" w14:textId="77777777" w:rsidR="00C218A3" w:rsidRPr="009968C1" w:rsidRDefault="00C218A3" w:rsidP="00806A16">
            <w:pPr>
              <w:ind w:right="-79"/>
              <w:rPr>
                <w:rFonts w:cs="Courier New"/>
              </w:rPr>
            </w:pPr>
          </w:p>
          <w:p w14:paraId="3DFCBE32" w14:textId="77777777" w:rsidR="00C218A3" w:rsidRPr="009968C1" w:rsidRDefault="00C218A3" w:rsidP="00806A16">
            <w:pPr>
              <w:ind w:right="-79"/>
              <w:rPr>
                <w:rFonts w:cs="Courier New"/>
              </w:rPr>
            </w:pPr>
          </w:p>
          <w:p w14:paraId="241953F7" w14:textId="77777777" w:rsidR="00C218A3" w:rsidRPr="009968C1" w:rsidRDefault="00C218A3" w:rsidP="00806A16">
            <w:pPr>
              <w:ind w:right="-79"/>
              <w:rPr>
                <w:rFonts w:cs="Courier New"/>
              </w:rPr>
            </w:pPr>
            <w:r>
              <w:rPr>
                <w:rFonts w:cs="Courier New"/>
              </w:rPr>
              <w:t>- HS đọc đề bài, QS</w:t>
            </w:r>
            <w:r w:rsidRPr="009968C1">
              <w:rPr>
                <w:rFonts w:cs="Courier New"/>
              </w:rPr>
              <w:t xml:space="preserve"> hình vẽ</w:t>
            </w:r>
          </w:p>
          <w:p w14:paraId="7AB6EF5D" w14:textId="77777777" w:rsidR="00C218A3" w:rsidRPr="009968C1" w:rsidRDefault="00C218A3" w:rsidP="00806A16">
            <w:pPr>
              <w:ind w:right="-79"/>
              <w:rPr>
                <w:rFonts w:cs="Courier New"/>
              </w:rPr>
            </w:pPr>
            <w:r w:rsidRPr="009968C1">
              <w:rPr>
                <w:rFonts w:cs="Courier New"/>
              </w:rPr>
              <w:t>- HS nêu</w:t>
            </w:r>
          </w:p>
          <w:p w14:paraId="5709AB4F" w14:textId="77777777" w:rsidR="00C218A3" w:rsidRPr="009968C1" w:rsidRDefault="00C218A3" w:rsidP="00806A16">
            <w:pPr>
              <w:ind w:right="-79"/>
              <w:rPr>
                <w:rFonts w:cs="Courier New"/>
              </w:rPr>
            </w:pPr>
            <w:r w:rsidRPr="009968C1">
              <w:rPr>
                <w:rFonts w:cs="Courier New"/>
              </w:rPr>
              <w:t>- HS làm vở, chữa bài.</w:t>
            </w:r>
          </w:p>
          <w:p w14:paraId="28FDDE87" w14:textId="77777777" w:rsidR="00C218A3" w:rsidRPr="009968C1" w:rsidRDefault="00C218A3" w:rsidP="00806A16">
            <w:pPr>
              <w:ind w:right="-79"/>
              <w:rPr>
                <w:rFonts w:cs="Courier New"/>
              </w:rPr>
            </w:pPr>
            <w:r w:rsidRPr="009968C1">
              <w:rPr>
                <w:rFonts w:cs="Courier New"/>
              </w:rPr>
              <w:t xml:space="preserve">- HS chia sẻ cách làm với bạn. </w:t>
            </w:r>
          </w:p>
          <w:p w14:paraId="2E4E98F1" w14:textId="77777777" w:rsidR="00C218A3" w:rsidRPr="009968C1" w:rsidRDefault="00C218A3" w:rsidP="00806A16">
            <w:pPr>
              <w:ind w:right="-79"/>
              <w:rPr>
                <w:rFonts w:cs="Courier New"/>
              </w:rPr>
            </w:pPr>
            <w:r w:rsidRPr="009968C1">
              <w:rPr>
                <w:rFonts w:cs="Courier New"/>
              </w:rPr>
              <w:t>* Dự kiến chia sẻ của HS:</w:t>
            </w:r>
          </w:p>
          <w:p w14:paraId="184E1C5C" w14:textId="77777777" w:rsidR="00C218A3" w:rsidRPr="009968C1" w:rsidRDefault="00C218A3" w:rsidP="00806A16">
            <w:pPr>
              <w:ind w:right="-79"/>
              <w:rPr>
                <w:rFonts w:cs="Courier New"/>
              </w:rPr>
            </w:pPr>
            <w:r w:rsidRPr="009968C1">
              <w:rPr>
                <w:rFonts w:cs="Courier New"/>
              </w:rPr>
              <w:lastRenderedPageBreak/>
              <w:t>+ Muốn tính đư</w:t>
            </w:r>
            <w:r w:rsidRPr="009968C1">
              <w:rPr>
                <w:rFonts w:cs="Courier New"/>
              </w:rPr>
              <w:softHyphen/>
              <w:t>ợc chu vi hình tròn lớn hơn chu vi hình tròn bé bao nhiêu cm bạn làm thế nào?</w:t>
            </w:r>
          </w:p>
          <w:p w14:paraId="07A2C1DA" w14:textId="77777777" w:rsidR="00C218A3" w:rsidRPr="009968C1" w:rsidRDefault="00C218A3" w:rsidP="00806A16">
            <w:pPr>
              <w:ind w:right="-79"/>
              <w:rPr>
                <w:rFonts w:cs="Courier New"/>
              </w:rPr>
            </w:pPr>
            <w:r w:rsidRPr="009968C1">
              <w:rPr>
                <w:rFonts w:cs="Courier New"/>
              </w:rPr>
              <w:t>- Khi tính chu vi hình tròn mà ch</w:t>
            </w:r>
            <w:r w:rsidRPr="009968C1">
              <w:rPr>
                <w:rFonts w:cs="Courier New"/>
              </w:rPr>
              <w:softHyphen/>
              <w:t>ưa biết đ</w:t>
            </w:r>
            <w:r w:rsidRPr="009968C1">
              <w:rPr>
                <w:rFonts w:cs="Courier New"/>
              </w:rPr>
              <w:softHyphen/>
              <w:t xml:space="preserve">ường </w:t>
            </w:r>
            <w:r>
              <w:rPr>
                <w:rFonts w:cs="Courier New"/>
              </w:rPr>
              <w:t>kính, bán kính bạn phải làm gì?</w:t>
            </w:r>
          </w:p>
          <w:p w14:paraId="09F3862A" w14:textId="77777777" w:rsidR="00C218A3" w:rsidRPr="009968C1" w:rsidRDefault="00C218A3" w:rsidP="00806A16">
            <w:pPr>
              <w:ind w:right="-79"/>
              <w:rPr>
                <w:rFonts w:cs="Courier New"/>
              </w:rPr>
            </w:pPr>
            <w:r>
              <w:rPr>
                <w:rFonts w:cs="Courier New"/>
              </w:rPr>
              <w:t>- HS đọc đề bài, QS</w:t>
            </w:r>
            <w:r w:rsidRPr="009968C1">
              <w:rPr>
                <w:rFonts w:cs="Courier New"/>
              </w:rPr>
              <w:t xml:space="preserve"> hình vẽ.</w:t>
            </w:r>
          </w:p>
          <w:p w14:paraId="5E6EB50D" w14:textId="77777777" w:rsidR="00C218A3" w:rsidRPr="009968C1" w:rsidRDefault="00C218A3" w:rsidP="00806A16">
            <w:pPr>
              <w:ind w:right="-79"/>
              <w:rPr>
                <w:rFonts w:cs="Courier New"/>
              </w:rPr>
            </w:pPr>
            <w:r w:rsidRPr="009968C1">
              <w:rPr>
                <w:rFonts w:cs="Courier New"/>
              </w:rPr>
              <w:t>- Tính diện tích hình đó?</w:t>
            </w:r>
          </w:p>
          <w:p w14:paraId="58248B9D" w14:textId="77777777" w:rsidR="00C218A3" w:rsidRDefault="00C218A3" w:rsidP="00806A16">
            <w:pPr>
              <w:ind w:right="-79"/>
              <w:rPr>
                <w:rFonts w:cs="Courier New"/>
              </w:rPr>
            </w:pPr>
            <w:r w:rsidRPr="009968C1">
              <w:rPr>
                <w:rFonts w:cs="Courier New"/>
              </w:rPr>
              <w:t xml:space="preserve">- HS làm </w:t>
            </w:r>
            <w:r>
              <w:rPr>
                <w:rFonts w:cs="Courier New"/>
              </w:rPr>
              <w:t>bài</w:t>
            </w:r>
          </w:p>
          <w:p w14:paraId="0D0CE25A" w14:textId="77777777" w:rsidR="00C218A3" w:rsidRPr="009968C1" w:rsidRDefault="00C218A3" w:rsidP="00806A16">
            <w:pPr>
              <w:ind w:right="-79"/>
              <w:rPr>
                <w:rFonts w:cs="Courier New"/>
              </w:rPr>
            </w:pPr>
            <w:r w:rsidRPr="009968C1">
              <w:rPr>
                <w:rFonts w:cs="Courier New"/>
              </w:rPr>
              <w:t>- HS nêu.</w:t>
            </w:r>
          </w:p>
          <w:p w14:paraId="425441C7" w14:textId="77777777" w:rsidR="00C218A3" w:rsidRPr="009968C1" w:rsidRDefault="00C218A3" w:rsidP="00806A16">
            <w:pPr>
              <w:ind w:right="-79"/>
              <w:rPr>
                <w:rFonts w:cs="Courier New"/>
              </w:rPr>
            </w:pPr>
          </w:p>
          <w:p w14:paraId="356C5A24" w14:textId="77777777" w:rsidR="00C218A3" w:rsidRPr="009968C1" w:rsidRDefault="00C218A3" w:rsidP="00806A16">
            <w:pPr>
              <w:ind w:right="-79"/>
              <w:rPr>
                <w:rFonts w:cs="Courier New"/>
              </w:rPr>
            </w:pPr>
            <w:r w:rsidRPr="009968C1">
              <w:rPr>
                <w:rFonts w:cs="Courier New"/>
              </w:rPr>
              <w:t>- HS nêu</w:t>
            </w:r>
          </w:p>
          <w:p w14:paraId="18CAF1AB" w14:textId="77777777" w:rsidR="00C218A3" w:rsidRPr="009968C1" w:rsidRDefault="00C218A3" w:rsidP="00806A16">
            <w:pPr>
              <w:ind w:right="-79"/>
              <w:rPr>
                <w:rFonts w:cs="Courier New"/>
              </w:rPr>
            </w:pPr>
          </w:p>
          <w:p w14:paraId="3CA5F7C0" w14:textId="77777777" w:rsidR="00C218A3" w:rsidRPr="009968C1" w:rsidRDefault="00C218A3" w:rsidP="00806A16">
            <w:pPr>
              <w:ind w:right="-79"/>
              <w:rPr>
                <w:rFonts w:cs="Courier New"/>
              </w:rPr>
            </w:pPr>
            <w:r w:rsidRPr="009968C1">
              <w:rPr>
                <w:rFonts w:cs="Courier New"/>
              </w:rPr>
              <w:t>- HS nêu</w:t>
            </w:r>
          </w:p>
          <w:p w14:paraId="461E574B" w14:textId="77777777" w:rsidR="00C218A3" w:rsidRPr="009968C1" w:rsidRDefault="00C218A3" w:rsidP="00806A16">
            <w:pPr>
              <w:ind w:right="-79"/>
              <w:rPr>
                <w:rFonts w:cs="Courier New"/>
              </w:rPr>
            </w:pPr>
          </w:p>
          <w:p w14:paraId="1507AA38" w14:textId="77777777" w:rsidR="00C218A3" w:rsidRPr="009968C1" w:rsidRDefault="00C218A3" w:rsidP="00806A16">
            <w:pPr>
              <w:ind w:right="-79"/>
              <w:rPr>
                <w:rFonts w:cs="Courier New"/>
              </w:rPr>
            </w:pPr>
            <w:r w:rsidRPr="009968C1">
              <w:rPr>
                <w:rFonts w:cs="Courier New"/>
              </w:rPr>
              <w:t>- HS nêu</w:t>
            </w:r>
          </w:p>
          <w:p w14:paraId="6219F53E" w14:textId="77777777" w:rsidR="00C218A3" w:rsidRPr="009968C1" w:rsidRDefault="00C218A3" w:rsidP="00806A16">
            <w:pPr>
              <w:ind w:right="-79"/>
              <w:rPr>
                <w:rFonts w:cs="Courier New"/>
              </w:rPr>
            </w:pPr>
          </w:p>
          <w:p w14:paraId="18E22FA1" w14:textId="77777777" w:rsidR="00C218A3" w:rsidRPr="009968C1" w:rsidRDefault="00C218A3" w:rsidP="00806A16">
            <w:pPr>
              <w:ind w:right="-79"/>
              <w:rPr>
                <w:rFonts w:cs="Courier New"/>
              </w:rPr>
            </w:pPr>
          </w:p>
          <w:p w14:paraId="384A00BD" w14:textId="77777777" w:rsidR="00C218A3" w:rsidRPr="009968C1" w:rsidRDefault="00C218A3" w:rsidP="00806A16">
            <w:pPr>
              <w:ind w:right="-79"/>
              <w:rPr>
                <w:rFonts w:cs="Courier New"/>
              </w:rPr>
            </w:pPr>
            <w:r w:rsidRPr="009968C1">
              <w:rPr>
                <w:rFonts w:cs="Courier New"/>
              </w:rPr>
              <w:t>- HS đọc bài, nêu yêu cầu</w:t>
            </w:r>
          </w:p>
          <w:p w14:paraId="0A0B36EB" w14:textId="77777777" w:rsidR="00C218A3" w:rsidRPr="009968C1" w:rsidRDefault="00C218A3" w:rsidP="00806A16">
            <w:pPr>
              <w:ind w:right="-79"/>
              <w:rPr>
                <w:rFonts w:cs="Courier New"/>
              </w:rPr>
            </w:pPr>
            <w:r w:rsidRPr="009968C1">
              <w:rPr>
                <w:rFonts w:cs="Courier New"/>
              </w:rPr>
              <w:t>- HS làm nháp , chữa miệng</w:t>
            </w:r>
          </w:p>
          <w:p w14:paraId="6B468A31" w14:textId="77777777" w:rsidR="00C218A3" w:rsidRPr="009968C1" w:rsidRDefault="00C218A3" w:rsidP="00806A16">
            <w:pPr>
              <w:ind w:right="-79"/>
              <w:rPr>
                <w:rFonts w:cs="Courier New"/>
              </w:rPr>
            </w:pPr>
            <w:r w:rsidRPr="009968C1">
              <w:rPr>
                <w:rFonts w:cs="Courier New"/>
              </w:rPr>
              <w:t>- Đáp án A</w:t>
            </w:r>
          </w:p>
          <w:p w14:paraId="0C307C2E" w14:textId="77777777" w:rsidR="00C218A3" w:rsidRPr="009968C1" w:rsidRDefault="00C218A3" w:rsidP="00806A16">
            <w:pPr>
              <w:ind w:right="-79"/>
              <w:rPr>
                <w:rFonts w:cs="Courier New"/>
              </w:rPr>
            </w:pPr>
            <w:r w:rsidRPr="009968C1">
              <w:rPr>
                <w:rFonts w:cs="Courier New"/>
              </w:rPr>
              <w:t>- HS nêu</w:t>
            </w:r>
          </w:p>
          <w:p w14:paraId="3B18A649" w14:textId="77777777" w:rsidR="00C218A3" w:rsidRDefault="00C218A3" w:rsidP="00806A16">
            <w:pPr>
              <w:ind w:right="-79"/>
              <w:rPr>
                <w:rFonts w:cs="Courier New"/>
                <w:lang w:eastAsia="ja-JP"/>
              </w:rPr>
            </w:pPr>
            <w:r w:rsidRPr="009968C1">
              <w:rPr>
                <w:rFonts w:cs="Courier New"/>
              </w:rPr>
              <w:t>- HS nêu</w:t>
            </w:r>
          </w:p>
          <w:p w14:paraId="3BB0137D" w14:textId="77777777" w:rsidR="00C218A3" w:rsidRPr="00A50EA1" w:rsidRDefault="00C218A3" w:rsidP="00806A16">
            <w:pPr>
              <w:ind w:right="-79"/>
              <w:rPr>
                <w:rFonts w:cs="Courier New"/>
                <w:lang w:eastAsia="ja-JP"/>
              </w:rPr>
            </w:pPr>
          </w:p>
          <w:p w14:paraId="6CE87B7F" w14:textId="77777777" w:rsidR="00C218A3" w:rsidRPr="00A50EA1" w:rsidRDefault="00C218A3" w:rsidP="00806A16">
            <w:pPr>
              <w:ind w:right="-79"/>
              <w:rPr>
                <w:rFonts w:cs="Courier New"/>
                <w:lang w:eastAsia="ja-JP"/>
              </w:rPr>
            </w:pPr>
          </w:p>
          <w:p w14:paraId="2DD6B637" w14:textId="77777777" w:rsidR="00C218A3" w:rsidRPr="00A50EA1" w:rsidRDefault="00C218A3" w:rsidP="00806A16">
            <w:pPr>
              <w:ind w:right="-79"/>
              <w:rPr>
                <w:rFonts w:cs="Courier New"/>
                <w:lang w:eastAsia="ja-JP"/>
              </w:rPr>
            </w:pPr>
          </w:p>
          <w:p w14:paraId="21193838" w14:textId="77777777" w:rsidR="00C218A3" w:rsidRDefault="00C218A3" w:rsidP="00806A16">
            <w:pPr>
              <w:ind w:right="-79"/>
              <w:rPr>
                <w:rFonts w:cs="Courier New"/>
                <w:lang w:eastAsia="ja-JP"/>
              </w:rPr>
            </w:pPr>
          </w:p>
          <w:p w14:paraId="5F8E86D2" w14:textId="77777777" w:rsidR="00C218A3" w:rsidRPr="00A50EA1" w:rsidRDefault="00C218A3" w:rsidP="00806A16">
            <w:pPr>
              <w:ind w:right="-79"/>
              <w:rPr>
                <w:rFonts w:cs="Courier New"/>
                <w:lang w:eastAsia="ja-JP"/>
              </w:rPr>
            </w:pPr>
            <w:r>
              <w:rPr>
                <w:rFonts w:cs="Courier New"/>
                <w:lang w:eastAsia="ja-JP"/>
              </w:rPr>
              <w:t>- HS làm bc.</w:t>
            </w:r>
          </w:p>
        </w:tc>
      </w:tr>
    </w:tbl>
    <w:p w14:paraId="4B575F31" w14:textId="77777777" w:rsidR="00C218A3" w:rsidRPr="00B65801" w:rsidRDefault="00C218A3" w:rsidP="0040327B">
      <w:pPr>
        <w:jc w:val="both"/>
        <w:rPr>
          <w:b/>
          <w:i/>
          <w:szCs w:val="24"/>
          <w:lang w:val="nl-NL"/>
        </w:rPr>
      </w:pPr>
      <w:r w:rsidRPr="00B65801">
        <w:rPr>
          <w:b/>
          <w:i/>
          <w:lang w:val="nl-NL"/>
        </w:rPr>
        <w:lastRenderedPageBreak/>
        <w:t xml:space="preserve">* </w:t>
      </w:r>
      <w:r>
        <w:rPr>
          <w:b/>
          <w:i/>
          <w:lang w:val="nl-NL"/>
        </w:rPr>
        <w:t>Điều chỉnh sau bài dạy</w:t>
      </w:r>
    </w:p>
    <w:p w14:paraId="71EBA8F3" w14:textId="77777777" w:rsidR="00C218A3" w:rsidRPr="00101579" w:rsidRDefault="00C218A3" w:rsidP="00C218A3">
      <w:pPr>
        <w:rPr>
          <w:lang w:val="vi-VN"/>
        </w:rPr>
      </w:pPr>
      <w:r w:rsidRPr="00B65801">
        <w:rPr>
          <w:sz w:val="24"/>
          <w:szCs w:val="24"/>
          <w:lang w:val="nl-NL"/>
        </w:rPr>
        <w:t>…………………………………………………………………………………………………</w:t>
      </w:r>
    </w:p>
    <w:p w14:paraId="78BD5D6C" w14:textId="77777777" w:rsidR="00C218A3" w:rsidRDefault="00C218A3" w:rsidP="00C218A3">
      <w:pPr>
        <w:jc w:val="center"/>
        <w:rPr>
          <w:b/>
          <w:sz w:val="32"/>
          <w:szCs w:val="32"/>
          <w:lang w:val="nl-NL"/>
        </w:rPr>
      </w:pPr>
      <w:r w:rsidRPr="00B65801">
        <w:rPr>
          <w:lang w:val="nl-NL"/>
        </w:rPr>
        <w:t>___________________________</w:t>
      </w:r>
    </w:p>
    <w:p w14:paraId="13B5EED9" w14:textId="2E365D76" w:rsidR="00C218A3" w:rsidRPr="006D5AC7" w:rsidRDefault="00C218A3" w:rsidP="00C218A3">
      <w:pPr>
        <w:rPr>
          <w:b/>
        </w:rPr>
      </w:pPr>
      <w:r w:rsidRPr="00F77FF8">
        <w:rPr>
          <w:b/>
          <w:lang w:val="nl-NL"/>
        </w:rPr>
        <w:t xml:space="preserve">Tiết </w:t>
      </w:r>
      <w:r>
        <w:rPr>
          <w:b/>
          <w:lang w:val="nl-NL"/>
        </w:rPr>
        <w:t>3</w:t>
      </w:r>
      <w:r w:rsidRPr="00DA3939">
        <w:rPr>
          <w:lang w:val="nl-NL"/>
        </w:rPr>
        <w:t xml:space="preserve">                                      </w:t>
      </w:r>
      <w:r>
        <w:rPr>
          <w:lang w:val="nl-NL"/>
        </w:rPr>
        <w:t xml:space="preserve">    </w:t>
      </w:r>
      <w:r w:rsidR="0040327B">
        <w:rPr>
          <w:lang w:val="nl-NL"/>
        </w:rPr>
        <w:t xml:space="preserve"> </w:t>
      </w:r>
      <w:r>
        <w:rPr>
          <w:lang w:val="nl-NL"/>
        </w:rPr>
        <w:t xml:space="preserve"> </w:t>
      </w:r>
      <w:r>
        <w:rPr>
          <w:b/>
        </w:rPr>
        <w:t>TẬP LÀM VĂN</w:t>
      </w:r>
    </w:p>
    <w:p w14:paraId="4598C2FD" w14:textId="77777777" w:rsidR="00C218A3" w:rsidRPr="00260AAD" w:rsidRDefault="00C218A3" w:rsidP="00C218A3">
      <w:pPr>
        <w:jc w:val="center"/>
        <w:rPr>
          <w:rFonts w:cs="Courier New"/>
          <w:b/>
        </w:rPr>
      </w:pPr>
      <w:r w:rsidRPr="00260AAD">
        <w:rPr>
          <w:rFonts w:cs="Courier New"/>
          <w:b/>
        </w:rPr>
        <w:t>Tả ngư</w:t>
      </w:r>
      <w:r w:rsidRPr="00260AAD">
        <w:rPr>
          <w:rFonts w:cs="Courier New"/>
          <w:b/>
        </w:rPr>
        <w:softHyphen/>
        <w:t>ời</w:t>
      </w:r>
    </w:p>
    <w:p w14:paraId="107D3AAE" w14:textId="77777777" w:rsidR="00C218A3" w:rsidRPr="009F4820" w:rsidRDefault="00C218A3" w:rsidP="00C218A3">
      <w:pPr>
        <w:jc w:val="center"/>
        <w:rPr>
          <w:rFonts w:cs="Courier New"/>
        </w:rPr>
      </w:pPr>
      <w:r w:rsidRPr="009F4820">
        <w:rPr>
          <w:rFonts w:cs="Courier New"/>
        </w:rPr>
        <w:t>(Kiểm tra viết)</w:t>
      </w:r>
    </w:p>
    <w:p w14:paraId="2F40E5BA" w14:textId="77777777" w:rsidR="00C218A3" w:rsidRPr="006D5AC7" w:rsidRDefault="00C218A3" w:rsidP="00C218A3">
      <w:pPr>
        <w:ind w:firstLine="567"/>
        <w:rPr>
          <w:b/>
        </w:rPr>
      </w:pPr>
      <w:r w:rsidRPr="006D5AC7">
        <w:rPr>
          <w:b/>
        </w:rPr>
        <w:t>I. YÊU CẦU CẦN ĐẠT</w:t>
      </w:r>
    </w:p>
    <w:p w14:paraId="67B9D31B" w14:textId="77777777" w:rsidR="00C218A3" w:rsidRDefault="00C218A3" w:rsidP="00C218A3">
      <w:pPr>
        <w:ind w:firstLine="567"/>
        <w:rPr>
          <w:b/>
        </w:rPr>
      </w:pPr>
      <w:r w:rsidRPr="006D5AC7">
        <w:rPr>
          <w:b/>
        </w:rPr>
        <w:t xml:space="preserve">1. </w:t>
      </w:r>
      <w:r>
        <w:rPr>
          <w:b/>
        </w:rPr>
        <w:t>K</w:t>
      </w:r>
      <w:r w:rsidRPr="006D5AC7">
        <w:rPr>
          <w:b/>
        </w:rPr>
        <w:t>iến thức kĩ năng</w:t>
      </w:r>
      <w:r>
        <w:rPr>
          <w:b/>
        </w:rPr>
        <w:t>:</w:t>
      </w:r>
    </w:p>
    <w:p w14:paraId="5EE49809" w14:textId="77777777" w:rsidR="00C218A3" w:rsidRPr="0068081E" w:rsidRDefault="00C218A3" w:rsidP="00C218A3">
      <w:pPr>
        <w:ind w:firstLine="567"/>
        <w:rPr>
          <w:b/>
        </w:rPr>
      </w:pPr>
      <w:r w:rsidRPr="0068081E">
        <w:t>-</w:t>
      </w:r>
      <w:r w:rsidRPr="0068081E">
        <w:rPr>
          <w:rFonts w:cs="Courier New"/>
        </w:rPr>
        <w:t xml:space="preserve"> </w:t>
      </w:r>
      <w:r w:rsidRPr="009968C1">
        <w:rPr>
          <w:rFonts w:cs="Courier New"/>
        </w:rPr>
        <w:t>HS viết đ</w:t>
      </w:r>
      <w:r w:rsidRPr="009968C1">
        <w:rPr>
          <w:rFonts w:cs="Courier New"/>
        </w:rPr>
        <w:softHyphen/>
        <w:t>ược một bài văn tả ngư</w:t>
      </w:r>
      <w:r w:rsidRPr="009968C1">
        <w:rPr>
          <w:rFonts w:cs="Courier New"/>
        </w:rPr>
        <w:softHyphen/>
        <w:t>ời có bố cục rõ ràng, đủ ý, thể hiện đ</w:t>
      </w:r>
      <w:r w:rsidRPr="009968C1">
        <w:rPr>
          <w:rFonts w:cs="Courier New"/>
        </w:rPr>
        <w:softHyphen/>
        <w:t>ược những quan sát riêng ; dùng từ đặt câu đúng, câu văn có hình ảnh, cảm xúc.</w:t>
      </w:r>
    </w:p>
    <w:p w14:paraId="02A97A53" w14:textId="77777777" w:rsidR="00C218A3" w:rsidRPr="009968C1" w:rsidRDefault="00C218A3" w:rsidP="00C218A3">
      <w:pPr>
        <w:ind w:firstLine="567"/>
        <w:rPr>
          <w:rFonts w:cs="Courier New"/>
          <w:lang w:val="nb-NO"/>
        </w:rPr>
      </w:pPr>
      <w:r w:rsidRPr="0068081E">
        <w:rPr>
          <w:rFonts w:cs="Courier New"/>
          <w:b/>
          <w:lang w:val="nb-NO"/>
        </w:rPr>
        <w:lastRenderedPageBreak/>
        <w:t>2. Năng lực:</w:t>
      </w:r>
      <w:r w:rsidRPr="009968C1">
        <w:rPr>
          <w:rFonts w:cs="Courier New"/>
          <w:lang w:val="nb-NO"/>
        </w:rPr>
        <w:t xml:space="preserve"> Rèn luyện năng lực hoạt động độc lập, hợp tác trong nhóm, mạnh dạn tự tin trước tập thể</w:t>
      </w:r>
    </w:p>
    <w:p w14:paraId="3AC66897" w14:textId="77777777" w:rsidR="00C218A3" w:rsidRPr="009968C1" w:rsidRDefault="00C218A3" w:rsidP="00C218A3">
      <w:pPr>
        <w:ind w:firstLine="567"/>
        <w:rPr>
          <w:rFonts w:cs="Courier New"/>
          <w:lang w:val="nb-NO"/>
        </w:rPr>
      </w:pPr>
      <w:r w:rsidRPr="0068081E">
        <w:rPr>
          <w:rFonts w:cs="Courier New"/>
          <w:b/>
          <w:lang w:val="nb-NO"/>
        </w:rPr>
        <w:t>3. Phẩm chất</w:t>
      </w:r>
      <w:r w:rsidRPr="009968C1">
        <w:rPr>
          <w:rFonts w:cs="Courier New"/>
          <w:lang w:val="nb-NO"/>
        </w:rPr>
        <w:t>: Rèn luyện phẩm chất yêu thích học môn Tiếng Việt.</w:t>
      </w:r>
    </w:p>
    <w:p w14:paraId="68A749AA" w14:textId="77777777" w:rsidR="00C218A3" w:rsidRPr="008137B7" w:rsidRDefault="00C218A3" w:rsidP="00C218A3">
      <w:pPr>
        <w:ind w:firstLine="567"/>
        <w:rPr>
          <w:rFonts w:cs="Courier New"/>
          <w:lang w:val="vi-VN"/>
        </w:rPr>
      </w:pPr>
      <w:r w:rsidRPr="006D5AC7">
        <w:rPr>
          <w:rFonts w:cs="Courier New"/>
          <w:b/>
          <w:lang w:val="fr-FR"/>
        </w:rPr>
        <w:t>II. ĐỒ DÙNG DẠY HỌC</w:t>
      </w:r>
    </w:p>
    <w:p w14:paraId="74C1E34F" w14:textId="77777777" w:rsidR="00C218A3" w:rsidRDefault="00C218A3" w:rsidP="00C218A3">
      <w:pPr>
        <w:ind w:firstLine="567"/>
        <w:rPr>
          <w:rFonts w:cs="Courier New"/>
          <w:lang w:val="fr-FR"/>
        </w:rPr>
      </w:pPr>
      <w:r w:rsidRPr="001A0A7E">
        <w:rPr>
          <w:rFonts w:cs="Courier New"/>
          <w:b/>
          <w:lang w:val="fr-FR"/>
        </w:rPr>
        <w:t>1. Giáo viên:</w:t>
      </w:r>
      <w:r>
        <w:rPr>
          <w:rFonts w:cs="Courier New"/>
          <w:lang w:val="fr-FR"/>
        </w:rPr>
        <w:t xml:space="preserve"> TV, MT,</w:t>
      </w:r>
      <w:r w:rsidRPr="0068081E">
        <w:rPr>
          <w:rFonts w:cs="Courier New"/>
        </w:rPr>
        <w:t xml:space="preserve"> </w:t>
      </w:r>
      <w:r w:rsidRPr="009968C1">
        <w:rPr>
          <w:rFonts w:cs="Courier New"/>
        </w:rPr>
        <w:t>viết đề bài</w:t>
      </w:r>
      <w:r>
        <w:rPr>
          <w:rFonts w:cs="Courier New"/>
        </w:rPr>
        <w:t>.</w:t>
      </w:r>
    </w:p>
    <w:p w14:paraId="4D3A44C3" w14:textId="77777777" w:rsidR="00C218A3" w:rsidRPr="006D5AC7" w:rsidRDefault="00C218A3" w:rsidP="00C218A3">
      <w:pPr>
        <w:ind w:firstLine="567"/>
        <w:rPr>
          <w:rFonts w:cs="Courier New"/>
          <w:lang w:val="fr-FR"/>
        </w:rPr>
      </w:pPr>
      <w:r w:rsidRPr="001A0A7E">
        <w:rPr>
          <w:rFonts w:cs="Courier New"/>
          <w:b/>
          <w:lang w:val="fr-FR"/>
        </w:rPr>
        <w:t>2. Học sinh:</w:t>
      </w:r>
      <w:r>
        <w:rPr>
          <w:rFonts w:cs="Courier New"/>
          <w:lang w:val="fr-FR"/>
        </w:rPr>
        <w:t xml:space="preserve"> giấy .</w:t>
      </w:r>
    </w:p>
    <w:p w14:paraId="4F6CB871" w14:textId="77777777" w:rsidR="00C218A3" w:rsidRDefault="00C218A3" w:rsidP="00C218A3">
      <w:pPr>
        <w:ind w:firstLine="567"/>
        <w:rPr>
          <w:rFonts w:cs="Courier New"/>
          <w:b/>
          <w:lang w:val="fr-FR"/>
        </w:rPr>
      </w:pPr>
      <w:r w:rsidRPr="006D5AC7">
        <w:rPr>
          <w:rFonts w:cs="Courier New"/>
          <w:b/>
          <w:lang w:val="fr-FR"/>
        </w:rPr>
        <w:t>III. CÁC HOẠT ĐỘNG DẠY HỌC</w:t>
      </w:r>
    </w:p>
    <w:p w14:paraId="18ECAB75" w14:textId="77777777" w:rsidR="00C218A3" w:rsidRPr="009968C1" w:rsidRDefault="00C218A3" w:rsidP="00C218A3">
      <w:pPr>
        <w:ind w:firstLine="567"/>
        <w:outlineLvl w:val="0"/>
        <w:rPr>
          <w:rFonts w:cs="Courier New"/>
          <w:lang w:val="fr-FR"/>
        </w:rPr>
      </w:pPr>
      <w:r w:rsidRPr="009968C1">
        <w:rPr>
          <w:rFonts w:cs="Courier New"/>
          <w:b/>
          <w:lang w:val="fr-FR"/>
        </w:rPr>
        <w:t>1. GV nêu yêu cầu tiết học</w:t>
      </w:r>
      <w:r w:rsidRPr="009968C1">
        <w:rPr>
          <w:rFonts w:cs="Courier New"/>
          <w:lang w:val="fr-FR"/>
        </w:rPr>
        <w:t>: (1</w:t>
      </w:r>
      <w:r>
        <w:rPr>
          <w:rFonts w:cs="Courier New"/>
          <w:lang w:val="fr-FR"/>
        </w:rPr>
        <w:t>- 2</w:t>
      </w:r>
      <w:r w:rsidRPr="009968C1">
        <w:rPr>
          <w:rFonts w:ascii="Arial" w:hAnsi="Arial" w:cs="Arial"/>
          <w:lang w:val="fr-FR"/>
        </w:rPr>
        <w:t>’</w:t>
      </w:r>
      <w:r w:rsidRPr="009968C1">
        <w:rPr>
          <w:lang w:val="fr-FR"/>
        </w:rPr>
        <w:t>)</w:t>
      </w:r>
    </w:p>
    <w:p w14:paraId="4A7A6A44" w14:textId="77777777" w:rsidR="00C218A3" w:rsidRPr="009968C1" w:rsidRDefault="00C218A3" w:rsidP="00C218A3">
      <w:pPr>
        <w:ind w:firstLine="567"/>
        <w:outlineLvl w:val="0"/>
        <w:rPr>
          <w:rFonts w:cs="Courier New"/>
          <w:lang w:val="fr-FR"/>
        </w:rPr>
      </w:pPr>
      <w:r w:rsidRPr="009968C1">
        <w:rPr>
          <w:rFonts w:cs="Courier New"/>
          <w:b/>
          <w:lang w:val="fr-FR"/>
        </w:rPr>
        <w:t>2. Kiểm tra</w:t>
      </w:r>
      <w:r w:rsidRPr="009968C1">
        <w:rPr>
          <w:rFonts w:cs="Courier New"/>
          <w:lang w:val="fr-FR"/>
        </w:rPr>
        <w:t>: (39</w:t>
      </w:r>
      <w:r>
        <w:rPr>
          <w:rFonts w:cs="Courier New"/>
          <w:lang w:val="fr-FR"/>
        </w:rPr>
        <w:t>- 40</w:t>
      </w:r>
      <w:r w:rsidRPr="009968C1">
        <w:rPr>
          <w:rFonts w:ascii="Arial" w:hAnsi="Arial" w:cs="Arial"/>
          <w:lang w:val="fr-FR"/>
        </w:rPr>
        <w:t>’</w:t>
      </w:r>
      <w:r w:rsidRPr="009968C1">
        <w:rPr>
          <w:lang w:val="fr-FR"/>
        </w:rPr>
        <w:t>)</w:t>
      </w:r>
    </w:p>
    <w:p w14:paraId="554B8679" w14:textId="77777777" w:rsidR="00C218A3" w:rsidRPr="009968C1" w:rsidRDefault="00C218A3" w:rsidP="00C218A3">
      <w:pPr>
        <w:ind w:firstLine="567"/>
        <w:rPr>
          <w:rFonts w:cs="Courier New"/>
          <w:lang w:val="fr-FR"/>
        </w:rPr>
      </w:pPr>
      <w:r w:rsidRPr="009968C1">
        <w:rPr>
          <w:rFonts w:cs="Courier New"/>
          <w:lang w:val="fr-FR"/>
        </w:rPr>
        <w:t xml:space="preserve">- Đề bài: Tả bác nông dân đang cày ruộng. (Hoặc tả bác nông dân đang gặt, </w:t>
      </w:r>
      <w:r>
        <w:rPr>
          <w:rFonts w:cs="Courier New"/>
          <w:lang w:val="fr-FR"/>
        </w:rPr>
        <w:t>(</w:t>
      </w:r>
      <w:r w:rsidRPr="009968C1">
        <w:rPr>
          <w:rFonts w:cs="Courier New"/>
          <w:lang w:val="fr-FR"/>
        </w:rPr>
        <w:t>đang cấy</w:t>
      </w:r>
      <w:r>
        <w:rPr>
          <w:rFonts w:cs="Courier New"/>
          <w:lang w:val="fr-FR"/>
        </w:rPr>
        <w:t>)</w:t>
      </w:r>
      <w:r w:rsidRPr="009968C1">
        <w:rPr>
          <w:rFonts w:cs="Courier New"/>
          <w:lang w:val="fr-FR"/>
        </w:rPr>
        <w:t xml:space="preserve"> lúa)</w:t>
      </w:r>
    </w:p>
    <w:p w14:paraId="4D72ACA5" w14:textId="77777777" w:rsidR="00C218A3" w:rsidRPr="009968C1" w:rsidRDefault="00C218A3" w:rsidP="00C218A3">
      <w:pPr>
        <w:ind w:firstLine="567"/>
        <w:rPr>
          <w:rFonts w:cs="Courier New"/>
        </w:rPr>
      </w:pPr>
      <w:r w:rsidRPr="009968C1">
        <w:rPr>
          <w:rFonts w:cs="Courier New"/>
        </w:rPr>
        <w:t>- Gọi HS đọc lại đề bài</w:t>
      </w:r>
    </w:p>
    <w:p w14:paraId="435603DE" w14:textId="77777777" w:rsidR="00C218A3" w:rsidRPr="009968C1" w:rsidRDefault="00C218A3" w:rsidP="00C218A3">
      <w:pPr>
        <w:ind w:firstLine="567"/>
        <w:rPr>
          <w:rFonts w:cs="Courier New"/>
        </w:rPr>
      </w:pPr>
      <w:r w:rsidRPr="009968C1">
        <w:rPr>
          <w:rFonts w:cs="Courier New"/>
        </w:rPr>
        <w:t>- Lư</w:t>
      </w:r>
      <w:r w:rsidRPr="009968C1">
        <w:rPr>
          <w:rFonts w:cs="Courier New"/>
        </w:rPr>
        <w:softHyphen/>
        <w:t>u ý HS trình bày rõ ràng, sạch đẹp.</w:t>
      </w:r>
    </w:p>
    <w:p w14:paraId="55DF31E4" w14:textId="77777777" w:rsidR="00C218A3" w:rsidRPr="009968C1" w:rsidRDefault="00C218A3" w:rsidP="00C218A3">
      <w:pPr>
        <w:ind w:firstLine="567"/>
        <w:rPr>
          <w:rFonts w:cs="Courier New"/>
        </w:rPr>
      </w:pPr>
      <w:r w:rsidRPr="009968C1">
        <w:rPr>
          <w:rFonts w:cs="Courier New"/>
        </w:rPr>
        <w:t>- HS làm vở</w:t>
      </w:r>
    </w:p>
    <w:p w14:paraId="6E89D44A" w14:textId="77777777" w:rsidR="00C218A3" w:rsidRPr="009968C1" w:rsidRDefault="00C218A3" w:rsidP="00C218A3">
      <w:pPr>
        <w:ind w:firstLine="567"/>
        <w:rPr>
          <w:rFonts w:cs="Courier New"/>
        </w:rPr>
      </w:pPr>
      <w:r w:rsidRPr="009968C1">
        <w:rPr>
          <w:rFonts w:cs="Courier New"/>
        </w:rPr>
        <w:t>- Thu bài chấm, nhận xét</w:t>
      </w:r>
    </w:p>
    <w:p w14:paraId="38A1FA44" w14:textId="77777777" w:rsidR="00C218A3" w:rsidRPr="009968C1" w:rsidRDefault="00C218A3" w:rsidP="00C218A3">
      <w:pPr>
        <w:ind w:firstLine="567"/>
        <w:outlineLvl w:val="0"/>
        <w:rPr>
          <w:rFonts w:cs="Courier New"/>
        </w:rPr>
      </w:pPr>
      <w:r w:rsidRPr="009968C1">
        <w:rPr>
          <w:rFonts w:cs="Courier New"/>
          <w:b/>
        </w:rPr>
        <w:t>3. Củng cố, dặn dò</w:t>
      </w:r>
      <w:r w:rsidRPr="009968C1">
        <w:rPr>
          <w:rFonts w:cs="Courier New"/>
        </w:rPr>
        <w:t>: (1</w:t>
      </w:r>
      <w:r>
        <w:rPr>
          <w:rFonts w:cs="Courier New"/>
        </w:rPr>
        <w:t>- 2</w:t>
      </w:r>
      <w:r w:rsidRPr="009968C1">
        <w:rPr>
          <w:rFonts w:ascii="Arial" w:hAnsi="Arial" w:cs="Arial"/>
        </w:rPr>
        <w:t>’</w:t>
      </w:r>
      <w:r w:rsidRPr="009968C1">
        <w:t>)</w:t>
      </w:r>
    </w:p>
    <w:p w14:paraId="390AE562" w14:textId="77777777" w:rsidR="00C218A3" w:rsidRDefault="00C218A3" w:rsidP="00C218A3">
      <w:pPr>
        <w:spacing w:line="276" w:lineRule="auto"/>
        <w:ind w:right="-142" w:firstLine="567"/>
        <w:rPr>
          <w:rFonts w:cs="Courier New"/>
        </w:rPr>
      </w:pPr>
      <w:r w:rsidRPr="009968C1">
        <w:rPr>
          <w:rFonts w:cs="Courier New"/>
        </w:rPr>
        <w:t>- Nhận xét giờ học, chuẩn bị bài sau</w:t>
      </w:r>
    </w:p>
    <w:p w14:paraId="720EC2E8" w14:textId="77777777" w:rsidR="00C218A3" w:rsidRPr="00B65801" w:rsidRDefault="00C218A3" w:rsidP="00C218A3">
      <w:pPr>
        <w:ind w:firstLine="567"/>
        <w:rPr>
          <w:b/>
          <w:i/>
          <w:szCs w:val="24"/>
          <w:lang w:val="nl-NL"/>
        </w:rPr>
      </w:pPr>
      <w:r w:rsidRPr="00B65801">
        <w:rPr>
          <w:b/>
          <w:i/>
          <w:lang w:val="nl-NL"/>
        </w:rPr>
        <w:t xml:space="preserve">* </w:t>
      </w:r>
      <w:r>
        <w:rPr>
          <w:b/>
          <w:i/>
          <w:lang w:val="nl-NL"/>
        </w:rPr>
        <w:t>Điều chỉnh sau bài dạy</w:t>
      </w:r>
    </w:p>
    <w:p w14:paraId="3B58241C" w14:textId="77777777" w:rsidR="00C218A3" w:rsidRDefault="00C218A3" w:rsidP="00C218A3">
      <w:pPr>
        <w:rPr>
          <w:b/>
          <w:lang w:val="nl-NL"/>
        </w:rPr>
      </w:pPr>
      <w:r w:rsidRPr="00B65801">
        <w:rPr>
          <w:sz w:val="24"/>
          <w:szCs w:val="24"/>
          <w:lang w:val="nl-NL"/>
        </w:rPr>
        <w:t>…………………………………………………………………………………………………</w:t>
      </w:r>
    </w:p>
    <w:p w14:paraId="3F6E1A51" w14:textId="0E58CE42" w:rsidR="00C218A3" w:rsidRDefault="00C218A3" w:rsidP="00C218A3">
      <w:pPr>
        <w:jc w:val="center"/>
        <w:rPr>
          <w:lang w:val="nl-NL"/>
        </w:rPr>
      </w:pPr>
      <w:r>
        <w:rPr>
          <w:b/>
          <w:i/>
          <w:noProof/>
        </w:rPr>
        <mc:AlternateContent>
          <mc:Choice Requires="wps">
            <w:drawing>
              <wp:anchor distT="0" distB="0" distL="114300" distR="114300" simplePos="0" relativeHeight="251698176" behindDoc="0" locked="0" layoutInCell="1" allowOverlap="1" wp14:anchorId="12BAF99A" wp14:editId="1E2F0ED5">
                <wp:simplePos x="0" y="0"/>
                <wp:positionH relativeFrom="column">
                  <wp:posOffset>1581150</wp:posOffset>
                </wp:positionH>
                <wp:positionV relativeFrom="paragraph">
                  <wp:posOffset>179070</wp:posOffset>
                </wp:positionV>
                <wp:extent cx="2605405" cy="0"/>
                <wp:effectExtent l="5715" t="9525" r="825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58D60" id="Straight Arrow Connector 31" o:spid="_x0000_s1026" type="#_x0000_t32" style="position:absolute;margin-left:124.5pt;margin-top:14.1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"/>
            </w:pict>
          </mc:Fallback>
        </mc:AlternateContent>
      </w:r>
    </w:p>
    <w:p w14:paraId="7DF46E96" w14:textId="77777777" w:rsidR="00C218A3" w:rsidRPr="006D5AC7" w:rsidRDefault="00C218A3" w:rsidP="00C218A3">
      <w:pPr>
        <w:rPr>
          <w:b/>
        </w:rPr>
      </w:pPr>
      <w:r w:rsidRPr="00F77FF8">
        <w:rPr>
          <w:b/>
          <w:lang w:val="nl-NL"/>
        </w:rPr>
        <w:t xml:space="preserve">Tiết </w:t>
      </w:r>
      <w:r>
        <w:rPr>
          <w:b/>
          <w:lang w:val="nl-NL"/>
        </w:rPr>
        <w:t>4</w:t>
      </w:r>
      <w:r w:rsidRPr="000C2FF0">
        <w:rPr>
          <w:lang w:val="nl-NL"/>
        </w:rPr>
        <w:t xml:space="preserve">         </w:t>
      </w:r>
      <w:r>
        <w:rPr>
          <w:lang w:val="nl-NL"/>
        </w:rPr>
        <w:t xml:space="preserve">                               </w:t>
      </w:r>
      <w:r w:rsidRPr="000A11B4">
        <w:rPr>
          <w:b/>
          <w:lang w:val="nl-NL"/>
        </w:rPr>
        <w:t>LUYỆN TỪ VÀ CÂU</w:t>
      </w:r>
    </w:p>
    <w:p w14:paraId="2543768A" w14:textId="77777777" w:rsidR="00C218A3" w:rsidRPr="00D75500" w:rsidRDefault="00C218A3" w:rsidP="00C218A3">
      <w:pPr>
        <w:jc w:val="center"/>
        <w:rPr>
          <w:rFonts w:cs="Courier New"/>
          <w:b/>
          <w:lang w:val="fr-FR"/>
        </w:rPr>
      </w:pPr>
      <w:r w:rsidRPr="00D75500">
        <w:rPr>
          <w:rFonts w:cs="Courier New"/>
          <w:b/>
          <w:lang w:val="fr-FR"/>
        </w:rPr>
        <w:t>Nối các vế câu ghép bằng quan hệ từ</w:t>
      </w:r>
    </w:p>
    <w:p w14:paraId="28276453" w14:textId="77777777" w:rsidR="00C218A3" w:rsidRPr="006D5AC7" w:rsidRDefault="00C218A3" w:rsidP="00C218A3">
      <w:pPr>
        <w:ind w:firstLine="567"/>
        <w:rPr>
          <w:b/>
        </w:rPr>
      </w:pPr>
      <w:r w:rsidRPr="006D5AC7">
        <w:rPr>
          <w:b/>
        </w:rPr>
        <w:t>I. YÊU CẦU CẦN ĐẠT</w:t>
      </w:r>
    </w:p>
    <w:p w14:paraId="0A4095FA" w14:textId="77777777" w:rsidR="00C218A3" w:rsidRPr="004A211B" w:rsidRDefault="00C218A3" w:rsidP="00C218A3">
      <w:pPr>
        <w:ind w:firstLine="567"/>
        <w:rPr>
          <w:b/>
        </w:rPr>
      </w:pPr>
      <w:r>
        <w:rPr>
          <w:b/>
        </w:rPr>
        <w:t>1. K</w:t>
      </w:r>
      <w:r w:rsidRPr="006D5AC7">
        <w:rPr>
          <w:b/>
        </w:rPr>
        <w:t>iến thức</w:t>
      </w:r>
      <w:r>
        <w:rPr>
          <w:b/>
        </w:rPr>
        <w:t>,</w:t>
      </w:r>
      <w:r w:rsidRPr="006D5AC7">
        <w:rPr>
          <w:b/>
        </w:rPr>
        <w:t xml:space="preserve"> kĩ năng</w:t>
      </w:r>
      <w:r>
        <w:rPr>
          <w:b/>
        </w:rPr>
        <w:t xml:space="preserve">: </w:t>
      </w:r>
      <w:r w:rsidRPr="004F707C">
        <w:rPr>
          <w:rFonts w:cs="Courier New"/>
          <w:lang w:val="fr-FR"/>
        </w:rPr>
        <w:t>Giúp học sinh.</w:t>
      </w:r>
    </w:p>
    <w:p w14:paraId="6AC658C8" w14:textId="77777777" w:rsidR="00C218A3" w:rsidRPr="004F707C" w:rsidRDefault="00C218A3" w:rsidP="00C218A3">
      <w:pPr>
        <w:ind w:firstLine="567"/>
        <w:rPr>
          <w:rFonts w:cs="Courier New"/>
          <w:lang w:val="fr-FR"/>
        </w:rPr>
      </w:pPr>
      <w:r w:rsidRPr="004F707C">
        <w:rPr>
          <w:rFonts w:cs="Courier New"/>
          <w:lang w:val="fr-FR"/>
        </w:rPr>
        <w:t>- Nắm đ</w:t>
      </w:r>
      <w:r w:rsidRPr="004F707C">
        <w:rPr>
          <w:rFonts w:cs="Courier New"/>
          <w:lang w:val="fr-FR"/>
        </w:rPr>
        <w:softHyphen/>
        <w:t>ược cách nối các vế câu ghép bằng quan hệ từ</w:t>
      </w:r>
    </w:p>
    <w:p w14:paraId="5648DD00" w14:textId="77777777" w:rsidR="00C218A3" w:rsidRPr="004F707C" w:rsidRDefault="00C218A3" w:rsidP="00C218A3">
      <w:pPr>
        <w:ind w:firstLine="567"/>
        <w:rPr>
          <w:rFonts w:cs="Courier New"/>
          <w:lang w:val="fr-FR"/>
        </w:rPr>
      </w:pPr>
      <w:r w:rsidRPr="004F707C">
        <w:rPr>
          <w:rFonts w:cs="Courier New"/>
          <w:lang w:val="fr-FR"/>
        </w:rPr>
        <w:t>- Nhận biết các quan hệ từ, cặp quan hệ từ đ</w:t>
      </w:r>
      <w:r w:rsidRPr="004F707C">
        <w:rPr>
          <w:rFonts w:cs="Courier New"/>
          <w:lang w:val="fr-FR"/>
        </w:rPr>
        <w:softHyphen/>
        <w:t>ược sử dụng trong câu ghép ; biết cách dùng quan hệ từ nối các vế câu ghép.</w:t>
      </w:r>
    </w:p>
    <w:p w14:paraId="44533C04" w14:textId="77777777" w:rsidR="00C218A3" w:rsidRPr="004F707C" w:rsidRDefault="00C218A3" w:rsidP="00C218A3">
      <w:pPr>
        <w:ind w:firstLine="567"/>
        <w:contextualSpacing/>
        <w:rPr>
          <w:bCs/>
          <w:lang w:val="fr-FR"/>
        </w:rPr>
      </w:pPr>
      <w:r w:rsidRPr="004A211B">
        <w:rPr>
          <w:b/>
          <w:bCs/>
          <w:lang w:val="fr-FR"/>
        </w:rPr>
        <w:t>2. Năng lực</w:t>
      </w:r>
      <w:r>
        <w:rPr>
          <w:bCs/>
          <w:lang w:val="fr-FR"/>
        </w:rPr>
        <w:t>:</w:t>
      </w:r>
      <w:r w:rsidRPr="004F707C">
        <w:rPr>
          <w:bCs/>
          <w:lang w:val="fr-FR"/>
        </w:rPr>
        <w:t xml:space="preserve"> Rèn luyện năng lực hoạt động độc lập, trong nhóm, mạnh dạn tự tin trước tập thể. Biết vận dụng kiến thức đã học vào làm bài tập; tự giải quyết nhanh gọn và khoa học và khoa học, đúng với yêu cầu đề bài.</w:t>
      </w:r>
    </w:p>
    <w:p w14:paraId="48323853" w14:textId="77777777" w:rsidR="00C218A3" w:rsidRPr="004F707C" w:rsidRDefault="00C218A3" w:rsidP="00C218A3">
      <w:pPr>
        <w:ind w:firstLine="567"/>
        <w:contextualSpacing/>
        <w:rPr>
          <w:bCs/>
          <w:lang w:val="fr-FR"/>
        </w:rPr>
      </w:pPr>
      <w:r w:rsidRPr="004A211B">
        <w:rPr>
          <w:b/>
          <w:bCs/>
          <w:lang w:val="fr-FR"/>
        </w:rPr>
        <w:t>3. Phẩm chất</w:t>
      </w:r>
      <w:r w:rsidRPr="004F707C">
        <w:rPr>
          <w:bCs/>
          <w:lang w:val="fr-FR"/>
        </w:rPr>
        <w:t>: Rèn luyện phẩm chất yêu thích học môn Tiếng Việt.</w:t>
      </w:r>
    </w:p>
    <w:p w14:paraId="49A79DF2" w14:textId="77777777" w:rsidR="00C218A3" w:rsidRDefault="00C218A3" w:rsidP="00C218A3">
      <w:pPr>
        <w:ind w:firstLine="567"/>
        <w:rPr>
          <w:rFonts w:cs="Courier New"/>
          <w:b/>
        </w:rPr>
      </w:pPr>
      <w:r w:rsidRPr="006D5AC7">
        <w:rPr>
          <w:rFonts w:cs="Courier New"/>
          <w:b/>
        </w:rPr>
        <w:t>II. ĐỒ DÙNG DẠY HỌC</w:t>
      </w:r>
    </w:p>
    <w:p w14:paraId="3E6325EE" w14:textId="77777777" w:rsidR="00C218A3" w:rsidRDefault="00C218A3" w:rsidP="00C218A3">
      <w:pPr>
        <w:ind w:firstLine="567"/>
      </w:pPr>
      <w:r>
        <w:rPr>
          <w:b/>
        </w:rPr>
        <w:t xml:space="preserve">1. Giáo viên: </w:t>
      </w:r>
      <w:r w:rsidRPr="00A154D9">
        <w:t>TV, MT</w:t>
      </w:r>
      <w:r>
        <w:t>, MS.</w:t>
      </w:r>
    </w:p>
    <w:p w14:paraId="7CB2ED34" w14:textId="77777777" w:rsidR="00C218A3" w:rsidRPr="006D5AC7" w:rsidRDefault="00C218A3" w:rsidP="00C218A3">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7742EA9C" w14:textId="77777777" w:rsidR="00C218A3" w:rsidRDefault="00C218A3" w:rsidP="00C218A3">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C218A3" w:rsidRPr="004F707C" w14:paraId="07F5655E" w14:textId="77777777" w:rsidTr="00806A16">
        <w:tc>
          <w:tcPr>
            <w:tcW w:w="4673" w:type="dxa"/>
            <w:tcBorders>
              <w:top w:val="single" w:sz="4" w:space="0" w:color="auto"/>
              <w:bottom w:val="single" w:sz="4" w:space="0" w:color="auto"/>
            </w:tcBorders>
            <w:hideMark/>
          </w:tcPr>
          <w:p w14:paraId="5D2F534A" w14:textId="77777777" w:rsidR="00C218A3" w:rsidRPr="004F707C" w:rsidRDefault="00C218A3" w:rsidP="00806A16">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7B9B1805" w14:textId="77777777" w:rsidR="00C218A3" w:rsidRPr="004F707C" w:rsidRDefault="00C218A3" w:rsidP="00806A16">
            <w:pPr>
              <w:jc w:val="center"/>
              <w:rPr>
                <w:rFonts w:cs="Courier New"/>
                <w:lang w:val="fr-FR" w:eastAsia="ja-JP"/>
              </w:rPr>
            </w:pPr>
            <w:r w:rsidRPr="004F707C">
              <w:rPr>
                <w:rFonts w:cs="Courier New"/>
                <w:lang w:val="fr-FR"/>
              </w:rPr>
              <w:t>Hoạt động của trò</w:t>
            </w:r>
          </w:p>
        </w:tc>
      </w:tr>
      <w:tr w:rsidR="00C218A3" w:rsidRPr="004F707C" w14:paraId="7F989F2D" w14:textId="77777777" w:rsidTr="00806A16">
        <w:tc>
          <w:tcPr>
            <w:tcW w:w="4673" w:type="dxa"/>
            <w:tcBorders>
              <w:top w:val="single" w:sz="4" w:space="0" w:color="auto"/>
              <w:bottom w:val="single" w:sz="4" w:space="0" w:color="auto"/>
            </w:tcBorders>
          </w:tcPr>
          <w:p w14:paraId="6C3E69D6" w14:textId="77777777" w:rsidR="00C218A3" w:rsidRPr="006D5AC7" w:rsidRDefault="00C218A3" w:rsidP="00806A16">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24475">
              <w:rPr>
                <w:rFonts w:eastAsia="Calibri"/>
                <w:bCs/>
              </w:rPr>
              <w:t>(3- 5’)</w:t>
            </w:r>
          </w:p>
          <w:p w14:paraId="316F3AC4" w14:textId="77777777" w:rsidR="00C218A3" w:rsidRDefault="00C218A3" w:rsidP="00806A16">
            <w:pPr>
              <w:tabs>
                <w:tab w:val="left" w:pos="1152"/>
              </w:tabs>
              <w:rPr>
                <w:rFonts w:cs="Arial"/>
              </w:rPr>
            </w:pPr>
            <w:r w:rsidRPr="006D5AC7">
              <w:rPr>
                <w:rFonts w:eastAsia="Calibri"/>
                <w:bCs/>
              </w:rPr>
              <w:t>- GV mở video</w:t>
            </w:r>
          </w:p>
          <w:p w14:paraId="132E4D25" w14:textId="77777777" w:rsidR="00C218A3" w:rsidRPr="00A07E2D" w:rsidRDefault="00C218A3" w:rsidP="00806A16">
            <w:pPr>
              <w:ind w:right="-79"/>
              <w:rPr>
                <w:lang w:val="vi-VN"/>
              </w:rPr>
            </w:pPr>
            <w:r w:rsidRPr="00A07E2D">
              <w:rPr>
                <w:lang w:val="vi-VN"/>
              </w:rPr>
              <w:t>- Lấy ví dụ về câu ghép, xác định các vế trong các câu ghép đó.</w:t>
            </w:r>
          </w:p>
          <w:p w14:paraId="7252330B" w14:textId="77777777" w:rsidR="00C218A3" w:rsidRPr="00A07E2D" w:rsidRDefault="00C218A3" w:rsidP="00806A16">
            <w:pPr>
              <w:ind w:right="-79"/>
            </w:pPr>
            <w:r w:rsidRPr="00A07E2D">
              <w:t>- Các vế trong câu ghép đó đ</w:t>
            </w:r>
            <w:r w:rsidRPr="00A07E2D">
              <w:softHyphen/>
              <w:t>ược nối theo cách nào?</w:t>
            </w:r>
          </w:p>
          <w:p w14:paraId="567D2C73" w14:textId="77777777" w:rsidR="00C218A3" w:rsidRPr="00A07E2D" w:rsidRDefault="00C218A3" w:rsidP="00806A16">
            <w:pPr>
              <w:ind w:right="-79"/>
            </w:pPr>
            <w:r w:rsidRPr="00A07E2D">
              <w:t>- Nêu cách nối các vế câu ghép?</w:t>
            </w:r>
          </w:p>
          <w:p w14:paraId="1B1F1092" w14:textId="77777777" w:rsidR="00C218A3" w:rsidRPr="00A07E2D" w:rsidRDefault="00C218A3" w:rsidP="00806A16">
            <w:pPr>
              <w:ind w:right="-79"/>
            </w:pPr>
            <w:r>
              <w:t>- Nhận xét phần trả</w:t>
            </w:r>
            <w:r w:rsidRPr="00A07E2D">
              <w:t xml:space="preserve"> lời của HS</w:t>
            </w:r>
          </w:p>
          <w:p w14:paraId="11CB6DE2" w14:textId="77777777" w:rsidR="00C218A3" w:rsidRDefault="00C218A3" w:rsidP="00806A16">
            <w:pPr>
              <w:rPr>
                <w:rFonts w:cs="Courier New"/>
              </w:rPr>
            </w:pPr>
            <w:r>
              <w:rPr>
                <w:rFonts w:cs="Courier New"/>
              </w:rPr>
              <w:t>- Giới thiệu bài:</w:t>
            </w:r>
          </w:p>
          <w:p w14:paraId="44433D76" w14:textId="77777777" w:rsidR="00C218A3" w:rsidRDefault="00C218A3" w:rsidP="00806A16">
            <w:pPr>
              <w:ind w:right="-79"/>
              <w:rPr>
                <w:b/>
                <w:bCs/>
              </w:rPr>
            </w:pPr>
            <w:r>
              <w:rPr>
                <w:b/>
                <w:bCs/>
              </w:rPr>
              <w:lastRenderedPageBreak/>
              <w:t>2</w:t>
            </w:r>
            <w:r w:rsidRPr="00735D05">
              <w:rPr>
                <w:b/>
                <w:bCs/>
              </w:rPr>
              <w:t>.</w:t>
            </w:r>
            <w:r>
              <w:rPr>
                <w:b/>
                <w:bCs/>
              </w:rPr>
              <w:t xml:space="preserve"> Hình thành kiến thức</w:t>
            </w:r>
          </w:p>
          <w:p w14:paraId="6299A0D8" w14:textId="77777777" w:rsidR="00C218A3" w:rsidRPr="00F470E1" w:rsidRDefault="00C218A3" w:rsidP="00806A16">
            <w:pPr>
              <w:ind w:right="-79"/>
              <w:rPr>
                <w:i/>
              </w:rPr>
            </w:pPr>
            <w:r w:rsidRPr="00F470E1">
              <w:rPr>
                <w:b/>
                <w:i/>
              </w:rPr>
              <w:t>a. Hình thành khái niệm:</w:t>
            </w:r>
            <w:r w:rsidRPr="00F470E1">
              <w:rPr>
                <w:i/>
              </w:rPr>
              <w:t xml:space="preserve"> (10 - 12’)</w:t>
            </w:r>
          </w:p>
          <w:p w14:paraId="3ABC7B86" w14:textId="77777777" w:rsidR="00C218A3" w:rsidRPr="00A07E2D" w:rsidRDefault="00C218A3" w:rsidP="00806A16">
            <w:pPr>
              <w:ind w:right="-79"/>
            </w:pPr>
            <w:r w:rsidRPr="00A07E2D">
              <w:t>* Bài 1/ 21</w:t>
            </w:r>
          </w:p>
          <w:p w14:paraId="6BDBA396" w14:textId="77777777" w:rsidR="00C218A3" w:rsidRPr="00A07E2D" w:rsidRDefault="00C218A3" w:rsidP="00806A16">
            <w:pPr>
              <w:ind w:right="-79"/>
            </w:pPr>
            <w:r w:rsidRPr="00A07E2D">
              <w:t>- Bài yêu cầu gì?</w:t>
            </w:r>
          </w:p>
          <w:p w14:paraId="641F9E83" w14:textId="77777777" w:rsidR="00C218A3" w:rsidRPr="00A07E2D" w:rsidRDefault="00C218A3" w:rsidP="00806A16">
            <w:pPr>
              <w:ind w:right="-79"/>
            </w:pPr>
          </w:p>
          <w:p w14:paraId="2C10EC85" w14:textId="77777777" w:rsidR="00C218A3" w:rsidRPr="00A07E2D" w:rsidRDefault="00C218A3" w:rsidP="00806A16">
            <w:pPr>
              <w:ind w:right="-79"/>
            </w:pPr>
            <w:r w:rsidRPr="00A07E2D">
              <w:t>- Gọi HS trình bày, nhận xét chốt lại lời giải đúng</w:t>
            </w:r>
          </w:p>
          <w:p w14:paraId="204E777F" w14:textId="77777777" w:rsidR="00C218A3" w:rsidRPr="00A07E2D" w:rsidRDefault="00C218A3" w:rsidP="00806A16">
            <w:pPr>
              <w:ind w:right="-79"/>
            </w:pPr>
            <w:r w:rsidRPr="00A07E2D">
              <w:t>+ Em đã tìm đ</w:t>
            </w:r>
            <w:r w:rsidRPr="00A07E2D">
              <w:softHyphen/>
              <w:t>ược những câu ghép nào?</w:t>
            </w:r>
          </w:p>
          <w:p w14:paraId="7D4AFA0E" w14:textId="77777777" w:rsidR="00C218A3" w:rsidRPr="00A07E2D" w:rsidRDefault="00C218A3" w:rsidP="00806A16">
            <w:pPr>
              <w:ind w:right="-79"/>
            </w:pPr>
          </w:p>
          <w:p w14:paraId="4067F0C2" w14:textId="77777777" w:rsidR="00C218A3" w:rsidRPr="00A07E2D" w:rsidRDefault="00C218A3" w:rsidP="00806A16">
            <w:pPr>
              <w:ind w:right="-79"/>
            </w:pPr>
          </w:p>
          <w:p w14:paraId="6E8C1E1D" w14:textId="77777777" w:rsidR="00C218A3" w:rsidRPr="00A07E2D" w:rsidRDefault="00C218A3" w:rsidP="00806A16">
            <w:pPr>
              <w:ind w:right="-79"/>
            </w:pPr>
          </w:p>
          <w:p w14:paraId="106C1DFF" w14:textId="77777777" w:rsidR="00C218A3" w:rsidRPr="00A07E2D" w:rsidRDefault="00C218A3" w:rsidP="00806A16">
            <w:pPr>
              <w:ind w:right="-79"/>
            </w:pPr>
          </w:p>
          <w:p w14:paraId="1EC78300" w14:textId="77777777" w:rsidR="00C218A3" w:rsidRPr="00A07E2D" w:rsidRDefault="00C218A3" w:rsidP="00806A16">
            <w:pPr>
              <w:ind w:right="-79"/>
            </w:pPr>
          </w:p>
          <w:p w14:paraId="66F955CA" w14:textId="77777777" w:rsidR="00C218A3" w:rsidRPr="00A07E2D" w:rsidRDefault="00C218A3" w:rsidP="00806A16">
            <w:pPr>
              <w:ind w:right="-79"/>
            </w:pPr>
          </w:p>
          <w:p w14:paraId="065D0878" w14:textId="77777777" w:rsidR="00C218A3" w:rsidRPr="00A07E2D" w:rsidRDefault="00C218A3" w:rsidP="00806A16">
            <w:pPr>
              <w:ind w:right="-79"/>
            </w:pPr>
          </w:p>
          <w:p w14:paraId="3A1A8E27" w14:textId="77777777" w:rsidR="00C218A3" w:rsidRPr="00A07E2D" w:rsidRDefault="00C218A3" w:rsidP="00806A16">
            <w:pPr>
              <w:ind w:right="-79"/>
            </w:pPr>
            <w:r w:rsidRPr="00A07E2D">
              <w:t>- Vì sao em biết các câu đó là câu ghép?</w:t>
            </w:r>
          </w:p>
          <w:p w14:paraId="27CC4E9A" w14:textId="77777777" w:rsidR="00C218A3" w:rsidRPr="00A07E2D" w:rsidRDefault="00C218A3" w:rsidP="00806A16">
            <w:pPr>
              <w:ind w:right="-79"/>
            </w:pPr>
            <w:r w:rsidRPr="00A07E2D">
              <w:t>=&gt; GV nhận xét chung</w:t>
            </w:r>
          </w:p>
          <w:p w14:paraId="63F03B04" w14:textId="77777777" w:rsidR="00C218A3" w:rsidRPr="00A07E2D" w:rsidRDefault="00C218A3" w:rsidP="00806A16">
            <w:pPr>
              <w:ind w:right="-79"/>
            </w:pPr>
            <w:r w:rsidRPr="00A07E2D">
              <w:t>* Bài 2/22</w:t>
            </w:r>
          </w:p>
          <w:p w14:paraId="1214F6D3" w14:textId="77777777" w:rsidR="00C218A3" w:rsidRPr="00A07E2D" w:rsidRDefault="00C218A3" w:rsidP="00806A16">
            <w:pPr>
              <w:ind w:right="-79"/>
            </w:pPr>
            <w:r w:rsidRPr="00A07E2D">
              <w:t>- Bài yêu cầu gì?</w:t>
            </w:r>
          </w:p>
          <w:p w14:paraId="494DC57B" w14:textId="77777777" w:rsidR="00C218A3" w:rsidRPr="00A07E2D" w:rsidRDefault="00C218A3" w:rsidP="00806A16">
            <w:pPr>
              <w:ind w:right="-79"/>
            </w:pPr>
            <w:r w:rsidRPr="00A07E2D">
              <w:t>- Gọi HS trình bày, nhận xét chốt lại ý kiến đúng</w:t>
            </w:r>
            <w:r>
              <w:t>. Soi bài.</w:t>
            </w:r>
          </w:p>
          <w:p w14:paraId="479DEECD" w14:textId="77777777" w:rsidR="00C218A3" w:rsidRPr="00A07E2D" w:rsidRDefault="00C218A3" w:rsidP="00806A16">
            <w:pPr>
              <w:ind w:right="-79"/>
            </w:pPr>
          </w:p>
          <w:p w14:paraId="10DF16A0" w14:textId="77777777" w:rsidR="00C218A3" w:rsidRPr="00A07E2D" w:rsidRDefault="00C218A3" w:rsidP="00806A16">
            <w:pPr>
              <w:ind w:right="-79"/>
            </w:pPr>
          </w:p>
          <w:p w14:paraId="5973BE08" w14:textId="77777777" w:rsidR="00C218A3" w:rsidRPr="00A07E2D" w:rsidRDefault="00C218A3" w:rsidP="00806A16">
            <w:pPr>
              <w:ind w:right="-79"/>
            </w:pPr>
            <w:r w:rsidRPr="00A07E2D">
              <w:t>=&gt;GV nhận xét chung</w:t>
            </w:r>
          </w:p>
          <w:p w14:paraId="484E24CE" w14:textId="77777777" w:rsidR="00C218A3" w:rsidRPr="00A07E2D" w:rsidRDefault="00C218A3" w:rsidP="00806A16">
            <w:pPr>
              <w:ind w:right="-79"/>
            </w:pPr>
            <w:r w:rsidRPr="00A07E2D">
              <w:t>* Bài 3/ 22</w:t>
            </w:r>
          </w:p>
          <w:p w14:paraId="78E6BBE3" w14:textId="77777777" w:rsidR="00C218A3" w:rsidRPr="00A07E2D" w:rsidRDefault="00C218A3" w:rsidP="00806A16">
            <w:pPr>
              <w:ind w:right="-79"/>
            </w:pPr>
            <w:r w:rsidRPr="00A07E2D">
              <w:t>- Bài hỏi gì?</w:t>
            </w:r>
          </w:p>
          <w:p w14:paraId="46C2F77D" w14:textId="77777777" w:rsidR="00C218A3" w:rsidRPr="00A07E2D" w:rsidRDefault="00C218A3" w:rsidP="00806A16">
            <w:pPr>
              <w:ind w:right="-79"/>
            </w:pPr>
            <w:r w:rsidRPr="00A07E2D">
              <w:t>- Cho HS thảo luận ( 4’)</w:t>
            </w:r>
          </w:p>
          <w:p w14:paraId="409D5259" w14:textId="77777777" w:rsidR="00C218A3" w:rsidRDefault="00C218A3" w:rsidP="00806A16">
            <w:pPr>
              <w:ind w:right="-79"/>
              <w:rPr>
                <w:lang w:val="fr-FR"/>
              </w:rPr>
            </w:pPr>
            <w:r w:rsidRPr="00A07E2D">
              <w:rPr>
                <w:lang w:val="fr-FR"/>
              </w:rPr>
              <w:t>- Gọi HS trình bày, nhận xét</w:t>
            </w:r>
            <w:r>
              <w:rPr>
                <w:lang w:val="fr-FR"/>
              </w:rPr>
              <w:t>. Soi bài.</w:t>
            </w:r>
          </w:p>
          <w:p w14:paraId="6E6CF54C" w14:textId="77777777" w:rsidR="00C218A3" w:rsidRPr="00A07E2D" w:rsidRDefault="00C218A3" w:rsidP="00806A16">
            <w:pPr>
              <w:ind w:right="-79"/>
              <w:rPr>
                <w:lang w:val="fr-FR"/>
              </w:rPr>
            </w:pPr>
            <w:r w:rsidRPr="00A07E2D">
              <w:rPr>
                <w:lang w:val="fr-FR"/>
              </w:rPr>
              <w:t>+ Cách nối các vế câu ghép có gì khác nhau?</w:t>
            </w:r>
          </w:p>
          <w:p w14:paraId="650B640F" w14:textId="77777777" w:rsidR="00C218A3" w:rsidRPr="00A07E2D" w:rsidRDefault="00C218A3" w:rsidP="00806A16">
            <w:pPr>
              <w:ind w:right="-79"/>
              <w:rPr>
                <w:lang w:val="fr-FR"/>
              </w:rPr>
            </w:pPr>
            <w:r w:rsidRPr="00A07E2D">
              <w:rPr>
                <w:lang w:val="fr-FR"/>
              </w:rPr>
              <w:t>+ Các vế trong mỗi câu ghép đư</w:t>
            </w:r>
            <w:r w:rsidRPr="00A07E2D">
              <w:rPr>
                <w:lang w:val="fr-FR"/>
              </w:rPr>
              <w:softHyphen/>
              <w:t>ợc nối với nhau bằng cách nào?</w:t>
            </w:r>
          </w:p>
          <w:p w14:paraId="010A929B" w14:textId="77777777" w:rsidR="00C218A3" w:rsidRPr="00A07E2D" w:rsidRDefault="00C218A3" w:rsidP="00806A16">
            <w:pPr>
              <w:ind w:right="-79"/>
              <w:rPr>
                <w:lang w:val="fr-FR"/>
              </w:rPr>
            </w:pPr>
          </w:p>
          <w:p w14:paraId="0DA70127" w14:textId="77777777" w:rsidR="00C218A3" w:rsidRPr="00A07E2D" w:rsidRDefault="00C218A3" w:rsidP="00806A16">
            <w:pPr>
              <w:ind w:right="-79"/>
              <w:rPr>
                <w:lang w:val="fr-FR"/>
              </w:rPr>
            </w:pPr>
          </w:p>
          <w:p w14:paraId="5AE3FB87" w14:textId="77777777" w:rsidR="00C218A3" w:rsidRPr="00A07E2D" w:rsidRDefault="00C218A3" w:rsidP="00806A16">
            <w:pPr>
              <w:ind w:right="-79"/>
              <w:rPr>
                <w:lang w:val="fr-FR"/>
              </w:rPr>
            </w:pPr>
          </w:p>
          <w:p w14:paraId="77353E86" w14:textId="77777777" w:rsidR="00C218A3" w:rsidRPr="00A07E2D" w:rsidRDefault="00C218A3" w:rsidP="00806A16">
            <w:pPr>
              <w:ind w:right="-79"/>
              <w:rPr>
                <w:lang w:val="fr-FR"/>
              </w:rPr>
            </w:pPr>
            <w:r w:rsidRPr="00A07E2D">
              <w:rPr>
                <w:lang w:val="fr-FR"/>
              </w:rPr>
              <w:t>=&gt; Nối bằng từ có tác dụng nối chính là nối các vế câu ghép bằng quan hệ từ.</w:t>
            </w:r>
          </w:p>
          <w:p w14:paraId="50AC7FFB" w14:textId="77777777" w:rsidR="00C218A3" w:rsidRPr="00A07E2D" w:rsidRDefault="00C218A3" w:rsidP="00806A16">
            <w:pPr>
              <w:ind w:right="-79"/>
            </w:pPr>
            <w:r w:rsidRPr="00A07E2D">
              <w:rPr>
                <w:lang w:val="fr-FR"/>
              </w:rPr>
              <w:t xml:space="preserve">- Vậy có mấy cách nối câu ghép bằng quan hệ từ? </w:t>
            </w:r>
            <w:r w:rsidRPr="00A07E2D">
              <w:t>Là những cách nào?</w:t>
            </w:r>
          </w:p>
          <w:p w14:paraId="04B6B035" w14:textId="77777777" w:rsidR="00C218A3" w:rsidRPr="00A07E2D" w:rsidRDefault="00C218A3" w:rsidP="00806A16">
            <w:pPr>
              <w:ind w:right="-79"/>
            </w:pPr>
            <w:r w:rsidRPr="00A07E2D">
              <w:t>- Vậy câu ghép nào đ</w:t>
            </w:r>
            <w:r w:rsidRPr="00A07E2D">
              <w:softHyphen/>
              <w:t>ược nối bằng 1 quan hệ từ (1 cặp quan hệ từ)?</w:t>
            </w:r>
          </w:p>
          <w:p w14:paraId="6F928392" w14:textId="77777777" w:rsidR="00C218A3" w:rsidRPr="00A07E2D" w:rsidRDefault="00C218A3" w:rsidP="00806A16">
            <w:pPr>
              <w:ind w:right="-79"/>
            </w:pPr>
            <w:r w:rsidRPr="00A07E2D">
              <w:t>- Tìm thêm các quan hệ từ (cặp quan hệ từ) thư</w:t>
            </w:r>
            <w:r w:rsidRPr="00A07E2D">
              <w:softHyphen/>
              <w:t>ờng dùng để nối các vế câu ghép?</w:t>
            </w:r>
          </w:p>
          <w:p w14:paraId="62CE5938" w14:textId="77777777" w:rsidR="00C218A3" w:rsidRPr="00A07E2D" w:rsidRDefault="00C218A3" w:rsidP="00806A16">
            <w:pPr>
              <w:ind w:right="-79"/>
            </w:pPr>
            <w:r w:rsidRPr="00A07E2D">
              <w:t>=&gt; Ghi nhớ SGK/22</w:t>
            </w:r>
          </w:p>
          <w:p w14:paraId="2141A9D0" w14:textId="77777777" w:rsidR="00C218A3" w:rsidRPr="00A07E2D" w:rsidRDefault="00C218A3" w:rsidP="00806A16">
            <w:pPr>
              <w:ind w:right="-79"/>
            </w:pPr>
            <w:r w:rsidRPr="00A07E2D">
              <w:lastRenderedPageBreak/>
              <w:t>- Lấy ví dụ về câu ghép có các vế câu được nối với nhau bằng 1 quan hệ từ (cặp quan hệ từ) ?</w:t>
            </w:r>
          </w:p>
          <w:p w14:paraId="6F1C5CB0" w14:textId="77777777" w:rsidR="00C218A3" w:rsidRPr="00F470E1" w:rsidRDefault="00C218A3" w:rsidP="00806A16">
            <w:pPr>
              <w:ind w:right="-79"/>
              <w:rPr>
                <w:b/>
                <w:i/>
              </w:rPr>
            </w:pPr>
            <w:r w:rsidRPr="00F470E1">
              <w:rPr>
                <w:b/>
                <w:i/>
              </w:rPr>
              <w:t xml:space="preserve">b. Luyện tập: </w:t>
            </w:r>
            <w:r w:rsidRPr="00F470E1">
              <w:rPr>
                <w:i/>
              </w:rPr>
              <w:t>(22 - 24’)</w:t>
            </w:r>
          </w:p>
          <w:p w14:paraId="2E1CBAC2" w14:textId="77777777" w:rsidR="00C218A3" w:rsidRPr="00A07E2D" w:rsidRDefault="00C218A3" w:rsidP="00806A16">
            <w:pPr>
              <w:ind w:right="-79"/>
            </w:pPr>
            <w:r w:rsidRPr="00A07E2D">
              <w:t>* Bài 1/22</w:t>
            </w:r>
          </w:p>
          <w:p w14:paraId="1F3570D5" w14:textId="77777777" w:rsidR="00C218A3" w:rsidRPr="00A07E2D" w:rsidRDefault="00C218A3" w:rsidP="00806A16">
            <w:pPr>
              <w:ind w:right="-79"/>
            </w:pPr>
            <w:r w:rsidRPr="00A07E2D">
              <w:t>- Bài yêu cầu gì?</w:t>
            </w:r>
          </w:p>
          <w:p w14:paraId="60365260" w14:textId="77777777" w:rsidR="00C218A3" w:rsidRPr="00A07E2D" w:rsidRDefault="00C218A3" w:rsidP="00806A16">
            <w:pPr>
              <w:ind w:right="-79"/>
            </w:pPr>
          </w:p>
          <w:p w14:paraId="1F031328" w14:textId="77777777" w:rsidR="00C218A3" w:rsidRPr="00A07E2D" w:rsidRDefault="00C218A3" w:rsidP="00806A16">
            <w:pPr>
              <w:ind w:right="-79"/>
            </w:pPr>
            <w:r w:rsidRPr="00A07E2D">
              <w:t>- GV chấm, chữa bài.</w:t>
            </w:r>
          </w:p>
          <w:p w14:paraId="540296AF" w14:textId="77777777" w:rsidR="00C218A3" w:rsidRPr="00A07E2D" w:rsidRDefault="00C218A3" w:rsidP="00806A16">
            <w:pPr>
              <w:ind w:right="-79"/>
            </w:pPr>
            <w:r w:rsidRPr="00A07E2D">
              <w:t>=&gt; Nêu các cặp quan hệ từ th</w:t>
            </w:r>
            <w:r w:rsidRPr="00A07E2D">
              <w:softHyphen/>
              <w:t>ường dùng trong câu ghép?</w:t>
            </w:r>
          </w:p>
          <w:p w14:paraId="025B9769" w14:textId="77777777" w:rsidR="00C218A3" w:rsidRPr="00A07E2D" w:rsidRDefault="00C218A3" w:rsidP="00806A16">
            <w:pPr>
              <w:ind w:right="-79"/>
            </w:pPr>
            <w:r w:rsidRPr="00A07E2D">
              <w:t>* Bài 2/ 23</w:t>
            </w:r>
          </w:p>
          <w:p w14:paraId="0ECC56D6" w14:textId="77777777" w:rsidR="00C218A3" w:rsidRPr="00A07E2D" w:rsidRDefault="00C218A3" w:rsidP="00806A16">
            <w:pPr>
              <w:ind w:right="-79"/>
            </w:pPr>
            <w:r w:rsidRPr="00A07E2D">
              <w:t>- GV l</w:t>
            </w:r>
            <w:r w:rsidRPr="00A07E2D">
              <w:softHyphen/>
              <w:t>ưu ý những chỗ (…) là các quan hệ từ đã l</w:t>
            </w:r>
            <w:r w:rsidRPr="00A07E2D">
              <w:softHyphen/>
              <w:t>ược bớt cần các em khôi phục.</w:t>
            </w:r>
          </w:p>
          <w:p w14:paraId="502C125B" w14:textId="77777777" w:rsidR="00C218A3" w:rsidRPr="00A07E2D" w:rsidRDefault="00C218A3" w:rsidP="00806A16">
            <w:pPr>
              <w:ind w:right="-79"/>
            </w:pPr>
            <w:r w:rsidRPr="00A07E2D">
              <w:t>- GV chấm, chữa bài</w:t>
            </w:r>
            <w:r>
              <w:t xml:space="preserve">. </w:t>
            </w:r>
            <w:r>
              <w:rPr>
                <w:rFonts w:cs="Courier New"/>
                <w:lang w:val="fr-FR"/>
              </w:rPr>
              <w:t>Soi bài.</w:t>
            </w:r>
          </w:p>
          <w:p w14:paraId="45C909E5" w14:textId="77777777" w:rsidR="00C218A3" w:rsidRPr="00A07E2D" w:rsidRDefault="00C218A3" w:rsidP="00806A16">
            <w:pPr>
              <w:ind w:right="-79"/>
            </w:pPr>
            <w:r w:rsidRPr="00A07E2D">
              <w:t>+ Em đã điền những quan hệ từ nào?</w:t>
            </w:r>
          </w:p>
          <w:p w14:paraId="4C8D720E" w14:textId="77777777" w:rsidR="00C218A3" w:rsidRPr="00A07E2D" w:rsidRDefault="00C218A3" w:rsidP="00806A16">
            <w:pPr>
              <w:ind w:right="-79"/>
            </w:pPr>
            <w:r w:rsidRPr="00A07E2D">
              <w:t>- Tại sao em điền các quan hệ từ “nếu”, “thì” vào chỗ đư</w:t>
            </w:r>
            <w:r w:rsidRPr="00A07E2D">
              <w:softHyphen/>
              <w:t>ợc lư</w:t>
            </w:r>
            <w:r w:rsidRPr="00A07E2D">
              <w:softHyphen/>
              <w:t>ợc bỏ?</w:t>
            </w:r>
          </w:p>
          <w:p w14:paraId="695D5116" w14:textId="77777777" w:rsidR="00C218A3" w:rsidRPr="00A07E2D" w:rsidRDefault="00C218A3" w:rsidP="00806A16">
            <w:pPr>
              <w:ind w:right="-79"/>
            </w:pPr>
            <w:r w:rsidRPr="00A07E2D">
              <w:t>- Nghĩa của 2 câu khi bị l</w:t>
            </w:r>
            <w:r w:rsidRPr="00A07E2D">
              <w:softHyphen/>
              <w:t>ược bỏ quan hệ từ và khi đ</w:t>
            </w:r>
            <w:r w:rsidRPr="00A07E2D">
              <w:softHyphen/>
              <w:t>ược khôi phục lại quan hệ từ có khác nhau không?</w:t>
            </w:r>
          </w:p>
          <w:p w14:paraId="3BFC9634" w14:textId="77777777" w:rsidR="00C218A3" w:rsidRPr="00A07E2D" w:rsidRDefault="00C218A3" w:rsidP="00806A16">
            <w:pPr>
              <w:ind w:right="-79"/>
              <w:rPr>
                <w:spacing w:val="-8"/>
              </w:rPr>
            </w:pPr>
            <w:r w:rsidRPr="00A07E2D">
              <w:rPr>
                <w:spacing w:val="-8"/>
              </w:rPr>
              <w:t>- Vì sao tác giả lại l</w:t>
            </w:r>
            <w:r w:rsidRPr="00A07E2D">
              <w:rPr>
                <w:spacing w:val="-8"/>
              </w:rPr>
              <w:softHyphen/>
              <w:t>ược bớt các quan hệ từ đó?</w:t>
            </w:r>
          </w:p>
          <w:p w14:paraId="641B213B" w14:textId="77777777" w:rsidR="00C218A3" w:rsidRPr="00A07E2D" w:rsidRDefault="00C218A3" w:rsidP="00806A16">
            <w:pPr>
              <w:ind w:right="-79"/>
              <w:rPr>
                <w:spacing w:val="-8"/>
              </w:rPr>
            </w:pPr>
          </w:p>
          <w:p w14:paraId="7FD6B430" w14:textId="77777777" w:rsidR="00C218A3" w:rsidRPr="00A07E2D" w:rsidRDefault="00C218A3" w:rsidP="00806A16">
            <w:pPr>
              <w:ind w:right="-79"/>
            </w:pPr>
            <w:r w:rsidRPr="00A07E2D">
              <w:t>* Bài 3/ 23</w:t>
            </w:r>
          </w:p>
          <w:p w14:paraId="6ACB9AE2" w14:textId="77777777" w:rsidR="00C218A3" w:rsidRPr="00A07E2D" w:rsidRDefault="00C218A3" w:rsidP="00806A16">
            <w:pPr>
              <w:ind w:right="-79"/>
            </w:pPr>
            <w:r w:rsidRPr="00A07E2D">
              <w:t>- Bài yêu cầu gì?</w:t>
            </w:r>
          </w:p>
          <w:p w14:paraId="2001BD46" w14:textId="77777777" w:rsidR="00C218A3" w:rsidRPr="00A07E2D" w:rsidRDefault="00C218A3" w:rsidP="00806A16">
            <w:pPr>
              <w:ind w:right="-79"/>
            </w:pPr>
            <w:r w:rsidRPr="00A07E2D">
              <w:t>- GV giúp HS nắm vững yêu cầu</w:t>
            </w:r>
          </w:p>
          <w:p w14:paraId="7DC6F2EE" w14:textId="77777777" w:rsidR="00C218A3" w:rsidRPr="00A07E2D" w:rsidRDefault="00C218A3" w:rsidP="00806A16">
            <w:pPr>
              <w:ind w:right="-79"/>
            </w:pPr>
            <w:r w:rsidRPr="00A07E2D">
              <w:t>- GV chấm chữa bài.</w:t>
            </w:r>
            <w:r>
              <w:rPr>
                <w:rFonts w:cs="Courier New"/>
                <w:lang w:val="fr-FR"/>
              </w:rPr>
              <w:t xml:space="preserve"> Soi bài.</w:t>
            </w:r>
          </w:p>
          <w:p w14:paraId="54627FC2" w14:textId="77777777" w:rsidR="00C218A3" w:rsidRPr="00A07E2D" w:rsidRDefault="00C218A3" w:rsidP="00806A16">
            <w:pPr>
              <w:ind w:right="-79"/>
            </w:pPr>
            <w:r w:rsidRPr="00A07E2D">
              <w:t>- Em điền quan hệ từ nào vào câu 1 (câu 2, câu 3)</w:t>
            </w:r>
          </w:p>
          <w:p w14:paraId="61CC1383" w14:textId="77777777" w:rsidR="00C218A3" w:rsidRPr="00A07E2D" w:rsidRDefault="00C218A3" w:rsidP="00806A16">
            <w:pPr>
              <w:ind w:right="-79"/>
            </w:pPr>
            <w:r w:rsidRPr="00A07E2D">
              <w:t>- Vì sao em điền quan hệ từ “còn” vào câu 1?</w:t>
            </w:r>
          </w:p>
          <w:p w14:paraId="6D1560DA" w14:textId="77777777" w:rsidR="00C218A3" w:rsidRPr="00A07E2D" w:rsidRDefault="00C218A3" w:rsidP="00806A16">
            <w:pPr>
              <w:ind w:right="-79"/>
            </w:pPr>
            <w:r w:rsidRPr="00A07E2D">
              <w:t>- Tại sao ở câu 2 em điền quan hệ từ “mà” (nh</w:t>
            </w:r>
            <w:r w:rsidRPr="00A07E2D">
              <w:softHyphen/>
              <w:t>ưng)?</w:t>
            </w:r>
          </w:p>
          <w:p w14:paraId="68318A59" w14:textId="77777777" w:rsidR="00C218A3" w:rsidRPr="00A07E2D" w:rsidRDefault="00C218A3" w:rsidP="00806A16">
            <w:pPr>
              <w:ind w:right="-79"/>
            </w:pPr>
            <w:r w:rsidRPr="00A07E2D">
              <w:t>- Vì sao em chọn quan hệ từ “hay” để điền vào câu 3?</w:t>
            </w:r>
          </w:p>
          <w:p w14:paraId="4F955B9D" w14:textId="77777777" w:rsidR="00C218A3" w:rsidRPr="00A07E2D" w:rsidRDefault="00C218A3" w:rsidP="00806A16">
            <w:pPr>
              <w:ind w:right="-79"/>
            </w:pPr>
            <w:r w:rsidRPr="00A07E2D">
              <w:t>=&gt; Khi điền quan hệ từ vào chỗ chấm trong câu ghép cần lư</w:t>
            </w:r>
            <w:r w:rsidRPr="00A07E2D">
              <w:softHyphen/>
              <w:t>u ý gì?</w:t>
            </w:r>
          </w:p>
          <w:p w14:paraId="2FE8635D" w14:textId="77777777" w:rsidR="00C218A3" w:rsidRPr="00A07E2D" w:rsidRDefault="00C218A3" w:rsidP="00806A16">
            <w:pPr>
              <w:ind w:right="-79"/>
              <w:rPr>
                <w:lang w:val="vi-VN" w:eastAsia="ja-JP"/>
              </w:rPr>
            </w:pPr>
            <w:r w:rsidRPr="00A07E2D">
              <w:rPr>
                <w:b/>
                <w:lang w:val="vi-VN"/>
              </w:rPr>
              <w:t>3. Củng cố</w:t>
            </w:r>
            <w:r w:rsidRPr="00A07E2D">
              <w:rPr>
                <w:lang w:val="vi-VN"/>
              </w:rPr>
              <w:t>,</w:t>
            </w:r>
            <w:r w:rsidRPr="00A07E2D">
              <w:rPr>
                <w:b/>
                <w:lang w:val="vi-VN"/>
              </w:rPr>
              <w:t xml:space="preserve"> dặn dò</w:t>
            </w:r>
            <w:r w:rsidRPr="00A07E2D">
              <w:rPr>
                <w:lang w:val="vi-VN"/>
              </w:rPr>
              <w:t xml:space="preserve">: (2 </w:t>
            </w:r>
            <w:r>
              <w:t>-</w:t>
            </w:r>
            <w:r w:rsidRPr="00A07E2D">
              <w:rPr>
                <w:lang w:val="vi-VN"/>
              </w:rPr>
              <w:t xml:space="preserve"> 4’)</w:t>
            </w:r>
          </w:p>
          <w:p w14:paraId="0138ABA6" w14:textId="77777777" w:rsidR="00C218A3" w:rsidRPr="00A07E2D" w:rsidRDefault="00C218A3" w:rsidP="00806A16">
            <w:pPr>
              <w:ind w:right="-79"/>
              <w:rPr>
                <w:lang w:val="vi-VN"/>
              </w:rPr>
            </w:pPr>
            <w:r w:rsidRPr="00A07E2D">
              <w:rPr>
                <w:lang w:val="vi-VN"/>
              </w:rPr>
              <w:t>- Các vế câu ghép đ</w:t>
            </w:r>
            <w:r w:rsidRPr="00A07E2D">
              <w:rPr>
                <w:lang w:val="vi-VN"/>
              </w:rPr>
              <w:softHyphen/>
              <w:t>ược nối với nhau  bằng những  quan hệ từ, cặp quan hệ từ nào?</w:t>
            </w:r>
          </w:p>
          <w:p w14:paraId="761DB001" w14:textId="77777777" w:rsidR="00C218A3" w:rsidRPr="004F707C" w:rsidRDefault="00C218A3" w:rsidP="00806A16">
            <w:pPr>
              <w:ind w:right="-79"/>
              <w:rPr>
                <w:rFonts w:cs="Courier New"/>
                <w:lang w:eastAsia="ja-JP"/>
              </w:rPr>
            </w:pPr>
            <w:r w:rsidRPr="00A07E2D">
              <w:t>- Về nhà h</w:t>
            </w:r>
            <w:r w:rsidRPr="004F707C">
              <w:rPr>
                <w:rFonts w:cs="Courier New"/>
              </w:rPr>
              <w:t>ọc bài, chuẩn bị bài sau</w:t>
            </w:r>
            <w:r>
              <w:rPr>
                <w:rFonts w:cs="Courier New"/>
              </w:rPr>
              <w:t>.</w:t>
            </w:r>
          </w:p>
        </w:tc>
        <w:tc>
          <w:tcPr>
            <w:tcW w:w="4394" w:type="dxa"/>
            <w:tcBorders>
              <w:top w:val="single" w:sz="4" w:space="0" w:color="auto"/>
              <w:bottom w:val="single" w:sz="4" w:space="0" w:color="auto"/>
            </w:tcBorders>
          </w:tcPr>
          <w:p w14:paraId="6BF6191D" w14:textId="77777777" w:rsidR="00C218A3" w:rsidRPr="004F707C" w:rsidRDefault="00C218A3" w:rsidP="00806A16">
            <w:pPr>
              <w:jc w:val="both"/>
              <w:rPr>
                <w:rFonts w:cs="Courier New"/>
                <w:lang w:eastAsia="ja-JP"/>
              </w:rPr>
            </w:pPr>
          </w:p>
          <w:p w14:paraId="5B2E5190" w14:textId="77777777" w:rsidR="00C218A3" w:rsidRDefault="00C218A3" w:rsidP="00806A16">
            <w:pPr>
              <w:ind w:right="-80"/>
              <w:rPr>
                <w:rFonts w:cs="Arial"/>
              </w:rPr>
            </w:pPr>
            <w:r>
              <w:rPr>
                <w:rFonts w:cs="Arial"/>
              </w:rPr>
              <w:t xml:space="preserve">- HS khởi động </w:t>
            </w:r>
          </w:p>
          <w:p w14:paraId="1AFBEE09" w14:textId="77777777" w:rsidR="00C218A3" w:rsidRPr="004F707C" w:rsidRDefault="00C218A3" w:rsidP="00806A16">
            <w:pPr>
              <w:ind w:right="-80"/>
              <w:rPr>
                <w:rFonts w:cs="Courier New"/>
              </w:rPr>
            </w:pPr>
            <w:r w:rsidRPr="004F707C">
              <w:rPr>
                <w:rFonts w:cs="Courier New"/>
              </w:rPr>
              <w:t>- HS làm miệng</w:t>
            </w:r>
          </w:p>
          <w:p w14:paraId="4DE79840" w14:textId="77777777" w:rsidR="00C218A3" w:rsidRPr="004F707C" w:rsidRDefault="00C218A3" w:rsidP="00806A16">
            <w:pPr>
              <w:ind w:right="-80"/>
              <w:rPr>
                <w:rFonts w:cs="Courier New"/>
              </w:rPr>
            </w:pPr>
          </w:p>
          <w:p w14:paraId="48C8A5F1" w14:textId="77777777" w:rsidR="00C218A3" w:rsidRPr="004F707C" w:rsidRDefault="00C218A3" w:rsidP="00806A16">
            <w:pPr>
              <w:ind w:right="-80"/>
              <w:rPr>
                <w:rFonts w:cs="Courier New"/>
              </w:rPr>
            </w:pPr>
          </w:p>
          <w:p w14:paraId="5492EE75" w14:textId="77777777" w:rsidR="00C218A3" w:rsidRPr="004F707C" w:rsidRDefault="00C218A3" w:rsidP="00806A16">
            <w:pPr>
              <w:ind w:right="-80"/>
              <w:rPr>
                <w:rFonts w:cs="Courier New"/>
              </w:rPr>
            </w:pPr>
          </w:p>
          <w:p w14:paraId="23D2EB87" w14:textId="77777777" w:rsidR="00C218A3" w:rsidRPr="004F707C" w:rsidRDefault="00C218A3" w:rsidP="00806A16">
            <w:pPr>
              <w:ind w:right="-80"/>
              <w:rPr>
                <w:rFonts w:cs="Courier New"/>
              </w:rPr>
            </w:pPr>
            <w:r w:rsidRPr="004F707C">
              <w:rPr>
                <w:rFonts w:cs="Courier New"/>
              </w:rPr>
              <w:t>- HS nêu</w:t>
            </w:r>
          </w:p>
          <w:p w14:paraId="6DA25888" w14:textId="77777777" w:rsidR="00C218A3" w:rsidRPr="004F707C" w:rsidRDefault="00C218A3" w:rsidP="00806A16">
            <w:pPr>
              <w:ind w:right="-80"/>
              <w:rPr>
                <w:rFonts w:cs="Courier New"/>
              </w:rPr>
            </w:pPr>
          </w:p>
          <w:p w14:paraId="082B45FB" w14:textId="77777777" w:rsidR="00C218A3" w:rsidRDefault="00C218A3" w:rsidP="00806A16">
            <w:pPr>
              <w:ind w:right="-80"/>
              <w:rPr>
                <w:rFonts w:cs="Courier New"/>
              </w:rPr>
            </w:pPr>
          </w:p>
          <w:p w14:paraId="7F28694C" w14:textId="77777777" w:rsidR="00C218A3" w:rsidRDefault="00C218A3" w:rsidP="00806A16">
            <w:pPr>
              <w:ind w:right="-80"/>
              <w:rPr>
                <w:rFonts w:cs="Courier New"/>
              </w:rPr>
            </w:pPr>
          </w:p>
          <w:p w14:paraId="4C5C94E0" w14:textId="77777777" w:rsidR="00C218A3" w:rsidRPr="004F707C" w:rsidRDefault="00C218A3" w:rsidP="00806A16">
            <w:pPr>
              <w:ind w:right="-80"/>
              <w:rPr>
                <w:rFonts w:cs="Courier New"/>
              </w:rPr>
            </w:pPr>
          </w:p>
          <w:p w14:paraId="16C8306A" w14:textId="77777777" w:rsidR="00C218A3" w:rsidRPr="004F707C" w:rsidRDefault="00C218A3" w:rsidP="00806A16">
            <w:pPr>
              <w:ind w:right="-80"/>
              <w:rPr>
                <w:rFonts w:cs="Courier New"/>
              </w:rPr>
            </w:pPr>
            <w:r w:rsidRPr="004F707C">
              <w:rPr>
                <w:rFonts w:cs="Courier New"/>
              </w:rPr>
              <w:t>- HS đọc bài, nêu yêu cầu</w:t>
            </w:r>
          </w:p>
          <w:p w14:paraId="18F62096" w14:textId="77777777" w:rsidR="00C218A3" w:rsidRPr="004F707C" w:rsidRDefault="00C218A3" w:rsidP="00806A16">
            <w:pPr>
              <w:ind w:right="-80"/>
              <w:rPr>
                <w:rFonts w:cs="Courier New"/>
                <w:lang w:val="fr-FR"/>
              </w:rPr>
            </w:pPr>
            <w:r w:rsidRPr="004F707C">
              <w:rPr>
                <w:rFonts w:cs="Courier New"/>
                <w:lang w:val="fr-FR"/>
              </w:rPr>
              <w:t>- Tìm câu ghép</w:t>
            </w:r>
          </w:p>
          <w:p w14:paraId="354CD84F" w14:textId="77777777" w:rsidR="00C218A3" w:rsidRPr="004F707C" w:rsidRDefault="00C218A3" w:rsidP="00806A16">
            <w:pPr>
              <w:ind w:right="-80"/>
              <w:rPr>
                <w:rFonts w:cs="Courier New"/>
                <w:lang w:val="fr-FR"/>
              </w:rPr>
            </w:pPr>
            <w:r w:rsidRPr="004F707C">
              <w:rPr>
                <w:rFonts w:cs="Courier New"/>
                <w:lang w:val="fr-FR"/>
              </w:rPr>
              <w:t>- 1 HS đọc đoạn văn</w:t>
            </w:r>
          </w:p>
          <w:p w14:paraId="601322EB" w14:textId="77777777" w:rsidR="00C218A3" w:rsidRPr="004F707C" w:rsidRDefault="00C218A3" w:rsidP="00806A16">
            <w:pPr>
              <w:ind w:right="-80"/>
              <w:rPr>
                <w:rFonts w:cs="Courier New"/>
              </w:rPr>
            </w:pPr>
            <w:r>
              <w:rPr>
                <w:rFonts w:cs="Courier New"/>
              </w:rPr>
              <w:t>- HS làm bài</w:t>
            </w:r>
            <w:r w:rsidRPr="004F707C">
              <w:rPr>
                <w:rFonts w:cs="Courier New"/>
              </w:rPr>
              <w:t>, chữa miệng</w:t>
            </w:r>
          </w:p>
          <w:p w14:paraId="592F7181" w14:textId="77777777" w:rsidR="00C218A3" w:rsidRPr="004F707C" w:rsidRDefault="00C218A3" w:rsidP="00806A16">
            <w:pPr>
              <w:ind w:right="-80"/>
              <w:rPr>
                <w:rFonts w:cs="Courier New"/>
              </w:rPr>
            </w:pPr>
          </w:p>
          <w:p w14:paraId="0C223D6E" w14:textId="77777777" w:rsidR="00C218A3" w:rsidRPr="004F707C" w:rsidRDefault="00C218A3" w:rsidP="00806A16">
            <w:pPr>
              <w:ind w:right="-80"/>
              <w:rPr>
                <w:rFonts w:cs="Courier New"/>
              </w:rPr>
            </w:pPr>
            <w:r w:rsidRPr="004F707C">
              <w:rPr>
                <w:rFonts w:cs="Courier New"/>
              </w:rPr>
              <w:t>- HS nêu các câu ghép (3 câu ghép)</w:t>
            </w:r>
          </w:p>
          <w:p w14:paraId="189B5717" w14:textId="77777777" w:rsidR="00C218A3" w:rsidRPr="004F707C" w:rsidRDefault="00C218A3" w:rsidP="00806A16">
            <w:pPr>
              <w:ind w:right="-80"/>
              <w:rPr>
                <w:rFonts w:cs="Courier New"/>
              </w:rPr>
            </w:pPr>
            <w:r w:rsidRPr="004F707C">
              <w:rPr>
                <w:rFonts w:cs="Courier New"/>
              </w:rPr>
              <w:t>+ Anh công nhân I-</w:t>
            </w:r>
            <w:r>
              <w:rPr>
                <w:rFonts w:cs="Courier New"/>
              </w:rPr>
              <w:t xml:space="preserve"> </w:t>
            </w:r>
            <w:r w:rsidRPr="004F707C">
              <w:rPr>
                <w:rFonts w:cs="Courier New"/>
              </w:rPr>
              <w:t>va-</w:t>
            </w:r>
            <w:r>
              <w:rPr>
                <w:rFonts w:cs="Courier New"/>
              </w:rPr>
              <w:t xml:space="preserve"> </w:t>
            </w:r>
            <w:r w:rsidRPr="004F707C">
              <w:rPr>
                <w:rFonts w:cs="Courier New"/>
              </w:rPr>
              <w:t>nốp đang chờ tới l</w:t>
            </w:r>
            <w:r w:rsidRPr="004F707C">
              <w:rPr>
                <w:rFonts w:cs="Courier New"/>
              </w:rPr>
              <w:softHyphen/>
              <w:t>ượt mình / thì cửa phòng lại mở /, một ng</w:t>
            </w:r>
            <w:r w:rsidRPr="004F707C">
              <w:rPr>
                <w:rFonts w:cs="Courier New"/>
              </w:rPr>
              <w:softHyphen/>
              <w:t>ười nữa tiến vào.</w:t>
            </w:r>
          </w:p>
          <w:p w14:paraId="1A68D4B1" w14:textId="77777777" w:rsidR="00C218A3" w:rsidRPr="004F707C" w:rsidRDefault="00C218A3" w:rsidP="00806A16">
            <w:pPr>
              <w:ind w:right="-80"/>
              <w:rPr>
                <w:rFonts w:cs="Courier New"/>
              </w:rPr>
            </w:pPr>
            <w:r w:rsidRPr="004F707C">
              <w:rPr>
                <w:rFonts w:cs="Courier New"/>
              </w:rPr>
              <w:t xml:space="preserve">+ Tuy đồng chí </w:t>
            </w:r>
            <w:r w:rsidRPr="004F707C">
              <w:rPr>
                <w:rFonts w:ascii="Arial" w:hAnsi="Arial" w:cs="Arial"/>
              </w:rPr>
              <w:t>…</w:t>
            </w:r>
            <w:r w:rsidRPr="004F707C">
              <w:t xml:space="preserve"> trật tự / như</w:t>
            </w:r>
            <w:r w:rsidRPr="004F707C">
              <w:softHyphen/>
              <w:t xml:space="preserve">ng tôi có quyền </w:t>
            </w:r>
            <w:r w:rsidRPr="004F707C">
              <w:rPr>
                <w:rFonts w:ascii="Arial" w:hAnsi="Arial" w:cs="Arial"/>
              </w:rPr>
              <w:t>…</w:t>
            </w:r>
            <w:r w:rsidRPr="004F707C">
              <w:t xml:space="preserve"> cho đồng chí.</w:t>
            </w:r>
          </w:p>
          <w:p w14:paraId="42B43AC8" w14:textId="77777777" w:rsidR="00C218A3" w:rsidRPr="004F707C" w:rsidRDefault="00C218A3" w:rsidP="00806A16">
            <w:pPr>
              <w:ind w:right="-80"/>
              <w:rPr>
                <w:rFonts w:cs="Courier New"/>
              </w:rPr>
            </w:pPr>
            <w:r>
              <w:rPr>
                <w:rFonts w:cs="Courier New"/>
              </w:rPr>
              <w:t>+ Lê</w:t>
            </w:r>
            <w:r w:rsidRPr="004F707C">
              <w:rPr>
                <w:rFonts w:cs="Courier New"/>
              </w:rPr>
              <w:t xml:space="preserve">- nin không tiện từ chối /, đồng chí cảm ơn </w:t>
            </w:r>
            <w:r w:rsidRPr="004F707C">
              <w:rPr>
                <w:rFonts w:ascii="Arial" w:hAnsi="Arial" w:cs="Arial"/>
              </w:rPr>
              <w:t>…</w:t>
            </w:r>
            <w:r w:rsidRPr="004F707C">
              <w:t xml:space="preserve"> cắt tóc</w:t>
            </w:r>
          </w:p>
          <w:p w14:paraId="173FD224" w14:textId="77777777" w:rsidR="00C218A3" w:rsidRPr="004F707C" w:rsidRDefault="00C218A3" w:rsidP="00806A16">
            <w:pPr>
              <w:ind w:right="-80"/>
              <w:rPr>
                <w:rFonts w:cs="Courier New"/>
              </w:rPr>
            </w:pPr>
            <w:r w:rsidRPr="004F707C">
              <w:rPr>
                <w:rFonts w:cs="Courier New"/>
              </w:rPr>
              <w:t>- HS nêu.</w:t>
            </w:r>
          </w:p>
          <w:p w14:paraId="066D6D7F" w14:textId="77777777" w:rsidR="00C218A3" w:rsidRPr="004F707C" w:rsidRDefault="00C218A3" w:rsidP="00806A16">
            <w:pPr>
              <w:ind w:right="-80"/>
              <w:rPr>
                <w:rFonts w:cs="Courier New"/>
              </w:rPr>
            </w:pPr>
          </w:p>
          <w:p w14:paraId="2F0E6061" w14:textId="77777777" w:rsidR="00C218A3" w:rsidRPr="004F707C" w:rsidRDefault="00C218A3" w:rsidP="00806A16">
            <w:pPr>
              <w:ind w:right="-80"/>
              <w:rPr>
                <w:rFonts w:cs="Courier New"/>
              </w:rPr>
            </w:pPr>
          </w:p>
          <w:p w14:paraId="55942867" w14:textId="77777777" w:rsidR="00C218A3" w:rsidRPr="004F707C" w:rsidRDefault="00C218A3" w:rsidP="00806A16">
            <w:pPr>
              <w:ind w:right="-80"/>
              <w:rPr>
                <w:rFonts w:cs="Courier New"/>
              </w:rPr>
            </w:pPr>
            <w:r w:rsidRPr="004F707C">
              <w:rPr>
                <w:rFonts w:cs="Courier New"/>
              </w:rPr>
              <w:t>- HS đọc bài, nêu yêu cầu</w:t>
            </w:r>
          </w:p>
          <w:p w14:paraId="2FDED5FB" w14:textId="77777777" w:rsidR="00C218A3" w:rsidRPr="004F707C" w:rsidRDefault="00C218A3" w:rsidP="00806A16">
            <w:pPr>
              <w:ind w:right="-80"/>
              <w:rPr>
                <w:rFonts w:cs="Courier New"/>
              </w:rPr>
            </w:pPr>
            <w:r w:rsidRPr="004F707C">
              <w:rPr>
                <w:rFonts w:cs="Courier New"/>
              </w:rPr>
              <w:t>- Xác định các vế câu ghép</w:t>
            </w:r>
          </w:p>
          <w:p w14:paraId="12C3BA81" w14:textId="77777777" w:rsidR="00C218A3" w:rsidRPr="004F707C" w:rsidRDefault="00C218A3" w:rsidP="00806A16">
            <w:pPr>
              <w:ind w:right="-80"/>
              <w:rPr>
                <w:rFonts w:cs="Courier New"/>
              </w:rPr>
            </w:pPr>
            <w:r w:rsidRPr="004F707C">
              <w:rPr>
                <w:rFonts w:cs="Courier New"/>
              </w:rPr>
              <w:t>- HS làm</w:t>
            </w:r>
            <w:r>
              <w:rPr>
                <w:rFonts w:cs="Courier New"/>
              </w:rPr>
              <w:t xml:space="preserve"> </w:t>
            </w:r>
            <w:r w:rsidRPr="004F707C">
              <w:rPr>
                <w:rFonts w:cs="Courier New"/>
              </w:rPr>
              <w:t>bài tập, trình bày miệng</w:t>
            </w:r>
          </w:p>
          <w:p w14:paraId="79D6A2CD" w14:textId="77777777" w:rsidR="00C218A3" w:rsidRPr="004F707C" w:rsidRDefault="00C218A3" w:rsidP="00806A16">
            <w:pPr>
              <w:ind w:right="-80"/>
              <w:rPr>
                <w:rFonts w:cs="Courier New"/>
              </w:rPr>
            </w:pPr>
            <w:r w:rsidRPr="004F707C">
              <w:rPr>
                <w:rFonts w:cs="Courier New"/>
              </w:rPr>
              <w:t xml:space="preserve">+ Câu 1 : 3 vế câu </w:t>
            </w:r>
            <w:r w:rsidRPr="004F707C">
              <w:rPr>
                <w:rFonts w:ascii="Arial" w:hAnsi="Arial" w:cs="Arial"/>
              </w:rPr>
              <w:t>…</w:t>
            </w:r>
          </w:p>
          <w:p w14:paraId="3A309EAA" w14:textId="77777777" w:rsidR="00C218A3" w:rsidRPr="004F707C" w:rsidRDefault="00C218A3" w:rsidP="00806A16">
            <w:pPr>
              <w:ind w:right="-80"/>
              <w:rPr>
                <w:rFonts w:cs="Courier New"/>
              </w:rPr>
            </w:pPr>
            <w:r w:rsidRPr="004F707C">
              <w:rPr>
                <w:rFonts w:cs="Courier New"/>
              </w:rPr>
              <w:t xml:space="preserve">+ Câu 2 : 2 vế câu </w:t>
            </w:r>
            <w:r w:rsidRPr="004F707C">
              <w:rPr>
                <w:rFonts w:ascii="Arial" w:hAnsi="Arial" w:cs="Arial"/>
              </w:rPr>
              <w:t>…</w:t>
            </w:r>
            <w:r w:rsidRPr="004F707C">
              <w:t xml:space="preserve"> </w:t>
            </w:r>
          </w:p>
          <w:p w14:paraId="7643B3E6" w14:textId="77777777" w:rsidR="00C218A3" w:rsidRPr="004F707C" w:rsidRDefault="00C218A3" w:rsidP="00806A16">
            <w:pPr>
              <w:ind w:right="-80"/>
              <w:rPr>
                <w:rFonts w:cs="Courier New"/>
              </w:rPr>
            </w:pPr>
            <w:r w:rsidRPr="004F707C">
              <w:rPr>
                <w:rFonts w:cs="Courier New"/>
              </w:rPr>
              <w:t xml:space="preserve">+ Câu 3 : 2 vế câu </w:t>
            </w:r>
            <w:r w:rsidRPr="004F707C">
              <w:rPr>
                <w:rFonts w:ascii="Arial" w:hAnsi="Arial" w:cs="Arial"/>
              </w:rPr>
              <w:t>…</w:t>
            </w:r>
          </w:p>
          <w:p w14:paraId="1E597E16" w14:textId="77777777" w:rsidR="00C218A3" w:rsidRPr="004F707C" w:rsidRDefault="00C218A3" w:rsidP="00806A16">
            <w:pPr>
              <w:ind w:right="-80"/>
              <w:rPr>
                <w:rFonts w:cs="Courier New"/>
              </w:rPr>
            </w:pPr>
          </w:p>
          <w:p w14:paraId="6A46CB76" w14:textId="77777777" w:rsidR="00C218A3" w:rsidRPr="004F707C" w:rsidRDefault="00C218A3" w:rsidP="00806A16">
            <w:pPr>
              <w:ind w:right="-80"/>
              <w:rPr>
                <w:rFonts w:cs="Courier New"/>
              </w:rPr>
            </w:pPr>
            <w:r w:rsidRPr="004F707C">
              <w:rPr>
                <w:rFonts w:cs="Courier New"/>
              </w:rPr>
              <w:t>- HS đọc bài, nêu yêu cầu</w:t>
            </w:r>
          </w:p>
          <w:p w14:paraId="38F853EC" w14:textId="77777777" w:rsidR="00C218A3" w:rsidRPr="004F707C" w:rsidRDefault="00C218A3" w:rsidP="00806A16">
            <w:pPr>
              <w:ind w:right="-80"/>
              <w:rPr>
                <w:rFonts w:cs="Courier New"/>
              </w:rPr>
            </w:pPr>
            <w:r w:rsidRPr="004F707C">
              <w:rPr>
                <w:rFonts w:cs="Courier New"/>
              </w:rPr>
              <w:t>- HS nêu</w:t>
            </w:r>
          </w:p>
          <w:p w14:paraId="29B84759" w14:textId="77777777" w:rsidR="00C218A3" w:rsidRPr="004F707C" w:rsidRDefault="00C218A3" w:rsidP="00806A16">
            <w:pPr>
              <w:ind w:right="-80"/>
              <w:rPr>
                <w:rFonts w:cs="Courier New"/>
              </w:rPr>
            </w:pPr>
            <w:r>
              <w:rPr>
                <w:rFonts w:cs="Courier New"/>
              </w:rPr>
              <w:t>- HS TLN đôi</w:t>
            </w:r>
            <w:r w:rsidRPr="004F707C">
              <w:rPr>
                <w:rFonts w:cs="Courier New"/>
              </w:rPr>
              <w:t xml:space="preserve"> </w:t>
            </w:r>
            <w:r>
              <w:rPr>
                <w:rFonts w:cs="Courier New"/>
              </w:rPr>
              <w:t>3, làm lại bài</w:t>
            </w:r>
            <w:r w:rsidRPr="004F707C">
              <w:rPr>
                <w:rFonts w:cs="Courier New"/>
              </w:rPr>
              <w:t>.</w:t>
            </w:r>
          </w:p>
          <w:p w14:paraId="1D95E72B" w14:textId="77777777" w:rsidR="00C218A3" w:rsidRPr="004F707C" w:rsidRDefault="00C218A3" w:rsidP="00806A16">
            <w:pPr>
              <w:ind w:right="-80"/>
              <w:rPr>
                <w:rFonts w:cs="Courier New"/>
              </w:rPr>
            </w:pPr>
            <w:r w:rsidRPr="004F707C">
              <w:rPr>
                <w:rFonts w:cs="Courier New"/>
              </w:rPr>
              <w:t>- HS trình bày miệng</w:t>
            </w:r>
          </w:p>
          <w:p w14:paraId="1AD21B30" w14:textId="77777777" w:rsidR="00C218A3" w:rsidRPr="00AA2851" w:rsidRDefault="00C218A3" w:rsidP="00806A16">
            <w:pPr>
              <w:ind w:right="-80"/>
              <w:rPr>
                <w:rFonts w:cs="Courier New"/>
                <w:spacing w:val="-4"/>
              </w:rPr>
            </w:pPr>
            <w:r w:rsidRPr="004F707C">
              <w:rPr>
                <w:rFonts w:cs="Courier New"/>
                <w:spacing w:val="-4"/>
              </w:rPr>
              <w:t xml:space="preserve">+ Câu1: Vế 1 nối với vế 2 bằng từ </w:t>
            </w:r>
            <w:r w:rsidRPr="004F707C">
              <w:rPr>
                <w:rFonts w:ascii="Arial" w:hAnsi="Arial" w:cs="Arial"/>
                <w:spacing w:val="-4"/>
              </w:rPr>
              <w:t>“</w:t>
            </w:r>
            <w:r w:rsidRPr="004F707C">
              <w:rPr>
                <w:spacing w:val="-4"/>
              </w:rPr>
              <w:t>thì</w:t>
            </w:r>
            <w:r w:rsidRPr="004F707C">
              <w:rPr>
                <w:rFonts w:ascii="Arial" w:hAnsi="Arial" w:cs="Arial"/>
                <w:spacing w:val="-4"/>
              </w:rPr>
              <w:t>”</w:t>
            </w:r>
            <w:r>
              <w:rPr>
                <w:spacing w:val="-4"/>
              </w:rPr>
              <w:t xml:space="preserve">              </w:t>
            </w:r>
            <w:r w:rsidRPr="004F707C">
              <w:rPr>
                <w:rFonts w:cs="Courier New"/>
              </w:rPr>
              <w:t>Vế 2 nối với vế 3 bằng dấu phẩy</w:t>
            </w:r>
          </w:p>
          <w:p w14:paraId="0969CD9E" w14:textId="77777777" w:rsidR="00C218A3" w:rsidRPr="004F707C" w:rsidRDefault="00C218A3" w:rsidP="00806A16">
            <w:pPr>
              <w:ind w:right="-80"/>
              <w:rPr>
                <w:rFonts w:cs="Courier New"/>
                <w:spacing w:val="-4"/>
              </w:rPr>
            </w:pPr>
            <w:r w:rsidRPr="004F707C">
              <w:rPr>
                <w:rFonts w:cs="Courier New"/>
                <w:spacing w:val="-4"/>
              </w:rPr>
              <w:t xml:space="preserve">+ Câu 2: Vế 1, vế 2 nối với nhau bằng cặp từ </w:t>
            </w:r>
            <w:r w:rsidRPr="004F707C">
              <w:rPr>
                <w:rFonts w:ascii="Arial" w:hAnsi="Arial" w:cs="Arial"/>
                <w:spacing w:val="-4"/>
              </w:rPr>
              <w:t>“</w:t>
            </w:r>
            <w:r w:rsidRPr="004F707C">
              <w:rPr>
                <w:spacing w:val="-4"/>
              </w:rPr>
              <w:t xml:space="preserve">tuy </w:t>
            </w:r>
            <w:r w:rsidRPr="004F707C">
              <w:rPr>
                <w:rFonts w:ascii="Arial" w:hAnsi="Arial" w:cs="Arial"/>
                <w:spacing w:val="-4"/>
              </w:rPr>
              <w:t>…</w:t>
            </w:r>
            <w:r w:rsidRPr="004F707C">
              <w:rPr>
                <w:spacing w:val="-4"/>
              </w:rPr>
              <w:t>như</w:t>
            </w:r>
            <w:r w:rsidRPr="004F707C">
              <w:rPr>
                <w:spacing w:val="-4"/>
              </w:rPr>
              <w:softHyphen/>
              <w:t>ng</w:t>
            </w:r>
            <w:r w:rsidRPr="004F707C">
              <w:rPr>
                <w:rFonts w:ascii="Arial" w:hAnsi="Arial" w:cs="Arial"/>
                <w:spacing w:val="-4"/>
              </w:rPr>
              <w:t>”</w:t>
            </w:r>
          </w:p>
          <w:p w14:paraId="3B01DD52" w14:textId="77777777" w:rsidR="00C218A3" w:rsidRPr="004F707C" w:rsidRDefault="00C218A3" w:rsidP="00806A16">
            <w:pPr>
              <w:ind w:right="-80"/>
              <w:rPr>
                <w:rFonts w:cs="Courier New"/>
              </w:rPr>
            </w:pPr>
            <w:r w:rsidRPr="004F707C">
              <w:rPr>
                <w:rFonts w:cs="Courier New"/>
              </w:rPr>
              <w:t>+ Câu 3: Vế 1, vế 2 nối với nhau bằng dấu phẩy.</w:t>
            </w:r>
          </w:p>
          <w:p w14:paraId="51947219" w14:textId="77777777" w:rsidR="00C218A3" w:rsidRPr="004F707C" w:rsidRDefault="00C218A3" w:rsidP="00806A16">
            <w:pPr>
              <w:ind w:right="-80"/>
              <w:rPr>
                <w:rFonts w:cs="Courier New"/>
              </w:rPr>
            </w:pPr>
            <w:r w:rsidRPr="004F707C">
              <w:rPr>
                <w:rFonts w:cs="Courier New"/>
              </w:rPr>
              <w:t>- Nối với nhau bằng từ có tác dụng nối ho</w:t>
            </w:r>
            <w:r>
              <w:rPr>
                <w:rFonts w:cs="Courier New"/>
              </w:rPr>
              <w:t>ặc nối trực tiếp bằng dấu phẩy.</w:t>
            </w:r>
          </w:p>
          <w:p w14:paraId="46EA04B8" w14:textId="77777777" w:rsidR="00C218A3" w:rsidRPr="004F707C" w:rsidRDefault="00C218A3" w:rsidP="00806A16">
            <w:pPr>
              <w:ind w:right="-80"/>
              <w:rPr>
                <w:rFonts w:cs="Courier New"/>
              </w:rPr>
            </w:pPr>
            <w:r w:rsidRPr="004F707C">
              <w:rPr>
                <w:rFonts w:cs="Courier New"/>
              </w:rPr>
              <w:t>- HS nêu</w:t>
            </w:r>
          </w:p>
          <w:p w14:paraId="1AC3E64E" w14:textId="77777777" w:rsidR="00C218A3" w:rsidRPr="004F707C" w:rsidRDefault="00C218A3" w:rsidP="00806A16">
            <w:pPr>
              <w:ind w:right="-80"/>
              <w:rPr>
                <w:rFonts w:cs="Courier New"/>
              </w:rPr>
            </w:pPr>
          </w:p>
          <w:p w14:paraId="6867018B" w14:textId="77777777" w:rsidR="00C218A3" w:rsidRPr="004F707C" w:rsidRDefault="00C218A3" w:rsidP="00806A16">
            <w:pPr>
              <w:ind w:right="-80"/>
              <w:rPr>
                <w:rFonts w:cs="Courier New"/>
              </w:rPr>
            </w:pPr>
            <w:r w:rsidRPr="004F707C">
              <w:rPr>
                <w:rFonts w:cs="Courier New"/>
              </w:rPr>
              <w:t>- HS nêu</w:t>
            </w:r>
          </w:p>
          <w:p w14:paraId="52B32F13" w14:textId="77777777" w:rsidR="00C218A3" w:rsidRPr="004F707C" w:rsidRDefault="00C218A3" w:rsidP="00806A16">
            <w:pPr>
              <w:ind w:right="-80"/>
              <w:rPr>
                <w:rFonts w:cs="Courier New"/>
              </w:rPr>
            </w:pPr>
          </w:p>
          <w:p w14:paraId="3F21D63A" w14:textId="77777777" w:rsidR="00C218A3" w:rsidRPr="004F707C" w:rsidRDefault="00C218A3" w:rsidP="00806A16">
            <w:pPr>
              <w:ind w:right="-80"/>
              <w:rPr>
                <w:rFonts w:cs="Courier New"/>
              </w:rPr>
            </w:pPr>
            <w:r w:rsidRPr="004F707C">
              <w:rPr>
                <w:rFonts w:cs="Courier New"/>
              </w:rPr>
              <w:t>- HS nêu</w:t>
            </w:r>
          </w:p>
          <w:p w14:paraId="10243F3F" w14:textId="77777777" w:rsidR="00C218A3" w:rsidRPr="004F707C" w:rsidRDefault="00C218A3" w:rsidP="00806A16">
            <w:pPr>
              <w:ind w:right="-80"/>
              <w:rPr>
                <w:rFonts w:cs="Courier New"/>
              </w:rPr>
            </w:pPr>
          </w:p>
          <w:p w14:paraId="599B1500" w14:textId="77777777" w:rsidR="00C218A3" w:rsidRPr="004F707C" w:rsidRDefault="00C218A3" w:rsidP="00806A16">
            <w:pPr>
              <w:ind w:right="-80"/>
              <w:rPr>
                <w:rFonts w:cs="Courier New"/>
              </w:rPr>
            </w:pPr>
            <w:r w:rsidRPr="004F707C">
              <w:rPr>
                <w:rFonts w:cs="Courier New"/>
              </w:rPr>
              <w:t>- HS đọc / SGK</w:t>
            </w:r>
          </w:p>
          <w:p w14:paraId="2D8174EC" w14:textId="77777777" w:rsidR="00C218A3" w:rsidRPr="004F707C" w:rsidRDefault="00C218A3" w:rsidP="00806A16">
            <w:pPr>
              <w:ind w:right="-80"/>
              <w:rPr>
                <w:rFonts w:cs="Courier New"/>
              </w:rPr>
            </w:pPr>
            <w:r w:rsidRPr="004F707C">
              <w:rPr>
                <w:rFonts w:cs="Courier New"/>
              </w:rPr>
              <w:t>- HS làm miệng</w:t>
            </w:r>
          </w:p>
          <w:p w14:paraId="5A6F45FE" w14:textId="77777777" w:rsidR="00C218A3" w:rsidRPr="004F707C" w:rsidRDefault="00C218A3" w:rsidP="00806A16">
            <w:pPr>
              <w:ind w:right="-80"/>
              <w:rPr>
                <w:rFonts w:cs="Courier New"/>
              </w:rPr>
            </w:pPr>
          </w:p>
          <w:p w14:paraId="79DD0D51" w14:textId="77777777" w:rsidR="00C218A3" w:rsidRPr="004F707C" w:rsidRDefault="00C218A3" w:rsidP="00806A16">
            <w:pPr>
              <w:ind w:right="-80"/>
              <w:rPr>
                <w:rFonts w:cs="Courier New"/>
              </w:rPr>
            </w:pPr>
          </w:p>
          <w:p w14:paraId="3054D9C8" w14:textId="77777777" w:rsidR="00C218A3" w:rsidRPr="004F707C" w:rsidRDefault="00C218A3" w:rsidP="00806A16">
            <w:pPr>
              <w:ind w:right="-80"/>
              <w:rPr>
                <w:rFonts w:cs="Courier New"/>
              </w:rPr>
            </w:pPr>
          </w:p>
          <w:p w14:paraId="4233A326" w14:textId="77777777" w:rsidR="00C218A3" w:rsidRPr="004F707C" w:rsidRDefault="00C218A3" w:rsidP="00806A16">
            <w:pPr>
              <w:ind w:right="-80"/>
              <w:rPr>
                <w:rFonts w:cs="Courier New"/>
              </w:rPr>
            </w:pPr>
            <w:r w:rsidRPr="004F707C">
              <w:rPr>
                <w:rFonts w:cs="Courier New"/>
              </w:rPr>
              <w:t>- HS đọc bài, xác định yêu cầu</w:t>
            </w:r>
          </w:p>
          <w:p w14:paraId="5206CC4F" w14:textId="77777777" w:rsidR="00C218A3" w:rsidRPr="004F707C" w:rsidRDefault="00C218A3" w:rsidP="00806A16">
            <w:pPr>
              <w:ind w:right="-80"/>
              <w:rPr>
                <w:rFonts w:cs="Courier New"/>
              </w:rPr>
            </w:pPr>
            <w:r w:rsidRPr="004F707C">
              <w:rPr>
                <w:rFonts w:cs="Courier New"/>
              </w:rPr>
              <w:t>- Tìm câu ghép, xác định vế câu và các cặp quan hệ từ trong câu.</w:t>
            </w:r>
          </w:p>
          <w:p w14:paraId="69D8D4EE" w14:textId="77777777" w:rsidR="00C218A3" w:rsidRPr="004F707C" w:rsidRDefault="00C218A3" w:rsidP="00806A16">
            <w:pPr>
              <w:ind w:right="-80"/>
              <w:rPr>
                <w:rFonts w:cs="Courier New"/>
              </w:rPr>
            </w:pPr>
            <w:r w:rsidRPr="004F707C">
              <w:rPr>
                <w:rFonts w:cs="Courier New"/>
              </w:rPr>
              <w:t>- HS làm vở bài tập, HS chữa miệng</w:t>
            </w:r>
          </w:p>
          <w:p w14:paraId="3E6D8D52" w14:textId="77777777" w:rsidR="00C218A3" w:rsidRPr="004F707C" w:rsidRDefault="00C218A3" w:rsidP="00806A16">
            <w:pPr>
              <w:ind w:right="-80"/>
              <w:rPr>
                <w:rFonts w:cs="Courier New"/>
              </w:rPr>
            </w:pPr>
            <w:r w:rsidRPr="004F707C">
              <w:rPr>
                <w:rFonts w:cs="Courier New"/>
              </w:rPr>
              <w:t>- HS nêu.</w:t>
            </w:r>
          </w:p>
          <w:p w14:paraId="0BD35AFC" w14:textId="77777777" w:rsidR="00C218A3" w:rsidRPr="004F707C" w:rsidRDefault="00C218A3" w:rsidP="00806A16">
            <w:pPr>
              <w:ind w:right="-80"/>
              <w:rPr>
                <w:rFonts w:cs="Courier New"/>
              </w:rPr>
            </w:pPr>
          </w:p>
          <w:p w14:paraId="46562101" w14:textId="77777777" w:rsidR="00C218A3" w:rsidRPr="004F707C" w:rsidRDefault="00C218A3" w:rsidP="00806A16">
            <w:pPr>
              <w:ind w:right="-80"/>
              <w:rPr>
                <w:rFonts w:cs="Courier New"/>
              </w:rPr>
            </w:pPr>
            <w:r w:rsidRPr="004F707C">
              <w:rPr>
                <w:rFonts w:cs="Courier New"/>
              </w:rPr>
              <w:t>- HS đọc bài, xác định yêu cầu</w:t>
            </w:r>
          </w:p>
          <w:p w14:paraId="713D0AB0" w14:textId="77777777" w:rsidR="00C218A3" w:rsidRPr="004F707C" w:rsidRDefault="00C218A3" w:rsidP="00806A16">
            <w:pPr>
              <w:ind w:right="-80"/>
              <w:rPr>
                <w:rFonts w:cs="Courier New"/>
              </w:rPr>
            </w:pPr>
          </w:p>
          <w:p w14:paraId="4DCFEE49" w14:textId="77777777" w:rsidR="00C218A3" w:rsidRPr="004F707C" w:rsidRDefault="00C218A3" w:rsidP="00806A16">
            <w:pPr>
              <w:ind w:right="-80"/>
              <w:rPr>
                <w:rFonts w:cs="Courier New"/>
              </w:rPr>
            </w:pPr>
          </w:p>
          <w:p w14:paraId="3CF5332C" w14:textId="77777777" w:rsidR="00C218A3" w:rsidRPr="004F707C" w:rsidRDefault="00C218A3" w:rsidP="00806A16">
            <w:pPr>
              <w:ind w:right="-80"/>
              <w:rPr>
                <w:rFonts w:cs="Courier New"/>
              </w:rPr>
            </w:pPr>
            <w:r w:rsidRPr="004F707C">
              <w:rPr>
                <w:rFonts w:cs="Courier New"/>
              </w:rPr>
              <w:t>- HS làm vở bài tập, HS chữa miệng.</w:t>
            </w:r>
          </w:p>
          <w:p w14:paraId="25B8F1DB" w14:textId="77777777" w:rsidR="00C218A3" w:rsidRPr="004F707C" w:rsidRDefault="00C218A3" w:rsidP="00806A16">
            <w:pPr>
              <w:ind w:right="-80"/>
              <w:rPr>
                <w:rFonts w:cs="Courier New"/>
              </w:rPr>
            </w:pPr>
            <w:r w:rsidRPr="004F707C">
              <w:rPr>
                <w:rFonts w:cs="Courier New"/>
              </w:rPr>
              <w:t xml:space="preserve">- Từ </w:t>
            </w:r>
            <w:r w:rsidRPr="004F707C">
              <w:rPr>
                <w:rFonts w:ascii="Arial" w:hAnsi="Arial" w:cs="Arial"/>
              </w:rPr>
              <w:t>“</w:t>
            </w:r>
            <w:r w:rsidRPr="004F707C">
              <w:t>nếu</w:t>
            </w:r>
            <w:r w:rsidRPr="004F707C">
              <w:rPr>
                <w:rFonts w:ascii="Arial" w:hAnsi="Arial" w:cs="Arial"/>
              </w:rPr>
              <w:t>”</w:t>
            </w:r>
            <w:r w:rsidRPr="004F707C">
              <w:t xml:space="preserve"> ở câu 1, từ </w:t>
            </w:r>
            <w:r w:rsidRPr="004F707C">
              <w:rPr>
                <w:rFonts w:ascii="Arial" w:hAnsi="Arial" w:cs="Arial"/>
              </w:rPr>
              <w:t>“</w:t>
            </w:r>
            <w:r w:rsidRPr="004F707C">
              <w:t>thì</w:t>
            </w:r>
            <w:r w:rsidRPr="004F707C">
              <w:rPr>
                <w:rFonts w:ascii="Arial" w:hAnsi="Arial" w:cs="Arial"/>
              </w:rPr>
              <w:t>”</w:t>
            </w:r>
            <w:r w:rsidRPr="004F707C">
              <w:t xml:space="preserve"> ở câu 2</w:t>
            </w:r>
          </w:p>
          <w:p w14:paraId="4323345A" w14:textId="77777777" w:rsidR="00C218A3" w:rsidRPr="004F707C" w:rsidRDefault="00C218A3" w:rsidP="00806A16">
            <w:pPr>
              <w:ind w:right="-80"/>
              <w:rPr>
                <w:rFonts w:cs="Courier New"/>
              </w:rPr>
            </w:pPr>
            <w:r w:rsidRPr="004F707C">
              <w:rPr>
                <w:rFonts w:cs="Courier New"/>
              </w:rPr>
              <w:t>- HS nêu</w:t>
            </w:r>
          </w:p>
          <w:p w14:paraId="389C39B6" w14:textId="77777777" w:rsidR="00C218A3" w:rsidRPr="004F707C" w:rsidRDefault="00C218A3" w:rsidP="00806A16">
            <w:pPr>
              <w:ind w:right="-80"/>
              <w:rPr>
                <w:rFonts w:cs="Courier New"/>
              </w:rPr>
            </w:pPr>
          </w:p>
          <w:p w14:paraId="5C5ECCDD" w14:textId="77777777" w:rsidR="00C218A3" w:rsidRPr="004F707C" w:rsidRDefault="00C218A3" w:rsidP="00806A16">
            <w:pPr>
              <w:ind w:right="-80"/>
              <w:rPr>
                <w:rFonts w:cs="Courier New"/>
              </w:rPr>
            </w:pPr>
            <w:r w:rsidRPr="004F707C">
              <w:rPr>
                <w:rFonts w:cs="Courier New"/>
              </w:rPr>
              <w:t>- HS nêu</w:t>
            </w:r>
          </w:p>
          <w:p w14:paraId="3BE61AA5" w14:textId="77777777" w:rsidR="00C218A3" w:rsidRPr="004F707C" w:rsidRDefault="00C218A3" w:rsidP="00806A16">
            <w:pPr>
              <w:ind w:right="-80"/>
              <w:rPr>
                <w:rFonts w:cs="Courier New"/>
              </w:rPr>
            </w:pPr>
          </w:p>
          <w:p w14:paraId="0598F60D" w14:textId="77777777" w:rsidR="00C218A3" w:rsidRPr="004F707C" w:rsidRDefault="00C218A3" w:rsidP="00806A16">
            <w:pPr>
              <w:ind w:right="-80"/>
              <w:rPr>
                <w:rFonts w:cs="Courier New"/>
              </w:rPr>
            </w:pPr>
          </w:p>
          <w:p w14:paraId="5823F67C" w14:textId="77777777" w:rsidR="00C218A3" w:rsidRPr="004F707C" w:rsidRDefault="00C218A3" w:rsidP="00806A16">
            <w:pPr>
              <w:ind w:right="-80"/>
              <w:rPr>
                <w:rFonts w:cs="Courier New"/>
              </w:rPr>
            </w:pPr>
            <w:r w:rsidRPr="004F707C">
              <w:rPr>
                <w:rFonts w:cs="Courier New"/>
              </w:rPr>
              <w:t>- Để cho câu văn ngắn gọn, tránh lặp lại mà ng</w:t>
            </w:r>
            <w:r w:rsidRPr="004F707C">
              <w:rPr>
                <w:rFonts w:cs="Courier New"/>
              </w:rPr>
              <w:softHyphen/>
              <w:t>ười đọc, ng</w:t>
            </w:r>
            <w:r w:rsidRPr="004F707C">
              <w:rPr>
                <w:rFonts w:cs="Courier New"/>
              </w:rPr>
              <w:softHyphen/>
              <w:t>ười nghe vẫn hiểu đầy đủ nghĩa của nó.</w:t>
            </w:r>
          </w:p>
          <w:p w14:paraId="76B3E1DD" w14:textId="77777777" w:rsidR="00C218A3" w:rsidRPr="004F707C" w:rsidRDefault="00C218A3" w:rsidP="00806A16">
            <w:pPr>
              <w:ind w:right="-80"/>
              <w:rPr>
                <w:rFonts w:cs="Courier New"/>
              </w:rPr>
            </w:pPr>
            <w:r w:rsidRPr="004F707C">
              <w:rPr>
                <w:rFonts w:cs="Courier New"/>
              </w:rPr>
              <w:t>- HS đọc bài, xác định yêu cầu</w:t>
            </w:r>
          </w:p>
          <w:p w14:paraId="6DECCDEC" w14:textId="77777777" w:rsidR="00C218A3" w:rsidRPr="004F707C" w:rsidRDefault="00C218A3" w:rsidP="00806A16">
            <w:pPr>
              <w:ind w:right="-80"/>
              <w:rPr>
                <w:rFonts w:cs="Courier New"/>
              </w:rPr>
            </w:pPr>
            <w:r w:rsidRPr="004F707C">
              <w:rPr>
                <w:rFonts w:cs="Courier New"/>
              </w:rPr>
              <w:t xml:space="preserve">- Điền quan hệ từ vào chỗ </w:t>
            </w:r>
            <w:r w:rsidRPr="004F707C">
              <w:rPr>
                <w:rFonts w:ascii="Arial" w:hAnsi="Arial" w:cs="Arial"/>
              </w:rPr>
              <w:t>…</w:t>
            </w:r>
          </w:p>
          <w:p w14:paraId="30A4D3A4" w14:textId="77777777" w:rsidR="00C218A3" w:rsidRPr="004F707C" w:rsidRDefault="00C218A3" w:rsidP="00806A16">
            <w:pPr>
              <w:ind w:right="-80"/>
              <w:rPr>
                <w:rFonts w:cs="Courier New"/>
              </w:rPr>
            </w:pPr>
          </w:p>
          <w:p w14:paraId="3E580CA0" w14:textId="77777777" w:rsidR="00C218A3" w:rsidRPr="004F707C" w:rsidRDefault="00C218A3" w:rsidP="00806A16">
            <w:pPr>
              <w:ind w:right="-80"/>
              <w:rPr>
                <w:rFonts w:cs="Courier New"/>
              </w:rPr>
            </w:pPr>
            <w:r w:rsidRPr="004F707C">
              <w:rPr>
                <w:rFonts w:cs="Courier New"/>
              </w:rPr>
              <w:t>- HS làm vở bài tập, chữa b</w:t>
            </w:r>
            <w:r>
              <w:rPr>
                <w:rFonts w:cs="Courier New"/>
              </w:rPr>
              <w:t>ài</w:t>
            </w:r>
            <w:r w:rsidRPr="004F707C">
              <w:rPr>
                <w:rFonts w:cs="Courier New"/>
              </w:rPr>
              <w:t>.</w:t>
            </w:r>
          </w:p>
          <w:p w14:paraId="52E92BFE" w14:textId="77777777" w:rsidR="00C218A3" w:rsidRPr="004F707C" w:rsidRDefault="00C218A3" w:rsidP="00806A16">
            <w:pPr>
              <w:ind w:right="-80"/>
              <w:rPr>
                <w:rFonts w:cs="Courier New"/>
              </w:rPr>
            </w:pPr>
            <w:r w:rsidRPr="004F707C">
              <w:rPr>
                <w:rFonts w:cs="Courier New"/>
              </w:rPr>
              <w:t>- HS nêu</w:t>
            </w:r>
          </w:p>
          <w:p w14:paraId="56498F41" w14:textId="77777777" w:rsidR="00C218A3" w:rsidRDefault="00C218A3" w:rsidP="00806A16">
            <w:pPr>
              <w:ind w:right="-80"/>
              <w:rPr>
                <w:rFonts w:cs="Courier New"/>
              </w:rPr>
            </w:pPr>
          </w:p>
          <w:p w14:paraId="5F09A49A" w14:textId="77777777" w:rsidR="00C218A3" w:rsidRPr="004F707C" w:rsidRDefault="00C218A3" w:rsidP="00806A16">
            <w:pPr>
              <w:ind w:right="-80"/>
              <w:rPr>
                <w:rFonts w:cs="Courier New"/>
              </w:rPr>
            </w:pPr>
          </w:p>
          <w:p w14:paraId="0FFC88AE" w14:textId="77777777" w:rsidR="00C218A3" w:rsidRPr="004F707C" w:rsidRDefault="00C218A3" w:rsidP="00806A16">
            <w:pPr>
              <w:ind w:right="-80"/>
              <w:rPr>
                <w:rFonts w:cs="Courier New"/>
              </w:rPr>
            </w:pPr>
            <w:r w:rsidRPr="004F707C">
              <w:rPr>
                <w:rFonts w:cs="Courier New"/>
              </w:rPr>
              <w:t>- Vì 2 vế câu này thể hiện 2 tính cách đối lập nhau của 2 nhân vật.</w:t>
            </w:r>
          </w:p>
          <w:p w14:paraId="661441CB" w14:textId="77777777" w:rsidR="00C218A3" w:rsidRPr="004F707C" w:rsidRDefault="00C218A3" w:rsidP="00806A16">
            <w:pPr>
              <w:ind w:right="-80"/>
              <w:rPr>
                <w:rFonts w:cs="Courier New"/>
                <w:lang w:val="fr-FR"/>
              </w:rPr>
            </w:pPr>
            <w:r w:rsidRPr="004F707C">
              <w:rPr>
                <w:rFonts w:cs="Courier New"/>
                <w:lang w:val="fr-FR"/>
              </w:rPr>
              <w:t>- Vì 2 vế câu này chỉ 2 hoạt động đối lập nhau</w:t>
            </w:r>
          </w:p>
          <w:p w14:paraId="322CE6A2" w14:textId="77777777" w:rsidR="00C218A3" w:rsidRPr="004F707C" w:rsidRDefault="00C218A3" w:rsidP="00806A16">
            <w:pPr>
              <w:ind w:right="-80"/>
              <w:rPr>
                <w:rFonts w:cs="Courier New"/>
                <w:lang w:val="fr-FR" w:eastAsia="ja-JP"/>
              </w:rPr>
            </w:pPr>
            <w:r w:rsidRPr="004F707C">
              <w:rPr>
                <w:rFonts w:cs="Courier New"/>
                <w:lang w:val="fr-FR"/>
              </w:rPr>
              <w:t>- Vì 2 vế câu này mang tính lựa chọn</w:t>
            </w:r>
          </w:p>
        </w:tc>
      </w:tr>
    </w:tbl>
    <w:p w14:paraId="1D1F88BF" w14:textId="77777777" w:rsidR="00C218A3" w:rsidRPr="00B65801" w:rsidRDefault="00C218A3" w:rsidP="0040327B">
      <w:pPr>
        <w:rPr>
          <w:b/>
          <w:i/>
          <w:szCs w:val="24"/>
          <w:lang w:val="nl-NL"/>
        </w:rPr>
      </w:pPr>
      <w:r w:rsidRPr="00B65801">
        <w:rPr>
          <w:b/>
          <w:i/>
          <w:lang w:val="nl-NL"/>
        </w:rPr>
        <w:lastRenderedPageBreak/>
        <w:t xml:space="preserve">* </w:t>
      </w:r>
      <w:r>
        <w:rPr>
          <w:b/>
          <w:i/>
          <w:lang w:val="nl-NL"/>
        </w:rPr>
        <w:t>Điều chỉnh sau bài dạy</w:t>
      </w:r>
    </w:p>
    <w:p w14:paraId="5DCDC38D" w14:textId="77777777" w:rsidR="00C218A3" w:rsidRDefault="00C218A3" w:rsidP="00C218A3">
      <w:pPr>
        <w:ind w:right="-142"/>
        <w:jc w:val="center"/>
        <w:rPr>
          <w:sz w:val="24"/>
          <w:szCs w:val="24"/>
          <w:lang w:val="nl-NL"/>
        </w:rPr>
      </w:pPr>
      <w:r w:rsidRPr="00B65801">
        <w:rPr>
          <w:sz w:val="24"/>
          <w:szCs w:val="24"/>
          <w:lang w:val="nl-NL"/>
        </w:rPr>
        <w:t>…………………………………………………………………………………………………...</w:t>
      </w:r>
    </w:p>
    <w:p w14:paraId="39D3F2F5" w14:textId="48277B86" w:rsidR="00C218A3" w:rsidRPr="007C0010" w:rsidRDefault="00C218A3" w:rsidP="00C218A3">
      <w:pPr>
        <w:tabs>
          <w:tab w:val="left" w:pos="2535"/>
          <w:tab w:val="left" w:pos="2700"/>
        </w:tabs>
        <w:rPr>
          <w:lang w:val="vi-VN"/>
        </w:rPr>
      </w:pPr>
      <w:r>
        <w:rPr>
          <w:lang w:val="vi-VN"/>
        </w:rPr>
        <w:tab/>
      </w:r>
      <w:r>
        <w:rPr>
          <w:noProof/>
        </w:rPr>
        <mc:AlternateContent>
          <mc:Choice Requires="wps">
            <w:drawing>
              <wp:anchor distT="0" distB="0" distL="114300" distR="114300" simplePos="0" relativeHeight="251697152" behindDoc="0" locked="0" layoutInCell="1" allowOverlap="1" wp14:anchorId="2A065201" wp14:editId="1B9F4504">
                <wp:simplePos x="0" y="0"/>
                <wp:positionH relativeFrom="column">
                  <wp:posOffset>1743075</wp:posOffset>
                </wp:positionH>
                <wp:positionV relativeFrom="paragraph">
                  <wp:posOffset>196215</wp:posOffset>
                </wp:positionV>
                <wp:extent cx="2605405" cy="0"/>
                <wp:effectExtent l="13335" t="10795" r="1016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3FA4" id="Straight Arrow Connector 27" o:spid="_x0000_s1026" type="#_x0000_t32" style="position:absolute;margin-left:137.25pt;margin-top:15.45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AcBjF0nAgAATAQAAA4AAAAAAAAAAAAAAAAALgIAAGRycy9lMm9E&#10;b2MueG1sUEsBAi0AFAAGAAgAAAAhAAAxcrDeAAAACQEAAA8AAAAAAAAAAAAAAAAAgQQAAGRycy9k&#10;b3ducmV2LnhtbFBLBQYAAAAABAAEAPMAAACMBQAAAAA=&#10;"/>
            </w:pict>
          </mc:Fallback>
        </mc:AlternateContent>
      </w:r>
    </w:p>
    <w:p w14:paraId="131C68B7" w14:textId="77777777" w:rsidR="00C218A3" w:rsidRDefault="00C218A3" w:rsidP="00C218A3">
      <w:pPr>
        <w:ind w:right="-142"/>
        <w:rPr>
          <w:b/>
          <w:lang w:val="nl-NL"/>
        </w:rPr>
      </w:pPr>
      <w:r w:rsidRPr="008E070B">
        <w:rPr>
          <w:b/>
          <w:lang w:val="nl-NL"/>
        </w:rPr>
        <w:lastRenderedPageBreak/>
        <w:t>Tiết 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43E9E170" w14:textId="77777777" w:rsidR="00C218A3" w:rsidRPr="00933B7D" w:rsidRDefault="00C218A3" w:rsidP="00C218A3">
      <w:pPr>
        <w:spacing w:line="320" w:lineRule="atLeast"/>
        <w:ind w:firstLine="170"/>
        <w:jc w:val="center"/>
        <w:rPr>
          <w:b/>
        </w:rPr>
      </w:pPr>
      <w:r>
        <w:rPr>
          <w:b/>
          <w:i/>
          <w:lang w:val="nl-NL"/>
        </w:rPr>
        <w:t xml:space="preserve">        </w:t>
      </w:r>
      <w:r w:rsidRPr="00933B7D">
        <w:rPr>
          <w:b/>
        </w:rPr>
        <w:t>Châu Á (</w:t>
      </w:r>
      <w:r>
        <w:rPr>
          <w:b/>
        </w:rPr>
        <w:t>t</w:t>
      </w:r>
      <w:r w:rsidRPr="00933B7D">
        <w:rPr>
          <w:b/>
        </w:rPr>
        <w:t>iếp theo)</w:t>
      </w:r>
    </w:p>
    <w:p w14:paraId="7E7A5EEC" w14:textId="77777777" w:rsidR="00C218A3" w:rsidRPr="006D5AC7" w:rsidRDefault="00C218A3" w:rsidP="00C218A3">
      <w:pPr>
        <w:pStyle w:val="ListParagraph"/>
        <w:ind w:left="0" w:firstLine="567"/>
        <w:rPr>
          <w:rFonts w:ascii="Times New Roman" w:hAnsi="Times New Roman"/>
          <w:b/>
        </w:rPr>
      </w:pPr>
      <w:r w:rsidRPr="006D5AC7">
        <w:rPr>
          <w:rFonts w:ascii="Times New Roman" w:hAnsi="Times New Roman"/>
          <w:b/>
        </w:rPr>
        <w:t>I. YÊU CẦU CẦN ĐẠT</w:t>
      </w:r>
    </w:p>
    <w:p w14:paraId="379890C0" w14:textId="77777777" w:rsidR="00C218A3" w:rsidRDefault="00C218A3" w:rsidP="00C218A3">
      <w:pPr>
        <w:ind w:firstLine="567"/>
        <w:rPr>
          <w:rFonts w:cs="Courier New"/>
          <w:lang w:val="nb-NO"/>
        </w:rPr>
      </w:pPr>
      <w:r w:rsidRPr="006D5AC7">
        <w:rPr>
          <w:b/>
        </w:rPr>
        <w:t xml:space="preserve">1. </w:t>
      </w:r>
      <w:r>
        <w:rPr>
          <w:b/>
        </w:rPr>
        <w:t>K</w:t>
      </w:r>
      <w:r w:rsidRPr="006D5AC7">
        <w:rPr>
          <w:b/>
        </w:rPr>
        <w:t>iến thức kĩ năng</w:t>
      </w:r>
      <w:r>
        <w:rPr>
          <w:b/>
        </w:rPr>
        <w:t>:</w:t>
      </w:r>
    </w:p>
    <w:p w14:paraId="72F5E9E4" w14:textId="77777777" w:rsidR="00C218A3" w:rsidRPr="00933B7D" w:rsidRDefault="00C218A3" w:rsidP="00C218A3">
      <w:pPr>
        <w:spacing w:line="320" w:lineRule="atLeast"/>
        <w:ind w:firstLine="567"/>
      </w:pPr>
      <w:r w:rsidRPr="00933B7D">
        <w:t>- Nêu được đặc điểm về dân cư, tên một số hoạt động kinh tế của người dân châu Á và ích lợi của các hoạt động này.</w:t>
      </w:r>
    </w:p>
    <w:p w14:paraId="5F1ACF5B" w14:textId="77777777" w:rsidR="00C218A3" w:rsidRPr="00933B7D" w:rsidRDefault="00C218A3" w:rsidP="00C218A3">
      <w:pPr>
        <w:spacing w:line="320" w:lineRule="atLeast"/>
        <w:ind w:firstLine="567"/>
      </w:pPr>
      <w:r w:rsidRPr="00933B7D">
        <w:t>- Dựa vào lược đồ (bản đồ), nhận biết được sự phân bố một số hoạt động sản xuất của người dân châu Á.</w:t>
      </w:r>
    </w:p>
    <w:p w14:paraId="2291B5E5" w14:textId="77777777" w:rsidR="00C218A3" w:rsidRPr="00933B7D" w:rsidRDefault="00C218A3" w:rsidP="00C218A3">
      <w:pPr>
        <w:spacing w:line="320" w:lineRule="atLeast"/>
        <w:ind w:firstLine="567"/>
      </w:pPr>
      <w:r w:rsidRPr="00933B7D">
        <w:t>- Kể tên các nước Đông Nam Á, nêu tên được các nước Đông Nam Á có khí hậu nhiệt đới gió mùa nóng ẩm, trồng nhiều lúa gạo, cây công nghiệp và khai thác khoáng sản.</w:t>
      </w:r>
    </w:p>
    <w:p w14:paraId="4AFBD1E1" w14:textId="77777777" w:rsidR="00C218A3" w:rsidRPr="002D6E79" w:rsidRDefault="00C218A3" w:rsidP="00C218A3">
      <w:pPr>
        <w:ind w:firstLine="567"/>
        <w:rPr>
          <w:rFonts w:cs="Courier New"/>
          <w:b/>
          <w:lang w:val="nb-NO"/>
        </w:rPr>
      </w:pPr>
      <w:r w:rsidRPr="002D6E79">
        <w:rPr>
          <w:rFonts w:cs="Courier New"/>
          <w:b/>
          <w:lang w:val="nb-NO"/>
        </w:rPr>
        <w:t>2. Năng lực:</w:t>
      </w:r>
      <w:r w:rsidRPr="000B4DA5">
        <w:rPr>
          <w:bCs/>
          <w:lang w:val="fr-FR"/>
        </w:rPr>
        <w:t xml:space="preserve"> </w:t>
      </w:r>
      <w:r w:rsidRPr="004F707C">
        <w:rPr>
          <w:bCs/>
          <w:lang w:val="fr-FR"/>
        </w:rPr>
        <w:t>HS mạnh dạn, tự tin khi thực hiện nhiệm vụ học tập và trình bày ý kiến</w:t>
      </w:r>
      <w:r>
        <w:rPr>
          <w:bCs/>
          <w:lang w:val="fr-FR"/>
        </w:rPr>
        <w:t>,</w:t>
      </w:r>
      <w:r w:rsidRPr="004F707C">
        <w:rPr>
          <w:bCs/>
          <w:lang w:val="fr-FR"/>
        </w:rPr>
        <w:t xml:space="preserve"> tích cực hoạt động và hợp tác với bạn trong nhóm</w:t>
      </w:r>
      <w:r>
        <w:rPr>
          <w:bCs/>
          <w:lang w:val="fr-FR"/>
        </w:rPr>
        <w:t>.</w:t>
      </w:r>
    </w:p>
    <w:p w14:paraId="39AF8DB7" w14:textId="77777777" w:rsidR="00C218A3" w:rsidRDefault="00C218A3" w:rsidP="00C218A3">
      <w:pPr>
        <w:ind w:firstLine="567"/>
        <w:rPr>
          <w:rFonts w:cs="Courier New"/>
          <w:lang w:val="nb-NO"/>
        </w:rPr>
      </w:pPr>
      <w:r w:rsidRPr="002D6E79">
        <w:rPr>
          <w:rFonts w:cs="Courier New"/>
          <w:b/>
          <w:lang w:val="nb-NO"/>
        </w:rPr>
        <w:t>3. Phẩm chất:</w:t>
      </w:r>
      <w:r w:rsidRPr="00652A1D">
        <w:rPr>
          <w:rFonts w:cs="Courier New"/>
          <w:lang w:val="nb-NO"/>
        </w:rPr>
        <w:t xml:space="preserve"> Rèn luyện phẩm chấ</w:t>
      </w:r>
      <w:r>
        <w:rPr>
          <w:rFonts w:cs="Courier New"/>
          <w:lang w:val="nb-NO"/>
        </w:rPr>
        <w:t>t yêu thích môn học.</w:t>
      </w:r>
    </w:p>
    <w:p w14:paraId="1EDC6B51" w14:textId="77777777" w:rsidR="00C218A3" w:rsidRDefault="00C218A3" w:rsidP="00C218A3">
      <w:pPr>
        <w:ind w:firstLine="567"/>
        <w:rPr>
          <w:rFonts w:cs="Courier New"/>
          <w:lang w:val="nb-NO"/>
        </w:rPr>
      </w:pPr>
      <w:r>
        <w:rPr>
          <w:rFonts w:cs="Courier New"/>
          <w:b/>
          <w:lang w:val="fr-FR"/>
        </w:rPr>
        <w:t>II. ĐỒ DÙ</w:t>
      </w:r>
      <w:r w:rsidRPr="00652A1D">
        <w:rPr>
          <w:rFonts w:cs="Courier New"/>
          <w:b/>
          <w:lang w:val="fr-FR"/>
        </w:rPr>
        <w:t>NG DẠY HỌC</w:t>
      </w:r>
    </w:p>
    <w:p w14:paraId="090DC0FF" w14:textId="77777777" w:rsidR="00C218A3" w:rsidRPr="006307ED" w:rsidRDefault="00C218A3" w:rsidP="00C218A3">
      <w:pPr>
        <w:spacing w:line="320" w:lineRule="atLeast"/>
        <w:ind w:firstLine="567"/>
        <w:rPr>
          <w:b/>
        </w:rPr>
      </w:pPr>
      <w:r>
        <w:rPr>
          <w:b/>
        </w:rPr>
        <w:t xml:space="preserve">1. Giáo viên:  </w:t>
      </w:r>
      <w:r w:rsidRPr="00933B7D">
        <w:t>Bản đồ các nước châu Á; Bản đồ tự nhhiên châu Á; Các hình minh hoạ trong SGK;</w:t>
      </w:r>
      <w:r w:rsidRPr="00933B7D">
        <w:rPr>
          <w:b/>
        </w:rPr>
        <w:t xml:space="preserve"> </w:t>
      </w:r>
      <w:r>
        <w:t>Phiếu học tập của hS</w:t>
      </w:r>
      <w:r w:rsidRPr="006D5AC7">
        <w:t>.</w:t>
      </w:r>
      <w:r>
        <w:t xml:space="preserve"> TV, MT.</w:t>
      </w:r>
    </w:p>
    <w:p w14:paraId="6FB19D72" w14:textId="77777777" w:rsidR="00C218A3" w:rsidRDefault="00C218A3" w:rsidP="00C218A3">
      <w:pPr>
        <w:ind w:firstLine="567"/>
      </w:pPr>
      <w:r w:rsidRPr="006259AE">
        <w:rPr>
          <w:b/>
        </w:rPr>
        <w:t>2. Học sinh</w:t>
      </w:r>
      <w:r>
        <w:t>: SGK</w:t>
      </w:r>
    </w:p>
    <w:p w14:paraId="0BF22211" w14:textId="77777777" w:rsidR="00C218A3" w:rsidRPr="009A0444" w:rsidRDefault="00C218A3" w:rsidP="00C218A3">
      <w:pPr>
        <w:ind w:firstLine="567"/>
        <w:rPr>
          <w:rFonts w:cs="Courier New"/>
          <w:lang w:val="nb-NO"/>
        </w:rPr>
      </w:pPr>
      <w:r>
        <w:rPr>
          <w:rFonts w:cs="Courier New"/>
          <w:b/>
          <w:lang w:val="fr-FR"/>
        </w:rPr>
        <w:t>III. CÁC HOẠT Đ</w:t>
      </w:r>
      <w:r w:rsidRPr="00652A1D">
        <w:rPr>
          <w:rFonts w:cs="Courier New"/>
          <w:b/>
          <w:lang w:val="fr-FR"/>
        </w:rPr>
        <w:t>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038"/>
        <w:gridCol w:w="3392"/>
      </w:tblGrid>
      <w:tr w:rsidR="00C218A3" w:rsidRPr="00933B7D" w14:paraId="640A17E7" w14:textId="77777777" w:rsidTr="00806A16">
        <w:tc>
          <w:tcPr>
            <w:tcW w:w="6038" w:type="dxa"/>
            <w:tcBorders>
              <w:top w:val="single" w:sz="4" w:space="0" w:color="000000"/>
              <w:left w:val="single" w:sz="4" w:space="0" w:color="000000"/>
            </w:tcBorders>
          </w:tcPr>
          <w:p w14:paraId="63119F32" w14:textId="77777777" w:rsidR="00C218A3" w:rsidRPr="00933B7D" w:rsidRDefault="00C218A3" w:rsidP="00806A16">
            <w:pPr>
              <w:spacing w:line="320" w:lineRule="atLeast"/>
              <w:jc w:val="center"/>
            </w:pPr>
            <w:r>
              <w:rPr>
                <w:b/>
              </w:rPr>
              <w:tab/>
            </w:r>
            <w:r>
              <w:rPr>
                <w:b/>
              </w:rPr>
              <w:tab/>
            </w:r>
            <w:r>
              <w:t>Hoạt động của GV</w:t>
            </w:r>
          </w:p>
        </w:tc>
        <w:tc>
          <w:tcPr>
            <w:tcW w:w="3392" w:type="dxa"/>
            <w:tcBorders>
              <w:top w:val="single" w:sz="4" w:space="0" w:color="000000"/>
              <w:right w:val="single" w:sz="4" w:space="0" w:color="000000"/>
            </w:tcBorders>
          </w:tcPr>
          <w:p w14:paraId="361523C5" w14:textId="77777777" w:rsidR="00C218A3" w:rsidRPr="00933B7D" w:rsidRDefault="00C218A3" w:rsidP="00806A16">
            <w:pPr>
              <w:spacing w:line="320" w:lineRule="atLeast"/>
              <w:rPr>
                <w:b/>
              </w:rPr>
            </w:pPr>
            <w:r>
              <w:t>Hoạt động của HS</w:t>
            </w:r>
          </w:p>
        </w:tc>
      </w:tr>
      <w:tr w:rsidR="00C218A3" w:rsidRPr="00933B7D" w14:paraId="6D4C3E46" w14:textId="77777777" w:rsidTr="00806A16">
        <w:tc>
          <w:tcPr>
            <w:tcW w:w="6038" w:type="dxa"/>
            <w:tcBorders>
              <w:top w:val="single" w:sz="4" w:space="0" w:color="000000"/>
              <w:left w:val="single" w:sz="4" w:space="0" w:color="000000"/>
              <w:bottom w:val="single" w:sz="4" w:space="0" w:color="000000"/>
            </w:tcBorders>
          </w:tcPr>
          <w:p w14:paraId="7243E2DD" w14:textId="77777777" w:rsidR="00C218A3" w:rsidRPr="006D5AC7" w:rsidRDefault="00C218A3"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24475">
              <w:rPr>
                <w:rFonts w:eastAsia="Calibri"/>
                <w:bCs/>
              </w:rPr>
              <w:t>(3- 5’)</w:t>
            </w:r>
          </w:p>
          <w:p w14:paraId="31633258" w14:textId="77777777" w:rsidR="00C218A3" w:rsidRDefault="00C218A3" w:rsidP="00806A16">
            <w:pPr>
              <w:tabs>
                <w:tab w:val="left" w:pos="1152"/>
              </w:tabs>
              <w:jc w:val="both"/>
              <w:rPr>
                <w:rFonts w:cs="Arial"/>
              </w:rPr>
            </w:pPr>
            <w:r w:rsidRPr="006D5AC7">
              <w:rPr>
                <w:rFonts w:eastAsia="Calibri"/>
                <w:bCs/>
              </w:rPr>
              <w:t xml:space="preserve">- GV mở video </w:t>
            </w:r>
          </w:p>
          <w:p w14:paraId="458F2FC3" w14:textId="77777777" w:rsidR="00C218A3" w:rsidRPr="00933B7D" w:rsidRDefault="00C218A3" w:rsidP="00806A16">
            <w:pPr>
              <w:ind w:right="-87"/>
            </w:pPr>
            <w:r w:rsidRPr="00933B7D">
              <w:t>+</w:t>
            </w:r>
            <w:r>
              <w:t xml:space="preserve"> </w:t>
            </w:r>
            <w:r w:rsidRPr="00933B7D">
              <w:t>Dựa vào quả Địa cầu, em hãy cho biết vị trí địa lí và giới hạn của châu Á?</w:t>
            </w:r>
          </w:p>
          <w:p w14:paraId="212824DB" w14:textId="77777777" w:rsidR="00C218A3" w:rsidRPr="00933B7D" w:rsidRDefault="00C218A3" w:rsidP="00806A16">
            <w:pPr>
              <w:ind w:right="-87"/>
            </w:pPr>
            <w:r w:rsidRPr="00933B7D">
              <w:t>+</w:t>
            </w:r>
            <w:r>
              <w:t xml:space="preserve"> </w:t>
            </w:r>
            <w:r w:rsidRPr="00933B7D">
              <w:t>Em hãy kể tên một số cảnh thiên nhiên của châu Á và cho biết cảnh đó thuộc khu vực nào?</w:t>
            </w:r>
          </w:p>
          <w:p w14:paraId="1C1AB74F" w14:textId="77777777" w:rsidR="00C218A3" w:rsidRDefault="00C218A3" w:rsidP="00806A16">
            <w:pPr>
              <w:jc w:val="both"/>
              <w:rPr>
                <w:rFonts w:cs="Courier New"/>
              </w:rPr>
            </w:pPr>
            <w:r>
              <w:rPr>
                <w:rFonts w:cs="Courier New"/>
              </w:rPr>
              <w:t>- Giới thiệu bài:</w:t>
            </w:r>
          </w:p>
          <w:p w14:paraId="47F70BB2" w14:textId="77777777" w:rsidR="00C218A3" w:rsidRDefault="00C218A3" w:rsidP="00806A16">
            <w:pPr>
              <w:ind w:right="-79"/>
              <w:rPr>
                <w:b/>
                <w:bCs/>
              </w:rPr>
            </w:pPr>
            <w:r>
              <w:rPr>
                <w:b/>
                <w:bCs/>
              </w:rPr>
              <w:t>2</w:t>
            </w:r>
            <w:r w:rsidRPr="00735D05">
              <w:rPr>
                <w:b/>
                <w:bCs/>
              </w:rPr>
              <w:t>.</w:t>
            </w:r>
            <w:r>
              <w:rPr>
                <w:b/>
                <w:bCs/>
              </w:rPr>
              <w:t xml:space="preserve"> Hình thành kiến thức</w:t>
            </w:r>
          </w:p>
          <w:p w14:paraId="6B8875C4" w14:textId="77777777" w:rsidR="00C218A3" w:rsidRPr="00934DF9" w:rsidRDefault="00C218A3" w:rsidP="00806A16">
            <w:pPr>
              <w:ind w:right="-87"/>
              <w:rPr>
                <w:i/>
              </w:rPr>
            </w:pPr>
            <w:r w:rsidRPr="00934DF9">
              <w:rPr>
                <w:b/>
                <w:i/>
              </w:rPr>
              <w:t>HĐ1: Dân số châu Á</w:t>
            </w:r>
            <w:r w:rsidRPr="00934DF9">
              <w:rPr>
                <w:i/>
              </w:rPr>
              <w:t xml:space="preserve"> (7- 8')</w:t>
            </w:r>
          </w:p>
          <w:p w14:paraId="6D1AD2B1" w14:textId="77777777" w:rsidR="00C218A3" w:rsidRPr="00933B7D" w:rsidRDefault="00C218A3" w:rsidP="00806A16">
            <w:pPr>
              <w:ind w:right="-87"/>
            </w:pPr>
            <w:r w:rsidRPr="00933B7D">
              <w:t>- Y/c làm việc với bảng số liệu về diện tích và dân số các châu lục trang 103/SGK và trả lời các câu hỏi:</w:t>
            </w:r>
          </w:p>
          <w:p w14:paraId="3911BF1F" w14:textId="77777777" w:rsidR="00C218A3" w:rsidRPr="00933B7D" w:rsidRDefault="00C218A3" w:rsidP="00806A16">
            <w:pPr>
              <w:ind w:right="-87"/>
            </w:pPr>
            <w:r w:rsidRPr="00933B7D">
              <w:t>+</w:t>
            </w:r>
            <w:r>
              <w:t xml:space="preserve"> </w:t>
            </w:r>
            <w:r w:rsidRPr="00933B7D">
              <w:t>So sánh dân số châu Á với các châu lục khác?</w:t>
            </w:r>
          </w:p>
          <w:p w14:paraId="78DDD49C" w14:textId="77777777" w:rsidR="00C218A3" w:rsidRPr="00933B7D" w:rsidRDefault="00C218A3" w:rsidP="00806A16">
            <w:pPr>
              <w:ind w:right="-87"/>
            </w:pPr>
            <w:r w:rsidRPr="00933B7D">
              <w:t>+</w:t>
            </w:r>
            <w:r>
              <w:t xml:space="preserve"> </w:t>
            </w:r>
            <w:r w:rsidRPr="00933B7D">
              <w:t>Em hãy so sánh mật độ dân số của châu Á với mật độ dân số châu phi?</w:t>
            </w:r>
          </w:p>
          <w:p w14:paraId="71326865" w14:textId="77777777" w:rsidR="00C218A3" w:rsidRPr="00933B7D" w:rsidRDefault="00C218A3" w:rsidP="00806A16">
            <w:pPr>
              <w:ind w:right="-87"/>
            </w:pPr>
            <w:r w:rsidRPr="00933B7D">
              <w:t>+</w:t>
            </w:r>
            <w:r>
              <w:t xml:space="preserve"> </w:t>
            </w:r>
            <w:r w:rsidRPr="00933B7D">
              <w:t>Vậy dân số ở đây phải thực hiện yêu cầu gì thì mới có thể nâng cao chất lượng cuộc sống?</w:t>
            </w:r>
          </w:p>
          <w:p w14:paraId="35DBD11F" w14:textId="77777777" w:rsidR="00C218A3" w:rsidRPr="00933B7D" w:rsidRDefault="00C218A3" w:rsidP="00806A16">
            <w:pPr>
              <w:ind w:right="-87"/>
            </w:pPr>
            <w:r w:rsidRPr="00933B7D">
              <w:t>- Kết luận: Châu Á dân số đông nhất thế giới. Để nâng cao chất lượng cuộc sống, một số nước cần giảm sự gia tăng dân số.</w:t>
            </w:r>
          </w:p>
          <w:p w14:paraId="4CF2516D" w14:textId="77777777" w:rsidR="00C218A3" w:rsidRPr="00934DF9" w:rsidRDefault="00C218A3" w:rsidP="00806A16">
            <w:pPr>
              <w:ind w:right="-87"/>
              <w:rPr>
                <w:i/>
              </w:rPr>
            </w:pPr>
            <w:r w:rsidRPr="00934DF9">
              <w:rPr>
                <w:b/>
                <w:i/>
              </w:rPr>
              <w:t>HĐ2: Các dân tộc ở châu Á</w:t>
            </w:r>
            <w:r w:rsidRPr="00934DF9">
              <w:rPr>
                <w:i/>
              </w:rPr>
              <w:t xml:space="preserve"> (7- 8')</w:t>
            </w:r>
          </w:p>
          <w:p w14:paraId="072AA129" w14:textId="77777777" w:rsidR="00C218A3" w:rsidRPr="00933B7D" w:rsidRDefault="00C218A3" w:rsidP="00806A16">
            <w:pPr>
              <w:ind w:right="-87"/>
            </w:pPr>
            <w:r w:rsidRPr="00933B7D">
              <w:t xml:space="preserve">- Y/c quan sát hình 4/105: </w:t>
            </w:r>
          </w:p>
          <w:p w14:paraId="09755E37" w14:textId="77777777" w:rsidR="00C218A3" w:rsidRPr="00933B7D" w:rsidRDefault="00C218A3" w:rsidP="00806A16">
            <w:pPr>
              <w:ind w:right="-87"/>
            </w:pPr>
            <w:r w:rsidRPr="00933B7D">
              <w:t>+</w:t>
            </w:r>
            <w:r>
              <w:t xml:space="preserve"> </w:t>
            </w:r>
            <w:r w:rsidRPr="00933B7D">
              <w:t>Người dân châu Á có màu da như thế nào?</w:t>
            </w:r>
          </w:p>
          <w:p w14:paraId="76AC1FEC" w14:textId="77777777" w:rsidR="00C218A3" w:rsidRPr="00933B7D" w:rsidRDefault="00C218A3" w:rsidP="00806A16">
            <w:pPr>
              <w:ind w:right="-87"/>
            </w:pPr>
            <w:r w:rsidRPr="00933B7D">
              <w:t>+</w:t>
            </w:r>
            <w:r>
              <w:t xml:space="preserve"> </w:t>
            </w:r>
            <w:r w:rsidRPr="00933B7D">
              <w:t>Em có biết vì sao người Bắc Á có nước da sáng màu còn người Nam Á lại có nước da sẫm màu?</w:t>
            </w:r>
          </w:p>
          <w:p w14:paraId="44518690" w14:textId="77777777" w:rsidR="00C218A3" w:rsidRPr="00933B7D" w:rsidRDefault="00C218A3" w:rsidP="00806A16">
            <w:pPr>
              <w:ind w:right="-87"/>
            </w:pPr>
            <w:r w:rsidRPr="00933B7D">
              <w:lastRenderedPageBreak/>
              <w:t>+</w:t>
            </w:r>
            <w:r>
              <w:t xml:space="preserve"> </w:t>
            </w:r>
            <w:r w:rsidRPr="00933B7D">
              <w:t>Các dân tộc ở châu Á có cách ăn mặc và phong tục tập quán như thế nào?</w:t>
            </w:r>
          </w:p>
          <w:p w14:paraId="06A41676" w14:textId="77777777" w:rsidR="00C218A3" w:rsidRPr="00933B7D" w:rsidRDefault="00C218A3" w:rsidP="00806A16">
            <w:pPr>
              <w:ind w:right="-87"/>
            </w:pPr>
            <w:r w:rsidRPr="00933B7D">
              <w:t>+</w:t>
            </w:r>
            <w:r>
              <w:t xml:space="preserve"> </w:t>
            </w:r>
            <w:r w:rsidRPr="00933B7D">
              <w:t>Dân cư châu Á tập trung nhiều ở vùng nào?</w:t>
            </w:r>
          </w:p>
          <w:p w14:paraId="5FFE5FAB" w14:textId="77777777" w:rsidR="00C218A3" w:rsidRPr="00933B7D" w:rsidRDefault="00C218A3" w:rsidP="00806A16">
            <w:pPr>
              <w:ind w:right="-87"/>
            </w:pPr>
            <w:r w:rsidRPr="00933B7D">
              <w:t>- Kết luận: phần lớn dân cư châu Á là người da vàng và sống tập trung đông đúc ở vùng đồng bằng châu thổ màu mỡ. Mỗi dân tộc có trang phục, phong tục khác nhau nhưng họ đều có quyền bình đẳng, quyền sống và học tập như nhau.</w:t>
            </w:r>
          </w:p>
          <w:p w14:paraId="3CA902CE" w14:textId="77777777" w:rsidR="00C218A3" w:rsidRPr="00934DF9" w:rsidRDefault="00C218A3" w:rsidP="00806A16">
            <w:pPr>
              <w:ind w:right="-87"/>
              <w:rPr>
                <w:i/>
              </w:rPr>
            </w:pPr>
            <w:r w:rsidRPr="00934DF9">
              <w:rPr>
                <w:b/>
                <w:i/>
              </w:rPr>
              <w:t>HĐ3: Hđ kinh tế của người dân châu Á</w:t>
            </w:r>
            <w:r w:rsidRPr="00934DF9">
              <w:rPr>
                <w:i/>
              </w:rPr>
              <w:t xml:space="preserve"> (7- 8')</w:t>
            </w:r>
          </w:p>
          <w:p w14:paraId="3ADD70F4" w14:textId="77777777" w:rsidR="00C218A3" w:rsidRPr="00933B7D" w:rsidRDefault="00C218A3" w:rsidP="00806A16">
            <w:pPr>
              <w:ind w:right="-87"/>
            </w:pPr>
            <w:r w:rsidRPr="00933B7D">
              <w:t>- Y/c quan sát lược đồ kinh tế một số nước châu Á, yêu cầu HS đọc tên lược đồ và cho biết lược đồ thể hiện nội dung gì?</w:t>
            </w:r>
          </w:p>
          <w:p w14:paraId="5C430B7E" w14:textId="77777777" w:rsidR="00C218A3" w:rsidRPr="00933B7D" w:rsidRDefault="00C218A3" w:rsidP="00806A16">
            <w:pPr>
              <w:ind w:right="-87"/>
            </w:pPr>
            <w:r w:rsidRPr="00933B7D">
              <w:t>- Y/c hoạt động theo nhóm, cùng xem lược đồ, thảo luận để hoàn thành bảng thống kê.</w:t>
            </w:r>
          </w:p>
          <w:p w14:paraId="131CCC39" w14:textId="77777777" w:rsidR="00C218A3" w:rsidRPr="00933B7D" w:rsidRDefault="00C218A3" w:rsidP="00806A16">
            <w:pPr>
              <w:ind w:right="-87"/>
            </w:pPr>
            <w:r w:rsidRPr="00933B7D">
              <w:t>+</w:t>
            </w:r>
            <w:r>
              <w:t xml:space="preserve"> </w:t>
            </w:r>
            <w:r w:rsidRPr="00933B7D">
              <w:t>Nông nghiệp hay công nghiệp là ngành sản suất chính của đa số người dân châu Á?</w:t>
            </w:r>
          </w:p>
          <w:p w14:paraId="52D36C51" w14:textId="77777777" w:rsidR="00C218A3" w:rsidRPr="00933B7D" w:rsidRDefault="00C218A3" w:rsidP="00806A16">
            <w:pPr>
              <w:ind w:right="-87"/>
            </w:pPr>
            <w:r w:rsidRPr="00933B7D">
              <w:t>+</w:t>
            </w:r>
            <w:r>
              <w:t xml:space="preserve"> </w:t>
            </w:r>
            <w:r w:rsidRPr="00933B7D">
              <w:t>Các sản phẩm nông nghiệp chủ yếu của người dân châu Á là gì?</w:t>
            </w:r>
          </w:p>
          <w:p w14:paraId="13EF2F74" w14:textId="77777777" w:rsidR="00C218A3" w:rsidRPr="00933B7D" w:rsidRDefault="00C218A3" w:rsidP="00806A16">
            <w:pPr>
              <w:ind w:right="-87"/>
            </w:pPr>
            <w:r w:rsidRPr="00933B7D">
              <w:t>+</w:t>
            </w:r>
            <w:r>
              <w:t xml:space="preserve"> </w:t>
            </w:r>
            <w:r w:rsidRPr="00933B7D">
              <w:t>Ngoài những sản phẩm trên, em còn biết những sản phẩm nông nghiệp nào khác?</w:t>
            </w:r>
          </w:p>
          <w:p w14:paraId="59FC2851" w14:textId="77777777" w:rsidR="00C218A3" w:rsidRPr="00933B7D" w:rsidRDefault="00C218A3" w:rsidP="00806A16">
            <w:pPr>
              <w:ind w:right="-87"/>
            </w:pPr>
            <w:r w:rsidRPr="00933B7D">
              <w:t>+</w:t>
            </w:r>
            <w:r>
              <w:t xml:space="preserve"> Dân cư</w:t>
            </w:r>
            <w:r w:rsidRPr="00933B7D">
              <w:t xml:space="preserve"> các vùng ven biển thường phát triển ngành gì?</w:t>
            </w:r>
          </w:p>
          <w:p w14:paraId="39A38797" w14:textId="77777777" w:rsidR="00C218A3" w:rsidRPr="00933B7D" w:rsidRDefault="00C218A3" w:rsidP="00806A16">
            <w:pPr>
              <w:ind w:right="-87"/>
            </w:pPr>
            <w:r w:rsidRPr="00933B7D">
              <w:t>+</w:t>
            </w:r>
            <w:r>
              <w:t xml:space="preserve"> </w:t>
            </w:r>
            <w:r w:rsidRPr="00933B7D">
              <w:t>Ngành công nghiệp nào phát triển mạnh ở các nước châu Á?</w:t>
            </w:r>
          </w:p>
          <w:p w14:paraId="51956F5D" w14:textId="77777777" w:rsidR="00C218A3" w:rsidRPr="00933B7D" w:rsidRDefault="00C218A3" w:rsidP="00806A16">
            <w:pPr>
              <w:ind w:right="-87"/>
            </w:pPr>
            <w:r w:rsidRPr="00933B7D">
              <w:t>- KL: người dân châu Á phần lớn làm nông nghiệp, nông sản chính là lúa gạo, lúa mì, thịt, trứng, sữa. Một số nước phát triển ngành công nghiệp khai thác dầu mỏ, sản xuất ô tô...</w:t>
            </w:r>
          </w:p>
          <w:p w14:paraId="6CDE35DF" w14:textId="77777777" w:rsidR="00C218A3" w:rsidRPr="00934DF9" w:rsidRDefault="00C218A3" w:rsidP="00806A16">
            <w:pPr>
              <w:ind w:right="-87"/>
              <w:rPr>
                <w:i/>
              </w:rPr>
            </w:pPr>
            <w:r w:rsidRPr="00934DF9">
              <w:rPr>
                <w:b/>
                <w:i/>
              </w:rPr>
              <w:t>HĐ4: Khu vực Đông Nam Á</w:t>
            </w:r>
            <w:r w:rsidRPr="00934DF9">
              <w:rPr>
                <w:i/>
              </w:rPr>
              <w:t xml:space="preserve"> (7- 8')</w:t>
            </w:r>
          </w:p>
          <w:p w14:paraId="23C5AC37" w14:textId="77777777" w:rsidR="00C218A3" w:rsidRPr="00933B7D" w:rsidRDefault="00C218A3" w:rsidP="00806A16">
            <w:pPr>
              <w:ind w:right="-87"/>
            </w:pPr>
            <w:r w:rsidRPr="00933B7D">
              <w:t>- Yêu cầu HS làm việc theo nhóm đôi để hoàn thành phiếu bài tập</w:t>
            </w:r>
          </w:p>
          <w:p w14:paraId="716C8BB9" w14:textId="77777777" w:rsidR="00C218A3" w:rsidRPr="00933B7D" w:rsidRDefault="00C218A3" w:rsidP="00806A16">
            <w:pPr>
              <w:ind w:right="-87"/>
            </w:pPr>
            <w:r w:rsidRPr="00933B7D">
              <w:t>- GV tổ chức cho HS báo cáo kết quả thảo luận.</w:t>
            </w:r>
          </w:p>
          <w:p w14:paraId="6C393EED" w14:textId="77777777" w:rsidR="00C218A3" w:rsidRPr="00933B7D" w:rsidRDefault="00C218A3" w:rsidP="00806A16">
            <w:pPr>
              <w:ind w:right="-87"/>
            </w:pPr>
            <w:r w:rsidRPr="00933B7D">
              <w:t>- GV nhận xét và KL: khu vực Đông Nam Á có khí hậu nhiệt đới gió mùa nóng, ẩm. Người dân trồng nhiều lúa gạo, cây công nghiệp, khai thác khoáng sản...</w:t>
            </w:r>
          </w:p>
          <w:p w14:paraId="6B2FFAB6" w14:textId="77777777" w:rsidR="00C218A3" w:rsidRPr="00933B7D" w:rsidRDefault="00C218A3" w:rsidP="00806A16">
            <w:pPr>
              <w:ind w:right="-87"/>
            </w:pPr>
            <w:r w:rsidRPr="00886A9C">
              <w:rPr>
                <w:b/>
              </w:rPr>
              <w:t>3. Củng cố dặn dò</w:t>
            </w:r>
            <w:r w:rsidRPr="00933B7D">
              <w:t xml:space="preserve"> (1-</w:t>
            </w:r>
            <w:r>
              <w:t xml:space="preserve"> </w:t>
            </w:r>
            <w:r w:rsidRPr="00933B7D">
              <w:t>2</w:t>
            </w:r>
            <w:r>
              <w:t>’</w:t>
            </w:r>
            <w:r w:rsidRPr="00933B7D">
              <w:t>)</w:t>
            </w:r>
          </w:p>
          <w:p w14:paraId="2AB2189F" w14:textId="77777777" w:rsidR="00C218A3" w:rsidRPr="00933B7D" w:rsidRDefault="00C218A3" w:rsidP="00806A16">
            <w:pPr>
              <w:ind w:right="-87"/>
            </w:pPr>
            <w:r w:rsidRPr="00933B7D">
              <w:t>- GV nhận xét tiết học</w:t>
            </w:r>
          </w:p>
          <w:p w14:paraId="0D675306" w14:textId="77777777" w:rsidR="00C218A3" w:rsidRPr="00933B7D" w:rsidRDefault="00C218A3" w:rsidP="00806A16">
            <w:pPr>
              <w:ind w:right="-87"/>
            </w:pPr>
            <w:r w:rsidRPr="00933B7D">
              <w:t>- Dặn về nhà học bài và tìm hiểu về các nước láng giềng của Việt Nam để chuẩn bị bài sau.</w:t>
            </w:r>
          </w:p>
        </w:tc>
        <w:tc>
          <w:tcPr>
            <w:tcW w:w="3392" w:type="dxa"/>
            <w:tcBorders>
              <w:top w:val="single" w:sz="4" w:space="0" w:color="000000"/>
              <w:bottom w:val="single" w:sz="4" w:space="0" w:color="000000"/>
              <w:right w:val="single" w:sz="4" w:space="0" w:color="000000"/>
            </w:tcBorders>
          </w:tcPr>
          <w:p w14:paraId="4FE8B6B0" w14:textId="77777777" w:rsidR="00C218A3" w:rsidRPr="00933B7D" w:rsidRDefault="00C218A3" w:rsidP="00806A16">
            <w:pPr>
              <w:spacing w:line="320" w:lineRule="atLeast"/>
              <w:rPr>
                <w:b/>
              </w:rPr>
            </w:pPr>
          </w:p>
          <w:p w14:paraId="2DB56FE8" w14:textId="77777777" w:rsidR="00C218A3" w:rsidRDefault="00C218A3" w:rsidP="00806A16">
            <w:pPr>
              <w:rPr>
                <w:rFonts w:cs="Arial"/>
              </w:rPr>
            </w:pPr>
            <w:r>
              <w:rPr>
                <w:rFonts w:cs="Arial"/>
              </w:rPr>
              <w:t xml:space="preserve">- HS khởi động </w:t>
            </w:r>
          </w:p>
          <w:p w14:paraId="2492D553" w14:textId="77777777" w:rsidR="00C218A3" w:rsidRPr="00933B7D" w:rsidRDefault="00C218A3" w:rsidP="00806A16">
            <w:r w:rsidRPr="00933B7D">
              <w:t>- 2-</w:t>
            </w:r>
            <w:r>
              <w:t xml:space="preserve"> </w:t>
            </w:r>
            <w:r w:rsidRPr="00933B7D">
              <w:t>3 HS t/bày</w:t>
            </w:r>
          </w:p>
          <w:p w14:paraId="300E93EA" w14:textId="77777777" w:rsidR="00C218A3" w:rsidRPr="00933B7D" w:rsidRDefault="00C218A3" w:rsidP="00806A16">
            <w:r w:rsidRPr="00933B7D">
              <w:t>- NX, bổ sung</w:t>
            </w:r>
          </w:p>
          <w:p w14:paraId="3A4D4BC7" w14:textId="77777777" w:rsidR="00C218A3" w:rsidRPr="00933B7D" w:rsidRDefault="00C218A3" w:rsidP="00806A16"/>
          <w:p w14:paraId="4260EDFB" w14:textId="77777777" w:rsidR="00C218A3" w:rsidRPr="00933B7D" w:rsidRDefault="00C218A3" w:rsidP="00806A16"/>
          <w:p w14:paraId="1B96841D" w14:textId="77777777" w:rsidR="00C218A3" w:rsidRPr="00933B7D" w:rsidRDefault="00C218A3" w:rsidP="00806A16"/>
          <w:p w14:paraId="7856FC69" w14:textId="77777777" w:rsidR="00C218A3" w:rsidRPr="00933B7D" w:rsidRDefault="00C218A3" w:rsidP="00806A16">
            <w:pPr>
              <w:jc w:val="both"/>
            </w:pPr>
          </w:p>
          <w:p w14:paraId="3C1E4AF8" w14:textId="77777777" w:rsidR="00C218A3" w:rsidRPr="00933B7D" w:rsidRDefault="00C218A3" w:rsidP="00806A16">
            <w:pPr>
              <w:ind w:right="-142"/>
            </w:pPr>
            <w:r w:rsidRPr="00933B7D">
              <w:t>- HS đọc bảng số liệu,làm việc cá nhân, tự so sánh các số liệu về dân số ở châu Á và dân số các châu lục khác.</w:t>
            </w:r>
          </w:p>
          <w:p w14:paraId="712EEBA0" w14:textId="77777777" w:rsidR="00C218A3" w:rsidRPr="00933B7D" w:rsidRDefault="00C218A3" w:rsidP="00806A16">
            <w:pPr>
              <w:ind w:right="-142"/>
            </w:pPr>
            <w:r w:rsidRPr="00933B7D">
              <w:t>- Trả lời câu hỏi.</w:t>
            </w:r>
          </w:p>
          <w:p w14:paraId="301249AB" w14:textId="77777777" w:rsidR="00C218A3" w:rsidRPr="00933B7D" w:rsidRDefault="00C218A3" w:rsidP="00806A16">
            <w:pPr>
              <w:ind w:right="-142"/>
            </w:pPr>
            <w:r w:rsidRPr="00933B7D">
              <w:t>NX, bổ sung</w:t>
            </w:r>
          </w:p>
          <w:p w14:paraId="48A0F85E" w14:textId="77777777" w:rsidR="00C218A3" w:rsidRPr="00933B7D" w:rsidRDefault="00C218A3" w:rsidP="00806A16"/>
          <w:p w14:paraId="6265006B" w14:textId="77777777" w:rsidR="00C218A3" w:rsidRPr="00933B7D" w:rsidRDefault="00C218A3" w:rsidP="00806A16"/>
          <w:p w14:paraId="57CDF3A5" w14:textId="77777777" w:rsidR="00C218A3" w:rsidRPr="00933B7D" w:rsidRDefault="00C218A3" w:rsidP="00806A16"/>
          <w:p w14:paraId="1308D490" w14:textId="77777777" w:rsidR="00C218A3" w:rsidRPr="00933B7D" w:rsidRDefault="00C218A3" w:rsidP="00806A16"/>
          <w:p w14:paraId="54CF6710" w14:textId="77777777" w:rsidR="00C218A3" w:rsidRPr="00933B7D" w:rsidRDefault="00C218A3" w:rsidP="00806A16"/>
          <w:p w14:paraId="33B1A6FB" w14:textId="77777777" w:rsidR="00C218A3" w:rsidRPr="00933B7D" w:rsidRDefault="00C218A3" w:rsidP="00806A16">
            <w:r w:rsidRPr="00933B7D">
              <w:t>- Q/sát và trả lời</w:t>
            </w:r>
          </w:p>
          <w:p w14:paraId="415FC0AD" w14:textId="77777777" w:rsidR="00C218A3" w:rsidRPr="00933B7D" w:rsidRDefault="00C218A3" w:rsidP="00806A16">
            <w:r w:rsidRPr="00933B7D">
              <w:t>- Chủ yếu da vàng...</w:t>
            </w:r>
          </w:p>
          <w:p w14:paraId="116F905B" w14:textId="77777777" w:rsidR="00C218A3" w:rsidRPr="00933B7D" w:rsidRDefault="00C218A3" w:rsidP="00806A16">
            <w:r w:rsidRPr="00933B7D">
              <w:t>- Họ sống ở vùng hàn đới</w:t>
            </w:r>
          </w:p>
          <w:p w14:paraId="0001AEEE" w14:textId="77777777" w:rsidR="00C218A3" w:rsidRPr="00933B7D" w:rsidRDefault="00C218A3" w:rsidP="00806A16"/>
          <w:p w14:paraId="5BA098F5" w14:textId="77777777" w:rsidR="00C218A3" w:rsidRPr="00933B7D" w:rsidRDefault="00C218A3" w:rsidP="00806A16">
            <w:r w:rsidRPr="00933B7D">
              <w:t>- Khác nhau</w:t>
            </w:r>
          </w:p>
          <w:p w14:paraId="3B18C732" w14:textId="77777777" w:rsidR="00C218A3" w:rsidRPr="00933B7D" w:rsidRDefault="00C218A3" w:rsidP="00806A16"/>
          <w:p w14:paraId="409EA8D9" w14:textId="77777777" w:rsidR="00C218A3" w:rsidRPr="00933B7D" w:rsidRDefault="00C218A3" w:rsidP="00806A16">
            <w:r w:rsidRPr="00933B7D">
              <w:lastRenderedPageBreak/>
              <w:t>- Vùng đồng bằng châu thổ màu mỡ</w:t>
            </w:r>
          </w:p>
          <w:p w14:paraId="21C064F3" w14:textId="77777777" w:rsidR="00C218A3" w:rsidRPr="00933B7D" w:rsidRDefault="00C218A3" w:rsidP="00806A16"/>
          <w:p w14:paraId="6CED8921" w14:textId="77777777" w:rsidR="00C218A3" w:rsidRPr="00933B7D" w:rsidRDefault="00C218A3" w:rsidP="00806A16"/>
          <w:p w14:paraId="6FB2A26F" w14:textId="77777777" w:rsidR="00C218A3" w:rsidRPr="00933B7D" w:rsidRDefault="00C218A3" w:rsidP="00806A16"/>
          <w:p w14:paraId="330E6872" w14:textId="77777777" w:rsidR="00C218A3" w:rsidRPr="00933B7D" w:rsidRDefault="00C218A3" w:rsidP="00806A16">
            <w:pPr>
              <w:jc w:val="both"/>
            </w:pPr>
          </w:p>
          <w:p w14:paraId="4AC9BB73" w14:textId="77777777" w:rsidR="00C218A3" w:rsidRPr="00933B7D" w:rsidRDefault="00C218A3" w:rsidP="00806A16">
            <w:r w:rsidRPr="00933B7D">
              <w:t>- Đọc tên lược đồ, đọc chú giải và nêu: Lược đồ kinh tế một số nước châu Á, thể hiện một số ngành kinh tế chủ yếu ở châu Á, một số nước, lãnh thổ và thủ đô của các nước này.</w:t>
            </w:r>
          </w:p>
          <w:p w14:paraId="3829030B" w14:textId="77777777" w:rsidR="00C218A3" w:rsidRPr="00933B7D" w:rsidRDefault="00C218A3" w:rsidP="00806A16">
            <w:r w:rsidRPr="00933B7D">
              <w:t>- Trao đổi nhóm đôi để hoàn thành bảng thống kê</w:t>
            </w:r>
          </w:p>
          <w:p w14:paraId="186695CA" w14:textId="77777777" w:rsidR="00C218A3" w:rsidRPr="00933B7D" w:rsidRDefault="00C218A3" w:rsidP="00806A16">
            <w:pPr>
              <w:jc w:val="both"/>
            </w:pPr>
            <w:r w:rsidRPr="00933B7D">
              <w:t>- Đại diện t/bày</w:t>
            </w:r>
          </w:p>
          <w:p w14:paraId="328D233A" w14:textId="77777777" w:rsidR="00C218A3" w:rsidRPr="00933B7D" w:rsidRDefault="00C218A3" w:rsidP="00806A16">
            <w:pPr>
              <w:jc w:val="both"/>
            </w:pPr>
            <w:r w:rsidRPr="00933B7D">
              <w:t>Lớp NX bổ sung.</w:t>
            </w:r>
          </w:p>
          <w:p w14:paraId="6B8D2E6D" w14:textId="77777777" w:rsidR="00C218A3" w:rsidRPr="00933B7D" w:rsidRDefault="00C218A3" w:rsidP="00806A16">
            <w:pPr>
              <w:jc w:val="both"/>
            </w:pPr>
          </w:p>
          <w:p w14:paraId="223AFAF1" w14:textId="77777777" w:rsidR="00C218A3" w:rsidRPr="00933B7D" w:rsidRDefault="00C218A3" w:rsidP="00806A16">
            <w:pPr>
              <w:jc w:val="both"/>
            </w:pPr>
          </w:p>
          <w:p w14:paraId="4BB9C664" w14:textId="77777777" w:rsidR="00C218A3" w:rsidRDefault="00C218A3" w:rsidP="00806A16">
            <w:pPr>
              <w:jc w:val="both"/>
            </w:pPr>
          </w:p>
          <w:p w14:paraId="30FCD82D" w14:textId="77777777" w:rsidR="00C218A3" w:rsidRDefault="00C218A3" w:rsidP="00806A16">
            <w:pPr>
              <w:jc w:val="both"/>
            </w:pPr>
          </w:p>
          <w:p w14:paraId="6EFDF4C3" w14:textId="77777777" w:rsidR="00C218A3" w:rsidRPr="00933B7D" w:rsidRDefault="00C218A3" w:rsidP="00806A16">
            <w:pPr>
              <w:jc w:val="both"/>
            </w:pPr>
          </w:p>
          <w:p w14:paraId="1FA3C272" w14:textId="77777777" w:rsidR="00C218A3" w:rsidRPr="00933B7D" w:rsidRDefault="00C218A3" w:rsidP="00806A16">
            <w:pPr>
              <w:jc w:val="both"/>
            </w:pPr>
            <w:r w:rsidRPr="00933B7D">
              <w:t>- Nghe</w:t>
            </w:r>
          </w:p>
          <w:p w14:paraId="68674E94" w14:textId="77777777" w:rsidR="00C218A3" w:rsidRPr="00933B7D" w:rsidRDefault="00C218A3" w:rsidP="00806A16">
            <w:pPr>
              <w:jc w:val="both"/>
            </w:pPr>
          </w:p>
          <w:p w14:paraId="5E3E6253" w14:textId="77777777" w:rsidR="00C218A3" w:rsidRPr="00933B7D" w:rsidRDefault="00C218A3" w:rsidP="00806A16">
            <w:pPr>
              <w:jc w:val="both"/>
            </w:pPr>
          </w:p>
          <w:p w14:paraId="1A4EECD6" w14:textId="77777777" w:rsidR="00C218A3" w:rsidRPr="00933B7D" w:rsidRDefault="00C218A3" w:rsidP="00806A16">
            <w:pPr>
              <w:jc w:val="both"/>
            </w:pPr>
          </w:p>
          <w:p w14:paraId="60E089AF" w14:textId="77777777" w:rsidR="00C218A3" w:rsidRPr="00933B7D" w:rsidRDefault="00C218A3" w:rsidP="00806A16">
            <w:pPr>
              <w:jc w:val="both"/>
            </w:pPr>
          </w:p>
          <w:p w14:paraId="210EE467" w14:textId="77777777" w:rsidR="00C218A3" w:rsidRPr="00933B7D" w:rsidRDefault="00C218A3" w:rsidP="00806A16">
            <w:pPr>
              <w:jc w:val="both"/>
            </w:pPr>
            <w:r w:rsidRPr="00933B7D">
              <w:t xml:space="preserve">- Làm phiếu BT theo nhóm </w:t>
            </w:r>
          </w:p>
          <w:p w14:paraId="535D177D" w14:textId="77777777" w:rsidR="00C218A3" w:rsidRPr="00933B7D" w:rsidRDefault="00C218A3" w:rsidP="00806A16">
            <w:pPr>
              <w:jc w:val="both"/>
            </w:pPr>
            <w:r w:rsidRPr="00933B7D">
              <w:t>- HS dựa vào phiếu để trình bày một số điểm chính về vị trí, giới hạn, đặc điểm tự nhiên và các ngành kinh tế của khu vực Đông Nam Á.</w:t>
            </w:r>
          </w:p>
          <w:p w14:paraId="355AE89C" w14:textId="77777777" w:rsidR="00C218A3" w:rsidRPr="00933B7D" w:rsidRDefault="00C218A3" w:rsidP="00806A16">
            <w:pPr>
              <w:spacing w:line="276" w:lineRule="auto"/>
              <w:jc w:val="both"/>
            </w:pPr>
          </w:p>
          <w:p w14:paraId="7B9A661C" w14:textId="77777777" w:rsidR="00C218A3" w:rsidRPr="00933B7D" w:rsidRDefault="00C218A3" w:rsidP="00806A16">
            <w:pPr>
              <w:spacing w:line="320" w:lineRule="atLeast"/>
            </w:pPr>
          </w:p>
        </w:tc>
      </w:tr>
    </w:tbl>
    <w:p w14:paraId="20FDF83F" w14:textId="77777777" w:rsidR="00C218A3" w:rsidRPr="00B65801" w:rsidRDefault="00C218A3" w:rsidP="004557E5">
      <w:pPr>
        <w:rPr>
          <w:b/>
          <w:i/>
          <w:szCs w:val="24"/>
          <w:lang w:val="nl-NL"/>
        </w:rPr>
      </w:pPr>
      <w:r w:rsidRPr="00B65801">
        <w:rPr>
          <w:b/>
          <w:i/>
          <w:lang w:val="nl-NL"/>
        </w:rPr>
        <w:lastRenderedPageBreak/>
        <w:t xml:space="preserve">* </w:t>
      </w:r>
      <w:r>
        <w:rPr>
          <w:b/>
          <w:i/>
          <w:lang w:val="nl-NL"/>
        </w:rPr>
        <w:t>Điều chỉnh sau bài dạy</w:t>
      </w:r>
    </w:p>
    <w:p w14:paraId="4A294341" w14:textId="77777777" w:rsidR="00C218A3" w:rsidRPr="00B65801" w:rsidRDefault="00C218A3" w:rsidP="00C218A3">
      <w:pPr>
        <w:jc w:val="both"/>
        <w:rPr>
          <w:lang w:val="nl-NL"/>
        </w:rPr>
      </w:pPr>
      <w:r w:rsidRPr="00B65801">
        <w:rPr>
          <w:sz w:val="24"/>
          <w:szCs w:val="24"/>
          <w:lang w:val="nl-NL"/>
        </w:rPr>
        <w:t>…………………………………………………………………………………………………...</w:t>
      </w:r>
    </w:p>
    <w:p w14:paraId="2C060190" w14:textId="575E3749" w:rsidR="00C218A3" w:rsidRDefault="00C218A3" w:rsidP="00C218A3">
      <w:pPr>
        <w:tabs>
          <w:tab w:val="left" w:pos="1345"/>
          <w:tab w:val="center" w:pos="4536"/>
        </w:tabs>
        <w:rPr>
          <w:b/>
          <w:sz w:val="32"/>
          <w:szCs w:val="32"/>
          <w:lang w:val="nl-NL"/>
        </w:rPr>
      </w:pPr>
      <w:r>
        <w:rPr>
          <w:noProof/>
        </w:rPr>
        <mc:AlternateContent>
          <mc:Choice Requires="wps">
            <w:drawing>
              <wp:anchor distT="0" distB="0" distL="114300" distR="114300" simplePos="0" relativeHeight="251696128" behindDoc="0" locked="0" layoutInCell="1" allowOverlap="1" wp14:anchorId="4F84A7A9" wp14:editId="2DEC5C3D">
                <wp:simplePos x="0" y="0"/>
                <wp:positionH relativeFrom="column">
                  <wp:posOffset>1619250</wp:posOffset>
                </wp:positionH>
                <wp:positionV relativeFrom="paragraph">
                  <wp:posOffset>178435</wp:posOffset>
                </wp:positionV>
                <wp:extent cx="2605405" cy="0"/>
                <wp:effectExtent l="13335" t="12700" r="10160" b="6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F4DAA" id="Straight Arrow Connector 26" o:spid="_x0000_s1026" type="#_x0000_t32" style="position:absolute;margin-left:127.5pt;margin-top:14.05pt;width:20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"/>
            </w:pict>
          </mc:Fallback>
        </mc:AlternateContent>
      </w:r>
      <w:r>
        <w:rPr>
          <w:b/>
          <w:sz w:val="32"/>
          <w:szCs w:val="32"/>
          <w:lang w:val="nl-NL"/>
        </w:rPr>
        <w:tab/>
      </w:r>
    </w:p>
    <w:p w14:paraId="7D76A8D5" w14:textId="01EAF535" w:rsidR="00C218A3" w:rsidRDefault="00C218A3" w:rsidP="00C218A3">
      <w:pPr>
        <w:ind w:right="-142"/>
        <w:rPr>
          <w:b/>
          <w:lang w:val="nl-NL"/>
        </w:rPr>
      </w:pPr>
      <w:r w:rsidRPr="008E070B">
        <w:rPr>
          <w:b/>
          <w:lang w:val="nl-NL"/>
        </w:rPr>
        <w:t>Tiết 6</w:t>
      </w:r>
      <w:r>
        <w:rPr>
          <w:lang w:val="nl-NL"/>
        </w:rPr>
        <w:t xml:space="preserve">  </w:t>
      </w:r>
      <w:r>
        <w:rPr>
          <w:lang w:val="nl-NL"/>
        </w:rPr>
        <w:tab/>
      </w:r>
      <w:r>
        <w:rPr>
          <w:lang w:val="nl-NL"/>
        </w:rPr>
        <w:tab/>
        <w:t xml:space="preserve">                  </w:t>
      </w:r>
      <w:r w:rsidR="004557E5">
        <w:rPr>
          <w:lang w:val="nl-NL"/>
        </w:rPr>
        <w:t xml:space="preserve">   </w:t>
      </w:r>
      <w:r>
        <w:rPr>
          <w:lang w:val="nl-NL"/>
        </w:rPr>
        <w:t xml:space="preserve"> </w:t>
      </w:r>
      <w:r w:rsidRPr="004F5FF8">
        <w:rPr>
          <w:b/>
          <w:lang w:val="nl-NL"/>
        </w:rPr>
        <w:t>TIẾNG VIỆT (BS)</w:t>
      </w:r>
    </w:p>
    <w:p w14:paraId="4C37E412" w14:textId="77777777" w:rsidR="00C218A3" w:rsidRPr="006D68C3" w:rsidRDefault="00C218A3" w:rsidP="00C218A3">
      <w:pPr>
        <w:ind w:right="-142"/>
        <w:jc w:val="center"/>
        <w:rPr>
          <w:b/>
          <w:lang w:val="nl-NL"/>
        </w:rPr>
      </w:pPr>
      <w:r>
        <w:rPr>
          <w:b/>
          <w:lang w:val="nl-NL"/>
        </w:rPr>
        <w:t>Luyện Tiếng Việt</w:t>
      </w:r>
    </w:p>
    <w:p w14:paraId="17356793" w14:textId="77777777" w:rsidR="00C218A3" w:rsidRPr="006D5AC7" w:rsidRDefault="00C218A3" w:rsidP="00C218A3">
      <w:pPr>
        <w:pStyle w:val="ListParagraph"/>
        <w:ind w:left="0" w:firstLine="567"/>
        <w:rPr>
          <w:rFonts w:ascii="Times New Roman" w:hAnsi="Times New Roman"/>
          <w:b/>
        </w:rPr>
      </w:pPr>
      <w:r w:rsidRPr="006D5AC7">
        <w:rPr>
          <w:rFonts w:ascii="Times New Roman" w:hAnsi="Times New Roman"/>
          <w:b/>
        </w:rPr>
        <w:lastRenderedPageBreak/>
        <w:t>I. YÊU CẦU CẦN ĐẠT</w:t>
      </w:r>
    </w:p>
    <w:p w14:paraId="76D32E7E" w14:textId="77777777" w:rsidR="00C218A3" w:rsidRPr="006D5AC7" w:rsidRDefault="00C218A3" w:rsidP="00C218A3">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p>
    <w:p w14:paraId="1EAB8B8A" w14:textId="77777777" w:rsidR="00C218A3" w:rsidRPr="004A20AE" w:rsidRDefault="00C218A3" w:rsidP="00C218A3">
      <w:pPr>
        <w:pStyle w:val="ListParagraph"/>
        <w:ind w:left="0" w:firstLine="567"/>
        <w:rPr>
          <w:rFonts w:ascii="Times New Roman" w:hAnsi="Times New Roman"/>
          <w:color w:val="000000"/>
          <w:lang w:val="nl-NL"/>
        </w:rPr>
      </w:pPr>
      <w:r>
        <w:rPr>
          <w:rFonts w:ascii="Times New Roman" w:hAnsi="Times New Roman"/>
          <w:color w:val="000000"/>
          <w:lang w:val="nl-NL"/>
        </w:rPr>
        <w:t xml:space="preserve">- </w:t>
      </w:r>
      <w:r w:rsidRPr="004A20AE">
        <w:rPr>
          <w:rFonts w:ascii="Times New Roman" w:hAnsi="Times New Roman"/>
          <w:color w:val="000000"/>
          <w:lang w:val="nl-NL"/>
        </w:rPr>
        <w:t>Củng cố kiến thức cho học sinh về kiểu câu ghép.</w:t>
      </w:r>
    </w:p>
    <w:p w14:paraId="3614F909" w14:textId="77777777" w:rsidR="00C218A3" w:rsidRPr="004A20AE" w:rsidRDefault="00C218A3" w:rsidP="00C218A3">
      <w:pPr>
        <w:pStyle w:val="ListParagraph"/>
        <w:ind w:left="0" w:firstLine="567"/>
        <w:rPr>
          <w:rFonts w:ascii="Times New Roman" w:hAnsi="Times New Roman"/>
          <w:color w:val="000000"/>
          <w:lang w:val="nl-NL"/>
        </w:rPr>
      </w:pPr>
      <w:r>
        <w:rPr>
          <w:rFonts w:ascii="Times New Roman" w:hAnsi="Times New Roman"/>
          <w:color w:val="000000"/>
          <w:lang w:val="nl-NL"/>
        </w:rPr>
        <w:t xml:space="preserve">- </w:t>
      </w:r>
      <w:r w:rsidRPr="004A20AE">
        <w:rPr>
          <w:rFonts w:ascii="Times New Roman" w:hAnsi="Times New Roman"/>
          <w:color w:val="000000"/>
          <w:lang w:val="nl-NL"/>
        </w:rPr>
        <w:t>Rèn kĩ năng thực hiện các bài tập củng cố và mở rộng.</w:t>
      </w:r>
    </w:p>
    <w:p w14:paraId="5DA2A82F" w14:textId="77777777" w:rsidR="00C218A3" w:rsidRDefault="00C218A3" w:rsidP="00C218A3">
      <w:pPr>
        <w:ind w:firstLine="567"/>
        <w:contextualSpacing/>
        <w:rPr>
          <w:bCs/>
          <w:lang w:val="fr-FR"/>
        </w:rPr>
      </w:pPr>
      <w:r w:rsidRPr="004A20AE">
        <w:rPr>
          <w:b/>
          <w:color w:val="000000"/>
          <w:lang w:val="nl-NL"/>
        </w:rPr>
        <w:t>2. Năng lực:</w:t>
      </w:r>
      <w:r w:rsidRPr="004A20AE">
        <w:rPr>
          <w:bCs/>
          <w:lang w:val="fr-FR"/>
        </w:rPr>
        <w:t xml:space="preserve"> </w:t>
      </w:r>
      <w:r w:rsidRPr="004F707C">
        <w:rPr>
          <w:bCs/>
          <w:lang w:val="fr-FR"/>
        </w:rPr>
        <w:t>HS mạnh dạn, tự tin khi thực hiện nhiệm vụ học tập và trình bày ý kiến</w:t>
      </w:r>
      <w:r>
        <w:rPr>
          <w:bCs/>
          <w:lang w:val="fr-FR"/>
        </w:rPr>
        <w:t>,</w:t>
      </w:r>
      <w:r w:rsidRPr="004F707C">
        <w:rPr>
          <w:bCs/>
          <w:lang w:val="fr-FR"/>
        </w:rPr>
        <w:t xml:space="preserve"> tích cực hoạt động và hợp tác với bạn trong nhóm</w:t>
      </w:r>
      <w:r>
        <w:rPr>
          <w:bCs/>
          <w:lang w:val="fr-FR"/>
        </w:rPr>
        <w:t>.</w:t>
      </w:r>
    </w:p>
    <w:p w14:paraId="441AEBB7" w14:textId="77777777" w:rsidR="00C218A3" w:rsidRPr="004F707C" w:rsidRDefault="00C218A3" w:rsidP="00C218A3">
      <w:pPr>
        <w:ind w:firstLine="567"/>
        <w:contextualSpacing/>
        <w:rPr>
          <w:bCs/>
          <w:lang w:val="fr-FR"/>
        </w:rPr>
      </w:pPr>
      <w:r>
        <w:rPr>
          <w:bCs/>
          <w:lang w:val="fr-FR"/>
        </w:rPr>
        <w:t xml:space="preserve">- </w:t>
      </w:r>
      <w:r w:rsidRPr="004F707C">
        <w:rPr>
          <w:bCs/>
          <w:lang w:val="fr-FR"/>
        </w:rPr>
        <w:t xml:space="preserve"> Biết vận dụng đã học vào làm bài tập; tự giải quyết vấn đề nhanh gọn và khoa học, đúng với yêu cầu đề bài.</w:t>
      </w:r>
    </w:p>
    <w:p w14:paraId="57D1A0BF" w14:textId="77777777" w:rsidR="00C218A3" w:rsidRPr="004A20AE" w:rsidRDefault="00C218A3" w:rsidP="00C218A3">
      <w:pPr>
        <w:pStyle w:val="ListParagraph"/>
        <w:ind w:left="0" w:firstLine="567"/>
        <w:rPr>
          <w:rFonts w:ascii="Times New Roman" w:hAnsi="Times New Roman"/>
          <w:bCs/>
          <w:lang w:val="fr-FR"/>
        </w:rPr>
      </w:pPr>
      <w:r w:rsidRPr="009E72A2">
        <w:rPr>
          <w:rFonts w:ascii="Times New Roman" w:hAnsi="Times New Roman"/>
          <w:b/>
        </w:rPr>
        <w:t>3. phẩm chất:</w:t>
      </w:r>
      <w:r>
        <w:rPr>
          <w:rFonts w:ascii="Times New Roman" w:hAnsi="Times New Roman"/>
          <w:b/>
        </w:rPr>
        <w:t xml:space="preserve"> </w:t>
      </w:r>
      <w:r w:rsidRPr="004F707C">
        <w:rPr>
          <w:bCs/>
          <w:lang w:val="fr-FR"/>
        </w:rPr>
        <w:t xml:space="preserve"> </w:t>
      </w:r>
      <w:r w:rsidRPr="004A20AE">
        <w:rPr>
          <w:rFonts w:ascii="Times New Roman" w:hAnsi="Times New Roman"/>
          <w:bCs/>
          <w:lang w:val="fr-FR"/>
        </w:rPr>
        <w:t>Rèn luyện phẩm chất làm việc khoa học và có kế hoạch.</w:t>
      </w:r>
    </w:p>
    <w:p w14:paraId="2010B45A" w14:textId="77777777" w:rsidR="00C218A3" w:rsidRPr="004F707C" w:rsidRDefault="00C218A3" w:rsidP="00C218A3">
      <w:pPr>
        <w:ind w:firstLine="567"/>
        <w:rPr>
          <w:rFonts w:cs="Courier New"/>
          <w:lang w:val="nl-NL"/>
        </w:rPr>
      </w:pPr>
      <w:r w:rsidRPr="004F707C">
        <w:rPr>
          <w:rFonts w:cs="Courier New"/>
          <w:lang w:val="nl-NL"/>
        </w:rPr>
        <w:t>*</w:t>
      </w:r>
      <w:r>
        <w:rPr>
          <w:rFonts w:cs="Courier New"/>
          <w:lang w:val="nl-NL"/>
        </w:rPr>
        <w:t xml:space="preserve"> </w:t>
      </w:r>
      <w:r w:rsidRPr="004F707C">
        <w:rPr>
          <w:rFonts w:cs="Courier New"/>
          <w:lang w:val="nl-NL"/>
        </w:rPr>
        <w:t>GDKNS:Thể hiện sự tự tin.</w:t>
      </w:r>
    </w:p>
    <w:p w14:paraId="3BE3A8ED" w14:textId="77777777" w:rsidR="00C218A3" w:rsidRPr="006D5AC7" w:rsidRDefault="00C218A3" w:rsidP="00C218A3">
      <w:pPr>
        <w:ind w:firstLine="567"/>
        <w:rPr>
          <w:b/>
        </w:rPr>
      </w:pPr>
      <w:r w:rsidRPr="006D5AC7">
        <w:rPr>
          <w:b/>
        </w:rPr>
        <w:t>II</w:t>
      </w:r>
      <w:r>
        <w:rPr>
          <w:b/>
        </w:rPr>
        <w:t xml:space="preserve">. </w:t>
      </w:r>
      <w:r w:rsidRPr="006D5AC7">
        <w:rPr>
          <w:b/>
        </w:rPr>
        <w:t>ĐỒ DÙNG DẠY HỌC</w:t>
      </w:r>
    </w:p>
    <w:p w14:paraId="27D469D6" w14:textId="77777777" w:rsidR="00C218A3" w:rsidRDefault="00C218A3" w:rsidP="00C218A3">
      <w:pPr>
        <w:ind w:firstLine="567"/>
      </w:pPr>
      <w:r>
        <w:rPr>
          <w:b/>
        </w:rPr>
        <w:t xml:space="preserve">1. Giáo viên: </w:t>
      </w:r>
      <w:r>
        <w:t>TV, MT, MS. Hệ thống bài tập</w:t>
      </w:r>
    </w:p>
    <w:p w14:paraId="1AECF323" w14:textId="77777777" w:rsidR="00C218A3" w:rsidRDefault="00C218A3" w:rsidP="00C218A3">
      <w:pPr>
        <w:ind w:firstLine="567"/>
      </w:pPr>
      <w:r w:rsidRPr="006259AE">
        <w:rPr>
          <w:b/>
        </w:rPr>
        <w:t>2. Học sinh</w:t>
      </w:r>
      <w:r>
        <w:t>: Nháp, SGK.</w:t>
      </w:r>
    </w:p>
    <w:p w14:paraId="0F3848A1" w14:textId="77777777" w:rsidR="00C218A3" w:rsidRDefault="00C218A3" w:rsidP="00C218A3">
      <w:pPr>
        <w:ind w:firstLine="567"/>
        <w:rPr>
          <w:rFonts w:cs="Courier New"/>
        </w:rPr>
      </w:pPr>
      <w:r>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C218A3" w:rsidRPr="00C82329" w14:paraId="25C02B67" w14:textId="77777777" w:rsidTr="00806A16">
        <w:tc>
          <w:tcPr>
            <w:tcW w:w="4503" w:type="dxa"/>
            <w:shd w:val="clear" w:color="auto" w:fill="auto"/>
          </w:tcPr>
          <w:p w14:paraId="7D4703D4" w14:textId="77777777" w:rsidR="00C218A3" w:rsidRPr="00C82329" w:rsidRDefault="00C218A3" w:rsidP="00806A16">
            <w:pPr>
              <w:jc w:val="center"/>
              <w:rPr>
                <w:color w:val="000000"/>
                <w:lang w:val="nl-NL"/>
              </w:rPr>
            </w:pPr>
            <w:r w:rsidRPr="00C82329">
              <w:rPr>
                <w:color w:val="000000"/>
                <w:lang w:val="nl-NL"/>
              </w:rPr>
              <w:t>Hoạt động của giáo viên</w:t>
            </w:r>
          </w:p>
        </w:tc>
        <w:tc>
          <w:tcPr>
            <w:tcW w:w="4536" w:type="dxa"/>
            <w:shd w:val="clear" w:color="auto" w:fill="auto"/>
          </w:tcPr>
          <w:p w14:paraId="286AD6D3" w14:textId="77777777" w:rsidR="00C218A3" w:rsidRPr="00C82329" w:rsidRDefault="00C218A3" w:rsidP="00806A16">
            <w:pPr>
              <w:jc w:val="center"/>
              <w:rPr>
                <w:color w:val="000000"/>
                <w:lang w:val="nl-NL"/>
              </w:rPr>
            </w:pPr>
            <w:r w:rsidRPr="00C82329">
              <w:rPr>
                <w:color w:val="000000"/>
                <w:lang w:val="nl-NL"/>
              </w:rPr>
              <w:t>Hoạt động của học sinh</w:t>
            </w:r>
          </w:p>
        </w:tc>
      </w:tr>
      <w:tr w:rsidR="00C218A3" w:rsidRPr="00C82329" w14:paraId="29958BB3" w14:textId="77777777" w:rsidTr="00806A16">
        <w:tc>
          <w:tcPr>
            <w:tcW w:w="4503" w:type="dxa"/>
            <w:shd w:val="clear" w:color="auto" w:fill="auto"/>
          </w:tcPr>
          <w:p w14:paraId="584DE496" w14:textId="77777777" w:rsidR="00C218A3" w:rsidRPr="00C82329" w:rsidRDefault="00C218A3" w:rsidP="00806A16">
            <w:pPr>
              <w:jc w:val="both"/>
              <w:rPr>
                <w:rFonts w:eastAsia="Calibri"/>
                <w:b/>
                <w:bCs/>
              </w:rPr>
            </w:pPr>
            <w:r w:rsidRPr="00C82329">
              <w:rPr>
                <w:rFonts w:cs="Arial"/>
                <w:b/>
                <w:lang w:val="vi-VN"/>
              </w:rPr>
              <w:t>1</w:t>
            </w:r>
            <w:r w:rsidRPr="00C82329">
              <w:rPr>
                <w:rFonts w:eastAsia="Calibri"/>
                <w:b/>
                <w:bCs/>
              </w:rPr>
              <w:t>. Khởi động- Kết nố</w:t>
            </w:r>
            <w:r>
              <w:rPr>
                <w:rFonts w:eastAsia="Calibri"/>
                <w:b/>
                <w:bCs/>
              </w:rPr>
              <w:t xml:space="preserve">i </w:t>
            </w:r>
            <w:r w:rsidRPr="003F3F58">
              <w:rPr>
                <w:rFonts w:eastAsia="Calibri"/>
                <w:bCs/>
              </w:rPr>
              <w:t>(3- 5’)</w:t>
            </w:r>
          </w:p>
          <w:p w14:paraId="3F4723FC" w14:textId="77777777" w:rsidR="00C218A3" w:rsidRPr="00C82329" w:rsidRDefault="00C218A3" w:rsidP="00806A16">
            <w:pPr>
              <w:tabs>
                <w:tab w:val="left" w:pos="1152"/>
              </w:tabs>
              <w:jc w:val="both"/>
              <w:rPr>
                <w:rFonts w:cs="Arial"/>
              </w:rPr>
            </w:pPr>
            <w:r w:rsidRPr="00C82329">
              <w:rPr>
                <w:rFonts w:eastAsia="Calibri"/>
                <w:bCs/>
              </w:rPr>
              <w:t xml:space="preserve">- GV mở video </w:t>
            </w:r>
          </w:p>
          <w:p w14:paraId="273C5E0E" w14:textId="77777777" w:rsidR="00C218A3" w:rsidRPr="00C82329" w:rsidRDefault="00C218A3" w:rsidP="00806A16">
            <w:pPr>
              <w:ind w:right="-92"/>
              <w:rPr>
                <w:color w:val="000000"/>
                <w:lang w:val="nl-NL"/>
              </w:rPr>
            </w:pPr>
            <w:r w:rsidRPr="00C82329">
              <w:rPr>
                <w:rFonts w:cs="Courier New"/>
              </w:rPr>
              <w:t>- Giới thiệu bài</w:t>
            </w:r>
          </w:p>
          <w:p w14:paraId="51F0FAF4" w14:textId="77777777" w:rsidR="00C218A3" w:rsidRPr="00C82329" w:rsidRDefault="00C218A3" w:rsidP="00806A16">
            <w:pPr>
              <w:ind w:right="-92"/>
              <w:rPr>
                <w:b/>
                <w:color w:val="000000"/>
                <w:lang w:val="nl-NL"/>
              </w:rPr>
            </w:pPr>
            <w:r w:rsidRPr="00C82329">
              <w:rPr>
                <w:b/>
                <w:color w:val="000000"/>
                <w:lang w:val="nl-NL"/>
              </w:rPr>
              <w:t>2. Ôn tập</w:t>
            </w:r>
          </w:p>
          <w:p w14:paraId="24D84180" w14:textId="77777777" w:rsidR="00C218A3" w:rsidRPr="00C82329" w:rsidRDefault="00C218A3" w:rsidP="00806A16">
            <w:pPr>
              <w:ind w:right="-92"/>
              <w:rPr>
                <w:b/>
                <w:color w:val="000000"/>
                <w:sz w:val="8"/>
                <w:szCs w:val="8"/>
                <w:lang w:val="nl-NL"/>
              </w:rPr>
            </w:pPr>
          </w:p>
          <w:p w14:paraId="1755A3B2" w14:textId="77777777" w:rsidR="00C218A3" w:rsidRPr="00C82329" w:rsidRDefault="00C218A3" w:rsidP="00806A16">
            <w:pPr>
              <w:ind w:right="-92"/>
              <w:rPr>
                <w:color w:val="000000"/>
                <w:lang w:val="nl-NL"/>
              </w:rPr>
            </w:pPr>
            <w:r w:rsidRPr="00C82329">
              <w:rPr>
                <w:b/>
                <w:color w:val="000000"/>
                <w:lang w:val="nl-NL"/>
              </w:rPr>
              <w:t xml:space="preserve">Bài 1. </w:t>
            </w:r>
            <w:r w:rsidRPr="00C82329">
              <w:rPr>
                <w:color w:val="000000"/>
                <w:lang w:val="nl-NL"/>
              </w:rPr>
              <w:t>Trong các câu sau, câu nào không phải là câu ghép:</w:t>
            </w:r>
          </w:p>
          <w:p w14:paraId="4B758F1F" w14:textId="77777777" w:rsidR="00C218A3" w:rsidRPr="00C82329" w:rsidRDefault="00C218A3" w:rsidP="00806A16">
            <w:pPr>
              <w:ind w:right="-92"/>
              <w:rPr>
                <w:color w:val="000000"/>
                <w:lang w:val="nl-NL"/>
              </w:rPr>
            </w:pPr>
            <w:r w:rsidRPr="00C82329">
              <w:rPr>
                <w:color w:val="000000"/>
                <w:lang w:val="nl-NL"/>
              </w:rPr>
              <w:t>a,  Em được mọi người yêu mến vì em chăm ngoan học giỏi.</w:t>
            </w:r>
          </w:p>
          <w:p w14:paraId="78007F96" w14:textId="77777777" w:rsidR="00C218A3" w:rsidRPr="00C82329" w:rsidRDefault="00C218A3" w:rsidP="00806A16">
            <w:pPr>
              <w:ind w:right="-92"/>
              <w:rPr>
                <w:color w:val="000000"/>
                <w:lang w:val="nl-NL"/>
              </w:rPr>
            </w:pPr>
            <w:r w:rsidRPr="00C82329">
              <w:rPr>
                <w:color w:val="000000"/>
                <w:lang w:val="nl-NL"/>
              </w:rPr>
              <w:t>b, Vì em chăm ngoan học giỏi, em được mọi người yêu mến.</w:t>
            </w:r>
          </w:p>
          <w:p w14:paraId="462B89D7" w14:textId="77777777" w:rsidR="00C218A3" w:rsidRPr="00C82329" w:rsidRDefault="00C218A3" w:rsidP="00806A16">
            <w:pPr>
              <w:ind w:right="-92"/>
              <w:rPr>
                <w:color w:val="000000"/>
                <w:lang w:val="nl-NL"/>
              </w:rPr>
            </w:pPr>
            <w:r w:rsidRPr="00C82329">
              <w:rPr>
                <w:color w:val="000000"/>
                <w:lang w:val="nl-NL"/>
              </w:rPr>
              <w:t>c, Em muốn được mọi người yêu mến nên em chăm ngoan học giỏi.</w:t>
            </w:r>
          </w:p>
          <w:p w14:paraId="0F53C9C3" w14:textId="77777777" w:rsidR="00C218A3" w:rsidRPr="00C82329" w:rsidRDefault="00C218A3" w:rsidP="00806A16">
            <w:pPr>
              <w:jc w:val="both"/>
              <w:rPr>
                <w:color w:val="000000"/>
                <w:lang w:val="nl-NL"/>
              </w:rPr>
            </w:pPr>
            <w:r w:rsidRPr="00C82329">
              <w:rPr>
                <w:color w:val="000000"/>
                <w:lang w:val="nl-NL"/>
              </w:rPr>
              <w:t>d, Nhờ em chăm ngoan học giỏi mà em được mọi người yêu mến.</w:t>
            </w:r>
          </w:p>
          <w:p w14:paraId="1C6FEA5A" w14:textId="77777777" w:rsidR="00C218A3" w:rsidRPr="00C82329" w:rsidRDefault="00C218A3" w:rsidP="00806A16">
            <w:pPr>
              <w:ind w:right="-92"/>
              <w:rPr>
                <w:color w:val="000000"/>
                <w:lang w:val="nl-NL"/>
              </w:rPr>
            </w:pPr>
            <w:r w:rsidRPr="00C82329">
              <w:rPr>
                <w:color w:val="000000"/>
                <w:lang w:val="nl-NL"/>
              </w:rPr>
              <w:t>- YC HS đọc bài. Xác định yêu cầu.</w:t>
            </w:r>
          </w:p>
          <w:p w14:paraId="0C7E2E21" w14:textId="77777777" w:rsidR="00C218A3" w:rsidRPr="00C82329" w:rsidRDefault="00C218A3" w:rsidP="00806A16">
            <w:pPr>
              <w:ind w:right="-92"/>
              <w:rPr>
                <w:color w:val="000000"/>
                <w:lang w:val="nl-NL"/>
              </w:rPr>
            </w:pPr>
            <w:r w:rsidRPr="00C82329">
              <w:rPr>
                <w:color w:val="000000"/>
                <w:lang w:val="nl-NL"/>
              </w:rPr>
              <w:t>- Gọi HS trình bày</w:t>
            </w:r>
            <w:r>
              <w:rPr>
                <w:color w:val="000000"/>
                <w:lang w:val="nl-NL"/>
              </w:rPr>
              <w:t xml:space="preserve">. </w:t>
            </w:r>
            <w:r>
              <w:rPr>
                <w:rFonts w:cs="Courier New"/>
                <w:lang w:val="fr-FR"/>
              </w:rPr>
              <w:t>Soi bài.</w:t>
            </w:r>
          </w:p>
          <w:p w14:paraId="5FBC5AA3" w14:textId="77777777" w:rsidR="00C218A3" w:rsidRPr="00C82329" w:rsidRDefault="00C218A3" w:rsidP="00806A16">
            <w:pPr>
              <w:ind w:right="-92"/>
              <w:rPr>
                <w:color w:val="000000"/>
                <w:lang w:val="nl-NL"/>
              </w:rPr>
            </w:pPr>
            <w:r w:rsidRPr="00C82329">
              <w:rPr>
                <w:color w:val="000000"/>
                <w:lang w:val="nl-NL"/>
              </w:rPr>
              <w:t>- GV nhận xét.</w:t>
            </w:r>
          </w:p>
          <w:p w14:paraId="57EE1753" w14:textId="77777777" w:rsidR="00C218A3" w:rsidRPr="00C82329" w:rsidRDefault="00C218A3" w:rsidP="00806A16">
            <w:pPr>
              <w:ind w:right="-92"/>
              <w:rPr>
                <w:color w:val="000000"/>
                <w:lang w:val="nl-NL"/>
              </w:rPr>
            </w:pPr>
            <w:r w:rsidRPr="00C82329">
              <w:rPr>
                <w:color w:val="000000"/>
                <w:lang w:val="nl-NL"/>
              </w:rPr>
              <w:t>- Chốt đáp án đúng</w:t>
            </w:r>
          </w:p>
          <w:p w14:paraId="6401AB82" w14:textId="77777777" w:rsidR="00C218A3" w:rsidRPr="00C82329" w:rsidRDefault="00C218A3" w:rsidP="00806A16">
            <w:pPr>
              <w:ind w:right="-92"/>
              <w:rPr>
                <w:color w:val="000000"/>
                <w:lang w:val="nl-NL"/>
              </w:rPr>
            </w:pPr>
            <w:r w:rsidRPr="00C82329">
              <w:rPr>
                <w:b/>
                <w:color w:val="000000"/>
                <w:lang w:val="nl-NL"/>
              </w:rPr>
              <w:t xml:space="preserve">Bài 2. </w:t>
            </w:r>
            <w:r w:rsidRPr="00C82329">
              <w:rPr>
                <w:color w:val="000000"/>
                <w:lang w:val="nl-NL"/>
              </w:rPr>
              <w:t>Điền vế câu còn thiếu vào chỗ trống để hoàn thành các câu ghép sau:</w:t>
            </w:r>
          </w:p>
          <w:p w14:paraId="2F1D8AB2" w14:textId="77777777" w:rsidR="00C218A3" w:rsidRPr="00C82329" w:rsidRDefault="00C218A3" w:rsidP="00806A16">
            <w:pPr>
              <w:ind w:right="-92"/>
              <w:rPr>
                <w:color w:val="000000"/>
                <w:lang w:val="nl-NL"/>
              </w:rPr>
            </w:pPr>
            <w:r w:rsidRPr="00C82329">
              <w:rPr>
                <w:color w:val="000000"/>
                <w:lang w:val="nl-NL"/>
              </w:rPr>
              <w:t>a)  Nó nói và ...</w:t>
            </w:r>
          </w:p>
          <w:p w14:paraId="1B5E9ACB" w14:textId="77777777" w:rsidR="00C218A3" w:rsidRPr="00C82329" w:rsidRDefault="00C218A3" w:rsidP="00806A16">
            <w:pPr>
              <w:ind w:right="-92"/>
              <w:rPr>
                <w:color w:val="000000"/>
                <w:lang w:val="nl-NL"/>
              </w:rPr>
            </w:pPr>
            <w:r w:rsidRPr="00C82329">
              <w:rPr>
                <w:color w:val="000000"/>
                <w:lang w:val="nl-NL"/>
              </w:rPr>
              <w:t>b)  Nó nói rồi...</w:t>
            </w:r>
          </w:p>
          <w:p w14:paraId="17652634" w14:textId="77777777" w:rsidR="00C218A3" w:rsidRPr="00C82329" w:rsidRDefault="00C218A3" w:rsidP="00806A16">
            <w:pPr>
              <w:ind w:right="-92"/>
              <w:rPr>
                <w:color w:val="000000"/>
                <w:lang w:val="nl-NL"/>
              </w:rPr>
            </w:pPr>
            <w:r w:rsidRPr="00C82329">
              <w:rPr>
                <w:color w:val="000000"/>
                <w:lang w:val="nl-NL"/>
              </w:rPr>
              <w:t>c)  Nó nói còn...</w:t>
            </w:r>
          </w:p>
          <w:p w14:paraId="1E77652C" w14:textId="77777777" w:rsidR="00C218A3" w:rsidRPr="00C82329" w:rsidRDefault="00C218A3" w:rsidP="00806A16">
            <w:pPr>
              <w:ind w:right="-92"/>
              <w:rPr>
                <w:color w:val="000000"/>
                <w:lang w:val="nl-NL"/>
              </w:rPr>
            </w:pPr>
            <w:r w:rsidRPr="00C82329">
              <w:rPr>
                <w:color w:val="000000"/>
                <w:lang w:val="nl-NL"/>
              </w:rPr>
              <w:t>d)  Nó nói nhưng ...</w:t>
            </w:r>
          </w:p>
          <w:p w14:paraId="6570F903" w14:textId="77777777" w:rsidR="00C218A3" w:rsidRPr="00C82329" w:rsidRDefault="00C218A3" w:rsidP="00806A16">
            <w:pPr>
              <w:ind w:right="-92"/>
              <w:rPr>
                <w:color w:val="000000"/>
                <w:lang w:val="nl-NL"/>
              </w:rPr>
            </w:pPr>
            <w:r w:rsidRPr="00C82329">
              <w:rPr>
                <w:color w:val="000000"/>
                <w:lang w:val="nl-NL"/>
              </w:rPr>
              <w:t>đ)  Lan học bài, còn ...</w:t>
            </w:r>
          </w:p>
          <w:p w14:paraId="3A0DD27D" w14:textId="77777777" w:rsidR="00C218A3" w:rsidRPr="00C82329" w:rsidRDefault="00C218A3" w:rsidP="00806A16">
            <w:pPr>
              <w:ind w:right="-92"/>
              <w:rPr>
                <w:color w:val="000000"/>
                <w:lang w:val="nl-NL"/>
              </w:rPr>
            </w:pPr>
            <w:r w:rsidRPr="00C82329">
              <w:rPr>
                <w:color w:val="000000"/>
                <w:lang w:val="nl-NL"/>
              </w:rPr>
              <w:t>e)  Nếu trời mưa to thì....</w:t>
            </w:r>
          </w:p>
          <w:p w14:paraId="3F50DC8D" w14:textId="77777777" w:rsidR="00C218A3" w:rsidRPr="00C82329" w:rsidRDefault="00C218A3" w:rsidP="00806A16">
            <w:pPr>
              <w:ind w:right="-92"/>
              <w:rPr>
                <w:color w:val="000000"/>
                <w:lang w:val="nl-NL"/>
              </w:rPr>
            </w:pPr>
            <w:r w:rsidRPr="00C82329">
              <w:rPr>
                <w:color w:val="000000"/>
                <w:lang w:val="nl-NL"/>
              </w:rPr>
              <w:t>g)  ........, còn bố em là bộ đội.</w:t>
            </w:r>
          </w:p>
          <w:p w14:paraId="1C29F095" w14:textId="77777777" w:rsidR="00C218A3" w:rsidRPr="00C82329" w:rsidRDefault="00C218A3" w:rsidP="00806A16">
            <w:pPr>
              <w:ind w:right="-92"/>
              <w:rPr>
                <w:color w:val="000000"/>
                <w:lang w:val="nl-NL"/>
              </w:rPr>
            </w:pPr>
            <w:r w:rsidRPr="00C82329">
              <w:rPr>
                <w:color w:val="000000"/>
                <w:lang w:val="nl-NL"/>
              </w:rPr>
              <w:t>h)  ........nhưng Lan vẫn đến lớp.</w:t>
            </w:r>
          </w:p>
          <w:p w14:paraId="0FFF3210" w14:textId="77777777" w:rsidR="00C218A3" w:rsidRPr="00C82329" w:rsidRDefault="00C218A3" w:rsidP="00806A16">
            <w:pPr>
              <w:ind w:right="-92"/>
              <w:rPr>
                <w:b/>
                <w:color w:val="000000"/>
                <w:sz w:val="8"/>
                <w:szCs w:val="8"/>
                <w:lang w:val="nl-NL"/>
              </w:rPr>
            </w:pPr>
          </w:p>
          <w:p w14:paraId="4C30508D" w14:textId="77777777" w:rsidR="00C218A3" w:rsidRPr="00C82329" w:rsidRDefault="00C218A3" w:rsidP="00806A16">
            <w:pPr>
              <w:ind w:right="-92"/>
              <w:rPr>
                <w:color w:val="000000"/>
                <w:lang w:val="nl-NL"/>
              </w:rPr>
            </w:pPr>
            <w:r w:rsidRPr="00C82329">
              <w:rPr>
                <w:color w:val="000000"/>
                <w:lang w:val="nl-NL"/>
              </w:rPr>
              <w:t>- GV nhận xét.</w:t>
            </w:r>
          </w:p>
          <w:p w14:paraId="748F08A9" w14:textId="77777777" w:rsidR="00C218A3" w:rsidRPr="00C82329" w:rsidRDefault="00C218A3" w:rsidP="00806A16">
            <w:pPr>
              <w:ind w:right="-92"/>
              <w:rPr>
                <w:color w:val="000000"/>
                <w:lang w:val="nl-NL"/>
              </w:rPr>
            </w:pPr>
            <w:r w:rsidRPr="00C82329">
              <w:rPr>
                <w:color w:val="000000"/>
                <w:lang w:val="nl-NL"/>
              </w:rPr>
              <w:lastRenderedPageBreak/>
              <w:t>- Chốt đáp án đúng</w:t>
            </w:r>
            <w:r>
              <w:rPr>
                <w:color w:val="000000"/>
                <w:lang w:val="nl-NL"/>
              </w:rPr>
              <w:t xml:space="preserve">. </w:t>
            </w:r>
            <w:r>
              <w:rPr>
                <w:rFonts w:cs="Courier New"/>
                <w:lang w:val="fr-FR"/>
              </w:rPr>
              <w:t>Soi bài.</w:t>
            </w:r>
          </w:p>
          <w:p w14:paraId="2E4C3AA0" w14:textId="77777777" w:rsidR="00C218A3" w:rsidRPr="00C82329" w:rsidRDefault="00C218A3" w:rsidP="00806A16">
            <w:pPr>
              <w:ind w:right="-92"/>
              <w:rPr>
                <w:b/>
                <w:color w:val="000000"/>
                <w:lang w:val="nl-NL"/>
              </w:rPr>
            </w:pPr>
          </w:p>
          <w:p w14:paraId="3D71D016" w14:textId="77777777" w:rsidR="00C218A3" w:rsidRPr="00C82329" w:rsidRDefault="00C218A3" w:rsidP="00806A16">
            <w:pPr>
              <w:ind w:right="-92"/>
              <w:rPr>
                <w:b/>
                <w:color w:val="000000"/>
                <w:lang w:val="nl-NL"/>
              </w:rPr>
            </w:pPr>
          </w:p>
          <w:p w14:paraId="5248AC2A" w14:textId="77777777" w:rsidR="00C218A3" w:rsidRPr="00C82329" w:rsidRDefault="00C218A3" w:rsidP="00806A16">
            <w:pPr>
              <w:ind w:right="-92"/>
              <w:rPr>
                <w:color w:val="000000"/>
                <w:lang w:val="nl-NL"/>
              </w:rPr>
            </w:pPr>
            <w:r w:rsidRPr="00C82329">
              <w:rPr>
                <w:b/>
                <w:color w:val="000000"/>
                <w:lang w:val="nl-NL"/>
              </w:rPr>
              <w:t xml:space="preserve">Bài 3. </w:t>
            </w:r>
            <w:r w:rsidRPr="00C82329">
              <w:rPr>
                <w:color w:val="000000"/>
                <w:lang w:val="nl-NL"/>
              </w:rPr>
              <w:t>Hãy cho biết những câu văn sau là câu đơn hay câu ghép. Tìm chủ ngữ, vị ngữ của chúng:</w:t>
            </w:r>
          </w:p>
          <w:p w14:paraId="4901AEBC" w14:textId="77777777" w:rsidR="00C218A3" w:rsidRPr="00C82329" w:rsidRDefault="00C218A3" w:rsidP="00806A16">
            <w:pPr>
              <w:ind w:right="-92"/>
              <w:rPr>
                <w:color w:val="000000"/>
                <w:lang w:val="nl-NL"/>
              </w:rPr>
            </w:pPr>
            <w:r w:rsidRPr="00C82329">
              <w:rPr>
                <w:color w:val="000000"/>
                <w:lang w:val="nl-NL"/>
              </w:rPr>
              <w:t>- YC HS đọc bài. Xác định yêu cầu.</w:t>
            </w:r>
          </w:p>
          <w:p w14:paraId="60993637" w14:textId="77777777" w:rsidR="00C218A3" w:rsidRPr="00C82329" w:rsidRDefault="00C218A3" w:rsidP="00806A16">
            <w:pPr>
              <w:ind w:right="-92"/>
              <w:rPr>
                <w:color w:val="000000"/>
                <w:lang w:val="nl-NL"/>
              </w:rPr>
            </w:pPr>
            <w:r w:rsidRPr="00C82329">
              <w:rPr>
                <w:color w:val="000000"/>
                <w:lang w:val="nl-NL"/>
              </w:rPr>
              <w:t xml:space="preserve">a) Ánh nắng ban mai trải xuống cánh đồng vàng óng, xua tan dần hơi lạnh đầu đông. </w:t>
            </w:r>
          </w:p>
          <w:p w14:paraId="70C1C69A" w14:textId="77777777" w:rsidR="00C218A3" w:rsidRPr="00C82329" w:rsidRDefault="00C218A3" w:rsidP="00806A16">
            <w:pPr>
              <w:ind w:right="-92"/>
              <w:rPr>
                <w:color w:val="000000"/>
                <w:lang w:val="nl-NL"/>
              </w:rPr>
            </w:pPr>
            <w:r w:rsidRPr="00C82329">
              <w:rPr>
                <w:color w:val="000000"/>
                <w:lang w:val="nl-NL"/>
              </w:rPr>
              <w:t xml:space="preserve">b) Làn gió nhẹ chạy qua, những chiếc lá lay động như những đốm lửa vàng, lửa đỏ bập bùng cháy. </w:t>
            </w:r>
          </w:p>
          <w:p w14:paraId="54ECEDFE" w14:textId="77777777" w:rsidR="00C218A3" w:rsidRPr="00C82329" w:rsidRDefault="00C218A3" w:rsidP="00806A16">
            <w:pPr>
              <w:ind w:right="-92"/>
              <w:rPr>
                <w:color w:val="000000"/>
                <w:lang w:val="nl-NL"/>
              </w:rPr>
            </w:pPr>
          </w:p>
          <w:p w14:paraId="2073006B" w14:textId="77777777" w:rsidR="00C218A3" w:rsidRPr="00C82329" w:rsidRDefault="00C218A3" w:rsidP="00806A16">
            <w:pPr>
              <w:ind w:right="-92"/>
              <w:rPr>
                <w:color w:val="000000"/>
                <w:lang w:val="nl-NL"/>
              </w:rPr>
            </w:pPr>
          </w:p>
          <w:p w14:paraId="76E3C5DC" w14:textId="77777777" w:rsidR="00C218A3" w:rsidRPr="00C82329" w:rsidRDefault="00C218A3" w:rsidP="00806A16">
            <w:pPr>
              <w:ind w:right="-92"/>
              <w:rPr>
                <w:color w:val="000000"/>
                <w:lang w:val="nl-NL"/>
              </w:rPr>
            </w:pPr>
            <w:r w:rsidRPr="00C82329">
              <w:rPr>
                <w:color w:val="000000"/>
                <w:lang w:val="nl-NL"/>
              </w:rPr>
              <w:t xml:space="preserve">c) Mặt trời lên, nắng chan mỡ gà trên những cánh đồng lúa chín. </w:t>
            </w:r>
          </w:p>
          <w:p w14:paraId="1B2A8395" w14:textId="77777777" w:rsidR="00C218A3" w:rsidRPr="00C82329" w:rsidRDefault="00C218A3" w:rsidP="00806A16">
            <w:pPr>
              <w:ind w:right="-92"/>
              <w:rPr>
                <w:b/>
                <w:color w:val="000000"/>
                <w:sz w:val="6"/>
                <w:szCs w:val="6"/>
                <w:lang w:val="nl-NL"/>
              </w:rPr>
            </w:pPr>
          </w:p>
          <w:p w14:paraId="4906ABF1" w14:textId="77777777" w:rsidR="00C218A3" w:rsidRPr="00C82329" w:rsidRDefault="00C218A3" w:rsidP="00806A16">
            <w:pPr>
              <w:ind w:right="-92"/>
              <w:rPr>
                <w:color w:val="000000"/>
                <w:lang w:val="nl-NL"/>
              </w:rPr>
            </w:pPr>
            <w:r w:rsidRPr="00C82329">
              <w:rPr>
                <w:color w:val="000000"/>
                <w:lang w:val="nl-NL"/>
              </w:rPr>
              <w:t>- GV nhận xét.</w:t>
            </w:r>
          </w:p>
          <w:p w14:paraId="1FFF1AF6" w14:textId="77777777" w:rsidR="00C218A3" w:rsidRPr="00C82329" w:rsidRDefault="00C218A3" w:rsidP="00806A16">
            <w:pPr>
              <w:ind w:right="-92"/>
              <w:rPr>
                <w:color w:val="000000"/>
                <w:lang w:val="nl-NL"/>
              </w:rPr>
            </w:pPr>
            <w:r w:rsidRPr="00C82329">
              <w:rPr>
                <w:color w:val="000000"/>
                <w:lang w:val="nl-NL"/>
              </w:rPr>
              <w:t>- Chốt đáp án đúng</w:t>
            </w:r>
          </w:p>
          <w:p w14:paraId="18BA241D" w14:textId="77777777" w:rsidR="00C218A3" w:rsidRPr="00B24475" w:rsidRDefault="00C218A3" w:rsidP="00806A16">
            <w:pPr>
              <w:ind w:right="-92"/>
              <w:rPr>
                <w:color w:val="000000"/>
                <w:lang w:val="nl-NL"/>
              </w:rPr>
            </w:pPr>
            <w:r w:rsidRPr="00C82329">
              <w:rPr>
                <w:b/>
                <w:color w:val="000000"/>
                <w:lang w:val="nl-NL"/>
              </w:rPr>
              <w:t xml:space="preserve">3. Củng cố- Dặn dò </w:t>
            </w:r>
            <w:r w:rsidRPr="00B24475">
              <w:rPr>
                <w:color w:val="000000"/>
                <w:lang w:val="nl-NL"/>
              </w:rPr>
              <w:t>(2- 3’)</w:t>
            </w:r>
          </w:p>
          <w:p w14:paraId="380830B9" w14:textId="77777777" w:rsidR="00C218A3" w:rsidRPr="00C82329" w:rsidRDefault="00C218A3" w:rsidP="00806A16">
            <w:pPr>
              <w:ind w:right="-92"/>
              <w:rPr>
                <w:color w:val="000000"/>
                <w:lang w:val="nl-NL"/>
              </w:rPr>
            </w:pPr>
            <w:r w:rsidRPr="00C82329">
              <w:rPr>
                <w:color w:val="000000"/>
                <w:lang w:val="nl-NL"/>
              </w:rPr>
              <w:t>- Nhận xét tiết học.</w:t>
            </w:r>
          </w:p>
          <w:p w14:paraId="2D41E7EC" w14:textId="77777777" w:rsidR="00C218A3" w:rsidRPr="00C82329" w:rsidRDefault="00C218A3" w:rsidP="00806A16">
            <w:pPr>
              <w:ind w:right="-92"/>
              <w:rPr>
                <w:rFonts w:cs="Courier New"/>
              </w:rPr>
            </w:pPr>
            <w:r w:rsidRPr="00C82329">
              <w:rPr>
                <w:color w:val="000000"/>
                <w:lang w:val="nl-NL"/>
              </w:rPr>
              <w:t>- Nhắc nhở học sinh chuẩn bị bài.</w:t>
            </w:r>
          </w:p>
        </w:tc>
        <w:tc>
          <w:tcPr>
            <w:tcW w:w="4536" w:type="dxa"/>
            <w:shd w:val="clear" w:color="auto" w:fill="auto"/>
          </w:tcPr>
          <w:p w14:paraId="546B23D9" w14:textId="77777777" w:rsidR="00C218A3" w:rsidRPr="00C82329" w:rsidRDefault="00C218A3" w:rsidP="00806A16">
            <w:pPr>
              <w:ind w:right="-49"/>
              <w:jc w:val="both"/>
              <w:rPr>
                <w:color w:val="000000"/>
                <w:lang w:val="nl-NL"/>
              </w:rPr>
            </w:pPr>
          </w:p>
          <w:p w14:paraId="2D4B10E1" w14:textId="77777777" w:rsidR="00C218A3" w:rsidRPr="00C82329" w:rsidRDefault="00C218A3" w:rsidP="00806A16">
            <w:pPr>
              <w:ind w:right="-49"/>
              <w:jc w:val="both"/>
              <w:rPr>
                <w:rFonts w:cs="Arial"/>
              </w:rPr>
            </w:pPr>
            <w:r w:rsidRPr="00C82329">
              <w:rPr>
                <w:rFonts w:cs="Arial"/>
              </w:rPr>
              <w:t xml:space="preserve">- HS khởi động </w:t>
            </w:r>
          </w:p>
          <w:p w14:paraId="33D3416F" w14:textId="77777777" w:rsidR="00C218A3" w:rsidRPr="00C82329" w:rsidRDefault="00C218A3" w:rsidP="00806A16">
            <w:pPr>
              <w:ind w:right="-49"/>
              <w:jc w:val="both"/>
              <w:rPr>
                <w:color w:val="000000"/>
                <w:lang w:val="nl-NL"/>
              </w:rPr>
            </w:pPr>
            <w:r w:rsidRPr="00C82329">
              <w:rPr>
                <w:color w:val="000000"/>
                <w:lang w:val="nl-NL"/>
              </w:rPr>
              <w:t>- Lắng nghe.</w:t>
            </w:r>
          </w:p>
          <w:p w14:paraId="4A8213EB" w14:textId="77777777" w:rsidR="00C218A3" w:rsidRPr="00C82329" w:rsidRDefault="00C218A3" w:rsidP="00806A16">
            <w:pPr>
              <w:ind w:right="-49"/>
              <w:jc w:val="both"/>
              <w:rPr>
                <w:color w:val="000000"/>
                <w:lang w:val="nl-NL"/>
              </w:rPr>
            </w:pPr>
          </w:p>
          <w:p w14:paraId="7B42FAFB" w14:textId="77777777" w:rsidR="00C218A3" w:rsidRPr="00C82329" w:rsidRDefault="00C218A3" w:rsidP="00806A16">
            <w:pPr>
              <w:ind w:right="-49"/>
              <w:rPr>
                <w:color w:val="000000"/>
                <w:sz w:val="8"/>
                <w:szCs w:val="8"/>
                <w:lang w:val="nl-NL"/>
              </w:rPr>
            </w:pPr>
          </w:p>
          <w:p w14:paraId="53A35C81" w14:textId="77777777" w:rsidR="00C218A3" w:rsidRPr="00C82329" w:rsidRDefault="00C218A3" w:rsidP="00806A16">
            <w:pPr>
              <w:ind w:right="-49"/>
              <w:rPr>
                <w:color w:val="000000"/>
                <w:lang w:val="nl-NL"/>
              </w:rPr>
            </w:pPr>
            <w:r w:rsidRPr="00C82329">
              <w:rPr>
                <w:color w:val="000000"/>
                <w:lang w:val="nl-NL"/>
              </w:rPr>
              <w:t>- HS đọc bài- Nêu yêu cầu.</w:t>
            </w:r>
          </w:p>
          <w:p w14:paraId="3D209B4D" w14:textId="77777777" w:rsidR="00C218A3" w:rsidRPr="00C82329" w:rsidRDefault="00C218A3" w:rsidP="00806A16">
            <w:pPr>
              <w:ind w:right="-49"/>
              <w:rPr>
                <w:color w:val="000000"/>
                <w:lang w:val="nl-NL"/>
              </w:rPr>
            </w:pPr>
            <w:r w:rsidRPr="00C82329">
              <w:rPr>
                <w:color w:val="000000"/>
                <w:lang w:val="nl-NL"/>
              </w:rPr>
              <w:t>- HS làm nháp: (Xác định các vế trong câu ghép.)</w:t>
            </w:r>
          </w:p>
          <w:p w14:paraId="26F2BC08" w14:textId="77777777" w:rsidR="00C218A3" w:rsidRPr="00C82329" w:rsidRDefault="00C218A3" w:rsidP="00806A16">
            <w:pPr>
              <w:ind w:right="-49"/>
              <w:rPr>
                <w:color w:val="000000"/>
                <w:lang w:val="nl-NL"/>
              </w:rPr>
            </w:pPr>
            <w:r w:rsidRPr="00C82329">
              <w:rPr>
                <w:color w:val="000000"/>
                <w:lang w:val="nl-NL"/>
              </w:rPr>
              <w:t>- HS trình bày. Nhận xét.</w:t>
            </w:r>
          </w:p>
          <w:p w14:paraId="49243754" w14:textId="77777777" w:rsidR="00C218A3" w:rsidRPr="00C82329" w:rsidRDefault="00C218A3" w:rsidP="00806A16">
            <w:pPr>
              <w:ind w:right="-49"/>
              <w:rPr>
                <w:b/>
                <w:color w:val="000000"/>
                <w:lang w:val="nl-NL"/>
              </w:rPr>
            </w:pPr>
            <w:r w:rsidRPr="00C82329">
              <w:rPr>
                <w:b/>
                <w:color w:val="000000"/>
                <w:lang w:val="nl-NL"/>
              </w:rPr>
              <w:t>Đáp án</w:t>
            </w:r>
          </w:p>
          <w:p w14:paraId="0D6B62BE" w14:textId="77777777" w:rsidR="00C218A3" w:rsidRPr="00C82329" w:rsidRDefault="00C218A3" w:rsidP="00806A16">
            <w:pPr>
              <w:ind w:right="-92"/>
              <w:rPr>
                <w:color w:val="000000"/>
                <w:lang w:val="nl-NL"/>
              </w:rPr>
            </w:pPr>
            <w:r w:rsidRPr="00C82329">
              <w:rPr>
                <w:color w:val="000000"/>
                <w:lang w:val="nl-NL"/>
              </w:rPr>
              <w:t>a,  Em được mọi người yêu mến/ vì em chăm ngoan học giỏi.</w:t>
            </w:r>
          </w:p>
          <w:p w14:paraId="6BB7C29A" w14:textId="77777777" w:rsidR="00C218A3" w:rsidRPr="00C82329" w:rsidRDefault="00C218A3" w:rsidP="00806A16">
            <w:pPr>
              <w:ind w:right="-92"/>
              <w:rPr>
                <w:color w:val="000000"/>
                <w:lang w:val="nl-NL"/>
              </w:rPr>
            </w:pPr>
            <w:r w:rsidRPr="00C82329">
              <w:rPr>
                <w:color w:val="000000"/>
                <w:lang w:val="nl-NL"/>
              </w:rPr>
              <w:t>b, Vì em chăm ngoan học giỏi,/ em được mọi người yêu mến.</w:t>
            </w:r>
          </w:p>
          <w:p w14:paraId="03B174E7" w14:textId="77777777" w:rsidR="00C218A3" w:rsidRPr="00C82329" w:rsidRDefault="00C218A3" w:rsidP="00806A16">
            <w:pPr>
              <w:ind w:right="-92"/>
              <w:rPr>
                <w:color w:val="000000"/>
                <w:lang w:val="nl-NL"/>
              </w:rPr>
            </w:pPr>
            <w:r w:rsidRPr="00C82329">
              <w:rPr>
                <w:color w:val="000000"/>
                <w:lang w:val="nl-NL"/>
              </w:rPr>
              <w:t>c, Em muốn được mọi người yêu mến / nên em chăm ngoan học giỏi.</w:t>
            </w:r>
          </w:p>
          <w:p w14:paraId="49DE6535" w14:textId="77777777" w:rsidR="00C218A3" w:rsidRPr="00C82329" w:rsidRDefault="00C218A3" w:rsidP="00806A16">
            <w:pPr>
              <w:jc w:val="both"/>
              <w:rPr>
                <w:color w:val="000000"/>
                <w:lang w:val="nl-NL"/>
              </w:rPr>
            </w:pPr>
            <w:r w:rsidRPr="00C82329">
              <w:rPr>
                <w:color w:val="000000"/>
                <w:lang w:val="nl-NL"/>
              </w:rPr>
              <w:t>d, Nhờ em chăm ngoan học giỏi/ mà em được mọi người yêu mến.</w:t>
            </w:r>
          </w:p>
          <w:p w14:paraId="73DD914B" w14:textId="77777777" w:rsidR="00C218A3" w:rsidRPr="00C82329" w:rsidRDefault="00C218A3" w:rsidP="00806A16">
            <w:pPr>
              <w:jc w:val="both"/>
              <w:rPr>
                <w:color w:val="000000"/>
                <w:lang w:val="nl-NL"/>
              </w:rPr>
            </w:pPr>
            <w:r w:rsidRPr="00C82329">
              <w:rPr>
                <w:color w:val="000000"/>
                <w:lang w:val="nl-NL"/>
              </w:rPr>
              <w:t>- Tất cả đều là câu ghép!</w:t>
            </w:r>
          </w:p>
          <w:p w14:paraId="161BF1CB" w14:textId="77777777" w:rsidR="00C218A3" w:rsidRPr="00C82329" w:rsidRDefault="00C218A3" w:rsidP="00806A16">
            <w:pPr>
              <w:ind w:right="-49"/>
              <w:rPr>
                <w:color w:val="000000"/>
                <w:lang w:val="nl-NL"/>
              </w:rPr>
            </w:pPr>
            <w:r w:rsidRPr="00C82329">
              <w:rPr>
                <w:color w:val="000000"/>
                <w:lang w:val="nl-NL"/>
              </w:rPr>
              <w:t>- HS đọc bài. Xác định yêu cầu.</w:t>
            </w:r>
          </w:p>
          <w:p w14:paraId="4917C2DA" w14:textId="77777777" w:rsidR="00C218A3" w:rsidRPr="00C82329" w:rsidRDefault="00C218A3" w:rsidP="00806A16">
            <w:pPr>
              <w:ind w:right="-49"/>
              <w:rPr>
                <w:color w:val="000000"/>
                <w:lang w:val="nl-NL"/>
              </w:rPr>
            </w:pPr>
            <w:r w:rsidRPr="00C82329">
              <w:rPr>
                <w:color w:val="000000"/>
                <w:lang w:val="nl-NL"/>
              </w:rPr>
              <w:t>- HS làm nháp- HS trình bày. NX</w:t>
            </w:r>
          </w:p>
          <w:p w14:paraId="2F9AF153" w14:textId="77777777" w:rsidR="00C218A3" w:rsidRPr="00C82329" w:rsidRDefault="00C218A3" w:rsidP="00806A16">
            <w:pPr>
              <w:rPr>
                <w:color w:val="000000"/>
                <w:lang w:val="nl-NL"/>
              </w:rPr>
            </w:pPr>
            <w:r w:rsidRPr="00C82329">
              <w:rPr>
                <w:b/>
                <w:color w:val="000000"/>
                <w:lang w:val="nl-NL"/>
              </w:rPr>
              <w:t xml:space="preserve">Đáp án: </w:t>
            </w:r>
            <w:r w:rsidRPr="00C82329">
              <w:rPr>
                <w:color w:val="000000"/>
                <w:lang w:val="nl-NL"/>
              </w:rPr>
              <w:t>Tham khảo:</w:t>
            </w:r>
          </w:p>
          <w:p w14:paraId="6628C59B" w14:textId="77777777" w:rsidR="00C218A3" w:rsidRPr="00C82329" w:rsidRDefault="00C218A3" w:rsidP="00806A16">
            <w:pPr>
              <w:rPr>
                <w:color w:val="000000"/>
                <w:lang w:val="nl-NL"/>
              </w:rPr>
            </w:pPr>
            <w:r w:rsidRPr="00C82329">
              <w:rPr>
                <w:color w:val="000000"/>
                <w:lang w:val="nl-NL"/>
              </w:rPr>
              <w:t>a)  Nó nói và nó đã làm.</w:t>
            </w:r>
          </w:p>
          <w:p w14:paraId="4531BDF3" w14:textId="77777777" w:rsidR="00C218A3" w:rsidRPr="00C82329" w:rsidRDefault="00C218A3" w:rsidP="00806A16">
            <w:pPr>
              <w:rPr>
                <w:color w:val="000000"/>
                <w:lang w:val="nl-NL"/>
              </w:rPr>
            </w:pPr>
            <w:r w:rsidRPr="00C82329">
              <w:rPr>
                <w:color w:val="000000"/>
                <w:lang w:val="nl-NL"/>
              </w:rPr>
              <w:t>b)  Nó nói rồi nó làm.</w:t>
            </w:r>
          </w:p>
          <w:p w14:paraId="2050E9AC" w14:textId="77777777" w:rsidR="00C218A3" w:rsidRPr="00C82329" w:rsidRDefault="00C218A3" w:rsidP="00806A16">
            <w:pPr>
              <w:rPr>
                <w:color w:val="000000"/>
                <w:lang w:val="nl-NL"/>
              </w:rPr>
            </w:pPr>
            <w:r w:rsidRPr="00C82329">
              <w:rPr>
                <w:color w:val="000000"/>
                <w:lang w:val="nl-NL"/>
              </w:rPr>
              <w:t>c)  Nó nói còn ai làm thì làm.</w:t>
            </w:r>
          </w:p>
          <w:p w14:paraId="5B212F85" w14:textId="77777777" w:rsidR="00C218A3" w:rsidRPr="00C82329" w:rsidRDefault="00C218A3" w:rsidP="00806A16">
            <w:pPr>
              <w:rPr>
                <w:color w:val="000000"/>
                <w:lang w:val="nl-NL"/>
              </w:rPr>
            </w:pPr>
            <w:r w:rsidRPr="00C82329">
              <w:rPr>
                <w:color w:val="000000"/>
                <w:lang w:val="nl-NL"/>
              </w:rPr>
              <w:t>d)  Nó nói nhưng nó không làm.</w:t>
            </w:r>
          </w:p>
          <w:p w14:paraId="2328D876" w14:textId="77777777" w:rsidR="00C218A3" w:rsidRPr="00C82329" w:rsidRDefault="00C218A3" w:rsidP="00806A16">
            <w:pPr>
              <w:rPr>
                <w:color w:val="000000"/>
                <w:lang w:val="nl-NL"/>
              </w:rPr>
            </w:pPr>
            <w:r w:rsidRPr="00C82329">
              <w:rPr>
                <w:color w:val="000000"/>
                <w:lang w:val="nl-NL"/>
              </w:rPr>
              <w:t>đ)  Lan học bài, còn Liêm nhảy dây.</w:t>
            </w:r>
          </w:p>
          <w:p w14:paraId="7104E3DB" w14:textId="77777777" w:rsidR="00C218A3" w:rsidRPr="00C82329" w:rsidRDefault="00C218A3" w:rsidP="00806A16">
            <w:pPr>
              <w:ind w:right="-142"/>
              <w:rPr>
                <w:color w:val="000000"/>
                <w:lang w:val="nl-NL"/>
              </w:rPr>
            </w:pPr>
            <w:r w:rsidRPr="00C82329">
              <w:rPr>
                <w:color w:val="000000"/>
                <w:lang w:val="nl-NL"/>
              </w:rPr>
              <w:t>e)  Nếu trời mưa to thì đường ngập nước</w:t>
            </w:r>
          </w:p>
          <w:p w14:paraId="63A64337" w14:textId="77777777" w:rsidR="00C218A3" w:rsidRPr="00C82329" w:rsidRDefault="00C218A3" w:rsidP="00806A16">
            <w:pPr>
              <w:rPr>
                <w:color w:val="000000"/>
                <w:lang w:val="nl-NL"/>
              </w:rPr>
            </w:pPr>
            <w:r w:rsidRPr="00C82329">
              <w:rPr>
                <w:color w:val="000000"/>
                <w:lang w:val="nl-NL"/>
              </w:rPr>
              <w:t>g) Bố bạn Hà là công nhân, còn bố em là bộ đội.</w:t>
            </w:r>
          </w:p>
          <w:p w14:paraId="7C6D7C27" w14:textId="77777777" w:rsidR="00C218A3" w:rsidRPr="00C82329" w:rsidRDefault="00C218A3" w:rsidP="00806A16">
            <w:pPr>
              <w:ind w:right="-142"/>
              <w:rPr>
                <w:color w:val="000000"/>
                <w:lang w:val="nl-NL"/>
              </w:rPr>
            </w:pPr>
            <w:r w:rsidRPr="00C82329">
              <w:rPr>
                <w:color w:val="000000"/>
                <w:lang w:val="nl-NL"/>
              </w:rPr>
              <w:lastRenderedPageBreak/>
              <w:t>h) Dù trời mưa to nhưng Lan vẫn đến lớp</w:t>
            </w:r>
          </w:p>
          <w:p w14:paraId="0F40E8F2" w14:textId="77777777" w:rsidR="00C218A3" w:rsidRPr="00C82329" w:rsidRDefault="00C218A3" w:rsidP="00806A16">
            <w:pPr>
              <w:rPr>
                <w:b/>
                <w:color w:val="000000"/>
                <w:sz w:val="8"/>
                <w:szCs w:val="8"/>
                <w:lang w:val="nl-NL"/>
              </w:rPr>
            </w:pPr>
          </w:p>
          <w:p w14:paraId="48353A4B" w14:textId="77777777" w:rsidR="00C218A3" w:rsidRPr="00C82329" w:rsidRDefault="00C218A3" w:rsidP="00806A16">
            <w:pPr>
              <w:ind w:right="-49"/>
              <w:rPr>
                <w:color w:val="000000"/>
                <w:lang w:val="nl-NL"/>
              </w:rPr>
            </w:pPr>
            <w:r w:rsidRPr="00C82329">
              <w:rPr>
                <w:color w:val="000000"/>
                <w:lang w:val="nl-NL"/>
              </w:rPr>
              <w:t>- HS đọc bài. Xác định yêu cầu.</w:t>
            </w:r>
          </w:p>
          <w:p w14:paraId="3D0A39CB" w14:textId="77777777" w:rsidR="00C218A3" w:rsidRPr="00C82329" w:rsidRDefault="00C218A3" w:rsidP="00806A16">
            <w:pPr>
              <w:ind w:right="-49"/>
              <w:rPr>
                <w:color w:val="000000"/>
                <w:lang w:val="nl-NL"/>
              </w:rPr>
            </w:pPr>
            <w:r w:rsidRPr="00C82329">
              <w:rPr>
                <w:color w:val="000000"/>
                <w:lang w:val="nl-NL"/>
              </w:rPr>
              <w:t>- HS làm nháp - HS trình bày. NX.</w:t>
            </w:r>
          </w:p>
          <w:p w14:paraId="4C5805D3" w14:textId="77777777" w:rsidR="00C218A3" w:rsidRPr="00C82329" w:rsidRDefault="00C218A3" w:rsidP="00806A16">
            <w:pPr>
              <w:rPr>
                <w:color w:val="000000"/>
                <w:lang w:val="nl-NL"/>
              </w:rPr>
            </w:pPr>
            <w:r w:rsidRPr="00C82329">
              <w:rPr>
                <w:b/>
                <w:color w:val="000000"/>
                <w:lang w:val="nl-NL"/>
              </w:rPr>
              <w:t>Đáp án</w:t>
            </w:r>
          </w:p>
          <w:p w14:paraId="67E44AC3" w14:textId="77777777" w:rsidR="00C218A3" w:rsidRPr="00C82329" w:rsidRDefault="00C218A3" w:rsidP="00806A16">
            <w:pPr>
              <w:ind w:right="-92"/>
              <w:rPr>
                <w:color w:val="000000"/>
                <w:lang w:val="nl-NL"/>
              </w:rPr>
            </w:pPr>
            <w:r w:rsidRPr="00C82329">
              <w:rPr>
                <w:color w:val="000000"/>
                <w:lang w:val="nl-NL"/>
              </w:rPr>
              <w:t>a, Ánh nắng ban mai / trải xuống cánh</w:t>
            </w:r>
          </w:p>
          <w:p w14:paraId="3C15163F" w14:textId="77777777" w:rsidR="00C218A3" w:rsidRPr="00C82329" w:rsidRDefault="00C218A3" w:rsidP="00806A16">
            <w:pPr>
              <w:ind w:right="-92"/>
              <w:rPr>
                <w:color w:val="000000"/>
                <w:lang w:val="nl-NL"/>
              </w:rPr>
            </w:pPr>
            <w:r w:rsidRPr="00C82329">
              <w:rPr>
                <w:color w:val="000000"/>
                <w:lang w:val="nl-NL"/>
              </w:rPr>
              <w:t xml:space="preserve">             CN                            VN</w:t>
            </w:r>
          </w:p>
          <w:p w14:paraId="10034EF3" w14:textId="77777777" w:rsidR="00C218A3" w:rsidRPr="00C82329" w:rsidRDefault="00C218A3" w:rsidP="00806A16">
            <w:pPr>
              <w:ind w:right="-92"/>
              <w:rPr>
                <w:color w:val="000000"/>
                <w:lang w:val="nl-NL"/>
              </w:rPr>
            </w:pPr>
            <w:r w:rsidRPr="00C82329">
              <w:rPr>
                <w:color w:val="000000"/>
                <w:lang w:val="nl-NL"/>
              </w:rPr>
              <w:t xml:space="preserve"> đồng vàng óng, xua tan dần hơi lạnh đầu đông. (Câu đơn)</w:t>
            </w:r>
          </w:p>
          <w:p w14:paraId="69F86E82" w14:textId="77777777" w:rsidR="00C218A3" w:rsidRPr="00C82329" w:rsidRDefault="00C218A3" w:rsidP="00806A16">
            <w:pPr>
              <w:ind w:right="-249"/>
              <w:rPr>
                <w:color w:val="000000"/>
                <w:lang w:val="nl-NL"/>
              </w:rPr>
            </w:pPr>
            <w:r>
              <w:rPr>
                <w:color w:val="000000"/>
                <w:lang w:val="nl-NL"/>
              </w:rPr>
              <w:t>b.Làn gió nhẹ /</w:t>
            </w:r>
            <w:r w:rsidRPr="00C82329">
              <w:rPr>
                <w:color w:val="000000"/>
                <w:lang w:val="nl-NL"/>
              </w:rPr>
              <w:t>chạy qua,// những chiếc</w:t>
            </w:r>
          </w:p>
          <w:p w14:paraId="7AB44DD6" w14:textId="77777777" w:rsidR="00C218A3" w:rsidRPr="00C82329" w:rsidRDefault="00C218A3" w:rsidP="00806A16">
            <w:pPr>
              <w:ind w:right="-92"/>
              <w:rPr>
                <w:color w:val="000000"/>
                <w:lang w:val="nl-NL"/>
              </w:rPr>
            </w:pPr>
            <w:r w:rsidRPr="00C82329">
              <w:rPr>
                <w:color w:val="000000"/>
                <w:lang w:val="nl-NL"/>
              </w:rPr>
              <w:t xml:space="preserve">        CN                 VN                    CN</w:t>
            </w:r>
          </w:p>
          <w:p w14:paraId="721AF80F" w14:textId="77777777" w:rsidR="00C218A3" w:rsidRPr="00C82329" w:rsidRDefault="00C218A3" w:rsidP="00806A16">
            <w:pPr>
              <w:ind w:right="-92"/>
              <w:rPr>
                <w:color w:val="000000"/>
                <w:lang w:val="nl-NL"/>
              </w:rPr>
            </w:pPr>
            <w:r w:rsidRPr="00C82329">
              <w:rPr>
                <w:color w:val="000000"/>
                <w:lang w:val="nl-NL"/>
              </w:rPr>
              <w:t xml:space="preserve">lá /lay động như những đốm lửa vàng, </w:t>
            </w:r>
          </w:p>
          <w:p w14:paraId="0FAB5841" w14:textId="77777777" w:rsidR="00C218A3" w:rsidRPr="00C82329" w:rsidRDefault="00C218A3" w:rsidP="00806A16">
            <w:pPr>
              <w:ind w:right="-92"/>
              <w:rPr>
                <w:color w:val="000000"/>
                <w:lang w:val="nl-NL"/>
              </w:rPr>
            </w:pPr>
            <w:r w:rsidRPr="00C82329">
              <w:rPr>
                <w:color w:val="000000"/>
                <w:lang w:val="nl-NL"/>
              </w:rPr>
              <w:t xml:space="preserve">                             VN</w:t>
            </w:r>
          </w:p>
          <w:p w14:paraId="3B657261" w14:textId="77777777" w:rsidR="00C218A3" w:rsidRPr="00C82329" w:rsidRDefault="00C218A3" w:rsidP="00806A16">
            <w:pPr>
              <w:ind w:right="-92"/>
              <w:rPr>
                <w:color w:val="000000"/>
                <w:lang w:val="nl-NL"/>
              </w:rPr>
            </w:pPr>
            <w:r w:rsidRPr="00C82329">
              <w:rPr>
                <w:color w:val="000000"/>
                <w:lang w:val="nl-NL"/>
              </w:rPr>
              <w:t>lửa đỏ bập bùng cháy. (Câu ghép)</w:t>
            </w:r>
          </w:p>
          <w:p w14:paraId="3DE1D8FE" w14:textId="77777777" w:rsidR="00C218A3" w:rsidRPr="00C82329" w:rsidRDefault="00C218A3" w:rsidP="00806A16">
            <w:pPr>
              <w:ind w:right="-92"/>
              <w:rPr>
                <w:color w:val="000000"/>
                <w:lang w:val="nl-NL"/>
              </w:rPr>
            </w:pPr>
            <w:r w:rsidRPr="00C82329">
              <w:rPr>
                <w:color w:val="000000"/>
                <w:lang w:val="nl-NL"/>
              </w:rPr>
              <w:t xml:space="preserve">c) Mặt trời / lên, //nắng / chan mỡ gà </w:t>
            </w:r>
          </w:p>
          <w:p w14:paraId="1C4E5561" w14:textId="77777777" w:rsidR="00C218A3" w:rsidRPr="00C82329" w:rsidRDefault="00C218A3" w:rsidP="00806A16">
            <w:pPr>
              <w:ind w:right="-92"/>
              <w:rPr>
                <w:color w:val="000000"/>
                <w:lang w:val="nl-NL"/>
              </w:rPr>
            </w:pPr>
            <w:r w:rsidRPr="00C82329">
              <w:rPr>
                <w:color w:val="000000"/>
                <w:lang w:val="nl-NL"/>
              </w:rPr>
              <w:t xml:space="preserve">       CN       VN    CN          VN</w:t>
            </w:r>
          </w:p>
          <w:p w14:paraId="042E1A32" w14:textId="77777777" w:rsidR="00C218A3" w:rsidRPr="00C82329" w:rsidRDefault="00C218A3" w:rsidP="00806A16">
            <w:pPr>
              <w:ind w:right="-92"/>
              <w:rPr>
                <w:color w:val="000000"/>
                <w:lang w:val="nl-NL"/>
              </w:rPr>
            </w:pPr>
            <w:r w:rsidRPr="00C82329">
              <w:rPr>
                <w:color w:val="000000"/>
                <w:lang w:val="nl-NL"/>
              </w:rPr>
              <w:t xml:space="preserve"> trên những cánh đồng lúa chín. (Câu ghép) </w:t>
            </w:r>
          </w:p>
          <w:p w14:paraId="77AFAD3A" w14:textId="77777777" w:rsidR="00C218A3" w:rsidRPr="00C82329" w:rsidRDefault="00C218A3" w:rsidP="00806A16">
            <w:pPr>
              <w:jc w:val="both"/>
              <w:rPr>
                <w:rFonts w:cs="Courier New"/>
              </w:rPr>
            </w:pPr>
          </w:p>
        </w:tc>
      </w:tr>
    </w:tbl>
    <w:p w14:paraId="691D0ECB" w14:textId="7030DAB7" w:rsidR="00C218A3" w:rsidRDefault="004557E5" w:rsidP="00C218A3">
      <w:pPr>
        <w:ind w:firstLine="567"/>
        <w:rPr>
          <w:lang w:val="vi-VN"/>
        </w:rPr>
      </w:pPr>
      <w:r>
        <w:rPr>
          <w:b/>
          <w:i/>
          <w:noProof/>
        </w:rPr>
        <w:lastRenderedPageBreak/>
        <mc:AlternateContent>
          <mc:Choice Requires="wps">
            <w:drawing>
              <wp:anchor distT="0" distB="0" distL="114300" distR="114300" simplePos="0" relativeHeight="251694080" behindDoc="0" locked="0" layoutInCell="1" allowOverlap="1" wp14:anchorId="2F20DA2F" wp14:editId="1D69E10A">
                <wp:simplePos x="0" y="0"/>
                <wp:positionH relativeFrom="column">
                  <wp:posOffset>1646555</wp:posOffset>
                </wp:positionH>
                <wp:positionV relativeFrom="paragraph">
                  <wp:posOffset>151765</wp:posOffset>
                </wp:positionV>
                <wp:extent cx="2605405" cy="0"/>
                <wp:effectExtent l="13970" t="8890" r="9525" b="101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CF0B3" id="Straight Arrow Connector 25" o:spid="_x0000_s1026" type="#_x0000_t32" style="position:absolute;margin-left:129.65pt;margin-top:11.95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"/>
            </w:pict>
          </mc:Fallback>
        </mc:AlternateContent>
      </w:r>
      <w:r w:rsidR="00C218A3" w:rsidRPr="00A54E2F">
        <w:rPr>
          <w:b/>
          <w:lang w:val="nl-NL"/>
        </w:rPr>
        <w:t xml:space="preserve"> </w:t>
      </w:r>
    </w:p>
    <w:p w14:paraId="1ACD6780" w14:textId="628FC582" w:rsidR="00C218A3" w:rsidRDefault="00C218A3" w:rsidP="00C218A3">
      <w:pPr>
        <w:rPr>
          <w:b/>
          <w:lang w:val="nl-NL"/>
        </w:rPr>
      </w:pPr>
      <w:r w:rsidRPr="008E070B">
        <w:rPr>
          <w:b/>
          <w:lang w:val="nl-NL"/>
        </w:rPr>
        <w:t>Tiết 7</w:t>
      </w:r>
      <w:r w:rsidRPr="00432F37">
        <w:rPr>
          <w:lang w:val="nl-NL"/>
        </w:rPr>
        <w:t xml:space="preserve">            </w:t>
      </w:r>
      <w:r>
        <w:rPr>
          <w:lang w:val="nl-NL"/>
        </w:rPr>
        <w:t xml:space="preserve">                     </w:t>
      </w:r>
      <w:r w:rsidR="004557E5">
        <w:rPr>
          <w:lang w:val="nl-NL"/>
        </w:rPr>
        <w:t xml:space="preserve">     </w:t>
      </w:r>
      <w:r>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5508669A" w14:textId="7B07F443" w:rsidR="00C218A3" w:rsidRPr="007447A6" w:rsidRDefault="00C218A3" w:rsidP="004557E5">
      <w:pPr>
        <w:tabs>
          <w:tab w:val="left" w:pos="3845"/>
          <w:tab w:val="center" w:pos="4865"/>
        </w:tabs>
        <w:jc w:val="center"/>
        <w:rPr>
          <w:b/>
          <w:lang w:val="nl-NL"/>
        </w:rPr>
      </w:pPr>
      <w:r w:rsidRPr="007447A6">
        <w:rPr>
          <w:b/>
          <w:lang w:val="nl-NL"/>
        </w:rPr>
        <w:t>Sinh hoạt lớp</w:t>
      </w:r>
    </w:p>
    <w:p w14:paraId="3E54F843" w14:textId="77777777" w:rsidR="00C218A3" w:rsidRDefault="00C218A3" w:rsidP="00C218A3">
      <w:pPr>
        <w:ind w:firstLine="567"/>
        <w:rPr>
          <w:b/>
          <w:lang w:val="nl-NL"/>
        </w:rPr>
      </w:pPr>
      <w:r w:rsidRPr="00A54E2F">
        <w:rPr>
          <w:b/>
          <w:lang w:val="nl-NL"/>
        </w:rPr>
        <w:t>I. YÊU CẦU CẦN ĐẠT</w:t>
      </w:r>
    </w:p>
    <w:p w14:paraId="5CC505C5" w14:textId="77777777" w:rsidR="00C218A3" w:rsidRPr="007447A6" w:rsidRDefault="00C218A3" w:rsidP="00C218A3">
      <w:pPr>
        <w:ind w:firstLine="567"/>
        <w:rPr>
          <w:lang w:val="nl-NL"/>
        </w:rPr>
      </w:pPr>
      <w:r w:rsidRPr="007447A6">
        <w:rPr>
          <w:lang w:val="nl-NL"/>
        </w:rPr>
        <w:t>- Đánh giá các mặt hoạt động đã diễn ra trong tuần</w:t>
      </w:r>
      <w:r>
        <w:rPr>
          <w:lang w:val="nl-NL"/>
        </w:rPr>
        <w:t xml:space="preserve"> 20.</w:t>
      </w:r>
    </w:p>
    <w:p w14:paraId="0D7B31D5" w14:textId="77777777" w:rsidR="00C218A3" w:rsidRPr="007447A6" w:rsidRDefault="00C218A3" w:rsidP="00C218A3">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4A3374FF" w14:textId="77777777" w:rsidR="00C218A3" w:rsidRPr="007447A6" w:rsidRDefault="00C218A3" w:rsidP="00C218A3">
      <w:pPr>
        <w:ind w:firstLine="567"/>
        <w:rPr>
          <w:lang w:val="nl-NL"/>
        </w:rPr>
      </w:pPr>
      <w:r w:rsidRPr="007447A6">
        <w:rPr>
          <w:lang w:val="nl-NL"/>
        </w:rPr>
        <w:t>- Triển khai kế hoạch cho các hoạt động của tuần</w:t>
      </w:r>
      <w:r>
        <w:rPr>
          <w:lang w:val="nl-NL"/>
        </w:rPr>
        <w:t xml:space="preserve"> sau.</w:t>
      </w:r>
    </w:p>
    <w:p w14:paraId="331C3274" w14:textId="77777777" w:rsidR="00C218A3" w:rsidRPr="007447A6" w:rsidRDefault="00C218A3" w:rsidP="00C218A3">
      <w:pPr>
        <w:ind w:firstLine="567"/>
      </w:pPr>
      <w:r w:rsidRPr="007447A6">
        <w:t>- Giúp HS nắm được và thực hiện đúng nội quy của HS trong nhà trường.</w:t>
      </w:r>
    </w:p>
    <w:p w14:paraId="5BC8617C" w14:textId="77777777" w:rsidR="00C218A3" w:rsidRPr="007447A6" w:rsidRDefault="00C218A3" w:rsidP="00C218A3">
      <w:pPr>
        <w:ind w:firstLine="567"/>
      </w:pPr>
      <w:r w:rsidRPr="007447A6">
        <w:t xml:space="preserve">- HS có ý thức thực hiện đúng </w:t>
      </w:r>
      <w:r>
        <w:t>nội quy của HS trong nhà trường</w:t>
      </w:r>
    </w:p>
    <w:p w14:paraId="3150A79E" w14:textId="77777777" w:rsidR="00C218A3" w:rsidRPr="007447A6" w:rsidRDefault="00C218A3" w:rsidP="00C218A3">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C218A3" w:rsidRPr="00C16DCB" w14:paraId="67251379" w14:textId="77777777" w:rsidTr="00806A16">
        <w:tc>
          <w:tcPr>
            <w:tcW w:w="5070" w:type="dxa"/>
            <w:shd w:val="clear" w:color="auto" w:fill="auto"/>
          </w:tcPr>
          <w:p w14:paraId="7E3B1C81" w14:textId="77777777" w:rsidR="00C218A3" w:rsidRPr="00C364CC" w:rsidRDefault="00C218A3" w:rsidP="00806A16">
            <w:pPr>
              <w:ind w:right="-142"/>
              <w:jc w:val="center"/>
              <w:rPr>
                <w:lang w:val="nl-NL"/>
              </w:rPr>
            </w:pPr>
            <w:r w:rsidRPr="00C364CC">
              <w:rPr>
                <w:lang w:val="nl-NL"/>
              </w:rPr>
              <w:t>Hoạt động của giáo viên</w:t>
            </w:r>
          </w:p>
        </w:tc>
        <w:tc>
          <w:tcPr>
            <w:tcW w:w="4218" w:type="dxa"/>
            <w:shd w:val="clear" w:color="auto" w:fill="auto"/>
          </w:tcPr>
          <w:p w14:paraId="3CC18556" w14:textId="77777777" w:rsidR="00C218A3" w:rsidRPr="00C364CC" w:rsidRDefault="00C218A3" w:rsidP="00806A16">
            <w:pPr>
              <w:ind w:right="-142"/>
              <w:jc w:val="center"/>
              <w:rPr>
                <w:lang w:val="nl-NL"/>
              </w:rPr>
            </w:pPr>
            <w:r w:rsidRPr="00C364CC">
              <w:rPr>
                <w:lang w:val="nl-NL"/>
              </w:rPr>
              <w:t>Hoạt động của học sinh</w:t>
            </w:r>
          </w:p>
        </w:tc>
      </w:tr>
      <w:tr w:rsidR="00C218A3" w:rsidRPr="00482A0C" w14:paraId="1AB5A8B5" w14:textId="77777777" w:rsidTr="00806A16">
        <w:tc>
          <w:tcPr>
            <w:tcW w:w="5070" w:type="dxa"/>
            <w:shd w:val="clear" w:color="auto" w:fill="auto"/>
          </w:tcPr>
          <w:p w14:paraId="146903FE" w14:textId="77777777" w:rsidR="00C218A3" w:rsidRDefault="00C218A3" w:rsidP="00806A16">
            <w:pPr>
              <w:rPr>
                <w:i/>
                <w:lang w:val="nl-NL"/>
              </w:rPr>
            </w:pPr>
            <w:r w:rsidRPr="00254C82">
              <w:rPr>
                <w:b/>
                <w:i/>
                <w:lang w:val="nl-NL"/>
              </w:rPr>
              <w:t>1. Ổn định tổ chức lớp</w:t>
            </w:r>
            <w:r w:rsidRPr="00254C82">
              <w:rPr>
                <w:i/>
                <w:lang w:val="nl-NL"/>
              </w:rPr>
              <w:t xml:space="preserve">: </w:t>
            </w:r>
          </w:p>
          <w:p w14:paraId="1BCAE47E" w14:textId="77777777" w:rsidR="00C218A3" w:rsidRPr="00254C82" w:rsidRDefault="00C218A3" w:rsidP="00806A16">
            <w:pPr>
              <w:rPr>
                <w:b/>
                <w:i/>
                <w:lang w:val="nl-NL"/>
              </w:rPr>
            </w:pPr>
            <w:r w:rsidRPr="00254C82">
              <w:rPr>
                <w:b/>
                <w:i/>
                <w:lang w:val="nl-NL"/>
              </w:rPr>
              <w:t>2. Lớp trưởng đánh giá các mặt hoạt động trong tuần :</w:t>
            </w:r>
          </w:p>
          <w:p w14:paraId="51AC789C" w14:textId="77777777" w:rsidR="00C218A3" w:rsidRPr="00BE6826" w:rsidRDefault="00C218A3" w:rsidP="00806A16">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609BD369" w14:textId="77777777" w:rsidR="00C218A3" w:rsidRPr="00BE6826" w:rsidRDefault="00C218A3" w:rsidP="00806A16">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550A3BB5" w14:textId="77777777" w:rsidR="00C218A3" w:rsidRDefault="00C218A3" w:rsidP="00806A16">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04A1836C" w14:textId="77777777" w:rsidR="00C218A3" w:rsidRDefault="00C218A3" w:rsidP="00806A16">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433B7298" w14:textId="77777777" w:rsidR="00C218A3" w:rsidRDefault="00C218A3" w:rsidP="00806A16">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5AA7F913" w14:textId="77777777" w:rsidR="00C218A3" w:rsidRDefault="00C218A3" w:rsidP="00806A16">
            <w:pPr>
              <w:spacing w:line="276" w:lineRule="auto"/>
              <w:rPr>
                <w:b/>
                <w:i/>
                <w:lang w:val="nl-NL"/>
              </w:rPr>
            </w:pPr>
            <w:r w:rsidRPr="00254C82">
              <w:rPr>
                <w:b/>
                <w:i/>
                <w:lang w:val="nl-NL"/>
              </w:rPr>
              <w:t>3. Bình bầu cá nhân xuất sắc:</w:t>
            </w:r>
            <w:r>
              <w:rPr>
                <w:b/>
                <w:i/>
                <w:lang w:val="nl-NL"/>
              </w:rPr>
              <w:t xml:space="preserve"> 3- 5’</w:t>
            </w:r>
          </w:p>
          <w:p w14:paraId="790B2F28" w14:textId="77777777" w:rsidR="00C218A3" w:rsidRDefault="00C218A3" w:rsidP="00806A16">
            <w:pPr>
              <w:spacing w:line="276" w:lineRule="auto"/>
              <w:rPr>
                <w:i/>
                <w:sz w:val="24"/>
                <w:szCs w:val="24"/>
                <w:lang w:val="nl-NL"/>
              </w:rPr>
            </w:pPr>
            <w:r>
              <w:rPr>
                <w:lang w:val="nl-NL"/>
              </w:rPr>
              <w:t xml:space="preserve">- Khen : </w:t>
            </w:r>
            <w:r>
              <w:rPr>
                <w:i/>
                <w:sz w:val="24"/>
                <w:szCs w:val="24"/>
                <w:lang w:val="nl-NL"/>
              </w:rPr>
              <w:t>................................................................</w:t>
            </w:r>
          </w:p>
          <w:p w14:paraId="3D1D08E4" w14:textId="77777777" w:rsidR="00C218A3" w:rsidRPr="00812C43" w:rsidRDefault="00C218A3" w:rsidP="00806A16">
            <w:pPr>
              <w:spacing w:line="276" w:lineRule="auto"/>
              <w:rPr>
                <w:i/>
                <w:sz w:val="24"/>
                <w:szCs w:val="24"/>
                <w:lang w:val="nl-NL"/>
              </w:rPr>
            </w:pPr>
            <w:r>
              <w:rPr>
                <w:lang w:val="nl-NL"/>
              </w:rPr>
              <w:lastRenderedPageBreak/>
              <w:t xml:space="preserve">- Chê: </w:t>
            </w:r>
            <w:r>
              <w:rPr>
                <w:i/>
                <w:sz w:val="24"/>
                <w:szCs w:val="24"/>
                <w:lang w:val="nl-NL"/>
              </w:rPr>
              <w:t>....................................................................</w:t>
            </w:r>
          </w:p>
          <w:p w14:paraId="1DEAFA4E" w14:textId="77777777" w:rsidR="00C218A3" w:rsidRDefault="00C218A3" w:rsidP="00806A16">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5A915641" w14:textId="77777777" w:rsidR="00C218A3" w:rsidRPr="00962C7C" w:rsidRDefault="00C218A3" w:rsidP="00806A16">
            <w:pPr>
              <w:rPr>
                <w:b/>
                <w:i/>
                <w:lang w:val="nl-NL"/>
              </w:rPr>
            </w:pPr>
            <w:r w:rsidRPr="007C26A1">
              <w:rPr>
                <w:lang w:val="nl-NL"/>
              </w:rPr>
              <w:t>- Nề nếp</w:t>
            </w:r>
            <w:r>
              <w:rPr>
                <w:lang w:val="nl-NL"/>
              </w:rPr>
              <w:t xml:space="preserve"> </w:t>
            </w:r>
          </w:p>
          <w:p w14:paraId="14A6E63D" w14:textId="77777777" w:rsidR="00C218A3" w:rsidRDefault="00C218A3" w:rsidP="00806A16">
            <w:pPr>
              <w:rPr>
                <w:lang w:val="nl-NL"/>
              </w:rPr>
            </w:pPr>
            <w:r>
              <w:rPr>
                <w:lang w:val="nl-NL"/>
              </w:rPr>
              <w:t>-</w:t>
            </w:r>
            <w:r w:rsidRPr="007C26A1">
              <w:rPr>
                <w:lang w:val="nl-NL"/>
              </w:rPr>
              <w:t xml:space="preserve"> Học tập</w:t>
            </w:r>
            <w:r>
              <w:rPr>
                <w:lang w:val="nl-NL"/>
              </w:rPr>
              <w:t xml:space="preserve"> </w:t>
            </w:r>
          </w:p>
          <w:p w14:paraId="61DB77D7" w14:textId="77777777" w:rsidR="00C218A3" w:rsidRPr="007C26A1" w:rsidRDefault="00C218A3" w:rsidP="00806A16">
            <w:pPr>
              <w:rPr>
                <w:lang w:val="nl-NL"/>
              </w:rPr>
            </w:pPr>
            <w:r>
              <w:rPr>
                <w:lang w:val="nl-NL"/>
              </w:rPr>
              <w:t>-</w:t>
            </w:r>
            <w:r w:rsidRPr="007C26A1">
              <w:rPr>
                <w:lang w:val="nl-NL"/>
              </w:rPr>
              <w:t xml:space="preserve"> Các mặt hoạt động khác</w:t>
            </w:r>
            <w:r>
              <w:rPr>
                <w:lang w:val="nl-NL"/>
              </w:rPr>
              <w:t xml:space="preserve"> .</w:t>
            </w:r>
          </w:p>
          <w:p w14:paraId="3B917076" w14:textId="77777777" w:rsidR="00C218A3" w:rsidRPr="00A01130" w:rsidRDefault="00C218A3" w:rsidP="00806A16">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55943449" w14:textId="77777777" w:rsidR="00C218A3" w:rsidRPr="00BE6826" w:rsidRDefault="00C218A3" w:rsidP="00806A16">
            <w:pPr>
              <w:rPr>
                <w:lang w:val="nl-NL"/>
              </w:rPr>
            </w:pPr>
            <w:r w:rsidRPr="00BE6826">
              <w:rPr>
                <w:lang w:val="nl-NL"/>
              </w:rPr>
              <w:t>- GV nhận xét, đánh giá:</w:t>
            </w:r>
          </w:p>
          <w:p w14:paraId="31A6B10F" w14:textId="77777777" w:rsidR="00C218A3" w:rsidRPr="00BE6826" w:rsidRDefault="00C218A3" w:rsidP="00806A16">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62E34C70" w14:textId="77777777" w:rsidR="00C218A3" w:rsidRDefault="00C218A3" w:rsidP="00806A16">
            <w:pPr>
              <w:rPr>
                <w:lang w:val="nl-NL"/>
              </w:rPr>
            </w:pPr>
            <w:r w:rsidRPr="00BE6826">
              <w:rPr>
                <w:lang w:val="nl-NL"/>
              </w:rPr>
              <w:t xml:space="preserve">+ Học tập: </w:t>
            </w:r>
          </w:p>
          <w:p w14:paraId="44F8432C" w14:textId="77777777" w:rsidR="00C218A3" w:rsidRPr="00BE6826" w:rsidRDefault="00C218A3" w:rsidP="00806A16">
            <w:pPr>
              <w:rPr>
                <w:lang w:val="nl-NL"/>
              </w:rPr>
            </w:pPr>
            <w:r w:rsidRPr="00BE6826">
              <w:rPr>
                <w:lang w:val="nl-NL"/>
              </w:rPr>
              <w:t>+ Lao động, vệ sinh</w:t>
            </w:r>
            <w:r>
              <w:rPr>
                <w:lang w:val="nl-NL"/>
              </w:rPr>
              <w:t>, công tác phòng chống dịch</w:t>
            </w:r>
            <w:r w:rsidRPr="00BE6826">
              <w:rPr>
                <w:lang w:val="nl-NL"/>
              </w:rPr>
              <w:t>: Tương đối tốt.</w:t>
            </w:r>
          </w:p>
          <w:p w14:paraId="0335CAB3" w14:textId="77777777" w:rsidR="00C218A3" w:rsidRPr="00A01130" w:rsidRDefault="00C218A3" w:rsidP="00806A16">
            <w:pPr>
              <w:rPr>
                <w:iCs/>
                <w:lang w:val="nl-NL"/>
              </w:rPr>
            </w:pPr>
            <w:r w:rsidRPr="00A01130">
              <w:rPr>
                <w:bCs/>
                <w:iCs/>
                <w:lang w:val="nl-NL"/>
              </w:rPr>
              <w:t>b</w:t>
            </w:r>
            <w:r w:rsidRPr="00A01130">
              <w:rPr>
                <w:iCs/>
                <w:lang w:val="nl-NL"/>
              </w:rPr>
              <w:t>. Hoạt động tuần tới:</w:t>
            </w:r>
          </w:p>
          <w:p w14:paraId="41ADF517" w14:textId="0091F8F1" w:rsidR="00C218A3" w:rsidRPr="00AD68D8" w:rsidRDefault="00C218A3" w:rsidP="00806A16">
            <w:pPr>
              <w:rPr>
                <w:lang w:val="nl-NL"/>
              </w:rPr>
            </w:pPr>
            <w:r w:rsidRPr="00AD68D8">
              <w:rPr>
                <w:lang w:val="nl-NL"/>
              </w:rPr>
              <w:t>- Duy trì nề nếp tốt</w:t>
            </w:r>
            <w:r>
              <w:rPr>
                <w:lang w:val="nl-NL"/>
              </w:rPr>
              <w:t>. Đảm bảo trang phục và VSCN, phòng chống dịch bệnh mùa đ</w:t>
            </w:r>
            <w:r w:rsidR="004557E5">
              <w:rPr>
                <w:lang w:val="nl-NL"/>
              </w:rPr>
              <w:t>ô</w:t>
            </w:r>
            <w:r>
              <w:rPr>
                <w:lang w:val="nl-NL"/>
              </w:rPr>
              <w:t>n</w:t>
            </w:r>
            <w:r w:rsidR="004557E5">
              <w:rPr>
                <w:lang w:val="nl-NL"/>
              </w:rPr>
              <w:t>g</w:t>
            </w:r>
            <w:r>
              <w:rPr>
                <w:lang w:val="nl-NL"/>
              </w:rPr>
              <w:t xml:space="preserve"> xuân </w:t>
            </w:r>
            <w:r w:rsidR="004557E5">
              <w:rPr>
                <w:lang w:val="nl-NL"/>
              </w:rPr>
              <w:t>.</w:t>
            </w:r>
          </w:p>
          <w:p w14:paraId="49A058CF" w14:textId="77777777" w:rsidR="00C218A3" w:rsidRDefault="00C218A3" w:rsidP="00806A16">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T, TNTV.</w:t>
            </w:r>
          </w:p>
          <w:p w14:paraId="277BEBCC" w14:textId="77777777" w:rsidR="00C218A3" w:rsidRDefault="00C218A3" w:rsidP="00806A16">
            <w:pPr>
              <w:rPr>
                <w:lang w:val="nl-NL"/>
              </w:rPr>
            </w:pPr>
            <w:r w:rsidRPr="00AD68D8">
              <w:rPr>
                <w:lang w:val="nl-NL"/>
              </w:rPr>
              <w:t xml:space="preserve">- Các mặt hoạt động khác: </w:t>
            </w:r>
            <w:r>
              <w:rPr>
                <w:lang w:val="nl-NL"/>
              </w:rPr>
              <w:t>Tích cực tham gia công tác Đội.</w:t>
            </w:r>
          </w:p>
          <w:p w14:paraId="5811A87B" w14:textId="77777777" w:rsidR="00C218A3" w:rsidRPr="00E04B7F" w:rsidRDefault="00C218A3" w:rsidP="00806A16">
            <w:pPr>
              <w:rPr>
                <w:lang w:val="nl-NL"/>
              </w:rPr>
            </w:pPr>
            <w:r w:rsidRPr="00BE6826">
              <w:rPr>
                <w:lang w:val="nl-NL"/>
              </w:rPr>
              <w:t xml:space="preserve">- Khắc phục những tồn tại tuần qua. </w:t>
            </w:r>
          </w:p>
        </w:tc>
        <w:tc>
          <w:tcPr>
            <w:tcW w:w="4218" w:type="dxa"/>
            <w:shd w:val="clear" w:color="auto" w:fill="auto"/>
          </w:tcPr>
          <w:p w14:paraId="38795971" w14:textId="77777777" w:rsidR="00C218A3" w:rsidRDefault="00C218A3" w:rsidP="00806A16">
            <w:pPr>
              <w:ind w:right="-142"/>
              <w:rPr>
                <w:lang w:val="nl-NL"/>
              </w:rPr>
            </w:pPr>
          </w:p>
          <w:p w14:paraId="226906F7" w14:textId="77777777" w:rsidR="00C218A3" w:rsidRDefault="00C218A3" w:rsidP="00806A16">
            <w:pPr>
              <w:ind w:right="-142"/>
              <w:rPr>
                <w:lang w:val="nl-NL"/>
              </w:rPr>
            </w:pPr>
          </w:p>
          <w:p w14:paraId="323CED13" w14:textId="77777777" w:rsidR="00C218A3" w:rsidRDefault="00C218A3" w:rsidP="00806A16">
            <w:pPr>
              <w:ind w:right="-142"/>
              <w:rPr>
                <w:lang w:val="nl-NL"/>
              </w:rPr>
            </w:pPr>
          </w:p>
          <w:p w14:paraId="665FC658" w14:textId="77777777" w:rsidR="00C218A3" w:rsidRPr="00BE6826" w:rsidRDefault="00C218A3" w:rsidP="00806A16">
            <w:pPr>
              <w:rPr>
                <w:lang w:val="nl-NL"/>
              </w:rPr>
            </w:pPr>
            <w:r w:rsidRPr="00BE6826">
              <w:rPr>
                <w:lang w:val="nl-NL"/>
              </w:rPr>
              <w:t>- Ban cán sự lớp đánh giá hoạt động tuần qua.</w:t>
            </w:r>
          </w:p>
          <w:p w14:paraId="03491303" w14:textId="77777777" w:rsidR="00C218A3" w:rsidRPr="00BE6826" w:rsidRDefault="00C218A3" w:rsidP="00806A16">
            <w:pPr>
              <w:spacing w:line="276" w:lineRule="auto"/>
              <w:rPr>
                <w:lang w:val="nl-NL"/>
              </w:rPr>
            </w:pPr>
            <w:r w:rsidRPr="00BE6826">
              <w:rPr>
                <w:lang w:val="nl-NL"/>
              </w:rPr>
              <w:t>- Ý kiến của HS trong lớp.</w:t>
            </w:r>
          </w:p>
          <w:p w14:paraId="256B02ED" w14:textId="77777777" w:rsidR="00C218A3" w:rsidRDefault="00C218A3" w:rsidP="00806A16">
            <w:pPr>
              <w:spacing w:line="276" w:lineRule="auto"/>
              <w:rPr>
                <w:i/>
                <w:sz w:val="24"/>
                <w:szCs w:val="24"/>
                <w:lang w:val="nl-NL"/>
              </w:rPr>
            </w:pPr>
            <w:r w:rsidRPr="007C26A1">
              <w:rPr>
                <w:lang w:val="nl-NL"/>
              </w:rPr>
              <w:t>- Nề nếp</w:t>
            </w:r>
            <w:r>
              <w:rPr>
                <w:lang w:val="nl-NL"/>
              </w:rPr>
              <w:t xml:space="preserve"> : </w:t>
            </w:r>
          </w:p>
          <w:p w14:paraId="155C17B8" w14:textId="77777777" w:rsidR="00C218A3" w:rsidRDefault="00C218A3" w:rsidP="00806A16">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09069B41" w14:textId="77777777" w:rsidR="00C218A3" w:rsidRDefault="00C218A3" w:rsidP="00806A16">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5D7EC2EF" w14:textId="77777777" w:rsidR="00C218A3" w:rsidRDefault="00C218A3" w:rsidP="00806A16">
            <w:pPr>
              <w:ind w:right="-142"/>
              <w:rPr>
                <w:lang w:val="nl-NL"/>
              </w:rPr>
            </w:pPr>
          </w:p>
          <w:p w14:paraId="63093F1C" w14:textId="77777777" w:rsidR="00C218A3" w:rsidRDefault="00C218A3" w:rsidP="00806A16">
            <w:pPr>
              <w:ind w:right="-142"/>
              <w:rPr>
                <w:lang w:val="nl-NL"/>
              </w:rPr>
            </w:pPr>
            <w:r>
              <w:rPr>
                <w:lang w:val="nl-NL"/>
              </w:rPr>
              <w:t xml:space="preserve">- HS bình bầu. </w:t>
            </w:r>
          </w:p>
          <w:p w14:paraId="74C711C6" w14:textId="77777777" w:rsidR="00C218A3" w:rsidRDefault="00C218A3" w:rsidP="00806A16">
            <w:pPr>
              <w:ind w:right="-142"/>
              <w:rPr>
                <w:lang w:val="nl-NL"/>
              </w:rPr>
            </w:pPr>
            <w:r>
              <w:rPr>
                <w:lang w:val="nl-NL"/>
              </w:rPr>
              <w:lastRenderedPageBreak/>
              <w:t>- Nhận xét.</w:t>
            </w:r>
          </w:p>
          <w:p w14:paraId="1401DBC2" w14:textId="77777777" w:rsidR="00C218A3" w:rsidRDefault="00C218A3" w:rsidP="00806A16">
            <w:pPr>
              <w:ind w:right="-142"/>
              <w:rPr>
                <w:lang w:val="nl-NL"/>
              </w:rPr>
            </w:pPr>
          </w:p>
          <w:p w14:paraId="26585AA6" w14:textId="77777777" w:rsidR="00C218A3" w:rsidRPr="00E04B7F" w:rsidRDefault="00C218A3" w:rsidP="00806A16">
            <w:pPr>
              <w:rPr>
                <w:lang w:val="nl-NL"/>
              </w:rPr>
            </w:pPr>
            <w:r>
              <w:rPr>
                <w:lang w:val="nl-NL"/>
              </w:rPr>
              <w:t xml:space="preserve">- </w:t>
            </w:r>
            <w:r w:rsidRPr="00E04B7F">
              <w:rPr>
                <w:lang w:val="nl-NL"/>
              </w:rPr>
              <w:t>Lớp trưởng triển khai KH hoạt động của lớp trong tuần tới</w:t>
            </w:r>
          </w:p>
          <w:p w14:paraId="269A5C7C" w14:textId="77777777" w:rsidR="00C218A3" w:rsidRPr="00962C7C" w:rsidRDefault="00C218A3" w:rsidP="00806A16">
            <w:pPr>
              <w:rPr>
                <w:b/>
                <w:i/>
                <w:lang w:val="nl-NL"/>
              </w:rPr>
            </w:pPr>
            <w:r w:rsidRPr="007C26A1">
              <w:rPr>
                <w:lang w:val="nl-NL"/>
              </w:rPr>
              <w:t>- Nề nếp</w:t>
            </w:r>
            <w:r>
              <w:rPr>
                <w:lang w:val="nl-NL"/>
              </w:rPr>
              <w:t xml:space="preserve"> </w:t>
            </w:r>
          </w:p>
          <w:p w14:paraId="0ADAD425" w14:textId="77777777" w:rsidR="00C218A3" w:rsidRDefault="00C218A3" w:rsidP="00806A16">
            <w:pPr>
              <w:rPr>
                <w:lang w:val="nl-NL"/>
              </w:rPr>
            </w:pPr>
            <w:r>
              <w:rPr>
                <w:lang w:val="nl-NL"/>
              </w:rPr>
              <w:t>-</w:t>
            </w:r>
            <w:r w:rsidRPr="007C26A1">
              <w:rPr>
                <w:lang w:val="nl-NL"/>
              </w:rPr>
              <w:t xml:space="preserve"> Học tập</w:t>
            </w:r>
            <w:r>
              <w:rPr>
                <w:lang w:val="nl-NL"/>
              </w:rPr>
              <w:t xml:space="preserve"> </w:t>
            </w:r>
          </w:p>
          <w:p w14:paraId="080953C8" w14:textId="77777777" w:rsidR="00C218A3" w:rsidRPr="007C26A1" w:rsidRDefault="00C218A3" w:rsidP="00806A16">
            <w:pPr>
              <w:rPr>
                <w:lang w:val="nl-NL"/>
              </w:rPr>
            </w:pPr>
            <w:r>
              <w:rPr>
                <w:lang w:val="nl-NL"/>
              </w:rPr>
              <w:t>-</w:t>
            </w:r>
            <w:r w:rsidRPr="007C26A1">
              <w:rPr>
                <w:lang w:val="nl-NL"/>
              </w:rPr>
              <w:t xml:space="preserve"> Các mặt hoạt động khác</w:t>
            </w:r>
            <w:r>
              <w:rPr>
                <w:lang w:val="nl-NL"/>
              </w:rPr>
              <w:t xml:space="preserve"> .</w:t>
            </w:r>
          </w:p>
          <w:p w14:paraId="68DFC5F1" w14:textId="77777777" w:rsidR="00C218A3" w:rsidRDefault="00C218A3" w:rsidP="00806A16">
            <w:pPr>
              <w:ind w:right="-142"/>
              <w:rPr>
                <w:lang w:val="nl-NL"/>
              </w:rPr>
            </w:pPr>
          </w:p>
          <w:p w14:paraId="6BB9A7C8" w14:textId="77777777" w:rsidR="00C218A3" w:rsidRDefault="00C218A3" w:rsidP="00806A16">
            <w:r>
              <w:t>- HS lắng nghe</w:t>
            </w:r>
          </w:p>
          <w:p w14:paraId="4C669FD0" w14:textId="77777777" w:rsidR="00C218A3" w:rsidRDefault="00C218A3" w:rsidP="00806A16"/>
          <w:p w14:paraId="180DC7A8" w14:textId="77777777" w:rsidR="00C218A3" w:rsidRDefault="00C218A3" w:rsidP="00806A16"/>
          <w:p w14:paraId="63B12A62" w14:textId="77777777" w:rsidR="00C218A3" w:rsidRDefault="00C218A3" w:rsidP="00806A16"/>
          <w:p w14:paraId="1EB3CDD7" w14:textId="77777777" w:rsidR="00C218A3" w:rsidRDefault="00C218A3" w:rsidP="00806A16"/>
          <w:p w14:paraId="72EC7B95" w14:textId="77777777" w:rsidR="00C218A3" w:rsidRDefault="00C218A3" w:rsidP="00806A16"/>
          <w:p w14:paraId="754DF218" w14:textId="77777777" w:rsidR="00C218A3" w:rsidRDefault="00C218A3" w:rsidP="00806A16"/>
          <w:p w14:paraId="4A4D835F" w14:textId="77777777" w:rsidR="00C218A3" w:rsidRPr="00482A0C" w:rsidRDefault="00C218A3" w:rsidP="00806A16">
            <w:pPr>
              <w:rPr>
                <w:lang w:val="nl-NL"/>
              </w:rPr>
            </w:pPr>
            <w:r>
              <w:rPr>
                <w:lang w:val="nl-NL"/>
              </w:rPr>
              <w:t>- HS thực hiện.</w:t>
            </w:r>
          </w:p>
        </w:tc>
      </w:tr>
    </w:tbl>
    <w:p w14:paraId="4615EF63" w14:textId="00919D2B" w:rsidR="00C218A3" w:rsidRDefault="007A3974" w:rsidP="00C218A3">
      <w:pPr>
        <w:jc w:val="both"/>
        <w:rPr>
          <w:lang w:val="vi-VN"/>
        </w:rPr>
      </w:pPr>
      <w:r>
        <w:rPr>
          <w:noProof/>
          <w:sz w:val="24"/>
          <w:szCs w:val="24"/>
        </w:rPr>
        <w:lastRenderedPageBreak/>
        <mc:AlternateContent>
          <mc:Choice Requires="wps">
            <w:drawing>
              <wp:anchor distT="0" distB="0" distL="114300" distR="114300" simplePos="0" relativeHeight="251695104" behindDoc="0" locked="0" layoutInCell="1" allowOverlap="1" wp14:anchorId="1A5F041C" wp14:editId="5846DCE8">
                <wp:simplePos x="0" y="0"/>
                <wp:positionH relativeFrom="margin">
                  <wp:align>center</wp:align>
                </wp:positionH>
                <wp:positionV relativeFrom="paragraph">
                  <wp:posOffset>149860</wp:posOffset>
                </wp:positionV>
                <wp:extent cx="2605405" cy="0"/>
                <wp:effectExtent l="0" t="0" r="234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1D79" id="Straight Arrow Connector 24" o:spid="_x0000_s1026" type="#_x0000_t32" style="position:absolute;margin-left:0;margin-top:11.8pt;width:205.15pt;height:0;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">
                <w10:wrap anchorx="margin"/>
              </v:shape>
            </w:pict>
          </mc:Fallback>
        </mc:AlternateContent>
      </w:r>
      <w:r w:rsidR="00C218A3">
        <w:rPr>
          <w:b/>
          <w:i/>
          <w:lang w:val="nl-NL"/>
        </w:rPr>
        <w:t xml:space="preserve">        </w:t>
      </w:r>
    </w:p>
    <w:p w14:paraId="69400597" w14:textId="6619A310" w:rsidR="007C3EE4" w:rsidRPr="008E070B" w:rsidRDefault="007C3EE4" w:rsidP="007C3EE4">
      <w:pPr>
        <w:jc w:val="center"/>
        <w:rPr>
          <w:b/>
          <w:lang w:val="nl-NL"/>
        </w:rPr>
      </w:pPr>
      <w:r w:rsidRPr="008E070B">
        <w:rPr>
          <w:b/>
          <w:lang w:val="nl-NL"/>
        </w:rPr>
        <w:t xml:space="preserve">Thứ </w:t>
      </w:r>
      <w:r>
        <w:rPr>
          <w:b/>
          <w:lang w:val="nl-NL"/>
        </w:rPr>
        <w:t>S</w:t>
      </w:r>
      <w:r w:rsidRPr="008E070B">
        <w:rPr>
          <w:b/>
          <w:lang w:val="vi-VN"/>
        </w:rPr>
        <w:t>áu</w:t>
      </w:r>
      <w:r w:rsidRPr="008E070B">
        <w:rPr>
          <w:b/>
          <w:lang w:val="nl-NL"/>
        </w:rPr>
        <w:t xml:space="preserve"> ngày</w:t>
      </w:r>
      <w:r w:rsidR="007A3974">
        <w:rPr>
          <w:b/>
          <w:lang w:val="nl-NL"/>
        </w:rPr>
        <w:t xml:space="preserve"> 26</w:t>
      </w:r>
      <w:r>
        <w:rPr>
          <w:b/>
          <w:lang w:val="nl-NL"/>
        </w:rPr>
        <w:t xml:space="preserve"> tháng </w:t>
      </w:r>
      <w:r w:rsidR="007A3974">
        <w:rPr>
          <w:b/>
          <w:lang w:val="nl-NL"/>
        </w:rPr>
        <w:t>1</w:t>
      </w:r>
      <w:r>
        <w:rPr>
          <w:b/>
          <w:lang w:val="nl-NL"/>
        </w:rPr>
        <w:t xml:space="preserve"> năm 20</w:t>
      </w:r>
      <w:r w:rsidRPr="008E070B">
        <w:rPr>
          <w:b/>
          <w:lang w:val="nl-NL"/>
        </w:rPr>
        <w:t>2</w:t>
      </w:r>
      <w:r w:rsidR="007A3974">
        <w:rPr>
          <w:b/>
          <w:lang w:val="nl-NL"/>
        </w:rPr>
        <w:t>4</w:t>
      </w:r>
    </w:p>
    <w:p w14:paraId="582354C2" w14:textId="31958F97" w:rsidR="007C3EE4" w:rsidRPr="00B65801" w:rsidRDefault="007C3EE4" w:rsidP="007C3EE4">
      <w:pPr>
        <w:ind w:right="-142"/>
        <w:rPr>
          <w:lang w:val="nl-NL"/>
        </w:rPr>
      </w:pPr>
      <w:r w:rsidRPr="008E070B">
        <w:rPr>
          <w:b/>
          <w:lang w:val="nl-NL"/>
        </w:rPr>
        <w:t>Tiết 1</w:t>
      </w:r>
      <w:r w:rsidRPr="008E070B">
        <w:rPr>
          <w:b/>
          <w:lang w:val="nl-NL"/>
        </w:rPr>
        <w:tab/>
        <w:t xml:space="preserve">  </w:t>
      </w:r>
      <w:r w:rsidRPr="008E070B">
        <w:rPr>
          <w:b/>
          <w:lang w:val="nl-NL"/>
        </w:rPr>
        <w:tab/>
      </w:r>
      <w:r w:rsidRPr="008E070B">
        <w:rPr>
          <w:b/>
          <w:lang w:val="nl-NL"/>
        </w:rPr>
        <w:tab/>
      </w:r>
      <w:r w:rsidRPr="008E070B">
        <w:rPr>
          <w:b/>
          <w:lang w:val="nl-NL"/>
        </w:rPr>
        <w:tab/>
      </w:r>
      <w:r w:rsidRPr="00B65801">
        <w:rPr>
          <w:lang w:val="nl-NL"/>
        </w:rPr>
        <w:tab/>
      </w:r>
      <w:r w:rsidRPr="00B511D8">
        <w:rPr>
          <w:b/>
          <w:lang w:val="nl-NL"/>
        </w:rPr>
        <w:t xml:space="preserve">        </w:t>
      </w:r>
      <w:r w:rsidR="007A3974">
        <w:rPr>
          <w:b/>
          <w:lang w:val="nl-NL"/>
        </w:rPr>
        <w:t xml:space="preserve">   </w:t>
      </w:r>
      <w:bookmarkStart w:id="0" w:name="_GoBack"/>
      <w:bookmarkEnd w:id="0"/>
      <w:r w:rsidRPr="00B511D8">
        <w:rPr>
          <w:b/>
          <w:lang w:val="nl-NL"/>
        </w:rPr>
        <w:t xml:space="preserve"> TOÁN</w:t>
      </w:r>
      <w:r w:rsidRPr="00B65801">
        <w:rPr>
          <w:lang w:val="nl-NL"/>
        </w:rPr>
        <w:t xml:space="preserve"> </w:t>
      </w:r>
    </w:p>
    <w:p w14:paraId="5E778DB0" w14:textId="77777777" w:rsidR="007C3EE4" w:rsidRPr="000705D8" w:rsidRDefault="007C3EE4" w:rsidP="007C3EE4">
      <w:pPr>
        <w:jc w:val="center"/>
        <w:rPr>
          <w:rFonts w:cs="Courier New"/>
          <w:b/>
          <w:lang w:val="fr-FR"/>
        </w:rPr>
      </w:pPr>
      <w:r>
        <w:rPr>
          <w:b/>
          <w:i/>
          <w:lang w:val="nl-NL"/>
        </w:rPr>
        <w:t xml:space="preserve">        </w:t>
      </w:r>
      <w:r w:rsidRPr="000705D8">
        <w:rPr>
          <w:rFonts w:cs="Courier New"/>
          <w:b/>
          <w:lang w:val="fr-FR"/>
        </w:rPr>
        <w:t>Giới thiệu biểu đồ hình quạt</w:t>
      </w:r>
    </w:p>
    <w:p w14:paraId="2B837267" w14:textId="77777777" w:rsidR="007C3EE4" w:rsidRPr="006D5AC7" w:rsidRDefault="007C3EE4" w:rsidP="007C3EE4">
      <w:pPr>
        <w:pStyle w:val="ListParagraph"/>
        <w:ind w:left="0" w:firstLine="567"/>
        <w:rPr>
          <w:rFonts w:ascii="Times New Roman" w:hAnsi="Times New Roman"/>
          <w:b/>
        </w:rPr>
      </w:pPr>
      <w:r w:rsidRPr="006D5AC7">
        <w:rPr>
          <w:rFonts w:ascii="Times New Roman" w:hAnsi="Times New Roman"/>
          <w:b/>
        </w:rPr>
        <w:t>I. YÊU CẦU CẦN ĐẠT</w:t>
      </w:r>
    </w:p>
    <w:p w14:paraId="6CC8AE9C" w14:textId="77777777" w:rsidR="007C3EE4" w:rsidRPr="001D24CA" w:rsidRDefault="007C3EE4" w:rsidP="007C3EE4">
      <w:pPr>
        <w:pStyle w:val="ListParagraph"/>
        <w:ind w:left="0" w:firstLine="567"/>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1D24CA">
        <w:rPr>
          <w:rFonts w:ascii="Times New Roman" w:hAnsi="Times New Roman" w:cs="Courier New"/>
          <w:lang w:val="fr-FR"/>
        </w:rPr>
        <w:t>: Giúp học sinh.</w:t>
      </w:r>
    </w:p>
    <w:p w14:paraId="69DF84AA" w14:textId="77777777" w:rsidR="007C3EE4" w:rsidRPr="004F707C" w:rsidRDefault="007C3EE4" w:rsidP="007C3EE4">
      <w:pPr>
        <w:ind w:firstLine="567"/>
        <w:rPr>
          <w:rFonts w:cs="Courier New"/>
          <w:lang w:val="fr-FR"/>
        </w:rPr>
      </w:pPr>
      <w:r w:rsidRPr="004F707C">
        <w:rPr>
          <w:rFonts w:cs="Courier New"/>
          <w:lang w:val="fr-FR"/>
        </w:rPr>
        <w:t>- Làm quen với biểu đồ hình quạt.</w:t>
      </w:r>
    </w:p>
    <w:p w14:paraId="3EF16079" w14:textId="77777777" w:rsidR="007C3EE4" w:rsidRPr="004F707C" w:rsidRDefault="007C3EE4" w:rsidP="007C3EE4">
      <w:pPr>
        <w:ind w:firstLine="567"/>
        <w:rPr>
          <w:rFonts w:cs="Courier New"/>
          <w:lang w:val="fr-FR"/>
        </w:rPr>
      </w:pPr>
      <w:r w:rsidRPr="004F707C">
        <w:rPr>
          <w:rFonts w:cs="Courier New"/>
          <w:lang w:val="fr-FR"/>
        </w:rPr>
        <w:t>- B</w:t>
      </w:r>
      <w:r w:rsidRPr="004F707C">
        <w:rPr>
          <w:rFonts w:cs="Courier New"/>
          <w:lang w:val="fr-FR"/>
        </w:rPr>
        <w:softHyphen/>
        <w:t>ước đầu biết cách đọc, phân tích và xử lí số liệu trên biểu đồ hình quạt.</w:t>
      </w:r>
    </w:p>
    <w:p w14:paraId="4D0EDF51" w14:textId="77777777" w:rsidR="007C3EE4" w:rsidRPr="004F707C" w:rsidRDefault="007C3EE4" w:rsidP="007C3EE4">
      <w:pPr>
        <w:ind w:firstLine="567"/>
        <w:contextualSpacing/>
        <w:rPr>
          <w:bCs/>
          <w:lang w:val="fr-FR"/>
        </w:rPr>
      </w:pPr>
      <w:r w:rsidRPr="001D24CA">
        <w:rPr>
          <w:b/>
          <w:bCs/>
          <w:lang w:val="fr-FR"/>
        </w:rPr>
        <w:t>2. Năng lực</w:t>
      </w:r>
      <w:r w:rsidRPr="004F707C">
        <w:rPr>
          <w:bCs/>
          <w:lang w:val="fr-FR"/>
        </w:rPr>
        <w:t>: HS tích cực chủ động vận dụng kiến thức từ bài học vào dọc và phân tích số liệu trên biểu đồ hình quạt.</w:t>
      </w:r>
    </w:p>
    <w:p w14:paraId="4E9A0CB4" w14:textId="77777777" w:rsidR="007C3EE4" w:rsidRPr="004F707C" w:rsidRDefault="007C3EE4" w:rsidP="007C3EE4">
      <w:pPr>
        <w:ind w:firstLine="567"/>
        <w:rPr>
          <w:rFonts w:cs="Courier New"/>
          <w:lang w:val="nb-NO"/>
        </w:rPr>
      </w:pPr>
      <w:r w:rsidRPr="001D24CA">
        <w:rPr>
          <w:rFonts w:cs="Courier New"/>
          <w:b/>
          <w:lang w:val="nb-NO"/>
        </w:rPr>
        <w:t>3. Phẩm chất</w:t>
      </w:r>
      <w:r w:rsidRPr="004F707C">
        <w:rPr>
          <w:rFonts w:cs="Courier New"/>
          <w:lang w:val="nb-NO"/>
        </w:rPr>
        <w:t>: Rèn luyện phẩm chất yêu thích học môn Toán.</w:t>
      </w:r>
    </w:p>
    <w:p w14:paraId="06E62CE9" w14:textId="77777777" w:rsidR="007C3EE4" w:rsidRPr="006D5AC7" w:rsidRDefault="007C3EE4" w:rsidP="007C3EE4">
      <w:pPr>
        <w:ind w:firstLine="567"/>
        <w:rPr>
          <w:rFonts w:cs="Courier New"/>
          <w:lang w:val="fr-FR"/>
        </w:rPr>
      </w:pPr>
      <w:r w:rsidRPr="006D5AC7">
        <w:rPr>
          <w:rFonts w:cs="Courier New"/>
          <w:b/>
          <w:lang w:val="fr-FR"/>
        </w:rPr>
        <w:t>II. ĐỒ DÙNG DẠY HỌC</w:t>
      </w:r>
    </w:p>
    <w:p w14:paraId="4755A01D" w14:textId="77777777" w:rsidR="007C3EE4" w:rsidRDefault="007C3EE4" w:rsidP="007C3EE4">
      <w:pPr>
        <w:ind w:firstLine="567"/>
      </w:pPr>
      <w:r>
        <w:rPr>
          <w:b/>
        </w:rPr>
        <w:t xml:space="preserve">1. Giáo viên: </w:t>
      </w:r>
      <w:r w:rsidRPr="006D5AC7">
        <w:rPr>
          <w:rFonts w:cs="Courier New"/>
          <w:lang w:val="fr-FR"/>
        </w:rPr>
        <w:t>phấn màu</w:t>
      </w:r>
      <w:r>
        <w:rPr>
          <w:rFonts w:cs="Courier New"/>
          <w:lang w:val="fr-FR"/>
        </w:rPr>
        <w:t>, TV, MT, MS.</w:t>
      </w:r>
    </w:p>
    <w:p w14:paraId="3AEC5E97" w14:textId="77777777" w:rsidR="007C3EE4" w:rsidRDefault="007C3EE4" w:rsidP="007C3EE4">
      <w:pPr>
        <w:ind w:firstLine="567"/>
      </w:pPr>
      <w:r>
        <w:rPr>
          <w:b/>
        </w:rPr>
        <w:t xml:space="preserve">2. Học sinh : </w:t>
      </w:r>
      <w:r w:rsidRPr="0026691E">
        <w:t>Nháp, bảng con</w:t>
      </w:r>
      <w:r>
        <w:t>.</w:t>
      </w:r>
    </w:p>
    <w:p w14:paraId="18F58978" w14:textId="77777777" w:rsidR="007C3EE4" w:rsidRDefault="007C3EE4" w:rsidP="007C3EE4">
      <w:pPr>
        <w:ind w:firstLine="567"/>
        <w:rPr>
          <w:b/>
          <w:lang w:val="nl-NL"/>
        </w:rPr>
      </w:pPr>
      <w:r w:rsidRPr="00A54E2F">
        <w:rPr>
          <w:b/>
          <w:lang w:val="nl-NL"/>
        </w:rPr>
        <w:t>III. CÁC HOẠT ĐỘNG DẠY</w:t>
      </w:r>
      <w:r>
        <w:rPr>
          <w:b/>
          <w:lang w:val="nl-NL"/>
        </w:rPr>
        <w:t xml:space="preserve"> </w:t>
      </w:r>
      <w:r w:rsidRPr="00A54E2F">
        <w:rPr>
          <w:b/>
          <w:lang w:val="nl-NL"/>
        </w:rPr>
        <w:t>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7C3EE4" w:rsidRPr="004F707C" w14:paraId="04D15039" w14:textId="77777777" w:rsidTr="00806A16">
        <w:tc>
          <w:tcPr>
            <w:tcW w:w="4673" w:type="dxa"/>
            <w:tcBorders>
              <w:top w:val="single" w:sz="4" w:space="0" w:color="auto"/>
              <w:bottom w:val="single" w:sz="4" w:space="0" w:color="auto"/>
            </w:tcBorders>
            <w:hideMark/>
          </w:tcPr>
          <w:p w14:paraId="1EA7866E" w14:textId="77777777" w:rsidR="007C3EE4" w:rsidRPr="004F707C" w:rsidRDefault="007C3EE4" w:rsidP="00806A16">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1BDCE887" w14:textId="77777777" w:rsidR="007C3EE4" w:rsidRPr="004F707C" w:rsidRDefault="007C3EE4" w:rsidP="00806A16">
            <w:pPr>
              <w:jc w:val="center"/>
              <w:rPr>
                <w:rFonts w:cs="Courier New"/>
                <w:lang w:val="fr-FR" w:eastAsia="ja-JP"/>
              </w:rPr>
            </w:pPr>
            <w:r w:rsidRPr="004F707C">
              <w:rPr>
                <w:rFonts w:cs="Courier New"/>
                <w:lang w:val="fr-FR"/>
              </w:rPr>
              <w:t>Hoạt động của trò</w:t>
            </w:r>
          </w:p>
        </w:tc>
      </w:tr>
      <w:tr w:rsidR="007C3EE4" w:rsidRPr="004F707C" w14:paraId="0E1B76D4" w14:textId="77777777" w:rsidTr="00806A16">
        <w:tc>
          <w:tcPr>
            <w:tcW w:w="4673" w:type="dxa"/>
            <w:tcBorders>
              <w:top w:val="single" w:sz="4" w:space="0" w:color="auto"/>
              <w:bottom w:val="single" w:sz="4" w:space="0" w:color="auto"/>
            </w:tcBorders>
          </w:tcPr>
          <w:p w14:paraId="6CFF51A1" w14:textId="77777777" w:rsidR="007C3EE4" w:rsidRPr="006D5AC7" w:rsidRDefault="007C3EE4"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A1F74">
              <w:rPr>
                <w:rFonts w:eastAsia="Calibri"/>
                <w:bCs/>
              </w:rPr>
              <w:t>(3- 5’)</w:t>
            </w:r>
          </w:p>
          <w:p w14:paraId="19EB6CCD" w14:textId="77777777" w:rsidR="007C3EE4" w:rsidRDefault="007C3EE4" w:rsidP="00806A16">
            <w:pPr>
              <w:tabs>
                <w:tab w:val="left" w:pos="1152"/>
              </w:tabs>
              <w:jc w:val="both"/>
              <w:rPr>
                <w:rFonts w:cs="Arial"/>
              </w:rPr>
            </w:pPr>
            <w:r w:rsidRPr="006D5AC7">
              <w:rPr>
                <w:rFonts w:eastAsia="Calibri"/>
                <w:bCs/>
              </w:rPr>
              <w:t xml:space="preserve">- GV mở video </w:t>
            </w:r>
          </w:p>
          <w:p w14:paraId="77B9A9BE" w14:textId="77777777" w:rsidR="007C3EE4" w:rsidRPr="004F707C" w:rsidRDefault="007C3EE4" w:rsidP="00806A16">
            <w:pPr>
              <w:ind w:right="-79"/>
              <w:rPr>
                <w:rFonts w:cs="Courier New"/>
                <w:lang w:val="fr-FR"/>
              </w:rPr>
            </w:pPr>
            <w:r w:rsidRPr="004F707C">
              <w:rPr>
                <w:rFonts w:cs="Courier New"/>
                <w:lang w:val="fr-FR"/>
              </w:rPr>
              <w:t>- Cho hình tròn có đ</w:t>
            </w:r>
            <w:r w:rsidRPr="004F707C">
              <w:rPr>
                <w:rFonts w:cs="Courier New"/>
                <w:lang w:val="fr-FR"/>
              </w:rPr>
              <w:softHyphen/>
              <w:t xml:space="preserve">ường kính </w:t>
            </w:r>
            <w:r>
              <w:rPr>
                <w:rFonts w:cs="Courier New"/>
                <w:lang w:val="fr-FR"/>
              </w:rPr>
              <w:t>5,6</w:t>
            </w:r>
            <w:r w:rsidRPr="004F707C">
              <w:rPr>
                <w:rFonts w:cs="Courier New"/>
                <w:lang w:val="fr-FR"/>
              </w:rPr>
              <w:t xml:space="preserve"> dm. Tính chu vi, diện tích hình tròn đó ?</w:t>
            </w:r>
          </w:p>
          <w:p w14:paraId="28B1E3D9" w14:textId="77777777" w:rsidR="007C3EE4" w:rsidRPr="004F707C" w:rsidRDefault="007C3EE4" w:rsidP="00806A16">
            <w:pPr>
              <w:ind w:right="-79"/>
              <w:rPr>
                <w:rFonts w:cs="Courier New"/>
              </w:rPr>
            </w:pPr>
            <w:r w:rsidRPr="004F707C">
              <w:rPr>
                <w:rFonts w:cs="Courier New"/>
              </w:rPr>
              <w:t>- GV chữa bài, nhận xét.</w:t>
            </w:r>
          </w:p>
          <w:p w14:paraId="4B7EBF31" w14:textId="77777777" w:rsidR="007C3EE4" w:rsidRPr="004F707C" w:rsidRDefault="007C3EE4" w:rsidP="00806A16">
            <w:pPr>
              <w:ind w:right="-79"/>
              <w:rPr>
                <w:rFonts w:cs="Courier New"/>
              </w:rPr>
            </w:pPr>
            <w:r w:rsidRPr="004F707C">
              <w:rPr>
                <w:rFonts w:cs="Courier New"/>
              </w:rPr>
              <w:lastRenderedPageBreak/>
              <w:t>- Muốn tính chu vi, diện tích hình tròn ta làm thế nào ?</w:t>
            </w:r>
          </w:p>
          <w:p w14:paraId="58799FF4" w14:textId="77777777" w:rsidR="007C3EE4" w:rsidRDefault="007C3EE4" w:rsidP="00806A16">
            <w:pPr>
              <w:jc w:val="both"/>
              <w:rPr>
                <w:rFonts w:cs="Courier New"/>
              </w:rPr>
            </w:pPr>
            <w:r>
              <w:rPr>
                <w:rFonts w:cs="Courier New"/>
              </w:rPr>
              <w:t>- Giới thiệu bài:</w:t>
            </w:r>
          </w:p>
          <w:p w14:paraId="4CFA35B9" w14:textId="77777777" w:rsidR="007C3EE4" w:rsidRPr="00934DF9" w:rsidRDefault="007C3EE4" w:rsidP="00806A16">
            <w:pPr>
              <w:ind w:right="-79"/>
              <w:rPr>
                <w:b/>
                <w:bCs/>
              </w:rPr>
            </w:pPr>
            <w:r>
              <w:rPr>
                <w:b/>
                <w:bCs/>
              </w:rPr>
              <w:t>2</w:t>
            </w:r>
            <w:r w:rsidRPr="00735D05">
              <w:rPr>
                <w:b/>
                <w:bCs/>
              </w:rPr>
              <w:t>.</w:t>
            </w:r>
            <w:r>
              <w:rPr>
                <w:b/>
                <w:bCs/>
              </w:rPr>
              <w:t xml:space="preserve"> Hình thành kiến thức </w:t>
            </w:r>
            <w:r>
              <w:rPr>
                <w:rFonts w:cs="Courier New"/>
                <w:lang w:val="fr-FR"/>
              </w:rPr>
              <w:t xml:space="preserve">(14 </w:t>
            </w:r>
            <w:r>
              <w:rPr>
                <w:rFonts w:ascii="Arial" w:hAnsi="Arial" w:cs="Arial"/>
                <w:lang w:val="fr-FR"/>
              </w:rPr>
              <w:t>-</w:t>
            </w:r>
            <w:r w:rsidRPr="004F707C">
              <w:rPr>
                <w:lang w:val="fr-FR"/>
              </w:rPr>
              <w:t xml:space="preserve"> 15</w:t>
            </w:r>
            <w:r w:rsidRPr="004F707C">
              <w:rPr>
                <w:rFonts w:ascii="Arial" w:hAnsi="Arial" w:cs="Arial"/>
                <w:lang w:val="fr-FR"/>
              </w:rPr>
              <w:t>’</w:t>
            </w:r>
            <w:r w:rsidRPr="004F707C">
              <w:rPr>
                <w:lang w:val="fr-FR"/>
              </w:rPr>
              <w:t>)</w:t>
            </w:r>
          </w:p>
          <w:p w14:paraId="35EBCB21" w14:textId="77777777" w:rsidR="007C3EE4" w:rsidRPr="00934DF9" w:rsidRDefault="007C3EE4" w:rsidP="00806A16">
            <w:pPr>
              <w:ind w:right="-79"/>
              <w:rPr>
                <w:rFonts w:cs="Courier New"/>
                <w:b/>
                <w:i/>
                <w:lang w:val="fr-FR"/>
              </w:rPr>
            </w:pPr>
            <w:r w:rsidRPr="00934DF9">
              <w:rPr>
                <w:rFonts w:cs="Courier New"/>
                <w:b/>
                <w:i/>
                <w:lang w:val="fr-FR"/>
              </w:rPr>
              <w:t xml:space="preserve">a. Giới thiệu biểu đồ hình quạt </w:t>
            </w:r>
          </w:p>
          <w:p w14:paraId="31DC916C" w14:textId="77777777" w:rsidR="007C3EE4" w:rsidRPr="004F707C" w:rsidRDefault="007C3EE4" w:rsidP="00806A16">
            <w:pPr>
              <w:ind w:right="-79"/>
              <w:rPr>
                <w:rFonts w:cs="Courier New"/>
                <w:lang w:val="fr-FR"/>
              </w:rPr>
            </w:pPr>
            <w:r w:rsidRPr="004F707C">
              <w:rPr>
                <w:rFonts w:cs="Courier New"/>
                <w:lang w:val="fr-FR"/>
              </w:rPr>
              <w:t>- GV đư</w:t>
            </w:r>
            <w:r w:rsidRPr="004F707C">
              <w:rPr>
                <w:rFonts w:cs="Courier New"/>
                <w:lang w:val="fr-FR"/>
              </w:rPr>
              <w:softHyphen/>
              <w:t>a biểu đ</w:t>
            </w:r>
            <w:r>
              <w:rPr>
                <w:rFonts w:cs="Courier New"/>
                <w:lang w:val="fr-FR"/>
              </w:rPr>
              <w:t>ồ hình quạt cho HS quan sát (chiếu lên MH</w:t>
            </w:r>
            <w:r w:rsidRPr="004F707C">
              <w:rPr>
                <w:rFonts w:cs="Courier New"/>
                <w:lang w:val="fr-FR"/>
              </w:rPr>
              <w:t>).</w:t>
            </w:r>
          </w:p>
          <w:p w14:paraId="75C3AD4E" w14:textId="77777777" w:rsidR="007C3EE4" w:rsidRPr="004F707C" w:rsidRDefault="007C3EE4" w:rsidP="00806A16">
            <w:pPr>
              <w:ind w:right="-79"/>
              <w:rPr>
                <w:rFonts w:cs="Courier New"/>
                <w:lang w:val="fr-FR"/>
              </w:rPr>
            </w:pPr>
            <w:r w:rsidRPr="004F707C">
              <w:rPr>
                <w:rFonts w:cs="Courier New"/>
                <w:lang w:val="fr-FR"/>
              </w:rPr>
              <w:t xml:space="preserve">- Biểu đồ có đặc điểm gì? (HS </w:t>
            </w:r>
            <w:r>
              <w:rPr>
                <w:rFonts w:cs="Courier New"/>
                <w:lang w:val="fr-FR"/>
              </w:rPr>
              <w:t>TTN</w:t>
            </w:r>
            <w:r w:rsidRPr="004F707C">
              <w:rPr>
                <w:rFonts w:cs="Courier New"/>
                <w:lang w:val="fr-FR"/>
              </w:rPr>
              <w:t>)</w:t>
            </w:r>
          </w:p>
          <w:p w14:paraId="6EDC77B4" w14:textId="77777777" w:rsidR="007C3EE4" w:rsidRPr="004F707C" w:rsidRDefault="007C3EE4" w:rsidP="00806A16">
            <w:pPr>
              <w:ind w:right="-79"/>
              <w:rPr>
                <w:rFonts w:cs="Courier New"/>
                <w:lang w:val="fr-FR"/>
              </w:rPr>
            </w:pPr>
          </w:p>
          <w:p w14:paraId="1AE923A9" w14:textId="77777777" w:rsidR="007C3EE4" w:rsidRPr="004F707C" w:rsidRDefault="007C3EE4" w:rsidP="00806A16">
            <w:pPr>
              <w:ind w:right="-79"/>
              <w:rPr>
                <w:rFonts w:cs="Courier New"/>
                <w:lang w:val="fr-FR"/>
              </w:rPr>
            </w:pPr>
            <w:r w:rsidRPr="004F707C">
              <w:rPr>
                <w:rFonts w:cs="Courier New"/>
                <w:lang w:val="fr-FR"/>
              </w:rPr>
              <w:t>- Trên mỗi phần có ghi gì?</w:t>
            </w:r>
          </w:p>
          <w:p w14:paraId="7D09DA31" w14:textId="77777777" w:rsidR="007C3EE4" w:rsidRPr="004F707C" w:rsidRDefault="007C3EE4" w:rsidP="00806A16">
            <w:pPr>
              <w:ind w:right="-79"/>
              <w:rPr>
                <w:rFonts w:cs="Courier New"/>
                <w:lang w:val="fr-FR"/>
              </w:rPr>
            </w:pPr>
            <w:r w:rsidRPr="004F707C">
              <w:rPr>
                <w:rFonts w:cs="Courier New"/>
                <w:lang w:val="fr-FR"/>
              </w:rPr>
              <w:t>- Đọc các số % đ</w:t>
            </w:r>
            <w:r w:rsidRPr="004F707C">
              <w:rPr>
                <w:rFonts w:cs="Courier New"/>
                <w:lang w:val="fr-FR"/>
              </w:rPr>
              <w:softHyphen/>
              <w:t>ược ghi ở từng phần?</w:t>
            </w:r>
          </w:p>
          <w:p w14:paraId="7E0474CB" w14:textId="77777777" w:rsidR="007C3EE4" w:rsidRPr="004F707C" w:rsidRDefault="007C3EE4" w:rsidP="00806A16">
            <w:pPr>
              <w:ind w:right="-79"/>
              <w:rPr>
                <w:rFonts w:cs="Courier New"/>
              </w:rPr>
            </w:pPr>
            <w:r w:rsidRPr="004F707C">
              <w:rPr>
                <w:rFonts w:cs="Courier New"/>
              </w:rPr>
              <w:t>- Tổng số sách trong th</w:t>
            </w:r>
            <w:r w:rsidRPr="004F707C">
              <w:rPr>
                <w:rFonts w:cs="Courier New"/>
              </w:rPr>
              <w:softHyphen/>
              <w:t xml:space="preserve">ư viện là bao nhiêu phần trăm? (HS </w:t>
            </w:r>
            <w:r>
              <w:rPr>
                <w:rFonts w:cs="Courier New"/>
              </w:rPr>
              <w:t>TTN</w:t>
            </w:r>
            <w:r w:rsidRPr="004F707C">
              <w:rPr>
                <w:rFonts w:cs="Courier New"/>
              </w:rPr>
              <w:t>)</w:t>
            </w:r>
          </w:p>
          <w:p w14:paraId="0C019EA3" w14:textId="77777777" w:rsidR="007C3EE4" w:rsidRPr="004F707C" w:rsidRDefault="007C3EE4" w:rsidP="00806A16">
            <w:pPr>
              <w:ind w:right="-79"/>
              <w:rPr>
                <w:rFonts w:cs="Courier New"/>
              </w:rPr>
            </w:pPr>
            <w:r w:rsidRPr="004F707C">
              <w:rPr>
                <w:rFonts w:cs="Courier New"/>
              </w:rPr>
              <w:t>=&gt; Cả hình tròn là 100%, số sách trong th</w:t>
            </w:r>
            <w:r w:rsidRPr="004F707C">
              <w:rPr>
                <w:rFonts w:cs="Courier New"/>
              </w:rPr>
              <w:softHyphen/>
              <w:t>ư viện chiếm số phần t</w:t>
            </w:r>
            <w:r w:rsidRPr="004F707C">
              <w:rPr>
                <w:rFonts w:cs="Courier New"/>
              </w:rPr>
              <w:softHyphen/>
              <w:t>ương ứng.</w:t>
            </w:r>
          </w:p>
          <w:p w14:paraId="352F95AD" w14:textId="77777777" w:rsidR="007C3EE4" w:rsidRPr="00934DF9" w:rsidRDefault="007C3EE4" w:rsidP="00806A16">
            <w:pPr>
              <w:ind w:right="-79"/>
              <w:rPr>
                <w:rFonts w:cs="Courier New"/>
                <w:b/>
                <w:i/>
              </w:rPr>
            </w:pPr>
            <w:r w:rsidRPr="00934DF9">
              <w:rPr>
                <w:rFonts w:cs="Courier New"/>
                <w:b/>
                <w:i/>
              </w:rPr>
              <w:t>b. H</w:t>
            </w:r>
            <w:r w:rsidRPr="00934DF9">
              <w:rPr>
                <w:rFonts w:cs="Courier New"/>
                <w:b/>
                <w:i/>
              </w:rPr>
              <w:softHyphen/>
              <w:t>ướng dẫn đọc biểu đồ.</w:t>
            </w:r>
          </w:p>
          <w:p w14:paraId="7D8DEC1B" w14:textId="77777777" w:rsidR="007C3EE4" w:rsidRPr="004F707C" w:rsidRDefault="007C3EE4" w:rsidP="00806A16">
            <w:pPr>
              <w:ind w:right="-79"/>
              <w:rPr>
                <w:rFonts w:cs="Courier New"/>
              </w:rPr>
            </w:pPr>
            <w:r w:rsidRPr="004F707C">
              <w:rPr>
                <w:rFonts w:cs="Courier New"/>
              </w:rPr>
              <w:t>- Đọc các số liệu trên biểu đồ ghi số % HS tham gia môn bơi.</w:t>
            </w:r>
          </w:p>
          <w:p w14:paraId="48A7B4FB" w14:textId="77777777" w:rsidR="007C3EE4" w:rsidRPr="004F707C" w:rsidRDefault="007C3EE4" w:rsidP="00806A16">
            <w:pPr>
              <w:ind w:right="-79"/>
              <w:rPr>
                <w:rFonts w:cs="Courier New"/>
              </w:rPr>
            </w:pPr>
            <w:r w:rsidRPr="004F707C">
              <w:rPr>
                <w:rFonts w:cs="Courier New"/>
              </w:rPr>
              <w:t>- Dựa vào kiến thức đã học tính số HS học môn bơi của lớp.</w:t>
            </w:r>
          </w:p>
          <w:p w14:paraId="64D6CDAF" w14:textId="77777777" w:rsidR="007C3EE4" w:rsidRPr="004F707C" w:rsidRDefault="007C3EE4" w:rsidP="00806A16">
            <w:pPr>
              <w:ind w:right="-79"/>
              <w:rPr>
                <w:rFonts w:cs="Courier New"/>
              </w:rPr>
            </w:pPr>
            <w:r w:rsidRPr="004F707C">
              <w:rPr>
                <w:rFonts w:cs="Courier New"/>
              </w:rPr>
              <w:t>- Gọi HS hoàn chỉnh bài.</w:t>
            </w:r>
          </w:p>
          <w:p w14:paraId="1F9D9DE0" w14:textId="77777777" w:rsidR="007C3EE4" w:rsidRPr="004F707C" w:rsidRDefault="007C3EE4" w:rsidP="00806A16">
            <w:pPr>
              <w:ind w:right="-79"/>
              <w:rPr>
                <w:rFonts w:cs="Courier New"/>
              </w:rPr>
            </w:pPr>
            <w:r w:rsidRPr="004F707C">
              <w:rPr>
                <w:rFonts w:cs="Courier New"/>
              </w:rPr>
              <w:t>=&gt; Muốn tìm 1 số khi biết số % của số đó ta làm thế nào?</w:t>
            </w:r>
          </w:p>
          <w:p w14:paraId="7CBE520B" w14:textId="77777777" w:rsidR="007C3EE4" w:rsidRPr="004F707C" w:rsidRDefault="007C3EE4" w:rsidP="00806A16">
            <w:pPr>
              <w:ind w:right="-79"/>
              <w:rPr>
                <w:rFonts w:cs="Courier New"/>
                <w:lang w:val="fr-FR"/>
              </w:rPr>
            </w:pPr>
            <w:r>
              <w:rPr>
                <w:rFonts w:cs="Courier New"/>
                <w:b/>
                <w:lang w:val="fr-FR"/>
              </w:rPr>
              <w:t>3.</w:t>
            </w:r>
            <w:r w:rsidRPr="00934DF9">
              <w:rPr>
                <w:rFonts w:cs="Courier New"/>
                <w:b/>
                <w:lang w:val="fr-FR"/>
              </w:rPr>
              <w:t xml:space="preserve"> Luyện tập</w:t>
            </w:r>
            <w:r>
              <w:rPr>
                <w:rFonts w:cs="Courier New"/>
                <w:lang w:val="fr-FR"/>
              </w:rPr>
              <w:t xml:space="preserve"> (17</w:t>
            </w:r>
            <w:r w:rsidRPr="004F707C">
              <w:rPr>
                <w:rFonts w:cs="Courier New"/>
                <w:lang w:val="fr-FR"/>
              </w:rPr>
              <w:t>- 18</w:t>
            </w:r>
            <w:r w:rsidRPr="004F707C">
              <w:rPr>
                <w:rFonts w:ascii="Arial" w:hAnsi="Arial" w:cs="Arial"/>
                <w:lang w:val="fr-FR"/>
              </w:rPr>
              <w:t>’</w:t>
            </w:r>
            <w:r w:rsidRPr="004F707C">
              <w:rPr>
                <w:lang w:val="fr-FR"/>
              </w:rPr>
              <w:t>)</w:t>
            </w:r>
          </w:p>
          <w:p w14:paraId="2C5E6EA0" w14:textId="77777777" w:rsidR="007C3EE4" w:rsidRPr="004F707C" w:rsidRDefault="007C3EE4" w:rsidP="00806A16">
            <w:pPr>
              <w:ind w:right="-79"/>
              <w:rPr>
                <w:rFonts w:cs="Courier New"/>
              </w:rPr>
            </w:pPr>
            <w:r>
              <w:rPr>
                <w:rFonts w:cs="Courier New"/>
              </w:rPr>
              <w:t>*</w:t>
            </w:r>
            <w:r w:rsidRPr="004F707C">
              <w:rPr>
                <w:rFonts w:cs="Courier New"/>
              </w:rPr>
              <w:t xml:space="preserve"> Bài 1/102</w:t>
            </w:r>
          </w:p>
          <w:p w14:paraId="3DC6C911" w14:textId="77777777" w:rsidR="007C3EE4" w:rsidRPr="004F707C" w:rsidRDefault="007C3EE4" w:rsidP="00806A16">
            <w:pPr>
              <w:ind w:right="-79"/>
              <w:rPr>
                <w:rFonts w:cs="Courier New"/>
              </w:rPr>
            </w:pPr>
            <w:r w:rsidRPr="004F707C">
              <w:rPr>
                <w:rFonts w:cs="Courier New"/>
              </w:rPr>
              <w:t xml:space="preserve">- GV </w:t>
            </w:r>
            <w:r>
              <w:rPr>
                <w:rFonts w:cs="Courier New"/>
              </w:rPr>
              <w:t xml:space="preserve">soi bài, </w:t>
            </w:r>
            <w:r w:rsidRPr="004F707C">
              <w:rPr>
                <w:rFonts w:cs="Courier New"/>
              </w:rPr>
              <w:t>chấm, chữa bài.</w:t>
            </w:r>
          </w:p>
          <w:p w14:paraId="0E1C5BF5" w14:textId="77777777" w:rsidR="007C3EE4" w:rsidRPr="004F707C" w:rsidRDefault="007C3EE4" w:rsidP="00806A16">
            <w:pPr>
              <w:ind w:right="-79"/>
              <w:rPr>
                <w:rFonts w:cs="Courier New"/>
              </w:rPr>
            </w:pPr>
            <w:r w:rsidRPr="004F707C">
              <w:rPr>
                <w:rFonts w:cs="Courier New"/>
              </w:rPr>
              <w:t>- Em làm thế nào để tìm đ</w:t>
            </w:r>
            <w:r w:rsidRPr="004F707C">
              <w:rPr>
                <w:rFonts w:cs="Courier New"/>
              </w:rPr>
              <w:softHyphen/>
              <w:t>ược số HS thích màu xanh (đỏ, trắng, tím)?</w:t>
            </w:r>
          </w:p>
          <w:p w14:paraId="7100841E" w14:textId="77777777" w:rsidR="007C3EE4" w:rsidRPr="004F707C" w:rsidRDefault="007C3EE4" w:rsidP="00806A16">
            <w:pPr>
              <w:ind w:right="-79"/>
              <w:rPr>
                <w:rFonts w:cs="Courier New"/>
              </w:rPr>
            </w:pPr>
            <w:r w:rsidRPr="004F707C">
              <w:rPr>
                <w:rFonts w:cs="Courier New"/>
              </w:rPr>
              <w:t xml:space="preserve">- Tìm số HS thích màu xanh (đỏ, trắng, tím) là tìm gì? (HS </w:t>
            </w:r>
            <w:r>
              <w:rPr>
                <w:rFonts w:cs="Courier New"/>
              </w:rPr>
              <w:t>TTN</w:t>
            </w:r>
            <w:r w:rsidRPr="004F707C">
              <w:rPr>
                <w:rFonts w:cs="Courier New"/>
              </w:rPr>
              <w:t>)</w:t>
            </w:r>
          </w:p>
          <w:p w14:paraId="3BD962FE" w14:textId="77777777" w:rsidR="007C3EE4" w:rsidRPr="004F707C" w:rsidRDefault="007C3EE4" w:rsidP="00806A16">
            <w:pPr>
              <w:ind w:right="-79"/>
              <w:rPr>
                <w:rFonts w:cs="Courier New"/>
              </w:rPr>
            </w:pPr>
            <w:r w:rsidRPr="004F707C">
              <w:rPr>
                <w:rFonts w:cs="Courier New"/>
              </w:rPr>
              <w:t>- Nêu cách tìm 1 số phần trăm của 1 số?</w:t>
            </w:r>
          </w:p>
          <w:p w14:paraId="1DB779ED" w14:textId="77777777" w:rsidR="007C3EE4" w:rsidRPr="004F707C" w:rsidRDefault="007C3EE4" w:rsidP="00806A16">
            <w:pPr>
              <w:ind w:right="-79"/>
              <w:rPr>
                <w:rFonts w:cs="Courier New"/>
              </w:rPr>
            </w:pPr>
            <w:r>
              <w:rPr>
                <w:rFonts w:cs="Courier New"/>
              </w:rPr>
              <w:t>*</w:t>
            </w:r>
            <w:r w:rsidRPr="004F707C">
              <w:rPr>
                <w:rFonts w:cs="Courier New"/>
              </w:rPr>
              <w:t xml:space="preserve"> Bài 2/102 </w:t>
            </w:r>
            <w:r>
              <w:rPr>
                <w:rFonts w:cs="Courier New"/>
              </w:rPr>
              <w:t xml:space="preserve"> (Dành cho HS tiếp thu nhanh)</w:t>
            </w:r>
          </w:p>
          <w:p w14:paraId="22CD2FCC" w14:textId="77777777" w:rsidR="007C3EE4" w:rsidRPr="004F707C" w:rsidRDefault="007C3EE4" w:rsidP="00806A16">
            <w:pPr>
              <w:ind w:right="-79"/>
              <w:rPr>
                <w:rFonts w:cs="Courier New"/>
              </w:rPr>
            </w:pPr>
            <w:r w:rsidRPr="004F707C">
              <w:rPr>
                <w:rFonts w:cs="Courier New"/>
              </w:rPr>
              <w:t>- Gọi HS đọc tỉ số phần trăm của từng loại HS trên biểu đồ.</w:t>
            </w:r>
          </w:p>
          <w:p w14:paraId="34AF6F84" w14:textId="77777777" w:rsidR="007C3EE4" w:rsidRDefault="007C3EE4" w:rsidP="00806A16">
            <w:pPr>
              <w:ind w:right="-79"/>
              <w:rPr>
                <w:rFonts w:cs="Courier New"/>
              </w:rPr>
            </w:pPr>
            <w:r w:rsidRPr="004F707C">
              <w:rPr>
                <w:rFonts w:cs="Courier New"/>
              </w:rPr>
              <w:t>- Nêu cách đọc các số liệu trên biểu đồ hình quạt?</w:t>
            </w:r>
          </w:p>
          <w:p w14:paraId="4955DC97" w14:textId="77777777" w:rsidR="007C3EE4" w:rsidRPr="004F707C" w:rsidRDefault="007C3EE4" w:rsidP="00806A16">
            <w:pPr>
              <w:ind w:right="-79"/>
              <w:rPr>
                <w:rFonts w:cs="Courier New"/>
                <w:i/>
                <w:lang w:val="vi-VN" w:eastAsia="ja-JP"/>
              </w:rPr>
            </w:pPr>
            <w:r w:rsidRPr="004F707C">
              <w:rPr>
                <w:rFonts w:cs="Courier New"/>
                <w:i/>
                <w:lang w:val="vi-VN"/>
              </w:rPr>
              <w:t>* Dự kiến sai lầm:</w:t>
            </w:r>
          </w:p>
          <w:p w14:paraId="7DFC6B30" w14:textId="77777777" w:rsidR="007C3EE4" w:rsidRPr="004F707C" w:rsidRDefault="007C3EE4" w:rsidP="00806A16">
            <w:pPr>
              <w:ind w:right="-79"/>
              <w:rPr>
                <w:rFonts w:cs="Courier New"/>
                <w:lang w:val="vi-VN"/>
              </w:rPr>
            </w:pPr>
            <w:r w:rsidRPr="004F707C">
              <w:rPr>
                <w:rFonts w:cs="Courier New"/>
                <w:lang w:val="vi-VN"/>
              </w:rPr>
              <w:t>- Bài 1 tìm số học sinh thích từng loại màu sắc HS còn làm nhầm sang dạng 3 của bài toán về tỉ số phần trăm</w:t>
            </w:r>
          </w:p>
          <w:p w14:paraId="57A90493" w14:textId="77777777" w:rsidR="007C3EE4" w:rsidRPr="004F707C" w:rsidRDefault="007C3EE4" w:rsidP="00806A16">
            <w:pPr>
              <w:ind w:right="-221"/>
              <w:outlineLvl w:val="0"/>
              <w:rPr>
                <w:rFonts w:cs="Courier New"/>
                <w:lang w:val="fr-FR"/>
              </w:rPr>
            </w:pPr>
            <w:r w:rsidRPr="004F707C">
              <w:rPr>
                <w:rFonts w:cs="Courier New"/>
                <w:b/>
                <w:lang w:val="fr-FR"/>
              </w:rPr>
              <w:t xml:space="preserve">4. </w:t>
            </w:r>
            <w:r w:rsidRPr="001D24CA">
              <w:rPr>
                <w:rFonts w:cs="Courier New"/>
                <w:b/>
                <w:lang w:val="fr-FR"/>
              </w:rPr>
              <w:t>Củng cố, dặn dò</w:t>
            </w:r>
            <w:r w:rsidRPr="004F707C">
              <w:rPr>
                <w:rFonts w:cs="Courier New"/>
                <w:lang w:val="fr-FR"/>
              </w:rPr>
              <w:t xml:space="preserve"> (2</w:t>
            </w:r>
            <w:r>
              <w:rPr>
                <w:rFonts w:cs="Courier New"/>
                <w:lang w:val="fr-FR"/>
              </w:rPr>
              <w:t>-</w:t>
            </w:r>
            <w:r w:rsidRPr="004F707C">
              <w:rPr>
                <w:lang w:val="fr-FR"/>
              </w:rPr>
              <w:t xml:space="preserve"> 3</w:t>
            </w:r>
            <w:r w:rsidRPr="004F707C">
              <w:rPr>
                <w:rFonts w:ascii="Arial" w:hAnsi="Arial" w:cs="Arial"/>
                <w:lang w:val="fr-FR"/>
              </w:rPr>
              <w:t>’</w:t>
            </w:r>
            <w:r w:rsidRPr="004F707C">
              <w:rPr>
                <w:lang w:val="fr-FR"/>
              </w:rPr>
              <w:t>)</w:t>
            </w:r>
          </w:p>
          <w:p w14:paraId="0A216A3A" w14:textId="77777777" w:rsidR="007C3EE4" w:rsidRPr="004F707C" w:rsidRDefault="007C3EE4" w:rsidP="00806A16">
            <w:pPr>
              <w:ind w:right="-79"/>
              <w:rPr>
                <w:rFonts w:cs="Courier New"/>
                <w:lang w:val="fr-FR"/>
              </w:rPr>
            </w:pPr>
            <w:r w:rsidRPr="004F707C">
              <w:rPr>
                <w:rFonts w:cs="Courier New"/>
                <w:lang w:val="fr-FR"/>
              </w:rPr>
              <w:t>- Nêu đặc điểm của biểu đồ hình quạt?</w:t>
            </w:r>
          </w:p>
          <w:p w14:paraId="3EF4D8FC" w14:textId="77777777" w:rsidR="007C3EE4" w:rsidRPr="004F707C" w:rsidRDefault="007C3EE4" w:rsidP="00806A16">
            <w:pPr>
              <w:ind w:right="-79"/>
              <w:rPr>
                <w:rFonts w:cs="Courier New"/>
                <w:lang w:eastAsia="ja-JP"/>
              </w:rPr>
            </w:pPr>
            <w:r w:rsidRPr="004F707C">
              <w:rPr>
                <w:rFonts w:cs="Courier New"/>
              </w:rPr>
              <w:t>- Về nhà học bài, chuẩn bị bài sau</w:t>
            </w:r>
          </w:p>
        </w:tc>
        <w:tc>
          <w:tcPr>
            <w:tcW w:w="4394" w:type="dxa"/>
            <w:tcBorders>
              <w:top w:val="single" w:sz="4" w:space="0" w:color="auto"/>
              <w:bottom w:val="single" w:sz="4" w:space="0" w:color="auto"/>
            </w:tcBorders>
          </w:tcPr>
          <w:p w14:paraId="523511F0" w14:textId="77777777" w:rsidR="007C3EE4" w:rsidRPr="004F707C" w:rsidRDefault="007C3EE4" w:rsidP="00806A16">
            <w:pPr>
              <w:jc w:val="both"/>
              <w:rPr>
                <w:rFonts w:cs="Courier New"/>
                <w:lang w:eastAsia="ja-JP"/>
              </w:rPr>
            </w:pPr>
          </w:p>
          <w:p w14:paraId="58FE0E96" w14:textId="77777777" w:rsidR="007C3EE4" w:rsidRDefault="007C3EE4" w:rsidP="00806A16">
            <w:pPr>
              <w:jc w:val="both"/>
              <w:rPr>
                <w:rFonts w:cs="Arial"/>
              </w:rPr>
            </w:pPr>
            <w:r>
              <w:rPr>
                <w:rFonts w:cs="Arial"/>
              </w:rPr>
              <w:t xml:space="preserve">- HS khởi động </w:t>
            </w:r>
          </w:p>
          <w:p w14:paraId="258267A3" w14:textId="77777777" w:rsidR="007C3EE4" w:rsidRPr="004F707C" w:rsidRDefault="007C3EE4" w:rsidP="00806A16">
            <w:pPr>
              <w:jc w:val="both"/>
              <w:rPr>
                <w:rFonts w:cs="Courier New"/>
              </w:rPr>
            </w:pPr>
            <w:r w:rsidRPr="004F707C">
              <w:rPr>
                <w:rFonts w:cs="Courier New"/>
              </w:rPr>
              <w:t>- HS làm bảng con.</w:t>
            </w:r>
          </w:p>
          <w:p w14:paraId="16CE9536" w14:textId="77777777" w:rsidR="007C3EE4" w:rsidRPr="004F707C" w:rsidRDefault="007C3EE4" w:rsidP="00806A16">
            <w:pPr>
              <w:jc w:val="both"/>
              <w:rPr>
                <w:rFonts w:cs="Courier New"/>
              </w:rPr>
            </w:pPr>
          </w:p>
          <w:p w14:paraId="0E3EE68D" w14:textId="77777777" w:rsidR="007C3EE4" w:rsidRPr="004F707C" w:rsidRDefault="007C3EE4" w:rsidP="00806A16">
            <w:pPr>
              <w:jc w:val="both"/>
              <w:rPr>
                <w:rFonts w:cs="Courier New"/>
              </w:rPr>
            </w:pPr>
            <w:r>
              <w:rPr>
                <w:rFonts w:cs="Courier New"/>
              </w:rPr>
              <w:t>- HS trình bày</w:t>
            </w:r>
          </w:p>
          <w:p w14:paraId="1E1F6FF7" w14:textId="77777777" w:rsidR="007C3EE4" w:rsidRPr="004F707C" w:rsidRDefault="007C3EE4" w:rsidP="00806A16">
            <w:pPr>
              <w:jc w:val="both"/>
              <w:rPr>
                <w:rFonts w:cs="Courier New"/>
              </w:rPr>
            </w:pPr>
            <w:r w:rsidRPr="004F707C">
              <w:rPr>
                <w:rFonts w:cs="Courier New"/>
              </w:rPr>
              <w:t>- HS nêu.</w:t>
            </w:r>
          </w:p>
          <w:p w14:paraId="371707CF" w14:textId="77777777" w:rsidR="007C3EE4" w:rsidRPr="004F707C" w:rsidRDefault="007C3EE4" w:rsidP="00806A16">
            <w:pPr>
              <w:jc w:val="both"/>
              <w:rPr>
                <w:rFonts w:cs="Courier New"/>
              </w:rPr>
            </w:pPr>
          </w:p>
          <w:p w14:paraId="09936911" w14:textId="77777777" w:rsidR="007C3EE4" w:rsidRPr="004F707C" w:rsidRDefault="007C3EE4" w:rsidP="00806A16">
            <w:pPr>
              <w:jc w:val="both"/>
              <w:rPr>
                <w:rFonts w:cs="Courier New"/>
              </w:rPr>
            </w:pPr>
          </w:p>
          <w:p w14:paraId="773274FC" w14:textId="77777777" w:rsidR="007C3EE4" w:rsidRDefault="007C3EE4" w:rsidP="00806A16">
            <w:pPr>
              <w:jc w:val="both"/>
              <w:rPr>
                <w:rFonts w:cs="Courier New"/>
              </w:rPr>
            </w:pPr>
          </w:p>
          <w:p w14:paraId="65BED025" w14:textId="77777777" w:rsidR="007C3EE4" w:rsidRPr="004F707C" w:rsidRDefault="007C3EE4" w:rsidP="00806A16">
            <w:pPr>
              <w:jc w:val="both"/>
              <w:rPr>
                <w:rFonts w:cs="Courier New"/>
              </w:rPr>
            </w:pPr>
          </w:p>
          <w:p w14:paraId="64440B28" w14:textId="77777777" w:rsidR="007C3EE4" w:rsidRPr="004F707C" w:rsidRDefault="007C3EE4" w:rsidP="00806A16">
            <w:pPr>
              <w:jc w:val="both"/>
              <w:rPr>
                <w:rFonts w:cs="Courier New"/>
              </w:rPr>
            </w:pPr>
            <w:r w:rsidRPr="004F707C">
              <w:rPr>
                <w:rFonts w:cs="Courier New"/>
              </w:rPr>
              <w:t>- HS quan sát, đọc ví dụ / SGK</w:t>
            </w:r>
          </w:p>
          <w:p w14:paraId="216CF711" w14:textId="77777777" w:rsidR="007C3EE4" w:rsidRPr="004F707C" w:rsidRDefault="007C3EE4" w:rsidP="00806A16">
            <w:pPr>
              <w:jc w:val="both"/>
              <w:rPr>
                <w:rFonts w:cs="Courier New"/>
              </w:rPr>
            </w:pPr>
          </w:p>
          <w:p w14:paraId="6C4F127A" w14:textId="77777777" w:rsidR="007C3EE4" w:rsidRPr="004F707C" w:rsidRDefault="007C3EE4" w:rsidP="00806A16">
            <w:pPr>
              <w:rPr>
                <w:rFonts w:cs="Courier New"/>
              </w:rPr>
            </w:pPr>
            <w:r w:rsidRPr="004F707C">
              <w:rPr>
                <w:rFonts w:cs="Courier New"/>
              </w:rPr>
              <w:t>- Có dạng hình tròn đ</w:t>
            </w:r>
            <w:r w:rsidRPr="004F707C">
              <w:rPr>
                <w:rFonts w:cs="Courier New"/>
              </w:rPr>
              <w:softHyphen/>
              <w:t>ược chia thành nhiều phần.</w:t>
            </w:r>
          </w:p>
          <w:p w14:paraId="3084C137" w14:textId="77777777" w:rsidR="007C3EE4" w:rsidRPr="004F707C" w:rsidRDefault="007C3EE4" w:rsidP="00806A16">
            <w:pPr>
              <w:jc w:val="both"/>
              <w:rPr>
                <w:rFonts w:cs="Courier New"/>
                <w:lang w:val="fr-FR"/>
              </w:rPr>
            </w:pPr>
            <w:r w:rsidRPr="004F707C">
              <w:rPr>
                <w:rFonts w:cs="Courier New"/>
                <w:lang w:val="fr-FR"/>
              </w:rPr>
              <w:t>- Ghi số phần trăm tư</w:t>
            </w:r>
            <w:r w:rsidRPr="004F707C">
              <w:rPr>
                <w:rFonts w:cs="Courier New"/>
                <w:lang w:val="fr-FR"/>
              </w:rPr>
              <w:softHyphen/>
              <w:t>ơng ứng.</w:t>
            </w:r>
          </w:p>
          <w:p w14:paraId="6FF52E39" w14:textId="77777777" w:rsidR="007C3EE4" w:rsidRPr="004F707C" w:rsidRDefault="007C3EE4" w:rsidP="00806A16">
            <w:pPr>
              <w:jc w:val="both"/>
              <w:rPr>
                <w:rFonts w:cs="Courier New"/>
                <w:lang w:val="fr-FR"/>
              </w:rPr>
            </w:pPr>
            <w:r w:rsidRPr="004F707C">
              <w:rPr>
                <w:rFonts w:cs="Courier New"/>
                <w:lang w:val="fr-FR"/>
              </w:rPr>
              <w:t>- HS đọc</w:t>
            </w:r>
          </w:p>
          <w:p w14:paraId="2BFB3958" w14:textId="77777777" w:rsidR="007C3EE4" w:rsidRPr="004F707C" w:rsidRDefault="007C3EE4" w:rsidP="00806A16">
            <w:pPr>
              <w:jc w:val="both"/>
              <w:rPr>
                <w:rFonts w:cs="Courier New"/>
                <w:lang w:val="fr-FR"/>
              </w:rPr>
            </w:pPr>
            <w:r w:rsidRPr="004F707C">
              <w:rPr>
                <w:rFonts w:cs="Courier New"/>
                <w:lang w:val="fr-FR"/>
              </w:rPr>
              <w:t>- 100%</w:t>
            </w:r>
          </w:p>
          <w:p w14:paraId="5FD3A987" w14:textId="77777777" w:rsidR="007C3EE4" w:rsidRPr="004F707C" w:rsidRDefault="007C3EE4" w:rsidP="00806A16">
            <w:pPr>
              <w:jc w:val="both"/>
              <w:rPr>
                <w:rFonts w:cs="Courier New"/>
                <w:lang w:val="fr-FR"/>
              </w:rPr>
            </w:pPr>
          </w:p>
          <w:p w14:paraId="561B8199" w14:textId="77777777" w:rsidR="007C3EE4" w:rsidRPr="004F707C" w:rsidRDefault="007C3EE4" w:rsidP="00806A16">
            <w:pPr>
              <w:jc w:val="both"/>
              <w:rPr>
                <w:rFonts w:cs="Courier New"/>
                <w:lang w:val="fr-FR"/>
              </w:rPr>
            </w:pPr>
          </w:p>
          <w:p w14:paraId="7847B773" w14:textId="77777777" w:rsidR="007C3EE4" w:rsidRDefault="007C3EE4" w:rsidP="00806A16">
            <w:pPr>
              <w:jc w:val="both"/>
              <w:rPr>
                <w:rFonts w:cs="Courier New"/>
                <w:lang w:val="fr-FR"/>
              </w:rPr>
            </w:pPr>
          </w:p>
          <w:p w14:paraId="7255B40E" w14:textId="77777777" w:rsidR="007C3EE4" w:rsidRPr="004F707C" w:rsidRDefault="007C3EE4" w:rsidP="00806A16">
            <w:pPr>
              <w:jc w:val="both"/>
              <w:rPr>
                <w:rFonts w:cs="Courier New"/>
                <w:lang w:val="fr-FR"/>
              </w:rPr>
            </w:pPr>
          </w:p>
          <w:p w14:paraId="5CE971E6" w14:textId="77777777" w:rsidR="007C3EE4" w:rsidRPr="004F707C" w:rsidRDefault="007C3EE4" w:rsidP="00806A16">
            <w:pPr>
              <w:jc w:val="both"/>
              <w:rPr>
                <w:rFonts w:cs="Courier New"/>
                <w:lang w:val="fr-FR"/>
              </w:rPr>
            </w:pPr>
            <w:r w:rsidRPr="004F707C">
              <w:rPr>
                <w:rFonts w:cs="Courier New"/>
                <w:lang w:val="fr-FR"/>
              </w:rPr>
              <w:t>- HS đọc ví dụ / SGK.</w:t>
            </w:r>
          </w:p>
          <w:p w14:paraId="02C3654B" w14:textId="77777777" w:rsidR="007C3EE4" w:rsidRPr="004F707C" w:rsidRDefault="007C3EE4" w:rsidP="00806A16">
            <w:pPr>
              <w:jc w:val="both"/>
              <w:rPr>
                <w:rFonts w:cs="Courier New"/>
              </w:rPr>
            </w:pPr>
            <w:r w:rsidRPr="004F707C">
              <w:rPr>
                <w:rFonts w:cs="Courier New"/>
              </w:rPr>
              <w:t>- 12,5%</w:t>
            </w:r>
          </w:p>
          <w:p w14:paraId="1D118E78" w14:textId="77777777" w:rsidR="007C3EE4" w:rsidRPr="004F707C" w:rsidRDefault="007C3EE4" w:rsidP="00806A16">
            <w:pPr>
              <w:jc w:val="both"/>
              <w:rPr>
                <w:rFonts w:cs="Courier New"/>
              </w:rPr>
            </w:pPr>
          </w:p>
          <w:p w14:paraId="4593491E" w14:textId="77777777" w:rsidR="007C3EE4" w:rsidRPr="004F707C" w:rsidRDefault="007C3EE4" w:rsidP="00806A16">
            <w:pPr>
              <w:jc w:val="both"/>
              <w:rPr>
                <w:rFonts w:cs="Courier New"/>
              </w:rPr>
            </w:pPr>
            <w:r>
              <w:rPr>
                <w:rFonts w:cs="Courier New"/>
              </w:rPr>
              <w:t>- HS làm bảng con</w:t>
            </w:r>
          </w:p>
          <w:p w14:paraId="3E68E53B" w14:textId="77777777" w:rsidR="007C3EE4" w:rsidRPr="004F707C" w:rsidRDefault="007C3EE4" w:rsidP="00806A16">
            <w:pPr>
              <w:jc w:val="both"/>
              <w:rPr>
                <w:rFonts w:cs="Courier New"/>
              </w:rPr>
            </w:pPr>
          </w:p>
          <w:p w14:paraId="592EE066" w14:textId="77777777" w:rsidR="007C3EE4" w:rsidRPr="004F707C" w:rsidRDefault="007C3EE4" w:rsidP="00806A16">
            <w:pPr>
              <w:jc w:val="both"/>
              <w:rPr>
                <w:rFonts w:cs="Courier New"/>
              </w:rPr>
            </w:pPr>
            <w:r w:rsidRPr="004F707C">
              <w:rPr>
                <w:rFonts w:cs="Courier New"/>
              </w:rPr>
              <w:t>- HS hoàn thiện bài toán.</w:t>
            </w:r>
          </w:p>
          <w:p w14:paraId="76638C55" w14:textId="77777777" w:rsidR="007C3EE4" w:rsidRPr="004F707C" w:rsidRDefault="007C3EE4" w:rsidP="00806A16">
            <w:pPr>
              <w:jc w:val="both"/>
              <w:rPr>
                <w:rFonts w:cs="Courier New"/>
              </w:rPr>
            </w:pPr>
          </w:p>
          <w:p w14:paraId="640B8C91" w14:textId="77777777" w:rsidR="007C3EE4" w:rsidRDefault="007C3EE4" w:rsidP="00806A16">
            <w:pPr>
              <w:jc w:val="both"/>
              <w:rPr>
                <w:rFonts w:cs="Courier New"/>
              </w:rPr>
            </w:pPr>
          </w:p>
          <w:p w14:paraId="2A1C81E6" w14:textId="77777777" w:rsidR="007C3EE4" w:rsidRPr="004F707C" w:rsidRDefault="007C3EE4" w:rsidP="00806A16">
            <w:pPr>
              <w:jc w:val="both"/>
              <w:rPr>
                <w:rFonts w:cs="Courier New"/>
              </w:rPr>
            </w:pPr>
          </w:p>
          <w:p w14:paraId="22B02BA0" w14:textId="77777777" w:rsidR="007C3EE4" w:rsidRDefault="007C3EE4" w:rsidP="00806A16">
            <w:pPr>
              <w:jc w:val="both"/>
              <w:rPr>
                <w:rFonts w:cs="Courier New"/>
              </w:rPr>
            </w:pPr>
            <w:r>
              <w:rPr>
                <w:rFonts w:cs="Courier New"/>
              </w:rPr>
              <w:t>- HS đọc bài, nêu yêu cầu</w:t>
            </w:r>
          </w:p>
          <w:p w14:paraId="5B864F26" w14:textId="77777777" w:rsidR="007C3EE4" w:rsidRPr="004F707C" w:rsidRDefault="007C3EE4" w:rsidP="00806A16">
            <w:pPr>
              <w:jc w:val="both"/>
              <w:rPr>
                <w:rFonts w:cs="Courier New"/>
              </w:rPr>
            </w:pPr>
            <w:r w:rsidRPr="004F707C">
              <w:rPr>
                <w:rFonts w:cs="Courier New"/>
              </w:rPr>
              <w:t xml:space="preserve">- HS làm </w:t>
            </w:r>
            <w:r>
              <w:rPr>
                <w:rFonts w:cs="Courier New"/>
              </w:rPr>
              <w:t>bài</w:t>
            </w:r>
          </w:p>
          <w:p w14:paraId="4A973D38" w14:textId="77777777" w:rsidR="007C3EE4" w:rsidRPr="004F707C" w:rsidRDefault="007C3EE4" w:rsidP="00806A16">
            <w:pPr>
              <w:jc w:val="both"/>
              <w:rPr>
                <w:rFonts w:cs="Courier New"/>
              </w:rPr>
            </w:pPr>
            <w:r w:rsidRPr="004F707C">
              <w:rPr>
                <w:rFonts w:cs="Courier New"/>
              </w:rPr>
              <w:t>- HS nêu</w:t>
            </w:r>
          </w:p>
          <w:p w14:paraId="27147413" w14:textId="77777777" w:rsidR="007C3EE4" w:rsidRDefault="007C3EE4" w:rsidP="00806A16">
            <w:pPr>
              <w:jc w:val="both"/>
              <w:rPr>
                <w:rFonts w:cs="Courier New"/>
              </w:rPr>
            </w:pPr>
          </w:p>
          <w:p w14:paraId="56B5B180" w14:textId="77777777" w:rsidR="007C3EE4" w:rsidRPr="004F707C" w:rsidRDefault="007C3EE4" w:rsidP="00806A16">
            <w:pPr>
              <w:jc w:val="both"/>
              <w:rPr>
                <w:rFonts w:cs="Courier New"/>
              </w:rPr>
            </w:pPr>
          </w:p>
          <w:p w14:paraId="136768F9" w14:textId="77777777" w:rsidR="007C3EE4" w:rsidRPr="004F707C" w:rsidRDefault="007C3EE4" w:rsidP="00806A16">
            <w:pPr>
              <w:jc w:val="both"/>
              <w:rPr>
                <w:rFonts w:cs="Courier New"/>
              </w:rPr>
            </w:pPr>
            <w:r w:rsidRPr="004F707C">
              <w:rPr>
                <w:rFonts w:cs="Courier New"/>
              </w:rPr>
              <w:t>- HS nêu</w:t>
            </w:r>
          </w:p>
          <w:p w14:paraId="0132DA66" w14:textId="77777777" w:rsidR="007C3EE4" w:rsidRPr="004F707C" w:rsidRDefault="007C3EE4" w:rsidP="00806A16">
            <w:pPr>
              <w:jc w:val="both"/>
              <w:rPr>
                <w:rFonts w:cs="Courier New"/>
              </w:rPr>
            </w:pPr>
            <w:r w:rsidRPr="004F707C">
              <w:rPr>
                <w:rFonts w:cs="Courier New"/>
              </w:rPr>
              <w:t>- HS đọc bài, nêu yêu cầu.</w:t>
            </w:r>
          </w:p>
          <w:p w14:paraId="16F1288A" w14:textId="77777777" w:rsidR="007C3EE4" w:rsidRPr="004F707C" w:rsidRDefault="007C3EE4" w:rsidP="00806A16">
            <w:pPr>
              <w:jc w:val="both"/>
              <w:rPr>
                <w:rFonts w:cs="Courier New"/>
                <w:spacing w:val="-4"/>
              </w:rPr>
            </w:pPr>
            <w:r w:rsidRPr="004F707C">
              <w:rPr>
                <w:rFonts w:cs="Courier New"/>
                <w:spacing w:val="-4"/>
              </w:rPr>
              <w:t>- HS nêu tên các màu trong phần chú thích</w:t>
            </w:r>
          </w:p>
          <w:p w14:paraId="3CACF36D" w14:textId="77777777" w:rsidR="007C3EE4" w:rsidRPr="004F707C" w:rsidRDefault="007C3EE4" w:rsidP="00806A16">
            <w:pPr>
              <w:jc w:val="both"/>
              <w:rPr>
                <w:rFonts w:cs="Courier New"/>
              </w:rPr>
            </w:pPr>
            <w:r w:rsidRPr="004F707C">
              <w:rPr>
                <w:rFonts w:cs="Courier New"/>
              </w:rPr>
              <w:t>- HS làm miệng</w:t>
            </w:r>
          </w:p>
          <w:p w14:paraId="520371E7" w14:textId="77777777" w:rsidR="007C3EE4" w:rsidRPr="004F707C" w:rsidRDefault="007C3EE4" w:rsidP="00806A16">
            <w:pPr>
              <w:jc w:val="both"/>
              <w:rPr>
                <w:rFonts w:cs="Courier New"/>
              </w:rPr>
            </w:pPr>
            <w:r>
              <w:rPr>
                <w:rFonts w:cs="Courier New"/>
              </w:rPr>
              <w:t>- Nhận xét</w:t>
            </w:r>
          </w:p>
          <w:p w14:paraId="69359038" w14:textId="77777777" w:rsidR="007C3EE4" w:rsidRDefault="007C3EE4" w:rsidP="00806A16">
            <w:pPr>
              <w:jc w:val="both"/>
              <w:rPr>
                <w:rFonts w:cs="Courier New"/>
              </w:rPr>
            </w:pPr>
          </w:p>
          <w:p w14:paraId="46EAA45D" w14:textId="77777777" w:rsidR="007C3EE4" w:rsidRDefault="007C3EE4" w:rsidP="00806A16">
            <w:pPr>
              <w:jc w:val="both"/>
              <w:rPr>
                <w:rFonts w:cs="Courier New"/>
              </w:rPr>
            </w:pPr>
          </w:p>
          <w:p w14:paraId="32B04C77" w14:textId="77777777" w:rsidR="007C3EE4" w:rsidRDefault="007C3EE4" w:rsidP="00806A16">
            <w:pPr>
              <w:jc w:val="both"/>
              <w:rPr>
                <w:rFonts w:cs="Courier New"/>
              </w:rPr>
            </w:pPr>
          </w:p>
          <w:p w14:paraId="3072526A" w14:textId="77777777" w:rsidR="007C3EE4" w:rsidRDefault="007C3EE4" w:rsidP="00806A16">
            <w:pPr>
              <w:jc w:val="both"/>
              <w:rPr>
                <w:rFonts w:cs="Courier New"/>
              </w:rPr>
            </w:pPr>
          </w:p>
          <w:p w14:paraId="2CD0768A" w14:textId="77777777" w:rsidR="007C3EE4" w:rsidRDefault="007C3EE4" w:rsidP="00806A16">
            <w:pPr>
              <w:jc w:val="both"/>
              <w:rPr>
                <w:rFonts w:cs="Courier New"/>
              </w:rPr>
            </w:pPr>
          </w:p>
          <w:p w14:paraId="5460514A" w14:textId="77777777" w:rsidR="007C3EE4" w:rsidRPr="004F707C" w:rsidRDefault="007C3EE4" w:rsidP="00806A16">
            <w:pPr>
              <w:jc w:val="both"/>
              <w:rPr>
                <w:rFonts w:cs="Courier New"/>
                <w:lang w:eastAsia="ja-JP"/>
              </w:rPr>
            </w:pPr>
            <w:r w:rsidRPr="004F707C">
              <w:rPr>
                <w:rFonts w:cs="Courier New"/>
              </w:rPr>
              <w:t>- HS nêu.</w:t>
            </w:r>
          </w:p>
        </w:tc>
      </w:tr>
    </w:tbl>
    <w:p w14:paraId="4EAA488E" w14:textId="77777777" w:rsidR="007C3EE4" w:rsidRPr="00B65801" w:rsidRDefault="007C3EE4" w:rsidP="007A3974">
      <w:pPr>
        <w:jc w:val="both"/>
        <w:rPr>
          <w:b/>
          <w:i/>
          <w:szCs w:val="24"/>
          <w:lang w:val="nl-NL"/>
        </w:rPr>
      </w:pPr>
      <w:r w:rsidRPr="00B65801">
        <w:rPr>
          <w:b/>
          <w:i/>
          <w:lang w:val="nl-NL"/>
        </w:rPr>
        <w:lastRenderedPageBreak/>
        <w:t xml:space="preserve">* </w:t>
      </w:r>
      <w:r>
        <w:rPr>
          <w:b/>
          <w:i/>
          <w:lang w:val="nl-NL"/>
        </w:rPr>
        <w:t>Điều chỉnh sau bài dạy</w:t>
      </w:r>
    </w:p>
    <w:p w14:paraId="75AE497F" w14:textId="77777777" w:rsidR="007C3EE4" w:rsidRDefault="007C3EE4" w:rsidP="007C3EE4">
      <w:pPr>
        <w:rPr>
          <w:sz w:val="24"/>
          <w:szCs w:val="24"/>
          <w:lang w:val="nl-NL"/>
        </w:rPr>
      </w:pPr>
      <w:r w:rsidRPr="00B65801">
        <w:rPr>
          <w:sz w:val="24"/>
          <w:szCs w:val="24"/>
          <w:lang w:val="nl-NL"/>
        </w:rPr>
        <w:lastRenderedPageBreak/>
        <w:t>…………………………………………………………………………………………………...</w:t>
      </w:r>
    </w:p>
    <w:p w14:paraId="3A468C24" w14:textId="31E39C46" w:rsidR="007C3EE4" w:rsidRDefault="007C3EE4" w:rsidP="007C3EE4">
      <w:pPr>
        <w:rPr>
          <w:lang w:val="nl-NL"/>
        </w:rPr>
      </w:pPr>
      <w:r>
        <w:rPr>
          <w:noProof/>
        </w:rPr>
        <mc:AlternateContent>
          <mc:Choice Requires="wps">
            <w:drawing>
              <wp:anchor distT="0" distB="0" distL="114300" distR="114300" simplePos="0" relativeHeight="251701248" behindDoc="0" locked="0" layoutInCell="1" allowOverlap="1" wp14:anchorId="6CD55508" wp14:editId="0021F5E9">
                <wp:simplePos x="0" y="0"/>
                <wp:positionH relativeFrom="column">
                  <wp:posOffset>1571625</wp:posOffset>
                </wp:positionH>
                <wp:positionV relativeFrom="paragraph">
                  <wp:posOffset>153670</wp:posOffset>
                </wp:positionV>
                <wp:extent cx="2605405" cy="0"/>
                <wp:effectExtent l="13335" t="6350" r="10160" b="127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D7B22" id="Straight Arrow Connector 65" o:spid="_x0000_s1026" type="#_x0000_t32" style="position:absolute;margin-left:123.75pt;margin-top:12.1pt;width:20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"/>
            </w:pict>
          </mc:Fallback>
        </mc:AlternateContent>
      </w:r>
    </w:p>
    <w:p w14:paraId="3F7B166C" w14:textId="77777777" w:rsidR="007C3EE4" w:rsidRPr="006D5AC7" w:rsidRDefault="007C3EE4" w:rsidP="007C3EE4">
      <w:pPr>
        <w:rPr>
          <w:b/>
        </w:rPr>
      </w:pPr>
      <w:r w:rsidRPr="005A1F74">
        <w:rPr>
          <w:b/>
          <w:lang w:val="nl-NL"/>
        </w:rPr>
        <w:t xml:space="preserve">Tiết </w:t>
      </w:r>
      <w:r w:rsidRPr="005A1F74">
        <w:rPr>
          <w:b/>
        </w:rPr>
        <w:t>3</w:t>
      </w:r>
      <w:r w:rsidRPr="00DA3939">
        <w:rPr>
          <w:lang w:val="nl-NL"/>
        </w:rPr>
        <w:t xml:space="preserve">                               </w:t>
      </w:r>
      <w:r>
        <w:rPr>
          <w:lang w:val="vi-VN"/>
        </w:rPr>
        <w:t xml:space="preserve">   </w:t>
      </w:r>
      <w:r>
        <w:t xml:space="preserve">      </w:t>
      </w:r>
      <w:r>
        <w:rPr>
          <w:b/>
        </w:rPr>
        <w:t xml:space="preserve">    TẬP LÀM VĂN</w:t>
      </w:r>
    </w:p>
    <w:p w14:paraId="701802CD" w14:textId="77777777" w:rsidR="007C3EE4" w:rsidRPr="00D75500" w:rsidRDefault="007C3EE4" w:rsidP="007C3EE4">
      <w:pPr>
        <w:jc w:val="center"/>
        <w:rPr>
          <w:rFonts w:cs="Courier New"/>
          <w:b/>
          <w:lang w:val="fr-FR"/>
        </w:rPr>
      </w:pPr>
      <w:r w:rsidRPr="00D75500">
        <w:rPr>
          <w:rFonts w:cs="Courier New"/>
          <w:b/>
          <w:lang w:val="fr-FR"/>
        </w:rPr>
        <w:t>Lập ch</w:t>
      </w:r>
      <w:r w:rsidRPr="00D75500">
        <w:rPr>
          <w:rFonts w:cs="Courier New"/>
          <w:b/>
          <w:lang w:val="fr-FR"/>
        </w:rPr>
        <w:softHyphen/>
        <w:t>ương trình hoạt động</w:t>
      </w:r>
    </w:p>
    <w:p w14:paraId="64305CF2" w14:textId="77777777" w:rsidR="007C3EE4" w:rsidRPr="006D5AC7" w:rsidRDefault="007C3EE4" w:rsidP="007C3EE4">
      <w:pPr>
        <w:pStyle w:val="ListParagraph"/>
        <w:ind w:left="0" w:firstLine="567"/>
        <w:rPr>
          <w:rFonts w:ascii="Times New Roman" w:hAnsi="Times New Roman"/>
          <w:b/>
        </w:rPr>
      </w:pPr>
      <w:r w:rsidRPr="006D5AC7">
        <w:rPr>
          <w:rFonts w:ascii="Times New Roman" w:hAnsi="Times New Roman"/>
          <w:b/>
        </w:rPr>
        <w:t>I. YÊU CẦU CẦN ĐẠT</w:t>
      </w:r>
    </w:p>
    <w:p w14:paraId="2E6A8E1A" w14:textId="77777777" w:rsidR="007C3EE4" w:rsidRPr="00750F75" w:rsidRDefault="007C3EE4" w:rsidP="007C3EE4">
      <w:pPr>
        <w:pStyle w:val="ListParagraph"/>
        <w:ind w:left="0" w:firstLine="567"/>
        <w:rPr>
          <w:rFonts w:ascii="Times New Roman" w:hAnsi="Times New Roman" w:cs="Courier New"/>
          <w:lang w:val="fr-FR"/>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4F707C">
        <w:rPr>
          <w:rFonts w:cs="Courier New"/>
          <w:lang w:val="fr-FR"/>
        </w:rPr>
        <w:t>:</w:t>
      </w:r>
      <w:r>
        <w:rPr>
          <w:rFonts w:cs="Courier New"/>
          <w:lang w:val="fr-FR"/>
        </w:rPr>
        <w:t xml:space="preserve"> </w:t>
      </w:r>
      <w:r w:rsidRPr="004F707C">
        <w:rPr>
          <w:rFonts w:cs="Courier New"/>
          <w:lang w:val="fr-FR"/>
        </w:rPr>
        <w:t xml:space="preserve"> </w:t>
      </w:r>
      <w:r w:rsidRPr="00750F75">
        <w:rPr>
          <w:rFonts w:ascii="Times New Roman" w:hAnsi="Times New Roman" w:cs="Courier New"/>
          <w:lang w:val="fr-FR"/>
        </w:rPr>
        <w:t>Giúp học sinh.</w:t>
      </w:r>
    </w:p>
    <w:p w14:paraId="48DA3B49" w14:textId="77777777" w:rsidR="007C3EE4" w:rsidRPr="004F707C" w:rsidRDefault="007C3EE4" w:rsidP="007C3EE4">
      <w:pPr>
        <w:ind w:firstLine="567"/>
        <w:rPr>
          <w:rFonts w:cs="Courier New"/>
          <w:lang w:val="fr-FR"/>
        </w:rPr>
      </w:pPr>
      <w:r w:rsidRPr="004F707C">
        <w:rPr>
          <w:rFonts w:cs="Courier New"/>
          <w:lang w:val="fr-FR"/>
        </w:rPr>
        <w:t>- Dựa vào mẩu chuyện về một buổi sinh hoạt tập thể, biết lập chư</w:t>
      </w:r>
      <w:r w:rsidRPr="004F707C">
        <w:rPr>
          <w:rFonts w:cs="Courier New"/>
          <w:lang w:val="fr-FR"/>
        </w:rPr>
        <w:softHyphen/>
        <w:t>ơng trình hoạt động cho buổi sinh hoạt đó và biết cách lập chư</w:t>
      </w:r>
      <w:r w:rsidRPr="004F707C">
        <w:rPr>
          <w:rFonts w:cs="Courier New"/>
          <w:lang w:val="fr-FR"/>
        </w:rPr>
        <w:softHyphen/>
        <w:t>ơng trình hoạt động nói chung.</w:t>
      </w:r>
    </w:p>
    <w:p w14:paraId="77213010" w14:textId="77777777" w:rsidR="007C3EE4" w:rsidRPr="004F707C" w:rsidRDefault="007C3EE4" w:rsidP="007C3EE4">
      <w:pPr>
        <w:ind w:firstLine="567"/>
        <w:rPr>
          <w:rFonts w:cs="Courier New"/>
          <w:lang w:val="fr-FR"/>
        </w:rPr>
      </w:pPr>
      <w:r w:rsidRPr="004F707C">
        <w:rPr>
          <w:rFonts w:cs="Courier New"/>
          <w:lang w:val="fr-FR"/>
        </w:rPr>
        <w:t>- Qua việc lập ch</w:t>
      </w:r>
      <w:r w:rsidRPr="004F707C">
        <w:rPr>
          <w:rFonts w:cs="Courier New"/>
          <w:lang w:val="fr-FR"/>
        </w:rPr>
        <w:softHyphen/>
        <w:t>ương trình hoạt động, rèn luyện óc tổ chức, tác phong làm việc khoa học, ý thức tập thể.</w:t>
      </w:r>
    </w:p>
    <w:p w14:paraId="4F3DE021" w14:textId="77777777" w:rsidR="007C3EE4" w:rsidRPr="004F707C" w:rsidRDefault="007C3EE4" w:rsidP="007C3EE4">
      <w:pPr>
        <w:ind w:firstLine="567"/>
        <w:contextualSpacing/>
        <w:rPr>
          <w:bCs/>
          <w:lang w:val="fr-FR"/>
        </w:rPr>
      </w:pPr>
      <w:r w:rsidRPr="003D38BF">
        <w:rPr>
          <w:b/>
          <w:bCs/>
          <w:lang w:val="fr-FR"/>
        </w:rPr>
        <w:t>2. Năng lực:</w:t>
      </w:r>
      <w:r w:rsidRPr="004F707C">
        <w:rPr>
          <w:bCs/>
          <w:lang w:val="fr-FR"/>
        </w:rPr>
        <w:t xml:space="preserve"> HS mạnh dạn, tự tin khi thực hiện nhiệm vụ học tập và trình bày ý kiến; tích cực hoạt động và hợp tác với bạn trong nhóm</w:t>
      </w:r>
      <w:r>
        <w:rPr>
          <w:bCs/>
          <w:lang w:val="fr-FR"/>
        </w:rPr>
        <w:t>.</w:t>
      </w:r>
      <w:r w:rsidRPr="004F707C">
        <w:rPr>
          <w:bCs/>
          <w:lang w:val="fr-FR"/>
        </w:rPr>
        <w:t xml:space="preserve"> Biết vận dụng đã học vào làm bài tập; tự giải quyết vấn đề nhanh gọn và khoa học, đúng với yêu cầu đề bài.</w:t>
      </w:r>
    </w:p>
    <w:p w14:paraId="13CC37D2" w14:textId="77777777" w:rsidR="007C3EE4" w:rsidRPr="004F707C" w:rsidRDefault="007C3EE4" w:rsidP="007C3EE4">
      <w:pPr>
        <w:ind w:firstLine="567"/>
        <w:contextualSpacing/>
        <w:rPr>
          <w:bCs/>
          <w:lang w:val="fr-FR"/>
        </w:rPr>
      </w:pPr>
      <w:r w:rsidRPr="003D38BF">
        <w:rPr>
          <w:b/>
          <w:bCs/>
          <w:lang w:val="fr-FR"/>
        </w:rPr>
        <w:t>3. Phẩm chất</w:t>
      </w:r>
      <w:r>
        <w:rPr>
          <w:b/>
          <w:bCs/>
          <w:lang w:val="fr-FR"/>
        </w:rPr>
        <w:t> :</w:t>
      </w:r>
      <w:r w:rsidRPr="004F707C">
        <w:rPr>
          <w:bCs/>
          <w:lang w:val="fr-FR"/>
        </w:rPr>
        <w:t xml:space="preserve"> Rèn luyện phẩm chất làm việc khoa học và có kế hoạch.</w:t>
      </w:r>
    </w:p>
    <w:p w14:paraId="1C8620FF" w14:textId="77777777" w:rsidR="007C3EE4" w:rsidRPr="004F707C" w:rsidRDefault="007C3EE4" w:rsidP="007C3EE4">
      <w:pPr>
        <w:ind w:firstLine="567"/>
        <w:rPr>
          <w:rFonts w:cs="Courier New"/>
          <w:lang w:val="nl-NL"/>
        </w:rPr>
      </w:pPr>
      <w:r w:rsidRPr="004F707C">
        <w:rPr>
          <w:rFonts w:cs="Courier New"/>
          <w:lang w:val="nl-NL"/>
        </w:rPr>
        <w:t>*</w:t>
      </w:r>
      <w:r>
        <w:rPr>
          <w:rFonts w:cs="Courier New"/>
          <w:lang w:val="nl-NL"/>
        </w:rPr>
        <w:t xml:space="preserve"> </w:t>
      </w:r>
      <w:r w:rsidRPr="004F707C">
        <w:rPr>
          <w:rFonts w:cs="Courier New"/>
          <w:lang w:val="nl-NL"/>
        </w:rPr>
        <w:t>GDKNS:</w:t>
      </w:r>
      <w:r>
        <w:rPr>
          <w:rFonts w:cs="Courier New"/>
          <w:lang w:val="nl-NL"/>
        </w:rPr>
        <w:t xml:space="preserve"> </w:t>
      </w:r>
      <w:r w:rsidRPr="004F707C">
        <w:rPr>
          <w:rFonts w:cs="Courier New"/>
          <w:lang w:val="nl-NL"/>
        </w:rPr>
        <w:t>Thể hiện sự tự tin.</w:t>
      </w:r>
    </w:p>
    <w:p w14:paraId="60ACA8D5" w14:textId="77777777" w:rsidR="007C3EE4" w:rsidRDefault="007C3EE4" w:rsidP="007C3EE4">
      <w:pPr>
        <w:ind w:firstLine="567"/>
        <w:rPr>
          <w:rFonts w:cs="Courier New"/>
          <w:lang w:val="nb-NO"/>
        </w:rPr>
      </w:pPr>
      <w:r>
        <w:rPr>
          <w:rFonts w:cs="Courier New"/>
          <w:b/>
          <w:lang w:val="fr-FR"/>
        </w:rPr>
        <w:t>II. ĐỒ DÙ</w:t>
      </w:r>
      <w:r w:rsidRPr="00652A1D">
        <w:rPr>
          <w:rFonts w:cs="Courier New"/>
          <w:b/>
          <w:lang w:val="fr-FR"/>
        </w:rPr>
        <w:t>NG DẠY HỌC</w:t>
      </w:r>
    </w:p>
    <w:p w14:paraId="5AD5D72F" w14:textId="77777777" w:rsidR="007C3EE4" w:rsidRDefault="007C3EE4" w:rsidP="007C3EE4">
      <w:pPr>
        <w:ind w:firstLine="567"/>
      </w:pPr>
      <w:r>
        <w:rPr>
          <w:b/>
        </w:rPr>
        <w:t xml:space="preserve">1. Giáo viên: </w:t>
      </w:r>
      <w:r w:rsidRPr="005C7137">
        <w:t>TV, MT</w:t>
      </w:r>
      <w:r>
        <w:t>, MS.</w:t>
      </w:r>
    </w:p>
    <w:p w14:paraId="58ACFDD0" w14:textId="77777777" w:rsidR="007C3EE4" w:rsidRPr="006D5AC7" w:rsidRDefault="007C3EE4" w:rsidP="007C3EE4">
      <w:pPr>
        <w:ind w:firstLine="567"/>
        <w:rPr>
          <w:rFonts w:cs="Courier New"/>
          <w:lang w:val="fr-FR"/>
        </w:rPr>
      </w:pPr>
      <w:r>
        <w:rPr>
          <w:b/>
        </w:rPr>
        <w:t xml:space="preserve">2. Học sinh: </w:t>
      </w:r>
      <w:r w:rsidRPr="008F4729">
        <w:t>SGK</w:t>
      </w:r>
      <w:r>
        <w:t>, nháp. Vở BT.</w:t>
      </w:r>
    </w:p>
    <w:p w14:paraId="7F92094C" w14:textId="77777777" w:rsidR="007C3EE4" w:rsidRPr="009A0444" w:rsidRDefault="007C3EE4" w:rsidP="007C3EE4">
      <w:pPr>
        <w:ind w:firstLine="567"/>
        <w:rPr>
          <w:rFonts w:cs="Courier New"/>
          <w:lang w:val="nb-NO"/>
        </w:rPr>
      </w:pPr>
      <w:r>
        <w:rPr>
          <w:rFonts w:cs="Courier New"/>
          <w:b/>
          <w:lang w:val="fr-FR"/>
        </w:rPr>
        <w:t>III. CÁC HOẠT Đ</w:t>
      </w:r>
      <w:r w:rsidRPr="00652A1D">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7C3EE4" w:rsidRPr="004F707C" w14:paraId="4933B447" w14:textId="77777777" w:rsidTr="00806A16">
        <w:tc>
          <w:tcPr>
            <w:tcW w:w="4673" w:type="dxa"/>
            <w:tcBorders>
              <w:top w:val="single" w:sz="4" w:space="0" w:color="auto"/>
              <w:bottom w:val="single" w:sz="4" w:space="0" w:color="auto"/>
            </w:tcBorders>
            <w:hideMark/>
          </w:tcPr>
          <w:p w14:paraId="207BA8AA" w14:textId="77777777" w:rsidR="007C3EE4" w:rsidRPr="004F707C" w:rsidRDefault="007C3EE4" w:rsidP="00806A16">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43024591" w14:textId="77777777" w:rsidR="007C3EE4" w:rsidRPr="004F707C" w:rsidRDefault="007C3EE4" w:rsidP="00806A16">
            <w:pPr>
              <w:jc w:val="center"/>
              <w:rPr>
                <w:rFonts w:cs="Courier New"/>
                <w:lang w:val="fr-FR" w:eastAsia="ja-JP"/>
              </w:rPr>
            </w:pPr>
            <w:r w:rsidRPr="004F707C">
              <w:rPr>
                <w:rFonts w:cs="Courier New"/>
                <w:lang w:val="fr-FR"/>
              </w:rPr>
              <w:t>Hoạt động của trò</w:t>
            </w:r>
          </w:p>
        </w:tc>
      </w:tr>
      <w:tr w:rsidR="007C3EE4" w:rsidRPr="004F707C" w14:paraId="581EEE8E" w14:textId="77777777" w:rsidTr="00806A16">
        <w:tc>
          <w:tcPr>
            <w:tcW w:w="4673" w:type="dxa"/>
            <w:tcBorders>
              <w:top w:val="single" w:sz="4" w:space="0" w:color="auto"/>
              <w:bottom w:val="single" w:sz="4" w:space="0" w:color="auto"/>
            </w:tcBorders>
          </w:tcPr>
          <w:p w14:paraId="5F97D125" w14:textId="77777777" w:rsidR="007C3EE4" w:rsidRPr="006D5AC7" w:rsidRDefault="007C3EE4" w:rsidP="00806A16">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B7E7B">
              <w:rPr>
                <w:rFonts w:eastAsia="Calibri"/>
                <w:bCs/>
              </w:rPr>
              <w:t>(3- 5’)</w:t>
            </w:r>
          </w:p>
          <w:p w14:paraId="5E3F71F9" w14:textId="77777777" w:rsidR="007C3EE4" w:rsidRDefault="007C3EE4" w:rsidP="00806A16">
            <w:pPr>
              <w:tabs>
                <w:tab w:val="left" w:pos="1152"/>
              </w:tabs>
              <w:jc w:val="both"/>
              <w:rPr>
                <w:rFonts w:cs="Arial"/>
              </w:rPr>
            </w:pPr>
            <w:r w:rsidRPr="006D5AC7">
              <w:rPr>
                <w:rFonts w:eastAsia="Calibri"/>
                <w:bCs/>
              </w:rPr>
              <w:t xml:space="preserve">- GV mở video </w:t>
            </w:r>
          </w:p>
          <w:p w14:paraId="43044F20" w14:textId="77777777" w:rsidR="007C3EE4" w:rsidRPr="004F707C" w:rsidRDefault="007C3EE4" w:rsidP="00806A16">
            <w:pPr>
              <w:rPr>
                <w:rFonts w:cs="Courier New"/>
              </w:rPr>
            </w:pPr>
            <w:r w:rsidRPr="004F707C">
              <w:rPr>
                <w:rFonts w:cs="Courier New"/>
              </w:rPr>
              <w:t>- Có mấy cách mở bài, kết bài cho bài văn tả ng</w:t>
            </w:r>
            <w:r w:rsidRPr="004F707C">
              <w:rPr>
                <w:rFonts w:cs="Courier New"/>
              </w:rPr>
              <w:softHyphen/>
              <w:t>ười?</w:t>
            </w:r>
          </w:p>
          <w:p w14:paraId="175C4729" w14:textId="77777777" w:rsidR="007C3EE4" w:rsidRPr="004F707C" w:rsidRDefault="007C3EE4" w:rsidP="00806A16">
            <w:pPr>
              <w:rPr>
                <w:rFonts w:cs="Courier New"/>
              </w:rPr>
            </w:pPr>
            <w:r w:rsidRPr="004F707C">
              <w:rPr>
                <w:rFonts w:cs="Courier New"/>
              </w:rPr>
              <w:t>- Thế nào là kết bài mở rộng, mở bài gián tiếp?</w:t>
            </w:r>
          </w:p>
          <w:p w14:paraId="4A229CC7" w14:textId="77777777" w:rsidR="007C3EE4" w:rsidRPr="004F707C" w:rsidRDefault="007C3EE4" w:rsidP="00806A16">
            <w:pPr>
              <w:rPr>
                <w:rFonts w:cs="Courier New"/>
              </w:rPr>
            </w:pPr>
            <w:r>
              <w:rPr>
                <w:rFonts w:cs="Courier New"/>
              </w:rPr>
              <w:t>- Giới thiệu bài:</w:t>
            </w:r>
            <w:r w:rsidRPr="004F707C">
              <w:rPr>
                <w:rFonts w:cs="Courier New"/>
              </w:rPr>
              <w:t xml:space="preserve"> Em đã tham gia những sinh hoạt tập thể nào?</w:t>
            </w:r>
          </w:p>
          <w:p w14:paraId="2CE55091" w14:textId="77777777" w:rsidR="007C3EE4" w:rsidRPr="004F707C" w:rsidRDefault="007C3EE4" w:rsidP="00806A16">
            <w:pPr>
              <w:rPr>
                <w:rFonts w:cs="Courier New"/>
              </w:rPr>
            </w:pPr>
            <w:r w:rsidRPr="004F707C">
              <w:rPr>
                <w:rFonts w:cs="Courier New"/>
                <w:b/>
              </w:rPr>
              <w:t>2. Luyện tập</w:t>
            </w:r>
            <w:r w:rsidRPr="004F707C">
              <w:rPr>
                <w:rFonts w:cs="Courier New"/>
              </w:rPr>
              <w:t>: (32</w:t>
            </w:r>
            <w:r>
              <w:rPr>
                <w:rFonts w:cs="Courier New"/>
              </w:rPr>
              <w:t>-</w:t>
            </w:r>
            <w:r w:rsidRPr="004F707C">
              <w:t xml:space="preserve"> 34</w:t>
            </w:r>
            <w:r w:rsidRPr="004F707C">
              <w:rPr>
                <w:rFonts w:ascii="Arial" w:hAnsi="Arial" w:cs="Arial"/>
              </w:rPr>
              <w:t>’</w:t>
            </w:r>
            <w:r w:rsidRPr="004F707C">
              <w:t xml:space="preserve">) </w:t>
            </w:r>
          </w:p>
          <w:p w14:paraId="74508F15" w14:textId="77777777" w:rsidR="007C3EE4" w:rsidRPr="004F707C" w:rsidRDefault="007C3EE4" w:rsidP="00806A16">
            <w:pPr>
              <w:rPr>
                <w:rFonts w:cs="Courier New"/>
              </w:rPr>
            </w:pPr>
            <w:r w:rsidRPr="004F707C">
              <w:rPr>
                <w:rFonts w:cs="Courier New"/>
              </w:rPr>
              <w:t>* Bài 1/23.</w:t>
            </w:r>
          </w:p>
          <w:p w14:paraId="518E129D" w14:textId="77777777" w:rsidR="007C3EE4" w:rsidRPr="004F707C" w:rsidRDefault="007C3EE4" w:rsidP="00806A16">
            <w:pPr>
              <w:rPr>
                <w:rFonts w:cs="Courier New"/>
              </w:rPr>
            </w:pPr>
            <w:r w:rsidRPr="004F707C">
              <w:rPr>
                <w:rFonts w:cs="Courier New"/>
              </w:rPr>
              <w:t>- Bài yêu cầu gì?</w:t>
            </w:r>
          </w:p>
          <w:p w14:paraId="526CDFC9" w14:textId="77777777" w:rsidR="007C3EE4" w:rsidRPr="004F707C" w:rsidRDefault="007C3EE4" w:rsidP="00806A16">
            <w:pPr>
              <w:rPr>
                <w:rFonts w:cs="Courier New"/>
              </w:rPr>
            </w:pPr>
          </w:p>
          <w:p w14:paraId="35D1F830" w14:textId="77777777" w:rsidR="007C3EE4" w:rsidRPr="004F707C" w:rsidRDefault="007C3EE4" w:rsidP="00806A16">
            <w:pPr>
              <w:rPr>
                <w:rFonts w:cs="Courier New"/>
              </w:rPr>
            </w:pPr>
            <w:r>
              <w:rPr>
                <w:rFonts w:cs="Courier New"/>
              </w:rPr>
              <w:t>- Cho HS TLN</w:t>
            </w:r>
            <w:r w:rsidRPr="004F707C">
              <w:rPr>
                <w:rFonts w:cs="Courier New"/>
              </w:rPr>
              <w:t xml:space="preserve"> 4 trong thời gian 5 phút.</w:t>
            </w:r>
          </w:p>
          <w:p w14:paraId="532B1EEE" w14:textId="77777777" w:rsidR="007C3EE4" w:rsidRPr="001F67FA" w:rsidRDefault="007C3EE4" w:rsidP="00806A16">
            <w:pPr>
              <w:rPr>
                <w:rFonts w:cs="Courier New"/>
                <w:lang w:val="fr-FR"/>
              </w:rPr>
            </w:pPr>
            <w:r>
              <w:rPr>
                <w:rFonts w:cs="Courier New"/>
                <w:lang w:val="fr-FR"/>
              </w:rPr>
              <w:t>- Gọi các nhóm trình bày.</w:t>
            </w:r>
          </w:p>
          <w:p w14:paraId="384E73F7" w14:textId="77777777" w:rsidR="007C3EE4" w:rsidRPr="004F707C" w:rsidRDefault="007C3EE4" w:rsidP="00806A16">
            <w:pPr>
              <w:rPr>
                <w:rFonts w:cs="Courier New"/>
                <w:lang w:val="fr-FR"/>
              </w:rPr>
            </w:pPr>
            <w:r w:rsidRPr="004F707C">
              <w:rPr>
                <w:rFonts w:cs="Courier New"/>
                <w:lang w:val="fr-FR"/>
              </w:rPr>
              <w:t xml:space="preserve">- Các bạn trong lớp tổ chức buổi liên </w:t>
            </w:r>
            <w:r>
              <w:rPr>
                <w:rFonts w:cs="Courier New"/>
                <w:lang w:val="fr-FR"/>
              </w:rPr>
              <w:t>hoan văn nghệ nhằm mục đích gì?</w:t>
            </w:r>
          </w:p>
          <w:p w14:paraId="34C3ACF6" w14:textId="77777777" w:rsidR="007C3EE4" w:rsidRPr="004F707C" w:rsidRDefault="007C3EE4" w:rsidP="00806A16">
            <w:pPr>
              <w:rPr>
                <w:rFonts w:cs="Courier New"/>
                <w:lang w:val="fr-FR"/>
              </w:rPr>
            </w:pPr>
            <w:r w:rsidRPr="004F707C">
              <w:rPr>
                <w:rFonts w:cs="Courier New"/>
                <w:lang w:val="fr-FR"/>
              </w:rPr>
              <w:t>=&gt; Đó là mục đích của buổi liên hoan.</w:t>
            </w:r>
          </w:p>
          <w:p w14:paraId="51CF383A" w14:textId="77777777" w:rsidR="007C3EE4" w:rsidRPr="004F707C" w:rsidRDefault="007C3EE4" w:rsidP="00806A16">
            <w:pPr>
              <w:rPr>
                <w:rFonts w:cs="Courier New"/>
                <w:lang w:val="fr-FR"/>
              </w:rPr>
            </w:pPr>
            <w:r>
              <w:rPr>
                <w:rFonts w:cs="Courier New"/>
                <w:lang w:val="fr-FR"/>
              </w:rPr>
              <w:t>-  Phần b yêu cầu gì?</w:t>
            </w:r>
          </w:p>
          <w:p w14:paraId="15ACE144" w14:textId="77777777" w:rsidR="007C3EE4" w:rsidRPr="004F707C" w:rsidRDefault="007C3EE4" w:rsidP="00806A16">
            <w:pPr>
              <w:rPr>
                <w:rFonts w:cs="Courier New"/>
              </w:rPr>
            </w:pPr>
            <w:r w:rsidRPr="004F707C">
              <w:rPr>
                <w:rFonts w:cs="Courier New"/>
              </w:rPr>
              <w:t>=&gt; Để có buổi liên hoan chúng ta phải có sự chuẩn bị, phân công 1 cách cụ thể.</w:t>
            </w:r>
          </w:p>
          <w:p w14:paraId="244A992A" w14:textId="77777777" w:rsidR="007C3EE4" w:rsidRPr="004F707C" w:rsidRDefault="007C3EE4" w:rsidP="00806A16">
            <w:pPr>
              <w:rPr>
                <w:rFonts w:cs="Courier New"/>
                <w:lang w:val="fr-FR"/>
              </w:rPr>
            </w:pPr>
            <w:r w:rsidRPr="004F707C">
              <w:rPr>
                <w:rFonts w:cs="Courier New"/>
                <w:lang w:val="fr-FR"/>
              </w:rPr>
              <w:t xml:space="preserve">-  Phần c yêu cầu gì? </w:t>
            </w:r>
          </w:p>
          <w:p w14:paraId="5CE2A138" w14:textId="77777777" w:rsidR="007C3EE4" w:rsidRPr="004F707C" w:rsidRDefault="007C3EE4" w:rsidP="00806A16">
            <w:pPr>
              <w:rPr>
                <w:rFonts w:cs="Courier New"/>
                <w:lang w:val="fr-FR"/>
              </w:rPr>
            </w:pPr>
            <w:r w:rsidRPr="004F707C">
              <w:rPr>
                <w:rFonts w:cs="Courier New"/>
                <w:lang w:val="fr-FR"/>
              </w:rPr>
              <w:t>- Gọi HS thuật lại diễn biến của buổi liên hoan</w:t>
            </w:r>
          </w:p>
          <w:p w14:paraId="7D4FCDB0" w14:textId="77777777" w:rsidR="007C3EE4" w:rsidRPr="004F707C" w:rsidRDefault="007C3EE4" w:rsidP="00806A16">
            <w:pPr>
              <w:rPr>
                <w:rFonts w:cs="Courier New"/>
                <w:lang w:val="fr-FR"/>
              </w:rPr>
            </w:pPr>
            <w:r w:rsidRPr="004F707C">
              <w:rPr>
                <w:rFonts w:cs="Courier New"/>
                <w:lang w:val="fr-FR"/>
              </w:rPr>
              <w:lastRenderedPageBreak/>
              <w:t>=&gt; Đó là chư</w:t>
            </w:r>
            <w:r w:rsidRPr="004F707C">
              <w:rPr>
                <w:rFonts w:cs="Courier New"/>
                <w:lang w:val="fr-FR"/>
              </w:rPr>
              <w:softHyphen/>
              <w:t>ơng trình cụ thể. Để có buổi liên hoan tốt đẹp lớp tr</w:t>
            </w:r>
            <w:r w:rsidRPr="004F707C">
              <w:rPr>
                <w:rFonts w:cs="Courier New"/>
                <w:lang w:val="fr-FR"/>
              </w:rPr>
              <w:softHyphen/>
              <w:t>ưởng Thuỷ Minh đã lập 1 chư</w:t>
            </w:r>
            <w:r w:rsidRPr="004F707C">
              <w:rPr>
                <w:rFonts w:cs="Courier New"/>
                <w:lang w:val="fr-FR"/>
              </w:rPr>
              <w:softHyphen/>
              <w:t>ơng trình hoạt động rất cụ thể, khoa học.</w:t>
            </w:r>
          </w:p>
          <w:p w14:paraId="7992CBCD" w14:textId="77777777" w:rsidR="007C3EE4" w:rsidRPr="004F707C" w:rsidRDefault="007C3EE4" w:rsidP="00806A16">
            <w:pPr>
              <w:rPr>
                <w:rFonts w:cs="Courier New"/>
                <w:lang w:val="fr-FR"/>
              </w:rPr>
            </w:pPr>
            <w:r w:rsidRPr="004F707C">
              <w:rPr>
                <w:rFonts w:cs="Courier New"/>
                <w:lang w:val="fr-FR"/>
              </w:rPr>
              <w:t>* Bài 2/24</w:t>
            </w:r>
          </w:p>
          <w:p w14:paraId="0FA162D9" w14:textId="77777777" w:rsidR="007C3EE4" w:rsidRPr="004F707C" w:rsidRDefault="007C3EE4" w:rsidP="00806A16">
            <w:pPr>
              <w:rPr>
                <w:rFonts w:cs="Courier New"/>
                <w:lang w:val="fr-FR"/>
              </w:rPr>
            </w:pPr>
            <w:r w:rsidRPr="004F707C">
              <w:rPr>
                <w:rFonts w:cs="Courier New"/>
                <w:lang w:val="fr-FR"/>
              </w:rPr>
              <w:t>- Đề yêu cầu gì?</w:t>
            </w:r>
          </w:p>
          <w:p w14:paraId="3D59DD8C" w14:textId="77777777" w:rsidR="007C3EE4" w:rsidRPr="004F707C" w:rsidRDefault="007C3EE4" w:rsidP="00806A16">
            <w:pPr>
              <w:rPr>
                <w:rFonts w:cs="Courier New"/>
                <w:lang w:val="fr-FR"/>
              </w:rPr>
            </w:pPr>
          </w:p>
          <w:p w14:paraId="3B951EF9" w14:textId="77777777" w:rsidR="007C3EE4" w:rsidRPr="004F707C" w:rsidRDefault="007C3EE4" w:rsidP="00806A16">
            <w:pPr>
              <w:rPr>
                <w:rFonts w:cs="Courier New"/>
                <w:lang w:val="fr-FR"/>
              </w:rPr>
            </w:pPr>
          </w:p>
          <w:p w14:paraId="62D20B80" w14:textId="77777777" w:rsidR="007C3EE4" w:rsidRPr="004F707C" w:rsidRDefault="007C3EE4" w:rsidP="00806A16">
            <w:pPr>
              <w:rPr>
                <w:rFonts w:cs="Courier New"/>
                <w:lang w:val="fr-FR"/>
              </w:rPr>
            </w:pPr>
            <w:r w:rsidRPr="004F707C">
              <w:rPr>
                <w:rFonts w:cs="Courier New"/>
                <w:lang w:val="fr-FR"/>
              </w:rPr>
              <w:t>- Gọi HS đọc phần gợi ý.</w:t>
            </w:r>
          </w:p>
          <w:p w14:paraId="2F100D8F" w14:textId="77777777" w:rsidR="007C3EE4" w:rsidRPr="004F707C" w:rsidRDefault="007C3EE4" w:rsidP="00806A16">
            <w:pPr>
              <w:rPr>
                <w:rFonts w:cs="Courier New"/>
                <w:lang w:val="fr-FR"/>
              </w:rPr>
            </w:pPr>
            <w:r w:rsidRPr="004F707C">
              <w:rPr>
                <w:rFonts w:cs="Courier New"/>
                <w:lang w:val="fr-FR"/>
              </w:rPr>
              <w:t xml:space="preserve">- </w:t>
            </w:r>
            <w:r>
              <w:rPr>
                <w:rFonts w:cs="Courier New"/>
                <w:lang w:val="fr-FR"/>
              </w:rPr>
              <w:t xml:space="preserve"> </w:t>
            </w:r>
            <w:r w:rsidRPr="004F707C">
              <w:rPr>
                <w:rFonts w:cs="Courier New"/>
                <w:lang w:val="fr-FR"/>
              </w:rPr>
              <w:t xml:space="preserve">Các em hãy lập </w:t>
            </w:r>
            <w:r>
              <w:rPr>
                <w:rFonts w:cs="Courier New"/>
                <w:lang w:val="fr-FR"/>
              </w:rPr>
              <w:t>ch</w:t>
            </w:r>
            <w:r w:rsidRPr="004F707C">
              <w:rPr>
                <w:rFonts w:cs="Courier New"/>
                <w:lang w:val="fr-FR"/>
              </w:rPr>
              <w:t>ương trình hoạt động theo 3 phần như</w:t>
            </w:r>
            <w:r w:rsidRPr="004F707C">
              <w:rPr>
                <w:rFonts w:cs="Courier New"/>
                <w:lang w:val="fr-FR"/>
              </w:rPr>
              <w:softHyphen/>
              <w:t xml:space="preserve"> gợi ý.</w:t>
            </w:r>
          </w:p>
          <w:p w14:paraId="15E4FB8C" w14:textId="77777777" w:rsidR="007C3EE4" w:rsidRPr="004F707C" w:rsidRDefault="007C3EE4" w:rsidP="00806A16">
            <w:pPr>
              <w:rPr>
                <w:rFonts w:cs="Courier New"/>
                <w:lang w:val="fr-FR"/>
              </w:rPr>
            </w:pPr>
            <w:r w:rsidRPr="004F707C">
              <w:rPr>
                <w:rFonts w:cs="Courier New"/>
                <w:lang w:val="fr-FR"/>
              </w:rPr>
              <w:t>- Gọi HS trình bày.</w:t>
            </w:r>
            <w:r>
              <w:rPr>
                <w:rFonts w:cs="Courier New"/>
                <w:lang w:val="fr-FR"/>
              </w:rPr>
              <w:t xml:space="preserve"> Soi bài.</w:t>
            </w:r>
          </w:p>
          <w:p w14:paraId="0C92E01C" w14:textId="77777777" w:rsidR="007C3EE4" w:rsidRPr="004F707C" w:rsidRDefault="007C3EE4" w:rsidP="00806A16">
            <w:pPr>
              <w:rPr>
                <w:rFonts w:cs="Courier New"/>
                <w:lang w:val="fr-FR"/>
              </w:rPr>
            </w:pPr>
            <w:r w:rsidRPr="004F707C">
              <w:rPr>
                <w:rFonts w:cs="Courier New"/>
                <w:lang w:val="fr-FR"/>
              </w:rPr>
              <w:t>- GV đánh giá chung.</w:t>
            </w:r>
          </w:p>
          <w:p w14:paraId="79AC5920" w14:textId="77777777" w:rsidR="007C3EE4" w:rsidRDefault="007C3EE4" w:rsidP="00806A16">
            <w:pPr>
              <w:rPr>
                <w:rFonts w:cs="Courier New"/>
                <w:lang w:val="fr-FR"/>
              </w:rPr>
            </w:pPr>
            <w:r w:rsidRPr="004F707C">
              <w:rPr>
                <w:rFonts w:cs="Courier New"/>
                <w:lang w:val="fr-FR"/>
              </w:rPr>
              <w:t>- Nêu tác dụng của việc lập ch</w:t>
            </w:r>
            <w:r w:rsidRPr="004F707C">
              <w:rPr>
                <w:rFonts w:cs="Courier New"/>
                <w:lang w:val="fr-FR"/>
              </w:rPr>
              <w:softHyphen/>
              <w:t>ương trình hoạt động?</w:t>
            </w:r>
          </w:p>
          <w:p w14:paraId="63E4215A" w14:textId="77777777" w:rsidR="007C3EE4" w:rsidRPr="00751A36" w:rsidRDefault="007C3EE4" w:rsidP="00806A16">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41E055EF" w14:textId="77777777" w:rsidR="007C3EE4" w:rsidRPr="004F707C" w:rsidRDefault="007C3EE4" w:rsidP="00806A16">
            <w:pPr>
              <w:rPr>
                <w:rFonts w:cs="Courier New"/>
                <w:lang w:val="fr-FR"/>
              </w:rPr>
            </w:pPr>
            <w:r w:rsidRPr="004F707C">
              <w:rPr>
                <w:rFonts w:cs="Courier New"/>
                <w:lang w:val="fr-FR"/>
              </w:rPr>
              <w:t>- GV liên hệ</w:t>
            </w:r>
            <w:r w:rsidRPr="004F707C">
              <w:rPr>
                <w:rFonts w:ascii="Arial" w:hAnsi="Arial" w:cs="Arial"/>
                <w:lang w:val="fr-FR"/>
              </w:rPr>
              <w:t>…</w:t>
            </w:r>
          </w:p>
          <w:p w14:paraId="564D7C4D" w14:textId="77777777" w:rsidR="007C3EE4" w:rsidRPr="00C5757F" w:rsidRDefault="007C3EE4" w:rsidP="00806A16">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75A684F0" w14:textId="77777777" w:rsidR="007C3EE4" w:rsidRPr="004F707C" w:rsidRDefault="007C3EE4" w:rsidP="00806A16">
            <w:pPr>
              <w:jc w:val="both"/>
              <w:rPr>
                <w:rFonts w:cs="Courier New"/>
                <w:lang w:val="fr-FR" w:eastAsia="ja-JP"/>
              </w:rPr>
            </w:pPr>
          </w:p>
          <w:p w14:paraId="1046EBC5" w14:textId="77777777" w:rsidR="007C3EE4" w:rsidRDefault="007C3EE4" w:rsidP="00806A16">
            <w:pPr>
              <w:jc w:val="both"/>
              <w:rPr>
                <w:rFonts w:cs="Arial"/>
              </w:rPr>
            </w:pPr>
            <w:r>
              <w:rPr>
                <w:rFonts w:cs="Arial"/>
              </w:rPr>
              <w:t xml:space="preserve">- HS khởi động </w:t>
            </w:r>
          </w:p>
          <w:p w14:paraId="0BCF8C5B" w14:textId="77777777" w:rsidR="007C3EE4" w:rsidRPr="004F707C" w:rsidRDefault="007C3EE4" w:rsidP="00806A16">
            <w:pPr>
              <w:jc w:val="both"/>
              <w:rPr>
                <w:rFonts w:cs="Courier New"/>
                <w:lang w:val="fr-FR"/>
              </w:rPr>
            </w:pPr>
            <w:r w:rsidRPr="004F707C">
              <w:rPr>
                <w:rFonts w:cs="Courier New"/>
                <w:lang w:val="fr-FR"/>
              </w:rPr>
              <w:t>- HS nêu</w:t>
            </w:r>
          </w:p>
          <w:p w14:paraId="344843D8" w14:textId="77777777" w:rsidR="007C3EE4" w:rsidRPr="004F707C" w:rsidRDefault="007C3EE4" w:rsidP="00806A16">
            <w:pPr>
              <w:jc w:val="both"/>
              <w:rPr>
                <w:rFonts w:cs="Courier New"/>
                <w:lang w:val="fr-FR"/>
              </w:rPr>
            </w:pPr>
          </w:p>
          <w:p w14:paraId="535F8591" w14:textId="77777777" w:rsidR="007C3EE4" w:rsidRPr="004F707C" w:rsidRDefault="007C3EE4" w:rsidP="00806A16">
            <w:pPr>
              <w:jc w:val="both"/>
              <w:rPr>
                <w:rFonts w:cs="Courier New"/>
                <w:lang w:val="fr-FR"/>
              </w:rPr>
            </w:pPr>
            <w:r w:rsidRPr="004F707C">
              <w:rPr>
                <w:rFonts w:cs="Courier New"/>
                <w:lang w:val="fr-FR"/>
              </w:rPr>
              <w:t>- HS nêu.</w:t>
            </w:r>
          </w:p>
          <w:p w14:paraId="1293EC30" w14:textId="77777777" w:rsidR="007C3EE4" w:rsidRPr="004F707C" w:rsidRDefault="007C3EE4" w:rsidP="00806A16">
            <w:pPr>
              <w:jc w:val="both"/>
              <w:rPr>
                <w:rFonts w:cs="Courier New"/>
                <w:lang w:val="fr-FR"/>
              </w:rPr>
            </w:pPr>
          </w:p>
          <w:p w14:paraId="4FD89F1D" w14:textId="77777777" w:rsidR="007C3EE4" w:rsidRPr="004F707C" w:rsidRDefault="007C3EE4" w:rsidP="00806A16">
            <w:pPr>
              <w:ind w:right="-80"/>
              <w:rPr>
                <w:rFonts w:cs="Courier New"/>
                <w:lang w:val="fr-FR"/>
              </w:rPr>
            </w:pPr>
            <w:r w:rsidRPr="004F707C">
              <w:rPr>
                <w:rFonts w:cs="Courier New"/>
                <w:lang w:val="fr-FR"/>
              </w:rPr>
              <w:t>- Liên hoan văn nghệ, kết nạp đội viên, giao lư</w:t>
            </w:r>
            <w:r w:rsidRPr="004F707C">
              <w:rPr>
                <w:rFonts w:cs="Courier New"/>
                <w:lang w:val="fr-FR"/>
              </w:rPr>
              <w:softHyphen/>
              <w:t>u với trư</w:t>
            </w:r>
            <w:r w:rsidRPr="004F707C">
              <w:rPr>
                <w:rFonts w:cs="Courier New"/>
                <w:lang w:val="fr-FR"/>
              </w:rPr>
              <w:softHyphen/>
              <w:t>ờng bạn ...</w:t>
            </w:r>
          </w:p>
          <w:p w14:paraId="445D05C9" w14:textId="77777777" w:rsidR="007C3EE4" w:rsidRPr="004F707C" w:rsidRDefault="007C3EE4" w:rsidP="00806A16">
            <w:pPr>
              <w:ind w:right="-80"/>
              <w:rPr>
                <w:rFonts w:cs="Courier New"/>
                <w:lang w:val="fr-FR"/>
              </w:rPr>
            </w:pPr>
          </w:p>
          <w:p w14:paraId="3FB3B93A" w14:textId="77777777" w:rsidR="007C3EE4" w:rsidRPr="004F707C" w:rsidRDefault="007C3EE4" w:rsidP="00806A16">
            <w:pPr>
              <w:ind w:right="-80"/>
              <w:rPr>
                <w:rFonts w:cs="Courier New"/>
              </w:rPr>
            </w:pPr>
            <w:r w:rsidRPr="004F707C">
              <w:rPr>
                <w:rFonts w:cs="Courier New"/>
              </w:rPr>
              <w:t>- HS đọc thầm, đọc to yêu cầu.</w:t>
            </w:r>
          </w:p>
          <w:p w14:paraId="6CD5AB4D" w14:textId="77777777" w:rsidR="007C3EE4" w:rsidRPr="004F707C" w:rsidRDefault="007C3EE4" w:rsidP="00806A16">
            <w:pPr>
              <w:ind w:right="-80"/>
              <w:rPr>
                <w:rFonts w:cs="Courier New"/>
              </w:rPr>
            </w:pPr>
            <w:r w:rsidRPr="004F707C">
              <w:rPr>
                <w:rFonts w:cs="Courier New"/>
              </w:rPr>
              <w:t>- HS nêu</w:t>
            </w:r>
          </w:p>
          <w:p w14:paraId="5C19A2E1" w14:textId="77777777" w:rsidR="007C3EE4" w:rsidRPr="004F707C" w:rsidRDefault="007C3EE4" w:rsidP="00806A16">
            <w:pPr>
              <w:ind w:right="-80"/>
              <w:rPr>
                <w:rFonts w:cs="Courier New"/>
              </w:rPr>
            </w:pPr>
            <w:r w:rsidRPr="004F707C">
              <w:rPr>
                <w:rFonts w:cs="Courier New"/>
              </w:rPr>
              <w:t>- HS đọc câu chuyện.</w:t>
            </w:r>
          </w:p>
          <w:p w14:paraId="5E8A7FF5" w14:textId="77777777" w:rsidR="007C3EE4" w:rsidRDefault="007C3EE4" w:rsidP="00806A16">
            <w:pPr>
              <w:ind w:right="-80"/>
              <w:rPr>
                <w:rFonts w:cs="Courier New"/>
              </w:rPr>
            </w:pPr>
            <w:r w:rsidRPr="004F707C">
              <w:rPr>
                <w:rFonts w:cs="Courier New"/>
              </w:rPr>
              <w:t xml:space="preserve">- HS thảo luận, làm lại vào </w:t>
            </w:r>
            <w:r>
              <w:rPr>
                <w:rFonts w:cs="Courier New"/>
              </w:rPr>
              <w:t>VBT</w:t>
            </w:r>
          </w:p>
          <w:p w14:paraId="025BBB44" w14:textId="77777777" w:rsidR="007C3EE4" w:rsidRPr="004F707C" w:rsidRDefault="007C3EE4" w:rsidP="00806A16">
            <w:pPr>
              <w:ind w:right="-80"/>
              <w:rPr>
                <w:rFonts w:cs="Courier New"/>
              </w:rPr>
            </w:pPr>
            <w:r w:rsidRPr="004F707C">
              <w:rPr>
                <w:rFonts w:cs="Courier New"/>
              </w:rPr>
              <w:t>-</w:t>
            </w:r>
            <w:r>
              <w:rPr>
                <w:rFonts w:cs="Courier New"/>
              </w:rPr>
              <w:t xml:space="preserve"> </w:t>
            </w:r>
            <w:r w:rsidRPr="004F707C">
              <w:rPr>
                <w:rFonts w:cs="Courier New"/>
              </w:rPr>
              <w:t>Đại diện các nhóm trình bày.</w:t>
            </w:r>
          </w:p>
          <w:p w14:paraId="142BCA57" w14:textId="77777777" w:rsidR="007C3EE4" w:rsidRPr="004F707C" w:rsidRDefault="007C3EE4" w:rsidP="00806A16">
            <w:pPr>
              <w:ind w:right="-80"/>
              <w:rPr>
                <w:rFonts w:cs="Courier New"/>
              </w:rPr>
            </w:pPr>
            <w:r>
              <w:rPr>
                <w:rFonts w:cs="Courier New"/>
              </w:rPr>
              <w:t>- Chào mừng các thầy cô</w:t>
            </w:r>
            <w:r w:rsidRPr="004F707C">
              <w:rPr>
                <w:rFonts w:cs="Courier New"/>
              </w:rPr>
              <w:t xml:space="preserve"> nhân ngày 20/11; bày tỏ lòng biết ơn với</w:t>
            </w:r>
            <w:r>
              <w:rPr>
                <w:rFonts w:cs="Courier New"/>
              </w:rPr>
              <w:t xml:space="preserve"> thầy cô.</w:t>
            </w:r>
          </w:p>
          <w:p w14:paraId="6EFE2CA5" w14:textId="77777777" w:rsidR="007C3EE4" w:rsidRDefault="007C3EE4" w:rsidP="00806A16">
            <w:pPr>
              <w:ind w:right="-80"/>
              <w:rPr>
                <w:rFonts w:cs="Courier New"/>
              </w:rPr>
            </w:pPr>
          </w:p>
          <w:p w14:paraId="280399E6" w14:textId="77777777" w:rsidR="007C3EE4" w:rsidRDefault="007C3EE4" w:rsidP="00806A16">
            <w:pPr>
              <w:ind w:right="-80"/>
              <w:rPr>
                <w:rFonts w:cs="Courier New"/>
              </w:rPr>
            </w:pPr>
          </w:p>
          <w:p w14:paraId="2D33CC05" w14:textId="77777777" w:rsidR="007C3EE4" w:rsidRPr="004F707C" w:rsidRDefault="007C3EE4" w:rsidP="00806A16">
            <w:pPr>
              <w:ind w:right="-80"/>
              <w:rPr>
                <w:rFonts w:cs="Courier New"/>
              </w:rPr>
            </w:pPr>
            <w:r w:rsidRPr="004F707C">
              <w:rPr>
                <w:rFonts w:cs="Courier New"/>
              </w:rPr>
              <w:t>- Để tổ chức buổi liên hoan, cầ</w:t>
            </w:r>
            <w:r>
              <w:rPr>
                <w:rFonts w:cs="Courier New"/>
              </w:rPr>
              <w:t>n làm những việc gì? LT phân công ntn?</w:t>
            </w:r>
          </w:p>
          <w:p w14:paraId="3726AFE3" w14:textId="77777777" w:rsidR="007C3EE4" w:rsidRPr="004F707C" w:rsidRDefault="007C3EE4" w:rsidP="00806A16">
            <w:pPr>
              <w:ind w:right="-80"/>
              <w:rPr>
                <w:rFonts w:cs="Courier New"/>
                <w:spacing w:val="-4"/>
              </w:rPr>
            </w:pPr>
            <w:r w:rsidRPr="004F707C">
              <w:rPr>
                <w:rFonts w:cs="Courier New"/>
                <w:spacing w:val="-4"/>
              </w:rPr>
              <w:t>- Thuật lại diễn biến buổi liên hoan.</w:t>
            </w:r>
          </w:p>
          <w:p w14:paraId="623669A9" w14:textId="77777777" w:rsidR="007C3EE4" w:rsidRPr="004F707C" w:rsidRDefault="007C3EE4" w:rsidP="00806A16">
            <w:pPr>
              <w:ind w:right="-80"/>
              <w:rPr>
                <w:rFonts w:cs="Courier New"/>
              </w:rPr>
            </w:pPr>
            <w:r w:rsidRPr="004F707C">
              <w:rPr>
                <w:rFonts w:cs="Courier New"/>
              </w:rPr>
              <w:t>- HS thuật (dựa vào câu chuyện).</w:t>
            </w:r>
          </w:p>
          <w:p w14:paraId="5C805C33" w14:textId="77777777" w:rsidR="007C3EE4" w:rsidRPr="004F707C" w:rsidRDefault="007C3EE4" w:rsidP="00806A16">
            <w:pPr>
              <w:ind w:right="-80"/>
              <w:rPr>
                <w:rFonts w:cs="Courier New"/>
              </w:rPr>
            </w:pPr>
          </w:p>
          <w:p w14:paraId="435DE845" w14:textId="77777777" w:rsidR="007C3EE4" w:rsidRPr="004F707C" w:rsidRDefault="007C3EE4" w:rsidP="00806A16">
            <w:pPr>
              <w:ind w:right="-80"/>
              <w:rPr>
                <w:rFonts w:cs="Courier New"/>
              </w:rPr>
            </w:pPr>
          </w:p>
          <w:p w14:paraId="04A46D72" w14:textId="77777777" w:rsidR="007C3EE4" w:rsidRDefault="007C3EE4" w:rsidP="00806A16">
            <w:pPr>
              <w:ind w:right="-80"/>
              <w:rPr>
                <w:rFonts w:cs="Courier New"/>
              </w:rPr>
            </w:pPr>
          </w:p>
          <w:p w14:paraId="330761BE" w14:textId="77777777" w:rsidR="007C3EE4" w:rsidRDefault="007C3EE4" w:rsidP="00806A16">
            <w:pPr>
              <w:ind w:right="-80"/>
              <w:rPr>
                <w:rFonts w:cs="Courier New"/>
              </w:rPr>
            </w:pPr>
          </w:p>
          <w:p w14:paraId="3D3D79C2" w14:textId="77777777" w:rsidR="007C3EE4" w:rsidRPr="004F707C" w:rsidRDefault="007C3EE4" w:rsidP="00806A16">
            <w:pPr>
              <w:ind w:right="-80"/>
              <w:rPr>
                <w:rFonts w:cs="Courier New"/>
              </w:rPr>
            </w:pPr>
          </w:p>
          <w:p w14:paraId="7A74E91B" w14:textId="77777777" w:rsidR="007C3EE4" w:rsidRPr="004F707C" w:rsidRDefault="007C3EE4" w:rsidP="00806A16">
            <w:pPr>
              <w:ind w:right="-80"/>
              <w:rPr>
                <w:rFonts w:cs="Courier New"/>
              </w:rPr>
            </w:pPr>
            <w:r w:rsidRPr="004F707C">
              <w:rPr>
                <w:rFonts w:cs="Courier New"/>
              </w:rPr>
              <w:t>- HS đọc thầm, đọc to đề bài.</w:t>
            </w:r>
          </w:p>
          <w:p w14:paraId="721FA4A5" w14:textId="77777777" w:rsidR="007C3EE4" w:rsidRPr="004F707C" w:rsidRDefault="007C3EE4" w:rsidP="00806A16">
            <w:pPr>
              <w:ind w:right="-80"/>
              <w:rPr>
                <w:rFonts w:cs="Courier New"/>
                <w:spacing w:val="-8"/>
              </w:rPr>
            </w:pPr>
            <w:r w:rsidRPr="004F707C">
              <w:rPr>
                <w:rFonts w:cs="Courier New"/>
                <w:spacing w:val="-8"/>
              </w:rPr>
              <w:t>- Lập ch</w:t>
            </w:r>
            <w:r w:rsidRPr="004F707C">
              <w:rPr>
                <w:rFonts w:cs="Courier New"/>
                <w:spacing w:val="-8"/>
              </w:rPr>
              <w:softHyphen/>
              <w:t>ương trình hoạt động tổ chức buổi liên hoan văn nghệ chào mừng ngày nhà giáo Việt Nam 20/11.</w:t>
            </w:r>
          </w:p>
          <w:p w14:paraId="42FC4740" w14:textId="77777777" w:rsidR="007C3EE4" w:rsidRPr="004F707C" w:rsidRDefault="007C3EE4" w:rsidP="00806A16">
            <w:pPr>
              <w:ind w:right="-80"/>
              <w:rPr>
                <w:rFonts w:cs="Courier New"/>
              </w:rPr>
            </w:pPr>
            <w:r w:rsidRPr="004F707C">
              <w:rPr>
                <w:rFonts w:cs="Courier New"/>
              </w:rPr>
              <w:t>- HS đọc.</w:t>
            </w:r>
          </w:p>
          <w:p w14:paraId="63463F16" w14:textId="77777777" w:rsidR="007C3EE4" w:rsidRPr="004F707C" w:rsidRDefault="007C3EE4" w:rsidP="00806A16">
            <w:pPr>
              <w:ind w:right="-80"/>
              <w:rPr>
                <w:rFonts w:cs="Courier New"/>
              </w:rPr>
            </w:pPr>
            <w:r w:rsidRPr="004F707C">
              <w:rPr>
                <w:rFonts w:cs="Courier New"/>
              </w:rPr>
              <w:t>- HS lập chư</w:t>
            </w:r>
            <w:r w:rsidRPr="004F707C">
              <w:rPr>
                <w:rFonts w:cs="Courier New"/>
              </w:rPr>
              <w:softHyphen/>
              <w:t>ơng trình vào vở bài tập</w:t>
            </w:r>
          </w:p>
          <w:p w14:paraId="18EF0ADB" w14:textId="77777777" w:rsidR="007C3EE4" w:rsidRPr="004F707C" w:rsidRDefault="007C3EE4" w:rsidP="00806A16">
            <w:pPr>
              <w:ind w:right="-80"/>
              <w:rPr>
                <w:rFonts w:cs="Courier New"/>
              </w:rPr>
            </w:pPr>
          </w:p>
          <w:p w14:paraId="25804190" w14:textId="77777777" w:rsidR="007C3EE4" w:rsidRPr="004F707C" w:rsidRDefault="007C3EE4" w:rsidP="00806A16">
            <w:pPr>
              <w:ind w:right="-80"/>
              <w:rPr>
                <w:rFonts w:cs="Courier New"/>
              </w:rPr>
            </w:pPr>
            <w:r w:rsidRPr="004F707C">
              <w:rPr>
                <w:rFonts w:cs="Courier New"/>
              </w:rPr>
              <w:t>- HS trình bày.</w:t>
            </w:r>
          </w:p>
          <w:p w14:paraId="445FE829" w14:textId="77777777" w:rsidR="007C3EE4" w:rsidRPr="004F707C" w:rsidRDefault="007C3EE4" w:rsidP="00806A16">
            <w:pPr>
              <w:ind w:right="-80"/>
              <w:rPr>
                <w:rFonts w:cs="Courier New"/>
              </w:rPr>
            </w:pPr>
            <w:r w:rsidRPr="004F707C">
              <w:rPr>
                <w:rFonts w:cs="Courier New"/>
              </w:rPr>
              <w:t>- HS khác nhận xét, bổ sung.</w:t>
            </w:r>
          </w:p>
          <w:p w14:paraId="2E5A453D" w14:textId="77777777" w:rsidR="007C3EE4" w:rsidRPr="004F707C" w:rsidRDefault="007C3EE4" w:rsidP="00806A16">
            <w:pPr>
              <w:ind w:right="-80"/>
              <w:rPr>
                <w:rFonts w:cs="Courier New"/>
                <w:lang w:eastAsia="ja-JP"/>
              </w:rPr>
            </w:pPr>
            <w:r w:rsidRPr="004F707C">
              <w:rPr>
                <w:rFonts w:cs="Courier New"/>
              </w:rPr>
              <w:t>- HS nêu.</w:t>
            </w:r>
          </w:p>
        </w:tc>
      </w:tr>
    </w:tbl>
    <w:p w14:paraId="35B29CAC" w14:textId="77777777" w:rsidR="007C3EE4" w:rsidRPr="00B65801" w:rsidRDefault="007C3EE4" w:rsidP="007A3974">
      <w:pPr>
        <w:jc w:val="both"/>
        <w:rPr>
          <w:b/>
          <w:i/>
          <w:szCs w:val="24"/>
          <w:lang w:val="nl-NL"/>
        </w:rPr>
      </w:pPr>
      <w:r w:rsidRPr="00B65801">
        <w:rPr>
          <w:b/>
          <w:i/>
          <w:lang w:val="nl-NL"/>
        </w:rPr>
        <w:lastRenderedPageBreak/>
        <w:t xml:space="preserve">* </w:t>
      </w:r>
      <w:r>
        <w:rPr>
          <w:b/>
          <w:i/>
          <w:lang w:val="nl-NL"/>
        </w:rPr>
        <w:t>Điều chỉnh sau bài dạy</w:t>
      </w:r>
    </w:p>
    <w:p w14:paraId="20313938" w14:textId="77777777" w:rsidR="007C3EE4" w:rsidRDefault="007C3EE4" w:rsidP="007C3EE4">
      <w:pPr>
        <w:rPr>
          <w:sz w:val="24"/>
          <w:szCs w:val="24"/>
          <w:lang w:val="nl-NL"/>
        </w:rPr>
      </w:pPr>
      <w:r w:rsidRPr="00B65801">
        <w:rPr>
          <w:sz w:val="24"/>
          <w:szCs w:val="24"/>
          <w:lang w:val="nl-NL"/>
        </w:rPr>
        <w:t>…………………………………………………………………………………………………...</w:t>
      </w:r>
    </w:p>
    <w:p w14:paraId="1B6CDECE" w14:textId="484AAC7E" w:rsidR="007C3EE4" w:rsidRPr="00B511D8" w:rsidRDefault="007C3EE4" w:rsidP="007C3EE4">
      <w:pPr>
        <w:rPr>
          <w:b/>
          <w:lang w:val="nl-NL"/>
        </w:rPr>
      </w:pPr>
      <w:r>
        <w:rPr>
          <w:b/>
          <w:iCs/>
          <w:noProof/>
        </w:rPr>
        <mc:AlternateContent>
          <mc:Choice Requires="wps">
            <w:drawing>
              <wp:anchor distT="0" distB="0" distL="114300" distR="114300" simplePos="0" relativeHeight="251700224" behindDoc="0" locked="0" layoutInCell="1" allowOverlap="1" wp14:anchorId="4F2C1575" wp14:editId="4EA5C385">
                <wp:simplePos x="0" y="0"/>
                <wp:positionH relativeFrom="column">
                  <wp:posOffset>1753870</wp:posOffset>
                </wp:positionH>
                <wp:positionV relativeFrom="paragraph">
                  <wp:posOffset>194310</wp:posOffset>
                </wp:positionV>
                <wp:extent cx="2605405" cy="0"/>
                <wp:effectExtent l="6985" t="12700" r="6985" b="6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97D1" id="Straight Arrow Connector 64" o:spid="_x0000_s1026" type="#_x0000_t32" style="position:absolute;margin-left:138.1pt;margin-top:15.3pt;width:205.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EjvmuicCAABMBAAADgAAAAAAAAAAAAAAAAAuAgAAZHJzL2Uyb0Rv&#10;Yy54bWxQSwECLQAUAAYACAAAACEAypZcW90AAAAJAQAADwAAAAAAAAAAAAAAAACBBAAAZHJzL2Rv&#10;d25yZXYueG1sUEsFBgAAAAAEAAQA8wAAAIsFAAAAAA==&#10;"/>
            </w:pict>
          </mc:Fallback>
        </mc:AlternateContent>
      </w:r>
    </w:p>
    <w:p w14:paraId="3AAC46EC" w14:textId="6EB81FA9" w:rsidR="007C3EE4" w:rsidRDefault="007C3EE4" w:rsidP="007C3EE4">
      <w:pPr>
        <w:ind w:right="-142"/>
      </w:pPr>
      <w:r w:rsidRPr="008E070B">
        <w:rPr>
          <w:b/>
        </w:rPr>
        <w:t>Tiết 4</w:t>
      </w:r>
      <w:r w:rsidRPr="00BF400C">
        <w:t xml:space="preserve"> </w:t>
      </w:r>
      <w:r>
        <w:t xml:space="preserve">  </w:t>
      </w:r>
      <w:r>
        <w:tab/>
      </w:r>
      <w:r>
        <w:tab/>
      </w:r>
      <w:r>
        <w:tab/>
      </w:r>
      <w:r>
        <w:tab/>
        <w:t xml:space="preserve">  </w:t>
      </w:r>
      <w:r w:rsidR="007A3974">
        <w:t xml:space="preserve">    </w:t>
      </w:r>
      <w:r w:rsidRPr="00334D30">
        <w:rPr>
          <w:b/>
        </w:rPr>
        <w:t>KHOA HỌC</w:t>
      </w:r>
      <w:r>
        <w:t xml:space="preserve"> </w:t>
      </w:r>
    </w:p>
    <w:p w14:paraId="7E29AD83" w14:textId="77777777" w:rsidR="007C3EE4" w:rsidRPr="00021E70" w:rsidRDefault="007C3EE4" w:rsidP="007A3974">
      <w:pPr>
        <w:spacing w:line="360" w:lineRule="exact"/>
        <w:jc w:val="center"/>
        <w:rPr>
          <w:b/>
          <w:color w:val="000000"/>
          <w:lang w:val="vi-VN"/>
        </w:rPr>
      </w:pPr>
      <w:r>
        <w:rPr>
          <w:b/>
          <w:color w:val="000000"/>
          <w:lang w:val="vi-VN"/>
        </w:rPr>
        <w:t>Năng lượng</w:t>
      </w:r>
    </w:p>
    <w:p w14:paraId="1FF27C5E" w14:textId="77777777" w:rsidR="007C3EE4" w:rsidRDefault="007C3EE4" w:rsidP="007C3EE4">
      <w:pPr>
        <w:pStyle w:val="ListParagraph"/>
        <w:ind w:left="0" w:firstLine="567"/>
        <w:rPr>
          <w:rFonts w:ascii="Times New Roman" w:hAnsi="Times New Roman"/>
          <w:b/>
        </w:rPr>
      </w:pPr>
      <w:r w:rsidRPr="00595FBB">
        <w:rPr>
          <w:rFonts w:ascii="Times New Roman" w:hAnsi="Times New Roman"/>
          <w:b/>
        </w:rPr>
        <w:t>I. YÊU CẦU CẦN ĐẠT</w:t>
      </w:r>
    </w:p>
    <w:p w14:paraId="3499ECB4" w14:textId="77777777" w:rsidR="007C3EE4" w:rsidRPr="00AE4C2B" w:rsidRDefault="007C3EE4" w:rsidP="007C3EE4">
      <w:pPr>
        <w:pStyle w:val="ListParagraph"/>
        <w:ind w:left="0" w:firstLine="567"/>
        <w:rPr>
          <w:rFonts w:ascii="Times New Roman" w:hAnsi="Times New Roman"/>
          <w:b/>
        </w:rPr>
      </w:pPr>
      <w:r>
        <w:rPr>
          <w:rFonts w:ascii="Times New Roman" w:hAnsi="Times New Roman"/>
          <w:b/>
        </w:rPr>
        <w:t xml:space="preserve">1. Kiến thức kĩ, năng: </w:t>
      </w:r>
      <w:r w:rsidRPr="00AE4C2B">
        <w:rPr>
          <w:rFonts w:ascii="Times New Roman" w:hAnsi="Times New Roman"/>
          <w:lang w:val="it-IT"/>
        </w:rPr>
        <w:t xml:space="preserve">Sau bài học, HS </w:t>
      </w:r>
      <w:r>
        <w:rPr>
          <w:rFonts w:ascii="Times New Roman" w:hAnsi="Times New Roman"/>
          <w:lang w:val="it-IT"/>
        </w:rPr>
        <w:t>biết</w:t>
      </w:r>
      <w:r w:rsidRPr="00AE4C2B">
        <w:rPr>
          <w:rFonts w:ascii="Times New Roman" w:hAnsi="Times New Roman"/>
          <w:lang w:val="it-IT"/>
        </w:rPr>
        <w:t>:</w:t>
      </w:r>
    </w:p>
    <w:p w14:paraId="101A84F8" w14:textId="77777777" w:rsidR="007C3EE4" w:rsidRPr="00C4727D" w:rsidRDefault="007C3EE4" w:rsidP="007C3EE4">
      <w:pPr>
        <w:ind w:firstLine="567"/>
        <w:rPr>
          <w:lang w:val="it-IT"/>
        </w:rPr>
      </w:pPr>
      <w:r w:rsidRPr="00C4727D">
        <w:rPr>
          <w:lang w:val="it-IT"/>
        </w:rPr>
        <w:t xml:space="preserve">- Nêu ví dụ </w:t>
      </w:r>
      <w:r>
        <w:rPr>
          <w:lang w:val="it-IT"/>
        </w:rPr>
        <w:t>hoặc làm thí nghiệm đơn giản về</w:t>
      </w:r>
      <w:r w:rsidRPr="00C4727D">
        <w:rPr>
          <w:lang w:val="it-IT"/>
        </w:rPr>
        <w:t xml:space="preserve"> các vật có biến đổi vị trí, hình dạng, nhiệt độ,... nhờ được cung cấp năng lượng.</w:t>
      </w:r>
    </w:p>
    <w:p w14:paraId="646BCDD2" w14:textId="77777777" w:rsidR="007C3EE4" w:rsidRPr="00C4727D" w:rsidRDefault="007C3EE4" w:rsidP="007C3EE4">
      <w:pPr>
        <w:ind w:firstLine="567"/>
        <w:rPr>
          <w:lang w:val="it-IT"/>
        </w:rPr>
      </w:pPr>
      <w:r w:rsidRPr="00C4727D">
        <w:rPr>
          <w:lang w:val="it-IT"/>
        </w:rPr>
        <w:t>- Nêu ví dụ về hoạt động của con người, động vật, phương tiện, máy móc, và chỉ ra nguồn năng lượng của hoạt động đó.</w:t>
      </w:r>
    </w:p>
    <w:p w14:paraId="16C3E62E" w14:textId="77777777" w:rsidR="007C3EE4" w:rsidRPr="00212A64" w:rsidRDefault="007C3EE4" w:rsidP="007C3EE4">
      <w:pPr>
        <w:ind w:firstLine="567"/>
        <w:rPr>
          <w:b/>
        </w:rPr>
      </w:pPr>
      <w:r w:rsidRPr="00212A64">
        <w:rPr>
          <w:b/>
        </w:rPr>
        <w:t xml:space="preserve">II. </w:t>
      </w:r>
      <w:r>
        <w:rPr>
          <w:b/>
        </w:rPr>
        <w:t>ĐỒ DÙNG DẠY HỌC</w:t>
      </w:r>
    </w:p>
    <w:p w14:paraId="746233F8" w14:textId="77777777" w:rsidR="007C3EE4" w:rsidRPr="00C4727D" w:rsidRDefault="007C3EE4" w:rsidP="007C3EE4">
      <w:pPr>
        <w:ind w:firstLine="567"/>
        <w:rPr>
          <w:lang w:val="it-IT"/>
        </w:rPr>
      </w:pPr>
      <w:r w:rsidRPr="00D31D22">
        <w:rPr>
          <w:b/>
        </w:rPr>
        <w:t>1. GV</w:t>
      </w:r>
      <w:r>
        <w:t>:</w:t>
      </w:r>
      <w:r w:rsidRPr="00212A64">
        <w:rPr>
          <w:b/>
        </w:rPr>
        <w:t xml:space="preserve"> </w:t>
      </w:r>
      <w:r w:rsidRPr="00212A64">
        <w:t>TV, MT</w:t>
      </w:r>
      <w:r>
        <w:t>.</w:t>
      </w:r>
      <w:r>
        <w:rPr>
          <w:lang w:val="nl-NL"/>
        </w:rPr>
        <w:t xml:space="preserve"> Tranh.</w:t>
      </w:r>
      <w:r w:rsidRPr="00C4727D">
        <w:rPr>
          <w:lang w:val="it-IT"/>
        </w:rPr>
        <w:t xml:space="preserve"> Nến, diêm, ô tô đồ chơi chạy pin có đèn và còi hoặc đèn pin.</w:t>
      </w:r>
    </w:p>
    <w:p w14:paraId="7670B94F" w14:textId="77777777" w:rsidR="007C3EE4" w:rsidRDefault="007C3EE4" w:rsidP="007C3EE4">
      <w:pPr>
        <w:ind w:firstLine="567"/>
        <w:rPr>
          <w:szCs w:val="24"/>
          <w:lang w:val="nl-NL"/>
        </w:rPr>
      </w:pPr>
      <w:r w:rsidRPr="00D31D22">
        <w:rPr>
          <w:b/>
          <w:szCs w:val="24"/>
          <w:lang w:val="nl-NL"/>
        </w:rPr>
        <w:t>2. HS</w:t>
      </w:r>
      <w:r>
        <w:rPr>
          <w:szCs w:val="24"/>
          <w:lang w:val="nl-NL"/>
        </w:rPr>
        <w:t>: SGK</w:t>
      </w:r>
    </w:p>
    <w:p w14:paraId="5D821497" w14:textId="77777777" w:rsidR="007C3EE4" w:rsidRDefault="007C3EE4" w:rsidP="007C3EE4">
      <w:pPr>
        <w:ind w:firstLine="567"/>
        <w:rPr>
          <w:b/>
        </w:rPr>
      </w:pPr>
      <w:r w:rsidRPr="00212A64">
        <w:rPr>
          <w:b/>
        </w:rPr>
        <w:t>III. CÁC H</w:t>
      </w:r>
      <w:r>
        <w:rPr>
          <w:b/>
        </w:rPr>
        <w:t>OẠT ĐỘNG</w:t>
      </w:r>
      <w:r w:rsidRPr="00212A64">
        <w:rPr>
          <w:b/>
        </w:rPr>
        <w:t xml:space="preserve"> DẠY HỌC</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956"/>
      </w:tblGrid>
      <w:tr w:rsidR="007C3EE4" w:rsidRPr="00C4727D" w14:paraId="48C1F3E8" w14:textId="77777777" w:rsidTr="00806A16">
        <w:tblPrEx>
          <w:tblCellMar>
            <w:top w:w="0" w:type="dxa"/>
            <w:bottom w:w="0" w:type="dxa"/>
          </w:tblCellMar>
        </w:tblPrEx>
        <w:tc>
          <w:tcPr>
            <w:tcW w:w="5495" w:type="dxa"/>
          </w:tcPr>
          <w:p w14:paraId="625CDFA9" w14:textId="77777777" w:rsidR="007C3EE4" w:rsidRPr="006D5AC7" w:rsidRDefault="007C3EE4" w:rsidP="00806A16">
            <w:pPr>
              <w:jc w:val="both"/>
              <w:rPr>
                <w:rFonts w:eastAsia="Calibri"/>
                <w:b/>
                <w:bCs/>
              </w:rPr>
            </w:pPr>
            <w:r w:rsidRPr="00C4727D">
              <w:rPr>
                <w:lang w:val="it-IT"/>
              </w:rPr>
              <w:t xml:space="preserve">  </w:t>
            </w:r>
            <w:r w:rsidRPr="00AD35F2">
              <w:rPr>
                <w:rFonts w:cs="Arial"/>
                <w:b/>
                <w:lang w:val="vi-VN"/>
              </w:rPr>
              <w:t>1</w:t>
            </w:r>
            <w:r w:rsidRPr="006D5AC7">
              <w:rPr>
                <w:rFonts w:eastAsia="Calibri"/>
                <w:b/>
                <w:bCs/>
              </w:rPr>
              <w:t>. Khởi động- Kết nố</w:t>
            </w:r>
            <w:r>
              <w:rPr>
                <w:rFonts w:eastAsia="Calibri"/>
                <w:b/>
                <w:bCs/>
              </w:rPr>
              <w:t xml:space="preserve">i </w:t>
            </w:r>
            <w:r w:rsidRPr="000F20B4">
              <w:rPr>
                <w:rFonts w:eastAsia="Calibri"/>
                <w:bCs/>
              </w:rPr>
              <w:t>(3- 5’)</w:t>
            </w:r>
          </w:p>
          <w:p w14:paraId="1FFD4B6F" w14:textId="77777777" w:rsidR="007C3EE4" w:rsidRDefault="007C3EE4" w:rsidP="00806A16">
            <w:pPr>
              <w:tabs>
                <w:tab w:val="left" w:pos="1152"/>
              </w:tabs>
              <w:jc w:val="both"/>
              <w:rPr>
                <w:rFonts w:cs="Arial"/>
              </w:rPr>
            </w:pPr>
            <w:r w:rsidRPr="006D5AC7">
              <w:rPr>
                <w:rFonts w:eastAsia="Calibri"/>
                <w:bCs/>
              </w:rPr>
              <w:t xml:space="preserve">- GV mở video </w:t>
            </w:r>
          </w:p>
          <w:p w14:paraId="5343B086" w14:textId="77777777" w:rsidR="007C3EE4" w:rsidRPr="00C4727D" w:rsidRDefault="007C3EE4" w:rsidP="00806A16">
            <w:pPr>
              <w:ind w:right="-108"/>
              <w:rPr>
                <w:lang w:val="it-IT"/>
              </w:rPr>
            </w:pPr>
            <w:r w:rsidRPr="00C4727D">
              <w:rPr>
                <w:lang w:val="it-IT"/>
              </w:rPr>
              <w:t>- Lấy ví dụ cho thấy vai trò của nhiệt và ánh sáng trong sự biến đổi hoá học?</w:t>
            </w:r>
          </w:p>
          <w:p w14:paraId="66D7DE4B" w14:textId="77777777" w:rsidR="007C3EE4" w:rsidRDefault="007C3EE4" w:rsidP="00806A16">
            <w:pPr>
              <w:jc w:val="both"/>
              <w:rPr>
                <w:rFonts w:cs="Courier New"/>
              </w:rPr>
            </w:pPr>
            <w:r>
              <w:rPr>
                <w:rFonts w:cs="Courier New"/>
              </w:rPr>
              <w:t>- Giới thiệu bài:</w:t>
            </w:r>
          </w:p>
          <w:p w14:paraId="0277C661" w14:textId="77777777" w:rsidR="007C3EE4" w:rsidRDefault="007C3EE4" w:rsidP="00806A16">
            <w:pPr>
              <w:ind w:right="-79"/>
              <w:rPr>
                <w:b/>
                <w:bCs/>
              </w:rPr>
            </w:pPr>
            <w:r>
              <w:rPr>
                <w:b/>
                <w:bCs/>
              </w:rPr>
              <w:t>2</w:t>
            </w:r>
            <w:r w:rsidRPr="00735D05">
              <w:rPr>
                <w:b/>
                <w:bCs/>
              </w:rPr>
              <w:t>.</w:t>
            </w:r>
            <w:r>
              <w:rPr>
                <w:b/>
                <w:bCs/>
              </w:rPr>
              <w:t xml:space="preserve"> Hình thành kiến thức</w:t>
            </w:r>
          </w:p>
          <w:p w14:paraId="480236A1" w14:textId="77777777" w:rsidR="007C3EE4" w:rsidRPr="008B7E7B" w:rsidRDefault="007C3EE4" w:rsidP="00806A16">
            <w:pPr>
              <w:ind w:right="-108"/>
              <w:rPr>
                <w:bCs/>
                <w:i/>
              </w:rPr>
            </w:pPr>
            <w:r w:rsidRPr="008B7E7B">
              <w:rPr>
                <w:b/>
                <w:bCs/>
                <w:i/>
                <w:iCs/>
                <w:lang w:val="it-IT"/>
              </w:rPr>
              <w:t>a, HĐ1: Thí nghiệm</w:t>
            </w:r>
            <w:r w:rsidRPr="008B7E7B">
              <w:rPr>
                <w:bCs/>
                <w:i/>
                <w:iCs/>
                <w:lang w:val="it-IT"/>
              </w:rPr>
              <w:t xml:space="preserve"> (10- 12</w:t>
            </w:r>
            <w:r w:rsidRPr="008B7E7B">
              <w:rPr>
                <w:i/>
                <w:lang w:val="it-IT"/>
              </w:rPr>
              <w:t>'</w:t>
            </w:r>
            <w:r w:rsidRPr="008B7E7B">
              <w:rPr>
                <w:bCs/>
                <w:i/>
                <w:iCs/>
                <w:lang w:val="it-IT"/>
              </w:rPr>
              <w:t>)</w:t>
            </w:r>
          </w:p>
          <w:p w14:paraId="17F68B98" w14:textId="77777777" w:rsidR="007C3EE4" w:rsidRPr="00845935" w:rsidRDefault="007C3EE4" w:rsidP="00806A16">
            <w:pPr>
              <w:ind w:right="-108"/>
              <w:rPr>
                <w:lang w:val="it-IT"/>
              </w:rPr>
            </w:pPr>
            <w:r w:rsidRPr="00845935">
              <w:rPr>
                <w:lang w:val="it-IT"/>
              </w:rPr>
              <w:t xml:space="preserve">* </w:t>
            </w:r>
            <w:r w:rsidRPr="00845935">
              <w:rPr>
                <w:i/>
                <w:lang w:val="it-IT"/>
              </w:rPr>
              <w:t>Mục tiêu</w:t>
            </w:r>
            <w:r w:rsidRPr="00845935">
              <w:rPr>
                <w:lang w:val="it-IT"/>
              </w:rPr>
              <w:t>: Thực hiện mục tiêu 1</w:t>
            </w:r>
          </w:p>
          <w:p w14:paraId="68560D2C" w14:textId="77777777" w:rsidR="007C3EE4" w:rsidRPr="00845935" w:rsidRDefault="007C3EE4" w:rsidP="00806A16">
            <w:pPr>
              <w:ind w:right="-108"/>
              <w:rPr>
                <w:lang w:val="it-IT"/>
              </w:rPr>
            </w:pPr>
            <w:r w:rsidRPr="00845935">
              <w:rPr>
                <w:i/>
                <w:lang w:val="it-IT"/>
              </w:rPr>
              <w:t>* Cách tiến hành</w:t>
            </w:r>
            <w:r w:rsidRPr="00845935">
              <w:rPr>
                <w:lang w:val="it-IT"/>
              </w:rPr>
              <w:t xml:space="preserve">: </w:t>
            </w:r>
          </w:p>
          <w:p w14:paraId="484451B6" w14:textId="77777777" w:rsidR="007C3EE4" w:rsidRPr="00C4727D" w:rsidRDefault="007C3EE4" w:rsidP="00806A16">
            <w:pPr>
              <w:ind w:right="-108"/>
              <w:rPr>
                <w:lang w:val="it-IT"/>
              </w:rPr>
            </w:pPr>
            <w:r w:rsidRPr="00C4727D">
              <w:rPr>
                <w:lang w:val="it-IT"/>
              </w:rPr>
              <w:t>- Giao nhiệm vụ cho các nhóm.</w:t>
            </w:r>
          </w:p>
          <w:p w14:paraId="7FFF8F33" w14:textId="77777777" w:rsidR="007C3EE4" w:rsidRDefault="007C3EE4" w:rsidP="00806A16">
            <w:pPr>
              <w:ind w:right="-108"/>
              <w:rPr>
                <w:bCs/>
                <w:iCs/>
                <w:lang w:val="vi-VN"/>
              </w:rPr>
            </w:pPr>
            <w:r w:rsidRPr="00C4727D">
              <w:rPr>
                <w:bCs/>
                <w:iCs/>
                <w:lang w:val="it-IT"/>
              </w:rPr>
              <w:lastRenderedPageBreak/>
              <w:t>- Làm thí nghiệm như hướng dẫn ở SGK, trong khi làm thí nghiệm cần nêu rõ :</w:t>
            </w:r>
          </w:p>
          <w:p w14:paraId="0A25A0CD" w14:textId="77777777" w:rsidR="007C3EE4" w:rsidRPr="00021E70" w:rsidRDefault="007C3EE4" w:rsidP="00806A16">
            <w:pPr>
              <w:ind w:right="-108"/>
              <w:rPr>
                <w:bCs/>
                <w:iCs/>
                <w:lang w:val="it-IT"/>
              </w:rPr>
            </w:pPr>
            <w:r>
              <w:rPr>
                <w:bCs/>
                <w:iCs/>
              </w:rPr>
              <w:t>+</w:t>
            </w:r>
            <w:r w:rsidRPr="00C4727D">
              <w:rPr>
                <w:bCs/>
                <w:iCs/>
              </w:rPr>
              <w:t xml:space="preserve"> Hiện tượng quan sát được.</w:t>
            </w:r>
          </w:p>
          <w:p w14:paraId="609682F5" w14:textId="77777777" w:rsidR="007C3EE4" w:rsidRPr="00C4727D" w:rsidRDefault="007C3EE4" w:rsidP="00806A16">
            <w:pPr>
              <w:ind w:right="-108"/>
              <w:rPr>
                <w:bCs/>
                <w:iCs/>
              </w:rPr>
            </w:pPr>
            <w:r>
              <w:rPr>
                <w:bCs/>
                <w:iCs/>
              </w:rPr>
              <w:t>+</w:t>
            </w:r>
            <w:r w:rsidRPr="00C4727D">
              <w:rPr>
                <w:bCs/>
                <w:iCs/>
              </w:rPr>
              <w:t xml:space="preserve"> Vật bị biến đổi ntn? </w:t>
            </w:r>
          </w:p>
          <w:p w14:paraId="092ACA79" w14:textId="77777777" w:rsidR="007C3EE4" w:rsidRPr="00C4727D" w:rsidRDefault="007C3EE4" w:rsidP="00806A16">
            <w:pPr>
              <w:ind w:right="-108"/>
              <w:rPr>
                <w:bCs/>
                <w:iCs/>
              </w:rPr>
            </w:pPr>
            <w:r>
              <w:rPr>
                <w:bCs/>
                <w:iCs/>
              </w:rPr>
              <w:t>+</w:t>
            </w:r>
            <w:r w:rsidRPr="00C4727D">
              <w:rPr>
                <w:bCs/>
                <w:iCs/>
              </w:rPr>
              <w:t xml:space="preserve"> Nhờ đâu vật có biến đổi đó? </w:t>
            </w:r>
          </w:p>
          <w:p w14:paraId="49A632C9" w14:textId="77777777" w:rsidR="007C3EE4" w:rsidRPr="00C4727D" w:rsidRDefault="007C3EE4" w:rsidP="00806A16">
            <w:pPr>
              <w:ind w:right="-108"/>
              <w:rPr>
                <w:bCs/>
                <w:iCs/>
              </w:rPr>
            </w:pPr>
            <w:r w:rsidRPr="00C4727D">
              <w:rPr>
                <w:bCs/>
                <w:iCs/>
              </w:rPr>
              <w:t>Nhận xét : Trong các trường hợp trên, ta thấy cần cung cấp năng lượng để các vật có thể biến đổi, hoạt động.</w:t>
            </w:r>
          </w:p>
          <w:p w14:paraId="07F73705" w14:textId="77777777" w:rsidR="007C3EE4" w:rsidRPr="00021E70" w:rsidRDefault="007C3EE4" w:rsidP="00806A16">
            <w:pPr>
              <w:ind w:right="-108"/>
              <w:rPr>
                <w:bCs/>
                <w:i/>
                <w:iCs/>
              </w:rPr>
            </w:pPr>
            <w:r>
              <w:rPr>
                <w:bCs/>
                <w:iCs/>
              </w:rPr>
              <w:t>*</w:t>
            </w:r>
            <w:r w:rsidRPr="00C4727D">
              <w:rPr>
                <w:bCs/>
                <w:iCs/>
              </w:rPr>
              <w:t xml:space="preserve"> </w:t>
            </w:r>
            <w:r w:rsidRPr="00845935">
              <w:rPr>
                <w:bCs/>
                <w:i/>
                <w:iCs/>
              </w:rPr>
              <w:t>KL</w:t>
            </w:r>
            <w:r w:rsidRPr="00C4727D">
              <w:rPr>
                <w:bCs/>
                <w:iCs/>
              </w:rPr>
              <w:t>:</w:t>
            </w:r>
            <w:r w:rsidRPr="00C4727D">
              <w:rPr>
                <w:b/>
                <w:bCs/>
                <w:iCs/>
              </w:rPr>
              <w:t xml:space="preserve"> </w:t>
            </w:r>
            <w:r w:rsidRPr="00845935">
              <w:rPr>
                <w:bCs/>
                <w:iCs/>
              </w:rPr>
              <w:t>Muốn làm cho vật biến đổi cần có năng lượng.</w:t>
            </w:r>
          </w:p>
          <w:p w14:paraId="320660CE" w14:textId="77777777" w:rsidR="007C3EE4" w:rsidRPr="008B7E7B" w:rsidRDefault="007C3EE4" w:rsidP="00806A16">
            <w:pPr>
              <w:ind w:right="-108"/>
              <w:rPr>
                <w:b/>
                <w:i/>
              </w:rPr>
            </w:pPr>
            <w:r w:rsidRPr="008B7E7B">
              <w:rPr>
                <w:b/>
                <w:bCs/>
                <w:i/>
                <w:iCs/>
              </w:rPr>
              <w:t xml:space="preserve">b, HĐ2: Quan sát và </w:t>
            </w:r>
            <w:r w:rsidRPr="008B7E7B">
              <w:rPr>
                <w:b/>
                <w:i/>
              </w:rPr>
              <w:t>thảo luận (</w:t>
            </w:r>
            <w:r w:rsidRPr="008B7E7B">
              <w:rPr>
                <w:i/>
              </w:rPr>
              <w:t>10- 12')</w:t>
            </w:r>
          </w:p>
          <w:p w14:paraId="39BC9C33" w14:textId="77777777" w:rsidR="007C3EE4" w:rsidRPr="00845935" w:rsidRDefault="007C3EE4" w:rsidP="00806A16">
            <w:pPr>
              <w:ind w:right="-108"/>
              <w:rPr>
                <w:lang w:val="it-IT"/>
              </w:rPr>
            </w:pPr>
            <w:r w:rsidRPr="00C4727D">
              <w:rPr>
                <w:bCs/>
                <w:iCs/>
              </w:rPr>
              <w:t xml:space="preserve"> </w:t>
            </w:r>
            <w:r w:rsidRPr="00845935">
              <w:rPr>
                <w:lang w:val="it-IT"/>
              </w:rPr>
              <w:t>*</w:t>
            </w:r>
            <w:r w:rsidRPr="00845935">
              <w:rPr>
                <w:i/>
                <w:lang w:val="it-IT"/>
              </w:rPr>
              <w:t>Mục tiêu</w:t>
            </w:r>
            <w:r w:rsidRPr="00845935">
              <w:rPr>
                <w:lang w:val="it-IT"/>
              </w:rPr>
              <w:t>: Thực hiện mục tiêu 2</w:t>
            </w:r>
          </w:p>
          <w:p w14:paraId="13C11072" w14:textId="77777777" w:rsidR="007C3EE4" w:rsidRPr="00C4727D" w:rsidRDefault="007C3EE4" w:rsidP="00806A16">
            <w:pPr>
              <w:ind w:right="-108"/>
              <w:rPr>
                <w:lang w:val="it-IT"/>
              </w:rPr>
            </w:pPr>
            <w:r w:rsidRPr="00845935">
              <w:rPr>
                <w:i/>
                <w:lang w:val="it-IT"/>
              </w:rPr>
              <w:t>*</w:t>
            </w:r>
            <w:r>
              <w:rPr>
                <w:i/>
                <w:lang w:val="it-IT"/>
              </w:rPr>
              <w:t xml:space="preserve"> </w:t>
            </w:r>
            <w:r w:rsidRPr="00845935">
              <w:rPr>
                <w:i/>
                <w:lang w:val="it-IT"/>
              </w:rPr>
              <w:t>Cách tiến hành</w:t>
            </w:r>
            <w:r w:rsidRPr="00C4727D">
              <w:rPr>
                <w:lang w:val="it-IT"/>
              </w:rPr>
              <w:t xml:space="preserve">: </w:t>
            </w:r>
          </w:p>
          <w:p w14:paraId="70A09690" w14:textId="77777777" w:rsidR="007C3EE4" w:rsidRPr="00C4727D" w:rsidRDefault="007C3EE4" w:rsidP="00806A16">
            <w:pPr>
              <w:ind w:right="-108"/>
              <w:rPr>
                <w:bCs/>
                <w:iCs/>
                <w:lang w:val="it-IT"/>
              </w:rPr>
            </w:pPr>
            <w:r w:rsidRPr="00C4727D">
              <w:rPr>
                <w:bCs/>
                <w:iCs/>
                <w:lang w:val="it-IT"/>
              </w:rPr>
              <w:t>- Giao nhiệm vụ cho các nhóm.</w:t>
            </w:r>
          </w:p>
          <w:p w14:paraId="5BBD1882" w14:textId="77777777" w:rsidR="007C3EE4" w:rsidRPr="00C4727D" w:rsidRDefault="007C3EE4" w:rsidP="00806A16">
            <w:pPr>
              <w:ind w:right="-108"/>
              <w:rPr>
                <w:bCs/>
                <w:iCs/>
                <w:lang w:val="it-IT"/>
              </w:rPr>
            </w:pPr>
          </w:p>
          <w:p w14:paraId="0062195C" w14:textId="77777777" w:rsidR="007C3EE4" w:rsidRPr="00C4727D" w:rsidRDefault="007C3EE4" w:rsidP="00806A16">
            <w:pPr>
              <w:ind w:right="-108"/>
              <w:rPr>
                <w:b/>
                <w:bCs/>
                <w:iCs/>
                <w:lang w:val="it-IT"/>
              </w:rPr>
            </w:pPr>
          </w:p>
          <w:p w14:paraId="4E7381A3" w14:textId="77777777" w:rsidR="007C3EE4" w:rsidRPr="00C4727D" w:rsidRDefault="007C3EE4" w:rsidP="00806A16">
            <w:pPr>
              <w:ind w:right="-108"/>
              <w:rPr>
                <w:b/>
                <w:bCs/>
                <w:iCs/>
                <w:lang w:val="it-IT"/>
              </w:rPr>
            </w:pPr>
          </w:p>
          <w:p w14:paraId="4041324B" w14:textId="77777777" w:rsidR="007C3EE4" w:rsidRPr="00C4727D" w:rsidRDefault="007C3EE4" w:rsidP="00806A16">
            <w:pPr>
              <w:ind w:right="-108"/>
              <w:rPr>
                <w:b/>
                <w:bCs/>
                <w:iCs/>
                <w:lang w:val="it-IT"/>
              </w:rPr>
            </w:pPr>
          </w:p>
          <w:p w14:paraId="20333493" w14:textId="77777777" w:rsidR="007C3EE4" w:rsidRPr="00C4727D" w:rsidRDefault="007C3EE4" w:rsidP="00806A16">
            <w:pPr>
              <w:ind w:right="-108"/>
              <w:rPr>
                <w:bCs/>
                <w:i/>
                <w:iCs/>
                <w:lang w:val="it-IT"/>
              </w:rPr>
            </w:pPr>
            <w:r w:rsidRPr="00C4727D">
              <w:rPr>
                <w:bCs/>
                <w:iCs/>
                <w:lang w:val="it-IT"/>
              </w:rPr>
              <w:t>- Nhận xét,</w:t>
            </w:r>
            <w:r w:rsidRPr="00C4727D">
              <w:rPr>
                <w:bCs/>
                <w:i/>
                <w:iCs/>
                <w:lang w:val="it-IT"/>
              </w:rPr>
              <w:t xml:space="preserve"> </w:t>
            </w:r>
          </w:p>
          <w:p w14:paraId="6774B042" w14:textId="77777777" w:rsidR="007C3EE4" w:rsidRPr="00845935" w:rsidRDefault="007C3EE4" w:rsidP="00806A16">
            <w:pPr>
              <w:ind w:right="-108"/>
              <w:rPr>
                <w:bCs/>
                <w:iCs/>
                <w:lang w:val="it-IT"/>
              </w:rPr>
            </w:pPr>
            <w:r w:rsidRPr="00845935">
              <w:rPr>
                <w:b/>
                <w:bCs/>
                <w:i/>
                <w:iCs/>
                <w:lang w:val="it-IT"/>
              </w:rPr>
              <w:t xml:space="preserve">* </w:t>
            </w:r>
            <w:r w:rsidRPr="00845935">
              <w:rPr>
                <w:bCs/>
                <w:i/>
                <w:iCs/>
                <w:lang w:val="it-IT"/>
              </w:rPr>
              <w:t>Kết luận:</w:t>
            </w:r>
            <w:r w:rsidRPr="00C4727D">
              <w:rPr>
                <w:b/>
                <w:bCs/>
                <w:iCs/>
                <w:lang w:val="it-IT"/>
              </w:rPr>
              <w:t xml:space="preserve"> </w:t>
            </w:r>
            <w:r w:rsidRPr="00845935">
              <w:rPr>
                <w:bCs/>
                <w:iCs/>
                <w:lang w:val="it-IT"/>
              </w:rPr>
              <w:t>Trong mọi hoạt động của con người,</w:t>
            </w:r>
            <w:r>
              <w:rPr>
                <w:bCs/>
                <w:iCs/>
                <w:lang w:val="it-IT"/>
              </w:rPr>
              <w:t xml:space="preserve"> máy móc đều cần có năng lượng</w:t>
            </w:r>
            <w:r w:rsidRPr="00845935">
              <w:rPr>
                <w:bCs/>
                <w:iCs/>
                <w:lang w:val="it-IT"/>
              </w:rPr>
              <w:t>... Thức ăn là nguồn cung cấp năng lượng cho con người.</w:t>
            </w:r>
          </w:p>
          <w:p w14:paraId="029AD169" w14:textId="77777777" w:rsidR="007C3EE4" w:rsidRPr="00C4727D" w:rsidRDefault="007C3EE4" w:rsidP="00806A16">
            <w:pPr>
              <w:ind w:right="-108"/>
              <w:rPr>
                <w:lang w:val="it-IT"/>
              </w:rPr>
            </w:pPr>
            <w:r w:rsidRPr="00C4727D">
              <w:rPr>
                <w:b/>
                <w:iCs/>
                <w:lang w:val="it-IT"/>
              </w:rPr>
              <w:t>3. Củng cố, dặn dò</w:t>
            </w:r>
            <w:r w:rsidRPr="00C4727D">
              <w:rPr>
                <w:b/>
                <w:lang w:val="it-IT"/>
              </w:rPr>
              <w:t xml:space="preserve"> </w:t>
            </w:r>
            <w:r w:rsidRPr="00C4727D">
              <w:rPr>
                <w:lang w:val="it-IT"/>
              </w:rPr>
              <w:t>(3-</w:t>
            </w:r>
            <w:r>
              <w:rPr>
                <w:lang w:val="it-IT"/>
              </w:rPr>
              <w:t xml:space="preserve"> </w:t>
            </w:r>
            <w:r w:rsidRPr="00C4727D">
              <w:rPr>
                <w:lang w:val="it-IT"/>
              </w:rPr>
              <w:t>5')</w:t>
            </w:r>
          </w:p>
          <w:p w14:paraId="08605F2C" w14:textId="77777777" w:rsidR="007C3EE4" w:rsidRPr="00C4727D" w:rsidRDefault="007C3EE4" w:rsidP="00806A16">
            <w:pPr>
              <w:ind w:right="-108"/>
              <w:rPr>
                <w:lang w:val="it-IT"/>
              </w:rPr>
            </w:pPr>
            <w:r w:rsidRPr="00C4727D">
              <w:rPr>
                <w:lang w:val="it-IT"/>
              </w:rPr>
              <w:t xml:space="preserve">- HS đọc mục </w:t>
            </w:r>
            <w:r w:rsidRPr="00845935">
              <w:rPr>
                <w:lang w:val="it-IT"/>
              </w:rPr>
              <w:t>“</w:t>
            </w:r>
            <w:r w:rsidRPr="00845935">
              <w:rPr>
                <w:bCs/>
                <w:i/>
                <w:iCs/>
                <w:lang w:val="it-IT"/>
              </w:rPr>
              <w:t>Bạn cần biết</w:t>
            </w:r>
            <w:r w:rsidRPr="00845935">
              <w:rPr>
                <w:lang w:val="it-IT"/>
              </w:rPr>
              <w:t>”</w:t>
            </w:r>
            <w:r w:rsidRPr="00C4727D">
              <w:rPr>
                <w:lang w:val="it-IT"/>
              </w:rPr>
              <w:t xml:space="preserve"> SGK.</w:t>
            </w:r>
          </w:p>
          <w:p w14:paraId="742FCD09" w14:textId="77777777" w:rsidR="007C3EE4" w:rsidRPr="00C4727D" w:rsidRDefault="007C3EE4" w:rsidP="00806A16">
            <w:pPr>
              <w:ind w:right="-108"/>
            </w:pPr>
            <w:r w:rsidRPr="00C4727D">
              <w:t>- Nhận xét giờ học.</w:t>
            </w:r>
          </w:p>
        </w:tc>
        <w:tc>
          <w:tcPr>
            <w:tcW w:w="3956" w:type="dxa"/>
          </w:tcPr>
          <w:p w14:paraId="68D9CFFD" w14:textId="77777777" w:rsidR="007C3EE4" w:rsidRPr="00C4727D" w:rsidRDefault="007C3EE4" w:rsidP="00806A16">
            <w:pPr>
              <w:jc w:val="both"/>
            </w:pPr>
          </w:p>
          <w:p w14:paraId="070D060A" w14:textId="77777777" w:rsidR="007C3EE4" w:rsidRDefault="007C3EE4" w:rsidP="00806A16">
            <w:pPr>
              <w:ind w:right="-121"/>
              <w:rPr>
                <w:rFonts w:cs="Arial"/>
              </w:rPr>
            </w:pPr>
            <w:r>
              <w:rPr>
                <w:rFonts w:cs="Arial"/>
              </w:rPr>
              <w:t xml:space="preserve">- HS khởi động </w:t>
            </w:r>
          </w:p>
          <w:p w14:paraId="19AD5B0B" w14:textId="77777777" w:rsidR="007C3EE4" w:rsidRPr="00C4727D" w:rsidRDefault="007C3EE4" w:rsidP="00806A16">
            <w:pPr>
              <w:ind w:right="-121"/>
            </w:pPr>
            <w:r w:rsidRPr="00C4727D">
              <w:t>- 2 HS trả lời.</w:t>
            </w:r>
          </w:p>
          <w:p w14:paraId="2A8A6B52" w14:textId="77777777" w:rsidR="007C3EE4" w:rsidRPr="00C4727D" w:rsidRDefault="007C3EE4" w:rsidP="00806A16">
            <w:pPr>
              <w:ind w:right="-121"/>
            </w:pPr>
          </w:p>
          <w:p w14:paraId="1B43F6B8" w14:textId="77777777" w:rsidR="007C3EE4" w:rsidRPr="00C4727D" w:rsidRDefault="007C3EE4" w:rsidP="00806A16">
            <w:pPr>
              <w:ind w:right="-121"/>
            </w:pPr>
          </w:p>
          <w:p w14:paraId="195CA0BA" w14:textId="77777777" w:rsidR="007C3EE4" w:rsidRPr="00C4727D" w:rsidRDefault="007C3EE4" w:rsidP="00806A16">
            <w:pPr>
              <w:ind w:right="-121"/>
            </w:pPr>
          </w:p>
          <w:p w14:paraId="118EB5AC" w14:textId="77777777" w:rsidR="007C3EE4" w:rsidRPr="00C4727D" w:rsidRDefault="007C3EE4" w:rsidP="00806A16">
            <w:pPr>
              <w:ind w:right="-121"/>
            </w:pPr>
          </w:p>
          <w:p w14:paraId="2ADC4082" w14:textId="77777777" w:rsidR="007C3EE4" w:rsidRPr="00C4727D" w:rsidRDefault="007C3EE4" w:rsidP="00806A16">
            <w:pPr>
              <w:ind w:right="-121"/>
            </w:pPr>
            <w:r w:rsidRPr="00C4727D">
              <w:t>- Làm việc nhóm 6</w:t>
            </w:r>
            <w:r>
              <w:t xml:space="preserve"> </w:t>
            </w:r>
            <w:r w:rsidRPr="00C4727D">
              <w:t>(5’)</w:t>
            </w:r>
          </w:p>
          <w:p w14:paraId="5EA37778" w14:textId="77777777" w:rsidR="007C3EE4" w:rsidRPr="00C4727D" w:rsidRDefault="007C3EE4" w:rsidP="00806A16">
            <w:pPr>
              <w:ind w:right="-121"/>
            </w:pPr>
          </w:p>
          <w:p w14:paraId="402B11EF" w14:textId="77777777" w:rsidR="007C3EE4" w:rsidRPr="00C4727D" w:rsidRDefault="007C3EE4" w:rsidP="00806A16">
            <w:pPr>
              <w:ind w:right="-121"/>
            </w:pPr>
          </w:p>
          <w:p w14:paraId="4F5BC169" w14:textId="77777777" w:rsidR="007C3EE4" w:rsidRPr="00C4727D" w:rsidRDefault="007C3EE4" w:rsidP="00806A16">
            <w:pPr>
              <w:ind w:right="-121"/>
            </w:pPr>
          </w:p>
          <w:p w14:paraId="0E17ACD8" w14:textId="77777777" w:rsidR="007C3EE4" w:rsidRPr="00C4727D" w:rsidRDefault="007C3EE4" w:rsidP="00806A16">
            <w:pPr>
              <w:ind w:right="-121"/>
              <w:rPr>
                <w:lang w:val="it-IT"/>
              </w:rPr>
            </w:pPr>
            <w:r w:rsidRPr="00C4727D">
              <w:rPr>
                <w:lang w:val="it-IT"/>
              </w:rPr>
              <w:lastRenderedPageBreak/>
              <w:t>- Đại diện các nhóm báo cáo kết quả. thí nghiệm.</w:t>
            </w:r>
          </w:p>
          <w:p w14:paraId="3D4E89D3" w14:textId="77777777" w:rsidR="007C3EE4" w:rsidRPr="00C4727D" w:rsidRDefault="007C3EE4" w:rsidP="00806A16">
            <w:pPr>
              <w:ind w:right="-121"/>
              <w:rPr>
                <w:lang w:val="it-IT"/>
              </w:rPr>
            </w:pPr>
            <w:r w:rsidRPr="00C4727D">
              <w:rPr>
                <w:lang w:val="it-IT"/>
              </w:rPr>
              <w:t>- Các nhóm khác nhận xét.</w:t>
            </w:r>
          </w:p>
          <w:p w14:paraId="090A35B4" w14:textId="77777777" w:rsidR="007C3EE4" w:rsidRPr="00C4727D" w:rsidRDefault="007C3EE4" w:rsidP="00806A16">
            <w:pPr>
              <w:ind w:right="-121"/>
              <w:rPr>
                <w:lang w:val="it-IT"/>
              </w:rPr>
            </w:pPr>
          </w:p>
          <w:p w14:paraId="67BAE9E5" w14:textId="77777777" w:rsidR="007C3EE4" w:rsidRPr="00C4727D" w:rsidRDefault="007C3EE4" w:rsidP="00806A16">
            <w:pPr>
              <w:ind w:right="-121"/>
              <w:rPr>
                <w:lang w:val="it-IT"/>
              </w:rPr>
            </w:pPr>
          </w:p>
          <w:p w14:paraId="08ABD62E" w14:textId="77777777" w:rsidR="007C3EE4" w:rsidRPr="00C4727D" w:rsidRDefault="007C3EE4" w:rsidP="00806A16">
            <w:pPr>
              <w:ind w:right="-121"/>
              <w:rPr>
                <w:lang w:val="it-IT"/>
              </w:rPr>
            </w:pPr>
          </w:p>
          <w:p w14:paraId="434449F9" w14:textId="77777777" w:rsidR="007C3EE4" w:rsidRPr="00C4727D" w:rsidRDefault="007C3EE4" w:rsidP="00806A16">
            <w:pPr>
              <w:ind w:right="-121"/>
              <w:rPr>
                <w:lang w:val="it-IT"/>
              </w:rPr>
            </w:pPr>
            <w:r w:rsidRPr="00C4727D">
              <w:rPr>
                <w:lang w:val="it-IT"/>
              </w:rPr>
              <w:t>- 1, 2 HS nhắc lại</w:t>
            </w:r>
          </w:p>
          <w:p w14:paraId="2DD6B631" w14:textId="77777777" w:rsidR="007C3EE4" w:rsidRPr="00C4727D" w:rsidRDefault="007C3EE4" w:rsidP="00806A16">
            <w:pPr>
              <w:ind w:right="-121"/>
              <w:rPr>
                <w:lang w:val="it-IT"/>
              </w:rPr>
            </w:pPr>
          </w:p>
          <w:p w14:paraId="21183C63" w14:textId="77777777" w:rsidR="007C3EE4" w:rsidRDefault="007C3EE4" w:rsidP="00806A16">
            <w:pPr>
              <w:ind w:right="-121"/>
              <w:rPr>
                <w:lang w:val="it-IT"/>
              </w:rPr>
            </w:pPr>
          </w:p>
          <w:p w14:paraId="39D1597D" w14:textId="77777777" w:rsidR="007C3EE4" w:rsidRPr="00C4727D" w:rsidRDefault="007C3EE4" w:rsidP="00806A16">
            <w:pPr>
              <w:ind w:right="-121"/>
              <w:rPr>
                <w:lang w:val="it-IT"/>
              </w:rPr>
            </w:pPr>
          </w:p>
          <w:p w14:paraId="2F62DABE" w14:textId="77777777" w:rsidR="007C3EE4" w:rsidRPr="00C4727D" w:rsidRDefault="007C3EE4" w:rsidP="00806A16">
            <w:pPr>
              <w:ind w:right="-121"/>
            </w:pPr>
            <w:r w:rsidRPr="00C4727D">
              <w:t>- Làm việc nhóm  đôi (3’)</w:t>
            </w:r>
          </w:p>
          <w:p w14:paraId="7E6E65B0" w14:textId="77777777" w:rsidR="007C3EE4" w:rsidRPr="00C4727D" w:rsidRDefault="007C3EE4" w:rsidP="00806A16">
            <w:pPr>
              <w:ind w:right="-121"/>
              <w:rPr>
                <w:lang w:val="it-IT"/>
              </w:rPr>
            </w:pPr>
            <w:r>
              <w:rPr>
                <w:lang w:val="it-IT"/>
              </w:rPr>
              <w:t xml:space="preserve">- </w:t>
            </w:r>
            <w:r w:rsidRPr="00C4727D">
              <w:rPr>
                <w:lang w:val="it-IT"/>
              </w:rPr>
              <w:t xml:space="preserve">Từng cặp HS tự đọc mục </w:t>
            </w:r>
            <w:r w:rsidRPr="00C4727D">
              <w:rPr>
                <w:i/>
                <w:lang w:val="it-IT"/>
              </w:rPr>
              <w:t>Bạn cần biết</w:t>
            </w:r>
            <w:r w:rsidRPr="00C4727D">
              <w:rPr>
                <w:lang w:val="it-IT"/>
              </w:rPr>
              <w:t xml:space="preserve"> SGK/83, sau đó quan sát hình vẽ và nêu thêm các ví dụ về hoạt động của con người, động vật, phương tiện, máy móc, và chỉ ra nguồn năng lượng đó.</w:t>
            </w:r>
          </w:p>
          <w:p w14:paraId="6C4019C1" w14:textId="77777777" w:rsidR="007C3EE4" w:rsidRPr="00C4727D" w:rsidRDefault="007C3EE4" w:rsidP="00806A16">
            <w:pPr>
              <w:ind w:right="-121"/>
            </w:pPr>
            <w:r w:rsidRPr="00C4727D">
              <w:t>- Đại diện các nhóm trình bày kết quả thảo luận.</w:t>
            </w:r>
          </w:p>
          <w:p w14:paraId="7228F506" w14:textId="77777777" w:rsidR="007C3EE4" w:rsidRPr="00C4727D" w:rsidRDefault="007C3EE4" w:rsidP="00806A16">
            <w:pPr>
              <w:jc w:val="both"/>
            </w:pPr>
          </w:p>
          <w:p w14:paraId="284CE762" w14:textId="77777777" w:rsidR="007C3EE4" w:rsidRPr="00C4727D" w:rsidRDefault="007C3EE4" w:rsidP="00806A16">
            <w:pPr>
              <w:jc w:val="both"/>
            </w:pPr>
          </w:p>
          <w:p w14:paraId="29556C5A" w14:textId="77777777" w:rsidR="007C3EE4" w:rsidRPr="00C4727D" w:rsidRDefault="007C3EE4" w:rsidP="00806A16">
            <w:pPr>
              <w:jc w:val="both"/>
            </w:pPr>
          </w:p>
          <w:p w14:paraId="4D2A72B0" w14:textId="77777777" w:rsidR="007C3EE4" w:rsidRPr="00C4727D" w:rsidRDefault="007C3EE4" w:rsidP="00806A16">
            <w:pPr>
              <w:jc w:val="both"/>
            </w:pPr>
          </w:p>
          <w:p w14:paraId="707EBA67" w14:textId="77777777" w:rsidR="007C3EE4" w:rsidRPr="00C4727D" w:rsidRDefault="007C3EE4" w:rsidP="00806A16">
            <w:pPr>
              <w:jc w:val="both"/>
            </w:pPr>
            <w:r w:rsidRPr="00C4727D">
              <w:t>- HS đọc.</w:t>
            </w:r>
          </w:p>
        </w:tc>
      </w:tr>
    </w:tbl>
    <w:p w14:paraId="53B6FA19" w14:textId="77777777" w:rsidR="007C3EE4" w:rsidRPr="00B65801" w:rsidRDefault="007C3EE4" w:rsidP="00351412">
      <w:pPr>
        <w:jc w:val="both"/>
        <w:rPr>
          <w:b/>
          <w:i/>
          <w:szCs w:val="24"/>
          <w:lang w:val="nl-NL"/>
        </w:rPr>
      </w:pPr>
      <w:r w:rsidRPr="00B65801">
        <w:rPr>
          <w:b/>
          <w:i/>
          <w:lang w:val="nl-NL"/>
        </w:rPr>
        <w:lastRenderedPageBreak/>
        <w:t xml:space="preserve">* </w:t>
      </w:r>
      <w:r>
        <w:rPr>
          <w:b/>
          <w:i/>
          <w:lang w:val="nl-NL"/>
        </w:rPr>
        <w:t>Điều chỉnh sau bài dạy</w:t>
      </w:r>
    </w:p>
    <w:p w14:paraId="2DA583B9" w14:textId="2D9BBC86" w:rsidR="007C3EE4" w:rsidRDefault="007C3EE4" w:rsidP="007C3EE4">
      <w:pPr>
        <w:ind w:right="-142"/>
        <w:rPr>
          <w:sz w:val="24"/>
          <w:szCs w:val="24"/>
          <w:lang w:val="nl-NL"/>
        </w:rPr>
      </w:pPr>
      <w:r w:rsidRPr="00B65801">
        <w:rPr>
          <w:sz w:val="24"/>
          <w:szCs w:val="24"/>
          <w:lang w:val="nl-NL"/>
        </w:rPr>
        <w:t>……………………………………………………………</w:t>
      </w:r>
      <w:r w:rsidR="00351412">
        <w:rPr>
          <w:sz w:val="24"/>
          <w:szCs w:val="24"/>
          <w:lang w:val="nl-NL"/>
        </w:rPr>
        <w:t>......</w:t>
      </w:r>
      <w:r w:rsidRPr="00B65801">
        <w:rPr>
          <w:sz w:val="24"/>
          <w:szCs w:val="24"/>
          <w:lang w:val="nl-NL"/>
        </w:rPr>
        <w:t>……………………………………...</w:t>
      </w:r>
    </w:p>
    <w:p w14:paraId="41BB2699" w14:textId="218AD913" w:rsidR="007C3EE4" w:rsidRPr="00723148" w:rsidRDefault="007C3EE4" w:rsidP="007C3EE4">
      <w:r w:rsidRPr="00BF400C">
        <w:t>_______________________________</w:t>
      </w:r>
      <w:r w:rsidRPr="00BF400C">
        <w:rPr>
          <w:lang w:val="pt-BR"/>
        </w:rPr>
        <w:t>___________________________</w:t>
      </w:r>
      <w:r w:rsidR="00351412" w:rsidRPr="00BF400C">
        <w:rPr>
          <w:lang w:val="pt-BR"/>
        </w:rPr>
        <w:t>____</w:t>
      </w:r>
      <w:r w:rsidR="00D42716">
        <w:rPr>
          <w:lang w:val="pt-BR"/>
        </w:rPr>
        <w:t>_____</w:t>
      </w:r>
    </w:p>
    <w:p w14:paraId="40000290" w14:textId="77777777" w:rsidR="004540C9" w:rsidRDefault="004540C9" w:rsidP="0096405E">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3084" w14:textId="77777777" w:rsidR="007512AC" w:rsidRDefault="007512AC" w:rsidP="00C76F7A">
      <w:r>
        <w:separator/>
      </w:r>
    </w:p>
  </w:endnote>
  <w:endnote w:type="continuationSeparator" w:id="0">
    <w:p w14:paraId="7A348551" w14:textId="77777777" w:rsidR="007512AC" w:rsidRDefault="007512A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627B" w14:textId="77777777" w:rsidR="007512AC" w:rsidRDefault="007512AC" w:rsidP="00C76F7A">
      <w:r>
        <w:separator/>
      </w:r>
    </w:p>
  </w:footnote>
  <w:footnote w:type="continuationSeparator" w:id="0">
    <w:p w14:paraId="31F45073" w14:textId="77777777" w:rsidR="007512AC" w:rsidRDefault="007512A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FA6E6C" w:rsidRDefault="00FA6E6C">
        <w:pPr>
          <w:pStyle w:val="Header"/>
          <w:jc w:val="center"/>
        </w:pPr>
        <w:r>
          <w:fldChar w:fldCharType="begin"/>
        </w:r>
        <w:r>
          <w:instrText xml:space="preserve"> PAGE   \* MERGEFORMAT </w:instrText>
        </w:r>
        <w:r>
          <w:fldChar w:fldCharType="separate"/>
        </w:r>
        <w:r w:rsidR="007A3974">
          <w:rPr>
            <w:noProof/>
          </w:rPr>
          <w:t>43</w:t>
        </w:r>
        <w:r>
          <w:rPr>
            <w:noProof/>
          </w:rPr>
          <w:fldChar w:fldCharType="end"/>
        </w:r>
      </w:p>
    </w:sdtContent>
  </w:sdt>
  <w:p w14:paraId="393354E2" w14:textId="77777777" w:rsidR="00FA6E6C" w:rsidRDefault="00FA6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FA6E6C" w:rsidRDefault="00FA6E6C"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7C3EE4">
          <w:rPr>
            <w:noProof/>
          </w:rPr>
          <w:t>1</w:t>
        </w:r>
        <w:r>
          <w:rPr>
            <w:noProof/>
          </w:rPr>
          <w:fldChar w:fldCharType="end"/>
        </w:r>
      </w:p>
    </w:sdtContent>
  </w:sdt>
  <w:p w14:paraId="0B042CDC" w14:textId="77777777" w:rsidR="00FA6E6C" w:rsidRDefault="00FA6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750"/>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5DF7"/>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6D85"/>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0B8D"/>
    <w:rsid w:val="002A134A"/>
    <w:rsid w:val="002A138B"/>
    <w:rsid w:val="002A3BAE"/>
    <w:rsid w:val="002A6EA7"/>
    <w:rsid w:val="002A70C4"/>
    <w:rsid w:val="002B17A6"/>
    <w:rsid w:val="002B5E87"/>
    <w:rsid w:val="002B6B12"/>
    <w:rsid w:val="002B7527"/>
    <w:rsid w:val="002C1409"/>
    <w:rsid w:val="002D16D7"/>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412"/>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327B"/>
    <w:rsid w:val="00405FD5"/>
    <w:rsid w:val="00411215"/>
    <w:rsid w:val="004120D4"/>
    <w:rsid w:val="004121C2"/>
    <w:rsid w:val="004164A7"/>
    <w:rsid w:val="004171E1"/>
    <w:rsid w:val="00420C21"/>
    <w:rsid w:val="0042116D"/>
    <w:rsid w:val="00422BF1"/>
    <w:rsid w:val="0042375E"/>
    <w:rsid w:val="004260A5"/>
    <w:rsid w:val="00430670"/>
    <w:rsid w:val="004306C6"/>
    <w:rsid w:val="00431102"/>
    <w:rsid w:val="004326A2"/>
    <w:rsid w:val="004327C2"/>
    <w:rsid w:val="004474D1"/>
    <w:rsid w:val="00450F1A"/>
    <w:rsid w:val="00453904"/>
    <w:rsid w:val="004540C9"/>
    <w:rsid w:val="004557E5"/>
    <w:rsid w:val="00455D4A"/>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3EA7"/>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2477"/>
    <w:rsid w:val="00512EF9"/>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0C27"/>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0C2"/>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E3D"/>
    <w:rsid w:val="00726FED"/>
    <w:rsid w:val="00740AEF"/>
    <w:rsid w:val="00740C82"/>
    <w:rsid w:val="00741024"/>
    <w:rsid w:val="00741D65"/>
    <w:rsid w:val="0074356F"/>
    <w:rsid w:val="007512AC"/>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3974"/>
    <w:rsid w:val="007A53C8"/>
    <w:rsid w:val="007A5F0C"/>
    <w:rsid w:val="007A68AF"/>
    <w:rsid w:val="007B2645"/>
    <w:rsid w:val="007B35F2"/>
    <w:rsid w:val="007B4BDA"/>
    <w:rsid w:val="007B783D"/>
    <w:rsid w:val="007B7851"/>
    <w:rsid w:val="007C127F"/>
    <w:rsid w:val="007C38A8"/>
    <w:rsid w:val="007C3EE4"/>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52BA"/>
    <w:rsid w:val="008374FE"/>
    <w:rsid w:val="00842111"/>
    <w:rsid w:val="00845E9F"/>
    <w:rsid w:val="00846A5E"/>
    <w:rsid w:val="0084757A"/>
    <w:rsid w:val="00851807"/>
    <w:rsid w:val="008562D0"/>
    <w:rsid w:val="00860625"/>
    <w:rsid w:val="00862E02"/>
    <w:rsid w:val="0086311D"/>
    <w:rsid w:val="0086562E"/>
    <w:rsid w:val="00865E66"/>
    <w:rsid w:val="00872845"/>
    <w:rsid w:val="0087304D"/>
    <w:rsid w:val="00875731"/>
    <w:rsid w:val="00877F72"/>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3C24"/>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0F19"/>
    <w:rsid w:val="00A21BC2"/>
    <w:rsid w:val="00A2529E"/>
    <w:rsid w:val="00A33CF6"/>
    <w:rsid w:val="00A3624F"/>
    <w:rsid w:val="00A370ED"/>
    <w:rsid w:val="00A4023C"/>
    <w:rsid w:val="00A426B8"/>
    <w:rsid w:val="00A42803"/>
    <w:rsid w:val="00A5269A"/>
    <w:rsid w:val="00A55400"/>
    <w:rsid w:val="00A57B42"/>
    <w:rsid w:val="00A730D9"/>
    <w:rsid w:val="00A7548E"/>
    <w:rsid w:val="00A75C97"/>
    <w:rsid w:val="00A75F0D"/>
    <w:rsid w:val="00A761F1"/>
    <w:rsid w:val="00A76ACF"/>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129F"/>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736"/>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18A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014"/>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2716"/>
    <w:rsid w:val="00D4354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7723"/>
    <w:rsid w:val="00EB78E6"/>
    <w:rsid w:val="00EC0FBE"/>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6E6C"/>
    <w:rsid w:val="00FA78F4"/>
    <w:rsid w:val="00FB000D"/>
    <w:rsid w:val="00FB3741"/>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F084-E75D-49BF-B9B3-EACFD884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cp:revision>
  <dcterms:created xsi:type="dcterms:W3CDTF">2023-11-04T13:14:00Z</dcterms:created>
  <dcterms:modified xsi:type="dcterms:W3CDTF">2024-02-13T14:42:00Z</dcterms:modified>
</cp:coreProperties>
</file>